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233649" w:displacedByCustomXml="next"/>
    <w:bookmarkEnd w:id="0" w:displacedByCustomXml="next"/>
    <w:sdt>
      <w:sdtPr>
        <w:id w:val="2115015607"/>
        <w:docPartObj>
          <w:docPartGallery w:val="Cover Pages"/>
          <w:docPartUnique/>
        </w:docPartObj>
      </w:sdtPr>
      <w:sdtEndPr/>
      <w:sdtContent>
        <w:p w14:paraId="373D5DBD" w14:textId="223D03B4" w:rsidR="00DF1182" w:rsidRPr="00EA1204" w:rsidRDefault="00897524" w:rsidP="00897524">
          <w:pPr>
            <w:rPr>
              <w:color w:val="2F5496" w:themeColor="accent1" w:themeShade="BF"/>
              <w:sz w:val="28"/>
              <w:szCs w:val="28"/>
            </w:rPr>
          </w:pPr>
          <w:r w:rsidRPr="00EA1204">
            <w:rPr>
              <w:color w:val="2F5496" w:themeColor="accent1" w:themeShade="BF"/>
              <w:sz w:val="28"/>
              <w:szCs w:val="28"/>
            </w:rPr>
            <w:t xml:space="preserve">LANCASTER UNIVERISTY </w:t>
          </w:r>
          <w:r w:rsidRPr="00EA1204">
            <w:rPr>
              <w:noProof/>
              <w:color w:val="2F5496" w:themeColor="accent1" w:themeShade="BF"/>
              <w:sz w:val="28"/>
              <w:szCs w:val="28"/>
            </w:rPr>
            <w:drawing>
              <wp:anchor distT="0" distB="0" distL="114300" distR="114300" simplePos="0" relativeHeight="251658240" behindDoc="1" locked="0" layoutInCell="1" allowOverlap="1" wp14:anchorId="540ABBDA" wp14:editId="48F16500">
                <wp:simplePos x="0" y="0"/>
                <wp:positionH relativeFrom="column">
                  <wp:posOffset>3695700</wp:posOffset>
                </wp:positionH>
                <wp:positionV relativeFrom="paragraph">
                  <wp:posOffset>0</wp:posOffset>
                </wp:positionV>
                <wp:extent cx="2038350" cy="733425"/>
                <wp:effectExtent l="0" t="0" r="0" b="9525"/>
                <wp:wrapTight wrapText="bothSides">
                  <wp:wrapPolygon edited="0">
                    <wp:start x="0" y="0"/>
                    <wp:lineTo x="0" y="21319"/>
                    <wp:lineTo x="21398" y="21319"/>
                    <wp:lineTo x="21398" y="0"/>
                    <wp:lineTo x="0" y="0"/>
                  </wp:wrapPolygon>
                </wp:wrapTight>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caster Univeristy Badge.PNG"/>
                        <pic:cNvPicPr/>
                      </pic:nvPicPr>
                      <pic:blipFill>
                        <a:blip r:embed="rId6">
                          <a:extLst>
                            <a:ext uri="{28A0092B-C50C-407E-A947-70E740481C1C}">
                              <a14:useLocalDpi xmlns:a14="http://schemas.microsoft.com/office/drawing/2010/main" val="0"/>
                            </a:ext>
                          </a:extLst>
                        </a:blip>
                        <a:stretch>
                          <a:fillRect/>
                        </a:stretch>
                      </pic:blipFill>
                      <pic:spPr>
                        <a:xfrm>
                          <a:off x="0" y="0"/>
                          <a:ext cx="2038350" cy="733425"/>
                        </a:xfrm>
                        <a:prstGeom prst="rect">
                          <a:avLst/>
                        </a:prstGeom>
                      </pic:spPr>
                    </pic:pic>
                  </a:graphicData>
                </a:graphic>
              </wp:anchor>
            </w:drawing>
          </w:r>
        </w:p>
        <w:p w14:paraId="6E1774F8" w14:textId="65A8F421" w:rsidR="008703ED" w:rsidRPr="00EA1204" w:rsidRDefault="00897524" w:rsidP="008703ED">
          <w:pPr>
            <w:rPr>
              <w:color w:val="2F5496" w:themeColor="accent1" w:themeShade="BF"/>
            </w:rPr>
          </w:pPr>
          <w:r w:rsidRPr="00EA1204">
            <w:rPr>
              <w:color w:val="2F5496" w:themeColor="accent1" w:themeShade="BF"/>
            </w:rPr>
            <w:t>Faculty of Science &amp; Technology</w:t>
          </w:r>
        </w:p>
        <w:p w14:paraId="1DAA9179" w14:textId="0869B753" w:rsidR="00897524" w:rsidRPr="00EA1204" w:rsidRDefault="00897524" w:rsidP="008703ED">
          <w:pPr>
            <w:rPr>
              <w:color w:val="2F5496" w:themeColor="accent1" w:themeShade="BF"/>
            </w:rPr>
          </w:pPr>
          <w:r w:rsidRPr="00EA1204">
            <w:rPr>
              <w:color w:val="2F5496" w:themeColor="accent1" w:themeShade="BF"/>
            </w:rPr>
            <w:t>Engineering Department</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703ED" w:rsidRPr="00EA1204" w14:paraId="5D433446" w14:textId="77777777" w:rsidTr="00E910C2">
            <w:tc>
              <w:tcPr>
                <w:tcW w:w="7672" w:type="dxa"/>
                <w:tcMar>
                  <w:top w:w="216" w:type="dxa"/>
                  <w:left w:w="115" w:type="dxa"/>
                  <w:bottom w:w="216" w:type="dxa"/>
                  <w:right w:w="115" w:type="dxa"/>
                </w:tcMar>
              </w:tcPr>
              <w:p w14:paraId="05FD30BB" w14:textId="77777777" w:rsidR="008703ED" w:rsidRPr="00EA1204" w:rsidRDefault="008703ED" w:rsidP="00E910C2">
                <w:pPr>
                  <w:pStyle w:val="NoSpacing"/>
                  <w:rPr>
                    <w:color w:val="2F5496" w:themeColor="accent1" w:themeShade="BF"/>
                    <w:sz w:val="24"/>
                  </w:rPr>
                </w:pPr>
              </w:p>
            </w:tc>
          </w:tr>
          <w:tr w:rsidR="008703ED" w:rsidRPr="00EA1204" w14:paraId="0D5B8F77" w14:textId="77777777" w:rsidTr="00E910C2">
            <w:tc>
              <w:tcPr>
                <w:tcW w:w="7672" w:type="dxa"/>
              </w:tcPr>
              <w:bookmarkStart w:id="1" w:name="_Toc39759774" w:displacedByCustomXml="next"/>
              <w:sdt>
                <w:sdt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6394010" w14:textId="7ADADEE2" w:rsidR="008703ED" w:rsidRPr="00EA1204" w:rsidRDefault="00287CB1" w:rsidP="008C0C55">
                    <w:pPr>
                      <w:pStyle w:val="Heading1"/>
                      <w:rPr>
                        <w:color w:val="4472C4" w:themeColor="accent1"/>
                        <w:sz w:val="88"/>
                        <w:szCs w:val="88"/>
                      </w:rPr>
                    </w:pPr>
                    <w:r w:rsidRPr="00EA1204">
                      <w:t>THIRD YEAR MEng PROJECT</w:t>
                    </w:r>
                  </w:p>
                </w:sdtContent>
              </w:sdt>
              <w:bookmarkEnd w:id="1" w:displacedByCustomXml="prev"/>
            </w:tc>
          </w:tr>
          <w:tr w:rsidR="008703ED" w:rsidRPr="00EA1204" w14:paraId="449218AB" w14:textId="77777777" w:rsidTr="00E910C2">
            <w:tc>
              <w:tcPr>
                <w:tcW w:w="7672" w:type="dxa"/>
                <w:tcMar>
                  <w:top w:w="216" w:type="dxa"/>
                  <w:left w:w="115" w:type="dxa"/>
                  <w:bottom w:w="216" w:type="dxa"/>
                  <w:right w:w="115" w:type="dxa"/>
                </w:tcMar>
              </w:tcPr>
              <w:p w14:paraId="541A686D" w14:textId="77777777" w:rsidR="008703ED" w:rsidRPr="00EA1204" w:rsidRDefault="00287CB1" w:rsidP="00E910C2">
                <w:pPr>
                  <w:pStyle w:val="NoSpacing"/>
                  <w:rPr>
                    <w:color w:val="2F5496" w:themeColor="accent1" w:themeShade="BF"/>
                    <w:sz w:val="24"/>
                  </w:rPr>
                </w:pPr>
                <w:r w:rsidRPr="00EA1204">
                  <w:rPr>
                    <w:color w:val="2F5496" w:themeColor="accent1" w:themeShade="BF"/>
                    <w:sz w:val="24"/>
                  </w:rPr>
                  <w:t>“Adaptive Medical Treatment Focused on the Control Application of Warfarin”</w:t>
                </w:r>
              </w:p>
              <w:p w14:paraId="68609EED" w14:textId="77777777" w:rsidR="00287CB1" w:rsidRPr="00EA1204" w:rsidRDefault="00287CB1" w:rsidP="00E910C2">
                <w:pPr>
                  <w:pStyle w:val="NoSpacing"/>
                  <w:rPr>
                    <w:color w:val="2F5496" w:themeColor="accent1" w:themeShade="BF"/>
                    <w:sz w:val="24"/>
                  </w:rPr>
                </w:pPr>
              </w:p>
              <w:p w14:paraId="0C9B8035" w14:textId="287E4A89" w:rsidR="00287CB1" w:rsidRPr="00EA1204" w:rsidRDefault="00287CB1" w:rsidP="00E910C2">
                <w:pPr>
                  <w:pStyle w:val="NoSpacing"/>
                  <w:rPr>
                    <w:color w:val="2F5496" w:themeColor="accent1" w:themeShade="BF"/>
                    <w:sz w:val="24"/>
                  </w:rPr>
                </w:pPr>
                <w:r w:rsidRPr="00EA1204">
                  <w:rPr>
                    <w:color w:val="2F5496" w:themeColor="accent1" w:themeShade="BF"/>
                    <w:sz w:val="24"/>
                  </w:rPr>
                  <w:t>Supervisor: Dr James Taylor</w:t>
                </w:r>
              </w:p>
            </w:tc>
          </w:tr>
          <w:tr w:rsidR="00287CB1" w:rsidRPr="00EA1204" w14:paraId="52AEDC81" w14:textId="77777777" w:rsidTr="00E910C2">
            <w:tc>
              <w:tcPr>
                <w:tcW w:w="7672" w:type="dxa"/>
                <w:tcMar>
                  <w:top w:w="216" w:type="dxa"/>
                  <w:left w:w="115" w:type="dxa"/>
                  <w:bottom w:w="216" w:type="dxa"/>
                  <w:right w:w="115" w:type="dxa"/>
                </w:tcMar>
              </w:tcPr>
              <w:p w14:paraId="40C14CDF" w14:textId="77777777" w:rsidR="00287CB1" w:rsidRPr="00EA1204" w:rsidRDefault="00287CB1" w:rsidP="00E910C2">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703ED" w:rsidRPr="00EA1204" w14:paraId="3A2415F5" w14:textId="77777777" w:rsidTr="00E910C2">
            <w:tc>
              <w:tcPr>
                <w:tcW w:w="7221" w:type="dxa"/>
                <w:tcMar>
                  <w:top w:w="216" w:type="dxa"/>
                  <w:left w:w="115" w:type="dxa"/>
                  <w:bottom w:w="216" w:type="dxa"/>
                  <w:right w:w="115" w:type="dxa"/>
                </w:tcMar>
              </w:tcPr>
              <w:sdt>
                <w:sdtPr>
                  <w:rPr>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3C9206E" w14:textId="33A4D42F" w:rsidR="008703ED" w:rsidRPr="00EA1204" w:rsidRDefault="00287CB1" w:rsidP="00E910C2">
                    <w:pPr>
                      <w:pStyle w:val="NoSpacing"/>
                      <w:rPr>
                        <w:color w:val="4472C4" w:themeColor="accent1"/>
                        <w:sz w:val="28"/>
                        <w:szCs w:val="28"/>
                      </w:rPr>
                    </w:pPr>
                    <w:r w:rsidRPr="00EA1204">
                      <w:rPr>
                        <w:color w:val="4472C4" w:themeColor="accent1"/>
                        <w:sz w:val="28"/>
                        <w:szCs w:val="28"/>
                      </w:rPr>
                      <w:t xml:space="preserve">By </w:t>
                    </w:r>
                    <w:r w:rsidR="008703ED" w:rsidRPr="00EA1204">
                      <w:rPr>
                        <w:color w:val="4472C4" w:themeColor="accent1"/>
                        <w:sz w:val="28"/>
                        <w:szCs w:val="28"/>
                      </w:rPr>
                      <w:t>George Caddick</w:t>
                    </w:r>
                  </w:p>
                </w:sdtContent>
              </w:sdt>
              <w:p w14:paraId="45EDDA4D" w14:textId="531FEE97" w:rsidR="008703ED" w:rsidRPr="00EA1204" w:rsidRDefault="00897524" w:rsidP="00E910C2">
                <w:pPr>
                  <w:pStyle w:val="NoSpacing"/>
                  <w:rPr>
                    <w:color w:val="4472C4" w:themeColor="accent1"/>
                    <w:sz w:val="28"/>
                    <w:szCs w:val="28"/>
                  </w:rPr>
                </w:pPr>
                <w:r w:rsidRPr="00EA1204">
                  <w:rPr>
                    <w:color w:val="4472C4" w:themeColor="accent1"/>
                    <w:sz w:val="28"/>
                    <w:szCs w:val="28"/>
                  </w:rPr>
                  <w:t>15</w:t>
                </w:r>
                <w:r w:rsidR="008703ED" w:rsidRPr="00EA1204">
                  <w:rPr>
                    <w:color w:val="4472C4" w:themeColor="accent1"/>
                    <w:sz w:val="28"/>
                    <w:szCs w:val="28"/>
                  </w:rPr>
                  <w:t>-</w:t>
                </w:r>
                <w:r w:rsidR="00452D87" w:rsidRPr="00EA1204">
                  <w:rPr>
                    <w:color w:val="4472C4" w:themeColor="accent1"/>
                    <w:sz w:val="28"/>
                    <w:szCs w:val="28"/>
                  </w:rPr>
                  <w:t>05</w:t>
                </w:r>
                <w:r w:rsidR="008703ED" w:rsidRPr="00EA1204">
                  <w:rPr>
                    <w:color w:val="4472C4" w:themeColor="accent1"/>
                    <w:sz w:val="28"/>
                    <w:szCs w:val="28"/>
                  </w:rPr>
                  <w:t>-20</w:t>
                </w:r>
                <w:r w:rsidR="00452D87" w:rsidRPr="00EA1204">
                  <w:rPr>
                    <w:color w:val="4472C4" w:themeColor="accent1"/>
                    <w:sz w:val="28"/>
                    <w:szCs w:val="28"/>
                  </w:rPr>
                  <w:t>20</w:t>
                </w:r>
              </w:p>
              <w:p w14:paraId="50DC9A9B" w14:textId="77777777" w:rsidR="008703ED" w:rsidRPr="00EA1204" w:rsidRDefault="008703ED" w:rsidP="00E910C2">
                <w:pPr>
                  <w:pStyle w:val="NoSpacing"/>
                  <w:rPr>
                    <w:color w:val="4472C4" w:themeColor="accent1"/>
                  </w:rPr>
                </w:pPr>
              </w:p>
            </w:tc>
          </w:tr>
        </w:tbl>
        <w:p w14:paraId="4D0AB5A4" w14:textId="4EDDA489" w:rsidR="008703ED" w:rsidRPr="00EA1204" w:rsidRDefault="008703ED" w:rsidP="001C78D5">
          <w:r w:rsidRPr="00EA1204">
            <w:br w:type="page"/>
          </w:r>
        </w:p>
      </w:sdtContent>
    </w:sdt>
    <w:p w14:paraId="15EC081F" w14:textId="77777777" w:rsidR="00DF1182" w:rsidRPr="00EA1204" w:rsidRDefault="00DF1182" w:rsidP="00DF1182">
      <w:pPr>
        <w:jc w:val="center"/>
        <w:rPr>
          <w:rFonts w:ascii="Calibri"/>
          <w:spacing w:val="-1"/>
          <w:sz w:val="36"/>
        </w:rPr>
      </w:pPr>
      <w:bookmarkStart w:id="2" w:name="_Toc39759775"/>
      <w:r w:rsidRPr="00EA1204">
        <w:rPr>
          <w:rFonts w:ascii="Calibri"/>
          <w:spacing w:val="-1"/>
          <w:sz w:val="36"/>
        </w:rPr>
        <w:lastRenderedPageBreak/>
        <w:t>Lancaster</w:t>
      </w:r>
      <w:r w:rsidRPr="00EA1204">
        <w:rPr>
          <w:rFonts w:ascii="Calibri"/>
          <w:spacing w:val="-9"/>
          <w:sz w:val="36"/>
        </w:rPr>
        <w:t xml:space="preserve"> </w:t>
      </w:r>
      <w:r w:rsidRPr="00EA1204">
        <w:rPr>
          <w:rFonts w:ascii="Calibri"/>
          <w:spacing w:val="-1"/>
          <w:sz w:val="36"/>
        </w:rPr>
        <w:t>University</w:t>
      </w:r>
    </w:p>
    <w:p w14:paraId="1B004683" w14:textId="77777777" w:rsidR="00DF1182" w:rsidRPr="00EA1204" w:rsidRDefault="00DF1182" w:rsidP="00DF1182">
      <w:pPr>
        <w:jc w:val="center"/>
        <w:rPr>
          <w:rFonts w:ascii="Calibri"/>
          <w:spacing w:val="-1"/>
          <w:sz w:val="36"/>
        </w:rPr>
      </w:pPr>
    </w:p>
    <w:p w14:paraId="749DC5DF" w14:textId="77777777" w:rsidR="00DF1182" w:rsidRPr="00EA1204" w:rsidRDefault="00DF1182" w:rsidP="00DF1182">
      <w:pPr>
        <w:jc w:val="center"/>
        <w:rPr>
          <w:rFonts w:ascii="Calibri"/>
          <w:spacing w:val="-1"/>
          <w:sz w:val="36"/>
        </w:rPr>
      </w:pPr>
      <w:r w:rsidRPr="00EA1204">
        <w:rPr>
          <w:rFonts w:ascii="Calibri"/>
          <w:spacing w:val="-1"/>
          <w:sz w:val="36"/>
        </w:rPr>
        <w:t>Faculty</w:t>
      </w:r>
      <w:r w:rsidRPr="00EA1204">
        <w:rPr>
          <w:rFonts w:ascii="Calibri"/>
          <w:spacing w:val="-3"/>
          <w:sz w:val="36"/>
        </w:rPr>
        <w:t xml:space="preserve"> </w:t>
      </w:r>
      <w:r w:rsidRPr="00EA1204">
        <w:rPr>
          <w:rFonts w:ascii="Calibri"/>
          <w:spacing w:val="-1"/>
          <w:sz w:val="36"/>
        </w:rPr>
        <w:t>of</w:t>
      </w:r>
      <w:r w:rsidRPr="00EA1204">
        <w:rPr>
          <w:rFonts w:ascii="Calibri"/>
          <w:spacing w:val="-3"/>
          <w:sz w:val="36"/>
        </w:rPr>
        <w:t xml:space="preserve"> </w:t>
      </w:r>
      <w:r w:rsidRPr="00EA1204">
        <w:rPr>
          <w:rFonts w:ascii="Calibri"/>
          <w:spacing w:val="-1"/>
          <w:sz w:val="36"/>
        </w:rPr>
        <w:t>Science</w:t>
      </w:r>
      <w:r w:rsidRPr="00EA1204">
        <w:rPr>
          <w:rFonts w:ascii="Calibri"/>
          <w:spacing w:val="-3"/>
          <w:sz w:val="36"/>
        </w:rPr>
        <w:t xml:space="preserve"> </w:t>
      </w:r>
      <w:r w:rsidRPr="00EA1204">
        <w:rPr>
          <w:rFonts w:ascii="Calibri"/>
          <w:sz w:val="36"/>
        </w:rPr>
        <w:t>and</w:t>
      </w:r>
      <w:r w:rsidRPr="00EA1204">
        <w:rPr>
          <w:rFonts w:ascii="Calibri"/>
          <w:spacing w:val="-3"/>
          <w:sz w:val="36"/>
        </w:rPr>
        <w:t xml:space="preserve"> </w:t>
      </w:r>
      <w:r w:rsidRPr="00EA1204">
        <w:rPr>
          <w:rFonts w:ascii="Calibri"/>
          <w:spacing w:val="-1"/>
          <w:sz w:val="36"/>
        </w:rPr>
        <w:t>Technology</w:t>
      </w:r>
    </w:p>
    <w:p w14:paraId="63BCFFFF" w14:textId="77777777" w:rsidR="00DF1182" w:rsidRPr="00EA1204" w:rsidRDefault="00DF1182" w:rsidP="00DF1182">
      <w:pPr>
        <w:jc w:val="center"/>
        <w:rPr>
          <w:rFonts w:ascii="Calibri" w:eastAsia="Calibri" w:hAnsi="Calibri" w:cs="Calibri"/>
          <w:sz w:val="36"/>
          <w:szCs w:val="36"/>
        </w:rPr>
      </w:pPr>
    </w:p>
    <w:p w14:paraId="64B5C528" w14:textId="77777777" w:rsidR="00DF1182" w:rsidRPr="00EA1204" w:rsidRDefault="00DF1182" w:rsidP="00DF1182">
      <w:pPr>
        <w:jc w:val="center"/>
        <w:rPr>
          <w:rFonts w:ascii="Calibri" w:eastAsia="Calibri" w:hAnsi="Calibri" w:cs="Calibri"/>
          <w:sz w:val="36"/>
          <w:szCs w:val="36"/>
        </w:rPr>
      </w:pPr>
      <w:r w:rsidRPr="00EA1204">
        <w:rPr>
          <w:rFonts w:ascii="Calibri"/>
          <w:spacing w:val="-1"/>
          <w:sz w:val="36"/>
        </w:rPr>
        <w:t>Engineering</w:t>
      </w:r>
      <w:r w:rsidRPr="00EA1204">
        <w:rPr>
          <w:rFonts w:ascii="Calibri"/>
          <w:spacing w:val="-15"/>
          <w:sz w:val="36"/>
        </w:rPr>
        <w:t xml:space="preserve"> </w:t>
      </w:r>
      <w:r w:rsidRPr="00EA1204">
        <w:rPr>
          <w:rFonts w:ascii="Calibri"/>
          <w:spacing w:val="-1"/>
          <w:sz w:val="36"/>
        </w:rPr>
        <w:t>Department</w:t>
      </w:r>
    </w:p>
    <w:p w14:paraId="2C598279" w14:textId="77777777" w:rsidR="00DF1182" w:rsidRPr="00EA1204" w:rsidRDefault="00DF1182" w:rsidP="00DF1182">
      <w:pPr>
        <w:rPr>
          <w:rFonts w:ascii="Calibri" w:eastAsia="Calibri" w:hAnsi="Calibri" w:cs="Calibri"/>
          <w:sz w:val="36"/>
          <w:szCs w:val="36"/>
        </w:rPr>
      </w:pPr>
    </w:p>
    <w:p w14:paraId="00EF27DD" w14:textId="77777777" w:rsidR="00DF1182" w:rsidRPr="00EA1204" w:rsidRDefault="00DF1182" w:rsidP="00DF1182">
      <w:pPr>
        <w:rPr>
          <w:rFonts w:ascii="Calibri" w:eastAsia="Calibri" w:hAnsi="Calibri" w:cs="Calibri"/>
          <w:sz w:val="36"/>
          <w:szCs w:val="36"/>
        </w:rPr>
      </w:pPr>
    </w:p>
    <w:p w14:paraId="71D8FCD5" w14:textId="77777777" w:rsidR="00DF1182" w:rsidRPr="00EA1204" w:rsidRDefault="00DF1182" w:rsidP="00DF1182">
      <w:pPr>
        <w:rPr>
          <w:rFonts w:ascii="Calibri" w:eastAsia="Calibri" w:hAnsi="Calibri" w:cs="Calibri"/>
          <w:sz w:val="35"/>
          <w:szCs w:val="35"/>
        </w:rPr>
      </w:pPr>
    </w:p>
    <w:p w14:paraId="2C687663" w14:textId="77777777" w:rsidR="00DF1182" w:rsidRPr="00EA1204" w:rsidRDefault="00DF1182" w:rsidP="00DF1182">
      <w:pPr>
        <w:jc w:val="center"/>
        <w:rPr>
          <w:rFonts w:ascii="Calibri" w:eastAsia="Calibri" w:hAnsi="Calibri" w:cs="Calibri"/>
          <w:sz w:val="36"/>
          <w:szCs w:val="36"/>
        </w:rPr>
      </w:pPr>
      <w:r w:rsidRPr="00EA1204">
        <w:rPr>
          <w:rFonts w:ascii="Calibri"/>
          <w:b/>
          <w:spacing w:val="-1"/>
          <w:sz w:val="36"/>
        </w:rPr>
        <w:t>Signed</w:t>
      </w:r>
      <w:r w:rsidRPr="00EA1204">
        <w:rPr>
          <w:rFonts w:ascii="Calibri"/>
          <w:b/>
          <w:spacing w:val="-6"/>
          <w:sz w:val="36"/>
        </w:rPr>
        <w:t xml:space="preserve"> </w:t>
      </w:r>
      <w:r w:rsidRPr="00EA1204">
        <w:rPr>
          <w:rFonts w:ascii="Calibri"/>
          <w:b/>
          <w:spacing w:val="-1"/>
          <w:sz w:val="36"/>
        </w:rPr>
        <w:t>Declaration</w:t>
      </w:r>
      <w:r w:rsidRPr="00EA1204">
        <w:rPr>
          <w:rFonts w:ascii="Calibri"/>
          <w:b/>
          <w:spacing w:val="-5"/>
          <w:sz w:val="36"/>
        </w:rPr>
        <w:t xml:space="preserve"> </w:t>
      </w:r>
      <w:r w:rsidRPr="00EA1204">
        <w:rPr>
          <w:rFonts w:ascii="Calibri"/>
          <w:b/>
          <w:spacing w:val="-1"/>
          <w:sz w:val="36"/>
        </w:rPr>
        <w:t>on</w:t>
      </w:r>
      <w:r w:rsidRPr="00EA1204">
        <w:rPr>
          <w:rFonts w:ascii="Calibri"/>
          <w:b/>
          <w:spacing w:val="-7"/>
          <w:sz w:val="36"/>
        </w:rPr>
        <w:t xml:space="preserve"> </w:t>
      </w:r>
      <w:r w:rsidRPr="00EA1204">
        <w:rPr>
          <w:rFonts w:ascii="Calibri"/>
          <w:b/>
          <w:spacing w:val="-1"/>
          <w:sz w:val="36"/>
        </w:rPr>
        <w:t>the</w:t>
      </w:r>
      <w:r w:rsidRPr="00EA1204">
        <w:rPr>
          <w:rFonts w:ascii="Calibri"/>
          <w:b/>
          <w:spacing w:val="-6"/>
          <w:sz w:val="36"/>
        </w:rPr>
        <w:t xml:space="preserve"> </w:t>
      </w:r>
      <w:r w:rsidRPr="00EA1204">
        <w:rPr>
          <w:rFonts w:ascii="Calibri"/>
          <w:b/>
          <w:spacing w:val="-1"/>
          <w:sz w:val="36"/>
        </w:rPr>
        <w:t>Submission</w:t>
      </w:r>
      <w:r w:rsidRPr="00EA1204">
        <w:rPr>
          <w:rFonts w:ascii="Calibri"/>
          <w:b/>
          <w:spacing w:val="-8"/>
          <w:sz w:val="36"/>
        </w:rPr>
        <w:t xml:space="preserve"> </w:t>
      </w:r>
      <w:r w:rsidRPr="00EA1204">
        <w:rPr>
          <w:rFonts w:ascii="Calibri"/>
          <w:b/>
          <w:sz w:val="36"/>
        </w:rPr>
        <w:t>of</w:t>
      </w:r>
      <w:r w:rsidRPr="00EA1204">
        <w:rPr>
          <w:rFonts w:ascii="Calibri"/>
          <w:b/>
          <w:spacing w:val="-8"/>
          <w:sz w:val="36"/>
        </w:rPr>
        <w:t xml:space="preserve"> </w:t>
      </w:r>
      <w:r w:rsidRPr="00EA1204">
        <w:rPr>
          <w:rFonts w:ascii="Calibri"/>
          <w:b/>
          <w:sz w:val="36"/>
        </w:rPr>
        <w:t>a</w:t>
      </w:r>
      <w:r w:rsidRPr="00EA1204">
        <w:rPr>
          <w:rFonts w:ascii="Calibri"/>
          <w:b/>
          <w:spacing w:val="-6"/>
          <w:sz w:val="36"/>
        </w:rPr>
        <w:t xml:space="preserve"> </w:t>
      </w:r>
      <w:r w:rsidRPr="00EA1204">
        <w:rPr>
          <w:rFonts w:ascii="Calibri"/>
          <w:b/>
          <w:spacing w:val="-1"/>
          <w:sz w:val="36"/>
        </w:rPr>
        <w:t>Project</w:t>
      </w:r>
    </w:p>
    <w:p w14:paraId="3E926E7C" w14:textId="77777777" w:rsidR="00DF1182" w:rsidRPr="00EA1204" w:rsidRDefault="00DF1182" w:rsidP="00DF1182">
      <w:pPr>
        <w:rPr>
          <w:rFonts w:ascii="Calibri" w:eastAsia="Calibri" w:hAnsi="Calibri" w:cs="Calibri"/>
          <w:b/>
          <w:bCs/>
          <w:sz w:val="36"/>
          <w:szCs w:val="36"/>
        </w:rPr>
      </w:pPr>
    </w:p>
    <w:p w14:paraId="12A55F92" w14:textId="77777777" w:rsidR="00DF1182" w:rsidRPr="00EA1204" w:rsidRDefault="00DF1182" w:rsidP="00DF1182">
      <w:pPr>
        <w:rPr>
          <w:rFonts w:ascii="Calibri" w:eastAsia="Calibri" w:hAnsi="Calibri" w:cs="Calibri"/>
          <w:b/>
          <w:bCs/>
          <w:sz w:val="35"/>
          <w:szCs w:val="35"/>
        </w:rPr>
      </w:pPr>
    </w:p>
    <w:p w14:paraId="6D501351" w14:textId="77777777" w:rsidR="00DF1182" w:rsidRPr="00EA1204" w:rsidRDefault="00DF1182" w:rsidP="00DF1182">
      <w:pPr>
        <w:jc w:val="both"/>
        <w:rPr>
          <w:sz w:val="24"/>
          <w:szCs w:val="24"/>
        </w:rPr>
      </w:pPr>
      <w:r w:rsidRPr="00EA1204">
        <w:rPr>
          <w:sz w:val="24"/>
          <w:szCs w:val="24"/>
        </w:rPr>
        <w:t>I</w:t>
      </w:r>
      <w:r w:rsidRPr="00EA1204">
        <w:rPr>
          <w:spacing w:val="-3"/>
          <w:sz w:val="24"/>
          <w:szCs w:val="24"/>
        </w:rPr>
        <w:t xml:space="preserve"> </w:t>
      </w:r>
      <w:r w:rsidRPr="00EA1204">
        <w:rPr>
          <w:sz w:val="24"/>
          <w:szCs w:val="24"/>
        </w:rPr>
        <w:t>declare</w:t>
      </w:r>
      <w:r w:rsidRPr="00EA1204">
        <w:rPr>
          <w:spacing w:val="-4"/>
          <w:sz w:val="24"/>
          <w:szCs w:val="24"/>
        </w:rPr>
        <w:t xml:space="preserve"> </w:t>
      </w:r>
      <w:r w:rsidRPr="00EA1204">
        <w:rPr>
          <w:spacing w:val="-1"/>
          <w:sz w:val="24"/>
          <w:szCs w:val="24"/>
        </w:rPr>
        <w:t>that</w:t>
      </w:r>
      <w:r w:rsidRPr="00EA1204">
        <w:rPr>
          <w:spacing w:val="-4"/>
          <w:sz w:val="24"/>
          <w:szCs w:val="24"/>
        </w:rPr>
        <w:t xml:space="preserve"> </w:t>
      </w:r>
      <w:r w:rsidRPr="00EA1204">
        <w:rPr>
          <w:sz w:val="24"/>
          <w:szCs w:val="24"/>
        </w:rPr>
        <w:t>this</w:t>
      </w:r>
      <w:r w:rsidRPr="00EA1204">
        <w:rPr>
          <w:spacing w:val="-4"/>
          <w:sz w:val="24"/>
          <w:szCs w:val="24"/>
        </w:rPr>
        <w:t xml:space="preserve"> </w:t>
      </w:r>
      <w:r w:rsidRPr="00EA1204">
        <w:rPr>
          <w:spacing w:val="-1"/>
          <w:sz w:val="24"/>
          <w:szCs w:val="24"/>
        </w:rPr>
        <w:t>project</w:t>
      </w:r>
      <w:r w:rsidRPr="00EA1204">
        <w:rPr>
          <w:spacing w:val="-3"/>
          <w:sz w:val="24"/>
          <w:szCs w:val="24"/>
        </w:rPr>
        <w:t xml:space="preserve"> </w:t>
      </w:r>
      <w:r w:rsidRPr="00EA1204">
        <w:rPr>
          <w:sz w:val="24"/>
          <w:szCs w:val="24"/>
        </w:rPr>
        <w:t>is</w:t>
      </w:r>
      <w:r w:rsidRPr="00EA1204">
        <w:rPr>
          <w:spacing w:val="-3"/>
          <w:sz w:val="24"/>
          <w:szCs w:val="24"/>
        </w:rPr>
        <w:t xml:space="preserve"> </w:t>
      </w:r>
      <w:r w:rsidRPr="00EA1204">
        <w:rPr>
          <w:sz w:val="24"/>
          <w:szCs w:val="24"/>
        </w:rPr>
        <w:t>my</w:t>
      </w:r>
      <w:r w:rsidRPr="00EA1204">
        <w:rPr>
          <w:spacing w:val="-2"/>
          <w:sz w:val="24"/>
          <w:szCs w:val="24"/>
        </w:rPr>
        <w:t xml:space="preserve"> </w:t>
      </w:r>
      <w:r w:rsidRPr="00EA1204">
        <w:rPr>
          <w:spacing w:val="-1"/>
          <w:sz w:val="24"/>
          <w:szCs w:val="24"/>
        </w:rPr>
        <w:t>own</w:t>
      </w:r>
      <w:r w:rsidRPr="00EA1204">
        <w:rPr>
          <w:spacing w:val="-4"/>
          <w:sz w:val="24"/>
          <w:szCs w:val="24"/>
        </w:rPr>
        <w:t xml:space="preserve"> </w:t>
      </w:r>
      <w:r w:rsidRPr="00EA1204">
        <w:rPr>
          <w:spacing w:val="-1"/>
          <w:sz w:val="24"/>
          <w:szCs w:val="24"/>
        </w:rPr>
        <w:t>work</w:t>
      </w:r>
      <w:r w:rsidRPr="00EA1204">
        <w:rPr>
          <w:spacing w:val="-3"/>
          <w:sz w:val="24"/>
          <w:szCs w:val="24"/>
        </w:rPr>
        <w:t xml:space="preserve"> </w:t>
      </w:r>
      <w:r w:rsidRPr="00EA1204">
        <w:rPr>
          <w:sz w:val="24"/>
          <w:szCs w:val="24"/>
        </w:rPr>
        <w:t>and</w:t>
      </w:r>
      <w:r w:rsidRPr="00EA1204">
        <w:rPr>
          <w:spacing w:val="-3"/>
          <w:sz w:val="24"/>
          <w:szCs w:val="24"/>
        </w:rPr>
        <w:t xml:space="preserve"> </w:t>
      </w:r>
      <w:r w:rsidRPr="00EA1204">
        <w:rPr>
          <w:sz w:val="24"/>
          <w:szCs w:val="24"/>
        </w:rPr>
        <w:t>has</w:t>
      </w:r>
      <w:r w:rsidRPr="00EA1204">
        <w:rPr>
          <w:spacing w:val="-7"/>
          <w:sz w:val="24"/>
          <w:szCs w:val="24"/>
        </w:rPr>
        <w:t xml:space="preserve"> </w:t>
      </w:r>
      <w:r w:rsidRPr="00EA1204">
        <w:rPr>
          <w:spacing w:val="-1"/>
          <w:sz w:val="24"/>
          <w:szCs w:val="24"/>
        </w:rPr>
        <w:t>not</w:t>
      </w:r>
      <w:r w:rsidRPr="00EA1204">
        <w:rPr>
          <w:spacing w:val="-2"/>
          <w:sz w:val="24"/>
          <w:szCs w:val="24"/>
        </w:rPr>
        <w:t xml:space="preserve"> </w:t>
      </w:r>
      <w:r w:rsidRPr="00EA1204">
        <w:rPr>
          <w:spacing w:val="-1"/>
          <w:sz w:val="24"/>
          <w:szCs w:val="24"/>
        </w:rPr>
        <w:t>been submitted</w:t>
      </w:r>
      <w:r w:rsidRPr="00EA1204">
        <w:rPr>
          <w:sz w:val="24"/>
          <w:szCs w:val="24"/>
        </w:rPr>
        <w:t xml:space="preserve"> </w:t>
      </w:r>
      <w:r w:rsidRPr="00EA1204">
        <w:rPr>
          <w:spacing w:val="-2"/>
          <w:sz w:val="24"/>
          <w:szCs w:val="24"/>
        </w:rPr>
        <w:t xml:space="preserve">in </w:t>
      </w:r>
      <w:r w:rsidRPr="00EA1204">
        <w:rPr>
          <w:spacing w:val="-1"/>
          <w:sz w:val="24"/>
          <w:szCs w:val="24"/>
        </w:rPr>
        <w:t>substantially</w:t>
      </w:r>
      <w:r w:rsidRPr="00EA1204">
        <w:rPr>
          <w:spacing w:val="-5"/>
          <w:sz w:val="24"/>
          <w:szCs w:val="24"/>
        </w:rPr>
        <w:t xml:space="preserve"> </w:t>
      </w:r>
      <w:r w:rsidRPr="00EA1204">
        <w:rPr>
          <w:sz w:val="24"/>
          <w:szCs w:val="24"/>
        </w:rPr>
        <w:t>the</w:t>
      </w:r>
      <w:r w:rsidRPr="00EA1204">
        <w:rPr>
          <w:spacing w:val="-4"/>
          <w:sz w:val="24"/>
          <w:szCs w:val="24"/>
        </w:rPr>
        <w:t xml:space="preserve"> </w:t>
      </w:r>
      <w:r w:rsidRPr="00EA1204">
        <w:rPr>
          <w:spacing w:val="-1"/>
          <w:sz w:val="24"/>
          <w:szCs w:val="24"/>
        </w:rPr>
        <w:t>same</w:t>
      </w:r>
      <w:r w:rsidRPr="00EA1204">
        <w:rPr>
          <w:spacing w:val="-4"/>
          <w:sz w:val="24"/>
          <w:szCs w:val="24"/>
        </w:rPr>
        <w:t xml:space="preserve"> </w:t>
      </w:r>
      <w:r w:rsidRPr="00EA1204">
        <w:rPr>
          <w:spacing w:val="-1"/>
          <w:sz w:val="24"/>
          <w:szCs w:val="24"/>
        </w:rPr>
        <w:t>form</w:t>
      </w:r>
      <w:r w:rsidRPr="00EA1204">
        <w:rPr>
          <w:spacing w:val="47"/>
          <w:w w:val="99"/>
          <w:sz w:val="24"/>
          <w:szCs w:val="24"/>
        </w:rPr>
        <w:t xml:space="preserve"> </w:t>
      </w:r>
      <w:r w:rsidRPr="00EA1204">
        <w:rPr>
          <w:spacing w:val="-1"/>
          <w:sz w:val="24"/>
          <w:szCs w:val="24"/>
        </w:rPr>
        <w:t>towards</w:t>
      </w:r>
      <w:r w:rsidRPr="00EA1204">
        <w:rPr>
          <w:spacing w:val="-5"/>
          <w:sz w:val="24"/>
          <w:szCs w:val="24"/>
        </w:rPr>
        <w:t xml:space="preserve"> </w:t>
      </w:r>
      <w:r w:rsidRPr="00EA1204">
        <w:rPr>
          <w:sz w:val="24"/>
          <w:szCs w:val="24"/>
        </w:rPr>
        <w:t>the</w:t>
      </w:r>
      <w:r w:rsidRPr="00EA1204">
        <w:rPr>
          <w:spacing w:val="-5"/>
          <w:sz w:val="24"/>
          <w:szCs w:val="24"/>
        </w:rPr>
        <w:t xml:space="preserve"> </w:t>
      </w:r>
      <w:r w:rsidRPr="00EA1204">
        <w:rPr>
          <w:spacing w:val="-1"/>
          <w:sz w:val="24"/>
          <w:szCs w:val="24"/>
        </w:rPr>
        <w:t>award</w:t>
      </w:r>
      <w:r w:rsidRPr="00EA1204">
        <w:rPr>
          <w:spacing w:val="-3"/>
          <w:sz w:val="24"/>
          <w:szCs w:val="24"/>
        </w:rPr>
        <w:t xml:space="preserve"> </w:t>
      </w:r>
      <w:r w:rsidRPr="00EA1204">
        <w:rPr>
          <w:spacing w:val="-1"/>
          <w:sz w:val="24"/>
          <w:szCs w:val="24"/>
        </w:rPr>
        <w:t>of</w:t>
      </w:r>
      <w:r w:rsidRPr="00EA1204">
        <w:rPr>
          <w:spacing w:val="-3"/>
          <w:sz w:val="24"/>
          <w:szCs w:val="24"/>
        </w:rPr>
        <w:t xml:space="preserve"> </w:t>
      </w:r>
      <w:r w:rsidRPr="00EA1204">
        <w:rPr>
          <w:sz w:val="24"/>
          <w:szCs w:val="24"/>
        </w:rPr>
        <w:t>a</w:t>
      </w:r>
      <w:r w:rsidRPr="00EA1204">
        <w:rPr>
          <w:spacing w:val="-4"/>
          <w:sz w:val="24"/>
          <w:szCs w:val="24"/>
        </w:rPr>
        <w:t xml:space="preserve"> </w:t>
      </w:r>
      <w:r w:rsidRPr="00EA1204">
        <w:rPr>
          <w:spacing w:val="-1"/>
          <w:sz w:val="24"/>
          <w:szCs w:val="24"/>
        </w:rPr>
        <w:t>degree</w:t>
      </w:r>
      <w:r w:rsidRPr="00EA1204">
        <w:rPr>
          <w:spacing w:val="-2"/>
          <w:sz w:val="24"/>
          <w:szCs w:val="24"/>
        </w:rPr>
        <w:t xml:space="preserve"> </w:t>
      </w:r>
      <w:r w:rsidRPr="00EA1204">
        <w:rPr>
          <w:spacing w:val="-1"/>
          <w:sz w:val="24"/>
          <w:szCs w:val="24"/>
        </w:rPr>
        <w:t>or</w:t>
      </w:r>
      <w:r w:rsidRPr="00EA1204">
        <w:rPr>
          <w:spacing w:val="-2"/>
          <w:sz w:val="24"/>
          <w:szCs w:val="24"/>
        </w:rPr>
        <w:t xml:space="preserve"> </w:t>
      </w:r>
      <w:r w:rsidRPr="00EA1204">
        <w:rPr>
          <w:spacing w:val="-1"/>
          <w:sz w:val="24"/>
          <w:szCs w:val="24"/>
        </w:rPr>
        <w:t>other</w:t>
      </w:r>
      <w:r w:rsidRPr="00EA1204">
        <w:rPr>
          <w:spacing w:val="-2"/>
          <w:sz w:val="24"/>
          <w:szCs w:val="24"/>
        </w:rPr>
        <w:t xml:space="preserve"> </w:t>
      </w:r>
      <w:r w:rsidRPr="00EA1204">
        <w:rPr>
          <w:spacing w:val="-1"/>
          <w:sz w:val="24"/>
          <w:szCs w:val="24"/>
        </w:rPr>
        <w:t>qualificatory</w:t>
      </w:r>
      <w:r w:rsidRPr="00EA1204">
        <w:rPr>
          <w:spacing w:val="-3"/>
          <w:sz w:val="24"/>
          <w:szCs w:val="24"/>
        </w:rPr>
        <w:t xml:space="preserve"> </w:t>
      </w:r>
      <w:r w:rsidRPr="00EA1204">
        <w:rPr>
          <w:spacing w:val="-1"/>
          <w:sz w:val="24"/>
          <w:szCs w:val="24"/>
        </w:rPr>
        <w:t>work and</w:t>
      </w:r>
      <w:r w:rsidRPr="00EA1204">
        <w:rPr>
          <w:spacing w:val="-4"/>
          <w:sz w:val="24"/>
          <w:szCs w:val="24"/>
        </w:rPr>
        <w:t xml:space="preserve"> </w:t>
      </w:r>
      <w:r w:rsidRPr="00EA1204">
        <w:rPr>
          <w:spacing w:val="-1"/>
          <w:sz w:val="24"/>
          <w:szCs w:val="24"/>
        </w:rPr>
        <w:t>affirm</w:t>
      </w:r>
      <w:r w:rsidRPr="00EA1204">
        <w:rPr>
          <w:spacing w:val="-4"/>
          <w:sz w:val="24"/>
          <w:szCs w:val="24"/>
        </w:rPr>
        <w:t xml:space="preserve"> </w:t>
      </w:r>
      <w:r w:rsidRPr="00EA1204">
        <w:rPr>
          <w:spacing w:val="-1"/>
          <w:sz w:val="24"/>
          <w:szCs w:val="24"/>
        </w:rPr>
        <w:t>that</w:t>
      </w:r>
      <w:r w:rsidRPr="00EA1204">
        <w:rPr>
          <w:spacing w:val="-4"/>
          <w:sz w:val="24"/>
          <w:szCs w:val="24"/>
        </w:rPr>
        <w:t xml:space="preserve"> </w:t>
      </w:r>
      <w:r w:rsidRPr="00EA1204">
        <w:rPr>
          <w:spacing w:val="-1"/>
          <w:sz w:val="24"/>
          <w:szCs w:val="24"/>
        </w:rPr>
        <w:t>acknowledgement</w:t>
      </w:r>
      <w:r w:rsidRPr="00EA1204">
        <w:rPr>
          <w:spacing w:val="-4"/>
          <w:sz w:val="24"/>
          <w:szCs w:val="24"/>
        </w:rPr>
        <w:t xml:space="preserve"> </w:t>
      </w:r>
      <w:r w:rsidRPr="00EA1204">
        <w:rPr>
          <w:sz w:val="24"/>
          <w:szCs w:val="24"/>
        </w:rPr>
        <w:t>has</w:t>
      </w:r>
      <w:r w:rsidRPr="00EA1204">
        <w:rPr>
          <w:spacing w:val="-5"/>
          <w:sz w:val="24"/>
          <w:szCs w:val="24"/>
        </w:rPr>
        <w:t xml:space="preserve"> </w:t>
      </w:r>
      <w:r w:rsidRPr="00EA1204">
        <w:rPr>
          <w:spacing w:val="-1"/>
          <w:sz w:val="24"/>
          <w:szCs w:val="24"/>
        </w:rPr>
        <w:t>been</w:t>
      </w:r>
      <w:r w:rsidRPr="00EA1204">
        <w:rPr>
          <w:spacing w:val="79"/>
          <w:sz w:val="24"/>
          <w:szCs w:val="24"/>
        </w:rPr>
        <w:t xml:space="preserve"> </w:t>
      </w:r>
      <w:r w:rsidRPr="00EA1204">
        <w:rPr>
          <w:sz w:val="24"/>
          <w:szCs w:val="24"/>
        </w:rPr>
        <w:t>made</w:t>
      </w:r>
      <w:r w:rsidRPr="00EA1204">
        <w:rPr>
          <w:spacing w:val="-5"/>
          <w:sz w:val="24"/>
          <w:szCs w:val="24"/>
        </w:rPr>
        <w:t xml:space="preserve"> </w:t>
      </w:r>
      <w:r w:rsidRPr="00EA1204">
        <w:rPr>
          <w:sz w:val="24"/>
          <w:szCs w:val="24"/>
        </w:rPr>
        <w:t>to</w:t>
      </w:r>
      <w:r w:rsidRPr="00EA1204">
        <w:rPr>
          <w:spacing w:val="-4"/>
          <w:sz w:val="24"/>
          <w:szCs w:val="24"/>
        </w:rPr>
        <w:t xml:space="preserve"> </w:t>
      </w:r>
      <w:r w:rsidRPr="00EA1204">
        <w:rPr>
          <w:spacing w:val="-1"/>
          <w:sz w:val="24"/>
          <w:szCs w:val="24"/>
        </w:rPr>
        <w:t>assistance</w:t>
      </w:r>
      <w:r w:rsidRPr="00EA1204">
        <w:rPr>
          <w:spacing w:val="-5"/>
          <w:sz w:val="24"/>
          <w:szCs w:val="24"/>
        </w:rPr>
        <w:t xml:space="preserve"> </w:t>
      </w:r>
      <w:r w:rsidRPr="00EA1204">
        <w:rPr>
          <w:spacing w:val="-1"/>
          <w:sz w:val="24"/>
          <w:szCs w:val="24"/>
        </w:rPr>
        <w:t>given</w:t>
      </w:r>
      <w:r w:rsidRPr="00EA1204">
        <w:rPr>
          <w:spacing w:val="-4"/>
          <w:sz w:val="24"/>
          <w:szCs w:val="24"/>
        </w:rPr>
        <w:t xml:space="preserve"> </w:t>
      </w:r>
      <w:r w:rsidRPr="00EA1204">
        <w:rPr>
          <w:sz w:val="24"/>
          <w:szCs w:val="24"/>
        </w:rPr>
        <w:t>and</w:t>
      </w:r>
      <w:r w:rsidRPr="00EA1204">
        <w:rPr>
          <w:spacing w:val="-4"/>
          <w:sz w:val="24"/>
          <w:szCs w:val="24"/>
        </w:rPr>
        <w:t xml:space="preserve"> </w:t>
      </w:r>
      <w:r w:rsidRPr="00EA1204">
        <w:rPr>
          <w:spacing w:val="-1"/>
          <w:sz w:val="24"/>
          <w:szCs w:val="24"/>
        </w:rPr>
        <w:t>that</w:t>
      </w:r>
      <w:r w:rsidRPr="00EA1204">
        <w:rPr>
          <w:spacing w:val="-5"/>
          <w:sz w:val="24"/>
          <w:szCs w:val="24"/>
        </w:rPr>
        <w:t xml:space="preserve"> </w:t>
      </w:r>
      <w:r w:rsidRPr="00EA1204">
        <w:rPr>
          <w:sz w:val="24"/>
          <w:szCs w:val="24"/>
        </w:rPr>
        <w:t>all</w:t>
      </w:r>
      <w:r w:rsidRPr="00EA1204">
        <w:rPr>
          <w:spacing w:val="-2"/>
          <w:sz w:val="24"/>
          <w:szCs w:val="24"/>
        </w:rPr>
        <w:t xml:space="preserve"> </w:t>
      </w:r>
      <w:r w:rsidRPr="00EA1204">
        <w:rPr>
          <w:spacing w:val="-1"/>
          <w:sz w:val="24"/>
          <w:szCs w:val="24"/>
        </w:rPr>
        <w:t>major</w:t>
      </w:r>
      <w:r w:rsidRPr="00EA1204">
        <w:rPr>
          <w:spacing w:val="-2"/>
          <w:sz w:val="24"/>
          <w:szCs w:val="24"/>
        </w:rPr>
        <w:t xml:space="preserve"> </w:t>
      </w:r>
      <w:r w:rsidRPr="00EA1204">
        <w:rPr>
          <w:spacing w:val="-1"/>
          <w:sz w:val="24"/>
          <w:szCs w:val="24"/>
        </w:rPr>
        <w:t>sources</w:t>
      </w:r>
      <w:r w:rsidRPr="00EA1204">
        <w:rPr>
          <w:spacing w:val="-4"/>
          <w:sz w:val="24"/>
          <w:szCs w:val="24"/>
        </w:rPr>
        <w:t xml:space="preserve"> </w:t>
      </w:r>
      <w:r w:rsidRPr="00EA1204">
        <w:rPr>
          <w:sz w:val="24"/>
          <w:szCs w:val="24"/>
        </w:rPr>
        <w:t>have</w:t>
      </w:r>
      <w:r w:rsidRPr="00EA1204">
        <w:rPr>
          <w:spacing w:val="-5"/>
          <w:sz w:val="24"/>
          <w:szCs w:val="24"/>
        </w:rPr>
        <w:t xml:space="preserve"> </w:t>
      </w:r>
      <w:r w:rsidRPr="00EA1204">
        <w:rPr>
          <w:spacing w:val="-1"/>
          <w:sz w:val="24"/>
          <w:szCs w:val="24"/>
        </w:rPr>
        <w:t>been</w:t>
      </w:r>
      <w:r w:rsidRPr="00EA1204">
        <w:rPr>
          <w:spacing w:val="-2"/>
          <w:sz w:val="24"/>
          <w:szCs w:val="24"/>
        </w:rPr>
        <w:t xml:space="preserve"> </w:t>
      </w:r>
      <w:r w:rsidRPr="00EA1204">
        <w:rPr>
          <w:spacing w:val="-1"/>
          <w:sz w:val="24"/>
          <w:szCs w:val="24"/>
        </w:rPr>
        <w:t>appropriately</w:t>
      </w:r>
      <w:r w:rsidRPr="00EA1204">
        <w:rPr>
          <w:spacing w:val="-3"/>
          <w:sz w:val="24"/>
          <w:szCs w:val="24"/>
        </w:rPr>
        <w:t xml:space="preserve"> </w:t>
      </w:r>
      <w:r w:rsidRPr="00EA1204">
        <w:rPr>
          <w:spacing w:val="-1"/>
          <w:sz w:val="24"/>
          <w:szCs w:val="24"/>
        </w:rPr>
        <w:t>referenced.</w:t>
      </w:r>
    </w:p>
    <w:p w14:paraId="3401FBDE" w14:textId="77777777" w:rsidR="00DF1182" w:rsidRPr="00EA1204" w:rsidRDefault="00DF1182" w:rsidP="00DF1182">
      <w:pPr>
        <w:jc w:val="both"/>
        <w:rPr>
          <w:rFonts w:ascii="Calibri" w:eastAsia="Calibri" w:hAnsi="Calibri" w:cs="Calibri"/>
          <w:sz w:val="24"/>
          <w:szCs w:val="24"/>
        </w:rPr>
      </w:pPr>
    </w:p>
    <w:p w14:paraId="4B284DC9" w14:textId="77777777" w:rsidR="00DF1182" w:rsidRPr="00EA1204" w:rsidRDefault="00DF1182" w:rsidP="00DF1182">
      <w:pPr>
        <w:jc w:val="both"/>
        <w:rPr>
          <w:rFonts w:ascii="Calibri" w:eastAsia="Calibri" w:hAnsi="Calibri" w:cs="Calibri"/>
          <w:sz w:val="24"/>
          <w:szCs w:val="24"/>
        </w:rPr>
      </w:pPr>
    </w:p>
    <w:p w14:paraId="643D0590" w14:textId="0451F88B" w:rsidR="00DF1182" w:rsidRPr="00EA1204" w:rsidRDefault="00DF1182" w:rsidP="00DF1182">
      <w:pPr>
        <w:jc w:val="both"/>
        <w:rPr>
          <w:rFonts w:ascii="Calibri" w:eastAsia="Calibri" w:hAnsi="Calibri" w:cs="Calibri"/>
          <w:sz w:val="24"/>
          <w:szCs w:val="24"/>
        </w:rPr>
      </w:pPr>
    </w:p>
    <w:p w14:paraId="140B5496" w14:textId="50368E60" w:rsidR="00DF1182" w:rsidRPr="00EA1204" w:rsidRDefault="00296B8A" w:rsidP="00DF1182">
      <w:pPr>
        <w:jc w:val="both"/>
        <w:rPr>
          <w:rFonts w:cs="Calibri"/>
          <w:sz w:val="24"/>
          <w:szCs w:val="24"/>
        </w:rPr>
      </w:pPr>
      <w:r w:rsidRPr="00EA1204">
        <w:rPr>
          <w:rFonts w:cs="Calibri"/>
          <w:noProof/>
          <w:sz w:val="24"/>
          <w:szCs w:val="24"/>
        </w:rPr>
        <mc:AlternateContent>
          <mc:Choice Requires="wpi">
            <w:drawing>
              <wp:anchor distT="0" distB="0" distL="114300" distR="114300" simplePos="0" relativeHeight="251724800" behindDoc="0" locked="0" layoutInCell="1" allowOverlap="1" wp14:anchorId="6F410E58" wp14:editId="0C25A46E">
                <wp:simplePos x="0" y="0"/>
                <wp:positionH relativeFrom="column">
                  <wp:posOffset>608965</wp:posOffset>
                </wp:positionH>
                <wp:positionV relativeFrom="paragraph">
                  <wp:posOffset>-228600</wp:posOffset>
                </wp:positionV>
                <wp:extent cx="3021185" cy="498135"/>
                <wp:effectExtent l="38100" t="57150" r="8255" b="73660"/>
                <wp:wrapNone/>
                <wp:docPr id="154" name="Ink 154"/>
                <wp:cNvGraphicFramePr/>
                <a:graphic xmlns:a="http://schemas.openxmlformats.org/drawingml/2006/main">
                  <a:graphicData uri="http://schemas.microsoft.com/office/word/2010/wordprocessingInk">
                    <w14:contentPart bwMode="auto" r:id="rId7">
                      <w14:nvContentPartPr>
                        <w14:cNvContentPartPr/>
                      </w14:nvContentPartPr>
                      <w14:xfrm>
                        <a:off x="0" y="0"/>
                        <a:ext cx="3021185" cy="498135"/>
                      </w14:xfrm>
                    </w14:contentPart>
                  </a:graphicData>
                </a:graphic>
              </wp:anchor>
            </w:drawing>
          </mc:Choice>
          <mc:Fallback>
            <w:pict>
              <v:shapetype w14:anchorId="6FAD8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4" o:spid="_x0000_s1026" type="#_x0000_t75" style="position:absolute;margin-left:46.55pt;margin-top:-19.4pt;width:240.75pt;height:42.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">
                <v:imagedata r:id="rId8" o:title=""/>
              </v:shape>
            </w:pict>
          </mc:Fallback>
        </mc:AlternateContent>
      </w:r>
      <w:r w:rsidR="00DF1182" w:rsidRPr="00EA1204">
        <w:rPr>
          <w:rFonts w:cs="Calibri"/>
          <w:sz w:val="24"/>
          <w:szCs w:val="24"/>
        </w:rPr>
        <w:t>Signed:</w:t>
      </w:r>
      <w:r w:rsidR="00DF1182" w:rsidRPr="00EA1204">
        <w:rPr>
          <w:rFonts w:cs="Calibri"/>
          <w:sz w:val="24"/>
          <w:szCs w:val="24"/>
        </w:rPr>
        <w:tab/>
      </w:r>
      <w:r w:rsidR="00DF1182" w:rsidRPr="00EA1204">
        <w:rPr>
          <w:rFonts w:cs="Calibri"/>
          <w:spacing w:val="-1"/>
          <w:sz w:val="24"/>
          <w:szCs w:val="24"/>
        </w:rPr>
        <w:t>……………………………………………………</w:t>
      </w:r>
    </w:p>
    <w:p w14:paraId="11B8A7DB" w14:textId="77777777" w:rsidR="00DF1182" w:rsidRPr="00EA1204" w:rsidRDefault="00DF1182" w:rsidP="00DF1182">
      <w:pPr>
        <w:jc w:val="both"/>
        <w:rPr>
          <w:rFonts w:ascii="Calibri" w:eastAsia="Calibri" w:hAnsi="Calibri" w:cs="Calibri"/>
          <w:sz w:val="24"/>
          <w:szCs w:val="24"/>
        </w:rPr>
      </w:pPr>
    </w:p>
    <w:p w14:paraId="740C3A39" w14:textId="77777777" w:rsidR="00DF1182" w:rsidRPr="00EA1204" w:rsidRDefault="00DF1182" w:rsidP="00DF1182">
      <w:pPr>
        <w:jc w:val="both"/>
        <w:rPr>
          <w:rFonts w:ascii="Calibri" w:eastAsia="Calibri" w:hAnsi="Calibri" w:cs="Calibri"/>
          <w:sz w:val="24"/>
          <w:szCs w:val="24"/>
        </w:rPr>
      </w:pPr>
    </w:p>
    <w:p w14:paraId="1422895B" w14:textId="77777777" w:rsidR="00DF1182" w:rsidRPr="00EA1204" w:rsidRDefault="00DF1182" w:rsidP="00DF1182">
      <w:pPr>
        <w:jc w:val="both"/>
        <w:rPr>
          <w:rFonts w:ascii="Calibri" w:eastAsia="Calibri" w:hAnsi="Calibri" w:cs="Calibri"/>
          <w:sz w:val="24"/>
          <w:szCs w:val="24"/>
        </w:rPr>
      </w:pPr>
    </w:p>
    <w:p w14:paraId="0BFC2A39" w14:textId="5754EC0A" w:rsidR="00DF1182" w:rsidRPr="00EA1204" w:rsidRDefault="00DF1182" w:rsidP="00DF1182">
      <w:pPr>
        <w:jc w:val="both"/>
        <w:rPr>
          <w:rFonts w:ascii="Calibri" w:eastAsia="Calibri" w:hAnsi="Calibri" w:cs="Calibri"/>
          <w:sz w:val="24"/>
          <w:szCs w:val="24"/>
        </w:rPr>
      </w:pPr>
    </w:p>
    <w:p w14:paraId="63EC8F17" w14:textId="14735610" w:rsidR="00DF1182" w:rsidRPr="00EA1204" w:rsidRDefault="00296B8A" w:rsidP="00DF1182">
      <w:pPr>
        <w:jc w:val="both"/>
        <w:rPr>
          <w:sz w:val="24"/>
          <w:szCs w:val="24"/>
          <w:lang w:val="en-US"/>
        </w:rPr>
      </w:pPr>
      <w:r w:rsidRPr="00EA1204">
        <w:rPr>
          <w:rFonts w:cs="Calibri"/>
          <w:noProof/>
          <w:spacing w:val="-1"/>
          <w:sz w:val="24"/>
          <w:szCs w:val="24"/>
        </w:rPr>
        <mc:AlternateContent>
          <mc:Choice Requires="wpi">
            <w:drawing>
              <wp:anchor distT="0" distB="0" distL="114300" distR="114300" simplePos="0" relativeHeight="251735040" behindDoc="0" locked="0" layoutInCell="1" allowOverlap="1" wp14:anchorId="4D7FD039" wp14:editId="3B931FB9">
                <wp:simplePos x="0" y="0"/>
                <wp:positionH relativeFrom="column">
                  <wp:posOffset>629920</wp:posOffset>
                </wp:positionH>
                <wp:positionV relativeFrom="paragraph">
                  <wp:posOffset>-283210</wp:posOffset>
                </wp:positionV>
                <wp:extent cx="1346800" cy="594075"/>
                <wp:effectExtent l="38100" t="57150" r="63500" b="73025"/>
                <wp:wrapNone/>
                <wp:docPr id="164" name="Ink 164"/>
                <wp:cNvGraphicFramePr/>
                <a:graphic xmlns:a="http://schemas.openxmlformats.org/drawingml/2006/main">
                  <a:graphicData uri="http://schemas.microsoft.com/office/word/2010/wordprocessingInk">
                    <w14:contentPart bwMode="auto" r:id="rId9">
                      <w14:nvContentPartPr>
                        <w14:cNvContentPartPr/>
                      </w14:nvContentPartPr>
                      <w14:xfrm>
                        <a:off x="0" y="0"/>
                        <a:ext cx="1346800" cy="594075"/>
                      </w14:xfrm>
                    </w14:contentPart>
                  </a:graphicData>
                </a:graphic>
              </wp:anchor>
            </w:drawing>
          </mc:Choice>
          <mc:Fallback>
            <w:pict>
              <v:shape w14:anchorId="1122DF2E" id="Ink 164" o:spid="_x0000_s1026" type="#_x0000_t75" style="position:absolute;margin-left:48.2pt;margin-top:-23.7pt;width:108.9pt;height:49.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">
                <v:imagedata r:id="rId10" o:title=""/>
              </v:shape>
            </w:pict>
          </mc:Fallback>
        </mc:AlternateContent>
      </w:r>
      <w:r w:rsidR="00DF1182" w:rsidRPr="00EA1204">
        <w:rPr>
          <w:rFonts w:cs="Calibri"/>
          <w:spacing w:val="-1"/>
          <w:sz w:val="24"/>
          <w:szCs w:val="24"/>
        </w:rPr>
        <w:t>Date:</w:t>
      </w:r>
      <w:r w:rsidR="00DF1182" w:rsidRPr="00EA1204">
        <w:rPr>
          <w:rFonts w:cs="Calibri"/>
          <w:spacing w:val="-1"/>
          <w:sz w:val="24"/>
          <w:szCs w:val="24"/>
        </w:rPr>
        <w:tab/>
        <w:t>……………………………………………………</w:t>
      </w:r>
    </w:p>
    <w:p w14:paraId="78CF2B88" w14:textId="7F63F341" w:rsidR="00DF1182" w:rsidRPr="00EA1204" w:rsidRDefault="00DF1182" w:rsidP="00DF1182">
      <w:pPr>
        <w:rPr>
          <w:rFonts w:asciiTheme="majorHAnsi" w:eastAsiaTheme="majorEastAsia" w:hAnsiTheme="majorHAnsi" w:cstheme="majorBidi"/>
          <w:color w:val="2F5496" w:themeColor="accent1" w:themeShade="BF"/>
          <w:sz w:val="32"/>
          <w:szCs w:val="32"/>
        </w:rPr>
      </w:pPr>
    </w:p>
    <w:p w14:paraId="783C49D0" w14:textId="5623EE0D" w:rsidR="00C145A7" w:rsidRPr="00EA1204" w:rsidRDefault="00C145A7" w:rsidP="00C145A7">
      <w:pPr>
        <w:pStyle w:val="Heading1"/>
      </w:pPr>
      <w:r w:rsidRPr="00EA1204">
        <w:lastRenderedPageBreak/>
        <w:t>Summary</w:t>
      </w:r>
      <w:bookmarkEnd w:id="2"/>
    </w:p>
    <w:p w14:paraId="3BE89EEF" w14:textId="77777777" w:rsidR="00C145A7" w:rsidRPr="00EA1204" w:rsidRDefault="00C145A7" w:rsidP="00C145A7"/>
    <w:p w14:paraId="6625FFBA" w14:textId="099F8452" w:rsidR="00C145A7" w:rsidRPr="00EA1204" w:rsidRDefault="00C145A7" w:rsidP="00C145A7">
      <w:r w:rsidRPr="00EA1204">
        <w:t>The issue of the dosage of warfarin is a sensitive problem, with constant attention being needed to monitor the dosage and effects of this drug</w:t>
      </w:r>
      <w:r w:rsidR="0087451A" w:rsidRPr="00EA1204">
        <w:t>.</w:t>
      </w:r>
      <w:r w:rsidRPr="00EA1204">
        <w:t xml:space="preserve"> </w:t>
      </w:r>
      <w:r w:rsidR="0087451A" w:rsidRPr="00EA1204">
        <w:t>S</w:t>
      </w:r>
      <w:r w:rsidRPr="00EA1204">
        <w:t>ome patients being lifetime users must carefully check their INR</w:t>
      </w:r>
      <w:r w:rsidR="0087451A" w:rsidRPr="00EA1204">
        <w:t xml:space="preserve"> (International Normalised Ratio),</w:t>
      </w:r>
      <w:r w:rsidRPr="00EA1204">
        <w:t xml:space="preserve"> supervised by medical professionals who change the dosage accordingly. The INR should be in the range of 2 to 3</w:t>
      </w:r>
      <w:r w:rsidR="0087451A" w:rsidRPr="00EA1204">
        <w:t>.</w:t>
      </w:r>
      <w:r w:rsidRPr="00EA1204">
        <w:t xml:space="preserve"> </w:t>
      </w:r>
      <w:r w:rsidR="0087451A" w:rsidRPr="00EA1204">
        <w:t>I</w:t>
      </w:r>
      <w:r w:rsidRPr="00EA1204">
        <w:t>f a patient</w:t>
      </w:r>
      <w:r w:rsidR="0087451A" w:rsidRPr="00EA1204">
        <w:t>’</w:t>
      </w:r>
      <w:r w:rsidRPr="00EA1204">
        <w:t xml:space="preserve">s INR leaves this </w:t>
      </w:r>
      <w:r w:rsidR="0087451A" w:rsidRPr="00EA1204">
        <w:t>range,</w:t>
      </w:r>
      <w:r w:rsidRPr="00EA1204">
        <w:t xml:space="preserve"> there can be difficulties such as blood clots or bleeding complications. Introducing a control system for the dosage of warfarin would reduce the risk of this happening.</w:t>
      </w:r>
    </w:p>
    <w:p w14:paraId="5AD078A8" w14:textId="77777777" w:rsidR="00C145A7" w:rsidRPr="00EA1204" w:rsidRDefault="00C145A7" w:rsidP="00C145A7">
      <w:r w:rsidRPr="00EA1204">
        <w:t xml:space="preserve">The project’s aims were to design, model, control and simulate the systems to control the problem of warfarin dosage and be compared using previous data and error calculations. This was done using MATLAB and specialised functions included in the Captain Toolbox. </w:t>
      </w:r>
    </w:p>
    <w:p w14:paraId="0AB1A910" w14:textId="77777777" w:rsidR="00C145A7" w:rsidRPr="00EA1204" w:rsidRDefault="00C145A7" w:rsidP="00C145A7">
      <w:r w:rsidRPr="00EA1204">
        <w:t>This project used MATLAB to create models using previous patient data and functions such as RIVID or trial and error. The models were simulated and compared against other models, taken from papers, using the previous patient data. Rt2 was calculated using the model response and data output along with error calculations for each model and these were used in the comparison of the models.</w:t>
      </w:r>
    </w:p>
    <w:p w14:paraId="5CAF9118" w14:textId="0A892FD9" w:rsidR="00C145A7" w:rsidRPr="00EA1204" w:rsidRDefault="00C145A7" w:rsidP="00C145A7">
      <w:r w:rsidRPr="00EA1204">
        <w:t xml:space="preserve">The function PIP was used to create the ideal controller variables </w:t>
      </w:r>
      <w:r w:rsidR="00AE27CE" w:rsidRPr="00EA1204">
        <w:t>using s</w:t>
      </w:r>
      <w:r w:rsidRPr="00EA1204">
        <w:t>pecific</w:t>
      </w:r>
      <w:r w:rsidR="00AE27CE" w:rsidRPr="00EA1204">
        <w:t>ally chosen</w:t>
      </w:r>
      <w:r w:rsidRPr="00EA1204">
        <w:t xml:space="preserve"> poles </w:t>
      </w:r>
      <w:r w:rsidR="00AE27CE" w:rsidRPr="00EA1204">
        <w:t>and</w:t>
      </w:r>
      <w:r w:rsidRPr="00EA1204">
        <w:t xml:space="preserve"> the model</w:t>
      </w:r>
      <w:r w:rsidR="00AE27CE" w:rsidRPr="00EA1204">
        <w:t>, ensuring the system was stable,</w:t>
      </w:r>
      <w:r w:rsidRPr="00EA1204">
        <w:t xml:space="preserve"> and the full system was</w:t>
      </w:r>
      <w:r w:rsidR="00AE27CE" w:rsidRPr="00EA1204">
        <w:t xml:space="preserve"> then</w:t>
      </w:r>
      <w:r w:rsidRPr="00EA1204">
        <w:t xml:space="preserve"> modelled in SIMULINK. For some models the PIP function did not work, as the model was not the right form,</w:t>
      </w:r>
      <w:r w:rsidR="00AE27CE" w:rsidRPr="00EA1204">
        <w:t xml:space="preserve"> and</w:t>
      </w:r>
      <w:r w:rsidRPr="00EA1204">
        <w:t xml:space="preserve"> therefore a trial and error method were used for these controller variables. </w:t>
      </w:r>
    </w:p>
    <w:p w14:paraId="565E2E18" w14:textId="3085C2A4" w:rsidR="00C145A7" w:rsidRPr="00EA1204" w:rsidRDefault="00C145A7" w:rsidP="00C145A7">
      <w:r w:rsidRPr="00EA1204">
        <w:t>The results of the model</w:t>
      </w:r>
      <w:r w:rsidR="00AE27CE" w:rsidRPr="00EA1204">
        <w:t xml:space="preserve">ling </w:t>
      </w:r>
      <w:r w:rsidRPr="00EA1204">
        <w:t>show two distinct models that represent the previous patient data most accurately</w:t>
      </w:r>
      <w:r w:rsidR="00AE27CE" w:rsidRPr="00EA1204">
        <w:t>:</w:t>
      </w:r>
      <w:r w:rsidRPr="00EA1204">
        <w:t xml:space="preserve"> </w:t>
      </w:r>
      <w:r w:rsidR="00AE27CE" w:rsidRPr="00EA1204">
        <w:t>the</w:t>
      </w:r>
      <w:r w:rsidRPr="00EA1204">
        <w:t xml:space="preserve"> Gain model and DLR Eq</w:t>
      </w:r>
      <w:r w:rsidR="008C0C55" w:rsidRPr="00EA1204">
        <w:t>1</w:t>
      </w:r>
      <w:r w:rsidRPr="00EA1204">
        <w:t xml:space="preserve"> model. The results from these can be seen in the table below</w:t>
      </w:r>
      <w:r w:rsidR="00AE27CE" w:rsidRPr="00EA12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545"/>
        <w:gridCol w:w="1468"/>
        <w:gridCol w:w="1843"/>
        <w:gridCol w:w="1933"/>
      </w:tblGrid>
      <w:tr w:rsidR="00C145A7" w:rsidRPr="00EA1204" w14:paraId="36F93B61" w14:textId="77777777" w:rsidTr="005D4B3F">
        <w:tc>
          <w:tcPr>
            <w:tcW w:w="2227" w:type="dxa"/>
          </w:tcPr>
          <w:p w14:paraId="761B2987" w14:textId="77777777" w:rsidR="00C145A7" w:rsidRPr="00EA1204" w:rsidRDefault="00C145A7" w:rsidP="004165CB">
            <w:pPr>
              <w:rPr>
                <w:b/>
                <w:bCs/>
                <w:sz w:val="18"/>
                <w:szCs w:val="18"/>
              </w:rPr>
            </w:pPr>
            <w:r w:rsidRPr="00EA1204">
              <w:rPr>
                <w:b/>
                <w:bCs/>
                <w:sz w:val="18"/>
                <w:szCs w:val="18"/>
              </w:rPr>
              <w:t>Model</w:t>
            </w:r>
          </w:p>
        </w:tc>
        <w:tc>
          <w:tcPr>
            <w:tcW w:w="1545" w:type="dxa"/>
          </w:tcPr>
          <w:p w14:paraId="0B1525F2" w14:textId="77777777" w:rsidR="00C145A7" w:rsidRPr="00EA1204" w:rsidRDefault="00C145A7" w:rsidP="004165CB">
            <w:pPr>
              <w:jc w:val="center"/>
              <w:rPr>
                <w:b/>
                <w:bCs/>
                <w:sz w:val="18"/>
                <w:szCs w:val="18"/>
              </w:rPr>
            </w:pPr>
            <w:r w:rsidRPr="00EA1204">
              <w:rPr>
                <w:b/>
                <w:bCs/>
                <w:sz w:val="18"/>
                <w:szCs w:val="18"/>
              </w:rPr>
              <w:t>Percentage over 0.2</w:t>
            </w:r>
          </w:p>
        </w:tc>
        <w:tc>
          <w:tcPr>
            <w:tcW w:w="1468" w:type="dxa"/>
          </w:tcPr>
          <w:p w14:paraId="455D58CE" w14:textId="77777777" w:rsidR="00C145A7" w:rsidRPr="00EA1204" w:rsidRDefault="00C145A7" w:rsidP="004165CB">
            <w:pPr>
              <w:jc w:val="center"/>
              <w:rPr>
                <w:b/>
                <w:bCs/>
                <w:sz w:val="18"/>
                <w:szCs w:val="18"/>
              </w:rPr>
            </w:pPr>
            <w:r w:rsidRPr="00EA1204">
              <w:rPr>
                <w:b/>
                <w:bCs/>
                <w:sz w:val="18"/>
                <w:szCs w:val="18"/>
              </w:rPr>
              <w:t>Percentage over 0.5</w:t>
            </w:r>
          </w:p>
        </w:tc>
        <w:tc>
          <w:tcPr>
            <w:tcW w:w="1843" w:type="dxa"/>
          </w:tcPr>
          <w:p w14:paraId="2924B0E7" w14:textId="77777777" w:rsidR="00C145A7" w:rsidRPr="00EA1204" w:rsidRDefault="00C145A7" w:rsidP="004165CB">
            <w:pPr>
              <w:jc w:val="center"/>
              <w:rPr>
                <w:b/>
                <w:bCs/>
                <w:sz w:val="18"/>
                <w:szCs w:val="18"/>
              </w:rPr>
            </w:pPr>
            <w:r w:rsidRPr="00EA1204">
              <w:rPr>
                <w:b/>
                <w:bCs/>
                <w:sz w:val="18"/>
                <w:szCs w:val="18"/>
              </w:rPr>
              <w:t>Positives</w:t>
            </w:r>
          </w:p>
        </w:tc>
        <w:tc>
          <w:tcPr>
            <w:tcW w:w="1933" w:type="dxa"/>
          </w:tcPr>
          <w:p w14:paraId="7FA34E21" w14:textId="77777777" w:rsidR="00C145A7" w:rsidRPr="00EA1204" w:rsidRDefault="00C145A7" w:rsidP="004165CB">
            <w:pPr>
              <w:jc w:val="center"/>
              <w:rPr>
                <w:b/>
                <w:bCs/>
                <w:sz w:val="18"/>
                <w:szCs w:val="18"/>
              </w:rPr>
            </w:pPr>
            <w:r w:rsidRPr="00EA1204">
              <w:rPr>
                <w:b/>
                <w:bCs/>
                <w:sz w:val="18"/>
                <w:szCs w:val="18"/>
              </w:rPr>
              <w:t>Negatives</w:t>
            </w:r>
          </w:p>
        </w:tc>
      </w:tr>
      <w:tr w:rsidR="008C0C55" w:rsidRPr="00EA1204" w14:paraId="58DE990A" w14:textId="77777777" w:rsidTr="005D4B3F">
        <w:tc>
          <w:tcPr>
            <w:tcW w:w="2227" w:type="dxa"/>
          </w:tcPr>
          <w:p w14:paraId="6363169C" w14:textId="77777777" w:rsidR="008C0C55" w:rsidRPr="00EA1204" w:rsidRDefault="008C0C55" w:rsidP="00C829F8">
            <w:pPr>
              <w:rPr>
                <w:sz w:val="18"/>
                <w:szCs w:val="18"/>
              </w:rPr>
            </w:pPr>
            <w:r w:rsidRPr="00EA1204">
              <w:rPr>
                <w:sz w:val="18"/>
                <w:szCs w:val="18"/>
              </w:rPr>
              <w:t>DLR Eq 1</w:t>
            </w:r>
          </w:p>
        </w:tc>
        <w:tc>
          <w:tcPr>
            <w:tcW w:w="1545" w:type="dxa"/>
          </w:tcPr>
          <w:p w14:paraId="6B67386F" w14:textId="77777777" w:rsidR="008C0C55" w:rsidRPr="00EA1204" w:rsidRDefault="008C0C55" w:rsidP="00C829F8">
            <w:pPr>
              <w:jc w:val="center"/>
              <w:rPr>
                <w:sz w:val="18"/>
                <w:szCs w:val="18"/>
              </w:rPr>
            </w:pPr>
            <w:r w:rsidRPr="00EA1204">
              <w:rPr>
                <w:sz w:val="18"/>
                <w:szCs w:val="18"/>
              </w:rPr>
              <w:t>74.6%</w:t>
            </w:r>
          </w:p>
        </w:tc>
        <w:tc>
          <w:tcPr>
            <w:tcW w:w="1468" w:type="dxa"/>
          </w:tcPr>
          <w:p w14:paraId="71ECEB63" w14:textId="77777777" w:rsidR="008C0C55" w:rsidRPr="00EA1204" w:rsidRDefault="008C0C55" w:rsidP="00C829F8">
            <w:pPr>
              <w:jc w:val="center"/>
              <w:rPr>
                <w:sz w:val="18"/>
                <w:szCs w:val="18"/>
              </w:rPr>
            </w:pPr>
            <w:r w:rsidRPr="00EA1204">
              <w:rPr>
                <w:sz w:val="18"/>
                <w:szCs w:val="18"/>
              </w:rPr>
              <w:t>37.0%</w:t>
            </w:r>
          </w:p>
        </w:tc>
        <w:tc>
          <w:tcPr>
            <w:tcW w:w="1843" w:type="dxa"/>
          </w:tcPr>
          <w:p w14:paraId="290F38EA" w14:textId="77777777" w:rsidR="008C0C55" w:rsidRPr="00EA1204" w:rsidRDefault="008C0C55" w:rsidP="00C829F8">
            <w:pPr>
              <w:jc w:val="center"/>
              <w:rPr>
                <w:sz w:val="18"/>
                <w:szCs w:val="18"/>
              </w:rPr>
            </w:pPr>
            <w:r w:rsidRPr="00EA1204">
              <w:rPr>
                <w:sz w:val="18"/>
                <w:szCs w:val="18"/>
              </w:rPr>
              <w:t>Simple gain model</w:t>
            </w:r>
          </w:p>
        </w:tc>
        <w:tc>
          <w:tcPr>
            <w:tcW w:w="1933" w:type="dxa"/>
          </w:tcPr>
          <w:p w14:paraId="48073DE7" w14:textId="77777777" w:rsidR="008C0C55" w:rsidRPr="00EA1204" w:rsidRDefault="008C0C55" w:rsidP="00C829F8">
            <w:pPr>
              <w:jc w:val="center"/>
              <w:rPr>
                <w:sz w:val="18"/>
                <w:szCs w:val="18"/>
              </w:rPr>
            </w:pPr>
            <w:r w:rsidRPr="00EA1204">
              <w:rPr>
                <w:sz w:val="18"/>
                <w:szCs w:val="18"/>
              </w:rPr>
              <w:t>Gain depends on patient and previous data</w:t>
            </w:r>
          </w:p>
        </w:tc>
      </w:tr>
      <w:tr w:rsidR="00C145A7" w:rsidRPr="00EA1204" w14:paraId="381C5102" w14:textId="77777777" w:rsidTr="005D4B3F">
        <w:tc>
          <w:tcPr>
            <w:tcW w:w="2227" w:type="dxa"/>
          </w:tcPr>
          <w:p w14:paraId="17B1B6BA" w14:textId="77777777" w:rsidR="00C145A7" w:rsidRPr="00EA1204" w:rsidRDefault="00C145A7" w:rsidP="004165CB">
            <w:pPr>
              <w:rPr>
                <w:sz w:val="18"/>
                <w:szCs w:val="18"/>
              </w:rPr>
            </w:pPr>
            <w:r w:rsidRPr="00EA1204">
              <w:rPr>
                <w:sz w:val="18"/>
                <w:szCs w:val="18"/>
              </w:rPr>
              <w:t>Gain</w:t>
            </w:r>
          </w:p>
        </w:tc>
        <w:tc>
          <w:tcPr>
            <w:tcW w:w="1545" w:type="dxa"/>
          </w:tcPr>
          <w:p w14:paraId="17BBC3A2" w14:textId="77777777" w:rsidR="00C145A7" w:rsidRPr="00EA1204" w:rsidRDefault="00C145A7" w:rsidP="004165CB">
            <w:pPr>
              <w:jc w:val="center"/>
              <w:rPr>
                <w:sz w:val="18"/>
                <w:szCs w:val="18"/>
              </w:rPr>
            </w:pPr>
            <w:r w:rsidRPr="00EA1204">
              <w:rPr>
                <w:sz w:val="18"/>
                <w:szCs w:val="18"/>
              </w:rPr>
              <w:t>55.8%</w:t>
            </w:r>
          </w:p>
        </w:tc>
        <w:tc>
          <w:tcPr>
            <w:tcW w:w="1468" w:type="dxa"/>
          </w:tcPr>
          <w:p w14:paraId="194CCAF6" w14:textId="77777777" w:rsidR="00C145A7" w:rsidRPr="00EA1204" w:rsidRDefault="00C145A7" w:rsidP="004165CB">
            <w:pPr>
              <w:jc w:val="center"/>
              <w:rPr>
                <w:sz w:val="18"/>
                <w:szCs w:val="18"/>
              </w:rPr>
            </w:pPr>
            <w:r w:rsidRPr="00EA1204">
              <w:rPr>
                <w:sz w:val="18"/>
                <w:szCs w:val="18"/>
              </w:rPr>
              <w:t>17.5%</w:t>
            </w:r>
          </w:p>
        </w:tc>
        <w:tc>
          <w:tcPr>
            <w:tcW w:w="1843" w:type="dxa"/>
          </w:tcPr>
          <w:p w14:paraId="3213002E" w14:textId="77777777" w:rsidR="00C145A7" w:rsidRPr="00EA1204" w:rsidRDefault="00C145A7" w:rsidP="004165CB">
            <w:pPr>
              <w:jc w:val="center"/>
              <w:rPr>
                <w:sz w:val="18"/>
                <w:szCs w:val="18"/>
              </w:rPr>
            </w:pPr>
            <w:r w:rsidRPr="00EA1204">
              <w:rPr>
                <w:sz w:val="18"/>
                <w:szCs w:val="18"/>
              </w:rPr>
              <w:t>Simplest model and generalised for all patients</w:t>
            </w:r>
          </w:p>
        </w:tc>
        <w:tc>
          <w:tcPr>
            <w:tcW w:w="1933" w:type="dxa"/>
          </w:tcPr>
          <w:p w14:paraId="1DFAC31F" w14:textId="77777777" w:rsidR="00C145A7" w:rsidRPr="00EA1204" w:rsidRDefault="00C145A7" w:rsidP="004165CB">
            <w:pPr>
              <w:jc w:val="center"/>
              <w:rPr>
                <w:sz w:val="18"/>
                <w:szCs w:val="18"/>
              </w:rPr>
            </w:pPr>
            <w:r w:rsidRPr="00EA1204">
              <w:rPr>
                <w:sz w:val="18"/>
                <w:szCs w:val="18"/>
              </w:rPr>
              <w:t>Not as effective as DLR Eq 1/3</w:t>
            </w:r>
          </w:p>
        </w:tc>
      </w:tr>
    </w:tbl>
    <w:p w14:paraId="315C7DEA" w14:textId="77777777" w:rsidR="00C145A7" w:rsidRPr="00EA1204" w:rsidRDefault="00C145A7" w:rsidP="00C145A7"/>
    <w:p w14:paraId="445738B9" w14:textId="6B63D7F5" w:rsidR="00C145A7" w:rsidRPr="00EA1204" w:rsidRDefault="00C145A7" w:rsidP="00C145A7">
      <w:r w:rsidRPr="00EA1204">
        <w:t>The results for the control systems were similar to the results from the models</w:t>
      </w:r>
      <w:r w:rsidR="00AE27CE" w:rsidRPr="00EA1204">
        <w:t>:</w:t>
      </w:r>
      <w:r w:rsidRPr="00EA1204">
        <w:t xml:space="preserve"> the Gain model system and DLR Eq1 systems were the best for speed of response, control of disturbances and robustness. </w:t>
      </w:r>
      <w:r w:rsidR="00AE27CE" w:rsidRPr="00EA1204">
        <w:t>Of these, t</w:t>
      </w:r>
      <w:r w:rsidRPr="00EA1204">
        <w:t>he Gain model system was considered the best as it was a generalised system, that was effective on a large percentage of patients.</w:t>
      </w:r>
    </w:p>
    <w:p w14:paraId="2EE72521" w14:textId="6127EC51" w:rsidR="008703ED" w:rsidRPr="00EA1204" w:rsidRDefault="008703ED" w:rsidP="008703ED"/>
    <w:p w14:paraId="53A1DAD5" w14:textId="0354FD71" w:rsidR="00C145A7" w:rsidRPr="00EA1204" w:rsidRDefault="00C145A7" w:rsidP="008703ED"/>
    <w:p w14:paraId="6E8B8647" w14:textId="79AB54C4" w:rsidR="00C145A7" w:rsidRPr="00EA1204" w:rsidRDefault="00C145A7" w:rsidP="008703ED"/>
    <w:p w14:paraId="3E83EB47" w14:textId="77777777" w:rsidR="00C145A7" w:rsidRPr="00EA1204" w:rsidRDefault="00C145A7" w:rsidP="008703ED"/>
    <w:sdt>
      <w:sdtPr>
        <w:rPr>
          <w:rFonts w:asciiTheme="minorHAnsi" w:eastAsiaTheme="minorHAnsi" w:hAnsiTheme="minorHAnsi" w:cstheme="minorBidi"/>
          <w:color w:val="auto"/>
          <w:sz w:val="22"/>
          <w:szCs w:val="22"/>
          <w:lang w:val="en-GB"/>
        </w:rPr>
        <w:id w:val="-1702630851"/>
        <w:docPartObj>
          <w:docPartGallery w:val="Table of Contents"/>
          <w:docPartUnique/>
        </w:docPartObj>
      </w:sdtPr>
      <w:sdtEndPr>
        <w:rPr>
          <w:b/>
          <w:bCs/>
          <w:noProof/>
        </w:rPr>
      </w:sdtEndPr>
      <w:sdtContent>
        <w:p w14:paraId="0E75B498" w14:textId="1EC02B18" w:rsidR="008B14D4" w:rsidRPr="00EA1204" w:rsidRDefault="008B14D4">
          <w:pPr>
            <w:pStyle w:val="TOCHeading"/>
            <w:rPr>
              <w:rStyle w:val="Heading1Char"/>
            </w:rPr>
          </w:pPr>
          <w:r w:rsidRPr="00EA1204">
            <w:rPr>
              <w:rStyle w:val="Heading1Char"/>
            </w:rPr>
            <w:t>Table of Contents</w:t>
          </w:r>
        </w:p>
        <w:p w14:paraId="2EF6C997" w14:textId="368BFDB3" w:rsidR="00C009FF" w:rsidRPr="00EA1204" w:rsidRDefault="008B14D4">
          <w:pPr>
            <w:pStyle w:val="TOC1"/>
            <w:tabs>
              <w:tab w:val="right" w:leader="dot" w:pos="9016"/>
            </w:tabs>
            <w:rPr>
              <w:rFonts w:eastAsiaTheme="minorEastAsia"/>
              <w:noProof/>
              <w:lang w:eastAsia="en-GB"/>
            </w:rPr>
          </w:pPr>
          <w:r w:rsidRPr="00EA1204">
            <w:fldChar w:fldCharType="begin"/>
          </w:r>
          <w:r w:rsidRPr="00EA1204">
            <w:instrText xml:space="preserve"> TOC \o "1-3" \h \z \u </w:instrText>
          </w:r>
          <w:r w:rsidRPr="00EA1204">
            <w:fldChar w:fldCharType="separate"/>
          </w:r>
          <w:hyperlink w:anchor="_Toc39759774" w:history="1">
            <w:r w:rsidR="00C009FF" w:rsidRPr="00EA1204">
              <w:rPr>
                <w:rStyle w:val="Hyperlink"/>
                <w:noProof/>
              </w:rPr>
              <w:t>Adaptive Medical Treatment Focused on the Control Application of Warfari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74 \h </w:instrText>
            </w:r>
            <w:r w:rsidR="00C009FF" w:rsidRPr="00EA1204">
              <w:rPr>
                <w:noProof/>
                <w:webHidden/>
              </w:rPr>
            </w:r>
            <w:r w:rsidR="00C009FF" w:rsidRPr="00EA1204">
              <w:rPr>
                <w:noProof/>
                <w:webHidden/>
              </w:rPr>
              <w:fldChar w:fldCharType="separate"/>
            </w:r>
            <w:r w:rsidR="00C009FF" w:rsidRPr="00EA1204">
              <w:rPr>
                <w:noProof/>
                <w:webHidden/>
              </w:rPr>
              <w:t>0</w:t>
            </w:r>
            <w:r w:rsidR="00C009FF" w:rsidRPr="00EA1204">
              <w:rPr>
                <w:noProof/>
                <w:webHidden/>
              </w:rPr>
              <w:fldChar w:fldCharType="end"/>
            </w:r>
          </w:hyperlink>
        </w:p>
        <w:p w14:paraId="4CA069AA" w14:textId="76CE506F" w:rsidR="00C009FF" w:rsidRPr="00EA1204" w:rsidRDefault="00EA1204">
          <w:pPr>
            <w:pStyle w:val="TOC1"/>
            <w:tabs>
              <w:tab w:val="right" w:leader="dot" w:pos="9016"/>
            </w:tabs>
            <w:rPr>
              <w:rFonts w:eastAsiaTheme="minorEastAsia"/>
              <w:noProof/>
              <w:lang w:eastAsia="en-GB"/>
            </w:rPr>
          </w:pPr>
          <w:hyperlink w:anchor="_Toc39759775" w:history="1">
            <w:r w:rsidR="00C009FF" w:rsidRPr="00EA1204">
              <w:rPr>
                <w:rStyle w:val="Hyperlink"/>
                <w:noProof/>
              </w:rPr>
              <w:t>Summary</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75 \h </w:instrText>
            </w:r>
            <w:r w:rsidR="00C009FF" w:rsidRPr="00EA1204">
              <w:rPr>
                <w:noProof/>
                <w:webHidden/>
              </w:rPr>
            </w:r>
            <w:r w:rsidR="00C009FF" w:rsidRPr="00EA1204">
              <w:rPr>
                <w:noProof/>
                <w:webHidden/>
              </w:rPr>
              <w:fldChar w:fldCharType="separate"/>
            </w:r>
            <w:r w:rsidR="00C009FF" w:rsidRPr="00EA1204">
              <w:rPr>
                <w:noProof/>
                <w:webHidden/>
              </w:rPr>
              <w:t>1</w:t>
            </w:r>
            <w:r w:rsidR="00C009FF" w:rsidRPr="00EA1204">
              <w:rPr>
                <w:noProof/>
                <w:webHidden/>
              </w:rPr>
              <w:fldChar w:fldCharType="end"/>
            </w:r>
          </w:hyperlink>
        </w:p>
        <w:p w14:paraId="4102875C" w14:textId="5BCCDE0B" w:rsidR="00C009FF" w:rsidRPr="00EA1204" w:rsidRDefault="00EA1204">
          <w:pPr>
            <w:pStyle w:val="TOC1"/>
            <w:tabs>
              <w:tab w:val="right" w:leader="dot" w:pos="9016"/>
            </w:tabs>
            <w:rPr>
              <w:rFonts w:eastAsiaTheme="minorEastAsia"/>
              <w:noProof/>
              <w:lang w:eastAsia="en-GB"/>
            </w:rPr>
          </w:pPr>
          <w:hyperlink w:anchor="_Toc39759776" w:history="1">
            <w:r w:rsidR="00C009FF" w:rsidRPr="00EA1204">
              <w:rPr>
                <w:rStyle w:val="Hyperlink"/>
                <w:noProof/>
              </w:rPr>
              <w:t>List of Figur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76 \h </w:instrText>
            </w:r>
            <w:r w:rsidR="00C009FF" w:rsidRPr="00EA1204">
              <w:rPr>
                <w:noProof/>
                <w:webHidden/>
              </w:rPr>
            </w:r>
            <w:r w:rsidR="00C009FF" w:rsidRPr="00EA1204">
              <w:rPr>
                <w:noProof/>
                <w:webHidden/>
              </w:rPr>
              <w:fldChar w:fldCharType="separate"/>
            </w:r>
            <w:r w:rsidR="00C009FF" w:rsidRPr="00EA1204">
              <w:rPr>
                <w:noProof/>
                <w:webHidden/>
              </w:rPr>
              <w:t>5</w:t>
            </w:r>
            <w:r w:rsidR="00C009FF" w:rsidRPr="00EA1204">
              <w:rPr>
                <w:noProof/>
                <w:webHidden/>
              </w:rPr>
              <w:fldChar w:fldCharType="end"/>
            </w:r>
          </w:hyperlink>
        </w:p>
        <w:p w14:paraId="190F9DC8" w14:textId="39071F8B" w:rsidR="00C009FF" w:rsidRPr="00EA1204" w:rsidRDefault="00EA1204">
          <w:pPr>
            <w:pStyle w:val="TOC1"/>
            <w:tabs>
              <w:tab w:val="right" w:leader="dot" w:pos="9016"/>
            </w:tabs>
            <w:rPr>
              <w:rFonts w:eastAsiaTheme="minorEastAsia"/>
              <w:noProof/>
              <w:lang w:eastAsia="en-GB"/>
            </w:rPr>
          </w:pPr>
          <w:hyperlink w:anchor="_Toc39759777" w:history="1">
            <w:r w:rsidR="00C009FF" w:rsidRPr="00EA1204">
              <w:rPr>
                <w:rStyle w:val="Hyperlink"/>
                <w:noProof/>
              </w:rPr>
              <w:t>List of Tabl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77 \h </w:instrText>
            </w:r>
            <w:r w:rsidR="00C009FF" w:rsidRPr="00EA1204">
              <w:rPr>
                <w:noProof/>
                <w:webHidden/>
              </w:rPr>
            </w:r>
            <w:r w:rsidR="00C009FF" w:rsidRPr="00EA1204">
              <w:rPr>
                <w:noProof/>
                <w:webHidden/>
              </w:rPr>
              <w:fldChar w:fldCharType="separate"/>
            </w:r>
            <w:r w:rsidR="00C009FF" w:rsidRPr="00EA1204">
              <w:rPr>
                <w:noProof/>
                <w:webHidden/>
              </w:rPr>
              <w:t>7</w:t>
            </w:r>
            <w:r w:rsidR="00C009FF" w:rsidRPr="00EA1204">
              <w:rPr>
                <w:noProof/>
                <w:webHidden/>
              </w:rPr>
              <w:fldChar w:fldCharType="end"/>
            </w:r>
          </w:hyperlink>
        </w:p>
        <w:p w14:paraId="0724AE78" w14:textId="6CA185B9" w:rsidR="00C009FF" w:rsidRPr="00EA1204" w:rsidRDefault="00EA1204">
          <w:pPr>
            <w:pStyle w:val="TOC1"/>
            <w:tabs>
              <w:tab w:val="right" w:leader="dot" w:pos="9016"/>
            </w:tabs>
            <w:rPr>
              <w:rFonts w:eastAsiaTheme="minorEastAsia"/>
              <w:noProof/>
              <w:lang w:eastAsia="en-GB"/>
            </w:rPr>
          </w:pPr>
          <w:hyperlink w:anchor="_Toc39759778" w:history="1">
            <w:r w:rsidR="00C009FF" w:rsidRPr="00EA1204">
              <w:rPr>
                <w:rStyle w:val="Hyperlink"/>
                <w:noProof/>
              </w:rPr>
              <w:t>1.0.0 -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78 \h </w:instrText>
            </w:r>
            <w:r w:rsidR="00C009FF" w:rsidRPr="00EA1204">
              <w:rPr>
                <w:noProof/>
                <w:webHidden/>
              </w:rPr>
            </w:r>
            <w:r w:rsidR="00C009FF" w:rsidRPr="00EA1204">
              <w:rPr>
                <w:noProof/>
                <w:webHidden/>
              </w:rPr>
              <w:fldChar w:fldCharType="separate"/>
            </w:r>
            <w:r w:rsidR="00C009FF" w:rsidRPr="00EA1204">
              <w:rPr>
                <w:noProof/>
                <w:webHidden/>
              </w:rPr>
              <w:t>9</w:t>
            </w:r>
            <w:r w:rsidR="00C009FF" w:rsidRPr="00EA1204">
              <w:rPr>
                <w:noProof/>
                <w:webHidden/>
              </w:rPr>
              <w:fldChar w:fldCharType="end"/>
            </w:r>
          </w:hyperlink>
        </w:p>
        <w:p w14:paraId="2545D689" w14:textId="5CC6C295" w:rsidR="00C009FF" w:rsidRPr="00EA1204" w:rsidRDefault="00EA1204">
          <w:pPr>
            <w:pStyle w:val="TOC2"/>
            <w:tabs>
              <w:tab w:val="right" w:leader="dot" w:pos="9016"/>
            </w:tabs>
            <w:rPr>
              <w:rFonts w:eastAsiaTheme="minorEastAsia"/>
              <w:noProof/>
              <w:lang w:eastAsia="en-GB"/>
            </w:rPr>
          </w:pPr>
          <w:hyperlink w:anchor="_Toc39759779" w:history="1">
            <w:r w:rsidR="00C009FF" w:rsidRPr="00EA1204">
              <w:rPr>
                <w:rStyle w:val="Hyperlink"/>
                <w:noProof/>
              </w:rPr>
              <w:t>1.1.0 - Project Summary</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79 \h </w:instrText>
            </w:r>
            <w:r w:rsidR="00C009FF" w:rsidRPr="00EA1204">
              <w:rPr>
                <w:noProof/>
                <w:webHidden/>
              </w:rPr>
            </w:r>
            <w:r w:rsidR="00C009FF" w:rsidRPr="00EA1204">
              <w:rPr>
                <w:noProof/>
                <w:webHidden/>
              </w:rPr>
              <w:fldChar w:fldCharType="separate"/>
            </w:r>
            <w:r w:rsidR="00C009FF" w:rsidRPr="00EA1204">
              <w:rPr>
                <w:noProof/>
                <w:webHidden/>
              </w:rPr>
              <w:t>9</w:t>
            </w:r>
            <w:r w:rsidR="00C009FF" w:rsidRPr="00EA1204">
              <w:rPr>
                <w:noProof/>
                <w:webHidden/>
              </w:rPr>
              <w:fldChar w:fldCharType="end"/>
            </w:r>
          </w:hyperlink>
        </w:p>
        <w:p w14:paraId="03440E4E" w14:textId="0CD5DBAE" w:rsidR="00C009FF" w:rsidRPr="00EA1204" w:rsidRDefault="00EA1204">
          <w:pPr>
            <w:pStyle w:val="TOC2"/>
            <w:tabs>
              <w:tab w:val="right" w:leader="dot" w:pos="9016"/>
            </w:tabs>
            <w:rPr>
              <w:rFonts w:eastAsiaTheme="minorEastAsia"/>
              <w:noProof/>
              <w:lang w:eastAsia="en-GB"/>
            </w:rPr>
          </w:pPr>
          <w:hyperlink w:anchor="_Toc39759780" w:history="1">
            <w:r w:rsidR="00C009FF" w:rsidRPr="00EA1204">
              <w:rPr>
                <w:rStyle w:val="Hyperlink"/>
                <w:noProof/>
              </w:rPr>
              <w:t>1.2.0 - Literature Review</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0 \h </w:instrText>
            </w:r>
            <w:r w:rsidR="00C009FF" w:rsidRPr="00EA1204">
              <w:rPr>
                <w:noProof/>
                <w:webHidden/>
              </w:rPr>
            </w:r>
            <w:r w:rsidR="00C009FF" w:rsidRPr="00EA1204">
              <w:rPr>
                <w:noProof/>
                <w:webHidden/>
              </w:rPr>
              <w:fldChar w:fldCharType="separate"/>
            </w:r>
            <w:r w:rsidR="00C009FF" w:rsidRPr="00EA1204">
              <w:rPr>
                <w:noProof/>
                <w:webHidden/>
              </w:rPr>
              <w:t>10</w:t>
            </w:r>
            <w:r w:rsidR="00C009FF" w:rsidRPr="00EA1204">
              <w:rPr>
                <w:noProof/>
                <w:webHidden/>
              </w:rPr>
              <w:fldChar w:fldCharType="end"/>
            </w:r>
          </w:hyperlink>
        </w:p>
        <w:p w14:paraId="64E57337" w14:textId="21D8AEAC" w:rsidR="00C009FF" w:rsidRPr="00EA1204" w:rsidRDefault="00EA1204">
          <w:pPr>
            <w:pStyle w:val="TOC3"/>
            <w:tabs>
              <w:tab w:val="right" w:leader="dot" w:pos="9016"/>
            </w:tabs>
            <w:rPr>
              <w:rFonts w:eastAsiaTheme="minorEastAsia"/>
              <w:noProof/>
              <w:lang w:eastAsia="en-GB"/>
            </w:rPr>
          </w:pPr>
          <w:hyperlink w:anchor="_Toc39759781" w:history="1">
            <w:r w:rsidR="00C009FF" w:rsidRPr="00EA1204">
              <w:rPr>
                <w:rStyle w:val="Hyperlink"/>
                <w:noProof/>
              </w:rPr>
              <w:t>1.2.1 - Introduction of Warfari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1 \h </w:instrText>
            </w:r>
            <w:r w:rsidR="00C009FF" w:rsidRPr="00EA1204">
              <w:rPr>
                <w:noProof/>
                <w:webHidden/>
              </w:rPr>
            </w:r>
            <w:r w:rsidR="00C009FF" w:rsidRPr="00EA1204">
              <w:rPr>
                <w:noProof/>
                <w:webHidden/>
              </w:rPr>
              <w:fldChar w:fldCharType="separate"/>
            </w:r>
            <w:r w:rsidR="00C009FF" w:rsidRPr="00EA1204">
              <w:rPr>
                <w:noProof/>
                <w:webHidden/>
              </w:rPr>
              <w:t>10</w:t>
            </w:r>
            <w:r w:rsidR="00C009FF" w:rsidRPr="00EA1204">
              <w:rPr>
                <w:noProof/>
                <w:webHidden/>
              </w:rPr>
              <w:fldChar w:fldCharType="end"/>
            </w:r>
          </w:hyperlink>
        </w:p>
        <w:p w14:paraId="5181FD9E" w14:textId="47E6785E" w:rsidR="00C009FF" w:rsidRPr="00EA1204" w:rsidRDefault="00EA1204">
          <w:pPr>
            <w:pStyle w:val="TOC3"/>
            <w:tabs>
              <w:tab w:val="right" w:leader="dot" w:pos="9016"/>
            </w:tabs>
            <w:rPr>
              <w:rFonts w:eastAsiaTheme="minorEastAsia"/>
              <w:noProof/>
              <w:lang w:eastAsia="en-GB"/>
            </w:rPr>
          </w:pPr>
          <w:hyperlink w:anchor="_Toc39759782" w:history="1">
            <w:r w:rsidR="00C009FF" w:rsidRPr="00EA1204">
              <w:rPr>
                <w:rStyle w:val="Hyperlink"/>
                <w:noProof/>
              </w:rPr>
              <w:t>1.2.2 - Control Theory already used in other medica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2 \h </w:instrText>
            </w:r>
            <w:r w:rsidR="00C009FF" w:rsidRPr="00EA1204">
              <w:rPr>
                <w:noProof/>
                <w:webHidden/>
              </w:rPr>
            </w:r>
            <w:r w:rsidR="00C009FF" w:rsidRPr="00EA1204">
              <w:rPr>
                <w:noProof/>
                <w:webHidden/>
              </w:rPr>
              <w:fldChar w:fldCharType="separate"/>
            </w:r>
            <w:r w:rsidR="00C009FF" w:rsidRPr="00EA1204">
              <w:rPr>
                <w:noProof/>
                <w:webHidden/>
              </w:rPr>
              <w:t>10</w:t>
            </w:r>
            <w:r w:rsidR="00C009FF" w:rsidRPr="00EA1204">
              <w:rPr>
                <w:noProof/>
                <w:webHidden/>
              </w:rPr>
              <w:fldChar w:fldCharType="end"/>
            </w:r>
          </w:hyperlink>
        </w:p>
        <w:p w14:paraId="02EB71D1" w14:textId="42EA5CC4" w:rsidR="00C009FF" w:rsidRPr="00EA1204" w:rsidRDefault="00EA1204">
          <w:pPr>
            <w:pStyle w:val="TOC3"/>
            <w:tabs>
              <w:tab w:val="right" w:leader="dot" w:pos="9016"/>
            </w:tabs>
            <w:rPr>
              <w:rFonts w:eastAsiaTheme="minorEastAsia"/>
              <w:noProof/>
              <w:lang w:eastAsia="en-GB"/>
            </w:rPr>
          </w:pPr>
          <w:hyperlink w:anchor="_Toc39759783" w:history="1">
            <w:r w:rsidR="00C009FF" w:rsidRPr="00EA1204">
              <w:rPr>
                <w:rStyle w:val="Hyperlink"/>
                <w:noProof/>
              </w:rPr>
              <w:t>1.2.3 - Why control is needed in this problem and issues with dosing of warfari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3 \h </w:instrText>
            </w:r>
            <w:r w:rsidR="00C009FF" w:rsidRPr="00EA1204">
              <w:rPr>
                <w:noProof/>
                <w:webHidden/>
              </w:rPr>
            </w:r>
            <w:r w:rsidR="00C009FF" w:rsidRPr="00EA1204">
              <w:rPr>
                <w:noProof/>
                <w:webHidden/>
              </w:rPr>
              <w:fldChar w:fldCharType="separate"/>
            </w:r>
            <w:r w:rsidR="00C009FF" w:rsidRPr="00EA1204">
              <w:rPr>
                <w:noProof/>
                <w:webHidden/>
              </w:rPr>
              <w:t>10</w:t>
            </w:r>
            <w:r w:rsidR="00C009FF" w:rsidRPr="00EA1204">
              <w:rPr>
                <w:noProof/>
                <w:webHidden/>
              </w:rPr>
              <w:fldChar w:fldCharType="end"/>
            </w:r>
          </w:hyperlink>
        </w:p>
        <w:p w14:paraId="1D7A031E" w14:textId="7824EB97" w:rsidR="00C009FF" w:rsidRPr="00EA1204" w:rsidRDefault="00EA1204">
          <w:pPr>
            <w:pStyle w:val="TOC3"/>
            <w:tabs>
              <w:tab w:val="right" w:leader="dot" w:pos="9016"/>
            </w:tabs>
            <w:rPr>
              <w:rFonts w:eastAsiaTheme="minorEastAsia"/>
              <w:noProof/>
              <w:lang w:eastAsia="en-GB"/>
            </w:rPr>
          </w:pPr>
          <w:hyperlink w:anchor="_Toc39759784" w:history="1">
            <w:r w:rsidR="00C009FF" w:rsidRPr="00EA1204">
              <w:rPr>
                <w:rStyle w:val="Hyperlink"/>
                <w:noProof/>
              </w:rPr>
              <w:t>1.2.4 - Problems with diet and how it affects the effectiveness of warfarin including how warfarin work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4 \h </w:instrText>
            </w:r>
            <w:r w:rsidR="00C009FF" w:rsidRPr="00EA1204">
              <w:rPr>
                <w:noProof/>
                <w:webHidden/>
              </w:rPr>
            </w:r>
            <w:r w:rsidR="00C009FF" w:rsidRPr="00EA1204">
              <w:rPr>
                <w:noProof/>
                <w:webHidden/>
              </w:rPr>
              <w:fldChar w:fldCharType="separate"/>
            </w:r>
            <w:r w:rsidR="00C009FF" w:rsidRPr="00EA1204">
              <w:rPr>
                <w:noProof/>
                <w:webHidden/>
              </w:rPr>
              <w:t>11</w:t>
            </w:r>
            <w:r w:rsidR="00C009FF" w:rsidRPr="00EA1204">
              <w:rPr>
                <w:noProof/>
                <w:webHidden/>
              </w:rPr>
              <w:fldChar w:fldCharType="end"/>
            </w:r>
          </w:hyperlink>
        </w:p>
        <w:p w14:paraId="6CD66579" w14:textId="2420B7F7" w:rsidR="00C009FF" w:rsidRPr="00EA1204" w:rsidRDefault="00EA1204">
          <w:pPr>
            <w:pStyle w:val="TOC3"/>
            <w:tabs>
              <w:tab w:val="right" w:leader="dot" w:pos="9016"/>
            </w:tabs>
            <w:rPr>
              <w:rFonts w:eastAsiaTheme="minorEastAsia"/>
              <w:noProof/>
              <w:lang w:eastAsia="en-GB"/>
            </w:rPr>
          </w:pPr>
          <w:hyperlink w:anchor="_Toc39759785" w:history="1">
            <w:r w:rsidR="00C009FF" w:rsidRPr="00EA1204">
              <w:rPr>
                <w:rStyle w:val="Hyperlink"/>
                <w:noProof/>
              </w:rPr>
              <w:t>1.2.5 - Previous work with control theory and warfari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5 \h </w:instrText>
            </w:r>
            <w:r w:rsidR="00C009FF" w:rsidRPr="00EA1204">
              <w:rPr>
                <w:noProof/>
                <w:webHidden/>
              </w:rPr>
            </w:r>
            <w:r w:rsidR="00C009FF" w:rsidRPr="00EA1204">
              <w:rPr>
                <w:noProof/>
                <w:webHidden/>
              </w:rPr>
              <w:fldChar w:fldCharType="separate"/>
            </w:r>
            <w:r w:rsidR="00C009FF" w:rsidRPr="00EA1204">
              <w:rPr>
                <w:noProof/>
                <w:webHidden/>
              </w:rPr>
              <w:t>11</w:t>
            </w:r>
            <w:r w:rsidR="00C009FF" w:rsidRPr="00EA1204">
              <w:rPr>
                <w:noProof/>
                <w:webHidden/>
              </w:rPr>
              <w:fldChar w:fldCharType="end"/>
            </w:r>
          </w:hyperlink>
        </w:p>
        <w:p w14:paraId="77FFC00D" w14:textId="629AEDB8" w:rsidR="00C009FF" w:rsidRPr="00EA1204" w:rsidRDefault="00EA1204">
          <w:pPr>
            <w:pStyle w:val="TOC3"/>
            <w:tabs>
              <w:tab w:val="right" w:leader="dot" w:pos="9016"/>
            </w:tabs>
            <w:rPr>
              <w:rFonts w:eastAsiaTheme="minorEastAsia"/>
              <w:noProof/>
              <w:lang w:eastAsia="en-GB"/>
            </w:rPr>
          </w:pPr>
          <w:hyperlink w:anchor="_Toc39759786" w:history="1">
            <w:r w:rsidR="00C009FF" w:rsidRPr="00EA1204">
              <w:rPr>
                <w:rStyle w:val="Hyperlink"/>
                <w:noProof/>
              </w:rPr>
              <w:t>1.2.6 - Speculation into how this project could be implemented in the medical field</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6 \h </w:instrText>
            </w:r>
            <w:r w:rsidR="00C009FF" w:rsidRPr="00EA1204">
              <w:rPr>
                <w:noProof/>
                <w:webHidden/>
              </w:rPr>
            </w:r>
            <w:r w:rsidR="00C009FF" w:rsidRPr="00EA1204">
              <w:rPr>
                <w:noProof/>
                <w:webHidden/>
              </w:rPr>
              <w:fldChar w:fldCharType="separate"/>
            </w:r>
            <w:r w:rsidR="00C009FF" w:rsidRPr="00EA1204">
              <w:rPr>
                <w:noProof/>
                <w:webHidden/>
              </w:rPr>
              <w:t>12</w:t>
            </w:r>
            <w:r w:rsidR="00C009FF" w:rsidRPr="00EA1204">
              <w:rPr>
                <w:noProof/>
                <w:webHidden/>
              </w:rPr>
              <w:fldChar w:fldCharType="end"/>
            </w:r>
          </w:hyperlink>
        </w:p>
        <w:p w14:paraId="29779E8C" w14:textId="6977D057" w:rsidR="00C009FF" w:rsidRPr="00EA1204" w:rsidRDefault="00EA1204">
          <w:pPr>
            <w:pStyle w:val="TOC3"/>
            <w:tabs>
              <w:tab w:val="right" w:leader="dot" w:pos="9016"/>
            </w:tabs>
            <w:rPr>
              <w:rFonts w:eastAsiaTheme="minorEastAsia"/>
              <w:noProof/>
              <w:lang w:eastAsia="en-GB"/>
            </w:rPr>
          </w:pPr>
          <w:hyperlink w:anchor="_Toc39759787" w:history="1">
            <w:r w:rsidR="00C009FF" w:rsidRPr="00EA1204">
              <w:rPr>
                <w:rStyle w:val="Hyperlink"/>
                <w:noProof/>
              </w:rPr>
              <w:t>1.2.7 – Transfer Funct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7 \h </w:instrText>
            </w:r>
            <w:r w:rsidR="00C009FF" w:rsidRPr="00EA1204">
              <w:rPr>
                <w:noProof/>
                <w:webHidden/>
              </w:rPr>
            </w:r>
            <w:r w:rsidR="00C009FF" w:rsidRPr="00EA1204">
              <w:rPr>
                <w:noProof/>
                <w:webHidden/>
              </w:rPr>
              <w:fldChar w:fldCharType="separate"/>
            </w:r>
            <w:r w:rsidR="00C009FF" w:rsidRPr="00EA1204">
              <w:rPr>
                <w:noProof/>
                <w:webHidden/>
              </w:rPr>
              <w:t>12</w:t>
            </w:r>
            <w:r w:rsidR="00C009FF" w:rsidRPr="00EA1204">
              <w:rPr>
                <w:noProof/>
                <w:webHidden/>
              </w:rPr>
              <w:fldChar w:fldCharType="end"/>
            </w:r>
          </w:hyperlink>
        </w:p>
        <w:p w14:paraId="6D0A2305" w14:textId="44E10013" w:rsidR="00C009FF" w:rsidRPr="00EA1204" w:rsidRDefault="00EA1204">
          <w:pPr>
            <w:pStyle w:val="TOC3"/>
            <w:tabs>
              <w:tab w:val="right" w:leader="dot" w:pos="9016"/>
            </w:tabs>
            <w:rPr>
              <w:rFonts w:eastAsiaTheme="minorEastAsia"/>
              <w:noProof/>
              <w:lang w:eastAsia="en-GB"/>
            </w:rPr>
          </w:pPr>
          <w:hyperlink w:anchor="_Toc39759788" w:history="1">
            <w:r w:rsidR="00C009FF" w:rsidRPr="00EA1204">
              <w:rPr>
                <w:rStyle w:val="Hyperlink"/>
                <w:noProof/>
              </w:rPr>
              <w:t>1.2.8 – PIP Contro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8 \h </w:instrText>
            </w:r>
            <w:r w:rsidR="00C009FF" w:rsidRPr="00EA1204">
              <w:rPr>
                <w:noProof/>
                <w:webHidden/>
              </w:rPr>
            </w:r>
            <w:r w:rsidR="00C009FF" w:rsidRPr="00EA1204">
              <w:rPr>
                <w:noProof/>
                <w:webHidden/>
              </w:rPr>
              <w:fldChar w:fldCharType="separate"/>
            </w:r>
            <w:r w:rsidR="00C009FF" w:rsidRPr="00EA1204">
              <w:rPr>
                <w:noProof/>
                <w:webHidden/>
              </w:rPr>
              <w:t>12</w:t>
            </w:r>
            <w:r w:rsidR="00C009FF" w:rsidRPr="00EA1204">
              <w:rPr>
                <w:noProof/>
                <w:webHidden/>
              </w:rPr>
              <w:fldChar w:fldCharType="end"/>
            </w:r>
          </w:hyperlink>
        </w:p>
        <w:p w14:paraId="38EE5F91" w14:textId="11E2BB4C" w:rsidR="00C009FF" w:rsidRPr="00EA1204" w:rsidRDefault="00EA1204">
          <w:pPr>
            <w:pStyle w:val="TOC2"/>
            <w:tabs>
              <w:tab w:val="right" w:leader="dot" w:pos="9016"/>
            </w:tabs>
            <w:rPr>
              <w:rFonts w:eastAsiaTheme="minorEastAsia"/>
              <w:noProof/>
              <w:lang w:eastAsia="en-GB"/>
            </w:rPr>
          </w:pPr>
          <w:hyperlink w:anchor="_Toc39759789" w:history="1">
            <w:r w:rsidR="00C009FF" w:rsidRPr="00EA1204">
              <w:rPr>
                <w:rStyle w:val="Hyperlink"/>
                <w:noProof/>
              </w:rPr>
              <w:t>1.3.0 - Section Overview</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89 \h </w:instrText>
            </w:r>
            <w:r w:rsidR="00C009FF" w:rsidRPr="00EA1204">
              <w:rPr>
                <w:noProof/>
                <w:webHidden/>
              </w:rPr>
            </w:r>
            <w:r w:rsidR="00C009FF" w:rsidRPr="00EA1204">
              <w:rPr>
                <w:noProof/>
                <w:webHidden/>
              </w:rPr>
              <w:fldChar w:fldCharType="separate"/>
            </w:r>
            <w:r w:rsidR="00C009FF" w:rsidRPr="00EA1204">
              <w:rPr>
                <w:noProof/>
                <w:webHidden/>
              </w:rPr>
              <w:t>13</w:t>
            </w:r>
            <w:r w:rsidR="00C009FF" w:rsidRPr="00EA1204">
              <w:rPr>
                <w:noProof/>
                <w:webHidden/>
              </w:rPr>
              <w:fldChar w:fldCharType="end"/>
            </w:r>
          </w:hyperlink>
        </w:p>
        <w:p w14:paraId="2BD5151E" w14:textId="0F2559D9" w:rsidR="00C009FF" w:rsidRPr="00EA1204" w:rsidRDefault="00EA1204">
          <w:pPr>
            <w:pStyle w:val="TOC1"/>
            <w:tabs>
              <w:tab w:val="right" w:leader="dot" w:pos="9016"/>
            </w:tabs>
            <w:rPr>
              <w:rFonts w:eastAsiaTheme="minorEastAsia"/>
              <w:noProof/>
              <w:lang w:eastAsia="en-GB"/>
            </w:rPr>
          </w:pPr>
          <w:hyperlink w:anchor="_Toc39759790" w:history="1">
            <w:r w:rsidR="00C009FF" w:rsidRPr="00EA1204">
              <w:rPr>
                <w:rStyle w:val="Hyperlink"/>
                <w:noProof/>
              </w:rPr>
              <w:t>2.0.0 - Patients Data</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0 \h </w:instrText>
            </w:r>
            <w:r w:rsidR="00C009FF" w:rsidRPr="00EA1204">
              <w:rPr>
                <w:noProof/>
                <w:webHidden/>
              </w:rPr>
            </w:r>
            <w:r w:rsidR="00C009FF" w:rsidRPr="00EA1204">
              <w:rPr>
                <w:noProof/>
                <w:webHidden/>
              </w:rPr>
              <w:fldChar w:fldCharType="separate"/>
            </w:r>
            <w:r w:rsidR="00C009FF" w:rsidRPr="00EA1204">
              <w:rPr>
                <w:noProof/>
                <w:webHidden/>
              </w:rPr>
              <w:t>14</w:t>
            </w:r>
            <w:r w:rsidR="00C009FF" w:rsidRPr="00EA1204">
              <w:rPr>
                <w:noProof/>
                <w:webHidden/>
              </w:rPr>
              <w:fldChar w:fldCharType="end"/>
            </w:r>
          </w:hyperlink>
        </w:p>
        <w:p w14:paraId="2897F8C4" w14:textId="304C44D5" w:rsidR="00C009FF" w:rsidRPr="00EA1204" w:rsidRDefault="00EA1204">
          <w:pPr>
            <w:pStyle w:val="TOC1"/>
            <w:tabs>
              <w:tab w:val="right" w:leader="dot" w:pos="9016"/>
            </w:tabs>
            <w:rPr>
              <w:rFonts w:eastAsiaTheme="minorEastAsia"/>
              <w:noProof/>
              <w:lang w:eastAsia="en-GB"/>
            </w:rPr>
          </w:pPr>
          <w:hyperlink w:anchor="_Toc39759791" w:history="1">
            <w:r w:rsidR="00C009FF" w:rsidRPr="00EA1204">
              <w:rPr>
                <w:rStyle w:val="Hyperlink"/>
                <w:noProof/>
              </w:rPr>
              <w:t>3.0.0 - Model Research and Investiga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1 \h </w:instrText>
            </w:r>
            <w:r w:rsidR="00C009FF" w:rsidRPr="00EA1204">
              <w:rPr>
                <w:noProof/>
                <w:webHidden/>
              </w:rPr>
            </w:r>
            <w:r w:rsidR="00C009FF" w:rsidRPr="00EA1204">
              <w:rPr>
                <w:noProof/>
                <w:webHidden/>
              </w:rPr>
              <w:fldChar w:fldCharType="separate"/>
            </w:r>
            <w:r w:rsidR="00C009FF" w:rsidRPr="00EA1204">
              <w:rPr>
                <w:noProof/>
                <w:webHidden/>
              </w:rPr>
              <w:t>15</w:t>
            </w:r>
            <w:r w:rsidR="00C009FF" w:rsidRPr="00EA1204">
              <w:rPr>
                <w:noProof/>
                <w:webHidden/>
              </w:rPr>
              <w:fldChar w:fldCharType="end"/>
            </w:r>
          </w:hyperlink>
        </w:p>
        <w:p w14:paraId="692F3B03" w14:textId="43ED1EA2" w:rsidR="00C009FF" w:rsidRPr="00EA1204" w:rsidRDefault="00EA1204">
          <w:pPr>
            <w:pStyle w:val="TOC2"/>
            <w:tabs>
              <w:tab w:val="right" w:leader="dot" w:pos="9016"/>
            </w:tabs>
            <w:rPr>
              <w:rFonts w:eastAsiaTheme="minorEastAsia"/>
              <w:noProof/>
              <w:lang w:eastAsia="en-GB"/>
            </w:rPr>
          </w:pPr>
          <w:hyperlink w:anchor="_Toc39759792" w:history="1">
            <w:r w:rsidR="00C009FF" w:rsidRPr="00EA1204">
              <w:rPr>
                <w:rStyle w:val="Hyperlink"/>
                <w:noProof/>
              </w:rPr>
              <w:t>3.1.0 – Model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2 \h </w:instrText>
            </w:r>
            <w:r w:rsidR="00C009FF" w:rsidRPr="00EA1204">
              <w:rPr>
                <w:noProof/>
                <w:webHidden/>
              </w:rPr>
            </w:r>
            <w:r w:rsidR="00C009FF" w:rsidRPr="00EA1204">
              <w:rPr>
                <w:noProof/>
                <w:webHidden/>
              </w:rPr>
              <w:fldChar w:fldCharType="separate"/>
            </w:r>
            <w:r w:rsidR="00C009FF" w:rsidRPr="00EA1204">
              <w:rPr>
                <w:noProof/>
                <w:webHidden/>
              </w:rPr>
              <w:t>15</w:t>
            </w:r>
            <w:r w:rsidR="00C009FF" w:rsidRPr="00EA1204">
              <w:rPr>
                <w:noProof/>
                <w:webHidden/>
              </w:rPr>
              <w:fldChar w:fldCharType="end"/>
            </w:r>
          </w:hyperlink>
        </w:p>
        <w:p w14:paraId="53F7CAB0" w14:textId="2F40F42E" w:rsidR="00C009FF" w:rsidRPr="00EA1204" w:rsidRDefault="00EA1204">
          <w:pPr>
            <w:pStyle w:val="TOC3"/>
            <w:tabs>
              <w:tab w:val="right" w:leader="dot" w:pos="9016"/>
            </w:tabs>
            <w:rPr>
              <w:rFonts w:eastAsiaTheme="minorEastAsia"/>
              <w:noProof/>
              <w:lang w:eastAsia="en-GB"/>
            </w:rPr>
          </w:pPr>
          <w:hyperlink w:anchor="_Toc39759793" w:history="1">
            <w:r w:rsidR="00C009FF" w:rsidRPr="00EA1204">
              <w:rPr>
                <w:rStyle w:val="Hyperlink"/>
                <w:noProof/>
              </w:rPr>
              <w:t>3.1.2 – Method</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3 \h </w:instrText>
            </w:r>
            <w:r w:rsidR="00C009FF" w:rsidRPr="00EA1204">
              <w:rPr>
                <w:noProof/>
                <w:webHidden/>
              </w:rPr>
            </w:r>
            <w:r w:rsidR="00C009FF" w:rsidRPr="00EA1204">
              <w:rPr>
                <w:noProof/>
                <w:webHidden/>
              </w:rPr>
              <w:fldChar w:fldCharType="separate"/>
            </w:r>
            <w:r w:rsidR="00C009FF" w:rsidRPr="00EA1204">
              <w:rPr>
                <w:noProof/>
                <w:webHidden/>
              </w:rPr>
              <w:t>15</w:t>
            </w:r>
            <w:r w:rsidR="00C009FF" w:rsidRPr="00EA1204">
              <w:rPr>
                <w:noProof/>
                <w:webHidden/>
              </w:rPr>
              <w:fldChar w:fldCharType="end"/>
            </w:r>
          </w:hyperlink>
        </w:p>
        <w:p w14:paraId="6427B1A7" w14:textId="73C72933" w:rsidR="00C009FF" w:rsidRPr="00EA1204" w:rsidRDefault="00EA1204">
          <w:pPr>
            <w:pStyle w:val="TOC2"/>
            <w:tabs>
              <w:tab w:val="right" w:leader="dot" w:pos="9016"/>
            </w:tabs>
            <w:rPr>
              <w:rFonts w:eastAsiaTheme="minorEastAsia"/>
              <w:noProof/>
              <w:lang w:eastAsia="en-GB"/>
            </w:rPr>
          </w:pPr>
          <w:hyperlink w:anchor="_Toc39759794" w:history="1">
            <w:r w:rsidR="00C009FF" w:rsidRPr="00EA1204">
              <w:rPr>
                <w:rStyle w:val="Hyperlink"/>
                <w:noProof/>
              </w:rPr>
              <w:t>3.2.0 - First Order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4 \h </w:instrText>
            </w:r>
            <w:r w:rsidR="00C009FF" w:rsidRPr="00EA1204">
              <w:rPr>
                <w:noProof/>
                <w:webHidden/>
              </w:rPr>
            </w:r>
            <w:r w:rsidR="00C009FF" w:rsidRPr="00EA1204">
              <w:rPr>
                <w:noProof/>
                <w:webHidden/>
              </w:rPr>
              <w:fldChar w:fldCharType="separate"/>
            </w:r>
            <w:r w:rsidR="00C009FF" w:rsidRPr="00EA1204">
              <w:rPr>
                <w:noProof/>
                <w:webHidden/>
              </w:rPr>
              <w:t>15</w:t>
            </w:r>
            <w:r w:rsidR="00C009FF" w:rsidRPr="00EA1204">
              <w:rPr>
                <w:noProof/>
                <w:webHidden/>
              </w:rPr>
              <w:fldChar w:fldCharType="end"/>
            </w:r>
          </w:hyperlink>
        </w:p>
        <w:p w14:paraId="61D74D33" w14:textId="292284AE" w:rsidR="00C009FF" w:rsidRPr="00EA1204" w:rsidRDefault="00EA1204">
          <w:pPr>
            <w:pStyle w:val="TOC3"/>
            <w:tabs>
              <w:tab w:val="right" w:leader="dot" w:pos="9016"/>
            </w:tabs>
            <w:rPr>
              <w:rFonts w:eastAsiaTheme="minorEastAsia"/>
              <w:noProof/>
              <w:lang w:eastAsia="en-GB"/>
            </w:rPr>
          </w:pPr>
          <w:hyperlink w:anchor="_Toc39759795" w:history="1">
            <w:r w:rsidR="00C009FF" w:rsidRPr="00EA1204">
              <w:rPr>
                <w:rStyle w:val="Hyperlink"/>
                <w:noProof/>
              </w:rPr>
              <w:t>3.2.1 –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5 \h </w:instrText>
            </w:r>
            <w:r w:rsidR="00C009FF" w:rsidRPr="00EA1204">
              <w:rPr>
                <w:noProof/>
                <w:webHidden/>
              </w:rPr>
            </w:r>
            <w:r w:rsidR="00C009FF" w:rsidRPr="00EA1204">
              <w:rPr>
                <w:noProof/>
                <w:webHidden/>
              </w:rPr>
              <w:fldChar w:fldCharType="separate"/>
            </w:r>
            <w:r w:rsidR="00C009FF" w:rsidRPr="00EA1204">
              <w:rPr>
                <w:noProof/>
                <w:webHidden/>
              </w:rPr>
              <w:t>15</w:t>
            </w:r>
            <w:r w:rsidR="00C009FF" w:rsidRPr="00EA1204">
              <w:rPr>
                <w:noProof/>
                <w:webHidden/>
              </w:rPr>
              <w:fldChar w:fldCharType="end"/>
            </w:r>
          </w:hyperlink>
        </w:p>
        <w:p w14:paraId="1BB98F32" w14:textId="1E722B65" w:rsidR="00C009FF" w:rsidRPr="00EA1204" w:rsidRDefault="00EA1204">
          <w:pPr>
            <w:pStyle w:val="TOC3"/>
            <w:tabs>
              <w:tab w:val="right" w:leader="dot" w:pos="9016"/>
            </w:tabs>
            <w:rPr>
              <w:rFonts w:eastAsiaTheme="minorEastAsia"/>
              <w:noProof/>
              <w:lang w:eastAsia="en-GB"/>
            </w:rPr>
          </w:pPr>
          <w:hyperlink w:anchor="_Toc39759796" w:history="1">
            <w:r w:rsidR="00C009FF" w:rsidRPr="00EA1204">
              <w:rPr>
                <w:rStyle w:val="Hyperlink"/>
                <w:noProof/>
              </w:rPr>
              <w:t>3.2.2 – Comparing Model Output and Data Output for First Order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6 \h </w:instrText>
            </w:r>
            <w:r w:rsidR="00C009FF" w:rsidRPr="00EA1204">
              <w:rPr>
                <w:noProof/>
                <w:webHidden/>
              </w:rPr>
            </w:r>
            <w:r w:rsidR="00C009FF" w:rsidRPr="00EA1204">
              <w:rPr>
                <w:noProof/>
                <w:webHidden/>
              </w:rPr>
              <w:fldChar w:fldCharType="separate"/>
            </w:r>
            <w:r w:rsidR="00C009FF" w:rsidRPr="00EA1204">
              <w:rPr>
                <w:noProof/>
                <w:webHidden/>
              </w:rPr>
              <w:t>16</w:t>
            </w:r>
            <w:r w:rsidR="00C009FF" w:rsidRPr="00EA1204">
              <w:rPr>
                <w:noProof/>
                <w:webHidden/>
              </w:rPr>
              <w:fldChar w:fldCharType="end"/>
            </w:r>
          </w:hyperlink>
        </w:p>
        <w:p w14:paraId="38B739B2" w14:textId="3406964D" w:rsidR="00C009FF" w:rsidRPr="00EA1204" w:rsidRDefault="00EA1204">
          <w:pPr>
            <w:pStyle w:val="TOC2"/>
            <w:tabs>
              <w:tab w:val="right" w:leader="dot" w:pos="9016"/>
            </w:tabs>
            <w:rPr>
              <w:rFonts w:eastAsiaTheme="minorEastAsia"/>
              <w:noProof/>
              <w:lang w:eastAsia="en-GB"/>
            </w:rPr>
          </w:pPr>
          <w:hyperlink w:anchor="_Toc39759797" w:history="1">
            <w:r w:rsidR="00C009FF" w:rsidRPr="00EA1204">
              <w:rPr>
                <w:rStyle w:val="Hyperlink"/>
                <w:noProof/>
              </w:rPr>
              <w:t>3.3.0 - Second Order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7 \h </w:instrText>
            </w:r>
            <w:r w:rsidR="00C009FF" w:rsidRPr="00EA1204">
              <w:rPr>
                <w:noProof/>
                <w:webHidden/>
              </w:rPr>
            </w:r>
            <w:r w:rsidR="00C009FF" w:rsidRPr="00EA1204">
              <w:rPr>
                <w:noProof/>
                <w:webHidden/>
              </w:rPr>
              <w:fldChar w:fldCharType="separate"/>
            </w:r>
            <w:r w:rsidR="00C009FF" w:rsidRPr="00EA1204">
              <w:rPr>
                <w:noProof/>
                <w:webHidden/>
              </w:rPr>
              <w:t>19</w:t>
            </w:r>
            <w:r w:rsidR="00C009FF" w:rsidRPr="00EA1204">
              <w:rPr>
                <w:noProof/>
                <w:webHidden/>
              </w:rPr>
              <w:fldChar w:fldCharType="end"/>
            </w:r>
          </w:hyperlink>
        </w:p>
        <w:p w14:paraId="682D34E8" w14:textId="70E6E741" w:rsidR="00C009FF" w:rsidRPr="00EA1204" w:rsidRDefault="00EA1204">
          <w:pPr>
            <w:pStyle w:val="TOC3"/>
            <w:tabs>
              <w:tab w:val="right" w:leader="dot" w:pos="9016"/>
            </w:tabs>
            <w:rPr>
              <w:rFonts w:eastAsiaTheme="minorEastAsia"/>
              <w:noProof/>
              <w:lang w:eastAsia="en-GB"/>
            </w:rPr>
          </w:pPr>
          <w:hyperlink w:anchor="_Toc39759798" w:history="1">
            <w:r w:rsidR="00C009FF" w:rsidRPr="00EA1204">
              <w:rPr>
                <w:rStyle w:val="Hyperlink"/>
                <w:noProof/>
              </w:rPr>
              <w:t>3.3.1 –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8 \h </w:instrText>
            </w:r>
            <w:r w:rsidR="00C009FF" w:rsidRPr="00EA1204">
              <w:rPr>
                <w:noProof/>
                <w:webHidden/>
              </w:rPr>
            </w:r>
            <w:r w:rsidR="00C009FF" w:rsidRPr="00EA1204">
              <w:rPr>
                <w:noProof/>
                <w:webHidden/>
              </w:rPr>
              <w:fldChar w:fldCharType="separate"/>
            </w:r>
            <w:r w:rsidR="00C009FF" w:rsidRPr="00EA1204">
              <w:rPr>
                <w:noProof/>
                <w:webHidden/>
              </w:rPr>
              <w:t>19</w:t>
            </w:r>
            <w:r w:rsidR="00C009FF" w:rsidRPr="00EA1204">
              <w:rPr>
                <w:noProof/>
                <w:webHidden/>
              </w:rPr>
              <w:fldChar w:fldCharType="end"/>
            </w:r>
          </w:hyperlink>
        </w:p>
        <w:p w14:paraId="2953A0EB" w14:textId="69F08D15" w:rsidR="00C009FF" w:rsidRPr="00EA1204" w:rsidRDefault="00EA1204">
          <w:pPr>
            <w:pStyle w:val="TOC3"/>
            <w:tabs>
              <w:tab w:val="right" w:leader="dot" w:pos="9016"/>
            </w:tabs>
            <w:rPr>
              <w:rFonts w:eastAsiaTheme="minorEastAsia"/>
              <w:noProof/>
              <w:lang w:eastAsia="en-GB"/>
            </w:rPr>
          </w:pPr>
          <w:hyperlink w:anchor="_Toc39759799" w:history="1">
            <w:r w:rsidR="00C009FF" w:rsidRPr="00EA1204">
              <w:rPr>
                <w:rStyle w:val="Hyperlink"/>
                <w:noProof/>
              </w:rPr>
              <w:t>3.3.2 – Comparing Model Output and Data Output for Second Order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799 \h </w:instrText>
            </w:r>
            <w:r w:rsidR="00C009FF" w:rsidRPr="00EA1204">
              <w:rPr>
                <w:noProof/>
                <w:webHidden/>
              </w:rPr>
            </w:r>
            <w:r w:rsidR="00C009FF" w:rsidRPr="00EA1204">
              <w:rPr>
                <w:noProof/>
                <w:webHidden/>
              </w:rPr>
              <w:fldChar w:fldCharType="separate"/>
            </w:r>
            <w:r w:rsidR="00C009FF" w:rsidRPr="00EA1204">
              <w:rPr>
                <w:noProof/>
                <w:webHidden/>
              </w:rPr>
              <w:t>19</w:t>
            </w:r>
            <w:r w:rsidR="00C009FF" w:rsidRPr="00EA1204">
              <w:rPr>
                <w:noProof/>
                <w:webHidden/>
              </w:rPr>
              <w:fldChar w:fldCharType="end"/>
            </w:r>
          </w:hyperlink>
        </w:p>
        <w:p w14:paraId="08511BC9" w14:textId="036B70D9" w:rsidR="00C009FF" w:rsidRPr="00EA1204" w:rsidRDefault="00EA1204">
          <w:pPr>
            <w:pStyle w:val="TOC2"/>
            <w:tabs>
              <w:tab w:val="right" w:leader="dot" w:pos="9016"/>
            </w:tabs>
            <w:rPr>
              <w:rFonts w:eastAsiaTheme="minorEastAsia"/>
              <w:noProof/>
              <w:lang w:eastAsia="en-GB"/>
            </w:rPr>
          </w:pPr>
          <w:hyperlink w:anchor="_Toc39759800" w:history="1">
            <w:r w:rsidR="00C009FF" w:rsidRPr="00EA1204">
              <w:rPr>
                <w:rStyle w:val="Hyperlink"/>
                <w:noProof/>
              </w:rPr>
              <w:t>3.4.0 - Patient Specific Model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0 \h </w:instrText>
            </w:r>
            <w:r w:rsidR="00C009FF" w:rsidRPr="00EA1204">
              <w:rPr>
                <w:noProof/>
                <w:webHidden/>
              </w:rPr>
            </w:r>
            <w:r w:rsidR="00C009FF" w:rsidRPr="00EA1204">
              <w:rPr>
                <w:noProof/>
                <w:webHidden/>
              </w:rPr>
              <w:fldChar w:fldCharType="separate"/>
            </w:r>
            <w:r w:rsidR="00C009FF" w:rsidRPr="00EA1204">
              <w:rPr>
                <w:noProof/>
                <w:webHidden/>
              </w:rPr>
              <w:t>22</w:t>
            </w:r>
            <w:r w:rsidR="00C009FF" w:rsidRPr="00EA1204">
              <w:rPr>
                <w:noProof/>
                <w:webHidden/>
              </w:rPr>
              <w:fldChar w:fldCharType="end"/>
            </w:r>
          </w:hyperlink>
        </w:p>
        <w:p w14:paraId="2AA39B47" w14:textId="3A2B3E3A" w:rsidR="00C009FF" w:rsidRPr="00EA1204" w:rsidRDefault="00EA1204">
          <w:pPr>
            <w:pStyle w:val="TOC3"/>
            <w:tabs>
              <w:tab w:val="right" w:leader="dot" w:pos="9016"/>
            </w:tabs>
            <w:rPr>
              <w:rFonts w:eastAsiaTheme="minorEastAsia"/>
              <w:noProof/>
              <w:lang w:eastAsia="en-GB"/>
            </w:rPr>
          </w:pPr>
          <w:hyperlink w:anchor="_Toc39759801" w:history="1">
            <w:r w:rsidR="00C009FF" w:rsidRPr="00EA1204">
              <w:rPr>
                <w:rStyle w:val="Hyperlink"/>
                <w:noProof/>
              </w:rPr>
              <w:t>3.4.1 - Brief Description of How RIVID Work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1 \h </w:instrText>
            </w:r>
            <w:r w:rsidR="00C009FF" w:rsidRPr="00EA1204">
              <w:rPr>
                <w:noProof/>
                <w:webHidden/>
              </w:rPr>
            </w:r>
            <w:r w:rsidR="00C009FF" w:rsidRPr="00EA1204">
              <w:rPr>
                <w:noProof/>
                <w:webHidden/>
              </w:rPr>
              <w:fldChar w:fldCharType="separate"/>
            </w:r>
            <w:r w:rsidR="00C009FF" w:rsidRPr="00EA1204">
              <w:rPr>
                <w:noProof/>
                <w:webHidden/>
              </w:rPr>
              <w:t>22</w:t>
            </w:r>
            <w:r w:rsidR="00C009FF" w:rsidRPr="00EA1204">
              <w:rPr>
                <w:noProof/>
                <w:webHidden/>
              </w:rPr>
              <w:fldChar w:fldCharType="end"/>
            </w:r>
          </w:hyperlink>
        </w:p>
        <w:p w14:paraId="6188C18A" w14:textId="68909E9A" w:rsidR="00C009FF" w:rsidRPr="00EA1204" w:rsidRDefault="00EA1204">
          <w:pPr>
            <w:pStyle w:val="TOC3"/>
            <w:tabs>
              <w:tab w:val="right" w:leader="dot" w:pos="9016"/>
            </w:tabs>
            <w:rPr>
              <w:rFonts w:eastAsiaTheme="minorEastAsia"/>
              <w:noProof/>
              <w:lang w:eastAsia="en-GB"/>
            </w:rPr>
          </w:pPr>
          <w:hyperlink w:anchor="_Toc39759802" w:history="1">
            <w:r w:rsidR="00C009FF" w:rsidRPr="00EA1204">
              <w:rPr>
                <w:rStyle w:val="Hyperlink"/>
                <w:noProof/>
              </w:rPr>
              <w:t>3.4.2 - Individual Transfer Functions for a Couple Patient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2 \h </w:instrText>
            </w:r>
            <w:r w:rsidR="00C009FF" w:rsidRPr="00EA1204">
              <w:rPr>
                <w:noProof/>
                <w:webHidden/>
              </w:rPr>
            </w:r>
            <w:r w:rsidR="00C009FF" w:rsidRPr="00EA1204">
              <w:rPr>
                <w:noProof/>
                <w:webHidden/>
              </w:rPr>
              <w:fldChar w:fldCharType="separate"/>
            </w:r>
            <w:r w:rsidR="00C009FF" w:rsidRPr="00EA1204">
              <w:rPr>
                <w:noProof/>
                <w:webHidden/>
              </w:rPr>
              <w:t>22</w:t>
            </w:r>
            <w:r w:rsidR="00C009FF" w:rsidRPr="00EA1204">
              <w:rPr>
                <w:noProof/>
                <w:webHidden/>
              </w:rPr>
              <w:fldChar w:fldCharType="end"/>
            </w:r>
          </w:hyperlink>
        </w:p>
        <w:p w14:paraId="5675C7AA" w14:textId="6A9DA63B" w:rsidR="00C009FF" w:rsidRPr="00EA1204" w:rsidRDefault="00EA1204">
          <w:pPr>
            <w:pStyle w:val="TOC2"/>
            <w:tabs>
              <w:tab w:val="right" w:leader="dot" w:pos="9016"/>
            </w:tabs>
            <w:rPr>
              <w:rFonts w:eastAsiaTheme="minorEastAsia"/>
              <w:noProof/>
              <w:lang w:eastAsia="en-GB"/>
            </w:rPr>
          </w:pPr>
          <w:hyperlink w:anchor="_Toc39759803" w:history="1">
            <w:r w:rsidR="00C009FF" w:rsidRPr="00EA1204">
              <w:rPr>
                <w:rStyle w:val="Hyperlink"/>
                <w:noProof/>
              </w:rPr>
              <w:t>3.5.0 - Generalised Patient Models using RIVID</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3 \h </w:instrText>
            </w:r>
            <w:r w:rsidR="00C009FF" w:rsidRPr="00EA1204">
              <w:rPr>
                <w:noProof/>
                <w:webHidden/>
              </w:rPr>
            </w:r>
            <w:r w:rsidR="00C009FF" w:rsidRPr="00EA1204">
              <w:rPr>
                <w:noProof/>
                <w:webHidden/>
              </w:rPr>
              <w:fldChar w:fldCharType="separate"/>
            </w:r>
            <w:r w:rsidR="00C009FF" w:rsidRPr="00EA1204">
              <w:rPr>
                <w:noProof/>
                <w:webHidden/>
              </w:rPr>
              <w:t>27</w:t>
            </w:r>
            <w:r w:rsidR="00C009FF" w:rsidRPr="00EA1204">
              <w:rPr>
                <w:noProof/>
                <w:webHidden/>
              </w:rPr>
              <w:fldChar w:fldCharType="end"/>
            </w:r>
          </w:hyperlink>
        </w:p>
        <w:p w14:paraId="7F799A3F" w14:textId="59D1CD65" w:rsidR="00C009FF" w:rsidRPr="00EA1204" w:rsidRDefault="00EA1204">
          <w:pPr>
            <w:pStyle w:val="TOC3"/>
            <w:tabs>
              <w:tab w:val="right" w:leader="dot" w:pos="9016"/>
            </w:tabs>
            <w:rPr>
              <w:rFonts w:eastAsiaTheme="minorEastAsia"/>
              <w:noProof/>
              <w:lang w:eastAsia="en-GB"/>
            </w:rPr>
          </w:pPr>
          <w:hyperlink w:anchor="_Toc39759804" w:history="1">
            <w:r w:rsidR="00C009FF" w:rsidRPr="00EA1204">
              <w:rPr>
                <w:rStyle w:val="Hyperlink"/>
                <w:noProof/>
              </w:rPr>
              <w:t>3.5.1 –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4 \h </w:instrText>
            </w:r>
            <w:r w:rsidR="00C009FF" w:rsidRPr="00EA1204">
              <w:rPr>
                <w:noProof/>
                <w:webHidden/>
              </w:rPr>
            </w:r>
            <w:r w:rsidR="00C009FF" w:rsidRPr="00EA1204">
              <w:rPr>
                <w:noProof/>
                <w:webHidden/>
              </w:rPr>
              <w:fldChar w:fldCharType="separate"/>
            </w:r>
            <w:r w:rsidR="00C009FF" w:rsidRPr="00EA1204">
              <w:rPr>
                <w:noProof/>
                <w:webHidden/>
              </w:rPr>
              <w:t>27</w:t>
            </w:r>
            <w:r w:rsidR="00C009FF" w:rsidRPr="00EA1204">
              <w:rPr>
                <w:noProof/>
                <w:webHidden/>
              </w:rPr>
              <w:fldChar w:fldCharType="end"/>
            </w:r>
          </w:hyperlink>
        </w:p>
        <w:p w14:paraId="771F6CC0" w14:textId="48565547" w:rsidR="00C009FF" w:rsidRPr="00EA1204" w:rsidRDefault="00EA1204">
          <w:pPr>
            <w:pStyle w:val="TOC3"/>
            <w:tabs>
              <w:tab w:val="right" w:leader="dot" w:pos="9016"/>
            </w:tabs>
            <w:rPr>
              <w:rFonts w:eastAsiaTheme="minorEastAsia"/>
              <w:noProof/>
              <w:lang w:eastAsia="en-GB"/>
            </w:rPr>
          </w:pPr>
          <w:hyperlink w:anchor="_Toc39759805" w:history="1">
            <w:r w:rsidR="00C009FF" w:rsidRPr="00EA1204">
              <w:rPr>
                <w:rStyle w:val="Hyperlink"/>
                <w:noProof/>
              </w:rPr>
              <w:t>3.5.2 – Comparing Model Output and Data Output for PG73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5 \h </w:instrText>
            </w:r>
            <w:r w:rsidR="00C009FF" w:rsidRPr="00EA1204">
              <w:rPr>
                <w:noProof/>
                <w:webHidden/>
              </w:rPr>
            </w:r>
            <w:r w:rsidR="00C009FF" w:rsidRPr="00EA1204">
              <w:rPr>
                <w:noProof/>
                <w:webHidden/>
              </w:rPr>
              <w:fldChar w:fldCharType="separate"/>
            </w:r>
            <w:r w:rsidR="00C009FF" w:rsidRPr="00EA1204">
              <w:rPr>
                <w:noProof/>
                <w:webHidden/>
              </w:rPr>
              <w:t>27</w:t>
            </w:r>
            <w:r w:rsidR="00C009FF" w:rsidRPr="00EA1204">
              <w:rPr>
                <w:noProof/>
                <w:webHidden/>
              </w:rPr>
              <w:fldChar w:fldCharType="end"/>
            </w:r>
          </w:hyperlink>
        </w:p>
        <w:p w14:paraId="0B9C0A59" w14:textId="12B861BB" w:rsidR="00C009FF" w:rsidRPr="00EA1204" w:rsidRDefault="00EA1204">
          <w:pPr>
            <w:pStyle w:val="TOC3"/>
            <w:tabs>
              <w:tab w:val="right" w:leader="dot" w:pos="9016"/>
            </w:tabs>
            <w:rPr>
              <w:rFonts w:eastAsiaTheme="minorEastAsia"/>
              <w:noProof/>
              <w:lang w:eastAsia="en-GB"/>
            </w:rPr>
          </w:pPr>
          <w:hyperlink w:anchor="_Toc39759806" w:history="1">
            <w:r w:rsidR="00C009FF" w:rsidRPr="00EA1204">
              <w:rPr>
                <w:rStyle w:val="Hyperlink"/>
                <w:noProof/>
              </w:rPr>
              <w:t>3.5.3 – Comparing Model Output and Data Output for PG216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6 \h </w:instrText>
            </w:r>
            <w:r w:rsidR="00C009FF" w:rsidRPr="00EA1204">
              <w:rPr>
                <w:noProof/>
                <w:webHidden/>
              </w:rPr>
            </w:r>
            <w:r w:rsidR="00C009FF" w:rsidRPr="00EA1204">
              <w:rPr>
                <w:noProof/>
                <w:webHidden/>
              </w:rPr>
              <w:fldChar w:fldCharType="separate"/>
            </w:r>
            <w:r w:rsidR="00C009FF" w:rsidRPr="00EA1204">
              <w:rPr>
                <w:noProof/>
                <w:webHidden/>
              </w:rPr>
              <w:t>29</w:t>
            </w:r>
            <w:r w:rsidR="00C009FF" w:rsidRPr="00EA1204">
              <w:rPr>
                <w:noProof/>
                <w:webHidden/>
              </w:rPr>
              <w:fldChar w:fldCharType="end"/>
            </w:r>
          </w:hyperlink>
        </w:p>
        <w:p w14:paraId="7C45B0E6" w14:textId="6664D9D3" w:rsidR="00C009FF" w:rsidRPr="00EA1204" w:rsidRDefault="00EA1204">
          <w:pPr>
            <w:pStyle w:val="TOC2"/>
            <w:tabs>
              <w:tab w:val="right" w:leader="dot" w:pos="9016"/>
            </w:tabs>
            <w:rPr>
              <w:rFonts w:eastAsiaTheme="minorEastAsia"/>
              <w:noProof/>
              <w:lang w:eastAsia="en-GB"/>
            </w:rPr>
          </w:pPr>
          <w:hyperlink w:anchor="_Toc39759807" w:history="1">
            <w:r w:rsidR="00C009FF" w:rsidRPr="00EA1204">
              <w:rPr>
                <w:rStyle w:val="Hyperlink"/>
                <w:noProof/>
              </w:rPr>
              <w:t>3.6.0 - Dynamic Linear Regression Model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7 \h </w:instrText>
            </w:r>
            <w:r w:rsidR="00C009FF" w:rsidRPr="00EA1204">
              <w:rPr>
                <w:noProof/>
                <w:webHidden/>
              </w:rPr>
            </w:r>
            <w:r w:rsidR="00C009FF" w:rsidRPr="00EA1204">
              <w:rPr>
                <w:noProof/>
                <w:webHidden/>
              </w:rPr>
              <w:fldChar w:fldCharType="separate"/>
            </w:r>
            <w:r w:rsidR="00C009FF" w:rsidRPr="00EA1204">
              <w:rPr>
                <w:noProof/>
                <w:webHidden/>
              </w:rPr>
              <w:t>32</w:t>
            </w:r>
            <w:r w:rsidR="00C009FF" w:rsidRPr="00EA1204">
              <w:rPr>
                <w:noProof/>
                <w:webHidden/>
              </w:rPr>
              <w:fldChar w:fldCharType="end"/>
            </w:r>
          </w:hyperlink>
        </w:p>
        <w:p w14:paraId="18A06D14" w14:textId="2BBA3996" w:rsidR="00C009FF" w:rsidRPr="00EA1204" w:rsidRDefault="00EA1204">
          <w:pPr>
            <w:pStyle w:val="TOC3"/>
            <w:tabs>
              <w:tab w:val="right" w:leader="dot" w:pos="9016"/>
            </w:tabs>
            <w:rPr>
              <w:rFonts w:eastAsiaTheme="minorEastAsia"/>
              <w:noProof/>
              <w:lang w:eastAsia="en-GB"/>
            </w:rPr>
          </w:pPr>
          <w:hyperlink w:anchor="_Toc39759808" w:history="1">
            <w:r w:rsidR="00C009FF" w:rsidRPr="00EA1204">
              <w:rPr>
                <w:rStyle w:val="Hyperlink"/>
                <w:noProof/>
              </w:rPr>
              <w:t>3.6.1 –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8 \h </w:instrText>
            </w:r>
            <w:r w:rsidR="00C009FF" w:rsidRPr="00EA1204">
              <w:rPr>
                <w:noProof/>
                <w:webHidden/>
              </w:rPr>
            </w:r>
            <w:r w:rsidR="00C009FF" w:rsidRPr="00EA1204">
              <w:rPr>
                <w:noProof/>
                <w:webHidden/>
              </w:rPr>
              <w:fldChar w:fldCharType="separate"/>
            </w:r>
            <w:r w:rsidR="00C009FF" w:rsidRPr="00EA1204">
              <w:rPr>
                <w:noProof/>
                <w:webHidden/>
              </w:rPr>
              <w:t>32</w:t>
            </w:r>
            <w:r w:rsidR="00C009FF" w:rsidRPr="00EA1204">
              <w:rPr>
                <w:noProof/>
                <w:webHidden/>
              </w:rPr>
              <w:fldChar w:fldCharType="end"/>
            </w:r>
          </w:hyperlink>
        </w:p>
        <w:p w14:paraId="5D85661D" w14:textId="4DEFCA1A" w:rsidR="00C009FF" w:rsidRPr="00EA1204" w:rsidRDefault="00EA1204">
          <w:pPr>
            <w:pStyle w:val="TOC3"/>
            <w:tabs>
              <w:tab w:val="right" w:leader="dot" w:pos="9016"/>
            </w:tabs>
            <w:rPr>
              <w:rFonts w:eastAsiaTheme="minorEastAsia"/>
              <w:noProof/>
              <w:lang w:eastAsia="en-GB"/>
            </w:rPr>
          </w:pPr>
          <w:hyperlink w:anchor="_Toc39759809" w:history="1">
            <w:r w:rsidR="00C009FF" w:rsidRPr="00EA1204">
              <w:rPr>
                <w:rStyle w:val="Hyperlink"/>
                <w:noProof/>
              </w:rPr>
              <w:t>3.6.2 – Equation 3 with varying NVR</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09 \h </w:instrText>
            </w:r>
            <w:r w:rsidR="00C009FF" w:rsidRPr="00EA1204">
              <w:rPr>
                <w:noProof/>
                <w:webHidden/>
              </w:rPr>
            </w:r>
            <w:r w:rsidR="00C009FF" w:rsidRPr="00EA1204">
              <w:rPr>
                <w:noProof/>
                <w:webHidden/>
              </w:rPr>
              <w:fldChar w:fldCharType="separate"/>
            </w:r>
            <w:r w:rsidR="00C009FF" w:rsidRPr="00EA1204">
              <w:rPr>
                <w:noProof/>
                <w:webHidden/>
              </w:rPr>
              <w:t>32</w:t>
            </w:r>
            <w:r w:rsidR="00C009FF" w:rsidRPr="00EA1204">
              <w:rPr>
                <w:noProof/>
                <w:webHidden/>
              </w:rPr>
              <w:fldChar w:fldCharType="end"/>
            </w:r>
          </w:hyperlink>
        </w:p>
        <w:p w14:paraId="61AB5C2C" w14:textId="3B88A3C2" w:rsidR="00C009FF" w:rsidRPr="00EA1204" w:rsidRDefault="00EA1204">
          <w:pPr>
            <w:pStyle w:val="TOC3"/>
            <w:tabs>
              <w:tab w:val="right" w:leader="dot" w:pos="9016"/>
            </w:tabs>
            <w:rPr>
              <w:rFonts w:eastAsiaTheme="minorEastAsia"/>
              <w:noProof/>
              <w:lang w:eastAsia="en-GB"/>
            </w:rPr>
          </w:pPr>
          <w:hyperlink w:anchor="_Toc39759810" w:history="1">
            <w:r w:rsidR="00C009FF" w:rsidRPr="00EA1204">
              <w:rPr>
                <w:rStyle w:val="Hyperlink"/>
                <w:noProof/>
              </w:rPr>
              <w:t>3.6.3 – Equation 3 Testing c1 and c2 variabl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0 \h </w:instrText>
            </w:r>
            <w:r w:rsidR="00C009FF" w:rsidRPr="00EA1204">
              <w:rPr>
                <w:noProof/>
                <w:webHidden/>
              </w:rPr>
            </w:r>
            <w:r w:rsidR="00C009FF" w:rsidRPr="00EA1204">
              <w:rPr>
                <w:noProof/>
                <w:webHidden/>
              </w:rPr>
              <w:fldChar w:fldCharType="separate"/>
            </w:r>
            <w:r w:rsidR="00C009FF" w:rsidRPr="00EA1204">
              <w:rPr>
                <w:noProof/>
                <w:webHidden/>
              </w:rPr>
              <w:t>33</w:t>
            </w:r>
            <w:r w:rsidR="00C009FF" w:rsidRPr="00EA1204">
              <w:rPr>
                <w:noProof/>
                <w:webHidden/>
              </w:rPr>
              <w:fldChar w:fldCharType="end"/>
            </w:r>
          </w:hyperlink>
        </w:p>
        <w:p w14:paraId="05FBE492" w14:textId="5AB9F7A6" w:rsidR="00C009FF" w:rsidRPr="00EA1204" w:rsidRDefault="00EA1204">
          <w:pPr>
            <w:pStyle w:val="TOC3"/>
            <w:tabs>
              <w:tab w:val="right" w:leader="dot" w:pos="9016"/>
            </w:tabs>
            <w:rPr>
              <w:rFonts w:eastAsiaTheme="minorEastAsia"/>
              <w:noProof/>
              <w:lang w:eastAsia="en-GB"/>
            </w:rPr>
          </w:pPr>
          <w:hyperlink w:anchor="_Toc39759811" w:history="1">
            <w:r w:rsidR="00C009FF" w:rsidRPr="00EA1204">
              <w:rPr>
                <w:rStyle w:val="Hyperlink"/>
                <w:noProof/>
              </w:rPr>
              <w:t>3.6.4 – Comparing Equation 1 and 3</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1 \h </w:instrText>
            </w:r>
            <w:r w:rsidR="00C009FF" w:rsidRPr="00EA1204">
              <w:rPr>
                <w:noProof/>
                <w:webHidden/>
              </w:rPr>
            </w:r>
            <w:r w:rsidR="00C009FF" w:rsidRPr="00EA1204">
              <w:rPr>
                <w:noProof/>
                <w:webHidden/>
              </w:rPr>
              <w:fldChar w:fldCharType="separate"/>
            </w:r>
            <w:r w:rsidR="00C009FF" w:rsidRPr="00EA1204">
              <w:rPr>
                <w:noProof/>
                <w:webHidden/>
              </w:rPr>
              <w:t>34</w:t>
            </w:r>
            <w:r w:rsidR="00C009FF" w:rsidRPr="00EA1204">
              <w:rPr>
                <w:noProof/>
                <w:webHidden/>
              </w:rPr>
              <w:fldChar w:fldCharType="end"/>
            </w:r>
          </w:hyperlink>
        </w:p>
        <w:p w14:paraId="2B7C6DB0" w14:textId="09904F8B" w:rsidR="00C009FF" w:rsidRPr="00EA1204" w:rsidRDefault="00EA1204">
          <w:pPr>
            <w:pStyle w:val="TOC3"/>
            <w:tabs>
              <w:tab w:val="right" w:leader="dot" w:pos="9016"/>
            </w:tabs>
            <w:rPr>
              <w:rFonts w:eastAsiaTheme="minorEastAsia"/>
              <w:noProof/>
              <w:lang w:eastAsia="en-GB"/>
            </w:rPr>
          </w:pPr>
          <w:hyperlink w:anchor="_Toc39759812" w:history="1">
            <w:r w:rsidR="00C009FF" w:rsidRPr="00EA1204">
              <w:rPr>
                <w:rStyle w:val="Hyperlink"/>
                <w:noProof/>
              </w:rPr>
              <w:t>3.6.5 – Comparing Model Output and Data Output using Eq1</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2 \h </w:instrText>
            </w:r>
            <w:r w:rsidR="00C009FF" w:rsidRPr="00EA1204">
              <w:rPr>
                <w:noProof/>
                <w:webHidden/>
              </w:rPr>
            </w:r>
            <w:r w:rsidR="00C009FF" w:rsidRPr="00EA1204">
              <w:rPr>
                <w:noProof/>
                <w:webHidden/>
              </w:rPr>
              <w:fldChar w:fldCharType="separate"/>
            </w:r>
            <w:r w:rsidR="00C009FF" w:rsidRPr="00EA1204">
              <w:rPr>
                <w:noProof/>
                <w:webHidden/>
              </w:rPr>
              <w:t>35</w:t>
            </w:r>
            <w:r w:rsidR="00C009FF" w:rsidRPr="00EA1204">
              <w:rPr>
                <w:noProof/>
                <w:webHidden/>
              </w:rPr>
              <w:fldChar w:fldCharType="end"/>
            </w:r>
          </w:hyperlink>
        </w:p>
        <w:p w14:paraId="5F88B8B3" w14:textId="21FCF757" w:rsidR="00C009FF" w:rsidRPr="00EA1204" w:rsidRDefault="00EA1204">
          <w:pPr>
            <w:pStyle w:val="TOC3"/>
            <w:tabs>
              <w:tab w:val="right" w:leader="dot" w:pos="9016"/>
            </w:tabs>
            <w:rPr>
              <w:rFonts w:eastAsiaTheme="minorEastAsia"/>
              <w:noProof/>
              <w:lang w:eastAsia="en-GB"/>
            </w:rPr>
          </w:pPr>
          <w:hyperlink w:anchor="_Toc39759813" w:history="1">
            <w:r w:rsidR="00C009FF" w:rsidRPr="00EA1204">
              <w:rPr>
                <w:rStyle w:val="Hyperlink"/>
                <w:noProof/>
              </w:rPr>
              <w:t>3.6.6 – Eq2 Testing</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3 \h </w:instrText>
            </w:r>
            <w:r w:rsidR="00C009FF" w:rsidRPr="00EA1204">
              <w:rPr>
                <w:noProof/>
                <w:webHidden/>
              </w:rPr>
            </w:r>
            <w:r w:rsidR="00C009FF" w:rsidRPr="00EA1204">
              <w:rPr>
                <w:noProof/>
                <w:webHidden/>
              </w:rPr>
              <w:fldChar w:fldCharType="separate"/>
            </w:r>
            <w:r w:rsidR="00C009FF" w:rsidRPr="00EA1204">
              <w:rPr>
                <w:noProof/>
                <w:webHidden/>
              </w:rPr>
              <w:t>36</w:t>
            </w:r>
            <w:r w:rsidR="00C009FF" w:rsidRPr="00EA1204">
              <w:rPr>
                <w:noProof/>
                <w:webHidden/>
              </w:rPr>
              <w:fldChar w:fldCharType="end"/>
            </w:r>
          </w:hyperlink>
        </w:p>
        <w:p w14:paraId="1B229AF9" w14:textId="513A4FEA" w:rsidR="00C009FF" w:rsidRPr="00EA1204" w:rsidRDefault="00EA1204">
          <w:pPr>
            <w:pStyle w:val="TOC2"/>
            <w:tabs>
              <w:tab w:val="right" w:leader="dot" w:pos="9016"/>
            </w:tabs>
            <w:rPr>
              <w:rFonts w:eastAsiaTheme="minorEastAsia"/>
              <w:noProof/>
              <w:lang w:eastAsia="en-GB"/>
            </w:rPr>
          </w:pPr>
          <w:hyperlink w:anchor="_Toc39759814" w:history="1">
            <w:r w:rsidR="00C009FF" w:rsidRPr="00EA1204">
              <w:rPr>
                <w:rStyle w:val="Hyperlink"/>
                <w:noProof/>
              </w:rPr>
              <w:t>3.7.0 - Gain Model Research</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4 \h </w:instrText>
            </w:r>
            <w:r w:rsidR="00C009FF" w:rsidRPr="00EA1204">
              <w:rPr>
                <w:noProof/>
                <w:webHidden/>
              </w:rPr>
            </w:r>
            <w:r w:rsidR="00C009FF" w:rsidRPr="00EA1204">
              <w:rPr>
                <w:noProof/>
                <w:webHidden/>
              </w:rPr>
              <w:fldChar w:fldCharType="separate"/>
            </w:r>
            <w:r w:rsidR="00C009FF" w:rsidRPr="00EA1204">
              <w:rPr>
                <w:noProof/>
                <w:webHidden/>
              </w:rPr>
              <w:t>38</w:t>
            </w:r>
            <w:r w:rsidR="00C009FF" w:rsidRPr="00EA1204">
              <w:rPr>
                <w:noProof/>
                <w:webHidden/>
              </w:rPr>
              <w:fldChar w:fldCharType="end"/>
            </w:r>
          </w:hyperlink>
        </w:p>
        <w:p w14:paraId="19A0042C" w14:textId="5BCB5EF3" w:rsidR="00C009FF" w:rsidRPr="00EA1204" w:rsidRDefault="00EA1204">
          <w:pPr>
            <w:pStyle w:val="TOC3"/>
            <w:tabs>
              <w:tab w:val="right" w:leader="dot" w:pos="9016"/>
            </w:tabs>
            <w:rPr>
              <w:rFonts w:eastAsiaTheme="minorEastAsia"/>
              <w:noProof/>
              <w:lang w:eastAsia="en-GB"/>
            </w:rPr>
          </w:pPr>
          <w:hyperlink w:anchor="_Toc39759815" w:history="1">
            <w:r w:rsidR="00C009FF" w:rsidRPr="00EA1204">
              <w:rPr>
                <w:rStyle w:val="Hyperlink"/>
                <w:noProof/>
              </w:rPr>
              <w:t>3.7.1 –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5 \h </w:instrText>
            </w:r>
            <w:r w:rsidR="00C009FF" w:rsidRPr="00EA1204">
              <w:rPr>
                <w:noProof/>
                <w:webHidden/>
              </w:rPr>
            </w:r>
            <w:r w:rsidR="00C009FF" w:rsidRPr="00EA1204">
              <w:rPr>
                <w:noProof/>
                <w:webHidden/>
              </w:rPr>
              <w:fldChar w:fldCharType="separate"/>
            </w:r>
            <w:r w:rsidR="00C009FF" w:rsidRPr="00EA1204">
              <w:rPr>
                <w:noProof/>
                <w:webHidden/>
              </w:rPr>
              <w:t>38</w:t>
            </w:r>
            <w:r w:rsidR="00C009FF" w:rsidRPr="00EA1204">
              <w:rPr>
                <w:noProof/>
                <w:webHidden/>
              </w:rPr>
              <w:fldChar w:fldCharType="end"/>
            </w:r>
          </w:hyperlink>
        </w:p>
        <w:p w14:paraId="2ACCCAED" w14:textId="4CA57957" w:rsidR="00C009FF" w:rsidRPr="00EA1204" w:rsidRDefault="00EA1204">
          <w:pPr>
            <w:pStyle w:val="TOC3"/>
            <w:tabs>
              <w:tab w:val="right" w:leader="dot" w:pos="9016"/>
            </w:tabs>
            <w:rPr>
              <w:rFonts w:eastAsiaTheme="minorEastAsia"/>
              <w:noProof/>
              <w:lang w:eastAsia="en-GB"/>
            </w:rPr>
          </w:pPr>
          <w:hyperlink w:anchor="_Toc39759816" w:history="1">
            <w:r w:rsidR="00C009FF" w:rsidRPr="00EA1204">
              <w:rPr>
                <w:rStyle w:val="Hyperlink"/>
                <w:noProof/>
              </w:rPr>
              <w:t>3.7.2 – Gain Research</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6 \h </w:instrText>
            </w:r>
            <w:r w:rsidR="00C009FF" w:rsidRPr="00EA1204">
              <w:rPr>
                <w:noProof/>
                <w:webHidden/>
              </w:rPr>
            </w:r>
            <w:r w:rsidR="00C009FF" w:rsidRPr="00EA1204">
              <w:rPr>
                <w:noProof/>
                <w:webHidden/>
              </w:rPr>
              <w:fldChar w:fldCharType="separate"/>
            </w:r>
            <w:r w:rsidR="00C009FF" w:rsidRPr="00EA1204">
              <w:rPr>
                <w:noProof/>
                <w:webHidden/>
              </w:rPr>
              <w:t>38</w:t>
            </w:r>
            <w:r w:rsidR="00C009FF" w:rsidRPr="00EA1204">
              <w:rPr>
                <w:noProof/>
                <w:webHidden/>
              </w:rPr>
              <w:fldChar w:fldCharType="end"/>
            </w:r>
          </w:hyperlink>
        </w:p>
        <w:p w14:paraId="0D91AFC1" w14:textId="099435EC" w:rsidR="00C009FF" w:rsidRPr="00EA1204" w:rsidRDefault="00EA1204">
          <w:pPr>
            <w:pStyle w:val="TOC3"/>
            <w:tabs>
              <w:tab w:val="right" w:leader="dot" w:pos="9016"/>
            </w:tabs>
            <w:rPr>
              <w:rFonts w:eastAsiaTheme="minorEastAsia"/>
              <w:noProof/>
              <w:lang w:eastAsia="en-GB"/>
            </w:rPr>
          </w:pPr>
          <w:hyperlink w:anchor="_Toc39759817" w:history="1">
            <w:r w:rsidR="00C009FF" w:rsidRPr="00EA1204">
              <w:rPr>
                <w:rStyle w:val="Hyperlink"/>
                <w:noProof/>
              </w:rPr>
              <w:t>3.7.3 - Further Research into Gain Value</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7 \h </w:instrText>
            </w:r>
            <w:r w:rsidR="00C009FF" w:rsidRPr="00EA1204">
              <w:rPr>
                <w:noProof/>
                <w:webHidden/>
              </w:rPr>
            </w:r>
            <w:r w:rsidR="00C009FF" w:rsidRPr="00EA1204">
              <w:rPr>
                <w:noProof/>
                <w:webHidden/>
              </w:rPr>
              <w:fldChar w:fldCharType="separate"/>
            </w:r>
            <w:r w:rsidR="00C009FF" w:rsidRPr="00EA1204">
              <w:rPr>
                <w:noProof/>
                <w:webHidden/>
              </w:rPr>
              <w:t>38</w:t>
            </w:r>
            <w:r w:rsidR="00C009FF" w:rsidRPr="00EA1204">
              <w:rPr>
                <w:noProof/>
                <w:webHidden/>
              </w:rPr>
              <w:fldChar w:fldCharType="end"/>
            </w:r>
          </w:hyperlink>
        </w:p>
        <w:p w14:paraId="291047CC" w14:textId="1A8A671B" w:rsidR="00C009FF" w:rsidRPr="00EA1204" w:rsidRDefault="00EA1204">
          <w:pPr>
            <w:pStyle w:val="TOC3"/>
            <w:tabs>
              <w:tab w:val="right" w:leader="dot" w:pos="9016"/>
            </w:tabs>
            <w:rPr>
              <w:rFonts w:eastAsiaTheme="minorEastAsia"/>
              <w:noProof/>
              <w:lang w:eastAsia="en-GB"/>
            </w:rPr>
          </w:pPr>
          <w:hyperlink w:anchor="_Toc39759818" w:history="1">
            <w:r w:rsidR="00C009FF" w:rsidRPr="00EA1204">
              <w:rPr>
                <w:rStyle w:val="Hyperlink"/>
                <w:noProof/>
              </w:rPr>
              <w:t>3.7.4 – Comparing Model Output and Data Output</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8 \h </w:instrText>
            </w:r>
            <w:r w:rsidR="00C009FF" w:rsidRPr="00EA1204">
              <w:rPr>
                <w:noProof/>
                <w:webHidden/>
              </w:rPr>
            </w:r>
            <w:r w:rsidR="00C009FF" w:rsidRPr="00EA1204">
              <w:rPr>
                <w:noProof/>
                <w:webHidden/>
              </w:rPr>
              <w:fldChar w:fldCharType="separate"/>
            </w:r>
            <w:r w:rsidR="00C009FF" w:rsidRPr="00EA1204">
              <w:rPr>
                <w:noProof/>
                <w:webHidden/>
              </w:rPr>
              <w:t>39</w:t>
            </w:r>
            <w:r w:rsidR="00C009FF" w:rsidRPr="00EA1204">
              <w:rPr>
                <w:noProof/>
                <w:webHidden/>
              </w:rPr>
              <w:fldChar w:fldCharType="end"/>
            </w:r>
          </w:hyperlink>
        </w:p>
        <w:p w14:paraId="709F17ED" w14:textId="568633CA" w:rsidR="00C009FF" w:rsidRPr="00EA1204" w:rsidRDefault="00EA1204">
          <w:pPr>
            <w:pStyle w:val="TOC2"/>
            <w:tabs>
              <w:tab w:val="right" w:leader="dot" w:pos="9016"/>
            </w:tabs>
            <w:rPr>
              <w:rFonts w:eastAsiaTheme="minorEastAsia"/>
              <w:noProof/>
              <w:lang w:eastAsia="en-GB"/>
            </w:rPr>
          </w:pPr>
          <w:hyperlink w:anchor="_Toc39759819" w:history="1">
            <w:r w:rsidR="00C009FF" w:rsidRPr="00EA1204">
              <w:rPr>
                <w:rStyle w:val="Hyperlink"/>
                <w:noProof/>
              </w:rPr>
              <w:t>3.8.0 - Model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19 \h </w:instrText>
            </w:r>
            <w:r w:rsidR="00C009FF" w:rsidRPr="00EA1204">
              <w:rPr>
                <w:noProof/>
                <w:webHidden/>
              </w:rPr>
            </w:r>
            <w:r w:rsidR="00C009FF" w:rsidRPr="00EA1204">
              <w:rPr>
                <w:noProof/>
                <w:webHidden/>
              </w:rPr>
              <w:fldChar w:fldCharType="separate"/>
            </w:r>
            <w:r w:rsidR="00C009FF" w:rsidRPr="00EA1204">
              <w:rPr>
                <w:noProof/>
                <w:webHidden/>
              </w:rPr>
              <w:t>42</w:t>
            </w:r>
            <w:r w:rsidR="00C009FF" w:rsidRPr="00EA1204">
              <w:rPr>
                <w:noProof/>
                <w:webHidden/>
              </w:rPr>
              <w:fldChar w:fldCharType="end"/>
            </w:r>
          </w:hyperlink>
        </w:p>
        <w:p w14:paraId="2265CF7E" w14:textId="45C33FFC" w:rsidR="00C009FF" w:rsidRPr="00EA1204" w:rsidRDefault="00EA1204">
          <w:pPr>
            <w:pStyle w:val="TOC3"/>
            <w:tabs>
              <w:tab w:val="right" w:leader="dot" w:pos="9016"/>
            </w:tabs>
            <w:rPr>
              <w:rFonts w:eastAsiaTheme="minorEastAsia"/>
              <w:noProof/>
              <w:lang w:eastAsia="en-GB"/>
            </w:rPr>
          </w:pPr>
          <w:hyperlink w:anchor="_Toc39759820" w:history="1">
            <w:r w:rsidR="00C009FF" w:rsidRPr="00EA1204">
              <w:rPr>
                <w:rStyle w:val="Hyperlink"/>
                <w:noProof/>
              </w:rPr>
              <w:t>3.8.1 – First Order Model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0 \h </w:instrText>
            </w:r>
            <w:r w:rsidR="00C009FF" w:rsidRPr="00EA1204">
              <w:rPr>
                <w:noProof/>
                <w:webHidden/>
              </w:rPr>
            </w:r>
            <w:r w:rsidR="00C009FF" w:rsidRPr="00EA1204">
              <w:rPr>
                <w:noProof/>
                <w:webHidden/>
              </w:rPr>
              <w:fldChar w:fldCharType="separate"/>
            </w:r>
            <w:r w:rsidR="00C009FF" w:rsidRPr="00EA1204">
              <w:rPr>
                <w:noProof/>
                <w:webHidden/>
              </w:rPr>
              <w:t>42</w:t>
            </w:r>
            <w:r w:rsidR="00C009FF" w:rsidRPr="00EA1204">
              <w:rPr>
                <w:noProof/>
                <w:webHidden/>
              </w:rPr>
              <w:fldChar w:fldCharType="end"/>
            </w:r>
          </w:hyperlink>
        </w:p>
        <w:p w14:paraId="36D5D9EF" w14:textId="4434766C" w:rsidR="00C009FF" w:rsidRPr="00EA1204" w:rsidRDefault="00EA1204">
          <w:pPr>
            <w:pStyle w:val="TOC3"/>
            <w:tabs>
              <w:tab w:val="right" w:leader="dot" w:pos="9016"/>
            </w:tabs>
            <w:rPr>
              <w:rFonts w:eastAsiaTheme="minorEastAsia"/>
              <w:noProof/>
              <w:lang w:eastAsia="en-GB"/>
            </w:rPr>
          </w:pPr>
          <w:hyperlink w:anchor="_Toc39759821" w:history="1">
            <w:r w:rsidR="00C009FF" w:rsidRPr="00EA1204">
              <w:rPr>
                <w:rStyle w:val="Hyperlink"/>
                <w:noProof/>
              </w:rPr>
              <w:t>3.8.2 – Second Order Model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1 \h </w:instrText>
            </w:r>
            <w:r w:rsidR="00C009FF" w:rsidRPr="00EA1204">
              <w:rPr>
                <w:noProof/>
                <w:webHidden/>
              </w:rPr>
            </w:r>
            <w:r w:rsidR="00C009FF" w:rsidRPr="00EA1204">
              <w:rPr>
                <w:noProof/>
                <w:webHidden/>
              </w:rPr>
              <w:fldChar w:fldCharType="separate"/>
            </w:r>
            <w:r w:rsidR="00C009FF" w:rsidRPr="00EA1204">
              <w:rPr>
                <w:noProof/>
                <w:webHidden/>
              </w:rPr>
              <w:t>42</w:t>
            </w:r>
            <w:r w:rsidR="00C009FF" w:rsidRPr="00EA1204">
              <w:rPr>
                <w:noProof/>
                <w:webHidden/>
              </w:rPr>
              <w:fldChar w:fldCharType="end"/>
            </w:r>
          </w:hyperlink>
        </w:p>
        <w:p w14:paraId="45167267" w14:textId="0863661C" w:rsidR="00C009FF" w:rsidRPr="00EA1204" w:rsidRDefault="00EA1204">
          <w:pPr>
            <w:pStyle w:val="TOC3"/>
            <w:tabs>
              <w:tab w:val="right" w:leader="dot" w:pos="9016"/>
            </w:tabs>
            <w:rPr>
              <w:rFonts w:eastAsiaTheme="minorEastAsia"/>
              <w:noProof/>
              <w:lang w:eastAsia="en-GB"/>
            </w:rPr>
          </w:pPr>
          <w:hyperlink w:anchor="_Toc39759822" w:history="1">
            <w:r w:rsidR="00C009FF" w:rsidRPr="00EA1204">
              <w:rPr>
                <w:rStyle w:val="Hyperlink"/>
                <w:noProof/>
              </w:rPr>
              <w:t>3.8.3 – Patient Specific Models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2 \h </w:instrText>
            </w:r>
            <w:r w:rsidR="00C009FF" w:rsidRPr="00EA1204">
              <w:rPr>
                <w:noProof/>
                <w:webHidden/>
              </w:rPr>
            </w:r>
            <w:r w:rsidR="00C009FF" w:rsidRPr="00EA1204">
              <w:rPr>
                <w:noProof/>
                <w:webHidden/>
              </w:rPr>
              <w:fldChar w:fldCharType="separate"/>
            </w:r>
            <w:r w:rsidR="00C009FF" w:rsidRPr="00EA1204">
              <w:rPr>
                <w:noProof/>
                <w:webHidden/>
              </w:rPr>
              <w:t>42</w:t>
            </w:r>
            <w:r w:rsidR="00C009FF" w:rsidRPr="00EA1204">
              <w:rPr>
                <w:noProof/>
                <w:webHidden/>
              </w:rPr>
              <w:fldChar w:fldCharType="end"/>
            </w:r>
          </w:hyperlink>
        </w:p>
        <w:p w14:paraId="092FA553" w14:textId="3141686E" w:rsidR="00C009FF" w:rsidRPr="00EA1204" w:rsidRDefault="00EA1204">
          <w:pPr>
            <w:pStyle w:val="TOC3"/>
            <w:tabs>
              <w:tab w:val="right" w:leader="dot" w:pos="9016"/>
            </w:tabs>
            <w:rPr>
              <w:rFonts w:eastAsiaTheme="minorEastAsia"/>
              <w:noProof/>
              <w:lang w:eastAsia="en-GB"/>
            </w:rPr>
          </w:pPr>
          <w:hyperlink w:anchor="_Toc39759823" w:history="1">
            <w:r w:rsidR="00C009FF" w:rsidRPr="00EA1204">
              <w:rPr>
                <w:rStyle w:val="Hyperlink"/>
                <w:noProof/>
              </w:rPr>
              <w:t>3.8.4 – Patient Generalised Models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3 \h </w:instrText>
            </w:r>
            <w:r w:rsidR="00C009FF" w:rsidRPr="00EA1204">
              <w:rPr>
                <w:noProof/>
                <w:webHidden/>
              </w:rPr>
            </w:r>
            <w:r w:rsidR="00C009FF" w:rsidRPr="00EA1204">
              <w:rPr>
                <w:noProof/>
                <w:webHidden/>
              </w:rPr>
              <w:fldChar w:fldCharType="separate"/>
            </w:r>
            <w:r w:rsidR="00C009FF" w:rsidRPr="00EA1204">
              <w:rPr>
                <w:noProof/>
                <w:webHidden/>
              </w:rPr>
              <w:t>42</w:t>
            </w:r>
            <w:r w:rsidR="00C009FF" w:rsidRPr="00EA1204">
              <w:rPr>
                <w:noProof/>
                <w:webHidden/>
              </w:rPr>
              <w:fldChar w:fldCharType="end"/>
            </w:r>
          </w:hyperlink>
        </w:p>
        <w:p w14:paraId="03E614B5" w14:textId="4FEB115A" w:rsidR="00C009FF" w:rsidRPr="00EA1204" w:rsidRDefault="00EA1204">
          <w:pPr>
            <w:pStyle w:val="TOC3"/>
            <w:tabs>
              <w:tab w:val="right" w:leader="dot" w:pos="9016"/>
            </w:tabs>
            <w:rPr>
              <w:rFonts w:eastAsiaTheme="minorEastAsia"/>
              <w:noProof/>
              <w:lang w:eastAsia="en-GB"/>
            </w:rPr>
          </w:pPr>
          <w:hyperlink w:anchor="_Toc39759824" w:history="1">
            <w:r w:rsidR="00C009FF" w:rsidRPr="00EA1204">
              <w:rPr>
                <w:rStyle w:val="Hyperlink"/>
                <w:noProof/>
              </w:rPr>
              <w:t>3.8.5 – DLR Models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4 \h </w:instrText>
            </w:r>
            <w:r w:rsidR="00C009FF" w:rsidRPr="00EA1204">
              <w:rPr>
                <w:noProof/>
                <w:webHidden/>
              </w:rPr>
            </w:r>
            <w:r w:rsidR="00C009FF" w:rsidRPr="00EA1204">
              <w:rPr>
                <w:noProof/>
                <w:webHidden/>
              </w:rPr>
              <w:fldChar w:fldCharType="separate"/>
            </w:r>
            <w:r w:rsidR="00C009FF" w:rsidRPr="00EA1204">
              <w:rPr>
                <w:noProof/>
                <w:webHidden/>
              </w:rPr>
              <w:t>42</w:t>
            </w:r>
            <w:r w:rsidR="00C009FF" w:rsidRPr="00EA1204">
              <w:rPr>
                <w:noProof/>
                <w:webHidden/>
              </w:rPr>
              <w:fldChar w:fldCharType="end"/>
            </w:r>
          </w:hyperlink>
        </w:p>
        <w:p w14:paraId="2CB51608" w14:textId="17C90264" w:rsidR="00C009FF" w:rsidRPr="00EA1204" w:rsidRDefault="00EA1204">
          <w:pPr>
            <w:pStyle w:val="TOC3"/>
            <w:tabs>
              <w:tab w:val="right" w:leader="dot" w:pos="9016"/>
            </w:tabs>
            <w:rPr>
              <w:rFonts w:eastAsiaTheme="minorEastAsia"/>
              <w:noProof/>
              <w:lang w:eastAsia="en-GB"/>
            </w:rPr>
          </w:pPr>
          <w:hyperlink w:anchor="_Toc39759825" w:history="1">
            <w:r w:rsidR="00C009FF" w:rsidRPr="00EA1204">
              <w:rPr>
                <w:rStyle w:val="Hyperlink"/>
                <w:noProof/>
              </w:rPr>
              <w:t>3.8.6 – Gain Model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5 \h </w:instrText>
            </w:r>
            <w:r w:rsidR="00C009FF" w:rsidRPr="00EA1204">
              <w:rPr>
                <w:noProof/>
                <w:webHidden/>
              </w:rPr>
            </w:r>
            <w:r w:rsidR="00C009FF" w:rsidRPr="00EA1204">
              <w:rPr>
                <w:noProof/>
                <w:webHidden/>
              </w:rPr>
              <w:fldChar w:fldCharType="separate"/>
            </w:r>
            <w:r w:rsidR="00C009FF" w:rsidRPr="00EA1204">
              <w:rPr>
                <w:noProof/>
                <w:webHidden/>
              </w:rPr>
              <w:t>43</w:t>
            </w:r>
            <w:r w:rsidR="00C009FF" w:rsidRPr="00EA1204">
              <w:rPr>
                <w:noProof/>
                <w:webHidden/>
              </w:rPr>
              <w:fldChar w:fldCharType="end"/>
            </w:r>
          </w:hyperlink>
        </w:p>
        <w:p w14:paraId="3A1B062D" w14:textId="568459C8" w:rsidR="00C009FF" w:rsidRPr="00EA1204" w:rsidRDefault="00EA1204">
          <w:pPr>
            <w:pStyle w:val="TOC3"/>
            <w:tabs>
              <w:tab w:val="right" w:leader="dot" w:pos="9016"/>
            </w:tabs>
            <w:rPr>
              <w:rFonts w:eastAsiaTheme="minorEastAsia"/>
              <w:noProof/>
              <w:lang w:eastAsia="en-GB"/>
            </w:rPr>
          </w:pPr>
          <w:hyperlink w:anchor="_Toc39759826" w:history="1">
            <w:r w:rsidR="00C009FF" w:rsidRPr="00EA1204">
              <w:rPr>
                <w:rStyle w:val="Hyperlink"/>
                <w:noProof/>
              </w:rPr>
              <w:t>3.8.7 – Overall Model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6 \h </w:instrText>
            </w:r>
            <w:r w:rsidR="00C009FF" w:rsidRPr="00EA1204">
              <w:rPr>
                <w:noProof/>
                <w:webHidden/>
              </w:rPr>
            </w:r>
            <w:r w:rsidR="00C009FF" w:rsidRPr="00EA1204">
              <w:rPr>
                <w:noProof/>
                <w:webHidden/>
              </w:rPr>
              <w:fldChar w:fldCharType="separate"/>
            </w:r>
            <w:r w:rsidR="00C009FF" w:rsidRPr="00EA1204">
              <w:rPr>
                <w:noProof/>
                <w:webHidden/>
              </w:rPr>
              <w:t>43</w:t>
            </w:r>
            <w:r w:rsidR="00C009FF" w:rsidRPr="00EA1204">
              <w:rPr>
                <w:noProof/>
                <w:webHidden/>
              </w:rPr>
              <w:fldChar w:fldCharType="end"/>
            </w:r>
          </w:hyperlink>
        </w:p>
        <w:p w14:paraId="39C8BAF3" w14:textId="4F0272C5" w:rsidR="00C009FF" w:rsidRPr="00EA1204" w:rsidRDefault="00EA1204">
          <w:pPr>
            <w:pStyle w:val="TOC1"/>
            <w:tabs>
              <w:tab w:val="right" w:leader="dot" w:pos="9016"/>
            </w:tabs>
            <w:rPr>
              <w:rFonts w:eastAsiaTheme="minorEastAsia"/>
              <w:noProof/>
              <w:lang w:eastAsia="en-GB"/>
            </w:rPr>
          </w:pPr>
          <w:hyperlink w:anchor="_Toc39759827" w:history="1">
            <w:r w:rsidR="00C009FF" w:rsidRPr="00EA1204">
              <w:rPr>
                <w:rStyle w:val="Hyperlink"/>
                <w:noProof/>
              </w:rPr>
              <w:t>4.0.0 - PIP Controller</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7 \h </w:instrText>
            </w:r>
            <w:r w:rsidR="00C009FF" w:rsidRPr="00EA1204">
              <w:rPr>
                <w:noProof/>
                <w:webHidden/>
              </w:rPr>
            </w:r>
            <w:r w:rsidR="00C009FF" w:rsidRPr="00EA1204">
              <w:rPr>
                <w:noProof/>
                <w:webHidden/>
              </w:rPr>
              <w:fldChar w:fldCharType="separate"/>
            </w:r>
            <w:r w:rsidR="00C009FF" w:rsidRPr="00EA1204">
              <w:rPr>
                <w:noProof/>
                <w:webHidden/>
              </w:rPr>
              <w:t>45</w:t>
            </w:r>
            <w:r w:rsidR="00C009FF" w:rsidRPr="00EA1204">
              <w:rPr>
                <w:noProof/>
                <w:webHidden/>
              </w:rPr>
              <w:fldChar w:fldCharType="end"/>
            </w:r>
          </w:hyperlink>
        </w:p>
        <w:p w14:paraId="64B8C482" w14:textId="71A4A110" w:rsidR="00C009FF" w:rsidRPr="00EA1204" w:rsidRDefault="00EA1204">
          <w:pPr>
            <w:pStyle w:val="TOC2"/>
            <w:tabs>
              <w:tab w:val="right" w:leader="dot" w:pos="9016"/>
            </w:tabs>
            <w:rPr>
              <w:rFonts w:eastAsiaTheme="minorEastAsia"/>
              <w:noProof/>
              <w:lang w:eastAsia="en-GB"/>
            </w:rPr>
          </w:pPr>
          <w:hyperlink w:anchor="_Toc39759828" w:history="1">
            <w:r w:rsidR="00C009FF" w:rsidRPr="00EA1204">
              <w:rPr>
                <w:rStyle w:val="Hyperlink"/>
                <w:noProof/>
              </w:rPr>
              <w:t>4.1.0 - PIP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8 \h </w:instrText>
            </w:r>
            <w:r w:rsidR="00C009FF" w:rsidRPr="00EA1204">
              <w:rPr>
                <w:noProof/>
                <w:webHidden/>
              </w:rPr>
            </w:r>
            <w:r w:rsidR="00C009FF" w:rsidRPr="00EA1204">
              <w:rPr>
                <w:noProof/>
                <w:webHidden/>
              </w:rPr>
              <w:fldChar w:fldCharType="separate"/>
            </w:r>
            <w:r w:rsidR="00C009FF" w:rsidRPr="00EA1204">
              <w:rPr>
                <w:noProof/>
                <w:webHidden/>
              </w:rPr>
              <w:t>45</w:t>
            </w:r>
            <w:r w:rsidR="00C009FF" w:rsidRPr="00EA1204">
              <w:rPr>
                <w:noProof/>
                <w:webHidden/>
              </w:rPr>
              <w:fldChar w:fldCharType="end"/>
            </w:r>
          </w:hyperlink>
        </w:p>
        <w:p w14:paraId="1F578CF7" w14:textId="01ADD978" w:rsidR="00C009FF" w:rsidRPr="00EA1204" w:rsidRDefault="00EA1204">
          <w:pPr>
            <w:pStyle w:val="TOC2"/>
            <w:tabs>
              <w:tab w:val="right" w:leader="dot" w:pos="9016"/>
            </w:tabs>
            <w:rPr>
              <w:rFonts w:eastAsiaTheme="minorEastAsia"/>
              <w:noProof/>
              <w:lang w:eastAsia="en-GB"/>
            </w:rPr>
          </w:pPr>
          <w:hyperlink w:anchor="_Toc39759829" w:history="1">
            <w:r w:rsidR="00C009FF" w:rsidRPr="00EA1204">
              <w:rPr>
                <w:rStyle w:val="Hyperlink"/>
                <w:noProof/>
              </w:rPr>
              <w:t>4.2.0 - Second Order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29 \h </w:instrText>
            </w:r>
            <w:r w:rsidR="00C009FF" w:rsidRPr="00EA1204">
              <w:rPr>
                <w:noProof/>
                <w:webHidden/>
              </w:rPr>
            </w:r>
            <w:r w:rsidR="00C009FF" w:rsidRPr="00EA1204">
              <w:rPr>
                <w:noProof/>
                <w:webHidden/>
              </w:rPr>
              <w:fldChar w:fldCharType="separate"/>
            </w:r>
            <w:r w:rsidR="00C009FF" w:rsidRPr="00EA1204">
              <w:rPr>
                <w:noProof/>
                <w:webHidden/>
              </w:rPr>
              <w:t>47</w:t>
            </w:r>
            <w:r w:rsidR="00C009FF" w:rsidRPr="00EA1204">
              <w:rPr>
                <w:noProof/>
                <w:webHidden/>
              </w:rPr>
              <w:fldChar w:fldCharType="end"/>
            </w:r>
          </w:hyperlink>
        </w:p>
        <w:p w14:paraId="7CC79C1F" w14:textId="534B77F5" w:rsidR="00C009FF" w:rsidRPr="00EA1204" w:rsidRDefault="00EA1204">
          <w:pPr>
            <w:pStyle w:val="TOC3"/>
            <w:tabs>
              <w:tab w:val="right" w:leader="dot" w:pos="9016"/>
            </w:tabs>
            <w:rPr>
              <w:rFonts w:eastAsiaTheme="minorEastAsia"/>
              <w:noProof/>
              <w:lang w:eastAsia="en-GB"/>
            </w:rPr>
          </w:pPr>
          <w:hyperlink w:anchor="_Toc39759830" w:history="1">
            <w:r w:rsidR="00C009FF" w:rsidRPr="00EA1204">
              <w:rPr>
                <w:rStyle w:val="Hyperlink"/>
                <w:noProof/>
              </w:rPr>
              <w:t>4.2.1 - PIP Controller Pol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0 \h </w:instrText>
            </w:r>
            <w:r w:rsidR="00C009FF" w:rsidRPr="00EA1204">
              <w:rPr>
                <w:noProof/>
                <w:webHidden/>
              </w:rPr>
            </w:r>
            <w:r w:rsidR="00C009FF" w:rsidRPr="00EA1204">
              <w:rPr>
                <w:noProof/>
                <w:webHidden/>
              </w:rPr>
              <w:fldChar w:fldCharType="separate"/>
            </w:r>
            <w:r w:rsidR="00C009FF" w:rsidRPr="00EA1204">
              <w:rPr>
                <w:noProof/>
                <w:webHidden/>
              </w:rPr>
              <w:t>47</w:t>
            </w:r>
            <w:r w:rsidR="00C009FF" w:rsidRPr="00EA1204">
              <w:rPr>
                <w:noProof/>
                <w:webHidden/>
              </w:rPr>
              <w:fldChar w:fldCharType="end"/>
            </w:r>
          </w:hyperlink>
        </w:p>
        <w:p w14:paraId="10BD3A8A" w14:textId="2448BA3A" w:rsidR="00C009FF" w:rsidRPr="00EA1204" w:rsidRDefault="00EA1204">
          <w:pPr>
            <w:pStyle w:val="TOC3"/>
            <w:tabs>
              <w:tab w:val="right" w:leader="dot" w:pos="9016"/>
            </w:tabs>
            <w:rPr>
              <w:rFonts w:eastAsiaTheme="minorEastAsia"/>
              <w:noProof/>
              <w:lang w:eastAsia="en-GB"/>
            </w:rPr>
          </w:pPr>
          <w:hyperlink w:anchor="_Toc39759831" w:history="1">
            <w:r w:rsidR="00C009FF" w:rsidRPr="00EA1204">
              <w:rPr>
                <w:rStyle w:val="Hyperlink"/>
                <w:noProof/>
              </w:rPr>
              <w:t>4.2.2 - PIP Controller Disturbance with Varying Pol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1 \h </w:instrText>
            </w:r>
            <w:r w:rsidR="00C009FF" w:rsidRPr="00EA1204">
              <w:rPr>
                <w:noProof/>
                <w:webHidden/>
              </w:rPr>
            </w:r>
            <w:r w:rsidR="00C009FF" w:rsidRPr="00EA1204">
              <w:rPr>
                <w:noProof/>
                <w:webHidden/>
              </w:rPr>
              <w:fldChar w:fldCharType="separate"/>
            </w:r>
            <w:r w:rsidR="00C009FF" w:rsidRPr="00EA1204">
              <w:rPr>
                <w:noProof/>
                <w:webHidden/>
              </w:rPr>
              <w:t>50</w:t>
            </w:r>
            <w:r w:rsidR="00C009FF" w:rsidRPr="00EA1204">
              <w:rPr>
                <w:noProof/>
                <w:webHidden/>
              </w:rPr>
              <w:fldChar w:fldCharType="end"/>
            </w:r>
          </w:hyperlink>
        </w:p>
        <w:p w14:paraId="467B7B8D" w14:textId="25B960E7" w:rsidR="00C009FF" w:rsidRPr="00EA1204" w:rsidRDefault="00EA1204">
          <w:pPr>
            <w:pStyle w:val="TOC3"/>
            <w:tabs>
              <w:tab w:val="right" w:leader="dot" w:pos="9016"/>
            </w:tabs>
            <w:rPr>
              <w:rFonts w:eastAsiaTheme="minorEastAsia"/>
              <w:noProof/>
              <w:lang w:eastAsia="en-GB"/>
            </w:rPr>
          </w:pPr>
          <w:hyperlink w:anchor="_Toc39759832" w:history="1">
            <w:r w:rsidR="00C009FF" w:rsidRPr="00EA1204">
              <w:rPr>
                <w:rStyle w:val="Hyperlink"/>
                <w:noProof/>
              </w:rPr>
              <w:t>4.2.3 - Monte Carlo Simulation on System</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2 \h </w:instrText>
            </w:r>
            <w:r w:rsidR="00C009FF" w:rsidRPr="00EA1204">
              <w:rPr>
                <w:noProof/>
                <w:webHidden/>
              </w:rPr>
            </w:r>
            <w:r w:rsidR="00C009FF" w:rsidRPr="00EA1204">
              <w:rPr>
                <w:noProof/>
                <w:webHidden/>
              </w:rPr>
              <w:fldChar w:fldCharType="separate"/>
            </w:r>
            <w:r w:rsidR="00C009FF" w:rsidRPr="00EA1204">
              <w:rPr>
                <w:noProof/>
                <w:webHidden/>
              </w:rPr>
              <w:t>51</w:t>
            </w:r>
            <w:r w:rsidR="00C009FF" w:rsidRPr="00EA1204">
              <w:rPr>
                <w:noProof/>
                <w:webHidden/>
              </w:rPr>
              <w:fldChar w:fldCharType="end"/>
            </w:r>
          </w:hyperlink>
        </w:p>
        <w:p w14:paraId="0A3FABA4" w14:textId="1A669EA5" w:rsidR="00C009FF" w:rsidRPr="00EA1204" w:rsidRDefault="00EA1204">
          <w:pPr>
            <w:pStyle w:val="TOC2"/>
            <w:tabs>
              <w:tab w:val="right" w:leader="dot" w:pos="9016"/>
            </w:tabs>
            <w:rPr>
              <w:rFonts w:eastAsiaTheme="minorEastAsia"/>
              <w:noProof/>
              <w:lang w:eastAsia="en-GB"/>
            </w:rPr>
          </w:pPr>
          <w:hyperlink w:anchor="_Toc39759833" w:history="1">
            <w:r w:rsidR="00C009FF" w:rsidRPr="00EA1204">
              <w:rPr>
                <w:rStyle w:val="Hyperlink"/>
                <w:noProof/>
              </w:rPr>
              <w:t>4.3.0 - Patient Generalised – 73</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3 \h </w:instrText>
            </w:r>
            <w:r w:rsidR="00C009FF" w:rsidRPr="00EA1204">
              <w:rPr>
                <w:noProof/>
                <w:webHidden/>
              </w:rPr>
            </w:r>
            <w:r w:rsidR="00C009FF" w:rsidRPr="00EA1204">
              <w:rPr>
                <w:noProof/>
                <w:webHidden/>
              </w:rPr>
              <w:fldChar w:fldCharType="separate"/>
            </w:r>
            <w:r w:rsidR="00C009FF" w:rsidRPr="00EA1204">
              <w:rPr>
                <w:noProof/>
                <w:webHidden/>
              </w:rPr>
              <w:t>53</w:t>
            </w:r>
            <w:r w:rsidR="00C009FF" w:rsidRPr="00EA1204">
              <w:rPr>
                <w:noProof/>
                <w:webHidden/>
              </w:rPr>
              <w:fldChar w:fldCharType="end"/>
            </w:r>
          </w:hyperlink>
        </w:p>
        <w:p w14:paraId="47A856C5" w14:textId="3C8BC9ED" w:rsidR="00C009FF" w:rsidRPr="00EA1204" w:rsidRDefault="00EA1204">
          <w:pPr>
            <w:pStyle w:val="TOC3"/>
            <w:tabs>
              <w:tab w:val="right" w:leader="dot" w:pos="9016"/>
            </w:tabs>
            <w:rPr>
              <w:rFonts w:eastAsiaTheme="minorEastAsia"/>
              <w:noProof/>
              <w:lang w:eastAsia="en-GB"/>
            </w:rPr>
          </w:pPr>
          <w:hyperlink w:anchor="_Toc39759834" w:history="1">
            <w:r w:rsidR="00C009FF" w:rsidRPr="00EA1204">
              <w:rPr>
                <w:rStyle w:val="Hyperlink"/>
                <w:noProof/>
              </w:rPr>
              <w:t>4.3.1 - PIP Controller Pol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4 \h </w:instrText>
            </w:r>
            <w:r w:rsidR="00C009FF" w:rsidRPr="00EA1204">
              <w:rPr>
                <w:noProof/>
                <w:webHidden/>
              </w:rPr>
            </w:r>
            <w:r w:rsidR="00C009FF" w:rsidRPr="00EA1204">
              <w:rPr>
                <w:noProof/>
                <w:webHidden/>
              </w:rPr>
              <w:fldChar w:fldCharType="separate"/>
            </w:r>
            <w:r w:rsidR="00C009FF" w:rsidRPr="00EA1204">
              <w:rPr>
                <w:noProof/>
                <w:webHidden/>
              </w:rPr>
              <w:t>53</w:t>
            </w:r>
            <w:r w:rsidR="00C009FF" w:rsidRPr="00EA1204">
              <w:rPr>
                <w:noProof/>
                <w:webHidden/>
              </w:rPr>
              <w:fldChar w:fldCharType="end"/>
            </w:r>
          </w:hyperlink>
        </w:p>
        <w:p w14:paraId="20159324" w14:textId="3EA0B555" w:rsidR="00C009FF" w:rsidRPr="00EA1204" w:rsidRDefault="00EA1204">
          <w:pPr>
            <w:pStyle w:val="TOC3"/>
            <w:tabs>
              <w:tab w:val="right" w:leader="dot" w:pos="9016"/>
            </w:tabs>
            <w:rPr>
              <w:rFonts w:eastAsiaTheme="minorEastAsia"/>
              <w:noProof/>
              <w:lang w:eastAsia="en-GB"/>
            </w:rPr>
          </w:pPr>
          <w:hyperlink w:anchor="_Toc39759835" w:history="1">
            <w:r w:rsidR="00C009FF" w:rsidRPr="00EA1204">
              <w:rPr>
                <w:rStyle w:val="Hyperlink"/>
                <w:noProof/>
              </w:rPr>
              <w:t>4.3.2 - PIP Controller Disturbance with Varying Pol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5 \h </w:instrText>
            </w:r>
            <w:r w:rsidR="00C009FF" w:rsidRPr="00EA1204">
              <w:rPr>
                <w:noProof/>
                <w:webHidden/>
              </w:rPr>
            </w:r>
            <w:r w:rsidR="00C009FF" w:rsidRPr="00EA1204">
              <w:rPr>
                <w:noProof/>
                <w:webHidden/>
              </w:rPr>
              <w:fldChar w:fldCharType="separate"/>
            </w:r>
            <w:r w:rsidR="00C009FF" w:rsidRPr="00EA1204">
              <w:rPr>
                <w:noProof/>
                <w:webHidden/>
              </w:rPr>
              <w:t>55</w:t>
            </w:r>
            <w:r w:rsidR="00C009FF" w:rsidRPr="00EA1204">
              <w:rPr>
                <w:noProof/>
                <w:webHidden/>
              </w:rPr>
              <w:fldChar w:fldCharType="end"/>
            </w:r>
          </w:hyperlink>
        </w:p>
        <w:p w14:paraId="76BAA22B" w14:textId="4AF86596" w:rsidR="00C009FF" w:rsidRPr="00EA1204" w:rsidRDefault="00EA1204">
          <w:pPr>
            <w:pStyle w:val="TOC3"/>
            <w:tabs>
              <w:tab w:val="right" w:leader="dot" w:pos="9016"/>
            </w:tabs>
            <w:rPr>
              <w:rFonts w:eastAsiaTheme="minorEastAsia"/>
              <w:noProof/>
              <w:lang w:eastAsia="en-GB"/>
            </w:rPr>
          </w:pPr>
          <w:hyperlink w:anchor="_Toc39759836" w:history="1">
            <w:r w:rsidR="00C009FF" w:rsidRPr="00EA1204">
              <w:rPr>
                <w:rStyle w:val="Hyperlink"/>
                <w:noProof/>
              </w:rPr>
              <w:t>4.3.3 - Monte Carlo Simulation on the PG73 system</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6 \h </w:instrText>
            </w:r>
            <w:r w:rsidR="00C009FF" w:rsidRPr="00EA1204">
              <w:rPr>
                <w:noProof/>
                <w:webHidden/>
              </w:rPr>
            </w:r>
            <w:r w:rsidR="00C009FF" w:rsidRPr="00EA1204">
              <w:rPr>
                <w:noProof/>
                <w:webHidden/>
              </w:rPr>
              <w:fldChar w:fldCharType="separate"/>
            </w:r>
            <w:r w:rsidR="00C009FF" w:rsidRPr="00EA1204">
              <w:rPr>
                <w:noProof/>
                <w:webHidden/>
              </w:rPr>
              <w:t>57</w:t>
            </w:r>
            <w:r w:rsidR="00C009FF" w:rsidRPr="00EA1204">
              <w:rPr>
                <w:noProof/>
                <w:webHidden/>
              </w:rPr>
              <w:fldChar w:fldCharType="end"/>
            </w:r>
          </w:hyperlink>
        </w:p>
        <w:p w14:paraId="70EC4082" w14:textId="5EB10C48" w:rsidR="00C009FF" w:rsidRPr="00EA1204" w:rsidRDefault="00EA1204">
          <w:pPr>
            <w:pStyle w:val="TOC2"/>
            <w:tabs>
              <w:tab w:val="right" w:leader="dot" w:pos="9016"/>
            </w:tabs>
            <w:rPr>
              <w:rFonts w:eastAsiaTheme="minorEastAsia"/>
              <w:noProof/>
              <w:lang w:eastAsia="en-GB"/>
            </w:rPr>
          </w:pPr>
          <w:hyperlink w:anchor="_Toc39759837" w:history="1">
            <w:r w:rsidR="00C009FF" w:rsidRPr="00EA1204">
              <w:rPr>
                <w:rStyle w:val="Hyperlink"/>
                <w:noProof/>
                <w:shd w:val="clear" w:color="auto" w:fill="FFFFFF"/>
              </w:rPr>
              <w:t>4.4.0 - Gain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7 \h </w:instrText>
            </w:r>
            <w:r w:rsidR="00C009FF" w:rsidRPr="00EA1204">
              <w:rPr>
                <w:noProof/>
                <w:webHidden/>
              </w:rPr>
            </w:r>
            <w:r w:rsidR="00C009FF" w:rsidRPr="00EA1204">
              <w:rPr>
                <w:noProof/>
                <w:webHidden/>
              </w:rPr>
              <w:fldChar w:fldCharType="separate"/>
            </w:r>
            <w:r w:rsidR="00C009FF" w:rsidRPr="00EA1204">
              <w:rPr>
                <w:noProof/>
                <w:webHidden/>
              </w:rPr>
              <w:t>60</w:t>
            </w:r>
            <w:r w:rsidR="00C009FF" w:rsidRPr="00EA1204">
              <w:rPr>
                <w:noProof/>
                <w:webHidden/>
              </w:rPr>
              <w:fldChar w:fldCharType="end"/>
            </w:r>
          </w:hyperlink>
        </w:p>
        <w:p w14:paraId="3273A2DB" w14:textId="6053DFA4" w:rsidR="00C009FF" w:rsidRPr="00EA1204" w:rsidRDefault="00EA1204">
          <w:pPr>
            <w:pStyle w:val="TOC3"/>
            <w:tabs>
              <w:tab w:val="right" w:leader="dot" w:pos="9016"/>
            </w:tabs>
            <w:rPr>
              <w:rFonts w:eastAsiaTheme="minorEastAsia"/>
              <w:noProof/>
              <w:lang w:eastAsia="en-GB"/>
            </w:rPr>
          </w:pPr>
          <w:hyperlink w:anchor="_Toc39759838" w:history="1">
            <w:r w:rsidR="00C009FF" w:rsidRPr="00EA1204">
              <w:rPr>
                <w:rStyle w:val="Hyperlink"/>
                <w:noProof/>
              </w:rPr>
              <w:t>4.4.1 - Controller Variabl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8 \h </w:instrText>
            </w:r>
            <w:r w:rsidR="00C009FF" w:rsidRPr="00EA1204">
              <w:rPr>
                <w:noProof/>
                <w:webHidden/>
              </w:rPr>
            </w:r>
            <w:r w:rsidR="00C009FF" w:rsidRPr="00EA1204">
              <w:rPr>
                <w:noProof/>
                <w:webHidden/>
              </w:rPr>
              <w:fldChar w:fldCharType="separate"/>
            </w:r>
            <w:r w:rsidR="00C009FF" w:rsidRPr="00EA1204">
              <w:rPr>
                <w:noProof/>
                <w:webHidden/>
              </w:rPr>
              <w:t>60</w:t>
            </w:r>
            <w:r w:rsidR="00C009FF" w:rsidRPr="00EA1204">
              <w:rPr>
                <w:noProof/>
                <w:webHidden/>
              </w:rPr>
              <w:fldChar w:fldCharType="end"/>
            </w:r>
          </w:hyperlink>
        </w:p>
        <w:p w14:paraId="193B6721" w14:textId="226A9AB7" w:rsidR="00C009FF" w:rsidRPr="00EA1204" w:rsidRDefault="00EA1204">
          <w:pPr>
            <w:pStyle w:val="TOC3"/>
            <w:tabs>
              <w:tab w:val="right" w:leader="dot" w:pos="9016"/>
            </w:tabs>
            <w:rPr>
              <w:rFonts w:eastAsiaTheme="minorEastAsia"/>
              <w:noProof/>
              <w:lang w:eastAsia="en-GB"/>
            </w:rPr>
          </w:pPr>
          <w:hyperlink w:anchor="_Toc39759839" w:history="1">
            <w:r w:rsidR="00C009FF" w:rsidRPr="00EA1204">
              <w:rPr>
                <w:rStyle w:val="Hyperlink"/>
                <w:noProof/>
              </w:rPr>
              <w:t>4.4.2 - Controller Disturbanc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39 \h </w:instrText>
            </w:r>
            <w:r w:rsidR="00C009FF" w:rsidRPr="00EA1204">
              <w:rPr>
                <w:noProof/>
                <w:webHidden/>
              </w:rPr>
            </w:r>
            <w:r w:rsidR="00C009FF" w:rsidRPr="00EA1204">
              <w:rPr>
                <w:noProof/>
                <w:webHidden/>
              </w:rPr>
              <w:fldChar w:fldCharType="separate"/>
            </w:r>
            <w:r w:rsidR="00C009FF" w:rsidRPr="00EA1204">
              <w:rPr>
                <w:noProof/>
                <w:webHidden/>
              </w:rPr>
              <w:t>62</w:t>
            </w:r>
            <w:r w:rsidR="00C009FF" w:rsidRPr="00EA1204">
              <w:rPr>
                <w:noProof/>
                <w:webHidden/>
              </w:rPr>
              <w:fldChar w:fldCharType="end"/>
            </w:r>
          </w:hyperlink>
        </w:p>
        <w:p w14:paraId="16F01FFA" w14:textId="29E043CF" w:rsidR="00C009FF" w:rsidRPr="00EA1204" w:rsidRDefault="00EA1204">
          <w:pPr>
            <w:pStyle w:val="TOC3"/>
            <w:tabs>
              <w:tab w:val="right" w:leader="dot" w:pos="9016"/>
            </w:tabs>
            <w:rPr>
              <w:rFonts w:eastAsiaTheme="minorEastAsia"/>
              <w:noProof/>
              <w:lang w:eastAsia="en-GB"/>
            </w:rPr>
          </w:pPr>
          <w:hyperlink w:anchor="_Toc39759840" w:history="1">
            <w:r w:rsidR="00C009FF" w:rsidRPr="00EA1204">
              <w:rPr>
                <w:rStyle w:val="Hyperlink"/>
                <w:noProof/>
              </w:rPr>
              <w:t>4.4.3 - Monte Carlo Simulation on the Gain System.</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0 \h </w:instrText>
            </w:r>
            <w:r w:rsidR="00C009FF" w:rsidRPr="00EA1204">
              <w:rPr>
                <w:noProof/>
                <w:webHidden/>
              </w:rPr>
            </w:r>
            <w:r w:rsidR="00C009FF" w:rsidRPr="00EA1204">
              <w:rPr>
                <w:noProof/>
                <w:webHidden/>
              </w:rPr>
              <w:fldChar w:fldCharType="separate"/>
            </w:r>
            <w:r w:rsidR="00C009FF" w:rsidRPr="00EA1204">
              <w:rPr>
                <w:noProof/>
                <w:webHidden/>
              </w:rPr>
              <w:t>62</w:t>
            </w:r>
            <w:r w:rsidR="00C009FF" w:rsidRPr="00EA1204">
              <w:rPr>
                <w:noProof/>
                <w:webHidden/>
              </w:rPr>
              <w:fldChar w:fldCharType="end"/>
            </w:r>
          </w:hyperlink>
        </w:p>
        <w:p w14:paraId="15077C23" w14:textId="3CA87FE0" w:rsidR="00C009FF" w:rsidRPr="00EA1204" w:rsidRDefault="00EA1204">
          <w:pPr>
            <w:pStyle w:val="TOC2"/>
            <w:tabs>
              <w:tab w:val="right" w:leader="dot" w:pos="9016"/>
            </w:tabs>
            <w:rPr>
              <w:rFonts w:eastAsiaTheme="minorEastAsia"/>
              <w:noProof/>
              <w:lang w:eastAsia="en-GB"/>
            </w:rPr>
          </w:pPr>
          <w:hyperlink w:anchor="_Toc39759841" w:history="1">
            <w:r w:rsidR="00C009FF" w:rsidRPr="00EA1204">
              <w:rPr>
                <w:rStyle w:val="Hyperlink"/>
                <w:noProof/>
                <w:shd w:val="clear" w:color="auto" w:fill="FFFFFF"/>
              </w:rPr>
              <w:t>4.5.0 - DLR Eq1</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1 \h </w:instrText>
            </w:r>
            <w:r w:rsidR="00C009FF" w:rsidRPr="00EA1204">
              <w:rPr>
                <w:noProof/>
                <w:webHidden/>
              </w:rPr>
            </w:r>
            <w:r w:rsidR="00C009FF" w:rsidRPr="00EA1204">
              <w:rPr>
                <w:noProof/>
                <w:webHidden/>
              </w:rPr>
              <w:fldChar w:fldCharType="separate"/>
            </w:r>
            <w:r w:rsidR="00C009FF" w:rsidRPr="00EA1204">
              <w:rPr>
                <w:noProof/>
                <w:webHidden/>
              </w:rPr>
              <w:t>64</w:t>
            </w:r>
            <w:r w:rsidR="00C009FF" w:rsidRPr="00EA1204">
              <w:rPr>
                <w:noProof/>
                <w:webHidden/>
              </w:rPr>
              <w:fldChar w:fldCharType="end"/>
            </w:r>
          </w:hyperlink>
        </w:p>
        <w:p w14:paraId="5B31F4AC" w14:textId="4F7E6AB0" w:rsidR="00C009FF" w:rsidRPr="00EA1204" w:rsidRDefault="00EA1204">
          <w:pPr>
            <w:pStyle w:val="TOC3"/>
            <w:tabs>
              <w:tab w:val="right" w:leader="dot" w:pos="9016"/>
            </w:tabs>
            <w:rPr>
              <w:rFonts w:eastAsiaTheme="minorEastAsia"/>
              <w:noProof/>
              <w:lang w:eastAsia="en-GB"/>
            </w:rPr>
          </w:pPr>
          <w:hyperlink w:anchor="_Toc39759842" w:history="1">
            <w:r w:rsidR="00C009FF" w:rsidRPr="00EA1204">
              <w:rPr>
                <w:rStyle w:val="Hyperlink"/>
                <w:noProof/>
              </w:rPr>
              <w:t>4.5.1 - Controller Variabl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2 \h </w:instrText>
            </w:r>
            <w:r w:rsidR="00C009FF" w:rsidRPr="00EA1204">
              <w:rPr>
                <w:noProof/>
                <w:webHidden/>
              </w:rPr>
            </w:r>
            <w:r w:rsidR="00C009FF" w:rsidRPr="00EA1204">
              <w:rPr>
                <w:noProof/>
                <w:webHidden/>
              </w:rPr>
              <w:fldChar w:fldCharType="separate"/>
            </w:r>
            <w:r w:rsidR="00C009FF" w:rsidRPr="00EA1204">
              <w:rPr>
                <w:noProof/>
                <w:webHidden/>
              </w:rPr>
              <w:t>64</w:t>
            </w:r>
            <w:r w:rsidR="00C009FF" w:rsidRPr="00EA1204">
              <w:rPr>
                <w:noProof/>
                <w:webHidden/>
              </w:rPr>
              <w:fldChar w:fldCharType="end"/>
            </w:r>
          </w:hyperlink>
        </w:p>
        <w:p w14:paraId="26845FE6" w14:textId="4B38D5CB" w:rsidR="00C009FF" w:rsidRPr="00EA1204" w:rsidRDefault="00EA1204">
          <w:pPr>
            <w:pStyle w:val="TOC3"/>
            <w:tabs>
              <w:tab w:val="right" w:leader="dot" w:pos="9016"/>
            </w:tabs>
            <w:rPr>
              <w:rFonts w:eastAsiaTheme="minorEastAsia"/>
              <w:noProof/>
              <w:lang w:eastAsia="en-GB"/>
            </w:rPr>
          </w:pPr>
          <w:hyperlink w:anchor="_Toc39759843" w:history="1">
            <w:r w:rsidR="00C009FF" w:rsidRPr="00EA1204">
              <w:rPr>
                <w:rStyle w:val="Hyperlink"/>
                <w:noProof/>
              </w:rPr>
              <w:t>4.5.2 - Controller Disturbanc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3 \h </w:instrText>
            </w:r>
            <w:r w:rsidR="00C009FF" w:rsidRPr="00EA1204">
              <w:rPr>
                <w:noProof/>
                <w:webHidden/>
              </w:rPr>
            </w:r>
            <w:r w:rsidR="00C009FF" w:rsidRPr="00EA1204">
              <w:rPr>
                <w:noProof/>
                <w:webHidden/>
              </w:rPr>
              <w:fldChar w:fldCharType="separate"/>
            </w:r>
            <w:r w:rsidR="00C009FF" w:rsidRPr="00EA1204">
              <w:rPr>
                <w:noProof/>
                <w:webHidden/>
              </w:rPr>
              <w:t>66</w:t>
            </w:r>
            <w:r w:rsidR="00C009FF" w:rsidRPr="00EA1204">
              <w:rPr>
                <w:noProof/>
                <w:webHidden/>
              </w:rPr>
              <w:fldChar w:fldCharType="end"/>
            </w:r>
          </w:hyperlink>
        </w:p>
        <w:p w14:paraId="3F5FC63C" w14:textId="4D3E0F1B" w:rsidR="00C009FF" w:rsidRPr="00EA1204" w:rsidRDefault="00EA1204">
          <w:pPr>
            <w:pStyle w:val="TOC3"/>
            <w:tabs>
              <w:tab w:val="right" w:leader="dot" w:pos="9016"/>
            </w:tabs>
            <w:rPr>
              <w:rFonts w:eastAsiaTheme="minorEastAsia"/>
              <w:noProof/>
              <w:lang w:eastAsia="en-GB"/>
            </w:rPr>
          </w:pPr>
          <w:hyperlink w:anchor="_Toc39759844" w:history="1">
            <w:r w:rsidR="00C009FF" w:rsidRPr="00EA1204">
              <w:rPr>
                <w:rStyle w:val="Hyperlink"/>
                <w:noProof/>
              </w:rPr>
              <w:t>4.5.3 - Monte Carlo Simulation on the DLR Eq1.</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4 \h </w:instrText>
            </w:r>
            <w:r w:rsidR="00C009FF" w:rsidRPr="00EA1204">
              <w:rPr>
                <w:noProof/>
                <w:webHidden/>
              </w:rPr>
            </w:r>
            <w:r w:rsidR="00C009FF" w:rsidRPr="00EA1204">
              <w:rPr>
                <w:noProof/>
                <w:webHidden/>
              </w:rPr>
              <w:fldChar w:fldCharType="separate"/>
            </w:r>
            <w:r w:rsidR="00C009FF" w:rsidRPr="00EA1204">
              <w:rPr>
                <w:noProof/>
                <w:webHidden/>
              </w:rPr>
              <w:t>67</w:t>
            </w:r>
            <w:r w:rsidR="00C009FF" w:rsidRPr="00EA1204">
              <w:rPr>
                <w:noProof/>
                <w:webHidden/>
              </w:rPr>
              <w:fldChar w:fldCharType="end"/>
            </w:r>
          </w:hyperlink>
        </w:p>
        <w:p w14:paraId="5844B0CE" w14:textId="5EFE37A7" w:rsidR="00C009FF" w:rsidRPr="00EA1204" w:rsidRDefault="00EA1204">
          <w:pPr>
            <w:pStyle w:val="TOC2"/>
            <w:tabs>
              <w:tab w:val="right" w:leader="dot" w:pos="9016"/>
            </w:tabs>
            <w:rPr>
              <w:rFonts w:eastAsiaTheme="minorEastAsia"/>
              <w:noProof/>
              <w:lang w:eastAsia="en-GB"/>
            </w:rPr>
          </w:pPr>
          <w:hyperlink w:anchor="_Toc39759845" w:history="1">
            <w:r w:rsidR="00C009FF" w:rsidRPr="00EA1204">
              <w:rPr>
                <w:rStyle w:val="Hyperlink"/>
                <w:noProof/>
                <w:shd w:val="clear" w:color="auto" w:fill="FFFFFF"/>
              </w:rPr>
              <w:t>4.6.0 - PIP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5 \h </w:instrText>
            </w:r>
            <w:r w:rsidR="00C009FF" w:rsidRPr="00EA1204">
              <w:rPr>
                <w:noProof/>
                <w:webHidden/>
              </w:rPr>
            </w:r>
            <w:r w:rsidR="00C009FF" w:rsidRPr="00EA1204">
              <w:rPr>
                <w:noProof/>
                <w:webHidden/>
              </w:rPr>
              <w:fldChar w:fldCharType="separate"/>
            </w:r>
            <w:r w:rsidR="00C009FF" w:rsidRPr="00EA1204">
              <w:rPr>
                <w:noProof/>
                <w:webHidden/>
              </w:rPr>
              <w:t>69</w:t>
            </w:r>
            <w:r w:rsidR="00C009FF" w:rsidRPr="00EA1204">
              <w:rPr>
                <w:noProof/>
                <w:webHidden/>
              </w:rPr>
              <w:fldChar w:fldCharType="end"/>
            </w:r>
          </w:hyperlink>
        </w:p>
        <w:p w14:paraId="5E3FB3D6" w14:textId="18C90868" w:rsidR="00C009FF" w:rsidRPr="00EA1204" w:rsidRDefault="00EA1204">
          <w:pPr>
            <w:pStyle w:val="TOC3"/>
            <w:tabs>
              <w:tab w:val="right" w:leader="dot" w:pos="9016"/>
            </w:tabs>
            <w:rPr>
              <w:rFonts w:eastAsiaTheme="minorEastAsia"/>
              <w:noProof/>
              <w:lang w:eastAsia="en-GB"/>
            </w:rPr>
          </w:pPr>
          <w:hyperlink w:anchor="_Toc39759846" w:history="1">
            <w:r w:rsidR="00C009FF" w:rsidRPr="00EA1204">
              <w:rPr>
                <w:rStyle w:val="Hyperlink"/>
                <w:noProof/>
              </w:rPr>
              <w:t>4.6.1 –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6 \h </w:instrText>
            </w:r>
            <w:r w:rsidR="00C009FF" w:rsidRPr="00EA1204">
              <w:rPr>
                <w:noProof/>
                <w:webHidden/>
              </w:rPr>
            </w:r>
            <w:r w:rsidR="00C009FF" w:rsidRPr="00EA1204">
              <w:rPr>
                <w:noProof/>
                <w:webHidden/>
              </w:rPr>
              <w:fldChar w:fldCharType="separate"/>
            </w:r>
            <w:r w:rsidR="00C009FF" w:rsidRPr="00EA1204">
              <w:rPr>
                <w:noProof/>
                <w:webHidden/>
              </w:rPr>
              <w:t>69</w:t>
            </w:r>
            <w:r w:rsidR="00C009FF" w:rsidRPr="00EA1204">
              <w:rPr>
                <w:noProof/>
                <w:webHidden/>
              </w:rPr>
              <w:fldChar w:fldCharType="end"/>
            </w:r>
          </w:hyperlink>
        </w:p>
        <w:p w14:paraId="4CE31340" w14:textId="39AE649E" w:rsidR="00C009FF" w:rsidRPr="00EA1204" w:rsidRDefault="00EA1204">
          <w:pPr>
            <w:pStyle w:val="TOC3"/>
            <w:tabs>
              <w:tab w:val="right" w:leader="dot" w:pos="9016"/>
            </w:tabs>
            <w:rPr>
              <w:rFonts w:eastAsiaTheme="minorEastAsia"/>
              <w:noProof/>
              <w:lang w:eastAsia="en-GB"/>
            </w:rPr>
          </w:pPr>
          <w:hyperlink w:anchor="_Toc39759847" w:history="1">
            <w:r w:rsidR="00C009FF" w:rsidRPr="00EA1204">
              <w:rPr>
                <w:rStyle w:val="Hyperlink"/>
                <w:noProof/>
              </w:rPr>
              <w:t>4.6.2 - Speed of the respons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7 \h </w:instrText>
            </w:r>
            <w:r w:rsidR="00C009FF" w:rsidRPr="00EA1204">
              <w:rPr>
                <w:noProof/>
                <w:webHidden/>
              </w:rPr>
            </w:r>
            <w:r w:rsidR="00C009FF" w:rsidRPr="00EA1204">
              <w:rPr>
                <w:noProof/>
                <w:webHidden/>
              </w:rPr>
              <w:fldChar w:fldCharType="separate"/>
            </w:r>
            <w:r w:rsidR="00C009FF" w:rsidRPr="00EA1204">
              <w:rPr>
                <w:noProof/>
                <w:webHidden/>
              </w:rPr>
              <w:t>69</w:t>
            </w:r>
            <w:r w:rsidR="00C009FF" w:rsidRPr="00EA1204">
              <w:rPr>
                <w:noProof/>
                <w:webHidden/>
              </w:rPr>
              <w:fldChar w:fldCharType="end"/>
            </w:r>
          </w:hyperlink>
        </w:p>
        <w:p w14:paraId="3E66576A" w14:textId="514CD9B3" w:rsidR="00C009FF" w:rsidRPr="00EA1204" w:rsidRDefault="00EA1204">
          <w:pPr>
            <w:pStyle w:val="TOC3"/>
            <w:tabs>
              <w:tab w:val="right" w:leader="dot" w:pos="9016"/>
            </w:tabs>
            <w:rPr>
              <w:rFonts w:eastAsiaTheme="minorEastAsia"/>
              <w:noProof/>
              <w:lang w:eastAsia="en-GB"/>
            </w:rPr>
          </w:pPr>
          <w:hyperlink w:anchor="_Toc39759848" w:history="1">
            <w:r w:rsidR="00C009FF" w:rsidRPr="00EA1204">
              <w:rPr>
                <w:rStyle w:val="Hyperlink"/>
                <w:noProof/>
              </w:rPr>
              <w:t>4.6.3 - Disturbance Contro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8 \h </w:instrText>
            </w:r>
            <w:r w:rsidR="00C009FF" w:rsidRPr="00EA1204">
              <w:rPr>
                <w:noProof/>
                <w:webHidden/>
              </w:rPr>
            </w:r>
            <w:r w:rsidR="00C009FF" w:rsidRPr="00EA1204">
              <w:rPr>
                <w:noProof/>
                <w:webHidden/>
              </w:rPr>
              <w:fldChar w:fldCharType="separate"/>
            </w:r>
            <w:r w:rsidR="00C009FF" w:rsidRPr="00EA1204">
              <w:rPr>
                <w:noProof/>
                <w:webHidden/>
              </w:rPr>
              <w:t>69</w:t>
            </w:r>
            <w:r w:rsidR="00C009FF" w:rsidRPr="00EA1204">
              <w:rPr>
                <w:noProof/>
                <w:webHidden/>
              </w:rPr>
              <w:fldChar w:fldCharType="end"/>
            </w:r>
          </w:hyperlink>
        </w:p>
        <w:p w14:paraId="77345D30" w14:textId="71DED4CB" w:rsidR="00C009FF" w:rsidRPr="00EA1204" w:rsidRDefault="00EA1204">
          <w:pPr>
            <w:pStyle w:val="TOC3"/>
            <w:tabs>
              <w:tab w:val="right" w:leader="dot" w:pos="9016"/>
            </w:tabs>
            <w:rPr>
              <w:rFonts w:eastAsiaTheme="minorEastAsia"/>
              <w:noProof/>
              <w:lang w:eastAsia="en-GB"/>
            </w:rPr>
          </w:pPr>
          <w:hyperlink w:anchor="_Toc39759849" w:history="1">
            <w:r w:rsidR="00C009FF" w:rsidRPr="00EA1204">
              <w:rPr>
                <w:rStyle w:val="Hyperlink"/>
                <w:noProof/>
              </w:rPr>
              <w:t>4.6.4 - Robust Variabl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49 \h </w:instrText>
            </w:r>
            <w:r w:rsidR="00C009FF" w:rsidRPr="00EA1204">
              <w:rPr>
                <w:noProof/>
                <w:webHidden/>
              </w:rPr>
            </w:r>
            <w:r w:rsidR="00C009FF" w:rsidRPr="00EA1204">
              <w:rPr>
                <w:noProof/>
                <w:webHidden/>
              </w:rPr>
              <w:fldChar w:fldCharType="separate"/>
            </w:r>
            <w:r w:rsidR="00C009FF" w:rsidRPr="00EA1204">
              <w:rPr>
                <w:noProof/>
                <w:webHidden/>
              </w:rPr>
              <w:t>70</w:t>
            </w:r>
            <w:r w:rsidR="00C009FF" w:rsidRPr="00EA1204">
              <w:rPr>
                <w:noProof/>
                <w:webHidden/>
              </w:rPr>
              <w:fldChar w:fldCharType="end"/>
            </w:r>
          </w:hyperlink>
        </w:p>
        <w:p w14:paraId="2EE7F8EB" w14:textId="0687ED02" w:rsidR="00C009FF" w:rsidRPr="00EA1204" w:rsidRDefault="00EA1204">
          <w:pPr>
            <w:pStyle w:val="TOC1"/>
            <w:tabs>
              <w:tab w:val="right" w:leader="dot" w:pos="9016"/>
            </w:tabs>
            <w:rPr>
              <w:rFonts w:eastAsiaTheme="minorEastAsia"/>
              <w:noProof/>
              <w:lang w:eastAsia="en-GB"/>
            </w:rPr>
          </w:pPr>
          <w:hyperlink w:anchor="_Toc39759850" w:history="1">
            <w:r w:rsidR="00C009FF" w:rsidRPr="00EA1204">
              <w:rPr>
                <w:rStyle w:val="Hyperlink"/>
                <w:noProof/>
              </w:rPr>
              <w:t>5.0.0 - Conclusion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0 \h </w:instrText>
            </w:r>
            <w:r w:rsidR="00C009FF" w:rsidRPr="00EA1204">
              <w:rPr>
                <w:noProof/>
                <w:webHidden/>
              </w:rPr>
            </w:r>
            <w:r w:rsidR="00C009FF" w:rsidRPr="00EA1204">
              <w:rPr>
                <w:noProof/>
                <w:webHidden/>
              </w:rPr>
              <w:fldChar w:fldCharType="separate"/>
            </w:r>
            <w:r w:rsidR="00C009FF" w:rsidRPr="00EA1204">
              <w:rPr>
                <w:noProof/>
                <w:webHidden/>
              </w:rPr>
              <w:t>72</w:t>
            </w:r>
            <w:r w:rsidR="00C009FF" w:rsidRPr="00EA1204">
              <w:rPr>
                <w:noProof/>
                <w:webHidden/>
              </w:rPr>
              <w:fldChar w:fldCharType="end"/>
            </w:r>
          </w:hyperlink>
        </w:p>
        <w:p w14:paraId="14451A3A" w14:textId="5F8598B7" w:rsidR="00C009FF" w:rsidRPr="00EA1204" w:rsidRDefault="00EA1204">
          <w:pPr>
            <w:pStyle w:val="TOC1"/>
            <w:tabs>
              <w:tab w:val="right" w:leader="dot" w:pos="9016"/>
            </w:tabs>
            <w:rPr>
              <w:rFonts w:eastAsiaTheme="minorEastAsia"/>
              <w:noProof/>
              <w:lang w:eastAsia="en-GB"/>
            </w:rPr>
          </w:pPr>
          <w:hyperlink w:anchor="_Toc39759851" w:history="1">
            <w:r w:rsidR="00C009FF" w:rsidRPr="00EA1204">
              <w:rPr>
                <w:rStyle w:val="Hyperlink"/>
                <w:noProof/>
              </w:rPr>
              <w:t>6.0.0 - Future Work</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1 \h </w:instrText>
            </w:r>
            <w:r w:rsidR="00C009FF" w:rsidRPr="00EA1204">
              <w:rPr>
                <w:noProof/>
                <w:webHidden/>
              </w:rPr>
            </w:r>
            <w:r w:rsidR="00C009FF" w:rsidRPr="00EA1204">
              <w:rPr>
                <w:noProof/>
                <w:webHidden/>
              </w:rPr>
              <w:fldChar w:fldCharType="separate"/>
            </w:r>
            <w:r w:rsidR="00C009FF" w:rsidRPr="00EA1204">
              <w:rPr>
                <w:noProof/>
                <w:webHidden/>
              </w:rPr>
              <w:t>73</w:t>
            </w:r>
            <w:r w:rsidR="00C009FF" w:rsidRPr="00EA1204">
              <w:rPr>
                <w:noProof/>
                <w:webHidden/>
              </w:rPr>
              <w:fldChar w:fldCharType="end"/>
            </w:r>
          </w:hyperlink>
        </w:p>
        <w:p w14:paraId="3A0BE828" w14:textId="28C514A7" w:rsidR="00C009FF" w:rsidRPr="00EA1204" w:rsidRDefault="00EA1204">
          <w:pPr>
            <w:pStyle w:val="TOC2"/>
            <w:tabs>
              <w:tab w:val="right" w:leader="dot" w:pos="9016"/>
            </w:tabs>
            <w:rPr>
              <w:rFonts w:eastAsiaTheme="minorEastAsia"/>
              <w:noProof/>
              <w:lang w:eastAsia="en-GB"/>
            </w:rPr>
          </w:pPr>
          <w:hyperlink w:anchor="_Toc39759852" w:history="1">
            <w:r w:rsidR="00C009FF" w:rsidRPr="00EA1204">
              <w:rPr>
                <w:rStyle w:val="Hyperlink"/>
                <w:noProof/>
              </w:rPr>
              <w:t>6.1.0 – Introdu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2 \h </w:instrText>
            </w:r>
            <w:r w:rsidR="00C009FF" w:rsidRPr="00EA1204">
              <w:rPr>
                <w:noProof/>
                <w:webHidden/>
              </w:rPr>
            </w:r>
            <w:r w:rsidR="00C009FF" w:rsidRPr="00EA1204">
              <w:rPr>
                <w:noProof/>
                <w:webHidden/>
              </w:rPr>
              <w:fldChar w:fldCharType="separate"/>
            </w:r>
            <w:r w:rsidR="00C009FF" w:rsidRPr="00EA1204">
              <w:rPr>
                <w:noProof/>
                <w:webHidden/>
              </w:rPr>
              <w:t>73</w:t>
            </w:r>
            <w:r w:rsidR="00C009FF" w:rsidRPr="00EA1204">
              <w:rPr>
                <w:noProof/>
                <w:webHidden/>
              </w:rPr>
              <w:fldChar w:fldCharType="end"/>
            </w:r>
          </w:hyperlink>
        </w:p>
        <w:p w14:paraId="75D60C23" w14:textId="0A120EB0" w:rsidR="00C009FF" w:rsidRPr="00EA1204" w:rsidRDefault="00EA1204">
          <w:pPr>
            <w:pStyle w:val="TOC2"/>
            <w:tabs>
              <w:tab w:val="right" w:leader="dot" w:pos="9016"/>
            </w:tabs>
            <w:rPr>
              <w:rFonts w:eastAsiaTheme="minorEastAsia"/>
              <w:noProof/>
              <w:lang w:eastAsia="en-GB"/>
            </w:rPr>
          </w:pPr>
          <w:hyperlink w:anchor="_Toc39759853" w:history="1">
            <w:r w:rsidR="00C009FF" w:rsidRPr="00EA1204">
              <w:rPr>
                <w:rStyle w:val="Hyperlink"/>
                <w:noProof/>
              </w:rPr>
              <w:t>6.2.0 – Testing</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3 \h </w:instrText>
            </w:r>
            <w:r w:rsidR="00C009FF" w:rsidRPr="00EA1204">
              <w:rPr>
                <w:noProof/>
                <w:webHidden/>
              </w:rPr>
            </w:r>
            <w:r w:rsidR="00C009FF" w:rsidRPr="00EA1204">
              <w:rPr>
                <w:noProof/>
                <w:webHidden/>
              </w:rPr>
              <w:fldChar w:fldCharType="separate"/>
            </w:r>
            <w:r w:rsidR="00C009FF" w:rsidRPr="00EA1204">
              <w:rPr>
                <w:noProof/>
                <w:webHidden/>
              </w:rPr>
              <w:t>73</w:t>
            </w:r>
            <w:r w:rsidR="00C009FF" w:rsidRPr="00EA1204">
              <w:rPr>
                <w:noProof/>
                <w:webHidden/>
              </w:rPr>
              <w:fldChar w:fldCharType="end"/>
            </w:r>
          </w:hyperlink>
        </w:p>
        <w:p w14:paraId="2F9C911A" w14:textId="3981B9B0" w:rsidR="00C009FF" w:rsidRPr="00EA1204" w:rsidRDefault="00EA1204">
          <w:pPr>
            <w:pStyle w:val="TOC2"/>
            <w:tabs>
              <w:tab w:val="right" w:leader="dot" w:pos="9016"/>
            </w:tabs>
            <w:rPr>
              <w:rFonts w:eastAsiaTheme="minorEastAsia"/>
              <w:noProof/>
              <w:lang w:eastAsia="en-GB"/>
            </w:rPr>
          </w:pPr>
          <w:hyperlink w:anchor="_Toc39759854" w:history="1">
            <w:r w:rsidR="00C009FF" w:rsidRPr="00EA1204">
              <w:rPr>
                <w:rStyle w:val="Hyperlink"/>
                <w:noProof/>
              </w:rPr>
              <w:t>6.3.0 – Integra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4 \h </w:instrText>
            </w:r>
            <w:r w:rsidR="00C009FF" w:rsidRPr="00EA1204">
              <w:rPr>
                <w:noProof/>
                <w:webHidden/>
              </w:rPr>
            </w:r>
            <w:r w:rsidR="00C009FF" w:rsidRPr="00EA1204">
              <w:rPr>
                <w:noProof/>
                <w:webHidden/>
              </w:rPr>
              <w:fldChar w:fldCharType="separate"/>
            </w:r>
            <w:r w:rsidR="00C009FF" w:rsidRPr="00EA1204">
              <w:rPr>
                <w:noProof/>
                <w:webHidden/>
              </w:rPr>
              <w:t>73</w:t>
            </w:r>
            <w:r w:rsidR="00C009FF" w:rsidRPr="00EA1204">
              <w:rPr>
                <w:noProof/>
                <w:webHidden/>
              </w:rPr>
              <w:fldChar w:fldCharType="end"/>
            </w:r>
          </w:hyperlink>
        </w:p>
        <w:p w14:paraId="24776BFD" w14:textId="4C6556AA" w:rsidR="00C009FF" w:rsidRPr="00EA1204" w:rsidRDefault="00EA1204">
          <w:pPr>
            <w:pStyle w:val="TOC1"/>
            <w:tabs>
              <w:tab w:val="right" w:leader="dot" w:pos="9016"/>
            </w:tabs>
            <w:rPr>
              <w:rFonts w:eastAsiaTheme="minorEastAsia"/>
              <w:noProof/>
              <w:lang w:eastAsia="en-GB"/>
            </w:rPr>
          </w:pPr>
          <w:hyperlink w:anchor="_Toc39759855" w:history="1">
            <w:r w:rsidR="00C009FF" w:rsidRPr="00EA1204">
              <w:rPr>
                <w:rStyle w:val="Hyperlink"/>
                <w:noProof/>
              </w:rPr>
              <w:t>7.0.0 – Critical Reflec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5 \h </w:instrText>
            </w:r>
            <w:r w:rsidR="00C009FF" w:rsidRPr="00EA1204">
              <w:rPr>
                <w:noProof/>
                <w:webHidden/>
              </w:rPr>
            </w:r>
            <w:r w:rsidR="00C009FF" w:rsidRPr="00EA1204">
              <w:rPr>
                <w:noProof/>
                <w:webHidden/>
              </w:rPr>
              <w:fldChar w:fldCharType="separate"/>
            </w:r>
            <w:r w:rsidR="00C009FF" w:rsidRPr="00EA1204">
              <w:rPr>
                <w:noProof/>
                <w:webHidden/>
              </w:rPr>
              <w:t>74</w:t>
            </w:r>
            <w:r w:rsidR="00C009FF" w:rsidRPr="00EA1204">
              <w:rPr>
                <w:noProof/>
                <w:webHidden/>
              </w:rPr>
              <w:fldChar w:fldCharType="end"/>
            </w:r>
          </w:hyperlink>
        </w:p>
        <w:p w14:paraId="14767EB6" w14:textId="3AA7D109" w:rsidR="00C009FF" w:rsidRPr="00EA1204" w:rsidRDefault="00EA1204">
          <w:pPr>
            <w:pStyle w:val="TOC1"/>
            <w:tabs>
              <w:tab w:val="right" w:leader="dot" w:pos="9016"/>
            </w:tabs>
            <w:rPr>
              <w:rFonts w:eastAsiaTheme="minorEastAsia"/>
              <w:noProof/>
              <w:lang w:eastAsia="en-GB"/>
            </w:rPr>
          </w:pPr>
          <w:hyperlink w:anchor="_Toc39759856" w:history="1">
            <w:r w:rsidR="00C009FF" w:rsidRPr="00EA1204">
              <w:rPr>
                <w:rStyle w:val="Hyperlink"/>
                <w:noProof/>
              </w:rPr>
              <w:t>8.0.0 – Appendic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6 \h </w:instrText>
            </w:r>
            <w:r w:rsidR="00C009FF" w:rsidRPr="00EA1204">
              <w:rPr>
                <w:noProof/>
                <w:webHidden/>
              </w:rPr>
            </w:r>
            <w:r w:rsidR="00C009FF" w:rsidRPr="00EA1204">
              <w:rPr>
                <w:noProof/>
                <w:webHidden/>
              </w:rPr>
              <w:fldChar w:fldCharType="separate"/>
            </w:r>
            <w:r w:rsidR="00C009FF" w:rsidRPr="00EA1204">
              <w:rPr>
                <w:noProof/>
                <w:webHidden/>
              </w:rPr>
              <w:t>75</w:t>
            </w:r>
            <w:r w:rsidR="00C009FF" w:rsidRPr="00EA1204">
              <w:rPr>
                <w:noProof/>
                <w:webHidden/>
              </w:rPr>
              <w:fldChar w:fldCharType="end"/>
            </w:r>
          </w:hyperlink>
        </w:p>
        <w:p w14:paraId="20E7CFA1" w14:textId="543CDD9B" w:rsidR="00C009FF" w:rsidRPr="00EA1204" w:rsidRDefault="00EA1204">
          <w:pPr>
            <w:pStyle w:val="TOC2"/>
            <w:tabs>
              <w:tab w:val="right" w:leader="dot" w:pos="9016"/>
            </w:tabs>
            <w:rPr>
              <w:rFonts w:eastAsiaTheme="minorEastAsia"/>
              <w:noProof/>
              <w:lang w:eastAsia="en-GB"/>
            </w:rPr>
          </w:pPr>
          <w:hyperlink w:anchor="_Toc39759857" w:history="1">
            <w:r w:rsidR="00C009FF" w:rsidRPr="00EA1204">
              <w:rPr>
                <w:rStyle w:val="Hyperlink"/>
                <w:noProof/>
              </w:rPr>
              <w:t>8.1.0 – Appendix Content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7 \h </w:instrText>
            </w:r>
            <w:r w:rsidR="00C009FF" w:rsidRPr="00EA1204">
              <w:rPr>
                <w:noProof/>
                <w:webHidden/>
              </w:rPr>
            </w:r>
            <w:r w:rsidR="00C009FF" w:rsidRPr="00EA1204">
              <w:rPr>
                <w:noProof/>
                <w:webHidden/>
              </w:rPr>
              <w:fldChar w:fldCharType="separate"/>
            </w:r>
            <w:r w:rsidR="00C009FF" w:rsidRPr="00EA1204">
              <w:rPr>
                <w:noProof/>
                <w:webHidden/>
              </w:rPr>
              <w:t>75</w:t>
            </w:r>
            <w:r w:rsidR="00C009FF" w:rsidRPr="00EA1204">
              <w:rPr>
                <w:noProof/>
                <w:webHidden/>
              </w:rPr>
              <w:fldChar w:fldCharType="end"/>
            </w:r>
          </w:hyperlink>
        </w:p>
        <w:p w14:paraId="78152036" w14:textId="0551ADF0" w:rsidR="00C009FF" w:rsidRPr="00EA1204" w:rsidRDefault="00EA1204">
          <w:pPr>
            <w:pStyle w:val="TOC2"/>
            <w:tabs>
              <w:tab w:val="right" w:leader="dot" w:pos="9016"/>
            </w:tabs>
            <w:rPr>
              <w:rFonts w:eastAsiaTheme="minorEastAsia"/>
              <w:noProof/>
              <w:lang w:eastAsia="en-GB"/>
            </w:rPr>
          </w:pPr>
          <w:hyperlink w:anchor="_Toc39759858" w:history="1">
            <w:r w:rsidR="00C009FF" w:rsidRPr="00EA1204">
              <w:rPr>
                <w:rStyle w:val="Hyperlink"/>
                <w:noProof/>
              </w:rPr>
              <w:t>8.2.0 – Patients Data</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8 \h </w:instrText>
            </w:r>
            <w:r w:rsidR="00C009FF" w:rsidRPr="00EA1204">
              <w:rPr>
                <w:noProof/>
                <w:webHidden/>
              </w:rPr>
            </w:r>
            <w:r w:rsidR="00C009FF" w:rsidRPr="00EA1204">
              <w:rPr>
                <w:noProof/>
                <w:webHidden/>
              </w:rPr>
              <w:fldChar w:fldCharType="separate"/>
            </w:r>
            <w:r w:rsidR="00C009FF" w:rsidRPr="00EA1204">
              <w:rPr>
                <w:noProof/>
                <w:webHidden/>
              </w:rPr>
              <w:t>76</w:t>
            </w:r>
            <w:r w:rsidR="00C009FF" w:rsidRPr="00EA1204">
              <w:rPr>
                <w:noProof/>
                <w:webHidden/>
              </w:rPr>
              <w:fldChar w:fldCharType="end"/>
            </w:r>
          </w:hyperlink>
        </w:p>
        <w:p w14:paraId="5D81B7D1" w14:textId="22669FEC" w:rsidR="00C009FF" w:rsidRPr="00EA1204" w:rsidRDefault="00EA1204">
          <w:pPr>
            <w:pStyle w:val="TOC2"/>
            <w:tabs>
              <w:tab w:val="right" w:leader="dot" w:pos="9016"/>
            </w:tabs>
            <w:rPr>
              <w:rFonts w:eastAsiaTheme="minorEastAsia"/>
              <w:noProof/>
              <w:lang w:eastAsia="en-GB"/>
            </w:rPr>
          </w:pPr>
          <w:hyperlink w:anchor="_Toc39759859" w:history="1">
            <w:r w:rsidR="00C009FF" w:rsidRPr="00EA1204">
              <w:rPr>
                <w:rStyle w:val="Hyperlink"/>
                <w:noProof/>
              </w:rPr>
              <w:t>8.3.0 – Patient Specific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59 \h </w:instrText>
            </w:r>
            <w:r w:rsidR="00C009FF" w:rsidRPr="00EA1204">
              <w:rPr>
                <w:noProof/>
                <w:webHidden/>
              </w:rPr>
            </w:r>
            <w:r w:rsidR="00C009FF" w:rsidRPr="00EA1204">
              <w:rPr>
                <w:noProof/>
                <w:webHidden/>
              </w:rPr>
              <w:fldChar w:fldCharType="separate"/>
            </w:r>
            <w:r w:rsidR="00C009FF" w:rsidRPr="00EA1204">
              <w:rPr>
                <w:noProof/>
                <w:webHidden/>
              </w:rPr>
              <w:t>78</w:t>
            </w:r>
            <w:r w:rsidR="00C009FF" w:rsidRPr="00EA1204">
              <w:rPr>
                <w:noProof/>
                <w:webHidden/>
              </w:rPr>
              <w:fldChar w:fldCharType="end"/>
            </w:r>
          </w:hyperlink>
        </w:p>
        <w:p w14:paraId="5475C509" w14:textId="678AE3D2" w:rsidR="00C009FF" w:rsidRPr="00EA1204" w:rsidRDefault="00EA1204">
          <w:pPr>
            <w:pStyle w:val="TOC2"/>
            <w:tabs>
              <w:tab w:val="right" w:leader="dot" w:pos="9016"/>
            </w:tabs>
            <w:rPr>
              <w:rFonts w:eastAsiaTheme="minorEastAsia"/>
              <w:noProof/>
              <w:lang w:eastAsia="en-GB"/>
            </w:rPr>
          </w:pPr>
          <w:hyperlink w:anchor="_Toc39759860" w:history="1">
            <w:r w:rsidR="00C009FF" w:rsidRPr="00EA1204">
              <w:rPr>
                <w:rStyle w:val="Hyperlink"/>
                <w:noProof/>
              </w:rPr>
              <w:t>8.4.0 – Patient Generalised Models, First Order Model and Second Order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0 \h </w:instrText>
            </w:r>
            <w:r w:rsidR="00C009FF" w:rsidRPr="00EA1204">
              <w:rPr>
                <w:noProof/>
                <w:webHidden/>
              </w:rPr>
            </w:r>
            <w:r w:rsidR="00C009FF" w:rsidRPr="00EA1204">
              <w:rPr>
                <w:noProof/>
                <w:webHidden/>
              </w:rPr>
              <w:fldChar w:fldCharType="separate"/>
            </w:r>
            <w:r w:rsidR="00C009FF" w:rsidRPr="00EA1204">
              <w:rPr>
                <w:noProof/>
                <w:webHidden/>
              </w:rPr>
              <w:t>79</w:t>
            </w:r>
            <w:r w:rsidR="00C009FF" w:rsidRPr="00EA1204">
              <w:rPr>
                <w:noProof/>
                <w:webHidden/>
              </w:rPr>
              <w:fldChar w:fldCharType="end"/>
            </w:r>
          </w:hyperlink>
        </w:p>
        <w:p w14:paraId="4514CAA1" w14:textId="07A5A67C" w:rsidR="00C009FF" w:rsidRPr="00EA1204" w:rsidRDefault="00EA1204">
          <w:pPr>
            <w:pStyle w:val="TOC2"/>
            <w:tabs>
              <w:tab w:val="right" w:leader="dot" w:pos="9016"/>
            </w:tabs>
            <w:rPr>
              <w:rFonts w:eastAsiaTheme="minorEastAsia"/>
              <w:noProof/>
              <w:lang w:eastAsia="en-GB"/>
            </w:rPr>
          </w:pPr>
          <w:hyperlink w:anchor="_Toc39759861" w:history="1">
            <w:r w:rsidR="00C009FF" w:rsidRPr="00EA1204">
              <w:rPr>
                <w:rStyle w:val="Hyperlink"/>
                <w:noProof/>
              </w:rPr>
              <w:t>8.5.0 – Patient Generalised Model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1 \h </w:instrText>
            </w:r>
            <w:r w:rsidR="00C009FF" w:rsidRPr="00EA1204">
              <w:rPr>
                <w:noProof/>
                <w:webHidden/>
              </w:rPr>
            </w:r>
            <w:r w:rsidR="00C009FF" w:rsidRPr="00EA1204">
              <w:rPr>
                <w:noProof/>
                <w:webHidden/>
              </w:rPr>
              <w:fldChar w:fldCharType="separate"/>
            </w:r>
            <w:r w:rsidR="00C009FF" w:rsidRPr="00EA1204">
              <w:rPr>
                <w:noProof/>
                <w:webHidden/>
              </w:rPr>
              <w:t>82</w:t>
            </w:r>
            <w:r w:rsidR="00C009FF" w:rsidRPr="00EA1204">
              <w:rPr>
                <w:noProof/>
                <w:webHidden/>
              </w:rPr>
              <w:fldChar w:fldCharType="end"/>
            </w:r>
          </w:hyperlink>
        </w:p>
        <w:p w14:paraId="49AE4C98" w14:textId="321AF338" w:rsidR="00C009FF" w:rsidRPr="00EA1204" w:rsidRDefault="00EA1204">
          <w:pPr>
            <w:pStyle w:val="TOC2"/>
            <w:tabs>
              <w:tab w:val="right" w:leader="dot" w:pos="9016"/>
            </w:tabs>
            <w:rPr>
              <w:rFonts w:eastAsiaTheme="minorEastAsia"/>
              <w:noProof/>
              <w:lang w:eastAsia="en-GB"/>
            </w:rPr>
          </w:pPr>
          <w:hyperlink w:anchor="_Toc39759862" w:history="1">
            <w:r w:rsidR="00C009FF" w:rsidRPr="00EA1204">
              <w:rPr>
                <w:rStyle w:val="Hyperlink"/>
                <w:noProof/>
              </w:rPr>
              <w:t>8.6.0 – DLR Model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2 \h </w:instrText>
            </w:r>
            <w:r w:rsidR="00C009FF" w:rsidRPr="00EA1204">
              <w:rPr>
                <w:noProof/>
                <w:webHidden/>
              </w:rPr>
            </w:r>
            <w:r w:rsidR="00C009FF" w:rsidRPr="00EA1204">
              <w:rPr>
                <w:noProof/>
                <w:webHidden/>
              </w:rPr>
              <w:fldChar w:fldCharType="separate"/>
            </w:r>
            <w:r w:rsidR="00C009FF" w:rsidRPr="00EA1204">
              <w:rPr>
                <w:noProof/>
                <w:webHidden/>
              </w:rPr>
              <w:t>84</w:t>
            </w:r>
            <w:r w:rsidR="00C009FF" w:rsidRPr="00EA1204">
              <w:rPr>
                <w:noProof/>
                <w:webHidden/>
              </w:rPr>
              <w:fldChar w:fldCharType="end"/>
            </w:r>
          </w:hyperlink>
        </w:p>
        <w:p w14:paraId="3EBD2F59" w14:textId="17FDDEA2" w:rsidR="00C009FF" w:rsidRPr="00EA1204" w:rsidRDefault="00EA1204">
          <w:pPr>
            <w:pStyle w:val="TOC2"/>
            <w:tabs>
              <w:tab w:val="right" w:leader="dot" w:pos="9016"/>
            </w:tabs>
            <w:rPr>
              <w:rFonts w:eastAsiaTheme="minorEastAsia"/>
              <w:noProof/>
              <w:lang w:eastAsia="en-GB"/>
            </w:rPr>
          </w:pPr>
          <w:hyperlink w:anchor="_Toc39759863" w:history="1">
            <w:r w:rsidR="00C009FF" w:rsidRPr="00EA1204">
              <w:rPr>
                <w:rStyle w:val="Hyperlink"/>
                <w:noProof/>
              </w:rPr>
              <w:t>8.7.0 – Gain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3 \h </w:instrText>
            </w:r>
            <w:r w:rsidR="00C009FF" w:rsidRPr="00EA1204">
              <w:rPr>
                <w:noProof/>
                <w:webHidden/>
              </w:rPr>
            </w:r>
            <w:r w:rsidR="00C009FF" w:rsidRPr="00EA1204">
              <w:rPr>
                <w:noProof/>
                <w:webHidden/>
              </w:rPr>
              <w:fldChar w:fldCharType="separate"/>
            </w:r>
            <w:r w:rsidR="00C009FF" w:rsidRPr="00EA1204">
              <w:rPr>
                <w:noProof/>
                <w:webHidden/>
              </w:rPr>
              <w:t>86</w:t>
            </w:r>
            <w:r w:rsidR="00C009FF" w:rsidRPr="00EA1204">
              <w:rPr>
                <w:noProof/>
                <w:webHidden/>
              </w:rPr>
              <w:fldChar w:fldCharType="end"/>
            </w:r>
          </w:hyperlink>
        </w:p>
        <w:p w14:paraId="7ACE31C9" w14:textId="5E7F4E19" w:rsidR="00C009FF" w:rsidRPr="00EA1204" w:rsidRDefault="00EA1204">
          <w:pPr>
            <w:pStyle w:val="TOC3"/>
            <w:tabs>
              <w:tab w:val="right" w:leader="dot" w:pos="9016"/>
            </w:tabs>
            <w:rPr>
              <w:rFonts w:eastAsiaTheme="minorEastAsia"/>
              <w:noProof/>
              <w:lang w:eastAsia="en-GB"/>
            </w:rPr>
          </w:pPr>
          <w:hyperlink w:anchor="_Toc39759864" w:history="1">
            <w:r w:rsidR="00C009FF" w:rsidRPr="00EA1204">
              <w:rPr>
                <w:rStyle w:val="Hyperlink"/>
                <w:noProof/>
              </w:rPr>
              <w:t>8.7.1 – Gain Research</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4 \h </w:instrText>
            </w:r>
            <w:r w:rsidR="00C009FF" w:rsidRPr="00EA1204">
              <w:rPr>
                <w:noProof/>
                <w:webHidden/>
              </w:rPr>
            </w:r>
            <w:r w:rsidR="00C009FF" w:rsidRPr="00EA1204">
              <w:rPr>
                <w:noProof/>
                <w:webHidden/>
              </w:rPr>
              <w:fldChar w:fldCharType="separate"/>
            </w:r>
            <w:r w:rsidR="00C009FF" w:rsidRPr="00EA1204">
              <w:rPr>
                <w:noProof/>
                <w:webHidden/>
              </w:rPr>
              <w:t>86</w:t>
            </w:r>
            <w:r w:rsidR="00C009FF" w:rsidRPr="00EA1204">
              <w:rPr>
                <w:noProof/>
                <w:webHidden/>
              </w:rPr>
              <w:fldChar w:fldCharType="end"/>
            </w:r>
          </w:hyperlink>
        </w:p>
        <w:p w14:paraId="5358DEA9" w14:textId="03BD8BB0" w:rsidR="00C009FF" w:rsidRPr="00EA1204" w:rsidRDefault="00EA1204">
          <w:pPr>
            <w:pStyle w:val="TOC3"/>
            <w:tabs>
              <w:tab w:val="right" w:leader="dot" w:pos="9016"/>
            </w:tabs>
            <w:rPr>
              <w:rFonts w:eastAsiaTheme="minorEastAsia"/>
              <w:noProof/>
              <w:lang w:eastAsia="en-GB"/>
            </w:rPr>
          </w:pPr>
          <w:hyperlink w:anchor="_Toc39759865" w:history="1">
            <w:r w:rsidR="00C009FF" w:rsidRPr="00EA1204">
              <w:rPr>
                <w:rStyle w:val="Hyperlink"/>
                <w:noProof/>
              </w:rPr>
              <w:t>8.7.2 – More in-depth Gain Model Research</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5 \h </w:instrText>
            </w:r>
            <w:r w:rsidR="00C009FF" w:rsidRPr="00EA1204">
              <w:rPr>
                <w:noProof/>
                <w:webHidden/>
              </w:rPr>
            </w:r>
            <w:r w:rsidR="00C009FF" w:rsidRPr="00EA1204">
              <w:rPr>
                <w:noProof/>
                <w:webHidden/>
              </w:rPr>
              <w:fldChar w:fldCharType="separate"/>
            </w:r>
            <w:r w:rsidR="00C009FF" w:rsidRPr="00EA1204">
              <w:rPr>
                <w:noProof/>
                <w:webHidden/>
              </w:rPr>
              <w:t>87</w:t>
            </w:r>
            <w:r w:rsidR="00C009FF" w:rsidRPr="00EA1204">
              <w:rPr>
                <w:noProof/>
                <w:webHidden/>
              </w:rPr>
              <w:fldChar w:fldCharType="end"/>
            </w:r>
          </w:hyperlink>
        </w:p>
        <w:p w14:paraId="1362CFF1" w14:textId="74F0DAF5" w:rsidR="00C009FF" w:rsidRPr="00EA1204" w:rsidRDefault="00EA1204">
          <w:pPr>
            <w:pStyle w:val="TOC2"/>
            <w:tabs>
              <w:tab w:val="right" w:leader="dot" w:pos="9016"/>
            </w:tabs>
            <w:rPr>
              <w:rFonts w:eastAsiaTheme="minorEastAsia"/>
              <w:noProof/>
              <w:lang w:eastAsia="en-GB"/>
            </w:rPr>
          </w:pPr>
          <w:hyperlink w:anchor="_Toc39759866" w:history="1">
            <w:r w:rsidR="00C009FF" w:rsidRPr="00EA1204">
              <w:rPr>
                <w:rStyle w:val="Hyperlink"/>
                <w:noProof/>
              </w:rPr>
              <w:t>8.8.0 – Second Order Model Controller</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6 \h </w:instrText>
            </w:r>
            <w:r w:rsidR="00C009FF" w:rsidRPr="00EA1204">
              <w:rPr>
                <w:noProof/>
                <w:webHidden/>
              </w:rPr>
            </w:r>
            <w:r w:rsidR="00C009FF" w:rsidRPr="00EA1204">
              <w:rPr>
                <w:noProof/>
                <w:webHidden/>
              </w:rPr>
              <w:fldChar w:fldCharType="separate"/>
            </w:r>
            <w:r w:rsidR="00C009FF" w:rsidRPr="00EA1204">
              <w:rPr>
                <w:noProof/>
                <w:webHidden/>
              </w:rPr>
              <w:t>89</w:t>
            </w:r>
            <w:r w:rsidR="00C009FF" w:rsidRPr="00EA1204">
              <w:rPr>
                <w:noProof/>
                <w:webHidden/>
              </w:rPr>
              <w:fldChar w:fldCharType="end"/>
            </w:r>
          </w:hyperlink>
        </w:p>
        <w:p w14:paraId="50CFFC29" w14:textId="118B454E" w:rsidR="00C009FF" w:rsidRPr="00EA1204" w:rsidRDefault="00EA1204">
          <w:pPr>
            <w:pStyle w:val="TOC3"/>
            <w:tabs>
              <w:tab w:val="right" w:leader="dot" w:pos="9016"/>
            </w:tabs>
            <w:rPr>
              <w:rFonts w:eastAsiaTheme="minorEastAsia"/>
              <w:noProof/>
              <w:lang w:eastAsia="en-GB"/>
            </w:rPr>
          </w:pPr>
          <w:hyperlink w:anchor="_Toc39759867" w:history="1">
            <w:r w:rsidR="00C009FF" w:rsidRPr="00EA1204">
              <w:rPr>
                <w:rStyle w:val="Hyperlink"/>
                <w:noProof/>
              </w:rPr>
              <w:t>8.8.1 – Poles and Disturbanc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7 \h </w:instrText>
            </w:r>
            <w:r w:rsidR="00C009FF" w:rsidRPr="00EA1204">
              <w:rPr>
                <w:noProof/>
                <w:webHidden/>
              </w:rPr>
            </w:r>
            <w:r w:rsidR="00C009FF" w:rsidRPr="00EA1204">
              <w:rPr>
                <w:noProof/>
                <w:webHidden/>
              </w:rPr>
              <w:fldChar w:fldCharType="separate"/>
            </w:r>
            <w:r w:rsidR="00C009FF" w:rsidRPr="00EA1204">
              <w:rPr>
                <w:noProof/>
                <w:webHidden/>
              </w:rPr>
              <w:t>89</w:t>
            </w:r>
            <w:r w:rsidR="00C009FF" w:rsidRPr="00EA1204">
              <w:rPr>
                <w:noProof/>
                <w:webHidden/>
              </w:rPr>
              <w:fldChar w:fldCharType="end"/>
            </w:r>
          </w:hyperlink>
        </w:p>
        <w:p w14:paraId="56097FCB" w14:textId="543217F4" w:rsidR="00C009FF" w:rsidRPr="00EA1204" w:rsidRDefault="00EA1204">
          <w:pPr>
            <w:pStyle w:val="TOC3"/>
            <w:tabs>
              <w:tab w:val="right" w:leader="dot" w:pos="9016"/>
            </w:tabs>
            <w:rPr>
              <w:rFonts w:eastAsiaTheme="minorEastAsia"/>
              <w:noProof/>
              <w:lang w:eastAsia="en-GB"/>
            </w:rPr>
          </w:pPr>
          <w:hyperlink w:anchor="_Toc39759868" w:history="1">
            <w:r w:rsidR="00C009FF" w:rsidRPr="00EA1204">
              <w:rPr>
                <w:rStyle w:val="Hyperlink"/>
                <w:noProof/>
              </w:rPr>
              <w:t>8.8.2 – Monte Carlo Simula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8 \h </w:instrText>
            </w:r>
            <w:r w:rsidR="00C009FF" w:rsidRPr="00EA1204">
              <w:rPr>
                <w:noProof/>
                <w:webHidden/>
              </w:rPr>
            </w:r>
            <w:r w:rsidR="00C009FF" w:rsidRPr="00EA1204">
              <w:rPr>
                <w:noProof/>
                <w:webHidden/>
              </w:rPr>
              <w:fldChar w:fldCharType="separate"/>
            </w:r>
            <w:r w:rsidR="00C009FF" w:rsidRPr="00EA1204">
              <w:rPr>
                <w:noProof/>
                <w:webHidden/>
              </w:rPr>
              <w:t>90</w:t>
            </w:r>
            <w:r w:rsidR="00C009FF" w:rsidRPr="00EA1204">
              <w:rPr>
                <w:noProof/>
                <w:webHidden/>
              </w:rPr>
              <w:fldChar w:fldCharType="end"/>
            </w:r>
          </w:hyperlink>
        </w:p>
        <w:p w14:paraId="457872DA" w14:textId="7BE5E5F1" w:rsidR="00C009FF" w:rsidRPr="00EA1204" w:rsidRDefault="00EA1204">
          <w:pPr>
            <w:pStyle w:val="TOC2"/>
            <w:tabs>
              <w:tab w:val="right" w:leader="dot" w:pos="9016"/>
            </w:tabs>
            <w:rPr>
              <w:rFonts w:eastAsiaTheme="minorEastAsia"/>
              <w:noProof/>
              <w:lang w:eastAsia="en-GB"/>
            </w:rPr>
          </w:pPr>
          <w:hyperlink w:anchor="_Toc39759869" w:history="1">
            <w:r w:rsidR="00C009FF" w:rsidRPr="00EA1204">
              <w:rPr>
                <w:rStyle w:val="Hyperlink"/>
                <w:noProof/>
              </w:rPr>
              <w:t>8.9.0 – PG73 Controller</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69 \h </w:instrText>
            </w:r>
            <w:r w:rsidR="00C009FF" w:rsidRPr="00EA1204">
              <w:rPr>
                <w:noProof/>
                <w:webHidden/>
              </w:rPr>
            </w:r>
            <w:r w:rsidR="00C009FF" w:rsidRPr="00EA1204">
              <w:rPr>
                <w:noProof/>
                <w:webHidden/>
              </w:rPr>
              <w:fldChar w:fldCharType="separate"/>
            </w:r>
            <w:r w:rsidR="00C009FF" w:rsidRPr="00EA1204">
              <w:rPr>
                <w:noProof/>
                <w:webHidden/>
              </w:rPr>
              <w:t>93</w:t>
            </w:r>
            <w:r w:rsidR="00C009FF" w:rsidRPr="00EA1204">
              <w:rPr>
                <w:noProof/>
                <w:webHidden/>
              </w:rPr>
              <w:fldChar w:fldCharType="end"/>
            </w:r>
          </w:hyperlink>
        </w:p>
        <w:p w14:paraId="38DAE272" w14:textId="22757821" w:rsidR="00C009FF" w:rsidRPr="00EA1204" w:rsidRDefault="00EA1204">
          <w:pPr>
            <w:pStyle w:val="TOC3"/>
            <w:tabs>
              <w:tab w:val="right" w:leader="dot" w:pos="9016"/>
            </w:tabs>
            <w:rPr>
              <w:rFonts w:eastAsiaTheme="minorEastAsia"/>
              <w:noProof/>
              <w:lang w:eastAsia="en-GB"/>
            </w:rPr>
          </w:pPr>
          <w:hyperlink w:anchor="_Toc39759870" w:history="1">
            <w:r w:rsidR="00C009FF" w:rsidRPr="00EA1204">
              <w:rPr>
                <w:rStyle w:val="Hyperlink"/>
                <w:noProof/>
              </w:rPr>
              <w:t>8.9.1 – Poles and Disturbanc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0 \h </w:instrText>
            </w:r>
            <w:r w:rsidR="00C009FF" w:rsidRPr="00EA1204">
              <w:rPr>
                <w:noProof/>
                <w:webHidden/>
              </w:rPr>
            </w:r>
            <w:r w:rsidR="00C009FF" w:rsidRPr="00EA1204">
              <w:rPr>
                <w:noProof/>
                <w:webHidden/>
              </w:rPr>
              <w:fldChar w:fldCharType="separate"/>
            </w:r>
            <w:r w:rsidR="00C009FF" w:rsidRPr="00EA1204">
              <w:rPr>
                <w:noProof/>
                <w:webHidden/>
              </w:rPr>
              <w:t>93</w:t>
            </w:r>
            <w:r w:rsidR="00C009FF" w:rsidRPr="00EA1204">
              <w:rPr>
                <w:noProof/>
                <w:webHidden/>
              </w:rPr>
              <w:fldChar w:fldCharType="end"/>
            </w:r>
          </w:hyperlink>
        </w:p>
        <w:p w14:paraId="402E13AB" w14:textId="1791AC1D" w:rsidR="00C009FF" w:rsidRPr="00EA1204" w:rsidRDefault="00EA1204">
          <w:pPr>
            <w:pStyle w:val="TOC3"/>
            <w:tabs>
              <w:tab w:val="right" w:leader="dot" w:pos="9016"/>
            </w:tabs>
            <w:rPr>
              <w:rFonts w:eastAsiaTheme="minorEastAsia"/>
              <w:noProof/>
              <w:lang w:eastAsia="en-GB"/>
            </w:rPr>
          </w:pPr>
          <w:hyperlink w:anchor="_Toc39759871" w:history="1">
            <w:r w:rsidR="00C009FF" w:rsidRPr="00EA1204">
              <w:rPr>
                <w:rStyle w:val="Hyperlink"/>
                <w:noProof/>
              </w:rPr>
              <w:t>8.9.2 – Monte Carlo Simula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1 \h </w:instrText>
            </w:r>
            <w:r w:rsidR="00C009FF" w:rsidRPr="00EA1204">
              <w:rPr>
                <w:noProof/>
                <w:webHidden/>
              </w:rPr>
            </w:r>
            <w:r w:rsidR="00C009FF" w:rsidRPr="00EA1204">
              <w:rPr>
                <w:noProof/>
                <w:webHidden/>
              </w:rPr>
              <w:fldChar w:fldCharType="separate"/>
            </w:r>
            <w:r w:rsidR="00C009FF" w:rsidRPr="00EA1204">
              <w:rPr>
                <w:noProof/>
                <w:webHidden/>
              </w:rPr>
              <w:t>94</w:t>
            </w:r>
            <w:r w:rsidR="00C009FF" w:rsidRPr="00EA1204">
              <w:rPr>
                <w:noProof/>
                <w:webHidden/>
              </w:rPr>
              <w:fldChar w:fldCharType="end"/>
            </w:r>
          </w:hyperlink>
        </w:p>
        <w:p w14:paraId="42B5624F" w14:textId="2563DBAB" w:rsidR="00C009FF" w:rsidRPr="00EA1204" w:rsidRDefault="00EA1204">
          <w:pPr>
            <w:pStyle w:val="TOC2"/>
            <w:tabs>
              <w:tab w:val="right" w:leader="dot" w:pos="9016"/>
            </w:tabs>
            <w:rPr>
              <w:rFonts w:eastAsiaTheme="minorEastAsia"/>
              <w:noProof/>
              <w:lang w:eastAsia="en-GB"/>
            </w:rPr>
          </w:pPr>
          <w:hyperlink w:anchor="_Toc39759872" w:history="1">
            <w:r w:rsidR="00C009FF" w:rsidRPr="00EA1204">
              <w:rPr>
                <w:rStyle w:val="Hyperlink"/>
                <w:noProof/>
              </w:rPr>
              <w:t>8.10.0 – Gain Model Controller</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2 \h </w:instrText>
            </w:r>
            <w:r w:rsidR="00C009FF" w:rsidRPr="00EA1204">
              <w:rPr>
                <w:noProof/>
                <w:webHidden/>
              </w:rPr>
            </w:r>
            <w:r w:rsidR="00C009FF" w:rsidRPr="00EA1204">
              <w:rPr>
                <w:noProof/>
                <w:webHidden/>
              </w:rPr>
              <w:fldChar w:fldCharType="separate"/>
            </w:r>
            <w:r w:rsidR="00C009FF" w:rsidRPr="00EA1204">
              <w:rPr>
                <w:noProof/>
                <w:webHidden/>
              </w:rPr>
              <w:t>97</w:t>
            </w:r>
            <w:r w:rsidR="00C009FF" w:rsidRPr="00EA1204">
              <w:rPr>
                <w:noProof/>
                <w:webHidden/>
              </w:rPr>
              <w:fldChar w:fldCharType="end"/>
            </w:r>
          </w:hyperlink>
        </w:p>
        <w:p w14:paraId="43894CB6" w14:textId="7F19E478" w:rsidR="00C009FF" w:rsidRPr="00EA1204" w:rsidRDefault="00EA1204">
          <w:pPr>
            <w:pStyle w:val="TOC3"/>
            <w:tabs>
              <w:tab w:val="right" w:leader="dot" w:pos="9016"/>
            </w:tabs>
            <w:rPr>
              <w:rFonts w:eastAsiaTheme="minorEastAsia"/>
              <w:noProof/>
              <w:lang w:eastAsia="en-GB"/>
            </w:rPr>
          </w:pPr>
          <w:hyperlink w:anchor="_Toc39759873" w:history="1">
            <w:r w:rsidR="00C009FF" w:rsidRPr="00EA1204">
              <w:rPr>
                <w:rStyle w:val="Hyperlink"/>
                <w:noProof/>
              </w:rPr>
              <w:t>8.10.1 – Controller Variable Testing</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3 \h </w:instrText>
            </w:r>
            <w:r w:rsidR="00C009FF" w:rsidRPr="00EA1204">
              <w:rPr>
                <w:noProof/>
                <w:webHidden/>
              </w:rPr>
            </w:r>
            <w:r w:rsidR="00C009FF" w:rsidRPr="00EA1204">
              <w:rPr>
                <w:noProof/>
                <w:webHidden/>
              </w:rPr>
              <w:fldChar w:fldCharType="separate"/>
            </w:r>
            <w:r w:rsidR="00C009FF" w:rsidRPr="00EA1204">
              <w:rPr>
                <w:noProof/>
                <w:webHidden/>
              </w:rPr>
              <w:t>97</w:t>
            </w:r>
            <w:r w:rsidR="00C009FF" w:rsidRPr="00EA1204">
              <w:rPr>
                <w:noProof/>
                <w:webHidden/>
              </w:rPr>
              <w:fldChar w:fldCharType="end"/>
            </w:r>
          </w:hyperlink>
        </w:p>
        <w:p w14:paraId="0550BE0F" w14:textId="590237DE" w:rsidR="00C009FF" w:rsidRPr="00EA1204" w:rsidRDefault="00EA1204">
          <w:pPr>
            <w:pStyle w:val="TOC3"/>
            <w:tabs>
              <w:tab w:val="right" w:leader="dot" w:pos="9016"/>
            </w:tabs>
            <w:rPr>
              <w:rFonts w:eastAsiaTheme="minorEastAsia"/>
              <w:noProof/>
              <w:lang w:eastAsia="en-GB"/>
            </w:rPr>
          </w:pPr>
          <w:hyperlink w:anchor="_Toc39759874" w:history="1">
            <w:r w:rsidR="00C009FF" w:rsidRPr="00EA1204">
              <w:rPr>
                <w:rStyle w:val="Hyperlink"/>
                <w:noProof/>
              </w:rPr>
              <w:t>8.10.2 – Monte Carlo Simula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4 \h </w:instrText>
            </w:r>
            <w:r w:rsidR="00C009FF" w:rsidRPr="00EA1204">
              <w:rPr>
                <w:noProof/>
                <w:webHidden/>
              </w:rPr>
            </w:r>
            <w:r w:rsidR="00C009FF" w:rsidRPr="00EA1204">
              <w:rPr>
                <w:noProof/>
                <w:webHidden/>
              </w:rPr>
              <w:fldChar w:fldCharType="separate"/>
            </w:r>
            <w:r w:rsidR="00C009FF" w:rsidRPr="00EA1204">
              <w:rPr>
                <w:noProof/>
                <w:webHidden/>
              </w:rPr>
              <w:t>97</w:t>
            </w:r>
            <w:r w:rsidR="00C009FF" w:rsidRPr="00EA1204">
              <w:rPr>
                <w:noProof/>
                <w:webHidden/>
              </w:rPr>
              <w:fldChar w:fldCharType="end"/>
            </w:r>
          </w:hyperlink>
        </w:p>
        <w:p w14:paraId="0597F40F" w14:textId="3AB57CF1" w:rsidR="00C009FF" w:rsidRPr="00EA1204" w:rsidRDefault="00EA1204">
          <w:pPr>
            <w:pStyle w:val="TOC2"/>
            <w:tabs>
              <w:tab w:val="right" w:leader="dot" w:pos="9016"/>
            </w:tabs>
            <w:rPr>
              <w:rFonts w:eastAsiaTheme="minorEastAsia"/>
              <w:noProof/>
              <w:lang w:eastAsia="en-GB"/>
            </w:rPr>
          </w:pPr>
          <w:hyperlink w:anchor="_Toc39759875" w:history="1">
            <w:r w:rsidR="00C009FF" w:rsidRPr="00EA1204">
              <w:rPr>
                <w:rStyle w:val="Hyperlink"/>
                <w:noProof/>
              </w:rPr>
              <w:t>8.11.0 – DLR Eq1 Controller</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5 \h </w:instrText>
            </w:r>
            <w:r w:rsidR="00C009FF" w:rsidRPr="00EA1204">
              <w:rPr>
                <w:noProof/>
                <w:webHidden/>
              </w:rPr>
            </w:r>
            <w:r w:rsidR="00C009FF" w:rsidRPr="00EA1204">
              <w:rPr>
                <w:noProof/>
                <w:webHidden/>
              </w:rPr>
              <w:fldChar w:fldCharType="separate"/>
            </w:r>
            <w:r w:rsidR="00C009FF" w:rsidRPr="00EA1204">
              <w:rPr>
                <w:noProof/>
                <w:webHidden/>
              </w:rPr>
              <w:t>99</w:t>
            </w:r>
            <w:r w:rsidR="00C009FF" w:rsidRPr="00EA1204">
              <w:rPr>
                <w:noProof/>
                <w:webHidden/>
              </w:rPr>
              <w:fldChar w:fldCharType="end"/>
            </w:r>
          </w:hyperlink>
        </w:p>
        <w:p w14:paraId="317A962D" w14:textId="20806F80" w:rsidR="00C009FF" w:rsidRPr="00EA1204" w:rsidRDefault="00EA1204">
          <w:pPr>
            <w:pStyle w:val="TOC3"/>
            <w:tabs>
              <w:tab w:val="right" w:leader="dot" w:pos="9016"/>
            </w:tabs>
            <w:rPr>
              <w:rFonts w:eastAsiaTheme="minorEastAsia"/>
              <w:noProof/>
              <w:lang w:eastAsia="en-GB"/>
            </w:rPr>
          </w:pPr>
          <w:hyperlink w:anchor="_Toc39759876" w:history="1">
            <w:r w:rsidR="00C009FF" w:rsidRPr="00EA1204">
              <w:rPr>
                <w:rStyle w:val="Hyperlink"/>
                <w:noProof/>
              </w:rPr>
              <w:t>8.11.1 – Controller Variable Testing</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6 \h </w:instrText>
            </w:r>
            <w:r w:rsidR="00C009FF" w:rsidRPr="00EA1204">
              <w:rPr>
                <w:noProof/>
                <w:webHidden/>
              </w:rPr>
            </w:r>
            <w:r w:rsidR="00C009FF" w:rsidRPr="00EA1204">
              <w:rPr>
                <w:noProof/>
                <w:webHidden/>
              </w:rPr>
              <w:fldChar w:fldCharType="separate"/>
            </w:r>
            <w:r w:rsidR="00C009FF" w:rsidRPr="00EA1204">
              <w:rPr>
                <w:noProof/>
                <w:webHidden/>
              </w:rPr>
              <w:t>99</w:t>
            </w:r>
            <w:r w:rsidR="00C009FF" w:rsidRPr="00EA1204">
              <w:rPr>
                <w:noProof/>
                <w:webHidden/>
              </w:rPr>
              <w:fldChar w:fldCharType="end"/>
            </w:r>
          </w:hyperlink>
        </w:p>
        <w:p w14:paraId="46E01510" w14:textId="79F04657" w:rsidR="00C009FF" w:rsidRPr="00EA1204" w:rsidRDefault="00EA1204">
          <w:pPr>
            <w:pStyle w:val="TOC3"/>
            <w:tabs>
              <w:tab w:val="right" w:leader="dot" w:pos="9016"/>
            </w:tabs>
            <w:rPr>
              <w:rFonts w:eastAsiaTheme="minorEastAsia"/>
              <w:noProof/>
              <w:lang w:eastAsia="en-GB"/>
            </w:rPr>
          </w:pPr>
          <w:hyperlink w:anchor="_Toc39759877" w:history="1">
            <w:r w:rsidR="00C009FF" w:rsidRPr="00EA1204">
              <w:rPr>
                <w:rStyle w:val="Hyperlink"/>
                <w:noProof/>
              </w:rPr>
              <w:t>8.11.2 – Monte Carlo Simulatio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7 \h </w:instrText>
            </w:r>
            <w:r w:rsidR="00C009FF" w:rsidRPr="00EA1204">
              <w:rPr>
                <w:noProof/>
                <w:webHidden/>
              </w:rPr>
            </w:r>
            <w:r w:rsidR="00C009FF" w:rsidRPr="00EA1204">
              <w:rPr>
                <w:noProof/>
                <w:webHidden/>
              </w:rPr>
              <w:fldChar w:fldCharType="separate"/>
            </w:r>
            <w:r w:rsidR="00C009FF" w:rsidRPr="00EA1204">
              <w:rPr>
                <w:noProof/>
                <w:webHidden/>
              </w:rPr>
              <w:t>100</w:t>
            </w:r>
            <w:r w:rsidR="00C009FF" w:rsidRPr="00EA1204">
              <w:rPr>
                <w:noProof/>
                <w:webHidden/>
              </w:rPr>
              <w:fldChar w:fldCharType="end"/>
            </w:r>
          </w:hyperlink>
        </w:p>
        <w:p w14:paraId="1D94E30D" w14:textId="1B944C69" w:rsidR="00C009FF" w:rsidRPr="00EA1204" w:rsidRDefault="00EA1204">
          <w:pPr>
            <w:pStyle w:val="TOC2"/>
            <w:tabs>
              <w:tab w:val="right" w:leader="dot" w:pos="9016"/>
            </w:tabs>
            <w:rPr>
              <w:rFonts w:eastAsiaTheme="minorEastAsia"/>
              <w:noProof/>
              <w:lang w:eastAsia="en-GB"/>
            </w:rPr>
          </w:pPr>
          <w:hyperlink w:anchor="_Toc39759878" w:history="1">
            <w:r w:rsidR="00C009FF" w:rsidRPr="00EA1204">
              <w:rPr>
                <w:rStyle w:val="Hyperlink"/>
                <w:noProof/>
              </w:rPr>
              <w:t>8.12.0 - Proposed Timeline and Actual Timeline</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8 \h </w:instrText>
            </w:r>
            <w:r w:rsidR="00C009FF" w:rsidRPr="00EA1204">
              <w:rPr>
                <w:noProof/>
                <w:webHidden/>
              </w:rPr>
            </w:r>
            <w:r w:rsidR="00C009FF" w:rsidRPr="00EA1204">
              <w:rPr>
                <w:noProof/>
                <w:webHidden/>
              </w:rPr>
              <w:fldChar w:fldCharType="separate"/>
            </w:r>
            <w:r w:rsidR="00C009FF" w:rsidRPr="00EA1204">
              <w:rPr>
                <w:noProof/>
                <w:webHidden/>
              </w:rPr>
              <w:t>101</w:t>
            </w:r>
            <w:r w:rsidR="00C009FF" w:rsidRPr="00EA1204">
              <w:rPr>
                <w:noProof/>
                <w:webHidden/>
              </w:rPr>
              <w:fldChar w:fldCharType="end"/>
            </w:r>
          </w:hyperlink>
        </w:p>
        <w:p w14:paraId="73D73433" w14:textId="7C612EB0" w:rsidR="00C009FF" w:rsidRPr="00EA1204" w:rsidRDefault="00EA1204">
          <w:pPr>
            <w:pStyle w:val="TOC1"/>
            <w:tabs>
              <w:tab w:val="right" w:leader="dot" w:pos="9016"/>
            </w:tabs>
            <w:rPr>
              <w:rFonts w:eastAsiaTheme="minorEastAsia"/>
              <w:noProof/>
              <w:lang w:eastAsia="en-GB"/>
            </w:rPr>
          </w:pPr>
          <w:hyperlink w:anchor="_Toc39759879" w:history="1">
            <w:r w:rsidR="00C009FF" w:rsidRPr="00EA1204">
              <w:rPr>
                <w:rStyle w:val="Hyperlink"/>
                <w:noProof/>
              </w:rPr>
              <w:t>9.0.0 - Referenc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879 \h </w:instrText>
            </w:r>
            <w:r w:rsidR="00C009FF" w:rsidRPr="00EA1204">
              <w:rPr>
                <w:noProof/>
                <w:webHidden/>
              </w:rPr>
            </w:r>
            <w:r w:rsidR="00C009FF" w:rsidRPr="00EA1204">
              <w:rPr>
                <w:noProof/>
                <w:webHidden/>
              </w:rPr>
              <w:fldChar w:fldCharType="separate"/>
            </w:r>
            <w:r w:rsidR="00C009FF" w:rsidRPr="00EA1204">
              <w:rPr>
                <w:noProof/>
                <w:webHidden/>
              </w:rPr>
              <w:t>103</w:t>
            </w:r>
            <w:r w:rsidR="00C009FF" w:rsidRPr="00EA1204">
              <w:rPr>
                <w:noProof/>
                <w:webHidden/>
              </w:rPr>
              <w:fldChar w:fldCharType="end"/>
            </w:r>
          </w:hyperlink>
        </w:p>
        <w:p w14:paraId="00E93C5D" w14:textId="13955F19" w:rsidR="00491994" w:rsidRPr="00EA1204" w:rsidRDefault="008B14D4" w:rsidP="00491994">
          <w:pPr>
            <w:rPr>
              <w:b/>
              <w:bCs/>
              <w:noProof/>
            </w:rPr>
          </w:pPr>
          <w:r w:rsidRPr="00EA1204">
            <w:rPr>
              <w:b/>
              <w:bCs/>
              <w:noProof/>
            </w:rPr>
            <w:lastRenderedPageBreak/>
            <w:fldChar w:fldCharType="end"/>
          </w:r>
        </w:p>
      </w:sdtContent>
    </w:sdt>
    <w:p w14:paraId="1BB2C2F4" w14:textId="471C1951" w:rsidR="00860D9C" w:rsidRPr="00EA1204" w:rsidRDefault="00860D9C" w:rsidP="00177F6C">
      <w:pPr>
        <w:pStyle w:val="Heading1"/>
      </w:pPr>
      <w:bookmarkStart w:id="3" w:name="_Toc39759776"/>
      <w:r w:rsidRPr="00EA1204">
        <w:t>List of Figures:</w:t>
      </w:r>
      <w:bookmarkEnd w:id="3"/>
    </w:p>
    <w:p w14:paraId="2DF39153" w14:textId="77777777" w:rsidR="001C78D5" w:rsidRPr="00EA1204" w:rsidRDefault="001C78D5" w:rsidP="001C78D5"/>
    <w:p w14:paraId="4DCC1808" w14:textId="3FF2B39E" w:rsidR="00C009FF" w:rsidRPr="00EA1204" w:rsidRDefault="00860D9C">
      <w:pPr>
        <w:pStyle w:val="TableofFigures"/>
        <w:tabs>
          <w:tab w:val="right" w:leader="dot" w:pos="9016"/>
        </w:tabs>
        <w:rPr>
          <w:rFonts w:eastAsiaTheme="minorEastAsia"/>
          <w:noProof/>
          <w:lang w:eastAsia="en-GB"/>
        </w:rPr>
      </w:pPr>
      <w:r w:rsidRPr="00EA1204">
        <w:fldChar w:fldCharType="begin"/>
      </w:r>
      <w:r w:rsidRPr="00EA1204">
        <w:instrText xml:space="preserve"> TOC \c "Figure"  \* MERGEFORMAT </w:instrText>
      </w:r>
      <w:r w:rsidRPr="00EA1204">
        <w:fldChar w:fldCharType="separate"/>
      </w:r>
      <w:r w:rsidR="00C009FF" w:rsidRPr="00EA1204">
        <w:rPr>
          <w:noProof/>
        </w:rPr>
        <w:t>Figure 1 - Shows a generalised PIP controller</w:t>
      </w:r>
      <w:r w:rsidR="00C009FF" w:rsidRPr="00EA1204">
        <w:rPr>
          <w:noProof/>
        </w:rPr>
        <w:tab/>
      </w:r>
      <w:r w:rsidR="00C009FF" w:rsidRPr="00EA1204">
        <w:rPr>
          <w:noProof/>
        </w:rPr>
        <w:fldChar w:fldCharType="begin"/>
      </w:r>
      <w:r w:rsidR="00C009FF" w:rsidRPr="00EA1204">
        <w:rPr>
          <w:noProof/>
        </w:rPr>
        <w:instrText xml:space="preserve"> PAGEREF _Toc39759880 \h </w:instrText>
      </w:r>
      <w:r w:rsidR="00C009FF" w:rsidRPr="00EA1204">
        <w:rPr>
          <w:noProof/>
        </w:rPr>
      </w:r>
      <w:r w:rsidR="00C009FF" w:rsidRPr="00EA1204">
        <w:rPr>
          <w:noProof/>
        </w:rPr>
        <w:fldChar w:fldCharType="separate"/>
      </w:r>
      <w:r w:rsidR="00C009FF" w:rsidRPr="00EA1204">
        <w:rPr>
          <w:noProof/>
        </w:rPr>
        <w:t>12</w:t>
      </w:r>
      <w:r w:rsidR="00C009FF" w:rsidRPr="00EA1204">
        <w:rPr>
          <w:noProof/>
        </w:rPr>
        <w:fldChar w:fldCharType="end"/>
      </w:r>
    </w:p>
    <w:p w14:paraId="29C2CD97" w14:textId="0A3C2343" w:rsidR="00C009FF" w:rsidRPr="00EA1204" w:rsidRDefault="00C009FF">
      <w:pPr>
        <w:pStyle w:val="TableofFigures"/>
        <w:tabs>
          <w:tab w:val="right" w:leader="dot" w:pos="9016"/>
        </w:tabs>
        <w:rPr>
          <w:rFonts w:eastAsiaTheme="minorEastAsia"/>
          <w:noProof/>
          <w:lang w:eastAsia="en-GB"/>
        </w:rPr>
      </w:pPr>
      <w:r w:rsidRPr="00EA1204">
        <w:rPr>
          <w:noProof/>
        </w:rPr>
        <w:t>Figure 2 - Shows all 303 patient data plotted along with desired and critical bounds plotted in red and blue</w:t>
      </w:r>
      <w:r w:rsidRPr="00EA1204">
        <w:rPr>
          <w:noProof/>
        </w:rPr>
        <w:tab/>
      </w:r>
      <w:r w:rsidRPr="00EA1204">
        <w:rPr>
          <w:noProof/>
        </w:rPr>
        <w:fldChar w:fldCharType="begin"/>
      </w:r>
      <w:r w:rsidRPr="00EA1204">
        <w:rPr>
          <w:noProof/>
        </w:rPr>
        <w:instrText xml:space="preserve"> PAGEREF _Toc39759881 \h </w:instrText>
      </w:r>
      <w:r w:rsidRPr="00EA1204">
        <w:rPr>
          <w:noProof/>
        </w:rPr>
      </w:r>
      <w:r w:rsidRPr="00EA1204">
        <w:rPr>
          <w:noProof/>
        </w:rPr>
        <w:fldChar w:fldCharType="separate"/>
      </w:r>
      <w:r w:rsidRPr="00EA1204">
        <w:rPr>
          <w:noProof/>
        </w:rPr>
        <w:t>13</w:t>
      </w:r>
      <w:r w:rsidRPr="00EA1204">
        <w:rPr>
          <w:noProof/>
        </w:rPr>
        <w:fldChar w:fldCharType="end"/>
      </w:r>
    </w:p>
    <w:p w14:paraId="3155D5CD" w14:textId="360C2A6C" w:rsidR="00C009FF" w:rsidRPr="00EA1204" w:rsidRDefault="00C009FF">
      <w:pPr>
        <w:pStyle w:val="TableofFigures"/>
        <w:tabs>
          <w:tab w:val="right" w:leader="dot" w:pos="9016"/>
        </w:tabs>
        <w:rPr>
          <w:rFonts w:eastAsiaTheme="minorEastAsia"/>
          <w:noProof/>
          <w:lang w:eastAsia="en-GB"/>
        </w:rPr>
      </w:pPr>
      <w:r w:rsidRPr="00EA1204">
        <w:rPr>
          <w:noProof/>
        </w:rPr>
        <w:t>Figure 3 - Results from First Order Model</w:t>
      </w:r>
      <w:r w:rsidRPr="00EA1204">
        <w:rPr>
          <w:noProof/>
        </w:rPr>
        <w:tab/>
      </w:r>
      <w:r w:rsidRPr="00EA1204">
        <w:rPr>
          <w:noProof/>
        </w:rPr>
        <w:fldChar w:fldCharType="begin"/>
      </w:r>
      <w:r w:rsidRPr="00EA1204">
        <w:rPr>
          <w:noProof/>
        </w:rPr>
        <w:instrText xml:space="preserve"> PAGEREF _Toc39759882 \h </w:instrText>
      </w:r>
      <w:r w:rsidRPr="00EA1204">
        <w:rPr>
          <w:noProof/>
        </w:rPr>
      </w:r>
      <w:r w:rsidRPr="00EA1204">
        <w:rPr>
          <w:noProof/>
        </w:rPr>
        <w:fldChar w:fldCharType="separate"/>
      </w:r>
      <w:r w:rsidRPr="00EA1204">
        <w:rPr>
          <w:noProof/>
        </w:rPr>
        <w:t>15</w:t>
      </w:r>
      <w:r w:rsidRPr="00EA1204">
        <w:rPr>
          <w:noProof/>
        </w:rPr>
        <w:fldChar w:fldCharType="end"/>
      </w:r>
    </w:p>
    <w:p w14:paraId="44F7D8F0" w14:textId="159B2B04" w:rsidR="00C009FF" w:rsidRPr="00EA1204" w:rsidRDefault="00C009FF">
      <w:pPr>
        <w:pStyle w:val="TableofFigures"/>
        <w:tabs>
          <w:tab w:val="right" w:leader="dot" w:pos="9016"/>
        </w:tabs>
        <w:rPr>
          <w:rFonts w:eastAsiaTheme="minorEastAsia"/>
          <w:noProof/>
          <w:lang w:eastAsia="en-GB"/>
        </w:rPr>
      </w:pPr>
      <w:r w:rsidRPr="00EA1204">
        <w:rPr>
          <w:noProof/>
        </w:rPr>
        <w:t>Figure 4 - Shows the model fit and data output for patient 10 (LEFT) and patient 52 (RIGHT) using the first order model</w:t>
      </w:r>
      <w:r w:rsidRPr="00EA1204">
        <w:rPr>
          <w:noProof/>
        </w:rPr>
        <w:tab/>
      </w:r>
      <w:r w:rsidRPr="00EA1204">
        <w:rPr>
          <w:noProof/>
        </w:rPr>
        <w:fldChar w:fldCharType="begin"/>
      </w:r>
      <w:r w:rsidRPr="00EA1204">
        <w:rPr>
          <w:noProof/>
        </w:rPr>
        <w:instrText xml:space="preserve"> PAGEREF _Toc39759883 \h </w:instrText>
      </w:r>
      <w:r w:rsidRPr="00EA1204">
        <w:rPr>
          <w:noProof/>
        </w:rPr>
      </w:r>
      <w:r w:rsidRPr="00EA1204">
        <w:rPr>
          <w:noProof/>
        </w:rPr>
        <w:fldChar w:fldCharType="separate"/>
      </w:r>
      <w:r w:rsidRPr="00EA1204">
        <w:rPr>
          <w:noProof/>
        </w:rPr>
        <w:t>15</w:t>
      </w:r>
      <w:r w:rsidRPr="00EA1204">
        <w:rPr>
          <w:noProof/>
        </w:rPr>
        <w:fldChar w:fldCharType="end"/>
      </w:r>
    </w:p>
    <w:p w14:paraId="734A4341" w14:textId="4BE59DDE" w:rsidR="00C009FF" w:rsidRPr="00EA1204" w:rsidRDefault="00C009FF">
      <w:pPr>
        <w:pStyle w:val="TableofFigures"/>
        <w:tabs>
          <w:tab w:val="right" w:leader="dot" w:pos="9016"/>
        </w:tabs>
        <w:rPr>
          <w:rFonts w:eastAsiaTheme="minorEastAsia"/>
          <w:noProof/>
          <w:lang w:eastAsia="en-GB"/>
        </w:rPr>
      </w:pPr>
      <w:r w:rsidRPr="00EA1204">
        <w:rPr>
          <w:noProof/>
        </w:rPr>
        <w:t>Figure 5 - Shows the model fit and data output for patient 84 (LEFT) and patient 119 (RIGHT) using the first order model</w:t>
      </w:r>
      <w:r w:rsidRPr="00EA1204">
        <w:rPr>
          <w:noProof/>
        </w:rPr>
        <w:tab/>
      </w:r>
      <w:r w:rsidRPr="00EA1204">
        <w:rPr>
          <w:noProof/>
        </w:rPr>
        <w:fldChar w:fldCharType="begin"/>
      </w:r>
      <w:r w:rsidRPr="00EA1204">
        <w:rPr>
          <w:noProof/>
        </w:rPr>
        <w:instrText xml:space="preserve"> PAGEREF _Toc39759884 \h </w:instrText>
      </w:r>
      <w:r w:rsidRPr="00EA1204">
        <w:rPr>
          <w:noProof/>
        </w:rPr>
      </w:r>
      <w:r w:rsidRPr="00EA1204">
        <w:rPr>
          <w:noProof/>
        </w:rPr>
        <w:fldChar w:fldCharType="separate"/>
      </w:r>
      <w:r w:rsidRPr="00EA1204">
        <w:rPr>
          <w:noProof/>
        </w:rPr>
        <w:t>15</w:t>
      </w:r>
      <w:r w:rsidRPr="00EA1204">
        <w:rPr>
          <w:noProof/>
        </w:rPr>
        <w:fldChar w:fldCharType="end"/>
      </w:r>
    </w:p>
    <w:p w14:paraId="03030D2D" w14:textId="443CFB0B" w:rsidR="00C009FF" w:rsidRPr="00EA1204" w:rsidRDefault="00C009FF">
      <w:pPr>
        <w:pStyle w:val="TableofFigures"/>
        <w:tabs>
          <w:tab w:val="right" w:leader="dot" w:pos="9016"/>
        </w:tabs>
        <w:rPr>
          <w:rFonts w:eastAsiaTheme="minorEastAsia"/>
          <w:noProof/>
          <w:lang w:eastAsia="en-GB"/>
        </w:rPr>
      </w:pPr>
      <w:r w:rsidRPr="00EA1204">
        <w:rPr>
          <w:noProof/>
        </w:rPr>
        <w:t>Figure 6 - Shows the model fit and data output for patient 199 (LEFT) and patient 214 (RIGHT) using the first order model</w:t>
      </w:r>
      <w:r w:rsidRPr="00EA1204">
        <w:rPr>
          <w:noProof/>
        </w:rPr>
        <w:tab/>
      </w:r>
      <w:r w:rsidRPr="00EA1204">
        <w:rPr>
          <w:noProof/>
        </w:rPr>
        <w:fldChar w:fldCharType="begin"/>
      </w:r>
      <w:r w:rsidRPr="00EA1204">
        <w:rPr>
          <w:noProof/>
        </w:rPr>
        <w:instrText xml:space="preserve"> PAGEREF _Toc39759885 \h </w:instrText>
      </w:r>
      <w:r w:rsidRPr="00EA1204">
        <w:rPr>
          <w:noProof/>
        </w:rPr>
      </w:r>
      <w:r w:rsidRPr="00EA1204">
        <w:rPr>
          <w:noProof/>
        </w:rPr>
        <w:fldChar w:fldCharType="separate"/>
      </w:r>
      <w:r w:rsidRPr="00EA1204">
        <w:rPr>
          <w:noProof/>
        </w:rPr>
        <w:t>16</w:t>
      </w:r>
      <w:r w:rsidRPr="00EA1204">
        <w:rPr>
          <w:noProof/>
        </w:rPr>
        <w:fldChar w:fldCharType="end"/>
      </w:r>
    </w:p>
    <w:p w14:paraId="271D34DE" w14:textId="3DAED7EC" w:rsidR="00C009FF" w:rsidRPr="00EA1204" w:rsidRDefault="00C009FF">
      <w:pPr>
        <w:pStyle w:val="TableofFigures"/>
        <w:tabs>
          <w:tab w:val="right" w:leader="dot" w:pos="9016"/>
        </w:tabs>
        <w:rPr>
          <w:rFonts w:eastAsiaTheme="minorEastAsia"/>
          <w:noProof/>
          <w:lang w:eastAsia="en-GB"/>
        </w:rPr>
      </w:pPr>
      <w:r w:rsidRPr="00EA1204">
        <w:rPr>
          <w:noProof/>
        </w:rPr>
        <w:t>Figure 7 - Shows the best two responses in terms of rt2 from the first order model, patient 29 (LEFT) and patient 141 (RIGHT)</w:t>
      </w:r>
      <w:r w:rsidRPr="00EA1204">
        <w:rPr>
          <w:noProof/>
        </w:rPr>
        <w:tab/>
      </w:r>
      <w:r w:rsidRPr="00EA1204">
        <w:rPr>
          <w:noProof/>
        </w:rPr>
        <w:fldChar w:fldCharType="begin"/>
      </w:r>
      <w:r w:rsidRPr="00EA1204">
        <w:rPr>
          <w:noProof/>
        </w:rPr>
        <w:instrText xml:space="preserve"> PAGEREF _Toc39759886 \h </w:instrText>
      </w:r>
      <w:r w:rsidRPr="00EA1204">
        <w:rPr>
          <w:noProof/>
        </w:rPr>
      </w:r>
      <w:r w:rsidRPr="00EA1204">
        <w:rPr>
          <w:noProof/>
        </w:rPr>
        <w:fldChar w:fldCharType="separate"/>
      </w:r>
      <w:r w:rsidRPr="00EA1204">
        <w:rPr>
          <w:noProof/>
        </w:rPr>
        <w:t>16</w:t>
      </w:r>
      <w:r w:rsidRPr="00EA1204">
        <w:rPr>
          <w:noProof/>
        </w:rPr>
        <w:fldChar w:fldCharType="end"/>
      </w:r>
    </w:p>
    <w:p w14:paraId="2681E100" w14:textId="1EC6E972" w:rsidR="00C009FF" w:rsidRPr="00EA1204" w:rsidRDefault="00C009FF">
      <w:pPr>
        <w:pStyle w:val="TableofFigures"/>
        <w:tabs>
          <w:tab w:val="right" w:leader="dot" w:pos="9016"/>
        </w:tabs>
        <w:rPr>
          <w:rFonts w:eastAsiaTheme="minorEastAsia"/>
          <w:noProof/>
          <w:lang w:eastAsia="en-GB"/>
        </w:rPr>
      </w:pPr>
      <w:r w:rsidRPr="00EA1204">
        <w:rPr>
          <w:noProof/>
        </w:rPr>
        <w:t>Figure 8 - Second Order Model Results</w:t>
      </w:r>
      <w:r w:rsidRPr="00EA1204">
        <w:rPr>
          <w:noProof/>
        </w:rPr>
        <w:tab/>
      </w:r>
      <w:r w:rsidRPr="00EA1204">
        <w:rPr>
          <w:noProof/>
        </w:rPr>
        <w:fldChar w:fldCharType="begin"/>
      </w:r>
      <w:r w:rsidRPr="00EA1204">
        <w:rPr>
          <w:noProof/>
        </w:rPr>
        <w:instrText xml:space="preserve"> PAGEREF _Toc39759887 \h </w:instrText>
      </w:r>
      <w:r w:rsidRPr="00EA1204">
        <w:rPr>
          <w:noProof/>
        </w:rPr>
      </w:r>
      <w:r w:rsidRPr="00EA1204">
        <w:rPr>
          <w:noProof/>
        </w:rPr>
        <w:fldChar w:fldCharType="separate"/>
      </w:r>
      <w:r w:rsidRPr="00EA1204">
        <w:rPr>
          <w:noProof/>
        </w:rPr>
        <w:t>18</w:t>
      </w:r>
      <w:r w:rsidRPr="00EA1204">
        <w:rPr>
          <w:noProof/>
        </w:rPr>
        <w:fldChar w:fldCharType="end"/>
      </w:r>
    </w:p>
    <w:p w14:paraId="5FA177E4" w14:textId="5914FB80" w:rsidR="00C009FF" w:rsidRPr="00EA1204" w:rsidRDefault="00C009FF">
      <w:pPr>
        <w:pStyle w:val="TableofFigures"/>
        <w:tabs>
          <w:tab w:val="right" w:leader="dot" w:pos="9016"/>
        </w:tabs>
        <w:rPr>
          <w:rFonts w:eastAsiaTheme="minorEastAsia"/>
          <w:noProof/>
          <w:lang w:eastAsia="en-GB"/>
        </w:rPr>
      </w:pPr>
      <w:r w:rsidRPr="00EA1204">
        <w:rPr>
          <w:noProof/>
        </w:rPr>
        <w:t>Figure 9 - Shows the model fit and data output for patient 30 (LEFT) and patient 39 (RIGHT) using the second order model</w:t>
      </w:r>
      <w:r w:rsidRPr="00EA1204">
        <w:rPr>
          <w:noProof/>
        </w:rPr>
        <w:tab/>
      </w:r>
      <w:r w:rsidRPr="00EA1204">
        <w:rPr>
          <w:noProof/>
        </w:rPr>
        <w:fldChar w:fldCharType="begin"/>
      </w:r>
      <w:r w:rsidRPr="00EA1204">
        <w:rPr>
          <w:noProof/>
        </w:rPr>
        <w:instrText xml:space="preserve"> PAGEREF _Toc39759888 \h </w:instrText>
      </w:r>
      <w:r w:rsidRPr="00EA1204">
        <w:rPr>
          <w:noProof/>
        </w:rPr>
      </w:r>
      <w:r w:rsidRPr="00EA1204">
        <w:rPr>
          <w:noProof/>
        </w:rPr>
        <w:fldChar w:fldCharType="separate"/>
      </w:r>
      <w:r w:rsidRPr="00EA1204">
        <w:rPr>
          <w:noProof/>
        </w:rPr>
        <w:t>18</w:t>
      </w:r>
      <w:r w:rsidRPr="00EA1204">
        <w:rPr>
          <w:noProof/>
        </w:rPr>
        <w:fldChar w:fldCharType="end"/>
      </w:r>
    </w:p>
    <w:p w14:paraId="50815D30" w14:textId="368D3B2F" w:rsidR="00C009FF" w:rsidRPr="00EA1204" w:rsidRDefault="00C009FF">
      <w:pPr>
        <w:pStyle w:val="TableofFigures"/>
        <w:tabs>
          <w:tab w:val="right" w:leader="dot" w:pos="9016"/>
        </w:tabs>
        <w:rPr>
          <w:rFonts w:eastAsiaTheme="minorEastAsia"/>
          <w:noProof/>
          <w:lang w:eastAsia="en-GB"/>
        </w:rPr>
      </w:pPr>
      <w:r w:rsidRPr="00EA1204">
        <w:rPr>
          <w:noProof/>
        </w:rPr>
        <w:t>Figure 10 - Shows the model fit and data output for patient 192 (LEFT) and patient 247 (RIGHT) using the second order model</w:t>
      </w:r>
      <w:r w:rsidRPr="00EA1204">
        <w:rPr>
          <w:noProof/>
        </w:rPr>
        <w:tab/>
      </w:r>
      <w:r w:rsidRPr="00EA1204">
        <w:rPr>
          <w:noProof/>
        </w:rPr>
        <w:fldChar w:fldCharType="begin"/>
      </w:r>
      <w:r w:rsidRPr="00EA1204">
        <w:rPr>
          <w:noProof/>
        </w:rPr>
        <w:instrText xml:space="preserve"> PAGEREF _Toc39759889 \h </w:instrText>
      </w:r>
      <w:r w:rsidRPr="00EA1204">
        <w:rPr>
          <w:noProof/>
        </w:rPr>
      </w:r>
      <w:r w:rsidRPr="00EA1204">
        <w:rPr>
          <w:noProof/>
        </w:rPr>
        <w:fldChar w:fldCharType="separate"/>
      </w:r>
      <w:r w:rsidRPr="00EA1204">
        <w:rPr>
          <w:noProof/>
        </w:rPr>
        <w:t>19</w:t>
      </w:r>
      <w:r w:rsidRPr="00EA1204">
        <w:rPr>
          <w:noProof/>
        </w:rPr>
        <w:fldChar w:fldCharType="end"/>
      </w:r>
    </w:p>
    <w:p w14:paraId="0DE0E1D8" w14:textId="6842148C" w:rsidR="00C009FF" w:rsidRPr="00EA1204" w:rsidRDefault="00C009FF">
      <w:pPr>
        <w:pStyle w:val="TableofFigures"/>
        <w:tabs>
          <w:tab w:val="right" w:leader="dot" w:pos="9016"/>
        </w:tabs>
        <w:rPr>
          <w:rFonts w:eastAsiaTheme="minorEastAsia"/>
          <w:noProof/>
          <w:lang w:eastAsia="en-GB"/>
        </w:rPr>
      </w:pPr>
      <w:r w:rsidRPr="00EA1204">
        <w:rPr>
          <w:noProof/>
        </w:rPr>
        <w:t>Figure 11 - Shows the model fit and data output for patient 275 (LEFT) and patient 277 (RIGHT) using the second order model</w:t>
      </w:r>
      <w:r w:rsidRPr="00EA1204">
        <w:rPr>
          <w:noProof/>
        </w:rPr>
        <w:tab/>
      </w:r>
      <w:r w:rsidRPr="00EA1204">
        <w:rPr>
          <w:noProof/>
        </w:rPr>
        <w:fldChar w:fldCharType="begin"/>
      </w:r>
      <w:r w:rsidRPr="00EA1204">
        <w:rPr>
          <w:noProof/>
        </w:rPr>
        <w:instrText xml:space="preserve"> PAGEREF _Toc39759890 \h </w:instrText>
      </w:r>
      <w:r w:rsidRPr="00EA1204">
        <w:rPr>
          <w:noProof/>
        </w:rPr>
      </w:r>
      <w:r w:rsidRPr="00EA1204">
        <w:rPr>
          <w:noProof/>
        </w:rPr>
        <w:fldChar w:fldCharType="separate"/>
      </w:r>
      <w:r w:rsidRPr="00EA1204">
        <w:rPr>
          <w:noProof/>
        </w:rPr>
        <w:t>19</w:t>
      </w:r>
      <w:r w:rsidRPr="00EA1204">
        <w:rPr>
          <w:noProof/>
        </w:rPr>
        <w:fldChar w:fldCharType="end"/>
      </w:r>
    </w:p>
    <w:p w14:paraId="0744C210" w14:textId="7431726F" w:rsidR="00C009FF" w:rsidRPr="00EA1204" w:rsidRDefault="00C009FF">
      <w:pPr>
        <w:pStyle w:val="TableofFigures"/>
        <w:tabs>
          <w:tab w:val="right" w:leader="dot" w:pos="9016"/>
        </w:tabs>
        <w:rPr>
          <w:rFonts w:eastAsiaTheme="minorEastAsia"/>
          <w:noProof/>
          <w:lang w:eastAsia="en-GB"/>
        </w:rPr>
      </w:pPr>
      <w:r w:rsidRPr="00EA1204">
        <w:rPr>
          <w:noProof/>
        </w:rPr>
        <w:t>Figure 12 - Shows the model fit and data output for patient 46 (LEFT) and patient 141 (RIGHT) using the second order model</w:t>
      </w:r>
      <w:r w:rsidRPr="00EA1204">
        <w:rPr>
          <w:noProof/>
        </w:rPr>
        <w:tab/>
      </w:r>
      <w:r w:rsidRPr="00EA1204">
        <w:rPr>
          <w:noProof/>
        </w:rPr>
        <w:fldChar w:fldCharType="begin"/>
      </w:r>
      <w:r w:rsidRPr="00EA1204">
        <w:rPr>
          <w:noProof/>
        </w:rPr>
        <w:instrText xml:space="preserve"> PAGEREF _Toc39759891 \h </w:instrText>
      </w:r>
      <w:r w:rsidRPr="00EA1204">
        <w:rPr>
          <w:noProof/>
        </w:rPr>
      </w:r>
      <w:r w:rsidRPr="00EA1204">
        <w:rPr>
          <w:noProof/>
        </w:rPr>
        <w:fldChar w:fldCharType="separate"/>
      </w:r>
      <w:r w:rsidRPr="00EA1204">
        <w:rPr>
          <w:noProof/>
        </w:rPr>
        <w:t>20</w:t>
      </w:r>
      <w:r w:rsidRPr="00EA1204">
        <w:rPr>
          <w:noProof/>
        </w:rPr>
        <w:fldChar w:fldCharType="end"/>
      </w:r>
    </w:p>
    <w:p w14:paraId="73D581D4" w14:textId="23B0FE14" w:rsidR="00C009FF" w:rsidRPr="00EA1204" w:rsidRDefault="00C009FF">
      <w:pPr>
        <w:pStyle w:val="TableofFigures"/>
        <w:tabs>
          <w:tab w:val="right" w:leader="dot" w:pos="9016"/>
        </w:tabs>
        <w:rPr>
          <w:rFonts w:eastAsiaTheme="minorEastAsia"/>
          <w:noProof/>
          <w:lang w:eastAsia="en-GB"/>
        </w:rPr>
      </w:pPr>
      <w:r w:rsidRPr="00EA1204">
        <w:rPr>
          <w:noProof/>
        </w:rPr>
        <w:t>Figure 13 - Example of the output of script 1 using data from patient 1</w:t>
      </w:r>
      <w:r w:rsidRPr="00EA1204">
        <w:rPr>
          <w:noProof/>
        </w:rPr>
        <w:tab/>
      </w:r>
      <w:r w:rsidRPr="00EA1204">
        <w:rPr>
          <w:noProof/>
        </w:rPr>
        <w:fldChar w:fldCharType="begin"/>
      </w:r>
      <w:r w:rsidRPr="00EA1204">
        <w:rPr>
          <w:noProof/>
        </w:rPr>
        <w:instrText xml:space="preserve"> PAGEREF _Toc39759892 \h </w:instrText>
      </w:r>
      <w:r w:rsidRPr="00EA1204">
        <w:rPr>
          <w:noProof/>
        </w:rPr>
      </w:r>
      <w:r w:rsidRPr="00EA1204">
        <w:rPr>
          <w:noProof/>
        </w:rPr>
        <w:fldChar w:fldCharType="separate"/>
      </w:r>
      <w:r w:rsidRPr="00EA1204">
        <w:rPr>
          <w:noProof/>
        </w:rPr>
        <w:t>22</w:t>
      </w:r>
      <w:r w:rsidRPr="00EA1204">
        <w:rPr>
          <w:noProof/>
        </w:rPr>
        <w:fldChar w:fldCharType="end"/>
      </w:r>
    </w:p>
    <w:p w14:paraId="60E28DB0" w14:textId="25B0ECC2" w:rsidR="00C009FF" w:rsidRPr="00EA1204" w:rsidRDefault="00C009FF">
      <w:pPr>
        <w:pStyle w:val="TableofFigures"/>
        <w:tabs>
          <w:tab w:val="right" w:leader="dot" w:pos="9016"/>
        </w:tabs>
        <w:rPr>
          <w:rFonts w:eastAsiaTheme="minorEastAsia"/>
          <w:noProof/>
          <w:lang w:eastAsia="en-GB"/>
        </w:rPr>
      </w:pPr>
      <w:r w:rsidRPr="00EA1204">
        <w:rPr>
          <w:noProof/>
        </w:rPr>
        <w:t>Figure 14 - Shows patient 1 (LEFT) and 4 (RIGHT) separate model responses compared to their individual output data</w:t>
      </w:r>
      <w:r w:rsidRPr="00EA1204">
        <w:rPr>
          <w:noProof/>
        </w:rPr>
        <w:tab/>
      </w:r>
      <w:r w:rsidRPr="00EA1204">
        <w:rPr>
          <w:noProof/>
        </w:rPr>
        <w:fldChar w:fldCharType="begin"/>
      </w:r>
      <w:r w:rsidRPr="00EA1204">
        <w:rPr>
          <w:noProof/>
        </w:rPr>
        <w:instrText xml:space="preserve"> PAGEREF _Toc39759893 \h </w:instrText>
      </w:r>
      <w:r w:rsidRPr="00EA1204">
        <w:rPr>
          <w:noProof/>
        </w:rPr>
      </w:r>
      <w:r w:rsidRPr="00EA1204">
        <w:rPr>
          <w:noProof/>
        </w:rPr>
        <w:fldChar w:fldCharType="separate"/>
      </w:r>
      <w:r w:rsidRPr="00EA1204">
        <w:rPr>
          <w:noProof/>
        </w:rPr>
        <w:t>22</w:t>
      </w:r>
      <w:r w:rsidRPr="00EA1204">
        <w:rPr>
          <w:noProof/>
        </w:rPr>
        <w:fldChar w:fldCharType="end"/>
      </w:r>
    </w:p>
    <w:p w14:paraId="6E627386" w14:textId="5A6AADBE" w:rsidR="00C009FF" w:rsidRPr="00EA1204" w:rsidRDefault="00C009FF">
      <w:pPr>
        <w:pStyle w:val="TableofFigures"/>
        <w:tabs>
          <w:tab w:val="right" w:leader="dot" w:pos="9016"/>
        </w:tabs>
        <w:rPr>
          <w:rFonts w:eastAsiaTheme="minorEastAsia"/>
          <w:noProof/>
          <w:lang w:eastAsia="en-GB"/>
        </w:rPr>
      </w:pPr>
      <w:r w:rsidRPr="00EA1204">
        <w:rPr>
          <w:noProof/>
        </w:rPr>
        <w:t>Figure 15 - Shows patient 157 (LEFT) and 250 (RIGHT) separate model responses compared to their individual output data</w:t>
      </w:r>
      <w:r w:rsidRPr="00EA1204">
        <w:rPr>
          <w:noProof/>
        </w:rPr>
        <w:tab/>
      </w:r>
      <w:r w:rsidRPr="00EA1204">
        <w:rPr>
          <w:noProof/>
        </w:rPr>
        <w:fldChar w:fldCharType="begin"/>
      </w:r>
      <w:r w:rsidRPr="00EA1204">
        <w:rPr>
          <w:noProof/>
        </w:rPr>
        <w:instrText xml:space="preserve"> PAGEREF _Toc39759894 \h </w:instrText>
      </w:r>
      <w:r w:rsidRPr="00EA1204">
        <w:rPr>
          <w:noProof/>
        </w:rPr>
      </w:r>
      <w:r w:rsidRPr="00EA1204">
        <w:rPr>
          <w:noProof/>
        </w:rPr>
        <w:fldChar w:fldCharType="separate"/>
      </w:r>
      <w:r w:rsidRPr="00EA1204">
        <w:rPr>
          <w:noProof/>
        </w:rPr>
        <w:t>23</w:t>
      </w:r>
      <w:r w:rsidRPr="00EA1204">
        <w:rPr>
          <w:noProof/>
        </w:rPr>
        <w:fldChar w:fldCharType="end"/>
      </w:r>
    </w:p>
    <w:p w14:paraId="51F6CCAC" w14:textId="2C64A8A8" w:rsidR="00C009FF" w:rsidRPr="00EA1204" w:rsidRDefault="00C009FF">
      <w:pPr>
        <w:pStyle w:val="TableofFigures"/>
        <w:tabs>
          <w:tab w:val="right" w:leader="dot" w:pos="9016"/>
        </w:tabs>
        <w:rPr>
          <w:rFonts w:eastAsiaTheme="minorEastAsia"/>
          <w:noProof/>
          <w:lang w:eastAsia="en-GB"/>
        </w:rPr>
      </w:pPr>
      <w:r w:rsidRPr="00EA1204">
        <w:rPr>
          <w:noProof/>
        </w:rPr>
        <w:t>Figure 16 – Shows patient 76 (LEFT) and 110 (RIGHT) separate model responses compared to their individual output data</w:t>
      </w:r>
      <w:r w:rsidRPr="00EA1204">
        <w:rPr>
          <w:noProof/>
        </w:rPr>
        <w:tab/>
      </w:r>
      <w:r w:rsidRPr="00EA1204">
        <w:rPr>
          <w:noProof/>
        </w:rPr>
        <w:fldChar w:fldCharType="begin"/>
      </w:r>
      <w:r w:rsidRPr="00EA1204">
        <w:rPr>
          <w:noProof/>
        </w:rPr>
        <w:instrText xml:space="preserve"> PAGEREF _Toc39759895 \h </w:instrText>
      </w:r>
      <w:r w:rsidRPr="00EA1204">
        <w:rPr>
          <w:noProof/>
        </w:rPr>
      </w:r>
      <w:r w:rsidRPr="00EA1204">
        <w:rPr>
          <w:noProof/>
        </w:rPr>
        <w:fldChar w:fldCharType="separate"/>
      </w:r>
      <w:r w:rsidRPr="00EA1204">
        <w:rPr>
          <w:noProof/>
        </w:rPr>
        <w:t>23</w:t>
      </w:r>
      <w:r w:rsidRPr="00EA1204">
        <w:rPr>
          <w:noProof/>
        </w:rPr>
        <w:fldChar w:fldCharType="end"/>
      </w:r>
    </w:p>
    <w:p w14:paraId="0416B908" w14:textId="07965D0C" w:rsidR="00C009FF" w:rsidRPr="00EA1204" w:rsidRDefault="00C009FF">
      <w:pPr>
        <w:pStyle w:val="TableofFigures"/>
        <w:tabs>
          <w:tab w:val="right" w:leader="dot" w:pos="9016"/>
        </w:tabs>
        <w:rPr>
          <w:rFonts w:eastAsiaTheme="minorEastAsia"/>
          <w:noProof/>
          <w:lang w:eastAsia="en-GB"/>
        </w:rPr>
      </w:pPr>
      <w:r w:rsidRPr="00EA1204">
        <w:rPr>
          <w:noProof/>
        </w:rPr>
        <w:t>Figure 17 - Shows patient 256 (LEFT) and 285 (RIGHT) separate model responses compared to their individual output data</w:t>
      </w:r>
      <w:r w:rsidRPr="00EA1204">
        <w:rPr>
          <w:noProof/>
        </w:rPr>
        <w:tab/>
      </w:r>
      <w:r w:rsidRPr="00EA1204">
        <w:rPr>
          <w:noProof/>
        </w:rPr>
        <w:fldChar w:fldCharType="begin"/>
      </w:r>
      <w:r w:rsidRPr="00EA1204">
        <w:rPr>
          <w:noProof/>
        </w:rPr>
        <w:instrText xml:space="preserve"> PAGEREF _Toc39759896 \h </w:instrText>
      </w:r>
      <w:r w:rsidRPr="00EA1204">
        <w:rPr>
          <w:noProof/>
        </w:rPr>
      </w:r>
      <w:r w:rsidRPr="00EA1204">
        <w:rPr>
          <w:noProof/>
        </w:rPr>
        <w:fldChar w:fldCharType="separate"/>
      </w:r>
      <w:r w:rsidRPr="00EA1204">
        <w:rPr>
          <w:noProof/>
        </w:rPr>
        <w:t>24</w:t>
      </w:r>
      <w:r w:rsidRPr="00EA1204">
        <w:rPr>
          <w:noProof/>
        </w:rPr>
        <w:fldChar w:fldCharType="end"/>
      </w:r>
    </w:p>
    <w:p w14:paraId="76C51383" w14:textId="49B03E54" w:rsidR="00C009FF" w:rsidRPr="00EA1204" w:rsidRDefault="00C009FF">
      <w:pPr>
        <w:pStyle w:val="TableofFigures"/>
        <w:tabs>
          <w:tab w:val="right" w:leader="dot" w:pos="9016"/>
        </w:tabs>
        <w:rPr>
          <w:rFonts w:eastAsiaTheme="minorEastAsia"/>
          <w:noProof/>
          <w:lang w:eastAsia="en-GB"/>
        </w:rPr>
      </w:pPr>
      <w:r w:rsidRPr="00EA1204">
        <w:rPr>
          <w:noProof/>
        </w:rPr>
        <w:t>Figure 18 - Shows patient 15 (LEFT) and 18 (RIGHT) separate model responses compared to their individual output data</w:t>
      </w:r>
      <w:r w:rsidRPr="00EA1204">
        <w:rPr>
          <w:noProof/>
        </w:rPr>
        <w:tab/>
      </w:r>
      <w:r w:rsidRPr="00EA1204">
        <w:rPr>
          <w:noProof/>
        </w:rPr>
        <w:fldChar w:fldCharType="begin"/>
      </w:r>
      <w:r w:rsidRPr="00EA1204">
        <w:rPr>
          <w:noProof/>
        </w:rPr>
        <w:instrText xml:space="preserve"> PAGEREF _Toc39759897 \h </w:instrText>
      </w:r>
      <w:r w:rsidRPr="00EA1204">
        <w:rPr>
          <w:noProof/>
        </w:rPr>
      </w:r>
      <w:r w:rsidRPr="00EA1204">
        <w:rPr>
          <w:noProof/>
        </w:rPr>
        <w:fldChar w:fldCharType="separate"/>
      </w:r>
      <w:r w:rsidRPr="00EA1204">
        <w:rPr>
          <w:noProof/>
        </w:rPr>
        <w:t>25</w:t>
      </w:r>
      <w:r w:rsidRPr="00EA1204">
        <w:rPr>
          <w:noProof/>
        </w:rPr>
        <w:fldChar w:fldCharType="end"/>
      </w:r>
    </w:p>
    <w:p w14:paraId="018A7DDB" w14:textId="3C6E0D63" w:rsidR="00C009FF" w:rsidRPr="00EA1204" w:rsidRDefault="00C009FF">
      <w:pPr>
        <w:pStyle w:val="TableofFigures"/>
        <w:tabs>
          <w:tab w:val="right" w:leader="dot" w:pos="9016"/>
        </w:tabs>
        <w:rPr>
          <w:rFonts w:eastAsiaTheme="minorEastAsia"/>
          <w:noProof/>
          <w:lang w:eastAsia="en-GB"/>
        </w:rPr>
      </w:pPr>
      <w:r w:rsidRPr="00EA1204">
        <w:rPr>
          <w:noProof/>
        </w:rPr>
        <w:t>Figure 19 – Shows patient 85 with a rt2 of 0.3811 (LEFT) and patient 192 with a rt2 of 0.5546 (RIGHT)</w:t>
      </w:r>
      <w:r w:rsidRPr="00EA1204">
        <w:rPr>
          <w:noProof/>
        </w:rPr>
        <w:tab/>
      </w:r>
      <w:r w:rsidRPr="00EA1204">
        <w:rPr>
          <w:noProof/>
        </w:rPr>
        <w:fldChar w:fldCharType="begin"/>
      </w:r>
      <w:r w:rsidRPr="00EA1204">
        <w:rPr>
          <w:noProof/>
        </w:rPr>
        <w:instrText xml:space="preserve"> PAGEREF _Toc39759898 \h </w:instrText>
      </w:r>
      <w:r w:rsidRPr="00EA1204">
        <w:rPr>
          <w:noProof/>
        </w:rPr>
      </w:r>
      <w:r w:rsidRPr="00EA1204">
        <w:rPr>
          <w:noProof/>
        </w:rPr>
        <w:fldChar w:fldCharType="separate"/>
      </w:r>
      <w:r w:rsidRPr="00EA1204">
        <w:rPr>
          <w:noProof/>
        </w:rPr>
        <w:t>26</w:t>
      </w:r>
      <w:r w:rsidRPr="00EA1204">
        <w:rPr>
          <w:noProof/>
        </w:rPr>
        <w:fldChar w:fldCharType="end"/>
      </w:r>
    </w:p>
    <w:p w14:paraId="390AF860" w14:textId="5283ADC6" w:rsidR="00C009FF" w:rsidRPr="00EA1204" w:rsidRDefault="00C009FF">
      <w:pPr>
        <w:pStyle w:val="TableofFigures"/>
        <w:tabs>
          <w:tab w:val="right" w:leader="dot" w:pos="9016"/>
        </w:tabs>
        <w:rPr>
          <w:rFonts w:eastAsiaTheme="minorEastAsia"/>
          <w:noProof/>
          <w:lang w:eastAsia="en-GB"/>
        </w:rPr>
      </w:pPr>
      <w:r w:rsidRPr="00EA1204">
        <w:rPr>
          <w:noProof/>
        </w:rPr>
        <w:t>Figure 20 – Shows patient 247 with a rt2 of -2.1536 (LEFT) and patient 275 with a rt2 of 0.6107 (RIGHT)</w:t>
      </w:r>
      <w:r w:rsidRPr="00EA1204">
        <w:rPr>
          <w:noProof/>
        </w:rPr>
        <w:tab/>
      </w:r>
      <w:r w:rsidRPr="00EA1204">
        <w:rPr>
          <w:noProof/>
        </w:rPr>
        <w:fldChar w:fldCharType="begin"/>
      </w:r>
      <w:r w:rsidRPr="00EA1204">
        <w:rPr>
          <w:noProof/>
        </w:rPr>
        <w:instrText xml:space="preserve"> PAGEREF _Toc39759899 \h </w:instrText>
      </w:r>
      <w:r w:rsidRPr="00EA1204">
        <w:rPr>
          <w:noProof/>
        </w:rPr>
      </w:r>
      <w:r w:rsidRPr="00EA1204">
        <w:rPr>
          <w:noProof/>
        </w:rPr>
        <w:fldChar w:fldCharType="separate"/>
      </w:r>
      <w:r w:rsidRPr="00EA1204">
        <w:rPr>
          <w:noProof/>
        </w:rPr>
        <w:t>27</w:t>
      </w:r>
      <w:r w:rsidRPr="00EA1204">
        <w:rPr>
          <w:noProof/>
        </w:rPr>
        <w:fldChar w:fldCharType="end"/>
      </w:r>
    </w:p>
    <w:p w14:paraId="74E74F18" w14:textId="7215792C" w:rsidR="00C009FF" w:rsidRPr="00EA1204" w:rsidRDefault="00C009FF">
      <w:pPr>
        <w:pStyle w:val="TableofFigures"/>
        <w:tabs>
          <w:tab w:val="right" w:leader="dot" w:pos="9016"/>
        </w:tabs>
        <w:rPr>
          <w:rFonts w:eastAsiaTheme="minorEastAsia"/>
          <w:noProof/>
          <w:lang w:eastAsia="en-GB"/>
        </w:rPr>
      </w:pPr>
      <w:r w:rsidRPr="00EA1204">
        <w:rPr>
          <w:noProof/>
        </w:rPr>
        <w:t>Figure 21 - Shows patient 36 with a rt2 of 0.5731 (LEFT) and patient 37 with a rt2 of 0.5351 (RIGHT)</w:t>
      </w:r>
      <w:r w:rsidRPr="00EA1204">
        <w:rPr>
          <w:noProof/>
        </w:rPr>
        <w:tab/>
      </w:r>
      <w:r w:rsidRPr="00EA1204">
        <w:rPr>
          <w:noProof/>
        </w:rPr>
        <w:fldChar w:fldCharType="begin"/>
      </w:r>
      <w:r w:rsidRPr="00EA1204">
        <w:rPr>
          <w:noProof/>
        </w:rPr>
        <w:instrText xml:space="preserve"> PAGEREF _Toc39759900 \h </w:instrText>
      </w:r>
      <w:r w:rsidRPr="00EA1204">
        <w:rPr>
          <w:noProof/>
        </w:rPr>
      </w:r>
      <w:r w:rsidRPr="00EA1204">
        <w:rPr>
          <w:noProof/>
        </w:rPr>
        <w:fldChar w:fldCharType="separate"/>
      </w:r>
      <w:r w:rsidRPr="00EA1204">
        <w:rPr>
          <w:noProof/>
        </w:rPr>
        <w:t>28</w:t>
      </w:r>
      <w:r w:rsidRPr="00EA1204">
        <w:rPr>
          <w:noProof/>
        </w:rPr>
        <w:fldChar w:fldCharType="end"/>
      </w:r>
    </w:p>
    <w:p w14:paraId="68D23750" w14:textId="51B217A1" w:rsidR="00C009FF" w:rsidRPr="00EA1204" w:rsidRDefault="00C009FF">
      <w:pPr>
        <w:pStyle w:val="TableofFigures"/>
        <w:tabs>
          <w:tab w:val="right" w:leader="dot" w:pos="9016"/>
        </w:tabs>
        <w:rPr>
          <w:rFonts w:eastAsiaTheme="minorEastAsia"/>
          <w:noProof/>
          <w:lang w:eastAsia="en-GB"/>
        </w:rPr>
      </w:pPr>
      <w:r w:rsidRPr="00EA1204">
        <w:rPr>
          <w:noProof/>
        </w:rPr>
        <w:t>Figure 22 - Shows patient 61 with a rt2 of -2.6574 (LEFT) and patient 124 with a rt2 of 0.2801 (RIGHT)</w:t>
      </w:r>
      <w:r w:rsidRPr="00EA1204">
        <w:rPr>
          <w:noProof/>
        </w:rPr>
        <w:tab/>
      </w:r>
      <w:r w:rsidRPr="00EA1204">
        <w:rPr>
          <w:noProof/>
        </w:rPr>
        <w:fldChar w:fldCharType="begin"/>
      </w:r>
      <w:r w:rsidRPr="00EA1204">
        <w:rPr>
          <w:noProof/>
        </w:rPr>
        <w:instrText xml:space="preserve"> PAGEREF _Toc39759901 \h </w:instrText>
      </w:r>
      <w:r w:rsidRPr="00EA1204">
        <w:rPr>
          <w:noProof/>
        </w:rPr>
      </w:r>
      <w:r w:rsidRPr="00EA1204">
        <w:rPr>
          <w:noProof/>
        </w:rPr>
        <w:fldChar w:fldCharType="separate"/>
      </w:r>
      <w:r w:rsidRPr="00EA1204">
        <w:rPr>
          <w:noProof/>
        </w:rPr>
        <w:t>28</w:t>
      </w:r>
      <w:r w:rsidRPr="00EA1204">
        <w:rPr>
          <w:noProof/>
        </w:rPr>
        <w:fldChar w:fldCharType="end"/>
      </w:r>
    </w:p>
    <w:p w14:paraId="63A0F1F8" w14:textId="20720B2C" w:rsidR="00C009FF" w:rsidRPr="00EA1204" w:rsidRDefault="00C009FF">
      <w:pPr>
        <w:pStyle w:val="TableofFigures"/>
        <w:tabs>
          <w:tab w:val="right" w:leader="dot" w:pos="9016"/>
        </w:tabs>
        <w:rPr>
          <w:rFonts w:eastAsiaTheme="minorEastAsia"/>
          <w:noProof/>
          <w:lang w:eastAsia="en-GB"/>
        </w:rPr>
      </w:pPr>
      <w:r w:rsidRPr="00EA1204">
        <w:rPr>
          <w:noProof/>
        </w:rPr>
        <w:t>Figure 23 - Shows patient 291 with a rt2 of 0.8103 (LEFT) and patient 209 with a rt2 of 0.9151 (RIGHT)</w:t>
      </w:r>
      <w:r w:rsidRPr="00EA1204">
        <w:rPr>
          <w:noProof/>
        </w:rPr>
        <w:tab/>
      </w:r>
      <w:r w:rsidRPr="00EA1204">
        <w:rPr>
          <w:noProof/>
        </w:rPr>
        <w:fldChar w:fldCharType="begin"/>
      </w:r>
      <w:r w:rsidRPr="00EA1204">
        <w:rPr>
          <w:noProof/>
        </w:rPr>
        <w:instrText xml:space="preserve"> PAGEREF _Toc39759902 \h </w:instrText>
      </w:r>
      <w:r w:rsidRPr="00EA1204">
        <w:rPr>
          <w:noProof/>
        </w:rPr>
      </w:r>
      <w:r w:rsidRPr="00EA1204">
        <w:rPr>
          <w:noProof/>
        </w:rPr>
        <w:fldChar w:fldCharType="separate"/>
      </w:r>
      <w:r w:rsidRPr="00EA1204">
        <w:rPr>
          <w:noProof/>
        </w:rPr>
        <w:t>29</w:t>
      </w:r>
      <w:r w:rsidRPr="00EA1204">
        <w:rPr>
          <w:noProof/>
        </w:rPr>
        <w:fldChar w:fldCharType="end"/>
      </w:r>
    </w:p>
    <w:p w14:paraId="306FA53D" w14:textId="71FF3535" w:rsidR="00C009FF" w:rsidRPr="00EA1204" w:rsidRDefault="00C009FF">
      <w:pPr>
        <w:pStyle w:val="TableofFigures"/>
        <w:tabs>
          <w:tab w:val="right" w:leader="dot" w:pos="9016"/>
        </w:tabs>
        <w:rPr>
          <w:rFonts w:eastAsiaTheme="minorEastAsia"/>
          <w:noProof/>
          <w:lang w:eastAsia="en-GB"/>
        </w:rPr>
      </w:pPr>
      <w:r w:rsidRPr="00EA1204">
        <w:rPr>
          <w:noProof/>
        </w:rPr>
        <w:t>Figure 24 - Shows the full response of patient 195 (left) and the close up (right)</w:t>
      </w:r>
      <w:r w:rsidRPr="00EA1204">
        <w:rPr>
          <w:noProof/>
        </w:rPr>
        <w:tab/>
      </w:r>
      <w:r w:rsidRPr="00EA1204">
        <w:rPr>
          <w:noProof/>
        </w:rPr>
        <w:fldChar w:fldCharType="begin"/>
      </w:r>
      <w:r w:rsidRPr="00EA1204">
        <w:rPr>
          <w:noProof/>
        </w:rPr>
        <w:instrText xml:space="preserve"> PAGEREF _Toc39759903 \h </w:instrText>
      </w:r>
      <w:r w:rsidRPr="00EA1204">
        <w:rPr>
          <w:noProof/>
        </w:rPr>
      </w:r>
      <w:r w:rsidRPr="00EA1204">
        <w:rPr>
          <w:noProof/>
        </w:rPr>
        <w:fldChar w:fldCharType="separate"/>
      </w:r>
      <w:r w:rsidRPr="00EA1204">
        <w:rPr>
          <w:noProof/>
        </w:rPr>
        <w:t>30</w:t>
      </w:r>
      <w:r w:rsidRPr="00EA1204">
        <w:rPr>
          <w:noProof/>
        </w:rPr>
        <w:fldChar w:fldCharType="end"/>
      </w:r>
    </w:p>
    <w:p w14:paraId="4622EF73" w14:textId="578490E9" w:rsidR="00C009FF" w:rsidRPr="00EA1204" w:rsidRDefault="00C009FF">
      <w:pPr>
        <w:pStyle w:val="TableofFigures"/>
        <w:tabs>
          <w:tab w:val="right" w:leader="dot" w:pos="9016"/>
        </w:tabs>
        <w:rPr>
          <w:rFonts w:eastAsiaTheme="minorEastAsia"/>
          <w:noProof/>
          <w:lang w:eastAsia="en-GB"/>
        </w:rPr>
      </w:pPr>
      <w:r w:rsidRPr="00EA1204">
        <w:rPr>
          <w:noProof/>
        </w:rPr>
        <w:lastRenderedPageBreak/>
        <w:t>Figure 25 - Shows number and percentage of patients with rt2 over 0.2 and 0.5. NVR = 0, no delay</w:t>
      </w:r>
      <w:r w:rsidRPr="00EA1204">
        <w:rPr>
          <w:noProof/>
        </w:rPr>
        <w:tab/>
      </w:r>
      <w:r w:rsidRPr="00EA1204">
        <w:rPr>
          <w:noProof/>
        </w:rPr>
        <w:fldChar w:fldCharType="begin"/>
      </w:r>
      <w:r w:rsidRPr="00EA1204">
        <w:rPr>
          <w:noProof/>
        </w:rPr>
        <w:instrText xml:space="preserve"> PAGEREF _Toc39759904 \h </w:instrText>
      </w:r>
      <w:r w:rsidRPr="00EA1204">
        <w:rPr>
          <w:noProof/>
        </w:rPr>
      </w:r>
      <w:r w:rsidRPr="00EA1204">
        <w:rPr>
          <w:noProof/>
        </w:rPr>
        <w:fldChar w:fldCharType="separate"/>
      </w:r>
      <w:r w:rsidRPr="00EA1204">
        <w:rPr>
          <w:noProof/>
        </w:rPr>
        <w:t>32</w:t>
      </w:r>
      <w:r w:rsidRPr="00EA1204">
        <w:rPr>
          <w:noProof/>
        </w:rPr>
        <w:fldChar w:fldCharType="end"/>
      </w:r>
    </w:p>
    <w:p w14:paraId="4548E3E5" w14:textId="66DE2FFA" w:rsidR="00C009FF" w:rsidRPr="00EA1204" w:rsidRDefault="00C009FF">
      <w:pPr>
        <w:pStyle w:val="TableofFigures"/>
        <w:tabs>
          <w:tab w:val="right" w:leader="dot" w:pos="9016"/>
        </w:tabs>
        <w:rPr>
          <w:rFonts w:eastAsiaTheme="minorEastAsia"/>
          <w:noProof/>
          <w:lang w:eastAsia="en-GB"/>
        </w:rPr>
      </w:pPr>
      <w:r w:rsidRPr="00EA1204">
        <w:rPr>
          <w:noProof/>
        </w:rPr>
        <w:t>Figure 26 - Shows number and percentage of patients with rt2 over 0.2 and 0.5. NVR = 0.001, no delay</w:t>
      </w:r>
      <w:r w:rsidRPr="00EA1204">
        <w:rPr>
          <w:noProof/>
        </w:rPr>
        <w:tab/>
      </w:r>
      <w:r w:rsidRPr="00EA1204">
        <w:rPr>
          <w:noProof/>
        </w:rPr>
        <w:fldChar w:fldCharType="begin"/>
      </w:r>
      <w:r w:rsidRPr="00EA1204">
        <w:rPr>
          <w:noProof/>
        </w:rPr>
        <w:instrText xml:space="preserve"> PAGEREF _Toc39759905 \h </w:instrText>
      </w:r>
      <w:r w:rsidRPr="00EA1204">
        <w:rPr>
          <w:noProof/>
        </w:rPr>
      </w:r>
      <w:r w:rsidRPr="00EA1204">
        <w:rPr>
          <w:noProof/>
        </w:rPr>
        <w:fldChar w:fldCharType="separate"/>
      </w:r>
      <w:r w:rsidRPr="00EA1204">
        <w:rPr>
          <w:noProof/>
        </w:rPr>
        <w:t>32</w:t>
      </w:r>
      <w:r w:rsidRPr="00EA1204">
        <w:rPr>
          <w:noProof/>
        </w:rPr>
        <w:fldChar w:fldCharType="end"/>
      </w:r>
    </w:p>
    <w:p w14:paraId="185BAF38" w14:textId="36A30AB8" w:rsidR="00C009FF" w:rsidRPr="00EA1204" w:rsidRDefault="00C009FF">
      <w:pPr>
        <w:pStyle w:val="TableofFigures"/>
        <w:tabs>
          <w:tab w:val="right" w:leader="dot" w:pos="9016"/>
        </w:tabs>
        <w:rPr>
          <w:rFonts w:eastAsiaTheme="minorEastAsia"/>
          <w:noProof/>
          <w:lang w:eastAsia="en-GB"/>
        </w:rPr>
      </w:pPr>
      <w:r w:rsidRPr="00EA1204">
        <w:rPr>
          <w:noProof/>
        </w:rPr>
        <w:t>Figure 27 - Shows number and percentage of patients with rt2 over 0.2 and 0.5. NVR = 0.01, no delay</w:t>
      </w:r>
      <w:r w:rsidRPr="00EA1204">
        <w:rPr>
          <w:noProof/>
        </w:rPr>
        <w:tab/>
      </w:r>
      <w:r w:rsidRPr="00EA1204">
        <w:rPr>
          <w:noProof/>
        </w:rPr>
        <w:fldChar w:fldCharType="begin"/>
      </w:r>
      <w:r w:rsidRPr="00EA1204">
        <w:rPr>
          <w:noProof/>
        </w:rPr>
        <w:instrText xml:space="preserve"> PAGEREF _Toc39759906 \h </w:instrText>
      </w:r>
      <w:r w:rsidRPr="00EA1204">
        <w:rPr>
          <w:noProof/>
        </w:rPr>
      </w:r>
      <w:r w:rsidRPr="00EA1204">
        <w:rPr>
          <w:noProof/>
        </w:rPr>
        <w:fldChar w:fldCharType="separate"/>
      </w:r>
      <w:r w:rsidRPr="00EA1204">
        <w:rPr>
          <w:noProof/>
        </w:rPr>
        <w:t>32</w:t>
      </w:r>
      <w:r w:rsidRPr="00EA1204">
        <w:rPr>
          <w:noProof/>
        </w:rPr>
        <w:fldChar w:fldCharType="end"/>
      </w:r>
    </w:p>
    <w:p w14:paraId="105DC7D2" w14:textId="5716AEE1" w:rsidR="00C009FF" w:rsidRPr="00EA1204" w:rsidRDefault="00C009FF">
      <w:pPr>
        <w:pStyle w:val="TableofFigures"/>
        <w:tabs>
          <w:tab w:val="right" w:leader="dot" w:pos="9016"/>
        </w:tabs>
        <w:rPr>
          <w:rFonts w:eastAsiaTheme="minorEastAsia"/>
          <w:noProof/>
          <w:lang w:eastAsia="en-GB"/>
        </w:rPr>
      </w:pPr>
      <w:r w:rsidRPr="00EA1204">
        <w:rPr>
          <w:noProof/>
        </w:rPr>
        <w:t>Figure 28 - Shows number and percentage of patients with rt2 over 0.2 and 0.5. NVR = 0.1, no delay</w:t>
      </w:r>
      <w:r w:rsidRPr="00EA1204">
        <w:rPr>
          <w:noProof/>
        </w:rPr>
        <w:tab/>
      </w:r>
      <w:r w:rsidRPr="00EA1204">
        <w:rPr>
          <w:noProof/>
        </w:rPr>
        <w:fldChar w:fldCharType="begin"/>
      </w:r>
      <w:r w:rsidRPr="00EA1204">
        <w:rPr>
          <w:noProof/>
        </w:rPr>
        <w:instrText xml:space="preserve"> PAGEREF _Toc39759907 \h </w:instrText>
      </w:r>
      <w:r w:rsidRPr="00EA1204">
        <w:rPr>
          <w:noProof/>
        </w:rPr>
      </w:r>
      <w:r w:rsidRPr="00EA1204">
        <w:rPr>
          <w:noProof/>
        </w:rPr>
        <w:fldChar w:fldCharType="separate"/>
      </w:r>
      <w:r w:rsidRPr="00EA1204">
        <w:rPr>
          <w:noProof/>
        </w:rPr>
        <w:t>32</w:t>
      </w:r>
      <w:r w:rsidRPr="00EA1204">
        <w:rPr>
          <w:noProof/>
        </w:rPr>
        <w:fldChar w:fldCharType="end"/>
      </w:r>
    </w:p>
    <w:p w14:paraId="78C779E9" w14:textId="7746FD14" w:rsidR="00C009FF" w:rsidRPr="00EA1204" w:rsidRDefault="00C009FF">
      <w:pPr>
        <w:pStyle w:val="TableofFigures"/>
        <w:tabs>
          <w:tab w:val="right" w:leader="dot" w:pos="9016"/>
        </w:tabs>
        <w:rPr>
          <w:rFonts w:eastAsiaTheme="minorEastAsia"/>
          <w:noProof/>
          <w:lang w:eastAsia="en-GB"/>
        </w:rPr>
      </w:pPr>
      <w:r w:rsidRPr="00EA1204">
        <w:rPr>
          <w:noProof/>
        </w:rPr>
        <w:t>Figure 29 - Shows all c1 and c2 values, nvr equal to 0</w:t>
      </w:r>
      <w:r w:rsidRPr="00EA1204">
        <w:rPr>
          <w:noProof/>
        </w:rPr>
        <w:tab/>
      </w:r>
      <w:r w:rsidRPr="00EA1204">
        <w:rPr>
          <w:noProof/>
        </w:rPr>
        <w:fldChar w:fldCharType="begin"/>
      </w:r>
      <w:r w:rsidRPr="00EA1204">
        <w:rPr>
          <w:noProof/>
        </w:rPr>
        <w:instrText xml:space="preserve"> PAGEREF _Toc39759908 \h </w:instrText>
      </w:r>
      <w:r w:rsidRPr="00EA1204">
        <w:rPr>
          <w:noProof/>
        </w:rPr>
      </w:r>
      <w:r w:rsidRPr="00EA1204">
        <w:rPr>
          <w:noProof/>
        </w:rPr>
        <w:fldChar w:fldCharType="separate"/>
      </w:r>
      <w:r w:rsidRPr="00EA1204">
        <w:rPr>
          <w:noProof/>
        </w:rPr>
        <w:t>32</w:t>
      </w:r>
      <w:r w:rsidRPr="00EA1204">
        <w:rPr>
          <w:noProof/>
        </w:rPr>
        <w:fldChar w:fldCharType="end"/>
      </w:r>
    </w:p>
    <w:p w14:paraId="179CC972" w14:textId="2F21231C" w:rsidR="00C009FF" w:rsidRPr="00EA1204" w:rsidRDefault="00C009FF">
      <w:pPr>
        <w:pStyle w:val="TableofFigures"/>
        <w:tabs>
          <w:tab w:val="right" w:leader="dot" w:pos="9016"/>
        </w:tabs>
        <w:rPr>
          <w:rFonts w:eastAsiaTheme="minorEastAsia"/>
          <w:noProof/>
          <w:lang w:eastAsia="en-GB"/>
        </w:rPr>
      </w:pPr>
      <w:r w:rsidRPr="00EA1204">
        <w:rPr>
          <w:noProof/>
        </w:rPr>
        <w:t>Figure 30 - Results from equation 1, nvr = 0</w:t>
      </w:r>
      <w:r w:rsidRPr="00EA1204">
        <w:rPr>
          <w:noProof/>
        </w:rPr>
        <w:tab/>
      </w:r>
      <w:r w:rsidRPr="00EA1204">
        <w:rPr>
          <w:noProof/>
        </w:rPr>
        <w:fldChar w:fldCharType="begin"/>
      </w:r>
      <w:r w:rsidRPr="00EA1204">
        <w:rPr>
          <w:noProof/>
        </w:rPr>
        <w:instrText xml:space="preserve"> PAGEREF _Toc39759909 \h </w:instrText>
      </w:r>
      <w:r w:rsidRPr="00EA1204">
        <w:rPr>
          <w:noProof/>
        </w:rPr>
      </w:r>
      <w:r w:rsidRPr="00EA1204">
        <w:rPr>
          <w:noProof/>
        </w:rPr>
        <w:fldChar w:fldCharType="separate"/>
      </w:r>
      <w:r w:rsidRPr="00EA1204">
        <w:rPr>
          <w:noProof/>
        </w:rPr>
        <w:t>33</w:t>
      </w:r>
      <w:r w:rsidRPr="00EA1204">
        <w:rPr>
          <w:noProof/>
        </w:rPr>
        <w:fldChar w:fldCharType="end"/>
      </w:r>
    </w:p>
    <w:p w14:paraId="74E8E02B" w14:textId="6B85EBC4" w:rsidR="00C009FF" w:rsidRPr="00EA1204" w:rsidRDefault="00C009FF">
      <w:pPr>
        <w:pStyle w:val="TableofFigures"/>
        <w:tabs>
          <w:tab w:val="right" w:leader="dot" w:pos="9016"/>
        </w:tabs>
        <w:rPr>
          <w:rFonts w:eastAsiaTheme="minorEastAsia"/>
          <w:noProof/>
          <w:lang w:eastAsia="en-GB"/>
        </w:rPr>
      </w:pPr>
      <w:r w:rsidRPr="00EA1204">
        <w:rPr>
          <w:noProof/>
        </w:rPr>
        <w:t>Figure 31 - Equation 3, nvr = 0.01</w:t>
      </w:r>
      <w:r w:rsidRPr="00EA1204">
        <w:rPr>
          <w:noProof/>
        </w:rPr>
        <w:tab/>
      </w:r>
      <w:r w:rsidRPr="00EA1204">
        <w:rPr>
          <w:noProof/>
        </w:rPr>
        <w:fldChar w:fldCharType="begin"/>
      </w:r>
      <w:r w:rsidRPr="00EA1204">
        <w:rPr>
          <w:noProof/>
        </w:rPr>
        <w:instrText xml:space="preserve"> PAGEREF _Toc39759910 \h </w:instrText>
      </w:r>
      <w:r w:rsidRPr="00EA1204">
        <w:rPr>
          <w:noProof/>
        </w:rPr>
      </w:r>
      <w:r w:rsidRPr="00EA1204">
        <w:rPr>
          <w:noProof/>
        </w:rPr>
        <w:fldChar w:fldCharType="separate"/>
      </w:r>
      <w:r w:rsidRPr="00EA1204">
        <w:rPr>
          <w:noProof/>
        </w:rPr>
        <w:t>33</w:t>
      </w:r>
      <w:r w:rsidRPr="00EA1204">
        <w:rPr>
          <w:noProof/>
        </w:rPr>
        <w:fldChar w:fldCharType="end"/>
      </w:r>
    </w:p>
    <w:p w14:paraId="24ECD5F2" w14:textId="436D5C12" w:rsidR="00C009FF" w:rsidRPr="00EA1204" w:rsidRDefault="00C009FF">
      <w:pPr>
        <w:pStyle w:val="TableofFigures"/>
        <w:tabs>
          <w:tab w:val="right" w:leader="dot" w:pos="9016"/>
        </w:tabs>
        <w:rPr>
          <w:rFonts w:eastAsiaTheme="minorEastAsia"/>
          <w:noProof/>
          <w:lang w:eastAsia="en-GB"/>
        </w:rPr>
      </w:pPr>
      <w:r w:rsidRPr="00EA1204">
        <w:rPr>
          <w:noProof/>
        </w:rPr>
        <w:t>Figure 32 - Shows Patient 44 variables with NVR equal to 0 and 0.1</w:t>
      </w:r>
      <w:r w:rsidRPr="00EA1204">
        <w:rPr>
          <w:noProof/>
        </w:rPr>
        <w:tab/>
      </w:r>
      <w:r w:rsidRPr="00EA1204">
        <w:rPr>
          <w:noProof/>
        </w:rPr>
        <w:fldChar w:fldCharType="begin"/>
      </w:r>
      <w:r w:rsidRPr="00EA1204">
        <w:rPr>
          <w:noProof/>
        </w:rPr>
        <w:instrText xml:space="preserve"> PAGEREF _Toc39759911 \h </w:instrText>
      </w:r>
      <w:r w:rsidRPr="00EA1204">
        <w:rPr>
          <w:noProof/>
        </w:rPr>
      </w:r>
      <w:r w:rsidRPr="00EA1204">
        <w:rPr>
          <w:noProof/>
        </w:rPr>
        <w:fldChar w:fldCharType="separate"/>
      </w:r>
      <w:r w:rsidRPr="00EA1204">
        <w:rPr>
          <w:noProof/>
        </w:rPr>
        <w:t>34</w:t>
      </w:r>
      <w:r w:rsidRPr="00EA1204">
        <w:rPr>
          <w:noProof/>
        </w:rPr>
        <w:fldChar w:fldCharType="end"/>
      </w:r>
    </w:p>
    <w:p w14:paraId="2CD8765D" w14:textId="00D17F73" w:rsidR="00C009FF" w:rsidRPr="00EA1204" w:rsidRDefault="00C009FF">
      <w:pPr>
        <w:pStyle w:val="TableofFigures"/>
        <w:tabs>
          <w:tab w:val="right" w:leader="dot" w:pos="9016"/>
        </w:tabs>
        <w:rPr>
          <w:rFonts w:eastAsiaTheme="minorEastAsia"/>
          <w:noProof/>
          <w:lang w:eastAsia="en-GB"/>
        </w:rPr>
      </w:pPr>
      <w:r w:rsidRPr="00EA1204">
        <w:rPr>
          <w:noProof/>
        </w:rPr>
        <w:t>Figure 33 - Shows patient 109 (LEFT) and 154 (RIGHT) using DLR Eq1</w:t>
      </w:r>
      <w:r w:rsidRPr="00EA1204">
        <w:rPr>
          <w:noProof/>
        </w:rPr>
        <w:tab/>
      </w:r>
      <w:r w:rsidRPr="00EA1204">
        <w:rPr>
          <w:noProof/>
        </w:rPr>
        <w:fldChar w:fldCharType="begin"/>
      </w:r>
      <w:r w:rsidRPr="00EA1204">
        <w:rPr>
          <w:noProof/>
        </w:rPr>
        <w:instrText xml:space="preserve"> PAGEREF _Toc39759912 \h </w:instrText>
      </w:r>
      <w:r w:rsidRPr="00EA1204">
        <w:rPr>
          <w:noProof/>
        </w:rPr>
      </w:r>
      <w:r w:rsidRPr="00EA1204">
        <w:rPr>
          <w:noProof/>
        </w:rPr>
        <w:fldChar w:fldCharType="separate"/>
      </w:r>
      <w:r w:rsidRPr="00EA1204">
        <w:rPr>
          <w:noProof/>
        </w:rPr>
        <w:t>34</w:t>
      </w:r>
      <w:r w:rsidRPr="00EA1204">
        <w:rPr>
          <w:noProof/>
        </w:rPr>
        <w:fldChar w:fldCharType="end"/>
      </w:r>
    </w:p>
    <w:p w14:paraId="07419246" w14:textId="311C9C67" w:rsidR="00C009FF" w:rsidRPr="00EA1204" w:rsidRDefault="00C009FF">
      <w:pPr>
        <w:pStyle w:val="TableofFigures"/>
        <w:tabs>
          <w:tab w:val="right" w:leader="dot" w:pos="9016"/>
        </w:tabs>
        <w:rPr>
          <w:rFonts w:eastAsiaTheme="minorEastAsia"/>
          <w:noProof/>
          <w:lang w:eastAsia="en-GB"/>
        </w:rPr>
      </w:pPr>
      <w:r w:rsidRPr="00EA1204">
        <w:rPr>
          <w:noProof/>
        </w:rPr>
        <w:t>Figure 34 - Shows patient 272 (LEFT) and 273 (RIGHT) using DLR Eq1</w:t>
      </w:r>
      <w:r w:rsidRPr="00EA1204">
        <w:rPr>
          <w:noProof/>
        </w:rPr>
        <w:tab/>
      </w:r>
      <w:r w:rsidRPr="00EA1204">
        <w:rPr>
          <w:noProof/>
        </w:rPr>
        <w:fldChar w:fldCharType="begin"/>
      </w:r>
      <w:r w:rsidRPr="00EA1204">
        <w:rPr>
          <w:noProof/>
        </w:rPr>
        <w:instrText xml:space="preserve"> PAGEREF _Toc39759913 \h </w:instrText>
      </w:r>
      <w:r w:rsidRPr="00EA1204">
        <w:rPr>
          <w:noProof/>
        </w:rPr>
      </w:r>
      <w:r w:rsidRPr="00EA1204">
        <w:rPr>
          <w:noProof/>
        </w:rPr>
        <w:fldChar w:fldCharType="separate"/>
      </w:r>
      <w:r w:rsidRPr="00EA1204">
        <w:rPr>
          <w:noProof/>
        </w:rPr>
        <w:t>35</w:t>
      </w:r>
      <w:r w:rsidRPr="00EA1204">
        <w:rPr>
          <w:noProof/>
        </w:rPr>
        <w:fldChar w:fldCharType="end"/>
      </w:r>
    </w:p>
    <w:p w14:paraId="79953BA7" w14:textId="4BA1B986" w:rsidR="00C009FF" w:rsidRPr="00EA1204" w:rsidRDefault="00C009FF">
      <w:pPr>
        <w:pStyle w:val="TableofFigures"/>
        <w:tabs>
          <w:tab w:val="right" w:leader="dot" w:pos="9016"/>
        </w:tabs>
        <w:rPr>
          <w:rFonts w:eastAsiaTheme="minorEastAsia"/>
          <w:noProof/>
          <w:lang w:eastAsia="en-GB"/>
        </w:rPr>
      </w:pPr>
      <w:r w:rsidRPr="00EA1204">
        <w:rPr>
          <w:noProof/>
        </w:rPr>
        <w:t>Figure 35 - Shows number and percentage of patients with rt2 over 0.2 and 0.5 using equation 2. NVR = 0</w:t>
      </w:r>
      <w:r w:rsidRPr="00EA1204">
        <w:rPr>
          <w:noProof/>
        </w:rPr>
        <w:tab/>
      </w:r>
      <w:r w:rsidRPr="00EA1204">
        <w:rPr>
          <w:noProof/>
        </w:rPr>
        <w:fldChar w:fldCharType="begin"/>
      </w:r>
      <w:r w:rsidRPr="00EA1204">
        <w:rPr>
          <w:noProof/>
        </w:rPr>
        <w:instrText xml:space="preserve"> PAGEREF _Toc39759914 \h </w:instrText>
      </w:r>
      <w:r w:rsidRPr="00EA1204">
        <w:rPr>
          <w:noProof/>
        </w:rPr>
      </w:r>
      <w:r w:rsidRPr="00EA1204">
        <w:rPr>
          <w:noProof/>
        </w:rPr>
        <w:fldChar w:fldCharType="separate"/>
      </w:r>
      <w:r w:rsidRPr="00EA1204">
        <w:rPr>
          <w:noProof/>
        </w:rPr>
        <w:t>35</w:t>
      </w:r>
      <w:r w:rsidRPr="00EA1204">
        <w:rPr>
          <w:noProof/>
        </w:rPr>
        <w:fldChar w:fldCharType="end"/>
      </w:r>
    </w:p>
    <w:p w14:paraId="6D1E66A8" w14:textId="05890D7B" w:rsidR="00C009FF" w:rsidRPr="00EA1204" w:rsidRDefault="00C009FF">
      <w:pPr>
        <w:pStyle w:val="TableofFigures"/>
        <w:tabs>
          <w:tab w:val="right" w:leader="dot" w:pos="9016"/>
        </w:tabs>
        <w:rPr>
          <w:rFonts w:eastAsiaTheme="minorEastAsia"/>
          <w:noProof/>
          <w:lang w:eastAsia="en-GB"/>
        </w:rPr>
      </w:pPr>
      <w:r w:rsidRPr="00EA1204">
        <w:rPr>
          <w:noProof/>
        </w:rPr>
        <w:t>Figure 36 - Shows number and percentage of patients with rt2 over 0.2 and 0.5 using equation 2. NVR = 0.01</w:t>
      </w:r>
      <w:r w:rsidRPr="00EA1204">
        <w:rPr>
          <w:noProof/>
        </w:rPr>
        <w:tab/>
      </w:r>
      <w:r w:rsidRPr="00EA1204">
        <w:rPr>
          <w:noProof/>
        </w:rPr>
        <w:fldChar w:fldCharType="begin"/>
      </w:r>
      <w:r w:rsidRPr="00EA1204">
        <w:rPr>
          <w:noProof/>
        </w:rPr>
        <w:instrText xml:space="preserve"> PAGEREF _Toc39759915 \h </w:instrText>
      </w:r>
      <w:r w:rsidRPr="00EA1204">
        <w:rPr>
          <w:noProof/>
        </w:rPr>
      </w:r>
      <w:r w:rsidRPr="00EA1204">
        <w:rPr>
          <w:noProof/>
        </w:rPr>
        <w:fldChar w:fldCharType="separate"/>
      </w:r>
      <w:r w:rsidRPr="00EA1204">
        <w:rPr>
          <w:noProof/>
        </w:rPr>
        <w:t>36</w:t>
      </w:r>
      <w:r w:rsidRPr="00EA1204">
        <w:rPr>
          <w:noProof/>
        </w:rPr>
        <w:fldChar w:fldCharType="end"/>
      </w:r>
    </w:p>
    <w:p w14:paraId="425537F0" w14:textId="0CA01D09" w:rsidR="00C009FF" w:rsidRPr="00EA1204" w:rsidRDefault="00C009FF">
      <w:pPr>
        <w:pStyle w:val="TableofFigures"/>
        <w:tabs>
          <w:tab w:val="right" w:leader="dot" w:pos="9016"/>
        </w:tabs>
        <w:rPr>
          <w:rFonts w:eastAsiaTheme="minorEastAsia"/>
          <w:noProof/>
          <w:lang w:eastAsia="en-GB"/>
        </w:rPr>
      </w:pPr>
      <w:r w:rsidRPr="00EA1204">
        <w:rPr>
          <w:noProof/>
        </w:rPr>
        <w:t>Figure 37- Shows number and percentage of patients with rt2 over 0.2 and 0.5 using equation 2. NVR = 0.1</w:t>
      </w:r>
      <w:r w:rsidRPr="00EA1204">
        <w:rPr>
          <w:noProof/>
        </w:rPr>
        <w:tab/>
      </w:r>
      <w:r w:rsidRPr="00EA1204">
        <w:rPr>
          <w:noProof/>
        </w:rPr>
        <w:fldChar w:fldCharType="begin"/>
      </w:r>
      <w:r w:rsidRPr="00EA1204">
        <w:rPr>
          <w:noProof/>
        </w:rPr>
        <w:instrText xml:space="preserve"> PAGEREF _Toc39759916 \h </w:instrText>
      </w:r>
      <w:r w:rsidRPr="00EA1204">
        <w:rPr>
          <w:noProof/>
        </w:rPr>
      </w:r>
      <w:r w:rsidRPr="00EA1204">
        <w:rPr>
          <w:noProof/>
        </w:rPr>
        <w:fldChar w:fldCharType="separate"/>
      </w:r>
      <w:r w:rsidRPr="00EA1204">
        <w:rPr>
          <w:noProof/>
        </w:rPr>
        <w:t>36</w:t>
      </w:r>
      <w:r w:rsidRPr="00EA1204">
        <w:rPr>
          <w:noProof/>
        </w:rPr>
        <w:fldChar w:fldCharType="end"/>
      </w:r>
    </w:p>
    <w:p w14:paraId="5A4FC43C" w14:textId="7ECC4498" w:rsidR="00C009FF" w:rsidRPr="00EA1204" w:rsidRDefault="00C009FF">
      <w:pPr>
        <w:pStyle w:val="TableofFigures"/>
        <w:tabs>
          <w:tab w:val="right" w:leader="dot" w:pos="9016"/>
        </w:tabs>
        <w:rPr>
          <w:rFonts w:eastAsiaTheme="minorEastAsia"/>
          <w:noProof/>
          <w:lang w:eastAsia="en-GB"/>
        </w:rPr>
      </w:pPr>
      <w:r w:rsidRPr="00EA1204">
        <w:rPr>
          <w:noProof/>
        </w:rPr>
        <w:t>Figure 38 - Shows the results from a gain between -1 and 1 in steps of 0.01</w:t>
      </w:r>
      <w:r w:rsidRPr="00EA1204">
        <w:rPr>
          <w:noProof/>
        </w:rPr>
        <w:tab/>
      </w:r>
      <w:r w:rsidRPr="00EA1204">
        <w:rPr>
          <w:noProof/>
        </w:rPr>
        <w:fldChar w:fldCharType="begin"/>
      </w:r>
      <w:r w:rsidRPr="00EA1204">
        <w:rPr>
          <w:noProof/>
        </w:rPr>
        <w:instrText xml:space="preserve"> PAGEREF _Toc39759917 \h </w:instrText>
      </w:r>
      <w:r w:rsidRPr="00EA1204">
        <w:rPr>
          <w:noProof/>
        </w:rPr>
      </w:r>
      <w:r w:rsidRPr="00EA1204">
        <w:rPr>
          <w:noProof/>
        </w:rPr>
        <w:fldChar w:fldCharType="separate"/>
      </w:r>
      <w:r w:rsidRPr="00EA1204">
        <w:rPr>
          <w:noProof/>
        </w:rPr>
        <w:t>37</w:t>
      </w:r>
      <w:r w:rsidRPr="00EA1204">
        <w:rPr>
          <w:noProof/>
        </w:rPr>
        <w:fldChar w:fldCharType="end"/>
      </w:r>
    </w:p>
    <w:p w14:paraId="412807AA" w14:textId="0A80DBE1" w:rsidR="00C009FF" w:rsidRPr="00EA1204" w:rsidRDefault="00C009FF">
      <w:pPr>
        <w:pStyle w:val="TableofFigures"/>
        <w:tabs>
          <w:tab w:val="right" w:leader="dot" w:pos="9016"/>
        </w:tabs>
        <w:rPr>
          <w:rFonts w:eastAsiaTheme="minorEastAsia"/>
          <w:noProof/>
          <w:lang w:eastAsia="en-GB"/>
        </w:rPr>
      </w:pPr>
      <w:r w:rsidRPr="00EA1204">
        <w:rPr>
          <w:noProof/>
        </w:rPr>
        <w:t>Figure 39 - Patient 69 (LEFT) and patient 98 (RIGHT) responses using a gain model of -1.142</w:t>
      </w:r>
      <w:r w:rsidRPr="00EA1204">
        <w:rPr>
          <w:noProof/>
        </w:rPr>
        <w:tab/>
      </w:r>
      <w:r w:rsidRPr="00EA1204">
        <w:rPr>
          <w:noProof/>
        </w:rPr>
        <w:fldChar w:fldCharType="begin"/>
      </w:r>
      <w:r w:rsidRPr="00EA1204">
        <w:rPr>
          <w:noProof/>
        </w:rPr>
        <w:instrText xml:space="preserve"> PAGEREF _Toc39759918 \h </w:instrText>
      </w:r>
      <w:r w:rsidRPr="00EA1204">
        <w:rPr>
          <w:noProof/>
        </w:rPr>
      </w:r>
      <w:r w:rsidRPr="00EA1204">
        <w:rPr>
          <w:noProof/>
        </w:rPr>
        <w:fldChar w:fldCharType="separate"/>
      </w:r>
      <w:r w:rsidRPr="00EA1204">
        <w:rPr>
          <w:noProof/>
        </w:rPr>
        <w:t>39</w:t>
      </w:r>
      <w:r w:rsidRPr="00EA1204">
        <w:rPr>
          <w:noProof/>
        </w:rPr>
        <w:fldChar w:fldCharType="end"/>
      </w:r>
    </w:p>
    <w:p w14:paraId="37BAE4BE" w14:textId="3ACCA78A" w:rsidR="00C009FF" w:rsidRPr="00EA1204" w:rsidRDefault="00C009FF">
      <w:pPr>
        <w:pStyle w:val="TableofFigures"/>
        <w:tabs>
          <w:tab w:val="right" w:leader="dot" w:pos="9016"/>
        </w:tabs>
        <w:rPr>
          <w:rFonts w:eastAsiaTheme="minorEastAsia"/>
          <w:noProof/>
          <w:lang w:eastAsia="en-GB"/>
        </w:rPr>
      </w:pPr>
      <w:r w:rsidRPr="00EA1204">
        <w:rPr>
          <w:noProof/>
        </w:rPr>
        <w:t>Figure 40 - Patient 195 (LEFT) and patient 302 (RIGHT) responses using a gain model of -1.142</w:t>
      </w:r>
      <w:r w:rsidRPr="00EA1204">
        <w:rPr>
          <w:noProof/>
        </w:rPr>
        <w:tab/>
      </w:r>
      <w:r w:rsidRPr="00EA1204">
        <w:rPr>
          <w:noProof/>
        </w:rPr>
        <w:fldChar w:fldCharType="begin"/>
      </w:r>
      <w:r w:rsidRPr="00EA1204">
        <w:rPr>
          <w:noProof/>
        </w:rPr>
        <w:instrText xml:space="preserve"> PAGEREF _Toc39759919 \h </w:instrText>
      </w:r>
      <w:r w:rsidRPr="00EA1204">
        <w:rPr>
          <w:noProof/>
        </w:rPr>
      </w:r>
      <w:r w:rsidRPr="00EA1204">
        <w:rPr>
          <w:noProof/>
        </w:rPr>
        <w:fldChar w:fldCharType="separate"/>
      </w:r>
      <w:r w:rsidRPr="00EA1204">
        <w:rPr>
          <w:noProof/>
        </w:rPr>
        <w:t>39</w:t>
      </w:r>
      <w:r w:rsidRPr="00EA1204">
        <w:rPr>
          <w:noProof/>
        </w:rPr>
        <w:fldChar w:fldCharType="end"/>
      </w:r>
    </w:p>
    <w:p w14:paraId="17E61AA7" w14:textId="5B9846C2" w:rsidR="00C009FF" w:rsidRPr="00EA1204" w:rsidRDefault="00C009FF">
      <w:pPr>
        <w:pStyle w:val="TableofFigures"/>
        <w:tabs>
          <w:tab w:val="right" w:leader="dot" w:pos="9016"/>
        </w:tabs>
        <w:rPr>
          <w:rFonts w:eastAsiaTheme="minorEastAsia"/>
          <w:noProof/>
          <w:lang w:eastAsia="en-GB"/>
        </w:rPr>
      </w:pPr>
      <w:r w:rsidRPr="00EA1204">
        <w:rPr>
          <w:noProof/>
        </w:rPr>
        <w:t>Figure 41 - Output of all Patients using gain of -1.141</w:t>
      </w:r>
      <w:r w:rsidRPr="00EA1204">
        <w:rPr>
          <w:noProof/>
        </w:rPr>
        <w:tab/>
      </w:r>
      <w:r w:rsidRPr="00EA1204">
        <w:rPr>
          <w:noProof/>
        </w:rPr>
        <w:fldChar w:fldCharType="begin"/>
      </w:r>
      <w:r w:rsidRPr="00EA1204">
        <w:rPr>
          <w:noProof/>
        </w:rPr>
        <w:instrText xml:space="preserve"> PAGEREF _Toc39759920 \h </w:instrText>
      </w:r>
      <w:r w:rsidRPr="00EA1204">
        <w:rPr>
          <w:noProof/>
        </w:rPr>
      </w:r>
      <w:r w:rsidRPr="00EA1204">
        <w:rPr>
          <w:noProof/>
        </w:rPr>
        <w:fldChar w:fldCharType="separate"/>
      </w:r>
      <w:r w:rsidRPr="00EA1204">
        <w:rPr>
          <w:noProof/>
        </w:rPr>
        <w:t>40</w:t>
      </w:r>
      <w:r w:rsidRPr="00EA1204">
        <w:rPr>
          <w:noProof/>
        </w:rPr>
        <w:fldChar w:fldCharType="end"/>
      </w:r>
    </w:p>
    <w:p w14:paraId="71993309" w14:textId="04E3BB62" w:rsidR="00C009FF" w:rsidRPr="00EA1204" w:rsidRDefault="00C009FF">
      <w:pPr>
        <w:pStyle w:val="TableofFigures"/>
        <w:tabs>
          <w:tab w:val="right" w:leader="dot" w:pos="9016"/>
        </w:tabs>
        <w:rPr>
          <w:rFonts w:eastAsiaTheme="minorEastAsia"/>
          <w:noProof/>
          <w:lang w:eastAsia="en-GB"/>
        </w:rPr>
      </w:pPr>
      <w:r w:rsidRPr="00EA1204">
        <w:rPr>
          <w:noProof/>
        </w:rPr>
        <w:t>Figure 42 - The control system for the first order model using PIP</w:t>
      </w:r>
      <w:r w:rsidRPr="00EA1204">
        <w:rPr>
          <w:noProof/>
        </w:rPr>
        <w:tab/>
      </w:r>
      <w:r w:rsidRPr="00EA1204">
        <w:rPr>
          <w:noProof/>
        </w:rPr>
        <w:fldChar w:fldCharType="begin"/>
      </w:r>
      <w:r w:rsidRPr="00EA1204">
        <w:rPr>
          <w:noProof/>
        </w:rPr>
        <w:instrText xml:space="preserve"> PAGEREF _Toc39759921 \h </w:instrText>
      </w:r>
      <w:r w:rsidRPr="00EA1204">
        <w:rPr>
          <w:noProof/>
        </w:rPr>
      </w:r>
      <w:r w:rsidRPr="00EA1204">
        <w:rPr>
          <w:noProof/>
        </w:rPr>
        <w:fldChar w:fldCharType="separate"/>
      </w:r>
      <w:r w:rsidRPr="00EA1204">
        <w:rPr>
          <w:noProof/>
        </w:rPr>
        <w:t>44</w:t>
      </w:r>
      <w:r w:rsidRPr="00EA1204">
        <w:rPr>
          <w:noProof/>
        </w:rPr>
        <w:fldChar w:fldCharType="end"/>
      </w:r>
    </w:p>
    <w:p w14:paraId="1D47CD38" w14:textId="55F6AC7E" w:rsidR="00C009FF" w:rsidRPr="00EA1204" w:rsidRDefault="00C009FF">
      <w:pPr>
        <w:pStyle w:val="TableofFigures"/>
        <w:tabs>
          <w:tab w:val="right" w:leader="dot" w:pos="9016"/>
        </w:tabs>
        <w:rPr>
          <w:rFonts w:eastAsiaTheme="minorEastAsia"/>
          <w:noProof/>
          <w:lang w:eastAsia="en-GB"/>
        </w:rPr>
      </w:pPr>
      <w:r w:rsidRPr="00EA1204">
        <w:rPr>
          <w:noProof/>
        </w:rPr>
        <w:t>Figure 43 - Schematic of second order models control system</w:t>
      </w:r>
      <w:r w:rsidRPr="00EA1204">
        <w:rPr>
          <w:noProof/>
        </w:rPr>
        <w:tab/>
      </w:r>
      <w:r w:rsidRPr="00EA1204">
        <w:rPr>
          <w:noProof/>
        </w:rPr>
        <w:fldChar w:fldCharType="begin"/>
      </w:r>
      <w:r w:rsidRPr="00EA1204">
        <w:rPr>
          <w:noProof/>
        </w:rPr>
        <w:instrText xml:space="preserve"> PAGEREF _Toc39759922 \h </w:instrText>
      </w:r>
      <w:r w:rsidRPr="00EA1204">
        <w:rPr>
          <w:noProof/>
        </w:rPr>
      </w:r>
      <w:r w:rsidRPr="00EA1204">
        <w:rPr>
          <w:noProof/>
        </w:rPr>
        <w:fldChar w:fldCharType="separate"/>
      </w:r>
      <w:r w:rsidRPr="00EA1204">
        <w:rPr>
          <w:noProof/>
        </w:rPr>
        <w:t>46</w:t>
      </w:r>
      <w:r w:rsidRPr="00EA1204">
        <w:rPr>
          <w:noProof/>
        </w:rPr>
        <w:fldChar w:fldCharType="end"/>
      </w:r>
    </w:p>
    <w:p w14:paraId="66989503" w14:textId="55DC0C09" w:rsidR="00C009FF" w:rsidRPr="00EA1204" w:rsidRDefault="00C009FF">
      <w:pPr>
        <w:pStyle w:val="TableofFigures"/>
        <w:tabs>
          <w:tab w:val="right" w:leader="dot" w:pos="9016"/>
        </w:tabs>
        <w:rPr>
          <w:rFonts w:eastAsiaTheme="minorEastAsia"/>
          <w:noProof/>
          <w:lang w:eastAsia="en-GB"/>
        </w:rPr>
      </w:pPr>
      <w:r w:rsidRPr="00EA1204">
        <w:rPr>
          <w:noProof/>
        </w:rPr>
        <w:t>Figure 44 - Response of the second order system with poles of 0</w:t>
      </w:r>
      <w:r w:rsidRPr="00EA1204">
        <w:rPr>
          <w:noProof/>
        </w:rPr>
        <w:tab/>
      </w:r>
      <w:r w:rsidRPr="00EA1204">
        <w:rPr>
          <w:noProof/>
        </w:rPr>
        <w:fldChar w:fldCharType="begin"/>
      </w:r>
      <w:r w:rsidRPr="00EA1204">
        <w:rPr>
          <w:noProof/>
        </w:rPr>
        <w:instrText xml:space="preserve"> PAGEREF _Toc39759923 \h </w:instrText>
      </w:r>
      <w:r w:rsidRPr="00EA1204">
        <w:rPr>
          <w:noProof/>
        </w:rPr>
      </w:r>
      <w:r w:rsidRPr="00EA1204">
        <w:rPr>
          <w:noProof/>
        </w:rPr>
        <w:fldChar w:fldCharType="separate"/>
      </w:r>
      <w:r w:rsidRPr="00EA1204">
        <w:rPr>
          <w:noProof/>
        </w:rPr>
        <w:t>47</w:t>
      </w:r>
      <w:r w:rsidRPr="00EA1204">
        <w:rPr>
          <w:noProof/>
        </w:rPr>
        <w:fldChar w:fldCharType="end"/>
      </w:r>
    </w:p>
    <w:p w14:paraId="069992B9" w14:textId="76B7925D" w:rsidR="00C009FF" w:rsidRPr="00EA1204" w:rsidRDefault="00C009FF">
      <w:pPr>
        <w:pStyle w:val="TableofFigures"/>
        <w:tabs>
          <w:tab w:val="right" w:leader="dot" w:pos="9016"/>
        </w:tabs>
        <w:rPr>
          <w:rFonts w:eastAsiaTheme="minorEastAsia"/>
          <w:noProof/>
          <w:lang w:eastAsia="en-GB"/>
        </w:rPr>
      </w:pPr>
      <w:r w:rsidRPr="00EA1204">
        <w:rPr>
          <w:noProof/>
        </w:rPr>
        <w:t>Figure 45 - Response of the second order system with poles of 0.1</w:t>
      </w:r>
      <w:r w:rsidRPr="00EA1204">
        <w:rPr>
          <w:noProof/>
        </w:rPr>
        <w:tab/>
      </w:r>
      <w:r w:rsidRPr="00EA1204">
        <w:rPr>
          <w:noProof/>
        </w:rPr>
        <w:fldChar w:fldCharType="begin"/>
      </w:r>
      <w:r w:rsidRPr="00EA1204">
        <w:rPr>
          <w:noProof/>
        </w:rPr>
        <w:instrText xml:space="preserve"> PAGEREF _Toc39759924 \h </w:instrText>
      </w:r>
      <w:r w:rsidRPr="00EA1204">
        <w:rPr>
          <w:noProof/>
        </w:rPr>
      </w:r>
      <w:r w:rsidRPr="00EA1204">
        <w:rPr>
          <w:noProof/>
        </w:rPr>
        <w:fldChar w:fldCharType="separate"/>
      </w:r>
      <w:r w:rsidRPr="00EA1204">
        <w:rPr>
          <w:noProof/>
        </w:rPr>
        <w:t>47</w:t>
      </w:r>
      <w:r w:rsidRPr="00EA1204">
        <w:rPr>
          <w:noProof/>
        </w:rPr>
        <w:fldChar w:fldCharType="end"/>
      </w:r>
    </w:p>
    <w:p w14:paraId="4C9E75A2" w14:textId="6E3D8E7B" w:rsidR="00C009FF" w:rsidRPr="00EA1204" w:rsidRDefault="00C009FF">
      <w:pPr>
        <w:pStyle w:val="TableofFigures"/>
        <w:tabs>
          <w:tab w:val="right" w:leader="dot" w:pos="9016"/>
        </w:tabs>
        <w:rPr>
          <w:rFonts w:eastAsiaTheme="minorEastAsia"/>
          <w:noProof/>
          <w:lang w:eastAsia="en-GB"/>
        </w:rPr>
      </w:pPr>
      <w:r w:rsidRPr="00EA1204">
        <w:rPr>
          <w:noProof/>
        </w:rPr>
        <w:t>Figure 46 - Response of the second order system with poles of 0.5</w:t>
      </w:r>
      <w:r w:rsidRPr="00EA1204">
        <w:rPr>
          <w:noProof/>
        </w:rPr>
        <w:tab/>
      </w:r>
      <w:r w:rsidRPr="00EA1204">
        <w:rPr>
          <w:noProof/>
        </w:rPr>
        <w:fldChar w:fldCharType="begin"/>
      </w:r>
      <w:r w:rsidRPr="00EA1204">
        <w:rPr>
          <w:noProof/>
        </w:rPr>
        <w:instrText xml:space="preserve"> PAGEREF _Toc39759925 \h </w:instrText>
      </w:r>
      <w:r w:rsidRPr="00EA1204">
        <w:rPr>
          <w:noProof/>
        </w:rPr>
      </w:r>
      <w:r w:rsidRPr="00EA1204">
        <w:rPr>
          <w:noProof/>
        </w:rPr>
        <w:fldChar w:fldCharType="separate"/>
      </w:r>
      <w:r w:rsidRPr="00EA1204">
        <w:rPr>
          <w:noProof/>
        </w:rPr>
        <w:t>48</w:t>
      </w:r>
      <w:r w:rsidRPr="00EA1204">
        <w:rPr>
          <w:noProof/>
        </w:rPr>
        <w:fldChar w:fldCharType="end"/>
      </w:r>
    </w:p>
    <w:p w14:paraId="7613AB0E" w14:textId="6334C910" w:rsidR="00C009FF" w:rsidRPr="00EA1204" w:rsidRDefault="00C009FF">
      <w:pPr>
        <w:pStyle w:val="TableofFigures"/>
        <w:tabs>
          <w:tab w:val="right" w:leader="dot" w:pos="9016"/>
        </w:tabs>
        <w:rPr>
          <w:rFonts w:eastAsiaTheme="minorEastAsia"/>
          <w:noProof/>
          <w:lang w:eastAsia="en-GB"/>
        </w:rPr>
      </w:pPr>
      <w:r w:rsidRPr="00EA1204">
        <w:rPr>
          <w:noProof/>
        </w:rPr>
        <w:t>Figure 47 - Response of the second order system with poles of -0.5</w:t>
      </w:r>
      <w:r w:rsidRPr="00EA1204">
        <w:rPr>
          <w:noProof/>
        </w:rPr>
        <w:tab/>
      </w:r>
      <w:r w:rsidRPr="00EA1204">
        <w:rPr>
          <w:noProof/>
        </w:rPr>
        <w:fldChar w:fldCharType="begin"/>
      </w:r>
      <w:r w:rsidRPr="00EA1204">
        <w:rPr>
          <w:noProof/>
        </w:rPr>
        <w:instrText xml:space="preserve"> PAGEREF _Toc39759926 \h </w:instrText>
      </w:r>
      <w:r w:rsidRPr="00EA1204">
        <w:rPr>
          <w:noProof/>
        </w:rPr>
      </w:r>
      <w:r w:rsidRPr="00EA1204">
        <w:rPr>
          <w:noProof/>
        </w:rPr>
        <w:fldChar w:fldCharType="separate"/>
      </w:r>
      <w:r w:rsidRPr="00EA1204">
        <w:rPr>
          <w:noProof/>
        </w:rPr>
        <w:t>48</w:t>
      </w:r>
      <w:r w:rsidRPr="00EA1204">
        <w:rPr>
          <w:noProof/>
        </w:rPr>
        <w:fldChar w:fldCharType="end"/>
      </w:r>
    </w:p>
    <w:p w14:paraId="6B9624CE" w14:textId="0C3A562C" w:rsidR="00C009FF" w:rsidRPr="00EA1204" w:rsidRDefault="00C009FF">
      <w:pPr>
        <w:pStyle w:val="TableofFigures"/>
        <w:tabs>
          <w:tab w:val="right" w:leader="dot" w:pos="9016"/>
        </w:tabs>
        <w:rPr>
          <w:rFonts w:eastAsiaTheme="minorEastAsia"/>
          <w:noProof/>
          <w:lang w:eastAsia="en-GB"/>
        </w:rPr>
      </w:pPr>
      <w:r w:rsidRPr="00EA1204">
        <w:rPr>
          <w:noProof/>
        </w:rPr>
        <w:t>Figure 48 - Shows the response of the SOM system with poles of 0 and disturbance at day 10</w:t>
      </w:r>
      <w:r w:rsidRPr="00EA1204">
        <w:rPr>
          <w:noProof/>
        </w:rPr>
        <w:tab/>
      </w:r>
      <w:r w:rsidRPr="00EA1204">
        <w:rPr>
          <w:noProof/>
        </w:rPr>
        <w:fldChar w:fldCharType="begin"/>
      </w:r>
      <w:r w:rsidRPr="00EA1204">
        <w:rPr>
          <w:noProof/>
        </w:rPr>
        <w:instrText xml:space="preserve"> PAGEREF _Toc39759927 \h </w:instrText>
      </w:r>
      <w:r w:rsidRPr="00EA1204">
        <w:rPr>
          <w:noProof/>
        </w:rPr>
      </w:r>
      <w:r w:rsidRPr="00EA1204">
        <w:rPr>
          <w:noProof/>
        </w:rPr>
        <w:fldChar w:fldCharType="separate"/>
      </w:r>
      <w:r w:rsidRPr="00EA1204">
        <w:rPr>
          <w:noProof/>
        </w:rPr>
        <w:t>49</w:t>
      </w:r>
      <w:r w:rsidRPr="00EA1204">
        <w:rPr>
          <w:noProof/>
        </w:rPr>
        <w:fldChar w:fldCharType="end"/>
      </w:r>
    </w:p>
    <w:p w14:paraId="7A0EE240" w14:textId="3BF94F40" w:rsidR="00C009FF" w:rsidRPr="00EA1204" w:rsidRDefault="00C009FF">
      <w:pPr>
        <w:pStyle w:val="TableofFigures"/>
        <w:tabs>
          <w:tab w:val="right" w:leader="dot" w:pos="9016"/>
        </w:tabs>
        <w:rPr>
          <w:rFonts w:eastAsiaTheme="minorEastAsia"/>
          <w:noProof/>
          <w:lang w:eastAsia="en-GB"/>
        </w:rPr>
      </w:pPr>
      <w:r w:rsidRPr="00EA1204">
        <w:rPr>
          <w:noProof/>
        </w:rPr>
        <w:t>Figure 49 - Shows the response of the SOM system with poles of 0.1 and disturbance at day 10</w:t>
      </w:r>
      <w:r w:rsidRPr="00EA1204">
        <w:rPr>
          <w:noProof/>
        </w:rPr>
        <w:tab/>
      </w:r>
      <w:r w:rsidRPr="00EA1204">
        <w:rPr>
          <w:noProof/>
        </w:rPr>
        <w:fldChar w:fldCharType="begin"/>
      </w:r>
      <w:r w:rsidRPr="00EA1204">
        <w:rPr>
          <w:noProof/>
        </w:rPr>
        <w:instrText xml:space="preserve"> PAGEREF _Toc39759928 \h </w:instrText>
      </w:r>
      <w:r w:rsidRPr="00EA1204">
        <w:rPr>
          <w:noProof/>
        </w:rPr>
      </w:r>
      <w:r w:rsidRPr="00EA1204">
        <w:rPr>
          <w:noProof/>
        </w:rPr>
        <w:fldChar w:fldCharType="separate"/>
      </w:r>
      <w:r w:rsidRPr="00EA1204">
        <w:rPr>
          <w:noProof/>
        </w:rPr>
        <w:t>49</w:t>
      </w:r>
      <w:r w:rsidRPr="00EA1204">
        <w:rPr>
          <w:noProof/>
        </w:rPr>
        <w:fldChar w:fldCharType="end"/>
      </w:r>
    </w:p>
    <w:p w14:paraId="280AB55A" w14:textId="5A4BE28F" w:rsidR="00C009FF" w:rsidRPr="00EA1204" w:rsidRDefault="00C009FF">
      <w:pPr>
        <w:pStyle w:val="TableofFigures"/>
        <w:tabs>
          <w:tab w:val="right" w:leader="dot" w:pos="9016"/>
        </w:tabs>
        <w:rPr>
          <w:rFonts w:eastAsiaTheme="minorEastAsia"/>
          <w:noProof/>
          <w:lang w:eastAsia="en-GB"/>
        </w:rPr>
      </w:pPr>
      <w:r w:rsidRPr="00EA1204">
        <w:rPr>
          <w:noProof/>
        </w:rPr>
        <w:t>Figure 50 - Shows the response of the SOM system with poles of 0.5 and disturbance at day 10</w:t>
      </w:r>
      <w:r w:rsidRPr="00EA1204">
        <w:rPr>
          <w:noProof/>
        </w:rPr>
        <w:tab/>
      </w:r>
      <w:r w:rsidRPr="00EA1204">
        <w:rPr>
          <w:noProof/>
        </w:rPr>
        <w:fldChar w:fldCharType="begin"/>
      </w:r>
      <w:r w:rsidRPr="00EA1204">
        <w:rPr>
          <w:noProof/>
        </w:rPr>
        <w:instrText xml:space="preserve"> PAGEREF _Toc39759929 \h </w:instrText>
      </w:r>
      <w:r w:rsidRPr="00EA1204">
        <w:rPr>
          <w:noProof/>
        </w:rPr>
      </w:r>
      <w:r w:rsidRPr="00EA1204">
        <w:rPr>
          <w:noProof/>
        </w:rPr>
        <w:fldChar w:fldCharType="separate"/>
      </w:r>
      <w:r w:rsidRPr="00EA1204">
        <w:rPr>
          <w:noProof/>
        </w:rPr>
        <w:t>50</w:t>
      </w:r>
      <w:r w:rsidRPr="00EA1204">
        <w:rPr>
          <w:noProof/>
        </w:rPr>
        <w:fldChar w:fldCharType="end"/>
      </w:r>
    </w:p>
    <w:p w14:paraId="3DDBFA2A" w14:textId="00E57092" w:rsidR="00C009FF" w:rsidRPr="00EA1204" w:rsidRDefault="00C009FF">
      <w:pPr>
        <w:pStyle w:val="TableofFigures"/>
        <w:tabs>
          <w:tab w:val="right" w:leader="dot" w:pos="9016"/>
        </w:tabs>
        <w:rPr>
          <w:rFonts w:eastAsiaTheme="minorEastAsia"/>
          <w:noProof/>
          <w:lang w:eastAsia="en-GB"/>
        </w:rPr>
      </w:pPr>
      <w:r w:rsidRPr="00EA1204">
        <w:rPr>
          <w:noProof/>
        </w:rPr>
        <w:t>Figure 51 - Shows the Monte Carlo simulation of a1 (LEFT) and a2 (RIGHT)</w:t>
      </w:r>
      <w:r w:rsidRPr="00EA1204">
        <w:rPr>
          <w:noProof/>
        </w:rPr>
        <w:tab/>
      </w:r>
      <w:r w:rsidRPr="00EA1204">
        <w:rPr>
          <w:noProof/>
        </w:rPr>
        <w:fldChar w:fldCharType="begin"/>
      </w:r>
      <w:r w:rsidRPr="00EA1204">
        <w:rPr>
          <w:noProof/>
        </w:rPr>
        <w:instrText xml:space="preserve"> PAGEREF _Toc39759930 \h </w:instrText>
      </w:r>
      <w:r w:rsidRPr="00EA1204">
        <w:rPr>
          <w:noProof/>
        </w:rPr>
      </w:r>
      <w:r w:rsidRPr="00EA1204">
        <w:rPr>
          <w:noProof/>
        </w:rPr>
        <w:fldChar w:fldCharType="separate"/>
      </w:r>
      <w:r w:rsidRPr="00EA1204">
        <w:rPr>
          <w:noProof/>
        </w:rPr>
        <w:t>50</w:t>
      </w:r>
      <w:r w:rsidRPr="00EA1204">
        <w:rPr>
          <w:noProof/>
        </w:rPr>
        <w:fldChar w:fldCharType="end"/>
      </w:r>
    </w:p>
    <w:p w14:paraId="3B18E723" w14:textId="5AF34567" w:rsidR="00C009FF" w:rsidRPr="00EA1204" w:rsidRDefault="00C009FF">
      <w:pPr>
        <w:pStyle w:val="TableofFigures"/>
        <w:tabs>
          <w:tab w:val="right" w:leader="dot" w:pos="9016"/>
        </w:tabs>
        <w:rPr>
          <w:rFonts w:eastAsiaTheme="minorEastAsia"/>
          <w:noProof/>
          <w:lang w:eastAsia="en-GB"/>
        </w:rPr>
      </w:pPr>
      <w:r w:rsidRPr="00EA1204">
        <w:rPr>
          <w:noProof/>
        </w:rPr>
        <w:t>Figure 52 - Shows the Monte Carlo simulation of b1 and b2</w:t>
      </w:r>
      <w:r w:rsidRPr="00EA1204">
        <w:rPr>
          <w:noProof/>
        </w:rPr>
        <w:tab/>
      </w:r>
      <w:r w:rsidRPr="00EA1204">
        <w:rPr>
          <w:noProof/>
        </w:rPr>
        <w:fldChar w:fldCharType="begin"/>
      </w:r>
      <w:r w:rsidRPr="00EA1204">
        <w:rPr>
          <w:noProof/>
        </w:rPr>
        <w:instrText xml:space="preserve"> PAGEREF _Toc39759931 \h </w:instrText>
      </w:r>
      <w:r w:rsidRPr="00EA1204">
        <w:rPr>
          <w:noProof/>
        </w:rPr>
      </w:r>
      <w:r w:rsidRPr="00EA1204">
        <w:rPr>
          <w:noProof/>
        </w:rPr>
        <w:fldChar w:fldCharType="separate"/>
      </w:r>
      <w:r w:rsidRPr="00EA1204">
        <w:rPr>
          <w:noProof/>
        </w:rPr>
        <w:t>51</w:t>
      </w:r>
      <w:r w:rsidRPr="00EA1204">
        <w:rPr>
          <w:noProof/>
        </w:rPr>
        <w:fldChar w:fldCharType="end"/>
      </w:r>
    </w:p>
    <w:p w14:paraId="4568074D" w14:textId="69FF97E5" w:rsidR="00C009FF" w:rsidRPr="00EA1204" w:rsidRDefault="00C009FF">
      <w:pPr>
        <w:pStyle w:val="TableofFigures"/>
        <w:tabs>
          <w:tab w:val="right" w:leader="dot" w:pos="9016"/>
        </w:tabs>
        <w:rPr>
          <w:rFonts w:eastAsiaTheme="minorEastAsia"/>
          <w:noProof/>
          <w:lang w:eastAsia="en-GB"/>
        </w:rPr>
      </w:pPr>
      <w:r w:rsidRPr="00EA1204">
        <w:rPr>
          <w:noProof/>
        </w:rPr>
        <w:t>Figure 53 - Shows the Monte Carlo simulation of b3</w:t>
      </w:r>
      <w:r w:rsidRPr="00EA1204">
        <w:rPr>
          <w:noProof/>
        </w:rPr>
        <w:tab/>
      </w:r>
      <w:r w:rsidRPr="00EA1204">
        <w:rPr>
          <w:noProof/>
        </w:rPr>
        <w:fldChar w:fldCharType="begin"/>
      </w:r>
      <w:r w:rsidRPr="00EA1204">
        <w:rPr>
          <w:noProof/>
        </w:rPr>
        <w:instrText xml:space="preserve"> PAGEREF _Toc39759932 \h </w:instrText>
      </w:r>
      <w:r w:rsidRPr="00EA1204">
        <w:rPr>
          <w:noProof/>
        </w:rPr>
      </w:r>
      <w:r w:rsidRPr="00EA1204">
        <w:rPr>
          <w:noProof/>
        </w:rPr>
        <w:fldChar w:fldCharType="separate"/>
      </w:r>
      <w:r w:rsidRPr="00EA1204">
        <w:rPr>
          <w:noProof/>
        </w:rPr>
        <w:t>51</w:t>
      </w:r>
      <w:r w:rsidRPr="00EA1204">
        <w:rPr>
          <w:noProof/>
        </w:rPr>
        <w:fldChar w:fldCharType="end"/>
      </w:r>
    </w:p>
    <w:p w14:paraId="42ECE9CB" w14:textId="0FA11C23" w:rsidR="00C009FF" w:rsidRPr="00EA1204" w:rsidRDefault="00C009FF">
      <w:pPr>
        <w:pStyle w:val="TableofFigures"/>
        <w:tabs>
          <w:tab w:val="right" w:leader="dot" w:pos="9016"/>
        </w:tabs>
        <w:rPr>
          <w:rFonts w:eastAsiaTheme="minorEastAsia"/>
          <w:noProof/>
          <w:lang w:eastAsia="en-GB"/>
        </w:rPr>
      </w:pPr>
      <w:r w:rsidRPr="00EA1204">
        <w:rPr>
          <w:noProof/>
        </w:rPr>
        <w:t>Figure 54 – Schematic of the PG73 control system</w:t>
      </w:r>
      <w:r w:rsidRPr="00EA1204">
        <w:rPr>
          <w:noProof/>
        </w:rPr>
        <w:tab/>
      </w:r>
      <w:r w:rsidRPr="00EA1204">
        <w:rPr>
          <w:noProof/>
        </w:rPr>
        <w:fldChar w:fldCharType="begin"/>
      </w:r>
      <w:r w:rsidRPr="00EA1204">
        <w:rPr>
          <w:noProof/>
        </w:rPr>
        <w:instrText xml:space="preserve"> PAGEREF _Toc39759933 \h </w:instrText>
      </w:r>
      <w:r w:rsidRPr="00EA1204">
        <w:rPr>
          <w:noProof/>
        </w:rPr>
      </w:r>
      <w:r w:rsidRPr="00EA1204">
        <w:rPr>
          <w:noProof/>
        </w:rPr>
        <w:fldChar w:fldCharType="separate"/>
      </w:r>
      <w:r w:rsidRPr="00EA1204">
        <w:rPr>
          <w:noProof/>
        </w:rPr>
        <w:t>52</w:t>
      </w:r>
      <w:r w:rsidRPr="00EA1204">
        <w:rPr>
          <w:noProof/>
        </w:rPr>
        <w:fldChar w:fldCharType="end"/>
      </w:r>
    </w:p>
    <w:p w14:paraId="15D1DBE7" w14:textId="53595828" w:rsidR="00C009FF" w:rsidRPr="00EA1204" w:rsidRDefault="00C009FF">
      <w:pPr>
        <w:pStyle w:val="TableofFigures"/>
        <w:tabs>
          <w:tab w:val="right" w:leader="dot" w:pos="9016"/>
        </w:tabs>
        <w:rPr>
          <w:rFonts w:eastAsiaTheme="minorEastAsia"/>
          <w:noProof/>
          <w:lang w:eastAsia="en-GB"/>
        </w:rPr>
      </w:pPr>
      <w:r w:rsidRPr="00EA1204">
        <w:rPr>
          <w:noProof/>
        </w:rPr>
        <w:t>Figure 55 - Response of the PG73 system with poles of 0</w:t>
      </w:r>
      <w:r w:rsidRPr="00EA1204">
        <w:rPr>
          <w:noProof/>
        </w:rPr>
        <w:tab/>
      </w:r>
      <w:r w:rsidRPr="00EA1204">
        <w:rPr>
          <w:noProof/>
        </w:rPr>
        <w:fldChar w:fldCharType="begin"/>
      </w:r>
      <w:r w:rsidRPr="00EA1204">
        <w:rPr>
          <w:noProof/>
        </w:rPr>
        <w:instrText xml:space="preserve"> PAGEREF _Toc39759934 \h </w:instrText>
      </w:r>
      <w:r w:rsidRPr="00EA1204">
        <w:rPr>
          <w:noProof/>
        </w:rPr>
      </w:r>
      <w:r w:rsidRPr="00EA1204">
        <w:rPr>
          <w:noProof/>
        </w:rPr>
        <w:fldChar w:fldCharType="separate"/>
      </w:r>
      <w:r w:rsidRPr="00EA1204">
        <w:rPr>
          <w:noProof/>
        </w:rPr>
        <w:t>52</w:t>
      </w:r>
      <w:r w:rsidRPr="00EA1204">
        <w:rPr>
          <w:noProof/>
        </w:rPr>
        <w:fldChar w:fldCharType="end"/>
      </w:r>
    </w:p>
    <w:p w14:paraId="2EEDE783" w14:textId="3ED76666" w:rsidR="00C009FF" w:rsidRPr="00EA1204" w:rsidRDefault="00C009FF">
      <w:pPr>
        <w:pStyle w:val="TableofFigures"/>
        <w:tabs>
          <w:tab w:val="right" w:leader="dot" w:pos="9016"/>
        </w:tabs>
        <w:rPr>
          <w:rFonts w:eastAsiaTheme="minorEastAsia"/>
          <w:noProof/>
          <w:lang w:eastAsia="en-GB"/>
        </w:rPr>
      </w:pPr>
      <w:r w:rsidRPr="00EA1204">
        <w:rPr>
          <w:noProof/>
        </w:rPr>
        <w:t>Figure 56 - Response of the PG73 system with poles of 0.1</w:t>
      </w:r>
      <w:r w:rsidRPr="00EA1204">
        <w:rPr>
          <w:noProof/>
        </w:rPr>
        <w:tab/>
      </w:r>
      <w:r w:rsidRPr="00EA1204">
        <w:rPr>
          <w:noProof/>
        </w:rPr>
        <w:fldChar w:fldCharType="begin"/>
      </w:r>
      <w:r w:rsidRPr="00EA1204">
        <w:rPr>
          <w:noProof/>
        </w:rPr>
        <w:instrText xml:space="preserve"> PAGEREF _Toc39759935 \h </w:instrText>
      </w:r>
      <w:r w:rsidRPr="00EA1204">
        <w:rPr>
          <w:noProof/>
        </w:rPr>
      </w:r>
      <w:r w:rsidRPr="00EA1204">
        <w:rPr>
          <w:noProof/>
        </w:rPr>
        <w:fldChar w:fldCharType="separate"/>
      </w:r>
      <w:r w:rsidRPr="00EA1204">
        <w:rPr>
          <w:noProof/>
        </w:rPr>
        <w:t>53</w:t>
      </w:r>
      <w:r w:rsidRPr="00EA1204">
        <w:rPr>
          <w:noProof/>
        </w:rPr>
        <w:fldChar w:fldCharType="end"/>
      </w:r>
    </w:p>
    <w:p w14:paraId="77D76813" w14:textId="391E3853" w:rsidR="00C009FF" w:rsidRPr="00EA1204" w:rsidRDefault="00C009FF">
      <w:pPr>
        <w:pStyle w:val="TableofFigures"/>
        <w:tabs>
          <w:tab w:val="right" w:leader="dot" w:pos="9016"/>
        </w:tabs>
        <w:rPr>
          <w:rFonts w:eastAsiaTheme="minorEastAsia"/>
          <w:noProof/>
          <w:lang w:eastAsia="en-GB"/>
        </w:rPr>
      </w:pPr>
      <w:r w:rsidRPr="00EA1204">
        <w:rPr>
          <w:noProof/>
        </w:rPr>
        <w:t>Figure 57 - Response of the PG73 system with poles of 0.5</w:t>
      </w:r>
      <w:r w:rsidRPr="00EA1204">
        <w:rPr>
          <w:noProof/>
        </w:rPr>
        <w:tab/>
      </w:r>
      <w:r w:rsidRPr="00EA1204">
        <w:rPr>
          <w:noProof/>
        </w:rPr>
        <w:fldChar w:fldCharType="begin"/>
      </w:r>
      <w:r w:rsidRPr="00EA1204">
        <w:rPr>
          <w:noProof/>
        </w:rPr>
        <w:instrText xml:space="preserve"> PAGEREF _Toc39759936 \h </w:instrText>
      </w:r>
      <w:r w:rsidRPr="00EA1204">
        <w:rPr>
          <w:noProof/>
        </w:rPr>
      </w:r>
      <w:r w:rsidRPr="00EA1204">
        <w:rPr>
          <w:noProof/>
        </w:rPr>
        <w:fldChar w:fldCharType="separate"/>
      </w:r>
      <w:r w:rsidRPr="00EA1204">
        <w:rPr>
          <w:noProof/>
        </w:rPr>
        <w:t>53</w:t>
      </w:r>
      <w:r w:rsidRPr="00EA1204">
        <w:rPr>
          <w:noProof/>
        </w:rPr>
        <w:fldChar w:fldCharType="end"/>
      </w:r>
    </w:p>
    <w:p w14:paraId="1DC098CA" w14:textId="2F4BA773" w:rsidR="00C009FF" w:rsidRPr="00EA1204" w:rsidRDefault="00C009FF">
      <w:pPr>
        <w:pStyle w:val="TableofFigures"/>
        <w:tabs>
          <w:tab w:val="right" w:leader="dot" w:pos="9016"/>
        </w:tabs>
        <w:rPr>
          <w:rFonts w:eastAsiaTheme="minorEastAsia"/>
          <w:noProof/>
          <w:lang w:eastAsia="en-GB"/>
        </w:rPr>
      </w:pPr>
      <w:r w:rsidRPr="00EA1204">
        <w:rPr>
          <w:noProof/>
        </w:rPr>
        <w:t>Figure 58 - Response of the PG73 system with poles of -0.5</w:t>
      </w:r>
      <w:r w:rsidRPr="00EA1204">
        <w:rPr>
          <w:noProof/>
        </w:rPr>
        <w:tab/>
      </w:r>
      <w:r w:rsidRPr="00EA1204">
        <w:rPr>
          <w:noProof/>
        </w:rPr>
        <w:fldChar w:fldCharType="begin"/>
      </w:r>
      <w:r w:rsidRPr="00EA1204">
        <w:rPr>
          <w:noProof/>
        </w:rPr>
        <w:instrText xml:space="preserve"> PAGEREF _Toc39759937 \h </w:instrText>
      </w:r>
      <w:r w:rsidRPr="00EA1204">
        <w:rPr>
          <w:noProof/>
        </w:rPr>
      </w:r>
      <w:r w:rsidRPr="00EA1204">
        <w:rPr>
          <w:noProof/>
        </w:rPr>
        <w:fldChar w:fldCharType="separate"/>
      </w:r>
      <w:r w:rsidRPr="00EA1204">
        <w:rPr>
          <w:noProof/>
        </w:rPr>
        <w:t>54</w:t>
      </w:r>
      <w:r w:rsidRPr="00EA1204">
        <w:rPr>
          <w:noProof/>
        </w:rPr>
        <w:fldChar w:fldCharType="end"/>
      </w:r>
    </w:p>
    <w:p w14:paraId="00B248D7" w14:textId="62C29EA8" w:rsidR="00C009FF" w:rsidRPr="00EA1204" w:rsidRDefault="00C009FF">
      <w:pPr>
        <w:pStyle w:val="TableofFigures"/>
        <w:tabs>
          <w:tab w:val="right" w:leader="dot" w:pos="9016"/>
        </w:tabs>
        <w:rPr>
          <w:rFonts w:eastAsiaTheme="minorEastAsia"/>
          <w:noProof/>
          <w:lang w:eastAsia="en-GB"/>
        </w:rPr>
      </w:pPr>
      <w:r w:rsidRPr="00EA1204">
        <w:rPr>
          <w:noProof/>
        </w:rPr>
        <w:t>Figure 59 - Shows the response of the PG73 system with poles of 0 and disturbance at day 10. Step up of 1 (LEFT) and step up of 2 (RIGHT).</w:t>
      </w:r>
      <w:r w:rsidRPr="00EA1204">
        <w:rPr>
          <w:noProof/>
        </w:rPr>
        <w:tab/>
      </w:r>
      <w:r w:rsidRPr="00EA1204">
        <w:rPr>
          <w:noProof/>
        </w:rPr>
        <w:fldChar w:fldCharType="begin"/>
      </w:r>
      <w:r w:rsidRPr="00EA1204">
        <w:rPr>
          <w:noProof/>
        </w:rPr>
        <w:instrText xml:space="preserve"> PAGEREF _Toc39759938 \h </w:instrText>
      </w:r>
      <w:r w:rsidRPr="00EA1204">
        <w:rPr>
          <w:noProof/>
        </w:rPr>
      </w:r>
      <w:r w:rsidRPr="00EA1204">
        <w:rPr>
          <w:noProof/>
        </w:rPr>
        <w:fldChar w:fldCharType="separate"/>
      </w:r>
      <w:r w:rsidRPr="00EA1204">
        <w:rPr>
          <w:noProof/>
        </w:rPr>
        <w:t>54</w:t>
      </w:r>
      <w:r w:rsidRPr="00EA1204">
        <w:rPr>
          <w:noProof/>
        </w:rPr>
        <w:fldChar w:fldCharType="end"/>
      </w:r>
    </w:p>
    <w:p w14:paraId="52A11035" w14:textId="0EB7D8D2" w:rsidR="00C009FF" w:rsidRPr="00EA1204" w:rsidRDefault="00C009FF">
      <w:pPr>
        <w:pStyle w:val="TableofFigures"/>
        <w:tabs>
          <w:tab w:val="right" w:leader="dot" w:pos="9016"/>
        </w:tabs>
        <w:rPr>
          <w:rFonts w:eastAsiaTheme="minorEastAsia"/>
          <w:noProof/>
          <w:lang w:eastAsia="en-GB"/>
        </w:rPr>
      </w:pPr>
      <w:r w:rsidRPr="00EA1204">
        <w:rPr>
          <w:noProof/>
        </w:rPr>
        <w:t>Figure 60 - Shows the response of the PG73 system with poles of 0.1 and disturbance at day 10. Step up of 1 (LEFT) and step up of 2 (RIGHT).</w:t>
      </w:r>
      <w:r w:rsidRPr="00EA1204">
        <w:rPr>
          <w:noProof/>
        </w:rPr>
        <w:tab/>
      </w:r>
      <w:r w:rsidRPr="00EA1204">
        <w:rPr>
          <w:noProof/>
        </w:rPr>
        <w:fldChar w:fldCharType="begin"/>
      </w:r>
      <w:r w:rsidRPr="00EA1204">
        <w:rPr>
          <w:noProof/>
        </w:rPr>
        <w:instrText xml:space="preserve"> PAGEREF _Toc39759939 \h </w:instrText>
      </w:r>
      <w:r w:rsidRPr="00EA1204">
        <w:rPr>
          <w:noProof/>
        </w:rPr>
      </w:r>
      <w:r w:rsidRPr="00EA1204">
        <w:rPr>
          <w:noProof/>
        </w:rPr>
        <w:fldChar w:fldCharType="separate"/>
      </w:r>
      <w:r w:rsidRPr="00EA1204">
        <w:rPr>
          <w:noProof/>
        </w:rPr>
        <w:t>55</w:t>
      </w:r>
      <w:r w:rsidRPr="00EA1204">
        <w:rPr>
          <w:noProof/>
        </w:rPr>
        <w:fldChar w:fldCharType="end"/>
      </w:r>
    </w:p>
    <w:p w14:paraId="07F7B2A0" w14:textId="720F0B3D" w:rsidR="00C009FF" w:rsidRPr="00EA1204" w:rsidRDefault="00C009FF">
      <w:pPr>
        <w:pStyle w:val="TableofFigures"/>
        <w:tabs>
          <w:tab w:val="right" w:leader="dot" w:pos="9016"/>
        </w:tabs>
        <w:rPr>
          <w:rFonts w:eastAsiaTheme="minorEastAsia"/>
          <w:noProof/>
          <w:lang w:eastAsia="en-GB"/>
        </w:rPr>
      </w:pPr>
      <w:r w:rsidRPr="00EA1204">
        <w:rPr>
          <w:noProof/>
        </w:rPr>
        <w:t>Figure 61 - Shows the response of PG73 system with poles of 0.1, ki = -5 and a step-up disturbance of 2 at day 10.</w:t>
      </w:r>
      <w:r w:rsidRPr="00EA1204">
        <w:rPr>
          <w:noProof/>
        </w:rPr>
        <w:tab/>
      </w:r>
      <w:r w:rsidRPr="00EA1204">
        <w:rPr>
          <w:noProof/>
        </w:rPr>
        <w:fldChar w:fldCharType="begin"/>
      </w:r>
      <w:r w:rsidRPr="00EA1204">
        <w:rPr>
          <w:noProof/>
        </w:rPr>
        <w:instrText xml:space="preserve"> PAGEREF _Toc39759940 \h </w:instrText>
      </w:r>
      <w:r w:rsidRPr="00EA1204">
        <w:rPr>
          <w:noProof/>
        </w:rPr>
      </w:r>
      <w:r w:rsidRPr="00EA1204">
        <w:rPr>
          <w:noProof/>
        </w:rPr>
        <w:fldChar w:fldCharType="separate"/>
      </w:r>
      <w:r w:rsidRPr="00EA1204">
        <w:rPr>
          <w:noProof/>
        </w:rPr>
        <w:t>55</w:t>
      </w:r>
      <w:r w:rsidRPr="00EA1204">
        <w:rPr>
          <w:noProof/>
        </w:rPr>
        <w:fldChar w:fldCharType="end"/>
      </w:r>
    </w:p>
    <w:p w14:paraId="448C5C3F" w14:textId="30A3A1F2" w:rsidR="00C009FF" w:rsidRPr="00EA1204" w:rsidRDefault="00C009FF">
      <w:pPr>
        <w:pStyle w:val="TableofFigures"/>
        <w:tabs>
          <w:tab w:val="right" w:leader="dot" w:pos="9016"/>
        </w:tabs>
        <w:rPr>
          <w:rFonts w:eastAsiaTheme="minorEastAsia"/>
          <w:noProof/>
          <w:lang w:eastAsia="en-GB"/>
        </w:rPr>
      </w:pPr>
      <w:r w:rsidRPr="00EA1204">
        <w:rPr>
          <w:noProof/>
        </w:rPr>
        <w:t>Figure 62 - Shows the response of the PG73 system with poles of -0.5 and disturbance at day 10. Step up of 1 (LEFT) and step up of 2 (RIGHT).</w:t>
      </w:r>
      <w:r w:rsidRPr="00EA1204">
        <w:rPr>
          <w:noProof/>
        </w:rPr>
        <w:tab/>
      </w:r>
      <w:r w:rsidRPr="00EA1204">
        <w:rPr>
          <w:noProof/>
        </w:rPr>
        <w:fldChar w:fldCharType="begin"/>
      </w:r>
      <w:r w:rsidRPr="00EA1204">
        <w:rPr>
          <w:noProof/>
        </w:rPr>
        <w:instrText xml:space="preserve"> PAGEREF _Toc39759941 \h </w:instrText>
      </w:r>
      <w:r w:rsidRPr="00EA1204">
        <w:rPr>
          <w:noProof/>
        </w:rPr>
      </w:r>
      <w:r w:rsidRPr="00EA1204">
        <w:rPr>
          <w:noProof/>
        </w:rPr>
        <w:fldChar w:fldCharType="separate"/>
      </w:r>
      <w:r w:rsidRPr="00EA1204">
        <w:rPr>
          <w:noProof/>
        </w:rPr>
        <w:t>56</w:t>
      </w:r>
      <w:r w:rsidRPr="00EA1204">
        <w:rPr>
          <w:noProof/>
        </w:rPr>
        <w:fldChar w:fldCharType="end"/>
      </w:r>
    </w:p>
    <w:p w14:paraId="57BBB899" w14:textId="46B02751" w:rsidR="00C009FF" w:rsidRPr="00EA1204" w:rsidRDefault="00C009FF">
      <w:pPr>
        <w:pStyle w:val="TableofFigures"/>
        <w:tabs>
          <w:tab w:val="right" w:leader="dot" w:pos="9016"/>
        </w:tabs>
        <w:rPr>
          <w:rFonts w:eastAsiaTheme="minorEastAsia"/>
          <w:noProof/>
          <w:lang w:eastAsia="en-GB"/>
        </w:rPr>
      </w:pPr>
      <w:r w:rsidRPr="00EA1204">
        <w:rPr>
          <w:noProof/>
        </w:rPr>
        <w:lastRenderedPageBreak/>
        <w:t>Figure 63 - Shows the Monte Carlo simulation of a1 (LEFT) and b1 (RIGHT).</w:t>
      </w:r>
      <w:r w:rsidRPr="00EA1204">
        <w:rPr>
          <w:noProof/>
        </w:rPr>
        <w:tab/>
      </w:r>
      <w:r w:rsidRPr="00EA1204">
        <w:rPr>
          <w:noProof/>
        </w:rPr>
        <w:fldChar w:fldCharType="begin"/>
      </w:r>
      <w:r w:rsidRPr="00EA1204">
        <w:rPr>
          <w:noProof/>
        </w:rPr>
        <w:instrText xml:space="preserve"> PAGEREF _Toc39759942 \h </w:instrText>
      </w:r>
      <w:r w:rsidRPr="00EA1204">
        <w:rPr>
          <w:noProof/>
        </w:rPr>
      </w:r>
      <w:r w:rsidRPr="00EA1204">
        <w:rPr>
          <w:noProof/>
        </w:rPr>
        <w:fldChar w:fldCharType="separate"/>
      </w:r>
      <w:r w:rsidRPr="00EA1204">
        <w:rPr>
          <w:noProof/>
        </w:rPr>
        <w:t>56</w:t>
      </w:r>
      <w:r w:rsidRPr="00EA1204">
        <w:rPr>
          <w:noProof/>
        </w:rPr>
        <w:fldChar w:fldCharType="end"/>
      </w:r>
    </w:p>
    <w:p w14:paraId="57A5AC02" w14:textId="1B364CD6" w:rsidR="00C009FF" w:rsidRPr="00EA1204" w:rsidRDefault="00C009FF">
      <w:pPr>
        <w:pStyle w:val="TableofFigures"/>
        <w:tabs>
          <w:tab w:val="right" w:leader="dot" w:pos="9016"/>
        </w:tabs>
        <w:rPr>
          <w:rFonts w:eastAsiaTheme="minorEastAsia"/>
          <w:noProof/>
          <w:lang w:eastAsia="en-GB"/>
        </w:rPr>
      </w:pPr>
      <w:r w:rsidRPr="00EA1204">
        <w:rPr>
          <w:noProof/>
        </w:rPr>
        <w:t>Figure 64 - Shows the Monte Carlo simulation of b2 (LEFT) and b3 (RIGHT).</w:t>
      </w:r>
      <w:r w:rsidRPr="00EA1204">
        <w:rPr>
          <w:noProof/>
        </w:rPr>
        <w:tab/>
      </w:r>
      <w:r w:rsidRPr="00EA1204">
        <w:rPr>
          <w:noProof/>
        </w:rPr>
        <w:fldChar w:fldCharType="begin"/>
      </w:r>
      <w:r w:rsidRPr="00EA1204">
        <w:rPr>
          <w:noProof/>
        </w:rPr>
        <w:instrText xml:space="preserve"> PAGEREF _Toc39759943 \h </w:instrText>
      </w:r>
      <w:r w:rsidRPr="00EA1204">
        <w:rPr>
          <w:noProof/>
        </w:rPr>
      </w:r>
      <w:r w:rsidRPr="00EA1204">
        <w:rPr>
          <w:noProof/>
        </w:rPr>
        <w:fldChar w:fldCharType="separate"/>
      </w:r>
      <w:r w:rsidRPr="00EA1204">
        <w:rPr>
          <w:noProof/>
        </w:rPr>
        <w:t>57</w:t>
      </w:r>
      <w:r w:rsidRPr="00EA1204">
        <w:rPr>
          <w:noProof/>
        </w:rPr>
        <w:fldChar w:fldCharType="end"/>
      </w:r>
    </w:p>
    <w:p w14:paraId="09C4AE2F" w14:textId="50C6AD0B" w:rsidR="00C009FF" w:rsidRPr="00EA1204" w:rsidRDefault="00C009FF">
      <w:pPr>
        <w:pStyle w:val="TableofFigures"/>
        <w:tabs>
          <w:tab w:val="right" w:leader="dot" w:pos="9016"/>
        </w:tabs>
        <w:rPr>
          <w:rFonts w:eastAsiaTheme="minorEastAsia"/>
          <w:noProof/>
          <w:lang w:eastAsia="en-GB"/>
        </w:rPr>
      </w:pPr>
      <w:r w:rsidRPr="00EA1204">
        <w:rPr>
          <w:noProof/>
        </w:rPr>
        <w:t>Figure 65 - Shows the Monte Carlo simulation of a1 (LEFT) and b1 (RIGHT).</w:t>
      </w:r>
      <w:r w:rsidRPr="00EA1204">
        <w:rPr>
          <w:noProof/>
        </w:rPr>
        <w:tab/>
      </w:r>
      <w:r w:rsidRPr="00EA1204">
        <w:rPr>
          <w:noProof/>
        </w:rPr>
        <w:fldChar w:fldCharType="begin"/>
      </w:r>
      <w:r w:rsidRPr="00EA1204">
        <w:rPr>
          <w:noProof/>
        </w:rPr>
        <w:instrText xml:space="preserve"> PAGEREF _Toc39759944 \h </w:instrText>
      </w:r>
      <w:r w:rsidRPr="00EA1204">
        <w:rPr>
          <w:noProof/>
        </w:rPr>
      </w:r>
      <w:r w:rsidRPr="00EA1204">
        <w:rPr>
          <w:noProof/>
        </w:rPr>
        <w:fldChar w:fldCharType="separate"/>
      </w:r>
      <w:r w:rsidRPr="00EA1204">
        <w:rPr>
          <w:noProof/>
        </w:rPr>
        <w:t>57</w:t>
      </w:r>
      <w:r w:rsidRPr="00EA1204">
        <w:rPr>
          <w:noProof/>
        </w:rPr>
        <w:fldChar w:fldCharType="end"/>
      </w:r>
    </w:p>
    <w:p w14:paraId="595AF24D" w14:textId="505C35E0" w:rsidR="00C009FF" w:rsidRPr="00EA1204" w:rsidRDefault="00C009FF">
      <w:pPr>
        <w:pStyle w:val="TableofFigures"/>
        <w:tabs>
          <w:tab w:val="right" w:leader="dot" w:pos="9016"/>
        </w:tabs>
        <w:rPr>
          <w:rFonts w:eastAsiaTheme="minorEastAsia"/>
          <w:noProof/>
          <w:lang w:eastAsia="en-GB"/>
        </w:rPr>
      </w:pPr>
      <w:r w:rsidRPr="00EA1204">
        <w:rPr>
          <w:noProof/>
        </w:rPr>
        <w:t>Figure 66 - Shows the Monte Carlo simulation of b2 (LEFT) and b3 (RIGHT).</w:t>
      </w:r>
      <w:r w:rsidRPr="00EA1204">
        <w:rPr>
          <w:noProof/>
        </w:rPr>
        <w:tab/>
      </w:r>
      <w:r w:rsidRPr="00EA1204">
        <w:rPr>
          <w:noProof/>
        </w:rPr>
        <w:fldChar w:fldCharType="begin"/>
      </w:r>
      <w:r w:rsidRPr="00EA1204">
        <w:rPr>
          <w:noProof/>
        </w:rPr>
        <w:instrText xml:space="preserve"> PAGEREF _Toc39759945 \h </w:instrText>
      </w:r>
      <w:r w:rsidRPr="00EA1204">
        <w:rPr>
          <w:noProof/>
        </w:rPr>
      </w:r>
      <w:r w:rsidRPr="00EA1204">
        <w:rPr>
          <w:noProof/>
        </w:rPr>
        <w:fldChar w:fldCharType="separate"/>
      </w:r>
      <w:r w:rsidRPr="00EA1204">
        <w:rPr>
          <w:noProof/>
        </w:rPr>
        <w:t>58</w:t>
      </w:r>
      <w:r w:rsidRPr="00EA1204">
        <w:rPr>
          <w:noProof/>
        </w:rPr>
        <w:fldChar w:fldCharType="end"/>
      </w:r>
    </w:p>
    <w:p w14:paraId="110E5AC7" w14:textId="62B748F1" w:rsidR="00C009FF" w:rsidRPr="00EA1204" w:rsidRDefault="00C009FF">
      <w:pPr>
        <w:pStyle w:val="TableofFigures"/>
        <w:tabs>
          <w:tab w:val="right" w:leader="dot" w:pos="9016"/>
        </w:tabs>
        <w:rPr>
          <w:rFonts w:eastAsiaTheme="minorEastAsia"/>
          <w:noProof/>
          <w:lang w:eastAsia="en-GB"/>
        </w:rPr>
      </w:pPr>
      <w:r w:rsidRPr="00EA1204">
        <w:rPr>
          <w:noProof/>
        </w:rPr>
        <w:t>Figure 67 - Shows the response of the gain model with f0 and ki of 0.88 and -5</w:t>
      </w:r>
      <w:r w:rsidRPr="00EA1204">
        <w:rPr>
          <w:noProof/>
        </w:rPr>
        <w:tab/>
      </w:r>
      <w:r w:rsidRPr="00EA1204">
        <w:rPr>
          <w:noProof/>
        </w:rPr>
        <w:fldChar w:fldCharType="begin"/>
      </w:r>
      <w:r w:rsidRPr="00EA1204">
        <w:rPr>
          <w:noProof/>
        </w:rPr>
        <w:instrText xml:space="preserve"> PAGEREF _Toc39759946 \h </w:instrText>
      </w:r>
      <w:r w:rsidRPr="00EA1204">
        <w:rPr>
          <w:noProof/>
        </w:rPr>
      </w:r>
      <w:r w:rsidRPr="00EA1204">
        <w:rPr>
          <w:noProof/>
        </w:rPr>
        <w:fldChar w:fldCharType="separate"/>
      </w:r>
      <w:r w:rsidRPr="00EA1204">
        <w:rPr>
          <w:noProof/>
        </w:rPr>
        <w:t>60</w:t>
      </w:r>
      <w:r w:rsidRPr="00EA1204">
        <w:rPr>
          <w:noProof/>
        </w:rPr>
        <w:fldChar w:fldCharType="end"/>
      </w:r>
    </w:p>
    <w:p w14:paraId="6EBD3FDC" w14:textId="61099A28" w:rsidR="00C009FF" w:rsidRPr="00EA1204" w:rsidRDefault="00C009FF">
      <w:pPr>
        <w:pStyle w:val="TableofFigures"/>
        <w:tabs>
          <w:tab w:val="right" w:leader="dot" w:pos="9016"/>
        </w:tabs>
        <w:rPr>
          <w:rFonts w:eastAsiaTheme="minorEastAsia"/>
          <w:noProof/>
          <w:lang w:eastAsia="en-GB"/>
        </w:rPr>
      </w:pPr>
      <w:r w:rsidRPr="00EA1204">
        <w:rPr>
          <w:noProof/>
        </w:rPr>
        <w:t>Figure 68 - Shows the response of the gain model with f0 and ki of 1 and -3</w:t>
      </w:r>
      <w:r w:rsidRPr="00EA1204">
        <w:rPr>
          <w:noProof/>
        </w:rPr>
        <w:tab/>
      </w:r>
      <w:r w:rsidRPr="00EA1204">
        <w:rPr>
          <w:noProof/>
        </w:rPr>
        <w:fldChar w:fldCharType="begin"/>
      </w:r>
      <w:r w:rsidRPr="00EA1204">
        <w:rPr>
          <w:noProof/>
        </w:rPr>
        <w:instrText xml:space="preserve"> PAGEREF _Toc39759947 \h </w:instrText>
      </w:r>
      <w:r w:rsidRPr="00EA1204">
        <w:rPr>
          <w:noProof/>
        </w:rPr>
      </w:r>
      <w:r w:rsidRPr="00EA1204">
        <w:rPr>
          <w:noProof/>
        </w:rPr>
        <w:fldChar w:fldCharType="separate"/>
      </w:r>
      <w:r w:rsidRPr="00EA1204">
        <w:rPr>
          <w:noProof/>
        </w:rPr>
        <w:t>60</w:t>
      </w:r>
      <w:r w:rsidRPr="00EA1204">
        <w:rPr>
          <w:noProof/>
        </w:rPr>
        <w:fldChar w:fldCharType="end"/>
      </w:r>
    </w:p>
    <w:p w14:paraId="6D47C445" w14:textId="1E815A41" w:rsidR="00C009FF" w:rsidRPr="00EA1204" w:rsidRDefault="00C009FF">
      <w:pPr>
        <w:pStyle w:val="TableofFigures"/>
        <w:tabs>
          <w:tab w:val="right" w:leader="dot" w:pos="9016"/>
        </w:tabs>
        <w:rPr>
          <w:rFonts w:eastAsiaTheme="minorEastAsia"/>
          <w:noProof/>
          <w:lang w:eastAsia="en-GB"/>
        </w:rPr>
      </w:pPr>
      <w:r w:rsidRPr="00EA1204">
        <w:rPr>
          <w:noProof/>
        </w:rPr>
        <w:t>Figure 69 - Shows the response of the Gain Model system with f0 of 0.88 and ki of -5 and disturbance at day 10. Step up of 1 (LEFT) and step up of 2 (RIGHT).</w:t>
      </w:r>
      <w:r w:rsidRPr="00EA1204">
        <w:rPr>
          <w:noProof/>
        </w:rPr>
        <w:tab/>
      </w:r>
      <w:r w:rsidRPr="00EA1204">
        <w:rPr>
          <w:noProof/>
        </w:rPr>
        <w:fldChar w:fldCharType="begin"/>
      </w:r>
      <w:r w:rsidRPr="00EA1204">
        <w:rPr>
          <w:noProof/>
        </w:rPr>
        <w:instrText xml:space="preserve"> PAGEREF _Toc39759948 \h </w:instrText>
      </w:r>
      <w:r w:rsidRPr="00EA1204">
        <w:rPr>
          <w:noProof/>
        </w:rPr>
      </w:r>
      <w:r w:rsidRPr="00EA1204">
        <w:rPr>
          <w:noProof/>
        </w:rPr>
        <w:fldChar w:fldCharType="separate"/>
      </w:r>
      <w:r w:rsidRPr="00EA1204">
        <w:rPr>
          <w:noProof/>
        </w:rPr>
        <w:t>61</w:t>
      </w:r>
      <w:r w:rsidRPr="00EA1204">
        <w:rPr>
          <w:noProof/>
        </w:rPr>
        <w:fldChar w:fldCharType="end"/>
      </w:r>
    </w:p>
    <w:p w14:paraId="754173E3" w14:textId="6F8A76AE" w:rsidR="00C009FF" w:rsidRPr="00EA1204" w:rsidRDefault="00C009FF">
      <w:pPr>
        <w:pStyle w:val="TableofFigures"/>
        <w:tabs>
          <w:tab w:val="right" w:leader="dot" w:pos="9016"/>
        </w:tabs>
        <w:rPr>
          <w:rFonts w:eastAsiaTheme="minorEastAsia"/>
          <w:noProof/>
          <w:lang w:eastAsia="en-GB"/>
        </w:rPr>
      </w:pPr>
      <w:r w:rsidRPr="00EA1204">
        <w:rPr>
          <w:noProof/>
        </w:rPr>
        <w:t>Figure 70 - Shows the Monte Carlo simulation of the gain.</w:t>
      </w:r>
      <w:r w:rsidRPr="00EA1204">
        <w:rPr>
          <w:noProof/>
        </w:rPr>
        <w:tab/>
      </w:r>
      <w:r w:rsidRPr="00EA1204">
        <w:rPr>
          <w:noProof/>
        </w:rPr>
        <w:fldChar w:fldCharType="begin"/>
      </w:r>
      <w:r w:rsidRPr="00EA1204">
        <w:rPr>
          <w:noProof/>
        </w:rPr>
        <w:instrText xml:space="preserve"> PAGEREF _Toc39759949 \h </w:instrText>
      </w:r>
      <w:r w:rsidRPr="00EA1204">
        <w:rPr>
          <w:noProof/>
        </w:rPr>
      </w:r>
      <w:r w:rsidRPr="00EA1204">
        <w:rPr>
          <w:noProof/>
        </w:rPr>
        <w:fldChar w:fldCharType="separate"/>
      </w:r>
      <w:r w:rsidRPr="00EA1204">
        <w:rPr>
          <w:noProof/>
        </w:rPr>
        <w:t>61</w:t>
      </w:r>
      <w:r w:rsidRPr="00EA1204">
        <w:rPr>
          <w:noProof/>
        </w:rPr>
        <w:fldChar w:fldCharType="end"/>
      </w:r>
    </w:p>
    <w:p w14:paraId="6B07D029" w14:textId="702F26CB" w:rsidR="00C009FF" w:rsidRPr="00EA1204" w:rsidRDefault="00C009FF">
      <w:pPr>
        <w:pStyle w:val="TableofFigures"/>
        <w:tabs>
          <w:tab w:val="right" w:leader="dot" w:pos="9016"/>
        </w:tabs>
        <w:rPr>
          <w:rFonts w:eastAsiaTheme="minorEastAsia"/>
          <w:noProof/>
          <w:lang w:eastAsia="en-GB"/>
        </w:rPr>
      </w:pPr>
      <w:r w:rsidRPr="00EA1204">
        <w:rPr>
          <w:noProof/>
        </w:rPr>
        <w:t>Figure 71 - Shows patient 30 and 85 response using their individual controller variables</w:t>
      </w:r>
      <w:r w:rsidRPr="00EA1204">
        <w:rPr>
          <w:noProof/>
        </w:rPr>
        <w:tab/>
      </w:r>
      <w:r w:rsidRPr="00EA1204">
        <w:rPr>
          <w:noProof/>
        </w:rPr>
        <w:fldChar w:fldCharType="begin"/>
      </w:r>
      <w:r w:rsidRPr="00EA1204">
        <w:rPr>
          <w:noProof/>
        </w:rPr>
        <w:instrText xml:space="preserve"> PAGEREF _Toc39759950 \h </w:instrText>
      </w:r>
      <w:r w:rsidRPr="00EA1204">
        <w:rPr>
          <w:noProof/>
        </w:rPr>
      </w:r>
      <w:r w:rsidRPr="00EA1204">
        <w:rPr>
          <w:noProof/>
        </w:rPr>
        <w:fldChar w:fldCharType="separate"/>
      </w:r>
      <w:r w:rsidRPr="00EA1204">
        <w:rPr>
          <w:noProof/>
        </w:rPr>
        <w:t>63</w:t>
      </w:r>
      <w:r w:rsidRPr="00EA1204">
        <w:rPr>
          <w:noProof/>
        </w:rPr>
        <w:fldChar w:fldCharType="end"/>
      </w:r>
    </w:p>
    <w:p w14:paraId="25C9A91C" w14:textId="0B5FC100" w:rsidR="00C009FF" w:rsidRPr="00EA1204" w:rsidRDefault="00C009FF">
      <w:pPr>
        <w:pStyle w:val="TableofFigures"/>
        <w:tabs>
          <w:tab w:val="right" w:leader="dot" w:pos="9016"/>
        </w:tabs>
        <w:rPr>
          <w:rFonts w:eastAsiaTheme="minorEastAsia"/>
          <w:noProof/>
          <w:lang w:eastAsia="en-GB"/>
        </w:rPr>
      </w:pPr>
      <w:r w:rsidRPr="00EA1204">
        <w:rPr>
          <w:noProof/>
        </w:rPr>
        <w:t>Figure 72 - Shows patient 166 and 192 response using their individual controller variables</w:t>
      </w:r>
      <w:r w:rsidRPr="00EA1204">
        <w:rPr>
          <w:noProof/>
        </w:rPr>
        <w:tab/>
      </w:r>
      <w:r w:rsidRPr="00EA1204">
        <w:rPr>
          <w:noProof/>
        </w:rPr>
        <w:fldChar w:fldCharType="begin"/>
      </w:r>
      <w:r w:rsidRPr="00EA1204">
        <w:rPr>
          <w:noProof/>
        </w:rPr>
        <w:instrText xml:space="preserve"> PAGEREF _Toc39759951 \h </w:instrText>
      </w:r>
      <w:r w:rsidRPr="00EA1204">
        <w:rPr>
          <w:noProof/>
        </w:rPr>
      </w:r>
      <w:r w:rsidRPr="00EA1204">
        <w:rPr>
          <w:noProof/>
        </w:rPr>
        <w:fldChar w:fldCharType="separate"/>
      </w:r>
      <w:r w:rsidRPr="00EA1204">
        <w:rPr>
          <w:noProof/>
        </w:rPr>
        <w:t>64</w:t>
      </w:r>
      <w:r w:rsidRPr="00EA1204">
        <w:rPr>
          <w:noProof/>
        </w:rPr>
        <w:fldChar w:fldCharType="end"/>
      </w:r>
    </w:p>
    <w:p w14:paraId="44696685" w14:textId="77DEED1D" w:rsidR="00C009FF" w:rsidRPr="00EA1204" w:rsidRDefault="00C009FF">
      <w:pPr>
        <w:pStyle w:val="TableofFigures"/>
        <w:tabs>
          <w:tab w:val="right" w:leader="dot" w:pos="9016"/>
        </w:tabs>
        <w:rPr>
          <w:rFonts w:eastAsiaTheme="minorEastAsia"/>
          <w:noProof/>
          <w:lang w:eastAsia="en-GB"/>
        </w:rPr>
      </w:pPr>
      <w:r w:rsidRPr="00EA1204">
        <w:rPr>
          <w:noProof/>
        </w:rPr>
        <w:t>Figure 73 - Shows the response of all patients using common f0 and ki</w:t>
      </w:r>
      <w:r w:rsidRPr="00EA1204">
        <w:rPr>
          <w:noProof/>
        </w:rPr>
        <w:tab/>
      </w:r>
      <w:r w:rsidRPr="00EA1204">
        <w:rPr>
          <w:noProof/>
        </w:rPr>
        <w:fldChar w:fldCharType="begin"/>
      </w:r>
      <w:r w:rsidRPr="00EA1204">
        <w:rPr>
          <w:noProof/>
        </w:rPr>
        <w:instrText xml:space="preserve"> PAGEREF _Toc39759952 \h </w:instrText>
      </w:r>
      <w:r w:rsidRPr="00EA1204">
        <w:rPr>
          <w:noProof/>
        </w:rPr>
      </w:r>
      <w:r w:rsidRPr="00EA1204">
        <w:rPr>
          <w:noProof/>
        </w:rPr>
        <w:fldChar w:fldCharType="separate"/>
      </w:r>
      <w:r w:rsidRPr="00EA1204">
        <w:rPr>
          <w:noProof/>
        </w:rPr>
        <w:t>64</w:t>
      </w:r>
      <w:r w:rsidRPr="00EA1204">
        <w:rPr>
          <w:noProof/>
        </w:rPr>
        <w:fldChar w:fldCharType="end"/>
      </w:r>
    </w:p>
    <w:p w14:paraId="1A8EE3DF" w14:textId="24662734" w:rsidR="00C009FF" w:rsidRPr="00EA1204" w:rsidRDefault="00C009FF">
      <w:pPr>
        <w:pStyle w:val="TableofFigures"/>
        <w:tabs>
          <w:tab w:val="right" w:leader="dot" w:pos="9016"/>
        </w:tabs>
        <w:rPr>
          <w:rFonts w:eastAsiaTheme="minorEastAsia"/>
          <w:noProof/>
          <w:lang w:eastAsia="en-GB"/>
        </w:rPr>
      </w:pPr>
      <w:r w:rsidRPr="00EA1204">
        <w:rPr>
          <w:noProof/>
        </w:rPr>
        <w:t>Figure 74 - Shows the patient specific variables with a disturbance at time 10</w:t>
      </w:r>
      <w:r w:rsidRPr="00EA1204">
        <w:rPr>
          <w:noProof/>
        </w:rPr>
        <w:tab/>
      </w:r>
      <w:r w:rsidRPr="00EA1204">
        <w:rPr>
          <w:noProof/>
        </w:rPr>
        <w:fldChar w:fldCharType="begin"/>
      </w:r>
      <w:r w:rsidRPr="00EA1204">
        <w:rPr>
          <w:noProof/>
        </w:rPr>
        <w:instrText xml:space="preserve"> PAGEREF _Toc39759953 \h </w:instrText>
      </w:r>
      <w:r w:rsidRPr="00EA1204">
        <w:rPr>
          <w:noProof/>
        </w:rPr>
      </w:r>
      <w:r w:rsidRPr="00EA1204">
        <w:rPr>
          <w:noProof/>
        </w:rPr>
        <w:fldChar w:fldCharType="separate"/>
      </w:r>
      <w:r w:rsidRPr="00EA1204">
        <w:rPr>
          <w:noProof/>
        </w:rPr>
        <w:t>65</w:t>
      </w:r>
      <w:r w:rsidRPr="00EA1204">
        <w:rPr>
          <w:noProof/>
        </w:rPr>
        <w:fldChar w:fldCharType="end"/>
      </w:r>
    </w:p>
    <w:p w14:paraId="76C89689" w14:textId="22634CFB" w:rsidR="00C009FF" w:rsidRPr="00EA1204" w:rsidRDefault="00C009FF">
      <w:pPr>
        <w:pStyle w:val="TableofFigures"/>
        <w:tabs>
          <w:tab w:val="right" w:leader="dot" w:pos="9016"/>
        </w:tabs>
        <w:rPr>
          <w:rFonts w:eastAsiaTheme="minorEastAsia"/>
          <w:noProof/>
          <w:lang w:eastAsia="en-GB"/>
        </w:rPr>
      </w:pPr>
      <w:r w:rsidRPr="00EA1204">
        <w:rPr>
          <w:noProof/>
        </w:rPr>
        <w:t>Figure 75 - Shows the patient specific variables with a disturbance at time 10</w:t>
      </w:r>
      <w:r w:rsidRPr="00EA1204">
        <w:rPr>
          <w:noProof/>
        </w:rPr>
        <w:tab/>
      </w:r>
      <w:r w:rsidRPr="00EA1204">
        <w:rPr>
          <w:noProof/>
        </w:rPr>
        <w:fldChar w:fldCharType="begin"/>
      </w:r>
      <w:r w:rsidRPr="00EA1204">
        <w:rPr>
          <w:noProof/>
        </w:rPr>
        <w:instrText xml:space="preserve"> PAGEREF _Toc39759954 \h </w:instrText>
      </w:r>
      <w:r w:rsidRPr="00EA1204">
        <w:rPr>
          <w:noProof/>
        </w:rPr>
      </w:r>
      <w:r w:rsidRPr="00EA1204">
        <w:rPr>
          <w:noProof/>
        </w:rPr>
        <w:fldChar w:fldCharType="separate"/>
      </w:r>
      <w:r w:rsidRPr="00EA1204">
        <w:rPr>
          <w:noProof/>
        </w:rPr>
        <w:t>65</w:t>
      </w:r>
      <w:r w:rsidRPr="00EA1204">
        <w:rPr>
          <w:noProof/>
        </w:rPr>
        <w:fldChar w:fldCharType="end"/>
      </w:r>
    </w:p>
    <w:p w14:paraId="0843EC46" w14:textId="5F39C1EE" w:rsidR="00C009FF" w:rsidRPr="00EA1204" w:rsidRDefault="00C009FF">
      <w:pPr>
        <w:pStyle w:val="TableofFigures"/>
        <w:tabs>
          <w:tab w:val="right" w:leader="dot" w:pos="9016"/>
        </w:tabs>
        <w:rPr>
          <w:rFonts w:eastAsiaTheme="minorEastAsia"/>
          <w:noProof/>
          <w:lang w:eastAsia="en-GB"/>
        </w:rPr>
      </w:pPr>
      <w:r w:rsidRPr="00EA1204">
        <w:rPr>
          <w:noProof/>
        </w:rPr>
        <w:t>Figure 76 - Shows the Monte Carlo simulation of patient 30 and 85</w:t>
      </w:r>
      <w:r w:rsidRPr="00EA1204">
        <w:rPr>
          <w:noProof/>
        </w:rPr>
        <w:tab/>
      </w:r>
      <w:r w:rsidRPr="00EA1204">
        <w:rPr>
          <w:noProof/>
        </w:rPr>
        <w:fldChar w:fldCharType="begin"/>
      </w:r>
      <w:r w:rsidRPr="00EA1204">
        <w:rPr>
          <w:noProof/>
        </w:rPr>
        <w:instrText xml:space="preserve"> PAGEREF _Toc39759955 \h </w:instrText>
      </w:r>
      <w:r w:rsidRPr="00EA1204">
        <w:rPr>
          <w:noProof/>
        </w:rPr>
      </w:r>
      <w:r w:rsidRPr="00EA1204">
        <w:rPr>
          <w:noProof/>
        </w:rPr>
        <w:fldChar w:fldCharType="separate"/>
      </w:r>
      <w:r w:rsidRPr="00EA1204">
        <w:rPr>
          <w:noProof/>
        </w:rPr>
        <w:t>66</w:t>
      </w:r>
      <w:r w:rsidRPr="00EA1204">
        <w:rPr>
          <w:noProof/>
        </w:rPr>
        <w:fldChar w:fldCharType="end"/>
      </w:r>
    </w:p>
    <w:p w14:paraId="30CBFF7D" w14:textId="4A2D4318" w:rsidR="00C009FF" w:rsidRPr="00EA1204" w:rsidRDefault="00C009FF">
      <w:pPr>
        <w:pStyle w:val="TableofFigures"/>
        <w:tabs>
          <w:tab w:val="right" w:leader="dot" w:pos="9016"/>
        </w:tabs>
        <w:rPr>
          <w:rFonts w:eastAsiaTheme="minorEastAsia"/>
          <w:noProof/>
          <w:lang w:eastAsia="en-GB"/>
        </w:rPr>
      </w:pPr>
      <w:r w:rsidRPr="00EA1204">
        <w:rPr>
          <w:noProof/>
        </w:rPr>
        <w:t>Figure 77 - Shows the Monte Carlo Simulation of patient 166 and 192</w:t>
      </w:r>
      <w:r w:rsidRPr="00EA1204">
        <w:rPr>
          <w:noProof/>
        </w:rPr>
        <w:tab/>
      </w:r>
      <w:r w:rsidRPr="00EA1204">
        <w:rPr>
          <w:noProof/>
        </w:rPr>
        <w:fldChar w:fldCharType="begin"/>
      </w:r>
      <w:r w:rsidRPr="00EA1204">
        <w:rPr>
          <w:noProof/>
        </w:rPr>
        <w:instrText xml:space="preserve"> PAGEREF _Toc39759956 \h </w:instrText>
      </w:r>
      <w:r w:rsidRPr="00EA1204">
        <w:rPr>
          <w:noProof/>
        </w:rPr>
      </w:r>
      <w:r w:rsidRPr="00EA1204">
        <w:rPr>
          <w:noProof/>
        </w:rPr>
        <w:fldChar w:fldCharType="separate"/>
      </w:r>
      <w:r w:rsidRPr="00EA1204">
        <w:rPr>
          <w:noProof/>
        </w:rPr>
        <w:t>66</w:t>
      </w:r>
      <w:r w:rsidRPr="00EA1204">
        <w:rPr>
          <w:noProof/>
        </w:rPr>
        <w:fldChar w:fldCharType="end"/>
      </w:r>
    </w:p>
    <w:p w14:paraId="1D1531E2" w14:textId="353902DC" w:rsidR="00C009FF" w:rsidRPr="00EA1204" w:rsidRDefault="00C009FF">
      <w:pPr>
        <w:pStyle w:val="TableofFigures"/>
        <w:tabs>
          <w:tab w:val="right" w:leader="dot" w:pos="9016"/>
        </w:tabs>
        <w:rPr>
          <w:rFonts w:eastAsiaTheme="minorEastAsia"/>
          <w:noProof/>
          <w:lang w:eastAsia="en-GB"/>
        </w:rPr>
      </w:pPr>
      <w:r w:rsidRPr="00EA1204">
        <w:rPr>
          <w:noProof/>
        </w:rPr>
        <w:t>Figure 78 - Shows the proposed timeline (LEFT) and the Actual timeline (RIGHT)</w:t>
      </w:r>
      <w:r w:rsidRPr="00EA1204">
        <w:rPr>
          <w:noProof/>
        </w:rPr>
        <w:tab/>
      </w:r>
      <w:r w:rsidRPr="00EA1204">
        <w:rPr>
          <w:noProof/>
        </w:rPr>
        <w:fldChar w:fldCharType="begin"/>
      </w:r>
      <w:r w:rsidRPr="00EA1204">
        <w:rPr>
          <w:noProof/>
        </w:rPr>
        <w:instrText xml:space="preserve"> PAGEREF _Toc39759957 \h </w:instrText>
      </w:r>
      <w:r w:rsidRPr="00EA1204">
        <w:rPr>
          <w:noProof/>
        </w:rPr>
      </w:r>
      <w:r w:rsidRPr="00EA1204">
        <w:rPr>
          <w:noProof/>
        </w:rPr>
        <w:fldChar w:fldCharType="separate"/>
      </w:r>
      <w:r w:rsidRPr="00EA1204">
        <w:rPr>
          <w:noProof/>
        </w:rPr>
        <w:t>100</w:t>
      </w:r>
      <w:r w:rsidRPr="00EA1204">
        <w:rPr>
          <w:noProof/>
        </w:rPr>
        <w:fldChar w:fldCharType="end"/>
      </w:r>
    </w:p>
    <w:p w14:paraId="35D65AEA" w14:textId="63F875CD" w:rsidR="00860D9C" w:rsidRPr="00EA1204" w:rsidRDefault="00860D9C" w:rsidP="00860D9C">
      <w:r w:rsidRPr="00EA1204">
        <w:fldChar w:fldCharType="end"/>
      </w:r>
    </w:p>
    <w:p w14:paraId="31E64DA5" w14:textId="741ADCD7" w:rsidR="002B6CF9" w:rsidRPr="00EA1204" w:rsidRDefault="002B6CF9" w:rsidP="002B6CF9">
      <w:pPr>
        <w:pStyle w:val="Heading1"/>
      </w:pPr>
      <w:bookmarkStart w:id="4" w:name="_Toc39759777"/>
      <w:r w:rsidRPr="00EA1204">
        <w:t>List of Tables:</w:t>
      </w:r>
      <w:bookmarkEnd w:id="4"/>
    </w:p>
    <w:p w14:paraId="45970D14" w14:textId="77777777" w:rsidR="001C78D5" w:rsidRPr="00EA1204" w:rsidRDefault="001C78D5" w:rsidP="001C78D5"/>
    <w:p w14:paraId="4A0F2E91" w14:textId="27D5415E" w:rsidR="00C009FF" w:rsidRPr="00EA1204" w:rsidRDefault="002B6CF9">
      <w:pPr>
        <w:pStyle w:val="TableofFigures"/>
        <w:tabs>
          <w:tab w:val="right" w:leader="dot" w:pos="9016"/>
        </w:tabs>
        <w:rPr>
          <w:rFonts w:eastAsiaTheme="minorEastAsia"/>
          <w:noProof/>
          <w:lang w:eastAsia="en-GB"/>
        </w:rPr>
      </w:pPr>
      <w:r w:rsidRPr="00EA1204">
        <w:fldChar w:fldCharType="begin"/>
      </w:r>
      <w:r w:rsidRPr="00EA1204">
        <w:instrText xml:space="preserve"> TOC \h \z \c "Table" </w:instrText>
      </w:r>
      <w:r w:rsidRPr="00EA1204">
        <w:fldChar w:fldCharType="separate"/>
      </w:r>
      <w:hyperlink w:anchor="_Toc39759958" w:history="1">
        <w:r w:rsidR="00C009FF" w:rsidRPr="00EA1204">
          <w:rPr>
            <w:rStyle w:val="Hyperlink"/>
            <w:noProof/>
          </w:rPr>
          <w:t>Table 1 - Shows 20 patients with their rt2, mean error and variance of the error using the first order model</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58 \h </w:instrText>
        </w:r>
        <w:r w:rsidR="00C009FF" w:rsidRPr="00EA1204">
          <w:rPr>
            <w:noProof/>
            <w:webHidden/>
          </w:rPr>
        </w:r>
        <w:r w:rsidR="00C009FF" w:rsidRPr="00EA1204">
          <w:rPr>
            <w:noProof/>
            <w:webHidden/>
          </w:rPr>
          <w:fldChar w:fldCharType="separate"/>
        </w:r>
        <w:r w:rsidR="00C009FF" w:rsidRPr="00EA1204">
          <w:rPr>
            <w:noProof/>
            <w:webHidden/>
          </w:rPr>
          <w:t>16</w:t>
        </w:r>
        <w:r w:rsidR="00C009FF" w:rsidRPr="00EA1204">
          <w:rPr>
            <w:noProof/>
            <w:webHidden/>
          </w:rPr>
          <w:fldChar w:fldCharType="end"/>
        </w:r>
      </w:hyperlink>
    </w:p>
    <w:p w14:paraId="437A4545" w14:textId="375D0E21" w:rsidR="00C009FF" w:rsidRPr="00EA1204" w:rsidRDefault="00EA1204">
      <w:pPr>
        <w:pStyle w:val="TableofFigures"/>
        <w:tabs>
          <w:tab w:val="right" w:leader="dot" w:pos="9016"/>
        </w:tabs>
        <w:rPr>
          <w:rFonts w:eastAsiaTheme="minorEastAsia"/>
          <w:noProof/>
          <w:lang w:eastAsia="en-GB"/>
        </w:rPr>
      </w:pPr>
      <w:hyperlink w:anchor="_Toc39759959" w:history="1">
        <w:r w:rsidR="00C009FF" w:rsidRPr="00EA1204">
          <w:rPr>
            <w:rStyle w:val="Hyperlink"/>
            <w:noProof/>
          </w:rPr>
          <w:t>Table 2 - Shows 6 patients and their error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59 \h </w:instrText>
        </w:r>
        <w:r w:rsidR="00C009FF" w:rsidRPr="00EA1204">
          <w:rPr>
            <w:noProof/>
            <w:webHidden/>
          </w:rPr>
        </w:r>
        <w:r w:rsidR="00C009FF" w:rsidRPr="00EA1204">
          <w:rPr>
            <w:noProof/>
            <w:webHidden/>
          </w:rPr>
          <w:fldChar w:fldCharType="separate"/>
        </w:r>
        <w:r w:rsidR="00C009FF" w:rsidRPr="00EA1204">
          <w:rPr>
            <w:noProof/>
            <w:webHidden/>
          </w:rPr>
          <w:t>19</w:t>
        </w:r>
        <w:r w:rsidR="00C009FF" w:rsidRPr="00EA1204">
          <w:rPr>
            <w:noProof/>
            <w:webHidden/>
          </w:rPr>
          <w:fldChar w:fldCharType="end"/>
        </w:r>
      </w:hyperlink>
    </w:p>
    <w:p w14:paraId="44C044AE" w14:textId="752DEF51" w:rsidR="00C009FF" w:rsidRPr="00EA1204" w:rsidRDefault="00EA1204">
      <w:pPr>
        <w:pStyle w:val="TableofFigures"/>
        <w:tabs>
          <w:tab w:val="right" w:leader="dot" w:pos="9016"/>
        </w:tabs>
        <w:rPr>
          <w:rFonts w:eastAsiaTheme="minorEastAsia"/>
          <w:noProof/>
          <w:lang w:eastAsia="en-GB"/>
        </w:rPr>
      </w:pPr>
      <w:hyperlink w:anchor="_Toc39759960" w:history="1">
        <w:r w:rsidR="00C009FF" w:rsidRPr="00EA1204">
          <w:rPr>
            <w:rStyle w:val="Hyperlink"/>
            <w:noProof/>
          </w:rPr>
          <w:t>Table 3 - The best and worst patient responses with their error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0 \h </w:instrText>
        </w:r>
        <w:r w:rsidR="00C009FF" w:rsidRPr="00EA1204">
          <w:rPr>
            <w:noProof/>
            <w:webHidden/>
          </w:rPr>
        </w:r>
        <w:r w:rsidR="00C009FF" w:rsidRPr="00EA1204">
          <w:rPr>
            <w:noProof/>
            <w:webHidden/>
          </w:rPr>
          <w:fldChar w:fldCharType="separate"/>
        </w:r>
        <w:r w:rsidR="00C009FF" w:rsidRPr="00EA1204">
          <w:rPr>
            <w:noProof/>
            <w:webHidden/>
          </w:rPr>
          <w:t>20</w:t>
        </w:r>
        <w:r w:rsidR="00C009FF" w:rsidRPr="00EA1204">
          <w:rPr>
            <w:noProof/>
            <w:webHidden/>
          </w:rPr>
          <w:fldChar w:fldCharType="end"/>
        </w:r>
      </w:hyperlink>
    </w:p>
    <w:p w14:paraId="1F178E2C" w14:textId="7A58F1FF" w:rsidR="00C009FF" w:rsidRPr="00EA1204" w:rsidRDefault="00EA1204">
      <w:pPr>
        <w:pStyle w:val="TableofFigures"/>
        <w:tabs>
          <w:tab w:val="right" w:leader="dot" w:pos="9016"/>
        </w:tabs>
        <w:rPr>
          <w:rFonts w:eastAsiaTheme="minorEastAsia"/>
          <w:noProof/>
          <w:lang w:eastAsia="en-GB"/>
        </w:rPr>
      </w:pPr>
      <w:hyperlink w:anchor="_Toc39759961" w:history="1">
        <w:r w:rsidR="00C009FF" w:rsidRPr="00EA1204">
          <w:rPr>
            <w:rStyle w:val="Hyperlink"/>
            <w:noProof/>
          </w:rPr>
          <w:t>Table 4 - Shows the first 20 patients with their rt2, mean error and variance of the error when using the Patient Specific model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1 \h </w:instrText>
        </w:r>
        <w:r w:rsidR="00C009FF" w:rsidRPr="00EA1204">
          <w:rPr>
            <w:noProof/>
            <w:webHidden/>
          </w:rPr>
        </w:r>
        <w:r w:rsidR="00C009FF" w:rsidRPr="00EA1204">
          <w:rPr>
            <w:noProof/>
            <w:webHidden/>
          </w:rPr>
          <w:fldChar w:fldCharType="separate"/>
        </w:r>
        <w:r w:rsidR="00C009FF" w:rsidRPr="00EA1204">
          <w:rPr>
            <w:noProof/>
            <w:webHidden/>
          </w:rPr>
          <w:t>24</w:t>
        </w:r>
        <w:r w:rsidR="00C009FF" w:rsidRPr="00EA1204">
          <w:rPr>
            <w:noProof/>
            <w:webHidden/>
          </w:rPr>
          <w:fldChar w:fldCharType="end"/>
        </w:r>
      </w:hyperlink>
    </w:p>
    <w:p w14:paraId="65B5E1FC" w14:textId="36FAA6E5" w:rsidR="00C009FF" w:rsidRPr="00EA1204" w:rsidRDefault="00EA1204">
      <w:pPr>
        <w:pStyle w:val="TableofFigures"/>
        <w:tabs>
          <w:tab w:val="right" w:leader="dot" w:pos="9016"/>
        </w:tabs>
        <w:rPr>
          <w:rFonts w:eastAsiaTheme="minorEastAsia"/>
          <w:noProof/>
          <w:lang w:eastAsia="en-GB"/>
        </w:rPr>
      </w:pPr>
      <w:hyperlink w:anchor="_Toc39759962" w:history="1">
        <w:r w:rsidR="00C009FF" w:rsidRPr="00EA1204">
          <w:rPr>
            <w:rStyle w:val="Hyperlink"/>
            <w:noProof/>
          </w:rPr>
          <w:t>Table 5 – Shows 21 patients with their rt2, mean error and variance of the error using the TF from patient 73</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2 \h </w:instrText>
        </w:r>
        <w:r w:rsidR="00C009FF" w:rsidRPr="00EA1204">
          <w:rPr>
            <w:noProof/>
            <w:webHidden/>
          </w:rPr>
        </w:r>
        <w:r w:rsidR="00C009FF" w:rsidRPr="00EA1204">
          <w:rPr>
            <w:noProof/>
            <w:webHidden/>
          </w:rPr>
          <w:fldChar w:fldCharType="separate"/>
        </w:r>
        <w:r w:rsidR="00C009FF" w:rsidRPr="00EA1204">
          <w:rPr>
            <w:noProof/>
            <w:webHidden/>
          </w:rPr>
          <w:t>27</w:t>
        </w:r>
        <w:r w:rsidR="00C009FF" w:rsidRPr="00EA1204">
          <w:rPr>
            <w:noProof/>
            <w:webHidden/>
          </w:rPr>
          <w:fldChar w:fldCharType="end"/>
        </w:r>
      </w:hyperlink>
    </w:p>
    <w:p w14:paraId="0DAB5CA3" w14:textId="60BF5A77" w:rsidR="00C009FF" w:rsidRPr="00EA1204" w:rsidRDefault="00EA1204">
      <w:pPr>
        <w:pStyle w:val="TableofFigures"/>
        <w:tabs>
          <w:tab w:val="right" w:leader="dot" w:pos="9016"/>
        </w:tabs>
        <w:rPr>
          <w:rFonts w:eastAsiaTheme="minorEastAsia"/>
          <w:noProof/>
          <w:lang w:eastAsia="en-GB"/>
        </w:rPr>
      </w:pPr>
      <w:hyperlink w:anchor="_Toc39759963" w:history="1">
        <w:r w:rsidR="00C009FF" w:rsidRPr="00EA1204">
          <w:rPr>
            <w:rStyle w:val="Hyperlink"/>
            <w:noProof/>
          </w:rPr>
          <w:t>Table 6 - Shows 21 patients with their rt2, mean error and variance of the error using the TF from patient 216</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3 \h </w:instrText>
        </w:r>
        <w:r w:rsidR="00C009FF" w:rsidRPr="00EA1204">
          <w:rPr>
            <w:noProof/>
            <w:webHidden/>
          </w:rPr>
        </w:r>
        <w:r w:rsidR="00C009FF" w:rsidRPr="00EA1204">
          <w:rPr>
            <w:noProof/>
            <w:webHidden/>
          </w:rPr>
          <w:fldChar w:fldCharType="separate"/>
        </w:r>
        <w:r w:rsidR="00C009FF" w:rsidRPr="00EA1204">
          <w:rPr>
            <w:noProof/>
            <w:webHidden/>
          </w:rPr>
          <w:t>29</w:t>
        </w:r>
        <w:r w:rsidR="00C009FF" w:rsidRPr="00EA1204">
          <w:rPr>
            <w:noProof/>
            <w:webHidden/>
          </w:rPr>
          <w:fldChar w:fldCharType="end"/>
        </w:r>
      </w:hyperlink>
    </w:p>
    <w:p w14:paraId="020D95C3" w14:textId="0F325281" w:rsidR="00C009FF" w:rsidRPr="00EA1204" w:rsidRDefault="00EA1204">
      <w:pPr>
        <w:pStyle w:val="TableofFigures"/>
        <w:tabs>
          <w:tab w:val="right" w:leader="dot" w:pos="9016"/>
        </w:tabs>
        <w:rPr>
          <w:rFonts w:eastAsiaTheme="minorEastAsia"/>
          <w:noProof/>
          <w:lang w:eastAsia="en-GB"/>
        </w:rPr>
      </w:pPr>
      <w:hyperlink w:anchor="_Toc39759964" w:history="1">
        <w:r w:rsidR="00C009FF" w:rsidRPr="00EA1204">
          <w:rPr>
            <w:rStyle w:val="Hyperlink"/>
            <w:noProof/>
          </w:rPr>
          <w:t>Table 7 - Shows the change in values depending on the days chosen</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4 \h </w:instrText>
        </w:r>
        <w:r w:rsidR="00C009FF" w:rsidRPr="00EA1204">
          <w:rPr>
            <w:noProof/>
            <w:webHidden/>
          </w:rPr>
        </w:r>
        <w:r w:rsidR="00C009FF" w:rsidRPr="00EA1204">
          <w:rPr>
            <w:noProof/>
            <w:webHidden/>
          </w:rPr>
          <w:fldChar w:fldCharType="separate"/>
        </w:r>
        <w:r w:rsidR="00C009FF" w:rsidRPr="00EA1204">
          <w:rPr>
            <w:noProof/>
            <w:webHidden/>
          </w:rPr>
          <w:t>30</w:t>
        </w:r>
        <w:r w:rsidR="00C009FF" w:rsidRPr="00EA1204">
          <w:rPr>
            <w:noProof/>
            <w:webHidden/>
          </w:rPr>
          <w:fldChar w:fldCharType="end"/>
        </w:r>
      </w:hyperlink>
    </w:p>
    <w:p w14:paraId="5E370453" w14:textId="25D2AFD7" w:rsidR="00C009FF" w:rsidRPr="00EA1204" w:rsidRDefault="00EA1204">
      <w:pPr>
        <w:pStyle w:val="TableofFigures"/>
        <w:tabs>
          <w:tab w:val="right" w:leader="dot" w:pos="9016"/>
        </w:tabs>
        <w:rPr>
          <w:rFonts w:eastAsiaTheme="minorEastAsia"/>
          <w:noProof/>
          <w:lang w:eastAsia="en-GB"/>
        </w:rPr>
      </w:pPr>
      <w:hyperlink w:anchor="_Toc39759965" w:history="1">
        <w:r w:rsidR="00C009FF" w:rsidRPr="00EA1204">
          <w:rPr>
            <w:rStyle w:val="Hyperlink"/>
            <w:noProof/>
          </w:rPr>
          <w:t>Table 8 - Shows four patients with their rt2 values, errors and c1</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5 \h </w:instrText>
        </w:r>
        <w:r w:rsidR="00C009FF" w:rsidRPr="00EA1204">
          <w:rPr>
            <w:noProof/>
            <w:webHidden/>
          </w:rPr>
        </w:r>
        <w:r w:rsidR="00C009FF" w:rsidRPr="00EA1204">
          <w:rPr>
            <w:noProof/>
            <w:webHidden/>
          </w:rPr>
          <w:fldChar w:fldCharType="separate"/>
        </w:r>
        <w:r w:rsidR="00C009FF" w:rsidRPr="00EA1204">
          <w:rPr>
            <w:noProof/>
            <w:webHidden/>
          </w:rPr>
          <w:t>35</w:t>
        </w:r>
        <w:r w:rsidR="00C009FF" w:rsidRPr="00EA1204">
          <w:rPr>
            <w:noProof/>
            <w:webHidden/>
          </w:rPr>
          <w:fldChar w:fldCharType="end"/>
        </w:r>
      </w:hyperlink>
    </w:p>
    <w:p w14:paraId="7FADBD9E" w14:textId="5D509A1C" w:rsidR="00C009FF" w:rsidRPr="00EA1204" w:rsidRDefault="00EA1204">
      <w:pPr>
        <w:pStyle w:val="TableofFigures"/>
        <w:tabs>
          <w:tab w:val="right" w:leader="dot" w:pos="9016"/>
        </w:tabs>
        <w:rPr>
          <w:rFonts w:eastAsiaTheme="minorEastAsia"/>
          <w:noProof/>
          <w:lang w:eastAsia="en-GB"/>
        </w:rPr>
      </w:pPr>
      <w:hyperlink w:anchor="_Toc39759966" w:history="1">
        <w:r w:rsidR="00C009FF" w:rsidRPr="00EA1204">
          <w:rPr>
            <w:rStyle w:val="Hyperlink"/>
            <w:noProof/>
          </w:rPr>
          <w:t>Table 9 - Shows the best gain models according to rt2 over 0.2 between -4 and 0</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6 \h </w:instrText>
        </w:r>
        <w:r w:rsidR="00C009FF" w:rsidRPr="00EA1204">
          <w:rPr>
            <w:noProof/>
            <w:webHidden/>
          </w:rPr>
        </w:r>
        <w:r w:rsidR="00C009FF" w:rsidRPr="00EA1204">
          <w:rPr>
            <w:noProof/>
            <w:webHidden/>
          </w:rPr>
          <w:fldChar w:fldCharType="separate"/>
        </w:r>
        <w:r w:rsidR="00C009FF" w:rsidRPr="00EA1204">
          <w:rPr>
            <w:noProof/>
            <w:webHidden/>
          </w:rPr>
          <w:t>37</w:t>
        </w:r>
        <w:r w:rsidR="00C009FF" w:rsidRPr="00EA1204">
          <w:rPr>
            <w:noProof/>
            <w:webHidden/>
          </w:rPr>
          <w:fldChar w:fldCharType="end"/>
        </w:r>
      </w:hyperlink>
    </w:p>
    <w:p w14:paraId="47504298" w14:textId="5C190EE8" w:rsidR="00C009FF" w:rsidRPr="00EA1204" w:rsidRDefault="00EA1204">
      <w:pPr>
        <w:pStyle w:val="TableofFigures"/>
        <w:tabs>
          <w:tab w:val="right" w:leader="dot" w:pos="9016"/>
        </w:tabs>
        <w:rPr>
          <w:rFonts w:eastAsiaTheme="minorEastAsia"/>
          <w:noProof/>
          <w:lang w:eastAsia="en-GB"/>
        </w:rPr>
      </w:pPr>
      <w:hyperlink w:anchor="_Toc39759967" w:history="1">
        <w:r w:rsidR="00C009FF" w:rsidRPr="00EA1204">
          <w:rPr>
            <w:rStyle w:val="Hyperlink"/>
            <w:noProof/>
          </w:rPr>
          <w:t>Table 10 - Shows the best gain models according to rt2 over 0.2 between -1.1 and -1.2 in steps of 0.001</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7 \h </w:instrText>
        </w:r>
        <w:r w:rsidR="00C009FF" w:rsidRPr="00EA1204">
          <w:rPr>
            <w:noProof/>
            <w:webHidden/>
          </w:rPr>
        </w:r>
        <w:r w:rsidR="00C009FF" w:rsidRPr="00EA1204">
          <w:rPr>
            <w:noProof/>
            <w:webHidden/>
          </w:rPr>
          <w:fldChar w:fldCharType="separate"/>
        </w:r>
        <w:r w:rsidR="00C009FF" w:rsidRPr="00EA1204">
          <w:rPr>
            <w:noProof/>
            <w:webHidden/>
          </w:rPr>
          <w:t>38</w:t>
        </w:r>
        <w:r w:rsidR="00C009FF" w:rsidRPr="00EA1204">
          <w:rPr>
            <w:noProof/>
            <w:webHidden/>
          </w:rPr>
          <w:fldChar w:fldCharType="end"/>
        </w:r>
      </w:hyperlink>
    </w:p>
    <w:p w14:paraId="6D17A625" w14:textId="5F8CCD07" w:rsidR="00C009FF" w:rsidRPr="00EA1204" w:rsidRDefault="00EA1204">
      <w:pPr>
        <w:pStyle w:val="TableofFigures"/>
        <w:tabs>
          <w:tab w:val="right" w:leader="dot" w:pos="9016"/>
        </w:tabs>
        <w:rPr>
          <w:rFonts w:eastAsiaTheme="minorEastAsia"/>
          <w:noProof/>
          <w:lang w:eastAsia="en-GB"/>
        </w:rPr>
      </w:pPr>
      <w:hyperlink w:anchor="_Toc39759968" w:history="1">
        <w:r w:rsidR="00C009FF" w:rsidRPr="00EA1204">
          <w:rPr>
            <w:rStyle w:val="Hyperlink"/>
            <w:noProof/>
          </w:rPr>
          <w:t>Table 11 - Selection of patients with their rt2 and error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8 \h </w:instrText>
        </w:r>
        <w:r w:rsidR="00C009FF" w:rsidRPr="00EA1204">
          <w:rPr>
            <w:noProof/>
            <w:webHidden/>
          </w:rPr>
        </w:r>
        <w:r w:rsidR="00C009FF" w:rsidRPr="00EA1204">
          <w:rPr>
            <w:noProof/>
            <w:webHidden/>
          </w:rPr>
          <w:fldChar w:fldCharType="separate"/>
        </w:r>
        <w:r w:rsidR="00C009FF" w:rsidRPr="00EA1204">
          <w:rPr>
            <w:noProof/>
            <w:webHidden/>
          </w:rPr>
          <w:t>38</w:t>
        </w:r>
        <w:r w:rsidR="00C009FF" w:rsidRPr="00EA1204">
          <w:rPr>
            <w:noProof/>
            <w:webHidden/>
          </w:rPr>
          <w:fldChar w:fldCharType="end"/>
        </w:r>
      </w:hyperlink>
    </w:p>
    <w:p w14:paraId="3F4DCCFB" w14:textId="350CC99F" w:rsidR="00C009FF" w:rsidRPr="00EA1204" w:rsidRDefault="00EA1204">
      <w:pPr>
        <w:pStyle w:val="TableofFigures"/>
        <w:tabs>
          <w:tab w:val="right" w:leader="dot" w:pos="9016"/>
        </w:tabs>
        <w:rPr>
          <w:rFonts w:eastAsiaTheme="minorEastAsia"/>
          <w:noProof/>
          <w:lang w:eastAsia="en-GB"/>
        </w:rPr>
      </w:pPr>
      <w:hyperlink w:anchor="_Toc39759969" w:history="1">
        <w:r w:rsidR="00C009FF" w:rsidRPr="00EA1204">
          <w:rPr>
            <w:rStyle w:val="Hyperlink"/>
            <w:noProof/>
          </w:rPr>
          <w:t>Table 12 - Shows the models researched, with percentages, positives and negativ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69 \h </w:instrText>
        </w:r>
        <w:r w:rsidR="00C009FF" w:rsidRPr="00EA1204">
          <w:rPr>
            <w:noProof/>
            <w:webHidden/>
          </w:rPr>
        </w:r>
        <w:r w:rsidR="00C009FF" w:rsidRPr="00EA1204">
          <w:rPr>
            <w:noProof/>
            <w:webHidden/>
          </w:rPr>
          <w:fldChar w:fldCharType="separate"/>
        </w:r>
        <w:r w:rsidR="00C009FF" w:rsidRPr="00EA1204">
          <w:rPr>
            <w:noProof/>
            <w:webHidden/>
          </w:rPr>
          <w:t>42</w:t>
        </w:r>
        <w:r w:rsidR="00C009FF" w:rsidRPr="00EA1204">
          <w:rPr>
            <w:noProof/>
            <w:webHidden/>
          </w:rPr>
          <w:fldChar w:fldCharType="end"/>
        </w:r>
      </w:hyperlink>
    </w:p>
    <w:p w14:paraId="26BD969F" w14:textId="1CA19A12" w:rsidR="00C009FF" w:rsidRPr="00EA1204" w:rsidRDefault="00EA1204">
      <w:pPr>
        <w:pStyle w:val="TableofFigures"/>
        <w:tabs>
          <w:tab w:val="right" w:leader="dot" w:pos="9016"/>
        </w:tabs>
        <w:rPr>
          <w:rFonts w:eastAsiaTheme="minorEastAsia"/>
          <w:noProof/>
          <w:lang w:eastAsia="en-GB"/>
        </w:rPr>
      </w:pPr>
      <w:hyperlink w:anchor="_Toc39759970" w:history="1">
        <w:r w:rsidR="00C009FF" w:rsidRPr="00EA1204">
          <w:rPr>
            <w:rStyle w:val="Hyperlink"/>
            <w:noProof/>
          </w:rPr>
          <w:t>Table 13 - Shows the error in order along with the corresponding f0 and ki values</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70 \h </w:instrText>
        </w:r>
        <w:r w:rsidR="00C009FF" w:rsidRPr="00EA1204">
          <w:rPr>
            <w:noProof/>
            <w:webHidden/>
          </w:rPr>
        </w:r>
        <w:r w:rsidR="00C009FF" w:rsidRPr="00EA1204">
          <w:rPr>
            <w:noProof/>
            <w:webHidden/>
          </w:rPr>
          <w:fldChar w:fldCharType="separate"/>
        </w:r>
        <w:r w:rsidR="00C009FF" w:rsidRPr="00EA1204">
          <w:rPr>
            <w:noProof/>
            <w:webHidden/>
          </w:rPr>
          <w:t>59</w:t>
        </w:r>
        <w:r w:rsidR="00C009FF" w:rsidRPr="00EA1204">
          <w:rPr>
            <w:noProof/>
            <w:webHidden/>
          </w:rPr>
          <w:fldChar w:fldCharType="end"/>
        </w:r>
      </w:hyperlink>
    </w:p>
    <w:p w14:paraId="524818A5" w14:textId="0BDE3906" w:rsidR="00C009FF" w:rsidRPr="00EA1204" w:rsidRDefault="00EA1204">
      <w:pPr>
        <w:pStyle w:val="TableofFigures"/>
        <w:tabs>
          <w:tab w:val="right" w:leader="dot" w:pos="9016"/>
        </w:tabs>
        <w:rPr>
          <w:rFonts w:eastAsiaTheme="minorEastAsia"/>
          <w:noProof/>
          <w:lang w:eastAsia="en-GB"/>
        </w:rPr>
      </w:pPr>
      <w:hyperlink w:anchor="_Toc39759971" w:history="1">
        <w:r w:rsidR="00C009FF" w:rsidRPr="00EA1204">
          <w:rPr>
            <w:rStyle w:val="Hyperlink"/>
            <w:noProof/>
          </w:rPr>
          <w:t>Table 14 - Shows the number of patients with the corresponding f0 value</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71 \h </w:instrText>
        </w:r>
        <w:r w:rsidR="00C009FF" w:rsidRPr="00EA1204">
          <w:rPr>
            <w:noProof/>
            <w:webHidden/>
          </w:rPr>
        </w:r>
        <w:r w:rsidR="00C009FF" w:rsidRPr="00EA1204">
          <w:rPr>
            <w:noProof/>
            <w:webHidden/>
          </w:rPr>
          <w:fldChar w:fldCharType="separate"/>
        </w:r>
        <w:r w:rsidR="00C009FF" w:rsidRPr="00EA1204">
          <w:rPr>
            <w:noProof/>
            <w:webHidden/>
          </w:rPr>
          <w:t>63</w:t>
        </w:r>
        <w:r w:rsidR="00C009FF" w:rsidRPr="00EA1204">
          <w:rPr>
            <w:noProof/>
            <w:webHidden/>
          </w:rPr>
          <w:fldChar w:fldCharType="end"/>
        </w:r>
      </w:hyperlink>
    </w:p>
    <w:p w14:paraId="32E64556" w14:textId="15BED0D5" w:rsidR="00C009FF" w:rsidRPr="00EA1204" w:rsidRDefault="00EA1204">
      <w:pPr>
        <w:pStyle w:val="TableofFigures"/>
        <w:tabs>
          <w:tab w:val="right" w:leader="dot" w:pos="9016"/>
        </w:tabs>
        <w:rPr>
          <w:rFonts w:eastAsiaTheme="minorEastAsia"/>
          <w:noProof/>
          <w:lang w:eastAsia="en-GB"/>
        </w:rPr>
      </w:pPr>
      <w:hyperlink w:anchor="_Toc39759972" w:history="1">
        <w:r w:rsidR="00C009FF" w:rsidRPr="00EA1204">
          <w:rPr>
            <w:rStyle w:val="Hyperlink"/>
            <w:noProof/>
          </w:rPr>
          <w:t>Table 15 - Shows the original, minimum and maximum c1 value for each patient</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72 \h </w:instrText>
        </w:r>
        <w:r w:rsidR="00C009FF" w:rsidRPr="00EA1204">
          <w:rPr>
            <w:noProof/>
            <w:webHidden/>
          </w:rPr>
        </w:r>
        <w:r w:rsidR="00C009FF" w:rsidRPr="00EA1204">
          <w:rPr>
            <w:noProof/>
            <w:webHidden/>
          </w:rPr>
          <w:fldChar w:fldCharType="separate"/>
        </w:r>
        <w:r w:rsidR="00C009FF" w:rsidRPr="00EA1204">
          <w:rPr>
            <w:noProof/>
            <w:webHidden/>
          </w:rPr>
          <w:t>66</w:t>
        </w:r>
        <w:r w:rsidR="00C009FF" w:rsidRPr="00EA1204">
          <w:rPr>
            <w:noProof/>
            <w:webHidden/>
          </w:rPr>
          <w:fldChar w:fldCharType="end"/>
        </w:r>
      </w:hyperlink>
    </w:p>
    <w:p w14:paraId="46FED473" w14:textId="4EF53A93" w:rsidR="00C009FF" w:rsidRPr="00EA1204" w:rsidRDefault="00EA1204">
      <w:pPr>
        <w:pStyle w:val="TableofFigures"/>
        <w:tabs>
          <w:tab w:val="right" w:leader="dot" w:pos="9016"/>
        </w:tabs>
        <w:rPr>
          <w:rFonts w:eastAsiaTheme="minorEastAsia"/>
          <w:noProof/>
          <w:lang w:eastAsia="en-GB"/>
        </w:rPr>
      </w:pPr>
      <w:hyperlink w:anchor="_Toc39759973" w:history="1">
        <w:r w:rsidR="00C009FF" w:rsidRPr="00EA1204">
          <w:rPr>
            <w:rStyle w:val="Hyperlink"/>
            <w:noProof/>
          </w:rPr>
          <w:t>Table 16 - Shows the best systems variables for each model system</w:t>
        </w:r>
        <w:r w:rsidR="00C009FF" w:rsidRPr="00EA1204">
          <w:rPr>
            <w:noProof/>
            <w:webHidden/>
          </w:rPr>
          <w:tab/>
        </w:r>
        <w:r w:rsidR="00C009FF" w:rsidRPr="00EA1204">
          <w:rPr>
            <w:noProof/>
            <w:webHidden/>
          </w:rPr>
          <w:fldChar w:fldCharType="begin"/>
        </w:r>
        <w:r w:rsidR="00C009FF" w:rsidRPr="00EA1204">
          <w:rPr>
            <w:noProof/>
            <w:webHidden/>
          </w:rPr>
          <w:instrText xml:space="preserve"> PAGEREF _Toc39759973 \h </w:instrText>
        </w:r>
        <w:r w:rsidR="00C009FF" w:rsidRPr="00EA1204">
          <w:rPr>
            <w:noProof/>
            <w:webHidden/>
          </w:rPr>
        </w:r>
        <w:r w:rsidR="00C009FF" w:rsidRPr="00EA1204">
          <w:rPr>
            <w:noProof/>
            <w:webHidden/>
          </w:rPr>
          <w:fldChar w:fldCharType="separate"/>
        </w:r>
        <w:r w:rsidR="00C009FF" w:rsidRPr="00EA1204">
          <w:rPr>
            <w:noProof/>
            <w:webHidden/>
          </w:rPr>
          <w:t>69</w:t>
        </w:r>
        <w:r w:rsidR="00C009FF" w:rsidRPr="00EA1204">
          <w:rPr>
            <w:noProof/>
            <w:webHidden/>
          </w:rPr>
          <w:fldChar w:fldCharType="end"/>
        </w:r>
      </w:hyperlink>
    </w:p>
    <w:p w14:paraId="0AB6A24A" w14:textId="213D5C6B" w:rsidR="00860D9C" w:rsidRPr="00EA1204" w:rsidRDefault="002B6CF9" w:rsidP="00615FFA">
      <w:pPr>
        <w:pStyle w:val="TableofFigures"/>
        <w:tabs>
          <w:tab w:val="right" w:leader="dot" w:pos="9016"/>
        </w:tabs>
        <w:rPr>
          <w:rFonts w:eastAsiaTheme="minorEastAsia"/>
          <w:noProof/>
          <w:lang w:eastAsia="en-GB"/>
        </w:rPr>
      </w:pPr>
      <w:r w:rsidRPr="00EA1204">
        <w:fldChar w:fldCharType="end"/>
      </w:r>
      <w:r w:rsidR="00860D9C" w:rsidRPr="00EA1204">
        <w:br w:type="page"/>
      </w:r>
    </w:p>
    <w:p w14:paraId="6FEC8820" w14:textId="5E6832DC" w:rsidR="008703ED" w:rsidRPr="00EA1204" w:rsidRDefault="008C0C55" w:rsidP="008C0C55">
      <w:pPr>
        <w:pStyle w:val="Heading1"/>
      </w:pPr>
      <w:bookmarkStart w:id="5" w:name="_Toc39759778"/>
      <w:r w:rsidRPr="00EA1204">
        <w:lastRenderedPageBreak/>
        <w:t xml:space="preserve">1.0.0 </w:t>
      </w:r>
      <w:r w:rsidR="001C78D5" w:rsidRPr="00EA1204">
        <w:t>-</w:t>
      </w:r>
      <w:r w:rsidRPr="00EA1204">
        <w:t xml:space="preserve"> </w:t>
      </w:r>
      <w:r w:rsidR="001C78D5" w:rsidRPr="00EA1204">
        <w:t>Introduction</w:t>
      </w:r>
      <w:bookmarkEnd w:id="5"/>
    </w:p>
    <w:p w14:paraId="04BDC083" w14:textId="77777777" w:rsidR="001C78D5" w:rsidRPr="00EA1204" w:rsidRDefault="001C78D5" w:rsidP="001C78D5"/>
    <w:p w14:paraId="437F1E50" w14:textId="02BFB9AB" w:rsidR="008703ED" w:rsidRPr="00EA1204" w:rsidRDefault="008C0C55" w:rsidP="008C0C55">
      <w:pPr>
        <w:pStyle w:val="Heading2"/>
      </w:pPr>
      <w:bookmarkStart w:id="6" w:name="_Toc23853499"/>
      <w:bookmarkStart w:id="7" w:name="_Toc39759779"/>
      <w:r w:rsidRPr="00EA1204">
        <w:t xml:space="preserve">1.1.0 </w:t>
      </w:r>
      <w:r w:rsidR="001C78D5" w:rsidRPr="00EA1204">
        <w:t xml:space="preserve">- </w:t>
      </w:r>
      <w:r w:rsidR="008703ED" w:rsidRPr="00EA1204">
        <w:t>Project Summary</w:t>
      </w:r>
      <w:bookmarkEnd w:id="6"/>
      <w:bookmarkEnd w:id="7"/>
    </w:p>
    <w:p w14:paraId="4450555E" w14:textId="24E3FBA3" w:rsidR="000F017C" w:rsidRPr="00EA1204" w:rsidRDefault="000F017C" w:rsidP="000F017C"/>
    <w:p w14:paraId="7EBAB122" w14:textId="52FC59D5" w:rsidR="008703ED" w:rsidRPr="00EA1204" w:rsidRDefault="000F017C" w:rsidP="008703ED">
      <w:r w:rsidRPr="00EA1204">
        <w:t>The project is to compare and evaluate several models, with the aim of developing better control of warfarin</w:t>
      </w:r>
      <w:r w:rsidR="00ED4016" w:rsidRPr="00EA1204">
        <w:t xml:space="preserve"> dosage</w:t>
      </w:r>
      <w:r w:rsidRPr="00EA1204">
        <w:t>, using previous data to minimize adverse effects such as thromboembolic events. Potential applications of this include use with individual patients for self-management of warfarin and use for medical professionals to help determine the dosage change.</w:t>
      </w:r>
    </w:p>
    <w:p w14:paraId="5B2A6FE5" w14:textId="51BFA57B" w:rsidR="008703ED" w:rsidRPr="00EA1204" w:rsidRDefault="008703ED" w:rsidP="008703ED">
      <w:r w:rsidRPr="00EA1204">
        <w:t>This is a control project focused on warfarin dosing strategies for long term anticoagulation, in which the output is blood clotting speed (International normalised ratio, INR) and the input</w:t>
      </w:r>
      <w:r w:rsidR="00ED4016" w:rsidRPr="00EA1204">
        <w:t>,</w:t>
      </w:r>
      <w:r w:rsidRPr="00EA1204">
        <w:t xml:space="preserve"> </w:t>
      </w:r>
      <w:r w:rsidR="00352CFE" w:rsidRPr="00EA1204">
        <w:t>the</w:t>
      </w:r>
      <w:r w:rsidRPr="00EA1204">
        <w:t xml:space="preserve"> change of dos</w:t>
      </w:r>
      <w:r w:rsidR="00ED4016" w:rsidRPr="00EA1204">
        <w:t>age</w:t>
      </w:r>
      <w:r w:rsidRPr="00EA1204">
        <w:t xml:space="preserve"> of warfarin. </w:t>
      </w:r>
    </w:p>
    <w:p w14:paraId="0613787D" w14:textId="77777777" w:rsidR="008703ED" w:rsidRPr="00EA1204" w:rsidRDefault="008703ED" w:rsidP="008703ED">
      <w:r w:rsidRPr="00EA1204">
        <w:t xml:space="preserve">When deciding on the dosage that should be given to a patient, one approach is to use general estimates for what works best on average for a group of people of a similar age, size, gender, etc. By contrast, personalized medicine has a focus on each patient’s history, to help determine the time-varying ideal dosage e.g. based on their past response to the drug. More generally, a Dynamic Treatment Regime (DTR) is a way to improve the treatment for patients on an individual scale, by adapting the treatment according to a list of decision rules </w:t>
      </w:r>
      <w:r w:rsidRPr="00EA1204">
        <w:rPr>
          <w:rFonts w:ascii="Arial" w:hAnsi="Arial" w:cs="Arial"/>
          <w:color w:val="000000"/>
          <w:sz w:val="20"/>
          <w:szCs w:val="20"/>
          <w:shd w:val="clear" w:color="auto" w:fill="FFFFFF"/>
        </w:rPr>
        <w:t>(Murphy, 2003)</w:t>
      </w:r>
      <w:r w:rsidRPr="00EA1204">
        <w:t>. This is also designed to provide treatment when and if the patient needs it. In the statistical literature, methods exist for such optimal dynamic treatment.</w:t>
      </w:r>
    </w:p>
    <w:p w14:paraId="34021426" w14:textId="77777777" w:rsidR="008703ED" w:rsidRPr="00EA1204" w:rsidRDefault="008703ED" w:rsidP="008703ED">
      <w:bookmarkStart w:id="8" w:name="_Hlk38883591"/>
      <w:r w:rsidRPr="00EA1204">
        <w:t xml:space="preserve">Objectives of this project – </w:t>
      </w:r>
    </w:p>
    <w:p w14:paraId="4ECBCD3F" w14:textId="77777777" w:rsidR="008703ED" w:rsidRPr="00EA1204" w:rsidRDefault="008703ED" w:rsidP="008703ED">
      <w:r w:rsidRPr="00EA1204">
        <w:t>• To research the literature on the application of control engineering to the problems of warfarin dosing, and to use this review to identify common themes and challenges.</w:t>
      </w:r>
    </w:p>
    <w:p w14:paraId="7B8DC2C0" w14:textId="77777777" w:rsidR="008703ED" w:rsidRPr="00EA1204" w:rsidRDefault="008703ED" w:rsidP="008703ED">
      <w:r w:rsidRPr="00EA1204">
        <w:t>• To analyse selected biomedical data sets (provided by supervisor), focusing on estimation of suitable input-output models that could be used for control.</w:t>
      </w:r>
    </w:p>
    <w:p w14:paraId="087529ED" w14:textId="77777777" w:rsidR="008703ED" w:rsidRPr="00EA1204" w:rsidRDefault="008703ED" w:rsidP="008703ED">
      <w:r w:rsidRPr="00EA1204">
        <w:t>• Research the control problem, from model estimation, control algorithm design, through to systematic simulation-based evaluation, and quantitative comparison between different approaches.</w:t>
      </w:r>
    </w:p>
    <w:p w14:paraId="11D62B6A" w14:textId="77777777" w:rsidR="008703ED" w:rsidRPr="00EA1204" w:rsidRDefault="008703ED" w:rsidP="008703ED">
      <w:r w:rsidRPr="00EA1204">
        <w:t>From these objectives, the aims are to:</w:t>
      </w:r>
    </w:p>
    <w:p w14:paraId="652C69A4" w14:textId="47121E69" w:rsidR="008703ED" w:rsidRPr="00EA1204" w:rsidRDefault="008703ED" w:rsidP="00352CFE">
      <w:pPr>
        <w:pStyle w:val="ListParagraph"/>
        <w:numPr>
          <w:ilvl w:val="0"/>
          <w:numId w:val="1"/>
        </w:numPr>
      </w:pPr>
      <w:r w:rsidRPr="00EA1204">
        <w:t>To research the medical problem inherent in warfarin and the issues with dosage</w:t>
      </w:r>
    </w:p>
    <w:p w14:paraId="73DDAA9E" w14:textId="74E92BE5" w:rsidR="008703ED" w:rsidRPr="00EA1204" w:rsidRDefault="008703ED" w:rsidP="008703ED">
      <w:pPr>
        <w:pStyle w:val="ListParagraph"/>
        <w:numPr>
          <w:ilvl w:val="0"/>
          <w:numId w:val="1"/>
        </w:numPr>
      </w:pPr>
      <w:r w:rsidRPr="00EA1204">
        <w:t xml:space="preserve">Find previous models </w:t>
      </w:r>
      <w:r w:rsidR="00053F3E" w:rsidRPr="00EA1204">
        <w:t>and</w:t>
      </w:r>
      <w:r w:rsidRPr="00EA1204">
        <w:t xml:space="preserve"> controllers already used for similar applications </w:t>
      </w:r>
    </w:p>
    <w:p w14:paraId="19E75AC6" w14:textId="77777777" w:rsidR="008703ED" w:rsidRPr="00EA1204" w:rsidRDefault="008703ED" w:rsidP="008703ED">
      <w:pPr>
        <w:pStyle w:val="ListParagraph"/>
        <w:numPr>
          <w:ilvl w:val="0"/>
          <w:numId w:val="1"/>
        </w:numPr>
      </w:pPr>
      <w:r w:rsidRPr="00EA1204">
        <w:t>Use statistical models using the data and captain toolbox to create a model</w:t>
      </w:r>
    </w:p>
    <w:p w14:paraId="5B921CA5" w14:textId="0684DF46" w:rsidR="008703ED" w:rsidRPr="00EA1204" w:rsidRDefault="008703ED" w:rsidP="008703ED">
      <w:pPr>
        <w:pStyle w:val="ListParagraph"/>
        <w:numPr>
          <w:ilvl w:val="0"/>
          <w:numId w:val="1"/>
        </w:numPr>
      </w:pPr>
      <w:r w:rsidRPr="00EA1204">
        <w:t xml:space="preserve">To develop of at least </w:t>
      </w:r>
      <w:r w:rsidR="00053F3E" w:rsidRPr="00EA1204">
        <w:t>1</w:t>
      </w:r>
      <w:r w:rsidRPr="00EA1204">
        <w:t xml:space="preserve"> controller for the problem</w:t>
      </w:r>
    </w:p>
    <w:p w14:paraId="0F61C10F" w14:textId="32764271" w:rsidR="008703ED" w:rsidRPr="00EA1204" w:rsidRDefault="008703ED" w:rsidP="008703ED">
      <w:pPr>
        <w:pStyle w:val="ListParagraph"/>
        <w:numPr>
          <w:ilvl w:val="0"/>
          <w:numId w:val="1"/>
        </w:numPr>
      </w:pPr>
      <w:r w:rsidRPr="00EA1204">
        <w:t>Compare and evaluate the models</w:t>
      </w:r>
    </w:p>
    <w:p w14:paraId="7DDFC3DC" w14:textId="172C292B" w:rsidR="00053F3E" w:rsidRPr="00EA1204" w:rsidRDefault="00053F3E" w:rsidP="008703ED">
      <w:pPr>
        <w:pStyle w:val="ListParagraph"/>
        <w:numPr>
          <w:ilvl w:val="0"/>
          <w:numId w:val="1"/>
        </w:numPr>
      </w:pPr>
      <w:r w:rsidRPr="00EA1204">
        <w:t>Compare and evaluate the controlled models</w:t>
      </w:r>
    </w:p>
    <w:bookmarkEnd w:id="8"/>
    <w:p w14:paraId="34380B21" w14:textId="77777777" w:rsidR="008703ED" w:rsidRPr="00EA1204" w:rsidRDefault="008703ED" w:rsidP="008703ED"/>
    <w:p w14:paraId="650FD10B" w14:textId="77777777" w:rsidR="008703ED" w:rsidRPr="00EA1204" w:rsidRDefault="008703ED" w:rsidP="008703ED"/>
    <w:p w14:paraId="2AD38DF4" w14:textId="1D258D12" w:rsidR="008703ED" w:rsidRPr="00EA1204" w:rsidRDefault="008703ED" w:rsidP="008703ED"/>
    <w:p w14:paraId="44A1A6BC" w14:textId="77777777" w:rsidR="00352CFE" w:rsidRPr="00EA1204" w:rsidRDefault="00352CFE" w:rsidP="008703ED"/>
    <w:p w14:paraId="37E84D6A" w14:textId="7A0D0892" w:rsidR="008703ED" w:rsidRPr="00EA1204" w:rsidRDefault="001C78D5" w:rsidP="001C78D5">
      <w:pPr>
        <w:pStyle w:val="Heading2"/>
      </w:pPr>
      <w:bookmarkStart w:id="9" w:name="_Toc23853500"/>
      <w:bookmarkStart w:id="10" w:name="_Toc39759780"/>
      <w:r w:rsidRPr="00EA1204">
        <w:lastRenderedPageBreak/>
        <w:t xml:space="preserve">1.2.0 - </w:t>
      </w:r>
      <w:r w:rsidR="008703ED" w:rsidRPr="00EA1204">
        <w:t>Literature Review</w:t>
      </w:r>
      <w:bookmarkEnd w:id="9"/>
      <w:bookmarkEnd w:id="10"/>
    </w:p>
    <w:p w14:paraId="65EEB4F8" w14:textId="77777777" w:rsidR="008703ED" w:rsidRPr="00EA1204" w:rsidRDefault="008703ED" w:rsidP="008703ED"/>
    <w:p w14:paraId="11A189A7" w14:textId="290348A7" w:rsidR="008703ED" w:rsidRPr="00EA1204" w:rsidRDefault="001C78D5" w:rsidP="001C78D5">
      <w:pPr>
        <w:pStyle w:val="Heading3"/>
      </w:pPr>
      <w:bookmarkStart w:id="11" w:name="_Toc39759781"/>
      <w:r w:rsidRPr="00EA1204">
        <w:t xml:space="preserve">1.2.1 - </w:t>
      </w:r>
      <w:r w:rsidR="008703ED" w:rsidRPr="00EA1204">
        <w:t>Introduction of Warfarin</w:t>
      </w:r>
      <w:bookmarkEnd w:id="11"/>
    </w:p>
    <w:p w14:paraId="7E0700B6" w14:textId="77777777" w:rsidR="001C78D5" w:rsidRPr="00EA1204" w:rsidRDefault="001C78D5" w:rsidP="001C78D5"/>
    <w:p w14:paraId="7D2A934C" w14:textId="77777777" w:rsidR="008703ED" w:rsidRPr="00EA1204" w:rsidRDefault="008703ED" w:rsidP="008703ED">
      <w:r w:rsidRPr="00EA1204">
        <w:t>The aim of this literature review is to understand the reasons why a higher level of control is needed for the dosage of warfarin and to research any previous work in this area of control.</w:t>
      </w:r>
    </w:p>
    <w:p w14:paraId="6561BD53" w14:textId="77777777" w:rsidR="008703ED" w:rsidRPr="00EA1204" w:rsidRDefault="008703ED" w:rsidP="008703ED">
      <w:pPr>
        <w:rPr>
          <w:rFonts w:ascii="Arial" w:hAnsi="Arial" w:cs="Arial"/>
          <w:color w:val="000000"/>
          <w:sz w:val="20"/>
          <w:szCs w:val="20"/>
          <w:shd w:val="clear" w:color="auto" w:fill="FFFFFF"/>
        </w:rPr>
      </w:pPr>
      <w:r w:rsidRPr="00EA1204">
        <w:t xml:space="preserve">Warfarin was discovered in the 1920s when healthy cattle died from internal bleeding with no obvious cause. It was then marketed as a rodenticide in the late 1940s named as warfarin (Wisconsin Alumni Research Foundation, WARF) and the ‘arin’ from the end of the natural substance coumarin. In early 1950s studies were run to use warfarin as a therapeutic anticoagulant and transitioned into clinical use in humans in 1954 </w:t>
      </w:r>
      <w:r w:rsidRPr="00EA1204">
        <w:rPr>
          <w:rFonts w:ascii="Arial" w:hAnsi="Arial" w:cs="Arial"/>
          <w:color w:val="000000"/>
          <w:sz w:val="20"/>
          <w:szCs w:val="20"/>
          <w:shd w:val="clear" w:color="auto" w:fill="FFFFFF"/>
        </w:rPr>
        <w:t>(Lim, 2019).</w:t>
      </w:r>
    </w:p>
    <w:p w14:paraId="71A8F696" w14:textId="77777777" w:rsidR="008703ED" w:rsidRPr="00EA1204" w:rsidRDefault="008703ED" w:rsidP="008703ED"/>
    <w:p w14:paraId="7A08C5BC" w14:textId="0F3CA2A3" w:rsidR="008703ED" w:rsidRPr="00EA1204" w:rsidRDefault="001C78D5" w:rsidP="001C78D5">
      <w:pPr>
        <w:pStyle w:val="Heading3"/>
      </w:pPr>
      <w:bookmarkStart w:id="12" w:name="_Toc39759782"/>
      <w:r w:rsidRPr="00EA1204">
        <w:t xml:space="preserve">1.2.2 - </w:t>
      </w:r>
      <w:r w:rsidR="008703ED" w:rsidRPr="00EA1204">
        <w:t>Control Theory already used in other medication</w:t>
      </w:r>
      <w:bookmarkEnd w:id="12"/>
    </w:p>
    <w:p w14:paraId="2438076E" w14:textId="77777777" w:rsidR="001C78D5" w:rsidRPr="00EA1204" w:rsidRDefault="001C78D5" w:rsidP="001C78D5"/>
    <w:p w14:paraId="3D96B735" w14:textId="77777777" w:rsidR="008703ED" w:rsidRPr="00EA1204" w:rsidRDefault="008703ED" w:rsidP="008703ED">
      <w:pPr>
        <w:rPr>
          <w:b/>
        </w:rPr>
      </w:pPr>
      <w:r w:rsidRPr="00EA1204">
        <w:t>Use of biomedical control is already being used and improved with other drugs such as insulin yet, like warfarin, further research is needed into ways to improve the controllers. A simple proportional derivative (PD) controller was used for the insulin control problem and was found to follow the trend of the patient data and was within 10% of the insulin dosage and was also able to reduce glucose excursions by 89%, which shows that control can be used for this problem too. The simple controller follows the fundamental dynamics for brief trials but does not work for longer time periods and would need to be improved with the use of versatile controllers such as PID, PIP or MPC (</w:t>
      </w:r>
      <w:r w:rsidRPr="00EA1204">
        <w:rPr>
          <w:rFonts w:ascii="Arial" w:hAnsi="Arial" w:cs="Arial"/>
          <w:color w:val="000000"/>
          <w:sz w:val="20"/>
          <w:szCs w:val="20"/>
          <w:shd w:val="clear" w:color="auto" w:fill="FFFFFF"/>
        </w:rPr>
        <w:t>Carmen V, 2005).</w:t>
      </w:r>
    </w:p>
    <w:p w14:paraId="59FF341C" w14:textId="77777777" w:rsidR="008703ED" w:rsidRPr="00EA1204" w:rsidRDefault="008703ED" w:rsidP="008703ED">
      <w:pPr>
        <w:rPr>
          <w:b/>
        </w:rPr>
      </w:pPr>
    </w:p>
    <w:p w14:paraId="2E7EF76E" w14:textId="1481D3FD" w:rsidR="008703ED" w:rsidRPr="00EA1204" w:rsidRDefault="001C78D5" w:rsidP="001C78D5">
      <w:pPr>
        <w:pStyle w:val="Heading3"/>
      </w:pPr>
      <w:bookmarkStart w:id="13" w:name="_Toc39759783"/>
      <w:r w:rsidRPr="00EA1204">
        <w:t xml:space="preserve">1.2.3 - </w:t>
      </w:r>
      <w:r w:rsidR="008703ED" w:rsidRPr="00EA1204">
        <w:t>Why control is needed in this problem and issues with dosing of warfari</w:t>
      </w:r>
      <w:r w:rsidRPr="00EA1204">
        <w:t>n</w:t>
      </w:r>
      <w:bookmarkEnd w:id="13"/>
    </w:p>
    <w:p w14:paraId="53AE6042" w14:textId="77777777" w:rsidR="001C78D5" w:rsidRPr="00EA1204" w:rsidRDefault="001C78D5" w:rsidP="001C78D5"/>
    <w:p w14:paraId="57E707F5" w14:textId="77777777" w:rsidR="008703ED" w:rsidRPr="00EA1204" w:rsidRDefault="008703ED" w:rsidP="008703ED">
      <w:pPr>
        <w:rPr>
          <w:b/>
        </w:rPr>
      </w:pPr>
      <w:r w:rsidRPr="00EA1204">
        <w:t xml:space="preserve">Control methods are needed for help with dosage of warfarin due to the serious effects this drug can cause, such as deep vein thrombosis (DVT) and pulmonary embolism (PE), which are sometimes referred to as thromboembolic events </w:t>
      </w:r>
      <w:r w:rsidRPr="00EA1204">
        <w:rPr>
          <w:rFonts w:ascii="Arial" w:hAnsi="Arial" w:cs="Arial"/>
          <w:color w:val="000000"/>
          <w:sz w:val="20"/>
          <w:szCs w:val="20"/>
          <w:shd w:val="clear" w:color="auto" w:fill="FFFFFF"/>
        </w:rPr>
        <w:t>(Milner and Bonaventura, 2019)</w:t>
      </w:r>
      <w:r w:rsidRPr="00EA1204">
        <w:t xml:space="preserve">. They are more widely referred to as thromboembolism. “Thromboembolism: Formation in a blood vessel of a clot (thrombus) that breaks loose and is carried by the blood stream to plug another vessel. The clot may plug a vessel in the lungs (pulmonary embolism), brain (stroke), gastrointestinal tract, kidneys, or leg.” Thromboembolism is a significant cause of morbidity (disease) and mortality (death), especially in adults.” </w:t>
      </w:r>
      <w:r w:rsidRPr="00EA1204">
        <w:rPr>
          <w:rFonts w:ascii="Arial" w:hAnsi="Arial" w:cs="Arial"/>
          <w:color w:val="000000"/>
          <w:sz w:val="20"/>
          <w:szCs w:val="20"/>
          <w:shd w:val="clear" w:color="auto" w:fill="FFFFFF"/>
        </w:rPr>
        <w:t>(MedicineNet, 2019).</w:t>
      </w:r>
    </w:p>
    <w:p w14:paraId="55292967" w14:textId="77777777" w:rsidR="008703ED" w:rsidRPr="00EA1204" w:rsidRDefault="008703ED" w:rsidP="008703ED">
      <w:r w:rsidRPr="00EA1204">
        <w:t xml:space="preserve">On the other hand, there can be cases where the clotting factor is found not to be high enough, meaning bleeding doesn’t stop. Data from </w:t>
      </w:r>
      <w:bookmarkStart w:id="14" w:name="_Hlk23853513"/>
      <w:r w:rsidRPr="00EA1204">
        <w:rPr>
          <w:rFonts w:ascii="Arial" w:hAnsi="Arial" w:cs="Arial"/>
          <w:color w:val="000000"/>
          <w:sz w:val="20"/>
          <w:szCs w:val="20"/>
          <w:shd w:val="clear" w:color="auto" w:fill="FFFFFF"/>
        </w:rPr>
        <w:t xml:space="preserve">(Wysowski, Nourjah and Swartz, 2007) </w:t>
      </w:r>
      <w:bookmarkEnd w:id="14"/>
      <w:r w:rsidRPr="00EA1204">
        <w:t xml:space="preserve">shows what a high risk this can be. Even though the data is old, it still demonstrates that without proper control of this drug the effects can be serious, sometimes fatal. In the US between 1993 and 2006, AERS (Adverse Event Reporting System) had a total of 9766 bleeding cases, 86% of which ended in a serious outcome, “serious outcome includes death, hospitalisation, life threatening, disability congenital malformation, and required intervention”,  </w:t>
      </w:r>
      <w:r w:rsidRPr="00EA1204">
        <w:rPr>
          <w:rFonts w:ascii="Arial" w:hAnsi="Arial" w:cs="Arial"/>
          <w:color w:val="000000"/>
          <w:sz w:val="20"/>
          <w:szCs w:val="20"/>
          <w:shd w:val="clear" w:color="auto" w:fill="FFFFFF"/>
        </w:rPr>
        <w:t xml:space="preserve">(Wysowski, Nourjah and Swartz, 2007), </w:t>
      </w:r>
      <w:r w:rsidRPr="00EA1204">
        <w:t xml:space="preserve">and 10% were fatal cases. For the same period, for 1.8 million cases reported to AERS for all other drugs, 30% had </w:t>
      </w:r>
      <w:r w:rsidRPr="00EA1204">
        <w:lastRenderedPageBreak/>
        <w:t>serious outcomes and only 7% were fatal illustrating how dangerous warfarin can be and how important proper control is with dosage of this drug.</w:t>
      </w:r>
    </w:p>
    <w:p w14:paraId="272647BC" w14:textId="77777777" w:rsidR="008703ED" w:rsidRPr="00EA1204" w:rsidRDefault="008703ED" w:rsidP="008703ED">
      <w:pPr>
        <w:rPr>
          <w:b/>
        </w:rPr>
      </w:pPr>
    </w:p>
    <w:p w14:paraId="029ABFAF" w14:textId="5483EB75" w:rsidR="008703ED" w:rsidRPr="00EA1204" w:rsidRDefault="001C78D5" w:rsidP="001C78D5">
      <w:pPr>
        <w:pStyle w:val="Heading3"/>
      </w:pPr>
      <w:bookmarkStart w:id="15" w:name="_Toc39759784"/>
      <w:r w:rsidRPr="00EA1204">
        <w:t xml:space="preserve">1.2.4 - </w:t>
      </w:r>
      <w:r w:rsidR="008703ED" w:rsidRPr="00EA1204">
        <w:t>Problems with diet and how it affects the effectiveness of warfarin including how warfarin work</w:t>
      </w:r>
      <w:r w:rsidRPr="00EA1204">
        <w:t>s</w:t>
      </w:r>
      <w:bookmarkEnd w:id="15"/>
    </w:p>
    <w:p w14:paraId="63ECBC19" w14:textId="77777777" w:rsidR="001C78D5" w:rsidRPr="00EA1204" w:rsidRDefault="001C78D5" w:rsidP="001C78D5"/>
    <w:p w14:paraId="05B83B86" w14:textId="77777777" w:rsidR="008703ED" w:rsidRPr="00EA1204" w:rsidRDefault="008703ED" w:rsidP="008703ED">
      <w:r w:rsidRPr="00EA1204">
        <w:t xml:space="preserve">Warfarin stops the production of vitamin K in the body which is needed to make the clotting factors and therefore the ability to form blood clots. INR is used to measure the blood clotting speed, a higher INR means there is a greater risk of bleeding, and a lower INR means there is a greater risk of blood clots </w:t>
      </w:r>
      <w:r w:rsidRPr="00EA1204">
        <w:rPr>
          <w:rFonts w:ascii="Arial" w:hAnsi="Arial" w:cs="Arial"/>
          <w:color w:val="000000"/>
          <w:sz w:val="20"/>
          <w:szCs w:val="20"/>
          <w:shd w:val="clear" w:color="auto" w:fill="FFFFFF"/>
        </w:rPr>
        <w:t>(www.heart.org, 2019)</w:t>
      </w:r>
      <w:r w:rsidRPr="00EA1204">
        <w:t xml:space="preserve">. The range that INR should be kept in varies from patient to patient and depends on various factors including the purpose for which they are taking the drug. According to </w:t>
      </w:r>
      <w:r w:rsidRPr="00EA1204">
        <w:rPr>
          <w:rFonts w:ascii="Arial" w:hAnsi="Arial" w:cs="Arial"/>
          <w:color w:val="000000"/>
          <w:sz w:val="20"/>
          <w:szCs w:val="20"/>
          <w:shd w:val="clear" w:color="auto" w:fill="FFFFFF"/>
        </w:rPr>
        <w:t>(Keeling, 2019)</w:t>
      </w:r>
      <w:r w:rsidRPr="00EA1204">
        <w:t xml:space="preserve"> the most common target INR is 2.5 and to keep it with the ranges of +/- 0.5, i.e. 2.0 to 3.0. </w:t>
      </w:r>
      <w:r w:rsidRPr="00EA1204">
        <w:rPr>
          <w:rFonts w:ascii="Arial" w:hAnsi="Arial" w:cs="Arial"/>
          <w:color w:val="000000"/>
          <w:sz w:val="20"/>
          <w:szCs w:val="20"/>
          <w:shd w:val="clear" w:color="auto" w:fill="FFFFFF"/>
        </w:rPr>
        <w:t>Milner and Bonaventura (2019)</w:t>
      </w:r>
      <w:r w:rsidRPr="00EA1204">
        <w:rPr>
          <w:b/>
        </w:rPr>
        <w:t xml:space="preserve">, </w:t>
      </w:r>
      <w:r w:rsidRPr="00EA1204">
        <w:rPr>
          <w:rFonts w:ascii="Arial" w:hAnsi="Arial" w:cs="Arial"/>
          <w:color w:val="000000"/>
          <w:sz w:val="20"/>
          <w:szCs w:val="20"/>
          <w:shd w:val="clear" w:color="auto" w:fill="FFFFFF"/>
        </w:rPr>
        <w:t>Makohusová and Bátorová (2019) and</w:t>
      </w:r>
      <w:r w:rsidRPr="00EA1204">
        <w:rPr>
          <w:b/>
        </w:rPr>
        <w:t xml:space="preserve"> </w:t>
      </w:r>
      <w:r w:rsidRPr="00EA1204">
        <w:rPr>
          <w:rFonts w:ascii="Arial" w:hAnsi="Arial" w:cs="Arial"/>
          <w:color w:val="000000"/>
          <w:sz w:val="20"/>
          <w:szCs w:val="20"/>
          <w:shd w:val="clear" w:color="auto" w:fill="FFFFFF"/>
        </w:rPr>
        <w:t xml:space="preserve">Baglin, Keeling and Watson (2019) </w:t>
      </w:r>
      <w:r w:rsidRPr="00EA1204">
        <w:t>all agree</w:t>
      </w:r>
      <w:r w:rsidRPr="00EA1204">
        <w:rPr>
          <w:b/>
        </w:rPr>
        <w:t xml:space="preserve"> </w:t>
      </w:r>
      <w:r w:rsidRPr="00EA1204">
        <w:t xml:space="preserve">with this recommendation. However, adjustments are made depending on the medical condition of the patient such that for a patient with recurrent VTE (DVT or PE) the target INR is 3.5 (+/- 0.5) or for a patient undergoing cardioversion the target is 3.0 (+/- 0.5), pre operation and 2.5 (+/-0.5) post operation </w:t>
      </w:r>
      <w:r w:rsidRPr="00EA1204">
        <w:rPr>
          <w:rFonts w:ascii="Arial" w:hAnsi="Arial" w:cs="Arial"/>
          <w:color w:val="000000"/>
          <w:sz w:val="20"/>
          <w:szCs w:val="20"/>
          <w:shd w:val="clear" w:color="auto" w:fill="FFFFFF"/>
        </w:rPr>
        <w:t>(Keeling, 2019).</w:t>
      </w:r>
    </w:p>
    <w:p w14:paraId="07D037D6" w14:textId="77777777" w:rsidR="008703ED" w:rsidRPr="00EA1204" w:rsidRDefault="008703ED" w:rsidP="008703ED">
      <w:r w:rsidRPr="00EA1204">
        <w:t xml:space="preserve">While taking warfarin, the patient’s diet can affect the function of the drug. Alcohol intake should be reduced from approximately 14 units per week (2 units per day) </w:t>
      </w:r>
      <w:r w:rsidRPr="00EA1204">
        <w:rPr>
          <w:rFonts w:ascii="Arial" w:hAnsi="Arial" w:cs="Arial"/>
          <w:color w:val="000000"/>
          <w:sz w:val="20"/>
          <w:szCs w:val="20"/>
          <w:shd w:val="clear" w:color="auto" w:fill="FFFFFF"/>
        </w:rPr>
        <w:t>(nhs.uk, 2019)</w:t>
      </w:r>
      <w:r w:rsidRPr="00EA1204">
        <w:t xml:space="preserve"> to approximately 9.8 units per week (1.4 units per day) </w:t>
      </w:r>
      <w:r w:rsidRPr="00EA1204">
        <w:rPr>
          <w:rFonts w:ascii="Arial" w:hAnsi="Arial" w:cs="Arial"/>
          <w:color w:val="000000"/>
          <w:sz w:val="20"/>
          <w:szCs w:val="20"/>
          <w:shd w:val="clear" w:color="auto" w:fill="FFFFFF"/>
        </w:rPr>
        <w:t>(www.heart.org, 2019)</w:t>
      </w:r>
      <w:r w:rsidRPr="00EA1204">
        <w:t xml:space="preserve">.  Alcohol increases the risk of bleeding even if the patient’s INR is in the target range. </w:t>
      </w:r>
    </w:p>
    <w:p w14:paraId="59FAC108" w14:textId="77777777" w:rsidR="008703ED" w:rsidRPr="00EA1204" w:rsidRDefault="008703ED" w:rsidP="008703ED">
      <w:r w:rsidRPr="00EA1204">
        <w:t xml:space="preserve">Certain foods can also alter the effectiveness of warfarin; for example, green and leafy vegetables, such as kale, spinach and cabbage, are high in vitamin K which increases the clotting factors and therefore the risk of blood clots increases. Therefore, to reduce the risk of blood clots, the recommendation given is to keep the intake of vitamin K consistent </w:t>
      </w:r>
      <w:r w:rsidRPr="00EA1204">
        <w:rPr>
          <w:rFonts w:ascii="Arial" w:hAnsi="Arial" w:cs="Arial"/>
          <w:color w:val="000000"/>
          <w:sz w:val="20"/>
          <w:szCs w:val="20"/>
          <w:shd w:val="clear" w:color="auto" w:fill="FFFFFF"/>
        </w:rPr>
        <w:t>(www.heart.org, 2019)</w:t>
      </w:r>
      <w:r w:rsidRPr="00EA1204">
        <w:t>.</w:t>
      </w:r>
    </w:p>
    <w:p w14:paraId="03CC389D" w14:textId="77777777" w:rsidR="008703ED" w:rsidRPr="00EA1204" w:rsidRDefault="008703ED" w:rsidP="008703ED">
      <w:r w:rsidRPr="00EA1204">
        <w:t xml:space="preserve">Other medications can also disturb the performance of warfarin either increasing or decreasing the patients INR, possibly to an unsafe level. For instance, some over the counter drugs, ibuprofen and naproxen, raise the probability of bleeding when taken alongside warfarin </w:t>
      </w:r>
      <w:r w:rsidRPr="00EA1204">
        <w:rPr>
          <w:rFonts w:ascii="Arial" w:hAnsi="Arial" w:cs="Arial"/>
          <w:color w:val="000000"/>
          <w:sz w:val="20"/>
          <w:szCs w:val="20"/>
          <w:shd w:val="clear" w:color="auto" w:fill="FFFFFF"/>
        </w:rPr>
        <w:t>(www.heart.org, 2019)</w:t>
      </w:r>
      <w:r w:rsidRPr="00EA1204">
        <w:t>.</w:t>
      </w:r>
    </w:p>
    <w:p w14:paraId="4CA4906A" w14:textId="77777777" w:rsidR="008703ED" w:rsidRPr="00EA1204" w:rsidRDefault="008703ED" w:rsidP="008703ED">
      <w:pPr>
        <w:rPr>
          <w:b/>
        </w:rPr>
      </w:pPr>
    </w:p>
    <w:p w14:paraId="604500E2" w14:textId="5D67B20B" w:rsidR="008703ED" w:rsidRPr="00EA1204" w:rsidRDefault="001C78D5" w:rsidP="001C78D5">
      <w:pPr>
        <w:pStyle w:val="Heading3"/>
      </w:pPr>
      <w:bookmarkStart w:id="16" w:name="_Toc39759785"/>
      <w:r w:rsidRPr="00EA1204">
        <w:t xml:space="preserve">1.2.5 - </w:t>
      </w:r>
      <w:r w:rsidR="008703ED" w:rsidRPr="00EA1204">
        <w:t>Previous work with control theory and warfarin</w:t>
      </w:r>
      <w:bookmarkEnd w:id="16"/>
    </w:p>
    <w:p w14:paraId="6E262FD4" w14:textId="77777777" w:rsidR="001C78D5" w:rsidRPr="00EA1204" w:rsidRDefault="001C78D5" w:rsidP="001C78D5"/>
    <w:p w14:paraId="523FB7CA" w14:textId="77777777" w:rsidR="008703ED" w:rsidRPr="00EA1204" w:rsidRDefault="008703ED" w:rsidP="008703ED">
      <w:r w:rsidRPr="00EA1204">
        <w:t xml:space="preserve">There has been previous work into the control problem of warfarin. However, these have been looking at either the issue of missing data or robust and adaptive control. This previous work can be adapted to be used in the current research project for comparison of controllers. Proportional Integral (PI) and Model Predictive Control (MPC) both worked as controllers for this problem, when the INR was in the target range, the controller would advise similar decisions to the medical professionals, and when the INR was outside the desired range, the controller would advise a dosage change to correct the INR to the target range </w:t>
      </w:r>
      <w:r w:rsidRPr="00EA1204">
        <w:rPr>
          <w:rFonts w:ascii="Arial" w:hAnsi="Arial" w:cs="Arial"/>
          <w:color w:val="000000"/>
          <w:sz w:val="20"/>
          <w:szCs w:val="20"/>
          <w:shd w:val="clear" w:color="auto" w:fill="FFFFFF"/>
        </w:rPr>
        <w:t>(Wilson et al., 2019)</w:t>
      </w:r>
      <w:r w:rsidRPr="00EA1204">
        <w:t>. The conclusions from this were that the MPC outperformed the PI and kept closer to the desired INR. This demonstrates that the MPC has a better response in this application.</w:t>
      </w:r>
    </w:p>
    <w:p w14:paraId="1A2A7AFB" w14:textId="4DEC9CC6" w:rsidR="008703ED" w:rsidRPr="00EA1204" w:rsidRDefault="008703ED" w:rsidP="008703ED">
      <w:r w:rsidRPr="00EA1204">
        <w:t xml:space="preserve">For a more robust controller, three models were compared using proportional integral plus (PIP) as the controller for the second two. These three were called deadbeat (DB), linear quadratic optimal </w:t>
      </w:r>
      <w:r w:rsidRPr="00EA1204">
        <w:lastRenderedPageBreak/>
        <w:t>(LQ) (both of these assume that the parameters are known), and stochastic robustness analysis (SRA) (which assumes there is an uncertainty and specifies a probability distribution for their estimates). The conclusions were that DB, LQ and SRA followed the desired output, i.e. would keep INR in the target range and if INR went too high, the models would act to decrease INR until back into the target range or act to increase INR when it went too low. LQ and SRA were better models than DB for robustness and stability (Avery et al., 2019).</w:t>
      </w:r>
    </w:p>
    <w:p w14:paraId="09473033" w14:textId="77777777" w:rsidR="00291D7F" w:rsidRPr="00EA1204" w:rsidRDefault="00291D7F" w:rsidP="008703ED"/>
    <w:p w14:paraId="6ABCA295" w14:textId="053D639E" w:rsidR="008703ED" w:rsidRPr="00EA1204" w:rsidRDefault="001C78D5" w:rsidP="001C78D5">
      <w:pPr>
        <w:pStyle w:val="Heading3"/>
      </w:pPr>
      <w:bookmarkStart w:id="17" w:name="_Toc39759786"/>
      <w:r w:rsidRPr="00EA1204">
        <w:t xml:space="preserve">1.2.6 - </w:t>
      </w:r>
      <w:r w:rsidR="008703ED" w:rsidRPr="00EA1204">
        <w:t>Speculation into how this project could be implemented in the medical field</w:t>
      </w:r>
      <w:bookmarkEnd w:id="17"/>
    </w:p>
    <w:p w14:paraId="1F2351BB" w14:textId="77777777" w:rsidR="001C78D5" w:rsidRPr="00EA1204" w:rsidRDefault="001C78D5" w:rsidP="001C78D5"/>
    <w:p w14:paraId="61B61F32" w14:textId="16697111" w:rsidR="008703ED" w:rsidRPr="00EA1204" w:rsidRDefault="008703ED" w:rsidP="008703ED">
      <w:pPr>
        <w:rPr>
          <w:sz w:val="24"/>
        </w:rPr>
      </w:pPr>
      <w:r w:rsidRPr="00EA1204">
        <w:t>Recommendations for further research and implementation of this project could include self-management of warfarin (SMW). Of eligible patients included in a study on SMW, only 35% responded that they were willing to take part in self-testing of their INR. Reasons for this as stated in the paper are “not time for training” or “satisfied with current dosing by provider”</w:t>
      </w:r>
      <w:r w:rsidRPr="00EA1204">
        <w:rPr>
          <w:b/>
        </w:rPr>
        <w:t xml:space="preserve"> </w:t>
      </w:r>
      <w:r w:rsidRPr="00EA1204">
        <w:rPr>
          <w:rFonts w:ascii="Arial" w:hAnsi="Arial" w:cs="Arial"/>
          <w:color w:val="000000"/>
          <w:sz w:val="20"/>
          <w:szCs w:val="20"/>
          <w:shd w:val="clear" w:color="auto" w:fill="FFFFFF"/>
        </w:rPr>
        <w:t>(Milner and Bonaventura, 2019)</w:t>
      </w:r>
      <w:r w:rsidRPr="00EA1204">
        <w:t xml:space="preserve">. However, patients may not want to risk exposing themselves to dangerous, potentially fatal, side effects by doing the calculations themselves. Therefore, further research could be completed into combining the self-checking INR tool, Coaguchek, and a control system to give a change of dosage directly to the patient. A similar approach could be used for medical professionals, reducing the time needed for them to do the calculations. According to the Coaguchek website </w:t>
      </w:r>
      <w:r w:rsidRPr="00EA1204">
        <w:rPr>
          <w:rFonts w:ascii="Arial" w:hAnsi="Arial" w:cs="Arial"/>
          <w:color w:val="000000"/>
          <w:sz w:val="20"/>
          <w:szCs w:val="20"/>
          <w:shd w:val="clear" w:color="auto" w:fill="FFFFFF"/>
        </w:rPr>
        <w:t xml:space="preserve">(Coaguchek.co.uk, 2019) </w:t>
      </w:r>
      <w:r w:rsidRPr="00EA1204">
        <w:t>the device is comparable with the equipment that medical professionals use. However, this is outside the scope of this project.</w:t>
      </w:r>
      <w:r w:rsidRPr="00EA1204">
        <w:rPr>
          <w:sz w:val="24"/>
        </w:rPr>
        <w:t xml:space="preserve"> </w:t>
      </w:r>
    </w:p>
    <w:p w14:paraId="662344DB" w14:textId="721581C9" w:rsidR="00324457" w:rsidRPr="00EA1204" w:rsidRDefault="00324457" w:rsidP="008703ED">
      <w:pPr>
        <w:rPr>
          <w:sz w:val="24"/>
        </w:rPr>
      </w:pPr>
    </w:p>
    <w:p w14:paraId="13649DDA" w14:textId="19E79C25" w:rsidR="00324457" w:rsidRPr="00EA1204" w:rsidRDefault="00324457" w:rsidP="00324457">
      <w:pPr>
        <w:pStyle w:val="Heading3"/>
      </w:pPr>
      <w:bookmarkStart w:id="18" w:name="_Toc39759787"/>
      <w:r w:rsidRPr="00EA1204">
        <w:t>1.2.7 – Transfer Functions</w:t>
      </w:r>
      <w:bookmarkEnd w:id="18"/>
    </w:p>
    <w:p w14:paraId="16087589" w14:textId="77777777" w:rsidR="00324457" w:rsidRPr="00EA1204" w:rsidRDefault="00324457" w:rsidP="00324457"/>
    <w:p w14:paraId="5D91CB3B" w14:textId="4AD48992" w:rsidR="00324457" w:rsidRPr="00EA1204" w:rsidRDefault="00324457" w:rsidP="00324457">
      <w:pPr>
        <w:rPr>
          <w:rFonts w:eastAsiaTheme="minorEastAsia" w:cstheme="minorHAnsi"/>
        </w:rPr>
      </w:pPr>
      <w:r w:rsidRPr="00EA1204">
        <w:rPr>
          <w:rFonts w:cstheme="minorHAnsi"/>
        </w:rPr>
        <w:t>In this project, discrete time transfer functions are used to describe the patient’s response to a change in input</w:t>
      </w:r>
      <w:r w:rsidR="00ED4016" w:rsidRPr="00EA1204">
        <w:rPr>
          <w:rFonts w:cstheme="minorHAnsi"/>
        </w:rPr>
        <w:t>.</w:t>
      </w:r>
      <w:r w:rsidRPr="00EA1204">
        <w:rPr>
          <w:rFonts w:cstheme="minorHAnsi"/>
        </w:rPr>
        <w:t xml:space="preserve"> </w:t>
      </w:r>
      <w:r w:rsidR="00ED4016" w:rsidRPr="00EA1204">
        <w:rPr>
          <w:rFonts w:cstheme="minorHAnsi"/>
        </w:rPr>
        <w:t>T</w:t>
      </w:r>
      <w:r w:rsidRPr="00EA1204">
        <w:rPr>
          <w:rFonts w:cstheme="minorHAnsi"/>
        </w:rPr>
        <w:t xml:space="preserve">hese are in the form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z</m:t>
                </m:r>
              </m:e>
              <m:sup>
                <m:r>
                  <w:rPr>
                    <w:rFonts w:ascii="Cambria Math" w:hAnsi="Cambria Math" w:cstheme="minorHAnsi"/>
                  </w:rPr>
                  <m:t>-1</m:t>
                </m:r>
              </m:sup>
            </m:sSup>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m:t>
                    </m:r>
                  </m:sub>
                </m:sSub>
                <m:r>
                  <w:rPr>
                    <w:rFonts w:ascii="Cambria Math" w:hAnsi="Cambria Math" w:cstheme="minorHAnsi"/>
                  </w:rPr>
                  <m:t>z</m:t>
                </m:r>
              </m:e>
              <m:sup>
                <m:r>
                  <w:rPr>
                    <w:rFonts w:ascii="Cambria Math" w:hAnsi="Cambria Math" w:cstheme="minorHAnsi"/>
                  </w:rPr>
                  <m:t>-m</m:t>
                </m:r>
              </m:sup>
            </m:sSup>
          </m:num>
          <m:den>
            <m:r>
              <w:rPr>
                <w:rFonts w:ascii="Cambria Math" w:hAnsi="Cambria Math" w:cstheme="minorHAnsi"/>
              </w:rPr>
              <m:t>1+</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z</m:t>
                </m:r>
              </m:e>
              <m:sup>
                <m:r>
                  <w:rPr>
                    <w:rFonts w:ascii="Cambria Math" w:hAnsi="Cambria Math" w:cstheme="minorHAnsi"/>
                  </w:rPr>
                  <m:t>-1</m:t>
                </m:r>
              </m:sup>
            </m:s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z</m:t>
                </m:r>
              </m:e>
              <m:sup>
                <m:r>
                  <w:rPr>
                    <w:rFonts w:ascii="Cambria Math" w:hAnsi="Cambria Math" w:cstheme="minorHAnsi"/>
                  </w:rPr>
                  <m:t>-n</m:t>
                </m:r>
              </m:sup>
            </m:sSup>
          </m:den>
        </m:f>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oMath>
      <w:r w:rsidRPr="00EA1204">
        <w:rPr>
          <w:rFonts w:eastAsiaTheme="minorEastAsia" w:cstheme="minorHAnsi"/>
        </w:rPr>
        <w:t xml:space="preserve"> </w:t>
      </w:r>
      <w:r w:rsidR="00ED3578" w:rsidRPr="00EA1204">
        <w:rPr>
          <w:rFonts w:cstheme="minorHAnsi"/>
          <w:color w:val="000000"/>
          <w:shd w:val="clear" w:color="auto" w:fill="FFFFFF"/>
        </w:rPr>
        <w:t xml:space="preserve">(Taylor, Chotai and Young, 2001) </w:t>
      </w:r>
      <w:r w:rsidRPr="00EA1204">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sidRPr="00EA1204">
        <w:rPr>
          <w:rFonts w:eastAsiaTheme="minorEastAsia" w:cstheme="minorHAnsi"/>
        </w:rPr>
        <w:t xml:space="preserve"> is the output or change in INR,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oMath>
      <w:r w:rsidRPr="00EA1204">
        <w:rPr>
          <w:rFonts w:eastAsiaTheme="minorEastAsia" w:cstheme="minorHAnsi"/>
        </w:rPr>
        <w:t xml:space="preserve">is the input or change in dosage of warfarin and k indicates the time sample. The transfer function can also be referred to by the numerator, bt, and the denominator, at, where </w:t>
      </w:r>
      <m:oMath>
        <m:r>
          <w:rPr>
            <w:rFonts w:ascii="Cambria Math" w:eastAsiaTheme="minorEastAsia" w:hAnsi="Cambria Math" w:cstheme="minorHAnsi"/>
          </w:rPr>
          <m:t>b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m</m:t>
                </m:r>
              </m:sub>
            </m:sSub>
          </m:e>
        </m:d>
      </m:oMath>
      <w:r w:rsidRPr="00EA1204">
        <w:rPr>
          <w:rFonts w:eastAsiaTheme="minorEastAsia" w:cstheme="minorHAnsi"/>
        </w:rPr>
        <w:t xml:space="preserve"> and </w:t>
      </w:r>
      <m:oMath>
        <m:r>
          <w:rPr>
            <w:rFonts w:ascii="Cambria Math" w:eastAsiaTheme="minorEastAsia" w:hAnsi="Cambria Math" w:cstheme="minorHAnsi"/>
          </w:rPr>
          <m:t xml:space="preserve">at= </m:t>
        </m:r>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1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e>
        </m:d>
      </m:oMath>
      <w:r w:rsidRPr="00EA1204">
        <w:rPr>
          <w:rFonts w:eastAsiaTheme="minorEastAsia" w:cstheme="minorHAnsi"/>
        </w:rPr>
        <w:t>.</w:t>
      </w:r>
    </w:p>
    <w:p w14:paraId="3D2E74B2" w14:textId="3E438971" w:rsidR="00324457" w:rsidRPr="00EA1204" w:rsidRDefault="00324457" w:rsidP="00324457">
      <w:pPr>
        <w:rPr>
          <w:rFonts w:eastAsiaTheme="minorEastAsia" w:cstheme="minorHAnsi"/>
        </w:rPr>
      </w:pPr>
      <w:r w:rsidRPr="00EA1204">
        <w:rPr>
          <w:rFonts w:eastAsiaTheme="minorEastAsia" w:cstheme="minorHAnsi"/>
        </w:rPr>
        <w:t xml:space="preserve">The backwards shift operator is used for sample delays where </w:t>
      </w:r>
      <m:oMath>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j</m:t>
            </m:r>
          </m:sup>
        </m:sSup>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j</m:t>
            </m:r>
          </m:sub>
        </m:sSub>
      </m:oMath>
      <w:r w:rsidRPr="00EA1204">
        <w:rPr>
          <w:rFonts w:eastAsiaTheme="minorEastAsia" w:cstheme="minorHAnsi"/>
        </w:rPr>
        <w:t xml:space="preserve"> </w:t>
      </w:r>
      <w:r w:rsidR="00ED3578" w:rsidRPr="00EA1204">
        <w:rPr>
          <w:rFonts w:cstheme="minorHAnsi"/>
          <w:color w:val="000000"/>
          <w:shd w:val="clear" w:color="auto" w:fill="FFFFFF"/>
        </w:rPr>
        <w:t xml:space="preserve">(Taylor, Chotai and Young, 2001) </w:t>
      </w:r>
      <w:r w:rsidRPr="00EA1204">
        <w:rPr>
          <w:rFonts w:eastAsiaTheme="minorEastAsia" w:cstheme="minorHAnsi"/>
        </w:rPr>
        <w:t xml:space="preserve">for example </w:t>
      </w:r>
      <m:oMath>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2</m:t>
            </m:r>
          </m:sub>
        </m:sSub>
      </m:oMath>
      <w:r w:rsidRPr="00EA1204">
        <w:rPr>
          <w:rFonts w:eastAsiaTheme="minorEastAsia" w:cstheme="minorHAnsi"/>
        </w:rPr>
        <w:t xml:space="preserve"> indicating two samples previous to sampl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sidRPr="00EA1204">
        <w:rPr>
          <w:rFonts w:eastAsiaTheme="minorEastAsia" w:cstheme="minorHAnsi"/>
        </w:rPr>
        <w:t>.</w:t>
      </w:r>
    </w:p>
    <w:p w14:paraId="36DEB911" w14:textId="196E9AB8" w:rsidR="00C06480" w:rsidRPr="00EA1204" w:rsidRDefault="00C06480" w:rsidP="00C06480"/>
    <w:p w14:paraId="43323AA4" w14:textId="7972B717" w:rsidR="00C06480" w:rsidRPr="00EA1204" w:rsidRDefault="00C06480" w:rsidP="00C06480">
      <w:pPr>
        <w:pStyle w:val="Heading3"/>
      </w:pPr>
      <w:bookmarkStart w:id="19" w:name="_Toc39759788"/>
      <w:r w:rsidRPr="00EA1204">
        <w:t>1.2.</w:t>
      </w:r>
      <w:r w:rsidR="005B15CE" w:rsidRPr="00EA1204">
        <w:t>8</w:t>
      </w:r>
      <w:r w:rsidRPr="00EA1204">
        <w:t xml:space="preserve"> – PIP Control</w:t>
      </w:r>
      <w:bookmarkEnd w:id="19"/>
    </w:p>
    <w:p w14:paraId="04ED6901" w14:textId="22E1ED88" w:rsidR="00C06480" w:rsidRPr="00EA1204" w:rsidRDefault="00C06480" w:rsidP="00C06480"/>
    <w:p w14:paraId="50624DA7" w14:textId="212D8D15" w:rsidR="00C06480" w:rsidRPr="00EA1204" w:rsidRDefault="00C06480" w:rsidP="00C06480">
      <w:r w:rsidRPr="00EA1204">
        <w:t xml:space="preserve">Proportional Integral Plus, PIP, is an extension of Proportional Integral, PI, controllers, allowing for more control of the system. </w:t>
      </w:r>
      <w:r w:rsidR="00A32701" w:rsidRPr="00EA1204">
        <w:t>PIP uses pole placement to determine the value of the controller variables while the number of variables depends on the plant being controlled</w:t>
      </w:r>
      <w:r w:rsidR="006F3C4F" w:rsidRPr="00EA1204">
        <w:t xml:space="preserve"> </w:t>
      </w:r>
      <w:r w:rsidR="006F3C4F" w:rsidRPr="00EA1204">
        <w:rPr>
          <w:rFonts w:ascii="Arial" w:hAnsi="Arial" w:cs="Arial"/>
          <w:color w:val="000000"/>
          <w:sz w:val="20"/>
          <w:szCs w:val="20"/>
          <w:shd w:val="clear" w:color="auto" w:fill="FFFFFF"/>
        </w:rPr>
        <w:t>(Taylor, Chotai and Young, 2001)</w:t>
      </w:r>
      <w:r w:rsidR="00A32701" w:rsidRPr="00EA1204">
        <w:t xml:space="preserve">. </w:t>
      </w:r>
    </w:p>
    <w:p w14:paraId="6317BE15" w14:textId="76CA50AA" w:rsidR="00324457" w:rsidRPr="00EA1204" w:rsidRDefault="00324457" w:rsidP="00C06480">
      <w:r w:rsidRPr="00EA1204">
        <w:t>Using the transfer function from 1.2.7 a PIP system would be:</w:t>
      </w:r>
    </w:p>
    <w:p w14:paraId="39E14E1C" w14:textId="77777777" w:rsidR="00324457" w:rsidRPr="00EA1204" w:rsidRDefault="00324457" w:rsidP="00324457">
      <w:pPr>
        <w:keepNext/>
        <w:jc w:val="center"/>
      </w:pPr>
      <w:r w:rsidRPr="00EA1204">
        <w:rPr>
          <w:noProof/>
          <w:lang w:eastAsia="en-GB"/>
        </w:rPr>
        <w:lastRenderedPageBreak/>
        <w:drawing>
          <wp:inline distT="0" distB="0" distL="0" distR="0" wp14:anchorId="48143D18" wp14:editId="13AD61DB">
            <wp:extent cx="5688419" cy="19958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Schematic.PNG"/>
                    <pic:cNvPicPr/>
                  </pic:nvPicPr>
                  <pic:blipFill>
                    <a:blip r:embed="rId11">
                      <a:extLst>
                        <a:ext uri="{28A0092B-C50C-407E-A947-70E740481C1C}">
                          <a14:useLocalDpi xmlns:a14="http://schemas.microsoft.com/office/drawing/2010/main" val="0"/>
                        </a:ext>
                      </a:extLst>
                    </a:blip>
                    <a:stretch>
                      <a:fillRect/>
                    </a:stretch>
                  </pic:blipFill>
                  <pic:spPr>
                    <a:xfrm>
                      <a:off x="0" y="0"/>
                      <a:ext cx="5688419" cy="1995805"/>
                    </a:xfrm>
                    <a:prstGeom prst="rect">
                      <a:avLst/>
                    </a:prstGeom>
                  </pic:spPr>
                </pic:pic>
              </a:graphicData>
            </a:graphic>
          </wp:inline>
        </w:drawing>
      </w:r>
    </w:p>
    <w:p w14:paraId="4A85780D" w14:textId="0851211C" w:rsidR="00324457" w:rsidRPr="00EA1204" w:rsidRDefault="00324457" w:rsidP="00324457">
      <w:pPr>
        <w:pStyle w:val="Caption"/>
        <w:jc w:val="center"/>
      </w:pPr>
      <w:bookmarkStart w:id="20" w:name="_Toc39759880"/>
      <w:r w:rsidRPr="00EA1204">
        <w:t xml:space="preserve">Figure </w:t>
      </w:r>
      <w:fldSimple w:instr=" SEQ Figure \* ARABIC ">
        <w:r w:rsidR="00BB72DB" w:rsidRPr="00EA1204">
          <w:rPr>
            <w:noProof/>
          </w:rPr>
          <w:t>1</w:t>
        </w:r>
      </w:fldSimple>
      <w:r w:rsidRPr="00EA1204">
        <w:t xml:space="preserve"> - Shows a generalised PIP controller</w:t>
      </w:r>
      <w:bookmarkEnd w:id="20"/>
    </w:p>
    <w:p w14:paraId="2891168D" w14:textId="54557299" w:rsidR="004372DD" w:rsidRPr="00EA1204" w:rsidRDefault="00324457" w:rsidP="008703ED">
      <w:pPr>
        <w:rPr>
          <w:rFonts w:eastAsiaTheme="minorEastAsia"/>
        </w:rPr>
      </w:pPr>
      <w:r w:rsidRPr="00EA1204">
        <w:t xml:space="preserve">Where </w:t>
      </w:r>
      <m:oMath>
        <m:r>
          <w:rPr>
            <w:rFonts w:ascii="Cambria Math" w:hAnsi="Cambria Math"/>
          </w:rPr>
          <m:t xml:space="preserve">G=1+ </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1</m:t>
            </m:r>
          </m:sub>
        </m:sSub>
        <m:sSup>
          <m:sSupPr>
            <m:ctrlPr>
              <w:rPr>
                <w:rFonts w:ascii="Cambria Math" w:hAnsi="Cambria Math"/>
                <w:i/>
              </w:rPr>
            </m:ctrlPr>
          </m:sSupPr>
          <m:e>
            <m:r>
              <w:rPr>
                <w:rFonts w:ascii="Cambria Math" w:hAnsi="Cambria Math"/>
              </w:rPr>
              <m:t>z</m:t>
            </m:r>
          </m:e>
          <m:sup>
            <m:r>
              <w:rPr>
                <w:rFonts w:ascii="Cambria Math" w:hAnsi="Cambria Math"/>
              </w:rPr>
              <m:t>-(m-1)</m:t>
            </m:r>
          </m:sup>
        </m:sSup>
      </m:oMath>
      <w:r w:rsidR="004372DD" w:rsidRPr="00EA1204">
        <w:rPr>
          <w:rFonts w:eastAsiaTheme="minorEastAsia"/>
        </w:rPr>
        <w:t xml:space="preserve"> and </w:t>
      </w:r>
      <m:oMath>
        <m:r>
          <w:rPr>
            <w:rFonts w:ascii="Cambria Math" w:hAnsi="Cambria Math"/>
          </w:rPr>
          <m:t>F1=</m:t>
        </m:r>
        <m:sSub>
          <m:sSubPr>
            <m:ctrlPr>
              <w:rPr>
                <w:rFonts w:ascii="Cambria Math" w:hAnsi="Cambria Math"/>
                <w:i/>
              </w:rPr>
            </m:ctrlPr>
          </m:sSubPr>
          <m:e>
            <m:r>
              <w:rPr>
                <w:rFonts w:ascii="Cambria Math" w:hAnsi="Cambria Math"/>
              </w:rPr>
              <m:t>f</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n-1)</m:t>
            </m:r>
          </m:sup>
        </m:sSup>
      </m:oMath>
    </w:p>
    <w:p w14:paraId="1DAD61D9" w14:textId="3FA4C413" w:rsidR="00291D7F" w:rsidRPr="00EA1204" w:rsidRDefault="00291D7F" w:rsidP="008703ED">
      <w:pPr>
        <w:rPr>
          <w:rFonts w:eastAsiaTheme="minorEastAsia"/>
        </w:rPr>
      </w:pPr>
    </w:p>
    <w:p w14:paraId="2F02E22C" w14:textId="1CAB8096" w:rsidR="00081531" w:rsidRPr="00EA1204" w:rsidRDefault="00081531" w:rsidP="008703ED">
      <w:pPr>
        <w:rPr>
          <w:rFonts w:eastAsiaTheme="minorEastAsia"/>
        </w:rPr>
      </w:pPr>
    </w:p>
    <w:p w14:paraId="7A70C2B8" w14:textId="5748097B" w:rsidR="00081531" w:rsidRPr="00EA1204" w:rsidRDefault="00081531" w:rsidP="008703ED">
      <w:pPr>
        <w:rPr>
          <w:rFonts w:eastAsiaTheme="minorEastAsia"/>
        </w:rPr>
      </w:pPr>
    </w:p>
    <w:p w14:paraId="01A09146" w14:textId="5F3A64DB" w:rsidR="00081531" w:rsidRPr="00EA1204" w:rsidRDefault="00081531" w:rsidP="008703ED">
      <w:pPr>
        <w:rPr>
          <w:rFonts w:eastAsiaTheme="minorEastAsia"/>
        </w:rPr>
      </w:pPr>
    </w:p>
    <w:p w14:paraId="5E3C0FA8" w14:textId="21A2E498" w:rsidR="00081531" w:rsidRPr="00EA1204" w:rsidRDefault="00081531" w:rsidP="008703ED">
      <w:pPr>
        <w:rPr>
          <w:rFonts w:eastAsiaTheme="minorEastAsia"/>
        </w:rPr>
      </w:pPr>
    </w:p>
    <w:p w14:paraId="01286A0C" w14:textId="41F63A95" w:rsidR="00081531" w:rsidRPr="00EA1204" w:rsidRDefault="00081531" w:rsidP="008703ED">
      <w:pPr>
        <w:rPr>
          <w:rFonts w:eastAsiaTheme="minorEastAsia"/>
        </w:rPr>
      </w:pPr>
    </w:p>
    <w:p w14:paraId="1E324BF5" w14:textId="183C5BE4" w:rsidR="00081531" w:rsidRPr="00EA1204" w:rsidRDefault="00081531" w:rsidP="008703ED">
      <w:pPr>
        <w:rPr>
          <w:rFonts w:eastAsiaTheme="minorEastAsia"/>
        </w:rPr>
      </w:pPr>
    </w:p>
    <w:p w14:paraId="5E9DEB34" w14:textId="73990885" w:rsidR="00081531" w:rsidRPr="00EA1204" w:rsidRDefault="00081531" w:rsidP="008703ED">
      <w:pPr>
        <w:rPr>
          <w:rFonts w:eastAsiaTheme="minorEastAsia"/>
        </w:rPr>
      </w:pPr>
    </w:p>
    <w:p w14:paraId="50E8BEEA" w14:textId="4F09A453" w:rsidR="00081531" w:rsidRPr="00EA1204" w:rsidRDefault="00081531" w:rsidP="008703ED">
      <w:pPr>
        <w:rPr>
          <w:rFonts w:eastAsiaTheme="minorEastAsia"/>
        </w:rPr>
      </w:pPr>
    </w:p>
    <w:p w14:paraId="3FF1F30C" w14:textId="0A730A8B" w:rsidR="00081531" w:rsidRPr="00EA1204" w:rsidRDefault="00081531" w:rsidP="008703ED">
      <w:pPr>
        <w:rPr>
          <w:rFonts w:eastAsiaTheme="minorEastAsia"/>
        </w:rPr>
      </w:pPr>
    </w:p>
    <w:p w14:paraId="7A6823C0" w14:textId="4D807481" w:rsidR="00081531" w:rsidRPr="00EA1204" w:rsidRDefault="00081531" w:rsidP="008703ED">
      <w:pPr>
        <w:rPr>
          <w:rFonts w:eastAsiaTheme="minorEastAsia"/>
        </w:rPr>
      </w:pPr>
    </w:p>
    <w:p w14:paraId="5402583F" w14:textId="5940A832" w:rsidR="00081531" w:rsidRPr="00EA1204" w:rsidRDefault="00081531" w:rsidP="008703ED">
      <w:pPr>
        <w:rPr>
          <w:rFonts w:eastAsiaTheme="minorEastAsia"/>
        </w:rPr>
      </w:pPr>
    </w:p>
    <w:p w14:paraId="208160D4" w14:textId="5CCF55D9" w:rsidR="00081531" w:rsidRPr="00EA1204" w:rsidRDefault="00081531" w:rsidP="008703ED">
      <w:pPr>
        <w:rPr>
          <w:rFonts w:eastAsiaTheme="minorEastAsia"/>
        </w:rPr>
      </w:pPr>
    </w:p>
    <w:p w14:paraId="191D5793" w14:textId="5459CAA4" w:rsidR="00081531" w:rsidRPr="00EA1204" w:rsidRDefault="00081531" w:rsidP="008703ED">
      <w:pPr>
        <w:rPr>
          <w:rFonts w:eastAsiaTheme="minorEastAsia"/>
        </w:rPr>
      </w:pPr>
    </w:p>
    <w:p w14:paraId="13BFDCE8" w14:textId="5DD14530" w:rsidR="00081531" w:rsidRPr="00EA1204" w:rsidRDefault="00081531" w:rsidP="008703ED">
      <w:pPr>
        <w:rPr>
          <w:rFonts w:eastAsiaTheme="minorEastAsia"/>
        </w:rPr>
      </w:pPr>
    </w:p>
    <w:p w14:paraId="40582079" w14:textId="4933CC57" w:rsidR="00081531" w:rsidRPr="00EA1204" w:rsidRDefault="00081531" w:rsidP="008703ED">
      <w:pPr>
        <w:rPr>
          <w:rFonts w:eastAsiaTheme="minorEastAsia"/>
        </w:rPr>
      </w:pPr>
    </w:p>
    <w:p w14:paraId="63331254" w14:textId="7E43385B" w:rsidR="00081531" w:rsidRPr="00EA1204" w:rsidRDefault="00081531" w:rsidP="008703ED">
      <w:pPr>
        <w:rPr>
          <w:rFonts w:eastAsiaTheme="minorEastAsia"/>
        </w:rPr>
      </w:pPr>
    </w:p>
    <w:p w14:paraId="73D5E800" w14:textId="0ED3AB87" w:rsidR="00081531" w:rsidRPr="00EA1204" w:rsidRDefault="00081531" w:rsidP="008703ED">
      <w:pPr>
        <w:rPr>
          <w:rFonts w:eastAsiaTheme="minorEastAsia"/>
        </w:rPr>
      </w:pPr>
    </w:p>
    <w:p w14:paraId="696819BB" w14:textId="29FB7840" w:rsidR="00081531" w:rsidRPr="00EA1204" w:rsidRDefault="00081531" w:rsidP="008703ED">
      <w:pPr>
        <w:rPr>
          <w:rFonts w:eastAsiaTheme="minorEastAsia"/>
        </w:rPr>
      </w:pPr>
    </w:p>
    <w:p w14:paraId="2F40FC6D" w14:textId="77777777" w:rsidR="00081531" w:rsidRPr="00EA1204" w:rsidRDefault="00081531" w:rsidP="008703ED">
      <w:pPr>
        <w:rPr>
          <w:rFonts w:eastAsiaTheme="minorEastAsia"/>
        </w:rPr>
      </w:pPr>
    </w:p>
    <w:p w14:paraId="72398244" w14:textId="1E82FAE8" w:rsidR="00CA6F5D" w:rsidRPr="00EA1204" w:rsidRDefault="00CA6F5D" w:rsidP="00CA6F5D">
      <w:pPr>
        <w:pStyle w:val="Heading2"/>
      </w:pPr>
      <w:bookmarkStart w:id="21" w:name="_Toc39759789"/>
      <w:r w:rsidRPr="00EA1204">
        <w:lastRenderedPageBreak/>
        <w:t>1.3.0 - Section Overview</w:t>
      </w:r>
      <w:bookmarkEnd w:id="21"/>
    </w:p>
    <w:p w14:paraId="22EA7485" w14:textId="5926B15D" w:rsidR="00CA6F5D" w:rsidRPr="00EA1204" w:rsidRDefault="00CA6F5D" w:rsidP="00CA6F5D"/>
    <w:p w14:paraId="22D79EAD" w14:textId="73CF5178" w:rsidR="008703ED" w:rsidRPr="00EA1204" w:rsidRDefault="00CA6F5D" w:rsidP="008703ED">
      <w:r w:rsidRPr="00EA1204">
        <w:t>Section 2.0.0</w:t>
      </w:r>
      <w:r w:rsidR="0076554D" w:rsidRPr="00EA1204">
        <w:t xml:space="preserve"> – </w:t>
      </w:r>
      <w:r w:rsidRPr="00EA1204">
        <w:t>This introduces the patient data used in the testing of the models.</w:t>
      </w:r>
    </w:p>
    <w:p w14:paraId="05DA8BBB" w14:textId="56FF63F3" w:rsidR="00CA6F5D" w:rsidRPr="00EA1204" w:rsidRDefault="00CA6F5D" w:rsidP="008703ED">
      <w:r w:rsidRPr="00EA1204">
        <w:t>Section 3.0.0 – This section is the in-depth investigation and research of the models tested in this project, with the major sub-sections being the different models.</w:t>
      </w:r>
    </w:p>
    <w:p w14:paraId="1EAA3EDD" w14:textId="1431D4DF" w:rsidR="00CA6F5D" w:rsidRPr="00EA1204" w:rsidRDefault="00CA6F5D" w:rsidP="008703ED">
      <w:r w:rsidRPr="00EA1204">
        <w:t>Section 4.0.0 – The PIP controller section, testing and evaluating four models chosen from section 3</w:t>
      </w:r>
      <w:r w:rsidR="0076554D" w:rsidRPr="00EA1204">
        <w:t>.</w:t>
      </w:r>
    </w:p>
    <w:p w14:paraId="56C03020" w14:textId="52DB4726" w:rsidR="0076554D" w:rsidRPr="00EA1204" w:rsidRDefault="0076554D" w:rsidP="008703ED">
      <w:r w:rsidRPr="00EA1204">
        <w:t>Section 5.0.0 – The conclusions from the whole report, deciding on the best system.</w:t>
      </w:r>
    </w:p>
    <w:p w14:paraId="7C5F18F1" w14:textId="156BAD23" w:rsidR="0076554D" w:rsidRPr="00EA1204" w:rsidRDefault="0076554D" w:rsidP="008703ED">
      <w:r w:rsidRPr="00EA1204">
        <w:t>Section 6.0.0 – Ideas for future work that will further this project.</w:t>
      </w:r>
    </w:p>
    <w:p w14:paraId="5EDDE796" w14:textId="3A96BB32" w:rsidR="0076554D" w:rsidRPr="00EA1204" w:rsidRDefault="0076554D" w:rsidP="008703ED">
      <w:r w:rsidRPr="00EA1204">
        <w:t xml:space="preserve">Section 7.0.0 – Critical reflection </w:t>
      </w:r>
      <w:r w:rsidR="00081531" w:rsidRPr="00EA1204">
        <w:t>on</w:t>
      </w:r>
      <w:r w:rsidRPr="00EA1204">
        <w:t xml:space="preserve"> issues faced in this project and how they were overcome.</w:t>
      </w:r>
    </w:p>
    <w:p w14:paraId="125035E0" w14:textId="41F3B66D" w:rsidR="0076554D" w:rsidRPr="00EA1204" w:rsidRDefault="0076554D" w:rsidP="008703ED">
      <w:r w:rsidRPr="00EA1204">
        <w:t>Section 8.0.0 – Appendices, including scripts used for model creation and testing, scripts for controller creation and testing and proposed and actual timeline of the project.</w:t>
      </w:r>
    </w:p>
    <w:p w14:paraId="209E95BB" w14:textId="79275427" w:rsidR="0076554D" w:rsidRPr="00EA1204" w:rsidRDefault="0076554D" w:rsidP="008703ED">
      <w:r w:rsidRPr="00EA1204">
        <w:t>Section 9.0.0 – References used through</w:t>
      </w:r>
      <w:r w:rsidR="00081531" w:rsidRPr="00EA1204">
        <w:t>out</w:t>
      </w:r>
      <w:r w:rsidRPr="00EA1204">
        <w:t xml:space="preserve"> this report.</w:t>
      </w:r>
    </w:p>
    <w:p w14:paraId="44EF20B3" w14:textId="77777777" w:rsidR="008703ED" w:rsidRPr="00EA1204" w:rsidRDefault="008703ED" w:rsidP="008703ED"/>
    <w:p w14:paraId="6C628F8A" w14:textId="2259EA79" w:rsidR="008703ED" w:rsidRPr="00EA1204" w:rsidRDefault="008703ED" w:rsidP="008703ED"/>
    <w:p w14:paraId="6E84DD33" w14:textId="1F8F8831" w:rsidR="00491994" w:rsidRPr="00EA1204" w:rsidRDefault="00491994" w:rsidP="008703ED"/>
    <w:p w14:paraId="606888C7" w14:textId="5C59DE2E" w:rsidR="00291D7F" w:rsidRPr="00EA1204" w:rsidRDefault="00291D7F" w:rsidP="008703ED"/>
    <w:p w14:paraId="7EAD6F90" w14:textId="272A4809" w:rsidR="00291D7F" w:rsidRPr="00EA1204" w:rsidRDefault="00291D7F" w:rsidP="008703ED"/>
    <w:p w14:paraId="1C1A35F2" w14:textId="7E177E92" w:rsidR="00291D7F" w:rsidRPr="00EA1204" w:rsidRDefault="00291D7F" w:rsidP="008703ED"/>
    <w:p w14:paraId="665FAD89" w14:textId="76206EC7" w:rsidR="00291D7F" w:rsidRPr="00EA1204" w:rsidRDefault="00291D7F" w:rsidP="008703ED"/>
    <w:p w14:paraId="5546CE1D" w14:textId="55C7B112" w:rsidR="00081531" w:rsidRPr="00EA1204" w:rsidRDefault="00081531" w:rsidP="008703ED"/>
    <w:p w14:paraId="68E0D089" w14:textId="13ACFF2C" w:rsidR="00081531" w:rsidRPr="00EA1204" w:rsidRDefault="00081531" w:rsidP="008703ED"/>
    <w:p w14:paraId="6EC607EF" w14:textId="3E2B4A92" w:rsidR="00081531" w:rsidRPr="00EA1204" w:rsidRDefault="00081531" w:rsidP="008703ED"/>
    <w:p w14:paraId="1DD88880" w14:textId="16F95897" w:rsidR="00081531" w:rsidRPr="00EA1204" w:rsidRDefault="00081531" w:rsidP="008703ED"/>
    <w:p w14:paraId="76C85445" w14:textId="7E55DCD7" w:rsidR="00081531" w:rsidRPr="00EA1204" w:rsidRDefault="00081531" w:rsidP="008703ED"/>
    <w:p w14:paraId="3F061506" w14:textId="676156D4" w:rsidR="00081531" w:rsidRPr="00EA1204" w:rsidRDefault="00081531" w:rsidP="008703ED"/>
    <w:p w14:paraId="1C4CE014" w14:textId="4C3D29AB" w:rsidR="00081531" w:rsidRPr="00EA1204" w:rsidRDefault="00081531" w:rsidP="008703ED"/>
    <w:p w14:paraId="61746D1F" w14:textId="4A8B1C99" w:rsidR="00081531" w:rsidRPr="00EA1204" w:rsidRDefault="00081531" w:rsidP="008703ED"/>
    <w:p w14:paraId="55D4E75B" w14:textId="63BC7CBA" w:rsidR="00081531" w:rsidRPr="00EA1204" w:rsidRDefault="00081531" w:rsidP="008703ED"/>
    <w:p w14:paraId="5109D046" w14:textId="0087EC11" w:rsidR="00081531" w:rsidRPr="00EA1204" w:rsidRDefault="00081531" w:rsidP="008703ED"/>
    <w:p w14:paraId="79780B75" w14:textId="77777777" w:rsidR="00081531" w:rsidRPr="00EA1204" w:rsidRDefault="00081531" w:rsidP="008703ED"/>
    <w:p w14:paraId="378E8542" w14:textId="77777777" w:rsidR="00291D7F" w:rsidRPr="00EA1204" w:rsidRDefault="00291D7F" w:rsidP="008703ED"/>
    <w:p w14:paraId="2E64C9DB" w14:textId="5E4C1E13" w:rsidR="00565014" w:rsidRPr="00EA1204" w:rsidRDefault="00E9317F" w:rsidP="008703ED">
      <w:pPr>
        <w:pStyle w:val="Heading1"/>
      </w:pPr>
      <w:bookmarkStart w:id="22" w:name="_Toc39759790"/>
      <w:r w:rsidRPr="00EA1204">
        <w:lastRenderedPageBreak/>
        <w:t xml:space="preserve">2.0.0 - </w:t>
      </w:r>
      <w:r w:rsidR="00565014" w:rsidRPr="00EA1204">
        <w:t>Patients Data</w:t>
      </w:r>
      <w:bookmarkEnd w:id="22"/>
    </w:p>
    <w:p w14:paraId="2FC569C1" w14:textId="4376EE40" w:rsidR="00565014" w:rsidRPr="00EA1204" w:rsidRDefault="00565014" w:rsidP="00565014"/>
    <w:p w14:paraId="50CFFF67" w14:textId="77777777" w:rsidR="005D4B3F" w:rsidRPr="00EA1204" w:rsidRDefault="00565014" w:rsidP="005D4B3F">
      <w:pPr>
        <w:keepNext/>
        <w:jc w:val="center"/>
      </w:pPr>
      <w:r w:rsidRPr="00EA1204">
        <w:rPr>
          <w:noProof/>
          <w:lang w:eastAsia="en-GB"/>
        </w:rPr>
        <w:drawing>
          <wp:inline distT="0" distB="0" distL="0" distR="0" wp14:anchorId="69175022" wp14:editId="6184FE39">
            <wp:extent cx="4574472" cy="34295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patientsWithSafeINR.png"/>
                    <pic:cNvPicPr/>
                  </pic:nvPicPr>
                  <pic:blipFill>
                    <a:blip r:embed="rId12">
                      <a:extLst>
                        <a:ext uri="{28A0092B-C50C-407E-A947-70E740481C1C}">
                          <a14:useLocalDpi xmlns:a14="http://schemas.microsoft.com/office/drawing/2010/main" val="0"/>
                        </a:ext>
                      </a:extLst>
                    </a:blip>
                    <a:stretch>
                      <a:fillRect/>
                    </a:stretch>
                  </pic:blipFill>
                  <pic:spPr>
                    <a:xfrm>
                      <a:off x="0" y="0"/>
                      <a:ext cx="4574472" cy="3429547"/>
                    </a:xfrm>
                    <a:prstGeom prst="rect">
                      <a:avLst/>
                    </a:prstGeom>
                  </pic:spPr>
                </pic:pic>
              </a:graphicData>
            </a:graphic>
          </wp:inline>
        </w:drawing>
      </w:r>
    </w:p>
    <w:p w14:paraId="449EDE9F" w14:textId="58DFFBA9" w:rsidR="00565014" w:rsidRPr="00EA1204" w:rsidRDefault="005D4B3F" w:rsidP="005D4B3F">
      <w:pPr>
        <w:pStyle w:val="Caption"/>
        <w:jc w:val="center"/>
      </w:pPr>
      <w:bookmarkStart w:id="23" w:name="_Toc39759881"/>
      <w:r w:rsidRPr="00EA1204">
        <w:t xml:space="preserve">Figure </w:t>
      </w:r>
      <w:fldSimple w:instr=" SEQ Figure \* ARABIC ">
        <w:r w:rsidR="00BB72DB" w:rsidRPr="00EA1204">
          <w:rPr>
            <w:noProof/>
          </w:rPr>
          <w:t>2</w:t>
        </w:r>
      </w:fldSimple>
      <w:r w:rsidRPr="00EA1204">
        <w:t xml:space="preserve"> - Shows all 303 patient data plotted along with desired and critical bounds plotted in red and blue</w:t>
      </w:r>
      <w:bookmarkEnd w:id="23"/>
    </w:p>
    <w:p w14:paraId="30F00F3A" w14:textId="110EB59A" w:rsidR="001D4DA7" w:rsidRPr="00EA1204" w:rsidRDefault="00565014" w:rsidP="001D4DA7">
      <w:pPr>
        <w:autoSpaceDE w:val="0"/>
        <w:autoSpaceDN w:val="0"/>
        <w:adjustRightInd w:val="0"/>
        <w:spacing w:after="0" w:line="240" w:lineRule="auto"/>
        <w:rPr>
          <w:rFonts w:cstheme="minorHAnsi"/>
          <w:color w:val="000000"/>
        </w:rPr>
      </w:pPr>
      <w:r w:rsidRPr="00EA1204">
        <w:rPr>
          <w:rFonts w:cstheme="minorHAnsi"/>
        </w:rPr>
        <w:t xml:space="preserve">Figure </w:t>
      </w:r>
      <w:r w:rsidR="005D4B3F" w:rsidRPr="00EA1204">
        <w:rPr>
          <w:rFonts w:cstheme="minorHAnsi"/>
        </w:rPr>
        <w:t>2</w:t>
      </w:r>
      <w:r w:rsidRPr="00EA1204">
        <w:rPr>
          <w:rFonts w:cstheme="minorHAnsi"/>
        </w:rPr>
        <w:t xml:space="preserve"> shows all the patients plotted in terms of the log of INR</w:t>
      </w:r>
      <w:r w:rsidR="001D4DA7" w:rsidRPr="00EA1204">
        <w:rPr>
          <w:rFonts w:cstheme="minorHAnsi"/>
        </w:rPr>
        <w:t xml:space="preserve"> at the desired value of 2.5. This was done by creating a new file of the output data by adding 2.5 and taking the log of that</w:t>
      </w:r>
      <w:r w:rsidR="008C0A0C" w:rsidRPr="00EA1204">
        <w:rPr>
          <w:rFonts w:eastAsiaTheme="minorEastAsia" w:cstheme="minorHAnsi"/>
        </w:rPr>
        <w:t xml:space="preserve">,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k</m:t>
            </m:r>
          </m:sub>
        </m:sSub>
        <m:r>
          <w:rPr>
            <w:rFonts w:ascii="Cambria Math" w:hAnsi="Cambria Math" w:cstheme="minorHAnsi"/>
            <w:color w:val="000000"/>
          </w:rPr>
          <m:t>=</m:t>
        </m:r>
        <m:func>
          <m:funcPr>
            <m:ctrlPr>
              <w:rPr>
                <w:rFonts w:ascii="Cambria Math" w:hAnsi="Cambria Math" w:cstheme="minorHAnsi"/>
                <w:color w:val="000000"/>
              </w:rPr>
            </m:ctrlPr>
          </m:funcPr>
          <m:fName>
            <m:r>
              <m:rPr>
                <m:sty m:val="p"/>
              </m:rPr>
              <w:rPr>
                <w:rFonts w:ascii="Cambria Math" w:hAnsi="Cambria Math" w:cstheme="minorHAnsi"/>
                <w:color w:val="000000"/>
              </w:rPr>
              <m:t>log</m:t>
            </m:r>
            <m:ctrlPr>
              <w:rPr>
                <w:rFonts w:ascii="Cambria Math" w:hAnsi="Cambria Math" w:cstheme="minorHAnsi"/>
                <w:i/>
                <w:color w:val="000000"/>
              </w:rPr>
            </m:ctrlPr>
          </m:fName>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k</m:t>
                    </m:r>
                  </m:sub>
                </m:sSub>
                <m:r>
                  <w:rPr>
                    <w:rFonts w:ascii="Cambria Math" w:hAnsi="Cambria Math" w:cstheme="minorHAnsi"/>
                    <w:color w:val="000000"/>
                  </w:rPr>
                  <m:t>+2.5</m:t>
                </m:r>
              </m:e>
            </m:d>
          </m:e>
        </m:func>
      </m:oMath>
      <w:r w:rsidR="001D4DA7" w:rsidRPr="00EA1204">
        <w:rPr>
          <w:rFonts w:cstheme="minorHAnsi"/>
        </w:rPr>
        <w:t xml:space="preserve">, </w:t>
      </w:r>
      <w:r w:rsidR="001D4DA7" w:rsidRPr="00EA1204">
        <w:rPr>
          <w:rFonts w:cstheme="minorHAnsi"/>
          <w:color w:val="000000"/>
        </w:rPr>
        <w:t>where i is the patient number (increased for 1 to 303) and k is the position of the data</w:t>
      </w:r>
      <w:r w:rsidR="008C0A0C" w:rsidRPr="00EA1204">
        <w:rPr>
          <w:rFonts w:cstheme="minorHAnsi"/>
          <w:color w:val="000000"/>
        </w:rPr>
        <w:t xml:space="preserve"> point</w:t>
      </w:r>
      <w:r w:rsidR="001D4DA7" w:rsidRPr="00EA1204">
        <w:rPr>
          <w:rFonts w:cstheme="minorHAnsi"/>
          <w:color w:val="000000"/>
        </w:rPr>
        <w:t xml:space="preserve"> (1 to 14). </w:t>
      </w:r>
    </w:p>
    <w:p w14:paraId="45A04407" w14:textId="77777777" w:rsidR="001D4DA7" w:rsidRPr="00EA1204" w:rsidRDefault="001D4DA7" w:rsidP="001D4DA7">
      <w:pPr>
        <w:autoSpaceDE w:val="0"/>
        <w:autoSpaceDN w:val="0"/>
        <w:adjustRightInd w:val="0"/>
        <w:spacing w:after="0" w:line="240" w:lineRule="auto"/>
        <w:rPr>
          <w:rFonts w:cstheme="minorHAnsi"/>
          <w:color w:val="000000"/>
        </w:rPr>
      </w:pPr>
    </w:p>
    <w:p w14:paraId="4EC9C995" w14:textId="01181C22" w:rsidR="001D4DA7" w:rsidRPr="00EA1204" w:rsidRDefault="001D4DA7" w:rsidP="001D4DA7">
      <w:pPr>
        <w:autoSpaceDE w:val="0"/>
        <w:autoSpaceDN w:val="0"/>
        <w:adjustRightInd w:val="0"/>
        <w:spacing w:after="0" w:line="240" w:lineRule="auto"/>
        <w:rPr>
          <w:rFonts w:cstheme="minorHAnsi"/>
          <w:color w:val="000000"/>
        </w:rPr>
      </w:pPr>
      <w:r w:rsidRPr="00EA1204">
        <w:rPr>
          <w:rFonts w:cstheme="minorHAnsi"/>
          <w:color w:val="000000"/>
        </w:rPr>
        <w:t xml:space="preserve">The red dotted lines show the desired range for the INR, log of 2 and 3. </w:t>
      </w:r>
      <w:r w:rsidR="005432B7" w:rsidRPr="00EA1204">
        <w:rPr>
          <w:rFonts w:cstheme="minorHAnsi"/>
          <w:color w:val="000000"/>
        </w:rPr>
        <w:t>The concentration of the outputs are either within or close to these desired bounds and therefore are useful data points to create models</w:t>
      </w:r>
      <w:r w:rsidR="007F6FBA" w:rsidRPr="00EA1204">
        <w:rPr>
          <w:rFonts w:cstheme="minorHAnsi"/>
          <w:color w:val="000000"/>
        </w:rPr>
        <w:t>,</w:t>
      </w:r>
      <w:r w:rsidR="005432B7" w:rsidRPr="00EA1204">
        <w:rPr>
          <w:rFonts w:cstheme="minorHAnsi"/>
          <w:color w:val="000000"/>
        </w:rPr>
        <w:t xml:space="preserve"> and test models against. The blue dotted lines show the maximum and minimum safe range and all data points are within this range. The maximum is set to an INR of 9, which is considered a</w:t>
      </w:r>
      <w:r w:rsidR="007F6FBA" w:rsidRPr="00EA1204">
        <w:rPr>
          <w:rFonts w:cstheme="minorHAnsi"/>
          <w:color w:val="000000"/>
        </w:rPr>
        <w:t>s a</w:t>
      </w:r>
      <w:r w:rsidR="005432B7" w:rsidRPr="00EA1204">
        <w:rPr>
          <w:rFonts w:cstheme="minorHAnsi"/>
          <w:color w:val="000000"/>
        </w:rPr>
        <w:t xml:space="preserve"> high risk of bleeding </w:t>
      </w:r>
      <w:r w:rsidR="00FD5D7D" w:rsidRPr="00EA1204">
        <w:rPr>
          <w:rFonts w:cstheme="minorHAnsi"/>
          <w:color w:val="000000"/>
        </w:rPr>
        <w:t xml:space="preserve">(Pagano and Chandler, 2012) </w:t>
      </w:r>
      <w:r w:rsidR="005432B7" w:rsidRPr="00EA1204">
        <w:rPr>
          <w:rFonts w:cstheme="minorHAnsi"/>
          <w:color w:val="000000"/>
        </w:rPr>
        <w:t>and the minimum is set to an INR of 1.</w:t>
      </w:r>
    </w:p>
    <w:p w14:paraId="663FD48A" w14:textId="39C99078" w:rsidR="009B11A5" w:rsidRPr="00EA1204" w:rsidRDefault="009B11A5" w:rsidP="001D4DA7">
      <w:pPr>
        <w:autoSpaceDE w:val="0"/>
        <w:autoSpaceDN w:val="0"/>
        <w:adjustRightInd w:val="0"/>
        <w:spacing w:after="0" w:line="240" w:lineRule="auto"/>
        <w:rPr>
          <w:rFonts w:cstheme="minorHAnsi"/>
          <w:color w:val="000000"/>
        </w:rPr>
      </w:pPr>
    </w:p>
    <w:p w14:paraId="04B81960" w14:textId="0C2B0B98" w:rsidR="009B11A5" w:rsidRPr="00EA1204" w:rsidRDefault="009B11A5" w:rsidP="001D4DA7">
      <w:pPr>
        <w:autoSpaceDE w:val="0"/>
        <w:autoSpaceDN w:val="0"/>
        <w:adjustRightInd w:val="0"/>
        <w:spacing w:after="0" w:line="240" w:lineRule="auto"/>
        <w:rPr>
          <w:rFonts w:cstheme="minorHAnsi"/>
        </w:rPr>
      </w:pPr>
      <w:r w:rsidRPr="00EA1204">
        <w:rPr>
          <w:rFonts w:cstheme="minorHAnsi"/>
          <w:color w:val="000000"/>
        </w:rPr>
        <w:t xml:space="preserve">The dosage </w:t>
      </w:r>
      <w:r w:rsidR="007F6FBA" w:rsidRPr="00EA1204">
        <w:rPr>
          <w:rFonts w:cstheme="minorHAnsi"/>
          <w:color w:val="000000"/>
        </w:rPr>
        <w:t>for</w:t>
      </w:r>
      <w:r w:rsidRPr="00EA1204">
        <w:rPr>
          <w:rFonts w:cstheme="minorHAnsi"/>
          <w:color w:val="000000"/>
        </w:rPr>
        <w:t xml:space="preserve"> the patients is normally started at 5mg per day </w:t>
      </w:r>
      <w:r w:rsidR="00E20CBA" w:rsidRPr="00EA1204">
        <w:rPr>
          <w:rFonts w:cstheme="minorHAnsi"/>
          <w:color w:val="000000"/>
          <w:shd w:val="clear" w:color="auto" w:fill="FFFFFF"/>
        </w:rPr>
        <w:t>(Bragg and Amir, 2003)</w:t>
      </w:r>
      <w:r w:rsidRPr="00EA1204">
        <w:rPr>
          <w:rFonts w:cstheme="minorHAnsi"/>
          <w:color w:val="000000"/>
        </w:rPr>
        <w:t xml:space="preserve">, </w:t>
      </w:r>
      <w:r w:rsidR="00907880" w:rsidRPr="00EA1204">
        <w:rPr>
          <w:rFonts w:cstheme="minorHAnsi"/>
          <w:color w:val="000000"/>
        </w:rPr>
        <w:t xml:space="preserve">or between 2mg and 10mg </w:t>
      </w:r>
      <w:r w:rsidR="00E20CBA" w:rsidRPr="00EA1204">
        <w:rPr>
          <w:rFonts w:cstheme="minorHAnsi"/>
          <w:color w:val="000000"/>
          <w:shd w:val="clear" w:color="auto" w:fill="FFFFFF"/>
        </w:rPr>
        <w:t>(Cambridge NHS, 2017)</w:t>
      </w:r>
      <w:r w:rsidR="00907880" w:rsidRPr="00EA1204">
        <w:rPr>
          <w:rFonts w:cstheme="minorHAnsi"/>
          <w:color w:val="000000"/>
        </w:rPr>
        <w:t>. H</w:t>
      </w:r>
      <w:r w:rsidRPr="00EA1204">
        <w:rPr>
          <w:rFonts w:cstheme="minorHAnsi"/>
          <w:color w:val="000000"/>
        </w:rPr>
        <w:t xml:space="preserve">owever, </w:t>
      </w:r>
      <w:r w:rsidR="00907880" w:rsidRPr="00EA1204">
        <w:rPr>
          <w:rFonts w:cstheme="minorHAnsi"/>
          <w:color w:val="000000"/>
        </w:rPr>
        <w:t>some patients can have a resistance to warfarin</w:t>
      </w:r>
      <w:r w:rsidRPr="00EA1204">
        <w:rPr>
          <w:rFonts w:cstheme="minorHAnsi"/>
          <w:color w:val="000000"/>
        </w:rPr>
        <w:t xml:space="preserve"> </w:t>
      </w:r>
      <w:r w:rsidR="00907880" w:rsidRPr="00EA1204">
        <w:rPr>
          <w:rFonts w:cstheme="minorHAnsi"/>
          <w:color w:val="000000"/>
        </w:rPr>
        <w:t>and require higher dosages</w:t>
      </w:r>
      <w:r w:rsidR="007F6FBA" w:rsidRPr="00EA1204">
        <w:rPr>
          <w:rFonts w:cstheme="minorHAnsi"/>
          <w:color w:val="000000"/>
        </w:rPr>
        <w:t>.</w:t>
      </w:r>
      <w:r w:rsidR="00907880" w:rsidRPr="00EA1204">
        <w:rPr>
          <w:rFonts w:cstheme="minorHAnsi"/>
          <w:color w:val="000000"/>
        </w:rPr>
        <w:t xml:space="preserve"> </w:t>
      </w:r>
      <w:r w:rsidR="007F6FBA" w:rsidRPr="00EA1204">
        <w:rPr>
          <w:rFonts w:cstheme="minorHAnsi"/>
          <w:color w:val="000000"/>
        </w:rPr>
        <w:t>T</w:t>
      </w:r>
      <w:r w:rsidR="00907880" w:rsidRPr="00EA1204">
        <w:rPr>
          <w:rFonts w:cstheme="minorHAnsi"/>
          <w:color w:val="000000"/>
        </w:rPr>
        <w:t xml:space="preserve">his can be </w:t>
      </w:r>
      <w:r w:rsidR="007F6FBA" w:rsidRPr="00EA1204">
        <w:rPr>
          <w:rFonts w:cstheme="minorHAnsi"/>
          <w:color w:val="000000"/>
        </w:rPr>
        <w:t xml:space="preserve">due to </w:t>
      </w:r>
      <w:r w:rsidR="00907880" w:rsidRPr="00EA1204">
        <w:rPr>
          <w:rFonts w:cstheme="minorHAnsi"/>
          <w:color w:val="000000"/>
        </w:rPr>
        <w:t>a genetic cause</w:t>
      </w:r>
      <w:r w:rsidR="007F6FBA" w:rsidRPr="00EA1204">
        <w:rPr>
          <w:rFonts w:cstheme="minorHAnsi"/>
          <w:color w:val="000000"/>
        </w:rPr>
        <w:t>,</w:t>
      </w:r>
      <w:r w:rsidR="00907880" w:rsidRPr="00EA1204">
        <w:rPr>
          <w:rFonts w:cstheme="minorHAnsi"/>
          <w:color w:val="000000"/>
        </w:rPr>
        <w:t xml:space="preserve"> or to noncompliance or diet </w:t>
      </w:r>
      <w:r w:rsidR="00E20CBA" w:rsidRPr="00EA1204">
        <w:rPr>
          <w:rFonts w:cstheme="minorHAnsi"/>
          <w:color w:val="000000"/>
          <w:shd w:val="clear" w:color="auto" w:fill="FFFFFF"/>
        </w:rPr>
        <w:t>(Cambridge NHS, 2017)</w:t>
      </w:r>
      <w:r w:rsidR="00E20CBA" w:rsidRPr="00EA1204">
        <w:rPr>
          <w:rFonts w:cstheme="minorHAnsi"/>
          <w:color w:val="000000"/>
        </w:rPr>
        <w:t>.</w:t>
      </w:r>
    </w:p>
    <w:p w14:paraId="34942FE4" w14:textId="57C4EE02" w:rsidR="00565014" w:rsidRPr="00EA1204" w:rsidRDefault="00565014" w:rsidP="00565014"/>
    <w:p w14:paraId="510FF020" w14:textId="77777777" w:rsidR="00565014" w:rsidRPr="00EA1204" w:rsidRDefault="00565014" w:rsidP="00565014"/>
    <w:p w14:paraId="1AE04FB4" w14:textId="77777777" w:rsidR="003D7499" w:rsidRPr="00EA1204" w:rsidRDefault="003D7499" w:rsidP="00565014"/>
    <w:p w14:paraId="01401CF2" w14:textId="77777777" w:rsidR="003D7499" w:rsidRPr="00EA1204" w:rsidRDefault="003D7499" w:rsidP="00565014"/>
    <w:p w14:paraId="748BC542" w14:textId="77777777" w:rsidR="003D7499" w:rsidRPr="00EA1204" w:rsidRDefault="003D7499" w:rsidP="00565014"/>
    <w:p w14:paraId="70B0F74D" w14:textId="07D63B50" w:rsidR="0007393E" w:rsidRPr="00EA1204" w:rsidRDefault="00177F6C" w:rsidP="0007393E">
      <w:pPr>
        <w:pStyle w:val="Heading1"/>
      </w:pPr>
      <w:bookmarkStart w:id="24" w:name="_Toc39759791"/>
      <w:r w:rsidRPr="00EA1204">
        <w:lastRenderedPageBreak/>
        <w:t xml:space="preserve">3.0.0 - </w:t>
      </w:r>
      <w:r w:rsidR="0007393E" w:rsidRPr="00EA1204">
        <w:t>Model Research</w:t>
      </w:r>
      <w:r w:rsidR="00C829F8" w:rsidRPr="00EA1204">
        <w:t xml:space="preserve"> and Investigation</w:t>
      </w:r>
      <w:bookmarkEnd w:id="24"/>
    </w:p>
    <w:p w14:paraId="057B23D1" w14:textId="6019AB51" w:rsidR="00E91E42" w:rsidRPr="00EA1204" w:rsidRDefault="00E91E42" w:rsidP="00E91E42"/>
    <w:p w14:paraId="53CE2A93" w14:textId="6B5D6D37" w:rsidR="00E91E42" w:rsidRPr="00EA1204" w:rsidRDefault="00E91E42" w:rsidP="00E91E42">
      <w:r w:rsidRPr="00EA1204">
        <w:t>In this chapter</w:t>
      </w:r>
      <w:r w:rsidR="007F6FBA" w:rsidRPr="00EA1204">
        <w:t>,</w:t>
      </w:r>
      <w:r w:rsidRPr="00EA1204">
        <w:t xml:space="preserve"> six main models are investigated</w:t>
      </w:r>
      <w:r w:rsidR="00697639" w:rsidRPr="00EA1204">
        <w:t>,</w:t>
      </w:r>
      <w:r w:rsidRPr="00EA1204">
        <w:t xml:space="preserve"> tested</w:t>
      </w:r>
      <w:r w:rsidR="007F6FBA" w:rsidRPr="00EA1204">
        <w:t>,</w:t>
      </w:r>
      <w:r w:rsidRPr="00EA1204">
        <w:t xml:space="preserve"> </w:t>
      </w:r>
      <w:r w:rsidR="00697639" w:rsidRPr="00EA1204">
        <w:t xml:space="preserve">and </w:t>
      </w:r>
      <w:r w:rsidRPr="00EA1204">
        <w:t xml:space="preserve">compared to </w:t>
      </w:r>
      <w:r w:rsidR="00697639" w:rsidRPr="00EA1204">
        <w:t xml:space="preserve">previous patient </w:t>
      </w:r>
      <w:r w:rsidR="00D050E3" w:rsidRPr="00EA1204">
        <w:t>data</w:t>
      </w:r>
      <w:r w:rsidR="007F6FBA" w:rsidRPr="00EA1204">
        <w:t>,</w:t>
      </w:r>
      <w:r w:rsidR="00D050E3" w:rsidRPr="00EA1204">
        <w:t xml:space="preserve"> </w:t>
      </w:r>
      <w:r w:rsidR="007F6FBA" w:rsidRPr="00EA1204">
        <w:t>us</w:t>
      </w:r>
      <w:r w:rsidR="00D050E3" w:rsidRPr="00EA1204">
        <w:t>ing</w:t>
      </w:r>
      <w:r w:rsidR="00697639" w:rsidRPr="00EA1204">
        <w:t xml:space="preserve"> several error calculations and graphic responses</w:t>
      </w:r>
      <w:r w:rsidR="007F6FBA" w:rsidRPr="00EA1204">
        <w:t>.</w:t>
      </w:r>
      <w:r w:rsidR="00697639" w:rsidRPr="00EA1204">
        <w:t xml:space="preserve"> </w:t>
      </w:r>
      <w:r w:rsidR="007F6FBA" w:rsidRPr="00EA1204">
        <w:t xml:space="preserve">Thus, </w:t>
      </w:r>
      <w:r w:rsidR="00697639" w:rsidRPr="00EA1204">
        <w:t>the most useful model is determined.</w:t>
      </w:r>
    </w:p>
    <w:p w14:paraId="0AF7E876" w14:textId="639DB13C" w:rsidR="00566FB2" w:rsidRPr="00EA1204" w:rsidRDefault="00566FB2" w:rsidP="00566FB2"/>
    <w:p w14:paraId="1E6435B2" w14:textId="09882855" w:rsidR="00C829F8" w:rsidRPr="00EA1204" w:rsidRDefault="00566FB2" w:rsidP="00505286">
      <w:pPr>
        <w:pStyle w:val="Heading2"/>
      </w:pPr>
      <w:bookmarkStart w:id="25" w:name="_Toc39759792"/>
      <w:r w:rsidRPr="00EA1204">
        <w:t>3.1.0 – Model Introduction</w:t>
      </w:r>
      <w:bookmarkEnd w:id="25"/>
    </w:p>
    <w:p w14:paraId="477FEA7E" w14:textId="77777777" w:rsidR="00491994" w:rsidRPr="00EA1204" w:rsidRDefault="00491994" w:rsidP="00491994"/>
    <w:p w14:paraId="28BDBE1E" w14:textId="432BCAE9" w:rsidR="00C829F8" w:rsidRPr="00EA1204" w:rsidRDefault="00566FB2" w:rsidP="00566FB2">
      <w:pPr>
        <w:pStyle w:val="Heading3"/>
      </w:pPr>
      <w:bookmarkStart w:id="26" w:name="_Toc39759793"/>
      <w:r w:rsidRPr="00EA1204">
        <w:t>3.1.</w:t>
      </w:r>
      <w:r w:rsidR="00FC656C" w:rsidRPr="00EA1204">
        <w:t>1</w:t>
      </w:r>
      <w:r w:rsidRPr="00EA1204">
        <w:t xml:space="preserve"> – </w:t>
      </w:r>
      <w:r w:rsidR="00C829F8" w:rsidRPr="00EA1204">
        <w:t>Method</w:t>
      </w:r>
      <w:bookmarkEnd w:id="26"/>
    </w:p>
    <w:p w14:paraId="5DC2D35E" w14:textId="0063A47E" w:rsidR="00566FB2" w:rsidRPr="00EA1204" w:rsidRDefault="00566FB2" w:rsidP="00566FB2"/>
    <w:p w14:paraId="3BEBB6A3" w14:textId="161F695A" w:rsidR="000A7F81" w:rsidRPr="00EA1204" w:rsidRDefault="000A7F81" w:rsidP="00C829F8">
      <w:r w:rsidRPr="00EA1204">
        <w:t>The models are tested and compared using 303 patients with 14 corresponding data points</w:t>
      </w:r>
      <w:r w:rsidR="007F6FBA" w:rsidRPr="00EA1204">
        <w:t xml:space="preserve"> which are</w:t>
      </w:r>
      <w:r w:rsidRPr="00EA1204">
        <w:t xml:space="preserve"> the input and output data. </w:t>
      </w:r>
    </w:p>
    <w:p w14:paraId="43154B47" w14:textId="087D9AB6" w:rsidR="003542A3" w:rsidRPr="00EA1204" w:rsidRDefault="003542A3" w:rsidP="00C829F8">
      <w:r w:rsidRPr="00EA1204">
        <w:t>The method for evaluating the models had three main comparisons</w:t>
      </w:r>
      <w:r w:rsidR="007F6FBA" w:rsidRPr="00EA1204">
        <w:t>.</w:t>
      </w:r>
      <w:r w:rsidRPr="00EA1204">
        <w:t xml:space="preserve"> </w:t>
      </w:r>
      <w:r w:rsidR="007F6FBA" w:rsidRPr="00EA1204">
        <w:t xml:space="preserve">The </w:t>
      </w:r>
      <w:r w:rsidRPr="00EA1204">
        <w:t>first</w:t>
      </w:r>
      <w:r w:rsidR="007F6FBA" w:rsidRPr="00EA1204">
        <w:t xml:space="preserve"> was</w:t>
      </w:r>
      <w:r w:rsidRPr="00EA1204">
        <w:t xml:space="preserve"> calculating the rt2 values from </w:t>
      </w:r>
      <w:r w:rsidR="00C80431" w:rsidRPr="00EA1204">
        <w:t xml:space="preserve">each of </w:t>
      </w:r>
      <w:r w:rsidRPr="00EA1204">
        <w:t xml:space="preserve">the responses </w:t>
      </w:r>
      <w:r w:rsidR="00C80431" w:rsidRPr="00EA1204">
        <w:t>using</w:t>
      </w:r>
      <w:r w:rsidRPr="00EA1204">
        <w:t xml:space="preserve"> </w:t>
      </w:r>
      <m:oMath>
        <m:r>
          <w:rPr>
            <w:rFonts w:ascii="Cambria Math" w:hAnsi="Cambria Math"/>
          </w:rPr>
          <m:t xml:space="preserve">rt2= 1- </m:t>
        </m:r>
        <m:f>
          <m:fPr>
            <m:ctrlPr>
              <w:rPr>
                <w:rFonts w:ascii="Cambria Math" w:hAnsi="Cambria Math"/>
                <w:i/>
              </w:rPr>
            </m:ctrlPr>
          </m:fPr>
          <m:num>
            <m:r>
              <w:rPr>
                <w:rFonts w:ascii="Cambria Math" w:hAnsi="Cambria Math"/>
              </w:rPr>
              <m:t>variance of the error</m:t>
            </m:r>
          </m:num>
          <m:den>
            <m:r>
              <w:rPr>
                <w:rFonts w:ascii="Cambria Math" w:hAnsi="Cambria Math"/>
              </w:rPr>
              <m:t>variance of the data output</m:t>
            </m:r>
          </m:den>
        </m:f>
      </m:oMath>
      <w:r w:rsidR="00C80431" w:rsidRPr="00EA1204">
        <w:rPr>
          <w:rFonts w:eastAsiaTheme="minorEastAsia"/>
        </w:rPr>
        <w:t xml:space="preserve"> </w:t>
      </w:r>
      <w:r w:rsidR="007F6FBA" w:rsidRPr="00EA1204">
        <w:rPr>
          <w:rFonts w:eastAsiaTheme="minorEastAsia"/>
        </w:rPr>
        <w:t>.</w:t>
      </w:r>
      <w:r w:rsidR="00C80431" w:rsidRPr="00EA1204">
        <w:rPr>
          <w:rFonts w:eastAsiaTheme="minorEastAsia"/>
        </w:rPr>
        <w:t xml:space="preserve"> </w:t>
      </w:r>
      <w:r w:rsidR="001A428C" w:rsidRPr="00EA1204">
        <w:rPr>
          <w:rFonts w:eastAsiaTheme="minorEastAsia"/>
        </w:rPr>
        <w:t>T</w:t>
      </w:r>
      <w:r w:rsidR="00C80431" w:rsidRPr="00EA1204">
        <w:rPr>
          <w:rFonts w:eastAsiaTheme="minorEastAsia"/>
        </w:rPr>
        <w:t xml:space="preserve">he error </w:t>
      </w:r>
      <w:r w:rsidR="001A428C" w:rsidRPr="00EA1204">
        <w:rPr>
          <w:rFonts w:eastAsiaTheme="minorEastAsia"/>
        </w:rPr>
        <w:t xml:space="preserve">used in this equation </w:t>
      </w:r>
      <w:r w:rsidR="00C80431" w:rsidRPr="00EA1204">
        <w:rPr>
          <w:rFonts w:eastAsiaTheme="minorEastAsia"/>
        </w:rPr>
        <w:t xml:space="preserve">was </w:t>
      </w:r>
      <w:r w:rsidR="001A428C" w:rsidRPr="00EA1204">
        <w:rPr>
          <w:rFonts w:eastAsiaTheme="minorEastAsia"/>
        </w:rPr>
        <w:t>calculated</w:t>
      </w:r>
      <w:r w:rsidR="00C80431" w:rsidRPr="00EA1204">
        <w:rPr>
          <w:rFonts w:eastAsiaTheme="minorEastAsia"/>
        </w:rPr>
        <w:t xml:space="preserve"> by the model response minus the data output, the closer the value</w:t>
      </w:r>
      <w:r w:rsidR="007F6FBA" w:rsidRPr="00EA1204">
        <w:rPr>
          <w:rFonts w:eastAsiaTheme="minorEastAsia"/>
        </w:rPr>
        <w:t xml:space="preserve"> of rt2</w:t>
      </w:r>
      <w:r w:rsidR="00C80431" w:rsidRPr="00EA1204">
        <w:rPr>
          <w:rFonts w:eastAsiaTheme="minorEastAsia"/>
        </w:rPr>
        <w:t xml:space="preserve"> is to </w:t>
      </w:r>
      <w:r w:rsidR="001A428C" w:rsidRPr="00EA1204">
        <w:rPr>
          <w:rFonts w:eastAsiaTheme="minorEastAsia"/>
        </w:rPr>
        <w:t>1</w:t>
      </w:r>
      <w:r w:rsidR="00C80431" w:rsidRPr="00EA1204">
        <w:rPr>
          <w:rFonts w:eastAsiaTheme="minorEastAsia"/>
        </w:rPr>
        <w:t xml:space="preserve"> the better the response is. This was </w:t>
      </w:r>
      <w:r w:rsidR="001A428C" w:rsidRPr="00EA1204">
        <w:rPr>
          <w:rFonts w:eastAsiaTheme="minorEastAsia"/>
        </w:rPr>
        <w:t>calculated</w:t>
      </w:r>
      <w:r w:rsidR="00C80431" w:rsidRPr="00EA1204">
        <w:rPr>
          <w:rFonts w:eastAsiaTheme="minorEastAsia"/>
        </w:rPr>
        <w:t xml:space="preserve"> for each patient’s response to a model</w:t>
      </w:r>
      <w:r w:rsidR="001A428C" w:rsidRPr="00EA1204">
        <w:rPr>
          <w:rFonts w:eastAsiaTheme="minorEastAsia"/>
        </w:rPr>
        <w:t>,</w:t>
      </w:r>
      <w:r w:rsidR="00C80431" w:rsidRPr="00EA1204">
        <w:rPr>
          <w:rFonts w:eastAsiaTheme="minorEastAsia"/>
        </w:rPr>
        <w:t xml:space="preserve"> a</w:t>
      </w:r>
      <w:r w:rsidRPr="00EA1204">
        <w:t xml:space="preserve">nd </w:t>
      </w:r>
      <w:r w:rsidR="001A428C" w:rsidRPr="00EA1204">
        <w:t>the number of</w:t>
      </w:r>
      <w:r w:rsidRPr="00EA1204">
        <w:t xml:space="preserve"> patient</w:t>
      </w:r>
      <w:r w:rsidR="00C80431" w:rsidRPr="00EA1204">
        <w:t xml:space="preserve"> rt2 values</w:t>
      </w:r>
      <w:r w:rsidRPr="00EA1204">
        <w:t xml:space="preserve"> </w:t>
      </w:r>
      <w:r w:rsidR="001A428C" w:rsidRPr="00EA1204">
        <w:t xml:space="preserve">that </w:t>
      </w:r>
      <w:r w:rsidRPr="00EA1204">
        <w:t>were higher than 0.2 and 0.5</w:t>
      </w:r>
      <w:r w:rsidR="00C80431" w:rsidRPr="00EA1204">
        <w:t xml:space="preserve"> was found</w:t>
      </w:r>
      <w:r w:rsidRPr="00EA1204">
        <w:t xml:space="preserve">. This gave a general idea to how the model performed, a higher percentage would indicate that the model response followed the trend of the data output and that </w:t>
      </w:r>
      <w:r w:rsidR="00C80431" w:rsidRPr="00EA1204">
        <w:t>implied a better model.</w:t>
      </w:r>
    </w:p>
    <w:p w14:paraId="575F3563" w14:textId="6E665B18" w:rsidR="00C80431" w:rsidRPr="00EA1204" w:rsidRDefault="001A428C" w:rsidP="00C829F8">
      <w:r w:rsidRPr="00EA1204">
        <w:t xml:space="preserve">The second method for evaluating the models was this: The </w:t>
      </w:r>
      <w:r w:rsidR="00C80431" w:rsidRPr="00EA1204">
        <w:t xml:space="preserve">model responses for a selection of patients was plotted and compared to the rt2 value calculated for that patient. This allowed for verification of the rt2 values calculated and that the responses were or were not following the trend of the data output. </w:t>
      </w:r>
    </w:p>
    <w:p w14:paraId="2D8C0795" w14:textId="7684F90C" w:rsidR="00566FB2" w:rsidRPr="00EA1204" w:rsidRDefault="00CB2FD0" w:rsidP="00C829F8">
      <w:r w:rsidRPr="00EA1204">
        <w:t>The third main method used in the comparison of the models, was to calculate t</w:t>
      </w:r>
      <w:r w:rsidR="00544F06" w:rsidRPr="00EA1204">
        <w:t>wo errors, the mean absolute error and the variance of the error</w:t>
      </w:r>
      <w:r w:rsidRPr="00EA1204">
        <w:t>.</w:t>
      </w:r>
      <w:r w:rsidR="00544F06" w:rsidRPr="00EA1204">
        <w:t xml:space="preserve"> </w:t>
      </w:r>
      <w:r w:rsidRPr="00EA1204">
        <w:t>T</w:t>
      </w:r>
      <w:r w:rsidR="00544F06" w:rsidRPr="00EA1204">
        <w:t>he smaller these were</w:t>
      </w:r>
      <w:r w:rsidR="000327C2" w:rsidRPr="00EA1204">
        <w:t>,</w:t>
      </w:r>
      <w:r w:rsidR="00544F06" w:rsidRPr="00EA1204">
        <w:t xml:space="preserve"> the closer the</w:t>
      </w:r>
      <w:r w:rsidR="00566FB2" w:rsidRPr="00EA1204">
        <w:t xml:space="preserve"> model response was to the data output.</w:t>
      </w:r>
      <w:r w:rsidR="00544F06" w:rsidRPr="00EA1204">
        <w:t xml:space="preserve"> </w:t>
      </w:r>
      <m:oMath>
        <m:r>
          <w:rPr>
            <w:rFonts w:ascii="Cambria Math" w:hAnsi="Cambria Math"/>
          </w:rPr>
          <m:t xml:space="preserve">Mean Abs error,  </m:t>
        </m:r>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w:r w:rsidR="00E87EBE" w:rsidRPr="00EA1204">
        <w:rPr>
          <w:rFonts w:eastAsiaTheme="minorEastAsia"/>
        </w:rPr>
        <w:t xml:space="preserve">, and </w:t>
      </w:r>
      <m:oMath>
        <m:r>
          <w:rPr>
            <w:rFonts w:ascii="Cambria Math" w:eastAsiaTheme="minorEastAsia" w:hAnsi="Cambria Math"/>
          </w:rPr>
          <m:t xml:space="preserve">Varience of error=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hAnsi="Cambria Math"/>
                      </w:rPr>
                      <m:t>2</m:t>
                    </m:r>
                  </m:sup>
                </m:sSup>
              </m:e>
            </m:nary>
          </m:num>
          <m:den>
            <m:r>
              <w:rPr>
                <w:rFonts w:ascii="Cambria Math" w:eastAsiaTheme="minorEastAsia" w:hAnsi="Cambria Math"/>
              </w:rPr>
              <m:t>n-1</m:t>
            </m:r>
          </m:den>
        </m:f>
      </m:oMath>
      <w:r w:rsidR="00E87EBE" w:rsidRPr="00EA1204">
        <w:rPr>
          <w:rFonts w:eastAsiaTheme="minorEastAsia"/>
        </w:rPr>
        <w:t xml:space="preserve"> , where x is the error, and n is the sample size.</w:t>
      </w:r>
    </w:p>
    <w:p w14:paraId="56A2A917" w14:textId="218E73EE" w:rsidR="00C829F8" w:rsidRPr="00EA1204" w:rsidRDefault="00C829F8" w:rsidP="00C829F8">
      <w:r w:rsidRPr="00EA1204">
        <w:t>The model</w:t>
      </w:r>
      <w:r w:rsidR="003D7499" w:rsidRPr="00EA1204">
        <w:t>s could be</w:t>
      </w:r>
      <w:r w:rsidRPr="00EA1204">
        <w:t xml:space="preserve"> a general model</w:t>
      </w:r>
      <w:r w:rsidR="000327C2" w:rsidRPr="00EA1204">
        <w:t>,</w:t>
      </w:r>
      <w:r w:rsidRPr="00EA1204">
        <w:t xml:space="preserve"> that could be used for all patients</w:t>
      </w:r>
      <w:r w:rsidR="000327C2" w:rsidRPr="00EA1204">
        <w:t>,</w:t>
      </w:r>
      <w:r w:rsidRPr="00EA1204">
        <w:t xml:space="preserve"> or </w:t>
      </w:r>
      <w:r w:rsidR="003D7499" w:rsidRPr="00EA1204">
        <w:t>a</w:t>
      </w:r>
      <w:r w:rsidRPr="00EA1204">
        <w:t xml:space="preserve"> model </w:t>
      </w:r>
      <w:r w:rsidR="003D7499" w:rsidRPr="00EA1204">
        <w:t xml:space="preserve">that </w:t>
      </w:r>
      <w:r w:rsidRPr="00EA1204">
        <w:t>is patient specific, meaning that each patient has an individual variation for their model</w:t>
      </w:r>
      <w:r w:rsidR="00505286" w:rsidRPr="00EA1204">
        <w:t>.</w:t>
      </w:r>
    </w:p>
    <w:p w14:paraId="5097943A" w14:textId="621E6829" w:rsidR="00FC656C" w:rsidRPr="00EA1204" w:rsidRDefault="00FC656C" w:rsidP="00C829F8"/>
    <w:p w14:paraId="438EC6BC" w14:textId="502DFD45" w:rsidR="00FC656C" w:rsidRPr="00EA1204" w:rsidRDefault="00FC656C" w:rsidP="00C829F8"/>
    <w:p w14:paraId="0F5A322F" w14:textId="6DFA7ED3" w:rsidR="00FC656C" w:rsidRPr="00EA1204" w:rsidRDefault="00FC656C" w:rsidP="00C829F8"/>
    <w:p w14:paraId="3DE060A9" w14:textId="74702A69" w:rsidR="00FC656C" w:rsidRPr="00EA1204" w:rsidRDefault="00FC656C" w:rsidP="00C829F8"/>
    <w:p w14:paraId="0E17F61C" w14:textId="2E31AEED" w:rsidR="00FC656C" w:rsidRPr="00EA1204" w:rsidRDefault="00FC656C" w:rsidP="00C829F8"/>
    <w:p w14:paraId="431089F9" w14:textId="113DF453" w:rsidR="00FC656C" w:rsidRPr="00EA1204" w:rsidRDefault="00FC656C" w:rsidP="00C829F8"/>
    <w:p w14:paraId="10D2C190" w14:textId="0007078B" w:rsidR="00FC656C" w:rsidRPr="00EA1204" w:rsidRDefault="00FC656C" w:rsidP="00C829F8"/>
    <w:p w14:paraId="28B910BA" w14:textId="26F1E4D8" w:rsidR="00FC656C" w:rsidRPr="00EA1204" w:rsidRDefault="00FC656C" w:rsidP="00C829F8"/>
    <w:p w14:paraId="28E50604" w14:textId="77777777" w:rsidR="00FC656C" w:rsidRPr="00EA1204" w:rsidRDefault="00FC656C" w:rsidP="00C829F8"/>
    <w:p w14:paraId="2F0AF105" w14:textId="7C8EC5A2" w:rsidR="00D73D39" w:rsidRPr="00EA1204" w:rsidRDefault="00D73D39" w:rsidP="00D73D39">
      <w:pPr>
        <w:pStyle w:val="Heading2"/>
      </w:pPr>
      <w:bookmarkStart w:id="27" w:name="_Toc39759794"/>
      <w:r w:rsidRPr="00EA1204">
        <w:t>3.</w:t>
      </w:r>
      <w:r w:rsidR="006B13F1" w:rsidRPr="00EA1204">
        <w:t>2</w:t>
      </w:r>
      <w:r w:rsidRPr="00EA1204">
        <w:t>.0 - First Order Model</w:t>
      </w:r>
      <w:bookmarkEnd w:id="27"/>
    </w:p>
    <w:p w14:paraId="51CD0982" w14:textId="2C52F901" w:rsidR="00D73D39" w:rsidRPr="00EA1204" w:rsidRDefault="00D73D39" w:rsidP="00D73D39"/>
    <w:p w14:paraId="06276DA3" w14:textId="580FCBFF" w:rsidR="006B13F1" w:rsidRPr="00EA1204" w:rsidRDefault="006B13F1" w:rsidP="00D73D39">
      <w:r w:rsidRPr="00EA1204">
        <w:t>Section 3.2.0 evaluates the First Order Model using rt2 calculations and plotted model responses. The input data from the patients is passed through the model and the output is plotted, the rt2 and errors were calculated as discussed in section 3.1.</w:t>
      </w:r>
      <w:r w:rsidR="00FC656C" w:rsidRPr="00EA1204">
        <w:t>1</w:t>
      </w:r>
      <w:r w:rsidRPr="00EA1204">
        <w:t xml:space="preserve">. </w:t>
      </w:r>
    </w:p>
    <w:p w14:paraId="41F29F03" w14:textId="4E8607D2" w:rsidR="00D73D39" w:rsidRPr="00EA1204" w:rsidRDefault="00D73D39" w:rsidP="00D73D39">
      <w:pPr>
        <w:pStyle w:val="Heading3"/>
      </w:pPr>
      <w:bookmarkStart w:id="28" w:name="_Toc39759795"/>
      <w:r w:rsidRPr="00EA1204">
        <w:t>3.</w:t>
      </w:r>
      <w:r w:rsidR="006B13F1" w:rsidRPr="00EA1204">
        <w:t>2</w:t>
      </w:r>
      <w:r w:rsidRPr="00EA1204">
        <w:t>.1 – Introduction</w:t>
      </w:r>
      <w:bookmarkEnd w:id="28"/>
    </w:p>
    <w:p w14:paraId="13CB0751" w14:textId="77777777" w:rsidR="00D73D39" w:rsidRPr="00EA1204" w:rsidRDefault="00D73D39" w:rsidP="00D73D39"/>
    <w:p w14:paraId="43DEC241" w14:textId="564075B7" w:rsidR="008C0A0C" w:rsidRPr="00EA1204" w:rsidRDefault="00D73D39" w:rsidP="00D73D39">
      <w:pPr>
        <w:rPr>
          <w:rFonts w:cstheme="minorHAnsi"/>
          <w:i/>
          <w:iCs/>
        </w:rPr>
      </w:pPr>
      <w:r w:rsidRPr="00EA1204">
        <w:rPr>
          <w:rFonts w:cstheme="minorHAnsi"/>
        </w:rPr>
        <w:t>The first order model was obtained from</w:t>
      </w:r>
      <w:r w:rsidR="007D01B7" w:rsidRPr="00EA1204">
        <w:rPr>
          <w:rFonts w:cstheme="minorHAnsi"/>
        </w:rPr>
        <w:t xml:space="preserve"> paper 1,</w:t>
      </w:r>
      <w:r w:rsidRPr="00EA1204">
        <w:rPr>
          <w:rFonts w:cstheme="minorHAnsi"/>
        </w:rPr>
        <w:t xml:space="preserve"> </w:t>
      </w:r>
      <w:r w:rsidR="00375F89" w:rsidRPr="00EA1204">
        <w:rPr>
          <w:rFonts w:cstheme="minorHAnsi"/>
          <w:color w:val="000000"/>
          <w:shd w:val="clear" w:color="auto" w:fill="FFFFFF"/>
        </w:rPr>
        <w:t xml:space="preserve">Wilson et al., 2019, given as </w:t>
      </w:r>
      <m:oMath>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k</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a</m:t>
            </m:r>
          </m:e>
          <m:sub>
            <m:r>
              <w:rPr>
                <w:rFonts w:ascii="Cambria Math" w:hAnsi="Cambria Math" w:cstheme="minorHAnsi"/>
                <w:color w:val="000000"/>
                <w:shd w:val="clear" w:color="auto" w:fill="FFFFFF"/>
              </w:rPr>
              <m:t>1</m:t>
            </m:r>
          </m:sub>
        </m:sSub>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k-1</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b</m:t>
            </m:r>
          </m:e>
          <m:sub>
            <m:r>
              <w:rPr>
                <w:rFonts w:ascii="Cambria Math" w:hAnsi="Cambria Math" w:cstheme="minorHAnsi"/>
                <w:color w:val="000000"/>
                <w:shd w:val="clear" w:color="auto" w:fill="FFFFFF"/>
              </w:rPr>
              <m:t>1</m:t>
            </m:r>
          </m:sub>
        </m:sSub>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u</m:t>
            </m:r>
          </m:e>
          <m:sub>
            <m:r>
              <w:rPr>
                <w:rFonts w:ascii="Cambria Math" w:hAnsi="Cambria Math" w:cstheme="minorHAnsi"/>
                <w:color w:val="000000"/>
                <w:shd w:val="clear" w:color="auto" w:fill="FFFFFF"/>
              </w:rPr>
              <m:t>k-1</m:t>
            </m:r>
          </m:sub>
        </m:sSub>
      </m:oMath>
      <w:r w:rsidR="00375F89" w:rsidRPr="00EA1204">
        <w:rPr>
          <w:rFonts w:eastAsiaTheme="minorEastAsia" w:cstheme="minorHAnsi"/>
          <w:iCs/>
        </w:rPr>
        <w:t xml:space="preserve">, where </w:t>
      </w:r>
      <m:oMath>
        <m:sSub>
          <m:sSubPr>
            <m:ctrlPr>
              <w:rPr>
                <w:rFonts w:ascii="Cambria Math" w:eastAsiaTheme="minorEastAsia" w:hAnsi="Cambria Math" w:cstheme="minorHAnsi"/>
                <w:i/>
                <w:iCs/>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 xml:space="preserve">=0.4 and </m:t>
        </m:r>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0.25</m:t>
        </m:r>
      </m:oMath>
      <w:r w:rsidR="00375F89" w:rsidRPr="00EA1204">
        <w:rPr>
          <w:rFonts w:eastAsiaTheme="minorEastAsia" w:cstheme="minorHAnsi"/>
          <w:iCs/>
        </w:rPr>
        <w:t>. This can be rearranged as seen below</w:t>
      </w:r>
      <w:r w:rsidR="005D35D7" w:rsidRPr="00EA1204">
        <w:rPr>
          <w:rFonts w:eastAsiaTheme="minorEastAsia" w:cstheme="minorHAnsi"/>
          <w:iCs/>
        </w:rPr>
        <w:t>.</w:t>
      </w:r>
    </w:p>
    <w:p w14:paraId="6EE45E01" w14:textId="16704FFD" w:rsidR="00D73D39" w:rsidRPr="00EA1204" w:rsidRDefault="008C0A0C" w:rsidP="00D73D39">
      <w:r w:rsidRPr="00EA1204">
        <w:t>In MATLAB t</w:t>
      </w:r>
      <w:r w:rsidR="00D73D39" w:rsidRPr="00EA1204">
        <w:t>he model was tested by using the filter command</w:t>
      </w:r>
      <w:r w:rsidR="002311B4" w:rsidRPr="00EA1204">
        <w:t>:</w:t>
      </w:r>
      <w:r w:rsidR="00D73D39" w:rsidRPr="00EA1204">
        <w:t xml:space="preserve"> filter(b</w:t>
      </w:r>
      <w:r w:rsidR="00601EB7" w:rsidRPr="00EA1204">
        <w:t>t</w:t>
      </w:r>
      <w:r w:rsidR="00D73D39" w:rsidRPr="00EA1204">
        <w:t>, a</w:t>
      </w:r>
      <w:r w:rsidR="00601EB7" w:rsidRPr="00EA1204">
        <w:t>t</w:t>
      </w:r>
      <w:r w:rsidR="00D73D39" w:rsidRPr="00EA1204">
        <w:t>, x)</w:t>
      </w:r>
      <w:r w:rsidR="002311B4" w:rsidRPr="00EA1204">
        <w:t>,</w:t>
      </w:r>
      <w:r w:rsidR="00D73D39" w:rsidRPr="00EA1204">
        <w:t xml:space="preserve"> with each patient’s input data x (change in dosage of warfarin in mg), the numerator of the model b</w:t>
      </w:r>
      <w:r w:rsidR="007B36F0" w:rsidRPr="00EA1204">
        <w:t>t</w:t>
      </w:r>
      <w:r w:rsidR="00D73D39" w:rsidRPr="00EA1204">
        <w:t xml:space="preserve"> and the denominator of the model a</w:t>
      </w:r>
      <w:r w:rsidR="007B36F0" w:rsidRPr="00EA1204">
        <w:t>t</w:t>
      </w:r>
      <w:r w:rsidR="00D73D39" w:rsidRPr="00EA1204">
        <w:t>. For the model below, b</w:t>
      </w:r>
      <w:r w:rsidR="00601EB7" w:rsidRPr="00EA1204">
        <w:t>t</w:t>
      </w:r>
      <w:r w:rsidR="00D73D39" w:rsidRPr="00EA1204">
        <w:t xml:space="preserve"> = [0 0.25] and a</w:t>
      </w:r>
      <w:r w:rsidR="00601EB7" w:rsidRPr="00EA1204">
        <w:t>t</w:t>
      </w:r>
      <w:r w:rsidR="00D73D39" w:rsidRPr="00EA1204">
        <w:t xml:space="preserve"> = [1 -0.4]. </w:t>
      </w:r>
    </w:p>
    <w:p w14:paraId="49F73351" w14:textId="77777777" w:rsidR="00D73D39" w:rsidRPr="00EA1204" w:rsidRDefault="00D73D39" w:rsidP="00D73D39">
      <w:r w:rsidRPr="00EA1204">
        <w:t>The Model:</w:t>
      </w:r>
    </w:p>
    <w:p w14:paraId="2B787415" w14:textId="7BBEEAB0" w:rsidR="00D73D39" w:rsidRPr="00EA1204" w:rsidRDefault="00EA1204" w:rsidP="00D73D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0.25</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0.4</m:t>
              </m:r>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663E4CEF" w14:textId="77777777" w:rsidR="00B55A0D" w:rsidRPr="00EA1204" w:rsidRDefault="00B55A0D" w:rsidP="00D73D39">
      <w:pPr>
        <w:rPr>
          <w:rFonts w:eastAsiaTheme="minorEastAsia"/>
        </w:rPr>
      </w:pPr>
    </w:p>
    <w:p w14:paraId="470A124F" w14:textId="621CE864" w:rsidR="00D73D39" w:rsidRPr="00EA1204" w:rsidRDefault="00D73D39" w:rsidP="00D73D39">
      <w:pPr>
        <w:pStyle w:val="Heading3"/>
        <w:rPr>
          <w:noProof/>
        </w:rPr>
      </w:pPr>
      <w:bookmarkStart w:id="29" w:name="_Toc39759796"/>
      <w:r w:rsidRPr="00EA1204">
        <w:t>3.</w:t>
      </w:r>
      <w:r w:rsidR="006B13F1" w:rsidRPr="00EA1204">
        <w:t>2</w:t>
      </w:r>
      <w:r w:rsidRPr="00EA1204">
        <w:t xml:space="preserve">.2 – </w:t>
      </w:r>
      <w:r w:rsidRPr="00EA1204">
        <w:rPr>
          <w:noProof/>
        </w:rPr>
        <w:t>Comparing Model Output and Data Output for First Order Model</w:t>
      </w:r>
      <w:bookmarkEnd w:id="29"/>
    </w:p>
    <w:p w14:paraId="686D41E1" w14:textId="0B9769BC" w:rsidR="00D73D39" w:rsidRPr="00EA1204" w:rsidRDefault="00D73D39" w:rsidP="00D73D39"/>
    <w:p w14:paraId="0DB9EE84" w14:textId="77777777" w:rsidR="00D73D39" w:rsidRPr="00EA1204" w:rsidRDefault="00D73D39" w:rsidP="00D73D39">
      <w:pPr>
        <w:rPr>
          <w:rFonts w:eastAsiaTheme="minorEastAsia"/>
        </w:rPr>
      </w:pPr>
    </w:p>
    <w:p w14:paraId="40CFBC3A" w14:textId="77777777" w:rsidR="005D4B3F" w:rsidRPr="00EA1204" w:rsidRDefault="00D73D39" w:rsidP="005D4B3F">
      <w:pPr>
        <w:keepNext/>
        <w:jc w:val="center"/>
      </w:pPr>
      <w:r w:rsidRPr="00EA1204">
        <w:rPr>
          <w:noProof/>
          <w:lang w:eastAsia="en-GB"/>
        </w:rPr>
        <w:drawing>
          <wp:inline distT="0" distB="0" distL="0" distR="0" wp14:anchorId="784C9C7B" wp14:editId="2E1C1FFC">
            <wp:extent cx="5731510" cy="36703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2Result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7030"/>
                    </a:xfrm>
                    <a:prstGeom prst="rect">
                      <a:avLst/>
                    </a:prstGeom>
                  </pic:spPr>
                </pic:pic>
              </a:graphicData>
            </a:graphic>
          </wp:inline>
        </w:drawing>
      </w:r>
    </w:p>
    <w:p w14:paraId="30FFE42B" w14:textId="01374AB9" w:rsidR="00D73D39" w:rsidRPr="00EA1204" w:rsidRDefault="005D4B3F" w:rsidP="005D4B3F">
      <w:pPr>
        <w:pStyle w:val="Caption"/>
        <w:jc w:val="center"/>
      </w:pPr>
      <w:bookmarkStart w:id="30" w:name="_Toc39759882"/>
      <w:r w:rsidRPr="00EA1204">
        <w:t xml:space="preserve">Figure </w:t>
      </w:r>
      <w:fldSimple w:instr=" SEQ Figure \* ARABIC ">
        <w:r w:rsidR="00BB72DB" w:rsidRPr="00EA1204">
          <w:rPr>
            <w:noProof/>
          </w:rPr>
          <w:t>3</w:t>
        </w:r>
      </w:fldSimple>
      <w:r w:rsidRPr="00EA1204">
        <w:t xml:space="preserve"> - Results from First Order Model</w:t>
      </w:r>
      <w:bookmarkEnd w:id="30"/>
      <w:r w:rsidR="007B36F0" w:rsidRPr="00EA1204">
        <w:t xml:space="preserve"> using all patient data</w:t>
      </w:r>
    </w:p>
    <w:p w14:paraId="4C6A1B98" w14:textId="77777777" w:rsidR="00D73D39" w:rsidRPr="00EA1204" w:rsidRDefault="00D73D39" w:rsidP="00D73D39"/>
    <w:p w14:paraId="1DB16EDD" w14:textId="5240FC2E" w:rsidR="00D73D39" w:rsidRPr="00EA1204" w:rsidRDefault="005D4B3F" w:rsidP="00D73D39">
      <w:r w:rsidRPr="00EA1204">
        <w:t xml:space="preserve">Using the results from figure 3, </w:t>
      </w:r>
      <w:r w:rsidR="00D73D39" w:rsidRPr="00EA1204">
        <w:t xml:space="preserve">the model does not capture any of the outputs, the average rt2 </w:t>
      </w:r>
      <w:r w:rsidR="002311B4" w:rsidRPr="00EA1204">
        <w:t>being</w:t>
      </w:r>
      <w:r w:rsidR="00D73D39" w:rsidRPr="00EA1204">
        <w:t xml:space="preserve"> -0.0423, which is far from the ideal value of 1. Only 2 patients from a set of 303 have a rt2 over 0.2, which is 0.66% and 0 have a rt2 over 0.5.</w:t>
      </w:r>
    </w:p>
    <w:p w14:paraId="3AF6C331" w14:textId="77777777" w:rsidR="00D73D39" w:rsidRPr="00EA1204" w:rsidRDefault="00D73D39" w:rsidP="00D73D39"/>
    <w:p w14:paraId="080DA4CB" w14:textId="597D9A12" w:rsidR="005D4B3F" w:rsidRPr="00EA1204" w:rsidRDefault="00D73D39" w:rsidP="005D4B3F">
      <w:pPr>
        <w:keepNext/>
      </w:pPr>
      <w:r w:rsidRPr="00EA1204">
        <w:rPr>
          <w:noProof/>
          <w:lang w:eastAsia="en-GB"/>
        </w:rPr>
        <w:lastRenderedPageBreak/>
        <w:drawing>
          <wp:inline distT="0" distB="0" distL="0" distR="0" wp14:anchorId="0803BF6C" wp14:editId="12D3408B">
            <wp:extent cx="2857394" cy="21422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ient_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394" cy="2142229"/>
                    </a:xfrm>
                    <a:prstGeom prst="rect">
                      <a:avLst/>
                    </a:prstGeom>
                  </pic:spPr>
                </pic:pic>
              </a:graphicData>
            </a:graphic>
          </wp:inline>
        </w:drawing>
      </w:r>
      <w:r w:rsidR="005D4B3F" w:rsidRPr="00EA1204">
        <w:rPr>
          <w:noProof/>
          <w:lang w:eastAsia="en-GB"/>
        </w:rPr>
        <w:drawing>
          <wp:inline distT="0" distB="0" distL="0" distR="0" wp14:anchorId="428C86C5" wp14:editId="241B126D">
            <wp:extent cx="2794432" cy="209502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_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4432" cy="2095025"/>
                    </a:xfrm>
                    <a:prstGeom prst="rect">
                      <a:avLst/>
                    </a:prstGeom>
                  </pic:spPr>
                </pic:pic>
              </a:graphicData>
            </a:graphic>
          </wp:inline>
        </w:drawing>
      </w:r>
    </w:p>
    <w:p w14:paraId="42E39CA6" w14:textId="3D78A1B9" w:rsidR="005D4B3F" w:rsidRPr="00EA1204" w:rsidRDefault="005D4B3F" w:rsidP="005D4B3F">
      <w:pPr>
        <w:pStyle w:val="Caption"/>
        <w:jc w:val="center"/>
      </w:pPr>
      <w:bookmarkStart w:id="31" w:name="_Toc39759883"/>
      <w:r w:rsidRPr="00EA1204">
        <w:t xml:space="preserve">Figure </w:t>
      </w:r>
      <w:fldSimple w:instr=" SEQ Figure \* ARABIC ">
        <w:r w:rsidR="00BB72DB" w:rsidRPr="00EA1204">
          <w:rPr>
            <w:noProof/>
          </w:rPr>
          <w:t>4</w:t>
        </w:r>
      </w:fldSimple>
      <w:r w:rsidRPr="00EA1204">
        <w:t xml:space="preserve"> - Shows the model fit and data output for patient 10 (LEFT) and patient 52 (RIGHT) using the first order model</w:t>
      </w:r>
      <w:bookmarkEnd w:id="31"/>
    </w:p>
    <w:p w14:paraId="1BB98864" w14:textId="77777777" w:rsidR="00D73D39" w:rsidRPr="00EA1204" w:rsidRDefault="00D73D39" w:rsidP="00D73D39">
      <w:pPr>
        <w:keepNext/>
      </w:pPr>
      <w:r w:rsidRPr="00EA1204">
        <w:rPr>
          <w:noProof/>
          <w:lang w:eastAsia="en-GB"/>
        </w:rPr>
        <w:drawing>
          <wp:inline distT="0" distB="0" distL="0" distR="0" wp14:anchorId="5C342A2A" wp14:editId="584265E6">
            <wp:extent cx="2832535" cy="212359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_8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535" cy="2123591"/>
                    </a:xfrm>
                    <a:prstGeom prst="rect">
                      <a:avLst/>
                    </a:prstGeom>
                  </pic:spPr>
                </pic:pic>
              </a:graphicData>
            </a:graphic>
          </wp:inline>
        </w:drawing>
      </w:r>
      <w:r w:rsidRPr="00EA1204">
        <w:rPr>
          <w:noProof/>
          <w:lang w:eastAsia="en-GB"/>
        </w:rPr>
        <w:drawing>
          <wp:inline distT="0" distB="0" distL="0" distR="0" wp14:anchorId="064BFDD4" wp14:editId="2C555641">
            <wp:extent cx="2850756" cy="213725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ient_1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0756" cy="2137252"/>
                    </a:xfrm>
                    <a:prstGeom prst="rect">
                      <a:avLst/>
                    </a:prstGeom>
                  </pic:spPr>
                </pic:pic>
              </a:graphicData>
            </a:graphic>
          </wp:inline>
        </w:drawing>
      </w:r>
    </w:p>
    <w:p w14:paraId="489830DE" w14:textId="5E6C0E64" w:rsidR="00D73D39" w:rsidRPr="00EA1204" w:rsidRDefault="00D73D39" w:rsidP="00491994">
      <w:pPr>
        <w:pStyle w:val="Caption"/>
      </w:pPr>
      <w:bookmarkStart w:id="32" w:name="_Hlk38724776"/>
      <w:bookmarkStart w:id="33" w:name="_Toc38725360"/>
      <w:bookmarkStart w:id="34" w:name="_Toc39759884"/>
      <w:r w:rsidRPr="00EA1204">
        <w:t xml:space="preserve">Figure </w:t>
      </w:r>
      <w:fldSimple w:instr=" SEQ Figure \* ARABIC ">
        <w:r w:rsidR="00BB72DB" w:rsidRPr="00EA1204">
          <w:rPr>
            <w:noProof/>
          </w:rPr>
          <w:t>5</w:t>
        </w:r>
      </w:fldSimple>
      <w:r w:rsidRPr="00EA1204">
        <w:t xml:space="preserve"> - </w:t>
      </w:r>
      <w:bookmarkEnd w:id="32"/>
      <w:bookmarkEnd w:id="33"/>
      <w:r w:rsidR="005D4B3F" w:rsidRPr="00EA1204">
        <w:t>Shows the model fit and data output for patient 84 (LEFT) and patient 119 (RIGHT) using the first order model</w:t>
      </w:r>
      <w:bookmarkEnd w:id="34"/>
    </w:p>
    <w:p w14:paraId="19E32709" w14:textId="6A4436AF" w:rsidR="005D4B3F" w:rsidRPr="00EA1204" w:rsidRDefault="00D73D39" w:rsidP="005D4B3F">
      <w:pPr>
        <w:keepNext/>
      </w:pPr>
      <w:r w:rsidRPr="00EA1204">
        <w:rPr>
          <w:noProof/>
          <w:lang w:eastAsia="en-GB"/>
        </w:rPr>
        <w:drawing>
          <wp:inline distT="0" distB="0" distL="0" distR="0" wp14:anchorId="60DAC3D8" wp14:editId="43981334">
            <wp:extent cx="2832136" cy="212329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_19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2136" cy="2123293"/>
                    </a:xfrm>
                    <a:prstGeom prst="rect">
                      <a:avLst/>
                    </a:prstGeom>
                  </pic:spPr>
                </pic:pic>
              </a:graphicData>
            </a:graphic>
          </wp:inline>
        </w:drawing>
      </w:r>
      <w:r w:rsidR="005D4B3F" w:rsidRPr="00EA1204">
        <w:rPr>
          <w:noProof/>
          <w:lang w:eastAsia="en-GB"/>
        </w:rPr>
        <w:drawing>
          <wp:inline distT="0" distB="0" distL="0" distR="0" wp14:anchorId="55F2C292" wp14:editId="5D1F4390">
            <wp:extent cx="2807101" cy="21045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ient_2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7101" cy="2104524"/>
                    </a:xfrm>
                    <a:prstGeom prst="rect">
                      <a:avLst/>
                    </a:prstGeom>
                  </pic:spPr>
                </pic:pic>
              </a:graphicData>
            </a:graphic>
          </wp:inline>
        </w:drawing>
      </w:r>
    </w:p>
    <w:p w14:paraId="3A5D46CE" w14:textId="0FBB57DE" w:rsidR="005D4B3F" w:rsidRPr="00EA1204" w:rsidRDefault="005D4B3F" w:rsidP="005D4B3F">
      <w:pPr>
        <w:pStyle w:val="Caption"/>
      </w:pPr>
      <w:bookmarkStart w:id="35" w:name="_Toc39759885"/>
      <w:r w:rsidRPr="00EA1204">
        <w:t xml:space="preserve">Figure </w:t>
      </w:r>
      <w:fldSimple w:instr=" SEQ Figure \* ARABIC ">
        <w:r w:rsidR="00BB72DB" w:rsidRPr="00EA1204">
          <w:rPr>
            <w:noProof/>
          </w:rPr>
          <w:t>6</w:t>
        </w:r>
      </w:fldSimple>
      <w:r w:rsidRPr="00EA1204">
        <w:t xml:space="preserve"> - Shows the model fit and data output for patient 199 (LEFT) and patient 214 (RIGHT) using the first order model</w:t>
      </w:r>
      <w:bookmarkEnd w:id="35"/>
    </w:p>
    <w:p w14:paraId="11978919" w14:textId="3B17D1E3" w:rsidR="00D73D39" w:rsidRPr="00EA1204" w:rsidRDefault="00D73D39" w:rsidP="00D73D39">
      <w:pPr>
        <w:keepNext/>
      </w:pPr>
    </w:p>
    <w:p w14:paraId="467AEDE4" w14:textId="77777777" w:rsidR="00D73D39" w:rsidRPr="00EA1204" w:rsidRDefault="00D73D39" w:rsidP="00D73D39">
      <w:pPr>
        <w:pStyle w:val="Caption"/>
      </w:pPr>
    </w:p>
    <w:p w14:paraId="4A8F37DE" w14:textId="77777777" w:rsidR="00491994" w:rsidRPr="00EA1204" w:rsidRDefault="00D73D39" w:rsidP="00491994">
      <w:r w:rsidRPr="00EA1204">
        <w:t xml:space="preserve">Figures </w:t>
      </w:r>
      <w:r w:rsidR="005D4B3F" w:rsidRPr="00EA1204">
        <w:t>4</w:t>
      </w:r>
      <w:r w:rsidRPr="00EA1204">
        <w:t xml:space="preserve"> to </w:t>
      </w:r>
      <w:r w:rsidR="005D4B3F" w:rsidRPr="00EA1204">
        <w:t>6</w:t>
      </w:r>
      <w:r w:rsidRPr="00EA1204">
        <w:t xml:space="preserve"> show the disappointing responses using the first order model. The model doesn’t capture any of the patient’s data output.</w:t>
      </w:r>
    </w:p>
    <w:p w14:paraId="604A3B0D" w14:textId="085CDB1C" w:rsidR="00D73D39" w:rsidRPr="00EA1204" w:rsidRDefault="00D73D39" w:rsidP="00491994">
      <w:r w:rsidRPr="00EA1204">
        <w:lastRenderedPageBreak/>
        <w:t xml:space="preserve">The best two </w:t>
      </w:r>
      <w:r w:rsidR="002311B4" w:rsidRPr="00EA1204">
        <w:t>model responses,</w:t>
      </w:r>
      <w:r w:rsidR="007B36F0" w:rsidRPr="00EA1204">
        <w:t xml:space="preserve"> in terms of rt2</w:t>
      </w:r>
      <w:r w:rsidRPr="00EA1204">
        <w:t xml:space="preserve"> were patient 29 and 141 and their responses were less than desired as seen below.</w:t>
      </w:r>
    </w:p>
    <w:p w14:paraId="1AC8435B" w14:textId="77777777" w:rsidR="00D73D39" w:rsidRPr="00EA1204" w:rsidRDefault="00D73D39" w:rsidP="00D73D39">
      <w:pPr>
        <w:keepNext/>
      </w:pPr>
      <w:r w:rsidRPr="00EA1204">
        <w:rPr>
          <w:noProof/>
          <w:lang w:eastAsia="en-GB"/>
        </w:rPr>
        <w:drawing>
          <wp:inline distT="0" distB="0" distL="0" distR="0" wp14:anchorId="71B88AAF" wp14:editId="4FAD5662">
            <wp:extent cx="2762250" cy="207089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tient_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1145" cy="2077565"/>
                    </a:xfrm>
                    <a:prstGeom prst="rect">
                      <a:avLst/>
                    </a:prstGeom>
                  </pic:spPr>
                </pic:pic>
              </a:graphicData>
            </a:graphic>
          </wp:inline>
        </w:drawing>
      </w:r>
      <w:r w:rsidRPr="00EA1204">
        <w:rPr>
          <w:noProof/>
          <w:lang w:eastAsia="en-GB"/>
        </w:rPr>
        <w:drawing>
          <wp:inline distT="0" distB="0" distL="0" distR="0" wp14:anchorId="47D7BC5A" wp14:editId="3A619EDD">
            <wp:extent cx="2768600" cy="207565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tient_1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796" cy="2081052"/>
                    </a:xfrm>
                    <a:prstGeom prst="rect">
                      <a:avLst/>
                    </a:prstGeom>
                  </pic:spPr>
                </pic:pic>
              </a:graphicData>
            </a:graphic>
          </wp:inline>
        </w:drawing>
      </w:r>
    </w:p>
    <w:p w14:paraId="0FCCC78A" w14:textId="58CF29DC" w:rsidR="00D73D39" w:rsidRPr="00EA1204" w:rsidRDefault="00D73D39" w:rsidP="00D73D39">
      <w:pPr>
        <w:pStyle w:val="Caption"/>
        <w:jc w:val="center"/>
      </w:pPr>
      <w:bookmarkStart w:id="36" w:name="_Toc38725362"/>
      <w:bookmarkStart w:id="37" w:name="_Toc39759886"/>
      <w:bookmarkStart w:id="38" w:name="_Hlk38724809"/>
      <w:r w:rsidRPr="00EA1204">
        <w:t xml:space="preserve">Figure </w:t>
      </w:r>
      <w:fldSimple w:instr=" SEQ Figure \* ARABIC ">
        <w:r w:rsidR="00BB72DB" w:rsidRPr="00EA1204">
          <w:rPr>
            <w:noProof/>
          </w:rPr>
          <w:t>7</w:t>
        </w:r>
      </w:fldSimple>
      <w:r w:rsidRPr="00EA1204">
        <w:t xml:space="preserve"> - Shows the best two responses</w:t>
      </w:r>
      <w:r w:rsidR="005D4B3F" w:rsidRPr="00EA1204">
        <w:t xml:space="preserve"> in terms of rt2</w:t>
      </w:r>
      <w:r w:rsidRPr="00EA1204">
        <w:t xml:space="preserve"> from the first order model</w:t>
      </w:r>
      <w:bookmarkEnd w:id="36"/>
      <w:r w:rsidR="005D4B3F" w:rsidRPr="00EA1204">
        <w:t>, patient 29 (LEFT) and patient 141 (RIGHT)</w:t>
      </w:r>
      <w:bookmarkEnd w:id="37"/>
    </w:p>
    <w:bookmarkEnd w:id="38"/>
    <w:p w14:paraId="791B5DA2" w14:textId="2586B25E" w:rsidR="00D73D39" w:rsidRPr="00EA1204" w:rsidRDefault="00D73D39" w:rsidP="005D4B3F">
      <w:r w:rsidRPr="00EA1204">
        <w:t>As seen from these eight patients</w:t>
      </w:r>
      <w:r w:rsidR="002311B4" w:rsidRPr="00EA1204">
        <w:t>’</w:t>
      </w:r>
      <w:r w:rsidRPr="00EA1204">
        <w:t xml:space="preserve"> model output and data outputs, the model is not acceptable for this application.</w:t>
      </w:r>
    </w:p>
    <w:p w14:paraId="6946D414" w14:textId="77777777" w:rsidR="005D4B3F" w:rsidRPr="00EA1204" w:rsidRDefault="005D4B3F" w:rsidP="005D4B3F"/>
    <w:p w14:paraId="1EAA70CE" w14:textId="760941D0" w:rsidR="005D4B3F" w:rsidRPr="00EA1204" w:rsidRDefault="005D4B3F" w:rsidP="005D4B3F">
      <w:pPr>
        <w:pStyle w:val="Caption"/>
        <w:keepNext/>
        <w:jc w:val="center"/>
      </w:pPr>
      <w:bookmarkStart w:id="39" w:name="_Toc39759958"/>
      <w:r w:rsidRPr="00EA1204">
        <w:t xml:space="preserve">Table </w:t>
      </w:r>
      <w:fldSimple w:instr=" SEQ Table \* ARABIC ">
        <w:r w:rsidRPr="00EA1204">
          <w:rPr>
            <w:noProof/>
          </w:rPr>
          <w:t>1</w:t>
        </w:r>
      </w:fldSimple>
      <w:r w:rsidRPr="00EA1204">
        <w:t xml:space="preserve"> - Shows 20 patients with their rt2, mean error and variance of the error using the first order model</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60"/>
        <w:gridCol w:w="1300"/>
        <w:gridCol w:w="1300"/>
        <w:gridCol w:w="840"/>
        <w:gridCol w:w="840"/>
      </w:tblGrid>
      <w:tr w:rsidR="00D73D39" w:rsidRPr="00EA1204" w14:paraId="7EBC2B37" w14:textId="77777777" w:rsidTr="00081D8B">
        <w:trPr>
          <w:trHeight w:val="288"/>
          <w:jc w:val="center"/>
        </w:trPr>
        <w:tc>
          <w:tcPr>
            <w:tcW w:w="1460" w:type="dxa"/>
            <w:noWrap/>
            <w:hideMark/>
          </w:tcPr>
          <w:p w14:paraId="29E407AA" w14:textId="77777777" w:rsidR="00D73D39" w:rsidRPr="00EA1204" w:rsidRDefault="00D73D39" w:rsidP="00ED6ED5">
            <w:pPr>
              <w:rPr>
                <w:sz w:val="18"/>
                <w:szCs w:val="18"/>
              </w:rPr>
            </w:pPr>
            <w:r w:rsidRPr="00EA1204">
              <w:rPr>
                <w:sz w:val="18"/>
                <w:szCs w:val="18"/>
              </w:rPr>
              <w:t>PatientNumber</w:t>
            </w:r>
          </w:p>
        </w:tc>
        <w:tc>
          <w:tcPr>
            <w:tcW w:w="1360" w:type="dxa"/>
            <w:noWrap/>
            <w:hideMark/>
          </w:tcPr>
          <w:p w14:paraId="2C06C952" w14:textId="77777777" w:rsidR="00D73D39" w:rsidRPr="00EA1204" w:rsidRDefault="00D73D39" w:rsidP="00ED6ED5">
            <w:pPr>
              <w:rPr>
                <w:sz w:val="18"/>
                <w:szCs w:val="18"/>
              </w:rPr>
            </w:pPr>
            <w:r w:rsidRPr="00EA1204">
              <w:rPr>
                <w:sz w:val="18"/>
                <w:szCs w:val="18"/>
              </w:rPr>
              <w:t>RT2</w:t>
            </w:r>
          </w:p>
        </w:tc>
        <w:tc>
          <w:tcPr>
            <w:tcW w:w="1300" w:type="dxa"/>
            <w:noWrap/>
            <w:hideMark/>
          </w:tcPr>
          <w:p w14:paraId="1B6609FC" w14:textId="77777777" w:rsidR="00D73D39" w:rsidRPr="00EA1204" w:rsidRDefault="00D73D39" w:rsidP="00ED6ED5">
            <w:pPr>
              <w:rPr>
                <w:sz w:val="18"/>
                <w:szCs w:val="18"/>
              </w:rPr>
            </w:pPr>
            <w:r w:rsidRPr="00EA1204">
              <w:rPr>
                <w:sz w:val="18"/>
                <w:szCs w:val="18"/>
              </w:rPr>
              <w:t>MeanError</w:t>
            </w:r>
          </w:p>
        </w:tc>
        <w:tc>
          <w:tcPr>
            <w:tcW w:w="1300" w:type="dxa"/>
            <w:noWrap/>
            <w:hideMark/>
          </w:tcPr>
          <w:p w14:paraId="3499CF0E" w14:textId="77777777" w:rsidR="00D73D39" w:rsidRPr="00EA1204" w:rsidRDefault="00D73D39" w:rsidP="00ED6ED5">
            <w:pPr>
              <w:rPr>
                <w:sz w:val="18"/>
                <w:szCs w:val="18"/>
              </w:rPr>
            </w:pPr>
            <w:r w:rsidRPr="00EA1204">
              <w:rPr>
                <w:sz w:val="18"/>
                <w:szCs w:val="18"/>
              </w:rPr>
              <w:t>VarError</w:t>
            </w:r>
          </w:p>
        </w:tc>
        <w:tc>
          <w:tcPr>
            <w:tcW w:w="840" w:type="dxa"/>
            <w:noWrap/>
            <w:hideMark/>
          </w:tcPr>
          <w:p w14:paraId="0BA92302" w14:textId="77777777" w:rsidR="00D73D39" w:rsidRPr="00EA1204" w:rsidRDefault="00D73D39" w:rsidP="00ED6ED5">
            <w:pPr>
              <w:rPr>
                <w:sz w:val="18"/>
                <w:szCs w:val="18"/>
              </w:rPr>
            </w:pPr>
            <w:r w:rsidRPr="00EA1204">
              <w:rPr>
                <w:sz w:val="18"/>
                <w:szCs w:val="18"/>
              </w:rPr>
              <w:t>Over0x2</w:t>
            </w:r>
          </w:p>
        </w:tc>
        <w:tc>
          <w:tcPr>
            <w:tcW w:w="840" w:type="dxa"/>
            <w:noWrap/>
            <w:hideMark/>
          </w:tcPr>
          <w:p w14:paraId="72B0ABCF" w14:textId="77777777" w:rsidR="00D73D39" w:rsidRPr="00EA1204" w:rsidRDefault="00D73D39" w:rsidP="00ED6ED5">
            <w:pPr>
              <w:rPr>
                <w:sz w:val="18"/>
                <w:szCs w:val="18"/>
              </w:rPr>
            </w:pPr>
            <w:r w:rsidRPr="00EA1204">
              <w:rPr>
                <w:sz w:val="18"/>
                <w:szCs w:val="18"/>
              </w:rPr>
              <w:t>Over0x5</w:t>
            </w:r>
          </w:p>
        </w:tc>
      </w:tr>
      <w:tr w:rsidR="00D73D39" w:rsidRPr="00EA1204" w14:paraId="6E3D4513" w14:textId="77777777" w:rsidTr="00081D8B">
        <w:trPr>
          <w:trHeight w:val="288"/>
          <w:jc w:val="center"/>
        </w:trPr>
        <w:tc>
          <w:tcPr>
            <w:tcW w:w="1460" w:type="dxa"/>
            <w:noWrap/>
            <w:hideMark/>
          </w:tcPr>
          <w:p w14:paraId="13D2E979" w14:textId="77777777" w:rsidR="00D73D39" w:rsidRPr="00EA1204" w:rsidRDefault="00D73D39" w:rsidP="00ED6ED5">
            <w:pPr>
              <w:rPr>
                <w:sz w:val="18"/>
                <w:szCs w:val="18"/>
              </w:rPr>
            </w:pPr>
            <w:r w:rsidRPr="00EA1204">
              <w:rPr>
                <w:sz w:val="18"/>
                <w:szCs w:val="18"/>
              </w:rPr>
              <w:t>1</w:t>
            </w:r>
          </w:p>
        </w:tc>
        <w:tc>
          <w:tcPr>
            <w:tcW w:w="1360" w:type="dxa"/>
            <w:noWrap/>
            <w:hideMark/>
          </w:tcPr>
          <w:p w14:paraId="1D53909D" w14:textId="77777777" w:rsidR="00D73D39" w:rsidRPr="00EA1204" w:rsidRDefault="00D73D39" w:rsidP="00ED6ED5">
            <w:pPr>
              <w:rPr>
                <w:sz w:val="18"/>
                <w:szCs w:val="18"/>
              </w:rPr>
            </w:pPr>
            <w:r w:rsidRPr="00EA1204">
              <w:rPr>
                <w:sz w:val="18"/>
                <w:szCs w:val="18"/>
              </w:rPr>
              <w:t>-0.071831242</w:t>
            </w:r>
          </w:p>
        </w:tc>
        <w:tc>
          <w:tcPr>
            <w:tcW w:w="1300" w:type="dxa"/>
            <w:noWrap/>
            <w:hideMark/>
          </w:tcPr>
          <w:p w14:paraId="29DF9FB8" w14:textId="77777777" w:rsidR="00D73D39" w:rsidRPr="00EA1204" w:rsidRDefault="00D73D39" w:rsidP="00ED6ED5">
            <w:pPr>
              <w:rPr>
                <w:sz w:val="18"/>
                <w:szCs w:val="18"/>
              </w:rPr>
            </w:pPr>
            <w:r w:rsidRPr="00EA1204">
              <w:rPr>
                <w:sz w:val="18"/>
                <w:szCs w:val="18"/>
              </w:rPr>
              <w:t>0.824016775</w:t>
            </w:r>
          </w:p>
        </w:tc>
        <w:tc>
          <w:tcPr>
            <w:tcW w:w="1300" w:type="dxa"/>
            <w:noWrap/>
            <w:hideMark/>
          </w:tcPr>
          <w:p w14:paraId="02FF10AB" w14:textId="77777777" w:rsidR="00D73D39" w:rsidRPr="00EA1204" w:rsidRDefault="00D73D39" w:rsidP="00ED6ED5">
            <w:pPr>
              <w:rPr>
                <w:sz w:val="18"/>
                <w:szCs w:val="18"/>
              </w:rPr>
            </w:pPr>
            <w:r w:rsidRPr="00EA1204">
              <w:rPr>
                <w:sz w:val="18"/>
                <w:szCs w:val="18"/>
              </w:rPr>
              <w:t>0.656285803</w:t>
            </w:r>
          </w:p>
        </w:tc>
        <w:tc>
          <w:tcPr>
            <w:tcW w:w="840" w:type="dxa"/>
            <w:noWrap/>
            <w:hideMark/>
          </w:tcPr>
          <w:p w14:paraId="0E2F13CA" w14:textId="77777777" w:rsidR="00D73D39" w:rsidRPr="00EA1204" w:rsidRDefault="00D73D39" w:rsidP="00ED6ED5">
            <w:pPr>
              <w:rPr>
                <w:sz w:val="18"/>
                <w:szCs w:val="18"/>
              </w:rPr>
            </w:pPr>
            <w:r w:rsidRPr="00EA1204">
              <w:rPr>
                <w:sz w:val="18"/>
                <w:szCs w:val="18"/>
              </w:rPr>
              <w:t>2</w:t>
            </w:r>
          </w:p>
        </w:tc>
        <w:tc>
          <w:tcPr>
            <w:tcW w:w="840" w:type="dxa"/>
            <w:noWrap/>
            <w:hideMark/>
          </w:tcPr>
          <w:p w14:paraId="3F16F18B" w14:textId="77777777" w:rsidR="00D73D39" w:rsidRPr="00EA1204" w:rsidRDefault="00D73D39" w:rsidP="00ED6ED5">
            <w:pPr>
              <w:rPr>
                <w:sz w:val="18"/>
                <w:szCs w:val="18"/>
              </w:rPr>
            </w:pPr>
            <w:r w:rsidRPr="00EA1204">
              <w:rPr>
                <w:sz w:val="18"/>
                <w:szCs w:val="18"/>
              </w:rPr>
              <w:t>0</w:t>
            </w:r>
          </w:p>
        </w:tc>
      </w:tr>
      <w:tr w:rsidR="00D73D39" w:rsidRPr="00EA1204" w14:paraId="4781CF5B" w14:textId="77777777" w:rsidTr="00081D8B">
        <w:trPr>
          <w:trHeight w:val="288"/>
          <w:jc w:val="center"/>
        </w:trPr>
        <w:tc>
          <w:tcPr>
            <w:tcW w:w="1460" w:type="dxa"/>
            <w:noWrap/>
            <w:hideMark/>
          </w:tcPr>
          <w:p w14:paraId="3F8FD31A" w14:textId="77777777" w:rsidR="00D73D39" w:rsidRPr="00EA1204" w:rsidRDefault="00D73D39" w:rsidP="00ED6ED5">
            <w:pPr>
              <w:rPr>
                <w:sz w:val="18"/>
                <w:szCs w:val="18"/>
              </w:rPr>
            </w:pPr>
            <w:r w:rsidRPr="00EA1204">
              <w:rPr>
                <w:sz w:val="18"/>
                <w:szCs w:val="18"/>
              </w:rPr>
              <w:t>2</w:t>
            </w:r>
          </w:p>
        </w:tc>
        <w:tc>
          <w:tcPr>
            <w:tcW w:w="1360" w:type="dxa"/>
            <w:noWrap/>
            <w:hideMark/>
          </w:tcPr>
          <w:p w14:paraId="0BA26730" w14:textId="77777777" w:rsidR="00D73D39" w:rsidRPr="00EA1204" w:rsidRDefault="00D73D39" w:rsidP="00ED6ED5">
            <w:pPr>
              <w:rPr>
                <w:sz w:val="18"/>
                <w:szCs w:val="18"/>
              </w:rPr>
            </w:pPr>
            <w:r w:rsidRPr="00EA1204">
              <w:rPr>
                <w:sz w:val="18"/>
                <w:szCs w:val="18"/>
              </w:rPr>
              <w:t>-0.158833503</w:t>
            </w:r>
          </w:p>
        </w:tc>
        <w:tc>
          <w:tcPr>
            <w:tcW w:w="1300" w:type="dxa"/>
            <w:noWrap/>
            <w:hideMark/>
          </w:tcPr>
          <w:p w14:paraId="705D4EA3" w14:textId="77777777" w:rsidR="00D73D39" w:rsidRPr="00EA1204" w:rsidRDefault="00D73D39" w:rsidP="00ED6ED5">
            <w:pPr>
              <w:rPr>
                <w:sz w:val="18"/>
                <w:szCs w:val="18"/>
              </w:rPr>
            </w:pPr>
            <w:r w:rsidRPr="00EA1204">
              <w:rPr>
                <w:sz w:val="18"/>
                <w:szCs w:val="18"/>
              </w:rPr>
              <w:t>0.638171591</w:t>
            </w:r>
          </w:p>
        </w:tc>
        <w:tc>
          <w:tcPr>
            <w:tcW w:w="1300" w:type="dxa"/>
            <w:noWrap/>
            <w:hideMark/>
          </w:tcPr>
          <w:p w14:paraId="469EB7E1" w14:textId="77777777" w:rsidR="00D73D39" w:rsidRPr="00EA1204" w:rsidRDefault="00D73D39" w:rsidP="00ED6ED5">
            <w:pPr>
              <w:rPr>
                <w:sz w:val="18"/>
                <w:szCs w:val="18"/>
              </w:rPr>
            </w:pPr>
            <w:r w:rsidRPr="00EA1204">
              <w:rPr>
                <w:sz w:val="18"/>
                <w:szCs w:val="18"/>
              </w:rPr>
              <w:t>0.580762145</w:t>
            </w:r>
          </w:p>
        </w:tc>
        <w:tc>
          <w:tcPr>
            <w:tcW w:w="840" w:type="dxa"/>
            <w:noWrap/>
            <w:hideMark/>
          </w:tcPr>
          <w:p w14:paraId="52010589" w14:textId="77777777" w:rsidR="00D73D39" w:rsidRPr="00EA1204" w:rsidRDefault="00D73D39" w:rsidP="00ED6ED5">
            <w:pPr>
              <w:rPr>
                <w:sz w:val="18"/>
                <w:szCs w:val="18"/>
              </w:rPr>
            </w:pPr>
            <w:r w:rsidRPr="00EA1204">
              <w:rPr>
                <w:sz w:val="18"/>
                <w:szCs w:val="18"/>
              </w:rPr>
              <w:t>0</w:t>
            </w:r>
          </w:p>
        </w:tc>
        <w:tc>
          <w:tcPr>
            <w:tcW w:w="840" w:type="dxa"/>
            <w:noWrap/>
            <w:hideMark/>
          </w:tcPr>
          <w:p w14:paraId="0C3E2799" w14:textId="77777777" w:rsidR="00D73D39" w:rsidRPr="00EA1204" w:rsidRDefault="00D73D39" w:rsidP="00ED6ED5">
            <w:pPr>
              <w:rPr>
                <w:sz w:val="18"/>
                <w:szCs w:val="18"/>
              </w:rPr>
            </w:pPr>
            <w:r w:rsidRPr="00EA1204">
              <w:rPr>
                <w:sz w:val="18"/>
                <w:szCs w:val="18"/>
              </w:rPr>
              <w:t>0</w:t>
            </w:r>
          </w:p>
        </w:tc>
      </w:tr>
      <w:tr w:rsidR="00D73D39" w:rsidRPr="00EA1204" w14:paraId="1AC04441" w14:textId="77777777" w:rsidTr="00081D8B">
        <w:trPr>
          <w:trHeight w:val="288"/>
          <w:jc w:val="center"/>
        </w:trPr>
        <w:tc>
          <w:tcPr>
            <w:tcW w:w="1460" w:type="dxa"/>
            <w:noWrap/>
            <w:hideMark/>
          </w:tcPr>
          <w:p w14:paraId="59FCA76E" w14:textId="77777777" w:rsidR="00D73D39" w:rsidRPr="00EA1204" w:rsidRDefault="00D73D39" w:rsidP="00ED6ED5">
            <w:pPr>
              <w:rPr>
                <w:sz w:val="18"/>
                <w:szCs w:val="18"/>
              </w:rPr>
            </w:pPr>
            <w:r w:rsidRPr="00EA1204">
              <w:rPr>
                <w:sz w:val="18"/>
                <w:szCs w:val="18"/>
              </w:rPr>
              <w:t>3</w:t>
            </w:r>
          </w:p>
        </w:tc>
        <w:tc>
          <w:tcPr>
            <w:tcW w:w="1360" w:type="dxa"/>
            <w:noWrap/>
            <w:hideMark/>
          </w:tcPr>
          <w:p w14:paraId="4CB00AD7" w14:textId="77777777" w:rsidR="00D73D39" w:rsidRPr="00EA1204" w:rsidRDefault="00D73D39" w:rsidP="00ED6ED5">
            <w:pPr>
              <w:rPr>
                <w:sz w:val="18"/>
                <w:szCs w:val="18"/>
              </w:rPr>
            </w:pPr>
            <w:r w:rsidRPr="00EA1204">
              <w:rPr>
                <w:sz w:val="18"/>
                <w:szCs w:val="18"/>
              </w:rPr>
              <w:t>-0.064972158</w:t>
            </w:r>
          </w:p>
        </w:tc>
        <w:tc>
          <w:tcPr>
            <w:tcW w:w="1300" w:type="dxa"/>
            <w:noWrap/>
            <w:hideMark/>
          </w:tcPr>
          <w:p w14:paraId="189CB8D1" w14:textId="77777777" w:rsidR="00D73D39" w:rsidRPr="00EA1204" w:rsidRDefault="00D73D39" w:rsidP="00ED6ED5">
            <w:pPr>
              <w:rPr>
                <w:sz w:val="18"/>
                <w:szCs w:val="18"/>
              </w:rPr>
            </w:pPr>
            <w:r w:rsidRPr="00EA1204">
              <w:rPr>
                <w:sz w:val="18"/>
                <w:szCs w:val="18"/>
              </w:rPr>
              <w:t>0.243809461</w:t>
            </w:r>
          </w:p>
        </w:tc>
        <w:tc>
          <w:tcPr>
            <w:tcW w:w="1300" w:type="dxa"/>
            <w:noWrap/>
            <w:hideMark/>
          </w:tcPr>
          <w:p w14:paraId="4F6AF42E" w14:textId="77777777" w:rsidR="00D73D39" w:rsidRPr="00EA1204" w:rsidRDefault="00D73D39" w:rsidP="00ED6ED5">
            <w:pPr>
              <w:rPr>
                <w:sz w:val="18"/>
                <w:szCs w:val="18"/>
              </w:rPr>
            </w:pPr>
            <w:r w:rsidRPr="00EA1204">
              <w:rPr>
                <w:sz w:val="18"/>
                <w:szCs w:val="18"/>
              </w:rPr>
              <w:t>0.100383573</w:t>
            </w:r>
          </w:p>
        </w:tc>
        <w:tc>
          <w:tcPr>
            <w:tcW w:w="840" w:type="dxa"/>
            <w:noWrap/>
            <w:hideMark/>
          </w:tcPr>
          <w:p w14:paraId="552662C6" w14:textId="77777777" w:rsidR="00D73D39" w:rsidRPr="00EA1204" w:rsidRDefault="00D73D39" w:rsidP="00ED6ED5">
            <w:pPr>
              <w:rPr>
                <w:sz w:val="18"/>
                <w:szCs w:val="18"/>
              </w:rPr>
            </w:pPr>
            <w:r w:rsidRPr="00EA1204">
              <w:rPr>
                <w:sz w:val="18"/>
                <w:szCs w:val="18"/>
              </w:rPr>
              <w:t>0</w:t>
            </w:r>
          </w:p>
        </w:tc>
        <w:tc>
          <w:tcPr>
            <w:tcW w:w="840" w:type="dxa"/>
            <w:noWrap/>
            <w:hideMark/>
          </w:tcPr>
          <w:p w14:paraId="3CA82C82" w14:textId="77777777" w:rsidR="00D73D39" w:rsidRPr="00EA1204" w:rsidRDefault="00D73D39" w:rsidP="00ED6ED5">
            <w:pPr>
              <w:rPr>
                <w:sz w:val="18"/>
                <w:szCs w:val="18"/>
              </w:rPr>
            </w:pPr>
            <w:r w:rsidRPr="00EA1204">
              <w:rPr>
                <w:sz w:val="18"/>
                <w:szCs w:val="18"/>
              </w:rPr>
              <w:t>0</w:t>
            </w:r>
          </w:p>
        </w:tc>
      </w:tr>
      <w:tr w:rsidR="00D73D39" w:rsidRPr="00EA1204" w14:paraId="060EE13B" w14:textId="77777777" w:rsidTr="00081D8B">
        <w:trPr>
          <w:trHeight w:val="288"/>
          <w:jc w:val="center"/>
        </w:trPr>
        <w:tc>
          <w:tcPr>
            <w:tcW w:w="1460" w:type="dxa"/>
            <w:noWrap/>
            <w:hideMark/>
          </w:tcPr>
          <w:p w14:paraId="5D0740F6" w14:textId="77777777" w:rsidR="00D73D39" w:rsidRPr="00EA1204" w:rsidRDefault="00D73D39" w:rsidP="00ED6ED5">
            <w:pPr>
              <w:rPr>
                <w:sz w:val="18"/>
                <w:szCs w:val="18"/>
              </w:rPr>
            </w:pPr>
            <w:r w:rsidRPr="00EA1204">
              <w:rPr>
                <w:sz w:val="18"/>
                <w:szCs w:val="18"/>
              </w:rPr>
              <w:t>4</w:t>
            </w:r>
          </w:p>
        </w:tc>
        <w:tc>
          <w:tcPr>
            <w:tcW w:w="1360" w:type="dxa"/>
            <w:noWrap/>
            <w:hideMark/>
          </w:tcPr>
          <w:p w14:paraId="7A5404EA" w14:textId="77777777" w:rsidR="00D73D39" w:rsidRPr="00EA1204" w:rsidRDefault="00D73D39" w:rsidP="00ED6ED5">
            <w:pPr>
              <w:rPr>
                <w:sz w:val="18"/>
                <w:szCs w:val="18"/>
              </w:rPr>
            </w:pPr>
            <w:r w:rsidRPr="00EA1204">
              <w:rPr>
                <w:sz w:val="18"/>
                <w:szCs w:val="18"/>
              </w:rPr>
              <w:t>-0.138323094</w:t>
            </w:r>
          </w:p>
        </w:tc>
        <w:tc>
          <w:tcPr>
            <w:tcW w:w="1300" w:type="dxa"/>
            <w:noWrap/>
            <w:hideMark/>
          </w:tcPr>
          <w:p w14:paraId="044D8643" w14:textId="77777777" w:rsidR="00D73D39" w:rsidRPr="00EA1204" w:rsidRDefault="00D73D39" w:rsidP="00ED6ED5">
            <w:pPr>
              <w:rPr>
                <w:sz w:val="18"/>
                <w:szCs w:val="18"/>
              </w:rPr>
            </w:pPr>
            <w:r w:rsidRPr="00EA1204">
              <w:rPr>
                <w:sz w:val="18"/>
                <w:szCs w:val="18"/>
              </w:rPr>
              <w:t>0.439616028</w:t>
            </w:r>
          </w:p>
        </w:tc>
        <w:tc>
          <w:tcPr>
            <w:tcW w:w="1300" w:type="dxa"/>
            <w:noWrap/>
            <w:hideMark/>
          </w:tcPr>
          <w:p w14:paraId="2D24788E" w14:textId="77777777" w:rsidR="00D73D39" w:rsidRPr="00EA1204" w:rsidRDefault="00D73D39" w:rsidP="00ED6ED5">
            <w:pPr>
              <w:rPr>
                <w:sz w:val="18"/>
                <w:szCs w:val="18"/>
              </w:rPr>
            </w:pPr>
            <w:r w:rsidRPr="00EA1204">
              <w:rPr>
                <w:sz w:val="18"/>
                <w:szCs w:val="18"/>
              </w:rPr>
              <w:t>0.435350416</w:t>
            </w:r>
          </w:p>
        </w:tc>
        <w:tc>
          <w:tcPr>
            <w:tcW w:w="840" w:type="dxa"/>
            <w:noWrap/>
            <w:hideMark/>
          </w:tcPr>
          <w:p w14:paraId="6B31AC9C" w14:textId="77777777" w:rsidR="00D73D39" w:rsidRPr="00EA1204" w:rsidRDefault="00D73D39" w:rsidP="00ED6ED5">
            <w:pPr>
              <w:rPr>
                <w:sz w:val="18"/>
                <w:szCs w:val="18"/>
              </w:rPr>
            </w:pPr>
            <w:r w:rsidRPr="00EA1204">
              <w:rPr>
                <w:sz w:val="18"/>
                <w:szCs w:val="18"/>
              </w:rPr>
              <w:t>0</w:t>
            </w:r>
          </w:p>
        </w:tc>
        <w:tc>
          <w:tcPr>
            <w:tcW w:w="840" w:type="dxa"/>
            <w:noWrap/>
            <w:hideMark/>
          </w:tcPr>
          <w:p w14:paraId="6BB7D262" w14:textId="77777777" w:rsidR="00D73D39" w:rsidRPr="00EA1204" w:rsidRDefault="00D73D39" w:rsidP="00ED6ED5">
            <w:pPr>
              <w:rPr>
                <w:sz w:val="18"/>
                <w:szCs w:val="18"/>
              </w:rPr>
            </w:pPr>
            <w:r w:rsidRPr="00EA1204">
              <w:rPr>
                <w:sz w:val="18"/>
                <w:szCs w:val="18"/>
              </w:rPr>
              <w:t>0</w:t>
            </w:r>
          </w:p>
        </w:tc>
      </w:tr>
      <w:tr w:rsidR="00D73D39" w:rsidRPr="00EA1204" w14:paraId="2C406EAF" w14:textId="77777777" w:rsidTr="00081D8B">
        <w:trPr>
          <w:trHeight w:val="288"/>
          <w:jc w:val="center"/>
        </w:trPr>
        <w:tc>
          <w:tcPr>
            <w:tcW w:w="1460" w:type="dxa"/>
            <w:noWrap/>
            <w:hideMark/>
          </w:tcPr>
          <w:p w14:paraId="03E35001" w14:textId="77777777" w:rsidR="00D73D39" w:rsidRPr="00EA1204" w:rsidRDefault="00D73D39" w:rsidP="00ED6ED5">
            <w:pPr>
              <w:rPr>
                <w:sz w:val="18"/>
                <w:szCs w:val="18"/>
              </w:rPr>
            </w:pPr>
            <w:r w:rsidRPr="00EA1204">
              <w:rPr>
                <w:sz w:val="18"/>
                <w:szCs w:val="18"/>
              </w:rPr>
              <w:t>5</w:t>
            </w:r>
          </w:p>
        </w:tc>
        <w:tc>
          <w:tcPr>
            <w:tcW w:w="1360" w:type="dxa"/>
            <w:noWrap/>
            <w:hideMark/>
          </w:tcPr>
          <w:p w14:paraId="4280F959" w14:textId="77777777" w:rsidR="00D73D39" w:rsidRPr="00EA1204" w:rsidRDefault="00D73D39" w:rsidP="00ED6ED5">
            <w:pPr>
              <w:rPr>
                <w:sz w:val="18"/>
                <w:szCs w:val="18"/>
              </w:rPr>
            </w:pPr>
            <w:r w:rsidRPr="00EA1204">
              <w:rPr>
                <w:sz w:val="18"/>
                <w:szCs w:val="18"/>
              </w:rPr>
              <w:t>-0.144353778</w:t>
            </w:r>
          </w:p>
        </w:tc>
        <w:tc>
          <w:tcPr>
            <w:tcW w:w="1300" w:type="dxa"/>
            <w:noWrap/>
            <w:hideMark/>
          </w:tcPr>
          <w:p w14:paraId="68EAB401" w14:textId="77777777" w:rsidR="00D73D39" w:rsidRPr="00EA1204" w:rsidRDefault="00D73D39" w:rsidP="00ED6ED5">
            <w:pPr>
              <w:rPr>
                <w:sz w:val="18"/>
                <w:szCs w:val="18"/>
              </w:rPr>
            </w:pPr>
            <w:r w:rsidRPr="00EA1204">
              <w:rPr>
                <w:sz w:val="18"/>
                <w:szCs w:val="18"/>
              </w:rPr>
              <w:t>0.381386556</w:t>
            </w:r>
          </w:p>
        </w:tc>
        <w:tc>
          <w:tcPr>
            <w:tcW w:w="1300" w:type="dxa"/>
            <w:noWrap/>
            <w:hideMark/>
          </w:tcPr>
          <w:p w14:paraId="0F08810E" w14:textId="77777777" w:rsidR="00D73D39" w:rsidRPr="00EA1204" w:rsidRDefault="00D73D39" w:rsidP="00ED6ED5">
            <w:pPr>
              <w:rPr>
                <w:sz w:val="18"/>
                <w:szCs w:val="18"/>
              </w:rPr>
            </w:pPr>
            <w:r w:rsidRPr="00EA1204">
              <w:rPr>
                <w:sz w:val="18"/>
                <w:szCs w:val="18"/>
              </w:rPr>
              <w:t>0.424528215</w:t>
            </w:r>
          </w:p>
        </w:tc>
        <w:tc>
          <w:tcPr>
            <w:tcW w:w="840" w:type="dxa"/>
            <w:noWrap/>
            <w:hideMark/>
          </w:tcPr>
          <w:p w14:paraId="544B9EC5" w14:textId="77777777" w:rsidR="00D73D39" w:rsidRPr="00EA1204" w:rsidRDefault="00D73D39" w:rsidP="00ED6ED5">
            <w:pPr>
              <w:rPr>
                <w:sz w:val="18"/>
                <w:szCs w:val="18"/>
              </w:rPr>
            </w:pPr>
            <w:r w:rsidRPr="00EA1204">
              <w:rPr>
                <w:sz w:val="18"/>
                <w:szCs w:val="18"/>
              </w:rPr>
              <w:t>0</w:t>
            </w:r>
          </w:p>
        </w:tc>
        <w:tc>
          <w:tcPr>
            <w:tcW w:w="840" w:type="dxa"/>
            <w:noWrap/>
            <w:hideMark/>
          </w:tcPr>
          <w:p w14:paraId="7416DD9B" w14:textId="77777777" w:rsidR="00D73D39" w:rsidRPr="00EA1204" w:rsidRDefault="00D73D39" w:rsidP="00ED6ED5">
            <w:pPr>
              <w:rPr>
                <w:sz w:val="18"/>
                <w:szCs w:val="18"/>
              </w:rPr>
            </w:pPr>
            <w:r w:rsidRPr="00EA1204">
              <w:rPr>
                <w:sz w:val="18"/>
                <w:szCs w:val="18"/>
              </w:rPr>
              <w:t>0</w:t>
            </w:r>
          </w:p>
        </w:tc>
      </w:tr>
      <w:tr w:rsidR="00D73D39" w:rsidRPr="00EA1204" w14:paraId="74EC3AED" w14:textId="77777777" w:rsidTr="00081D8B">
        <w:trPr>
          <w:trHeight w:val="288"/>
          <w:jc w:val="center"/>
        </w:trPr>
        <w:tc>
          <w:tcPr>
            <w:tcW w:w="1460" w:type="dxa"/>
            <w:noWrap/>
            <w:hideMark/>
          </w:tcPr>
          <w:p w14:paraId="3EE2EE4A" w14:textId="77777777" w:rsidR="00D73D39" w:rsidRPr="00EA1204" w:rsidRDefault="00D73D39" w:rsidP="00ED6ED5">
            <w:pPr>
              <w:rPr>
                <w:sz w:val="18"/>
                <w:szCs w:val="18"/>
              </w:rPr>
            </w:pPr>
            <w:r w:rsidRPr="00EA1204">
              <w:rPr>
                <w:sz w:val="18"/>
                <w:szCs w:val="18"/>
              </w:rPr>
              <w:t>6</w:t>
            </w:r>
          </w:p>
        </w:tc>
        <w:tc>
          <w:tcPr>
            <w:tcW w:w="1360" w:type="dxa"/>
            <w:noWrap/>
            <w:hideMark/>
          </w:tcPr>
          <w:p w14:paraId="22DC67FF" w14:textId="77777777" w:rsidR="00D73D39" w:rsidRPr="00EA1204" w:rsidRDefault="00D73D39" w:rsidP="00ED6ED5">
            <w:pPr>
              <w:rPr>
                <w:sz w:val="18"/>
                <w:szCs w:val="18"/>
              </w:rPr>
            </w:pPr>
            <w:r w:rsidRPr="00EA1204">
              <w:rPr>
                <w:sz w:val="18"/>
                <w:szCs w:val="18"/>
              </w:rPr>
              <w:t>-0.061128183</w:t>
            </w:r>
          </w:p>
        </w:tc>
        <w:tc>
          <w:tcPr>
            <w:tcW w:w="1300" w:type="dxa"/>
            <w:noWrap/>
            <w:hideMark/>
          </w:tcPr>
          <w:p w14:paraId="7C8E76AD" w14:textId="77777777" w:rsidR="00D73D39" w:rsidRPr="00EA1204" w:rsidRDefault="00D73D39" w:rsidP="00ED6ED5">
            <w:pPr>
              <w:rPr>
                <w:sz w:val="18"/>
                <w:szCs w:val="18"/>
              </w:rPr>
            </w:pPr>
            <w:r w:rsidRPr="00EA1204">
              <w:rPr>
                <w:sz w:val="18"/>
                <w:szCs w:val="18"/>
              </w:rPr>
              <w:t>0.379777494</w:t>
            </w:r>
          </w:p>
        </w:tc>
        <w:tc>
          <w:tcPr>
            <w:tcW w:w="1300" w:type="dxa"/>
            <w:noWrap/>
            <w:hideMark/>
          </w:tcPr>
          <w:p w14:paraId="006BD146" w14:textId="77777777" w:rsidR="00D73D39" w:rsidRPr="00EA1204" w:rsidRDefault="00D73D39" w:rsidP="00ED6ED5">
            <w:pPr>
              <w:rPr>
                <w:sz w:val="18"/>
                <w:szCs w:val="18"/>
              </w:rPr>
            </w:pPr>
            <w:r w:rsidRPr="00EA1204">
              <w:rPr>
                <w:sz w:val="18"/>
                <w:szCs w:val="18"/>
              </w:rPr>
              <w:t>0.281092273</w:t>
            </w:r>
          </w:p>
        </w:tc>
        <w:tc>
          <w:tcPr>
            <w:tcW w:w="840" w:type="dxa"/>
            <w:noWrap/>
            <w:hideMark/>
          </w:tcPr>
          <w:p w14:paraId="434818CF" w14:textId="77777777" w:rsidR="00D73D39" w:rsidRPr="00EA1204" w:rsidRDefault="00D73D39" w:rsidP="00ED6ED5">
            <w:pPr>
              <w:rPr>
                <w:sz w:val="18"/>
                <w:szCs w:val="18"/>
              </w:rPr>
            </w:pPr>
            <w:r w:rsidRPr="00EA1204">
              <w:rPr>
                <w:sz w:val="18"/>
                <w:szCs w:val="18"/>
              </w:rPr>
              <w:t>0</w:t>
            </w:r>
          </w:p>
        </w:tc>
        <w:tc>
          <w:tcPr>
            <w:tcW w:w="840" w:type="dxa"/>
            <w:noWrap/>
            <w:hideMark/>
          </w:tcPr>
          <w:p w14:paraId="3FECA7C0" w14:textId="77777777" w:rsidR="00D73D39" w:rsidRPr="00EA1204" w:rsidRDefault="00D73D39" w:rsidP="00ED6ED5">
            <w:pPr>
              <w:rPr>
                <w:sz w:val="18"/>
                <w:szCs w:val="18"/>
              </w:rPr>
            </w:pPr>
            <w:r w:rsidRPr="00EA1204">
              <w:rPr>
                <w:sz w:val="18"/>
                <w:szCs w:val="18"/>
              </w:rPr>
              <w:t>0</w:t>
            </w:r>
          </w:p>
        </w:tc>
      </w:tr>
      <w:tr w:rsidR="00D73D39" w:rsidRPr="00EA1204" w14:paraId="5776BA83" w14:textId="77777777" w:rsidTr="00081D8B">
        <w:trPr>
          <w:trHeight w:val="288"/>
          <w:jc w:val="center"/>
        </w:trPr>
        <w:tc>
          <w:tcPr>
            <w:tcW w:w="1460" w:type="dxa"/>
            <w:noWrap/>
            <w:hideMark/>
          </w:tcPr>
          <w:p w14:paraId="259D8F8F" w14:textId="77777777" w:rsidR="00D73D39" w:rsidRPr="00EA1204" w:rsidRDefault="00D73D39" w:rsidP="00ED6ED5">
            <w:pPr>
              <w:rPr>
                <w:sz w:val="18"/>
                <w:szCs w:val="18"/>
              </w:rPr>
            </w:pPr>
            <w:r w:rsidRPr="00EA1204">
              <w:rPr>
                <w:sz w:val="18"/>
                <w:szCs w:val="18"/>
              </w:rPr>
              <w:t>7</w:t>
            </w:r>
          </w:p>
        </w:tc>
        <w:tc>
          <w:tcPr>
            <w:tcW w:w="1360" w:type="dxa"/>
            <w:noWrap/>
            <w:hideMark/>
          </w:tcPr>
          <w:p w14:paraId="2899255C" w14:textId="77777777" w:rsidR="00D73D39" w:rsidRPr="00EA1204" w:rsidRDefault="00D73D39" w:rsidP="00ED6ED5">
            <w:pPr>
              <w:rPr>
                <w:sz w:val="18"/>
                <w:szCs w:val="18"/>
              </w:rPr>
            </w:pPr>
            <w:r w:rsidRPr="00EA1204">
              <w:rPr>
                <w:sz w:val="18"/>
                <w:szCs w:val="18"/>
              </w:rPr>
              <w:t>-0.257040381</w:t>
            </w:r>
          </w:p>
        </w:tc>
        <w:tc>
          <w:tcPr>
            <w:tcW w:w="1300" w:type="dxa"/>
            <w:noWrap/>
            <w:hideMark/>
          </w:tcPr>
          <w:p w14:paraId="163B0E0B" w14:textId="77777777" w:rsidR="00D73D39" w:rsidRPr="00EA1204" w:rsidRDefault="00D73D39" w:rsidP="00ED6ED5">
            <w:pPr>
              <w:rPr>
                <w:sz w:val="18"/>
                <w:szCs w:val="18"/>
              </w:rPr>
            </w:pPr>
            <w:r w:rsidRPr="00EA1204">
              <w:rPr>
                <w:sz w:val="18"/>
                <w:szCs w:val="18"/>
              </w:rPr>
              <w:t>0.423588209</w:t>
            </w:r>
          </w:p>
        </w:tc>
        <w:tc>
          <w:tcPr>
            <w:tcW w:w="1300" w:type="dxa"/>
            <w:noWrap/>
            <w:hideMark/>
          </w:tcPr>
          <w:p w14:paraId="72968ABE" w14:textId="77777777" w:rsidR="00D73D39" w:rsidRPr="00EA1204" w:rsidRDefault="00D73D39" w:rsidP="00ED6ED5">
            <w:pPr>
              <w:rPr>
                <w:sz w:val="18"/>
                <w:szCs w:val="18"/>
              </w:rPr>
            </w:pPr>
            <w:r w:rsidRPr="00EA1204">
              <w:rPr>
                <w:sz w:val="18"/>
                <w:szCs w:val="18"/>
              </w:rPr>
              <w:t>0.261768299</w:t>
            </w:r>
          </w:p>
        </w:tc>
        <w:tc>
          <w:tcPr>
            <w:tcW w:w="840" w:type="dxa"/>
            <w:noWrap/>
            <w:hideMark/>
          </w:tcPr>
          <w:p w14:paraId="1455978F" w14:textId="77777777" w:rsidR="00D73D39" w:rsidRPr="00EA1204" w:rsidRDefault="00D73D39" w:rsidP="00ED6ED5">
            <w:pPr>
              <w:rPr>
                <w:sz w:val="18"/>
                <w:szCs w:val="18"/>
              </w:rPr>
            </w:pPr>
            <w:r w:rsidRPr="00EA1204">
              <w:rPr>
                <w:sz w:val="18"/>
                <w:szCs w:val="18"/>
              </w:rPr>
              <w:t>0</w:t>
            </w:r>
          </w:p>
        </w:tc>
        <w:tc>
          <w:tcPr>
            <w:tcW w:w="840" w:type="dxa"/>
            <w:noWrap/>
            <w:hideMark/>
          </w:tcPr>
          <w:p w14:paraId="32A3F83B" w14:textId="77777777" w:rsidR="00D73D39" w:rsidRPr="00EA1204" w:rsidRDefault="00D73D39" w:rsidP="00ED6ED5">
            <w:pPr>
              <w:rPr>
                <w:sz w:val="18"/>
                <w:szCs w:val="18"/>
              </w:rPr>
            </w:pPr>
            <w:r w:rsidRPr="00EA1204">
              <w:rPr>
                <w:sz w:val="18"/>
                <w:szCs w:val="18"/>
              </w:rPr>
              <w:t>0</w:t>
            </w:r>
          </w:p>
        </w:tc>
      </w:tr>
      <w:tr w:rsidR="00D73D39" w:rsidRPr="00EA1204" w14:paraId="2B9D915D" w14:textId="77777777" w:rsidTr="00081D8B">
        <w:trPr>
          <w:trHeight w:val="288"/>
          <w:jc w:val="center"/>
        </w:trPr>
        <w:tc>
          <w:tcPr>
            <w:tcW w:w="1460" w:type="dxa"/>
            <w:noWrap/>
            <w:hideMark/>
          </w:tcPr>
          <w:p w14:paraId="00DE0D95" w14:textId="77777777" w:rsidR="00D73D39" w:rsidRPr="00EA1204" w:rsidRDefault="00D73D39" w:rsidP="00ED6ED5">
            <w:pPr>
              <w:rPr>
                <w:sz w:val="18"/>
                <w:szCs w:val="18"/>
              </w:rPr>
            </w:pPr>
            <w:r w:rsidRPr="00EA1204">
              <w:rPr>
                <w:sz w:val="18"/>
                <w:szCs w:val="18"/>
              </w:rPr>
              <w:t>8</w:t>
            </w:r>
          </w:p>
        </w:tc>
        <w:tc>
          <w:tcPr>
            <w:tcW w:w="1360" w:type="dxa"/>
            <w:noWrap/>
            <w:hideMark/>
          </w:tcPr>
          <w:p w14:paraId="61BBC65F" w14:textId="77777777" w:rsidR="00D73D39" w:rsidRPr="00EA1204" w:rsidRDefault="00D73D39" w:rsidP="00ED6ED5">
            <w:pPr>
              <w:rPr>
                <w:sz w:val="18"/>
                <w:szCs w:val="18"/>
              </w:rPr>
            </w:pPr>
            <w:r w:rsidRPr="00EA1204">
              <w:rPr>
                <w:sz w:val="18"/>
                <w:szCs w:val="18"/>
              </w:rPr>
              <w:t>-0.153916088</w:t>
            </w:r>
          </w:p>
        </w:tc>
        <w:tc>
          <w:tcPr>
            <w:tcW w:w="1300" w:type="dxa"/>
            <w:noWrap/>
            <w:hideMark/>
          </w:tcPr>
          <w:p w14:paraId="7BB62205" w14:textId="77777777" w:rsidR="00D73D39" w:rsidRPr="00EA1204" w:rsidRDefault="00D73D39" w:rsidP="00ED6ED5">
            <w:pPr>
              <w:rPr>
                <w:sz w:val="18"/>
                <w:szCs w:val="18"/>
              </w:rPr>
            </w:pPr>
            <w:r w:rsidRPr="00EA1204">
              <w:rPr>
                <w:sz w:val="18"/>
                <w:szCs w:val="18"/>
              </w:rPr>
              <w:t>0.815152783</w:t>
            </w:r>
          </w:p>
        </w:tc>
        <w:tc>
          <w:tcPr>
            <w:tcW w:w="1300" w:type="dxa"/>
            <w:noWrap/>
            <w:hideMark/>
          </w:tcPr>
          <w:p w14:paraId="15441A9F" w14:textId="77777777" w:rsidR="00D73D39" w:rsidRPr="00EA1204" w:rsidRDefault="00D73D39" w:rsidP="00ED6ED5">
            <w:pPr>
              <w:rPr>
                <w:sz w:val="18"/>
                <w:szCs w:val="18"/>
              </w:rPr>
            </w:pPr>
            <w:r w:rsidRPr="00EA1204">
              <w:rPr>
                <w:sz w:val="18"/>
                <w:szCs w:val="18"/>
              </w:rPr>
              <w:t>1.405833089</w:t>
            </w:r>
          </w:p>
        </w:tc>
        <w:tc>
          <w:tcPr>
            <w:tcW w:w="840" w:type="dxa"/>
            <w:noWrap/>
            <w:hideMark/>
          </w:tcPr>
          <w:p w14:paraId="70BE0287" w14:textId="77777777" w:rsidR="00D73D39" w:rsidRPr="00EA1204" w:rsidRDefault="00D73D39" w:rsidP="00ED6ED5">
            <w:pPr>
              <w:rPr>
                <w:sz w:val="18"/>
                <w:szCs w:val="18"/>
              </w:rPr>
            </w:pPr>
            <w:r w:rsidRPr="00EA1204">
              <w:rPr>
                <w:sz w:val="18"/>
                <w:szCs w:val="18"/>
              </w:rPr>
              <w:t>0</w:t>
            </w:r>
          </w:p>
        </w:tc>
        <w:tc>
          <w:tcPr>
            <w:tcW w:w="840" w:type="dxa"/>
            <w:noWrap/>
            <w:hideMark/>
          </w:tcPr>
          <w:p w14:paraId="4473DACC" w14:textId="77777777" w:rsidR="00D73D39" w:rsidRPr="00EA1204" w:rsidRDefault="00D73D39" w:rsidP="00ED6ED5">
            <w:pPr>
              <w:rPr>
                <w:sz w:val="18"/>
                <w:szCs w:val="18"/>
              </w:rPr>
            </w:pPr>
            <w:r w:rsidRPr="00EA1204">
              <w:rPr>
                <w:sz w:val="18"/>
                <w:szCs w:val="18"/>
              </w:rPr>
              <w:t>0</w:t>
            </w:r>
          </w:p>
        </w:tc>
      </w:tr>
      <w:tr w:rsidR="00D73D39" w:rsidRPr="00EA1204" w14:paraId="33D2A442" w14:textId="77777777" w:rsidTr="00081D8B">
        <w:trPr>
          <w:trHeight w:val="288"/>
          <w:jc w:val="center"/>
        </w:trPr>
        <w:tc>
          <w:tcPr>
            <w:tcW w:w="1460" w:type="dxa"/>
            <w:noWrap/>
            <w:hideMark/>
          </w:tcPr>
          <w:p w14:paraId="56DE5AAD" w14:textId="77777777" w:rsidR="00D73D39" w:rsidRPr="00EA1204" w:rsidRDefault="00D73D39" w:rsidP="00ED6ED5">
            <w:pPr>
              <w:rPr>
                <w:sz w:val="18"/>
                <w:szCs w:val="18"/>
              </w:rPr>
            </w:pPr>
            <w:r w:rsidRPr="00EA1204">
              <w:rPr>
                <w:sz w:val="18"/>
                <w:szCs w:val="18"/>
              </w:rPr>
              <w:t>9</w:t>
            </w:r>
          </w:p>
        </w:tc>
        <w:tc>
          <w:tcPr>
            <w:tcW w:w="1360" w:type="dxa"/>
            <w:noWrap/>
            <w:hideMark/>
          </w:tcPr>
          <w:p w14:paraId="2B497A09" w14:textId="77777777" w:rsidR="00D73D39" w:rsidRPr="00EA1204" w:rsidRDefault="00D73D39" w:rsidP="00ED6ED5">
            <w:pPr>
              <w:rPr>
                <w:sz w:val="18"/>
                <w:szCs w:val="18"/>
              </w:rPr>
            </w:pPr>
            <w:r w:rsidRPr="00EA1204">
              <w:rPr>
                <w:sz w:val="18"/>
                <w:szCs w:val="18"/>
              </w:rPr>
              <w:t>-0.050245603</w:t>
            </w:r>
          </w:p>
        </w:tc>
        <w:tc>
          <w:tcPr>
            <w:tcW w:w="1300" w:type="dxa"/>
            <w:noWrap/>
            <w:hideMark/>
          </w:tcPr>
          <w:p w14:paraId="3CDB8748" w14:textId="77777777" w:rsidR="00D73D39" w:rsidRPr="00EA1204" w:rsidRDefault="00D73D39" w:rsidP="00ED6ED5">
            <w:pPr>
              <w:rPr>
                <w:sz w:val="18"/>
                <w:szCs w:val="18"/>
              </w:rPr>
            </w:pPr>
            <w:r w:rsidRPr="00EA1204">
              <w:rPr>
                <w:sz w:val="18"/>
                <w:szCs w:val="18"/>
              </w:rPr>
              <w:t>0.365102629</w:t>
            </w:r>
          </w:p>
        </w:tc>
        <w:tc>
          <w:tcPr>
            <w:tcW w:w="1300" w:type="dxa"/>
            <w:noWrap/>
            <w:hideMark/>
          </w:tcPr>
          <w:p w14:paraId="4CE1B118" w14:textId="77777777" w:rsidR="00D73D39" w:rsidRPr="00EA1204" w:rsidRDefault="00D73D39" w:rsidP="00ED6ED5">
            <w:pPr>
              <w:rPr>
                <w:sz w:val="18"/>
                <w:szCs w:val="18"/>
              </w:rPr>
            </w:pPr>
            <w:r w:rsidRPr="00EA1204">
              <w:rPr>
                <w:sz w:val="18"/>
                <w:szCs w:val="18"/>
              </w:rPr>
              <w:t>0.248387124</w:t>
            </w:r>
          </w:p>
        </w:tc>
        <w:tc>
          <w:tcPr>
            <w:tcW w:w="840" w:type="dxa"/>
            <w:noWrap/>
            <w:hideMark/>
          </w:tcPr>
          <w:p w14:paraId="0953BAB1" w14:textId="77777777" w:rsidR="00D73D39" w:rsidRPr="00EA1204" w:rsidRDefault="00D73D39" w:rsidP="00ED6ED5">
            <w:pPr>
              <w:rPr>
                <w:sz w:val="18"/>
                <w:szCs w:val="18"/>
              </w:rPr>
            </w:pPr>
            <w:r w:rsidRPr="00EA1204">
              <w:rPr>
                <w:sz w:val="18"/>
                <w:szCs w:val="18"/>
              </w:rPr>
              <w:t>0</w:t>
            </w:r>
          </w:p>
        </w:tc>
        <w:tc>
          <w:tcPr>
            <w:tcW w:w="840" w:type="dxa"/>
            <w:noWrap/>
            <w:hideMark/>
          </w:tcPr>
          <w:p w14:paraId="6C2DCB06" w14:textId="77777777" w:rsidR="00D73D39" w:rsidRPr="00EA1204" w:rsidRDefault="00D73D39" w:rsidP="00ED6ED5">
            <w:pPr>
              <w:rPr>
                <w:sz w:val="18"/>
                <w:szCs w:val="18"/>
              </w:rPr>
            </w:pPr>
            <w:r w:rsidRPr="00EA1204">
              <w:rPr>
                <w:sz w:val="18"/>
                <w:szCs w:val="18"/>
              </w:rPr>
              <w:t>0</w:t>
            </w:r>
          </w:p>
        </w:tc>
      </w:tr>
      <w:tr w:rsidR="00D73D39" w:rsidRPr="00EA1204" w14:paraId="1855DA9A" w14:textId="77777777" w:rsidTr="00081D8B">
        <w:trPr>
          <w:trHeight w:val="288"/>
          <w:jc w:val="center"/>
        </w:trPr>
        <w:tc>
          <w:tcPr>
            <w:tcW w:w="1460" w:type="dxa"/>
            <w:noWrap/>
            <w:hideMark/>
          </w:tcPr>
          <w:p w14:paraId="32F45437" w14:textId="77777777" w:rsidR="00D73D39" w:rsidRPr="00EA1204" w:rsidRDefault="00D73D39" w:rsidP="00ED6ED5">
            <w:pPr>
              <w:rPr>
                <w:sz w:val="18"/>
                <w:szCs w:val="18"/>
              </w:rPr>
            </w:pPr>
            <w:r w:rsidRPr="00EA1204">
              <w:rPr>
                <w:sz w:val="18"/>
                <w:szCs w:val="18"/>
              </w:rPr>
              <w:t>10</w:t>
            </w:r>
          </w:p>
        </w:tc>
        <w:tc>
          <w:tcPr>
            <w:tcW w:w="1360" w:type="dxa"/>
            <w:noWrap/>
            <w:hideMark/>
          </w:tcPr>
          <w:p w14:paraId="624F8C75" w14:textId="77777777" w:rsidR="00D73D39" w:rsidRPr="00EA1204" w:rsidRDefault="00D73D39" w:rsidP="00ED6ED5">
            <w:pPr>
              <w:rPr>
                <w:sz w:val="18"/>
                <w:szCs w:val="18"/>
              </w:rPr>
            </w:pPr>
            <w:r w:rsidRPr="00EA1204">
              <w:rPr>
                <w:sz w:val="18"/>
                <w:szCs w:val="18"/>
              </w:rPr>
              <w:t>-0.079707231</w:t>
            </w:r>
          </w:p>
        </w:tc>
        <w:tc>
          <w:tcPr>
            <w:tcW w:w="1300" w:type="dxa"/>
            <w:noWrap/>
            <w:hideMark/>
          </w:tcPr>
          <w:p w14:paraId="20CC537A" w14:textId="77777777" w:rsidR="00D73D39" w:rsidRPr="00EA1204" w:rsidRDefault="00D73D39" w:rsidP="00ED6ED5">
            <w:pPr>
              <w:rPr>
                <w:sz w:val="18"/>
                <w:szCs w:val="18"/>
              </w:rPr>
            </w:pPr>
            <w:r w:rsidRPr="00EA1204">
              <w:rPr>
                <w:sz w:val="18"/>
                <w:szCs w:val="18"/>
              </w:rPr>
              <w:t>0.146020268</w:t>
            </w:r>
          </w:p>
        </w:tc>
        <w:tc>
          <w:tcPr>
            <w:tcW w:w="1300" w:type="dxa"/>
            <w:noWrap/>
            <w:hideMark/>
          </w:tcPr>
          <w:p w14:paraId="59AB232B" w14:textId="77777777" w:rsidR="00D73D39" w:rsidRPr="00EA1204" w:rsidRDefault="00D73D39" w:rsidP="00ED6ED5">
            <w:pPr>
              <w:rPr>
                <w:sz w:val="18"/>
                <w:szCs w:val="18"/>
              </w:rPr>
            </w:pPr>
            <w:r w:rsidRPr="00EA1204">
              <w:rPr>
                <w:sz w:val="18"/>
                <w:szCs w:val="18"/>
              </w:rPr>
              <w:t>0.11325061</w:t>
            </w:r>
          </w:p>
        </w:tc>
        <w:tc>
          <w:tcPr>
            <w:tcW w:w="840" w:type="dxa"/>
            <w:noWrap/>
            <w:hideMark/>
          </w:tcPr>
          <w:p w14:paraId="15711D23" w14:textId="77777777" w:rsidR="00D73D39" w:rsidRPr="00EA1204" w:rsidRDefault="00D73D39" w:rsidP="00ED6ED5">
            <w:pPr>
              <w:rPr>
                <w:sz w:val="18"/>
                <w:szCs w:val="18"/>
              </w:rPr>
            </w:pPr>
            <w:r w:rsidRPr="00EA1204">
              <w:rPr>
                <w:sz w:val="18"/>
                <w:szCs w:val="18"/>
              </w:rPr>
              <w:t>0</w:t>
            </w:r>
          </w:p>
        </w:tc>
        <w:tc>
          <w:tcPr>
            <w:tcW w:w="840" w:type="dxa"/>
            <w:noWrap/>
            <w:hideMark/>
          </w:tcPr>
          <w:p w14:paraId="2F778C80" w14:textId="77777777" w:rsidR="00D73D39" w:rsidRPr="00EA1204" w:rsidRDefault="00D73D39" w:rsidP="00ED6ED5">
            <w:pPr>
              <w:rPr>
                <w:sz w:val="18"/>
                <w:szCs w:val="18"/>
              </w:rPr>
            </w:pPr>
            <w:r w:rsidRPr="00EA1204">
              <w:rPr>
                <w:sz w:val="18"/>
                <w:szCs w:val="18"/>
              </w:rPr>
              <w:t>0</w:t>
            </w:r>
          </w:p>
        </w:tc>
      </w:tr>
      <w:tr w:rsidR="00D73D39" w:rsidRPr="00EA1204" w14:paraId="5D959205" w14:textId="77777777" w:rsidTr="00081D8B">
        <w:trPr>
          <w:trHeight w:val="288"/>
          <w:jc w:val="center"/>
        </w:trPr>
        <w:tc>
          <w:tcPr>
            <w:tcW w:w="1460" w:type="dxa"/>
            <w:noWrap/>
            <w:hideMark/>
          </w:tcPr>
          <w:p w14:paraId="30B00017" w14:textId="77777777" w:rsidR="00D73D39" w:rsidRPr="00EA1204" w:rsidRDefault="00D73D39" w:rsidP="00ED6ED5">
            <w:pPr>
              <w:rPr>
                <w:sz w:val="18"/>
                <w:szCs w:val="18"/>
              </w:rPr>
            </w:pPr>
            <w:r w:rsidRPr="00EA1204">
              <w:rPr>
                <w:sz w:val="18"/>
                <w:szCs w:val="18"/>
              </w:rPr>
              <w:t>11</w:t>
            </w:r>
          </w:p>
        </w:tc>
        <w:tc>
          <w:tcPr>
            <w:tcW w:w="1360" w:type="dxa"/>
            <w:noWrap/>
            <w:hideMark/>
          </w:tcPr>
          <w:p w14:paraId="6B004A65" w14:textId="77777777" w:rsidR="00D73D39" w:rsidRPr="00EA1204" w:rsidRDefault="00D73D39" w:rsidP="00ED6ED5">
            <w:pPr>
              <w:rPr>
                <w:sz w:val="18"/>
                <w:szCs w:val="18"/>
              </w:rPr>
            </w:pPr>
            <w:r w:rsidRPr="00EA1204">
              <w:rPr>
                <w:sz w:val="18"/>
                <w:szCs w:val="18"/>
              </w:rPr>
              <w:t>-0.100601973</w:t>
            </w:r>
          </w:p>
        </w:tc>
        <w:tc>
          <w:tcPr>
            <w:tcW w:w="1300" w:type="dxa"/>
            <w:noWrap/>
            <w:hideMark/>
          </w:tcPr>
          <w:p w14:paraId="0532EEF2" w14:textId="77777777" w:rsidR="00D73D39" w:rsidRPr="00EA1204" w:rsidRDefault="00D73D39" w:rsidP="00ED6ED5">
            <w:pPr>
              <w:rPr>
                <w:sz w:val="18"/>
                <w:szCs w:val="18"/>
              </w:rPr>
            </w:pPr>
            <w:r w:rsidRPr="00EA1204">
              <w:rPr>
                <w:sz w:val="18"/>
                <w:szCs w:val="18"/>
              </w:rPr>
              <w:t>0.401055414</w:t>
            </w:r>
          </w:p>
        </w:tc>
        <w:tc>
          <w:tcPr>
            <w:tcW w:w="1300" w:type="dxa"/>
            <w:noWrap/>
            <w:hideMark/>
          </w:tcPr>
          <w:p w14:paraId="0E055CE9" w14:textId="77777777" w:rsidR="00D73D39" w:rsidRPr="00EA1204" w:rsidRDefault="00D73D39" w:rsidP="00ED6ED5">
            <w:pPr>
              <w:rPr>
                <w:sz w:val="18"/>
                <w:szCs w:val="18"/>
              </w:rPr>
            </w:pPr>
            <w:r w:rsidRPr="00EA1204">
              <w:rPr>
                <w:sz w:val="18"/>
                <w:szCs w:val="18"/>
              </w:rPr>
              <w:t>0.721104737</w:t>
            </w:r>
          </w:p>
        </w:tc>
        <w:tc>
          <w:tcPr>
            <w:tcW w:w="840" w:type="dxa"/>
            <w:noWrap/>
            <w:hideMark/>
          </w:tcPr>
          <w:p w14:paraId="7ECA0373" w14:textId="77777777" w:rsidR="00D73D39" w:rsidRPr="00EA1204" w:rsidRDefault="00D73D39" w:rsidP="00ED6ED5">
            <w:pPr>
              <w:rPr>
                <w:sz w:val="18"/>
                <w:szCs w:val="18"/>
              </w:rPr>
            </w:pPr>
            <w:r w:rsidRPr="00EA1204">
              <w:rPr>
                <w:sz w:val="18"/>
                <w:szCs w:val="18"/>
              </w:rPr>
              <w:t>0</w:t>
            </w:r>
          </w:p>
        </w:tc>
        <w:tc>
          <w:tcPr>
            <w:tcW w:w="840" w:type="dxa"/>
            <w:noWrap/>
            <w:hideMark/>
          </w:tcPr>
          <w:p w14:paraId="26F34472" w14:textId="77777777" w:rsidR="00D73D39" w:rsidRPr="00EA1204" w:rsidRDefault="00D73D39" w:rsidP="00ED6ED5">
            <w:pPr>
              <w:rPr>
                <w:sz w:val="18"/>
                <w:szCs w:val="18"/>
              </w:rPr>
            </w:pPr>
            <w:r w:rsidRPr="00EA1204">
              <w:rPr>
                <w:sz w:val="18"/>
                <w:szCs w:val="18"/>
              </w:rPr>
              <w:t>0</w:t>
            </w:r>
          </w:p>
        </w:tc>
      </w:tr>
      <w:tr w:rsidR="00D73D39" w:rsidRPr="00EA1204" w14:paraId="4E02446C" w14:textId="77777777" w:rsidTr="00081D8B">
        <w:trPr>
          <w:trHeight w:val="288"/>
          <w:jc w:val="center"/>
        </w:trPr>
        <w:tc>
          <w:tcPr>
            <w:tcW w:w="1460" w:type="dxa"/>
            <w:noWrap/>
            <w:hideMark/>
          </w:tcPr>
          <w:p w14:paraId="4E0FA408" w14:textId="77777777" w:rsidR="00D73D39" w:rsidRPr="00EA1204" w:rsidRDefault="00D73D39" w:rsidP="00ED6ED5">
            <w:pPr>
              <w:rPr>
                <w:sz w:val="18"/>
                <w:szCs w:val="18"/>
              </w:rPr>
            </w:pPr>
            <w:r w:rsidRPr="00EA1204">
              <w:rPr>
                <w:sz w:val="18"/>
                <w:szCs w:val="18"/>
              </w:rPr>
              <w:t>12</w:t>
            </w:r>
          </w:p>
        </w:tc>
        <w:tc>
          <w:tcPr>
            <w:tcW w:w="1360" w:type="dxa"/>
            <w:noWrap/>
            <w:hideMark/>
          </w:tcPr>
          <w:p w14:paraId="4914950E" w14:textId="77777777" w:rsidR="00D73D39" w:rsidRPr="00EA1204" w:rsidRDefault="00D73D39" w:rsidP="00ED6ED5">
            <w:pPr>
              <w:rPr>
                <w:sz w:val="18"/>
                <w:szCs w:val="18"/>
              </w:rPr>
            </w:pPr>
            <w:r w:rsidRPr="00EA1204">
              <w:rPr>
                <w:sz w:val="18"/>
                <w:szCs w:val="18"/>
              </w:rPr>
              <w:t>-0.005216201</w:t>
            </w:r>
          </w:p>
        </w:tc>
        <w:tc>
          <w:tcPr>
            <w:tcW w:w="1300" w:type="dxa"/>
            <w:noWrap/>
            <w:hideMark/>
          </w:tcPr>
          <w:p w14:paraId="35A7253C" w14:textId="77777777" w:rsidR="00D73D39" w:rsidRPr="00EA1204" w:rsidRDefault="00D73D39" w:rsidP="00ED6ED5">
            <w:pPr>
              <w:rPr>
                <w:sz w:val="18"/>
                <w:szCs w:val="18"/>
              </w:rPr>
            </w:pPr>
            <w:r w:rsidRPr="00EA1204">
              <w:rPr>
                <w:sz w:val="18"/>
                <w:szCs w:val="18"/>
              </w:rPr>
              <w:t>0.585762123</w:t>
            </w:r>
          </w:p>
        </w:tc>
        <w:tc>
          <w:tcPr>
            <w:tcW w:w="1300" w:type="dxa"/>
            <w:noWrap/>
            <w:hideMark/>
          </w:tcPr>
          <w:p w14:paraId="684C3EE5" w14:textId="77777777" w:rsidR="00D73D39" w:rsidRPr="00EA1204" w:rsidRDefault="00D73D39" w:rsidP="00ED6ED5">
            <w:pPr>
              <w:rPr>
                <w:sz w:val="18"/>
                <w:szCs w:val="18"/>
              </w:rPr>
            </w:pPr>
            <w:r w:rsidRPr="00EA1204">
              <w:rPr>
                <w:sz w:val="18"/>
                <w:szCs w:val="18"/>
              </w:rPr>
              <w:t>1.476397488</w:t>
            </w:r>
          </w:p>
        </w:tc>
        <w:tc>
          <w:tcPr>
            <w:tcW w:w="840" w:type="dxa"/>
            <w:noWrap/>
            <w:hideMark/>
          </w:tcPr>
          <w:p w14:paraId="5015B7B3" w14:textId="77777777" w:rsidR="00D73D39" w:rsidRPr="00EA1204" w:rsidRDefault="00D73D39" w:rsidP="00ED6ED5">
            <w:pPr>
              <w:rPr>
                <w:sz w:val="18"/>
                <w:szCs w:val="18"/>
              </w:rPr>
            </w:pPr>
            <w:r w:rsidRPr="00EA1204">
              <w:rPr>
                <w:sz w:val="18"/>
                <w:szCs w:val="18"/>
              </w:rPr>
              <w:t>0</w:t>
            </w:r>
          </w:p>
        </w:tc>
        <w:tc>
          <w:tcPr>
            <w:tcW w:w="840" w:type="dxa"/>
            <w:noWrap/>
            <w:hideMark/>
          </w:tcPr>
          <w:p w14:paraId="6C352611" w14:textId="77777777" w:rsidR="00D73D39" w:rsidRPr="00EA1204" w:rsidRDefault="00D73D39" w:rsidP="00ED6ED5">
            <w:pPr>
              <w:rPr>
                <w:sz w:val="18"/>
                <w:szCs w:val="18"/>
              </w:rPr>
            </w:pPr>
            <w:r w:rsidRPr="00EA1204">
              <w:rPr>
                <w:sz w:val="18"/>
                <w:szCs w:val="18"/>
              </w:rPr>
              <w:t>0</w:t>
            </w:r>
          </w:p>
        </w:tc>
      </w:tr>
      <w:tr w:rsidR="00D73D39" w:rsidRPr="00EA1204" w14:paraId="440A6C68" w14:textId="77777777" w:rsidTr="00081D8B">
        <w:trPr>
          <w:trHeight w:val="288"/>
          <w:jc w:val="center"/>
        </w:trPr>
        <w:tc>
          <w:tcPr>
            <w:tcW w:w="1460" w:type="dxa"/>
            <w:noWrap/>
            <w:hideMark/>
          </w:tcPr>
          <w:p w14:paraId="4807D2F4" w14:textId="77777777" w:rsidR="00D73D39" w:rsidRPr="00EA1204" w:rsidRDefault="00D73D39" w:rsidP="00ED6ED5">
            <w:pPr>
              <w:rPr>
                <w:sz w:val="18"/>
                <w:szCs w:val="18"/>
              </w:rPr>
            </w:pPr>
            <w:r w:rsidRPr="00EA1204">
              <w:rPr>
                <w:sz w:val="18"/>
                <w:szCs w:val="18"/>
              </w:rPr>
              <w:t>13</w:t>
            </w:r>
          </w:p>
        </w:tc>
        <w:tc>
          <w:tcPr>
            <w:tcW w:w="1360" w:type="dxa"/>
            <w:noWrap/>
            <w:hideMark/>
          </w:tcPr>
          <w:p w14:paraId="6F34ADCF" w14:textId="77777777" w:rsidR="00D73D39" w:rsidRPr="00EA1204" w:rsidRDefault="00D73D39" w:rsidP="00ED6ED5">
            <w:pPr>
              <w:rPr>
                <w:sz w:val="18"/>
                <w:szCs w:val="18"/>
              </w:rPr>
            </w:pPr>
            <w:r w:rsidRPr="00EA1204">
              <w:rPr>
                <w:sz w:val="18"/>
                <w:szCs w:val="18"/>
              </w:rPr>
              <w:t>-1.688321005</w:t>
            </w:r>
          </w:p>
        </w:tc>
        <w:tc>
          <w:tcPr>
            <w:tcW w:w="1300" w:type="dxa"/>
            <w:noWrap/>
            <w:hideMark/>
          </w:tcPr>
          <w:p w14:paraId="52FCCFDD" w14:textId="77777777" w:rsidR="00D73D39" w:rsidRPr="00EA1204" w:rsidRDefault="00D73D39" w:rsidP="00ED6ED5">
            <w:pPr>
              <w:rPr>
                <w:sz w:val="18"/>
                <w:szCs w:val="18"/>
              </w:rPr>
            </w:pPr>
            <w:r w:rsidRPr="00EA1204">
              <w:rPr>
                <w:sz w:val="18"/>
                <w:szCs w:val="18"/>
              </w:rPr>
              <w:t>0.154547023</w:t>
            </w:r>
          </w:p>
        </w:tc>
        <w:tc>
          <w:tcPr>
            <w:tcW w:w="1300" w:type="dxa"/>
            <w:noWrap/>
            <w:hideMark/>
          </w:tcPr>
          <w:p w14:paraId="47BF4041" w14:textId="77777777" w:rsidR="00D73D39" w:rsidRPr="00EA1204" w:rsidRDefault="00D73D39" w:rsidP="00ED6ED5">
            <w:pPr>
              <w:rPr>
                <w:sz w:val="18"/>
                <w:szCs w:val="18"/>
              </w:rPr>
            </w:pPr>
            <w:r w:rsidRPr="00EA1204">
              <w:rPr>
                <w:sz w:val="18"/>
                <w:szCs w:val="18"/>
              </w:rPr>
              <w:t>0.069259716</w:t>
            </w:r>
          </w:p>
        </w:tc>
        <w:tc>
          <w:tcPr>
            <w:tcW w:w="840" w:type="dxa"/>
            <w:noWrap/>
            <w:hideMark/>
          </w:tcPr>
          <w:p w14:paraId="0F10D7D5" w14:textId="77777777" w:rsidR="00D73D39" w:rsidRPr="00EA1204" w:rsidRDefault="00D73D39" w:rsidP="00ED6ED5">
            <w:pPr>
              <w:rPr>
                <w:sz w:val="18"/>
                <w:szCs w:val="18"/>
              </w:rPr>
            </w:pPr>
            <w:r w:rsidRPr="00EA1204">
              <w:rPr>
                <w:sz w:val="18"/>
                <w:szCs w:val="18"/>
              </w:rPr>
              <w:t>0</w:t>
            </w:r>
          </w:p>
        </w:tc>
        <w:tc>
          <w:tcPr>
            <w:tcW w:w="840" w:type="dxa"/>
            <w:noWrap/>
            <w:hideMark/>
          </w:tcPr>
          <w:p w14:paraId="1434AE2B" w14:textId="77777777" w:rsidR="00D73D39" w:rsidRPr="00EA1204" w:rsidRDefault="00D73D39" w:rsidP="00ED6ED5">
            <w:pPr>
              <w:rPr>
                <w:sz w:val="18"/>
                <w:szCs w:val="18"/>
              </w:rPr>
            </w:pPr>
            <w:r w:rsidRPr="00EA1204">
              <w:rPr>
                <w:sz w:val="18"/>
                <w:szCs w:val="18"/>
              </w:rPr>
              <w:t>0</w:t>
            </w:r>
          </w:p>
        </w:tc>
      </w:tr>
      <w:tr w:rsidR="00D73D39" w:rsidRPr="00EA1204" w14:paraId="46183A7A" w14:textId="77777777" w:rsidTr="00081D8B">
        <w:trPr>
          <w:trHeight w:val="288"/>
          <w:jc w:val="center"/>
        </w:trPr>
        <w:tc>
          <w:tcPr>
            <w:tcW w:w="1460" w:type="dxa"/>
            <w:noWrap/>
            <w:hideMark/>
          </w:tcPr>
          <w:p w14:paraId="5EEDA1E1" w14:textId="77777777" w:rsidR="00D73D39" w:rsidRPr="00EA1204" w:rsidRDefault="00D73D39" w:rsidP="00ED6ED5">
            <w:pPr>
              <w:rPr>
                <w:sz w:val="18"/>
                <w:szCs w:val="18"/>
              </w:rPr>
            </w:pPr>
            <w:r w:rsidRPr="00EA1204">
              <w:rPr>
                <w:sz w:val="18"/>
                <w:szCs w:val="18"/>
              </w:rPr>
              <w:t>14</w:t>
            </w:r>
          </w:p>
        </w:tc>
        <w:tc>
          <w:tcPr>
            <w:tcW w:w="1360" w:type="dxa"/>
            <w:noWrap/>
            <w:hideMark/>
          </w:tcPr>
          <w:p w14:paraId="5D68153F" w14:textId="77777777" w:rsidR="00D73D39" w:rsidRPr="00EA1204" w:rsidRDefault="00D73D39" w:rsidP="00ED6ED5">
            <w:pPr>
              <w:rPr>
                <w:sz w:val="18"/>
                <w:szCs w:val="18"/>
              </w:rPr>
            </w:pPr>
            <w:r w:rsidRPr="00EA1204">
              <w:rPr>
                <w:sz w:val="18"/>
                <w:szCs w:val="18"/>
              </w:rPr>
              <w:t>-0.301083176</w:t>
            </w:r>
          </w:p>
        </w:tc>
        <w:tc>
          <w:tcPr>
            <w:tcW w:w="1300" w:type="dxa"/>
            <w:noWrap/>
            <w:hideMark/>
          </w:tcPr>
          <w:p w14:paraId="7D03E9ED" w14:textId="77777777" w:rsidR="00D73D39" w:rsidRPr="00EA1204" w:rsidRDefault="00D73D39" w:rsidP="00ED6ED5">
            <w:pPr>
              <w:rPr>
                <w:sz w:val="18"/>
                <w:szCs w:val="18"/>
              </w:rPr>
            </w:pPr>
            <w:r w:rsidRPr="00EA1204">
              <w:rPr>
                <w:sz w:val="18"/>
                <w:szCs w:val="18"/>
              </w:rPr>
              <w:t>0.319088992</w:t>
            </w:r>
          </w:p>
        </w:tc>
        <w:tc>
          <w:tcPr>
            <w:tcW w:w="1300" w:type="dxa"/>
            <w:noWrap/>
            <w:hideMark/>
          </w:tcPr>
          <w:p w14:paraId="1A321359" w14:textId="77777777" w:rsidR="00D73D39" w:rsidRPr="00EA1204" w:rsidRDefault="00D73D39" w:rsidP="00ED6ED5">
            <w:pPr>
              <w:rPr>
                <w:sz w:val="18"/>
                <w:szCs w:val="18"/>
              </w:rPr>
            </w:pPr>
            <w:r w:rsidRPr="00EA1204">
              <w:rPr>
                <w:sz w:val="18"/>
                <w:szCs w:val="18"/>
              </w:rPr>
              <w:t>0.484037971</w:t>
            </w:r>
          </w:p>
        </w:tc>
        <w:tc>
          <w:tcPr>
            <w:tcW w:w="840" w:type="dxa"/>
            <w:noWrap/>
            <w:hideMark/>
          </w:tcPr>
          <w:p w14:paraId="0E1D06B1" w14:textId="77777777" w:rsidR="00D73D39" w:rsidRPr="00EA1204" w:rsidRDefault="00D73D39" w:rsidP="00ED6ED5">
            <w:pPr>
              <w:rPr>
                <w:sz w:val="18"/>
                <w:szCs w:val="18"/>
              </w:rPr>
            </w:pPr>
            <w:r w:rsidRPr="00EA1204">
              <w:rPr>
                <w:sz w:val="18"/>
                <w:szCs w:val="18"/>
              </w:rPr>
              <w:t>0</w:t>
            </w:r>
          </w:p>
        </w:tc>
        <w:tc>
          <w:tcPr>
            <w:tcW w:w="840" w:type="dxa"/>
            <w:noWrap/>
            <w:hideMark/>
          </w:tcPr>
          <w:p w14:paraId="0A96611D" w14:textId="77777777" w:rsidR="00D73D39" w:rsidRPr="00EA1204" w:rsidRDefault="00D73D39" w:rsidP="00ED6ED5">
            <w:pPr>
              <w:rPr>
                <w:sz w:val="18"/>
                <w:szCs w:val="18"/>
              </w:rPr>
            </w:pPr>
            <w:r w:rsidRPr="00EA1204">
              <w:rPr>
                <w:sz w:val="18"/>
                <w:szCs w:val="18"/>
              </w:rPr>
              <w:t>0</w:t>
            </w:r>
          </w:p>
        </w:tc>
      </w:tr>
      <w:tr w:rsidR="00D73D39" w:rsidRPr="00EA1204" w14:paraId="215B7676" w14:textId="77777777" w:rsidTr="00081D8B">
        <w:trPr>
          <w:trHeight w:val="288"/>
          <w:jc w:val="center"/>
        </w:trPr>
        <w:tc>
          <w:tcPr>
            <w:tcW w:w="1460" w:type="dxa"/>
            <w:noWrap/>
            <w:hideMark/>
          </w:tcPr>
          <w:p w14:paraId="2A8822DA" w14:textId="77777777" w:rsidR="00D73D39" w:rsidRPr="00EA1204" w:rsidRDefault="00D73D39" w:rsidP="00ED6ED5">
            <w:pPr>
              <w:rPr>
                <w:sz w:val="18"/>
                <w:szCs w:val="18"/>
              </w:rPr>
            </w:pPr>
            <w:r w:rsidRPr="00EA1204">
              <w:rPr>
                <w:sz w:val="18"/>
                <w:szCs w:val="18"/>
              </w:rPr>
              <w:t>15</w:t>
            </w:r>
          </w:p>
        </w:tc>
        <w:tc>
          <w:tcPr>
            <w:tcW w:w="1360" w:type="dxa"/>
            <w:noWrap/>
            <w:hideMark/>
          </w:tcPr>
          <w:p w14:paraId="43ADD871" w14:textId="77777777" w:rsidR="00D73D39" w:rsidRPr="00EA1204" w:rsidRDefault="00D73D39" w:rsidP="00ED6ED5">
            <w:pPr>
              <w:rPr>
                <w:sz w:val="18"/>
                <w:szCs w:val="18"/>
              </w:rPr>
            </w:pPr>
            <w:r w:rsidRPr="00EA1204">
              <w:rPr>
                <w:sz w:val="18"/>
                <w:szCs w:val="18"/>
              </w:rPr>
              <w:t>-0.333169126</w:t>
            </w:r>
          </w:p>
        </w:tc>
        <w:tc>
          <w:tcPr>
            <w:tcW w:w="1300" w:type="dxa"/>
            <w:noWrap/>
            <w:hideMark/>
          </w:tcPr>
          <w:p w14:paraId="7F553952" w14:textId="77777777" w:rsidR="00D73D39" w:rsidRPr="00EA1204" w:rsidRDefault="00D73D39" w:rsidP="00ED6ED5">
            <w:pPr>
              <w:rPr>
                <w:sz w:val="18"/>
                <w:szCs w:val="18"/>
              </w:rPr>
            </w:pPr>
            <w:r w:rsidRPr="00EA1204">
              <w:rPr>
                <w:sz w:val="18"/>
                <w:szCs w:val="18"/>
              </w:rPr>
              <w:t>0.136249282</w:t>
            </w:r>
          </w:p>
        </w:tc>
        <w:tc>
          <w:tcPr>
            <w:tcW w:w="1300" w:type="dxa"/>
            <w:noWrap/>
            <w:hideMark/>
          </w:tcPr>
          <w:p w14:paraId="0384E991" w14:textId="77777777" w:rsidR="00D73D39" w:rsidRPr="00EA1204" w:rsidRDefault="00D73D39" w:rsidP="00ED6ED5">
            <w:pPr>
              <w:rPr>
                <w:sz w:val="18"/>
                <w:szCs w:val="18"/>
              </w:rPr>
            </w:pPr>
            <w:r w:rsidRPr="00EA1204">
              <w:rPr>
                <w:sz w:val="18"/>
                <w:szCs w:val="18"/>
              </w:rPr>
              <w:t>0.046198705</w:t>
            </w:r>
          </w:p>
        </w:tc>
        <w:tc>
          <w:tcPr>
            <w:tcW w:w="840" w:type="dxa"/>
            <w:noWrap/>
            <w:hideMark/>
          </w:tcPr>
          <w:p w14:paraId="1D010D03" w14:textId="77777777" w:rsidR="00D73D39" w:rsidRPr="00EA1204" w:rsidRDefault="00D73D39" w:rsidP="00ED6ED5">
            <w:pPr>
              <w:rPr>
                <w:sz w:val="18"/>
                <w:szCs w:val="18"/>
              </w:rPr>
            </w:pPr>
            <w:r w:rsidRPr="00EA1204">
              <w:rPr>
                <w:sz w:val="18"/>
                <w:szCs w:val="18"/>
              </w:rPr>
              <w:t>0</w:t>
            </w:r>
          </w:p>
        </w:tc>
        <w:tc>
          <w:tcPr>
            <w:tcW w:w="840" w:type="dxa"/>
            <w:noWrap/>
            <w:hideMark/>
          </w:tcPr>
          <w:p w14:paraId="4C5CDB72" w14:textId="77777777" w:rsidR="00D73D39" w:rsidRPr="00EA1204" w:rsidRDefault="00D73D39" w:rsidP="00ED6ED5">
            <w:pPr>
              <w:rPr>
                <w:sz w:val="18"/>
                <w:szCs w:val="18"/>
              </w:rPr>
            </w:pPr>
            <w:r w:rsidRPr="00EA1204">
              <w:rPr>
                <w:sz w:val="18"/>
                <w:szCs w:val="18"/>
              </w:rPr>
              <w:t>0</w:t>
            </w:r>
          </w:p>
        </w:tc>
      </w:tr>
      <w:tr w:rsidR="00D73D39" w:rsidRPr="00EA1204" w14:paraId="5D8F177A" w14:textId="77777777" w:rsidTr="00081D8B">
        <w:trPr>
          <w:trHeight w:val="288"/>
          <w:jc w:val="center"/>
        </w:trPr>
        <w:tc>
          <w:tcPr>
            <w:tcW w:w="1460" w:type="dxa"/>
            <w:noWrap/>
            <w:hideMark/>
          </w:tcPr>
          <w:p w14:paraId="4CDC62BC" w14:textId="77777777" w:rsidR="00D73D39" w:rsidRPr="00EA1204" w:rsidRDefault="00D73D39" w:rsidP="00ED6ED5">
            <w:pPr>
              <w:rPr>
                <w:sz w:val="18"/>
                <w:szCs w:val="18"/>
              </w:rPr>
            </w:pPr>
            <w:r w:rsidRPr="00EA1204">
              <w:rPr>
                <w:sz w:val="18"/>
                <w:szCs w:val="18"/>
              </w:rPr>
              <w:t>16</w:t>
            </w:r>
          </w:p>
        </w:tc>
        <w:tc>
          <w:tcPr>
            <w:tcW w:w="1360" w:type="dxa"/>
            <w:noWrap/>
            <w:hideMark/>
          </w:tcPr>
          <w:p w14:paraId="3DC4A648" w14:textId="77777777" w:rsidR="00D73D39" w:rsidRPr="00EA1204" w:rsidRDefault="00D73D39" w:rsidP="00ED6ED5">
            <w:pPr>
              <w:rPr>
                <w:sz w:val="18"/>
                <w:szCs w:val="18"/>
              </w:rPr>
            </w:pPr>
            <w:r w:rsidRPr="00EA1204">
              <w:rPr>
                <w:sz w:val="18"/>
                <w:szCs w:val="18"/>
              </w:rPr>
              <w:t>-0.027305028</w:t>
            </w:r>
          </w:p>
        </w:tc>
        <w:tc>
          <w:tcPr>
            <w:tcW w:w="1300" w:type="dxa"/>
            <w:noWrap/>
            <w:hideMark/>
          </w:tcPr>
          <w:p w14:paraId="3C2BE5C8" w14:textId="77777777" w:rsidR="00D73D39" w:rsidRPr="00EA1204" w:rsidRDefault="00D73D39" w:rsidP="00ED6ED5">
            <w:pPr>
              <w:rPr>
                <w:sz w:val="18"/>
                <w:szCs w:val="18"/>
              </w:rPr>
            </w:pPr>
            <w:r w:rsidRPr="00EA1204">
              <w:rPr>
                <w:sz w:val="18"/>
                <w:szCs w:val="18"/>
              </w:rPr>
              <w:t>0.569970018</w:t>
            </w:r>
          </w:p>
        </w:tc>
        <w:tc>
          <w:tcPr>
            <w:tcW w:w="1300" w:type="dxa"/>
            <w:noWrap/>
            <w:hideMark/>
          </w:tcPr>
          <w:p w14:paraId="7B1B0A63" w14:textId="77777777" w:rsidR="00D73D39" w:rsidRPr="00EA1204" w:rsidRDefault="00D73D39" w:rsidP="00ED6ED5">
            <w:pPr>
              <w:rPr>
                <w:sz w:val="18"/>
                <w:szCs w:val="18"/>
              </w:rPr>
            </w:pPr>
            <w:r w:rsidRPr="00EA1204">
              <w:rPr>
                <w:sz w:val="18"/>
                <w:szCs w:val="18"/>
              </w:rPr>
              <w:t>0.478952746</w:t>
            </w:r>
          </w:p>
        </w:tc>
        <w:tc>
          <w:tcPr>
            <w:tcW w:w="840" w:type="dxa"/>
            <w:noWrap/>
            <w:hideMark/>
          </w:tcPr>
          <w:p w14:paraId="576A64E9" w14:textId="77777777" w:rsidR="00D73D39" w:rsidRPr="00EA1204" w:rsidRDefault="00D73D39" w:rsidP="00ED6ED5">
            <w:pPr>
              <w:rPr>
                <w:sz w:val="18"/>
                <w:szCs w:val="18"/>
              </w:rPr>
            </w:pPr>
            <w:r w:rsidRPr="00EA1204">
              <w:rPr>
                <w:sz w:val="18"/>
                <w:szCs w:val="18"/>
              </w:rPr>
              <w:t>0</w:t>
            </w:r>
          </w:p>
        </w:tc>
        <w:tc>
          <w:tcPr>
            <w:tcW w:w="840" w:type="dxa"/>
            <w:noWrap/>
            <w:hideMark/>
          </w:tcPr>
          <w:p w14:paraId="27AE1CAE" w14:textId="77777777" w:rsidR="00D73D39" w:rsidRPr="00EA1204" w:rsidRDefault="00D73D39" w:rsidP="00ED6ED5">
            <w:pPr>
              <w:rPr>
                <w:sz w:val="18"/>
                <w:szCs w:val="18"/>
              </w:rPr>
            </w:pPr>
            <w:r w:rsidRPr="00EA1204">
              <w:rPr>
                <w:sz w:val="18"/>
                <w:szCs w:val="18"/>
              </w:rPr>
              <w:t>0</w:t>
            </w:r>
          </w:p>
        </w:tc>
      </w:tr>
      <w:tr w:rsidR="00D73D39" w:rsidRPr="00EA1204" w14:paraId="7F2BE304" w14:textId="77777777" w:rsidTr="00081D8B">
        <w:trPr>
          <w:trHeight w:val="288"/>
          <w:jc w:val="center"/>
        </w:trPr>
        <w:tc>
          <w:tcPr>
            <w:tcW w:w="1460" w:type="dxa"/>
            <w:noWrap/>
            <w:hideMark/>
          </w:tcPr>
          <w:p w14:paraId="55847C1C" w14:textId="77777777" w:rsidR="00D73D39" w:rsidRPr="00EA1204" w:rsidRDefault="00D73D39" w:rsidP="00ED6ED5">
            <w:pPr>
              <w:rPr>
                <w:sz w:val="18"/>
                <w:szCs w:val="18"/>
              </w:rPr>
            </w:pPr>
            <w:r w:rsidRPr="00EA1204">
              <w:rPr>
                <w:sz w:val="18"/>
                <w:szCs w:val="18"/>
              </w:rPr>
              <w:t>17</w:t>
            </w:r>
          </w:p>
        </w:tc>
        <w:tc>
          <w:tcPr>
            <w:tcW w:w="1360" w:type="dxa"/>
            <w:noWrap/>
            <w:hideMark/>
          </w:tcPr>
          <w:p w14:paraId="569A2160" w14:textId="77777777" w:rsidR="00D73D39" w:rsidRPr="00EA1204" w:rsidRDefault="00D73D39" w:rsidP="00ED6ED5">
            <w:pPr>
              <w:rPr>
                <w:sz w:val="18"/>
                <w:szCs w:val="18"/>
              </w:rPr>
            </w:pPr>
            <w:r w:rsidRPr="00EA1204">
              <w:rPr>
                <w:sz w:val="18"/>
                <w:szCs w:val="18"/>
              </w:rPr>
              <w:t>-0.497853005</w:t>
            </w:r>
          </w:p>
        </w:tc>
        <w:tc>
          <w:tcPr>
            <w:tcW w:w="1300" w:type="dxa"/>
            <w:noWrap/>
            <w:hideMark/>
          </w:tcPr>
          <w:p w14:paraId="71FF4C98" w14:textId="77777777" w:rsidR="00D73D39" w:rsidRPr="00EA1204" w:rsidRDefault="00D73D39" w:rsidP="00ED6ED5">
            <w:pPr>
              <w:rPr>
                <w:sz w:val="18"/>
                <w:szCs w:val="18"/>
              </w:rPr>
            </w:pPr>
            <w:r w:rsidRPr="00EA1204">
              <w:rPr>
                <w:sz w:val="18"/>
                <w:szCs w:val="18"/>
              </w:rPr>
              <w:t>0.741560887</w:t>
            </w:r>
          </w:p>
        </w:tc>
        <w:tc>
          <w:tcPr>
            <w:tcW w:w="1300" w:type="dxa"/>
            <w:noWrap/>
            <w:hideMark/>
          </w:tcPr>
          <w:p w14:paraId="6A2A528F" w14:textId="77777777" w:rsidR="00D73D39" w:rsidRPr="00EA1204" w:rsidRDefault="00D73D39" w:rsidP="00ED6ED5">
            <w:pPr>
              <w:rPr>
                <w:sz w:val="18"/>
                <w:szCs w:val="18"/>
              </w:rPr>
            </w:pPr>
            <w:r w:rsidRPr="00EA1204">
              <w:rPr>
                <w:sz w:val="18"/>
                <w:szCs w:val="18"/>
              </w:rPr>
              <w:t>0.990146676</w:t>
            </w:r>
          </w:p>
        </w:tc>
        <w:tc>
          <w:tcPr>
            <w:tcW w:w="840" w:type="dxa"/>
            <w:noWrap/>
            <w:hideMark/>
          </w:tcPr>
          <w:p w14:paraId="74AE3527" w14:textId="77777777" w:rsidR="00D73D39" w:rsidRPr="00EA1204" w:rsidRDefault="00D73D39" w:rsidP="00ED6ED5">
            <w:pPr>
              <w:rPr>
                <w:sz w:val="18"/>
                <w:szCs w:val="18"/>
              </w:rPr>
            </w:pPr>
            <w:r w:rsidRPr="00EA1204">
              <w:rPr>
                <w:sz w:val="18"/>
                <w:szCs w:val="18"/>
              </w:rPr>
              <w:t>0</w:t>
            </w:r>
          </w:p>
        </w:tc>
        <w:tc>
          <w:tcPr>
            <w:tcW w:w="840" w:type="dxa"/>
            <w:noWrap/>
            <w:hideMark/>
          </w:tcPr>
          <w:p w14:paraId="5A3A0703" w14:textId="77777777" w:rsidR="00D73D39" w:rsidRPr="00EA1204" w:rsidRDefault="00D73D39" w:rsidP="00ED6ED5">
            <w:pPr>
              <w:rPr>
                <w:sz w:val="18"/>
                <w:szCs w:val="18"/>
              </w:rPr>
            </w:pPr>
            <w:r w:rsidRPr="00EA1204">
              <w:rPr>
                <w:sz w:val="18"/>
                <w:szCs w:val="18"/>
              </w:rPr>
              <w:t>0</w:t>
            </w:r>
          </w:p>
        </w:tc>
      </w:tr>
      <w:tr w:rsidR="00D73D39" w:rsidRPr="00EA1204" w14:paraId="5B07D45C" w14:textId="77777777" w:rsidTr="00081D8B">
        <w:trPr>
          <w:trHeight w:val="288"/>
          <w:jc w:val="center"/>
        </w:trPr>
        <w:tc>
          <w:tcPr>
            <w:tcW w:w="1460" w:type="dxa"/>
            <w:noWrap/>
            <w:hideMark/>
          </w:tcPr>
          <w:p w14:paraId="51B103FE" w14:textId="77777777" w:rsidR="00D73D39" w:rsidRPr="00EA1204" w:rsidRDefault="00D73D39" w:rsidP="00ED6ED5">
            <w:pPr>
              <w:rPr>
                <w:sz w:val="18"/>
                <w:szCs w:val="18"/>
              </w:rPr>
            </w:pPr>
            <w:r w:rsidRPr="00EA1204">
              <w:rPr>
                <w:sz w:val="18"/>
                <w:szCs w:val="18"/>
              </w:rPr>
              <w:lastRenderedPageBreak/>
              <w:t>18</w:t>
            </w:r>
          </w:p>
        </w:tc>
        <w:tc>
          <w:tcPr>
            <w:tcW w:w="1360" w:type="dxa"/>
            <w:noWrap/>
            <w:hideMark/>
          </w:tcPr>
          <w:p w14:paraId="0EF304B6" w14:textId="77777777" w:rsidR="00D73D39" w:rsidRPr="00EA1204" w:rsidRDefault="00D73D39" w:rsidP="00ED6ED5">
            <w:pPr>
              <w:rPr>
                <w:sz w:val="18"/>
                <w:szCs w:val="18"/>
              </w:rPr>
            </w:pPr>
            <w:r w:rsidRPr="00EA1204">
              <w:rPr>
                <w:sz w:val="18"/>
                <w:szCs w:val="18"/>
              </w:rPr>
              <w:t>-0.09640078</w:t>
            </w:r>
          </w:p>
        </w:tc>
        <w:tc>
          <w:tcPr>
            <w:tcW w:w="1300" w:type="dxa"/>
            <w:noWrap/>
            <w:hideMark/>
          </w:tcPr>
          <w:p w14:paraId="1C088100" w14:textId="77777777" w:rsidR="00D73D39" w:rsidRPr="00EA1204" w:rsidRDefault="00D73D39" w:rsidP="00ED6ED5">
            <w:pPr>
              <w:rPr>
                <w:sz w:val="18"/>
                <w:szCs w:val="18"/>
              </w:rPr>
            </w:pPr>
            <w:r w:rsidRPr="00EA1204">
              <w:rPr>
                <w:sz w:val="18"/>
                <w:szCs w:val="18"/>
              </w:rPr>
              <w:t>0.576936662</w:t>
            </w:r>
          </w:p>
        </w:tc>
        <w:tc>
          <w:tcPr>
            <w:tcW w:w="1300" w:type="dxa"/>
            <w:noWrap/>
            <w:hideMark/>
          </w:tcPr>
          <w:p w14:paraId="0D49B066" w14:textId="77777777" w:rsidR="00D73D39" w:rsidRPr="00EA1204" w:rsidRDefault="00D73D39" w:rsidP="00ED6ED5">
            <w:pPr>
              <w:rPr>
                <w:sz w:val="18"/>
                <w:szCs w:val="18"/>
              </w:rPr>
            </w:pPr>
            <w:r w:rsidRPr="00EA1204">
              <w:rPr>
                <w:sz w:val="18"/>
                <w:szCs w:val="18"/>
              </w:rPr>
              <w:t>1.190265338</w:t>
            </w:r>
          </w:p>
        </w:tc>
        <w:tc>
          <w:tcPr>
            <w:tcW w:w="840" w:type="dxa"/>
            <w:noWrap/>
            <w:hideMark/>
          </w:tcPr>
          <w:p w14:paraId="5F00F2E6" w14:textId="77777777" w:rsidR="00D73D39" w:rsidRPr="00EA1204" w:rsidRDefault="00D73D39" w:rsidP="00ED6ED5">
            <w:pPr>
              <w:rPr>
                <w:sz w:val="18"/>
                <w:szCs w:val="18"/>
              </w:rPr>
            </w:pPr>
            <w:r w:rsidRPr="00EA1204">
              <w:rPr>
                <w:sz w:val="18"/>
                <w:szCs w:val="18"/>
              </w:rPr>
              <w:t>0</w:t>
            </w:r>
          </w:p>
        </w:tc>
        <w:tc>
          <w:tcPr>
            <w:tcW w:w="840" w:type="dxa"/>
            <w:noWrap/>
            <w:hideMark/>
          </w:tcPr>
          <w:p w14:paraId="42734416" w14:textId="77777777" w:rsidR="00D73D39" w:rsidRPr="00EA1204" w:rsidRDefault="00D73D39" w:rsidP="00ED6ED5">
            <w:pPr>
              <w:rPr>
                <w:sz w:val="18"/>
                <w:szCs w:val="18"/>
              </w:rPr>
            </w:pPr>
            <w:r w:rsidRPr="00EA1204">
              <w:rPr>
                <w:sz w:val="18"/>
                <w:szCs w:val="18"/>
              </w:rPr>
              <w:t>0</w:t>
            </w:r>
          </w:p>
        </w:tc>
      </w:tr>
      <w:tr w:rsidR="00D73D39" w:rsidRPr="00EA1204" w14:paraId="5DD5777E" w14:textId="77777777" w:rsidTr="00081D8B">
        <w:trPr>
          <w:trHeight w:val="288"/>
          <w:jc w:val="center"/>
        </w:trPr>
        <w:tc>
          <w:tcPr>
            <w:tcW w:w="1460" w:type="dxa"/>
            <w:noWrap/>
            <w:hideMark/>
          </w:tcPr>
          <w:p w14:paraId="566ABB7E" w14:textId="77777777" w:rsidR="00D73D39" w:rsidRPr="00EA1204" w:rsidRDefault="00D73D39" w:rsidP="00ED6ED5">
            <w:pPr>
              <w:rPr>
                <w:sz w:val="18"/>
                <w:szCs w:val="18"/>
              </w:rPr>
            </w:pPr>
            <w:r w:rsidRPr="00EA1204">
              <w:rPr>
                <w:sz w:val="18"/>
                <w:szCs w:val="18"/>
              </w:rPr>
              <w:t>19</w:t>
            </w:r>
          </w:p>
        </w:tc>
        <w:tc>
          <w:tcPr>
            <w:tcW w:w="1360" w:type="dxa"/>
            <w:noWrap/>
            <w:hideMark/>
          </w:tcPr>
          <w:p w14:paraId="57A7A418" w14:textId="77777777" w:rsidR="00D73D39" w:rsidRPr="00EA1204" w:rsidRDefault="00D73D39" w:rsidP="00ED6ED5">
            <w:pPr>
              <w:rPr>
                <w:sz w:val="18"/>
                <w:szCs w:val="18"/>
              </w:rPr>
            </w:pPr>
            <w:r w:rsidRPr="00EA1204">
              <w:rPr>
                <w:sz w:val="18"/>
                <w:szCs w:val="18"/>
              </w:rPr>
              <w:t>-0.044973287</w:t>
            </w:r>
          </w:p>
        </w:tc>
        <w:tc>
          <w:tcPr>
            <w:tcW w:w="1300" w:type="dxa"/>
            <w:noWrap/>
            <w:hideMark/>
          </w:tcPr>
          <w:p w14:paraId="554F05F5" w14:textId="77777777" w:rsidR="00D73D39" w:rsidRPr="00EA1204" w:rsidRDefault="00D73D39" w:rsidP="00ED6ED5">
            <w:pPr>
              <w:rPr>
                <w:sz w:val="18"/>
                <w:szCs w:val="18"/>
              </w:rPr>
            </w:pPr>
            <w:r w:rsidRPr="00EA1204">
              <w:rPr>
                <w:sz w:val="18"/>
                <w:szCs w:val="18"/>
              </w:rPr>
              <w:t>0.671218596</w:t>
            </w:r>
          </w:p>
        </w:tc>
        <w:tc>
          <w:tcPr>
            <w:tcW w:w="1300" w:type="dxa"/>
            <w:noWrap/>
            <w:hideMark/>
          </w:tcPr>
          <w:p w14:paraId="53A46EA8" w14:textId="77777777" w:rsidR="00D73D39" w:rsidRPr="00EA1204" w:rsidRDefault="00D73D39" w:rsidP="00ED6ED5">
            <w:pPr>
              <w:rPr>
                <w:sz w:val="18"/>
                <w:szCs w:val="18"/>
              </w:rPr>
            </w:pPr>
            <w:r w:rsidRPr="00EA1204">
              <w:rPr>
                <w:sz w:val="18"/>
                <w:szCs w:val="18"/>
              </w:rPr>
              <w:t>0.738658315</w:t>
            </w:r>
          </w:p>
        </w:tc>
        <w:tc>
          <w:tcPr>
            <w:tcW w:w="840" w:type="dxa"/>
            <w:noWrap/>
            <w:hideMark/>
          </w:tcPr>
          <w:p w14:paraId="6635F706" w14:textId="77777777" w:rsidR="00D73D39" w:rsidRPr="00EA1204" w:rsidRDefault="00D73D39" w:rsidP="00ED6ED5">
            <w:pPr>
              <w:rPr>
                <w:sz w:val="18"/>
                <w:szCs w:val="18"/>
              </w:rPr>
            </w:pPr>
            <w:r w:rsidRPr="00EA1204">
              <w:rPr>
                <w:sz w:val="18"/>
                <w:szCs w:val="18"/>
              </w:rPr>
              <w:t>0</w:t>
            </w:r>
          </w:p>
        </w:tc>
        <w:tc>
          <w:tcPr>
            <w:tcW w:w="840" w:type="dxa"/>
            <w:noWrap/>
            <w:hideMark/>
          </w:tcPr>
          <w:p w14:paraId="3F5292C5" w14:textId="77777777" w:rsidR="00D73D39" w:rsidRPr="00EA1204" w:rsidRDefault="00D73D39" w:rsidP="00ED6ED5">
            <w:pPr>
              <w:rPr>
                <w:sz w:val="18"/>
                <w:szCs w:val="18"/>
              </w:rPr>
            </w:pPr>
            <w:r w:rsidRPr="00EA1204">
              <w:rPr>
                <w:sz w:val="18"/>
                <w:szCs w:val="18"/>
              </w:rPr>
              <w:t>0</w:t>
            </w:r>
          </w:p>
        </w:tc>
      </w:tr>
      <w:tr w:rsidR="00D73D39" w:rsidRPr="00EA1204" w14:paraId="637BE87B" w14:textId="77777777" w:rsidTr="00081D8B">
        <w:trPr>
          <w:trHeight w:val="288"/>
          <w:jc w:val="center"/>
        </w:trPr>
        <w:tc>
          <w:tcPr>
            <w:tcW w:w="1460" w:type="dxa"/>
            <w:noWrap/>
            <w:hideMark/>
          </w:tcPr>
          <w:p w14:paraId="6155F423" w14:textId="77777777" w:rsidR="00D73D39" w:rsidRPr="00EA1204" w:rsidRDefault="00D73D39" w:rsidP="00ED6ED5">
            <w:pPr>
              <w:rPr>
                <w:sz w:val="18"/>
                <w:szCs w:val="18"/>
              </w:rPr>
            </w:pPr>
            <w:r w:rsidRPr="00EA1204">
              <w:rPr>
                <w:sz w:val="18"/>
                <w:szCs w:val="18"/>
              </w:rPr>
              <w:t>20</w:t>
            </w:r>
          </w:p>
        </w:tc>
        <w:tc>
          <w:tcPr>
            <w:tcW w:w="1360" w:type="dxa"/>
            <w:noWrap/>
            <w:hideMark/>
          </w:tcPr>
          <w:p w14:paraId="3983DAFA" w14:textId="77777777" w:rsidR="00D73D39" w:rsidRPr="00EA1204" w:rsidRDefault="00D73D39" w:rsidP="00ED6ED5">
            <w:pPr>
              <w:rPr>
                <w:sz w:val="18"/>
                <w:szCs w:val="18"/>
              </w:rPr>
            </w:pPr>
            <w:r w:rsidRPr="00EA1204">
              <w:rPr>
                <w:sz w:val="18"/>
                <w:szCs w:val="18"/>
              </w:rPr>
              <w:t>-0.13973174</w:t>
            </w:r>
          </w:p>
        </w:tc>
        <w:tc>
          <w:tcPr>
            <w:tcW w:w="1300" w:type="dxa"/>
            <w:noWrap/>
            <w:hideMark/>
          </w:tcPr>
          <w:p w14:paraId="127470C1" w14:textId="77777777" w:rsidR="00D73D39" w:rsidRPr="00EA1204" w:rsidRDefault="00D73D39" w:rsidP="00ED6ED5">
            <w:pPr>
              <w:rPr>
                <w:sz w:val="18"/>
                <w:szCs w:val="18"/>
              </w:rPr>
            </w:pPr>
            <w:r w:rsidRPr="00EA1204">
              <w:rPr>
                <w:sz w:val="18"/>
                <w:szCs w:val="18"/>
              </w:rPr>
              <w:t>0.131650731</w:t>
            </w:r>
          </w:p>
        </w:tc>
        <w:tc>
          <w:tcPr>
            <w:tcW w:w="1300" w:type="dxa"/>
            <w:noWrap/>
            <w:hideMark/>
          </w:tcPr>
          <w:p w14:paraId="18165DFA" w14:textId="77777777" w:rsidR="00D73D39" w:rsidRPr="00EA1204" w:rsidRDefault="00D73D39" w:rsidP="00ED6ED5">
            <w:pPr>
              <w:rPr>
                <w:sz w:val="18"/>
                <w:szCs w:val="18"/>
              </w:rPr>
            </w:pPr>
            <w:r w:rsidRPr="00EA1204">
              <w:rPr>
                <w:sz w:val="18"/>
                <w:szCs w:val="18"/>
              </w:rPr>
              <w:t>0.039127241</w:t>
            </w:r>
          </w:p>
        </w:tc>
        <w:tc>
          <w:tcPr>
            <w:tcW w:w="840" w:type="dxa"/>
            <w:noWrap/>
            <w:hideMark/>
          </w:tcPr>
          <w:p w14:paraId="2D200CB3" w14:textId="77777777" w:rsidR="00D73D39" w:rsidRPr="00EA1204" w:rsidRDefault="00D73D39" w:rsidP="00ED6ED5">
            <w:pPr>
              <w:rPr>
                <w:sz w:val="18"/>
                <w:szCs w:val="18"/>
              </w:rPr>
            </w:pPr>
            <w:r w:rsidRPr="00EA1204">
              <w:rPr>
                <w:sz w:val="18"/>
                <w:szCs w:val="18"/>
              </w:rPr>
              <w:t>0</w:t>
            </w:r>
          </w:p>
        </w:tc>
        <w:tc>
          <w:tcPr>
            <w:tcW w:w="840" w:type="dxa"/>
            <w:noWrap/>
            <w:hideMark/>
          </w:tcPr>
          <w:p w14:paraId="4193F071" w14:textId="77777777" w:rsidR="00D73D39" w:rsidRPr="00EA1204" w:rsidRDefault="00D73D39" w:rsidP="00ED6ED5">
            <w:pPr>
              <w:rPr>
                <w:sz w:val="18"/>
                <w:szCs w:val="18"/>
              </w:rPr>
            </w:pPr>
            <w:r w:rsidRPr="00EA1204">
              <w:rPr>
                <w:sz w:val="18"/>
                <w:szCs w:val="18"/>
              </w:rPr>
              <w:t>0</w:t>
            </w:r>
          </w:p>
        </w:tc>
      </w:tr>
    </w:tbl>
    <w:p w14:paraId="239290D3" w14:textId="77777777" w:rsidR="00D73D39" w:rsidRPr="00EA1204" w:rsidRDefault="00D73D39" w:rsidP="00D73D39"/>
    <w:p w14:paraId="48CAB5D6" w14:textId="77777777" w:rsidR="00D73D39" w:rsidRPr="00EA1204" w:rsidRDefault="00D73D39" w:rsidP="00D73D39">
      <w:r w:rsidRPr="00EA1204">
        <w:t>None of these first 20 patients have a rt2 greater than 0. With all 303 patients, 295 or 97.4% of the patients have a rt2 less than 0, only 8 patients have a rt2 greater 0.</w:t>
      </w:r>
    </w:p>
    <w:p w14:paraId="23AE9BA6" w14:textId="77777777" w:rsidR="00D73D39" w:rsidRPr="00EA1204" w:rsidRDefault="00D73D39" w:rsidP="00D73D39"/>
    <w:p w14:paraId="7C95FF06" w14:textId="77777777" w:rsidR="00D73D39" w:rsidRPr="00EA1204" w:rsidRDefault="00D73D39" w:rsidP="00D73D39"/>
    <w:p w14:paraId="21659393" w14:textId="77777777" w:rsidR="00D73D39" w:rsidRPr="00EA1204" w:rsidRDefault="00D73D39" w:rsidP="00D73D39"/>
    <w:p w14:paraId="50DB34C2" w14:textId="77777777" w:rsidR="00D73D39" w:rsidRPr="00EA1204" w:rsidRDefault="00D73D39" w:rsidP="00D73D39"/>
    <w:p w14:paraId="0483E5D3" w14:textId="77777777" w:rsidR="00D73D39" w:rsidRPr="00EA1204" w:rsidRDefault="00D73D39" w:rsidP="00D73D39"/>
    <w:p w14:paraId="53147FFB" w14:textId="77777777" w:rsidR="00D73D39" w:rsidRPr="00EA1204" w:rsidRDefault="00D73D39" w:rsidP="00D73D39"/>
    <w:p w14:paraId="547EA017" w14:textId="77777777" w:rsidR="00D73D39" w:rsidRPr="00EA1204" w:rsidRDefault="00D73D39" w:rsidP="00D73D39"/>
    <w:p w14:paraId="18D07F61" w14:textId="77777777" w:rsidR="00D73D39" w:rsidRPr="00EA1204" w:rsidRDefault="00D73D39" w:rsidP="00D73D39"/>
    <w:p w14:paraId="11B36ABB" w14:textId="77777777" w:rsidR="00D73D39" w:rsidRPr="00EA1204" w:rsidRDefault="00D73D39" w:rsidP="00D73D39"/>
    <w:p w14:paraId="2B124E25" w14:textId="727108B6" w:rsidR="00D73D39" w:rsidRPr="00EA1204" w:rsidRDefault="00D73D39" w:rsidP="00D73D39"/>
    <w:p w14:paraId="75682E04" w14:textId="38BA520E" w:rsidR="00491994" w:rsidRPr="00EA1204" w:rsidRDefault="00491994" w:rsidP="00D73D39"/>
    <w:p w14:paraId="5EEAADA3" w14:textId="5856E02F" w:rsidR="00491994" w:rsidRPr="00EA1204" w:rsidRDefault="00491994" w:rsidP="00D73D39"/>
    <w:p w14:paraId="17E35912" w14:textId="1782AAB8" w:rsidR="00FC656C" w:rsidRPr="00EA1204" w:rsidRDefault="00FC656C" w:rsidP="00D73D39"/>
    <w:p w14:paraId="0ADC0600" w14:textId="4051BEEB" w:rsidR="00FC656C" w:rsidRPr="00EA1204" w:rsidRDefault="00FC656C" w:rsidP="00D73D39"/>
    <w:p w14:paraId="1B160335" w14:textId="58A83984" w:rsidR="00FC656C" w:rsidRPr="00EA1204" w:rsidRDefault="00FC656C" w:rsidP="00D73D39"/>
    <w:p w14:paraId="48B35C43" w14:textId="5B90645E" w:rsidR="00FC656C" w:rsidRPr="00EA1204" w:rsidRDefault="00FC656C" w:rsidP="00D73D39"/>
    <w:p w14:paraId="4D674170" w14:textId="7BB390A5" w:rsidR="00FC656C" w:rsidRPr="00EA1204" w:rsidRDefault="00FC656C" w:rsidP="00D73D39"/>
    <w:p w14:paraId="32C100B4" w14:textId="0B1546AB" w:rsidR="00FC656C" w:rsidRPr="00EA1204" w:rsidRDefault="00FC656C" w:rsidP="00D73D39"/>
    <w:p w14:paraId="4A44C99D" w14:textId="1EC51149" w:rsidR="00FC656C" w:rsidRPr="00EA1204" w:rsidRDefault="00FC656C" w:rsidP="00D73D39"/>
    <w:p w14:paraId="0934F02B" w14:textId="59ABDCEE" w:rsidR="00FC656C" w:rsidRPr="00EA1204" w:rsidRDefault="00FC656C" w:rsidP="00D73D39"/>
    <w:p w14:paraId="31478163" w14:textId="37BD0356" w:rsidR="00FC656C" w:rsidRPr="00EA1204" w:rsidRDefault="00FC656C" w:rsidP="00D73D39"/>
    <w:p w14:paraId="6935C8B1" w14:textId="45EA2931" w:rsidR="00FC656C" w:rsidRPr="00EA1204" w:rsidRDefault="00FC656C" w:rsidP="00D73D39"/>
    <w:p w14:paraId="433B06C1" w14:textId="6DFE61D0" w:rsidR="00FC656C" w:rsidRPr="00EA1204" w:rsidRDefault="00FC656C" w:rsidP="00D73D39"/>
    <w:p w14:paraId="52FB6C5C" w14:textId="7510DB0C" w:rsidR="00FC656C" w:rsidRPr="00EA1204" w:rsidRDefault="00FC656C" w:rsidP="00D73D39"/>
    <w:p w14:paraId="22B064A1" w14:textId="77777777" w:rsidR="00FC656C" w:rsidRPr="00EA1204" w:rsidRDefault="00FC656C" w:rsidP="00D73D39"/>
    <w:p w14:paraId="08709EE0" w14:textId="5AD61846" w:rsidR="00D73D39" w:rsidRPr="00EA1204" w:rsidRDefault="00D73D39" w:rsidP="00D73D39">
      <w:pPr>
        <w:pStyle w:val="Heading2"/>
      </w:pPr>
      <w:bookmarkStart w:id="40" w:name="_Toc39759797"/>
      <w:r w:rsidRPr="00EA1204">
        <w:lastRenderedPageBreak/>
        <w:t>3.</w:t>
      </w:r>
      <w:r w:rsidR="006B13F1" w:rsidRPr="00EA1204">
        <w:t>3</w:t>
      </w:r>
      <w:r w:rsidRPr="00EA1204">
        <w:t>.0 - Second Order Model</w:t>
      </w:r>
      <w:bookmarkEnd w:id="40"/>
    </w:p>
    <w:p w14:paraId="163E37DF" w14:textId="6BF21F1B" w:rsidR="006B13F1" w:rsidRPr="00EA1204" w:rsidRDefault="006B13F1" w:rsidP="006B13F1"/>
    <w:p w14:paraId="638BA84D" w14:textId="60BFA383" w:rsidR="00D73D39" w:rsidRPr="00EA1204" w:rsidRDefault="006B13F1" w:rsidP="00D73D39">
      <w:r w:rsidRPr="00EA1204">
        <w:t>Section 3.3.0 evaluates the Second Order Model using rt2 calculations and plotted model responses. The input data from the patients is passed through the model and the output is plotted</w:t>
      </w:r>
      <w:r w:rsidR="00C61450" w:rsidRPr="00EA1204">
        <w:t>.</w:t>
      </w:r>
      <w:r w:rsidRPr="00EA1204">
        <w:t xml:space="preserve"> </w:t>
      </w:r>
      <w:r w:rsidR="00C61450" w:rsidRPr="00EA1204">
        <w:t>T</w:t>
      </w:r>
      <w:r w:rsidRPr="00EA1204">
        <w:t>he rt2 and errors were calculated as discussed in section 3.1.</w:t>
      </w:r>
      <w:r w:rsidR="0011003A" w:rsidRPr="00EA1204">
        <w:t>1</w:t>
      </w:r>
      <w:r w:rsidRPr="00EA1204">
        <w:t xml:space="preserve">. </w:t>
      </w:r>
    </w:p>
    <w:p w14:paraId="32F0D38C" w14:textId="77777777" w:rsidR="00C61450" w:rsidRPr="00EA1204" w:rsidRDefault="00C61450" w:rsidP="00D73D39"/>
    <w:p w14:paraId="7FC48343" w14:textId="37DBA73C" w:rsidR="00D73D39" w:rsidRPr="00EA1204" w:rsidRDefault="00D73D39" w:rsidP="00D73D39">
      <w:pPr>
        <w:pStyle w:val="Heading3"/>
      </w:pPr>
      <w:bookmarkStart w:id="41" w:name="_Toc39759798"/>
      <w:r w:rsidRPr="00EA1204">
        <w:t>3.</w:t>
      </w:r>
      <w:r w:rsidR="006B13F1" w:rsidRPr="00EA1204">
        <w:t>3</w:t>
      </w:r>
      <w:r w:rsidRPr="00EA1204">
        <w:t>.1 – Introduction</w:t>
      </w:r>
      <w:bookmarkEnd w:id="41"/>
    </w:p>
    <w:p w14:paraId="30EC93C2" w14:textId="77777777" w:rsidR="00D73D39" w:rsidRPr="00EA1204" w:rsidRDefault="00D73D39" w:rsidP="00D73D39"/>
    <w:p w14:paraId="67295716" w14:textId="7098526A" w:rsidR="005D35D7" w:rsidRPr="00EA1204" w:rsidRDefault="00D73D39" w:rsidP="00D73D39">
      <w:pPr>
        <w:rPr>
          <w:rFonts w:eastAsiaTheme="minorEastAsia" w:cstheme="minorHAnsi"/>
          <w:iCs/>
        </w:rPr>
      </w:pPr>
      <w:r w:rsidRPr="00EA1204">
        <w:t xml:space="preserve">The </w:t>
      </w:r>
      <w:r w:rsidR="00C61450" w:rsidRPr="00EA1204">
        <w:t>second</w:t>
      </w:r>
      <w:r w:rsidRPr="00EA1204">
        <w:t xml:space="preserve"> order model was obtained from</w:t>
      </w:r>
      <w:r w:rsidR="005D35D7" w:rsidRPr="00EA1204">
        <w:t xml:space="preserve"> paper</w:t>
      </w:r>
      <w:r w:rsidR="007D01B7" w:rsidRPr="00EA1204">
        <w:t xml:space="preserve"> 2,</w:t>
      </w:r>
      <w:r w:rsidR="005D35D7" w:rsidRPr="00EA1204">
        <w:t xml:space="preserve"> Avery et al., 2019,</w:t>
      </w:r>
      <w:r w:rsidR="005D35D7" w:rsidRPr="00EA1204">
        <w:rPr>
          <w:rFonts w:cstheme="minorHAnsi"/>
          <w:color w:val="000000"/>
          <w:shd w:val="clear" w:color="auto" w:fill="FFFFFF"/>
        </w:rPr>
        <w:t xml:space="preserve"> given as </w:t>
      </w:r>
      <m:oMath>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k</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a</m:t>
            </m:r>
          </m:e>
          <m:sub>
            <m:r>
              <w:rPr>
                <w:rFonts w:ascii="Cambria Math" w:hAnsi="Cambria Math" w:cstheme="minorHAnsi"/>
                <w:color w:val="000000"/>
                <w:shd w:val="clear" w:color="auto" w:fill="FFFFFF"/>
              </w:rPr>
              <m:t>1</m:t>
            </m:r>
          </m:sub>
        </m:sSub>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k-1</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a</m:t>
            </m:r>
          </m:e>
          <m:sub>
            <m:r>
              <w:rPr>
                <w:rFonts w:ascii="Cambria Math" w:hAnsi="Cambria Math" w:cstheme="minorHAnsi"/>
                <w:color w:val="000000"/>
                <w:shd w:val="clear" w:color="auto" w:fill="FFFFFF"/>
              </w:rPr>
              <m:t>2</m:t>
            </m:r>
          </m:sub>
        </m:sSub>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k-2</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b</m:t>
            </m:r>
          </m:e>
          <m:sub>
            <m:r>
              <w:rPr>
                <w:rFonts w:ascii="Cambria Math" w:hAnsi="Cambria Math" w:cstheme="minorHAnsi"/>
                <w:color w:val="000000"/>
                <w:shd w:val="clear" w:color="auto" w:fill="FFFFFF"/>
              </w:rPr>
              <m:t>1</m:t>
            </m:r>
          </m:sub>
        </m:sSub>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u</m:t>
            </m:r>
          </m:e>
          <m:sub>
            <m:r>
              <w:rPr>
                <w:rFonts w:ascii="Cambria Math" w:hAnsi="Cambria Math" w:cstheme="minorHAnsi"/>
                <w:color w:val="000000"/>
                <w:shd w:val="clear" w:color="auto" w:fill="FFFFFF"/>
              </w:rPr>
              <m:t>k-1</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b</m:t>
            </m:r>
          </m:e>
          <m:sub>
            <m:r>
              <w:rPr>
                <w:rFonts w:ascii="Cambria Math" w:hAnsi="Cambria Math" w:cstheme="minorHAnsi"/>
                <w:color w:val="000000"/>
                <w:shd w:val="clear" w:color="auto" w:fill="FFFFFF"/>
              </w:rPr>
              <m:t>2</m:t>
            </m:r>
          </m:sub>
        </m:sSub>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u</m:t>
            </m:r>
          </m:e>
          <m:sub>
            <m:r>
              <w:rPr>
                <w:rFonts w:ascii="Cambria Math" w:hAnsi="Cambria Math" w:cstheme="minorHAnsi"/>
                <w:color w:val="000000"/>
                <w:shd w:val="clear" w:color="auto" w:fill="FFFFFF"/>
              </w:rPr>
              <m:t>k-2</m:t>
            </m:r>
          </m:sub>
        </m:sSub>
      </m:oMath>
      <w:r w:rsidR="005D35D7" w:rsidRPr="00EA1204">
        <w:rPr>
          <w:rFonts w:eastAsiaTheme="minorEastAsia" w:cstheme="minorHAnsi"/>
          <w:iCs/>
        </w:rPr>
        <w:t xml:space="preserve">, where </w:t>
      </w:r>
      <m:oMath>
        <m:sSub>
          <m:sSubPr>
            <m:ctrlPr>
              <w:rPr>
                <w:rFonts w:ascii="Cambria Math" w:eastAsiaTheme="minorEastAsia" w:hAnsi="Cambria Math" w:cstheme="minorHAnsi"/>
                <w:i/>
                <w:iCs/>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 xml:space="preserve">=0.2324 , </m:t>
        </m:r>
        <m:sSub>
          <m:sSubPr>
            <m:ctrlPr>
              <w:rPr>
                <w:rFonts w:ascii="Cambria Math" w:eastAsiaTheme="minorEastAsia" w:hAnsi="Cambria Math" w:cstheme="minorHAnsi"/>
                <w:i/>
                <w:iCs/>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eastAsiaTheme="minorEastAsia" w:hAnsi="Cambria Math" w:cstheme="minorHAnsi"/>
          </w:rPr>
          <m:t xml:space="preserve">=0.1491, </m:t>
        </m:r>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 xml:space="preserve">=0.2025 and </m:t>
        </m:r>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0.2056</m:t>
        </m:r>
      </m:oMath>
      <w:r w:rsidR="005D35D7" w:rsidRPr="00EA1204">
        <w:rPr>
          <w:rFonts w:eastAsiaTheme="minorEastAsia" w:cstheme="minorHAnsi"/>
          <w:iCs/>
        </w:rPr>
        <w:t>. This can be rearranged as seen below.</w:t>
      </w:r>
    </w:p>
    <w:p w14:paraId="7EED3B09" w14:textId="6B8A2BAE" w:rsidR="00D73D39" w:rsidRPr="00EA1204" w:rsidRDefault="00C61450" w:rsidP="00D73D39">
      <w:r w:rsidRPr="00EA1204">
        <w:t>The model</w:t>
      </w:r>
      <w:r w:rsidR="00D73D39" w:rsidRPr="00EA1204">
        <w:t xml:space="preserve"> was filtered</w:t>
      </w:r>
      <w:r w:rsidR="006B13F1" w:rsidRPr="00EA1204">
        <w:t xml:space="preserve"> using MATLAB</w:t>
      </w:r>
      <w:r w:rsidR="00D73D39" w:rsidRPr="00EA1204">
        <w:t xml:space="preserve"> the same way as the first order model. </w:t>
      </w:r>
      <w:r w:rsidRPr="00EA1204">
        <w:t>For</w:t>
      </w:r>
      <w:r w:rsidR="00D73D39" w:rsidRPr="00EA1204">
        <w:t xml:space="preserve"> this </w:t>
      </w:r>
      <w:r w:rsidRPr="00EA1204">
        <w:t xml:space="preserve">second order </w:t>
      </w:r>
      <w:r w:rsidR="00D73D39" w:rsidRPr="00EA1204">
        <w:t>model b</w:t>
      </w:r>
      <w:r w:rsidR="00601EB7" w:rsidRPr="00EA1204">
        <w:t>t</w:t>
      </w:r>
      <w:r w:rsidR="00D73D39" w:rsidRPr="00EA1204">
        <w:t xml:space="preserve"> = [0 0.2025 0.2056] and a</w:t>
      </w:r>
      <w:r w:rsidR="00601EB7" w:rsidRPr="00EA1204">
        <w:t>t</w:t>
      </w:r>
      <w:r w:rsidR="00D73D39" w:rsidRPr="00EA1204">
        <w:t xml:space="preserve"> = [1 -0.2324 -0.1491].</w:t>
      </w:r>
    </w:p>
    <w:p w14:paraId="6DFEC5FF" w14:textId="77777777" w:rsidR="00D73D39" w:rsidRPr="00EA1204" w:rsidRDefault="00D73D39" w:rsidP="00D73D39">
      <w:r w:rsidRPr="00EA1204">
        <w:t>The Model:</w:t>
      </w:r>
    </w:p>
    <w:p w14:paraId="61FEC00B" w14:textId="77777777" w:rsidR="00D73D39" w:rsidRPr="00EA1204" w:rsidRDefault="00EA1204" w:rsidP="00D73D39">
      <w:pPr>
        <w:rPr>
          <w:rFonts w:eastAsiaTheme="minorEastAsia"/>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0.2025</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0.2056</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2</m:t>
                  </m:r>
                </m:sup>
              </m:sSup>
            </m:num>
            <m:den>
              <m:r>
                <m:rPr>
                  <m:sty m:val="p"/>
                </m:rPr>
                <w:rPr>
                  <w:rFonts w:ascii="Cambria Math" w:hAnsi="Cambria Math"/>
                </w:rPr>
                <m:t>1-0.2324</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0.1491z</m:t>
                  </m:r>
                </m:e>
                <m:sup>
                  <m:r>
                    <m:rPr>
                      <m:sty m:val="p"/>
                    </m:rPr>
                    <w:rPr>
                      <w:rFonts w:ascii="Cambria Math" w:hAnsi="Cambria Math"/>
                    </w:rPr>
                    <m:t>-2</m:t>
                  </m:r>
                </m:sup>
              </m:sSup>
            </m:den>
          </m:f>
          <m:sSub>
            <m:sSubPr>
              <m:ctrlPr>
                <w:rPr>
                  <w:rFonts w:ascii="Cambria Math" w:hAnsi="Cambria Math"/>
                  <w:i/>
                  <w:iCs/>
                </w:rPr>
              </m:ctrlPr>
            </m:sSubPr>
            <m:e>
              <m:r>
                <w:rPr>
                  <w:rFonts w:ascii="Cambria Math" w:hAnsi="Cambria Math"/>
                </w:rPr>
                <m:t>u</m:t>
              </m:r>
            </m:e>
            <m:sub>
              <m:r>
                <w:rPr>
                  <w:rFonts w:ascii="Cambria Math" w:hAnsi="Cambria Math"/>
                </w:rPr>
                <m:t>k</m:t>
              </m:r>
            </m:sub>
          </m:sSub>
        </m:oMath>
      </m:oMathPara>
    </w:p>
    <w:p w14:paraId="051A624E" w14:textId="77777777" w:rsidR="00D73D39" w:rsidRPr="00EA1204" w:rsidRDefault="00D73D39" w:rsidP="00D73D39">
      <w:pPr>
        <w:pStyle w:val="Subtitle"/>
      </w:pPr>
    </w:p>
    <w:p w14:paraId="603A0AEC" w14:textId="4B27A245" w:rsidR="00D73D39" w:rsidRPr="00EA1204" w:rsidRDefault="00D73D39" w:rsidP="00D73D39">
      <w:pPr>
        <w:pStyle w:val="Heading3"/>
        <w:rPr>
          <w:noProof/>
        </w:rPr>
      </w:pPr>
      <w:bookmarkStart w:id="42" w:name="_Toc39759799"/>
      <w:r w:rsidRPr="00EA1204">
        <w:t>3.</w:t>
      </w:r>
      <w:r w:rsidR="006B13F1" w:rsidRPr="00EA1204">
        <w:t>3</w:t>
      </w:r>
      <w:r w:rsidRPr="00EA1204">
        <w:t xml:space="preserve">.2 – </w:t>
      </w:r>
      <w:r w:rsidRPr="00EA1204">
        <w:rPr>
          <w:noProof/>
        </w:rPr>
        <w:t xml:space="preserve">Comparing Model Output and Data Output for </w:t>
      </w:r>
      <w:r w:rsidR="00A44FC7" w:rsidRPr="00EA1204">
        <w:rPr>
          <w:noProof/>
        </w:rPr>
        <w:t>Second</w:t>
      </w:r>
      <w:r w:rsidRPr="00EA1204">
        <w:rPr>
          <w:noProof/>
        </w:rPr>
        <w:t xml:space="preserve"> Order Model</w:t>
      </w:r>
      <w:bookmarkEnd w:id="42"/>
    </w:p>
    <w:p w14:paraId="2DC1EF9B" w14:textId="77777777" w:rsidR="00D73D39" w:rsidRPr="00EA1204" w:rsidRDefault="00D73D39" w:rsidP="00D73D39"/>
    <w:p w14:paraId="0411C80E" w14:textId="77777777" w:rsidR="00D73D39" w:rsidRPr="00EA1204" w:rsidRDefault="00D73D39" w:rsidP="00D73D39">
      <w:pPr>
        <w:keepNext/>
      </w:pPr>
      <w:r w:rsidRPr="00EA1204">
        <w:rPr>
          <w:noProof/>
          <w:lang w:eastAsia="en-GB"/>
        </w:rPr>
        <w:drawing>
          <wp:inline distT="0" distB="0" distL="0" distR="0" wp14:anchorId="7BAA3770" wp14:editId="4C1DBDD2">
            <wp:extent cx="5731510" cy="361950"/>
            <wp:effectExtent l="0" t="0" r="2540" b="0"/>
            <wp:docPr id="32" name="Picture 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2Result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1950"/>
                    </a:xfrm>
                    <a:prstGeom prst="rect">
                      <a:avLst/>
                    </a:prstGeom>
                  </pic:spPr>
                </pic:pic>
              </a:graphicData>
            </a:graphic>
          </wp:inline>
        </w:drawing>
      </w:r>
    </w:p>
    <w:p w14:paraId="39348426" w14:textId="19967B59" w:rsidR="00D73D39" w:rsidRPr="00EA1204" w:rsidRDefault="00D73D39" w:rsidP="00D73D39">
      <w:pPr>
        <w:pStyle w:val="Caption"/>
        <w:jc w:val="center"/>
      </w:pPr>
      <w:bookmarkStart w:id="43" w:name="_Toc38725363"/>
      <w:bookmarkStart w:id="44" w:name="_Toc39759887"/>
      <w:bookmarkStart w:id="45" w:name="_Hlk38724821"/>
      <w:r w:rsidRPr="00EA1204">
        <w:t xml:space="preserve">Figure </w:t>
      </w:r>
      <w:fldSimple w:instr=" SEQ Figure \* ARABIC ">
        <w:r w:rsidR="00BB72DB" w:rsidRPr="00EA1204">
          <w:rPr>
            <w:noProof/>
          </w:rPr>
          <w:t>8</w:t>
        </w:r>
      </w:fldSimple>
      <w:r w:rsidRPr="00EA1204">
        <w:t xml:space="preserve"> - Second Order Model Results</w:t>
      </w:r>
      <w:bookmarkEnd w:id="43"/>
      <w:bookmarkEnd w:id="44"/>
    </w:p>
    <w:bookmarkEnd w:id="45"/>
    <w:p w14:paraId="2EBE6F16" w14:textId="11E7CF67" w:rsidR="00D73D39" w:rsidRPr="00EA1204" w:rsidRDefault="00D73D39" w:rsidP="00D73D39">
      <w:r w:rsidRPr="00EA1204">
        <w:t xml:space="preserve">Figure </w:t>
      </w:r>
      <w:r w:rsidR="00B17A36" w:rsidRPr="00EA1204">
        <w:t xml:space="preserve">8 </w:t>
      </w:r>
      <w:r w:rsidRPr="00EA1204">
        <w:t xml:space="preserve">shows the average, maximum and minimum rt2 values from </w:t>
      </w:r>
      <w:r w:rsidR="00C61450" w:rsidRPr="00EA1204">
        <w:t xml:space="preserve">all the </w:t>
      </w:r>
      <w:r w:rsidRPr="00EA1204">
        <w:t xml:space="preserve">303 patients. Only 14 patients had a </w:t>
      </w:r>
      <w:r w:rsidR="00C61450" w:rsidRPr="00EA1204">
        <w:t>rt2</w:t>
      </w:r>
      <w:r w:rsidRPr="00EA1204">
        <w:t xml:space="preserve"> value greater than 0.2 and 0 patients have a rt2 value over 0.5.</w:t>
      </w:r>
    </w:p>
    <w:p w14:paraId="5AB86B31" w14:textId="77777777" w:rsidR="00D73D39" w:rsidRPr="00EA1204" w:rsidRDefault="00D73D39" w:rsidP="00D73D39"/>
    <w:p w14:paraId="14744846" w14:textId="2342C991" w:rsidR="007D01B7" w:rsidRPr="00EA1204" w:rsidRDefault="00D73D39" w:rsidP="007D01B7">
      <w:pPr>
        <w:keepNext/>
        <w:jc w:val="center"/>
      </w:pPr>
      <w:r w:rsidRPr="00EA1204">
        <w:rPr>
          <w:noProof/>
          <w:lang w:eastAsia="en-GB"/>
        </w:rPr>
        <w:drawing>
          <wp:inline distT="0" distB="0" distL="0" distR="0" wp14:anchorId="2C07FE20" wp14:editId="49ACED7D">
            <wp:extent cx="2618325" cy="19629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ient_3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8325" cy="1962996"/>
                    </a:xfrm>
                    <a:prstGeom prst="rect">
                      <a:avLst/>
                    </a:prstGeom>
                  </pic:spPr>
                </pic:pic>
              </a:graphicData>
            </a:graphic>
          </wp:inline>
        </w:drawing>
      </w:r>
      <w:r w:rsidR="007D01B7" w:rsidRPr="00EA1204">
        <w:rPr>
          <w:noProof/>
          <w:lang w:eastAsia="en-GB"/>
        </w:rPr>
        <w:drawing>
          <wp:inline distT="0" distB="0" distL="0" distR="0" wp14:anchorId="543B8ECD" wp14:editId="0BE2211F">
            <wp:extent cx="2611699" cy="195802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_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1699" cy="1958028"/>
                    </a:xfrm>
                    <a:prstGeom prst="rect">
                      <a:avLst/>
                    </a:prstGeom>
                  </pic:spPr>
                </pic:pic>
              </a:graphicData>
            </a:graphic>
          </wp:inline>
        </w:drawing>
      </w:r>
    </w:p>
    <w:p w14:paraId="2495BD81" w14:textId="391805F3" w:rsidR="007D01B7" w:rsidRPr="00EA1204" w:rsidRDefault="007D01B7" w:rsidP="007D01B7">
      <w:pPr>
        <w:pStyle w:val="Caption"/>
        <w:jc w:val="center"/>
      </w:pPr>
      <w:bookmarkStart w:id="46" w:name="_Toc39759888"/>
      <w:r w:rsidRPr="00EA1204">
        <w:t xml:space="preserve">Figure </w:t>
      </w:r>
      <w:fldSimple w:instr=" SEQ Figure \* ARABIC ">
        <w:r w:rsidR="00BB72DB" w:rsidRPr="00EA1204">
          <w:rPr>
            <w:noProof/>
          </w:rPr>
          <w:t>9</w:t>
        </w:r>
      </w:fldSimple>
      <w:r w:rsidRPr="00EA1204">
        <w:t xml:space="preserve"> - Shows the model fit and data output for patient 30 (LEFT) and patient 39 (RIGHT) using the second order model</w:t>
      </w:r>
      <w:bookmarkEnd w:id="46"/>
    </w:p>
    <w:p w14:paraId="383C3F8A" w14:textId="77777777" w:rsidR="007D01B7" w:rsidRPr="00EA1204" w:rsidRDefault="007D01B7" w:rsidP="007D01B7"/>
    <w:p w14:paraId="1A1B99A5" w14:textId="5BEF96FA" w:rsidR="007D01B7" w:rsidRPr="00EA1204" w:rsidRDefault="00D73D39" w:rsidP="007D01B7">
      <w:pPr>
        <w:keepNext/>
        <w:jc w:val="center"/>
      </w:pPr>
      <w:r w:rsidRPr="00EA1204">
        <w:rPr>
          <w:noProof/>
          <w:lang w:eastAsia="en-GB"/>
        </w:rPr>
        <w:lastRenderedPageBreak/>
        <w:drawing>
          <wp:inline distT="0" distB="0" distL="0" distR="0" wp14:anchorId="5EA44266" wp14:editId="5E9422E3">
            <wp:extent cx="2652965" cy="19889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_19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2965" cy="1988966"/>
                    </a:xfrm>
                    <a:prstGeom prst="rect">
                      <a:avLst/>
                    </a:prstGeom>
                  </pic:spPr>
                </pic:pic>
              </a:graphicData>
            </a:graphic>
          </wp:inline>
        </w:drawing>
      </w:r>
      <w:r w:rsidR="007D01B7" w:rsidRPr="00EA1204">
        <w:rPr>
          <w:noProof/>
          <w:lang w:eastAsia="en-GB"/>
        </w:rPr>
        <w:drawing>
          <wp:inline distT="0" distB="0" distL="0" distR="0" wp14:anchorId="117FD328" wp14:editId="6FD4734E">
            <wp:extent cx="2650859" cy="19873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ient_2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0859" cy="1987387"/>
                    </a:xfrm>
                    <a:prstGeom prst="rect">
                      <a:avLst/>
                    </a:prstGeom>
                  </pic:spPr>
                </pic:pic>
              </a:graphicData>
            </a:graphic>
          </wp:inline>
        </w:drawing>
      </w:r>
    </w:p>
    <w:p w14:paraId="2FE20989" w14:textId="3DC184EE" w:rsidR="007D01B7" w:rsidRPr="00EA1204" w:rsidRDefault="007D01B7" w:rsidP="007D01B7">
      <w:pPr>
        <w:pStyle w:val="Caption"/>
        <w:jc w:val="center"/>
      </w:pPr>
      <w:bookmarkStart w:id="47" w:name="_Toc39759889"/>
      <w:r w:rsidRPr="00EA1204">
        <w:t xml:space="preserve">Figure </w:t>
      </w:r>
      <w:fldSimple w:instr=" SEQ Figure \* ARABIC ">
        <w:r w:rsidR="00BB72DB" w:rsidRPr="00EA1204">
          <w:rPr>
            <w:noProof/>
          </w:rPr>
          <w:t>10</w:t>
        </w:r>
      </w:fldSimple>
      <w:r w:rsidRPr="00EA1204">
        <w:t xml:space="preserve"> - Shows the model fit and data output for patient 192 (LEFT) and patient 247 (RIGHT) using the second order model</w:t>
      </w:r>
      <w:bookmarkEnd w:id="47"/>
    </w:p>
    <w:p w14:paraId="0AC67824" w14:textId="77777777" w:rsidR="007D01B7" w:rsidRPr="00EA1204" w:rsidRDefault="007D01B7" w:rsidP="00D73D39">
      <w:pPr>
        <w:keepNext/>
        <w:jc w:val="center"/>
      </w:pPr>
    </w:p>
    <w:p w14:paraId="1B20B466" w14:textId="77777777" w:rsidR="007D01B7" w:rsidRPr="00EA1204" w:rsidRDefault="00D73D39" w:rsidP="007D01B7">
      <w:pPr>
        <w:keepNext/>
        <w:jc w:val="center"/>
      </w:pPr>
      <w:r w:rsidRPr="00EA1204">
        <w:rPr>
          <w:noProof/>
          <w:lang w:eastAsia="en-GB"/>
        </w:rPr>
        <w:drawing>
          <wp:inline distT="0" distB="0" distL="0" distR="0" wp14:anchorId="7A3CC45E" wp14:editId="08463620">
            <wp:extent cx="2635299" cy="197572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_27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5299" cy="1975721"/>
                    </a:xfrm>
                    <a:prstGeom prst="rect">
                      <a:avLst/>
                    </a:prstGeom>
                  </pic:spPr>
                </pic:pic>
              </a:graphicData>
            </a:graphic>
          </wp:inline>
        </w:drawing>
      </w:r>
      <w:r w:rsidRPr="00EA1204">
        <w:rPr>
          <w:noProof/>
          <w:lang w:eastAsia="en-GB"/>
        </w:rPr>
        <w:drawing>
          <wp:inline distT="0" distB="0" distL="0" distR="0" wp14:anchorId="0897135D" wp14:editId="26CE90EE">
            <wp:extent cx="2653297" cy="1989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ient_27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3297" cy="1989214"/>
                    </a:xfrm>
                    <a:prstGeom prst="rect">
                      <a:avLst/>
                    </a:prstGeom>
                  </pic:spPr>
                </pic:pic>
              </a:graphicData>
            </a:graphic>
          </wp:inline>
        </w:drawing>
      </w:r>
    </w:p>
    <w:p w14:paraId="45E48D2D" w14:textId="4D590793" w:rsidR="00D73D39" w:rsidRPr="00EA1204" w:rsidRDefault="007D01B7" w:rsidP="007D01B7">
      <w:pPr>
        <w:pStyle w:val="Caption"/>
        <w:jc w:val="center"/>
      </w:pPr>
      <w:bookmarkStart w:id="48" w:name="_Toc39759890"/>
      <w:r w:rsidRPr="00EA1204">
        <w:t xml:space="preserve">Figure </w:t>
      </w:r>
      <w:fldSimple w:instr=" SEQ Figure \* ARABIC ">
        <w:r w:rsidR="00BB72DB" w:rsidRPr="00EA1204">
          <w:rPr>
            <w:noProof/>
          </w:rPr>
          <w:t>11</w:t>
        </w:r>
      </w:fldSimple>
      <w:r w:rsidRPr="00EA1204">
        <w:t xml:space="preserve"> - Shows the model fit and data output for patient 275 (LEFT) and patient 277 (RIGHT) using the second order model</w:t>
      </w:r>
      <w:bookmarkEnd w:id="48"/>
    </w:p>
    <w:p w14:paraId="48F3F993" w14:textId="77777777" w:rsidR="00C61450" w:rsidRPr="00EA1204" w:rsidRDefault="00C61450" w:rsidP="00D73D39"/>
    <w:p w14:paraId="6C08BE4D" w14:textId="1DE42AE4" w:rsidR="00D73D39" w:rsidRPr="00EA1204" w:rsidRDefault="00D73D39" w:rsidP="00D73D39">
      <w:pPr>
        <w:rPr>
          <w:rFonts w:ascii="Calibri" w:eastAsia="Times New Roman" w:hAnsi="Calibri" w:cs="Calibri"/>
          <w:color w:val="000000"/>
          <w:lang w:eastAsia="en-GB"/>
        </w:rPr>
      </w:pPr>
      <w:r w:rsidRPr="00EA1204">
        <w:t xml:space="preserve">These figures show that </w:t>
      </w:r>
      <w:r w:rsidR="00C61450" w:rsidRPr="00EA1204">
        <w:t xml:space="preserve">the </w:t>
      </w:r>
      <w:r w:rsidRPr="00EA1204">
        <w:t xml:space="preserve">second order model does not capture the data output. From figure </w:t>
      </w:r>
      <w:r w:rsidR="00B17A36" w:rsidRPr="00EA1204">
        <w:t>9</w:t>
      </w:r>
      <w:r w:rsidRPr="00EA1204">
        <w:t xml:space="preserve"> to </w:t>
      </w:r>
      <w:r w:rsidR="00B17A36" w:rsidRPr="00EA1204">
        <w:t>11</w:t>
      </w:r>
      <w:r w:rsidRPr="00EA1204">
        <w:t xml:space="preserve"> the rt2 values are -0.0386, </w:t>
      </w:r>
      <w:r w:rsidRPr="00EA1204">
        <w:rPr>
          <w:rFonts w:ascii="Calibri" w:eastAsia="Times New Roman" w:hAnsi="Calibri" w:cs="Calibri"/>
          <w:color w:val="000000"/>
          <w:lang w:eastAsia="en-GB"/>
        </w:rPr>
        <w:t>-0.0115, 0.1109, 0.2198, 0.0406 and -0.0510, patient 247 having the best rt2 value.</w:t>
      </w:r>
    </w:p>
    <w:p w14:paraId="267990B4" w14:textId="7AFF2ECD" w:rsidR="00D73D39" w:rsidRPr="00EA1204" w:rsidRDefault="00D73D39" w:rsidP="00D73D39">
      <w:pPr>
        <w:pStyle w:val="Caption"/>
        <w:keepNext/>
        <w:jc w:val="center"/>
      </w:pPr>
      <w:bookmarkStart w:id="49" w:name="_Toc39759959"/>
      <w:r w:rsidRPr="00EA1204">
        <w:t xml:space="preserve">Table </w:t>
      </w:r>
      <w:fldSimple w:instr=" SEQ Table \* ARABIC ">
        <w:r w:rsidR="005D4B3F" w:rsidRPr="00EA1204">
          <w:rPr>
            <w:noProof/>
          </w:rPr>
          <w:t>2</w:t>
        </w:r>
      </w:fldSimple>
      <w:r w:rsidRPr="00EA1204">
        <w:t xml:space="preserve"> - Shows 6 patients and their errors</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053"/>
        <w:gridCol w:w="1189"/>
        <w:gridCol w:w="1053"/>
        <w:gridCol w:w="966"/>
        <w:gridCol w:w="966"/>
      </w:tblGrid>
      <w:tr w:rsidR="00D73D39" w:rsidRPr="00EA1204" w14:paraId="5480FEBD" w14:textId="77777777" w:rsidTr="00081D8B">
        <w:trPr>
          <w:trHeight w:val="288"/>
          <w:jc w:val="center"/>
        </w:trPr>
        <w:tc>
          <w:tcPr>
            <w:tcW w:w="1594" w:type="dxa"/>
            <w:noWrap/>
            <w:hideMark/>
          </w:tcPr>
          <w:p w14:paraId="20B0FF44"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PatientNumber</w:t>
            </w:r>
          </w:p>
        </w:tc>
        <w:tc>
          <w:tcPr>
            <w:tcW w:w="1053" w:type="dxa"/>
            <w:noWrap/>
            <w:hideMark/>
          </w:tcPr>
          <w:p w14:paraId="413D9E2F"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RT2</w:t>
            </w:r>
          </w:p>
        </w:tc>
        <w:tc>
          <w:tcPr>
            <w:tcW w:w="1189" w:type="dxa"/>
            <w:noWrap/>
            <w:hideMark/>
          </w:tcPr>
          <w:p w14:paraId="73EA39AD"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MeanError</w:t>
            </w:r>
          </w:p>
        </w:tc>
        <w:tc>
          <w:tcPr>
            <w:tcW w:w="1053" w:type="dxa"/>
            <w:noWrap/>
            <w:hideMark/>
          </w:tcPr>
          <w:p w14:paraId="7BB3A26C"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VarError</w:t>
            </w:r>
          </w:p>
        </w:tc>
        <w:tc>
          <w:tcPr>
            <w:tcW w:w="966" w:type="dxa"/>
            <w:noWrap/>
            <w:hideMark/>
          </w:tcPr>
          <w:p w14:paraId="356AFDC0"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Over0x2</w:t>
            </w:r>
          </w:p>
        </w:tc>
        <w:tc>
          <w:tcPr>
            <w:tcW w:w="966" w:type="dxa"/>
            <w:noWrap/>
            <w:hideMark/>
          </w:tcPr>
          <w:p w14:paraId="6495739B"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Over0x5</w:t>
            </w:r>
          </w:p>
        </w:tc>
      </w:tr>
      <w:tr w:rsidR="00D73D39" w:rsidRPr="00EA1204" w14:paraId="7B38BBFE" w14:textId="77777777" w:rsidTr="00081D8B">
        <w:trPr>
          <w:trHeight w:val="288"/>
          <w:jc w:val="center"/>
        </w:trPr>
        <w:tc>
          <w:tcPr>
            <w:tcW w:w="1594" w:type="dxa"/>
            <w:noWrap/>
            <w:hideMark/>
          </w:tcPr>
          <w:p w14:paraId="73B9750B"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30</w:t>
            </w:r>
          </w:p>
        </w:tc>
        <w:tc>
          <w:tcPr>
            <w:tcW w:w="1053" w:type="dxa"/>
            <w:noWrap/>
            <w:hideMark/>
          </w:tcPr>
          <w:p w14:paraId="2CCC25C7"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03857</w:t>
            </w:r>
          </w:p>
        </w:tc>
        <w:tc>
          <w:tcPr>
            <w:tcW w:w="1189" w:type="dxa"/>
            <w:noWrap/>
            <w:hideMark/>
          </w:tcPr>
          <w:p w14:paraId="2ED203A8"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689929</w:t>
            </w:r>
          </w:p>
        </w:tc>
        <w:tc>
          <w:tcPr>
            <w:tcW w:w="1053" w:type="dxa"/>
            <w:noWrap/>
            <w:hideMark/>
          </w:tcPr>
          <w:p w14:paraId="49E31EFE"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920674</w:t>
            </w:r>
          </w:p>
        </w:tc>
        <w:tc>
          <w:tcPr>
            <w:tcW w:w="966" w:type="dxa"/>
            <w:noWrap/>
            <w:hideMark/>
          </w:tcPr>
          <w:p w14:paraId="2928E3BF"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14</w:t>
            </w:r>
          </w:p>
        </w:tc>
        <w:tc>
          <w:tcPr>
            <w:tcW w:w="966" w:type="dxa"/>
            <w:noWrap/>
            <w:hideMark/>
          </w:tcPr>
          <w:p w14:paraId="20B5D853"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r>
      <w:tr w:rsidR="00D73D39" w:rsidRPr="00EA1204" w14:paraId="425BF535" w14:textId="77777777" w:rsidTr="00081D8B">
        <w:trPr>
          <w:trHeight w:val="288"/>
          <w:jc w:val="center"/>
        </w:trPr>
        <w:tc>
          <w:tcPr>
            <w:tcW w:w="1594" w:type="dxa"/>
            <w:noWrap/>
            <w:hideMark/>
          </w:tcPr>
          <w:p w14:paraId="4A91094B"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39</w:t>
            </w:r>
          </w:p>
        </w:tc>
        <w:tc>
          <w:tcPr>
            <w:tcW w:w="1053" w:type="dxa"/>
            <w:noWrap/>
            <w:hideMark/>
          </w:tcPr>
          <w:p w14:paraId="391E4C33"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01149</w:t>
            </w:r>
          </w:p>
        </w:tc>
        <w:tc>
          <w:tcPr>
            <w:tcW w:w="1189" w:type="dxa"/>
            <w:noWrap/>
            <w:hideMark/>
          </w:tcPr>
          <w:p w14:paraId="5A5E2514"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343249</w:t>
            </w:r>
          </w:p>
        </w:tc>
        <w:tc>
          <w:tcPr>
            <w:tcW w:w="1053" w:type="dxa"/>
            <w:noWrap/>
            <w:hideMark/>
          </w:tcPr>
          <w:p w14:paraId="68C16753"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415631</w:t>
            </w:r>
          </w:p>
        </w:tc>
        <w:tc>
          <w:tcPr>
            <w:tcW w:w="966" w:type="dxa"/>
            <w:noWrap/>
            <w:hideMark/>
          </w:tcPr>
          <w:p w14:paraId="5EA5CD0B"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c>
          <w:tcPr>
            <w:tcW w:w="966" w:type="dxa"/>
            <w:noWrap/>
            <w:hideMark/>
          </w:tcPr>
          <w:p w14:paraId="19B7FC6F"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r>
      <w:tr w:rsidR="00D73D39" w:rsidRPr="00EA1204" w14:paraId="2F10BD17" w14:textId="77777777" w:rsidTr="00081D8B">
        <w:trPr>
          <w:trHeight w:val="288"/>
          <w:jc w:val="center"/>
        </w:trPr>
        <w:tc>
          <w:tcPr>
            <w:tcW w:w="1594" w:type="dxa"/>
            <w:noWrap/>
            <w:hideMark/>
          </w:tcPr>
          <w:p w14:paraId="5CDAC5A6"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192</w:t>
            </w:r>
          </w:p>
        </w:tc>
        <w:tc>
          <w:tcPr>
            <w:tcW w:w="1053" w:type="dxa"/>
            <w:noWrap/>
            <w:hideMark/>
          </w:tcPr>
          <w:p w14:paraId="4FDD5183"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110914</w:t>
            </w:r>
          </w:p>
        </w:tc>
        <w:tc>
          <w:tcPr>
            <w:tcW w:w="1189" w:type="dxa"/>
            <w:noWrap/>
            <w:hideMark/>
          </w:tcPr>
          <w:p w14:paraId="788CF11E"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592496</w:t>
            </w:r>
          </w:p>
        </w:tc>
        <w:tc>
          <w:tcPr>
            <w:tcW w:w="1053" w:type="dxa"/>
            <w:noWrap/>
            <w:hideMark/>
          </w:tcPr>
          <w:p w14:paraId="520B06A1"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546425</w:t>
            </w:r>
          </w:p>
        </w:tc>
        <w:tc>
          <w:tcPr>
            <w:tcW w:w="966" w:type="dxa"/>
            <w:noWrap/>
            <w:hideMark/>
          </w:tcPr>
          <w:p w14:paraId="0C0A3CB6"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c>
          <w:tcPr>
            <w:tcW w:w="966" w:type="dxa"/>
            <w:noWrap/>
            <w:hideMark/>
          </w:tcPr>
          <w:p w14:paraId="7FC7CD02"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r>
      <w:tr w:rsidR="00D73D39" w:rsidRPr="00EA1204" w14:paraId="5A3FE728" w14:textId="77777777" w:rsidTr="00081D8B">
        <w:trPr>
          <w:trHeight w:val="288"/>
          <w:jc w:val="center"/>
        </w:trPr>
        <w:tc>
          <w:tcPr>
            <w:tcW w:w="1594" w:type="dxa"/>
            <w:noWrap/>
            <w:hideMark/>
          </w:tcPr>
          <w:p w14:paraId="3032DC78"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247</w:t>
            </w:r>
          </w:p>
        </w:tc>
        <w:tc>
          <w:tcPr>
            <w:tcW w:w="1053" w:type="dxa"/>
            <w:noWrap/>
            <w:hideMark/>
          </w:tcPr>
          <w:p w14:paraId="2A40BB84"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219804</w:t>
            </w:r>
          </w:p>
        </w:tc>
        <w:tc>
          <w:tcPr>
            <w:tcW w:w="1189" w:type="dxa"/>
            <w:noWrap/>
            <w:hideMark/>
          </w:tcPr>
          <w:p w14:paraId="10667B37"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467642</w:t>
            </w:r>
          </w:p>
        </w:tc>
        <w:tc>
          <w:tcPr>
            <w:tcW w:w="1053" w:type="dxa"/>
            <w:noWrap/>
            <w:hideMark/>
          </w:tcPr>
          <w:p w14:paraId="4691B2AA"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378445</w:t>
            </w:r>
          </w:p>
        </w:tc>
        <w:tc>
          <w:tcPr>
            <w:tcW w:w="966" w:type="dxa"/>
            <w:noWrap/>
            <w:hideMark/>
          </w:tcPr>
          <w:p w14:paraId="5E7FFABF"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c>
          <w:tcPr>
            <w:tcW w:w="966" w:type="dxa"/>
            <w:noWrap/>
            <w:hideMark/>
          </w:tcPr>
          <w:p w14:paraId="6EC36D2A"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r>
      <w:tr w:rsidR="00D73D39" w:rsidRPr="00EA1204" w14:paraId="22F76679" w14:textId="77777777" w:rsidTr="00081D8B">
        <w:trPr>
          <w:trHeight w:val="288"/>
          <w:jc w:val="center"/>
        </w:trPr>
        <w:tc>
          <w:tcPr>
            <w:tcW w:w="1594" w:type="dxa"/>
            <w:noWrap/>
            <w:hideMark/>
          </w:tcPr>
          <w:p w14:paraId="6093CFF5"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275</w:t>
            </w:r>
          </w:p>
        </w:tc>
        <w:tc>
          <w:tcPr>
            <w:tcW w:w="1053" w:type="dxa"/>
            <w:noWrap/>
            <w:hideMark/>
          </w:tcPr>
          <w:p w14:paraId="219DCF76"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040622</w:t>
            </w:r>
          </w:p>
        </w:tc>
        <w:tc>
          <w:tcPr>
            <w:tcW w:w="1189" w:type="dxa"/>
            <w:noWrap/>
            <w:hideMark/>
          </w:tcPr>
          <w:p w14:paraId="3E2C9318"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101057</w:t>
            </w:r>
          </w:p>
        </w:tc>
        <w:tc>
          <w:tcPr>
            <w:tcW w:w="1053" w:type="dxa"/>
            <w:noWrap/>
            <w:hideMark/>
          </w:tcPr>
          <w:p w14:paraId="4F13E685"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022671</w:t>
            </w:r>
          </w:p>
        </w:tc>
        <w:tc>
          <w:tcPr>
            <w:tcW w:w="966" w:type="dxa"/>
            <w:noWrap/>
            <w:hideMark/>
          </w:tcPr>
          <w:p w14:paraId="497F5E3F"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c>
          <w:tcPr>
            <w:tcW w:w="966" w:type="dxa"/>
            <w:noWrap/>
            <w:hideMark/>
          </w:tcPr>
          <w:p w14:paraId="364F803D"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r>
      <w:tr w:rsidR="00D73D39" w:rsidRPr="00EA1204" w14:paraId="06E5698E" w14:textId="77777777" w:rsidTr="00081D8B">
        <w:trPr>
          <w:trHeight w:val="288"/>
          <w:jc w:val="center"/>
        </w:trPr>
        <w:tc>
          <w:tcPr>
            <w:tcW w:w="1594" w:type="dxa"/>
            <w:noWrap/>
            <w:hideMark/>
          </w:tcPr>
          <w:p w14:paraId="08230049"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277</w:t>
            </w:r>
          </w:p>
        </w:tc>
        <w:tc>
          <w:tcPr>
            <w:tcW w:w="1053" w:type="dxa"/>
            <w:noWrap/>
            <w:hideMark/>
          </w:tcPr>
          <w:p w14:paraId="41CE9935"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05099</w:t>
            </w:r>
          </w:p>
        </w:tc>
        <w:tc>
          <w:tcPr>
            <w:tcW w:w="1189" w:type="dxa"/>
            <w:noWrap/>
            <w:hideMark/>
          </w:tcPr>
          <w:p w14:paraId="2DD851EF"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492581</w:t>
            </w:r>
          </w:p>
        </w:tc>
        <w:tc>
          <w:tcPr>
            <w:tcW w:w="1053" w:type="dxa"/>
            <w:noWrap/>
            <w:hideMark/>
          </w:tcPr>
          <w:p w14:paraId="5ECC02D5"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516426</w:t>
            </w:r>
          </w:p>
        </w:tc>
        <w:tc>
          <w:tcPr>
            <w:tcW w:w="966" w:type="dxa"/>
            <w:noWrap/>
            <w:hideMark/>
          </w:tcPr>
          <w:p w14:paraId="53958A62"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c>
          <w:tcPr>
            <w:tcW w:w="966" w:type="dxa"/>
            <w:noWrap/>
            <w:hideMark/>
          </w:tcPr>
          <w:p w14:paraId="2AEAA5BF"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w:t>
            </w:r>
          </w:p>
        </w:tc>
      </w:tr>
    </w:tbl>
    <w:p w14:paraId="2A0F25E8" w14:textId="77777777" w:rsidR="00D73D39" w:rsidRPr="00EA1204" w:rsidRDefault="00D73D39" w:rsidP="00D73D39">
      <w:pPr>
        <w:rPr>
          <w:rFonts w:ascii="Calibri" w:eastAsia="Times New Roman" w:hAnsi="Calibri" w:cs="Calibri"/>
          <w:color w:val="000000"/>
          <w:lang w:eastAsia="en-GB"/>
        </w:rPr>
      </w:pPr>
    </w:p>
    <w:p w14:paraId="222E0D66" w14:textId="4A4F689C" w:rsidR="00D73D39" w:rsidRPr="00EA1204" w:rsidRDefault="00D73D39" w:rsidP="00D73D39">
      <w:pPr>
        <w:rPr>
          <w:rFonts w:ascii="Calibri" w:eastAsia="Times New Roman" w:hAnsi="Calibri" w:cs="Calibri"/>
          <w:color w:val="000000"/>
          <w:lang w:eastAsia="en-GB"/>
        </w:rPr>
      </w:pPr>
      <w:r w:rsidRPr="00EA1204">
        <w:rPr>
          <w:rFonts w:ascii="Calibri" w:eastAsia="Times New Roman" w:hAnsi="Calibri" w:cs="Calibri"/>
          <w:color w:val="000000"/>
          <w:lang w:eastAsia="en-GB"/>
        </w:rPr>
        <w:lastRenderedPageBreak/>
        <w:t xml:space="preserve">From this table, patient 247 has a large error, but not the greatest in this selection. Patient 275 has the smallest error for both mean of the error and the variance of the error and this can be verified by figure </w:t>
      </w:r>
      <w:r w:rsidR="00B17A36" w:rsidRPr="00EA1204">
        <w:rPr>
          <w:rFonts w:ascii="Calibri" w:eastAsia="Times New Roman" w:hAnsi="Calibri" w:cs="Calibri"/>
          <w:color w:val="000000"/>
          <w:lang w:eastAsia="en-GB"/>
        </w:rPr>
        <w:t>11</w:t>
      </w:r>
      <w:r w:rsidRPr="00EA1204">
        <w:rPr>
          <w:rFonts w:ascii="Calibri" w:eastAsia="Times New Roman" w:hAnsi="Calibri" w:cs="Calibri"/>
          <w:color w:val="000000"/>
          <w:lang w:eastAsia="en-GB"/>
        </w:rPr>
        <w:t>. From this selection the best response would be patient 275 as it has the smallest error.</w:t>
      </w:r>
    </w:p>
    <w:p w14:paraId="5BC4CCE8" w14:textId="77777777" w:rsidR="00D73D39" w:rsidRPr="00EA1204" w:rsidRDefault="00D73D39" w:rsidP="00D73D39">
      <w:pPr>
        <w:rPr>
          <w:rFonts w:ascii="Calibri" w:eastAsia="Times New Roman" w:hAnsi="Calibri" w:cs="Calibri"/>
          <w:color w:val="000000"/>
          <w:lang w:eastAsia="en-GB"/>
        </w:rPr>
      </w:pPr>
    </w:p>
    <w:p w14:paraId="27F5CBBB" w14:textId="2B74A780" w:rsidR="00D73D39" w:rsidRPr="00EA1204" w:rsidRDefault="00D73D39" w:rsidP="00D73D39">
      <w:pPr>
        <w:pStyle w:val="Caption"/>
        <w:keepNext/>
        <w:jc w:val="center"/>
      </w:pPr>
      <w:bookmarkStart w:id="50" w:name="_Toc39759960"/>
      <w:r w:rsidRPr="00EA1204">
        <w:t xml:space="preserve">Table </w:t>
      </w:r>
      <w:fldSimple w:instr=" SEQ Table \* ARABIC ">
        <w:r w:rsidR="005D4B3F" w:rsidRPr="00EA1204">
          <w:rPr>
            <w:noProof/>
          </w:rPr>
          <w:t>3</w:t>
        </w:r>
      </w:fldSimple>
      <w:r w:rsidRPr="00EA1204">
        <w:t xml:space="preserve"> - The best and worst patient responses with their errors</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053"/>
        <w:gridCol w:w="1189"/>
        <w:gridCol w:w="1053"/>
      </w:tblGrid>
      <w:tr w:rsidR="00D73D39" w:rsidRPr="00EA1204" w14:paraId="267972DF" w14:textId="77777777" w:rsidTr="00081D8B">
        <w:trPr>
          <w:trHeight w:val="288"/>
          <w:jc w:val="center"/>
        </w:trPr>
        <w:tc>
          <w:tcPr>
            <w:tcW w:w="1594" w:type="dxa"/>
            <w:noWrap/>
            <w:hideMark/>
          </w:tcPr>
          <w:p w14:paraId="1B958A8B"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PatientNumber</w:t>
            </w:r>
          </w:p>
        </w:tc>
        <w:tc>
          <w:tcPr>
            <w:tcW w:w="1053" w:type="dxa"/>
            <w:noWrap/>
            <w:hideMark/>
          </w:tcPr>
          <w:p w14:paraId="52F0C685"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RT2</w:t>
            </w:r>
          </w:p>
        </w:tc>
        <w:tc>
          <w:tcPr>
            <w:tcW w:w="1189" w:type="dxa"/>
            <w:noWrap/>
            <w:hideMark/>
          </w:tcPr>
          <w:p w14:paraId="79FCB5DA"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MeanError</w:t>
            </w:r>
          </w:p>
        </w:tc>
        <w:tc>
          <w:tcPr>
            <w:tcW w:w="1053" w:type="dxa"/>
            <w:noWrap/>
            <w:hideMark/>
          </w:tcPr>
          <w:p w14:paraId="6ED96EB8"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VarError</w:t>
            </w:r>
          </w:p>
        </w:tc>
      </w:tr>
      <w:tr w:rsidR="00D73D39" w:rsidRPr="00EA1204" w14:paraId="3F10202D" w14:textId="77777777" w:rsidTr="00081D8B">
        <w:trPr>
          <w:trHeight w:val="288"/>
          <w:jc w:val="center"/>
        </w:trPr>
        <w:tc>
          <w:tcPr>
            <w:tcW w:w="1594" w:type="dxa"/>
            <w:noWrap/>
            <w:hideMark/>
          </w:tcPr>
          <w:p w14:paraId="1C388964"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141</w:t>
            </w:r>
          </w:p>
        </w:tc>
        <w:tc>
          <w:tcPr>
            <w:tcW w:w="1053" w:type="dxa"/>
            <w:noWrap/>
            <w:hideMark/>
          </w:tcPr>
          <w:p w14:paraId="3FFB7388"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340524</w:t>
            </w:r>
          </w:p>
        </w:tc>
        <w:tc>
          <w:tcPr>
            <w:tcW w:w="1189" w:type="dxa"/>
            <w:noWrap/>
            <w:hideMark/>
          </w:tcPr>
          <w:p w14:paraId="2C8BF6B5"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118364</w:t>
            </w:r>
          </w:p>
        </w:tc>
        <w:tc>
          <w:tcPr>
            <w:tcW w:w="1053" w:type="dxa"/>
            <w:noWrap/>
            <w:hideMark/>
          </w:tcPr>
          <w:p w14:paraId="1084507A"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020817</w:t>
            </w:r>
          </w:p>
        </w:tc>
      </w:tr>
      <w:tr w:rsidR="00D73D39" w:rsidRPr="00EA1204" w14:paraId="452FC76A" w14:textId="77777777" w:rsidTr="00081D8B">
        <w:trPr>
          <w:trHeight w:val="288"/>
          <w:jc w:val="center"/>
        </w:trPr>
        <w:tc>
          <w:tcPr>
            <w:tcW w:w="1594" w:type="dxa"/>
            <w:noWrap/>
            <w:hideMark/>
          </w:tcPr>
          <w:p w14:paraId="68AF3F9A"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46</w:t>
            </w:r>
          </w:p>
        </w:tc>
        <w:tc>
          <w:tcPr>
            <w:tcW w:w="1053" w:type="dxa"/>
            <w:noWrap/>
            <w:hideMark/>
          </w:tcPr>
          <w:p w14:paraId="2627EE4F"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1.37394</w:t>
            </w:r>
          </w:p>
        </w:tc>
        <w:tc>
          <w:tcPr>
            <w:tcW w:w="1189" w:type="dxa"/>
            <w:noWrap/>
            <w:hideMark/>
          </w:tcPr>
          <w:p w14:paraId="64EE0DBC"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056318</w:t>
            </w:r>
          </w:p>
        </w:tc>
        <w:tc>
          <w:tcPr>
            <w:tcW w:w="1053" w:type="dxa"/>
            <w:noWrap/>
            <w:hideMark/>
          </w:tcPr>
          <w:p w14:paraId="1B91D89D" w14:textId="77777777" w:rsidR="00D73D39" w:rsidRPr="00EA1204" w:rsidRDefault="00D73D39" w:rsidP="00ED6ED5">
            <w:pPr>
              <w:rPr>
                <w:rFonts w:ascii="Calibri" w:eastAsia="Times New Roman" w:hAnsi="Calibri" w:cs="Calibri"/>
                <w:color w:val="000000"/>
                <w:lang w:eastAsia="en-GB"/>
              </w:rPr>
            </w:pPr>
            <w:r w:rsidRPr="00EA1204">
              <w:rPr>
                <w:rFonts w:ascii="Calibri" w:eastAsia="Times New Roman" w:hAnsi="Calibri" w:cs="Calibri"/>
                <w:color w:val="000000"/>
                <w:lang w:eastAsia="en-GB"/>
              </w:rPr>
              <w:t>0.006946</w:t>
            </w:r>
          </w:p>
        </w:tc>
      </w:tr>
    </w:tbl>
    <w:p w14:paraId="5502192E" w14:textId="77777777" w:rsidR="00D73D39" w:rsidRPr="00EA1204" w:rsidRDefault="00D73D39" w:rsidP="00D73D39">
      <w:pPr>
        <w:rPr>
          <w:rFonts w:ascii="Calibri" w:eastAsia="Times New Roman" w:hAnsi="Calibri" w:cs="Calibri"/>
          <w:color w:val="000000"/>
          <w:lang w:eastAsia="en-GB"/>
        </w:rPr>
      </w:pPr>
    </w:p>
    <w:p w14:paraId="4C8CD439" w14:textId="5462602B" w:rsidR="00D73D39" w:rsidRPr="00EA1204" w:rsidRDefault="00D73D39" w:rsidP="00D73D39">
      <w:pPr>
        <w:rPr>
          <w:rFonts w:ascii="Calibri" w:eastAsia="Times New Roman" w:hAnsi="Calibri" w:cs="Calibri"/>
          <w:color w:val="000000"/>
          <w:lang w:eastAsia="en-GB"/>
        </w:rPr>
      </w:pPr>
      <w:r w:rsidRPr="00EA1204">
        <w:rPr>
          <w:rFonts w:ascii="Calibri" w:eastAsia="Times New Roman" w:hAnsi="Calibri" w:cs="Calibri"/>
          <w:color w:val="000000"/>
          <w:lang w:eastAsia="en-GB"/>
        </w:rPr>
        <w:t xml:space="preserve">Table </w:t>
      </w:r>
      <w:r w:rsidR="00B17A36" w:rsidRPr="00EA1204">
        <w:rPr>
          <w:rFonts w:ascii="Calibri" w:eastAsia="Times New Roman" w:hAnsi="Calibri" w:cs="Calibri"/>
          <w:color w:val="000000"/>
          <w:lang w:eastAsia="en-GB"/>
        </w:rPr>
        <w:t>3</w:t>
      </w:r>
      <w:r w:rsidRPr="00EA1204">
        <w:rPr>
          <w:rFonts w:ascii="Calibri" w:eastAsia="Times New Roman" w:hAnsi="Calibri" w:cs="Calibri"/>
          <w:color w:val="000000"/>
          <w:lang w:eastAsia="en-GB"/>
        </w:rPr>
        <w:t xml:space="preserve"> shows the best and worst patient responses according to their rt2 value</w:t>
      </w:r>
      <w:r w:rsidR="00C61450" w:rsidRPr="00EA1204">
        <w:rPr>
          <w:rFonts w:ascii="Calibri" w:eastAsia="Times New Roman" w:hAnsi="Calibri" w:cs="Calibri"/>
          <w:color w:val="000000"/>
          <w:lang w:eastAsia="en-GB"/>
        </w:rPr>
        <w:t>.</w:t>
      </w:r>
      <w:r w:rsidRPr="00EA1204">
        <w:rPr>
          <w:rFonts w:ascii="Calibri" w:eastAsia="Times New Roman" w:hAnsi="Calibri" w:cs="Calibri"/>
          <w:color w:val="000000"/>
          <w:lang w:eastAsia="en-GB"/>
        </w:rPr>
        <w:t xml:space="preserve"> </w:t>
      </w:r>
      <w:r w:rsidR="00C61450" w:rsidRPr="00EA1204">
        <w:rPr>
          <w:rFonts w:ascii="Calibri" w:eastAsia="Times New Roman" w:hAnsi="Calibri" w:cs="Calibri"/>
          <w:color w:val="000000"/>
          <w:lang w:eastAsia="en-GB"/>
        </w:rPr>
        <w:t>B</w:t>
      </w:r>
      <w:r w:rsidRPr="00EA1204">
        <w:rPr>
          <w:rFonts w:ascii="Calibri" w:eastAsia="Times New Roman" w:hAnsi="Calibri" w:cs="Calibri"/>
          <w:color w:val="000000"/>
          <w:lang w:eastAsia="en-GB"/>
        </w:rPr>
        <w:t>oth patients have low errors</w:t>
      </w:r>
      <w:r w:rsidR="00C61450" w:rsidRPr="00EA1204">
        <w:rPr>
          <w:rFonts w:ascii="Calibri" w:eastAsia="Times New Roman" w:hAnsi="Calibri" w:cs="Calibri"/>
          <w:color w:val="000000"/>
          <w:lang w:eastAsia="en-GB"/>
        </w:rPr>
        <w:t>,</w:t>
      </w:r>
      <w:r w:rsidRPr="00EA1204">
        <w:rPr>
          <w:rFonts w:ascii="Calibri" w:eastAsia="Times New Roman" w:hAnsi="Calibri" w:cs="Calibri"/>
          <w:color w:val="000000"/>
          <w:lang w:eastAsia="en-GB"/>
        </w:rPr>
        <w:t xml:space="preserve"> </w:t>
      </w:r>
      <w:r w:rsidR="00C61450" w:rsidRPr="00EA1204">
        <w:rPr>
          <w:rFonts w:ascii="Calibri" w:eastAsia="Times New Roman" w:hAnsi="Calibri" w:cs="Calibri"/>
          <w:color w:val="000000"/>
          <w:lang w:eastAsia="en-GB"/>
        </w:rPr>
        <w:t>h</w:t>
      </w:r>
      <w:r w:rsidRPr="00EA1204">
        <w:rPr>
          <w:rFonts w:ascii="Calibri" w:eastAsia="Times New Roman" w:hAnsi="Calibri" w:cs="Calibri"/>
          <w:color w:val="000000"/>
          <w:lang w:eastAsia="en-GB"/>
        </w:rPr>
        <w:t>owever, patient 46 (the worst response according to rt2) has errors 10 times less than patient 141.</w:t>
      </w:r>
    </w:p>
    <w:p w14:paraId="51B678BB" w14:textId="77777777" w:rsidR="00D73D39" w:rsidRPr="00EA1204" w:rsidRDefault="00D73D39" w:rsidP="00D73D39">
      <w:pPr>
        <w:rPr>
          <w:rFonts w:ascii="Calibri" w:eastAsia="Times New Roman" w:hAnsi="Calibri" w:cs="Calibri"/>
          <w:color w:val="000000"/>
          <w:lang w:eastAsia="en-GB"/>
        </w:rPr>
      </w:pPr>
    </w:p>
    <w:p w14:paraId="60427898" w14:textId="77777777" w:rsidR="00D73D39" w:rsidRPr="00EA1204" w:rsidRDefault="00D73D39" w:rsidP="00D73D39">
      <w:pPr>
        <w:keepNext/>
        <w:jc w:val="center"/>
      </w:pPr>
      <w:r w:rsidRPr="00EA1204">
        <w:rPr>
          <w:rFonts w:ascii="Calibri" w:eastAsia="Times New Roman" w:hAnsi="Calibri" w:cs="Calibri"/>
          <w:noProof/>
          <w:color w:val="000000"/>
          <w:lang w:eastAsia="en-GB"/>
        </w:rPr>
        <w:drawing>
          <wp:inline distT="0" distB="0" distL="0" distR="0" wp14:anchorId="5D9AD280" wp14:editId="178A62C0">
            <wp:extent cx="2806700" cy="2104223"/>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Mp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885" cy="2125354"/>
                    </a:xfrm>
                    <a:prstGeom prst="rect">
                      <a:avLst/>
                    </a:prstGeom>
                  </pic:spPr>
                </pic:pic>
              </a:graphicData>
            </a:graphic>
          </wp:inline>
        </w:drawing>
      </w:r>
      <w:r w:rsidRPr="00EA1204">
        <w:rPr>
          <w:rFonts w:ascii="Calibri" w:eastAsia="Times New Roman" w:hAnsi="Calibri" w:cs="Calibri"/>
          <w:noProof/>
          <w:color w:val="000000"/>
          <w:lang w:eastAsia="en-GB"/>
        </w:rPr>
        <w:drawing>
          <wp:inline distT="0" distB="0" distL="0" distR="0" wp14:anchorId="32FB28F5" wp14:editId="685F043C">
            <wp:extent cx="2806700" cy="2104223"/>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Mp1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6920" cy="2119382"/>
                    </a:xfrm>
                    <a:prstGeom prst="rect">
                      <a:avLst/>
                    </a:prstGeom>
                  </pic:spPr>
                </pic:pic>
              </a:graphicData>
            </a:graphic>
          </wp:inline>
        </w:drawing>
      </w:r>
    </w:p>
    <w:p w14:paraId="74325221" w14:textId="232E3AC4" w:rsidR="00D73D39" w:rsidRPr="00EA1204" w:rsidRDefault="00D73D39" w:rsidP="00B17A36">
      <w:pPr>
        <w:pStyle w:val="Caption"/>
        <w:jc w:val="center"/>
        <w:rPr>
          <w:rFonts w:ascii="Calibri" w:eastAsia="Times New Roman" w:hAnsi="Calibri" w:cs="Calibri"/>
          <w:color w:val="000000"/>
          <w:lang w:eastAsia="en-GB"/>
        </w:rPr>
      </w:pPr>
      <w:bookmarkStart w:id="51" w:name="_Toc38725367"/>
      <w:bookmarkStart w:id="52" w:name="_Hlk38724888"/>
      <w:bookmarkStart w:id="53" w:name="_Toc39759891"/>
      <w:r w:rsidRPr="00EA1204">
        <w:t xml:space="preserve">Figure </w:t>
      </w:r>
      <w:fldSimple w:instr=" SEQ Figure \* ARABIC ">
        <w:r w:rsidR="00BB72DB" w:rsidRPr="00EA1204">
          <w:rPr>
            <w:noProof/>
          </w:rPr>
          <w:t>12</w:t>
        </w:r>
      </w:fldSimple>
      <w:r w:rsidRPr="00EA1204">
        <w:t xml:space="preserve"> - </w:t>
      </w:r>
      <w:bookmarkEnd w:id="51"/>
      <w:bookmarkEnd w:id="52"/>
      <w:r w:rsidR="00B17A36" w:rsidRPr="00EA1204">
        <w:t>Shows the model fit and data output for patient 46 (LEFT) and patient 141 (RIGHT) using the second order model</w:t>
      </w:r>
      <w:bookmarkEnd w:id="53"/>
    </w:p>
    <w:p w14:paraId="4985B4B3" w14:textId="77777777" w:rsidR="00D73D39" w:rsidRPr="00EA1204" w:rsidRDefault="00D73D39" w:rsidP="00D73D39">
      <w:pPr>
        <w:rPr>
          <w:rFonts w:ascii="Calibri" w:eastAsia="Times New Roman" w:hAnsi="Calibri" w:cs="Calibri"/>
          <w:color w:val="000000"/>
          <w:lang w:eastAsia="en-GB"/>
        </w:rPr>
      </w:pPr>
      <w:r w:rsidRPr="00EA1204">
        <w:rPr>
          <w:rFonts w:ascii="Calibri" w:eastAsia="Times New Roman" w:hAnsi="Calibri" w:cs="Calibri"/>
          <w:color w:val="000000"/>
          <w:lang w:eastAsia="en-GB"/>
        </w:rPr>
        <w:t>These show that the errors can be deceptive in deciding which is the best response. Patient 141 clearly has a response that is similar to the data output, whereas patient 46 seems to have no relevance to the data output.</w:t>
      </w:r>
    </w:p>
    <w:p w14:paraId="2972027B" w14:textId="77777777" w:rsidR="00D73D39" w:rsidRPr="00EA1204" w:rsidRDefault="00D73D39" w:rsidP="00D73D39">
      <w:pPr>
        <w:keepNext/>
      </w:pPr>
    </w:p>
    <w:p w14:paraId="15D5FF27" w14:textId="77777777" w:rsidR="00D73D39" w:rsidRPr="00EA1204" w:rsidRDefault="00D73D39" w:rsidP="00D73D39"/>
    <w:p w14:paraId="4DAA462C" w14:textId="77777777" w:rsidR="00D73D39" w:rsidRPr="00EA1204" w:rsidRDefault="00D73D39" w:rsidP="00D73D39">
      <w:pPr>
        <w:rPr>
          <w:rFonts w:ascii="Arial" w:hAnsi="Arial" w:cs="Arial"/>
          <w:color w:val="000000"/>
          <w:sz w:val="20"/>
          <w:szCs w:val="20"/>
          <w:shd w:val="clear" w:color="auto" w:fill="FFFFFF"/>
        </w:rPr>
      </w:pPr>
    </w:p>
    <w:p w14:paraId="1852D902" w14:textId="77777777" w:rsidR="00D73D39" w:rsidRPr="00EA1204" w:rsidRDefault="00D73D39" w:rsidP="00D73D39">
      <w:pPr>
        <w:rPr>
          <w:rFonts w:ascii="Arial" w:hAnsi="Arial" w:cs="Arial"/>
          <w:color w:val="000000"/>
          <w:sz w:val="20"/>
          <w:szCs w:val="20"/>
          <w:shd w:val="clear" w:color="auto" w:fill="FFFFFF"/>
        </w:rPr>
      </w:pPr>
    </w:p>
    <w:p w14:paraId="3D5BDF18" w14:textId="77777777" w:rsidR="00D73D39" w:rsidRPr="00EA1204" w:rsidRDefault="00D73D39" w:rsidP="00D73D39">
      <w:pPr>
        <w:rPr>
          <w:rFonts w:ascii="Arial" w:hAnsi="Arial" w:cs="Arial"/>
          <w:color w:val="000000"/>
          <w:sz w:val="20"/>
          <w:szCs w:val="20"/>
          <w:shd w:val="clear" w:color="auto" w:fill="FFFFFF"/>
        </w:rPr>
      </w:pPr>
    </w:p>
    <w:p w14:paraId="088A6C7F" w14:textId="77777777" w:rsidR="00D73D39" w:rsidRPr="00EA1204" w:rsidRDefault="00D73D39" w:rsidP="00D73D39">
      <w:pPr>
        <w:rPr>
          <w:rFonts w:ascii="Arial" w:hAnsi="Arial" w:cs="Arial"/>
          <w:color w:val="000000"/>
          <w:sz w:val="20"/>
          <w:szCs w:val="20"/>
          <w:shd w:val="clear" w:color="auto" w:fill="FFFFFF"/>
        </w:rPr>
      </w:pPr>
    </w:p>
    <w:p w14:paraId="4170F045" w14:textId="77777777" w:rsidR="00D73D39" w:rsidRPr="00EA1204" w:rsidRDefault="00D73D39" w:rsidP="00D73D39">
      <w:pPr>
        <w:rPr>
          <w:rFonts w:ascii="Arial" w:hAnsi="Arial" w:cs="Arial"/>
          <w:color w:val="000000"/>
          <w:sz w:val="20"/>
          <w:szCs w:val="20"/>
          <w:shd w:val="clear" w:color="auto" w:fill="FFFFFF"/>
        </w:rPr>
      </w:pPr>
    </w:p>
    <w:p w14:paraId="53300BCD" w14:textId="77777777" w:rsidR="0007393E" w:rsidRPr="00EA1204" w:rsidRDefault="0007393E" w:rsidP="0007393E"/>
    <w:p w14:paraId="17E9C35A" w14:textId="448D52F6" w:rsidR="008703ED" w:rsidRPr="00EA1204" w:rsidRDefault="00E9317F" w:rsidP="001C78D5">
      <w:pPr>
        <w:pStyle w:val="Heading2"/>
      </w:pPr>
      <w:bookmarkStart w:id="54" w:name="_Toc39759800"/>
      <w:r w:rsidRPr="00EA1204">
        <w:lastRenderedPageBreak/>
        <w:t>3.</w:t>
      </w:r>
      <w:r w:rsidR="00CE6151" w:rsidRPr="00EA1204">
        <w:t>4</w:t>
      </w:r>
      <w:r w:rsidRPr="00EA1204">
        <w:t xml:space="preserve">.0 - </w:t>
      </w:r>
      <w:r w:rsidR="008703ED" w:rsidRPr="00EA1204">
        <w:t>Patient Specific Models</w:t>
      </w:r>
      <w:bookmarkEnd w:id="54"/>
    </w:p>
    <w:p w14:paraId="7DF81332" w14:textId="2343DDE4" w:rsidR="008703ED" w:rsidRPr="00EA1204" w:rsidRDefault="008703ED" w:rsidP="008703ED"/>
    <w:p w14:paraId="1DACEB33" w14:textId="6152E018" w:rsidR="00CE6151" w:rsidRPr="00EA1204" w:rsidRDefault="00CE6151" w:rsidP="00CE6151">
      <w:r w:rsidRPr="00EA1204">
        <w:t xml:space="preserve">Section 3.4.0 evaluates the Patient Specific Models using rt2 calculations and plotted model responses. The input </w:t>
      </w:r>
      <w:r w:rsidR="00EB3131" w:rsidRPr="00EA1204">
        <w:t>and output data of a patient are used to create a specific model for that patient</w:t>
      </w:r>
      <w:r w:rsidR="00C61450" w:rsidRPr="00EA1204">
        <w:t>.</w:t>
      </w:r>
      <w:r w:rsidR="00EB3131" w:rsidRPr="00EA1204">
        <w:t xml:space="preserve"> </w:t>
      </w:r>
      <w:r w:rsidR="00C61450" w:rsidRPr="00EA1204">
        <w:t>T</w:t>
      </w:r>
      <w:r w:rsidR="00EB3131" w:rsidRPr="00EA1204">
        <w:t xml:space="preserve">his is done for all patients, and a selection are plotted to be evaluated. </w:t>
      </w:r>
      <w:r w:rsidR="001C1F19" w:rsidRPr="00EA1204">
        <w:t>The creation of the models starts with one denominator and numerator value with no delay</w:t>
      </w:r>
      <w:r w:rsidR="00C61450" w:rsidRPr="00EA1204">
        <w:t>,</w:t>
      </w:r>
      <w:r w:rsidR="001C1F19" w:rsidRPr="00EA1204">
        <w:t xml:space="preserve"> up to 3 numerators and denominators with a 5-sample delay. </w:t>
      </w:r>
      <w:r w:rsidR="00EB3131" w:rsidRPr="00EA1204">
        <w:t>T</w:t>
      </w:r>
      <w:r w:rsidRPr="00EA1204">
        <w:t>he rt2 and errors were calculated as discussed in section 3.1.</w:t>
      </w:r>
      <w:r w:rsidR="00C6008A" w:rsidRPr="00EA1204">
        <w:t>1</w:t>
      </w:r>
      <w:r w:rsidRPr="00EA1204">
        <w:t xml:space="preserve">. </w:t>
      </w:r>
    </w:p>
    <w:p w14:paraId="7DA42859" w14:textId="77777777" w:rsidR="00CE6151" w:rsidRPr="00EA1204" w:rsidRDefault="00CE6151" w:rsidP="008703ED"/>
    <w:p w14:paraId="31054FE7" w14:textId="5B60724C" w:rsidR="008703ED" w:rsidRPr="00EA1204" w:rsidRDefault="00E9317F" w:rsidP="001C78D5">
      <w:pPr>
        <w:pStyle w:val="Heading3"/>
      </w:pPr>
      <w:bookmarkStart w:id="55" w:name="_Toc39759801"/>
      <w:r w:rsidRPr="00EA1204">
        <w:t>3.</w:t>
      </w:r>
      <w:r w:rsidR="00F5480D" w:rsidRPr="00EA1204">
        <w:t>4</w:t>
      </w:r>
      <w:r w:rsidRPr="00EA1204">
        <w:t xml:space="preserve">.1 - </w:t>
      </w:r>
      <w:r w:rsidR="008703ED" w:rsidRPr="00EA1204">
        <w:t>Brief Description of How RIVID Works</w:t>
      </w:r>
      <w:bookmarkEnd w:id="55"/>
    </w:p>
    <w:p w14:paraId="7F37775D" w14:textId="77777777" w:rsidR="001C78D5" w:rsidRPr="00EA1204" w:rsidRDefault="001C78D5" w:rsidP="001C78D5"/>
    <w:p w14:paraId="33D70DFC" w14:textId="2602C22A" w:rsidR="008703ED" w:rsidRPr="00EA1204" w:rsidRDefault="008703ED" w:rsidP="008703ED">
      <w:pPr>
        <w:tabs>
          <w:tab w:val="left" w:pos="1467"/>
        </w:tabs>
        <w:rPr>
          <w:rFonts w:cstheme="minorHAnsi"/>
        </w:rPr>
      </w:pPr>
      <w:r w:rsidRPr="00EA1204">
        <w:rPr>
          <w:rFonts w:cstheme="minorHAnsi"/>
        </w:rPr>
        <w:t>Using CAPTAIN toolbox, MATLAB can calculate the best fitting transfer function (TF) for a specific set of data. The function RIVID is set out as such</w:t>
      </w:r>
      <w:r w:rsidR="00C61450" w:rsidRPr="00EA1204">
        <w:rPr>
          <w:rFonts w:cstheme="minorHAnsi"/>
        </w:rPr>
        <w:t>:</w:t>
      </w:r>
      <w:r w:rsidRPr="00EA1204">
        <w:rPr>
          <w:rFonts w:cstheme="minorHAnsi"/>
        </w:rPr>
        <w:t xml:space="preserve"> [th, stats, e] =</w:t>
      </w:r>
      <w:r w:rsidR="00C44751" w:rsidRPr="00EA1204">
        <w:rPr>
          <w:rFonts w:cstheme="minorHAnsi"/>
        </w:rPr>
        <w:t xml:space="preserve"> </w:t>
      </w:r>
      <w:r w:rsidRPr="00EA1204">
        <w:rPr>
          <w:rFonts w:cstheme="minorHAnsi"/>
        </w:rPr>
        <w:t xml:space="preserve">rivid (z, [1 1 0 0; 3 3 5 0], sc). Th is the theta matrix which hold numerous values such as ‘at’ and ‘bt’ which are the denominators and numerators respectively. The function stats() also contains various values, most importantly </w:t>
      </w:r>
      <w:r w:rsidR="001C1F19" w:rsidRPr="00EA1204">
        <w:rPr>
          <w:rFonts w:cstheme="minorHAnsi"/>
        </w:rPr>
        <w:t>rt2</w:t>
      </w:r>
      <w:r w:rsidRPr="00EA1204">
        <w:rPr>
          <w:rFonts w:cstheme="minorHAnsi"/>
        </w:rPr>
        <w:t>. E is the model error, where y = fit +</w:t>
      </w:r>
      <w:r w:rsidR="00C44751" w:rsidRPr="00EA1204">
        <w:rPr>
          <w:rFonts w:cstheme="minorHAnsi"/>
        </w:rPr>
        <w:t xml:space="preserve"> </w:t>
      </w:r>
      <w:r w:rsidRPr="00EA1204">
        <w:rPr>
          <w:rFonts w:cstheme="minorHAnsi"/>
        </w:rPr>
        <w:t xml:space="preserve">e. Z is the data inputted to the function, in this example z = [patient output, patient input]. [1 1 0 0; 3 3 5 0] is the range for the section to calculate in, the form this is written in is [at, bt, time delay, noise]. So, this searches from one denominator and numerator, no time delay or noise to three denominators and numerators, 5 step time delay and no noise. SC prints the table in order of what value this is, 2 is normally chosen as this is in order of </w:t>
      </w:r>
      <w:r w:rsidR="001C1F19" w:rsidRPr="00EA1204">
        <w:rPr>
          <w:rFonts w:cstheme="minorHAnsi"/>
        </w:rPr>
        <w:t>rt2</w:t>
      </w:r>
      <w:r w:rsidRPr="00EA1204">
        <w:rPr>
          <w:rFonts w:cstheme="minorHAnsi"/>
        </w:rPr>
        <w:t xml:space="preserve">. </w:t>
      </w:r>
    </w:p>
    <w:p w14:paraId="5C4057CF" w14:textId="77777777" w:rsidR="008703ED" w:rsidRPr="00EA1204" w:rsidRDefault="008703ED" w:rsidP="008703ED">
      <w:pPr>
        <w:tabs>
          <w:tab w:val="left" w:pos="1467"/>
        </w:tabs>
      </w:pPr>
    </w:p>
    <w:p w14:paraId="2B75832E" w14:textId="627DD216" w:rsidR="008703ED" w:rsidRPr="00EA1204" w:rsidRDefault="00E9317F" w:rsidP="001C78D5">
      <w:pPr>
        <w:pStyle w:val="Heading3"/>
      </w:pPr>
      <w:bookmarkStart w:id="56" w:name="_Toc39759802"/>
      <w:r w:rsidRPr="00EA1204">
        <w:t>3.</w:t>
      </w:r>
      <w:r w:rsidR="00F5480D" w:rsidRPr="00EA1204">
        <w:t>4</w:t>
      </w:r>
      <w:r w:rsidRPr="00EA1204">
        <w:t xml:space="preserve">.2 - </w:t>
      </w:r>
      <w:r w:rsidR="008703ED" w:rsidRPr="00EA1204">
        <w:t>Individual Transfer Functions</w:t>
      </w:r>
      <w:bookmarkEnd w:id="56"/>
    </w:p>
    <w:p w14:paraId="280E09E5" w14:textId="77777777" w:rsidR="001C78D5" w:rsidRPr="00EA1204" w:rsidRDefault="001C78D5" w:rsidP="001C78D5"/>
    <w:p w14:paraId="7D2F3762" w14:textId="0FF18D35" w:rsidR="008703ED" w:rsidRPr="00EA1204" w:rsidRDefault="008703ED" w:rsidP="008703ED">
      <w:pPr>
        <w:tabs>
          <w:tab w:val="left" w:pos="1467"/>
        </w:tabs>
      </w:pPr>
      <w:r w:rsidRPr="00EA1204">
        <w:t xml:space="preserve">Script </w:t>
      </w:r>
      <w:r w:rsidR="005248B4" w:rsidRPr="00EA1204">
        <w:t>8.3.0</w:t>
      </w:r>
      <w:r w:rsidR="00C44751" w:rsidRPr="00EA1204">
        <w:t xml:space="preserve"> </w:t>
      </w:r>
      <w:r w:rsidRPr="00EA1204">
        <w:t xml:space="preserve">(found in the appendix), first made by James Taylor, chooses a patient, finds the best TF for this set of data, plots this alongside the actual output and input data, prints a table of the stats calculated in order of </w:t>
      </w:r>
      <w:r w:rsidR="00E74C76" w:rsidRPr="00EA1204">
        <w:t>rt2</w:t>
      </w:r>
      <w:r w:rsidRPr="00EA1204">
        <w:t xml:space="preserve"> and gives the value for ‘at’ and ‘bt’ and finally prints the value of </w:t>
      </w:r>
      <w:r w:rsidR="00E74C76" w:rsidRPr="00EA1204">
        <w:t>rt2</w:t>
      </w:r>
      <w:r w:rsidRPr="00EA1204">
        <w:t xml:space="preserve"> (my_rt2) calculated in the script, not the function. </w:t>
      </w:r>
      <w:r w:rsidR="008C48ED" w:rsidRPr="00EA1204">
        <w:t>An example of the output of this script</w:t>
      </w:r>
      <w:r w:rsidRPr="00EA1204">
        <w:t xml:space="preserve"> is seen below in figure </w:t>
      </w:r>
      <w:r w:rsidR="00B17A36" w:rsidRPr="00EA1204">
        <w:t>13</w:t>
      </w:r>
      <w:r w:rsidRPr="00EA1204">
        <w:t xml:space="preserve">. </w:t>
      </w:r>
    </w:p>
    <w:p w14:paraId="176CA689" w14:textId="77777777" w:rsidR="008703ED" w:rsidRPr="00EA1204" w:rsidRDefault="008703ED" w:rsidP="008703ED">
      <w:pPr>
        <w:keepNext/>
        <w:tabs>
          <w:tab w:val="left" w:pos="1467"/>
        </w:tabs>
        <w:jc w:val="center"/>
      </w:pPr>
      <w:r w:rsidRPr="00EA1204">
        <w:rPr>
          <w:noProof/>
          <w:lang w:eastAsia="en-GB"/>
        </w:rPr>
        <w:lastRenderedPageBreak/>
        <w:drawing>
          <wp:inline distT="0" distB="0" distL="0" distR="0" wp14:anchorId="665064D7" wp14:editId="35397CA6">
            <wp:extent cx="2910840" cy="290456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ient 1, TF values and grap output.PNG"/>
                    <pic:cNvPicPr/>
                  </pic:nvPicPr>
                  <pic:blipFill rotWithShape="1">
                    <a:blip r:embed="rId31" cstate="print">
                      <a:extLst>
                        <a:ext uri="{28A0092B-C50C-407E-A947-70E740481C1C}">
                          <a14:useLocalDpi xmlns:a14="http://schemas.microsoft.com/office/drawing/2010/main" val="0"/>
                        </a:ext>
                      </a:extLst>
                    </a:blip>
                    <a:srcRect r="48593"/>
                    <a:stretch/>
                  </pic:blipFill>
                  <pic:spPr bwMode="auto">
                    <a:xfrm>
                      <a:off x="0" y="0"/>
                      <a:ext cx="2951788" cy="2945427"/>
                    </a:xfrm>
                    <a:prstGeom prst="rect">
                      <a:avLst/>
                    </a:prstGeom>
                    <a:ln>
                      <a:noFill/>
                    </a:ln>
                    <a:extLst>
                      <a:ext uri="{53640926-AAD7-44D8-BBD7-CCE9431645EC}">
                        <a14:shadowObscured xmlns:a14="http://schemas.microsoft.com/office/drawing/2010/main"/>
                      </a:ext>
                    </a:extLst>
                  </pic:spPr>
                </pic:pic>
              </a:graphicData>
            </a:graphic>
          </wp:inline>
        </w:drawing>
      </w:r>
    </w:p>
    <w:p w14:paraId="5C4AEA97" w14:textId="32B62077" w:rsidR="008703ED" w:rsidRPr="00EA1204" w:rsidRDefault="008703ED" w:rsidP="0007393E">
      <w:pPr>
        <w:pStyle w:val="Caption"/>
        <w:jc w:val="center"/>
      </w:pPr>
      <w:bookmarkStart w:id="57" w:name="_Toc38725346"/>
      <w:bookmarkStart w:id="58" w:name="_Toc39759892"/>
      <w:r w:rsidRPr="00EA1204">
        <w:t xml:space="preserve">Figure </w:t>
      </w:r>
      <w:fldSimple w:instr=" SEQ Figure \* ARABIC ">
        <w:r w:rsidR="00BB72DB" w:rsidRPr="00EA1204">
          <w:rPr>
            <w:noProof/>
          </w:rPr>
          <w:t>13</w:t>
        </w:r>
      </w:fldSimple>
      <w:r w:rsidRPr="00EA1204">
        <w:t xml:space="preserve"> - Example of the output of script </w:t>
      </w:r>
      <w:r w:rsidR="00C44751" w:rsidRPr="00EA1204">
        <w:t>8.3.0</w:t>
      </w:r>
      <w:r w:rsidRPr="00EA1204">
        <w:t xml:space="preserve"> using data from patient 1</w:t>
      </w:r>
      <w:bookmarkEnd w:id="57"/>
      <w:bookmarkEnd w:id="58"/>
    </w:p>
    <w:p w14:paraId="0D1AD503" w14:textId="77777777" w:rsidR="00F5480D" w:rsidRPr="00EA1204" w:rsidRDefault="00F5480D" w:rsidP="00F5480D"/>
    <w:p w14:paraId="411679D9" w14:textId="4BF7268F" w:rsidR="008703ED" w:rsidRPr="00EA1204" w:rsidRDefault="008703ED" w:rsidP="008703ED">
      <w:r w:rsidRPr="00EA1204">
        <w:t>As shown, the value for rt2 and my_rt2 are slightly different</w:t>
      </w:r>
      <w:r w:rsidR="00C44751" w:rsidRPr="00EA1204">
        <w:t>.</w:t>
      </w:r>
      <w:r w:rsidRPr="00EA1204">
        <w:t xml:space="preserve"> </w:t>
      </w:r>
      <w:r w:rsidR="00C44751" w:rsidRPr="00EA1204">
        <w:t>T</w:t>
      </w:r>
      <w:r w:rsidRPr="00EA1204">
        <w:t xml:space="preserve">his is because my_rt2 is calculated in the same way as discussed </w:t>
      </w:r>
      <w:r w:rsidR="00E74C76" w:rsidRPr="00EA1204">
        <w:t>in section 3.1.</w:t>
      </w:r>
      <w:r w:rsidR="00C44751" w:rsidRPr="00EA1204">
        <w:t>1</w:t>
      </w:r>
      <w:r w:rsidRPr="00EA1204">
        <w:t>, whereas rt2 is calculated by RT2+RT2AR*(1-RT2), therefore there are some slight differences between these values.</w:t>
      </w:r>
      <w:r w:rsidR="008C48ED" w:rsidRPr="00EA1204">
        <w:t xml:space="preserve"> YIC, AIC, EVN and condP are extra calculations made by the </w:t>
      </w:r>
      <w:r w:rsidR="00E74C76" w:rsidRPr="00EA1204">
        <w:t>function but</w:t>
      </w:r>
      <w:r w:rsidR="008C48ED" w:rsidRPr="00EA1204">
        <w:t xml:space="preserve"> are not used in this project.</w:t>
      </w:r>
    </w:p>
    <w:p w14:paraId="6A18923B" w14:textId="77777777" w:rsidR="00F5480D" w:rsidRPr="00EA1204" w:rsidRDefault="00F5480D" w:rsidP="008703ED"/>
    <w:p w14:paraId="2EE626CA" w14:textId="39A62991" w:rsidR="008703ED" w:rsidRPr="00EA1204" w:rsidRDefault="00F5480D" w:rsidP="008703ED">
      <w:pPr>
        <w:rPr>
          <w:sz w:val="20"/>
        </w:rPr>
      </w:pPr>
      <w:r w:rsidRPr="00EA1204">
        <w:t>S</w:t>
      </w:r>
      <w:r w:rsidR="008703ED" w:rsidRPr="00EA1204">
        <w:t xml:space="preserve">cript </w:t>
      </w:r>
      <w:r w:rsidR="005248B4" w:rsidRPr="00EA1204">
        <w:t xml:space="preserve">8.3.0 </w:t>
      </w:r>
      <w:r w:rsidR="008703ED" w:rsidRPr="00EA1204">
        <w:t>was used to find a few patients with high values of rt2 and a few with lower values of rt2. A high value of rt2 was considered as greater than 0.</w:t>
      </w:r>
      <w:r w:rsidR="00226877" w:rsidRPr="00EA1204">
        <w:t>5</w:t>
      </w:r>
      <w:r w:rsidR="008703ED" w:rsidRPr="00EA1204">
        <w:t>, which clearly showed a response of the model that was like the recorded output from the data. This can be seen from patient</w:t>
      </w:r>
      <w:r w:rsidR="00C44751" w:rsidRPr="00EA1204">
        <w:t>s</w:t>
      </w:r>
      <w:r w:rsidR="008703ED" w:rsidRPr="00EA1204">
        <w:t xml:space="preserve"> 1, 4, 157 and 250 in figure</w:t>
      </w:r>
      <w:r w:rsidR="008E4301" w:rsidRPr="00EA1204">
        <w:t>s</w:t>
      </w:r>
      <w:r w:rsidR="008703ED" w:rsidRPr="00EA1204">
        <w:t xml:space="preserve"> </w:t>
      </w:r>
      <w:r w:rsidR="008E47F7" w:rsidRPr="00EA1204">
        <w:t>1</w:t>
      </w:r>
      <w:r w:rsidR="00C44751" w:rsidRPr="00EA1204">
        <w:t>4</w:t>
      </w:r>
      <w:r w:rsidR="008703ED" w:rsidRPr="00EA1204">
        <w:t xml:space="preserve"> and </w:t>
      </w:r>
      <w:r w:rsidR="00C44751" w:rsidRPr="00EA1204">
        <w:t>15</w:t>
      </w:r>
      <w:r w:rsidR="008703ED" w:rsidRPr="00EA1204">
        <w:t xml:space="preserve">. The rt2 for each are 0.9120, 0.8214, 1 and 0.9754 respectively. These </w:t>
      </w:r>
      <w:r w:rsidR="00C52593" w:rsidRPr="00EA1204">
        <w:t>four</w:t>
      </w:r>
      <w:r w:rsidR="008703ED" w:rsidRPr="00EA1204">
        <w:t xml:space="preserve"> patients have separate TF with different variables and coefficients.</w:t>
      </w:r>
    </w:p>
    <w:p w14:paraId="733BC1FE" w14:textId="067BC36C" w:rsidR="008703ED" w:rsidRPr="00EA1204" w:rsidRDefault="008E47F7" w:rsidP="008703ED">
      <w:r w:rsidRPr="00EA1204">
        <w:rPr>
          <w:noProof/>
          <w:lang w:eastAsia="en-GB"/>
        </w:rPr>
        <mc:AlternateContent>
          <mc:Choice Requires="wps">
            <w:drawing>
              <wp:anchor distT="0" distB="0" distL="114300" distR="114300" simplePos="0" relativeHeight="251713536" behindDoc="1" locked="0" layoutInCell="1" allowOverlap="1" wp14:anchorId="5504BE81" wp14:editId="39DDFDE6">
                <wp:simplePos x="0" y="0"/>
                <wp:positionH relativeFrom="column">
                  <wp:posOffset>0</wp:posOffset>
                </wp:positionH>
                <wp:positionV relativeFrom="paragraph">
                  <wp:posOffset>2604135</wp:posOffset>
                </wp:positionV>
                <wp:extent cx="59880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1B362024" w14:textId="2ADC31B1" w:rsidR="00287CB1" w:rsidRPr="00496503" w:rsidRDefault="00287CB1" w:rsidP="008E47F7">
                            <w:pPr>
                              <w:pStyle w:val="Caption"/>
                              <w:jc w:val="center"/>
                              <w:rPr>
                                <w:noProof/>
                              </w:rPr>
                            </w:pPr>
                            <w:bookmarkStart w:id="59" w:name="_Toc39759893"/>
                            <w:r>
                              <w:t xml:space="preserve">Figure </w:t>
                            </w:r>
                            <w:fldSimple w:instr=" SEQ Figure \* ARABIC ">
                              <w:r>
                                <w:rPr>
                                  <w:noProof/>
                                </w:rPr>
                                <w:t>14</w:t>
                              </w:r>
                            </w:fldSimple>
                            <w:r>
                              <w:t xml:space="preserve"> - </w:t>
                            </w:r>
                            <w:r w:rsidRPr="008E47F7">
                              <w:t>Shows patient 1</w:t>
                            </w:r>
                            <w:r>
                              <w:t xml:space="preserve"> (LEFT)</w:t>
                            </w:r>
                            <w:r w:rsidRPr="008E47F7">
                              <w:t xml:space="preserve"> and 4 </w:t>
                            </w:r>
                            <w:r>
                              <w:t>(RIGHT) separate</w:t>
                            </w:r>
                            <w:r w:rsidRPr="008E47F7">
                              <w:t xml:space="preserve"> model</w:t>
                            </w:r>
                            <w:r>
                              <w:t xml:space="preserve"> responses</w:t>
                            </w:r>
                            <w:r w:rsidRPr="008E47F7">
                              <w:t xml:space="preserve"> compared to </w:t>
                            </w:r>
                            <w:r>
                              <w:t xml:space="preserve">their individual </w:t>
                            </w:r>
                            <w:r w:rsidRPr="008E47F7">
                              <w:t>output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4BE81" id="_x0000_t202" coordsize="21600,21600" o:spt="202" path="m,l,21600r21600,l21600,xe">
                <v:stroke joinstyle="miter"/>
                <v:path gradientshapeok="t" o:connecttype="rect"/>
              </v:shapetype>
              <v:shape id="Text Box 17" o:spid="_x0000_s1026" type="#_x0000_t202" style="position:absolute;margin-left:0;margin-top:205.05pt;width:471.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" stroked="f">
                <v:textbox style="mso-fit-shape-to-text:t" inset="0,0,0,0">
                  <w:txbxContent>
                    <w:p w14:paraId="1B362024" w14:textId="2ADC31B1" w:rsidR="00287CB1" w:rsidRPr="00496503" w:rsidRDefault="00287CB1" w:rsidP="008E47F7">
                      <w:pPr>
                        <w:pStyle w:val="Caption"/>
                        <w:jc w:val="center"/>
                        <w:rPr>
                          <w:noProof/>
                        </w:rPr>
                      </w:pPr>
                      <w:bookmarkStart w:id="61" w:name="_Toc39759893"/>
                      <w:r>
                        <w:t xml:space="preserve">Figure </w:t>
                      </w:r>
                      <w:r w:rsidR="00296B8A">
                        <w:fldChar w:fldCharType="begin"/>
                      </w:r>
                      <w:r w:rsidR="00296B8A">
                        <w:instrText xml:space="preserve"> SEQ Figure \* ARABIC </w:instrText>
                      </w:r>
                      <w:r w:rsidR="00296B8A">
                        <w:fldChar w:fldCharType="separate"/>
                      </w:r>
                      <w:r>
                        <w:rPr>
                          <w:noProof/>
                        </w:rPr>
                        <w:t>14</w:t>
                      </w:r>
                      <w:r w:rsidR="00296B8A">
                        <w:rPr>
                          <w:noProof/>
                        </w:rPr>
                        <w:fldChar w:fldCharType="end"/>
                      </w:r>
                      <w:r>
                        <w:t xml:space="preserve"> - </w:t>
                      </w:r>
                      <w:r w:rsidRPr="008E47F7">
                        <w:t>Shows patient 1</w:t>
                      </w:r>
                      <w:r>
                        <w:t xml:space="preserve"> (LEFT)</w:t>
                      </w:r>
                      <w:r w:rsidRPr="008E47F7">
                        <w:t xml:space="preserve"> and 4 </w:t>
                      </w:r>
                      <w:r>
                        <w:t>(RIGHT) separate</w:t>
                      </w:r>
                      <w:r w:rsidRPr="008E47F7">
                        <w:t xml:space="preserve"> model</w:t>
                      </w:r>
                      <w:r>
                        <w:t xml:space="preserve"> responses</w:t>
                      </w:r>
                      <w:r w:rsidRPr="008E47F7">
                        <w:t xml:space="preserve"> compared to </w:t>
                      </w:r>
                      <w:r>
                        <w:t xml:space="preserve">their individual </w:t>
                      </w:r>
                      <w:r w:rsidRPr="008E47F7">
                        <w:t>output data</w:t>
                      </w:r>
                      <w:bookmarkEnd w:id="61"/>
                    </w:p>
                  </w:txbxContent>
                </v:textbox>
                <w10:wrap type="tight"/>
              </v:shape>
            </w:pict>
          </mc:Fallback>
        </mc:AlternateContent>
      </w:r>
      <w:r w:rsidR="00DE0510" w:rsidRPr="00EA1204">
        <w:rPr>
          <w:noProof/>
          <w:lang w:eastAsia="en-GB"/>
        </w:rPr>
        <mc:AlternateContent>
          <mc:Choice Requires="wpg">
            <w:drawing>
              <wp:anchor distT="0" distB="0" distL="114300" distR="114300" simplePos="0" relativeHeight="251650048" behindDoc="0" locked="0" layoutInCell="1" allowOverlap="1" wp14:anchorId="7DBA36C3" wp14:editId="662484DA">
                <wp:simplePos x="0" y="0"/>
                <wp:positionH relativeFrom="margin">
                  <wp:align>left</wp:align>
                </wp:positionH>
                <wp:positionV relativeFrom="paragraph">
                  <wp:posOffset>184785</wp:posOffset>
                </wp:positionV>
                <wp:extent cx="5988050" cy="2362200"/>
                <wp:effectExtent l="0" t="0" r="0" b="0"/>
                <wp:wrapTight wrapText="bothSides">
                  <wp:wrapPolygon edited="0">
                    <wp:start x="0" y="0"/>
                    <wp:lineTo x="0" y="21426"/>
                    <wp:lineTo x="21508" y="21426"/>
                    <wp:lineTo x="21508"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88050" cy="2362200"/>
                          <a:chOff x="0" y="69943"/>
                          <a:chExt cx="5859780" cy="2153734"/>
                        </a:xfrm>
                      </wpg:grpSpPr>
                      <pic:pic xmlns:pic="http://schemas.openxmlformats.org/drawingml/2006/picture">
                        <pic:nvPicPr>
                          <pic:cNvPr id="3" name="Picture 3"/>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0" y="69943"/>
                            <a:ext cx="2872740" cy="21537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2994660" y="70259"/>
                            <a:ext cx="2865120" cy="214802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1B41B5" id="Group 11" o:spid="_x0000_s1026" style="position:absolute;margin-left:0;margin-top:14.55pt;width:471.5pt;height:186pt;z-index:251650048;mso-position-horizontal:left;mso-position-horizontal-relative:margin;mso-width-relative:margin;mso-height-relative:margin" coordorigin=",699" coordsize="58597,2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">
                <v:shape id="Picture 3" o:spid="_x0000_s1027" type="#_x0000_t75" style="position:absolute;top:699;width:28727;height:2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">
                  <v:imagedata r:id="rId34" o:title=""/>
                </v:shape>
                <v:shape id="Picture 4" o:spid="_x0000_s1028" type="#_x0000_t75" style="position:absolute;left:29946;top:702;width:28651;height:2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">
                  <v:imagedata r:id="rId35" o:title=""/>
                </v:shape>
                <w10:wrap type="tight" anchorx="margin"/>
              </v:group>
            </w:pict>
          </mc:Fallback>
        </mc:AlternateContent>
      </w:r>
    </w:p>
    <w:p w14:paraId="568E2F59" w14:textId="1F098F6A" w:rsidR="008703ED" w:rsidRPr="00EA1204" w:rsidRDefault="00C44751" w:rsidP="008703ED">
      <w:pPr>
        <w:rPr>
          <w:b/>
        </w:rPr>
      </w:pPr>
      <w:r w:rsidRPr="00EA1204">
        <w:rPr>
          <w:noProof/>
          <w:lang w:eastAsia="en-GB"/>
        </w:rPr>
        <w:lastRenderedPageBreak/>
        <mc:AlternateContent>
          <mc:Choice Requires="wps">
            <w:drawing>
              <wp:anchor distT="0" distB="0" distL="114300" distR="114300" simplePos="0" relativeHeight="251715584" behindDoc="1" locked="0" layoutInCell="1" allowOverlap="1" wp14:anchorId="68D4716B" wp14:editId="4CCFA648">
                <wp:simplePos x="0" y="0"/>
                <wp:positionH relativeFrom="margin">
                  <wp:align>center</wp:align>
                </wp:positionH>
                <wp:positionV relativeFrom="paragraph">
                  <wp:posOffset>2369185</wp:posOffset>
                </wp:positionV>
                <wp:extent cx="6038850" cy="635"/>
                <wp:effectExtent l="0" t="0" r="0" b="0"/>
                <wp:wrapTight wrapText="bothSides">
                  <wp:wrapPolygon edited="0">
                    <wp:start x="0" y="0"/>
                    <wp:lineTo x="0" y="20057"/>
                    <wp:lineTo x="21532" y="20057"/>
                    <wp:lineTo x="2153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0AA315BA" w14:textId="11C7B610" w:rsidR="00287CB1" w:rsidRPr="00191303" w:rsidRDefault="00287CB1" w:rsidP="008E47F7">
                            <w:pPr>
                              <w:pStyle w:val="Caption"/>
                              <w:jc w:val="center"/>
                              <w:rPr>
                                <w:b/>
                                <w:noProof/>
                              </w:rPr>
                            </w:pPr>
                            <w:bookmarkStart w:id="60" w:name="_Toc39759894"/>
                            <w:r>
                              <w:t xml:space="preserve">Figure </w:t>
                            </w:r>
                            <w:fldSimple w:instr=" SEQ Figure \* ARABIC ">
                              <w:r>
                                <w:rPr>
                                  <w:noProof/>
                                </w:rPr>
                                <w:t>15</w:t>
                              </w:r>
                            </w:fldSimple>
                            <w:r>
                              <w:t xml:space="preserve"> - </w:t>
                            </w:r>
                            <w:r w:rsidRPr="00B1364A">
                              <w:t>Shows patient 1</w:t>
                            </w:r>
                            <w:r>
                              <w:t>57 (LEFT)</w:t>
                            </w:r>
                            <w:r w:rsidRPr="00B1364A">
                              <w:t xml:space="preserve"> and </w:t>
                            </w:r>
                            <w:r>
                              <w:t>250 (RIGHT)</w:t>
                            </w:r>
                            <w:r w:rsidRPr="00B1364A">
                              <w:t xml:space="preserve"> separate model responses compared to their individual output dat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716B" id="Text Box 18" o:spid="_x0000_s1027" type="#_x0000_t202" style="position:absolute;margin-left:0;margin-top:186.55pt;width:475.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GZLAIAAGY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" stroked="f">
                <v:textbox style="mso-fit-shape-to-text:t" inset="0,0,0,0">
                  <w:txbxContent>
                    <w:p w14:paraId="0AA315BA" w14:textId="11C7B610" w:rsidR="00287CB1" w:rsidRPr="00191303" w:rsidRDefault="00287CB1" w:rsidP="008E47F7">
                      <w:pPr>
                        <w:pStyle w:val="Caption"/>
                        <w:jc w:val="center"/>
                        <w:rPr>
                          <w:b/>
                          <w:noProof/>
                        </w:rPr>
                      </w:pPr>
                      <w:bookmarkStart w:id="63" w:name="_Toc39759894"/>
                      <w:r>
                        <w:t xml:space="preserve">Figure </w:t>
                      </w:r>
                      <w:r w:rsidR="00296B8A">
                        <w:fldChar w:fldCharType="begin"/>
                      </w:r>
                      <w:r w:rsidR="00296B8A">
                        <w:instrText xml:space="preserve"> SEQ Figure \* ARABIC </w:instrText>
                      </w:r>
                      <w:r w:rsidR="00296B8A">
                        <w:fldChar w:fldCharType="separate"/>
                      </w:r>
                      <w:r>
                        <w:rPr>
                          <w:noProof/>
                        </w:rPr>
                        <w:t>15</w:t>
                      </w:r>
                      <w:r w:rsidR="00296B8A">
                        <w:rPr>
                          <w:noProof/>
                        </w:rPr>
                        <w:fldChar w:fldCharType="end"/>
                      </w:r>
                      <w:r>
                        <w:t xml:space="preserve"> - </w:t>
                      </w:r>
                      <w:r w:rsidRPr="00B1364A">
                        <w:t>Shows patient 1</w:t>
                      </w:r>
                      <w:r>
                        <w:t>57 (LEFT)</w:t>
                      </w:r>
                      <w:r w:rsidRPr="00B1364A">
                        <w:t xml:space="preserve"> and </w:t>
                      </w:r>
                      <w:r>
                        <w:t>250 (RIGHT)</w:t>
                      </w:r>
                      <w:r w:rsidRPr="00B1364A">
                        <w:t xml:space="preserve"> separate model responses compared to their individual output data</w:t>
                      </w:r>
                      <w:bookmarkEnd w:id="63"/>
                    </w:p>
                  </w:txbxContent>
                </v:textbox>
                <w10:wrap type="tight" anchorx="margin"/>
              </v:shape>
            </w:pict>
          </mc:Fallback>
        </mc:AlternateContent>
      </w:r>
      <w:r w:rsidRPr="00EA1204">
        <w:rPr>
          <w:b/>
          <w:noProof/>
          <w:lang w:eastAsia="en-GB"/>
        </w:rPr>
        <mc:AlternateContent>
          <mc:Choice Requires="wpg">
            <w:drawing>
              <wp:anchor distT="0" distB="0" distL="114300" distR="114300" simplePos="0" relativeHeight="251651072" behindDoc="0" locked="0" layoutInCell="1" allowOverlap="1" wp14:anchorId="5D38979C" wp14:editId="6769A104">
                <wp:simplePos x="0" y="0"/>
                <wp:positionH relativeFrom="margin">
                  <wp:align>center</wp:align>
                </wp:positionH>
                <wp:positionV relativeFrom="paragraph">
                  <wp:posOffset>0</wp:posOffset>
                </wp:positionV>
                <wp:extent cx="6038850" cy="2273300"/>
                <wp:effectExtent l="0" t="0" r="0" b="0"/>
                <wp:wrapTight wrapText="bothSides">
                  <wp:wrapPolygon edited="0">
                    <wp:start x="0" y="0"/>
                    <wp:lineTo x="0" y="21359"/>
                    <wp:lineTo x="10698" y="21359"/>
                    <wp:lineTo x="21532" y="20997"/>
                    <wp:lineTo x="21532" y="362"/>
                    <wp:lineTo x="1069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038850" cy="2273300"/>
                          <a:chOff x="0" y="5736"/>
                          <a:chExt cx="5935980" cy="2236428"/>
                        </a:xfrm>
                      </wpg:grpSpPr>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0" y="5736"/>
                            <a:ext cx="2926080" cy="22364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3147060" y="53072"/>
                            <a:ext cx="2788920" cy="2131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D48F12" id="Group 14" o:spid="_x0000_s1026" style="position:absolute;margin-left:0;margin-top:0;width:475.5pt;height:179pt;z-index:251651072;mso-position-horizontal:center;mso-position-horizontal-relative:margin;mso-width-relative:margin;mso-height-relative:margin" coordorigin=",57" coordsize="59359,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">
                <v:shape id="Picture 5" o:spid="_x0000_s1027" type="#_x0000_t75" style="position:absolute;top:57;width:29260;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">
                  <v:imagedata r:id="rId38" o:title=""/>
                </v:shape>
                <v:shape id="Picture 6" o:spid="_x0000_s1028" type="#_x0000_t75" style="position:absolute;left:31470;top:530;width:27889;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">
                  <v:imagedata r:id="rId39" o:title=""/>
                </v:shape>
                <w10:wrap type="tight" anchorx="margin"/>
              </v:group>
            </w:pict>
          </mc:Fallback>
        </mc:AlternateContent>
      </w:r>
    </w:p>
    <w:p w14:paraId="27BB4FC3" w14:textId="2A7440D3" w:rsidR="008703ED" w:rsidRPr="00EA1204" w:rsidRDefault="008703ED" w:rsidP="008703ED">
      <w:pPr>
        <w:rPr>
          <w:rFonts w:eastAsiaTheme="minorEastAsia"/>
        </w:rPr>
      </w:pPr>
      <w:r w:rsidRPr="00EA1204">
        <w:t xml:space="preserve">For patient 4, the TF i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8230</m:t>
            </m:r>
          </m:num>
          <m:den>
            <m:r>
              <w:rPr>
                <w:rFonts w:ascii="Cambria Math" w:hAnsi="Cambria Math"/>
              </w:rPr>
              <m:t>1+0.368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1813</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2526</m:t>
            </m:r>
            <m:sSup>
              <m:sSupPr>
                <m:ctrlPr>
                  <w:rPr>
                    <w:rFonts w:ascii="Cambria Math" w:hAnsi="Cambria Math"/>
                    <w:i/>
                  </w:rPr>
                </m:ctrlPr>
              </m:sSupPr>
              <m:e>
                <m:r>
                  <w:rPr>
                    <w:rFonts w:ascii="Cambria Math" w:hAnsi="Cambria Math"/>
                  </w:rPr>
                  <m:t>z</m:t>
                </m:r>
              </m:e>
              <m:sup>
                <m:r>
                  <w:rPr>
                    <w:rFonts w:ascii="Cambria Math" w:hAnsi="Cambria Math"/>
                  </w:rPr>
                  <m:t>-3</m:t>
                </m:r>
              </m:sup>
            </m:sSup>
          </m:den>
        </m:f>
        <m:sSub>
          <m:sSubPr>
            <m:ctrlPr>
              <w:rPr>
                <w:rFonts w:ascii="Cambria Math" w:hAnsi="Cambria Math"/>
                <w:i/>
              </w:rPr>
            </m:ctrlPr>
          </m:sSubPr>
          <m:e>
            <m:r>
              <w:rPr>
                <w:rFonts w:ascii="Cambria Math" w:hAnsi="Cambria Math"/>
              </w:rPr>
              <m:t>u</m:t>
            </m:r>
          </m:e>
          <m:sub>
            <m:r>
              <w:rPr>
                <w:rFonts w:ascii="Cambria Math" w:hAnsi="Cambria Math"/>
              </w:rPr>
              <m:t>k</m:t>
            </m:r>
          </m:sub>
        </m:sSub>
      </m:oMath>
      <w:r w:rsidRPr="00EA1204">
        <w:rPr>
          <w:rFonts w:eastAsiaTheme="minorEastAsia"/>
        </w:rPr>
        <w:t>, this gives a good response and could have been a viable model for this patient.</w:t>
      </w:r>
    </w:p>
    <w:p w14:paraId="57EFAAEE" w14:textId="4F9245FA" w:rsidR="008703ED" w:rsidRPr="00EA1204" w:rsidRDefault="008703ED" w:rsidP="008703ED">
      <w:pPr>
        <w:rPr>
          <w:rFonts w:eastAsiaTheme="minorEastAsia"/>
        </w:rPr>
      </w:pPr>
      <w:r w:rsidRPr="00EA1204">
        <w:rPr>
          <w:rFonts w:eastAsiaTheme="minorEastAsia"/>
        </w:rPr>
        <w:t xml:space="preserve">For patient 250 the TF is </w:t>
      </w:r>
      <m:oMath>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m:t>
        </m:r>
        <m:f>
          <m:fPr>
            <m:ctrlPr>
              <w:rPr>
                <w:rFonts w:ascii="Cambria Math" w:hAnsi="Cambria Math"/>
                <w:i/>
              </w:rPr>
            </m:ctrlPr>
          </m:fPr>
          <m:num>
            <m:r>
              <w:rPr>
                <w:rFonts w:ascii="Cambria Math" w:hAnsi="Cambria Math"/>
              </w:rPr>
              <m:t>-o.4116</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15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0283</m:t>
            </m:r>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1+0.7480</m:t>
            </m:r>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l</m:t>
            </m:r>
          </m:sub>
        </m:sSub>
      </m:oMath>
      <w:r w:rsidRPr="00EA1204">
        <w:rPr>
          <w:rFonts w:eastAsiaTheme="minorEastAsia"/>
        </w:rPr>
        <w:t>, this is a significantly different transfer function to the TF of patient 4. Patient 4</w:t>
      </w:r>
      <w:r w:rsidR="008E4301" w:rsidRPr="00EA1204">
        <w:rPr>
          <w:rFonts w:eastAsiaTheme="minorEastAsia"/>
        </w:rPr>
        <w:t>’</w:t>
      </w:r>
      <w:r w:rsidRPr="00EA1204">
        <w:rPr>
          <w:rFonts w:eastAsiaTheme="minorEastAsia"/>
        </w:rPr>
        <w:t>s data would</w:t>
      </w:r>
      <w:r w:rsidR="008E4301" w:rsidRPr="00EA1204">
        <w:rPr>
          <w:rFonts w:eastAsiaTheme="minorEastAsia"/>
        </w:rPr>
        <w:t xml:space="preserve"> </w:t>
      </w:r>
      <w:r w:rsidRPr="00EA1204">
        <w:rPr>
          <w:rFonts w:eastAsiaTheme="minorEastAsia"/>
        </w:rPr>
        <w:t>n</w:t>
      </w:r>
      <w:r w:rsidR="008E4301" w:rsidRPr="00EA1204">
        <w:rPr>
          <w:rFonts w:eastAsiaTheme="minorEastAsia"/>
        </w:rPr>
        <w:t>o</w:t>
      </w:r>
      <w:r w:rsidRPr="00EA1204">
        <w:rPr>
          <w:rFonts w:eastAsiaTheme="minorEastAsia"/>
        </w:rPr>
        <w:t>t have such good approximation of the output. This is addressed further on.</w:t>
      </w:r>
    </w:p>
    <w:p w14:paraId="0D8A0DCA" w14:textId="38A1983A" w:rsidR="005D7C5E" w:rsidRPr="00EA1204" w:rsidRDefault="005D7C5E" w:rsidP="008703ED">
      <w:pPr>
        <w:rPr>
          <w:rFonts w:eastAsiaTheme="minorEastAsia"/>
        </w:rPr>
      </w:pPr>
    </w:p>
    <w:p w14:paraId="207D440E" w14:textId="0168B790" w:rsidR="008703ED" w:rsidRPr="00EA1204" w:rsidRDefault="008703ED" w:rsidP="008703ED">
      <w:r w:rsidRPr="00EA1204">
        <w:t>A lower rt2 would be a value less than 0.</w:t>
      </w:r>
      <w:r w:rsidR="00226877" w:rsidRPr="00EA1204">
        <w:t>2</w:t>
      </w:r>
      <w:r w:rsidRPr="00EA1204">
        <w:t>, which shows the output of the model not keeping on track with the actual output</w:t>
      </w:r>
      <w:r w:rsidR="008E4301" w:rsidRPr="00EA1204">
        <w:t>, s</w:t>
      </w:r>
      <w:r w:rsidRPr="00EA1204">
        <w:t>uch as patients 7</w:t>
      </w:r>
      <w:r w:rsidR="00487B86" w:rsidRPr="00EA1204">
        <w:t>6</w:t>
      </w:r>
      <w:r w:rsidRPr="00EA1204">
        <w:t>, 1</w:t>
      </w:r>
      <w:r w:rsidR="00487B86" w:rsidRPr="00EA1204">
        <w:t>10</w:t>
      </w:r>
      <w:r w:rsidRPr="00EA1204">
        <w:t xml:space="preserve">, </w:t>
      </w:r>
      <w:r w:rsidR="00487B86" w:rsidRPr="00EA1204">
        <w:t>256</w:t>
      </w:r>
      <w:r w:rsidRPr="00EA1204">
        <w:t xml:space="preserve"> and 28</w:t>
      </w:r>
      <w:r w:rsidR="00487B86" w:rsidRPr="00EA1204">
        <w:t>5</w:t>
      </w:r>
      <w:r w:rsidRPr="00EA1204">
        <w:t xml:space="preserve"> shown in figure </w:t>
      </w:r>
      <w:r w:rsidR="008E47F7" w:rsidRPr="00EA1204">
        <w:t>16</w:t>
      </w:r>
      <w:r w:rsidRPr="00EA1204">
        <w:t xml:space="preserve"> and </w:t>
      </w:r>
      <w:r w:rsidR="008E47F7" w:rsidRPr="00EA1204">
        <w:t>17</w:t>
      </w:r>
      <w:r w:rsidRPr="00EA1204">
        <w:t xml:space="preserve">. As shown the model output for all </w:t>
      </w:r>
      <w:r w:rsidR="00C52593" w:rsidRPr="00EA1204">
        <w:t>four</w:t>
      </w:r>
      <w:r w:rsidR="008E4301" w:rsidRPr="00EA1204">
        <w:t xml:space="preserve"> patients</w:t>
      </w:r>
      <w:r w:rsidRPr="00EA1204">
        <w:t xml:space="preserve"> barely captures the same output as the data which means it is a ‘bad’ best model for these patients. Again, these four patients have separate TF and values.</w:t>
      </w:r>
    </w:p>
    <w:p w14:paraId="00A88D87" w14:textId="4C828179" w:rsidR="008703ED" w:rsidRPr="00EA1204" w:rsidRDefault="008703ED" w:rsidP="00CE5B3C">
      <w:pPr>
        <w:jc w:val="center"/>
        <w:rPr>
          <w:noProof/>
        </w:rPr>
      </w:pPr>
    </w:p>
    <w:p w14:paraId="4295495C" w14:textId="4CDCF5ED" w:rsidR="005E419D" w:rsidRPr="00EA1204" w:rsidRDefault="00CE5B3C" w:rsidP="005E419D">
      <w:pPr>
        <w:keepNext/>
        <w:jc w:val="both"/>
      </w:pPr>
      <w:r w:rsidRPr="00EA1204">
        <w:rPr>
          <w:noProof/>
          <w:lang w:eastAsia="en-GB"/>
        </w:rPr>
        <w:drawing>
          <wp:inline distT="0" distB="0" distL="0" distR="0" wp14:anchorId="34F715D1" wp14:editId="777A8FC5">
            <wp:extent cx="2843955" cy="2132153"/>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TF7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3955" cy="2132153"/>
                    </a:xfrm>
                    <a:prstGeom prst="rect">
                      <a:avLst/>
                    </a:prstGeom>
                  </pic:spPr>
                </pic:pic>
              </a:graphicData>
            </a:graphic>
          </wp:inline>
        </w:drawing>
      </w:r>
      <w:r w:rsidR="005E419D" w:rsidRPr="00EA1204">
        <w:rPr>
          <w:noProof/>
          <w:lang w:eastAsia="en-GB"/>
        </w:rPr>
        <w:drawing>
          <wp:inline distT="0" distB="0" distL="0" distR="0" wp14:anchorId="53D36993" wp14:editId="70861C7E">
            <wp:extent cx="2840180" cy="21293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TF1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0180" cy="2129324"/>
                    </a:xfrm>
                    <a:prstGeom prst="rect">
                      <a:avLst/>
                    </a:prstGeom>
                  </pic:spPr>
                </pic:pic>
              </a:graphicData>
            </a:graphic>
          </wp:inline>
        </w:drawing>
      </w:r>
    </w:p>
    <w:p w14:paraId="5EB149BA" w14:textId="05C01F38" w:rsidR="008E47F7" w:rsidRPr="00EA1204" w:rsidRDefault="005E419D" w:rsidP="008E47F7">
      <w:pPr>
        <w:pStyle w:val="Caption"/>
        <w:jc w:val="center"/>
      </w:pPr>
      <w:bookmarkStart w:id="61" w:name="_Toc38725349"/>
      <w:bookmarkStart w:id="62" w:name="_Toc39759895"/>
      <w:r w:rsidRPr="00EA1204">
        <w:t xml:space="preserve">Figure </w:t>
      </w:r>
      <w:fldSimple w:instr=" SEQ Figure \* ARABIC ">
        <w:r w:rsidR="00BB72DB" w:rsidRPr="00EA1204">
          <w:rPr>
            <w:noProof/>
          </w:rPr>
          <w:t>16</w:t>
        </w:r>
      </w:fldSimple>
      <w:r w:rsidRPr="00EA1204">
        <w:t xml:space="preserve"> – </w:t>
      </w:r>
      <w:bookmarkEnd w:id="61"/>
      <w:r w:rsidR="008E47F7" w:rsidRPr="00EA1204">
        <w:t>Shows patient 76 (LEFT) and 110 (RIGHT) separate model responses compared to their individual output data</w:t>
      </w:r>
      <w:bookmarkEnd w:id="62"/>
    </w:p>
    <w:p w14:paraId="01DED95C" w14:textId="7CF1AE1B" w:rsidR="005E419D" w:rsidRPr="00EA1204" w:rsidRDefault="00CE5B3C" w:rsidP="008E47F7">
      <w:pPr>
        <w:pStyle w:val="Caption"/>
        <w:jc w:val="center"/>
      </w:pPr>
      <w:r w:rsidRPr="00EA1204">
        <w:rPr>
          <w:noProof/>
          <w:lang w:eastAsia="en-GB"/>
        </w:rPr>
        <w:lastRenderedPageBreak/>
        <w:drawing>
          <wp:inline distT="0" distB="0" distL="0" distR="0" wp14:anchorId="5159DA18" wp14:editId="43F45D14">
            <wp:extent cx="2819400" cy="211374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TF2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0461" cy="2129533"/>
                    </a:xfrm>
                    <a:prstGeom prst="rect">
                      <a:avLst/>
                    </a:prstGeom>
                  </pic:spPr>
                </pic:pic>
              </a:graphicData>
            </a:graphic>
          </wp:inline>
        </w:drawing>
      </w:r>
      <w:r w:rsidR="005E419D" w:rsidRPr="00EA1204">
        <w:rPr>
          <w:noProof/>
          <w:lang w:eastAsia="en-GB"/>
        </w:rPr>
        <w:drawing>
          <wp:inline distT="0" distB="0" distL="0" distR="0" wp14:anchorId="1F32D855" wp14:editId="7CA1EE45">
            <wp:extent cx="2781205" cy="208510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TF28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4096" cy="2094773"/>
                    </a:xfrm>
                    <a:prstGeom prst="rect">
                      <a:avLst/>
                    </a:prstGeom>
                  </pic:spPr>
                </pic:pic>
              </a:graphicData>
            </a:graphic>
          </wp:inline>
        </w:drawing>
      </w:r>
    </w:p>
    <w:p w14:paraId="6F2A7CF4" w14:textId="5A0F7BDB" w:rsidR="008703ED" w:rsidRPr="00EA1204" w:rsidRDefault="005E419D" w:rsidP="005E419D">
      <w:pPr>
        <w:pStyle w:val="Caption"/>
        <w:jc w:val="center"/>
      </w:pPr>
      <w:bookmarkStart w:id="63" w:name="_Toc38725350"/>
      <w:bookmarkStart w:id="64" w:name="_Toc39759896"/>
      <w:r w:rsidRPr="00EA1204">
        <w:t xml:space="preserve">Figure </w:t>
      </w:r>
      <w:fldSimple w:instr=" SEQ Figure \* ARABIC ">
        <w:r w:rsidR="00BB72DB" w:rsidRPr="00EA1204">
          <w:rPr>
            <w:noProof/>
          </w:rPr>
          <w:t>17</w:t>
        </w:r>
      </w:fldSimple>
      <w:r w:rsidRPr="00EA1204">
        <w:t xml:space="preserve"> - </w:t>
      </w:r>
      <w:bookmarkEnd w:id="63"/>
      <w:r w:rsidR="008E47F7" w:rsidRPr="00EA1204">
        <w:t>Shows patient 256 (LEFT) and 285 (RIGHT) separate model responses compared to their individual output data</w:t>
      </w:r>
      <w:bookmarkEnd w:id="64"/>
    </w:p>
    <w:p w14:paraId="1EBD26E6" w14:textId="77777777" w:rsidR="005E419D" w:rsidRPr="00EA1204" w:rsidRDefault="005E419D" w:rsidP="005E419D"/>
    <w:p w14:paraId="4C088B50" w14:textId="2F170307" w:rsidR="008703ED" w:rsidRPr="00EA1204" w:rsidRDefault="008703ED" w:rsidP="008703ED">
      <w:pPr>
        <w:rPr>
          <w:noProof/>
        </w:rPr>
      </w:pPr>
      <w:r w:rsidRPr="00EA1204">
        <w:rPr>
          <w:noProof/>
        </w:rPr>
        <w:t>The rt2 value for each of patient</w:t>
      </w:r>
      <w:r w:rsidR="0089264F" w:rsidRPr="00EA1204">
        <w:rPr>
          <w:noProof/>
        </w:rPr>
        <w:t>s</w:t>
      </w:r>
      <w:r w:rsidRPr="00EA1204">
        <w:rPr>
          <w:noProof/>
        </w:rPr>
        <w:t xml:space="preserve"> 7</w:t>
      </w:r>
      <w:r w:rsidR="00487B86" w:rsidRPr="00EA1204">
        <w:rPr>
          <w:noProof/>
        </w:rPr>
        <w:t>6</w:t>
      </w:r>
      <w:r w:rsidRPr="00EA1204">
        <w:rPr>
          <w:noProof/>
        </w:rPr>
        <w:t>, 1</w:t>
      </w:r>
      <w:r w:rsidR="00487B86" w:rsidRPr="00EA1204">
        <w:rPr>
          <w:noProof/>
        </w:rPr>
        <w:t>10</w:t>
      </w:r>
      <w:r w:rsidRPr="00EA1204">
        <w:rPr>
          <w:noProof/>
        </w:rPr>
        <w:t>, 2</w:t>
      </w:r>
      <w:r w:rsidR="00487B86" w:rsidRPr="00EA1204">
        <w:rPr>
          <w:noProof/>
        </w:rPr>
        <w:t>56</w:t>
      </w:r>
      <w:r w:rsidRPr="00EA1204">
        <w:rPr>
          <w:noProof/>
        </w:rPr>
        <w:t xml:space="preserve"> and 28</w:t>
      </w:r>
      <w:r w:rsidR="00487B86" w:rsidRPr="00EA1204">
        <w:rPr>
          <w:noProof/>
        </w:rPr>
        <w:t>5</w:t>
      </w:r>
      <w:r w:rsidRPr="00EA1204">
        <w:rPr>
          <w:noProof/>
        </w:rPr>
        <w:t xml:space="preserve"> are 0.</w:t>
      </w:r>
      <w:r w:rsidR="00487B86" w:rsidRPr="00EA1204">
        <w:rPr>
          <w:noProof/>
        </w:rPr>
        <w:t>0270</w:t>
      </w:r>
      <w:r w:rsidRPr="00EA1204">
        <w:rPr>
          <w:noProof/>
        </w:rPr>
        <w:t>, 0.</w:t>
      </w:r>
      <w:r w:rsidR="00487B86" w:rsidRPr="00EA1204">
        <w:rPr>
          <w:noProof/>
        </w:rPr>
        <w:t>1494</w:t>
      </w:r>
      <w:r w:rsidRPr="00EA1204">
        <w:rPr>
          <w:noProof/>
        </w:rPr>
        <w:t xml:space="preserve">, </w:t>
      </w:r>
      <w:r w:rsidR="00487B86" w:rsidRPr="00EA1204">
        <w:rPr>
          <w:noProof/>
        </w:rPr>
        <w:t>2.218e-5</w:t>
      </w:r>
      <w:r w:rsidRPr="00EA1204">
        <w:rPr>
          <w:noProof/>
        </w:rPr>
        <w:t xml:space="preserve"> and 0.</w:t>
      </w:r>
      <w:r w:rsidR="00487B86" w:rsidRPr="00EA1204">
        <w:rPr>
          <w:noProof/>
        </w:rPr>
        <w:t>1808</w:t>
      </w:r>
      <w:r w:rsidRPr="00EA1204">
        <w:rPr>
          <w:noProof/>
        </w:rPr>
        <w:t xml:space="preserve"> respectively. These are well below the threshold of 0.</w:t>
      </w:r>
      <w:r w:rsidR="00487B86" w:rsidRPr="00EA1204">
        <w:rPr>
          <w:noProof/>
        </w:rPr>
        <w:t>2</w:t>
      </w:r>
      <w:r w:rsidRPr="00EA1204">
        <w:rPr>
          <w:noProof/>
        </w:rPr>
        <w:t>, apart from 28</w:t>
      </w:r>
      <w:r w:rsidR="00487B86" w:rsidRPr="00EA1204">
        <w:rPr>
          <w:noProof/>
        </w:rPr>
        <w:t>5</w:t>
      </w:r>
      <w:r w:rsidRPr="00EA1204">
        <w:rPr>
          <w:noProof/>
        </w:rPr>
        <w:t xml:space="preserve">, which means these are not viable models for this application. </w:t>
      </w:r>
    </w:p>
    <w:p w14:paraId="58A0D859" w14:textId="09AE4F18" w:rsidR="008703ED" w:rsidRPr="00EA1204" w:rsidRDefault="008703ED" w:rsidP="008703ED">
      <w:pPr>
        <w:rPr>
          <w:rFonts w:eastAsiaTheme="minorEastAsia"/>
          <w:noProof/>
        </w:rPr>
      </w:pPr>
      <w:r w:rsidRPr="00EA1204">
        <w:rPr>
          <w:noProof/>
        </w:rPr>
        <w:t>For patient 7</w:t>
      </w:r>
      <w:r w:rsidR="00487B86" w:rsidRPr="00EA1204">
        <w:rPr>
          <w:noProof/>
        </w:rPr>
        <w:t>6</w:t>
      </w:r>
      <w:r w:rsidRPr="00EA1204">
        <w:rPr>
          <w:noProof/>
        </w:rPr>
        <w:t xml:space="preserve">, the TF is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m:rPr>
                <m:sty m:val="p"/>
              </m:rPr>
              <w:rPr>
                <w:rFonts w:ascii="Cambria Math" w:eastAsiaTheme="minorEastAsia" w:hAnsi="Cambria Math"/>
                <w:noProof/>
              </w:rPr>
              <m:t xml:space="preserve">-0.1565 + 1.072e-16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1</m:t>
                </m:r>
              </m:sup>
            </m:sSup>
            <m:r>
              <m:rPr>
                <m:sty m:val="p"/>
              </m:rPr>
              <w:rPr>
                <w:rFonts w:ascii="Cambria Math" w:eastAsiaTheme="minorEastAsia" w:hAnsi="Cambria Math"/>
                <w:noProof/>
              </w:rPr>
              <m:t xml:space="preserve">+ 0.3351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2</m:t>
                </m:r>
              </m:sup>
            </m:sSup>
          </m:num>
          <m:den>
            <m:r>
              <m:rPr>
                <m:sty m:val="p"/>
              </m:rPr>
              <w:rPr>
                <w:rFonts w:ascii="Cambria Math" w:eastAsiaTheme="minorEastAsia" w:hAnsi="Cambria Math"/>
                <w:noProof/>
              </w:rPr>
              <m:t xml:space="preserve">1 – 2.546e-16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1</m:t>
                </m:r>
              </m:sup>
            </m:sSup>
            <m:r>
              <m:rPr>
                <m:sty m:val="p"/>
              </m:rPr>
              <w:rPr>
                <w:rFonts w:ascii="Cambria Math" w:eastAsiaTheme="minorEastAsia" w:hAnsi="Cambria Math"/>
                <w:noProof/>
              </w:rPr>
              <m:t xml:space="preserve">– 0.7959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2</m:t>
                </m:r>
              </m:sup>
            </m:sSup>
          </m:den>
        </m:f>
        <m:sSub>
          <m:sSubPr>
            <m:ctrlPr>
              <w:rPr>
                <w:rFonts w:ascii="Cambria Math" w:hAnsi="Cambria Math"/>
                <w:i/>
              </w:rPr>
            </m:ctrlPr>
          </m:sSubPr>
          <m:e>
            <m:r>
              <w:rPr>
                <w:rFonts w:ascii="Cambria Math" w:hAnsi="Cambria Math"/>
              </w:rPr>
              <m:t>u</m:t>
            </m:r>
          </m:e>
          <m:sub>
            <m:r>
              <w:rPr>
                <w:rFonts w:ascii="Cambria Math" w:hAnsi="Cambria Math"/>
              </w:rPr>
              <m:t>n</m:t>
            </m:r>
          </m:sub>
        </m:sSub>
      </m:oMath>
      <w:r w:rsidRPr="00EA1204">
        <w:rPr>
          <w:rFonts w:eastAsiaTheme="minorEastAsia"/>
          <w:noProof/>
        </w:rPr>
        <w:t xml:space="preserve">. This is the best TF that RIVID could find, with a rt2 of only </w:t>
      </w:r>
      <w:r w:rsidR="00487B86" w:rsidRPr="00EA1204">
        <w:rPr>
          <w:rFonts w:eastAsiaTheme="minorEastAsia"/>
          <w:noProof/>
        </w:rPr>
        <w:t>0.0270</w:t>
      </w:r>
      <w:r w:rsidRPr="00EA1204">
        <w:rPr>
          <w:rFonts w:eastAsiaTheme="minorEastAsia"/>
          <w:noProof/>
        </w:rPr>
        <w:t xml:space="preserve">. This model would not be suitable </w:t>
      </w:r>
      <w:r w:rsidR="00C009FF" w:rsidRPr="00EA1204">
        <w:rPr>
          <w:rFonts w:eastAsiaTheme="minorEastAsia"/>
          <w:noProof/>
        </w:rPr>
        <w:t>for modelling this patient as it does not follow the data trends</w:t>
      </w:r>
      <w:r w:rsidRPr="00EA1204">
        <w:rPr>
          <w:rFonts w:eastAsiaTheme="minorEastAsia"/>
          <w:noProof/>
        </w:rPr>
        <w:t xml:space="preserve">. </w:t>
      </w:r>
    </w:p>
    <w:p w14:paraId="742EAD8B" w14:textId="1A075BAE" w:rsidR="00D93920" w:rsidRPr="00EA1204" w:rsidRDefault="00D93920" w:rsidP="008703ED">
      <w:pPr>
        <w:rPr>
          <w:rFonts w:eastAsiaTheme="minorEastAsia"/>
          <w:noProof/>
        </w:rPr>
      </w:pPr>
      <w:r w:rsidRPr="00EA1204">
        <w:rPr>
          <w:rFonts w:eastAsiaTheme="minorEastAsia"/>
          <w:noProof/>
        </w:rPr>
        <w:t>All the rt2 values were calculated and set out in a table along with the mean of the absolute error and the vari</w:t>
      </w:r>
      <w:r w:rsidR="004C4310" w:rsidRPr="00EA1204">
        <w:rPr>
          <w:rFonts w:eastAsiaTheme="minorEastAsia"/>
          <w:noProof/>
        </w:rPr>
        <w:t>a</w:t>
      </w:r>
      <w:r w:rsidRPr="00EA1204">
        <w:rPr>
          <w:rFonts w:eastAsiaTheme="minorEastAsia"/>
          <w:noProof/>
        </w:rPr>
        <w:t>nce of each error</w:t>
      </w:r>
      <w:r w:rsidR="0089264F" w:rsidRPr="00EA1204">
        <w:rPr>
          <w:rFonts w:eastAsiaTheme="minorEastAsia"/>
          <w:noProof/>
        </w:rPr>
        <w:t>.</w:t>
      </w:r>
      <w:r w:rsidR="00E910C2" w:rsidRPr="00EA1204">
        <w:rPr>
          <w:rFonts w:eastAsiaTheme="minorEastAsia"/>
          <w:noProof/>
        </w:rPr>
        <w:t xml:space="preserve"> </w:t>
      </w:r>
      <w:r w:rsidR="0089264F" w:rsidRPr="00EA1204">
        <w:rPr>
          <w:rFonts w:eastAsiaTheme="minorEastAsia"/>
          <w:noProof/>
        </w:rPr>
        <w:t>T</w:t>
      </w:r>
      <w:r w:rsidR="00E910C2" w:rsidRPr="00EA1204">
        <w:rPr>
          <w:rFonts w:eastAsiaTheme="minorEastAsia"/>
          <w:noProof/>
        </w:rPr>
        <w:t xml:space="preserve">he first 20 are seen in table </w:t>
      </w:r>
      <w:r w:rsidR="008E47F7" w:rsidRPr="00EA1204">
        <w:rPr>
          <w:rFonts w:eastAsiaTheme="minorEastAsia"/>
          <w:noProof/>
        </w:rPr>
        <w:t>4</w:t>
      </w:r>
      <w:r w:rsidR="00E910C2" w:rsidRPr="00EA1204">
        <w:rPr>
          <w:rFonts w:eastAsiaTheme="minorEastAsia"/>
          <w:noProof/>
        </w:rPr>
        <w:t>.</w:t>
      </w:r>
    </w:p>
    <w:p w14:paraId="7C0CF041" w14:textId="77777777" w:rsidR="005E419D" w:rsidRPr="00EA1204" w:rsidRDefault="005E419D" w:rsidP="008703ED">
      <w:pPr>
        <w:rPr>
          <w:rFonts w:eastAsiaTheme="minorEastAsia"/>
          <w:noProof/>
        </w:rPr>
      </w:pPr>
    </w:p>
    <w:p w14:paraId="7B01FC67" w14:textId="53DB5869" w:rsidR="004C4310" w:rsidRPr="00EA1204" w:rsidRDefault="004C4310" w:rsidP="00BE4526">
      <w:pPr>
        <w:pStyle w:val="Caption"/>
        <w:keepNext/>
        <w:jc w:val="center"/>
      </w:pPr>
      <w:bookmarkStart w:id="65" w:name="_Toc39759961"/>
      <w:r w:rsidRPr="00EA1204">
        <w:t xml:space="preserve">Table </w:t>
      </w:r>
      <w:fldSimple w:instr=" SEQ Table \* ARABIC ">
        <w:r w:rsidR="005D4B3F" w:rsidRPr="00EA1204">
          <w:rPr>
            <w:noProof/>
          </w:rPr>
          <w:t>4</w:t>
        </w:r>
      </w:fldSimple>
      <w:r w:rsidRPr="00EA1204">
        <w:t xml:space="preserve"> - Shows the first 2</w:t>
      </w:r>
      <w:r w:rsidR="000D12E0" w:rsidRPr="00EA1204">
        <w:t>0</w:t>
      </w:r>
      <w:r w:rsidRPr="00EA1204">
        <w:t xml:space="preserve"> patients with their rt2, mean error and variance of the error</w:t>
      </w:r>
      <w:r w:rsidR="008E47F7" w:rsidRPr="00EA1204">
        <w:t xml:space="preserve"> when using the </w:t>
      </w:r>
      <w:r w:rsidR="007A39E1" w:rsidRPr="00EA1204">
        <w:t>Patient Specific</w:t>
      </w:r>
      <w:r w:rsidR="008E47F7" w:rsidRPr="00EA1204">
        <w:t xml:space="preserve"> model</w:t>
      </w:r>
      <w:r w:rsidR="007A39E1" w:rsidRPr="00EA1204">
        <w:t>s</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1012"/>
        <w:gridCol w:w="1420"/>
      </w:tblGrid>
      <w:tr w:rsidR="008222B8" w:rsidRPr="00EA1204" w14:paraId="2B91ED59" w14:textId="77777777" w:rsidTr="00081D8B">
        <w:trPr>
          <w:trHeight w:val="288"/>
          <w:jc w:val="center"/>
        </w:trPr>
        <w:tc>
          <w:tcPr>
            <w:tcW w:w="1460" w:type="dxa"/>
            <w:noWrap/>
            <w:hideMark/>
          </w:tcPr>
          <w:p w14:paraId="7B94504C" w14:textId="77777777" w:rsidR="008222B8" w:rsidRPr="00EA1204" w:rsidRDefault="008222B8">
            <w:pPr>
              <w:rPr>
                <w:rFonts w:eastAsiaTheme="minorEastAsia"/>
                <w:noProof/>
                <w:sz w:val="18"/>
                <w:szCs w:val="18"/>
              </w:rPr>
            </w:pPr>
            <w:r w:rsidRPr="00EA1204">
              <w:rPr>
                <w:rFonts w:eastAsiaTheme="minorEastAsia"/>
                <w:noProof/>
                <w:sz w:val="18"/>
                <w:szCs w:val="18"/>
              </w:rPr>
              <w:t>PatientNumber</w:t>
            </w:r>
          </w:p>
        </w:tc>
        <w:tc>
          <w:tcPr>
            <w:tcW w:w="1460" w:type="dxa"/>
            <w:noWrap/>
            <w:hideMark/>
          </w:tcPr>
          <w:p w14:paraId="03D95DF0" w14:textId="77777777" w:rsidR="008222B8" w:rsidRPr="00EA1204" w:rsidRDefault="008222B8">
            <w:pPr>
              <w:rPr>
                <w:rFonts w:eastAsiaTheme="minorEastAsia"/>
                <w:noProof/>
                <w:sz w:val="18"/>
                <w:szCs w:val="18"/>
              </w:rPr>
            </w:pPr>
            <w:r w:rsidRPr="00EA1204">
              <w:rPr>
                <w:rFonts w:eastAsiaTheme="minorEastAsia"/>
                <w:noProof/>
                <w:sz w:val="18"/>
                <w:szCs w:val="18"/>
              </w:rPr>
              <w:t>Rt2</w:t>
            </w:r>
          </w:p>
        </w:tc>
        <w:tc>
          <w:tcPr>
            <w:tcW w:w="900" w:type="dxa"/>
            <w:noWrap/>
            <w:hideMark/>
          </w:tcPr>
          <w:p w14:paraId="44F56A13" w14:textId="77777777" w:rsidR="008222B8" w:rsidRPr="00EA1204" w:rsidRDefault="008222B8">
            <w:pPr>
              <w:rPr>
                <w:rFonts w:eastAsiaTheme="minorEastAsia"/>
                <w:noProof/>
                <w:sz w:val="18"/>
                <w:szCs w:val="18"/>
              </w:rPr>
            </w:pPr>
            <w:r w:rsidRPr="00EA1204">
              <w:rPr>
                <w:rFonts w:eastAsiaTheme="minorEastAsia"/>
                <w:noProof/>
                <w:sz w:val="18"/>
                <w:szCs w:val="18"/>
              </w:rPr>
              <w:t>MeanError</w:t>
            </w:r>
          </w:p>
        </w:tc>
        <w:tc>
          <w:tcPr>
            <w:tcW w:w="1420" w:type="dxa"/>
            <w:noWrap/>
            <w:hideMark/>
          </w:tcPr>
          <w:p w14:paraId="15F322FC" w14:textId="77777777" w:rsidR="008222B8" w:rsidRPr="00EA1204" w:rsidRDefault="008222B8">
            <w:pPr>
              <w:rPr>
                <w:rFonts w:eastAsiaTheme="minorEastAsia"/>
                <w:noProof/>
                <w:sz w:val="18"/>
                <w:szCs w:val="18"/>
              </w:rPr>
            </w:pPr>
            <w:r w:rsidRPr="00EA1204">
              <w:rPr>
                <w:rFonts w:eastAsiaTheme="minorEastAsia"/>
                <w:noProof/>
                <w:sz w:val="18"/>
                <w:szCs w:val="18"/>
              </w:rPr>
              <w:t>VarienceError</w:t>
            </w:r>
          </w:p>
        </w:tc>
      </w:tr>
      <w:tr w:rsidR="008222B8" w:rsidRPr="00EA1204" w14:paraId="47EDAA32" w14:textId="77777777" w:rsidTr="00081D8B">
        <w:trPr>
          <w:trHeight w:val="288"/>
          <w:jc w:val="center"/>
        </w:trPr>
        <w:tc>
          <w:tcPr>
            <w:tcW w:w="1460" w:type="dxa"/>
            <w:noWrap/>
            <w:hideMark/>
          </w:tcPr>
          <w:p w14:paraId="184B33F8" w14:textId="77777777" w:rsidR="008222B8" w:rsidRPr="00EA1204" w:rsidRDefault="008222B8" w:rsidP="008222B8">
            <w:pPr>
              <w:rPr>
                <w:rFonts w:eastAsiaTheme="minorEastAsia"/>
                <w:noProof/>
                <w:sz w:val="18"/>
                <w:szCs w:val="18"/>
              </w:rPr>
            </w:pPr>
            <w:r w:rsidRPr="00EA1204">
              <w:rPr>
                <w:rFonts w:eastAsiaTheme="minorEastAsia"/>
                <w:noProof/>
                <w:sz w:val="18"/>
                <w:szCs w:val="18"/>
              </w:rPr>
              <w:t>1</w:t>
            </w:r>
          </w:p>
        </w:tc>
        <w:tc>
          <w:tcPr>
            <w:tcW w:w="1460" w:type="dxa"/>
            <w:noWrap/>
            <w:hideMark/>
          </w:tcPr>
          <w:p w14:paraId="18157342" w14:textId="77777777" w:rsidR="008222B8" w:rsidRPr="00EA1204" w:rsidRDefault="008222B8" w:rsidP="008222B8">
            <w:pPr>
              <w:rPr>
                <w:rFonts w:eastAsiaTheme="minorEastAsia"/>
                <w:noProof/>
                <w:sz w:val="18"/>
                <w:szCs w:val="18"/>
              </w:rPr>
            </w:pPr>
            <w:r w:rsidRPr="00EA1204">
              <w:rPr>
                <w:rFonts w:eastAsiaTheme="minorEastAsia"/>
                <w:noProof/>
                <w:sz w:val="18"/>
                <w:szCs w:val="18"/>
              </w:rPr>
              <w:t>0.8486</w:t>
            </w:r>
          </w:p>
        </w:tc>
        <w:tc>
          <w:tcPr>
            <w:tcW w:w="900" w:type="dxa"/>
            <w:noWrap/>
            <w:hideMark/>
          </w:tcPr>
          <w:p w14:paraId="09F36D5E" w14:textId="77777777" w:rsidR="008222B8" w:rsidRPr="00EA1204" w:rsidRDefault="008222B8" w:rsidP="008222B8">
            <w:pPr>
              <w:rPr>
                <w:rFonts w:eastAsiaTheme="minorEastAsia"/>
                <w:noProof/>
                <w:sz w:val="18"/>
                <w:szCs w:val="18"/>
              </w:rPr>
            </w:pPr>
            <w:r w:rsidRPr="00EA1204">
              <w:rPr>
                <w:rFonts w:eastAsiaTheme="minorEastAsia"/>
                <w:noProof/>
                <w:sz w:val="18"/>
                <w:szCs w:val="18"/>
              </w:rPr>
              <w:t>0.5033</w:t>
            </w:r>
          </w:p>
        </w:tc>
        <w:tc>
          <w:tcPr>
            <w:tcW w:w="1420" w:type="dxa"/>
            <w:noWrap/>
            <w:hideMark/>
          </w:tcPr>
          <w:p w14:paraId="5AB76013"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927</w:t>
            </w:r>
          </w:p>
        </w:tc>
      </w:tr>
      <w:tr w:rsidR="008222B8" w:rsidRPr="00EA1204" w14:paraId="6C3C249E" w14:textId="77777777" w:rsidTr="00081D8B">
        <w:trPr>
          <w:trHeight w:val="288"/>
          <w:jc w:val="center"/>
        </w:trPr>
        <w:tc>
          <w:tcPr>
            <w:tcW w:w="1460" w:type="dxa"/>
            <w:noWrap/>
            <w:hideMark/>
          </w:tcPr>
          <w:p w14:paraId="03A70C38" w14:textId="77777777" w:rsidR="008222B8" w:rsidRPr="00EA1204" w:rsidRDefault="008222B8" w:rsidP="008222B8">
            <w:pPr>
              <w:rPr>
                <w:rFonts w:eastAsiaTheme="minorEastAsia"/>
                <w:noProof/>
                <w:sz w:val="18"/>
                <w:szCs w:val="18"/>
              </w:rPr>
            </w:pPr>
            <w:r w:rsidRPr="00EA1204">
              <w:rPr>
                <w:rFonts w:eastAsiaTheme="minorEastAsia"/>
                <w:noProof/>
                <w:sz w:val="18"/>
                <w:szCs w:val="18"/>
              </w:rPr>
              <w:t>2</w:t>
            </w:r>
          </w:p>
        </w:tc>
        <w:tc>
          <w:tcPr>
            <w:tcW w:w="1460" w:type="dxa"/>
            <w:noWrap/>
            <w:hideMark/>
          </w:tcPr>
          <w:p w14:paraId="3A8C81D5" w14:textId="77777777" w:rsidR="008222B8" w:rsidRPr="00EA1204" w:rsidRDefault="008222B8" w:rsidP="008222B8">
            <w:pPr>
              <w:rPr>
                <w:rFonts w:eastAsiaTheme="minorEastAsia"/>
                <w:noProof/>
                <w:sz w:val="18"/>
                <w:szCs w:val="18"/>
              </w:rPr>
            </w:pPr>
            <w:r w:rsidRPr="00EA1204">
              <w:rPr>
                <w:rFonts w:eastAsiaTheme="minorEastAsia"/>
                <w:noProof/>
                <w:sz w:val="18"/>
                <w:szCs w:val="18"/>
              </w:rPr>
              <w:t>0.4704</w:t>
            </w:r>
          </w:p>
        </w:tc>
        <w:tc>
          <w:tcPr>
            <w:tcW w:w="900" w:type="dxa"/>
            <w:noWrap/>
            <w:hideMark/>
          </w:tcPr>
          <w:p w14:paraId="3B5D98C7" w14:textId="77777777" w:rsidR="008222B8" w:rsidRPr="00EA1204" w:rsidRDefault="008222B8" w:rsidP="008222B8">
            <w:pPr>
              <w:rPr>
                <w:rFonts w:eastAsiaTheme="minorEastAsia"/>
                <w:noProof/>
                <w:sz w:val="18"/>
                <w:szCs w:val="18"/>
              </w:rPr>
            </w:pPr>
            <w:r w:rsidRPr="00EA1204">
              <w:rPr>
                <w:rFonts w:eastAsiaTheme="minorEastAsia"/>
                <w:noProof/>
                <w:sz w:val="18"/>
                <w:szCs w:val="18"/>
              </w:rPr>
              <w:t>0.4642</w:t>
            </w:r>
          </w:p>
        </w:tc>
        <w:tc>
          <w:tcPr>
            <w:tcW w:w="1420" w:type="dxa"/>
            <w:noWrap/>
            <w:hideMark/>
          </w:tcPr>
          <w:p w14:paraId="10BAE050" w14:textId="77777777" w:rsidR="008222B8" w:rsidRPr="00EA1204" w:rsidRDefault="008222B8" w:rsidP="008222B8">
            <w:pPr>
              <w:rPr>
                <w:rFonts w:eastAsiaTheme="minorEastAsia"/>
                <w:noProof/>
                <w:sz w:val="18"/>
                <w:szCs w:val="18"/>
              </w:rPr>
            </w:pPr>
            <w:r w:rsidRPr="00EA1204">
              <w:rPr>
                <w:rFonts w:eastAsiaTheme="minorEastAsia"/>
                <w:noProof/>
                <w:sz w:val="18"/>
                <w:szCs w:val="18"/>
              </w:rPr>
              <w:t>0.2654</w:t>
            </w:r>
          </w:p>
        </w:tc>
      </w:tr>
      <w:tr w:rsidR="008222B8" w:rsidRPr="00EA1204" w14:paraId="468F482B" w14:textId="77777777" w:rsidTr="00081D8B">
        <w:trPr>
          <w:trHeight w:val="288"/>
          <w:jc w:val="center"/>
        </w:trPr>
        <w:tc>
          <w:tcPr>
            <w:tcW w:w="1460" w:type="dxa"/>
            <w:noWrap/>
            <w:hideMark/>
          </w:tcPr>
          <w:p w14:paraId="5A55AD25" w14:textId="77777777" w:rsidR="008222B8" w:rsidRPr="00EA1204" w:rsidRDefault="008222B8" w:rsidP="008222B8">
            <w:pPr>
              <w:rPr>
                <w:rFonts w:eastAsiaTheme="minorEastAsia"/>
                <w:noProof/>
                <w:sz w:val="18"/>
                <w:szCs w:val="18"/>
              </w:rPr>
            </w:pPr>
            <w:r w:rsidRPr="00EA1204">
              <w:rPr>
                <w:rFonts w:eastAsiaTheme="minorEastAsia"/>
                <w:noProof/>
                <w:sz w:val="18"/>
                <w:szCs w:val="18"/>
              </w:rPr>
              <w:t>3</w:t>
            </w:r>
          </w:p>
        </w:tc>
        <w:tc>
          <w:tcPr>
            <w:tcW w:w="1460" w:type="dxa"/>
            <w:noWrap/>
            <w:hideMark/>
          </w:tcPr>
          <w:p w14:paraId="23E04613" w14:textId="77777777" w:rsidR="008222B8" w:rsidRPr="00EA1204" w:rsidRDefault="008222B8" w:rsidP="008222B8">
            <w:pPr>
              <w:rPr>
                <w:rFonts w:eastAsiaTheme="minorEastAsia"/>
                <w:noProof/>
                <w:sz w:val="18"/>
                <w:szCs w:val="18"/>
              </w:rPr>
            </w:pPr>
            <w:r w:rsidRPr="00EA1204">
              <w:rPr>
                <w:rFonts w:eastAsiaTheme="minorEastAsia"/>
                <w:noProof/>
                <w:sz w:val="18"/>
                <w:szCs w:val="18"/>
              </w:rPr>
              <w:t>0.6385</w:t>
            </w:r>
          </w:p>
        </w:tc>
        <w:tc>
          <w:tcPr>
            <w:tcW w:w="900" w:type="dxa"/>
            <w:noWrap/>
            <w:hideMark/>
          </w:tcPr>
          <w:p w14:paraId="6DED1460" w14:textId="77777777" w:rsidR="008222B8" w:rsidRPr="00EA1204" w:rsidRDefault="008222B8" w:rsidP="008222B8">
            <w:pPr>
              <w:rPr>
                <w:rFonts w:eastAsiaTheme="minorEastAsia"/>
                <w:noProof/>
                <w:sz w:val="18"/>
                <w:szCs w:val="18"/>
              </w:rPr>
            </w:pPr>
            <w:r w:rsidRPr="00EA1204">
              <w:rPr>
                <w:rFonts w:eastAsiaTheme="minorEastAsia"/>
                <w:noProof/>
                <w:sz w:val="18"/>
                <w:szCs w:val="18"/>
              </w:rPr>
              <w:t>0.1623</w:t>
            </w:r>
          </w:p>
        </w:tc>
        <w:tc>
          <w:tcPr>
            <w:tcW w:w="1420" w:type="dxa"/>
            <w:noWrap/>
            <w:hideMark/>
          </w:tcPr>
          <w:p w14:paraId="3B33A009"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341</w:t>
            </w:r>
          </w:p>
        </w:tc>
      </w:tr>
      <w:tr w:rsidR="008222B8" w:rsidRPr="00EA1204" w14:paraId="433CC5E2" w14:textId="77777777" w:rsidTr="00081D8B">
        <w:trPr>
          <w:trHeight w:val="288"/>
          <w:jc w:val="center"/>
        </w:trPr>
        <w:tc>
          <w:tcPr>
            <w:tcW w:w="1460" w:type="dxa"/>
            <w:noWrap/>
            <w:hideMark/>
          </w:tcPr>
          <w:p w14:paraId="01D07DBB" w14:textId="77777777" w:rsidR="008222B8" w:rsidRPr="00EA1204" w:rsidRDefault="008222B8" w:rsidP="008222B8">
            <w:pPr>
              <w:rPr>
                <w:rFonts w:eastAsiaTheme="minorEastAsia"/>
                <w:noProof/>
                <w:sz w:val="18"/>
                <w:szCs w:val="18"/>
              </w:rPr>
            </w:pPr>
            <w:r w:rsidRPr="00EA1204">
              <w:rPr>
                <w:rFonts w:eastAsiaTheme="minorEastAsia"/>
                <w:noProof/>
                <w:sz w:val="18"/>
                <w:szCs w:val="18"/>
              </w:rPr>
              <w:t>4</w:t>
            </w:r>
          </w:p>
        </w:tc>
        <w:tc>
          <w:tcPr>
            <w:tcW w:w="1460" w:type="dxa"/>
            <w:noWrap/>
            <w:hideMark/>
          </w:tcPr>
          <w:p w14:paraId="367415D3" w14:textId="77777777" w:rsidR="008222B8" w:rsidRPr="00EA1204" w:rsidRDefault="008222B8" w:rsidP="008222B8">
            <w:pPr>
              <w:rPr>
                <w:rFonts w:eastAsiaTheme="minorEastAsia"/>
                <w:noProof/>
                <w:sz w:val="18"/>
                <w:szCs w:val="18"/>
              </w:rPr>
            </w:pPr>
            <w:r w:rsidRPr="00EA1204">
              <w:rPr>
                <w:rFonts w:eastAsiaTheme="minorEastAsia"/>
                <w:noProof/>
                <w:sz w:val="18"/>
                <w:szCs w:val="18"/>
              </w:rPr>
              <w:t>0.6860</w:t>
            </w:r>
          </w:p>
        </w:tc>
        <w:tc>
          <w:tcPr>
            <w:tcW w:w="900" w:type="dxa"/>
            <w:noWrap/>
            <w:hideMark/>
          </w:tcPr>
          <w:p w14:paraId="1E75FD8C" w14:textId="77777777" w:rsidR="008222B8" w:rsidRPr="00EA1204" w:rsidRDefault="008222B8" w:rsidP="008222B8">
            <w:pPr>
              <w:rPr>
                <w:rFonts w:eastAsiaTheme="minorEastAsia"/>
                <w:noProof/>
                <w:sz w:val="18"/>
                <w:szCs w:val="18"/>
              </w:rPr>
            </w:pPr>
            <w:r w:rsidRPr="00EA1204">
              <w:rPr>
                <w:rFonts w:eastAsiaTheme="minorEastAsia"/>
                <w:noProof/>
                <w:sz w:val="18"/>
                <w:szCs w:val="18"/>
              </w:rPr>
              <w:t>0.2571</w:t>
            </w:r>
          </w:p>
        </w:tc>
        <w:tc>
          <w:tcPr>
            <w:tcW w:w="1420" w:type="dxa"/>
            <w:noWrap/>
            <w:hideMark/>
          </w:tcPr>
          <w:p w14:paraId="2F8CAFB0" w14:textId="77777777" w:rsidR="008222B8" w:rsidRPr="00EA1204" w:rsidRDefault="008222B8" w:rsidP="008222B8">
            <w:pPr>
              <w:rPr>
                <w:rFonts w:eastAsiaTheme="minorEastAsia"/>
                <w:noProof/>
                <w:sz w:val="18"/>
                <w:szCs w:val="18"/>
              </w:rPr>
            </w:pPr>
            <w:r w:rsidRPr="00EA1204">
              <w:rPr>
                <w:rFonts w:eastAsiaTheme="minorEastAsia"/>
                <w:noProof/>
                <w:sz w:val="18"/>
                <w:szCs w:val="18"/>
              </w:rPr>
              <w:t>0.1201</w:t>
            </w:r>
          </w:p>
        </w:tc>
      </w:tr>
      <w:tr w:rsidR="008222B8" w:rsidRPr="00EA1204" w14:paraId="7489A1D7" w14:textId="77777777" w:rsidTr="00081D8B">
        <w:trPr>
          <w:trHeight w:val="288"/>
          <w:jc w:val="center"/>
        </w:trPr>
        <w:tc>
          <w:tcPr>
            <w:tcW w:w="1460" w:type="dxa"/>
            <w:noWrap/>
            <w:hideMark/>
          </w:tcPr>
          <w:p w14:paraId="0D804BDE" w14:textId="77777777" w:rsidR="008222B8" w:rsidRPr="00EA1204" w:rsidRDefault="008222B8" w:rsidP="008222B8">
            <w:pPr>
              <w:rPr>
                <w:rFonts w:eastAsiaTheme="minorEastAsia"/>
                <w:noProof/>
                <w:sz w:val="18"/>
                <w:szCs w:val="18"/>
              </w:rPr>
            </w:pPr>
            <w:r w:rsidRPr="00EA1204">
              <w:rPr>
                <w:rFonts w:eastAsiaTheme="minorEastAsia"/>
                <w:noProof/>
                <w:sz w:val="18"/>
                <w:szCs w:val="18"/>
              </w:rPr>
              <w:t>5</w:t>
            </w:r>
          </w:p>
        </w:tc>
        <w:tc>
          <w:tcPr>
            <w:tcW w:w="1460" w:type="dxa"/>
            <w:noWrap/>
            <w:hideMark/>
          </w:tcPr>
          <w:p w14:paraId="0DEB322F" w14:textId="77777777" w:rsidR="008222B8" w:rsidRPr="00EA1204" w:rsidRDefault="008222B8" w:rsidP="008222B8">
            <w:pPr>
              <w:rPr>
                <w:rFonts w:eastAsiaTheme="minorEastAsia"/>
                <w:noProof/>
                <w:sz w:val="18"/>
                <w:szCs w:val="18"/>
              </w:rPr>
            </w:pPr>
            <w:r w:rsidRPr="00EA1204">
              <w:rPr>
                <w:rFonts w:eastAsiaTheme="minorEastAsia"/>
                <w:noProof/>
                <w:sz w:val="18"/>
                <w:szCs w:val="18"/>
              </w:rPr>
              <w:t>0.3770</w:t>
            </w:r>
          </w:p>
        </w:tc>
        <w:tc>
          <w:tcPr>
            <w:tcW w:w="900" w:type="dxa"/>
            <w:noWrap/>
            <w:hideMark/>
          </w:tcPr>
          <w:p w14:paraId="12F0E0D6" w14:textId="77777777" w:rsidR="008222B8" w:rsidRPr="00EA1204" w:rsidRDefault="008222B8" w:rsidP="008222B8">
            <w:pPr>
              <w:rPr>
                <w:rFonts w:eastAsiaTheme="minorEastAsia"/>
                <w:noProof/>
                <w:sz w:val="18"/>
                <w:szCs w:val="18"/>
              </w:rPr>
            </w:pPr>
            <w:r w:rsidRPr="00EA1204">
              <w:rPr>
                <w:rFonts w:eastAsiaTheme="minorEastAsia"/>
                <w:noProof/>
                <w:sz w:val="18"/>
                <w:szCs w:val="18"/>
              </w:rPr>
              <w:t>0.4141</w:t>
            </w:r>
          </w:p>
        </w:tc>
        <w:tc>
          <w:tcPr>
            <w:tcW w:w="1420" w:type="dxa"/>
            <w:noWrap/>
            <w:hideMark/>
          </w:tcPr>
          <w:p w14:paraId="3DEE2837" w14:textId="77777777" w:rsidR="008222B8" w:rsidRPr="00EA1204" w:rsidRDefault="008222B8" w:rsidP="008222B8">
            <w:pPr>
              <w:rPr>
                <w:rFonts w:eastAsiaTheme="minorEastAsia"/>
                <w:noProof/>
                <w:sz w:val="18"/>
                <w:szCs w:val="18"/>
              </w:rPr>
            </w:pPr>
            <w:r w:rsidRPr="00EA1204">
              <w:rPr>
                <w:rFonts w:eastAsiaTheme="minorEastAsia"/>
                <w:noProof/>
                <w:sz w:val="18"/>
                <w:szCs w:val="18"/>
              </w:rPr>
              <w:t>0.2311</w:t>
            </w:r>
          </w:p>
        </w:tc>
      </w:tr>
      <w:tr w:rsidR="008222B8" w:rsidRPr="00EA1204" w14:paraId="6AF48118" w14:textId="77777777" w:rsidTr="00081D8B">
        <w:trPr>
          <w:trHeight w:val="288"/>
          <w:jc w:val="center"/>
        </w:trPr>
        <w:tc>
          <w:tcPr>
            <w:tcW w:w="1460" w:type="dxa"/>
            <w:noWrap/>
            <w:hideMark/>
          </w:tcPr>
          <w:p w14:paraId="5F12A978" w14:textId="77777777" w:rsidR="008222B8" w:rsidRPr="00EA1204" w:rsidRDefault="008222B8" w:rsidP="008222B8">
            <w:pPr>
              <w:rPr>
                <w:rFonts w:eastAsiaTheme="minorEastAsia"/>
                <w:noProof/>
                <w:sz w:val="18"/>
                <w:szCs w:val="18"/>
              </w:rPr>
            </w:pPr>
            <w:r w:rsidRPr="00EA1204">
              <w:rPr>
                <w:rFonts w:eastAsiaTheme="minorEastAsia"/>
                <w:noProof/>
                <w:sz w:val="18"/>
                <w:szCs w:val="18"/>
              </w:rPr>
              <w:t>6</w:t>
            </w:r>
          </w:p>
        </w:tc>
        <w:tc>
          <w:tcPr>
            <w:tcW w:w="1460" w:type="dxa"/>
            <w:noWrap/>
            <w:hideMark/>
          </w:tcPr>
          <w:p w14:paraId="69FC3DE1" w14:textId="77777777" w:rsidR="008222B8" w:rsidRPr="00EA1204" w:rsidRDefault="008222B8" w:rsidP="008222B8">
            <w:pPr>
              <w:rPr>
                <w:rFonts w:eastAsiaTheme="minorEastAsia"/>
                <w:noProof/>
                <w:sz w:val="18"/>
                <w:szCs w:val="18"/>
              </w:rPr>
            </w:pPr>
            <w:r w:rsidRPr="00EA1204">
              <w:rPr>
                <w:rFonts w:eastAsiaTheme="minorEastAsia"/>
                <w:noProof/>
                <w:sz w:val="18"/>
                <w:szCs w:val="18"/>
              </w:rPr>
              <w:t>0.1471</w:t>
            </w:r>
          </w:p>
        </w:tc>
        <w:tc>
          <w:tcPr>
            <w:tcW w:w="900" w:type="dxa"/>
            <w:noWrap/>
            <w:hideMark/>
          </w:tcPr>
          <w:p w14:paraId="0CDEC00D" w14:textId="77777777" w:rsidR="008222B8" w:rsidRPr="00EA1204" w:rsidRDefault="008222B8" w:rsidP="008222B8">
            <w:pPr>
              <w:rPr>
                <w:rFonts w:eastAsiaTheme="minorEastAsia"/>
                <w:noProof/>
                <w:sz w:val="18"/>
                <w:szCs w:val="18"/>
              </w:rPr>
            </w:pPr>
            <w:r w:rsidRPr="00EA1204">
              <w:rPr>
                <w:rFonts w:eastAsiaTheme="minorEastAsia"/>
                <w:noProof/>
                <w:sz w:val="18"/>
                <w:szCs w:val="18"/>
              </w:rPr>
              <w:t>0.4035</w:t>
            </w:r>
          </w:p>
        </w:tc>
        <w:tc>
          <w:tcPr>
            <w:tcW w:w="1420" w:type="dxa"/>
            <w:noWrap/>
            <w:hideMark/>
          </w:tcPr>
          <w:p w14:paraId="587A67FF" w14:textId="77777777" w:rsidR="008222B8" w:rsidRPr="00EA1204" w:rsidRDefault="008222B8" w:rsidP="008222B8">
            <w:pPr>
              <w:rPr>
                <w:rFonts w:eastAsiaTheme="minorEastAsia"/>
                <w:noProof/>
                <w:sz w:val="18"/>
                <w:szCs w:val="18"/>
              </w:rPr>
            </w:pPr>
            <w:r w:rsidRPr="00EA1204">
              <w:rPr>
                <w:rFonts w:eastAsiaTheme="minorEastAsia"/>
                <w:noProof/>
                <w:sz w:val="18"/>
                <w:szCs w:val="18"/>
              </w:rPr>
              <w:t>0.2259</w:t>
            </w:r>
          </w:p>
        </w:tc>
      </w:tr>
      <w:tr w:rsidR="008222B8" w:rsidRPr="00EA1204" w14:paraId="0C8DC724" w14:textId="77777777" w:rsidTr="00081D8B">
        <w:trPr>
          <w:trHeight w:val="288"/>
          <w:jc w:val="center"/>
        </w:trPr>
        <w:tc>
          <w:tcPr>
            <w:tcW w:w="1460" w:type="dxa"/>
            <w:noWrap/>
            <w:hideMark/>
          </w:tcPr>
          <w:p w14:paraId="41095F4B" w14:textId="77777777" w:rsidR="008222B8" w:rsidRPr="00EA1204" w:rsidRDefault="008222B8" w:rsidP="008222B8">
            <w:pPr>
              <w:rPr>
                <w:rFonts w:eastAsiaTheme="minorEastAsia"/>
                <w:noProof/>
                <w:sz w:val="18"/>
                <w:szCs w:val="18"/>
              </w:rPr>
            </w:pPr>
            <w:r w:rsidRPr="00EA1204">
              <w:rPr>
                <w:rFonts w:eastAsiaTheme="minorEastAsia"/>
                <w:noProof/>
                <w:sz w:val="18"/>
                <w:szCs w:val="18"/>
              </w:rPr>
              <w:t>7</w:t>
            </w:r>
          </w:p>
        </w:tc>
        <w:tc>
          <w:tcPr>
            <w:tcW w:w="1460" w:type="dxa"/>
            <w:noWrap/>
            <w:hideMark/>
          </w:tcPr>
          <w:p w14:paraId="1F99978A" w14:textId="77777777" w:rsidR="008222B8" w:rsidRPr="00EA1204" w:rsidRDefault="008222B8" w:rsidP="008222B8">
            <w:pPr>
              <w:rPr>
                <w:rFonts w:eastAsiaTheme="minorEastAsia"/>
                <w:noProof/>
                <w:sz w:val="18"/>
                <w:szCs w:val="18"/>
              </w:rPr>
            </w:pPr>
            <w:r w:rsidRPr="00EA1204">
              <w:rPr>
                <w:rFonts w:eastAsiaTheme="minorEastAsia"/>
                <w:noProof/>
                <w:sz w:val="18"/>
                <w:szCs w:val="18"/>
              </w:rPr>
              <w:t>0.6730</w:t>
            </w:r>
          </w:p>
        </w:tc>
        <w:tc>
          <w:tcPr>
            <w:tcW w:w="900" w:type="dxa"/>
            <w:noWrap/>
            <w:hideMark/>
          </w:tcPr>
          <w:p w14:paraId="6257540F" w14:textId="77777777" w:rsidR="008222B8" w:rsidRPr="00EA1204" w:rsidRDefault="008222B8" w:rsidP="008222B8">
            <w:pPr>
              <w:rPr>
                <w:rFonts w:eastAsiaTheme="minorEastAsia"/>
                <w:noProof/>
                <w:sz w:val="18"/>
                <w:szCs w:val="18"/>
              </w:rPr>
            </w:pPr>
            <w:r w:rsidRPr="00EA1204">
              <w:rPr>
                <w:rFonts w:eastAsiaTheme="minorEastAsia"/>
                <w:noProof/>
                <w:sz w:val="18"/>
                <w:szCs w:val="18"/>
              </w:rPr>
              <w:t>0.2259</w:t>
            </w:r>
          </w:p>
        </w:tc>
        <w:tc>
          <w:tcPr>
            <w:tcW w:w="1420" w:type="dxa"/>
            <w:noWrap/>
            <w:hideMark/>
          </w:tcPr>
          <w:p w14:paraId="4B40B5DD"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681</w:t>
            </w:r>
          </w:p>
        </w:tc>
      </w:tr>
      <w:tr w:rsidR="008222B8" w:rsidRPr="00EA1204" w14:paraId="66F6B722" w14:textId="77777777" w:rsidTr="00081D8B">
        <w:trPr>
          <w:trHeight w:val="288"/>
          <w:jc w:val="center"/>
        </w:trPr>
        <w:tc>
          <w:tcPr>
            <w:tcW w:w="1460" w:type="dxa"/>
            <w:noWrap/>
            <w:hideMark/>
          </w:tcPr>
          <w:p w14:paraId="361D5A1D" w14:textId="77777777" w:rsidR="008222B8" w:rsidRPr="00EA1204" w:rsidRDefault="008222B8" w:rsidP="008222B8">
            <w:pPr>
              <w:rPr>
                <w:rFonts w:eastAsiaTheme="minorEastAsia"/>
                <w:noProof/>
                <w:sz w:val="18"/>
                <w:szCs w:val="18"/>
              </w:rPr>
            </w:pPr>
            <w:r w:rsidRPr="00EA1204">
              <w:rPr>
                <w:rFonts w:eastAsiaTheme="minorEastAsia"/>
                <w:noProof/>
                <w:sz w:val="18"/>
                <w:szCs w:val="18"/>
              </w:rPr>
              <w:t>8</w:t>
            </w:r>
          </w:p>
        </w:tc>
        <w:tc>
          <w:tcPr>
            <w:tcW w:w="1460" w:type="dxa"/>
            <w:noWrap/>
            <w:hideMark/>
          </w:tcPr>
          <w:p w14:paraId="1F16E08E" w14:textId="77777777" w:rsidR="008222B8" w:rsidRPr="00EA1204" w:rsidRDefault="008222B8" w:rsidP="008222B8">
            <w:pPr>
              <w:rPr>
                <w:rFonts w:eastAsiaTheme="minorEastAsia"/>
                <w:noProof/>
                <w:sz w:val="18"/>
                <w:szCs w:val="18"/>
              </w:rPr>
            </w:pPr>
            <w:r w:rsidRPr="00EA1204">
              <w:rPr>
                <w:rFonts w:eastAsiaTheme="minorEastAsia"/>
                <w:noProof/>
                <w:sz w:val="18"/>
                <w:szCs w:val="18"/>
              </w:rPr>
              <w:t>0.5627</w:t>
            </w:r>
          </w:p>
        </w:tc>
        <w:tc>
          <w:tcPr>
            <w:tcW w:w="900" w:type="dxa"/>
            <w:noWrap/>
            <w:hideMark/>
          </w:tcPr>
          <w:p w14:paraId="4BB16F24" w14:textId="77777777" w:rsidR="008222B8" w:rsidRPr="00EA1204" w:rsidRDefault="008222B8" w:rsidP="008222B8">
            <w:pPr>
              <w:rPr>
                <w:rFonts w:eastAsiaTheme="minorEastAsia"/>
                <w:noProof/>
                <w:sz w:val="18"/>
                <w:szCs w:val="18"/>
              </w:rPr>
            </w:pPr>
            <w:r w:rsidRPr="00EA1204">
              <w:rPr>
                <w:rFonts w:eastAsiaTheme="minorEastAsia"/>
                <w:noProof/>
                <w:sz w:val="18"/>
                <w:szCs w:val="18"/>
              </w:rPr>
              <w:t>0.5524</w:t>
            </w:r>
          </w:p>
        </w:tc>
        <w:tc>
          <w:tcPr>
            <w:tcW w:w="1420" w:type="dxa"/>
            <w:noWrap/>
            <w:hideMark/>
          </w:tcPr>
          <w:p w14:paraId="7101A3D3" w14:textId="77777777" w:rsidR="008222B8" w:rsidRPr="00EA1204" w:rsidRDefault="008222B8" w:rsidP="008222B8">
            <w:pPr>
              <w:rPr>
                <w:rFonts w:eastAsiaTheme="minorEastAsia"/>
                <w:noProof/>
                <w:sz w:val="18"/>
                <w:szCs w:val="18"/>
              </w:rPr>
            </w:pPr>
            <w:r w:rsidRPr="00EA1204">
              <w:rPr>
                <w:rFonts w:eastAsiaTheme="minorEastAsia"/>
                <w:noProof/>
                <w:sz w:val="18"/>
                <w:szCs w:val="18"/>
              </w:rPr>
              <w:t>0.5328</w:t>
            </w:r>
          </w:p>
        </w:tc>
      </w:tr>
      <w:tr w:rsidR="008222B8" w:rsidRPr="00EA1204" w14:paraId="7DA0747A" w14:textId="77777777" w:rsidTr="00081D8B">
        <w:trPr>
          <w:trHeight w:val="288"/>
          <w:jc w:val="center"/>
        </w:trPr>
        <w:tc>
          <w:tcPr>
            <w:tcW w:w="1460" w:type="dxa"/>
            <w:noWrap/>
            <w:hideMark/>
          </w:tcPr>
          <w:p w14:paraId="21DC7955" w14:textId="77777777" w:rsidR="008222B8" w:rsidRPr="00EA1204" w:rsidRDefault="008222B8" w:rsidP="008222B8">
            <w:pPr>
              <w:rPr>
                <w:rFonts w:eastAsiaTheme="minorEastAsia"/>
                <w:noProof/>
                <w:sz w:val="18"/>
                <w:szCs w:val="18"/>
              </w:rPr>
            </w:pPr>
            <w:r w:rsidRPr="00EA1204">
              <w:rPr>
                <w:rFonts w:eastAsiaTheme="minorEastAsia"/>
                <w:noProof/>
                <w:sz w:val="18"/>
                <w:szCs w:val="18"/>
              </w:rPr>
              <w:t>9</w:t>
            </w:r>
          </w:p>
        </w:tc>
        <w:tc>
          <w:tcPr>
            <w:tcW w:w="1460" w:type="dxa"/>
            <w:noWrap/>
            <w:hideMark/>
          </w:tcPr>
          <w:p w14:paraId="22276D86" w14:textId="77777777" w:rsidR="008222B8" w:rsidRPr="00EA1204" w:rsidRDefault="008222B8" w:rsidP="008222B8">
            <w:pPr>
              <w:rPr>
                <w:rFonts w:eastAsiaTheme="minorEastAsia"/>
                <w:noProof/>
                <w:sz w:val="18"/>
                <w:szCs w:val="18"/>
              </w:rPr>
            </w:pPr>
            <w:r w:rsidRPr="00EA1204">
              <w:rPr>
                <w:rFonts w:eastAsiaTheme="minorEastAsia"/>
                <w:noProof/>
                <w:sz w:val="18"/>
                <w:szCs w:val="18"/>
              </w:rPr>
              <w:t>-2.7142</w:t>
            </w:r>
          </w:p>
        </w:tc>
        <w:tc>
          <w:tcPr>
            <w:tcW w:w="900" w:type="dxa"/>
            <w:noWrap/>
            <w:hideMark/>
          </w:tcPr>
          <w:p w14:paraId="5DA177A2" w14:textId="77777777" w:rsidR="008222B8" w:rsidRPr="00EA1204" w:rsidRDefault="008222B8" w:rsidP="008222B8">
            <w:pPr>
              <w:rPr>
                <w:rFonts w:eastAsiaTheme="minorEastAsia"/>
                <w:noProof/>
                <w:sz w:val="18"/>
                <w:szCs w:val="18"/>
              </w:rPr>
            </w:pPr>
            <w:r w:rsidRPr="00EA1204">
              <w:rPr>
                <w:rFonts w:eastAsiaTheme="minorEastAsia"/>
                <w:noProof/>
                <w:sz w:val="18"/>
                <w:szCs w:val="18"/>
              </w:rPr>
              <w:t>1.2051</w:t>
            </w:r>
          </w:p>
        </w:tc>
        <w:tc>
          <w:tcPr>
            <w:tcW w:w="1420" w:type="dxa"/>
            <w:noWrap/>
            <w:hideMark/>
          </w:tcPr>
          <w:p w14:paraId="16776668" w14:textId="77777777" w:rsidR="008222B8" w:rsidRPr="00EA1204" w:rsidRDefault="008222B8" w:rsidP="008222B8">
            <w:pPr>
              <w:rPr>
                <w:rFonts w:eastAsiaTheme="minorEastAsia"/>
                <w:noProof/>
                <w:sz w:val="18"/>
                <w:szCs w:val="18"/>
              </w:rPr>
            </w:pPr>
            <w:r w:rsidRPr="00EA1204">
              <w:rPr>
                <w:rFonts w:eastAsiaTheme="minorEastAsia"/>
                <w:noProof/>
                <w:sz w:val="18"/>
                <w:szCs w:val="18"/>
              </w:rPr>
              <w:t>0.8784</w:t>
            </w:r>
          </w:p>
        </w:tc>
      </w:tr>
      <w:tr w:rsidR="008222B8" w:rsidRPr="00EA1204" w14:paraId="4787229E" w14:textId="77777777" w:rsidTr="00081D8B">
        <w:trPr>
          <w:trHeight w:val="288"/>
          <w:jc w:val="center"/>
        </w:trPr>
        <w:tc>
          <w:tcPr>
            <w:tcW w:w="1460" w:type="dxa"/>
            <w:noWrap/>
            <w:hideMark/>
          </w:tcPr>
          <w:p w14:paraId="0FA15E37" w14:textId="77777777" w:rsidR="008222B8" w:rsidRPr="00EA1204" w:rsidRDefault="008222B8" w:rsidP="008222B8">
            <w:pPr>
              <w:rPr>
                <w:rFonts w:eastAsiaTheme="minorEastAsia"/>
                <w:noProof/>
                <w:sz w:val="18"/>
                <w:szCs w:val="18"/>
              </w:rPr>
            </w:pPr>
            <w:r w:rsidRPr="00EA1204">
              <w:rPr>
                <w:rFonts w:eastAsiaTheme="minorEastAsia"/>
                <w:noProof/>
                <w:sz w:val="18"/>
                <w:szCs w:val="18"/>
              </w:rPr>
              <w:t>10</w:t>
            </w:r>
          </w:p>
        </w:tc>
        <w:tc>
          <w:tcPr>
            <w:tcW w:w="1460" w:type="dxa"/>
            <w:noWrap/>
            <w:hideMark/>
          </w:tcPr>
          <w:p w14:paraId="3CA81B0E"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480</w:t>
            </w:r>
          </w:p>
        </w:tc>
        <w:tc>
          <w:tcPr>
            <w:tcW w:w="900" w:type="dxa"/>
            <w:noWrap/>
            <w:hideMark/>
          </w:tcPr>
          <w:p w14:paraId="1822AEF9" w14:textId="77777777" w:rsidR="008222B8" w:rsidRPr="00EA1204" w:rsidRDefault="008222B8" w:rsidP="008222B8">
            <w:pPr>
              <w:rPr>
                <w:rFonts w:eastAsiaTheme="minorEastAsia"/>
                <w:noProof/>
                <w:sz w:val="18"/>
                <w:szCs w:val="18"/>
              </w:rPr>
            </w:pPr>
            <w:r w:rsidRPr="00EA1204">
              <w:rPr>
                <w:rFonts w:eastAsiaTheme="minorEastAsia"/>
                <w:noProof/>
                <w:sz w:val="18"/>
                <w:szCs w:val="18"/>
              </w:rPr>
              <w:t>0.1473</w:t>
            </w:r>
          </w:p>
        </w:tc>
        <w:tc>
          <w:tcPr>
            <w:tcW w:w="1420" w:type="dxa"/>
            <w:noWrap/>
            <w:hideMark/>
          </w:tcPr>
          <w:p w14:paraId="059F337E" w14:textId="77777777" w:rsidR="008222B8" w:rsidRPr="00EA1204" w:rsidRDefault="008222B8" w:rsidP="008222B8">
            <w:pPr>
              <w:rPr>
                <w:rFonts w:eastAsiaTheme="minorEastAsia"/>
                <w:noProof/>
                <w:sz w:val="18"/>
                <w:szCs w:val="18"/>
              </w:rPr>
            </w:pPr>
            <w:r w:rsidRPr="00EA1204">
              <w:rPr>
                <w:rFonts w:eastAsiaTheme="minorEastAsia"/>
                <w:noProof/>
                <w:sz w:val="18"/>
                <w:szCs w:val="18"/>
              </w:rPr>
              <w:t>0.1099</w:t>
            </w:r>
          </w:p>
        </w:tc>
      </w:tr>
      <w:tr w:rsidR="008222B8" w:rsidRPr="00EA1204" w14:paraId="4BA4534D" w14:textId="77777777" w:rsidTr="00081D8B">
        <w:trPr>
          <w:trHeight w:val="288"/>
          <w:jc w:val="center"/>
        </w:trPr>
        <w:tc>
          <w:tcPr>
            <w:tcW w:w="1460" w:type="dxa"/>
            <w:noWrap/>
            <w:hideMark/>
          </w:tcPr>
          <w:p w14:paraId="2647E9EE" w14:textId="77777777" w:rsidR="008222B8" w:rsidRPr="00EA1204" w:rsidRDefault="008222B8" w:rsidP="008222B8">
            <w:pPr>
              <w:rPr>
                <w:rFonts w:eastAsiaTheme="minorEastAsia"/>
                <w:noProof/>
                <w:sz w:val="18"/>
                <w:szCs w:val="18"/>
              </w:rPr>
            </w:pPr>
            <w:r w:rsidRPr="00EA1204">
              <w:rPr>
                <w:rFonts w:eastAsiaTheme="minorEastAsia"/>
                <w:noProof/>
                <w:sz w:val="18"/>
                <w:szCs w:val="18"/>
              </w:rPr>
              <w:t>11</w:t>
            </w:r>
          </w:p>
        </w:tc>
        <w:tc>
          <w:tcPr>
            <w:tcW w:w="1460" w:type="dxa"/>
            <w:noWrap/>
            <w:hideMark/>
          </w:tcPr>
          <w:p w14:paraId="2FE623D5" w14:textId="77777777" w:rsidR="008222B8" w:rsidRPr="00EA1204" w:rsidRDefault="008222B8" w:rsidP="008222B8">
            <w:pPr>
              <w:rPr>
                <w:rFonts w:eastAsiaTheme="minorEastAsia"/>
                <w:noProof/>
                <w:sz w:val="18"/>
                <w:szCs w:val="18"/>
              </w:rPr>
            </w:pPr>
            <w:r w:rsidRPr="00EA1204">
              <w:rPr>
                <w:rFonts w:eastAsiaTheme="minorEastAsia"/>
                <w:noProof/>
                <w:sz w:val="18"/>
                <w:szCs w:val="18"/>
              </w:rPr>
              <w:t>0.2497</w:t>
            </w:r>
          </w:p>
        </w:tc>
        <w:tc>
          <w:tcPr>
            <w:tcW w:w="900" w:type="dxa"/>
            <w:noWrap/>
            <w:hideMark/>
          </w:tcPr>
          <w:p w14:paraId="2AF96A16" w14:textId="77777777" w:rsidR="008222B8" w:rsidRPr="00EA1204" w:rsidRDefault="008222B8" w:rsidP="008222B8">
            <w:pPr>
              <w:rPr>
                <w:rFonts w:eastAsiaTheme="minorEastAsia"/>
                <w:noProof/>
                <w:sz w:val="18"/>
                <w:szCs w:val="18"/>
              </w:rPr>
            </w:pPr>
            <w:r w:rsidRPr="00EA1204">
              <w:rPr>
                <w:rFonts w:eastAsiaTheme="minorEastAsia"/>
                <w:noProof/>
                <w:sz w:val="18"/>
                <w:szCs w:val="18"/>
              </w:rPr>
              <w:t>0.3411</w:t>
            </w:r>
          </w:p>
        </w:tc>
        <w:tc>
          <w:tcPr>
            <w:tcW w:w="1420" w:type="dxa"/>
            <w:noWrap/>
            <w:hideMark/>
          </w:tcPr>
          <w:p w14:paraId="3D67A150" w14:textId="77777777" w:rsidR="008222B8" w:rsidRPr="00EA1204" w:rsidRDefault="008222B8" w:rsidP="008222B8">
            <w:pPr>
              <w:rPr>
                <w:rFonts w:eastAsiaTheme="minorEastAsia"/>
                <w:noProof/>
                <w:sz w:val="18"/>
                <w:szCs w:val="18"/>
              </w:rPr>
            </w:pPr>
            <w:r w:rsidRPr="00EA1204">
              <w:rPr>
                <w:rFonts w:eastAsiaTheme="minorEastAsia"/>
                <w:noProof/>
                <w:sz w:val="18"/>
                <w:szCs w:val="18"/>
              </w:rPr>
              <w:t>0.4916</w:t>
            </w:r>
          </w:p>
        </w:tc>
      </w:tr>
      <w:tr w:rsidR="008222B8" w:rsidRPr="00EA1204" w14:paraId="6B31987F" w14:textId="77777777" w:rsidTr="00081D8B">
        <w:trPr>
          <w:trHeight w:val="288"/>
          <w:jc w:val="center"/>
        </w:trPr>
        <w:tc>
          <w:tcPr>
            <w:tcW w:w="1460" w:type="dxa"/>
            <w:noWrap/>
            <w:hideMark/>
          </w:tcPr>
          <w:p w14:paraId="7A1C979F" w14:textId="77777777" w:rsidR="008222B8" w:rsidRPr="00EA1204" w:rsidRDefault="008222B8" w:rsidP="008222B8">
            <w:pPr>
              <w:rPr>
                <w:rFonts w:eastAsiaTheme="minorEastAsia"/>
                <w:noProof/>
                <w:sz w:val="18"/>
                <w:szCs w:val="18"/>
              </w:rPr>
            </w:pPr>
            <w:r w:rsidRPr="00EA1204">
              <w:rPr>
                <w:rFonts w:eastAsiaTheme="minorEastAsia"/>
                <w:noProof/>
                <w:sz w:val="18"/>
                <w:szCs w:val="18"/>
              </w:rPr>
              <w:t>12</w:t>
            </w:r>
          </w:p>
        </w:tc>
        <w:tc>
          <w:tcPr>
            <w:tcW w:w="1460" w:type="dxa"/>
            <w:noWrap/>
            <w:hideMark/>
          </w:tcPr>
          <w:p w14:paraId="35F1A91F" w14:textId="77777777" w:rsidR="008222B8" w:rsidRPr="00EA1204" w:rsidRDefault="008222B8" w:rsidP="008222B8">
            <w:pPr>
              <w:rPr>
                <w:rFonts w:eastAsiaTheme="minorEastAsia"/>
                <w:noProof/>
                <w:sz w:val="18"/>
                <w:szCs w:val="18"/>
              </w:rPr>
            </w:pPr>
            <w:r w:rsidRPr="00EA1204">
              <w:rPr>
                <w:rFonts w:eastAsiaTheme="minorEastAsia"/>
                <w:noProof/>
                <w:sz w:val="18"/>
                <w:szCs w:val="18"/>
              </w:rPr>
              <w:t>-1199459.1158</w:t>
            </w:r>
          </w:p>
        </w:tc>
        <w:tc>
          <w:tcPr>
            <w:tcW w:w="900" w:type="dxa"/>
            <w:noWrap/>
            <w:hideMark/>
          </w:tcPr>
          <w:p w14:paraId="12F1D591" w14:textId="77777777" w:rsidR="008222B8" w:rsidRPr="00EA1204" w:rsidRDefault="008222B8" w:rsidP="008222B8">
            <w:pPr>
              <w:rPr>
                <w:rFonts w:eastAsiaTheme="minorEastAsia"/>
                <w:noProof/>
                <w:sz w:val="18"/>
                <w:szCs w:val="18"/>
              </w:rPr>
            </w:pPr>
            <w:r w:rsidRPr="00EA1204">
              <w:rPr>
                <w:rFonts w:eastAsiaTheme="minorEastAsia"/>
                <w:noProof/>
                <w:sz w:val="18"/>
                <w:szCs w:val="18"/>
              </w:rPr>
              <w:t>573.2899</w:t>
            </w:r>
          </w:p>
        </w:tc>
        <w:tc>
          <w:tcPr>
            <w:tcW w:w="1420" w:type="dxa"/>
            <w:noWrap/>
            <w:hideMark/>
          </w:tcPr>
          <w:p w14:paraId="629AE434" w14:textId="77777777" w:rsidR="008222B8" w:rsidRPr="00EA1204" w:rsidRDefault="008222B8" w:rsidP="008222B8">
            <w:pPr>
              <w:rPr>
                <w:rFonts w:eastAsiaTheme="minorEastAsia"/>
                <w:noProof/>
                <w:sz w:val="18"/>
                <w:szCs w:val="18"/>
              </w:rPr>
            </w:pPr>
            <w:r w:rsidRPr="00EA1204">
              <w:rPr>
                <w:rFonts w:eastAsiaTheme="minorEastAsia"/>
                <w:noProof/>
                <w:sz w:val="18"/>
                <w:szCs w:val="18"/>
              </w:rPr>
              <w:t>1761690.5691</w:t>
            </w:r>
          </w:p>
        </w:tc>
      </w:tr>
      <w:tr w:rsidR="008222B8" w:rsidRPr="00EA1204" w14:paraId="68E37EDC" w14:textId="77777777" w:rsidTr="00081D8B">
        <w:trPr>
          <w:trHeight w:val="288"/>
          <w:jc w:val="center"/>
        </w:trPr>
        <w:tc>
          <w:tcPr>
            <w:tcW w:w="1460" w:type="dxa"/>
            <w:noWrap/>
            <w:hideMark/>
          </w:tcPr>
          <w:p w14:paraId="68B438C5" w14:textId="77777777" w:rsidR="008222B8" w:rsidRPr="00EA1204" w:rsidRDefault="008222B8" w:rsidP="008222B8">
            <w:pPr>
              <w:rPr>
                <w:rFonts w:eastAsiaTheme="minorEastAsia"/>
                <w:noProof/>
                <w:sz w:val="18"/>
                <w:szCs w:val="18"/>
              </w:rPr>
            </w:pPr>
            <w:r w:rsidRPr="00EA1204">
              <w:rPr>
                <w:rFonts w:eastAsiaTheme="minorEastAsia"/>
                <w:noProof/>
                <w:sz w:val="18"/>
                <w:szCs w:val="18"/>
              </w:rPr>
              <w:lastRenderedPageBreak/>
              <w:t>13</w:t>
            </w:r>
          </w:p>
        </w:tc>
        <w:tc>
          <w:tcPr>
            <w:tcW w:w="1460" w:type="dxa"/>
            <w:noWrap/>
            <w:hideMark/>
          </w:tcPr>
          <w:p w14:paraId="64F2C87D" w14:textId="77777777" w:rsidR="008222B8" w:rsidRPr="00EA1204" w:rsidRDefault="008222B8" w:rsidP="008222B8">
            <w:pPr>
              <w:rPr>
                <w:rFonts w:eastAsiaTheme="minorEastAsia"/>
                <w:noProof/>
                <w:sz w:val="18"/>
                <w:szCs w:val="18"/>
              </w:rPr>
            </w:pPr>
            <w:r w:rsidRPr="00EA1204">
              <w:rPr>
                <w:rFonts w:eastAsiaTheme="minorEastAsia"/>
                <w:noProof/>
                <w:sz w:val="18"/>
                <w:szCs w:val="18"/>
              </w:rPr>
              <w:t>0.4654</w:t>
            </w:r>
          </w:p>
        </w:tc>
        <w:tc>
          <w:tcPr>
            <w:tcW w:w="900" w:type="dxa"/>
            <w:noWrap/>
            <w:hideMark/>
          </w:tcPr>
          <w:p w14:paraId="510244F7"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964</w:t>
            </w:r>
          </w:p>
        </w:tc>
        <w:tc>
          <w:tcPr>
            <w:tcW w:w="1420" w:type="dxa"/>
            <w:noWrap/>
            <w:hideMark/>
          </w:tcPr>
          <w:p w14:paraId="5F1CA49A"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138</w:t>
            </w:r>
          </w:p>
        </w:tc>
      </w:tr>
      <w:tr w:rsidR="008222B8" w:rsidRPr="00EA1204" w14:paraId="1FE15A85" w14:textId="77777777" w:rsidTr="00081D8B">
        <w:trPr>
          <w:trHeight w:val="288"/>
          <w:jc w:val="center"/>
        </w:trPr>
        <w:tc>
          <w:tcPr>
            <w:tcW w:w="1460" w:type="dxa"/>
            <w:noWrap/>
            <w:hideMark/>
          </w:tcPr>
          <w:p w14:paraId="7A86B2BB" w14:textId="77777777" w:rsidR="008222B8" w:rsidRPr="00EA1204" w:rsidRDefault="008222B8" w:rsidP="008222B8">
            <w:pPr>
              <w:rPr>
                <w:rFonts w:eastAsiaTheme="minorEastAsia"/>
                <w:noProof/>
                <w:sz w:val="18"/>
                <w:szCs w:val="18"/>
              </w:rPr>
            </w:pPr>
            <w:r w:rsidRPr="00EA1204">
              <w:rPr>
                <w:rFonts w:eastAsiaTheme="minorEastAsia"/>
                <w:noProof/>
                <w:sz w:val="18"/>
                <w:szCs w:val="18"/>
              </w:rPr>
              <w:t>14</w:t>
            </w:r>
          </w:p>
        </w:tc>
        <w:tc>
          <w:tcPr>
            <w:tcW w:w="1460" w:type="dxa"/>
            <w:noWrap/>
            <w:hideMark/>
          </w:tcPr>
          <w:p w14:paraId="1C83B6F5" w14:textId="77777777" w:rsidR="008222B8" w:rsidRPr="00EA1204" w:rsidRDefault="008222B8" w:rsidP="008222B8">
            <w:pPr>
              <w:rPr>
                <w:rFonts w:eastAsiaTheme="minorEastAsia"/>
                <w:noProof/>
                <w:sz w:val="18"/>
                <w:szCs w:val="18"/>
              </w:rPr>
            </w:pPr>
            <w:r w:rsidRPr="00EA1204">
              <w:rPr>
                <w:rFonts w:eastAsiaTheme="minorEastAsia"/>
                <w:noProof/>
                <w:sz w:val="18"/>
                <w:szCs w:val="18"/>
              </w:rPr>
              <w:t>0.7748</w:t>
            </w:r>
          </w:p>
        </w:tc>
        <w:tc>
          <w:tcPr>
            <w:tcW w:w="900" w:type="dxa"/>
            <w:noWrap/>
            <w:hideMark/>
          </w:tcPr>
          <w:p w14:paraId="040E94C6" w14:textId="77777777" w:rsidR="008222B8" w:rsidRPr="00EA1204" w:rsidRDefault="008222B8" w:rsidP="008222B8">
            <w:pPr>
              <w:rPr>
                <w:rFonts w:eastAsiaTheme="minorEastAsia"/>
                <w:noProof/>
                <w:sz w:val="18"/>
                <w:szCs w:val="18"/>
              </w:rPr>
            </w:pPr>
            <w:r w:rsidRPr="00EA1204">
              <w:rPr>
                <w:rFonts w:eastAsiaTheme="minorEastAsia"/>
                <w:noProof/>
                <w:sz w:val="18"/>
                <w:szCs w:val="18"/>
              </w:rPr>
              <w:t>0.2221</w:t>
            </w:r>
          </w:p>
        </w:tc>
        <w:tc>
          <w:tcPr>
            <w:tcW w:w="1420" w:type="dxa"/>
            <w:noWrap/>
            <w:hideMark/>
          </w:tcPr>
          <w:p w14:paraId="3E6E1325"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838</w:t>
            </w:r>
          </w:p>
        </w:tc>
      </w:tr>
      <w:tr w:rsidR="008222B8" w:rsidRPr="00EA1204" w14:paraId="31CA1BE3" w14:textId="77777777" w:rsidTr="00081D8B">
        <w:trPr>
          <w:trHeight w:val="288"/>
          <w:jc w:val="center"/>
        </w:trPr>
        <w:tc>
          <w:tcPr>
            <w:tcW w:w="1460" w:type="dxa"/>
            <w:noWrap/>
            <w:hideMark/>
          </w:tcPr>
          <w:p w14:paraId="235A5F42" w14:textId="77777777" w:rsidR="008222B8" w:rsidRPr="00EA1204" w:rsidRDefault="008222B8" w:rsidP="008222B8">
            <w:pPr>
              <w:rPr>
                <w:rFonts w:eastAsiaTheme="minorEastAsia"/>
                <w:noProof/>
                <w:sz w:val="18"/>
                <w:szCs w:val="18"/>
              </w:rPr>
            </w:pPr>
            <w:r w:rsidRPr="00EA1204">
              <w:rPr>
                <w:rFonts w:eastAsiaTheme="minorEastAsia"/>
                <w:noProof/>
                <w:sz w:val="18"/>
                <w:szCs w:val="18"/>
              </w:rPr>
              <w:t>15</w:t>
            </w:r>
          </w:p>
        </w:tc>
        <w:tc>
          <w:tcPr>
            <w:tcW w:w="1460" w:type="dxa"/>
            <w:noWrap/>
            <w:hideMark/>
          </w:tcPr>
          <w:p w14:paraId="5D0530A1" w14:textId="77777777" w:rsidR="008222B8" w:rsidRPr="00EA1204" w:rsidRDefault="008222B8" w:rsidP="008222B8">
            <w:pPr>
              <w:rPr>
                <w:rFonts w:eastAsiaTheme="minorEastAsia"/>
                <w:noProof/>
                <w:sz w:val="18"/>
                <w:szCs w:val="18"/>
              </w:rPr>
            </w:pPr>
            <w:r w:rsidRPr="00EA1204">
              <w:rPr>
                <w:rFonts w:eastAsiaTheme="minorEastAsia"/>
                <w:noProof/>
                <w:sz w:val="18"/>
                <w:szCs w:val="18"/>
              </w:rPr>
              <w:t>-0.1806</w:t>
            </w:r>
          </w:p>
        </w:tc>
        <w:tc>
          <w:tcPr>
            <w:tcW w:w="900" w:type="dxa"/>
            <w:noWrap/>
            <w:hideMark/>
          </w:tcPr>
          <w:p w14:paraId="2B277F89" w14:textId="77777777" w:rsidR="008222B8" w:rsidRPr="00EA1204" w:rsidRDefault="008222B8" w:rsidP="008222B8">
            <w:pPr>
              <w:rPr>
                <w:rFonts w:eastAsiaTheme="minorEastAsia"/>
                <w:noProof/>
                <w:sz w:val="18"/>
                <w:szCs w:val="18"/>
              </w:rPr>
            </w:pPr>
            <w:r w:rsidRPr="00EA1204">
              <w:rPr>
                <w:rFonts w:eastAsiaTheme="minorEastAsia"/>
                <w:noProof/>
                <w:sz w:val="18"/>
                <w:szCs w:val="18"/>
              </w:rPr>
              <w:t>0.1677</w:t>
            </w:r>
          </w:p>
        </w:tc>
        <w:tc>
          <w:tcPr>
            <w:tcW w:w="1420" w:type="dxa"/>
            <w:noWrap/>
            <w:hideMark/>
          </w:tcPr>
          <w:p w14:paraId="25546597"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409</w:t>
            </w:r>
          </w:p>
        </w:tc>
      </w:tr>
      <w:tr w:rsidR="008222B8" w:rsidRPr="00EA1204" w14:paraId="264FFB89" w14:textId="77777777" w:rsidTr="00081D8B">
        <w:trPr>
          <w:trHeight w:val="288"/>
          <w:jc w:val="center"/>
        </w:trPr>
        <w:tc>
          <w:tcPr>
            <w:tcW w:w="1460" w:type="dxa"/>
            <w:noWrap/>
            <w:hideMark/>
          </w:tcPr>
          <w:p w14:paraId="319C98A0" w14:textId="77777777" w:rsidR="008222B8" w:rsidRPr="00EA1204" w:rsidRDefault="008222B8" w:rsidP="008222B8">
            <w:pPr>
              <w:rPr>
                <w:rFonts w:eastAsiaTheme="minorEastAsia"/>
                <w:noProof/>
                <w:sz w:val="18"/>
                <w:szCs w:val="18"/>
              </w:rPr>
            </w:pPr>
            <w:r w:rsidRPr="00EA1204">
              <w:rPr>
                <w:rFonts w:eastAsiaTheme="minorEastAsia"/>
                <w:noProof/>
                <w:sz w:val="18"/>
                <w:szCs w:val="18"/>
              </w:rPr>
              <w:t>16</w:t>
            </w:r>
          </w:p>
        </w:tc>
        <w:tc>
          <w:tcPr>
            <w:tcW w:w="1460" w:type="dxa"/>
            <w:noWrap/>
            <w:hideMark/>
          </w:tcPr>
          <w:p w14:paraId="5F97FEB3" w14:textId="77777777" w:rsidR="008222B8" w:rsidRPr="00EA1204" w:rsidRDefault="008222B8" w:rsidP="008222B8">
            <w:pPr>
              <w:rPr>
                <w:rFonts w:eastAsiaTheme="minorEastAsia"/>
                <w:noProof/>
                <w:sz w:val="18"/>
                <w:szCs w:val="18"/>
              </w:rPr>
            </w:pPr>
            <w:r w:rsidRPr="00EA1204">
              <w:rPr>
                <w:rFonts w:eastAsiaTheme="minorEastAsia"/>
                <w:noProof/>
                <w:sz w:val="18"/>
                <w:szCs w:val="18"/>
              </w:rPr>
              <w:t>0.5924</w:t>
            </w:r>
          </w:p>
        </w:tc>
        <w:tc>
          <w:tcPr>
            <w:tcW w:w="900" w:type="dxa"/>
            <w:noWrap/>
            <w:hideMark/>
          </w:tcPr>
          <w:p w14:paraId="65130B4B" w14:textId="77777777" w:rsidR="008222B8" w:rsidRPr="00EA1204" w:rsidRDefault="008222B8" w:rsidP="008222B8">
            <w:pPr>
              <w:rPr>
                <w:rFonts w:eastAsiaTheme="minorEastAsia"/>
                <w:noProof/>
                <w:sz w:val="18"/>
                <w:szCs w:val="18"/>
              </w:rPr>
            </w:pPr>
            <w:r w:rsidRPr="00EA1204">
              <w:rPr>
                <w:rFonts w:eastAsiaTheme="minorEastAsia"/>
                <w:noProof/>
                <w:sz w:val="18"/>
                <w:szCs w:val="18"/>
              </w:rPr>
              <w:t>0.3427</w:t>
            </w:r>
          </w:p>
        </w:tc>
        <w:tc>
          <w:tcPr>
            <w:tcW w:w="1420" w:type="dxa"/>
            <w:noWrap/>
            <w:hideMark/>
          </w:tcPr>
          <w:p w14:paraId="26A51629" w14:textId="77777777" w:rsidR="008222B8" w:rsidRPr="00EA1204" w:rsidRDefault="008222B8" w:rsidP="008222B8">
            <w:pPr>
              <w:rPr>
                <w:rFonts w:eastAsiaTheme="minorEastAsia"/>
                <w:noProof/>
                <w:sz w:val="18"/>
                <w:szCs w:val="18"/>
              </w:rPr>
            </w:pPr>
            <w:r w:rsidRPr="00EA1204">
              <w:rPr>
                <w:rFonts w:eastAsiaTheme="minorEastAsia"/>
                <w:noProof/>
                <w:sz w:val="18"/>
                <w:szCs w:val="18"/>
              </w:rPr>
              <w:t>0.1901</w:t>
            </w:r>
          </w:p>
        </w:tc>
      </w:tr>
      <w:tr w:rsidR="008222B8" w:rsidRPr="00EA1204" w14:paraId="1066D0A0" w14:textId="77777777" w:rsidTr="00081D8B">
        <w:trPr>
          <w:trHeight w:val="288"/>
          <w:jc w:val="center"/>
        </w:trPr>
        <w:tc>
          <w:tcPr>
            <w:tcW w:w="1460" w:type="dxa"/>
            <w:noWrap/>
            <w:hideMark/>
          </w:tcPr>
          <w:p w14:paraId="65718C09" w14:textId="77777777" w:rsidR="008222B8" w:rsidRPr="00EA1204" w:rsidRDefault="008222B8" w:rsidP="008222B8">
            <w:pPr>
              <w:rPr>
                <w:rFonts w:eastAsiaTheme="minorEastAsia"/>
                <w:noProof/>
                <w:sz w:val="18"/>
                <w:szCs w:val="18"/>
              </w:rPr>
            </w:pPr>
            <w:r w:rsidRPr="00EA1204">
              <w:rPr>
                <w:rFonts w:eastAsiaTheme="minorEastAsia"/>
                <w:noProof/>
                <w:sz w:val="18"/>
                <w:szCs w:val="18"/>
              </w:rPr>
              <w:t>17</w:t>
            </w:r>
          </w:p>
        </w:tc>
        <w:tc>
          <w:tcPr>
            <w:tcW w:w="1460" w:type="dxa"/>
            <w:noWrap/>
            <w:hideMark/>
          </w:tcPr>
          <w:p w14:paraId="50162A3B" w14:textId="77777777" w:rsidR="008222B8" w:rsidRPr="00EA1204" w:rsidRDefault="008222B8" w:rsidP="008222B8">
            <w:pPr>
              <w:rPr>
                <w:rFonts w:eastAsiaTheme="minorEastAsia"/>
                <w:noProof/>
                <w:sz w:val="18"/>
                <w:szCs w:val="18"/>
              </w:rPr>
            </w:pPr>
            <w:r w:rsidRPr="00EA1204">
              <w:rPr>
                <w:rFonts w:eastAsiaTheme="minorEastAsia"/>
                <w:noProof/>
                <w:sz w:val="18"/>
                <w:szCs w:val="18"/>
              </w:rPr>
              <w:t>-0.8205</w:t>
            </w:r>
          </w:p>
        </w:tc>
        <w:tc>
          <w:tcPr>
            <w:tcW w:w="900" w:type="dxa"/>
            <w:noWrap/>
            <w:hideMark/>
          </w:tcPr>
          <w:p w14:paraId="7D5F0806" w14:textId="77777777" w:rsidR="008222B8" w:rsidRPr="00EA1204" w:rsidRDefault="008222B8" w:rsidP="008222B8">
            <w:pPr>
              <w:rPr>
                <w:rFonts w:eastAsiaTheme="minorEastAsia"/>
                <w:noProof/>
                <w:sz w:val="18"/>
                <w:szCs w:val="18"/>
              </w:rPr>
            </w:pPr>
            <w:r w:rsidRPr="00EA1204">
              <w:rPr>
                <w:rFonts w:eastAsiaTheme="minorEastAsia"/>
                <w:noProof/>
                <w:sz w:val="18"/>
                <w:szCs w:val="18"/>
              </w:rPr>
              <w:t>0.8318</w:t>
            </w:r>
          </w:p>
        </w:tc>
        <w:tc>
          <w:tcPr>
            <w:tcW w:w="1420" w:type="dxa"/>
            <w:noWrap/>
            <w:hideMark/>
          </w:tcPr>
          <w:p w14:paraId="41C3D247" w14:textId="77777777" w:rsidR="008222B8" w:rsidRPr="00EA1204" w:rsidRDefault="008222B8" w:rsidP="008222B8">
            <w:pPr>
              <w:rPr>
                <w:rFonts w:eastAsiaTheme="minorEastAsia"/>
                <w:noProof/>
                <w:sz w:val="18"/>
                <w:szCs w:val="18"/>
              </w:rPr>
            </w:pPr>
            <w:r w:rsidRPr="00EA1204">
              <w:rPr>
                <w:rFonts w:eastAsiaTheme="minorEastAsia"/>
                <w:noProof/>
                <w:sz w:val="18"/>
                <w:szCs w:val="18"/>
              </w:rPr>
              <w:t>1.2034</w:t>
            </w:r>
          </w:p>
        </w:tc>
      </w:tr>
      <w:tr w:rsidR="008222B8" w:rsidRPr="00EA1204" w14:paraId="49291AC1" w14:textId="77777777" w:rsidTr="00081D8B">
        <w:trPr>
          <w:trHeight w:val="288"/>
          <w:jc w:val="center"/>
        </w:trPr>
        <w:tc>
          <w:tcPr>
            <w:tcW w:w="1460" w:type="dxa"/>
            <w:noWrap/>
            <w:hideMark/>
          </w:tcPr>
          <w:p w14:paraId="535E5401" w14:textId="77777777" w:rsidR="008222B8" w:rsidRPr="00EA1204" w:rsidRDefault="008222B8" w:rsidP="008222B8">
            <w:pPr>
              <w:rPr>
                <w:rFonts w:eastAsiaTheme="minorEastAsia"/>
                <w:noProof/>
                <w:sz w:val="18"/>
                <w:szCs w:val="18"/>
              </w:rPr>
            </w:pPr>
            <w:r w:rsidRPr="00EA1204">
              <w:rPr>
                <w:rFonts w:eastAsiaTheme="minorEastAsia"/>
                <w:noProof/>
                <w:sz w:val="18"/>
                <w:szCs w:val="18"/>
              </w:rPr>
              <w:t>18</w:t>
            </w:r>
          </w:p>
        </w:tc>
        <w:tc>
          <w:tcPr>
            <w:tcW w:w="1460" w:type="dxa"/>
            <w:noWrap/>
            <w:hideMark/>
          </w:tcPr>
          <w:p w14:paraId="64C987F2" w14:textId="77777777" w:rsidR="008222B8" w:rsidRPr="00EA1204" w:rsidRDefault="008222B8" w:rsidP="008222B8">
            <w:pPr>
              <w:rPr>
                <w:rFonts w:eastAsiaTheme="minorEastAsia"/>
                <w:noProof/>
                <w:sz w:val="18"/>
                <w:szCs w:val="18"/>
              </w:rPr>
            </w:pPr>
            <w:r w:rsidRPr="00EA1204">
              <w:rPr>
                <w:rFonts w:eastAsiaTheme="minorEastAsia"/>
                <w:noProof/>
                <w:sz w:val="18"/>
                <w:szCs w:val="18"/>
              </w:rPr>
              <w:t>0.8509</w:t>
            </w:r>
          </w:p>
        </w:tc>
        <w:tc>
          <w:tcPr>
            <w:tcW w:w="900" w:type="dxa"/>
            <w:noWrap/>
            <w:hideMark/>
          </w:tcPr>
          <w:p w14:paraId="22714A19" w14:textId="77777777" w:rsidR="008222B8" w:rsidRPr="00EA1204" w:rsidRDefault="008222B8" w:rsidP="008222B8">
            <w:pPr>
              <w:rPr>
                <w:rFonts w:eastAsiaTheme="minorEastAsia"/>
                <w:noProof/>
                <w:sz w:val="18"/>
                <w:szCs w:val="18"/>
              </w:rPr>
            </w:pPr>
            <w:r w:rsidRPr="00EA1204">
              <w:rPr>
                <w:rFonts w:eastAsiaTheme="minorEastAsia"/>
                <w:noProof/>
                <w:sz w:val="18"/>
                <w:szCs w:val="18"/>
              </w:rPr>
              <w:t>0.2984</w:t>
            </w:r>
          </w:p>
        </w:tc>
        <w:tc>
          <w:tcPr>
            <w:tcW w:w="1420" w:type="dxa"/>
            <w:noWrap/>
            <w:hideMark/>
          </w:tcPr>
          <w:p w14:paraId="6F346C3C" w14:textId="77777777" w:rsidR="008222B8" w:rsidRPr="00EA1204" w:rsidRDefault="008222B8" w:rsidP="008222B8">
            <w:pPr>
              <w:rPr>
                <w:rFonts w:eastAsiaTheme="minorEastAsia"/>
                <w:noProof/>
                <w:sz w:val="18"/>
                <w:szCs w:val="18"/>
              </w:rPr>
            </w:pPr>
            <w:r w:rsidRPr="00EA1204">
              <w:rPr>
                <w:rFonts w:eastAsiaTheme="minorEastAsia"/>
                <w:noProof/>
                <w:sz w:val="18"/>
                <w:szCs w:val="18"/>
              </w:rPr>
              <w:t>0.1618</w:t>
            </w:r>
          </w:p>
        </w:tc>
      </w:tr>
      <w:tr w:rsidR="008222B8" w:rsidRPr="00EA1204" w14:paraId="69CD59C1" w14:textId="77777777" w:rsidTr="00081D8B">
        <w:trPr>
          <w:trHeight w:val="288"/>
          <w:jc w:val="center"/>
        </w:trPr>
        <w:tc>
          <w:tcPr>
            <w:tcW w:w="1460" w:type="dxa"/>
            <w:noWrap/>
            <w:hideMark/>
          </w:tcPr>
          <w:p w14:paraId="48F439C0" w14:textId="77777777" w:rsidR="008222B8" w:rsidRPr="00EA1204" w:rsidRDefault="008222B8" w:rsidP="008222B8">
            <w:pPr>
              <w:rPr>
                <w:rFonts w:eastAsiaTheme="minorEastAsia"/>
                <w:noProof/>
                <w:sz w:val="18"/>
                <w:szCs w:val="18"/>
              </w:rPr>
            </w:pPr>
            <w:r w:rsidRPr="00EA1204">
              <w:rPr>
                <w:rFonts w:eastAsiaTheme="minorEastAsia"/>
                <w:noProof/>
                <w:sz w:val="18"/>
                <w:szCs w:val="18"/>
              </w:rPr>
              <w:t>19</w:t>
            </w:r>
          </w:p>
        </w:tc>
        <w:tc>
          <w:tcPr>
            <w:tcW w:w="1460" w:type="dxa"/>
            <w:noWrap/>
            <w:hideMark/>
          </w:tcPr>
          <w:p w14:paraId="5C585A35" w14:textId="77777777" w:rsidR="008222B8" w:rsidRPr="00EA1204" w:rsidRDefault="008222B8" w:rsidP="008222B8">
            <w:pPr>
              <w:rPr>
                <w:rFonts w:eastAsiaTheme="minorEastAsia"/>
                <w:noProof/>
                <w:sz w:val="18"/>
                <w:szCs w:val="18"/>
              </w:rPr>
            </w:pPr>
            <w:r w:rsidRPr="00EA1204">
              <w:rPr>
                <w:rFonts w:eastAsiaTheme="minorEastAsia"/>
                <w:noProof/>
                <w:sz w:val="18"/>
                <w:szCs w:val="18"/>
              </w:rPr>
              <w:t>0.3469</w:t>
            </w:r>
          </w:p>
        </w:tc>
        <w:tc>
          <w:tcPr>
            <w:tcW w:w="900" w:type="dxa"/>
            <w:noWrap/>
            <w:hideMark/>
          </w:tcPr>
          <w:p w14:paraId="44898CD4" w14:textId="77777777" w:rsidR="008222B8" w:rsidRPr="00EA1204" w:rsidRDefault="008222B8" w:rsidP="008222B8">
            <w:pPr>
              <w:rPr>
                <w:rFonts w:eastAsiaTheme="minorEastAsia"/>
                <w:noProof/>
                <w:sz w:val="18"/>
                <w:szCs w:val="18"/>
              </w:rPr>
            </w:pPr>
            <w:r w:rsidRPr="00EA1204">
              <w:rPr>
                <w:rFonts w:eastAsiaTheme="minorEastAsia"/>
                <w:noProof/>
                <w:sz w:val="18"/>
                <w:szCs w:val="18"/>
              </w:rPr>
              <w:t>0.4073</w:t>
            </w:r>
          </w:p>
        </w:tc>
        <w:tc>
          <w:tcPr>
            <w:tcW w:w="1420" w:type="dxa"/>
            <w:noWrap/>
            <w:hideMark/>
          </w:tcPr>
          <w:p w14:paraId="6BEC783B" w14:textId="77777777" w:rsidR="008222B8" w:rsidRPr="00EA1204" w:rsidRDefault="008222B8" w:rsidP="008222B8">
            <w:pPr>
              <w:rPr>
                <w:rFonts w:eastAsiaTheme="minorEastAsia"/>
                <w:noProof/>
                <w:sz w:val="18"/>
                <w:szCs w:val="18"/>
              </w:rPr>
            </w:pPr>
            <w:r w:rsidRPr="00EA1204">
              <w:rPr>
                <w:rFonts w:eastAsiaTheme="minorEastAsia"/>
                <w:noProof/>
                <w:sz w:val="18"/>
                <w:szCs w:val="18"/>
              </w:rPr>
              <w:t>0.4616</w:t>
            </w:r>
          </w:p>
        </w:tc>
      </w:tr>
      <w:tr w:rsidR="008222B8" w:rsidRPr="00EA1204" w14:paraId="644E8998" w14:textId="77777777" w:rsidTr="00081D8B">
        <w:trPr>
          <w:trHeight w:val="288"/>
          <w:jc w:val="center"/>
        </w:trPr>
        <w:tc>
          <w:tcPr>
            <w:tcW w:w="1460" w:type="dxa"/>
            <w:noWrap/>
            <w:hideMark/>
          </w:tcPr>
          <w:p w14:paraId="05F937BB" w14:textId="77777777" w:rsidR="008222B8" w:rsidRPr="00EA1204" w:rsidRDefault="008222B8" w:rsidP="008222B8">
            <w:pPr>
              <w:rPr>
                <w:rFonts w:eastAsiaTheme="minorEastAsia"/>
                <w:noProof/>
                <w:sz w:val="18"/>
                <w:szCs w:val="18"/>
              </w:rPr>
            </w:pPr>
            <w:r w:rsidRPr="00EA1204">
              <w:rPr>
                <w:rFonts w:eastAsiaTheme="minorEastAsia"/>
                <w:noProof/>
                <w:sz w:val="18"/>
                <w:szCs w:val="18"/>
              </w:rPr>
              <w:t>20</w:t>
            </w:r>
          </w:p>
        </w:tc>
        <w:tc>
          <w:tcPr>
            <w:tcW w:w="1460" w:type="dxa"/>
            <w:noWrap/>
            <w:hideMark/>
          </w:tcPr>
          <w:p w14:paraId="44DBA2A7" w14:textId="77777777" w:rsidR="008222B8" w:rsidRPr="00EA1204" w:rsidRDefault="008222B8" w:rsidP="008222B8">
            <w:pPr>
              <w:rPr>
                <w:rFonts w:eastAsiaTheme="minorEastAsia"/>
                <w:noProof/>
                <w:sz w:val="18"/>
                <w:szCs w:val="18"/>
              </w:rPr>
            </w:pPr>
            <w:r w:rsidRPr="00EA1204">
              <w:rPr>
                <w:rFonts w:eastAsiaTheme="minorEastAsia"/>
                <w:noProof/>
                <w:sz w:val="18"/>
                <w:szCs w:val="18"/>
              </w:rPr>
              <w:t>0.7354</w:t>
            </w:r>
          </w:p>
        </w:tc>
        <w:tc>
          <w:tcPr>
            <w:tcW w:w="900" w:type="dxa"/>
            <w:noWrap/>
            <w:hideMark/>
          </w:tcPr>
          <w:p w14:paraId="38FBB078"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803</w:t>
            </w:r>
          </w:p>
        </w:tc>
        <w:tc>
          <w:tcPr>
            <w:tcW w:w="1420" w:type="dxa"/>
            <w:noWrap/>
            <w:hideMark/>
          </w:tcPr>
          <w:p w14:paraId="2AADB03B" w14:textId="77777777" w:rsidR="008222B8" w:rsidRPr="00EA1204" w:rsidRDefault="008222B8" w:rsidP="008222B8">
            <w:pPr>
              <w:rPr>
                <w:rFonts w:eastAsiaTheme="minorEastAsia"/>
                <w:noProof/>
                <w:sz w:val="18"/>
                <w:szCs w:val="18"/>
              </w:rPr>
            </w:pPr>
            <w:r w:rsidRPr="00EA1204">
              <w:rPr>
                <w:rFonts w:eastAsiaTheme="minorEastAsia"/>
                <w:noProof/>
                <w:sz w:val="18"/>
                <w:szCs w:val="18"/>
              </w:rPr>
              <w:t>0.0091</w:t>
            </w:r>
          </w:p>
        </w:tc>
      </w:tr>
    </w:tbl>
    <w:p w14:paraId="17B4B8E1" w14:textId="77777777" w:rsidR="00D65CE7" w:rsidRPr="00EA1204" w:rsidRDefault="00D65CE7" w:rsidP="008222B8">
      <w:pPr>
        <w:jc w:val="center"/>
        <w:rPr>
          <w:rFonts w:eastAsiaTheme="minorEastAsia"/>
          <w:noProof/>
        </w:rPr>
      </w:pPr>
    </w:p>
    <w:p w14:paraId="1BB7FB4C" w14:textId="3B768B51" w:rsidR="007B3456" w:rsidRPr="00EA1204" w:rsidRDefault="00C857AC" w:rsidP="008703ED">
      <w:pPr>
        <w:rPr>
          <w:rFonts w:eastAsiaTheme="minorEastAsia"/>
          <w:noProof/>
        </w:rPr>
      </w:pPr>
      <w:r w:rsidRPr="00EA1204">
        <w:rPr>
          <w:rFonts w:eastAsiaTheme="minorEastAsia"/>
          <w:noProof/>
        </w:rPr>
        <w:t>The varience of the error</w:t>
      </w:r>
      <w:r w:rsidR="0089264F" w:rsidRPr="00EA1204">
        <w:rPr>
          <w:rFonts w:eastAsiaTheme="minorEastAsia"/>
          <w:noProof/>
        </w:rPr>
        <w:t>,</w:t>
      </w:r>
      <w:r w:rsidRPr="00EA1204">
        <w:rPr>
          <w:rFonts w:eastAsiaTheme="minorEastAsia"/>
          <w:noProof/>
        </w:rPr>
        <w:t xml:space="preserve"> along with the rt2 value</w:t>
      </w:r>
      <w:r w:rsidR="0089264F" w:rsidRPr="00EA1204">
        <w:rPr>
          <w:rFonts w:eastAsiaTheme="minorEastAsia"/>
          <w:noProof/>
        </w:rPr>
        <w:t>,</w:t>
      </w:r>
      <w:r w:rsidRPr="00EA1204">
        <w:rPr>
          <w:rFonts w:eastAsiaTheme="minorEastAsia"/>
          <w:noProof/>
        </w:rPr>
        <w:t xml:space="preserve"> indicates how similar the model response and the data output are</w:t>
      </w:r>
      <w:r w:rsidR="0089264F" w:rsidRPr="00EA1204">
        <w:rPr>
          <w:rFonts w:eastAsiaTheme="minorEastAsia"/>
          <w:noProof/>
        </w:rPr>
        <w:t>;</w:t>
      </w:r>
      <w:r w:rsidRPr="00EA1204">
        <w:rPr>
          <w:rFonts w:eastAsiaTheme="minorEastAsia"/>
          <w:noProof/>
        </w:rPr>
        <w:t xml:space="preserve"> the smaller the value of the varience of the error, the better the response. However, that does</w:t>
      </w:r>
      <w:r w:rsidR="0089264F" w:rsidRPr="00EA1204">
        <w:rPr>
          <w:rFonts w:eastAsiaTheme="minorEastAsia"/>
          <w:noProof/>
        </w:rPr>
        <w:t xml:space="preserve"> </w:t>
      </w:r>
      <w:r w:rsidRPr="00EA1204">
        <w:rPr>
          <w:rFonts w:eastAsiaTheme="minorEastAsia"/>
          <w:noProof/>
        </w:rPr>
        <w:t>n</w:t>
      </w:r>
      <w:r w:rsidR="0089264F" w:rsidRPr="00EA1204">
        <w:rPr>
          <w:rFonts w:eastAsiaTheme="minorEastAsia"/>
          <w:noProof/>
        </w:rPr>
        <w:t>o</w:t>
      </w:r>
      <w:r w:rsidRPr="00EA1204">
        <w:rPr>
          <w:rFonts w:eastAsiaTheme="minorEastAsia"/>
          <w:noProof/>
        </w:rPr>
        <w:t>t hold true for all the patients, such as patient 18 who has a high value for rt2</w:t>
      </w:r>
      <w:r w:rsidR="007B3456" w:rsidRPr="00EA1204">
        <w:rPr>
          <w:rFonts w:eastAsiaTheme="minorEastAsia"/>
          <w:noProof/>
        </w:rPr>
        <w:t xml:space="preserve">, 0.8509, </w:t>
      </w:r>
      <w:r w:rsidRPr="00EA1204">
        <w:rPr>
          <w:rFonts w:eastAsiaTheme="minorEastAsia"/>
          <w:noProof/>
        </w:rPr>
        <w:t xml:space="preserve">but not as low </w:t>
      </w:r>
      <w:r w:rsidR="0089264F" w:rsidRPr="00EA1204">
        <w:rPr>
          <w:rFonts w:eastAsiaTheme="minorEastAsia"/>
          <w:noProof/>
        </w:rPr>
        <w:t xml:space="preserve">a </w:t>
      </w:r>
      <w:r w:rsidRPr="00EA1204">
        <w:rPr>
          <w:rFonts w:eastAsiaTheme="minorEastAsia"/>
          <w:noProof/>
        </w:rPr>
        <w:t>value for the varience</w:t>
      </w:r>
      <w:r w:rsidR="007B3456" w:rsidRPr="00EA1204">
        <w:rPr>
          <w:rFonts w:eastAsiaTheme="minorEastAsia"/>
          <w:noProof/>
        </w:rPr>
        <w:t>, 0.1618,</w:t>
      </w:r>
      <w:r w:rsidRPr="00EA1204">
        <w:rPr>
          <w:rFonts w:eastAsiaTheme="minorEastAsia"/>
          <w:noProof/>
        </w:rPr>
        <w:t xml:space="preserve"> compared to patient 15</w:t>
      </w:r>
      <w:r w:rsidR="007B3456" w:rsidRPr="00EA1204">
        <w:rPr>
          <w:rFonts w:eastAsiaTheme="minorEastAsia"/>
          <w:noProof/>
        </w:rPr>
        <w:t>, 0.0409.</w:t>
      </w:r>
    </w:p>
    <w:p w14:paraId="7C2397C7" w14:textId="77777777" w:rsidR="0089264F" w:rsidRPr="00EA1204" w:rsidRDefault="0089264F" w:rsidP="008703ED">
      <w:pPr>
        <w:rPr>
          <w:rFonts w:eastAsiaTheme="minorEastAsia"/>
          <w:noProof/>
        </w:rPr>
      </w:pPr>
    </w:p>
    <w:p w14:paraId="657B61B2" w14:textId="03B8BD05" w:rsidR="005E419D" w:rsidRPr="00EA1204" w:rsidRDefault="007B3456" w:rsidP="005E419D">
      <w:pPr>
        <w:keepNext/>
      </w:pPr>
      <w:r w:rsidRPr="00EA1204">
        <w:rPr>
          <w:rFonts w:eastAsiaTheme="minorEastAsia"/>
          <w:noProof/>
          <w:lang w:eastAsia="en-GB"/>
        </w:rPr>
        <w:drawing>
          <wp:inline distT="0" distB="0" distL="0" distR="0" wp14:anchorId="1AF95E9B" wp14:editId="6D94F9C0">
            <wp:extent cx="2730795" cy="2047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TF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0795" cy="2047315"/>
                    </a:xfrm>
                    <a:prstGeom prst="rect">
                      <a:avLst/>
                    </a:prstGeom>
                  </pic:spPr>
                </pic:pic>
              </a:graphicData>
            </a:graphic>
          </wp:inline>
        </w:drawing>
      </w:r>
      <w:r w:rsidR="005E419D" w:rsidRPr="00EA1204">
        <w:rPr>
          <w:rFonts w:eastAsiaTheme="minorEastAsia"/>
          <w:noProof/>
          <w:lang w:eastAsia="en-GB"/>
        </w:rPr>
        <w:drawing>
          <wp:inline distT="0" distB="0" distL="0" distR="0" wp14:anchorId="613817F2" wp14:editId="3FFB826B">
            <wp:extent cx="2790444" cy="2092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F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2929" cy="2093899"/>
                    </a:xfrm>
                    <a:prstGeom prst="rect">
                      <a:avLst/>
                    </a:prstGeom>
                  </pic:spPr>
                </pic:pic>
              </a:graphicData>
            </a:graphic>
          </wp:inline>
        </w:drawing>
      </w:r>
    </w:p>
    <w:p w14:paraId="0AB31718" w14:textId="7C82B86E" w:rsidR="005E419D" w:rsidRPr="00EA1204" w:rsidRDefault="005E419D" w:rsidP="0007393E">
      <w:pPr>
        <w:pStyle w:val="Caption"/>
        <w:jc w:val="center"/>
      </w:pPr>
      <w:bookmarkStart w:id="66" w:name="_Toc38725351"/>
      <w:bookmarkStart w:id="67" w:name="_Toc39759897"/>
      <w:r w:rsidRPr="00EA1204">
        <w:t xml:space="preserve">Figure </w:t>
      </w:r>
      <w:fldSimple w:instr=" SEQ Figure \* ARABIC ">
        <w:r w:rsidR="00BB72DB" w:rsidRPr="00EA1204">
          <w:rPr>
            <w:noProof/>
          </w:rPr>
          <w:t>18</w:t>
        </w:r>
      </w:fldSimple>
      <w:r w:rsidRPr="00EA1204">
        <w:t xml:space="preserve"> - </w:t>
      </w:r>
      <w:bookmarkEnd w:id="66"/>
      <w:r w:rsidR="008E47F7" w:rsidRPr="00EA1204">
        <w:t>Shows patient 15 (LEFT) and 18 (RIGHT) separate model responses compared to their individual output data</w:t>
      </w:r>
      <w:bookmarkEnd w:id="67"/>
    </w:p>
    <w:p w14:paraId="3DEA6001" w14:textId="77777777" w:rsidR="0089264F" w:rsidRPr="00EA1204" w:rsidRDefault="0089264F" w:rsidP="0089264F"/>
    <w:p w14:paraId="52CAC0AA" w14:textId="651EB012" w:rsidR="00D65CE7" w:rsidRPr="00EA1204" w:rsidRDefault="00291262" w:rsidP="008703ED">
      <w:pPr>
        <w:rPr>
          <w:rFonts w:eastAsiaTheme="minorEastAsia"/>
          <w:noProof/>
        </w:rPr>
      </w:pPr>
      <w:r w:rsidRPr="00EA1204">
        <w:rPr>
          <w:rFonts w:eastAsiaTheme="minorEastAsia"/>
          <w:noProof/>
        </w:rPr>
        <w:t>Patient 18</w:t>
      </w:r>
      <w:r w:rsidR="00D07E5F" w:rsidRPr="00EA1204">
        <w:rPr>
          <w:rFonts w:eastAsiaTheme="minorEastAsia"/>
          <w:noProof/>
        </w:rPr>
        <w:t>’</w:t>
      </w:r>
      <w:r w:rsidRPr="00EA1204">
        <w:rPr>
          <w:rFonts w:eastAsiaTheme="minorEastAsia"/>
          <w:noProof/>
        </w:rPr>
        <w:t>s reponse follows the data</w:t>
      </w:r>
      <w:r w:rsidR="00D07E5F" w:rsidRPr="00EA1204">
        <w:rPr>
          <w:rFonts w:eastAsiaTheme="minorEastAsia"/>
          <w:noProof/>
        </w:rPr>
        <w:t xml:space="preserve"> trend</w:t>
      </w:r>
      <w:r w:rsidRPr="00EA1204">
        <w:rPr>
          <w:rFonts w:eastAsiaTheme="minorEastAsia"/>
          <w:noProof/>
        </w:rPr>
        <w:t xml:space="preserve"> more </w:t>
      </w:r>
      <w:r w:rsidR="00D07E5F" w:rsidRPr="00EA1204">
        <w:rPr>
          <w:rFonts w:eastAsiaTheme="minorEastAsia"/>
          <w:noProof/>
        </w:rPr>
        <w:t xml:space="preserve">than </w:t>
      </w:r>
      <w:r w:rsidRPr="00EA1204">
        <w:rPr>
          <w:rFonts w:eastAsiaTheme="minorEastAsia"/>
          <w:noProof/>
        </w:rPr>
        <w:t>patient 15, as show</w:t>
      </w:r>
      <w:r w:rsidR="00D07E5F" w:rsidRPr="00EA1204">
        <w:rPr>
          <w:rFonts w:eastAsiaTheme="minorEastAsia"/>
          <w:noProof/>
        </w:rPr>
        <w:t>n</w:t>
      </w:r>
      <w:r w:rsidRPr="00EA1204">
        <w:rPr>
          <w:rFonts w:eastAsiaTheme="minorEastAsia"/>
          <w:noProof/>
        </w:rPr>
        <w:t xml:space="preserve"> by the rt2 value</w:t>
      </w:r>
      <w:r w:rsidR="00D07E5F" w:rsidRPr="00EA1204">
        <w:rPr>
          <w:rFonts w:eastAsiaTheme="minorEastAsia"/>
          <w:noProof/>
        </w:rPr>
        <w:t>. H</w:t>
      </w:r>
      <w:r w:rsidRPr="00EA1204">
        <w:rPr>
          <w:rFonts w:eastAsiaTheme="minorEastAsia"/>
          <w:noProof/>
        </w:rPr>
        <w:t>owever, the error value is larger for patient 18 compared to patient 15</w:t>
      </w:r>
      <w:r w:rsidR="00D70DB9" w:rsidRPr="00EA1204">
        <w:rPr>
          <w:rFonts w:eastAsiaTheme="minorEastAsia"/>
          <w:noProof/>
        </w:rPr>
        <w:t>. T</w:t>
      </w:r>
      <w:r w:rsidR="00C857AC" w:rsidRPr="00EA1204">
        <w:rPr>
          <w:rFonts w:eastAsiaTheme="minorEastAsia"/>
          <w:noProof/>
        </w:rPr>
        <w:t xml:space="preserve">he mean error (calculated by taking the mean of the absolute values of the error) is more sporadic. </w:t>
      </w:r>
      <w:r w:rsidR="00D70DB9" w:rsidRPr="00EA1204">
        <w:rPr>
          <w:rFonts w:eastAsiaTheme="minorEastAsia"/>
          <w:noProof/>
        </w:rPr>
        <w:t>For example</w:t>
      </w:r>
      <w:r w:rsidR="00D07E5F" w:rsidRPr="00EA1204">
        <w:rPr>
          <w:rFonts w:eastAsiaTheme="minorEastAsia"/>
          <w:noProof/>
        </w:rPr>
        <w:t>,</w:t>
      </w:r>
      <w:r w:rsidR="00D70DB9" w:rsidRPr="00EA1204">
        <w:rPr>
          <w:rFonts w:eastAsiaTheme="minorEastAsia"/>
          <w:noProof/>
        </w:rPr>
        <w:t xml:space="preserve"> patient</w:t>
      </w:r>
      <w:r w:rsidR="00D07E5F" w:rsidRPr="00EA1204">
        <w:rPr>
          <w:rFonts w:eastAsiaTheme="minorEastAsia"/>
          <w:noProof/>
        </w:rPr>
        <w:t>s</w:t>
      </w:r>
      <w:r w:rsidR="00D70DB9" w:rsidRPr="00EA1204">
        <w:rPr>
          <w:rFonts w:eastAsiaTheme="minorEastAsia"/>
          <w:noProof/>
        </w:rPr>
        <w:t xml:space="preserve"> 1 and 18</w:t>
      </w:r>
      <w:r w:rsidR="00D07E5F" w:rsidRPr="00EA1204">
        <w:rPr>
          <w:rFonts w:eastAsiaTheme="minorEastAsia"/>
          <w:noProof/>
        </w:rPr>
        <w:t xml:space="preserve"> </w:t>
      </w:r>
      <w:r w:rsidR="00D70DB9" w:rsidRPr="00EA1204">
        <w:rPr>
          <w:rFonts w:eastAsiaTheme="minorEastAsia"/>
          <w:noProof/>
        </w:rPr>
        <w:t>have similar rt2 values but drastically different mean error values</w:t>
      </w:r>
      <w:r w:rsidR="00D07E5F" w:rsidRPr="00EA1204">
        <w:rPr>
          <w:rFonts w:eastAsiaTheme="minorEastAsia"/>
          <w:noProof/>
        </w:rPr>
        <w:t>;</w:t>
      </w:r>
      <w:r w:rsidR="00D70DB9" w:rsidRPr="00EA1204">
        <w:rPr>
          <w:rFonts w:eastAsiaTheme="minorEastAsia"/>
          <w:noProof/>
        </w:rPr>
        <w:t xml:space="preserve"> patient 1 is 0.5033 and</w:t>
      </w:r>
      <w:r w:rsidR="005E419D" w:rsidRPr="00EA1204">
        <w:rPr>
          <w:rFonts w:eastAsiaTheme="minorEastAsia"/>
          <w:noProof/>
        </w:rPr>
        <w:t xml:space="preserve"> </w:t>
      </w:r>
      <w:r w:rsidR="00D70DB9" w:rsidRPr="00EA1204">
        <w:rPr>
          <w:rFonts w:eastAsiaTheme="minorEastAsia"/>
          <w:noProof/>
        </w:rPr>
        <w:t xml:space="preserve">patient 18 is 0.2984. </w:t>
      </w:r>
      <w:r w:rsidR="00176306" w:rsidRPr="00EA1204">
        <w:rPr>
          <w:rFonts w:eastAsiaTheme="minorEastAsia"/>
          <w:noProof/>
        </w:rPr>
        <w:t>This error term is less helpful in determining how successful the model response is.</w:t>
      </w:r>
      <w:r w:rsidR="00D70DB9" w:rsidRPr="00EA1204">
        <w:rPr>
          <w:rFonts w:eastAsiaTheme="minorEastAsia"/>
          <w:noProof/>
        </w:rPr>
        <w:t xml:space="preserve"> </w:t>
      </w:r>
    </w:p>
    <w:p w14:paraId="56FC54B0" w14:textId="528EF794" w:rsidR="008703ED" w:rsidRPr="00EA1204" w:rsidRDefault="00487B86" w:rsidP="008703ED">
      <w:pPr>
        <w:rPr>
          <w:rFonts w:eastAsiaTheme="minorEastAsia"/>
          <w:noProof/>
        </w:rPr>
      </w:pPr>
      <w:r w:rsidRPr="00EA1204">
        <w:rPr>
          <w:rFonts w:eastAsiaTheme="minorEastAsia"/>
          <w:noProof/>
        </w:rPr>
        <w:t>Using this approach to model each patient has a fairly successful outcome, with 68.3% of patient models having a</w:t>
      </w:r>
      <w:r w:rsidR="002A0E8A" w:rsidRPr="00EA1204">
        <w:rPr>
          <w:rFonts w:eastAsiaTheme="minorEastAsia"/>
          <w:noProof/>
        </w:rPr>
        <w:t xml:space="preserve"> rt2 value over 0.2 and 42.2% over 0.5. However, the models are vastly different and previous data is need</w:t>
      </w:r>
      <w:r w:rsidR="00D07E5F" w:rsidRPr="00EA1204">
        <w:rPr>
          <w:rFonts w:eastAsiaTheme="minorEastAsia"/>
          <w:noProof/>
        </w:rPr>
        <w:t>ed</w:t>
      </w:r>
      <w:r w:rsidR="002A0E8A" w:rsidRPr="00EA1204">
        <w:rPr>
          <w:rFonts w:eastAsiaTheme="minorEastAsia"/>
          <w:noProof/>
        </w:rPr>
        <w:t xml:space="preserve"> to create each of the models. Therefore this is not the </w:t>
      </w:r>
      <w:r w:rsidR="00D07E5F" w:rsidRPr="00EA1204">
        <w:rPr>
          <w:rFonts w:eastAsiaTheme="minorEastAsia"/>
          <w:noProof/>
        </w:rPr>
        <w:t>ideal</w:t>
      </w:r>
      <w:r w:rsidR="002A0E8A" w:rsidRPr="00EA1204">
        <w:rPr>
          <w:rFonts w:eastAsiaTheme="minorEastAsia"/>
          <w:noProof/>
        </w:rPr>
        <w:t xml:space="preserve"> </w:t>
      </w:r>
      <w:r w:rsidR="00D07E5F" w:rsidRPr="00EA1204">
        <w:rPr>
          <w:rFonts w:eastAsiaTheme="minorEastAsia"/>
          <w:noProof/>
        </w:rPr>
        <w:t xml:space="preserve">approach for finding the best </w:t>
      </w:r>
      <w:r w:rsidR="002A0E8A" w:rsidRPr="00EA1204">
        <w:rPr>
          <w:rFonts w:eastAsiaTheme="minorEastAsia"/>
          <w:noProof/>
        </w:rPr>
        <w:t xml:space="preserve">model </w:t>
      </w:r>
      <w:r w:rsidR="000D0504" w:rsidRPr="00EA1204">
        <w:rPr>
          <w:rFonts w:eastAsiaTheme="minorEastAsia"/>
          <w:noProof/>
        </w:rPr>
        <w:t>for this application</w:t>
      </w:r>
      <w:r w:rsidR="002A0E8A" w:rsidRPr="00EA1204">
        <w:rPr>
          <w:rFonts w:eastAsiaTheme="minorEastAsia"/>
          <w:noProof/>
        </w:rPr>
        <w:t>.</w:t>
      </w:r>
    </w:p>
    <w:p w14:paraId="2D9F7BC0" w14:textId="5A5B3C61" w:rsidR="002A0E8A" w:rsidRPr="00EA1204" w:rsidRDefault="002A0E8A" w:rsidP="008703ED">
      <w:pPr>
        <w:rPr>
          <w:rFonts w:eastAsiaTheme="minorEastAsia"/>
          <w:noProof/>
        </w:rPr>
      </w:pPr>
    </w:p>
    <w:p w14:paraId="7510DA29" w14:textId="77777777" w:rsidR="0007393E" w:rsidRPr="00EA1204" w:rsidRDefault="0007393E" w:rsidP="008703ED">
      <w:pPr>
        <w:rPr>
          <w:rFonts w:eastAsiaTheme="minorEastAsia"/>
          <w:noProof/>
        </w:rPr>
      </w:pPr>
    </w:p>
    <w:p w14:paraId="2949BAEE" w14:textId="30FA0B22" w:rsidR="008703ED" w:rsidRPr="00EA1204" w:rsidRDefault="00E9317F" w:rsidP="001C78D5">
      <w:pPr>
        <w:pStyle w:val="Heading2"/>
      </w:pPr>
      <w:bookmarkStart w:id="68" w:name="_Toc39759803"/>
      <w:r w:rsidRPr="00EA1204">
        <w:lastRenderedPageBreak/>
        <w:t>3.</w:t>
      </w:r>
      <w:r w:rsidR="00F5480D" w:rsidRPr="00EA1204">
        <w:t>5</w:t>
      </w:r>
      <w:r w:rsidRPr="00EA1204">
        <w:t>.0 - Generalised Patient Models</w:t>
      </w:r>
      <w:r w:rsidR="00B94C20" w:rsidRPr="00EA1204">
        <w:t xml:space="preserve"> using RIVID</w:t>
      </w:r>
      <w:bookmarkEnd w:id="68"/>
    </w:p>
    <w:p w14:paraId="38C8D45C" w14:textId="77777777" w:rsidR="00F5480D" w:rsidRPr="00EA1204" w:rsidRDefault="00F5480D" w:rsidP="00F5480D"/>
    <w:p w14:paraId="120EF8C9" w14:textId="4F1244EA" w:rsidR="00F5480D" w:rsidRPr="00EA1204" w:rsidRDefault="00F5480D" w:rsidP="00F5480D">
      <w:r w:rsidRPr="00EA1204">
        <w:t xml:space="preserve">Section 3.5.0 evaluates the Patient Specific Models as Patient Generalised models using rt2 calculations and plotted model responses. The input data from all 303 patients are passed through the </w:t>
      </w:r>
      <w:r w:rsidR="00654A24" w:rsidRPr="00EA1204">
        <w:t>P</w:t>
      </w:r>
      <w:r w:rsidRPr="00EA1204">
        <w:t xml:space="preserve">atient </w:t>
      </w:r>
      <w:r w:rsidR="00654A24" w:rsidRPr="00EA1204">
        <w:t>S</w:t>
      </w:r>
      <w:r w:rsidRPr="00EA1204">
        <w:t xml:space="preserve">pecific model for one patient and the </w:t>
      </w:r>
      <w:r w:rsidR="00527722" w:rsidRPr="00EA1204">
        <w:t xml:space="preserve">rt2 calculated. The Patient Specific model is changed, and </w:t>
      </w:r>
      <w:r w:rsidR="00654A24" w:rsidRPr="00EA1204">
        <w:t xml:space="preserve">the </w:t>
      </w:r>
      <w:r w:rsidR="00527722" w:rsidRPr="00EA1204">
        <w:t xml:space="preserve">process </w:t>
      </w:r>
      <w:r w:rsidR="008A6F79" w:rsidRPr="00EA1204">
        <w:t>repeated,</w:t>
      </w:r>
      <w:r w:rsidR="00527722" w:rsidRPr="00EA1204">
        <w:t xml:space="preserve"> and these models are ordered in terms of percentage of rt2 over 0.2 and 0.5. T</w:t>
      </w:r>
      <w:r w:rsidRPr="00EA1204">
        <w:t>he rt2 and errors were calculated as discussed in section 3.1.</w:t>
      </w:r>
      <w:r w:rsidR="005701DA" w:rsidRPr="00EA1204">
        <w:t>1</w:t>
      </w:r>
      <w:r w:rsidRPr="00EA1204">
        <w:t xml:space="preserve">. </w:t>
      </w:r>
    </w:p>
    <w:p w14:paraId="6681A3C3" w14:textId="16745585" w:rsidR="00E9317F" w:rsidRPr="00EA1204" w:rsidRDefault="00E9317F" w:rsidP="00E9317F"/>
    <w:p w14:paraId="08019574" w14:textId="5D333F44" w:rsidR="00E9317F" w:rsidRPr="00EA1204" w:rsidRDefault="00E9317F" w:rsidP="001C78D5">
      <w:pPr>
        <w:pStyle w:val="Heading3"/>
      </w:pPr>
      <w:bookmarkStart w:id="69" w:name="_Toc39759804"/>
      <w:r w:rsidRPr="00EA1204">
        <w:t>3.</w:t>
      </w:r>
      <w:r w:rsidR="00F5480D" w:rsidRPr="00EA1204">
        <w:t>5</w:t>
      </w:r>
      <w:r w:rsidRPr="00EA1204">
        <w:t>.1 – Introduction</w:t>
      </w:r>
      <w:bookmarkEnd w:id="69"/>
    </w:p>
    <w:p w14:paraId="11336537" w14:textId="77777777" w:rsidR="001C78D5" w:rsidRPr="00EA1204" w:rsidRDefault="001C78D5" w:rsidP="001C78D5"/>
    <w:p w14:paraId="4DDBC146" w14:textId="73AFA7DB" w:rsidR="008703ED" w:rsidRPr="00EA1204" w:rsidRDefault="004C0259" w:rsidP="008703ED">
      <w:pPr>
        <w:rPr>
          <w:rFonts w:eastAsiaTheme="minorEastAsia"/>
          <w:noProof/>
        </w:rPr>
      </w:pPr>
      <w:r w:rsidRPr="00EA1204">
        <w:rPr>
          <w:rFonts w:eastAsiaTheme="minorEastAsia"/>
          <w:noProof/>
        </w:rPr>
        <w:t>Script 8.3.0</w:t>
      </w:r>
      <w:r w:rsidR="008703ED" w:rsidRPr="00EA1204">
        <w:rPr>
          <w:rFonts w:eastAsiaTheme="minorEastAsia"/>
          <w:noProof/>
        </w:rPr>
        <w:t xml:space="preserve"> was edited to input one patients input data into another patients TF, this is </w:t>
      </w:r>
      <w:r w:rsidRPr="00EA1204">
        <w:rPr>
          <w:rFonts w:eastAsiaTheme="minorEastAsia"/>
          <w:noProof/>
        </w:rPr>
        <w:t>script 8.5.0</w:t>
      </w:r>
      <w:r w:rsidR="00654A24" w:rsidRPr="00EA1204">
        <w:rPr>
          <w:rFonts w:eastAsiaTheme="minorEastAsia"/>
          <w:noProof/>
        </w:rPr>
        <w:t>. T</w:t>
      </w:r>
      <w:r w:rsidR="008703ED" w:rsidRPr="00EA1204">
        <w:rPr>
          <w:rFonts w:eastAsiaTheme="minorEastAsia"/>
          <w:noProof/>
        </w:rPr>
        <w:t xml:space="preserve">his is done by using the filter function. First the script finds the best TF for patient A in the same way shown in script </w:t>
      </w:r>
      <w:r w:rsidR="00654A24" w:rsidRPr="00EA1204">
        <w:rPr>
          <w:rFonts w:eastAsiaTheme="minorEastAsia"/>
          <w:noProof/>
        </w:rPr>
        <w:t>8.3.0</w:t>
      </w:r>
      <w:r w:rsidR="008703ED" w:rsidRPr="00EA1204">
        <w:rPr>
          <w:rFonts w:eastAsiaTheme="minorEastAsia"/>
          <w:noProof/>
        </w:rPr>
        <w:t>. Then, making a new variable</w:t>
      </w:r>
      <w:r w:rsidR="00654A24" w:rsidRPr="00EA1204">
        <w:rPr>
          <w:rFonts w:eastAsiaTheme="minorEastAsia"/>
          <w:noProof/>
        </w:rPr>
        <w:t>,</w:t>
      </w:r>
      <w:r w:rsidR="008703ED" w:rsidRPr="00EA1204">
        <w:rPr>
          <w:rFonts w:eastAsiaTheme="minorEastAsia"/>
          <w:noProof/>
        </w:rPr>
        <w:t xml:space="preserve"> ya = filter (bt, at, z(:, 2)); </w:t>
      </w:r>
      <w:r w:rsidR="00654A24" w:rsidRPr="00EA1204">
        <w:rPr>
          <w:rFonts w:eastAsiaTheme="minorEastAsia"/>
          <w:noProof/>
        </w:rPr>
        <w:t>where</w:t>
      </w:r>
      <w:r w:rsidR="008703ED" w:rsidRPr="00EA1204">
        <w:rPr>
          <w:rFonts w:eastAsiaTheme="minorEastAsia"/>
          <w:noProof/>
        </w:rPr>
        <w:t xml:space="preserve"> bt and at are from patient A’s transfer function. The input from patient B is z(:, 2). Next</w:t>
      </w:r>
      <w:r w:rsidR="00654A24" w:rsidRPr="00EA1204">
        <w:rPr>
          <w:rFonts w:eastAsiaTheme="minorEastAsia"/>
          <w:noProof/>
        </w:rPr>
        <w:t>,</w:t>
      </w:r>
      <w:r w:rsidR="008703ED" w:rsidRPr="00EA1204">
        <w:rPr>
          <w:rFonts w:eastAsiaTheme="minorEastAsia"/>
          <w:noProof/>
        </w:rPr>
        <w:t xml:space="preserve"> ya is used to </w:t>
      </w:r>
      <w:r w:rsidR="00DF5787" w:rsidRPr="00EA1204">
        <w:rPr>
          <w:rFonts w:eastAsiaTheme="minorEastAsia"/>
          <w:noProof/>
        </w:rPr>
        <w:t>find the error and then the rt squared value for patient B. Patient B is cycled through all patients to find all rt squared values and calculates the percentage over a value of 0.2 and 0.5. Patient A is then changed and the process starts again until all patients have been tested.</w:t>
      </w:r>
    </w:p>
    <w:p w14:paraId="1D651200" w14:textId="128C04DC" w:rsidR="00A74BD3" w:rsidRPr="00EA1204" w:rsidRDefault="00A74BD3" w:rsidP="008703ED">
      <w:pPr>
        <w:rPr>
          <w:rFonts w:eastAsiaTheme="minorEastAsia"/>
          <w:noProof/>
        </w:rPr>
      </w:pPr>
      <w:r w:rsidRPr="00EA1204">
        <w:rPr>
          <w:rFonts w:eastAsiaTheme="minorEastAsia"/>
          <w:noProof/>
        </w:rPr>
        <w:t xml:space="preserve">The best generalised transfer functions found were </w:t>
      </w:r>
      <w:r w:rsidR="000C2CE9" w:rsidRPr="00EA1204">
        <w:rPr>
          <w:rFonts w:eastAsiaTheme="minorEastAsia"/>
          <w:noProof/>
        </w:rPr>
        <w:t xml:space="preserve">those of </w:t>
      </w:r>
      <w:r w:rsidRPr="00EA1204">
        <w:rPr>
          <w:rFonts w:eastAsiaTheme="minorEastAsia"/>
          <w:noProof/>
        </w:rPr>
        <w:t>patient</w:t>
      </w:r>
      <w:r w:rsidR="000C2CE9" w:rsidRPr="00EA1204">
        <w:rPr>
          <w:rFonts w:eastAsiaTheme="minorEastAsia"/>
          <w:noProof/>
        </w:rPr>
        <w:t>s</w:t>
      </w:r>
      <w:r w:rsidRPr="00EA1204">
        <w:rPr>
          <w:rFonts w:eastAsiaTheme="minorEastAsia"/>
          <w:noProof/>
        </w:rPr>
        <w:t xml:space="preserve"> 73 and 216. Patient 73 had 56.1% rt2 </w:t>
      </w:r>
      <w:r w:rsidR="000C2CE9" w:rsidRPr="00EA1204">
        <w:rPr>
          <w:rFonts w:eastAsiaTheme="minorEastAsia"/>
          <w:noProof/>
        </w:rPr>
        <w:t>over</w:t>
      </w:r>
      <w:r w:rsidRPr="00EA1204">
        <w:rPr>
          <w:rFonts w:eastAsiaTheme="minorEastAsia"/>
          <w:noProof/>
        </w:rPr>
        <w:t xml:space="preserve"> 0.2 and 16.5% over 0.5, patient 216 had 48.8% over 0.2 and 17.8% over 0.5. These are </w:t>
      </w:r>
      <w:r w:rsidR="005701DA" w:rsidRPr="00EA1204">
        <w:rPr>
          <w:rFonts w:eastAsiaTheme="minorEastAsia"/>
          <w:noProof/>
        </w:rPr>
        <w:t>much better r</w:t>
      </w:r>
      <w:r w:rsidRPr="00EA1204">
        <w:rPr>
          <w:rFonts w:eastAsiaTheme="minorEastAsia"/>
          <w:noProof/>
        </w:rPr>
        <w:t xml:space="preserve">esults compared to the </w:t>
      </w:r>
      <w:r w:rsidR="005701DA" w:rsidRPr="00EA1204">
        <w:rPr>
          <w:rFonts w:eastAsiaTheme="minorEastAsia"/>
          <w:noProof/>
        </w:rPr>
        <w:t>first and second order</w:t>
      </w:r>
      <w:r w:rsidRPr="00EA1204">
        <w:rPr>
          <w:rFonts w:eastAsiaTheme="minorEastAsia"/>
          <w:noProof/>
        </w:rPr>
        <w:t xml:space="preserve"> models</w:t>
      </w:r>
      <w:r w:rsidR="005701DA" w:rsidRPr="00EA1204">
        <w:rPr>
          <w:rFonts w:eastAsiaTheme="minorEastAsia"/>
          <w:noProof/>
        </w:rPr>
        <w:t>. A</w:t>
      </w:r>
      <w:r w:rsidRPr="00EA1204">
        <w:rPr>
          <w:rFonts w:eastAsiaTheme="minorEastAsia"/>
          <w:noProof/>
        </w:rPr>
        <w:t xml:space="preserve"> selection of the responses have been plotted below.</w:t>
      </w:r>
      <w:r w:rsidR="00B02FD8" w:rsidRPr="00EA1204">
        <w:rPr>
          <w:rFonts w:eastAsiaTheme="minorEastAsia"/>
          <w:noProof/>
        </w:rPr>
        <w:t xml:space="preserve"> Patient 73 transfer function is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f>
          <m:fPr>
            <m:ctrlPr>
              <w:rPr>
                <w:rFonts w:ascii="Cambria Math" w:hAnsi="Cambria Math"/>
                <w:i/>
              </w:rPr>
            </m:ctrlPr>
          </m:fPr>
          <m:num>
            <m:r>
              <m:rPr>
                <m:sty m:val="p"/>
              </m:rPr>
              <w:rPr>
                <w:rFonts w:ascii="Cambria Math" w:eastAsiaTheme="minorEastAsia" w:hAnsi="Cambria Math"/>
                <w:noProof/>
              </w:rPr>
              <m:t xml:space="preserve">-1.089 – 0.2545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1</m:t>
                </m:r>
              </m:sup>
            </m:sSup>
            <m:r>
              <m:rPr>
                <m:sty m:val="p"/>
              </m:rPr>
              <w:rPr>
                <w:rFonts w:ascii="Cambria Math" w:eastAsiaTheme="minorEastAsia" w:hAnsi="Cambria Math"/>
                <w:noProof/>
              </w:rPr>
              <m:t xml:space="preserve">+ 0.01685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2</m:t>
                </m:r>
              </m:sup>
            </m:sSup>
          </m:num>
          <m:den>
            <m:r>
              <m:rPr>
                <m:sty m:val="p"/>
              </m:rPr>
              <w:rPr>
                <w:rFonts w:ascii="Cambria Math" w:eastAsiaTheme="minorEastAsia" w:hAnsi="Cambria Math"/>
                <w:noProof/>
              </w:rPr>
              <m:t xml:space="preserve">1 + 0.237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1</m:t>
                </m:r>
              </m:sup>
            </m:sSup>
          </m:den>
        </m:f>
        <m:sSub>
          <m:sSubPr>
            <m:ctrlPr>
              <w:rPr>
                <w:rFonts w:ascii="Cambria Math" w:hAnsi="Cambria Math"/>
                <w:i/>
              </w:rPr>
            </m:ctrlPr>
          </m:sSubPr>
          <m:e>
            <m:r>
              <w:rPr>
                <w:rFonts w:ascii="Cambria Math" w:hAnsi="Cambria Math"/>
              </w:rPr>
              <m:t>u</m:t>
            </m:r>
          </m:e>
          <m:sub>
            <m:r>
              <w:rPr>
                <w:rFonts w:ascii="Cambria Math" w:hAnsi="Cambria Math"/>
              </w:rPr>
              <m:t>p</m:t>
            </m:r>
          </m:sub>
        </m:sSub>
      </m:oMath>
      <w:r w:rsidR="00B02FD8" w:rsidRPr="00EA1204">
        <w:rPr>
          <w:rFonts w:eastAsiaTheme="minorEastAsia"/>
          <w:noProof/>
        </w:rPr>
        <w:t xml:space="preserve"> and paitent 216 is </w:t>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 xml:space="preserve">= </m:t>
        </m:r>
        <m:f>
          <m:fPr>
            <m:ctrlPr>
              <w:rPr>
                <w:rFonts w:ascii="Cambria Math" w:hAnsi="Cambria Math"/>
                <w:i/>
              </w:rPr>
            </m:ctrlPr>
          </m:fPr>
          <m:num>
            <m:r>
              <m:rPr>
                <m:sty m:val="p"/>
              </m:rPr>
              <w:rPr>
                <w:rFonts w:ascii="Cambria Math" w:eastAsiaTheme="minorEastAsia" w:hAnsi="Cambria Math"/>
                <w:noProof/>
              </w:rPr>
              <m:t>-1.578 + 0.9906 z^-1</m:t>
            </m:r>
          </m:num>
          <m:den>
            <m:r>
              <m:rPr>
                <m:sty m:val="p"/>
              </m:rPr>
              <w:rPr>
                <w:rFonts w:ascii="Cambria Math" w:eastAsiaTheme="minorEastAsia" w:hAnsi="Cambria Math"/>
                <w:noProof/>
              </w:rPr>
              <m:t>1 - 0.5809 z^-1</m:t>
            </m:r>
          </m:den>
        </m:f>
        <m:sSub>
          <m:sSubPr>
            <m:ctrlPr>
              <w:rPr>
                <w:rFonts w:ascii="Cambria Math" w:hAnsi="Cambria Math"/>
                <w:i/>
              </w:rPr>
            </m:ctrlPr>
          </m:sSubPr>
          <m:e>
            <m:r>
              <w:rPr>
                <w:rFonts w:ascii="Cambria Math" w:hAnsi="Cambria Math"/>
              </w:rPr>
              <m:t>u</m:t>
            </m:r>
          </m:e>
          <m:sub>
            <m:r>
              <w:rPr>
                <w:rFonts w:ascii="Cambria Math" w:hAnsi="Cambria Math"/>
              </w:rPr>
              <m:t>q</m:t>
            </m:r>
          </m:sub>
        </m:sSub>
      </m:oMath>
    </w:p>
    <w:p w14:paraId="435B6AA5" w14:textId="25170D3E" w:rsidR="00E9317F" w:rsidRPr="00EA1204" w:rsidRDefault="00E9317F" w:rsidP="008703ED">
      <w:pPr>
        <w:rPr>
          <w:rFonts w:eastAsiaTheme="minorEastAsia"/>
          <w:noProof/>
        </w:rPr>
      </w:pPr>
    </w:p>
    <w:p w14:paraId="0966BFF7" w14:textId="0CDCCAFF" w:rsidR="00E71E50" w:rsidRPr="00EA1204" w:rsidRDefault="00E9317F" w:rsidP="001C78D5">
      <w:pPr>
        <w:pStyle w:val="Heading3"/>
        <w:rPr>
          <w:noProof/>
        </w:rPr>
      </w:pPr>
      <w:bookmarkStart w:id="70" w:name="_Toc39759805"/>
      <w:r w:rsidRPr="00EA1204">
        <w:rPr>
          <w:noProof/>
        </w:rPr>
        <w:t>3.</w:t>
      </w:r>
      <w:r w:rsidR="00450EEC" w:rsidRPr="00EA1204">
        <w:rPr>
          <w:noProof/>
        </w:rPr>
        <w:t>5</w:t>
      </w:r>
      <w:r w:rsidRPr="00EA1204">
        <w:rPr>
          <w:noProof/>
        </w:rPr>
        <w:t>.2 – Comparing Model Output and Data Output for PG73 Model</w:t>
      </w:r>
      <w:bookmarkEnd w:id="70"/>
    </w:p>
    <w:p w14:paraId="5D4B3E94" w14:textId="77777777" w:rsidR="001C78D5" w:rsidRPr="00EA1204" w:rsidRDefault="001C78D5" w:rsidP="001C78D5"/>
    <w:p w14:paraId="6E81A6EA" w14:textId="195D9EEB" w:rsidR="00C15114" w:rsidRPr="00EA1204" w:rsidRDefault="00A74BD3" w:rsidP="00C15114">
      <w:pPr>
        <w:keepNext/>
      </w:pPr>
      <w:r w:rsidRPr="00EA1204">
        <w:rPr>
          <w:rFonts w:eastAsiaTheme="minorEastAsia"/>
          <w:noProof/>
          <w:lang w:eastAsia="en-GB"/>
        </w:rPr>
        <w:drawing>
          <wp:inline distT="0" distB="0" distL="0" distR="0" wp14:anchorId="16A5A7DA" wp14:editId="7E25F329">
            <wp:extent cx="2750199" cy="20618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73P8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0199" cy="2061863"/>
                    </a:xfrm>
                    <a:prstGeom prst="rect">
                      <a:avLst/>
                    </a:prstGeom>
                  </pic:spPr>
                </pic:pic>
              </a:graphicData>
            </a:graphic>
          </wp:inline>
        </w:drawing>
      </w:r>
      <w:r w:rsidR="00C15114" w:rsidRPr="00EA1204">
        <w:rPr>
          <w:rFonts w:eastAsiaTheme="minorEastAsia"/>
          <w:noProof/>
          <w:lang w:eastAsia="en-GB"/>
        </w:rPr>
        <w:drawing>
          <wp:inline distT="0" distB="0" distL="0" distR="0" wp14:anchorId="37A64DB3" wp14:editId="0D007D65">
            <wp:extent cx="2758489" cy="2068079"/>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73P19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8489" cy="2068079"/>
                    </a:xfrm>
                    <a:prstGeom prst="rect">
                      <a:avLst/>
                    </a:prstGeom>
                  </pic:spPr>
                </pic:pic>
              </a:graphicData>
            </a:graphic>
          </wp:inline>
        </w:drawing>
      </w:r>
    </w:p>
    <w:p w14:paraId="7EED576A" w14:textId="5D775DB9" w:rsidR="00C15114" w:rsidRPr="00EA1204" w:rsidRDefault="00C15114" w:rsidP="00C15114">
      <w:pPr>
        <w:pStyle w:val="Caption"/>
        <w:jc w:val="center"/>
      </w:pPr>
      <w:bookmarkStart w:id="71" w:name="_Toc38725352"/>
      <w:bookmarkStart w:id="72" w:name="_Toc39759898"/>
      <w:r w:rsidRPr="00EA1204">
        <w:t xml:space="preserve">Figure </w:t>
      </w:r>
      <w:fldSimple w:instr=" SEQ Figure \* ARABIC ">
        <w:r w:rsidR="00BB72DB" w:rsidRPr="00EA1204">
          <w:rPr>
            <w:noProof/>
          </w:rPr>
          <w:t>19</w:t>
        </w:r>
      </w:fldSimple>
      <w:r w:rsidRPr="00EA1204">
        <w:t xml:space="preserve"> – Shows patient 85 with a rt2 of 0.3811 (LEFT) and patient 192 with a rt2 of 0.5546 (RIGHT)</w:t>
      </w:r>
      <w:bookmarkEnd w:id="71"/>
      <w:bookmarkEnd w:id="72"/>
    </w:p>
    <w:p w14:paraId="57D4B2E1" w14:textId="17636A9B" w:rsidR="00C15114" w:rsidRPr="00EA1204" w:rsidRDefault="00A74BD3" w:rsidP="00C15114">
      <w:pPr>
        <w:keepNext/>
      </w:pPr>
      <w:r w:rsidRPr="00EA1204">
        <w:rPr>
          <w:rFonts w:eastAsiaTheme="minorEastAsia"/>
          <w:noProof/>
          <w:lang w:eastAsia="en-GB"/>
        </w:rPr>
        <w:lastRenderedPageBreak/>
        <w:drawing>
          <wp:inline distT="0" distB="0" distL="0" distR="0" wp14:anchorId="0F8D112C" wp14:editId="07034E37">
            <wp:extent cx="2777628" cy="208242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73P24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7628" cy="2082427"/>
                    </a:xfrm>
                    <a:prstGeom prst="rect">
                      <a:avLst/>
                    </a:prstGeom>
                  </pic:spPr>
                </pic:pic>
              </a:graphicData>
            </a:graphic>
          </wp:inline>
        </w:drawing>
      </w:r>
      <w:r w:rsidR="00C15114" w:rsidRPr="00EA1204">
        <w:rPr>
          <w:rFonts w:eastAsiaTheme="minorEastAsia"/>
          <w:noProof/>
          <w:lang w:eastAsia="en-GB"/>
        </w:rPr>
        <w:drawing>
          <wp:inline distT="0" distB="0" distL="0" distR="0" wp14:anchorId="5BFD861D" wp14:editId="0EFF10F0">
            <wp:extent cx="2742735" cy="2056268"/>
            <wp:effectExtent l="0" t="0" r="63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73P27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2735" cy="2056268"/>
                    </a:xfrm>
                    <a:prstGeom prst="rect">
                      <a:avLst/>
                    </a:prstGeom>
                  </pic:spPr>
                </pic:pic>
              </a:graphicData>
            </a:graphic>
          </wp:inline>
        </w:drawing>
      </w:r>
    </w:p>
    <w:p w14:paraId="15DF3968" w14:textId="5A5968AA" w:rsidR="00C15114" w:rsidRPr="00EA1204" w:rsidRDefault="00C15114" w:rsidP="00C15114">
      <w:pPr>
        <w:pStyle w:val="Caption"/>
        <w:jc w:val="center"/>
      </w:pPr>
      <w:bookmarkStart w:id="73" w:name="_Toc38725353"/>
      <w:bookmarkStart w:id="74" w:name="_Toc39759899"/>
      <w:r w:rsidRPr="00EA1204">
        <w:t xml:space="preserve">Figure </w:t>
      </w:r>
      <w:fldSimple w:instr=" SEQ Figure \* ARABIC ">
        <w:r w:rsidR="00BB72DB" w:rsidRPr="00EA1204">
          <w:rPr>
            <w:noProof/>
          </w:rPr>
          <w:t>20</w:t>
        </w:r>
      </w:fldSimple>
      <w:r w:rsidRPr="00EA1204">
        <w:t xml:space="preserve"> – Shows patient 247 with a rt2 of -2.1536 (LEFT) and patient 275 with a rt2 of 0.6107 (RIGHT)</w:t>
      </w:r>
      <w:bookmarkEnd w:id="73"/>
      <w:bookmarkEnd w:id="74"/>
    </w:p>
    <w:p w14:paraId="4332D71F" w14:textId="06065A62" w:rsidR="00EB5C14" w:rsidRPr="00EA1204" w:rsidRDefault="00E337FA" w:rsidP="00045C3A">
      <w:pPr>
        <w:keepNext/>
        <w:rPr>
          <w:rFonts w:eastAsiaTheme="minorEastAsia"/>
          <w:noProof/>
        </w:rPr>
      </w:pPr>
      <w:r w:rsidRPr="00EA1204">
        <w:rPr>
          <w:rFonts w:eastAsiaTheme="minorEastAsia"/>
          <w:noProof/>
        </w:rPr>
        <w:t xml:space="preserve">Figure </w:t>
      </w:r>
      <w:r w:rsidR="008E47F7" w:rsidRPr="00EA1204">
        <w:rPr>
          <w:rFonts w:eastAsiaTheme="minorEastAsia"/>
          <w:noProof/>
        </w:rPr>
        <w:t>19</w:t>
      </w:r>
      <w:r w:rsidR="00C15114" w:rsidRPr="00EA1204">
        <w:rPr>
          <w:rFonts w:eastAsiaTheme="minorEastAsia"/>
          <w:noProof/>
        </w:rPr>
        <w:t xml:space="preserve"> (RIGHT)</w:t>
      </w:r>
      <w:r w:rsidRPr="00EA1204">
        <w:rPr>
          <w:rFonts w:eastAsiaTheme="minorEastAsia"/>
          <w:noProof/>
        </w:rPr>
        <w:t xml:space="preserve"> and </w:t>
      </w:r>
      <w:r w:rsidR="008E47F7" w:rsidRPr="00EA1204">
        <w:rPr>
          <w:rFonts w:eastAsiaTheme="minorEastAsia"/>
          <w:noProof/>
        </w:rPr>
        <w:t>20</w:t>
      </w:r>
      <w:r w:rsidR="00C15114" w:rsidRPr="00EA1204">
        <w:rPr>
          <w:rFonts w:eastAsiaTheme="minorEastAsia"/>
          <w:noProof/>
        </w:rPr>
        <w:t xml:space="preserve"> (RIGHT)</w:t>
      </w:r>
      <w:r w:rsidRPr="00EA1204">
        <w:rPr>
          <w:rFonts w:eastAsiaTheme="minorEastAsia"/>
          <w:noProof/>
        </w:rPr>
        <w:t xml:space="preserve"> show good response</w:t>
      </w:r>
      <w:r w:rsidR="00150F60" w:rsidRPr="00EA1204">
        <w:rPr>
          <w:rFonts w:eastAsiaTheme="minorEastAsia"/>
          <w:noProof/>
        </w:rPr>
        <w:t>s</w:t>
      </w:r>
      <w:r w:rsidRPr="00EA1204">
        <w:rPr>
          <w:rFonts w:eastAsiaTheme="minorEastAsia"/>
          <w:noProof/>
        </w:rPr>
        <w:t xml:space="preserve">, rt2 values greater than 0.5, figure </w:t>
      </w:r>
      <w:r w:rsidR="008E47F7" w:rsidRPr="00EA1204">
        <w:rPr>
          <w:rFonts w:eastAsiaTheme="minorEastAsia"/>
          <w:noProof/>
        </w:rPr>
        <w:t>19</w:t>
      </w:r>
      <w:r w:rsidR="00C15114" w:rsidRPr="00EA1204">
        <w:rPr>
          <w:rFonts w:eastAsiaTheme="minorEastAsia"/>
          <w:noProof/>
        </w:rPr>
        <w:t xml:space="preserve"> (LEFT)</w:t>
      </w:r>
      <w:r w:rsidRPr="00EA1204">
        <w:rPr>
          <w:rFonts w:eastAsiaTheme="minorEastAsia"/>
          <w:noProof/>
        </w:rPr>
        <w:t xml:space="preserve"> shows an acceptable response and finally, figure </w:t>
      </w:r>
      <w:r w:rsidR="008E47F7" w:rsidRPr="00EA1204">
        <w:rPr>
          <w:rFonts w:eastAsiaTheme="minorEastAsia"/>
          <w:noProof/>
        </w:rPr>
        <w:t>20</w:t>
      </w:r>
      <w:r w:rsidR="00C15114" w:rsidRPr="00EA1204">
        <w:rPr>
          <w:rFonts w:eastAsiaTheme="minorEastAsia"/>
          <w:noProof/>
        </w:rPr>
        <w:t xml:space="preserve"> (LEFT)</w:t>
      </w:r>
      <w:r w:rsidRPr="00EA1204">
        <w:rPr>
          <w:rFonts w:eastAsiaTheme="minorEastAsia"/>
          <w:noProof/>
        </w:rPr>
        <w:t xml:space="preserve"> shows an unacceptable response.</w:t>
      </w:r>
    </w:p>
    <w:p w14:paraId="3366C332" w14:textId="77777777" w:rsidR="00045C3A" w:rsidRPr="00EA1204" w:rsidRDefault="00045C3A" w:rsidP="00045C3A">
      <w:pPr>
        <w:keepNext/>
      </w:pPr>
    </w:p>
    <w:p w14:paraId="16FFCD41" w14:textId="0E2BBE61" w:rsidR="00EB5C14" w:rsidRPr="00EA1204" w:rsidRDefault="00EB5C14" w:rsidP="00EB5C14">
      <w:pPr>
        <w:pStyle w:val="Caption"/>
        <w:keepNext/>
        <w:jc w:val="center"/>
      </w:pPr>
      <w:bookmarkStart w:id="75" w:name="_Toc39759962"/>
      <w:r w:rsidRPr="00EA1204">
        <w:t xml:space="preserve">Table </w:t>
      </w:r>
      <w:fldSimple w:instr=" SEQ Table \* ARABIC ">
        <w:r w:rsidR="005D4B3F" w:rsidRPr="00EA1204">
          <w:rPr>
            <w:noProof/>
          </w:rPr>
          <w:t>5</w:t>
        </w:r>
      </w:fldSimple>
      <w:r w:rsidRPr="00EA1204">
        <w:t xml:space="preserve"> </w:t>
      </w:r>
      <w:r w:rsidR="00C41F86" w:rsidRPr="00EA1204">
        <w:t>–</w:t>
      </w:r>
      <w:r w:rsidRPr="00EA1204">
        <w:t xml:space="preserve"> Shows</w:t>
      </w:r>
      <w:r w:rsidR="00C41F86" w:rsidRPr="00EA1204">
        <w:t xml:space="preserve"> </w:t>
      </w:r>
      <w:r w:rsidRPr="00EA1204">
        <w:t>2</w:t>
      </w:r>
      <w:r w:rsidR="00DD44CF" w:rsidRPr="00EA1204">
        <w:t>1</w:t>
      </w:r>
      <w:r w:rsidRPr="00EA1204">
        <w:t xml:space="preserve"> patients with their rt2, mean error and variance of the error using the TF from patient 73</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960"/>
        <w:gridCol w:w="1012"/>
        <w:gridCol w:w="960"/>
        <w:gridCol w:w="960"/>
        <w:gridCol w:w="960"/>
      </w:tblGrid>
      <w:tr w:rsidR="00F23261" w:rsidRPr="00EA1204" w14:paraId="32AB8D39" w14:textId="77777777" w:rsidTr="00C27B2C">
        <w:trPr>
          <w:trHeight w:val="288"/>
          <w:jc w:val="center"/>
        </w:trPr>
        <w:tc>
          <w:tcPr>
            <w:tcW w:w="1408" w:type="dxa"/>
            <w:noWrap/>
            <w:hideMark/>
          </w:tcPr>
          <w:p w14:paraId="376CB5A5" w14:textId="77777777" w:rsidR="00F23261" w:rsidRPr="00EA1204" w:rsidRDefault="00F23261">
            <w:pPr>
              <w:rPr>
                <w:rFonts w:eastAsiaTheme="minorEastAsia"/>
                <w:noProof/>
                <w:sz w:val="18"/>
                <w:szCs w:val="18"/>
              </w:rPr>
            </w:pPr>
            <w:r w:rsidRPr="00EA1204">
              <w:rPr>
                <w:rFonts w:eastAsiaTheme="minorEastAsia"/>
                <w:noProof/>
                <w:sz w:val="18"/>
                <w:szCs w:val="18"/>
              </w:rPr>
              <w:t>PatientNumber</w:t>
            </w:r>
          </w:p>
        </w:tc>
        <w:tc>
          <w:tcPr>
            <w:tcW w:w="960" w:type="dxa"/>
            <w:noWrap/>
            <w:hideMark/>
          </w:tcPr>
          <w:p w14:paraId="60813BE7" w14:textId="77777777" w:rsidR="00F23261" w:rsidRPr="00EA1204" w:rsidRDefault="00F23261">
            <w:pPr>
              <w:rPr>
                <w:rFonts w:eastAsiaTheme="minorEastAsia"/>
                <w:noProof/>
                <w:sz w:val="18"/>
                <w:szCs w:val="18"/>
              </w:rPr>
            </w:pPr>
            <w:r w:rsidRPr="00EA1204">
              <w:rPr>
                <w:rFonts w:eastAsiaTheme="minorEastAsia"/>
                <w:noProof/>
                <w:sz w:val="18"/>
                <w:szCs w:val="18"/>
              </w:rPr>
              <w:t>RT2</w:t>
            </w:r>
          </w:p>
        </w:tc>
        <w:tc>
          <w:tcPr>
            <w:tcW w:w="1003" w:type="dxa"/>
            <w:noWrap/>
            <w:hideMark/>
          </w:tcPr>
          <w:p w14:paraId="58E3F943" w14:textId="77777777" w:rsidR="00F23261" w:rsidRPr="00EA1204" w:rsidRDefault="00F23261">
            <w:pPr>
              <w:rPr>
                <w:rFonts w:eastAsiaTheme="minorEastAsia"/>
                <w:noProof/>
                <w:sz w:val="18"/>
                <w:szCs w:val="18"/>
              </w:rPr>
            </w:pPr>
            <w:r w:rsidRPr="00EA1204">
              <w:rPr>
                <w:rFonts w:eastAsiaTheme="minorEastAsia"/>
                <w:noProof/>
                <w:sz w:val="18"/>
                <w:szCs w:val="18"/>
              </w:rPr>
              <w:t>MeanError</w:t>
            </w:r>
          </w:p>
        </w:tc>
        <w:tc>
          <w:tcPr>
            <w:tcW w:w="960" w:type="dxa"/>
            <w:noWrap/>
            <w:hideMark/>
          </w:tcPr>
          <w:p w14:paraId="3CDE7235" w14:textId="77777777" w:rsidR="00F23261" w:rsidRPr="00EA1204" w:rsidRDefault="00F23261">
            <w:pPr>
              <w:rPr>
                <w:rFonts w:eastAsiaTheme="minorEastAsia"/>
                <w:noProof/>
                <w:sz w:val="18"/>
                <w:szCs w:val="18"/>
              </w:rPr>
            </w:pPr>
            <w:r w:rsidRPr="00EA1204">
              <w:rPr>
                <w:rFonts w:eastAsiaTheme="minorEastAsia"/>
                <w:noProof/>
                <w:sz w:val="18"/>
                <w:szCs w:val="18"/>
              </w:rPr>
              <w:t>VarError</w:t>
            </w:r>
          </w:p>
        </w:tc>
        <w:tc>
          <w:tcPr>
            <w:tcW w:w="960" w:type="dxa"/>
            <w:noWrap/>
            <w:hideMark/>
          </w:tcPr>
          <w:p w14:paraId="3CD02030" w14:textId="77777777" w:rsidR="00F23261" w:rsidRPr="00EA1204" w:rsidRDefault="00F23261">
            <w:pPr>
              <w:rPr>
                <w:rFonts w:eastAsiaTheme="minorEastAsia"/>
                <w:noProof/>
                <w:sz w:val="18"/>
                <w:szCs w:val="18"/>
              </w:rPr>
            </w:pPr>
            <w:r w:rsidRPr="00EA1204">
              <w:rPr>
                <w:rFonts w:eastAsiaTheme="minorEastAsia"/>
                <w:noProof/>
                <w:sz w:val="18"/>
                <w:szCs w:val="18"/>
              </w:rPr>
              <w:t>Over0x2</w:t>
            </w:r>
          </w:p>
        </w:tc>
        <w:tc>
          <w:tcPr>
            <w:tcW w:w="960" w:type="dxa"/>
            <w:noWrap/>
            <w:hideMark/>
          </w:tcPr>
          <w:p w14:paraId="176FAF7A" w14:textId="77777777" w:rsidR="00F23261" w:rsidRPr="00EA1204" w:rsidRDefault="00F23261">
            <w:pPr>
              <w:rPr>
                <w:rFonts w:eastAsiaTheme="minorEastAsia"/>
                <w:noProof/>
                <w:sz w:val="18"/>
                <w:szCs w:val="18"/>
              </w:rPr>
            </w:pPr>
            <w:r w:rsidRPr="00EA1204">
              <w:rPr>
                <w:rFonts w:eastAsiaTheme="minorEastAsia"/>
                <w:noProof/>
                <w:sz w:val="18"/>
                <w:szCs w:val="18"/>
              </w:rPr>
              <w:t>Over0x5</w:t>
            </w:r>
          </w:p>
        </w:tc>
      </w:tr>
      <w:tr w:rsidR="00F23261" w:rsidRPr="00EA1204" w14:paraId="5CCAA8C1" w14:textId="77777777" w:rsidTr="00C27B2C">
        <w:trPr>
          <w:trHeight w:val="288"/>
          <w:jc w:val="center"/>
        </w:trPr>
        <w:tc>
          <w:tcPr>
            <w:tcW w:w="1408" w:type="dxa"/>
            <w:noWrap/>
            <w:hideMark/>
          </w:tcPr>
          <w:p w14:paraId="7A559C7E" w14:textId="77777777" w:rsidR="00F23261" w:rsidRPr="00EA1204" w:rsidRDefault="00F23261" w:rsidP="00F23261">
            <w:pPr>
              <w:rPr>
                <w:rFonts w:eastAsiaTheme="minorEastAsia"/>
                <w:noProof/>
                <w:sz w:val="18"/>
                <w:szCs w:val="18"/>
              </w:rPr>
            </w:pPr>
            <w:r w:rsidRPr="00EA1204">
              <w:rPr>
                <w:rFonts w:eastAsiaTheme="minorEastAsia"/>
                <w:noProof/>
                <w:sz w:val="18"/>
                <w:szCs w:val="18"/>
              </w:rPr>
              <w:t>33</w:t>
            </w:r>
          </w:p>
        </w:tc>
        <w:tc>
          <w:tcPr>
            <w:tcW w:w="960" w:type="dxa"/>
            <w:noWrap/>
            <w:hideMark/>
          </w:tcPr>
          <w:p w14:paraId="41619758" w14:textId="77777777" w:rsidR="00F23261" w:rsidRPr="00EA1204" w:rsidRDefault="00F23261" w:rsidP="00F23261">
            <w:pPr>
              <w:rPr>
                <w:rFonts w:eastAsiaTheme="minorEastAsia"/>
                <w:noProof/>
                <w:sz w:val="18"/>
                <w:szCs w:val="18"/>
              </w:rPr>
            </w:pPr>
            <w:r w:rsidRPr="00EA1204">
              <w:rPr>
                <w:rFonts w:eastAsiaTheme="minorEastAsia"/>
                <w:noProof/>
                <w:sz w:val="18"/>
                <w:szCs w:val="18"/>
              </w:rPr>
              <w:t>0.469113</w:t>
            </w:r>
          </w:p>
        </w:tc>
        <w:tc>
          <w:tcPr>
            <w:tcW w:w="1003" w:type="dxa"/>
            <w:noWrap/>
            <w:hideMark/>
          </w:tcPr>
          <w:p w14:paraId="57F7D15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571081</w:t>
            </w:r>
          </w:p>
        </w:tc>
        <w:tc>
          <w:tcPr>
            <w:tcW w:w="960" w:type="dxa"/>
            <w:noWrap/>
            <w:hideMark/>
          </w:tcPr>
          <w:p w14:paraId="59264C7F" w14:textId="77777777" w:rsidR="00F23261" w:rsidRPr="00EA1204" w:rsidRDefault="00F23261" w:rsidP="00F23261">
            <w:pPr>
              <w:rPr>
                <w:rFonts w:eastAsiaTheme="minorEastAsia"/>
                <w:noProof/>
                <w:sz w:val="18"/>
                <w:szCs w:val="18"/>
              </w:rPr>
            </w:pPr>
            <w:r w:rsidRPr="00EA1204">
              <w:rPr>
                <w:rFonts w:eastAsiaTheme="minorEastAsia"/>
                <w:noProof/>
                <w:sz w:val="18"/>
                <w:szCs w:val="18"/>
              </w:rPr>
              <w:t>0.300658</w:t>
            </w:r>
          </w:p>
        </w:tc>
        <w:tc>
          <w:tcPr>
            <w:tcW w:w="960" w:type="dxa"/>
            <w:noWrap/>
            <w:hideMark/>
          </w:tcPr>
          <w:p w14:paraId="2D517AD5" w14:textId="77777777" w:rsidR="00F23261" w:rsidRPr="00EA1204" w:rsidRDefault="00F23261" w:rsidP="00F23261">
            <w:pPr>
              <w:rPr>
                <w:rFonts w:eastAsiaTheme="minorEastAsia"/>
                <w:noProof/>
                <w:sz w:val="18"/>
                <w:szCs w:val="18"/>
              </w:rPr>
            </w:pPr>
            <w:r w:rsidRPr="00EA1204">
              <w:rPr>
                <w:rFonts w:eastAsiaTheme="minorEastAsia"/>
                <w:noProof/>
                <w:sz w:val="18"/>
                <w:szCs w:val="18"/>
              </w:rPr>
              <w:t>170</w:t>
            </w:r>
          </w:p>
        </w:tc>
        <w:tc>
          <w:tcPr>
            <w:tcW w:w="960" w:type="dxa"/>
            <w:noWrap/>
            <w:hideMark/>
          </w:tcPr>
          <w:p w14:paraId="29E1F6ED" w14:textId="77777777" w:rsidR="00F23261" w:rsidRPr="00EA1204" w:rsidRDefault="00F23261" w:rsidP="00F23261">
            <w:pPr>
              <w:rPr>
                <w:rFonts w:eastAsiaTheme="minorEastAsia"/>
                <w:noProof/>
                <w:sz w:val="18"/>
                <w:szCs w:val="18"/>
              </w:rPr>
            </w:pPr>
            <w:r w:rsidRPr="00EA1204">
              <w:rPr>
                <w:rFonts w:eastAsiaTheme="minorEastAsia"/>
                <w:noProof/>
                <w:sz w:val="18"/>
                <w:szCs w:val="18"/>
              </w:rPr>
              <w:t>50</w:t>
            </w:r>
          </w:p>
        </w:tc>
      </w:tr>
      <w:tr w:rsidR="00F23261" w:rsidRPr="00EA1204" w14:paraId="5EE3BBDA" w14:textId="77777777" w:rsidTr="00C27B2C">
        <w:trPr>
          <w:trHeight w:val="288"/>
          <w:jc w:val="center"/>
        </w:trPr>
        <w:tc>
          <w:tcPr>
            <w:tcW w:w="1408" w:type="dxa"/>
            <w:noWrap/>
            <w:hideMark/>
          </w:tcPr>
          <w:p w14:paraId="65B8D8F7" w14:textId="77777777" w:rsidR="00F23261" w:rsidRPr="00EA1204" w:rsidRDefault="00F23261" w:rsidP="00F23261">
            <w:pPr>
              <w:rPr>
                <w:rFonts w:eastAsiaTheme="minorEastAsia"/>
                <w:noProof/>
                <w:sz w:val="18"/>
                <w:szCs w:val="18"/>
              </w:rPr>
            </w:pPr>
            <w:r w:rsidRPr="00EA1204">
              <w:rPr>
                <w:rFonts w:eastAsiaTheme="minorEastAsia"/>
                <w:noProof/>
                <w:sz w:val="18"/>
                <w:szCs w:val="18"/>
              </w:rPr>
              <w:t>34</w:t>
            </w:r>
          </w:p>
        </w:tc>
        <w:tc>
          <w:tcPr>
            <w:tcW w:w="960" w:type="dxa"/>
            <w:noWrap/>
            <w:hideMark/>
          </w:tcPr>
          <w:p w14:paraId="7F68684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657185</w:t>
            </w:r>
          </w:p>
        </w:tc>
        <w:tc>
          <w:tcPr>
            <w:tcW w:w="1003" w:type="dxa"/>
            <w:noWrap/>
            <w:hideMark/>
          </w:tcPr>
          <w:p w14:paraId="63763361"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224</w:t>
            </w:r>
          </w:p>
        </w:tc>
        <w:tc>
          <w:tcPr>
            <w:tcW w:w="960" w:type="dxa"/>
            <w:noWrap/>
            <w:hideMark/>
          </w:tcPr>
          <w:p w14:paraId="489DEF2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41099</w:t>
            </w:r>
          </w:p>
        </w:tc>
        <w:tc>
          <w:tcPr>
            <w:tcW w:w="960" w:type="dxa"/>
            <w:noWrap/>
            <w:hideMark/>
          </w:tcPr>
          <w:p w14:paraId="6DED4A24"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43423B24"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072C9A62" w14:textId="77777777" w:rsidTr="00C27B2C">
        <w:trPr>
          <w:trHeight w:val="288"/>
          <w:jc w:val="center"/>
        </w:trPr>
        <w:tc>
          <w:tcPr>
            <w:tcW w:w="1408" w:type="dxa"/>
            <w:noWrap/>
            <w:hideMark/>
          </w:tcPr>
          <w:p w14:paraId="61AA89FD" w14:textId="77777777" w:rsidR="00F23261" w:rsidRPr="00EA1204" w:rsidRDefault="00F23261" w:rsidP="00F23261">
            <w:pPr>
              <w:rPr>
                <w:rFonts w:eastAsiaTheme="minorEastAsia"/>
                <w:noProof/>
                <w:sz w:val="18"/>
                <w:szCs w:val="18"/>
              </w:rPr>
            </w:pPr>
            <w:r w:rsidRPr="00EA1204">
              <w:rPr>
                <w:rFonts w:eastAsiaTheme="minorEastAsia"/>
                <w:noProof/>
                <w:sz w:val="18"/>
                <w:szCs w:val="18"/>
              </w:rPr>
              <w:t>35</w:t>
            </w:r>
          </w:p>
        </w:tc>
        <w:tc>
          <w:tcPr>
            <w:tcW w:w="960" w:type="dxa"/>
            <w:noWrap/>
            <w:hideMark/>
          </w:tcPr>
          <w:p w14:paraId="667C890C" w14:textId="77777777" w:rsidR="00F23261" w:rsidRPr="00EA1204" w:rsidRDefault="00F23261" w:rsidP="00F23261">
            <w:pPr>
              <w:rPr>
                <w:rFonts w:eastAsiaTheme="minorEastAsia"/>
                <w:noProof/>
                <w:sz w:val="18"/>
                <w:szCs w:val="18"/>
              </w:rPr>
            </w:pPr>
            <w:r w:rsidRPr="00EA1204">
              <w:rPr>
                <w:rFonts w:eastAsiaTheme="minorEastAsia"/>
                <w:noProof/>
                <w:sz w:val="18"/>
                <w:szCs w:val="18"/>
              </w:rPr>
              <w:t>-1.72615</w:t>
            </w:r>
          </w:p>
        </w:tc>
        <w:tc>
          <w:tcPr>
            <w:tcW w:w="1003" w:type="dxa"/>
            <w:noWrap/>
            <w:hideMark/>
          </w:tcPr>
          <w:p w14:paraId="52A27EE7" w14:textId="77777777" w:rsidR="00F23261" w:rsidRPr="00EA1204" w:rsidRDefault="00F23261" w:rsidP="00F23261">
            <w:pPr>
              <w:rPr>
                <w:rFonts w:eastAsiaTheme="minorEastAsia"/>
                <w:noProof/>
                <w:sz w:val="18"/>
                <w:szCs w:val="18"/>
              </w:rPr>
            </w:pPr>
            <w:r w:rsidRPr="00EA1204">
              <w:rPr>
                <w:rFonts w:eastAsiaTheme="minorEastAsia"/>
                <w:noProof/>
                <w:sz w:val="18"/>
                <w:szCs w:val="18"/>
              </w:rPr>
              <w:t>0.223238</w:t>
            </w:r>
          </w:p>
        </w:tc>
        <w:tc>
          <w:tcPr>
            <w:tcW w:w="960" w:type="dxa"/>
            <w:noWrap/>
            <w:hideMark/>
          </w:tcPr>
          <w:p w14:paraId="3EEB5330"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96745</w:t>
            </w:r>
          </w:p>
        </w:tc>
        <w:tc>
          <w:tcPr>
            <w:tcW w:w="960" w:type="dxa"/>
            <w:noWrap/>
            <w:hideMark/>
          </w:tcPr>
          <w:p w14:paraId="64E32829"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798890E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030B4F71" w14:textId="77777777" w:rsidTr="00C27B2C">
        <w:trPr>
          <w:trHeight w:val="288"/>
          <w:jc w:val="center"/>
        </w:trPr>
        <w:tc>
          <w:tcPr>
            <w:tcW w:w="1408" w:type="dxa"/>
            <w:noWrap/>
            <w:hideMark/>
          </w:tcPr>
          <w:p w14:paraId="552B63C3" w14:textId="77777777" w:rsidR="00F23261" w:rsidRPr="00EA1204" w:rsidRDefault="00F23261" w:rsidP="00F23261">
            <w:pPr>
              <w:rPr>
                <w:rFonts w:eastAsiaTheme="minorEastAsia"/>
                <w:noProof/>
                <w:sz w:val="18"/>
                <w:szCs w:val="18"/>
              </w:rPr>
            </w:pPr>
            <w:r w:rsidRPr="00EA1204">
              <w:rPr>
                <w:rFonts w:eastAsiaTheme="minorEastAsia"/>
                <w:noProof/>
                <w:sz w:val="18"/>
                <w:szCs w:val="18"/>
              </w:rPr>
              <w:t>36</w:t>
            </w:r>
          </w:p>
        </w:tc>
        <w:tc>
          <w:tcPr>
            <w:tcW w:w="960" w:type="dxa"/>
            <w:noWrap/>
            <w:hideMark/>
          </w:tcPr>
          <w:p w14:paraId="7C9F1896" w14:textId="77777777" w:rsidR="00F23261" w:rsidRPr="00EA1204" w:rsidRDefault="00F23261" w:rsidP="00F23261">
            <w:pPr>
              <w:rPr>
                <w:rFonts w:eastAsiaTheme="minorEastAsia"/>
                <w:noProof/>
                <w:sz w:val="18"/>
                <w:szCs w:val="18"/>
              </w:rPr>
            </w:pPr>
            <w:r w:rsidRPr="00EA1204">
              <w:rPr>
                <w:rFonts w:eastAsiaTheme="minorEastAsia"/>
                <w:noProof/>
                <w:sz w:val="18"/>
                <w:szCs w:val="18"/>
              </w:rPr>
              <w:t>0.573074</w:t>
            </w:r>
          </w:p>
        </w:tc>
        <w:tc>
          <w:tcPr>
            <w:tcW w:w="1003" w:type="dxa"/>
            <w:noWrap/>
            <w:hideMark/>
          </w:tcPr>
          <w:p w14:paraId="7E7F3025" w14:textId="77777777" w:rsidR="00F23261" w:rsidRPr="00EA1204" w:rsidRDefault="00F23261" w:rsidP="00F23261">
            <w:pPr>
              <w:rPr>
                <w:rFonts w:eastAsiaTheme="minorEastAsia"/>
                <w:noProof/>
                <w:sz w:val="18"/>
                <w:szCs w:val="18"/>
              </w:rPr>
            </w:pPr>
            <w:r w:rsidRPr="00EA1204">
              <w:rPr>
                <w:rFonts w:eastAsiaTheme="minorEastAsia"/>
                <w:noProof/>
                <w:sz w:val="18"/>
                <w:szCs w:val="18"/>
              </w:rPr>
              <w:t>0.418827</w:t>
            </w:r>
          </w:p>
        </w:tc>
        <w:tc>
          <w:tcPr>
            <w:tcW w:w="960" w:type="dxa"/>
            <w:noWrap/>
            <w:hideMark/>
          </w:tcPr>
          <w:p w14:paraId="7066ECCE" w14:textId="77777777" w:rsidR="00F23261" w:rsidRPr="00EA1204" w:rsidRDefault="00F23261" w:rsidP="00F23261">
            <w:pPr>
              <w:rPr>
                <w:rFonts w:eastAsiaTheme="minorEastAsia"/>
                <w:noProof/>
                <w:sz w:val="18"/>
                <w:szCs w:val="18"/>
              </w:rPr>
            </w:pPr>
            <w:r w:rsidRPr="00EA1204">
              <w:rPr>
                <w:rFonts w:eastAsiaTheme="minorEastAsia"/>
                <w:noProof/>
                <w:sz w:val="18"/>
                <w:szCs w:val="18"/>
              </w:rPr>
              <w:t>0.497891</w:t>
            </w:r>
          </w:p>
        </w:tc>
        <w:tc>
          <w:tcPr>
            <w:tcW w:w="960" w:type="dxa"/>
            <w:noWrap/>
            <w:hideMark/>
          </w:tcPr>
          <w:p w14:paraId="3797944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4D20EC05"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721A41D9" w14:textId="77777777" w:rsidTr="00C27B2C">
        <w:trPr>
          <w:trHeight w:val="288"/>
          <w:jc w:val="center"/>
        </w:trPr>
        <w:tc>
          <w:tcPr>
            <w:tcW w:w="1408" w:type="dxa"/>
            <w:noWrap/>
            <w:hideMark/>
          </w:tcPr>
          <w:p w14:paraId="63F34A6F" w14:textId="77777777" w:rsidR="00F23261" w:rsidRPr="00EA1204" w:rsidRDefault="00F23261" w:rsidP="00F23261">
            <w:pPr>
              <w:rPr>
                <w:rFonts w:eastAsiaTheme="minorEastAsia"/>
                <w:noProof/>
                <w:sz w:val="18"/>
                <w:szCs w:val="18"/>
              </w:rPr>
            </w:pPr>
            <w:r w:rsidRPr="00EA1204">
              <w:rPr>
                <w:rFonts w:eastAsiaTheme="minorEastAsia"/>
                <w:noProof/>
                <w:sz w:val="18"/>
                <w:szCs w:val="18"/>
              </w:rPr>
              <w:t>37</w:t>
            </w:r>
          </w:p>
        </w:tc>
        <w:tc>
          <w:tcPr>
            <w:tcW w:w="960" w:type="dxa"/>
            <w:noWrap/>
            <w:hideMark/>
          </w:tcPr>
          <w:p w14:paraId="077B80D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535085</w:t>
            </w:r>
          </w:p>
        </w:tc>
        <w:tc>
          <w:tcPr>
            <w:tcW w:w="1003" w:type="dxa"/>
            <w:noWrap/>
            <w:hideMark/>
          </w:tcPr>
          <w:p w14:paraId="280B3E0E"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82401</w:t>
            </w:r>
          </w:p>
        </w:tc>
        <w:tc>
          <w:tcPr>
            <w:tcW w:w="960" w:type="dxa"/>
            <w:noWrap/>
            <w:hideMark/>
          </w:tcPr>
          <w:p w14:paraId="52587986"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18367</w:t>
            </w:r>
          </w:p>
        </w:tc>
        <w:tc>
          <w:tcPr>
            <w:tcW w:w="960" w:type="dxa"/>
            <w:noWrap/>
            <w:hideMark/>
          </w:tcPr>
          <w:p w14:paraId="273AECBD"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1A98C715"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5E0FBD5E" w14:textId="77777777" w:rsidTr="00C27B2C">
        <w:trPr>
          <w:trHeight w:val="288"/>
          <w:jc w:val="center"/>
        </w:trPr>
        <w:tc>
          <w:tcPr>
            <w:tcW w:w="1408" w:type="dxa"/>
            <w:noWrap/>
            <w:hideMark/>
          </w:tcPr>
          <w:p w14:paraId="745D1E23" w14:textId="77777777" w:rsidR="00F23261" w:rsidRPr="00EA1204" w:rsidRDefault="00F23261" w:rsidP="00F23261">
            <w:pPr>
              <w:rPr>
                <w:rFonts w:eastAsiaTheme="minorEastAsia"/>
                <w:noProof/>
                <w:sz w:val="18"/>
                <w:szCs w:val="18"/>
              </w:rPr>
            </w:pPr>
            <w:r w:rsidRPr="00EA1204">
              <w:rPr>
                <w:rFonts w:eastAsiaTheme="minorEastAsia"/>
                <w:noProof/>
                <w:sz w:val="18"/>
                <w:szCs w:val="18"/>
              </w:rPr>
              <w:t>38</w:t>
            </w:r>
          </w:p>
        </w:tc>
        <w:tc>
          <w:tcPr>
            <w:tcW w:w="960" w:type="dxa"/>
            <w:noWrap/>
            <w:hideMark/>
          </w:tcPr>
          <w:p w14:paraId="335A0BBE"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3558</w:t>
            </w:r>
          </w:p>
        </w:tc>
        <w:tc>
          <w:tcPr>
            <w:tcW w:w="1003" w:type="dxa"/>
            <w:noWrap/>
            <w:hideMark/>
          </w:tcPr>
          <w:p w14:paraId="2081489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76845</w:t>
            </w:r>
          </w:p>
        </w:tc>
        <w:tc>
          <w:tcPr>
            <w:tcW w:w="960" w:type="dxa"/>
            <w:noWrap/>
            <w:hideMark/>
          </w:tcPr>
          <w:p w14:paraId="1AC9ECFF"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7096</w:t>
            </w:r>
          </w:p>
        </w:tc>
        <w:tc>
          <w:tcPr>
            <w:tcW w:w="960" w:type="dxa"/>
            <w:noWrap/>
            <w:hideMark/>
          </w:tcPr>
          <w:p w14:paraId="4F95B1F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3CD8A3C6"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3478DBF4" w14:textId="77777777" w:rsidTr="00C27B2C">
        <w:trPr>
          <w:trHeight w:val="288"/>
          <w:jc w:val="center"/>
        </w:trPr>
        <w:tc>
          <w:tcPr>
            <w:tcW w:w="1408" w:type="dxa"/>
            <w:noWrap/>
            <w:hideMark/>
          </w:tcPr>
          <w:p w14:paraId="1CE0A235" w14:textId="77777777" w:rsidR="00F23261" w:rsidRPr="00EA1204" w:rsidRDefault="00F23261" w:rsidP="00F23261">
            <w:pPr>
              <w:rPr>
                <w:rFonts w:eastAsiaTheme="minorEastAsia"/>
                <w:noProof/>
                <w:sz w:val="18"/>
                <w:szCs w:val="18"/>
              </w:rPr>
            </w:pPr>
            <w:r w:rsidRPr="00EA1204">
              <w:rPr>
                <w:rFonts w:eastAsiaTheme="minorEastAsia"/>
                <w:noProof/>
                <w:sz w:val="18"/>
                <w:szCs w:val="18"/>
              </w:rPr>
              <w:t>39</w:t>
            </w:r>
          </w:p>
        </w:tc>
        <w:tc>
          <w:tcPr>
            <w:tcW w:w="960" w:type="dxa"/>
            <w:noWrap/>
            <w:hideMark/>
          </w:tcPr>
          <w:p w14:paraId="70BB83A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269625</w:t>
            </w:r>
          </w:p>
        </w:tc>
        <w:tc>
          <w:tcPr>
            <w:tcW w:w="1003" w:type="dxa"/>
            <w:noWrap/>
            <w:hideMark/>
          </w:tcPr>
          <w:p w14:paraId="64B75511" w14:textId="77777777" w:rsidR="00F23261" w:rsidRPr="00EA1204" w:rsidRDefault="00F23261" w:rsidP="00F23261">
            <w:pPr>
              <w:rPr>
                <w:rFonts w:eastAsiaTheme="minorEastAsia"/>
                <w:noProof/>
                <w:sz w:val="18"/>
                <w:szCs w:val="18"/>
              </w:rPr>
            </w:pPr>
            <w:r w:rsidRPr="00EA1204">
              <w:rPr>
                <w:rFonts w:eastAsiaTheme="minorEastAsia"/>
                <w:noProof/>
                <w:sz w:val="18"/>
                <w:szCs w:val="18"/>
              </w:rPr>
              <w:t>0.320646</w:t>
            </w:r>
          </w:p>
        </w:tc>
        <w:tc>
          <w:tcPr>
            <w:tcW w:w="960" w:type="dxa"/>
            <w:noWrap/>
            <w:hideMark/>
          </w:tcPr>
          <w:p w14:paraId="6847697B" w14:textId="77777777" w:rsidR="00F23261" w:rsidRPr="00EA1204" w:rsidRDefault="00F23261" w:rsidP="00F23261">
            <w:pPr>
              <w:rPr>
                <w:rFonts w:eastAsiaTheme="minorEastAsia"/>
                <w:noProof/>
                <w:sz w:val="18"/>
                <w:szCs w:val="18"/>
              </w:rPr>
            </w:pPr>
            <w:r w:rsidRPr="00EA1204">
              <w:rPr>
                <w:rFonts w:eastAsiaTheme="minorEastAsia"/>
                <w:noProof/>
                <w:sz w:val="18"/>
                <w:szCs w:val="18"/>
              </w:rPr>
              <w:t>0.300119</w:t>
            </w:r>
          </w:p>
        </w:tc>
        <w:tc>
          <w:tcPr>
            <w:tcW w:w="960" w:type="dxa"/>
            <w:noWrap/>
            <w:hideMark/>
          </w:tcPr>
          <w:p w14:paraId="16A67AA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0BBB88B9"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445E9E99" w14:textId="77777777" w:rsidTr="00C27B2C">
        <w:trPr>
          <w:trHeight w:val="288"/>
          <w:jc w:val="center"/>
        </w:trPr>
        <w:tc>
          <w:tcPr>
            <w:tcW w:w="1408" w:type="dxa"/>
            <w:noWrap/>
            <w:hideMark/>
          </w:tcPr>
          <w:p w14:paraId="1B9AE2B4" w14:textId="77777777" w:rsidR="00F23261" w:rsidRPr="00EA1204" w:rsidRDefault="00F23261" w:rsidP="00F23261">
            <w:pPr>
              <w:rPr>
                <w:rFonts w:eastAsiaTheme="minorEastAsia"/>
                <w:noProof/>
                <w:sz w:val="18"/>
                <w:szCs w:val="18"/>
              </w:rPr>
            </w:pPr>
            <w:r w:rsidRPr="00EA1204">
              <w:rPr>
                <w:rFonts w:eastAsiaTheme="minorEastAsia"/>
                <w:noProof/>
                <w:sz w:val="18"/>
                <w:szCs w:val="18"/>
              </w:rPr>
              <w:t>40</w:t>
            </w:r>
          </w:p>
        </w:tc>
        <w:tc>
          <w:tcPr>
            <w:tcW w:w="960" w:type="dxa"/>
            <w:noWrap/>
            <w:hideMark/>
          </w:tcPr>
          <w:p w14:paraId="1FF7DCA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482009</w:t>
            </w:r>
          </w:p>
        </w:tc>
        <w:tc>
          <w:tcPr>
            <w:tcW w:w="1003" w:type="dxa"/>
            <w:noWrap/>
            <w:hideMark/>
          </w:tcPr>
          <w:p w14:paraId="02D97EB1"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21376</w:t>
            </w:r>
          </w:p>
        </w:tc>
        <w:tc>
          <w:tcPr>
            <w:tcW w:w="960" w:type="dxa"/>
            <w:noWrap/>
            <w:hideMark/>
          </w:tcPr>
          <w:p w14:paraId="6CDDF55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34141</w:t>
            </w:r>
          </w:p>
        </w:tc>
        <w:tc>
          <w:tcPr>
            <w:tcW w:w="960" w:type="dxa"/>
            <w:noWrap/>
            <w:hideMark/>
          </w:tcPr>
          <w:p w14:paraId="1A1AB8F2"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0E35E35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586B0746" w14:textId="77777777" w:rsidTr="00C27B2C">
        <w:trPr>
          <w:trHeight w:val="288"/>
          <w:jc w:val="center"/>
        </w:trPr>
        <w:tc>
          <w:tcPr>
            <w:tcW w:w="1408" w:type="dxa"/>
            <w:noWrap/>
            <w:hideMark/>
          </w:tcPr>
          <w:p w14:paraId="7CF73D4D" w14:textId="77777777" w:rsidR="00F23261" w:rsidRPr="00EA1204" w:rsidRDefault="00F23261" w:rsidP="00F23261">
            <w:pPr>
              <w:rPr>
                <w:rFonts w:eastAsiaTheme="minorEastAsia"/>
                <w:noProof/>
                <w:sz w:val="18"/>
                <w:szCs w:val="18"/>
              </w:rPr>
            </w:pPr>
            <w:r w:rsidRPr="00EA1204">
              <w:rPr>
                <w:rFonts w:eastAsiaTheme="minorEastAsia"/>
                <w:noProof/>
                <w:sz w:val="18"/>
                <w:szCs w:val="18"/>
              </w:rPr>
              <w:t>41</w:t>
            </w:r>
          </w:p>
        </w:tc>
        <w:tc>
          <w:tcPr>
            <w:tcW w:w="960" w:type="dxa"/>
            <w:noWrap/>
            <w:hideMark/>
          </w:tcPr>
          <w:p w14:paraId="33F7BE7D" w14:textId="77777777" w:rsidR="00F23261" w:rsidRPr="00EA1204" w:rsidRDefault="00F23261" w:rsidP="00F23261">
            <w:pPr>
              <w:rPr>
                <w:rFonts w:eastAsiaTheme="minorEastAsia"/>
                <w:noProof/>
                <w:sz w:val="18"/>
                <w:szCs w:val="18"/>
              </w:rPr>
            </w:pPr>
            <w:r w:rsidRPr="00EA1204">
              <w:rPr>
                <w:rFonts w:eastAsiaTheme="minorEastAsia"/>
                <w:noProof/>
                <w:sz w:val="18"/>
                <w:szCs w:val="18"/>
              </w:rPr>
              <w:t>0.810093</w:t>
            </w:r>
          </w:p>
        </w:tc>
        <w:tc>
          <w:tcPr>
            <w:tcW w:w="1003" w:type="dxa"/>
            <w:noWrap/>
            <w:hideMark/>
          </w:tcPr>
          <w:p w14:paraId="4253A3A4"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97384</w:t>
            </w:r>
          </w:p>
        </w:tc>
        <w:tc>
          <w:tcPr>
            <w:tcW w:w="960" w:type="dxa"/>
            <w:noWrap/>
            <w:hideMark/>
          </w:tcPr>
          <w:p w14:paraId="1DB9A971"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24409</w:t>
            </w:r>
          </w:p>
        </w:tc>
        <w:tc>
          <w:tcPr>
            <w:tcW w:w="960" w:type="dxa"/>
            <w:noWrap/>
            <w:hideMark/>
          </w:tcPr>
          <w:p w14:paraId="76A605E0"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5A3C5A8F"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23D19723" w14:textId="77777777" w:rsidTr="00C27B2C">
        <w:trPr>
          <w:trHeight w:val="288"/>
          <w:jc w:val="center"/>
        </w:trPr>
        <w:tc>
          <w:tcPr>
            <w:tcW w:w="1408" w:type="dxa"/>
            <w:noWrap/>
            <w:hideMark/>
          </w:tcPr>
          <w:p w14:paraId="1D02F4C7" w14:textId="77777777" w:rsidR="00F23261" w:rsidRPr="00EA1204" w:rsidRDefault="00F23261" w:rsidP="00F23261">
            <w:pPr>
              <w:rPr>
                <w:rFonts w:eastAsiaTheme="minorEastAsia"/>
                <w:noProof/>
                <w:sz w:val="18"/>
                <w:szCs w:val="18"/>
              </w:rPr>
            </w:pPr>
            <w:r w:rsidRPr="00EA1204">
              <w:rPr>
                <w:rFonts w:eastAsiaTheme="minorEastAsia"/>
                <w:noProof/>
                <w:sz w:val="18"/>
                <w:szCs w:val="18"/>
              </w:rPr>
              <w:t>42</w:t>
            </w:r>
          </w:p>
        </w:tc>
        <w:tc>
          <w:tcPr>
            <w:tcW w:w="960" w:type="dxa"/>
            <w:noWrap/>
            <w:hideMark/>
          </w:tcPr>
          <w:p w14:paraId="157542C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277265</w:t>
            </w:r>
          </w:p>
        </w:tc>
        <w:tc>
          <w:tcPr>
            <w:tcW w:w="1003" w:type="dxa"/>
            <w:noWrap/>
            <w:hideMark/>
          </w:tcPr>
          <w:p w14:paraId="4E90510B" w14:textId="77777777" w:rsidR="00F23261" w:rsidRPr="00EA1204" w:rsidRDefault="00F23261" w:rsidP="00F23261">
            <w:pPr>
              <w:rPr>
                <w:rFonts w:eastAsiaTheme="minorEastAsia"/>
                <w:noProof/>
                <w:sz w:val="18"/>
                <w:szCs w:val="18"/>
              </w:rPr>
            </w:pPr>
            <w:r w:rsidRPr="00EA1204">
              <w:rPr>
                <w:rFonts w:eastAsiaTheme="minorEastAsia"/>
                <w:noProof/>
                <w:sz w:val="18"/>
                <w:szCs w:val="18"/>
              </w:rPr>
              <w:t>0.791968</w:t>
            </w:r>
          </w:p>
        </w:tc>
        <w:tc>
          <w:tcPr>
            <w:tcW w:w="960" w:type="dxa"/>
            <w:noWrap/>
            <w:hideMark/>
          </w:tcPr>
          <w:p w14:paraId="1181F109" w14:textId="77777777" w:rsidR="00F23261" w:rsidRPr="00EA1204" w:rsidRDefault="00F23261" w:rsidP="00F23261">
            <w:pPr>
              <w:rPr>
                <w:rFonts w:eastAsiaTheme="minorEastAsia"/>
                <w:noProof/>
                <w:sz w:val="18"/>
                <w:szCs w:val="18"/>
              </w:rPr>
            </w:pPr>
            <w:r w:rsidRPr="00EA1204">
              <w:rPr>
                <w:rFonts w:eastAsiaTheme="minorEastAsia"/>
                <w:noProof/>
                <w:sz w:val="18"/>
                <w:szCs w:val="18"/>
              </w:rPr>
              <w:t>1.302249</w:t>
            </w:r>
          </w:p>
        </w:tc>
        <w:tc>
          <w:tcPr>
            <w:tcW w:w="960" w:type="dxa"/>
            <w:noWrap/>
            <w:hideMark/>
          </w:tcPr>
          <w:p w14:paraId="4108982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01C2A8C7"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4BF0AF1F" w14:textId="77777777" w:rsidTr="00C27B2C">
        <w:trPr>
          <w:trHeight w:val="288"/>
          <w:jc w:val="center"/>
        </w:trPr>
        <w:tc>
          <w:tcPr>
            <w:tcW w:w="1408" w:type="dxa"/>
            <w:noWrap/>
            <w:hideMark/>
          </w:tcPr>
          <w:p w14:paraId="3A9FE013" w14:textId="77777777" w:rsidR="00F23261" w:rsidRPr="00EA1204" w:rsidRDefault="00F23261" w:rsidP="00F23261">
            <w:pPr>
              <w:rPr>
                <w:rFonts w:eastAsiaTheme="minorEastAsia"/>
                <w:noProof/>
                <w:sz w:val="18"/>
                <w:szCs w:val="18"/>
              </w:rPr>
            </w:pPr>
            <w:r w:rsidRPr="00EA1204">
              <w:rPr>
                <w:rFonts w:eastAsiaTheme="minorEastAsia"/>
                <w:noProof/>
                <w:sz w:val="18"/>
                <w:szCs w:val="18"/>
              </w:rPr>
              <w:t>43</w:t>
            </w:r>
          </w:p>
        </w:tc>
        <w:tc>
          <w:tcPr>
            <w:tcW w:w="960" w:type="dxa"/>
            <w:noWrap/>
            <w:hideMark/>
          </w:tcPr>
          <w:p w14:paraId="226418E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23655</w:t>
            </w:r>
          </w:p>
        </w:tc>
        <w:tc>
          <w:tcPr>
            <w:tcW w:w="1003" w:type="dxa"/>
            <w:noWrap/>
            <w:hideMark/>
          </w:tcPr>
          <w:p w14:paraId="751B8A16" w14:textId="77777777" w:rsidR="00F23261" w:rsidRPr="00EA1204" w:rsidRDefault="00F23261" w:rsidP="00F23261">
            <w:pPr>
              <w:rPr>
                <w:rFonts w:eastAsiaTheme="minorEastAsia"/>
                <w:noProof/>
                <w:sz w:val="18"/>
                <w:szCs w:val="18"/>
              </w:rPr>
            </w:pPr>
            <w:r w:rsidRPr="00EA1204">
              <w:rPr>
                <w:rFonts w:eastAsiaTheme="minorEastAsia"/>
                <w:noProof/>
                <w:sz w:val="18"/>
                <w:szCs w:val="18"/>
              </w:rPr>
              <w:t>0.225351</w:t>
            </w:r>
          </w:p>
        </w:tc>
        <w:tc>
          <w:tcPr>
            <w:tcW w:w="960" w:type="dxa"/>
            <w:noWrap/>
            <w:hideMark/>
          </w:tcPr>
          <w:p w14:paraId="3C8D7517"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95594</w:t>
            </w:r>
          </w:p>
        </w:tc>
        <w:tc>
          <w:tcPr>
            <w:tcW w:w="960" w:type="dxa"/>
            <w:noWrap/>
            <w:hideMark/>
          </w:tcPr>
          <w:p w14:paraId="19D1BA04"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1DD9E9F2"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622BE3F4" w14:textId="77777777" w:rsidTr="00C27B2C">
        <w:trPr>
          <w:trHeight w:val="288"/>
          <w:jc w:val="center"/>
        </w:trPr>
        <w:tc>
          <w:tcPr>
            <w:tcW w:w="1408" w:type="dxa"/>
            <w:noWrap/>
            <w:hideMark/>
          </w:tcPr>
          <w:p w14:paraId="6B7B19AB" w14:textId="77777777" w:rsidR="00F23261" w:rsidRPr="00EA1204" w:rsidRDefault="00F23261" w:rsidP="00F23261">
            <w:pPr>
              <w:rPr>
                <w:rFonts w:eastAsiaTheme="minorEastAsia"/>
                <w:noProof/>
                <w:sz w:val="18"/>
                <w:szCs w:val="18"/>
              </w:rPr>
            </w:pPr>
            <w:r w:rsidRPr="00EA1204">
              <w:rPr>
                <w:rFonts w:eastAsiaTheme="minorEastAsia"/>
                <w:noProof/>
                <w:sz w:val="18"/>
                <w:szCs w:val="18"/>
              </w:rPr>
              <w:t>44</w:t>
            </w:r>
          </w:p>
        </w:tc>
        <w:tc>
          <w:tcPr>
            <w:tcW w:w="960" w:type="dxa"/>
            <w:noWrap/>
            <w:hideMark/>
          </w:tcPr>
          <w:p w14:paraId="6C94940E"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1638</w:t>
            </w:r>
          </w:p>
        </w:tc>
        <w:tc>
          <w:tcPr>
            <w:tcW w:w="1003" w:type="dxa"/>
            <w:noWrap/>
            <w:hideMark/>
          </w:tcPr>
          <w:p w14:paraId="1B00BC5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63237</w:t>
            </w:r>
          </w:p>
        </w:tc>
        <w:tc>
          <w:tcPr>
            <w:tcW w:w="960" w:type="dxa"/>
            <w:noWrap/>
            <w:hideMark/>
          </w:tcPr>
          <w:p w14:paraId="06456A89" w14:textId="77777777" w:rsidR="00F23261" w:rsidRPr="00EA1204" w:rsidRDefault="00F23261" w:rsidP="00F23261">
            <w:pPr>
              <w:rPr>
                <w:rFonts w:eastAsiaTheme="minorEastAsia"/>
                <w:noProof/>
                <w:sz w:val="18"/>
                <w:szCs w:val="18"/>
              </w:rPr>
            </w:pPr>
            <w:r w:rsidRPr="00EA1204">
              <w:rPr>
                <w:rFonts w:eastAsiaTheme="minorEastAsia"/>
                <w:noProof/>
                <w:sz w:val="18"/>
                <w:szCs w:val="18"/>
              </w:rPr>
              <w:t>0.527917</w:t>
            </w:r>
          </w:p>
        </w:tc>
        <w:tc>
          <w:tcPr>
            <w:tcW w:w="960" w:type="dxa"/>
            <w:noWrap/>
            <w:hideMark/>
          </w:tcPr>
          <w:p w14:paraId="3014CDF5"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292DEEB8"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4D0B2253" w14:textId="77777777" w:rsidTr="00C27B2C">
        <w:trPr>
          <w:trHeight w:val="288"/>
          <w:jc w:val="center"/>
        </w:trPr>
        <w:tc>
          <w:tcPr>
            <w:tcW w:w="1408" w:type="dxa"/>
            <w:noWrap/>
            <w:hideMark/>
          </w:tcPr>
          <w:p w14:paraId="48D5030C" w14:textId="77777777" w:rsidR="00F23261" w:rsidRPr="00EA1204" w:rsidRDefault="00F23261" w:rsidP="00F23261">
            <w:pPr>
              <w:rPr>
                <w:rFonts w:eastAsiaTheme="minorEastAsia"/>
                <w:noProof/>
                <w:sz w:val="18"/>
                <w:szCs w:val="18"/>
              </w:rPr>
            </w:pPr>
            <w:r w:rsidRPr="00EA1204">
              <w:rPr>
                <w:rFonts w:eastAsiaTheme="minorEastAsia"/>
                <w:noProof/>
                <w:sz w:val="18"/>
                <w:szCs w:val="18"/>
              </w:rPr>
              <w:t>45</w:t>
            </w:r>
          </w:p>
        </w:tc>
        <w:tc>
          <w:tcPr>
            <w:tcW w:w="960" w:type="dxa"/>
            <w:noWrap/>
            <w:hideMark/>
          </w:tcPr>
          <w:p w14:paraId="2EE2C36B" w14:textId="77777777" w:rsidR="00F23261" w:rsidRPr="00EA1204" w:rsidRDefault="00F23261" w:rsidP="00F23261">
            <w:pPr>
              <w:rPr>
                <w:rFonts w:eastAsiaTheme="minorEastAsia"/>
                <w:noProof/>
                <w:sz w:val="18"/>
                <w:szCs w:val="18"/>
              </w:rPr>
            </w:pPr>
            <w:r w:rsidRPr="00EA1204">
              <w:rPr>
                <w:rFonts w:eastAsiaTheme="minorEastAsia"/>
                <w:noProof/>
                <w:sz w:val="18"/>
                <w:szCs w:val="18"/>
              </w:rPr>
              <w:t>0.46955</w:t>
            </w:r>
          </w:p>
        </w:tc>
        <w:tc>
          <w:tcPr>
            <w:tcW w:w="1003" w:type="dxa"/>
            <w:noWrap/>
            <w:hideMark/>
          </w:tcPr>
          <w:p w14:paraId="4C6FB477" w14:textId="77777777" w:rsidR="00F23261" w:rsidRPr="00EA1204" w:rsidRDefault="00F23261" w:rsidP="00F23261">
            <w:pPr>
              <w:rPr>
                <w:rFonts w:eastAsiaTheme="minorEastAsia"/>
                <w:noProof/>
                <w:sz w:val="18"/>
                <w:szCs w:val="18"/>
              </w:rPr>
            </w:pPr>
            <w:r w:rsidRPr="00EA1204">
              <w:rPr>
                <w:rFonts w:eastAsiaTheme="minorEastAsia"/>
                <w:noProof/>
                <w:sz w:val="18"/>
                <w:szCs w:val="18"/>
              </w:rPr>
              <w:t>0.355037</w:t>
            </w:r>
          </w:p>
        </w:tc>
        <w:tc>
          <w:tcPr>
            <w:tcW w:w="960" w:type="dxa"/>
            <w:noWrap/>
            <w:hideMark/>
          </w:tcPr>
          <w:p w14:paraId="746B15D7" w14:textId="77777777" w:rsidR="00F23261" w:rsidRPr="00EA1204" w:rsidRDefault="00F23261" w:rsidP="00F23261">
            <w:pPr>
              <w:rPr>
                <w:rFonts w:eastAsiaTheme="minorEastAsia"/>
                <w:noProof/>
                <w:sz w:val="18"/>
                <w:szCs w:val="18"/>
              </w:rPr>
            </w:pPr>
            <w:r w:rsidRPr="00EA1204">
              <w:rPr>
                <w:rFonts w:eastAsiaTheme="minorEastAsia"/>
                <w:noProof/>
                <w:sz w:val="18"/>
                <w:szCs w:val="18"/>
              </w:rPr>
              <w:t>0.215736</w:t>
            </w:r>
          </w:p>
        </w:tc>
        <w:tc>
          <w:tcPr>
            <w:tcW w:w="960" w:type="dxa"/>
            <w:noWrap/>
            <w:hideMark/>
          </w:tcPr>
          <w:p w14:paraId="4B31C66D"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4F961E09"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3323D61E" w14:textId="77777777" w:rsidTr="00C27B2C">
        <w:trPr>
          <w:trHeight w:val="288"/>
          <w:jc w:val="center"/>
        </w:trPr>
        <w:tc>
          <w:tcPr>
            <w:tcW w:w="1408" w:type="dxa"/>
            <w:noWrap/>
            <w:hideMark/>
          </w:tcPr>
          <w:p w14:paraId="3F30A8F0" w14:textId="77777777" w:rsidR="00F23261" w:rsidRPr="00EA1204" w:rsidRDefault="00F23261" w:rsidP="00F23261">
            <w:pPr>
              <w:rPr>
                <w:rFonts w:eastAsiaTheme="minorEastAsia"/>
                <w:noProof/>
                <w:sz w:val="18"/>
                <w:szCs w:val="18"/>
              </w:rPr>
            </w:pPr>
            <w:r w:rsidRPr="00EA1204">
              <w:rPr>
                <w:rFonts w:eastAsiaTheme="minorEastAsia"/>
                <w:noProof/>
                <w:sz w:val="18"/>
                <w:szCs w:val="18"/>
              </w:rPr>
              <w:t>46</w:t>
            </w:r>
          </w:p>
        </w:tc>
        <w:tc>
          <w:tcPr>
            <w:tcW w:w="960" w:type="dxa"/>
            <w:noWrap/>
            <w:hideMark/>
          </w:tcPr>
          <w:p w14:paraId="48CDD069" w14:textId="77777777" w:rsidR="00F23261" w:rsidRPr="00EA1204" w:rsidRDefault="00F23261" w:rsidP="00F23261">
            <w:pPr>
              <w:rPr>
                <w:rFonts w:eastAsiaTheme="minorEastAsia"/>
                <w:noProof/>
                <w:sz w:val="18"/>
                <w:szCs w:val="18"/>
              </w:rPr>
            </w:pPr>
            <w:r w:rsidRPr="00EA1204">
              <w:rPr>
                <w:rFonts w:eastAsiaTheme="minorEastAsia"/>
                <w:noProof/>
                <w:sz w:val="18"/>
                <w:szCs w:val="18"/>
              </w:rPr>
              <w:t>-2.78195</w:t>
            </w:r>
          </w:p>
        </w:tc>
        <w:tc>
          <w:tcPr>
            <w:tcW w:w="1003" w:type="dxa"/>
            <w:noWrap/>
            <w:hideMark/>
          </w:tcPr>
          <w:p w14:paraId="1AC12217"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55068</w:t>
            </w:r>
          </w:p>
        </w:tc>
        <w:tc>
          <w:tcPr>
            <w:tcW w:w="960" w:type="dxa"/>
            <w:noWrap/>
            <w:hideMark/>
          </w:tcPr>
          <w:p w14:paraId="7E458CF1"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11065</w:t>
            </w:r>
          </w:p>
        </w:tc>
        <w:tc>
          <w:tcPr>
            <w:tcW w:w="960" w:type="dxa"/>
            <w:noWrap/>
            <w:hideMark/>
          </w:tcPr>
          <w:p w14:paraId="4D3CE96B"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34D38F0E"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26069519" w14:textId="77777777" w:rsidTr="00C27B2C">
        <w:trPr>
          <w:trHeight w:val="288"/>
          <w:jc w:val="center"/>
        </w:trPr>
        <w:tc>
          <w:tcPr>
            <w:tcW w:w="1408" w:type="dxa"/>
            <w:noWrap/>
            <w:hideMark/>
          </w:tcPr>
          <w:p w14:paraId="00DA0210" w14:textId="77777777" w:rsidR="00F23261" w:rsidRPr="00EA1204" w:rsidRDefault="00F23261" w:rsidP="00F23261">
            <w:pPr>
              <w:rPr>
                <w:rFonts w:eastAsiaTheme="minorEastAsia"/>
                <w:noProof/>
                <w:sz w:val="18"/>
                <w:szCs w:val="18"/>
              </w:rPr>
            </w:pPr>
            <w:r w:rsidRPr="00EA1204">
              <w:rPr>
                <w:rFonts w:eastAsiaTheme="minorEastAsia"/>
                <w:noProof/>
                <w:sz w:val="18"/>
                <w:szCs w:val="18"/>
              </w:rPr>
              <w:t>47</w:t>
            </w:r>
          </w:p>
        </w:tc>
        <w:tc>
          <w:tcPr>
            <w:tcW w:w="960" w:type="dxa"/>
            <w:noWrap/>
            <w:hideMark/>
          </w:tcPr>
          <w:p w14:paraId="468DC607" w14:textId="77777777" w:rsidR="00F23261" w:rsidRPr="00EA1204" w:rsidRDefault="00F23261" w:rsidP="00F23261">
            <w:pPr>
              <w:rPr>
                <w:rFonts w:eastAsiaTheme="minorEastAsia"/>
                <w:noProof/>
                <w:sz w:val="18"/>
                <w:szCs w:val="18"/>
              </w:rPr>
            </w:pPr>
            <w:r w:rsidRPr="00EA1204">
              <w:rPr>
                <w:rFonts w:eastAsiaTheme="minorEastAsia"/>
                <w:noProof/>
                <w:sz w:val="18"/>
                <w:szCs w:val="18"/>
              </w:rPr>
              <w:t>-7.94252</w:t>
            </w:r>
          </w:p>
        </w:tc>
        <w:tc>
          <w:tcPr>
            <w:tcW w:w="1003" w:type="dxa"/>
            <w:noWrap/>
            <w:hideMark/>
          </w:tcPr>
          <w:p w14:paraId="47F2C672" w14:textId="77777777" w:rsidR="00F23261" w:rsidRPr="00EA1204" w:rsidRDefault="00F23261" w:rsidP="00F23261">
            <w:pPr>
              <w:rPr>
                <w:rFonts w:eastAsiaTheme="minorEastAsia"/>
                <w:noProof/>
                <w:sz w:val="18"/>
                <w:szCs w:val="18"/>
              </w:rPr>
            </w:pPr>
            <w:r w:rsidRPr="00EA1204">
              <w:rPr>
                <w:rFonts w:eastAsiaTheme="minorEastAsia"/>
                <w:noProof/>
                <w:sz w:val="18"/>
                <w:szCs w:val="18"/>
              </w:rPr>
              <w:t>1.157853</w:t>
            </w:r>
          </w:p>
        </w:tc>
        <w:tc>
          <w:tcPr>
            <w:tcW w:w="960" w:type="dxa"/>
            <w:noWrap/>
            <w:hideMark/>
          </w:tcPr>
          <w:p w14:paraId="47B3E8CB" w14:textId="77777777" w:rsidR="00F23261" w:rsidRPr="00EA1204" w:rsidRDefault="00F23261" w:rsidP="00F23261">
            <w:pPr>
              <w:rPr>
                <w:rFonts w:eastAsiaTheme="minorEastAsia"/>
                <w:noProof/>
                <w:sz w:val="18"/>
                <w:szCs w:val="18"/>
              </w:rPr>
            </w:pPr>
            <w:r w:rsidRPr="00EA1204">
              <w:rPr>
                <w:rFonts w:eastAsiaTheme="minorEastAsia"/>
                <w:noProof/>
                <w:sz w:val="18"/>
                <w:szCs w:val="18"/>
              </w:rPr>
              <w:t>6.293841</w:t>
            </w:r>
          </w:p>
        </w:tc>
        <w:tc>
          <w:tcPr>
            <w:tcW w:w="960" w:type="dxa"/>
            <w:noWrap/>
            <w:hideMark/>
          </w:tcPr>
          <w:p w14:paraId="5BF6845E"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1B40F51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6AEC2850" w14:textId="77777777" w:rsidTr="00C27B2C">
        <w:trPr>
          <w:trHeight w:val="288"/>
          <w:jc w:val="center"/>
        </w:trPr>
        <w:tc>
          <w:tcPr>
            <w:tcW w:w="1408" w:type="dxa"/>
            <w:noWrap/>
            <w:hideMark/>
          </w:tcPr>
          <w:p w14:paraId="6592A696" w14:textId="77777777" w:rsidR="00F23261" w:rsidRPr="00EA1204" w:rsidRDefault="00F23261" w:rsidP="00F23261">
            <w:pPr>
              <w:rPr>
                <w:rFonts w:eastAsiaTheme="minorEastAsia"/>
                <w:noProof/>
                <w:sz w:val="18"/>
                <w:szCs w:val="18"/>
              </w:rPr>
            </w:pPr>
            <w:r w:rsidRPr="00EA1204">
              <w:rPr>
                <w:rFonts w:eastAsiaTheme="minorEastAsia"/>
                <w:noProof/>
                <w:sz w:val="18"/>
                <w:szCs w:val="18"/>
              </w:rPr>
              <w:t>48</w:t>
            </w:r>
          </w:p>
        </w:tc>
        <w:tc>
          <w:tcPr>
            <w:tcW w:w="960" w:type="dxa"/>
            <w:noWrap/>
            <w:hideMark/>
          </w:tcPr>
          <w:p w14:paraId="460DC5C6" w14:textId="77777777" w:rsidR="00F23261" w:rsidRPr="00EA1204" w:rsidRDefault="00F23261" w:rsidP="00F23261">
            <w:pPr>
              <w:rPr>
                <w:rFonts w:eastAsiaTheme="minorEastAsia"/>
                <w:noProof/>
                <w:sz w:val="18"/>
                <w:szCs w:val="18"/>
              </w:rPr>
            </w:pPr>
            <w:r w:rsidRPr="00EA1204">
              <w:rPr>
                <w:rFonts w:eastAsiaTheme="minorEastAsia"/>
                <w:noProof/>
                <w:sz w:val="18"/>
                <w:szCs w:val="18"/>
              </w:rPr>
              <w:t>-3.14473</w:t>
            </w:r>
          </w:p>
        </w:tc>
        <w:tc>
          <w:tcPr>
            <w:tcW w:w="1003" w:type="dxa"/>
            <w:noWrap/>
            <w:hideMark/>
          </w:tcPr>
          <w:p w14:paraId="19690B62" w14:textId="77777777" w:rsidR="00F23261" w:rsidRPr="00EA1204" w:rsidRDefault="00F23261" w:rsidP="00F23261">
            <w:pPr>
              <w:rPr>
                <w:rFonts w:eastAsiaTheme="minorEastAsia"/>
                <w:noProof/>
                <w:sz w:val="18"/>
                <w:szCs w:val="18"/>
              </w:rPr>
            </w:pPr>
            <w:r w:rsidRPr="00EA1204">
              <w:rPr>
                <w:rFonts w:eastAsiaTheme="minorEastAsia"/>
                <w:noProof/>
                <w:sz w:val="18"/>
                <w:szCs w:val="18"/>
              </w:rPr>
              <w:t>0.44847</w:t>
            </w:r>
          </w:p>
        </w:tc>
        <w:tc>
          <w:tcPr>
            <w:tcW w:w="960" w:type="dxa"/>
            <w:noWrap/>
            <w:hideMark/>
          </w:tcPr>
          <w:p w14:paraId="6DE668E5" w14:textId="77777777" w:rsidR="00F23261" w:rsidRPr="00EA1204" w:rsidRDefault="00F23261" w:rsidP="00F23261">
            <w:pPr>
              <w:rPr>
                <w:rFonts w:eastAsiaTheme="minorEastAsia"/>
                <w:noProof/>
                <w:sz w:val="18"/>
                <w:szCs w:val="18"/>
              </w:rPr>
            </w:pPr>
            <w:r w:rsidRPr="00EA1204">
              <w:rPr>
                <w:rFonts w:eastAsiaTheme="minorEastAsia"/>
                <w:noProof/>
                <w:sz w:val="18"/>
                <w:szCs w:val="18"/>
              </w:rPr>
              <w:t>0.592559</w:t>
            </w:r>
          </w:p>
        </w:tc>
        <w:tc>
          <w:tcPr>
            <w:tcW w:w="960" w:type="dxa"/>
            <w:noWrap/>
            <w:hideMark/>
          </w:tcPr>
          <w:p w14:paraId="3B52FF2B"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7A13F6B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6FBA3C53" w14:textId="77777777" w:rsidTr="00C27B2C">
        <w:trPr>
          <w:trHeight w:val="288"/>
          <w:jc w:val="center"/>
        </w:trPr>
        <w:tc>
          <w:tcPr>
            <w:tcW w:w="1408" w:type="dxa"/>
            <w:noWrap/>
            <w:hideMark/>
          </w:tcPr>
          <w:p w14:paraId="00D36580" w14:textId="77777777" w:rsidR="00F23261" w:rsidRPr="00EA1204" w:rsidRDefault="00F23261" w:rsidP="00F23261">
            <w:pPr>
              <w:rPr>
                <w:rFonts w:eastAsiaTheme="minorEastAsia"/>
                <w:noProof/>
                <w:sz w:val="18"/>
                <w:szCs w:val="18"/>
              </w:rPr>
            </w:pPr>
            <w:r w:rsidRPr="00EA1204">
              <w:rPr>
                <w:rFonts w:eastAsiaTheme="minorEastAsia"/>
                <w:noProof/>
                <w:sz w:val="18"/>
                <w:szCs w:val="18"/>
              </w:rPr>
              <w:t>49</w:t>
            </w:r>
          </w:p>
        </w:tc>
        <w:tc>
          <w:tcPr>
            <w:tcW w:w="960" w:type="dxa"/>
            <w:noWrap/>
            <w:hideMark/>
          </w:tcPr>
          <w:p w14:paraId="48E98A49" w14:textId="77777777" w:rsidR="00F23261" w:rsidRPr="00EA1204" w:rsidRDefault="00F23261" w:rsidP="00F23261">
            <w:pPr>
              <w:rPr>
                <w:rFonts w:eastAsiaTheme="minorEastAsia"/>
                <w:noProof/>
                <w:sz w:val="18"/>
                <w:szCs w:val="18"/>
              </w:rPr>
            </w:pPr>
            <w:r w:rsidRPr="00EA1204">
              <w:rPr>
                <w:rFonts w:eastAsiaTheme="minorEastAsia"/>
                <w:noProof/>
                <w:sz w:val="18"/>
                <w:szCs w:val="18"/>
              </w:rPr>
              <w:t>-0.76461</w:t>
            </w:r>
          </w:p>
        </w:tc>
        <w:tc>
          <w:tcPr>
            <w:tcW w:w="1003" w:type="dxa"/>
            <w:noWrap/>
            <w:hideMark/>
          </w:tcPr>
          <w:p w14:paraId="426AE17F" w14:textId="77777777" w:rsidR="00F23261" w:rsidRPr="00EA1204" w:rsidRDefault="00F23261" w:rsidP="00F23261">
            <w:pPr>
              <w:rPr>
                <w:rFonts w:eastAsiaTheme="minorEastAsia"/>
                <w:noProof/>
                <w:sz w:val="18"/>
                <w:szCs w:val="18"/>
              </w:rPr>
            </w:pPr>
            <w:r w:rsidRPr="00EA1204">
              <w:rPr>
                <w:rFonts w:eastAsiaTheme="minorEastAsia"/>
                <w:noProof/>
                <w:sz w:val="18"/>
                <w:szCs w:val="18"/>
              </w:rPr>
              <w:t>0.9928</w:t>
            </w:r>
          </w:p>
        </w:tc>
        <w:tc>
          <w:tcPr>
            <w:tcW w:w="960" w:type="dxa"/>
            <w:noWrap/>
            <w:hideMark/>
          </w:tcPr>
          <w:p w14:paraId="19599550" w14:textId="77777777" w:rsidR="00F23261" w:rsidRPr="00EA1204" w:rsidRDefault="00F23261" w:rsidP="00F23261">
            <w:pPr>
              <w:rPr>
                <w:rFonts w:eastAsiaTheme="minorEastAsia"/>
                <w:noProof/>
                <w:sz w:val="18"/>
                <w:szCs w:val="18"/>
              </w:rPr>
            </w:pPr>
            <w:r w:rsidRPr="00EA1204">
              <w:rPr>
                <w:rFonts w:eastAsiaTheme="minorEastAsia"/>
                <w:noProof/>
                <w:sz w:val="18"/>
                <w:szCs w:val="18"/>
              </w:rPr>
              <w:t>3.085083</w:t>
            </w:r>
          </w:p>
        </w:tc>
        <w:tc>
          <w:tcPr>
            <w:tcW w:w="960" w:type="dxa"/>
            <w:noWrap/>
            <w:hideMark/>
          </w:tcPr>
          <w:p w14:paraId="1CC1DF2D"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549B9544"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3EA97966" w14:textId="77777777" w:rsidTr="00C27B2C">
        <w:trPr>
          <w:trHeight w:val="288"/>
          <w:jc w:val="center"/>
        </w:trPr>
        <w:tc>
          <w:tcPr>
            <w:tcW w:w="1408" w:type="dxa"/>
            <w:noWrap/>
            <w:hideMark/>
          </w:tcPr>
          <w:p w14:paraId="56A92833" w14:textId="77777777" w:rsidR="00F23261" w:rsidRPr="00EA1204" w:rsidRDefault="00F23261" w:rsidP="00F23261">
            <w:pPr>
              <w:rPr>
                <w:rFonts w:eastAsiaTheme="minorEastAsia"/>
                <w:noProof/>
                <w:sz w:val="18"/>
                <w:szCs w:val="18"/>
              </w:rPr>
            </w:pPr>
            <w:r w:rsidRPr="00EA1204">
              <w:rPr>
                <w:rFonts w:eastAsiaTheme="minorEastAsia"/>
                <w:noProof/>
                <w:sz w:val="18"/>
                <w:szCs w:val="18"/>
              </w:rPr>
              <w:t>50</w:t>
            </w:r>
          </w:p>
        </w:tc>
        <w:tc>
          <w:tcPr>
            <w:tcW w:w="960" w:type="dxa"/>
            <w:noWrap/>
            <w:hideMark/>
          </w:tcPr>
          <w:p w14:paraId="327803A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6312</w:t>
            </w:r>
          </w:p>
        </w:tc>
        <w:tc>
          <w:tcPr>
            <w:tcW w:w="1003" w:type="dxa"/>
            <w:noWrap/>
            <w:hideMark/>
          </w:tcPr>
          <w:p w14:paraId="41319A7A"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87162</w:t>
            </w:r>
          </w:p>
        </w:tc>
        <w:tc>
          <w:tcPr>
            <w:tcW w:w="960" w:type="dxa"/>
            <w:noWrap/>
            <w:hideMark/>
          </w:tcPr>
          <w:p w14:paraId="27000E9E" w14:textId="77777777" w:rsidR="00F23261" w:rsidRPr="00EA1204" w:rsidRDefault="00F23261" w:rsidP="00F23261">
            <w:pPr>
              <w:rPr>
                <w:rFonts w:eastAsiaTheme="minorEastAsia"/>
                <w:noProof/>
                <w:sz w:val="18"/>
                <w:szCs w:val="18"/>
              </w:rPr>
            </w:pPr>
            <w:r w:rsidRPr="00EA1204">
              <w:rPr>
                <w:rFonts w:eastAsiaTheme="minorEastAsia"/>
                <w:noProof/>
                <w:sz w:val="18"/>
                <w:szCs w:val="18"/>
              </w:rPr>
              <w:t>0.027177</w:t>
            </w:r>
          </w:p>
        </w:tc>
        <w:tc>
          <w:tcPr>
            <w:tcW w:w="960" w:type="dxa"/>
            <w:noWrap/>
            <w:hideMark/>
          </w:tcPr>
          <w:p w14:paraId="483D8423"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7B030A27"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57784082" w14:textId="77777777" w:rsidTr="00C27B2C">
        <w:trPr>
          <w:trHeight w:val="288"/>
          <w:jc w:val="center"/>
        </w:trPr>
        <w:tc>
          <w:tcPr>
            <w:tcW w:w="1408" w:type="dxa"/>
            <w:noWrap/>
            <w:hideMark/>
          </w:tcPr>
          <w:p w14:paraId="06A30205" w14:textId="77777777" w:rsidR="00F23261" w:rsidRPr="00EA1204" w:rsidRDefault="00F23261" w:rsidP="00F23261">
            <w:pPr>
              <w:rPr>
                <w:rFonts w:eastAsiaTheme="minorEastAsia"/>
                <w:noProof/>
                <w:sz w:val="18"/>
                <w:szCs w:val="18"/>
              </w:rPr>
            </w:pPr>
            <w:r w:rsidRPr="00EA1204">
              <w:rPr>
                <w:rFonts w:eastAsiaTheme="minorEastAsia"/>
                <w:noProof/>
                <w:sz w:val="18"/>
                <w:szCs w:val="18"/>
              </w:rPr>
              <w:t>51</w:t>
            </w:r>
          </w:p>
        </w:tc>
        <w:tc>
          <w:tcPr>
            <w:tcW w:w="960" w:type="dxa"/>
            <w:noWrap/>
            <w:hideMark/>
          </w:tcPr>
          <w:p w14:paraId="369123A1"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4393</w:t>
            </w:r>
          </w:p>
        </w:tc>
        <w:tc>
          <w:tcPr>
            <w:tcW w:w="1003" w:type="dxa"/>
            <w:noWrap/>
            <w:hideMark/>
          </w:tcPr>
          <w:p w14:paraId="79109899"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68672</w:t>
            </w:r>
          </w:p>
        </w:tc>
        <w:tc>
          <w:tcPr>
            <w:tcW w:w="960" w:type="dxa"/>
            <w:noWrap/>
            <w:hideMark/>
          </w:tcPr>
          <w:p w14:paraId="0CBB1FDE" w14:textId="77777777" w:rsidR="00F23261" w:rsidRPr="00EA1204" w:rsidRDefault="00F23261" w:rsidP="00F23261">
            <w:pPr>
              <w:rPr>
                <w:rFonts w:eastAsiaTheme="minorEastAsia"/>
                <w:noProof/>
                <w:sz w:val="18"/>
                <w:szCs w:val="18"/>
              </w:rPr>
            </w:pPr>
            <w:r w:rsidRPr="00EA1204">
              <w:rPr>
                <w:rFonts w:eastAsiaTheme="minorEastAsia"/>
                <w:noProof/>
                <w:sz w:val="18"/>
                <w:szCs w:val="18"/>
              </w:rPr>
              <w:t>0.117237</w:t>
            </w:r>
          </w:p>
        </w:tc>
        <w:tc>
          <w:tcPr>
            <w:tcW w:w="960" w:type="dxa"/>
            <w:noWrap/>
            <w:hideMark/>
          </w:tcPr>
          <w:p w14:paraId="01C24BEA"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15E6EF55"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5CF1DD6A" w14:textId="77777777" w:rsidTr="00C27B2C">
        <w:trPr>
          <w:trHeight w:val="288"/>
          <w:jc w:val="center"/>
        </w:trPr>
        <w:tc>
          <w:tcPr>
            <w:tcW w:w="1408" w:type="dxa"/>
            <w:noWrap/>
            <w:hideMark/>
          </w:tcPr>
          <w:p w14:paraId="3B4FA7A6" w14:textId="77777777" w:rsidR="00F23261" w:rsidRPr="00EA1204" w:rsidRDefault="00F23261" w:rsidP="00F23261">
            <w:pPr>
              <w:rPr>
                <w:rFonts w:eastAsiaTheme="minorEastAsia"/>
                <w:noProof/>
                <w:sz w:val="18"/>
                <w:szCs w:val="18"/>
              </w:rPr>
            </w:pPr>
            <w:r w:rsidRPr="00EA1204">
              <w:rPr>
                <w:rFonts w:eastAsiaTheme="minorEastAsia"/>
                <w:noProof/>
                <w:sz w:val="18"/>
                <w:szCs w:val="18"/>
              </w:rPr>
              <w:lastRenderedPageBreak/>
              <w:t>52</w:t>
            </w:r>
          </w:p>
        </w:tc>
        <w:tc>
          <w:tcPr>
            <w:tcW w:w="960" w:type="dxa"/>
            <w:noWrap/>
            <w:hideMark/>
          </w:tcPr>
          <w:p w14:paraId="79DF5EC6" w14:textId="77777777" w:rsidR="00F23261" w:rsidRPr="00EA1204" w:rsidRDefault="00F23261" w:rsidP="00F23261">
            <w:pPr>
              <w:rPr>
                <w:rFonts w:eastAsiaTheme="minorEastAsia"/>
                <w:noProof/>
                <w:sz w:val="18"/>
                <w:szCs w:val="18"/>
              </w:rPr>
            </w:pPr>
            <w:r w:rsidRPr="00EA1204">
              <w:rPr>
                <w:rFonts w:eastAsiaTheme="minorEastAsia"/>
                <w:noProof/>
                <w:sz w:val="18"/>
                <w:szCs w:val="18"/>
              </w:rPr>
              <w:t>0.557157</w:t>
            </w:r>
          </w:p>
        </w:tc>
        <w:tc>
          <w:tcPr>
            <w:tcW w:w="1003" w:type="dxa"/>
            <w:noWrap/>
            <w:hideMark/>
          </w:tcPr>
          <w:p w14:paraId="0943B91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704157</w:t>
            </w:r>
          </w:p>
        </w:tc>
        <w:tc>
          <w:tcPr>
            <w:tcW w:w="960" w:type="dxa"/>
            <w:noWrap/>
            <w:hideMark/>
          </w:tcPr>
          <w:p w14:paraId="06211F4C" w14:textId="77777777" w:rsidR="00F23261" w:rsidRPr="00EA1204" w:rsidRDefault="00F23261" w:rsidP="00F23261">
            <w:pPr>
              <w:rPr>
                <w:rFonts w:eastAsiaTheme="minorEastAsia"/>
                <w:noProof/>
                <w:sz w:val="18"/>
                <w:szCs w:val="18"/>
              </w:rPr>
            </w:pPr>
            <w:r w:rsidRPr="00EA1204">
              <w:rPr>
                <w:rFonts w:eastAsiaTheme="minorEastAsia"/>
                <w:noProof/>
                <w:sz w:val="18"/>
                <w:szCs w:val="18"/>
              </w:rPr>
              <w:t>0.36277</w:t>
            </w:r>
          </w:p>
        </w:tc>
        <w:tc>
          <w:tcPr>
            <w:tcW w:w="960" w:type="dxa"/>
            <w:noWrap/>
            <w:hideMark/>
          </w:tcPr>
          <w:p w14:paraId="3FBA5BF5"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6B66AC6E"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r w:rsidR="00F23261" w:rsidRPr="00EA1204" w14:paraId="3DABD99D" w14:textId="77777777" w:rsidTr="00C27B2C">
        <w:trPr>
          <w:trHeight w:val="288"/>
          <w:jc w:val="center"/>
        </w:trPr>
        <w:tc>
          <w:tcPr>
            <w:tcW w:w="1408" w:type="dxa"/>
            <w:noWrap/>
            <w:hideMark/>
          </w:tcPr>
          <w:p w14:paraId="45C80340" w14:textId="77777777" w:rsidR="00F23261" w:rsidRPr="00EA1204" w:rsidRDefault="00F23261" w:rsidP="00F23261">
            <w:pPr>
              <w:rPr>
                <w:rFonts w:eastAsiaTheme="minorEastAsia"/>
                <w:noProof/>
                <w:sz w:val="18"/>
                <w:szCs w:val="18"/>
              </w:rPr>
            </w:pPr>
            <w:r w:rsidRPr="00EA1204">
              <w:rPr>
                <w:rFonts w:eastAsiaTheme="minorEastAsia"/>
                <w:noProof/>
                <w:sz w:val="18"/>
                <w:szCs w:val="18"/>
              </w:rPr>
              <w:t>53</w:t>
            </w:r>
          </w:p>
        </w:tc>
        <w:tc>
          <w:tcPr>
            <w:tcW w:w="960" w:type="dxa"/>
            <w:noWrap/>
            <w:hideMark/>
          </w:tcPr>
          <w:p w14:paraId="25317CA1" w14:textId="77777777" w:rsidR="00F23261" w:rsidRPr="00EA1204" w:rsidRDefault="00F23261" w:rsidP="00F23261">
            <w:pPr>
              <w:rPr>
                <w:rFonts w:eastAsiaTheme="minorEastAsia"/>
                <w:noProof/>
                <w:sz w:val="18"/>
                <w:szCs w:val="18"/>
              </w:rPr>
            </w:pPr>
            <w:r w:rsidRPr="00EA1204">
              <w:rPr>
                <w:rFonts w:eastAsiaTheme="minorEastAsia"/>
                <w:noProof/>
                <w:sz w:val="18"/>
                <w:szCs w:val="18"/>
              </w:rPr>
              <w:t>0.200037</w:t>
            </w:r>
          </w:p>
        </w:tc>
        <w:tc>
          <w:tcPr>
            <w:tcW w:w="1003" w:type="dxa"/>
            <w:noWrap/>
            <w:hideMark/>
          </w:tcPr>
          <w:p w14:paraId="7686DFD0" w14:textId="77777777" w:rsidR="00F23261" w:rsidRPr="00EA1204" w:rsidRDefault="00F23261" w:rsidP="00F23261">
            <w:pPr>
              <w:rPr>
                <w:rFonts w:eastAsiaTheme="minorEastAsia"/>
                <w:noProof/>
                <w:sz w:val="18"/>
                <w:szCs w:val="18"/>
              </w:rPr>
            </w:pPr>
            <w:r w:rsidRPr="00EA1204">
              <w:rPr>
                <w:rFonts w:eastAsiaTheme="minorEastAsia"/>
                <w:noProof/>
                <w:sz w:val="18"/>
                <w:szCs w:val="18"/>
              </w:rPr>
              <w:t>0.388043</w:t>
            </w:r>
          </w:p>
        </w:tc>
        <w:tc>
          <w:tcPr>
            <w:tcW w:w="960" w:type="dxa"/>
            <w:noWrap/>
            <w:hideMark/>
          </w:tcPr>
          <w:p w14:paraId="2F4518AA" w14:textId="77777777" w:rsidR="00F23261" w:rsidRPr="00EA1204" w:rsidRDefault="00F23261" w:rsidP="00F23261">
            <w:pPr>
              <w:rPr>
                <w:rFonts w:eastAsiaTheme="minorEastAsia"/>
                <w:noProof/>
                <w:sz w:val="18"/>
                <w:szCs w:val="18"/>
              </w:rPr>
            </w:pPr>
            <w:r w:rsidRPr="00EA1204">
              <w:rPr>
                <w:rFonts w:eastAsiaTheme="minorEastAsia"/>
                <w:noProof/>
                <w:sz w:val="18"/>
                <w:szCs w:val="18"/>
              </w:rPr>
              <w:t>0.265264</w:t>
            </w:r>
          </w:p>
        </w:tc>
        <w:tc>
          <w:tcPr>
            <w:tcW w:w="960" w:type="dxa"/>
            <w:noWrap/>
            <w:hideMark/>
          </w:tcPr>
          <w:p w14:paraId="08CFED08"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c>
          <w:tcPr>
            <w:tcW w:w="960" w:type="dxa"/>
            <w:noWrap/>
            <w:hideMark/>
          </w:tcPr>
          <w:p w14:paraId="2BC4F305" w14:textId="77777777" w:rsidR="00F23261" w:rsidRPr="00EA1204" w:rsidRDefault="00F23261" w:rsidP="00F23261">
            <w:pPr>
              <w:rPr>
                <w:rFonts w:eastAsiaTheme="minorEastAsia"/>
                <w:noProof/>
                <w:sz w:val="18"/>
                <w:szCs w:val="18"/>
              </w:rPr>
            </w:pPr>
            <w:r w:rsidRPr="00EA1204">
              <w:rPr>
                <w:rFonts w:eastAsiaTheme="minorEastAsia"/>
                <w:noProof/>
                <w:sz w:val="18"/>
                <w:szCs w:val="18"/>
              </w:rPr>
              <w:t>0</w:t>
            </w:r>
          </w:p>
        </w:tc>
      </w:tr>
    </w:tbl>
    <w:p w14:paraId="3C50A713" w14:textId="5A185C7B" w:rsidR="00EB5C14" w:rsidRPr="00EA1204" w:rsidRDefault="00EB5C14" w:rsidP="00F23261">
      <w:pPr>
        <w:jc w:val="center"/>
        <w:rPr>
          <w:rFonts w:eastAsiaTheme="minorEastAsia"/>
          <w:noProof/>
        </w:rPr>
      </w:pPr>
    </w:p>
    <w:p w14:paraId="7CF72593" w14:textId="5EC52ACE" w:rsidR="00D05D41" w:rsidRPr="00EA1204" w:rsidRDefault="00C41F86" w:rsidP="008703ED">
      <w:pPr>
        <w:rPr>
          <w:rFonts w:eastAsiaTheme="minorEastAsia"/>
          <w:noProof/>
        </w:rPr>
      </w:pPr>
      <w:r w:rsidRPr="00EA1204">
        <w:rPr>
          <w:rFonts w:eastAsiaTheme="minorEastAsia"/>
          <w:noProof/>
        </w:rPr>
        <w:t>The same issues with comparing mean error and the varience of the error are present here as disscussed with</w:t>
      </w:r>
      <w:r w:rsidR="00150F60" w:rsidRPr="00EA1204">
        <w:rPr>
          <w:rFonts w:eastAsiaTheme="minorEastAsia"/>
          <w:noProof/>
        </w:rPr>
        <w:t xml:space="preserve"> reference to</w:t>
      </w:r>
      <w:r w:rsidRPr="00EA1204">
        <w:rPr>
          <w:rFonts w:eastAsiaTheme="minorEastAsia"/>
          <w:noProof/>
        </w:rPr>
        <w:t xml:space="preserve"> table </w:t>
      </w:r>
      <w:r w:rsidR="008E47F7" w:rsidRPr="00EA1204">
        <w:rPr>
          <w:rFonts w:eastAsiaTheme="minorEastAsia"/>
          <w:noProof/>
        </w:rPr>
        <w:t>4</w:t>
      </w:r>
      <w:r w:rsidRPr="00EA1204">
        <w:rPr>
          <w:rFonts w:eastAsiaTheme="minorEastAsia"/>
          <w:noProof/>
        </w:rPr>
        <w:t xml:space="preserve">. Table </w:t>
      </w:r>
      <w:r w:rsidR="008E47F7" w:rsidRPr="00EA1204">
        <w:rPr>
          <w:rFonts w:eastAsiaTheme="minorEastAsia"/>
          <w:noProof/>
        </w:rPr>
        <w:t>5</w:t>
      </w:r>
      <w:r w:rsidR="00600ECB" w:rsidRPr="00EA1204">
        <w:rPr>
          <w:rFonts w:eastAsiaTheme="minorEastAsia"/>
          <w:noProof/>
        </w:rPr>
        <w:t xml:space="preserve"> shows the patient number and the rt2 values for each patient using patient 73</w:t>
      </w:r>
      <w:r w:rsidR="00150F60" w:rsidRPr="00EA1204">
        <w:rPr>
          <w:rFonts w:eastAsiaTheme="minorEastAsia"/>
          <w:noProof/>
        </w:rPr>
        <w:t>’</w:t>
      </w:r>
      <w:r w:rsidR="00600ECB" w:rsidRPr="00EA1204">
        <w:rPr>
          <w:rFonts w:eastAsiaTheme="minorEastAsia"/>
          <w:noProof/>
        </w:rPr>
        <w:t xml:space="preserve">s model. </w:t>
      </w:r>
      <w:r w:rsidR="00B33BBA" w:rsidRPr="00EA1204">
        <w:rPr>
          <w:rFonts w:eastAsiaTheme="minorEastAsia"/>
          <w:noProof/>
        </w:rPr>
        <w:t>Even with a higher percentage of the patient’s rt2 being better, there are still some patients with low values such as patient 47</w:t>
      </w:r>
      <w:r w:rsidRPr="00EA1204">
        <w:rPr>
          <w:rFonts w:eastAsiaTheme="minorEastAsia"/>
          <w:noProof/>
        </w:rPr>
        <w:t>.</w:t>
      </w:r>
    </w:p>
    <w:p w14:paraId="6EA4B608" w14:textId="43EF7B1E" w:rsidR="00045C3A" w:rsidRPr="00EA1204" w:rsidRDefault="0060197A" w:rsidP="00045C3A">
      <w:pPr>
        <w:keepNext/>
      </w:pPr>
      <w:r w:rsidRPr="00EA1204">
        <w:rPr>
          <w:rFonts w:eastAsiaTheme="minorEastAsia"/>
          <w:noProof/>
          <w:lang w:eastAsia="en-GB"/>
        </w:rPr>
        <w:drawing>
          <wp:inline distT="0" distB="0" distL="0" distR="0" wp14:anchorId="602C3782" wp14:editId="4035A1C8">
            <wp:extent cx="2811031" cy="2107469"/>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37Gen7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1031" cy="2107469"/>
                    </a:xfrm>
                    <a:prstGeom prst="rect">
                      <a:avLst/>
                    </a:prstGeom>
                  </pic:spPr>
                </pic:pic>
              </a:graphicData>
            </a:graphic>
          </wp:inline>
        </w:drawing>
      </w:r>
      <w:r w:rsidR="00045C3A" w:rsidRPr="00EA1204">
        <w:rPr>
          <w:rFonts w:eastAsiaTheme="minorEastAsia"/>
          <w:noProof/>
          <w:lang w:eastAsia="en-GB"/>
        </w:rPr>
        <w:drawing>
          <wp:inline distT="0" distB="0" distL="0" distR="0" wp14:anchorId="55530DE1" wp14:editId="6E4864BA">
            <wp:extent cx="2806234" cy="21038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41Gen7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6234" cy="2103874"/>
                    </a:xfrm>
                    <a:prstGeom prst="rect">
                      <a:avLst/>
                    </a:prstGeom>
                  </pic:spPr>
                </pic:pic>
              </a:graphicData>
            </a:graphic>
          </wp:inline>
        </w:drawing>
      </w:r>
    </w:p>
    <w:p w14:paraId="3E161644" w14:textId="35437F02" w:rsidR="00F23261" w:rsidRPr="00EA1204" w:rsidRDefault="00045C3A" w:rsidP="00C459C5">
      <w:pPr>
        <w:pStyle w:val="Caption"/>
        <w:jc w:val="center"/>
      </w:pPr>
      <w:bookmarkStart w:id="76" w:name="_Toc38725354"/>
      <w:bookmarkStart w:id="77" w:name="_Toc39759900"/>
      <w:r w:rsidRPr="00EA1204">
        <w:t xml:space="preserve">Figure </w:t>
      </w:r>
      <w:fldSimple w:instr=" SEQ Figure \* ARABIC ">
        <w:r w:rsidR="00BB72DB" w:rsidRPr="00EA1204">
          <w:rPr>
            <w:noProof/>
          </w:rPr>
          <w:t>21</w:t>
        </w:r>
      </w:fldSimple>
      <w:r w:rsidRPr="00EA1204">
        <w:t xml:space="preserve"> - Shows patient 36 with a rt2 of 0.5731 (LEFT) and patient 37 with a rt2 of 0.5351 (RIGHT)</w:t>
      </w:r>
      <w:bookmarkEnd w:id="76"/>
      <w:bookmarkEnd w:id="77"/>
    </w:p>
    <w:p w14:paraId="49635724" w14:textId="7F810CC4" w:rsidR="008703ED" w:rsidRPr="00EA1204" w:rsidRDefault="0060197A" w:rsidP="008703ED">
      <w:pPr>
        <w:rPr>
          <w:rFonts w:eastAsiaTheme="minorEastAsia"/>
          <w:noProof/>
        </w:rPr>
      </w:pPr>
      <w:r w:rsidRPr="00EA1204">
        <w:rPr>
          <w:rFonts w:eastAsiaTheme="minorEastAsia"/>
          <w:noProof/>
        </w:rPr>
        <w:t xml:space="preserve">Patient </w:t>
      </w:r>
      <w:r w:rsidR="00673D48" w:rsidRPr="00EA1204">
        <w:rPr>
          <w:rFonts w:eastAsiaTheme="minorEastAsia"/>
          <w:noProof/>
        </w:rPr>
        <w:t>36</w:t>
      </w:r>
      <w:r w:rsidR="00C52B7F" w:rsidRPr="00EA1204">
        <w:rPr>
          <w:rFonts w:eastAsiaTheme="minorEastAsia"/>
          <w:noProof/>
        </w:rPr>
        <w:t xml:space="preserve"> </w:t>
      </w:r>
      <w:r w:rsidRPr="00EA1204">
        <w:rPr>
          <w:rFonts w:eastAsiaTheme="minorEastAsia"/>
          <w:noProof/>
        </w:rPr>
        <w:t>(</w:t>
      </w:r>
      <w:r w:rsidR="00673D48" w:rsidRPr="00EA1204">
        <w:rPr>
          <w:rFonts w:eastAsiaTheme="minorEastAsia"/>
          <w:noProof/>
        </w:rPr>
        <w:t>left</w:t>
      </w:r>
      <w:r w:rsidRPr="00EA1204">
        <w:rPr>
          <w:rFonts w:eastAsiaTheme="minorEastAsia"/>
          <w:noProof/>
        </w:rPr>
        <w:t>) has</w:t>
      </w:r>
      <w:r w:rsidR="00150F60" w:rsidRPr="00EA1204">
        <w:rPr>
          <w:rFonts w:eastAsiaTheme="minorEastAsia"/>
          <w:noProof/>
        </w:rPr>
        <w:t xml:space="preserve"> a</w:t>
      </w:r>
      <w:r w:rsidRPr="00EA1204">
        <w:rPr>
          <w:rFonts w:eastAsiaTheme="minorEastAsia"/>
          <w:noProof/>
        </w:rPr>
        <w:t xml:space="preserve"> larger rt2 value</w:t>
      </w:r>
      <w:r w:rsidR="00673D48" w:rsidRPr="00EA1204">
        <w:rPr>
          <w:rFonts w:eastAsiaTheme="minorEastAsia"/>
          <w:noProof/>
        </w:rPr>
        <w:t>,</w:t>
      </w:r>
      <w:r w:rsidR="006A1FF5" w:rsidRPr="00EA1204">
        <w:rPr>
          <w:rFonts w:eastAsiaTheme="minorEastAsia"/>
          <w:noProof/>
        </w:rPr>
        <w:t xml:space="preserve"> </w:t>
      </w:r>
      <w:r w:rsidR="00D05D41" w:rsidRPr="00EA1204">
        <w:rPr>
          <w:rFonts w:eastAsiaTheme="minorEastAsia"/>
          <w:noProof/>
        </w:rPr>
        <w:t xml:space="preserve">mean </w:t>
      </w:r>
      <w:r w:rsidR="00673D48" w:rsidRPr="00EA1204">
        <w:rPr>
          <w:rFonts w:eastAsiaTheme="minorEastAsia"/>
          <w:noProof/>
        </w:rPr>
        <w:t>and</w:t>
      </w:r>
      <w:r w:rsidR="00C52B7F" w:rsidRPr="00EA1204">
        <w:rPr>
          <w:rFonts w:eastAsiaTheme="minorEastAsia"/>
          <w:noProof/>
        </w:rPr>
        <w:t xml:space="preserve"> </w:t>
      </w:r>
      <w:r w:rsidR="00D05D41" w:rsidRPr="00EA1204">
        <w:rPr>
          <w:rFonts w:eastAsiaTheme="minorEastAsia"/>
          <w:noProof/>
        </w:rPr>
        <w:t xml:space="preserve">varience of error compared to patient </w:t>
      </w:r>
      <w:r w:rsidR="00C52B7F" w:rsidRPr="00EA1204">
        <w:rPr>
          <w:rFonts w:eastAsiaTheme="minorEastAsia"/>
          <w:noProof/>
        </w:rPr>
        <w:t>3</w:t>
      </w:r>
      <w:r w:rsidR="00673D48" w:rsidRPr="00EA1204">
        <w:rPr>
          <w:rFonts w:eastAsiaTheme="minorEastAsia"/>
          <w:noProof/>
        </w:rPr>
        <w:t>7</w:t>
      </w:r>
      <w:r w:rsidR="00D05D41" w:rsidRPr="00EA1204">
        <w:rPr>
          <w:rFonts w:eastAsiaTheme="minorEastAsia"/>
          <w:noProof/>
        </w:rPr>
        <w:t xml:space="preserve"> (</w:t>
      </w:r>
      <w:r w:rsidR="00673D48" w:rsidRPr="00EA1204">
        <w:rPr>
          <w:rFonts w:eastAsiaTheme="minorEastAsia"/>
          <w:noProof/>
        </w:rPr>
        <w:t>right</w:t>
      </w:r>
      <w:r w:rsidR="00D05D41" w:rsidRPr="00EA1204">
        <w:rPr>
          <w:rFonts w:eastAsiaTheme="minorEastAsia"/>
          <w:noProof/>
        </w:rPr>
        <w:t>)</w:t>
      </w:r>
      <w:r w:rsidR="006A1FF5" w:rsidRPr="00EA1204">
        <w:rPr>
          <w:rFonts w:eastAsiaTheme="minorEastAsia"/>
          <w:noProof/>
        </w:rPr>
        <w:t>. P</w:t>
      </w:r>
      <w:r w:rsidR="00D05D41" w:rsidRPr="00EA1204">
        <w:rPr>
          <w:rFonts w:eastAsiaTheme="minorEastAsia"/>
          <w:noProof/>
        </w:rPr>
        <w:t xml:space="preserve">atient </w:t>
      </w:r>
      <w:r w:rsidR="000B3830" w:rsidRPr="00EA1204">
        <w:rPr>
          <w:rFonts w:eastAsiaTheme="minorEastAsia"/>
          <w:noProof/>
        </w:rPr>
        <w:t>37</w:t>
      </w:r>
      <w:r w:rsidR="00150F60" w:rsidRPr="00EA1204">
        <w:rPr>
          <w:rFonts w:eastAsiaTheme="minorEastAsia"/>
          <w:noProof/>
        </w:rPr>
        <w:t>’s</w:t>
      </w:r>
      <w:r w:rsidR="00D05D41" w:rsidRPr="00EA1204">
        <w:rPr>
          <w:rFonts w:eastAsiaTheme="minorEastAsia"/>
          <w:noProof/>
        </w:rPr>
        <w:t xml:space="preserve"> model response would</w:t>
      </w:r>
      <w:r w:rsidR="006A1FF5" w:rsidRPr="00EA1204">
        <w:rPr>
          <w:rFonts w:eastAsiaTheme="minorEastAsia"/>
          <w:noProof/>
        </w:rPr>
        <w:t xml:space="preserve"> </w:t>
      </w:r>
      <w:r w:rsidR="00D05D41" w:rsidRPr="00EA1204">
        <w:rPr>
          <w:rFonts w:eastAsiaTheme="minorEastAsia"/>
          <w:noProof/>
        </w:rPr>
        <w:t>be considered better</w:t>
      </w:r>
      <w:r w:rsidR="000B3830" w:rsidRPr="00EA1204">
        <w:rPr>
          <w:rFonts w:eastAsiaTheme="minorEastAsia"/>
          <w:noProof/>
        </w:rPr>
        <w:t xml:space="preserve"> as the</w:t>
      </w:r>
      <w:r w:rsidR="00D05D41" w:rsidRPr="00EA1204">
        <w:rPr>
          <w:rFonts w:eastAsiaTheme="minorEastAsia"/>
          <w:noProof/>
        </w:rPr>
        <w:t xml:space="preserve"> model response and data points are closer together and therefore has a smaller error. </w:t>
      </w:r>
    </w:p>
    <w:p w14:paraId="02E1DD6C" w14:textId="2DF839A6" w:rsidR="00C459C5" w:rsidRPr="00EA1204" w:rsidRDefault="00C459C5" w:rsidP="008703ED">
      <w:pPr>
        <w:rPr>
          <w:rFonts w:eastAsiaTheme="minorEastAsia"/>
          <w:noProof/>
        </w:rPr>
      </w:pPr>
    </w:p>
    <w:p w14:paraId="6FE74370" w14:textId="5D8EF1C6" w:rsidR="00C459C5" w:rsidRPr="00EA1204" w:rsidRDefault="00C459C5" w:rsidP="001C78D5">
      <w:pPr>
        <w:pStyle w:val="Heading3"/>
        <w:rPr>
          <w:noProof/>
        </w:rPr>
      </w:pPr>
      <w:bookmarkStart w:id="78" w:name="_Toc39759806"/>
      <w:r w:rsidRPr="00EA1204">
        <w:rPr>
          <w:noProof/>
        </w:rPr>
        <w:t>3.</w:t>
      </w:r>
      <w:r w:rsidR="00450EEC" w:rsidRPr="00EA1204">
        <w:rPr>
          <w:noProof/>
        </w:rPr>
        <w:t>5</w:t>
      </w:r>
      <w:r w:rsidRPr="00EA1204">
        <w:rPr>
          <w:noProof/>
        </w:rPr>
        <w:t>.3 – Comparing Model Output and Data Output for PG216 Model</w:t>
      </w:r>
      <w:bookmarkEnd w:id="78"/>
    </w:p>
    <w:p w14:paraId="390C019E" w14:textId="77777777" w:rsidR="001C78D5" w:rsidRPr="00EA1204" w:rsidRDefault="001C78D5" w:rsidP="001C78D5"/>
    <w:p w14:paraId="585D79EB" w14:textId="6AA9FDDC" w:rsidR="00C459C5" w:rsidRPr="00EA1204" w:rsidRDefault="00D35BAA" w:rsidP="00C459C5">
      <w:pPr>
        <w:keepNext/>
      </w:pPr>
      <w:r w:rsidRPr="00EA1204">
        <w:rPr>
          <w:rFonts w:eastAsiaTheme="minorEastAsia"/>
          <w:noProof/>
          <w:lang w:eastAsia="en-GB"/>
        </w:rPr>
        <w:drawing>
          <wp:inline distT="0" distB="0" distL="0" distR="0" wp14:anchorId="356B6291" wp14:editId="7368889C">
            <wp:extent cx="2760623" cy="2069679"/>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8Gen2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0623" cy="2069679"/>
                    </a:xfrm>
                    <a:prstGeom prst="rect">
                      <a:avLst/>
                    </a:prstGeom>
                  </pic:spPr>
                </pic:pic>
              </a:graphicData>
            </a:graphic>
          </wp:inline>
        </w:drawing>
      </w:r>
      <w:r w:rsidR="00C459C5" w:rsidRPr="00EA1204">
        <w:rPr>
          <w:rFonts w:eastAsiaTheme="minorEastAsia"/>
          <w:noProof/>
          <w:lang w:eastAsia="en-GB"/>
        </w:rPr>
        <w:drawing>
          <wp:inline distT="0" distB="0" distL="0" distR="0" wp14:anchorId="167CD331" wp14:editId="4DBEB25A">
            <wp:extent cx="2711450" cy="2032813"/>
            <wp:effectExtent l="0" t="0" r="0" b="571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24Gen2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8053" cy="2037763"/>
                    </a:xfrm>
                    <a:prstGeom prst="rect">
                      <a:avLst/>
                    </a:prstGeom>
                  </pic:spPr>
                </pic:pic>
              </a:graphicData>
            </a:graphic>
          </wp:inline>
        </w:drawing>
      </w:r>
    </w:p>
    <w:p w14:paraId="151B1D84" w14:textId="2CCC424A" w:rsidR="00C459C5" w:rsidRPr="00EA1204" w:rsidRDefault="00C459C5" w:rsidP="00C459C5">
      <w:pPr>
        <w:pStyle w:val="Caption"/>
        <w:jc w:val="center"/>
      </w:pPr>
      <w:bookmarkStart w:id="79" w:name="_Toc38725355"/>
      <w:bookmarkStart w:id="80" w:name="_Toc39759901"/>
      <w:bookmarkStart w:id="81" w:name="_Hlk38724701"/>
      <w:r w:rsidRPr="00EA1204">
        <w:t xml:space="preserve">Figure </w:t>
      </w:r>
      <w:fldSimple w:instr=" SEQ Figure \* ARABIC ">
        <w:r w:rsidR="00BB72DB" w:rsidRPr="00EA1204">
          <w:rPr>
            <w:noProof/>
          </w:rPr>
          <w:t>22</w:t>
        </w:r>
      </w:fldSimple>
      <w:r w:rsidRPr="00EA1204">
        <w:t xml:space="preserve"> - Shows patient 61 with a rt2 of -2.6574 (LEFT) and patient 124 with a rt2 of 0.2801 (RIGHT)</w:t>
      </w:r>
      <w:bookmarkEnd w:id="79"/>
      <w:bookmarkEnd w:id="80"/>
    </w:p>
    <w:bookmarkEnd w:id="81"/>
    <w:p w14:paraId="3F101CC8" w14:textId="4EDBB887" w:rsidR="00C459C5" w:rsidRPr="00EA1204" w:rsidRDefault="00D35BAA" w:rsidP="00C459C5">
      <w:pPr>
        <w:keepNext/>
      </w:pPr>
      <w:r w:rsidRPr="00EA1204">
        <w:rPr>
          <w:rFonts w:eastAsiaTheme="minorEastAsia"/>
          <w:noProof/>
          <w:lang w:eastAsia="en-GB"/>
        </w:rPr>
        <w:lastRenderedPageBreak/>
        <w:drawing>
          <wp:inline distT="0" distB="0" distL="0" distR="0" wp14:anchorId="61A0AA34" wp14:editId="1F9BA5A3">
            <wp:extent cx="2752714" cy="206375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209Gen2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4910" cy="2080391"/>
                    </a:xfrm>
                    <a:prstGeom prst="rect">
                      <a:avLst/>
                    </a:prstGeom>
                  </pic:spPr>
                </pic:pic>
              </a:graphicData>
            </a:graphic>
          </wp:inline>
        </w:drawing>
      </w:r>
      <w:r w:rsidR="00C459C5" w:rsidRPr="00EA1204">
        <w:rPr>
          <w:rFonts w:eastAsiaTheme="minorEastAsia"/>
          <w:noProof/>
          <w:lang w:eastAsia="en-GB"/>
        </w:rPr>
        <w:drawing>
          <wp:inline distT="0" distB="0" distL="0" distR="0" wp14:anchorId="5E42E730" wp14:editId="47ABF59A">
            <wp:extent cx="2744244" cy="2057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291Gen2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2941" cy="2071417"/>
                    </a:xfrm>
                    <a:prstGeom prst="rect">
                      <a:avLst/>
                    </a:prstGeom>
                  </pic:spPr>
                </pic:pic>
              </a:graphicData>
            </a:graphic>
          </wp:inline>
        </w:drawing>
      </w:r>
    </w:p>
    <w:p w14:paraId="682CF2F4" w14:textId="0D1DD798" w:rsidR="00C459C5" w:rsidRPr="00EA1204" w:rsidRDefault="00C459C5" w:rsidP="00C459C5">
      <w:pPr>
        <w:pStyle w:val="Caption"/>
        <w:jc w:val="center"/>
      </w:pPr>
      <w:bookmarkStart w:id="82" w:name="_Toc38725356"/>
      <w:bookmarkStart w:id="83" w:name="_Toc39759902"/>
      <w:bookmarkStart w:id="84" w:name="_Hlk38724715"/>
      <w:r w:rsidRPr="00EA1204">
        <w:t xml:space="preserve">Figure </w:t>
      </w:r>
      <w:fldSimple w:instr=" SEQ Figure \* ARABIC ">
        <w:r w:rsidR="00BB72DB" w:rsidRPr="00EA1204">
          <w:rPr>
            <w:noProof/>
          </w:rPr>
          <w:t>23</w:t>
        </w:r>
      </w:fldSimple>
      <w:r w:rsidRPr="00EA1204">
        <w:t xml:space="preserve"> - Shows patient 291 with a rt2 of 0.8103 (LEFT) and patient 209 with a rt2 of 0.9151 (RIGHT)</w:t>
      </w:r>
      <w:bookmarkEnd w:id="82"/>
      <w:bookmarkEnd w:id="83"/>
    </w:p>
    <w:bookmarkEnd w:id="84"/>
    <w:p w14:paraId="178E8446" w14:textId="46D22A6D" w:rsidR="00E9317F" w:rsidRPr="00EA1204" w:rsidRDefault="00626F05" w:rsidP="007B6E98">
      <w:pPr>
        <w:rPr>
          <w:rFonts w:eastAsiaTheme="minorEastAsia"/>
          <w:noProof/>
        </w:rPr>
      </w:pPr>
      <w:r w:rsidRPr="00EA1204">
        <w:rPr>
          <w:rFonts w:eastAsiaTheme="minorEastAsia"/>
          <w:noProof/>
        </w:rPr>
        <w:t xml:space="preserve">Figures </w:t>
      </w:r>
      <w:r w:rsidR="00E0371E" w:rsidRPr="00EA1204">
        <w:rPr>
          <w:rFonts w:eastAsiaTheme="minorEastAsia"/>
          <w:noProof/>
        </w:rPr>
        <w:t>22</w:t>
      </w:r>
      <w:r w:rsidRPr="00EA1204">
        <w:rPr>
          <w:rFonts w:eastAsiaTheme="minorEastAsia"/>
          <w:noProof/>
        </w:rPr>
        <w:t xml:space="preserve"> </w:t>
      </w:r>
      <w:r w:rsidR="005B29D2" w:rsidRPr="00EA1204">
        <w:rPr>
          <w:rFonts w:eastAsiaTheme="minorEastAsia"/>
          <w:noProof/>
        </w:rPr>
        <w:t>and</w:t>
      </w:r>
      <w:r w:rsidRPr="00EA1204">
        <w:rPr>
          <w:rFonts w:eastAsiaTheme="minorEastAsia"/>
          <w:noProof/>
        </w:rPr>
        <w:t xml:space="preserve"> 2</w:t>
      </w:r>
      <w:r w:rsidR="00E0371E" w:rsidRPr="00EA1204">
        <w:rPr>
          <w:rFonts w:eastAsiaTheme="minorEastAsia"/>
          <w:noProof/>
        </w:rPr>
        <w:t>3</w:t>
      </w:r>
      <w:r w:rsidRPr="00EA1204">
        <w:rPr>
          <w:rFonts w:eastAsiaTheme="minorEastAsia"/>
          <w:noProof/>
        </w:rPr>
        <w:t xml:space="preserve"> show responses from four patients using patient 216 as the general model. Figure</w:t>
      </w:r>
      <w:r w:rsidR="005B29D2" w:rsidRPr="00EA1204">
        <w:rPr>
          <w:rFonts w:eastAsiaTheme="minorEastAsia"/>
          <w:noProof/>
        </w:rPr>
        <w:t xml:space="preserve"> </w:t>
      </w:r>
      <w:r w:rsidR="00E0371E" w:rsidRPr="00EA1204">
        <w:rPr>
          <w:rFonts w:eastAsiaTheme="minorEastAsia"/>
          <w:noProof/>
        </w:rPr>
        <w:t>23</w:t>
      </w:r>
      <w:r w:rsidRPr="00EA1204">
        <w:rPr>
          <w:rFonts w:eastAsiaTheme="minorEastAsia"/>
          <w:noProof/>
        </w:rPr>
        <w:t xml:space="preserve"> show</w:t>
      </w:r>
      <w:r w:rsidR="007B6E98" w:rsidRPr="00EA1204">
        <w:rPr>
          <w:rFonts w:eastAsiaTheme="minorEastAsia"/>
          <w:noProof/>
        </w:rPr>
        <w:t>s</w:t>
      </w:r>
      <w:r w:rsidRPr="00EA1204">
        <w:rPr>
          <w:rFonts w:eastAsiaTheme="minorEastAsia"/>
          <w:noProof/>
        </w:rPr>
        <w:t xml:space="preserve"> very good responses with rt2s much greater than 0.5, whereas figure </w:t>
      </w:r>
      <w:r w:rsidR="00E0371E" w:rsidRPr="00EA1204">
        <w:rPr>
          <w:rFonts w:eastAsiaTheme="minorEastAsia"/>
          <w:noProof/>
        </w:rPr>
        <w:t>22</w:t>
      </w:r>
      <w:r w:rsidR="005B29D2" w:rsidRPr="00EA1204">
        <w:rPr>
          <w:rFonts w:eastAsiaTheme="minorEastAsia"/>
          <w:noProof/>
        </w:rPr>
        <w:t xml:space="preserve"> (LEFT)</w:t>
      </w:r>
      <w:r w:rsidRPr="00EA1204">
        <w:rPr>
          <w:rFonts w:eastAsiaTheme="minorEastAsia"/>
          <w:noProof/>
        </w:rPr>
        <w:t xml:space="preserve"> shows patient 61 with a less </w:t>
      </w:r>
      <w:r w:rsidR="007B6E98" w:rsidRPr="00EA1204">
        <w:rPr>
          <w:rFonts w:eastAsiaTheme="minorEastAsia"/>
          <w:noProof/>
        </w:rPr>
        <w:t>than adequate</w:t>
      </w:r>
      <w:r w:rsidRPr="00EA1204">
        <w:rPr>
          <w:rFonts w:eastAsiaTheme="minorEastAsia"/>
          <w:noProof/>
        </w:rPr>
        <w:t xml:space="preserve"> response and a rt2 value less than 0.</w:t>
      </w:r>
      <w:r w:rsidR="004C3F88" w:rsidRPr="00EA1204">
        <w:rPr>
          <w:rFonts w:eastAsiaTheme="minorEastAsia"/>
          <w:noProof/>
        </w:rPr>
        <w:t xml:space="preserve"> Patient 124 has a re</w:t>
      </w:r>
      <w:r w:rsidR="007B6E98" w:rsidRPr="00EA1204">
        <w:rPr>
          <w:rFonts w:eastAsiaTheme="minorEastAsia"/>
          <w:noProof/>
        </w:rPr>
        <w:t>a</w:t>
      </w:r>
      <w:r w:rsidR="004C3F88" w:rsidRPr="00EA1204">
        <w:rPr>
          <w:rFonts w:eastAsiaTheme="minorEastAsia"/>
          <w:noProof/>
        </w:rPr>
        <w:t>sonable response, the rt2 is 0.2801 which is acceptable.</w:t>
      </w:r>
    </w:p>
    <w:p w14:paraId="493A5135" w14:textId="77777777" w:rsidR="0007393E" w:rsidRPr="00EA1204" w:rsidRDefault="0007393E" w:rsidP="001C78D5">
      <w:pPr>
        <w:rPr>
          <w:rFonts w:eastAsiaTheme="minorEastAsia"/>
          <w:noProof/>
        </w:rPr>
      </w:pPr>
    </w:p>
    <w:p w14:paraId="6016C862" w14:textId="1BCC9F34" w:rsidR="008D0729" w:rsidRPr="00EA1204" w:rsidRDefault="008D0729" w:rsidP="008D0729">
      <w:pPr>
        <w:pStyle w:val="Caption"/>
        <w:keepNext/>
        <w:jc w:val="center"/>
      </w:pPr>
      <w:bookmarkStart w:id="85" w:name="_Toc39759963"/>
      <w:r w:rsidRPr="00EA1204">
        <w:t xml:space="preserve">Table </w:t>
      </w:r>
      <w:fldSimple w:instr=" SEQ Table \* ARABIC ">
        <w:r w:rsidR="005D4B3F" w:rsidRPr="00EA1204">
          <w:rPr>
            <w:noProof/>
          </w:rPr>
          <w:t>6</w:t>
        </w:r>
      </w:fldSimple>
      <w:r w:rsidRPr="00EA1204">
        <w:t xml:space="preserve"> - Shows 2</w:t>
      </w:r>
      <w:r w:rsidR="00DD44CF" w:rsidRPr="00EA1204">
        <w:t>1</w:t>
      </w:r>
      <w:r w:rsidRPr="00EA1204">
        <w:t xml:space="preserve"> patients with their rt2, mean error and variance of the error using the TF from patient 216</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960"/>
        <w:gridCol w:w="1012"/>
        <w:gridCol w:w="960"/>
        <w:gridCol w:w="960"/>
        <w:gridCol w:w="960"/>
      </w:tblGrid>
      <w:tr w:rsidR="008D0729" w:rsidRPr="00EA1204" w14:paraId="32AE1E08" w14:textId="77777777" w:rsidTr="00ED6ED5">
        <w:trPr>
          <w:trHeight w:val="288"/>
          <w:jc w:val="center"/>
        </w:trPr>
        <w:tc>
          <w:tcPr>
            <w:tcW w:w="1408" w:type="dxa"/>
            <w:noWrap/>
            <w:hideMark/>
          </w:tcPr>
          <w:p w14:paraId="76FEE767" w14:textId="77777777" w:rsidR="008D0729" w:rsidRPr="00EA1204" w:rsidRDefault="008D0729">
            <w:pPr>
              <w:rPr>
                <w:rFonts w:eastAsiaTheme="minorEastAsia"/>
                <w:noProof/>
                <w:sz w:val="18"/>
                <w:szCs w:val="18"/>
              </w:rPr>
            </w:pPr>
            <w:r w:rsidRPr="00EA1204">
              <w:rPr>
                <w:rFonts w:eastAsiaTheme="minorEastAsia"/>
                <w:noProof/>
                <w:sz w:val="18"/>
                <w:szCs w:val="18"/>
              </w:rPr>
              <w:t>PatientNumber</w:t>
            </w:r>
          </w:p>
        </w:tc>
        <w:tc>
          <w:tcPr>
            <w:tcW w:w="960" w:type="dxa"/>
            <w:noWrap/>
            <w:hideMark/>
          </w:tcPr>
          <w:p w14:paraId="2C006244" w14:textId="77777777" w:rsidR="008D0729" w:rsidRPr="00EA1204" w:rsidRDefault="008D0729">
            <w:pPr>
              <w:rPr>
                <w:rFonts w:eastAsiaTheme="minorEastAsia"/>
                <w:noProof/>
                <w:sz w:val="18"/>
                <w:szCs w:val="18"/>
              </w:rPr>
            </w:pPr>
            <w:r w:rsidRPr="00EA1204">
              <w:rPr>
                <w:rFonts w:eastAsiaTheme="minorEastAsia"/>
                <w:noProof/>
                <w:sz w:val="18"/>
                <w:szCs w:val="18"/>
              </w:rPr>
              <w:t>RT2</w:t>
            </w:r>
          </w:p>
        </w:tc>
        <w:tc>
          <w:tcPr>
            <w:tcW w:w="1012" w:type="dxa"/>
            <w:noWrap/>
            <w:hideMark/>
          </w:tcPr>
          <w:p w14:paraId="25C68A52" w14:textId="77777777" w:rsidR="008D0729" w:rsidRPr="00EA1204" w:rsidRDefault="008D0729">
            <w:pPr>
              <w:rPr>
                <w:rFonts w:eastAsiaTheme="minorEastAsia"/>
                <w:noProof/>
                <w:sz w:val="18"/>
                <w:szCs w:val="18"/>
              </w:rPr>
            </w:pPr>
            <w:r w:rsidRPr="00EA1204">
              <w:rPr>
                <w:rFonts w:eastAsiaTheme="minorEastAsia"/>
                <w:noProof/>
                <w:sz w:val="18"/>
                <w:szCs w:val="18"/>
              </w:rPr>
              <w:t>MeanError</w:t>
            </w:r>
          </w:p>
        </w:tc>
        <w:tc>
          <w:tcPr>
            <w:tcW w:w="960" w:type="dxa"/>
            <w:noWrap/>
            <w:hideMark/>
          </w:tcPr>
          <w:p w14:paraId="4CB5276E" w14:textId="77777777" w:rsidR="008D0729" w:rsidRPr="00EA1204" w:rsidRDefault="008D0729">
            <w:pPr>
              <w:rPr>
                <w:rFonts w:eastAsiaTheme="minorEastAsia"/>
                <w:noProof/>
                <w:sz w:val="18"/>
                <w:szCs w:val="18"/>
              </w:rPr>
            </w:pPr>
            <w:r w:rsidRPr="00EA1204">
              <w:rPr>
                <w:rFonts w:eastAsiaTheme="minorEastAsia"/>
                <w:noProof/>
                <w:sz w:val="18"/>
                <w:szCs w:val="18"/>
              </w:rPr>
              <w:t>VarError</w:t>
            </w:r>
          </w:p>
        </w:tc>
        <w:tc>
          <w:tcPr>
            <w:tcW w:w="960" w:type="dxa"/>
            <w:noWrap/>
            <w:hideMark/>
          </w:tcPr>
          <w:p w14:paraId="5CB69747" w14:textId="77777777" w:rsidR="008D0729" w:rsidRPr="00EA1204" w:rsidRDefault="008D0729">
            <w:pPr>
              <w:rPr>
                <w:rFonts w:eastAsiaTheme="minorEastAsia"/>
                <w:noProof/>
                <w:sz w:val="18"/>
                <w:szCs w:val="18"/>
              </w:rPr>
            </w:pPr>
            <w:r w:rsidRPr="00EA1204">
              <w:rPr>
                <w:rFonts w:eastAsiaTheme="minorEastAsia"/>
                <w:noProof/>
                <w:sz w:val="18"/>
                <w:szCs w:val="18"/>
              </w:rPr>
              <w:t>Over0x2</w:t>
            </w:r>
          </w:p>
        </w:tc>
        <w:tc>
          <w:tcPr>
            <w:tcW w:w="960" w:type="dxa"/>
            <w:noWrap/>
            <w:hideMark/>
          </w:tcPr>
          <w:p w14:paraId="63D66358" w14:textId="77777777" w:rsidR="008D0729" w:rsidRPr="00EA1204" w:rsidRDefault="008D0729">
            <w:pPr>
              <w:rPr>
                <w:rFonts w:eastAsiaTheme="minorEastAsia"/>
                <w:noProof/>
                <w:sz w:val="18"/>
                <w:szCs w:val="18"/>
              </w:rPr>
            </w:pPr>
            <w:r w:rsidRPr="00EA1204">
              <w:rPr>
                <w:rFonts w:eastAsiaTheme="minorEastAsia"/>
                <w:noProof/>
                <w:sz w:val="18"/>
                <w:szCs w:val="18"/>
              </w:rPr>
              <w:t>Over0x5</w:t>
            </w:r>
          </w:p>
        </w:tc>
      </w:tr>
      <w:tr w:rsidR="008D0729" w:rsidRPr="00EA1204" w14:paraId="1CD78F79" w14:textId="77777777" w:rsidTr="00ED6ED5">
        <w:trPr>
          <w:trHeight w:val="288"/>
          <w:jc w:val="center"/>
        </w:trPr>
        <w:tc>
          <w:tcPr>
            <w:tcW w:w="1408" w:type="dxa"/>
            <w:noWrap/>
            <w:hideMark/>
          </w:tcPr>
          <w:p w14:paraId="5CC2E46F"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0</w:t>
            </w:r>
          </w:p>
        </w:tc>
        <w:tc>
          <w:tcPr>
            <w:tcW w:w="960" w:type="dxa"/>
            <w:noWrap/>
            <w:hideMark/>
          </w:tcPr>
          <w:p w14:paraId="3BC253C3"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3843</w:t>
            </w:r>
          </w:p>
        </w:tc>
        <w:tc>
          <w:tcPr>
            <w:tcW w:w="1012" w:type="dxa"/>
            <w:noWrap/>
            <w:hideMark/>
          </w:tcPr>
          <w:p w14:paraId="291426B9"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39592</w:t>
            </w:r>
          </w:p>
        </w:tc>
        <w:tc>
          <w:tcPr>
            <w:tcW w:w="960" w:type="dxa"/>
            <w:noWrap/>
            <w:hideMark/>
          </w:tcPr>
          <w:p w14:paraId="051E5A9B" w14:textId="77777777" w:rsidR="008D0729" w:rsidRPr="00EA1204" w:rsidRDefault="008D0729" w:rsidP="008D0729">
            <w:pPr>
              <w:rPr>
                <w:rFonts w:eastAsiaTheme="minorEastAsia"/>
                <w:noProof/>
                <w:sz w:val="18"/>
                <w:szCs w:val="18"/>
              </w:rPr>
            </w:pPr>
            <w:r w:rsidRPr="00EA1204">
              <w:rPr>
                <w:rFonts w:eastAsiaTheme="minorEastAsia"/>
                <w:noProof/>
                <w:sz w:val="18"/>
                <w:szCs w:val="18"/>
              </w:rPr>
              <w:t>0.04585</w:t>
            </w:r>
          </w:p>
        </w:tc>
        <w:tc>
          <w:tcPr>
            <w:tcW w:w="960" w:type="dxa"/>
            <w:noWrap/>
            <w:hideMark/>
          </w:tcPr>
          <w:p w14:paraId="7886A626" w14:textId="77777777" w:rsidR="008D0729" w:rsidRPr="00EA1204" w:rsidRDefault="008D0729" w:rsidP="008D0729">
            <w:pPr>
              <w:rPr>
                <w:rFonts w:eastAsiaTheme="minorEastAsia"/>
                <w:noProof/>
                <w:sz w:val="18"/>
                <w:szCs w:val="18"/>
              </w:rPr>
            </w:pPr>
            <w:r w:rsidRPr="00EA1204">
              <w:rPr>
                <w:rFonts w:eastAsiaTheme="minorEastAsia"/>
                <w:noProof/>
                <w:sz w:val="18"/>
                <w:szCs w:val="18"/>
              </w:rPr>
              <w:t>148</w:t>
            </w:r>
          </w:p>
        </w:tc>
        <w:tc>
          <w:tcPr>
            <w:tcW w:w="960" w:type="dxa"/>
            <w:noWrap/>
            <w:hideMark/>
          </w:tcPr>
          <w:p w14:paraId="60A108B2" w14:textId="77777777" w:rsidR="008D0729" w:rsidRPr="00EA1204" w:rsidRDefault="008D0729" w:rsidP="008D0729">
            <w:pPr>
              <w:rPr>
                <w:rFonts w:eastAsiaTheme="minorEastAsia"/>
                <w:noProof/>
                <w:sz w:val="18"/>
                <w:szCs w:val="18"/>
              </w:rPr>
            </w:pPr>
            <w:r w:rsidRPr="00EA1204">
              <w:rPr>
                <w:rFonts w:eastAsiaTheme="minorEastAsia"/>
                <w:noProof/>
                <w:sz w:val="18"/>
                <w:szCs w:val="18"/>
              </w:rPr>
              <w:t>54</w:t>
            </w:r>
          </w:p>
        </w:tc>
      </w:tr>
      <w:tr w:rsidR="008D0729" w:rsidRPr="00EA1204" w14:paraId="214F2A53" w14:textId="77777777" w:rsidTr="00ED6ED5">
        <w:trPr>
          <w:trHeight w:val="288"/>
          <w:jc w:val="center"/>
        </w:trPr>
        <w:tc>
          <w:tcPr>
            <w:tcW w:w="1408" w:type="dxa"/>
            <w:noWrap/>
            <w:hideMark/>
          </w:tcPr>
          <w:p w14:paraId="14A7E3A2"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1</w:t>
            </w:r>
          </w:p>
        </w:tc>
        <w:tc>
          <w:tcPr>
            <w:tcW w:w="960" w:type="dxa"/>
            <w:noWrap/>
            <w:hideMark/>
          </w:tcPr>
          <w:p w14:paraId="07D48D0E" w14:textId="77777777" w:rsidR="008D0729" w:rsidRPr="00EA1204" w:rsidRDefault="008D0729" w:rsidP="008D0729">
            <w:pPr>
              <w:rPr>
                <w:rFonts w:eastAsiaTheme="minorEastAsia"/>
                <w:noProof/>
                <w:sz w:val="18"/>
                <w:szCs w:val="18"/>
              </w:rPr>
            </w:pPr>
            <w:r w:rsidRPr="00EA1204">
              <w:rPr>
                <w:rFonts w:eastAsiaTheme="minorEastAsia"/>
                <w:noProof/>
                <w:sz w:val="18"/>
                <w:szCs w:val="18"/>
              </w:rPr>
              <w:t>-0.33848</w:t>
            </w:r>
          </w:p>
        </w:tc>
        <w:tc>
          <w:tcPr>
            <w:tcW w:w="1012" w:type="dxa"/>
            <w:noWrap/>
            <w:hideMark/>
          </w:tcPr>
          <w:p w14:paraId="00340557"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09763</w:t>
            </w:r>
          </w:p>
        </w:tc>
        <w:tc>
          <w:tcPr>
            <w:tcW w:w="960" w:type="dxa"/>
            <w:noWrap/>
            <w:hideMark/>
          </w:tcPr>
          <w:p w14:paraId="66BD975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036602</w:t>
            </w:r>
          </w:p>
        </w:tc>
        <w:tc>
          <w:tcPr>
            <w:tcW w:w="960" w:type="dxa"/>
            <w:noWrap/>
            <w:hideMark/>
          </w:tcPr>
          <w:p w14:paraId="1264FD45"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4754F531"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1D85A523" w14:textId="77777777" w:rsidTr="00ED6ED5">
        <w:trPr>
          <w:trHeight w:val="288"/>
          <w:jc w:val="center"/>
        </w:trPr>
        <w:tc>
          <w:tcPr>
            <w:tcW w:w="1408" w:type="dxa"/>
            <w:noWrap/>
            <w:hideMark/>
          </w:tcPr>
          <w:p w14:paraId="75177D9A"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2</w:t>
            </w:r>
          </w:p>
        </w:tc>
        <w:tc>
          <w:tcPr>
            <w:tcW w:w="960" w:type="dxa"/>
            <w:noWrap/>
            <w:hideMark/>
          </w:tcPr>
          <w:p w14:paraId="213A79C7" w14:textId="77777777" w:rsidR="008D0729" w:rsidRPr="00EA1204" w:rsidRDefault="008D0729" w:rsidP="008D0729">
            <w:pPr>
              <w:rPr>
                <w:rFonts w:eastAsiaTheme="minorEastAsia"/>
                <w:noProof/>
                <w:sz w:val="18"/>
                <w:szCs w:val="18"/>
              </w:rPr>
            </w:pPr>
            <w:r w:rsidRPr="00EA1204">
              <w:rPr>
                <w:rFonts w:eastAsiaTheme="minorEastAsia"/>
                <w:noProof/>
                <w:sz w:val="18"/>
                <w:szCs w:val="18"/>
              </w:rPr>
              <w:t>0.680378</w:t>
            </w:r>
          </w:p>
        </w:tc>
        <w:tc>
          <w:tcPr>
            <w:tcW w:w="1012" w:type="dxa"/>
            <w:noWrap/>
            <w:hideMark/>
          </w:tcPr>
          <w:p w14:paraId="5B5E927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67012</w:t>
            </w:r>
          </w:p>
        </w:tc>
        <w:tc>
          <w:tcPr>
            <w:tcW w:w="960" w:type="dxa"/>
            <w:noWrap/>
            <w:hideMark/>
          </w:tcPr>
          <w:p w14:paraId="5625005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073481</w:t>
            </w:r>
          </w:p>
        </w:tc>
        <w:tc>
          <w:tcPr>
            <w:tcW w:w="960" w:type="dxa"/>
            <w:noWrap/>
            <w:hideMark/>
          </w:tcPr>
          <w:p w14:paraId="648C17F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6D818985"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4721013C" w14:textId="77777777" w:rsidTr="00ED6ED5">
        <w:trPr>
          <w:trHeight w:val="288"/>
          <w:jc w:val="center"/>
        </w:trPr>
        <w:tc>
          <w:tcPr>
            <w:tcW w:w="1408" w:type="dxa"/>
            <w:noWrap/>
            <w:hideMark/>
          </w:tcPr>
          <w:p w14:paraId="2B1CDFE5"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3</w:t>
            </w:r>
          </w:p>
        </w:tc>
        <w:tc>
          <w:tcPr>
            <w:tcW w:w="960" w:type="dxa"/>
            <w:noWrap/>
            <w:hideMark/>
          </w:tcPr>
          <w:p w14:paraId="0DC6262B" w14:textId="77777777" w:rsidR="008D0729" w:rsidRPr="00EA1204" w:rsidRDefault="008D0729" w:rsidP="008D0729">
            <w:pPr>
              <w:rPr>
                <w:rFonts w:eastAsiaTheme="minorEastAsia"/>
                <w:noProof/>
                <w:sz w:val="18"/>
                <w:szCs w:val="18"/>
              </w:rPr>
            </w:pPr>
            <w:r w:rsidRPr="00EA1204">
              <w:rPr>
                <w:rFonts w:eastAsiaTheme="minorEastAsia"/>
                <w:noProof/>
                <w:sz w:val="18"/>
                <w:szCs w:val="18"/>
              </w:rPr>
              <w:t>0.556156</w:t>
            </w:r>
          </w:p>
        </w:tc>
        <w:tc>
          <w:tcPr>
            <w:tcW w:w="1012" w:type="dxa"/>
            <w:noWrap/>
            <w:hideMark/>
          </w:tcPr>
          <w:p w14:paraId="05B2E829" w14:textId="77777777" w:rsidR="008D0729" w:rsidRPr="00EA1204" w:rsidRDefault="008D0729" w:rsidP="008D0729">
            <w:pPr>
              <w:rPr>
                <w:rFonts w:eastAsiaTheme="minorEastAsia"/>
                <w:noProof/>
                <w:sz w:val="18"/>
                <w:szCs w:val="18"/>
              </w:rPr>
            </w:pPr>
            <w:r w:rsidRPr="00EA1204">
              <w:rPr>
                <w:rFonts w:eastAsiaTheme="minorEastAsia"/>
                <w:noProof/>
                <w:sz w:val="18"/>
                <w:szCs w:val="18"/>
              </w:rPr>
              <w:t>0.870713</w:t>
            </w:r>
          </w:p>
        </w:tc>
        <w:tc>
          <w:tcPr>
            <w:tcW w:w="960" w:type="dxa"/>
            <w:noWrap/>
            <w:hideMark/>
          </w:tcPr>
          <w:p w14:paraId="3B812AA3"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60575</w:t>
            </w:r>
          </w:p>
        </w:tc>
        <w:tc>
          <w:tcPr>
            <w:tcW w:w="960" w:type="dxa"/>
            <w:noWrap/>
            <w:hideMark/>
          </w:tcPr>
          <w:p w14:paraId="654D7C77"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68ACC57B"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723660A4" w14:textId="77777777" w:rsidTr="00ED6ED5">
        <w:trPr>
          <w:trHeight w:val="288"/>
          <w:jc w:val="center"/>
        </w:trPr>
        <w:tc>
          <w:tcPr>
            <w:tcW w:w="1408" w:type="dxa"/>
            <w:noWrap/>
            <w:hideMark/>
          </w:tcPr>
          <w:p w14:paraId="583936CF"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4</w:t>
            </w:r>
          </w:p>
        </w:tc>
        <w:tc>
          <w:tcPr>
            <w:tcW w:w="960" w:type="dxa"/>
            <w:noWrap/>
            <w:hideMark/>
          </w:tcPr>
          <w:p w14:paraId="25F87F23" w14:textId="77777777" w:rsidR="008D0729" w:rsidRPr="00EA1204" w:rsidRDefault="008D0729" w:rsidP="008D0729">
            <w:pPr>
              <w:rPr>
                <w:rFonts w:eastAsiaTheme="minorEastAsia"/>
                <w:noProof/>
                <w:sz w:val="18"/>
                <w:szCs w:val="18"/>
              </w:rPr>
            </w:pPr>
            <w:r w:rsidRPr="00EA1204">
              <w:rPr>
                <w:rFonts w:eastAsiaTheme="minorEastAsia"/>
                <w:noProof/>
                <w:sz w:val="18"/>
                <w:szCs w:val="18"/>
              </w:rPr>
              <w:t>0.595322</w:t>
            </w:r>
          </w:p>
        </w:tc>
        <w:tc>
          <w:tcPr>
            <w:tcW w:w="1012" w:type="dxa"/>
            <w:noWrap/>
            <w:hideMark/>
          </w:tcPr>
          <w:p w14:paraId="493236A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3792</w:t>
            </w:r>
          </w:p>
        </w:tc>
        <w:tc>
          <w:tcPr>
            <w:tcW w:w="960" w:type="dxa"/>
            <w:noWrap/>
            <w:hideMark/>
          </w:tcPr>
          <w:p w14:paraId="2668B0AA" w14:textId="77777777" w:rsidR="008D0729" w:rsidRPr="00EA1204" w:rsidRDefault="008D0729" w:rsidP="008D0729">
            <w:pPr>
              <w:rPr>
                <w:rFonts w:eastAsiaTheme="minorEastAsia"/>
                <w:noProof/>
                <w:sz w:val="18"/>
                <w:szCs w:val="18"/>
              </w:rPr>
            </w:pPr>
            <w:r w:rsidRPr="00EA1204">
              <w:rPr>
                <w:rFonts w:eastAsiaTheme="minorEastAsia"/>
                <w:noProof/>
                <w:sz w:val="18"/>
                <w:szCs w:val="18"/>
              </w:rPr>
              <w:t>0.056216</w:t>
            </w:r>
          </w:p>
        </w:tc>
        <w:tc>
          <w:tcPr>
            <w:tcW w:w="960" w:type="dxa"/>
            <w:noWrap/>
            <w:hideMark/>
          </w:tcPr>
          <w:p w14:paraId="194E427A"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6A58F831"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5B5635F9" w14:textId="77777777" w:rsidTr="00ED6ED5">
        <w:trPr>
          <w:trHeight w:val="288"/>
          <w:jc w:val="center"/>
        </w:trPr>
        <w:tc>
          <w:tcPr>
            <w:tcW w:w="1408" w:type="dxa"/>
            <w:noWrap/>
            <w:hideMark/>
          </w:tcPr>
          <w:p w14:paraId="2B26628C"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5</w:t>
            </w:r>
          </w:p>
        </w:tc>
        <w:tc>
          <w:tcPr>
            <w:tcW w:w="960" w:type="dxa"/>
            <w:noWrap/>
            <w:hideMark/>
          </w:tcPr>
          <w:p w14:paraId="7A9F6F25" w14:textId="77777777" w:rsidR="008D0729" w:rsidRPr="00EA1204" w:rsidRDefault="008D0729" w:rsidP="008D0729">
            <w:pPr>
              <w:rPr>
                <w:rFonts w:eastAsiaTheme="minorEastAsia"/>
                <w:noProof/>
                <w:sz w:val="18"/>
                <w:szCs w:val="18"/>
              </w:rPr>
            </w:pPr>
            <w:r w:rsidRPr="00EA1204">
              <w:rPr>
                <w:rFonts w:eastAsiaTheme="minorEastAsia"/>
                <w:noProof/>
                <w:sz w:val="18"/>
                <w:szCs w:val="18"/>
              </w:rPr>
              <w:t>0.016554</w:t>
            </w:r>
          </w:p>
        </w:tc>
        <w:tc>
          <w:tcPr>
            <w:tcW w:w="1012" w:type="dxa"/>
            <w:noWrap/>
            <w:hideMark/>
          </w:tcPr>
          <w:p w14:paraId="5177D9EC"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83807</w:t>
            </w:r>
          </w:p>
        </w:tc>
        <w:tc>
          <w:tcPr>
            <w:tcW w:w="960" w:type="dxa"/>
            <w:noWrap/>
            <w:hideMark/>
          </w:tcPr>
          <w:p w14:paraId="7DF019C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61938</w:t>
            </w:r>
          </w:p>
        </w:tc>
        <w:tc>
          <w:tcPr>
            <w:tcW w:w="960" w:type="dxa"/>
            <w:noWrap/>
            <w:hideMark/>
          </w:tcPr>
          <w:p w14:paraId="7F191E4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01ACC034"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2E08E202" w14:textId="77777777" w:rsidTr="00ED6ED5">
        <w:trPr>
          <w:trHeight w:val="288"/>
          <w:jc w:val="center"/>
        </w:trPr>
        <w:tc>
          <w:tcPr>
            <w:tcW w:w="1408" w:type="dxa"/>
            <w:noWrap/>
            <w:hideMark/>
          </w:tcPr>
          <w:p w14:paraId="15617C4F"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6</w:t>
            </w:r>
          </w:p>
        </w:tc>
        <w:tc>
          <w:tcPr>
            <w:tcW w:w="960" w:type="dxa"/>
            <w:noWrap/>
            <w:hideMark/>
          </w:tcPr>
          <w:p w14:paraId="57EAADED" w14:textId="77777777" w:rsidR="008D0729" w:rsidRPr="00EA1204" w:rsidRDefault="008D0729" w:rsidP="008D0729">
            <w:pPr>
              <w:rPr>
                <w:rFonts w:eastAsiaTheme="minorEastAsia"/>
                <w:noProof/>
                <w:sz w:val="18"/>
                <w:szCs w:val="18"/>
              </w:rPr>
            </w:pPr>
            <w:r w:rsidRPr="00EA1204">
              <w:rPr>
                <w:rFonts w:eastAsiaTheme="minorEastAsia"/>
                <w:noProof/>
                <w:sz w:val="18"/>
                <w:szCs w:val="18"/>
              </w:rPr>
              <w:t>0.658064</w:t>
            </w:r>
          </w:p>
        </w:tc>
        <w:tc>
          <w:tcPr>
            <w:tcW w:w="1012" w:type="dxa"/>
            <w:noWrap/>
            <w:hideMark/>
          </w:tcPr>
          <w:p w14:paraId="611F4506" w14:textId="77777777" w:rsidR="008D0729" w:rsidRPr="00EA1204" w:rsidRDefault="008D0729" w:rsidP="008D0729">
            <w:pPr>
              <w:rPr>
                <w:rFonts w:eastAsiaTheme="minorEastAsia"/>
                <w:noProof/>
                <w:sz w:val="18"/>
                <w:szCs w:val="18"/>
              </w:rPr>
            </w:pPr>
            <w:r w:rsidRPr="00EA1204">
              <w:rPr>
                <w:rFonts w:eastAsiaTheme="minorEastAsia"/>
                <w:noProof/>
                <w:sz w:val="18"/>
                <w:szCs w:val="18"/>
              </w:rPr>
              <w:t>0.382685</w:t>
            </w:r>
          </w:p>
        </w:tc>
        <w:tc>
          <w:tcPr>
            <w:tcW w:w="960" w:type="dxa"/>
            <w:noWrap/>
            <w:hideMark/>
          </w:tcPr>
          <w:p w14:paraId="07A7CE8D" w14:textId="77777777" w:rsidR="008D0729" w:rsidRPr="00EA1204" w:rsidRDefault="008D0729" w:rsidP="008D0729">
            <w:pPr>
              <w:rPr>
                <w:rFonts w:eastAsiaTheme="minorEastAsia"/>
                <w:noProof/>
                <w:sz w:val="18"/>
                <w:szCs w:val="18"/>
              </w:rPr>
            </w:pPr>
            <w:r w:rsidRPr="00EA1204">
              <w:rPr>
                <w:rFonts w:eastAsiaTheme="minorEastAsia"/>
                <w:noProof/>
                <w:sz w:val="18"/>
                <w:szCs w:val="18"/>
              </w:rPr>
              <w:t>0.080862</w:t>
            </w:r>
          </w:p>
        </w:tc>
        <w:tc>
          <w:tcPr>
            <w:tcW w:w="960" w:type="dxa"/>
            <w:noWrap/>
            <w:hideMark/>
          </w:tcPr>
          <w:p w14:paraId="4BABA2C1"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128FB469"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5A7FB5B9" w14:textId="77777777" w:rsidTr="00ED6ED5">
        <w:trPr>
          <w:trHeight w:val="288"/>
          <w:jc w:val="center"/>
        </w:trPr>
        <w:tc>
          <w:tcPr>
            <w:tcW w:w="1408" w:type="dxa"/>
            <w:noWrap/>
            <w:hideMark/>
          </w:tcPr>
          <w:p w14:paraId="25D3339B"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7</w:t>
            </w:r>
          </w:p>
        </w:tc>
        <w:tc>
          <w:tcPr>
            <w:tcW w:w="960" w:type="dxa"/>
            <w:noWrap/>
            <w:hideMark/>
          </w:tcPr>
          <w:p w14:paraId="326F82B9" w14:textId="77777777" w:rsidR="008D0729" w:rsidRPr="00EA1204" w:rsidRDefault="008D0729" w:rsidP="008D0729">
            <w:pPr>
              <w:rPr>
                <w:rFonts w:eastAsiaTheme="minorEastAsia"/>
                <w:noProof/>
                <w:sz w:val="18"/>
                <w:szCs w:val="18"/>
              </w:rPr>
            </w:pPr>
            <w:r w:rsidRPr="00EA1204">
              <w:rPr>
                <w:rFonts w:eastAsiaTheme="minorEastAsia"/>
                <w:noProof/>
                <w:sz w:val="18"/>
                <w:szCs w:val="18"/>
              </w:rPr>
              <w:t>-2.44123</w:t>
            </w:r>
          </w:p>
        </w:tc>
        <w:tc>
          <w:tcPr>
            <w:tcW w:w="1012" w:type="dxa"/>
            <w:noWrap/>
            <w:hideMark/>
          </w:tcPr>
          <w:p w14:paraId="7AF6BCA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83983</w:t>
            </w:r>
          </w:p>
        </w:tc>
        <w:tc>
          <w:tcPr>
            <w:tcW w:w="960" w:type="dxa"/>
            <w:noWrap/>
            <w:hideMark/>
          </w:tcPr>
          <w:p w14:paraId="66AF935A"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38496</w:t>
            </w:r>
          </w:p>
        </w:tc>
        <w:tc>
          <w:tcPr>
            <w:tcW w:w="960" w:type="dxa"/>
            <w:noWrap/>
            <w:hideMark/>
          </w:tcPr>
          <w:p w14:paraId="78B4D150"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4BCEE04D"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52F9272A" w14:textId="77777777" w:rsidTr="00ED6ED5">
        <w:trPr>
          <w:trHeight w:val="288"/>
          <w:jc w:val="center"/>
        </w:trPr>
        <w:tc>
          <w:tcPr>
            <w:tcW w:w="1408" w:type="dxa"/>
            <w:noWrap/>
            <w:hideMark/>
          </w:tcPr>
          <w:p w14:paraId="706B6C8C"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8</w:t>
            </w:r>
          </w:p>
        </w:tc>
        <w:tc>
          <w:tcPr>
            <w:tcW w:w="960" w:type="dxa"/>
            <w:noWrap/>
            <w:hideMark/>
          </w:tcPr>
          <w:p w14:paraId="643017BD" w14:textId="77777777" w:rsidR="008D0729" w:rsidRPr="00EA1204" w:rsidRDefault="008D0729" w:rsidP="008D0729">
            <w:pPr>
              <w:rPr>
                <w:rFonts w:eastAsiaTheme="minorEastAsia"/>
                <w:noProof/>
                <w:sz w:val="18"/>
                <w:szCs w:val="18"/>
              </w:rPr>
            </w:pPr>
            <w:r w:rsidRPr="00EA1204">
              <w:rPr>
                <w:rFonts w:eastAsiaTheme="minorEastAsia"/>
                <w:noProof/>
                <w:sz w:val="18"/>
                <w:szCs w:val="18"/>
              </w:rPr>
              <w:t>-4.71901</w:t>
            </w:r>
          </w:p>
        </w:tc>
        <w:tc>
          <w:tcPr>
            <w:tcW w:w="1012" w:type="dxa"/>
            <w:noWrap/>
            <w:hideMark/>
          </w:tcPr>
          <w:p w14:paraId="240BA89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954426</w:t>
            </w:r>
          </w:p>
        </w:tc>
        <w:tc>
          <w:tcPr>
            <w:tcW w:w="960" w:type="dxa"/>
            <w:noWrap/>
            <w:hideMark/>
          </w:tcPr>
          <w:p w14:paraId="6E509202" w14:textId="77777777" w:rsidR="008D0729" w:rsidRPr="00EA1204" w:rsidRDefault="008D0729" w:rsidP="008D0729">
            <w:pPr>
              <w:rPr>
                <w:rFonts w:eastAsiaTheme="minorEastAsia"/>
                <w:noProof/>
                <w:sz w:val="18"/>
                <w:szCs w:val="18"/>
              </w:rPr>
            </w:pPr>
            <w:r w:rsidRPr="00EA1204">
              <w:rPr>
                <w:rFonts w:eastAsiaTheme="minorEastAsia"/>
                <w:noProof/>
                <w:sz w:val="18"/>
                <w:szCs w:val="18"/>
              </w:rPr>
              <w:t>3.815161</w:t>
            </w:r>
          </w:p>
        </w:tc>
        <w:tc>
          <w:tcPr>
            <w:tcW w:w="960" w:type="dxa"/>
            <w:noWrap/>
            <w:hideMark/>
          </w:tcPr>
          <w:p w14:paraId="23FE440D"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6C855ACC"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771B8564" w14:textId="77777777" w:rsidTr="00ED6ED5">
        <w:trPr>
          <w:trHeight w:val="288"/>
          <w:jc w:val="center"/>
        </w:trPr>
        <w:tc>
          <w:tcPr>
            <w:tcW w:w="1408" w:type="dxa"/>
            <w:noWrap/>
            <w:hideMark/>
          </w:tcPr>
          <w:p w14:paraId="3B605531" w14:textId="77777777" w:rsidR="008D0729" w:rsidRPr="00EA1204" w:rsidRDefault="008D0729" w:rsidP="008D0729">
            <w:pPr>
              <w:rPr>
                <w:rFonts w:eastAsiaTheme="minorEastAsia"/>
                <w:noProof/>
                <w:sz w:val="18"/>
                <w:szCs w:val="18"/>
              </w:rPr>
            </w:pPr>
            <w:r w:rsidRPr="00EA1204">
              <w:rPr>
                <w:rFonts w:eastAsiaTheme="minorEastAsia"/>
                <w:noProof/>
                <w:sz w:val="18"/>
                <w:szCs w:val="18"/>
              </w:rPr>
              <w:t>189</w:t>
            </w:r>
          </w:p>
        </w:tc>
        <w:tc>
          <w:tcPr>
            <w:tcW w:w="960" w:type="dxa"/>
            <w:noWrap/>
            <w:hideMark/>
          </w:tcPr>
          <w:p w14:paraId="79B117F5" w14:textId="77777777" w:rsidR="008D0729" w:rsidRPr="00EA1204" w:rsidRDefault="008D0729" w:rsidP="008D0729">
            <w:pPr>
              <w:rPr>
                <w:rFonts w:eastAsiaTheme="minorEastAsia"/>
                <w:noProof/>
                <w:sz w:val="18"/>
                <w:szCs w:val="18"/>
              </w:rPr>
            </w:pPr>
            <w:r w:rsidRPr="00EA1204">
              <w:rPr>
                <w:rFonts w:eastAsiaTheme="minorEastAsia"/>
                <w:noProof/>
                <w:sz w:val="18"/>
                <w:szCs w:val="18"/>
              </w:rPr>
              <w:t>0.741874</w:t>
            </w:r>
          </w:p>
        </w:tc>
        <w:tc>
          <w:tcPr>
            <w:tcW w:w="1012" w:type="dxa"/>
            <w:noWrap/>
            <w:hideMark/>
          </w:tcPr>
          <w:p w14:paraId="19F1061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32861</w:t>
            </w:r>
          </w:p>
        </w:tc>
        <w:tc>
          <w:tcPr>
            <w:tcW w:w="960" w:type="dxa"/>
            <w:noWrap/>
            <w:hideMark/>
          </w:tcPr>
          <w:p w14:paraId="4E82A1F3" w14:textId="77777777" w:rsidR="008D0729" w:rsidRPr="00EA1204" w:rsidRDefault="008D0729" w:rsidP="008D0729">
            <w:pPr>
              <w:rPr>
                <w:rFonts w:eastAsiaTheme="minorEastAsia"/>
                <w:noProof/>
                <w:sz w:val="18"/>
                <w:szCs w:val="18"/>
              </w:rPr>
            </w:pPr>
            <w:r w:rsidRPr="00EA1204">
              <w:rPr>
                <w:rFonts w:eastAsiaTheme="minorEastAsia"/>
                <w:noProof/>
                <w:sz w:val="18"/>
                <w:szCs w:val="18"/>
              </w:rPr>
              <w:t>0.068389</w:t>
            </w:r>
          </w:p>
        </w:tc>
        <w:tc>
          <w:tcPr>
            <w:tcW w:w="960" w:type="dxa"/>
            <w:noWrap/>
            <w:hideMark/>
          </w:tcPr>
          <w:p w14:paraId="048BD713"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03C6A7A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0B6791E6" w14:textId="77777777" w:rsidTr="00ED6ED5">
        <w:trPr>
          <w:trHeight w:val="288"/>
          <w:jc w:val="center"/>
        </w:trPr>
        <w:tc>
          <w:tcPr>
            <w:tcW w:w="1408" w:type="dxa"/>
            <w:noWrap/>
            <w:hideMark/>
          </w:tcPr>
          <w:p w14:paraId="75D93C98" w14:textId="77777777" w:rsidR="008D0729" w:rsidRPr="00EA1204" w:rsidRDefault="008D0729" w:rsidP="008D0729">
            <w:pPr>
              <w:rPr>
                <w:rFonts w:eastAsiaTheme="minorEastAsia"/>
                <w:noProof/>
                <w:sz w:val="18"/>
                <w:szCs w:val="18"/>
              </w:rPr>
            </w:pPr>
            <w:r w:rsidRPr="00EA1204">
              <w:rPr>
                <w:rFonts w:eastAsiaTheme="minorEastAsia"/>
                <w:noProof/>
                <w:sz w:val="18"/>
                <w:szCs w:val="18"/>
              </w:rPr>
              <w:t>190</w:t>
            </w:r>
          </w:p>
        </w:tc>
        <w:tc>
          <w:tcPr>
            <w:tcW w:w="960" w:type="dxa"/>
            <w:noWrap/>
            <w:hideMark/>
          </w:tcPr>
          <w:p w14:paraId="29F6896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8274</w:t>
            </w:r>
          </w:p>
        </w:tc>
        <w:tc>
          <w:tcPr>
            <w:tcW w:w="1012" w:type="dxa"/>
            <w:noWrap/>
            <w:hideMark/>
          </w:tcPr>
          <w:p w14:paraId="7201394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02876</w:t>
            </w:r>
          </w:p>
        </w:tc>
        <w:tc>
          <w:tcPr>
            <w:tcW w:w="960" w:type="dxa"/>
            <w:noWrap/>
            <w:hideMark/>
          </w:tcPr>
          <w:p w14:paraId="34007B3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081261</w:t>
            </w:r>
          </w:p>
        </w:tc>
        <w:tc>
          <w:tcPr>
            <w:tcW w:w="960" w:type="dxa"/>
            <w:noWrap/>
            <w:hideMark/>
          </w:tcPr>
          <w:p w14:paraId="1182EB6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668EB2A0"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4216694A" w14:textId="77777777" w:rsidTr="00ED6ED5">
        <w:trPr>
          <w:trHeight w:val="288"/>
          <w:jc w:val="center"/>
        </w:trPr>
        <w:tc>
          <w:tcPr>
            <w:tcW w:w="1408" w:type="dxa"/>
            <w:noWrap/>
            <w:hideMark/>
          </w:tcPr>
          <w:p w14:paraId="1F54DC01" w14:textId="77777777" w:rsidR="008D0729" w:rsidRPr="00EA1204" w:rsidRDefault="008D0729" w:rsidP="008D0729">
            <w:pPr>
              <w:rPr>
                <w:rFonts w:eastAsiaTheme="minorEastAsia"/>
                <w:noProof/>
                <w:sz w:val="18"/>
                <w:szCs w:val="18"/>
              </w:rPr>
            </w:pPr>
            <w:r w:rsidRPr="00EA1204">
              <w:rPr>
                <w:rFonts w:eastAsiaTheme="minorEastAsia"/>
                <w:noProof/>
                <w:sz w:val="18"/>
                <w:szCs w:val="18"/>
              </w:rPr>
              <w:t>191</w:t>
            </w:r>
          </w:p>
        </w:tc>
        <w:tc>
          <w:tcPr>
            <w:tcW w:w="960" w:type="dxa"/>
            <w:noWrap/>
            <w:hideMark/>
          </w:tcPr>
          <w:p w14:paraId="1588D5BA" w14:textId="77777777" w:rsidR="008D0729" w:rsidRPr="00EA1204" w:rsidRDefault="008D0729" w:rsidP="008D0729">
            <w:pPr>
              <w:rPr>
                <w:rFonts w:eastAsiaTheme="minorEastAsia"/>
                <w:noProof/>
                <w:sz w:val="18"/>
                <w:szCs w:val="18"/>
              </w:rPr>
            </w:pPr>
            <w:r w:rsidRPr="00EA1204">
              <w:rPr>
                <w:rFonts w:eastAsiaTheme="minorEastAsia"/>
                <w:noProof/>
                <w:sz w:val="18"/>
                <w:szCs w:val="18"/>
              </w:rPr>
              <w:t>0.362996</w:t>
            </w:r>
          </w:p>
        </w:tc>
        <w:tc>
          <w:tcPr>
            <w:tcW w:w="1012" w:type="dxa"/>
            <w:noWrap/>
            <w:hideMark/>
          </w:tcPr>
          <w:p w14:paraId="3D7BFF5C"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01886</w:t>
            </w:r>
          </w:p>
        </w:tc>
        <w:tc>
          <w:tcPr>
            <w:tcW w:w="960" w:type="dxa"/>
            <w:noWrap/>
            <w:hideMark/>
          </w:tcPr>
          <w:p w14:paraId="59004E80"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15684</w:t>
            </w:r>
          </w:p>
        </w:tc>
        <w:tc>
          <w:tcPr>
            <w:tcW w:w="960" w:type="dxa"/>
            <w:noWrap/>
            <w:hideMark/>
          </w:tcPr>
          <w:p w14:paraId="7BD07BC8"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0829AE75"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66FA7848" w14:textId="77777777" w:rsidTr="00ED6ED5">
        <w:trPr>
          <w:trHeight w:val="288"/>
          <w:jc w:val="center"/>
        </w:trPr>
        <w:tc>
          <w:tcPr>
            <w:tcW w:w="1408" w:type="dxa"/>
            <w:noWrap/>
            <w:hideMark/>
          </w:tcPr>
          <w:p w14:paraId="70D20ADB" w14:textId="77777777" w:rsidR="008D0729" w:rsidRPr="00EA1204" w:rsidRDefault="008D0729" w:rsidP="008D0729">
            <w:pPr>
              <w:rPr>
                <w:rFonts w:eastAsiaTheme="minorEastAsia"/>
                <w:noProof/>
                <w:sz w:val="18"/>
                <w:szCs w:val="18"/>
              </w:rPr>
            </w:pPr>
            <w:r w:rsidRPr="00EA1204">
              <w:rPr>
                <w:rFonts w:eastAsiaTheme="minorEastAsia"/>
                <w:noProof/>
                <w:sz w:val="18"/>
                <w:szCs w:val="18"/>
              </w:rPr>
              <w:t>192</w:t>
            </w:r>
          </w:p>
        </w:tc>
        <w:tc>
          <w:tcPr>
            <w:tcW w:w="960" w:type="dxa"/>
            <w:noWrap/>
            <w:hideMark/>
          </w:tcPr>
          <w:p w14:paraId="44F75EA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674096</w:t>
            </w:r>
          </w:p>
        </w:tc>
        <w:tc>
          <w:tcPr>
            <w:tcW w:w="1012" w:type="dxa"/>
            <w:noWrap/>
            <w:hideMark/>
          </w:tcPr>
          <w:p w14:paraId="60F6360E" w14:textId="77777777" w:rsidR="008D0729" w:rsidRPr="00EA1204" w:rsidRDefault="008D0729" w:rsidP="008D0729">
            <w:pPr>
              <w:rPr>
                <w:rFonts w:eastAsiaTheme="minorEastAsia"/>
                <w:noProof/>
                <w:sz w:val="18"/>
                <w:szCs w:val="18"/>
              </w:rPr>
            </w:pPr>
            <w:r w:rsidRPr="00EA1204">
              <w:rPr>
                <w:rFonts w:eastAsiaTheme="minorEastAsia"/>
                <w:noProof/>
                <w:sz w:val="18"/>
                <w:szCs w:val="18"/>
              </w:rPr>
              <w:t>0.416311</w:t>
            </w:r>
          </w:p>
        </w:tc>
        <w:tc>
          <w:tcPr>
            <w:tcW w:w="960" w:type="dxa"/>
            <w:noWrap/>
            <w:hideMark/>
          </w:tcPr>
          <w:p w14:paraId="6084A2AE"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00298</w:t>
            </w:r>
          </w:p>
        </w:tc>
        <w:tc>
          <w:tcPr>
            <w:tcW w:w="960" w:type="dxa"/>
            <w:noWrap/>
            <w:hideMark/>
          </w:tcPr>
          <w:p w14:paraId="5B61E71E"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55EC580B"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0AD51981" w14:textId="77777777" w:rsidTr="00ED6ED5">
        <w:trPr>
          <w:trHeight w:val="288"/>
          <w:jc w:val="center"/>
        </w:trPr>
        <w:tc>
          <w:tcPr>
            <w:tcW w:w="1408" w:type="dxa"/>
            <w:noWrap/>
            <w:hideMark/>
          </w:tcPr>
          <w:p w14:paraId="31E55DA4" w14:textId="77777777" w:rsidR="008D0729" w:rsidRPr="00EA1204" w:rsidRDefault="008D0729" w:rsidP="008D0729">
            <w:pPr>
              <w:rPr>
                <w:rFonts w:eastAsiaTheme="minorEastAsia"/>
                <w:noProof/>
                <w:sz w:val="18"/>
                <w:szCs w:val="18"/>
              </w:rPr>
            </w:pPr>
            <w:r w:rsidRPr="00EA1204">
              <w:rPr>
                <w:rFonts w:eastAsiaTheme="minorEastAsia"/>
                <w:noProof/>
                <w:sz w:val="18"/>
                <w:szCs w:val="18"/>
              </w:rPr>
              <w:t>193</w:t>
            </w:r>
          </w:p>
        </w:tc>
        <w:tc>
          <w:tcPr>
            <w:tcW w:w="960" w:type="dxa"/>
            <w:noWrap/>
            <w:hideMark/>
          </w:tcPr>
          <w:p w14:paraId="47461D3E"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01957</w:t>
            </w:r>
          </w:p>
        </w:tc>
        <w:tc>
          <w:tcPr>
            <w:tcW w:w="1012" w:type="dxa"/>
            <w:noWrap/>
            <w:hideMark/>
          </w:tcPr>
          <w:p w14:paraId="67DCA3F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29718</w:t>
            </w:r>
          </w:p>
        </w:tc>
        <w:tc>
          <w:tcPr>
            <w:tcW w:w="960" w:type="dxa"/>
            <w:noWrap/>
            <w:hideMark/>
          </w:tcPr>
          <w:p w14:paraId="168C4AA0"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05841</w:t>
            </w:r>
          </w:p>
        </w:tc>
        <w:tc>
          <w:tcPr>
            <w:tcW w:w="960" w:type="dxa"/>
            <w:noWrap/>
            <w:hideMark/>
          </w:tcPr>
          <w:p w14:paraId="1F179F90"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68511D1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58E20422" w14:textId="77777777" w:rsidTr="00ED6ED5">
        <w:trPr>
          <w:trHeight w:val="288"/>
          <w:jc w:val="center"/>
        </w:trPr>
        <w:tc>
          <w:tcPr>
            <w:tcW w:w="1408" w:type="dxa"/>
            <w:noWrap/>
            <w:hideMark/>
          </w:tcPr>
          <w:p w14:paraId="2C4014CC" w14:textId="77777777" w:rsidR="008D0729" w:rsidRPr="00EA1204" w:rsidRDefault="008D0729" w:rsidP="008D0729">
            <w:pPr>
              <w:rPr>
                <w:rFonts w:eastAsiaTheme="minorEastAsia"/>
                <w:noProof/>
                <w:sz w:val="18"/>
                <w:szCs w:val="18"/>
              </w:rPr>
            </w:pPr>
            <w:r w:rsidRPr="00EA1204">
              <w:rPr>
                <w:rFonts w:eastAsiaTheme="minorEastAsia"/>
                <w:noProof/>
                <w:sz w:val="18"/>
                <w:szCs w:val="18"/>
              </w:rPr>
              <w:t>194</w:t>
            </w:r>
          </w:p>
        </w:tc>
        <w:tc>
          <w:tcPr>
            <w:tcW w:w="960" w:type="dxa"/>
            <w:noWrap/>
            <w:hideMark/>
          </w:tcPr>
          <w:p w14:paraId="316AB306" w14:textId="77777777" w:rsidR="008D0729" w:rsidRPr="00EA1204" w:rsidRDefault="008D0729" w:rsidP="008D0729">
            <w:pPr>
              <w:rPr>
                <w:rFonts w:eastAsiaTheme="minorEastAsia"/>
                <w:noProof/>
                <w:sz w:val="18"/>
                <w:szCs w:val="18"/>
              </w:rPr>
            </w:pPr>
            <w:r w:rsidRPr="00EA1204">
              <w:rPr>
                <w:rFonts w:eastAsiaTheme="minorEastAsia"/>
                <w:noProof/>
                <w:sz w:val="18"/>
                <w:szCs w:val="18"/>
              </w:rPr>
              <w:t>0.075985</w:t>
            </w:r>
          </w:p>
        </w:tc>
        <w:tc>
          <w:tcPr>
            <w:tcW w:w="1012" w:type="dxa"/>
            <w:noWrap/>
            <w:hideMark/>
          </w:tcPr>
          <w:p w14:paraId="6562A9A5"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57822</w:t>
            </w:r>
          </w:p>
        </w:tc>
        <w:tc>
          <w:tcPr>
            <w:tcW w:w="960" w:type="dxa"/>
            <w:noWrap/>
            <w:hideMark/>
          </w:tcPr>
          <w:p w14:paraId="15130F30"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34824</w:t>
            </w:r>
          </w:p>
        </w:tc>
        <w:tc>
          <w:tcPr>
            <w:tcW w:w="960" w:type="dxa"/>
            <w:noWrap/>
            <w:hideMark/>
          </w:tcPr>
          <w:p w14:paraId="173A5BAA"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34DB3737"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01EAF914" w14:textId="77777777" w:rsidTr="00ED6ED5">
        <w:trPr>
          <w:trHeight w:val="288"/>
          <w:jc w:val="center"/>
        </w:trPr>
        <w:tc>
          <w:tcPr>
            <w:tcW w:w="1408" w:type="dxa"/>
            <w:noWrap/>
            <w:hideMark/>
          </w:tcPr>
          <w:p w14:paraId="71C56D4E" w14:textId="77777777" w:rsidR="008D0729" w:rsidRPr="00EA1204" w:rsidRDefault="008D0729" w:rsidP="008D0729">
            <w:pPr>
              <w:rPr>
                <w:rFonts w:eastAsiaTheme="minorEastAsia"/>
                <w:noProof/>
                <w:sz w:val="18"/>
                <w:szCs w:val="18"/>
              </w:rPr>
            </w:pPr>
            <w:r w:rsidRPr="00EA1204">
              <w:rPr>
                <w:rFonts w:eastAsiaTheme="minorEastAsia"/>
                <w:noProof/>
                <w:sz w:val="18"/>
                <w:szCs w:val="18"/>
              </w:rPr>
              <w:t>195</w:t>
            </w:r>
          </w:p>
        </w:tc>
        <w:tc>
          <w:tcPr>
            <w:tcW w:w="960" w:type="dxa"/>
            <w:noWrap/>
            <w:hideMark/>
          </w:tcPr>
          <w:p w14:paraId="3DFF4B30" w14:textId="77777777" w:rsidR="008D0729" w:rsidRPr="00EA1204" w:rsidRDefault="008D0729" w:rsidP="008D0729">
            <w:pPr>
              <w:rPr>
                <w:rFonts w:eastAsiaTheme="minorEastAsia"/>
                <w:noProof/>
                <w:sz w:val="18"/>
                <w:szCs w:val="18"/>
              </w:rPr>
            </w:pPr>
            <w:r w:rsidRPr="00EA1204">
              <w:rPr>
                <w:rFonts w:eastAsiaTheme="minorEastAsia"/>
                <w:noProof/>
                <w:sz w:val="18"/>
                <w:szCs w:val="18"/>
              </w:rPr>
              <w:t>-146.283</w:t>
            </w:r>
          </w:p>
        </w:tc>
        <w:tc>
          <w:tcPr>
            <w:tcW w:w="1012" w:type="dxa"/>
            <w:noWrap/>
            <w:hideMark/>
          </w:tcPr>
          <w:p w14:paraId="05F4420A" w14:textId="77777777" w:rsidR="008D0729" w:rsidRPr="00EA1204" w:rsidRDefault="008D0729" w:rsidP="008D0729">
            <w:pPr>
              <w:rPr>
                <w:rFonts w:eastAsiaTheme="minorEastAsia"/>
                <w:noProof/>
                <w:sz w:val="18"/>
                <w:szCs w:val="18"/>
              </w:rPr>
            </w:pPr>
            <w:r w:rsidRPr="00EA1204">
              <w:rPr>
                <w:rFonts w:eastAsiaTheme="minorEastAsia"/>
                <w:noProof/>
                <w:sz w:val="18"/>
                <w:szCs w:val="18"/>
              </w:rPr>
              <w:t>1.231228</w:t>
            </w:r>
          </w:p>
        </w:tc>
        <w:tc>
          <w:tcPr>
            <w:tcW w:w="960" w:type="dxa"/>
            <w:noWrap/>
            <w:hideMark/>
          </w:tcPr>
          <w:p w14:paraId="069625B2" w14:textId="77777777" w:rsidR="008D0729" w:rsidRPr="00EA1204" w:rsidRDefault="008D0729" w:rsidP="008D0729">
            <w:pPr>
              <w:rPr>
                <w:rFonts w:eastAsiaTheme="minorEastAsia"/>
                <w:noProof/>
                <w:sz w:val="18"/>
                <w:szCs w:val="18"/>
              </w:rPr>
            </w:pPr>
            <w:r w:rsidRPr="00EA1204">
              <w:rPr>
                <w:rFonts w:eastAsiaTheme="minorEastAsia"/>
                <w:noProof/>
                <w:sz w:val="18"/>
                <w:szCs w:val="18"/>
              </w:rPr>
              <w:t>10.12594</w:t>
            </w:r>
          </w:p>
        </w:tc>
        <w:tc>
          <w:tcPr>
            <w:tcW w:w="960" w:type="dxa"/>
            <w:noWrap/>
            <w:hideMark/>
          </w:tcPr>
          <w:p w14:paraId="4930C9A6"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6FB4B0AE"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2EC8FA27" w14:textId="77777777" w:rsidTr="00ED6ED5">
        <w:trPr>
          <w:trHeight w:val="288"/>
          <w:jc w:val="center"/>
        </w:trPr>
        <w:tc>
          <w:tcPr>
            <w:tcW w:w="1408" w:type="dxa"/>
            <w:noWrap/>
            <w:hideMark/>
          </w:tcPr>
          <w:p w14:paraId="2E621D1A" w14:textId="77777777" w:rsidR="008D0729" w:rsidRPr="00EA1204" w:rsidRDefault="008D0729" w:rsidP="008D0729">
            <w:pPr>
              <w:rPr>
                <w:rFonts w:eastAsiaTheme="minorEastAsia"/>
                <w:noProof/>
                <w:sz w:val="18"/>
                <w:szCs w:val="18"/>
              </w:rPr>
            </w:pPr>
            <w:r w:rsidRPr="00EA1204">
              <w:rPr>
                <w:rFonts w:eastAsiaTheme="minorEastAsia"/>
                <w:noProof/>
                <w:sz w:val="18"/>
                <w:szCs w:val="18"/>
              </w:rPr>
              <w:t>196</w:t>
            </w:r>
          </w:p>
        </w:tc>
        <w:tc>
          <w:tcPr>
            <w:tcW w:w="960" w:type="dxa"/>
            <w:noWrap/>
            <w:hideMark/>
          </w:tcPr>
          <w:p w14:paraId="05034811" w14:textId="77777777" w:rsidR="008D0729" w:rsidRPr="00EA1204" w:rsidRDefault="008D0729" w:rsidP="008D0729">
            <w:pPr>
              <w:rPr>
                <w:rFonts w:eastAsiaTheme="minorEastAsia"/>
                <w:noProof/>
                <w:sz w:val="18"/>
                <w:szCs w:val="18"/>
              </w:rPr>
            </w:pPr>
            <w:r w:rsidRPr="00EA1204">
              <w:rPr>
                <w:rFonts w:eastAsiaTheme="minorEastAsia"/>
                <w:noProof/>
                <w:sz w:val="18"/>
                <w:szCs w:val="18"/>
              </w:rPr>
              <w:t>0.539263</w:t>
            </w:r>
          </w:p>
        </w:tc>
        <w:tc>
          <w:tcPr>
            <w:tcW w:w="1012" w:type="dxa"/>
            <w:noWrap/>
            <w:hideMark/>
          </w:tcPr>
          <w:p w14:paraId="69F06195" w14:textId="77777777" w:rsidR="008D0729" w:rsidRPr="00EA1204" w:rsidRDefault="008D0729" w:rsidP="008D0729">
            <w:pPr>
              <w:rPr>
                <w:rFonts w:eastAsiaTheme="minorEastAsia"/>
                <w:noProof/>
                <w:sz w:val="18"/>
                <w:szCs w:val="18"/>
              </w:rPr>
            </w:pPr>
            <w:r w:rsidRPr="00EA1204">
              <w:rPr>
                <w:rFonts w:eastAsiaTheme="minorEastAsia"/>
                <w:noProof/>
                <w:sz w:val="18"/>
                <w:szCs w:val="18"/>
              </w:rPr>
              <w:t>0.606085</w:t>
            </w:r>
          </w:p>
        </w:tc>
        <w:tc>
          <w:tcPr>
            <w:tcW w:w="960" w:type="dxa"/>
            <w:noWrap/>
            <w:hideMark/>
          </w:tcPr>
          <w:p w14:paraId="45DC6DD1"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97787</w:t>
            </w:r>
          </w:p>
        </w:tc>
        <w:tc>
          <w:tcPr>
            <w:tcW w:w="960" w:type="dxa"/>
            <w:noWrap/>
            <w:hideMark/>
          </w:tcPr>
          <w:p w14:paraId="346DB8DA"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7059596F"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5DE1D7B4" w14:textId="77777777" w:rsidTr="00ED6ED5">
        <w:trPr>
          <w:trHeight w:val="288"/>
          <w:jc w:val="center"/>
        </w:trPr>
        <w:tc>
          <w:tcPr>
            <w:tcW w:w="1408" w:type="dxa"/>
            <w:noWrap/>
            <w:hideMark/>
          </w:tcPr>
          <w:p w14:paraId="6F316356" w14:textId="77777777" w:rsidR="008D0729" w:rsidRPr="00EA1204" w:rsidRDefault="008D0729" w:rsidP="008D0729">
            <w:pPr>
              <w:rPr>
                <w:rFonts w:eastAsiaTheme="minorEastAsia"/>
                <w:noProof/>
                <w:sz w:val="18"/>
                <w:szCs w:val="18"/>
              </w:rPr>
            </w:pPr>
            <w:r w:rsidRPr="00EA1204">
              <w:rPr>
                <w:rFonts w:eastAsiaTheme="minorEastAsia"/>
                <w:noProof/>
                <w:sz w:val="18"/>
                <w:szCs w:val="18"/>
              </w:rPr>
              <w:t>197</w:t>
            </w:r>
          </w:p>
        </w:tc>
        <w:tc>
          <w:tcPr>
            <w:tcW w:w="960" w:type="dxa"/>
            <w:noWrap/>
            <w:hideMark/>
          </w:tcPr>
          <w:p w14:paraId="54BCCAC9" w14:textId="77777777" w:rsidR="008D0729" w:rsidRPr="00EA1204" w:rsidRDefault="008D0729" w:rsidP="008D0729">
            <w:pPr>
              <w:rPr>
                <w:rFonts w:eastAsiaTheme="minorEastAsia"/>
                <w:noProof/>
                <w:sz w:val="18"/>
                <w:szCs w:val="18"/>
              </w:rPr>
            </w:pPr>
            <w:r w:rsidRPr="00EA1204">
              <w:rPr>
                <w:rFonts w:eastAsiaTheme="minorEastAsia"/>
                <w:noProof/>
                <w:sz w:val="18"/>
                <w:szCs w:val="18"/>
              </w:rPr>
              <w:t>0.452506</w:t>
            </w:r>
          </w:p>
        </w:tc>
        <w:tc>
          <w:tcPr>
            <w:tcW w:w="1012" w:type="dxa"/>
            <w:noWrap/>
            <w:hideMark/>
          </w:tcPr>
          <w:p w14:paraId="69BC5443" w14:textId="77777777" w:rsidR="008D0729" w:rsidRPr="00EA1204" w:rsidRDefault="008D0729" w:rsidP="008D0729">
            <w:pPr>
              <w:rPr>
                <w:rFonts w:eastAsiaTheme="minorEastAsia"/>
                <w:noProof/>
                <w:sz w:val="18"/>
                <w:szCs w:val="18"/>
              </w:rPr>
            </w:pPr>
            <w:r w:rsidRPr="00EA1204">
              <w:rPr>
                <w:rFonts w:eastAsiaTheme="minorEastAsia"/>
                <w:noProof/>
                <w:sz w:val="18"/>
                <w:szCs w:val="18"/>
              </w:rPr>
              <w:t>0.822945</w:t>
            </w:r>
          </w:p>
        </w:tc>
        <w:tc>
          <w:tcPr>
            <w:tcW w:w="960" w:type="dxa"/>
            <w:noWrap/>
            <w:hideMark/>
          </w:tcPr>
          <w:p w14:paraId="78F986F9" w14:textId="77777777" w:rsidR="008D0729" w:rsidRPr="00EA1204" w:rsidRDefault="008D0729" w:rsidP="008D0729">
            <w:pPr>
              <w:rPr>
                <w:rFonts w:eastAsiaTheme="minorEastAsia"/>
                <w:noProof/>
                <w:sz w:val="18"/>
                <w:szCs w:val="18"/>
              </w:rPr>
            </w:pPr>
            <w:r w:rsidRPr="00EA1204">
              <w:rPr>
                <w:rFonts w:eastAsiaTheme="minorEastAsia"/>
                <w:noProof/>
                <w:sz w:val="18"/>
                <w:szCs w:val="18"/>
              </w:rPr>
              <w:t>0.528715</w:t>
            </w:r>
          </w:p>
        </w:tc>
        <w:tc>
          <w:tcPr>
            <w:tcW w:w="960" w:type="dxa"/>
            <w:noWrap/>
            <w:hideMark/>
          </w:tcPr>
          <w:p w14:paraId="17BBE93C"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1EEF5021"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7DF25AE5" w14:textId="77777777" w:rsidTr="00ED6ED5">
        <w:trPr>
          <w:trHeight w:val="288"/>
          <w:jc w:val="center"/>
        </w:trPr>
        <w:tc>
          <w:tcPr>
            <w:tcW w:w="1408" w:type="dxa"/>
            <w:noWrap/>
            <w:hideMark/>
          </w:tcPr>
          <w:p w14:paraId="3C1D0CCD" w14:textId="77777777" w:rsidR="008D0729" w:rsidRPr="00EA1204" w:rsidRDefault="008D0729" w:rsidP="008D0729">
            <w:pPr>
              <w:rPr>
                <w:rFonts w:eastAsiaTheme="minorEastAsia"/>
                <w:noProof/>
                <w:sz w:val="18"/>
                <w:szCs w:val="18"/>
              </w:rPr>
            </w:pPr>
            <w:r w:rsidRPr="00EA1204">
              <w:rPr>
                <w:rFonts w:eastAsiaTheme="minorEastAsia"/>
                <w:noProof/>
                <w:sz w:val="18"/>
                <w:szCs w:val="18"/>
              </w:rPr>
              <w:lastRenderedPageBreak/>
              <w:t>198</w:t>
            </w:r>
          </w:p>
        </w:tc>
        <w:tc>
          <w:tcPr>
            <w:tcW w:w="960" w:type="dxa"/>
            <w:noWrap/>
            <w:hideMark/>
          </w:tcPr>
          <w:p w14:paraId="4180EA57"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09771</w:t>
            </w:r>
          </w:p>
        </w:tc>
        <w:tc>
          <w:tcPr>
            <w:tcW w:w="1012" w:type="dxa"/>
            <w:noWrap/>
            <w:hideMark/>
          </w:tcPr>
          <w:p w14:paraId="09AAEB98" w14:textId="77777777" w:rsidR="008D0729" w:rsidRPr="00EA1204" w:rsidRDefault="008D0729" w:rsidP="008D0729">
            <w:pPr>
              <w:rPr>
                <w:rFonts w:eastAsiaTheme="minorEastAsia"/>
                <w:noProof/>
                <w:sz w:val="18"/>
                <w:szCs w:val="18"/>
              </w:rPr>
            </w:pPr>
            <w:r w:rsidRPr="00EA1204">
              <w:rPr>
                <w:rFonts w:eastAsiaTheme="minorEastAsia"/>
                <w:noProof/>
                <w:sz w:val="18"/>
                <w:szCs w:val="18"/>
              </w:rPr>
              <w:t>0.31323</w:t>
            </w:r>
          </w:p>
        </w:tc>
        <w:tc>
          <w:tcPr>
            <w:tcW w:w="960" w:type="dxa"/>
            <w:noWrap/>
            <w:hideMark/>
          </w:tcPr>
          <w:p w14:paraId="7D1CCD7A" w14:textId="77777777" w:rsidR="008D0729" w:rsidRPr="00EA1204" w:rsidRDefault="008D0729" w:rsidP="008D0729">
            <w:pPr>
              <w:rPr>
                <w:rFonts w:eastAsiaTheme="minorEastAsia"/>
                <w:noProof/>
                <w:sz w:val="18"/>
                <w:szCs w:val="18"/>
              </w:rPr>
            </w:pPr>
            <w:r w:rsidRPr="00EA1204">
              <w:rPr>
                <w:rFonts w:eastAsiaTheme="minorEastAsia"/>
                <w:noProof/>
                <w:sz w:val="18"/>
                <w:szCs w:val="18"/>
              </w:rPr>
              <w:t>0.168336</w:t>
            </w:r>
          </w:p>
        </w:tc>
        <w:tc>
          <w:tcPr>
            <w:tcW w:w="960" w:type="dxa"/>
            <w:noWrap/>
            <w:hideMark/>
          </w:tcPr>
          <w:p w14:paraId="5503C86A"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0D2C7788"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69247170" w14:textId="77777777" w:rsidTr="00ED6ED5">
        <w:trPr>
          <w:trHeight w:val="288"/>
          <w:jc w:val="center"/>
        </w:trPr>
        <w:tc>
          <w:tcPr>
            <w:tcW w:w="1408" w:type="dxa"/>
            <w:noWrap/>
            <w:hideMark/>
          </w:tcPr>
          <w:p w14:paraId="5595EFC3" w14:textId="77777777" w:rsidR="008D0729" w:rsidRPr="00EA1204" w:rsidRDefault="008D0729" w:rsidP="008D0729">
            <w:pPr>
              <w:rPr>
                <w:rFonts w:eastAsiaTheme="minorEastAsia"/>
                <w:noProof/>
                <w:sz w:val="18"/>
                <w:szCs w:val="18"/>
              </w:rPr>
            </w:pPr>
            <w:r w:rsidRPr="00EA1204">
              <w:rPr>
                <w:rFonts w:eastAsiaTheme="minorEastAsia"/>
                <w:noProof/>
                <w:sz w:val="18"/>
                <w:szCs w:val="18"/>
              </w:rPr>
              <w:t>199</w:t>
            </w:r>
          </w:p>
        </w:tc>
        <w:tc>
          <w:tcPr>
            <w:tcW w:w="960" w:type="dxa"/>
            <w:noWrap/>
            <w:hideMark/>
          </w:tcPr>
          <w:p w14:paraId="741BED5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380099</w:t>
            </w:r>
          </w:p>
        </w:tc>
        <w:tc>
          <w:tcPr>
            <w:tcW w:w="1012" w:type="dxa"/>
            <w:noWrap/>
            <w:hideMark/>
          </w:tcPr>
          <w:p w14:paraId="6E6C48B0" w14:textId="77777777" w:rsidR="008D0729" w:rsidRPr="00EA1204" w:rsidRDefault="008D0729" w:rsidP="008D0729">
            <w:pPr>
              <w:rPr>
                <w:rFonts w:eastAsiaTheme="minorEastAsia"/>
                <w:noProof/>
                <w:sz w:val="18"/>
                <w:szCs w:val="18"/>
              </w:rPr>
            </w:pPr>
            <w:r w:rsidRPr="00EA1204">
              <w:rPr>
                <w:rFonts w:eastAsiaTheme="minorEastAsia"/>
                <w:noProof/>
                <w:sz w:val="18"/>
                <w:szCs w:val="18"/>
              </w:rPr>
              <w:t>0.418528</w:t>
            </w:r>
          </w:p>
        </w:tc>
        <w:tc>
          <w:tcPr>
            <w:tcW w:w="960" w:type="dxa"/>
            <w:noWrap/>
            <w:hideMark/>
          </w:tcPr>
          <w:p w14:paraId="4B2D8957" w14:textId="77777777" w:rsidR="008D0729" w:rsidRPr="00EA1204" w:rsidRDefault="008D0729" w:rsidP="008D0729">
            <w:pPr>
              <w:rPr>
                <w:rFonts w:eastAsiaTheme="minorEastAsia"/>
                <w:noProof/>
                <w:sz w:val="18"/>
                <w:szCs w:val="18"/>
              </w:rPr>
            </w:pPr>
            <w:r w:rsidRPr="00EA1204">
              <w:rPr>
                <w:rFonts w:eastAsiaTheme="minorEastAsia"/>
                <w:noProof/>
                <w:sz w:val="18"/>
                <w:szCs w:val="18"/>
              </w:rPr>
              <w:t>0.213538</w:t>
            </w:r>
          </w:p>
        </w:tc>
        <w:tc>
          <w:tcPr>
            <w:tcW w:w="960" w:type="dxa"/>
            <w:noWrap/>
            <w:hideMark/>
          </w:tcPr>
          <w:p w14:paraId="2CFA9CC2"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255C8343"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r w:rsidR="008D0729" w:rsidRPr="00EA1204" w14:paraId="12FBAA2E" w14:textId="77777777" w:rsidTr="00ED6ED5">
        <w:trPr>
          <w:trHeight w:val="288"/>
          <w:jc w:val="center"/>
        </w:trPr>
        <w:tc>
          <w:tcPr>
            <w:tcW w:w="1408" w:type="dxa"/>
            <w:noWrap/>
            <w:hideMark/>
          </w:tcPr>
          <w:p w14:paraId="3620B632" w14:textId="77777777" w:rsidR="008D0729" w:rsidRPr="00EA1204" w:rsidRDefault="008D0729" w:rsidP="008D0729">
            <w:pPr>
              <w:rPr>
                <w:rFonts w:eastAsiaTheme="minorEastAsia"/>
                <w:noProof/>
                <w:sz w:val="18"/>
                <w:szCs w:val="18"/>
              </w:rPr>
            </w:pPr>
            <w:r w:rsidRPr="00EA1204">
              <w:rPr>
                <w:rFonts w:eastAsiaTheme="minorEastAsia"/>
                <w:noProof/>
                <w:sz w:val="18"/>
                <w:szCs w:val="18"/>
              </w:rPr>
              <w:t>200</w:t>
            </w:r>
          </w:p>
        </w:tc>
        <w:tc>
          <w:tcPr>
            <w:tcW w:w="960" w:type="dxa"/>
            <w:noWrap/>
            <w:hideMark/>
          </w:tcPr>
          <w:p w14:paraId="1FFA7435" w14:textId="77777777" w:rsidR="008D0729" w:rsidRPr="00EA1204" w:rsidRDefault="008D0729" w:rsidP="008D0729">
            <w:pPr>
              <w:rPr>
                <w:rFonts w:eastAsiaTheme="minorEastAsia"/>
                <w:noProof/>
                <w:sz w:val="18"/>
                <w:szCs w:val="18"/>
              </w:rPr>
            </w:pPr>
            <w:r w:rsidRPr="00EA1204">
              <w:rPr>
                <w:rFonts w:eastAsiaTheme="minorEastAsia"/>
                <w:noProof/>
                <w:sz w:val="18"/>
                <w:szCs w:val="18"/>
              </w:rPr>
              <w:t>0.388842</w:t>
            </w:r>
          </w:p>
        </w:tc>
        <w:tc>
          <w:tcPr>
            <w:tcW w:w="1012" w:type="dxa"/>
            <w:noWrap/>
            <w:hideMark/>
          </w:tcPr>
          <w:p w14:paraId="6648D923" w14:textId="77777777" w:rsidR="008D0729" w:rsidRPr="00EA1204" w:rsidRDefault="008D0729" w:rsidP="008D0729">
            <w:pPr>
              <w:rPr>
                <w:rFonts w:eastAsiaTheme="minorEastAsia"/>
                <w:noProof/>
                <w:sz w:val="18"/>
                <w:szCs w:val="18"/>
              </w:rPr>
            </w:pPr>
            <w:r w:rsidRPr="00EA1204">
              <w:rPr>
                <w:rFonts w:eastAsiaTheme="minorEastAsia"/>
                <w:noProof/>
                <w:sz w:val="18"/>
                <w:szCs w:val="18"/>
              </w:rPr>
              <w:t>0.592351</w:t>
            </w:r>
          </w:p>
        </w:tc>
        <w:tc>
          <w:tcPr>
            <w:tcW w:w="960" w:type="dxa"/>
            <w:noWrap/>
            <w:hideMark/>
          </w:tcPr>
          <w:p w14:paraId="13BF0349" w14:textId="77777777" w:rsidR="008D0729" w:rsidRPr="00EA1204" w:rsidRDefault="008D0729" w:rsidP="008D0729">
            <w:pPr>
              <w:rPr>
                <w:rFonts w:eastAsiaTheme="minorEastAsia"/>
                <w:noProof/>
                <w:sz w:val="18"/>
                <w:szCs w:val="18"/>
              </w:rPr>
            </w:pPr>
            <w:r w:rsidRPr="00EA1204">
              <w:rPr>
                <w:rFonts w:eastAsiaTheme="minorEastAsia"/>
                <w:noProof/>
                <w:sz w:val="18"/>
                <w:szCs w:val="18"/>
              </w:rPr>
              <w:t>0.572138</w:t>
            </w:r>
          </w:p>
        </w:tc>
        <w:tc>
          <w:tcPr>
            <w:tcW w:w="960" w:type="dxa"/>
            <w:noWrap/>
            <w:hideMark/>
          </w:tcPr>
          <w:p w14:paraId="21EDCCC1"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c>
          <w:tcPr>
            <w:tcW w:w="960" w:type="dxa"/>
            <w:noWrap/>
            <w:hideMark/>
          </w:tcPr>
          <w:p w14:paraId="3AD4DBA9" w14:textId="77777777" w:rsidR="008D0729" w:rsidRPr="00EA1204" w:rsidRDefault="008D0729" w:rsidP="008D0729">
            <w:pPr>
              <w:rPr>
                <w:rFonts w:eastAsiaTheme="minorEastAsia"/>
                <w:noProof/>
                <w:sz w:val="18"/>
                <w:szCs w:val="18"/>
              </w:rPr>
            </w:pPr>
            <w:r w:rsidRPr="00EA1204">
              <w:rPr>
                <w:rFonts w:eastAsiaTheme="minorEastAsia"/>
                <w:noProof/>
                <w:sz w:val="18"/>
                <w:szCs w:val="18"/>
              </w:rPr>
              <w:t>0</w:t>
            </w:r>
          </w:p>
        </w:tc>
      </w:tr>
    </w:tbl>
    <w:p w14:paraId="71891EF4" w14:textId="77777777" w:rsidR="009F4540" w:rsidRPr="00EA1204" w:rsidRDefault="009F4540" w:rsidP="009F4540">
      <w:pPr>
        <w:rPr>
          <w:rFonts w:eastAsiaTheme="minorEastAsia"/>
          <w:noProof/>
        </w:rPr>
      </w:pPr>
    </w:p>
    <w:p w14:paraId="2AAAFD48" w14:textId="25FE658E" w:rsidR="009F4540" w:rsidRPr="00EA1204" w:rsidRDefault="008D0729" w:rsidP="009F4540">
      <w:pPr>
        <w:rPr>
          <w:rFonts w:eastAsiaTheme="minorEastAsia"/>
          <w:noProof/>
        </w:rPr>
      </w:pPr>
      <w:r w:rsidRPr="00EA1204">
        <w:rPr>
          <w:rFonts w:eastAsiaTheme="minorEastAsia"/>
          <w:noProof/>
        </w:rPr>
        <w:t>There are still</w:t>
      </w:r>
      <w:r w:rsidR="009F4540" w:rsidRPr="00EA1204">
        <w:rPr>
          <w:rFonts w:eastAsiaTheme="minorEastAsia"/>
          <w:noProof/>
        </w:rPr>
        <w:t xml:space="preserve"> </w:t>
      </w:r>
      <w:r w:rsidRPr="00EA1204">
        <w:rPr>
          <w:rFonts w:eastAsiaTheme="minorEastAsia"/>
          <w:noProof/>
        </w:rPr>
        <w:t>some patients with very low rt2 values such as patie</w:t>
      </w:r>
      <w:r w:rsidR="009F4540" w:rsidRPr="00EA1204">
        <w:rPr>
          <w:rFonts w:eastAsiaTheme="minorEastAsia"/>
          <w:noProof/>
        </w:rPr>
        <w:t>nt 195 shown below.</w:t>
      </w:r>
    </w:p>
    <w:p w14:paraId="690E336B" w14:textId="77777777" w:rsidR="009F4540" w:rsidRPr="00EA1204" w:rsidRDefault="009F4540" w:rsidP="009F4540">
      <w:pPr>
        <w:rPr>
          <w:rFonts w:eastAsiaTheme="minorEastAsia"/>
          <w:noProof/>
        </w:rPr>
      </w:pPr>
    </w:p>
    <w:p w14:paraId="7A5F5A20" w14:textId="1178B6E7" w:rsidR="009F4540" w:rsidRPr="00EA1204" w:rsidRDefault="009F4540" w:rsidP="009F4540">
      <w:pPr>
        <w:keepNext/>
      </w:pPr>
      <w:r w:rsidRPr="00EA1204">
        <w:rPr>
          <w:rFonts w:eastAsiaTheme="minorEastAsia"/>
          <w:noProof/>
          <w:lang w:eastAsia="en-GB"/>
        </w:rPr>
        <w:drawing>
          <wp:inline distT="0" distB="0" distL="0" distR="0" wp14:anchorId="79B53FFA" wp14:editId="539F7479">
            <wp:extent cx="2768600" cy="2075659"/>
            <wp:effectExtent l="0" t="0" r="0" b="127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95Gen2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5629" cy="2095923"/>
                    </a:xfrm>
                    <a:prstGeom prst="rect">
                      <a:avLst/>
                    </a:prstGeom>
                  </pic:spPr>
                </pic:pic>
              </a:graphicData>
            </a:graphic>
          </wp:inline>
        </w:drawing>
      </w:r>
      <w:r w:rsidRPr="00EA1204">
        <w:rPr>
          <w:rFonts w:eastAsiaTheme="minorEastAsia"/>
          <w:noProof/>
          <w:lang w:eastAsia="en-GB"/>
        </w:rPr>
        <w:drawing>
          <wp:inline distT="0" distB="0" distL="0" distR="0" wp14:anchorId="5F0D87AB" wp14:editId="27443AD9">
            <wp:extent cx="2769656" cy="2076450"/>
            <wp:effectExtent l="0" t="0" r="0" b="0"/>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195Gen216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2463" cy="2101046"/>
                    </a:xfrm>
                    <a:prstGeom prst="rect">
                      <a:avLst/>
                    </a:prstGeom>
                  </pic:spPr>
                </pic:pic>
              </a:graphicData>
            </a:graphic>
          </wp:inline>
        </w:drawing>
      </w:r>
    </w:p>
    <w:p w14:paraId="37117C2E" w14:textId="11581E46" w:rsidR="009F4540" w:rsidRPr="00EA1204" w:rsidRDefault="009F4540" w:rsidP="009F4540">
      <w:pPr>
        <w:pStyle w:val="Caption"/>
        <w:jc w:val="center"/>
      </w:pPr>
      <w:bookmarkStart w:id="86" w:name="_Toc38725357"/>
      <w:bookmarkStart w:id="87" w:name="_Toc39759903"/>
      <w:bookmarkStart w:id="88" w:name="_Hlk38724737"/>
      <w:r w:rsidRPr="00EA1204">
        <w:t xml:space="preserve">Figure </w:t>
      </w:r>
      <w:fldSimple w:instr=" SEQ Figure \* ARABIC ">
        <w:r w:rsidR="00BB72DB" w:rsidRPr="00EA1204">
          <w:rPr>
            <w:noProof/>
          </w:rPr>
          <w:t>24</w:t>
        </w:r>
      </w:fldSimple>
      <w:r w:rsidRPr="00EA1204">
        <w:t xml:space="preserve"> - Shows the full response of patient 195 (left) and the close</w:t>
      </w:r>
      <w:r w:rsidR="00860D9C" w:rsidRPr="00EA1204">
        <w:t xml:space="preserve"> up</w:t>
      </w:r>
      <w:r w:rsidRPr="00EA1204">
        <w:t xml:space="preserve"> (right)</w:t>
      </w:r>
      <w:bookmarkEnd w:id="86"/>
      <w:bookmarkEnd w:id="87"/>
    </w:p>
    <w:bookmarkEnd w:id="88"/>
    <w:p w14:paraId="4EF5EAA8" w14:textId="768A65B1" w:rsidR="00D37F34" w:rsidRPr="00EA1204" w:rsidRDefault="009F4540" w:rsidP="009F4540">
      <w:r w:rsidRPr="00EA1204">
        <w:t>From this you can see that the response for patient 195 is very close up until day 11</w:t>
      </w:r>
      <w:r w:rsidR="00E62E21" w:rsidRPr="00EA1204">
        <w:t>, calculating the rt2 and errors up until and including day 11</w:t>
      </w:r>
      <w:r w:rsidR="00F2048E" w:rsidRPr="00EA1204">
        <w:t xml:space="preserve"> shows this is a better response than first </w:t>
      </w:r>
      <w:r w:rsidR="00AC7433" w:rsidRPr="00EA1204">
        <w:t>indicated</w:t>
      </w:r>
      <w:r w:rsidR="00F2048E" w:rsidRPr="00EA1204">
        <w:t xml:space="preserve"> by the </w:t>
      </w:r>
      <w:r w:rsidR="00D37F34" w:rsidRPr="00EA1204">
        <w:t xml:space="preserve">full data set. </w:t>
      </w:r>
    </w:p>
    <w:p w14:paraId="153D4205" w14:textId="176DC52B" w:rsidR="00D37F34" w:rsidRPr="00EA1204" w:rsidRDefault="00D37F34" w:rsidP="00D37F34">
      <w:pPr>
        <w:pStyle w:val="Caption"/>
        <w:keepNext/>
        <w:jc w:val="center"/>
      </w:pPr>
      <w:bookmarkStart w:id="89" w:name="_Toc39759964"/>
      <w:r w:rsidRPr="00EA1204">
        <w:t xml:space="preserve">Table </w:t>
      </w:r>
      <w:fldSimple w:instr=" SEQ Table \* ARABIC ">
        <w:r w:rsidR="005D4B3F" w:rsidRPr="00EA1204">
          <w:rPr>
            <w:noProof/>
          </w:rPr>
          <w:t>7</w:t>
        </w:r>
      </w:fldSimple>
      <w:r w:rsidRPr="00EA1204">
        <w:t xml:space="preserve"> - Shows the change in values depending on the days chosen</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1134"/>
        <w:gridCol w:w="901"/>
      </w:tblGrid>
      <w:tr w:rsidR="00D37F34" w:rsidRPr="00EA1204" w14:paraId="0B119FDD" w14:textId="77777777" w:rsidTr="00DD44CF">
        <w:trPr>
          <w:jc w:val="center"/>
        </w:trPr>
        <w:tc>
          <w:tcPr>
            <w:tcW w:w="1696" w:type="dxa"/>
          </w:tcPr>
          <w:p w14:paraId="652A8B4A" w14:textId="2CD73FD1" w:rsidR="00D37F34" w:rsidRPr="00EA1204" w:rsidRDefault="00D37F34" w:rsidP="009F4540">
            <w:pPr>
              <w:rPr>
                <w:sz w:val="18"/>
                <w:szCs w:val="18"/>
              </w:rPr>
            </w:pPr>
            <w:r w:rsidRPr="00EA1204">
              <w:rPr>
                <w:sz w:val="18"/>
                <w:szCs w:val="18"/>
              </w:rPr>
              <w:t>PatientNumber</w:t>
            </w:r>
          </w:p>
        </w:tc>
        <w:tc>
          <w:tcPr>
            <w:tcW w:w="993" w:type="dxa"/>
          </w:tcPr>
          <w:p w14:paraId="3469BEF0" w14:textId="1DEC91FA" w:rsidR="00D37F34" w:rsidRPr="00EA1204" w:rsidRDefault="00D37F34" w:rsidP="009F4540">
            <w:pPr>
              <w:rPr>
                <w:sz w:val="18"/>
                <w:szCs w:val="18"/>
              </w:rPr>
            </w:pPr>
            <w:r w:rsidRPr="00EA1204">
              <w:rPr>
                <w:sz w:val="18"/>
                <w:szCs w:val="18"/>
              </w:rPr>
              <w:t>RT2</w:t>
            </w:r>
          </w:p>
        </w:tc>
        <w:tc>
          <w:tcPr>
            <w:tcW w:w="1134" w:type="dxa"/>
          </w:tcPr>
          <w:p w14:paraId="2C2E89F3" w14:textId="754196E4" w:rsidR="00D37F34" w:rsidRPr="00EA1204" w:rsidRDefault="00D37F34" w:rsidP="009F4540">
            <w:pPr>
              <w:rPr>
                <w:sz w:val="18"/>
                <w:szCs w:val="18"/>
              </w:rPr>
            </w:pPr>
            <w:r w:rsidRPr="00EA1204">
              <w:rPr>
                <w:sz w:val="18"/>
                <w:szCs w:val="18"/>
              </w:rPr>
              <w:t>MeanError</w:t>
            </w:r>
          </w:p>
        </w:tc>
        <w:tc>
          <w:tcPr>
            <w:tcW w:w="901" w:type="dxa"/>
          </w:tcPr>
          <w:p w14:paraId="106EF09E" w14:textId="555DA765" w:rsidR="00D37F34" w:rsidRPr="00EA1204" w:rsidRDefault="00D37F34" w:rsidP="009F4540">
            <w:pPr>
              <w:rPr>
                <w:sz w:val="18"/>
                <w:szCs w:val="18"/>
              </w:rPr>
            </w:pPr>
            <w:r w:rsidRPr="00EA1204">
              <w:rPr>
                <w:sz w:val="18"/>
                <w:szCs w:val="18"/>
              </w:rPr>
              <w:t>VarError</w:t>
            </w:r>
          </w:p>
        </w:tc>
      </w:tr>
      <w:tr w:rsidR="00D37F34" w:rsidRPr="00EA1204" w14:paraId="749DF75E" w14:textId="77777777" w:rsidTr="00DD44CF">
        <w:trPr>
          <w:jc w:val="center"/>
        </w:trPr>
        <w:tc>
          <w:tcPr>
            <w:tcW w:w="1696" w:type="dxa"/>
          </w:tcPr>
          <w:p w14:paraId="3E2E992F" w14:textId="16F117F4" w:rsidR="00D37F34" w:rsidRPr="00EA1204" w:rsidRDefault="00D37F34" w:rsidP="00D37F34">
            <w:pPr>
              <w:rPr>
                <w:sz w:val="18"/>
                <w:szCs w:val="18"/>
              </w:rPr>
            </w:pPr>
            <w:r w:rsidRPr="00EA1204">
              <w:rPr>
                <w:sz w:val="18"/>
                <w:szCs w:val="18"/>
              </w:rPr>
              <w:t>195 – Days 1 to 14</w:t>
            </w:r>
          </w:p>
        </w:tc>
        <w:tc>
          <w:tcPr>
            <w:tcW w:w="993" w:type="dxa"/>
          </w:tcPr>
          <w:p w14:paraId="3241F111" w14:textId="54D22BC2" w:rsidR="00D37F34" w:rsidRPr="00EA1204" w:rsidRDefault="00D37F34" w:rsidP="00D37F34">
            <w:pPr>
              <w:rPr>
                <w:sz w:val="18"/>
                <w:szCs w:val="18"/>
              </w:rPr>
            </w:pPr>
            <w:r w:rsidRPr="00EA1204">
              <w:rPr>
                <w:sz w:val="18"/>
                <w:szCs w:val="18"/>
              </w:rPr>
              <w:t>-</w:t>
            </w:r>
            <w:r w:rsidRPr="00EA1204">
              <w:rPr>
                <w:rFonts w:eastAsiaTheme="minorEastAsia"/>
                <w:noProof/>
                <w:sz w:val="18"/>
                <w:szCs w:val="18"/>
              </w:rPr>
              <w:t>146.283</w:t>
            </w:r>
          </w:p>
        </w:tc>
        <w:tc>
          <w:tcPr>
            <w:tcW w:w="1134" w:type="dxa"/>
          </w:tcPr>
          <w:p w14:paraId="1CB766E2" w14:textId="7C545E2D" w:rsidR="00D37F34" w:rsidRPr="00EA1204" w:rsidRDefault="00D37F34" w:rsidP="00D37F34">
            <w:pPr>
              <w:rPr>
                <w:sz w:val="18"/>
                <w:szCs w:val="18"/>
              </w:rPr>
            </w:pPr>
            <w:r w:rsidRPr="00EA1204">
              <w:rPr>
                <w:rFonts w:eastAsiaTheme="minorEastAsia"/>
                <w:noProof/>
                <w:sz w:val="18"/>
                <w:szCs w:val="18"/>
              </w:rPr>
              <w:t>1.231228</w:t>
            </w:r>
          </w:p>
        </w:tc>
        <w:tc>
          <w:tcPr>
            <w:tcW w:w="901" w:type="dxa"/>
          </w:tcPr>
          <w:p w14:paraId="42F2B887" w14:textId="73255880" w:rsidR="00D37F34" w:rsidRPr="00EA1204" w:rsidRDefault="00D37F34" w:rsidP="00D37F34">
            <w:pPr>
              <w:rPr>
                <w:sz w:val="18"/>
                <w:szCs w:val="18"/>
              </w:rPr>
            </w:pPr>
            <w:r w:rsidRPr="00EA1204">
              <w:rPr>
                <w:rFonts w:eastAsiaTheme="minorEastAsia"/>
                <w:noProof/>
                <w:sz w:val="18"/>
                <w:szCs w:val="18"/>
              </w:rPr>
              <w:t>10.12594</w:t>
            </w:r>
          </w:p>
        </w:tc>
      </w:tr>
      <w:tr w:rsidR="00D37F34" w:rsidRPr="00EA1204" w14:paraId="19571C98" w14:textId="77777777" w:rsidTr="00DD44CF">
        <w:trPr>
          <w:jc w:val="center"/>
        </w:trPr>
        <w:tc>
          <w:tcPr>
            <w:tcW w:w="1696" w:type="dxa"/>
          </w:tcPr>
          <w:p w14:paraId="6B27D9AA" w14:textId="6F69CA81" w:rsidR="00D37F34" w:rsidRPr="00EA1204" w:rsidRDefault="00D37F34" w:rsidP="00D37F34">
            <w:pPr>
              <w:rPr>
                <w:sz w:val="18"/>
                <w:szCs w:val="18"/>
              </w:rPr>
            </w:pPr>
            <w:r w:rsidRPr="00EA1204">
              <w:rPr>
                <w:sz w:val="18"/>
                <w:szCs w:val="18"/>
              </w:rPr>
              <w:t>195 – Days 1 to 11</w:t>
            </w:r>
          </w:p>
        </w:tc>
        <w:tc>
          <w:tcPr>
            <w:tcW w:w="993" w:type="dxa"/>
          </w:tcPr>
          <w:p w14:paraId="2CB34FAB" w14:textId="17A9C331" w:rsidR="00D37F34" w:rsidRPr="00EA1204" w:rsidRDefault="00D37F34" w:rsidP="00D37F34">
            <w:pPr>
              <w:rPr>
                <w:sz w:val="18"/>
                <w:szCs w:val="18"/>
              </w:rPr>
            </w:pPr>
            <w:r w:rsidRPr="00EA1204">
              <w:rPr>
                <w:sz w:val="18"/>
                <w:szCs w:val="18"/>
              </w:rPr>
              <w:t>0.2838</w:t>
            </w:r>
          </w:p>
        </w:tc>
        <w:tc>
          <w:tcPr>
            <w:tcW w:w="1134" w:type="dxa"/>
          </w:tcPr>
          <w:p w14:paraId="72D64D29" w14:textId="6578A03C" w:rsidR="00D37F34" w:rsidRPr="00EA1204" w:rsidRDefault="00D37F34" w:rsidP="00D37F34">
            <w:pPr>
              <w:rPr>
                <w:sz w:val="18"/>
                <w:szCs w:val="18"/>
              </w:rPr>
            </w:pPr>
            <w:r w:rsidRPr="00EA1204">
              <w:rPr>
                <w:sz w:val="18"/>
                <w:szCs w:val="18"/>
              </w:rPr>
              <w:t>0.1161</w:t>
            </w:r>
          </w:p>
        </w:tc>
        <w:tc>
          <w:tcPr>
            <w:tcW w:w="901" w:type="dxa"/>
          </w:tcPr>
          <w:p w14:paraId="225B0838" w14:textId="5C770001" w:rsidR="00D37F34" w:rsidRPr="00EA1204" w:rsidRDefault="00D37F34" w:rsidP="00D37F34">
            <w:pPr>
              <w:rPr>
                <w:sz w:val="18"/>
                <w:szCs w:val="18"/>
              </w:rPr>
            </w:pPr>
            <w:r w:rsidRPr="00EA1204">
              <w:rPr>
                <w:sz w:val="18"/>
                <w:szCs w:val="18"/>
              </w:rPr>
              <w:t>0.0241</w:t>
            </w:r>
          </w:p>
        </w:tc>
      </w:tr>
    </w:tbl>
    <w:p w14:paraId="787A6603" w14:textId="77777777" w:rsidR="00D37F34" w:rsidRPr="00EA1204" w:rsidRDefault="00D37F34" w:rsidP="009F4540"/>
    <w:p w14:paraId="309832DD" w14:textId="715CFCDC" w:rsidR="009F4540" w:rsidRPr="00EA1204" w:rsidRDefault="00D37F34" w:rsidP="009F4540">
      <w:pPr>
        <w:rPr>
          <w:rFonts w:eastAsiaTheme="minorEastAsia"/>
          <w:noProof/>
        </w:rPr>
      </w:pPr>
      <w:r w:rsidRPr="00EA1204">
        <w:rPr>
          <w:rFonts w:eastAsiaTheme="minorEastAsia"/>
          <w:noProof/>
        </w:rPr>
        <w:t xml:space="preserve">Table </w:t>
      </w:r>
      <w:r w:rsidR="00E0371E" w:rsidRPr="00EA1204">
        <w:rPr>
          <w:rFonts w:eastAsiaTheme="minorEastAsia"/>
          <w:noProof/>
        </w:rPr>
        <w:t>7</w:t>
      </w:r>
      <w:r w:rsidRPr="00EA1204">
        <w:rPr>
          <w:rFonts w:eastAsiaTheme="minorEastAsia"/>
          <w:noProof/>
        </w:rPr>
        <w:t xml:space="preserve"> shows </w:t>
      </w:r>
      <w:r w:rsidR="00376760" w:rsidRPr="00EA1204">
        <w:rPr>
          <w:rFonts w:eastAsiaTheme="minorEastAsia"/>
          <w:noProof/>
        </w:rPr>
        <w:t>a</w:t>
      </w:r>
      <w:r w:rsidRPr="00EA1204">
        <w:rPr>
          <w:rFonts w:eastAsiaTheme="minorEastAsia"/>
          <w:noProof/>
        </w:rPr>
        <w:t xml:space="preserve"> </w:t>
      </w:r>
      <w:r w:rsidR="00376760" w:rsidRPr="00EA1204">
        <w:rPr>
          <w:rFonts w:eastAsiaTheme="minorEastAsia"/>
          <w:noProof/>
        </w:rPr>
        <w:t xml:space="preserve">big change when only the first eleven days are used to calculate the error terms and makes this an acceptable response for the first eleven days. </w:t>
      </w:r>
    </w:p>
    <w:p w14:paraId="69CE142C" w14:textId="6D1768C2" w:rsidR="0060197A" w:rsidRPr="00EA1204" w:rsidRDefault="0060197A" w:rsidP="0060197A">
      <w:pPr>
        <w:rPr>
          <w:rFonts w:eastAsiaTheme="minorEastAsia"/>
          <w:noProof/>
        </w:rPr>
      </w:pPr>
    </w:p>
    <w:p w14:paraId="5160FDB0" w14:textId="77777777" w:rsidR="008703ED" w:rsidRPr="00EA1204" w:rsidRDefault="008703ED" w:rsidP="008703ED">
      <w:pPr>
        <w:rPr>
          <w:rFonts w:ascii="Arial" w:hAnsi="Arial" w:cs="Arial"/>
          <w:color w:val="000000"/>
          <w:sz w:val="20"/>
          <w:szCs w:val="20"/>
          <w:shd w:val="clear" w:color="auto" w:fill="FFFFFF"/>
        </w:rPr>
      </w:pPr>
    </w:p>
    <w:p w14:paraId="10F1175A" w14:textId="7B316D62" w:rsidR="008703ED" w:rsidRPr="00EA1204" w:rsidRDefault="008703ED" w:rsidP="008703ED">
      <w:pPr>
        <w:rPr>
          <w:rFonts w:ascii="Arial" w:hAnsi="Arial" w:cs="Arial"/>
          <w:color w:val="000000"/>
          <w:sz w:val="20"/>
          <w:szCs w:val="20"/>
          <w:shd w:val="clear" w:color="auto" w:fill="FFFFFF"/>
        </w:rPr>
      </w:pPr>
    </w:p>
    <w:p w14:paraId="323E3C84" w14:textId="3737E8D2" w:rsidR="008703ED" w:rsidRPr="00EA1204" w:rsidRDefault="008703ED" w:rsidP="008703ED">
      <w:pPr>
        <w:rPr>
          <w:rFonts w:ascii="Arial" w:hAnsi="Arial" w:cs="Arial"/>
          <w:color w:val="000000"/>
          <w:sz w:val="20"/>
          <w:szCs w:val="20"/>
          <w:shd w:val="clear" w:color="auto" w:fill="FFFFFF"/>
        </w:rPr>
      </w:pPr>
    </w:p>
    <w:p w14:paraId="76EBA25E" w14:textId="48C0E76F" w:rsidR="0049419F" w:rsidRPr="00EA1204" w:rsidRDefault="0049419F" w:rsidP="008703ED">
      <w:pPr>
        <w:rPr>
          <w:rFonts w:ascii="Arial" w:hAnsi="Arial" w:cs="Arial"/>
          <w:color w:val="000000"/>
          <w:sz w:val="20"/>
          <w:szCs w:val="20"/>
          <w:shd w:val="clear" w:color="auto" w:fill="FFFFFF"/>
        </w:rPr>
      </w:pPr>
    </w:p>
    <w:p w14:paraId="2B7B6DC2" w14:textId="392E7C8D" w:rsidR="0049419F" w:rsidRPr="00EA1204" w:rsidRDefault="0049419F" w:rsidP="008703ED">
      <w:pPr>
        <w:rPr>
          <w:rFonts w:ascii="Arial" w:hAnsi="Arial" w:cs="Arial"/>
          <w:color w:val="000000"/>
          <w:sz w:val="20"/>
          <w:szCs w:val="20"/>
          <w:shd w:val="clear" w:color="auto" w:fill="FFFFFF"/>
        </w:rPr>
      </w:pPr>
    </w:p>
    <w:p w14:paraId="476CF53B" w14:textId="3A08A144" w:rsidR="0049419F" w:rsidRPr="00EA1204" w:rsidRDefault="0049419F" w:rsidP="008703ED">
      <w:pPr>
        <w:rPr>
          <w:rFonts w:ascii="Arial" w:hAnsi="Arial" w:cs="Arial"/>
          <w:color w:val="000000"/>
          <w:sz w:val="20"/>
          <w:szCs w:val="20"/>
          <w:shd w:val="clear" w:color="auto" w:fill="FFFFFF"/>
        </w:rPr>
      </w:pPr>
    </w:p>
    <w:p w14:paraId="781F7675" w14:textId="6A104EA7" w:rsidR="0049419F" w:rsidRPr="00EA1204" w:rsidRDefault="0049419F" w:rsidP="008703ED">
      <w:pPr>
        <w:rPr>
          <w:rFonts w:ascii="Arial" w:hAnsi="Arial" w:cs="Arial"/>
          <w:color w:val="000000"/>
          <w:sz w:val="20"/>
          <w:szCs w:val="20"/>
          <w:shd w:val="clear" w:color="auto" w:fill="FFFFFF"/>
        </w:rPr>
      </w:pPr>
    </w:p>
    <w:p w14:paraId="3A23C8BB" w14:textId="7C553A5B" w:rsidR="00306481" w:rsidRPr="00EA1204" w:rsidRDefault="00ED08C4" w:rsidP="001C78D5">
      <w:pPr>
        <w:pStyle w:val="Heading2"/>
      </w:pPr>
      <w:bookmarkStart w:id="90" w:name="_Hlk32840769"/>
      <w:bookmarkStart w:id="91" w:name="_Hlk32917940"/>
      <w:bookmarkStart w:id="92" w:name="_Toc39759807"/>
      <w:bookmarkEnd w:id="90"/>
      <w:bookmarkEnd w:id="91"/>
      <w:r w:rsidRPr="00EA1204">
        <w:lastRenderedPageBreak/>
        <w:t>3.</w:t>
      </w:r>
      <w:r w:rsidR="00450EEC" w:rsidRPr="00EA1204">
        <w:t>6</w:t>
      </w:r>
      <w:r w:rsidRPr="00EA1204">
        <w:t xml:space="preserve">.0 - </w:t>
      </w:r>
      <w:r w:rsidR="00306481" w:rsidRPr="00EA1204">
        <w:t>Dynamic Linear Regression</w:t>
      </w:r>
      <w:r w:rsidR="00374775" w:rsidRPr="00EA1204">
        <w:t xml:space="preserve"> Models</w:t>
      </w:r>
      <w:bookmarkEnd w:id="92"/>
    </w:p>
    <w:p w14:paraId="0B1C6330" w14:textId="5B1F5998" w:rsidR="00ED08C4" w:rsidRPr="00EA1204" w:rsidRDefault="00ED08C4" w:rsidP="00ED08C4"/>
    <w:p w14:paraId="6BDDE59D" w14:textId="67E25EC2" w:rsidR="0087799D" w:rsidRPr="00EA1204" w:rsidRDefault="0087799D" w:rsidP="0087799D">
      <w:r w:rsidRPr="00EA1204">
        <w:t xml:space="preserve">The method for this section differs slightly due to the models. Section 3.6.0 evaluates the four DLR models using rt2 calculations and comparing these to four different nvr values, 0, 0.1, 0.01 and 0.001. This shows how much the C variables change with time when allowed to. Equation 1 and 3 are compared to assess the improvement of the response by having two variables and how much c1 and c2 change over time in comparison to each other. A selection of patient responses </w:t>
      </w:r>
      <w:r w:rsidR="00FF5A51" w:rsidRPr="00EA1204">
        <w:t>is</w:t>
      </w:r>
      <w:r w:rsidRPr="00EA1204">
        <w:t xml:space="preserve"> plotted for </w:t>
      </w:r>
      <w:r w:rsidR="00FF5A51" w:rsidRPr="00EA1204">
        <w:t xml:space="preserve">evaluation of the ability of the model response to follow the data trend. </w:t>
      </w:r>
      <w:r w:rsidRPr="00EA1204">
        <w:t>The rt2 and errors were calculated as discussed in section 3.1.</w:t>
      </w:r>
      <w:r w:rsidR="00654A24" w:rsidRPr="00EA1204">
        <w:t>1</w:t>
      </w:r>
      <w:r w:rsidRPr="00EA1204">
        <w:t xml:space="preserve">. </w:t>
      </w:r>
    </w:p>
    <w:p w14:paraId="4B8E1BCA" w14:textId="77777777" w:rsidR="0087799D" w:rsidRPr="00EA1204" w:rsidRDefault="0087799D" w:rsidP="00ED08C4"/>
    <w:p w14:paraId="09D8744B" w14:textId="16267E20" w:rsidR="00306481" w:rsidRPr="00EA1204" w:rsidRDefault="00ED08C4" w:rsidP="001C78D5">
      <w:pPr>
        <w:pStyle w:val="Heading3"/>
      </w:pPr>
      <w:bookmarkStart w:id="93" w:name="_Toc39759808"/>
      <w:r w:rsidRPr="00EA1204">
        <w:t>3.</w:t>
      </w:r>
      <w:r w:rsidR="00B17825" w:rsidRPr="00EA1204">
        <w:t>6</w:t>
      </w:r>
      <w:r w:rsidRPr="00EA1204">
        <w:t xml:space="preserve">.1 </w:t>
      </w:r>
      <w:r w:rsidR="001C78D5" w:rsidRPr="00EA1204">
        <w:t>–</w:t>
      </w:r>
      <w:r w:rsidRPr="00EA1204">
        <w:t xml:space="preserve"> Introduction</w:t>
      </w:r>
      <w:bookmarkEnd w:id="93"/>
    </w:p>
    <w:p w14:paraId="5DC154AF" w14:textId="5CDAAD37" w:rsidR="00051F12" w:rsidRPr="00EA1204" w:rsidRDefault="00051F12" w:rsidP="00051F12"/>
    <w:p w14:paraId="5C3F07A3" w14:textId="360DDDA7" w:rsidR="00D92786" w:rsidRPr="00EA1204" w:rsidRDefault="00051F12" w:rsidP="00051F12">
      <w:r w:rsidRPr="00EA1204">
        <w:t xml:space="preserve">Dynamic Linear </w:t>
      </w:r>
      <w:r w:rsidR="00080FC2" w:rsidRPr="00EA1204">
        <w:t xml:space="preserve">Regression </w:t>
      </w:r>
      <w:r w:rsidRPr="00EA1204">
        <w:t xml:space="preserve">models </w:t>
      </w:r>
      <w:r w:rsidR="00080FC2" w:rsidRPr="00EA1204">
        <w:t>used in this section are very simple, with equation 1 and 2 having only 1 variable and equation 3 and 4 having 2 variables. NVR stands for noise variance ratio</w:t>
      </w:r>
      <w:r w:rsidR="00BE2999" w:rsidRPr="00EA1204">
        <w:t>.</w:t>
      </w:r>
      <w:r w:rsidR="00080FC2" w:rsidRPr="00EA1204">
        <w:rPr>
          <w:b/>
          <w:bCs/>
        </w:rPr>
        <w:t xml:space="preserve"> </w:t>
      </w:r>
      <w:r w:rsidR="00BE2999" w:rsidRPr="00EA1204">
        <w:rPr>
          <w:b/>
          <w:bCs/>
        </w:rPr>
        <w:t>T</w:t>
      </w:r>
      <w:r w:rsidR="00080FC2" w:rsidRPr="00EA1204">
        <w:t xml:space="preserve">his variable determines </w:t>
      </w:r>
      <w:r w:rsidR="00BE2999" w:rsidRPr="00EA1204">
        <w:t>whether</w:t>
      </w:r>
      <w:r w:rsidR="00080FC2" w:rsidRPr="00EA1204">
        <w:t xml:space="preserve"> the C variables can change with time or not and if they can, how much they can change. The larger the NVR, the more the C variables can change with time.</w:t>
      </w:r>
    </w:p>
    <w:p w14:paraId="5E37FCE5" w14:textId="735F6977" w:rsidR="001C78D5" w:rsidRPr="00EA1204" w:rsidRDefault="00D92786" w:rsidP="001C78D5">
      <w:r w:rsidRPr="00EA1204">
        <w:t xml:space="preserve"> The parameters are determined by the dlr function in MATLAB, in section 8.6.0. [fit, fitse, par, parse] = dlr(y, z, TVP, nvr); this is used to get the C parameters, with “fit” being the model fit, “fitse” is the model errors, “par” and “parse” are the parameters and the parameter errors respectively. The input data is “x”, the output data is “y” and “nvr” is decided by the user for how much the parameters can change over time.</w:t>
      </w:r>
      <w:r w:rsidR="00BE2999" w:rsidRPr="00EA1204">
        <w:t xml:space="preserve"> The nvr was equal to either 0, 0.1, 0.01 or 0.001 when testing these models.</w:t>
      </w:r>
    </w:p>
    <w:p w14:paraId="4FF22A3A" w14:textId="50DCE3B4" w:rsidR="00306481" w:rsidRPr="00EA1204" w:rsidRDefault="00306481" w:rsidP="00306481">
      <w:r w:rsidRPr="00EA1204">
        <w:t>Four models tested using th</w:t>
      </w:r>
      <w:r w:rsidR="00D37CC0" w:rsidRPr="00EA1204">
        <w:t>e</w:t>
      </w:r>
      <w:r w:rsidRPr="00EA1204">
        <w:t xml:space="preserve"> DLR</w:t>
      </w:r>
      <w:r w:rsidR="00080FC2" w:rsidRPr="00EA1204">
        <w:t xml:space="preserve"> </w:t>
      </w:r>
      <w:r w:rsidRPr="00EA1204">
        <w:t>s</w:t>
      </w:r>
      <w:r w:rsidR="00080FC2" w:rsidRPr="00EA1204">
        <w:t>ystem</w:t>
      </w:r>
      <w:r w:rsidRPr="00EA1204">
        <w:t>:</w:t>
      </w:r>
    </w:p>
    <w:p w14:paraId="184AC9C4" w14:textId="77777777" w:rsidR="00306481" w:rsidRPr="00EA1204" w:rsidRDefault="00EA1204" w:rsidP="00306481">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 xml:space="preserve">k </m:t>
            </m:r>
          </m:sub>
        </m:sSub>
      </m:oMath>
      <w:r w:rsidR="00306481" w:rsidRPr="00EA1204">
        <w:rPr>
          <w:rFonts w:eastAsiaTheme="minorEastAsia"/>
        </w:rPr>
        <w:tab/>
      </w:r>
      <w:r w:rsidR="00306481" w:rsidRPr="00EA1204">
        <w:rPr>
          <w:rFonts w:eastAsiaTheme="minorEastAsia"/>
        </w:rPr>
        <w:tab/>
        <w:t>(1)</w:t>
      </w:r>
    </w:p>
    <w:p w14:paraId="082B1DC0" w14:textId="77777777" w:rsidR="00306481" w:rsidRPr="00EA1204" w:rsidRDefault="00EA1204" w:rsidP="00306481">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k-1</m:t>
            </m:r>
          </m:sub>
        </m:sSub>
      </m:oMath>
      <w:r w:rsidR="00306481" w:rsidRPr="00EA1204">
        <w:rPr>
          <w:rFonts w:eastAsiaTheme="minorEastAsia"/>
        </w:rPr>
        <w:tab/>
      </w:r>
      <w:r w:rsidR="00306481" w:rsidRPr="00EA1204">
        <w:rPr>
          <w:rFonts w:eastAsiaTheme="minorEastAsia"/>
        </w:rPr>
        <w:tab/>
        <w:t>(2)</w:t>
      </w:r>
    </w:p>
    <w:p w14:paraId="79211567" w14:textId="77777777" w:rsidR="00306481" w:rsidRPr="00EA1204" w:rsidRDefault="00EA1204" w:rsidP="00306481">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k</m:t>
            </m:r>
          </m:sub>
        </m:sSub>
      </m:oMath>
      <w:r w:rsidR="00306481" w:rsidRPr="00EA1204">
        <w:rPr>
          <w:rFonts w:eastAsiaTheme="minorEastAsia"/>
        </w:rPr>
        <w:tab/>
        <w:t>(3)</w:t>
      </w:r>
    </w:p>
    <w:p w14:paraId="053F1BA3" w14:textId="2F413933" w:rsidR="00306481" w:rsidRPr="00EA1204" w:rsidRDefault="00EA1204" w:rsidP="00306481">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k-1</m:t>
            </m:r>
          </m:sub>
        </m:sSub>
      </m:oMath>
      <w:r w:rsidR="00306481" w:rsidRPr="00EA1204">
        <w:rPr>
          <w:rFonts w:eastAsiaTheme="minorEastAsia"/>
        </w:rPr>
        <w:tab/>
        <w:t>(4)</w:t>
      </w:r>
    </w:p>
    <w:p w14:paraId="38016420" w14:textId="77777777" w:rsidR="001C78D5" w:rsidRPr="00EA1204" w:rsidRDefault="001C78D5" w:rsidP="00306481"/>
    <w:p w14:paraId="72B4B8AA" w14:textId="53EEA4BE" w:rsidR="00ED08C4" w:rsidRPr="00EA1204" w:rsidRDefault="00ED08C4" w:rsidP="001C78D5">
      <w:pPr>
        <w:pStyle w:val="Heading3"/>
      </w:pPr>
      <w:bookmarkStart w:id="94" w:name="_Toc39759809"/>
      <w:r w:rsidRPr="00EA1204">
        <w:t>3.</w:t>
      </w:r>
      <w:r w:rsidR="00B17825" w:rsidRPr="00EA1204">
        <w:t>6</w:t>
      </w:r>
      <w:r w:rsidRPr="00EA1204">
        <w:t>.2 – Equation 3 with varying NVR</w:t>
      </w:r>
      <w:bookmarkEnd w:id="94"/>
    </w:p>
    <w:p w14:paraId="55BC8B8C" w14:textId="77777777" w:rsidR="001C78D5" w:rsidRPr="00EA1204" w:rsidRDefault="001C78D5" w:rsidP="001C78D5"/>
    <w:p w14:paraId="1DD0A84C" w14:textId="776B2F4C" w:rsidR="00306481" w:rsidRPr="00EA1204" w:rsidRDefault="00306481" w:rsidP="00306481">
      <w:r w:rsidRPr="00EA1204">
        <w:t xml:space="preserve">Having a larger nvr meant a higher percentage of rt2 values were closer to 1, with equation 3 having the highest percentage. </w:t>
      </w:r>
      <w:r w:rsidR="008E798E" w:rsidRPr="00EA1204">
        <w:t xml:space="preserve">Figures </w:t>
      </w:r>
      <w:r w:rsidR="00E0371E" w:rsidRPr="00EA1204">
        <w:t>25</w:t>
      </w:r>
      <w:r w:rsidR="008E798E" w:rsidRPr="00EA1204">
        <w:t xml:space="preserve"> to </w:t>
      </w:r>
      <w:r w:rsidR="00E0371E" w:rsidRPr="00EA1204">
        <w:t>28</w:t>
      </w:r>
      <w:r w:rsidR="008E798E" w:rsidRPr="00EA1204">
        <w:t xml:space="preserve"> </w:t>
      </w:r>
      <w:r w:rsidRPr="00EA1204">
        <w:t>are all equation 3 with varying nvr.</w:t>
      </w:r>
    </w:p>
    <w:p w14:paraId="68D52527" w14:textId="77777777" w:rsidR="00306481" w:rsidRPr="00EA1204" w:rsidRDefault="00306481" w:rsidP="00306481">
      <w:pPr>
        <w:rPr>
          <w:noProof/>
        </w:rPr>
      </w:pPr>
    </w:p>
    <w:p w14:paraId="53FF3630" w14:textId="77777777" w:rsidR="00306481" w:rsidRPr="00EA1204" w:rsidRDefault="00306481" w:rsidP="00306481">
      <w:pPr>
        <w:keepNext/>
        <w:jc w:val="center"/>
      </w:pPr>
      <w:r w:rsidRPr="00EA1204">
        <w:rPr>
          <w:noProof/>
          <w:lang w:eastAsia="en-GB"/>
        </w:rPr>
        <w:drawing>
          <wp:inline distT="0" distB="0" distL="0" distR="0" wp14:anchorId="312A7C86" wp14:editId="398D00DA">
            <wp:extent cx="3657600" cy="60960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nvr0x.png"/>
                    <pic:cNvPicPr/>
                  </pic:nvPicPr>
                  <pic:blipFill rotWithShape="1">
                    <a:blip r:embed="rId58">
                      <a:extLst>
                        <a:ext uri="{28A0092B-C50C-407E-A947-70E740481C1C}">
                          <a14:useLocalDpi xmlns:a14="http://schemas.microsoft.com/office/drawing/2010/main" val="0"/>
                        </a:ext>
                      </a:extLst>
                    </a:blip>
                    <a:srcRect l="8287" t="13721" r="23133" b="71033"/>
                    <a:stretch/>
                  </pic:blipFill>
                  <pic:spPr bwMode="auto">
                    <a:xfrm>
                      <a:off x="0" y="0"/>
                      <a:ext cx="3657733" cy="609622"/>
                    </a:xfrm>
                    <a:prstGeom prst="rect">
                      <a:avLst/>
                    </a:prstGeom>
                    <a:ln>
                      <a:noFill/>
                    </a:ln>
                    <a:extLst>
                      <a:ext uri="{53640926-AAD7-44D8-BBD7-CCE9431645EC}">
                        <a14:shadowObscured xmlns:a14="http://schemas.microsoft.com/office/drawing/2010/main"/>
                      </a:ext>
                    </a:extLst>
                  </pic:spPr>
                </pic:pic>
              </a:graphicData>
            </a:graphic>
          </wp:inline>
        </w:drawing>
      </w:r>
    </w:p>
    <w:p w14:paraId="00CEB44C" w14:textId="340917DE" w:rsidR="00306481" w:rsidRPr="00EA1204" w:rsidRDefault="00306481" w:rsidP="00306481">
      <w:pPr>
        <w:pStyle w:val="Caption"/>
        <w:jc w:val="center"/>
        <w:rPr>
          <w:noProof/>
        </w:rPr>
      </w:pPr>
      <w:bookmarkStart w:id="95" w:name="_Toc38725368"/>
      <w:bookmarkStart w:id="96" w:name="_Toc39759904"/>
      <w:bookmarkStart w:id="97" w:name="_Hlk38724900"/>
      <w:r w:rsidRPr="00EA1204">
        <w:t xml:space="preserve">Figure </w:t>
      </w:r>
      <w:fldSimple w:instr=" SEQ Figure \* ARABIC ">
        <w:r w:rsidR="00BB72DB" w:rsidRPr="00EA1204">
          <w:rPr>
            <w:noProof/>
          </w:rPr>
          <w:t>25</w:t>
        </w:r>
      </w:fldSimple>
      <w:r w:rsidRPr="00EA1204">
        <w:t xml:space="preserve"> - Shows number and percentage of patients with rt2 over 0.2 and 0.5. NVR = 0, no delay</w:t>
      </w:r>
      <w:bookmarkEnd w:id="95"/>
      <w:bookmarkEnd w:id="96"/>
    </w:p>
    <w:bookmarkEnd w:id="97"/>
    <w:p w14:paraId="14E76775" w14:textId="77777777" w:rsidR="00306481" w:rsidRPr="00EA1204" w:rsidRDefault="00306481" w:rsidP="00306481">
      <w:pPr>
        <w:keepNext/>
        <w:jc w:val="center"/>
      </w:pPr>
      <w:r w:rsidRPr="00EA1204">
        <w:rPr>
          <w:noProof/>
          <w:lang w:eastAsia="en-GB"/>
        </w:rPr>
        <w:lastRenderedPageBreak/>
        <w:drawing>
          <wp:inline distT="0" distB="0" distL="0" distR="0" wp14:anchorId="51BABB5F" wp14:editId="7166845B">
            <wp:extent cx="3672840" cy="640080"/>
            <wp:effectExtent l="0" t="0" r="3810" b="762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nvr0x001.png"/>
                    <pic:cNvPicPr/>
                  </pic:nvPicPr>
                  <pic:blipFill rotWithShape="1">
                    <a:blip r:embed="rId59">
                      <a:extLst>
                        <a:ext uri="{28A0092B-C50C-407E-A947-70E740481C1C}">
                          <a14:useLocalDpi xmlns:a14="http://schemas.microsoft.com/office/drawing/2010/main" val="0"/>
                        </a:ext>
                      </a:extLst>
                    </a:blip>
                    <a:srcRect l="8288" t="13531" r="22836" b="70459"/>
                    <a:stretch/>
                  </pic:blipFill>
                  <pic:spPr bwMode="auto">
                    <a:xfrm>
                      <a:off x="0" y="0"/>
                      <a:ext cx="3673548" cy="640203"/>
                    </a:xfrm>
                    <a:prstGeom prst="rect">
                      <a:avLst/>
                    </a:prstGeom>
                    <a:ln>
                      <a:noFill/>
                    </a:ln>
                    <a:extLst>
                      <a:ext uri="{53640926-AAD7-44D8-BBD7-CCE9431645EC}">
                        <a14:shadowObscured xmlns:a14="http://schemas.microsoft.com/office/drawing/2010/main"/>
                      </a:ext>
                    </a:extLst>
                  </pic:spPr>
                </pic:pic>
              </a:graphicData>
            </a:graphic>
          </wp:inline>
        </w:drawing>
      </w:r>
    </w:p>
    <w:p w14:paraId="0C78AE8D" w14:textId="697093FF" w:rsidR="00306481" w:rsidRPr="00EA1204" w:rsidRDefault="00306481" w:rsidP="00306481">
      <w:pPr>
        <w:pStyle w:val="Caption"/>
        <w:jc w:val="center"/>
        <w:rPr>
          <w:noProof/>
        </w:rPr>
      </w:pPr>
      <w:bookmarkStart w:id="98" w:name="_Toc38725369"/>
      <w:bookmarkStart w:id="99" w:name="_Toc39759905"/>
      <w:bookmarkStart w:id="100" w:name="_Hlk38724912"/>
      <w:r w:rsidRPr="00EA1204">
        <w:t xml:space="preserve">Figure </w:t>
      </w:r>
      <w:fldSimple w:instr=" SEQ Figure \* ARABIC ">
        <w:r w:rsidR="00BB72DB" w:rsidRPr="00EA1204">
          <w:rPr>
            <w:noProof/>
          </w:rPr>
          <w:t>26</w:t>
        </w:r>
      </w:fldSimple>
      <w:r w:rsidRPr="00EA1204">
        <w:t xml:space="preserve"> - Shows number and percentage of patients with rt2 over 0.2 and 0.5. NVR = 0.001, no delay</w:t>
      </w:r>
      <w:bookmarkEnd w:id="98"/>
      <w:bookmarkEnd w:id="99"/>
    </w:p>
    <w:bookmarkEnd w:id="100"/>
    <w:p w14:paraId="0CCD1B4C" w14:textId="77777777" w:rsidR="00306481" w:rsidRPr="00EA1204" w:rsidRDefault="00306481" w:rsidP="00306481">
      <w:pPr>
        <w:keepNext/>
        <w:jc w:val="center"/>
      </w:pPr>
      <w:r w:rsidRPr="00EA1204">
        <w:rPr>
          <w:noProof/>
          <w:lang w:eastAsia="en-GB"/>
        </w:rPr>
        <w:drawing>
          <wp:inline distT="0" distB="0" distL="0" distR="0" wp14:anchorId="07F7C751" wp14:editId="04F09D1C">
            <wp:extent cx="3672840" cy="640080"/>
            <wp:effectExtent l="0" t="0" r="3810" b="762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nvr0x01.png"/>
                    <pic:cNvPicPr/>
                  </pic:nvPicPr>
                  <pic:blipFill rotWithShape="1">
                    <a:blip r:embed="rId60">
                      <a:extLst>
                        <a:ext uri="{28A0092B-C50C-407E-A947-70E740481C1C}">
                          <a14:useLocalDpi xmlns:a14="http://schemas.microsoft.com/office/drawing/2010/main" val="0"/>
                        </a:ext>
                      </a:extLst>
                    </a:blip>
                    <a:srcRect l="8144" t="13530" r="22991" b="70462"/>
                    <a:stretch/>
                  </pic:blipFill>
                  <pic:spPr bwMode="auto">
                    <a:xfrm>
                      <a:off x="0" y="0"/>
                      <a:ext cx="3672973" cy="640103"/>
                    </a:xfrm>
                    <a:prstGeom prst="rect">
                      <a:avLst/>
                    </a:prstGeom>
                    <a:ln>
                      <a:noFill/>
                    </a:ln>
                    <a:extLst>
                      <a:ext uri="{53640926-AAD7-44D8-BBD7-CCE9431645EC}">
                        <a14:shadowObscured xmlns:a14="http://schemas.microsoft.com/office/drawing/2010/main"/>
                      </a:ext>
                    </a:extLst>
                  </pic:spPr>
                </pic:pic>
              </a:graphicData>
            </a:graphic>
          </wp:inline>
        </w:drawing>
      </w:r>
    </w:p>
    <w:p w14:paraId="339CFA0E" w14:textId="718C017F" w:rsidR="00306481" w:rsidRPr="00EA1204" w:rsidRDefault="00306481" w:rsidP="00306481">
      <w:pPr>
        <w:pStyle w:val="Caption"/>
        <w:jc w:val="center"/>
        <w:rPr>
          <w:noProof/>
        </w:rPr>
      </w:pPr>
      <w:bookmarkStart w:id="101" w:name="_Toc38725370"/>
      <w:bookmarkStart w:id="102" w:name="_Toc39759906"/>
      <w:bookmarkStart w:id="103" w:name="_Hlk38724922"/>
      <w:r w:rsidRPr="00EA1204">
        <w:t xml:space="preserve">Figure </w:t>
      </w:r>
      <w:fldSimple w:instr=" SEQ Figure \* ARABIC ">
        <w:r w:rsidR="00BB72DB" w:rsidRPr="00EA1204">
          <w:rPr>
            <w:noProof/>
          </w:rPr>
          <w:t>27</w:t>
        </w:r>
      </w:fldSimple>
      <w:r w:rsidRPr="00EA1204">
        <w:t xml:space="preserve"> - Shows number and percentage of patients with rt2 over 0.2 and 0.5. NVR = 0.01, no delay</w:t>
      </w:r>
      <w:bookmarkEnd w:id="101"/>
      <w:bookmarkEnd w:id="102"/>
    </w:p>
    <w:bookmarkEnd w:id="103"/>
    <w:p w14:paraId="2831B933" w14:textId="77777777" w:rsidR="00306481" w:rsidRPr="00EA1204" w:rsidRDefault="00306481" w:rsidP="00306481">
      <w:pPr>
        <w:keepNext/>
        <w:jc w:val="center"/>
      </w:pPr>
      <w:r w:rsidRPr="00EA1204">
        <w:rPr>
          <w:noProof/>
          <w:lang w:eastAsia="en-GB"/>
        </w:rPr>
        <w:drawing>
          <wp:inline distT="0" distB="0" distL="0" distR="0" wp14:anchorId="4B7AEC12" wp14:editId="1DC7ED00">
            <wp:extent cx="3657599" cy="632460"/>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nvr0x1.png"/>
                    <pic:cNvPicPr/>
                  </pic:nvPicPr>
                  <pic:blipFill rotWithShape="1">
                    <a:blip r:embed="rId61">
                      <a:extLst>
                        <a:ext uri="{28A0092B-C50C-407E-A947-70E740481C1C}">
                          <a14:useLocalDpi xmlns:a14="http://schemas.microsoft.com/office/drawing/2010/main" val="0"/>
                        </a:ext>
                      </a:extLst>
                    </a:blip>
                    <a:srcRect l="8431" t="13531" r="22979" b="70650"/>
                    <a:stretch/>
                  </pic:blipFill>
                  <pic:spPr bwMode="auto">
                    <a:xfrm>
                      <a:off x="0" y="0"/>
                      <a:ext cx="3658305" cy="632582"/>
                    </a:xfrm>
                    <a:prstGeom prst="rect">
                      <a:avLst/>
                    </a:prstGeom>
                    <a:ln>
                      <a:noFill/>
                    </a:ln>
                    <a:extLst>
                      <a:ext uri="{53640926-AAD7-44D8-BBD7-CCE9431645EC}">
                        <a14:shadowObscured xmlns:a14="http://schemas.microsoft.com/office/drawing/2010/main"/>
                      </a:ext>
                    </a:extLst>
                  </pic:spPr>
                </pic:pic>
              </a:graphicData>
            </a:graphic>
          </wp:inline>
        </w:drawing>
      </w:r>
    </w:p>
    <w:p w14:paraId="3A8F1554" w14:textId="46E32AF1" w:rsidR="001C78D5" w:rsidRPr="00EA1204" w:rsidRDefault="00306481" w:rsidP="001C78D5">
      <w:pPr>
        <w:pStyle w:val="Caption"/>
        <w:jc w:val="center"/>
      </w:pPr>
      <w:bookmarkStart w:id="104" w:name="_Hlk38724931"/>
      <w:bookmarkStart w:id="105" w:name="_Toc38725371"/>
      <w:bookmarkStart w:id="106" w:name="_Toc39759907"/>
      <w:r w:rsidRPr="00EA1204">
        <w:t xml:space="preserve">Figure </w:t>
      </w:r>
      <w:fldSimple w:instr=" SEQ Figure \* ARABIC ">
        <w:r w:rsidR="00BB72DB" w:rsidRPr="00EA1204">
          <w:rPr>
            <w:noProof/>
          </w:rPr>
          <w:t>28</w:t>
        </w:r>
      </w:fldSimple>
      <w:r w:rsidRPr="00EA1204">
        <w:t xml:space="preserve"> - Shows number and percentage of patients with rt2 over 0.2 and 0.5. NVR = 0.1, no delay</w:t>
      </w:r>
      <w:bookmarkEnd w:id="104"/>
      <w:bookmarkEnd w:id="105"/>
      <w:bookmarkEnd w:id="106"/>
    </w:p>
    <w:p w14:paraId="13F327C9" w14:textId="77777777" w:rsidR="00491994" w:rsidRPr="00EA1204" w:rsidRDefault="00491994" w:rsidP="00491994"/>
    <w:p w14:paraId="05C15DCB" w14:textId="0FEBBA23" w:rsidR="00ED08C4" w:rsidRPr="00EA1204" w:rsidRDefault="00ED08C4" w:rsidP="001C78D5">
      <w:pPr>
        <w:pStyle w:val="Heading3"/>
      </w:pPr>
      <w:bookmarkStart w:id="107" w:name="_Toc39759810"/>
      <w:r w:rsidRPr="00EA1204">
        <w:t>3.</w:t>
      </w:r>
      <w:r w:rsidR="00B17825" w:rsidRPr="00EA1204">
        <w:t>6</w:t>
      </w:r>
      <w:r w:rsidRPr="00EA1204">
        <w:t>.3 – Equation 3 Testing c1 and c2 variables</w:t>
      </w:r>
      <w:bookmarkEnd w:id="107"/>
    </w:p>
    <w:p w14:paraId="4BCB2B7A" w14:textId="77777777" w:rsidR="001C78D5" w:rsidRPr="00EA1204" w:rsidRDefault="001C78D5" w:rsidP="001C78D5"/>
    <w:p w14:paraId="282F347F" w14:textId="19930A28" w:rsidR="00306481" w:rsidRPr="00EA1204" w:rsidRDefault="00306481" w:rsidP="00306481">
      <w:r w:rsidRPr="00EA1204">
        <w:t xml:space="preserve">For all of these, C1 starting point varies considerably depending on the patient, concentrated within the range of 0 to -2.5 as seen in </w:t>
      </w:r>
      <w:r w:rsidR="00C45F9E" w:rsidRPr="00EA1204">
        <w:t xml:space="preserve">figure </w:t>
      </w:r>
      <w:r w:rsidR="00E0371E" w:rsidRPr="00EA1204">
        <w:t>29</w:t>
      </w:r>
      <w:r w:rsidR="00C45F9E" w:rsidRPr="00EA1204">
        <w:t>.</w:t>
      </w:r>
    </w:p>
    <w:p w14:paraId="35FDC5E7" w14:textId="77777777" w:rsidR="00306481" w:rsidRPr="00EA1204" w:rsidRDefault="00306481" w:rsidP="00306481">
      <w:pPr>
        <w:keepNext/>
        <w:jc w:val="center"/>
      </w:pPr>
      <w:r w:rsidRPr="00EA1204">
        <w:rPr>
          <w:noProof/>
          <w:lang w:eastAsia="en-GB"/>
        </w:rPr>
        <w:drawing>
          <wp:inline distT="0" distB="0" distL="0" distR="0" wp14:anchorId="597E9DEC" wp14:editId="7F90BD4E">
            <wp:extent cx="4248498" cy="31851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allnvr0x.png"/>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8498" cy="3185159"/>
                    </a:xfrm>
                    <a:prstGeom prst="rect">
                      <a:avLst/>
                    </a:prstGeom>
                    <a:ln>
                      <a:noFill/>
                    </a:ln>
                    <a:extLst>
                      <a:ext uri="{53640926-AAD7-44D8-BBD7-CCE9431645EC}">
                        <a14:shadowObscured xmlns:a14="http://schemas.microsoft.com/office/drawing/2010/main"/>
                      </a:ext>
                    </a:extLst>
                  </pic:spPr>
                </pic:pic>
              </a:graphicData>
            </a:graphic>
          </wp:inline>
        </w:drawing>
      </w:r>
    </w:p>
    <w:p w14:paraId="639DF99F" w14:textId="19E927E6" w:rsidR="00306481" w:rsidRPr="00EA1204" w:rsidRDefault="00306481" w:rsidP="00306481">
      <w:pPr>
        <w:pStyle w:val="Caption"/>
        <w:jc w:val="center"/>
      </w:pPr>
      <w:bookmarkStart w:id="108" w:name="_Toc38725372"/>
      <w:bookmarkStart w:id="109" w:name="_Toc39759908"/>
      <w:r w:rsidRPr="00EA1204">
        <w:t xml:space="preserve">Figure </w:t>
      </w:r>
      <w:fldSimple w:instr=" SEQ Figure \* ARABIC ">
        <w:r w:rsidR="00BB72DB" w:rsidRPr="00EA1204">
          <w:rPr>
            <w:noProof/>
          </w:rPr>
          <w:t>29</w:t>
        </w:r>
      </w:fldSimple>
      <w:r w:rsidRPr="00EA1204">
        <w:t xml:space="preserve"> - Shows all c1 and c2 values, nvr equal to 0</w:t>
      </w:r>
      <w:bookmarkEnd w:id="108"/>
      <w:bookmarkEnd w:id="109"/>
    </w:p>
    <w:p w14:paraId="088F1949" w14:textId="02902B1D" w:rsidR="00306481" w:rsidRPr="00EA1204" w:rsidRDefault="00306481" w:rsidP="00306481">
      <w:r w:rsidRPr="00EA1204">
        <w:t>The c2 variable does</w:t>
      </w:r>
      <w:r w:rsidR="00AC5DCE" w:rsidRPr="00EA1204">
        <w:t xml:space="preserve"> </w:t>
      </w:r>
      <w:r w:rsidRPr="00EA1204">
        <w:t>n</w:t>
      </w:r>
      <w:r w:rsidR="00AC5DCE" w:rsidRPr="00EA1204">
        <w:t>o</w:t>
      </w:r>
      <w:r w:rsidRPr="00EA1204">
        <w:t>t have a significant change in starting point, concentrated in the range -0.2 to 0.4.</w:t>
      </w:r>
      <w:r w:rsidR="00D06C14" w:rsidRPr="00EA1204">
        <w:t xml:space="preserve"> </w:t>
      </w:r>
      <w:r w:rsidRPr="00EA1204">
        <w:t>The c2 variable does</w:t>
      </w:r>
      <w:r w:rsidR="00AC5DCE" w:rsidRPr="00EA1204">
        <w:t xml:space="preserve"> </w:t>
      </w:r>
      <w:r w:rsidRPr="00EA1204">
        <w:t>n</w:t>
      </w:r>
      <w:r w:rsidR="00AC5DCE" w:rsidRPr="00EA1204">
        <w:t>o</w:t>
      </w:r>
      <w:r w:rsidRPr="00EA1204">
        <w:t xml:space="preserve">t affect the </w:t>
      </w:r>
      <w:r w:rsidR="00D06C14" w:rsidRPr="00EA1204">
        <w:t>response as</w:t>
      </w:r>
      <w:r w:rsidRPr="00EA1204">
        <w:t xml:space="preserve"> significantly as c1.</w:t>
      </w:r>
    </w:p>
    <w:p w14:paraId="221DA0B6" w14:textId="65AB22CF" w:rsidR="00ED08C4" w:rsidRPr="00EA1204" w:rsidRDefault="00ED08C4" w:rsidP="00306481"/>
    <w:p w14:paraId="74C9AE6D" w14:textId="6A422E15" w:rsidR="00306481" w:rsidRPr="00EA1204" w:rsidRDefault="00ED08C4" w:rsidP="001C78D5">
      <w:pPr>
        <w:pStyle w:val="Heading3"/>
        <w:rPr>
          <w:noProof/>
        </w:rPr>
      </w:pPr>
      <w:bookmarkStart w:id="110" w:name="_Toc39759811"/>
      <w:r w:rsidRPr="00EA1204">
        <w:rPr>
          <w:noProof/>
        </w:rPr>
        <w:lastRenderedPageBreak/>
        <w:t>3.</w:t>
      </w:r>
      <w:r w:rsidR="00B17825" w:rsidRPr="00EA1204">
        <w:rPr>
          <w:noProof/>
        </w:rPr>
        <w:t>6</w:t>
      </w:r>
      <w:r w:rsidRPr="00EA1204">
        <w:rPr>
          <w:noProof/>
        </w:rPr>
        <w:t>.4 – Comparing Equation 1 and 3</w:t>
      </w:r>
      <w:bookmarkEnd w:id="110"/>
    </w:p>
    <w:p w14:paraId="6FA4D18F" w14:textId="77777777" w:rsidR="00A12277" w:rsidRPr="00EA1204" w:rsidRDefault="00A12277" w:rsidP="00A12277"/>
    <w:p w14:paraId="7835928A" w14:textId="77777777" w:rsidR="00306481" w:rsidRPr="00EA1204" w:rsidRDefault="00306481" w:rsidP="00306481">
      <w:pPr>
        <w:keepNext/>
        <w:jc w:val="center"/>
      </w:pPr>
      <w:r w:rsidRPr="00EA1204">
        <w:rPr>
          <w:noProof/>
          <w:lang w:eastAsia="en-GB"/>
        </w:rPr>
        <w:drawing>
          <wp:inline distT="0" distB="0" distL="0" distR="0" wp14:anchorId="06AA077D" wp14:editId="24CC619E">
            <wp:extent cx="3680107" cy="6096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nvr0.png"/>
                    <pic:cNvPicPr/>
                  </pic:nvPicPr>
                  <pic:blipFill rotWithShape="1">
                    <a:blip r:embed="rId63">
                      <a:extLst>
                        <a:ext uri="{28A0092B-C50C-407E-A947-70E740481C1C}">
                          <a14:useLocalDpi xmlns:a14="http://schemas.microsoft.com/office/drawing/2010/main" val="0"/>
                        </a:ext>
                      </a:extLst>
                    </a:blip>
                    <a:srcRect l="8145" t="13912" r="22830" b="70837"/>
                    <a:stretch/>
                  </pic:blipFill>
                  <pic:spPr bwMode="auto">
                    <a:xfrm>
                      <a:off x="0" y="0"/>
                      <a:ext cx="3681497" cy="609830"/>
                    </a:xfrm>
                    <a:prstGeom prst="rect">
                      <a:avLst/>
                    </a:prstGeom>
                    <a:ln>
                      <a:noFill/>
                    </a:ln>
                    <a:extLst>
                      <a:ext uri="{53640926-AAD7-44D8-BBD7-CCE9431645EC}">
                        <a14:shadowObscured xmlns:a14="http://schemas.microsoft.com/office/drawing/2010/main"/>
                      </a:ext>
                    </a:extLst>
                  </pic:spPr>
                </pic:pic>
              </a:graphicData>
            </a:graphic>
          </wp:inline>
        </w:drawing>
      </w:r>
    </w:p>
    <w:p w14:paraId="3A43BD95" w14:textId="5AA8C893" w:rsidR="00306481" w:rsidRPr="00EA1204" w:rsidRDefault="00306481" w:rsidP="00306481">
      <w:pPr>
        <w:pStyle w:val="Caption"/>
        <w:jc w:val="center"/>
      </w:pPr>
      <w:bookmarkStart w:id="111" w:name="_Toc38725373"/>
      <w:bookmarkStart w:id="112" w:name="_Toc39759909"/>
      <w:r w:rsidRPr="00EA1204">
        <w:t xml:space="preserve">Figure </w:t>
      </w:r>
      <w:fldSimple w:instr=" SEQ Figure \* ARABIC ">
        <w:r w:rsidR="00BB72DB" w:rsidRPr="00EA1204">
          <w:rPr>
            <w:noProof/>
          </w:rPr>
          <w:t>30</w:t>
        </w:r>
      </w:fldSimple>
      <w:r w:rsidRPr="00EA1204">
        <w:t xml:space="preserve"> - Results from equation 1, nvr = 0</w:t>
      </w:r>
      <w:bookmarkEnd w:id="111"/>
      <w:bookmarkEnd w:id="112"/>
    </w:p>
    <w:p w14:paraId="53CCC3EF" w14:textId="6024D92F" w:rsidR="00306481" w:rsidRPr="00EA1204" w:rsidRDefault="00306481" w:rsidP="00306481">
      <w:r w:rsidRPr="00EA1204">
        <w:t xml:space="preserve">As seen by comparing figure </w:t>
      </w:r>
      <w:r w:rsidR="00E0371E" w:rsidRPr="00EA1204">
        <w:t>25</w:t>
      </w:r>
      <w:r w:rsidRPr="00EA1204">
        <w:t xml:space="preserve"> and figure </w:t>
      </w:r>
      <w:r w:rsidR="00C45F9E" w:rsidRPr="00EA1204">
        <w:t>3</w:t>
      </w:r>
      <w:r w:rsidR="00E0371E" w:rsidRPr="00EA1204">
        <w:t>0</w:t>
      </w:r>
      <w:r w:rsidRPr="00EA1204">
        <w:t xml:space="preserve">, the change in including c2 </w:t>
      </w:r>
      <w:r w:rsidR="00AC5DCE" w:rsidRPr="00EA1204">
        <w:t>gives</w:t>
      </w:r>
      <w:r w:rsidRPr="00EA1204">
        <w:t xml:space="preserve"> a slight improvement but not </w:t>
      </w:r>
      <w:r w:rsidR="00D06C14" w:rsidRPr="00EA1204">
        <w:t>significantly</w:t>
      </w:r>
      <w:r w:rsidRPr="00EA1204">
        <w:t>. C1 has a varying start point</w:t>
      </w:r>
      <w:r w:rsidR="00D06C14" w:rsidRPr="00EA1204">
        <w:t xml:space="preserve"> across all the patients when nvr = 0.01,</w:t>
      </w:r>
      <w:r w:rsidRPr="00EA1204">
        <w:t xml:space="preserve"> however, remains constant throughout the 14 samples for all the patients. C2 has a similar start point for all patients but varies for each patient </w:t>
      </w:r>
      <w:r w:rsidR="00C23C66" w:rsidRPr="00EA1204">
        <w:t>throughout</w:t>
      </w:r>
      <w:r w:rsidRPr="00EA1204">
        <w:t xml:space="preserve"> the 14 samples</w:t>
      </w:r>
      <w:r w:rsidR="00D06C14" w:rsidRPr="00EA1204">
        <w:t xml:space="preserve"> to differing degrees.</w:t>
      </w:r>
    </w:p>
    <w:p w14:paraId="71859A9D" w14:textId="77777777" w:rsidR="00306481" w:rsidRPr="00EA1204" w:rsidRDefault="00306481" w:rsidP="00306481">
      <w:pPr>
        <w:keepNext/>
        <w:jc w:val="center"/>
      </w:pPr>
      <w:r w:rsidRPr="00EA1204">
        <w:rPr>
          <w:noProof/>
          <w:lang w:eastAsia="en-GB"/>
        </w:rPr>
        <w:drawing>
          <wp:inline distT="0" distB="0" distL="0" distR="0" wp14:anchorId="1DC5F20D" wp14:editId="4FC9B061">
            <wp:extent cx="3695700" cy="2770719"/>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2allnvr0x01p20.png"/>
                    <pic:cNvPicPr/>
                  </pic:nvPicPr>
                  <pic:blipFill>
                    <a:blip r:embed="rId64">
                      <a:extLst>
                        <a:ext uri="{28A0092B-C50C-407E-A947-70E740481C1C}">
                          <a14:useLocalDpi xmlns:a14="http://schemas.microsoft.com/office/drawing/2010/main" val="0"/>
                        </a:ext>
                      </a:extLst>
                    </a:blip>
                    <a:stretch>
                      <a:fillRect/>
                    </a:stretch>
                  </pic:blipFill>
                  <pic:spPr>
                    <a:xfrm>
                      <a:off x="0" y="0"/>
                      <a:ext cx="3701684" cy="2775205"/>
                    </a:xfrm>
                    <a:prstGeom prst="rect">
                      <a:avLst/>
                    </a:prstGeom>
                  </pic:spPr>
                </pic:pic>
              </a:graphicData>
            </a:graphic>
          </wp:inline>
        </w:drawing>
      </w:r>
    </w:p>
    <w:p w14:paraId="2D895D5E" w14:textId="13EE6060" w:rsidR="00306481" w:rsidRPr="00EA1204" w:rsidRDefault="00306481" w:rsidP="00306481">
      <w:pPr>
        <w:pStyle w:val="Caption"/>
        <w:jc w:val="center"/>
      </w:pPr>
      <w:bookmarkStart w:id="113" w:name="_Toc38725374"/>
      <w:bookmarkStart w:id="114" w:name="_Toc39759910"/>
      <w:r w:rsidRPr="00EA1204">
        <w:t xml:space="preserve">Figure </w:t>
      </w:r>
      <w:fldSimple w:instr=" SEQ Figure \* ARABIC ">
        <w:r w:rsidR="00BB72DB" w:rsidRPr="00EA1204">
          <w:rPr>
            <w:noProof/>
          </w:rPr>
          <w:t>31</w:t>
        </w:r>
      </w:fldSimple>
      <w:r w:rsidRPr="00EA1204">
        <w:t xml:space="preserve"> - Equation 3, nvr = 0.01</w:t>
      </w:r>
      <w:bookmarkEnd w:id="113"/>
      <w:bookmarkEnd w:id="114"/>
    </w:p>
    <w:p w14:paraId="09CF9B05" w14:textId="77777777" w:rsidR="00306481" w:rsidRPr="00EA1204" w:rsidRDefault="00306481" w:rsidP="00306481"/>
    <w:p w14:paraId="7C7AC74F" w14:textId="0DA74901" w:rsidR="00306481" w:rsidRPr="00EA1204" w:rsidRDefault="00306481" w:rsidP="00306481">
      <w:r w:rsidRPr="00EA1204">
        <w:t xml:space="preserve">Figure </w:t>
      </w:r>
      <w:r w:rsidR="00A12277" w:rsidRPr="00EA1204">
        <w:t>3</w:t>
      </w:r>
      <w:r w:rsidR="00E0371E" w:rsidRPr="00EA1204">
        <w:t>1</w:t>
      </w:r>
      <w:r w:rsidRPr="00EA1204">
        <w:t xml:space="preserve"> illustrates the point of c1 staying constant, while c2 varies over time significantly in comparison.</w:t>
      </w:r>
    </w:p>
    <w:p w14:paraId="42922D4F" w14:textId="77777777" w:rsidR="00455B23" w:rsidRPr="00EA1204" w:rsidRDefault="00455B23" w:rsidP="00455B23">
      <w:pPr>
        <w:keepNext/>
        <w:jc w:val="center"/>
      </w:pPr>
      <w:r w:rsidRPr="00EA1204">
        <w:rPr>
          <w:noProof/>
          <w:lang w:eastAsia="en-GB"/>
        </w:rPr>
        <w:lastRenderedPageBreak/>
        <w:drawing>
          <wp:inline distT="0" distB="0" distL="0" distR="0" wp14:anchorId="451F188B" wp14:editId="0C2464A7">
            <wp:extent cx="3669158" cy="2750820"/>
            <wp:effectExtent l="0" t="0" r="762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movesmore.png"/>
                    <pic:cNvPicPr/>
                  </pic:nvPicPr>
                  <pic:blipFill>
                    <a:blip r:embed="rId65">
                      <a:extLst>
                        <a:ext uri="{28A0092B-C50C-407E-A947-70E740481C1C}">
                          <a14:useLocalDpi xmlns:a14="http://schemas.microsoft.com/office/drawing/2010/main" val="0"/>
                        </a:ext>
                      </a:extLst>
                    </a:blip>
                    <a:stretch>
                      <a:fillRect/>
                    </a:stretch>
                  </pic:blipFill>
                  <pic:spPr>
                    <a:xfrm>
                      <a:off x="0" y="0"/>
                      <a:ext cx="3673829" cy="2754322"/>
                    </a:xfrm>
                    <a:prstGeom prst="rect">
                      <a:avLst/>
                    </a:prstGeom>
                  </pic:spPr>
                </pic:pic>
              </a:graphicData>
            </a:graphic>
          </wp:inline>
        </w:drawing>
      </w:r>
    </w:p>
    <w:p w14:paraId="37CE2B18" w14:textId="6283A2BB" w:rsidR="00455B23" w:rsidRPr="00EA1204" w:rsidRDefault="00455B23" w:rsidP="00455B23">
      <w:pPr>
        <w:pStyle w:val="Caption"/>
        <w:jc w:val="center"/>
      </w:pPr>
      <w:bookmarkStart w:id="115" w:name="_Toc39759911"/>
      <w:r w:rsidRPr="00EA1204">
        <w:t xml:space="preserve">Figure </w:t>
      </w:r>
      <w:fldSimple w:instr=" SEQ Figure \* ARABIC ">
        <w:r w:rsidR="00BB72DB" w:rsidRPr="00EA1204">
          <w:rPr>
            <w:noProof/>
          </w:rPr>
          <w:t>32</w:t>
        </w:r>
      </w:fldSimple>
      <w:r w:rsidRPr="00EA1204">
        <w:t xml:space="preserve"> - Shows Patient 44 variables with NVR equal to 0 and 0.1</w:t>
      </w:r>
      <w:bookmarkEnd w:id="115"/>
    </w:p>
    <w:p w14:paraId="0826F2A9" w14:textId="07C2B8E9" w:rsidR="00455B23" w:rsidRPr="00EA1204" w:rsidRDefault="00455B23" w:rsidP="00455B23">
      <w:r w:rsidRPr="00EA1204">
        <w:t>Figure 3</w:t>
      </w:r>
      <w:r w:rsidR="00E0371E" w:rsidRPr="00EA1204">
        <w:t>2</w:t>
      </w:r>
      <w:r w:rsidRPr="00EA1204">
        <w:t xml:space="preserve"> shows that </w:t>
      </w:r>
      <w:r w:rsidR="006A2DCF" w:rsidRPr="00EA1204">
        <w:t xml:space="preserve">the </w:t>
      </w:r>
      <w:r w:rsidRPr="00EA1204">
        <w:t>C2 variable changes more when given the opportunity</w:t>
      </w:r>
      <w:r w:rsidR="006A2DCF" w:rsidRPr="00EA1204">
        <w:t>,</w:t>
      </w:r>
      <w:r w:rsidRPr="00EA1204">
        <w:t xml:space="preserve"> compared to C1. The maximum change for C1 is approximately 0.15 whereas the maximum change for C2 is 0.7, which is a much bigger difference.</w:t>
      </w:r>
    </w:p>
    <w:p w14:paraId="5E3B2748" w14:textId="003BC249" w:rsidR="00734273" w:rsidRPr="00EA1204" w:rsidRDefault="00734273" w:rsidP="00306481"/>
    <w:p w14:paraId="0F991874" w14:textId="6CE260AF" w:rsidR="0013119A" w:rsidRPr="00EA1204" w:rsidRDefault="0013119A" w:rsidP="001C78D5">
      <w:pPr>
        <w:pStyle w:val="Heading3"/>
      </w:pPr>
      <w:bookmarkStart w:id="116" w:name="_Toc39759812"/>
      <w:r w:rsidRPr="00EA1204">
        <w:t>3.</w:t>
      </w:r>
      <w:r w:rsidR="00B17825" w:rsidRPr="00EA1204">
        <w:t>6</w:t>
      </w:r>
      <w:r w:rsidRPr="00EA1204">
        <w:t>.5 – Comparing Model Output and Data Output using Eq1</w:t>
      </w:r>
      <w:bookmarkEnd w:id="116"/>
    </w:p>
    <w:p w14:paraId="32E863A6" w14:textId="77777777" w:rsidR="001C78D5" w:rsidRPr="00EA1204" w:rsidRDefault="001C78D5" w:rsidP="001C78D5"/>
    <w:p w14:paraId="37E14B2B" w14:textId="096EECAB" w:rsidR="00734273" w:rsidRPr="00EA1204" w:rsidRDefault="00734273" w:rsidP="00306481">
      <w:r w:rsidRPr="00EA1204">
        <w:t xml:space="preserve">Focusing on equation 1 with nvr = 0, </w:t>
      </w:r>
      <w:r w:rsidR="00584C49" w:rsidRPr="00EA1204">
        <w:t>patients 109 and 273 were chosen as the best and worst response according to rt2 and patient 154 and 272 were chosen at random.</w:t>
      </w:r>
    </w:p>
    <w:p w14:paraId="7F7A08C6" w14:textId="77777777" w:rsidR="00584C49" w:rsidRPr="00EA1204" w:rsidRDefault="00584C49" w:rsidP="00306481"/>
    <w:p w14:paraId="41F92C57" w14:textId="19773E1C" w:rsidR="00A12277" w:rsidRPr="00EA1204" w:rsidRDefault="00584C49" w:rsidP="00A12277">
      <w:pPr>
        <w:keepNext/>
      </w:pPr>
      <w:r w:rsidRPr="00EA1204">
        <w:rPr>
          <w:noProof/>
          <w:lang w:eastAsia="en-GB"/>
        </w:rPr>
        <w:drawing>
          <wp:inline distT="0" distB="0" distL="0" distR="0" wp14:anchorId="7D94E653" wp14:editId="07806C1B">
            <wp:extent cx="2812005" cy="2108200"/>
            <wp:effectExtent l="0" t="0" r="7620" b="635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LRp10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7715" cy="2127475"/>
                    </a:xfrm>
                    <a:prstGeom prst="rect">
                      <a:avLst/>
                    </a:prstGeom>
                  </pic:spPr>
                </pic:pic>
              </a:graphicData>
            </a:graphic>
          </wp:inline>
        </w:drawing>
      </w:r>
      <w:r w:rsidR="00A12277" w:rsidRPr="00EA1204">
        <w:rPr>
          <w:noProof/>
          <w:lang w:eastAsia="en-GB"/>
        </w:rPr>
        <w:drawing>
          <wp:inline distT="0" distB="0" distL="0" distR="0" wp14:anchorId="0E9666B5" wp14:editId="3AEED983">
            <wp:extent cx="2787650" cy="2089941"/>
            <wp:effectExtent l="0" t="0" r="0" b="5715"/>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LRp15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1311" cy="2115177"/>
                    </a:xfrm>
                    <a:prstGeom prst="rect">
                      <a:avLst/>
                    </a:prstGeom>
                  </pic:spPr>
                </pic:pic>
              </a:graphicData>
            </a:graphic>
          </wp:inline>
        </w:drawing>
      </w:r>
    </w:p>
    <w:p w14:paraId="0F26DE8C" w14:textId="458CAD8A" w:rsidR="00A12277" w:rsidRPr="00EA1204" w:rsidRDefault="00A12277" w:rsidP="00A12277">
      <w:pPr>
        <w:pStyle w:val="Caption"/>
        <w:jc w:val="center"/>
      </w:pPr>
      <w:bookmarkStart w:id="117" w:name="_Toc38725375"/>
      <w:bookmarkStart w:id="118" w:name="_Toc39759912"/>
      <w:r w:rsidRPr="00EA1204">
        <w:t xml:space="preserve">Figure </w:t>
      </w:r>
      <w:fldSimple w:instr=" SEQ Figure \* ARABIC ">
        <w:r w:rsidR="00BB72DB" w:rsidRPr="00EA1204">
          <w:rPr>
            <w:noProof/>
          </w:rPr>
          <w:t>33</w:t>
        </w:r>
      </w:fldSimple>
      <w:r w:rsidRPr="00EA1204">
        <w:t xml:space="preserve"> - Shows patient 109</w:t>
      </w:r>
      <w:r w:rsidR="001F45A3" w:rsidRPr="00EA1204">
        <w:t xml:space="preserve"> (LEFT)</w:t>
      </w:r>
      <w:r w:rsidRPr="00EA1204">
        <w:t xml:space="preserve"> and 154 </w:t>
      </w:r>
      <w:r w:rsidR="001F45A3" w:rsidRPr="00EA1204">
        <w:t xml:space="preserve">(RIGHT) </w:t>
      </w:r>
      <w:r w:rsidRPr="00EA1204">
        <w:t>using DLR Eq1</w:t>
      </w:r>
      <w:bookmarkEnd w:id="117"/>
      <w:bookmarkEnd w:id="118"/>
    </w:p>
    <w:p w14:paraId="46F42BA9" w14:textId="0318487B" w:rsidR="00584C49" w:rsidRPr="00EA1204" w:rsidRDefault="00584C49" w:rsidP="00306481"/>
    <w:p w14:paraId="170DEFF5" w14:textId="1E91E4E5" w:rsidR="00A12277" w:rsidRPr="00EA1204" w:rsidRDefault="00584C49" w:rsidP="00A12277">
      <w:pPr>
        <w:keepNext/>
      </w:pPr>
      <w:r w:rsidRPr="00EA1204">
        <w:rPr>
          <w:noProof/>
          <w:lang w:eastAsia="en-GB"/>
        </w:rPr>
        <w:lastRenderedPageBreak/>
        <w:drawing>
          <wp:inline distT="0" distB="0" distL="0" distR="0" wp14:anchorId="3E5C321B" wp14:editId="36B5B30F">
            <wp:extent cx="2812005" cy="2108200"/>
            <wp:effectExtent l="0" t="0" r="7620" b="6350"/>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LRp27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364" cy="2115966"/>
                    </a:xfrm>
                    <a:prstGeom prst="rect">
                      <a:avLst/>
                    </a:prstGeom>
                  </pic:spPr>
                </pic:pic>
              </a:graphicData>
            </a:graphic>
          </wp:inline>
        </w:drawing>
      </w:r>
      <w:r w:rsidR="00A12277" w:rsidRPr="00EA1204">
        <w:rPr>
          <w:noProof/>
          <w:lang w:eastAsia="en-GB"/>
        </w:rPr>
        <w:drawing>
          <wp:inline distT="0" distB="0" distL="0" distR="0" wp14:anchorId="5E06D8AA" wp14:editId="47B2E9CB">
            <wp:extent cx="2811780" cy="2108032"/>
            <wp:effectExtent l="0" t="0" r="7620" b="6985"/>
            <wp:docPr id="74" name="Picture 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LRp27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6415" cy="2126501"/>
                    </a:xfrm>
                    <a:prstGeom prst="rect">
                      <a:avLst/>
                    </a:prstGeom>
                  </pic:spPr>
                </pic:pic>
              </a:graphicData>
            </a:graphic>
          </wp:inline>
        </w:drawing>
      </w:r>
    </w:p>
    <w:p w14:paraId="3227FF2F" w14:textId="4F49A938" w:rsidR="00584C49" w:rsidRPr="00EA1204" w:rsidRDefault="00A12277" w:rsidP="00A12277">
      <w:pPr>
        <w:pStyle w:val="Caption"/>
        <w:jc w:val="center"/>
      </w:pPr>
      <w:bookmarkStart w:id="119" w:name="_Toc38725376"/>
      <w:bookmarkStart w:id="120" w:name="_Toc39759913"/>
      <w:r w:rsidRPr="00EA1204">
        <w:t xml:space="preserve">Figure </w:t>
      </w:r>
      <w:fldSimple w:instr=" SEQ Figure \* ARABIC ">
        <w:r w:rsidR="00BB72DB" w:rsidRPr="00EA1204">
          <w:rPr>
            <w:noProof/>
          </w:rPr>
          <w:t>34</w:t>
        </w:r>
      </w:fldSimple>
      <w:r w:rsidRPr="00EA1204">
        <w:t xml:space="preserve"> - Shows patient 272</w:t>
      </w:r>
      <w:r w:rsidR="001F45A3" w:rsidRPr="00EA1204">
        <w:t xml:space="preserve"> (LEFT)</w:t>
      </w:r>
      <w:r w:rsidRPr="00EA1204">
        <w:t xml:space="preserve"> and 273</w:t>
      </w:r>
      <w:r w:rsidR="001F45A3" w:rsidRPr="00EA1204">
        <w:t xml:space="preserve"> (RIGHT)</w:t>
      </w:r>
      <w:r w:rsidRPr="00EA1204">
        <w:t xml:space="preserve"> using DLR Eq1</w:t>
      </w:r>
      <w:bookmarkEnd w:id="119"/>
      <w:bookmarkEnd w:id="120"/>
    </w:p>
    <w:p w14:paraId="0E1ABD38" w14:textId="2C7124BF" w:rsidR="00584C49" w:rsidRPr="00EA1204" w:rsidRDefault="00584C49" w:rsidP="00584C49">
      <w:pPr>
        <w:pStyle w:val="Caption"/>
        <w:keepNext/>
        <w:jc w:val="center"/>
      </w:pPr>
      <w:bookmarkStart w:id="121" w:name="_Toc39759965"/>
      <w:r w:rsidRPr="00EA1204">
        <w:t xml:space="preserve">Table </w:t>
      </w:r>
      <w:fldSimple w:instr=" SEQ Table \* ARABIC ">
        <w:r w:rsidR="005D4B3F" w:rsidRPr="00EA1204">
          <w:rPr>
            <w:noProof/>
          </w:rPr>
          <w:t>8</w:t>
        </w:r>
      </w:fldSimple>
      <w:r w:rsidRPr="00EA1204">
        <w:t xml:space="preserve"> - Shows four patients with their rt2 values, errors and c1</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053"/>
        <w:gridCol w:w="1189"/>
        <w:gridCol w:w="1053"/>
        <w:gridCol w:w="1060"/>
      </w:tblGrid>
      <w:tr w:rsidR="00584C49" w:rsidRPr="00EA1204" w14:paraId="331A8435" w14:textId="77777777" w:rsidTr="00084D4E">
        <w:trPr>
          <w:trHeight w:val="288"/>
          <w:jc w:val="center"/>
        </w:trPr>
        <w:tc>
          <w:tcPr>
            <w:tcW w:w="1594" w:type="dxa"/>
            <w:noWrap/>
            <w:hideMark/>
          </w:tcPr>
          <w:p w14:paraId="5FA19BFD" w14:textId="77777777" w:rsidR="00584C49" w:rsidRPr="00EA1204" w:rsidRDefault="00584C49">
            <w:r w:rsidRPr="00EA1204">
              <w:t>PatientNumber</w:t>
            </w:r>
          </w:p>
        </w:tc>
        <w:tc>
          <w:tcPr>
            <w:tcW w:w="1053" w:type="dxa"/>
            <w:noWrap/>
            <w:hideMark/>
          </w:tcPr>
          <w:p w14:paraId="55EA15BF" w14:textId="77777777" w:rsidR="00584C49" w:rsidRPr="00EA1204" w:rsidRDefault="00584C49">
            <w:r w:rsidRPr="00EA1204">
              <w:t>RT2</w:t>
            </w:r>
          </w:p>
        </w:tc>
        <w:tc>
          <w:tcPr>
            <w:tcW w:w="1189" w:type="dxa"/>
            <w:noWrap/>
            <w:hideMark/>
          </w:tcPr>
          <w:p w14:paraId="10511C41" w14:textId="77777777" w:rsidR="00584C49" w:rsidRPr="00EA1204" w:rsidRDefault="00584C49">
            <w:r w:rsidRPr="00EA1204">
              <w:t>MeanError</w:t>
            </w:r>
          </w:p>
        </w:tc>
        <w:tc>
          <w:tcPr>
            <w:tcW w:w="1053" w:type="dxa"/>
            <w:noWrap/>
            <w:hideMark/>
          </w:tcPr>
          <w:p w14:paraId="12B59141" w14:textId="77777777" w:rsidR="00584C49" w:rsidRPr="00EA1204" w:rsidRDefault="00584C49">
            <w:r w:rsidRPr="00EA1204">
              <w:t>VarError</w:t>
            </w:r>
          </w:p>
        </w:tc>
        <w:tc>
          <w:tcPr>
            <w:tcW w:w="1060" w:type="dxa"/>
            <w:noWrap/>
            <w:hideMark/>
          </w:tcPr>
          <w:p w14:paraId="5A922176" w14:textId="77777777" w:rsidR="00584C49" w:rsidRPr="00EA1204" w:rsidRDefault="00584C49">
            <w:r w:rsidRPr="00EA1204">
              <w:t>c1</w:t>
            </w:r>
          </w:p>
        </w:tc>
      </w:tr>
      <w:tr w:rsidR="00584C49" w:rsidRPr="00EA1204" w14:paraId="4B7A03B4" w14:textId="77777777" w:rsidTr="00084D4E">
        <w:trPr>
          <w:trHeight w:val="288"/>
          <w:jc w:val="center"/>
        </w:trPr>
        <w:tc>
          <w:tcPr>
            <w:tcW w:w="1594" w:type="dxa"/>
            <w:noWrap/>
            <w:hideMark/>
          </w:tcPr>
          <w:p w14:paraId="1B4EC504" w14:textId="77777777" w:rsidR="00584C49" w:rsidRPr="00EA1204" w:rsidRDefault="00584C49" w:rsidP="00584C49">
            <w:r w:rsidRPr="00EA1204">
              <w:t>109</w:t>
            </w:r>
          </w:p>
        </w:tc>
        <w:tc>
          <w:tcPr>
            <w:tcW w:w="1053" w:type="dxa"/>
            <w:noWrap/>
            <w:hideMark/>
          </w:tcPr>
          <w:p w14:paraId="37E8E32D" w14:textId="77777777" w:rsidR="00584C49" w:rsidRPr="00EA1204" w:rsidRDefault="00584C49" w:rsidP="00584C49">
            <w:r w:rsidRPr="00EA1204">
              <w:t>0.978062</w:t>
            </w:r>
          </w:p>
        </w:tc>
        <w:tc>
          <w:tcPr>
            <w:tcW w:w="1189" w:type="dxa"/>
            <w:noWrap/>
            <w:hideMark/>
          </w:tcPr>
          <w:p w14:paraId="7C5FFC14" w14:textId="77777777" w:rsidR="00584C49" w:rsidRPr="00EA1204" w:rsidRDefault="00584C49" w:rsidP="00584C49">
            <w:r w:rsidRPr="00EA1204">
              <w:t>0.00592</w:t>
            </w:r>
          </w:p>
        </w:tc>
        <w:tc>
          <w:tcPr>
            <w:tcW w:w="1053" w:type="dxa"/>
            <w:noWrap/>
            <w:hideMark/>
          </w:tcPr>
          <w:p w14:paraId="09567717" w14:textId="77777777" w:rsidR="00584C49" w:rsidRPr="00EA1204" w:rsidRDefault="00584C49" w:rsidP="00584C49">
            <w:r w:rsidRPr="00EA1204">
              <w:t>0.00024</w:t>
            </w:r>
          </w:p>
        </w:tc>
        <w:tc>
          <w:tcPr>
            <w:tcW w:w="1060" w:type="dxa"/>
            <w:noWrap/>
            <w:hideMark/>
          </w:tcPr>
          <w:p w14:paraId="55236F84" w14:textId="77777777" w:rsidR="00584C49" w:rsidRPr="00EA1204" w:rsidRDefault="00584C49" w:rsidP="00584C49">
            <w:r w:rsidRPr="00EA1204">
              <w:t>-0.83659</w:t>
            </w:r>
          </w:p>
        </w:tc>
      </w:tr>
      <w:tr w:rsidR="00584C49" w:rsidRPr="00EA1204" w14:paraId="2E8288A5" w14:textId="77777777" w:rsidTr="00084D4E">
        <w:trPr>
          <w:trHeight w:val="288"/>
          <w:jc w:val="center"/>
        </w:trPr>
        <w:tc>
          <w:tcPr>
            <w:tcW w:w="1594" w:type="dxa"/>
            <w:noWrap/>
            <w:hideMark/>
          </w:tcPr>
          <w:p w14:paraId="22ECE7AF" w14:textId="77777777" w:rsidR="00584C49" w:rsidRPr="00EA1204" w:rsidRDefault="00584C49" w:rsidP="00584C49">
            <w:r w:rsidRPr="00EA1204">
              <w:t>154</w:t>
            </w:r>
          </w:p>
        </w:tc>
        <w:tc>
          <w:tcPr>
            <w:tcW w:w="1053" w:type="dxa"/>
            <w:noWrap/>
            <w:hideMark/>
          </w:tcPr>
          <w:p w14:paraId="7580EF80" w14:textId="77777777" w:rsidR="00584C49" w:rsidRPr="00EA1204" w:rsidRDefault="00584C49" w:rsidP="00584C49">
            <w:r w:rsidRPr="00EA1204">
              <w:t>0.253471</w:t>
            </w:r>
          </w:p>
        </w:tc>
        <w:tc>
          <w:tcPr>
            <w:tcW w:w="1189" w:type="dxa"/>
            <w:noWrap/>
            <w:hideMark/>
          </w:tcPr>
          <w:p w14:paraId="6E70F3EA" w14:textId="77777777" w:rsidR="00584C49" w:rsidRPr="00EA1204" w:rsidRDefault="00584C49" w:rsidP="00584C49">
            <w:r w:rsidRPr="00EA1204">
              <w:t>0.066432</w:t>
            </w:r>
          </w:p>
        </w:tc>
        <w:tc>
          <w:tcPr>
            <w:tcW w:w="1053" w:type="dxa"/>
            <w:noWrap/>
            <w:hideMark/>
          </w:tcPr>
          <w:p w14:paraId="7E4A3FEE" w14:textId="77777777" w:rsidR="00584C49" w:rsidRPr="00EA1204" w:rsidRDefault="00584C49" w:rsidP="00584C49">
            <w:r w:rsidRPr="00EA1204">
              <w:t>0.024987</w:t>
            </w:r>
          </w:p>
        </w:tc>
        <w:tc>
          <w:tcPr>
            <w:tcW w:w="1060" w:type="dxa"/>
            <w:noWrap/>
            <w:hideMark/>
          </w:tcPr>
          <w:p w14:paraId="01838B45" w14:textId="77777777" w:rsidR="00584C49" w:rsidRPr="00EA1204" w:rsidRDefault="00584C49" w:rsidP="00584C49">
            <w:r w:rsidRPr="00EA1204">
              <w:t>-1.42839</w:t>
            </w:r>
          </w:p>
        </w:tc>
      </w:tr>
      <w:tr w:rsidR="00584C49" w:rsidRPr="00EA1204" w14:paraId="75AB9027" w14:textId="77777777" w:rsidTr="00084D4E">
        <w:trPr>
          <w:trHeight w:val="288"/>
          <w:jc w:val="center"/>
        </w:trPr>
        <w:tc>
          <w:tcPr>
            <w:tcW w:w="1594" w:type="dxa"/>
            <w:noWrap/>
            <w:hideMark/>
          </w:tcPr>
          <w:p w14:paraId="60C0ECB8" w14:textId="77777777" w:rsidR="00584C49" w:rsidRPr="00EA1204" w:rsidRDefault="00584C49" w:rsidP="00584C49">
            <w:r w:rsidRPr="00EA1204">
              <w:t>272</w:t>
            </w:r>
          </w:p>
        </w:tc>
        <w:tc>
          <w:tcPr>
            <w:tcW w:w="1053" w:type="dxa"/>
            <w:noWrap/>
            <w:hideMark/>
          </w:tcPr>
          <w:p w14:paraId="64463ED2" w14:textId="77777777" w:rsidR="00584C49" w:rsidRPr="00EA1204" w:rsidRDefault="00584C49" w:rsidP="00584C49">
            <w:r w:rsidRPr="00EA1204">
              <w:t>0.017598</w:t>
            </w:r>
          </w:p>
        </w:tc>
        <w:tc>
          <w:tcPr>
            <w:tcW w:w="1189" w:type="dxa"/>
            <w:noWrap/>
            <w:hideMark/>
          </w:tcPr>
          <w:p w14:paraId="75E4FD11" w14:textId="77777777" w:rsidR="00584C49" w:rsidRPr="00EA1204" w:rsidRDefault="00584C49" w:rsidP="00584C49">
            <w:r w:rsidRPr="00EA1204">
              <w:t>0.038803</w:t>
            </w:r>
          </w:p>
        </w:tc>
        <w:tc>
          <w:tcPr>
            <w:tcW w:w="1053" w:type="dxa"/>
            <w:noWrap/>
            <w:hideMark/>
          </w:tcPr>
          <w:p w14:paraId="6CCD5BE6" w14:textId="77777777" w:rsidR="00584C49" w:rsidRPr="00EA1204" w:rsidRDefault="00584C49" w:rsidP="00584C49">
            <w:r w:rsidRPr="00EA1204">
              <w:t>0.009623</w:t>
            </w:r>
          </w:p>
        </w:tc>
        <w:tc>
          <w:tcPr>
            <w:tcW w:w="1060" w:type="dxa"/>
            <w:noWrap/>
            <w:hideMark/>
          </w:tcPr>
          <w:p w14:paraId="1D4B87F5" w14:textId="77777777" w:rsidR="00584C49" w:rsidRPr="00EA1204" w:rsidRDefault="00584C49" w:rsidP="00584C49">
            <w:r w:rsidRPr="00EA1204">
              <w:t>-0.16215</w:t>
            </w:r>
          </w:p>
        </w:tc>
      </w:tr>
      <w:tr w:rsidR="00584C49" w:rsidRPr="00EA1204" w14:paraId="3C0956FC" w14:textId="77777777" w:rsidTr="00084D4E">
        <w:trPr>
          <w:trHeight w:val="288"/>
          <w:jc w:val="center"/>
        </w:trPr>
        <w:tc>
          <w:tcPr>
            <w:tcW w:w="1594" w:type="dxa"/>
            <w:noWrap/>
            <w:hideMark/>
          </w:tcPr>
          <w:p w14:paraId="51C61351" w14:textId="77777777" w:rsidR="00584C49" w:rsidRPr="00EA1204" w:rsidRDefault="00584C49" w:rsidP="00584C49">
            <w:r w:rsidRPr="00EA1204">
              <w:t>273</w:t>
            </w:r>
          </w:p>
        </w:tc>
        <w:tc>
          <w:tcPr>
            <w:tcW w:w="1053" w:type="dxa"/>
            <w:noWrap/>
            <w:hideMark/>
          </w:tcPr>
          <w:p w14:paraId="36DFDAAD" w14:textId="77777777" w:rsidR="00584C49" w:rsidRPr="00EA1204" w:rsidRDefault="00584C49" w:rsidP="00584C49">
            <w:r w:rsidRPr="00EA1204">
              <w:t>-0.1049</w:t>
            </w:r>
          </w:p>
        </w:tc>
        <w:tc>
          <w:tcPr>
            <w:tcW w:w="1189" w:type="dxa"/>
            <w:noWrap/>
            <w:hideMark/>
          </w:tcPr>
          <w:p w14:paraId="44D4E6EE" w14:textId="77777777" w:rsidR="00584C49" w:rsidRPr="00EA1204" w:rsidRDefault="00584C49" w:rsidP="00584C49">
            <w:r w:rsidRPr="00EA1204">
              <w:t>0.253074</w:t>
            </w:r>
          </w:p>
        </w:tc>
        <w:tc>
          <w:tcPr>
            <w:tcW w:w="1053" w:type="dxa"/>
            <w:noWrap/>
            <w:hideMark/>
          </w:tcPr>
          <w:p w14:paraId="36AC0843" w14:textId="77777777" w:rsidR="00584C49" w:rsidRPr="00EA1204" w:rsidRDefault="00584C49" w:rsidP="00584C49">
            <w:r w:rsidRPr="00EA1204">
              <w:t>0.105573</w:t>
            </w:r>
          </w:p>
        </w:tc>
        <w:tc>
          <w:tcPr>
            <w:tcW w:w="1060" w:type="dxa"/>
            <w:noWrap/>
            <w:hideMark/>
          </w:tcPr>
          <w:p w14:paraId="00C5B6FA" w14:textId="77777777" w:rsidR="00584C49" w:rsidRPr="00EA1204" w:rsidRDefault="00584C49" w:rsidP="00584C49">
            <w:r w:rsidRPr="00EA1204">
              <w:t>-0.42067</w:t>
            </w:r>
          </w:p>
        </w:tc>
      </w:tr>
    </w:tbl>
    <w:p w14:paraId="658A2D99" w14:textId="77777777" w:rsidR="003757BD" w:rsidRPr="00EA1204" w:rsidRDefault="003757BD" w:rsidP="00306481"/>
    <w:p w14:paraId="0D3D2042" w14:textId="0B133AE2" w:rsidR="00306481" w:rsidRPr="00EA1204" w:rsidRDefault="009E6350" w:rsidP="00306481">
      <w:r w:rsidRPr="00EA1204">
        <w:t xml:space="preserve">Patient 109 clearly has the best response out of these four patients, </w:t>
      </w:r>
      <w:r w:rsidR="005D02BA" w:rsidRPr="00EA1204">
        <w:t xml:space="preserve">as </w:t>
      </w:r>
      <w:r w:rsidRPr="00EA1204">
        <w:t>the rt2 is very close to one and the errors are very small, indicating the good response.</w:t>
      </w:r>
      <w:r w:rsidR="00016BE7" w:rsidRPr="00EA1204">
        <w:t xml:space="preserve"> Patient 273 has a good response from day 6 onwards as the dosage is changed</w:t>
      </w:r>
      <w:r w:rsidR="008F4F2F" w:rsidRPr="00EA1204">
        <w:t xml:space="preserve"> even though it is the worst response using equation 1.</w:t>
      </w:r>
    </w:p>
    <w:p w14:paraId="224B0359" w14:textId="1843B7BD" w:rsidR="00F506B9" w:rsidRPr="00EA1204" w:rsidRDefault="00F506B9" w:rsidP="00306481">
      <w:r w:rsidRPr="00EA1204">
        <w:t>The variable c1 has a large range from -10.7340 to 1.1666 with a mean of -1.4269. The massive range makes this model hard to generalise for all the patients as c1 is bespoke for each patient’s data, therefore a generalised gain model is investigated further.</w:t>
      </w:r>
    </w:p>
    <w:p w14:paraId="78EC9EBB" w14:textId="77777777" w:rsidR="001C78D5" w:rsidRPr="00EA1204" w:rsidRDefault="001C78D5" w:rsidP="00306481"/>
    <w:p w14:paraId="3CCA388B" w14:textId="07D16C63" w:rsidR="00902A76" w:rsidRPr="00EA1204" w:rsidRDefault="00902A76" w:rsidP="001C78D5">
      <w:pPr>
        <w:pStyle w:val="Heading3"/>
      </w:pPr>
      <w:bookmarkStart w:id="122" w:name="_Toc39759813"/>
      <w:r w:rsidRPr="00EA1204">
        <w:t>3.</w:t>
      </w:r>
      <w:r w:rsidR="00B17825" w:rsidRPr="00EA1204">
        <w:t>6</w:t>
      </w:r>
      <w:r w:rsidRPr="00EA1204">
        <w:t>.6 – Eq2 Testing</w:t>
      </w:r>
      <w:bookmarkEnd w:id="122"/>
    </w:p>
    <w:p w14:paraId="119F2B3F" w14:textId="77777777" w:rsidR="001C78D5" w:rsidRPr="00EA1204" w:rsidRDefault="001C78D5" w:rsidP="001C78D5"/>
    <w:p w14:paraId="73D94F78" w14:textId="149A4DB2" w:rsidR="009D1A45" w:rsidRPr="00EA1204" w:rsidRDefault="009D1A45" w:rsidP="00306481">
      <w:r w:rsidRPr="00EA1204">
        <w:t xml:space="preserve">Equation 2 was researched by changing the input data to be shifted 1 day forward in time, therefore input data for day 3 was now the input data for day 4, with day 1 being set to 0. This was tested </w:t>
      </w:r>
      <w:r w:rsidR="002E74CE" w:rsidRPr="00EA1204">
        <w:t xml:space="preserve">in the </w:t>
      </w:r>
      <w:r w:rsidRPr="00EA1204">
        <w:t>same</w:t>
      </w:r>
      <w:r w:rsidR="002E74CE" w:rsidRPr="00EA1204">
        <w:t xml:space="preserve"> way</w:t>
      </w:r>
      <w:r w:rsidRPr="00EA1204">
        <w:t xml:space="preserve"> as equation 3.</w:t>
      </w:r>
    </w:p>
    <w:p w14:paraId="13E3444C" w14:textId="77777777" w:rsidR="009D1A45" w:rsidRPr="00EA1204" w:rsidRDefault="009D1A45" w:rsidP="00306481">
      <w:pPr>
        <w:rPr>
          <w:noProof/>
        </w:rPr>
      </w:pPr>
    </w:p>
    <w:p w14:paraId="5767F794" w14:textId="77777777" w:rsidR="009D1A45" w:rsidRPr="00EA1204" w:rsidRDefault="009D1A45" w:rsidP="009D1A45">
      <w:pPr>
        <w:keepNext/>
        <w:jc w:val="center"/>
      </w:pPr>
      <w:r w:rsidRPr="00EA1204">
        <w:rPr>
          <w:noProof/>
          <w:lang w:eastAsia="en-GB"/>
        </w:rPr>
        <w:drawing>
          <wp:inline distT="0" distB="0" distL="0" distR="0" wp14:anchorId="758B741C" wp14:editId="53DE2B45">
            <wp:extent cx="3657600" cy="603172"/>
            <wp:effectExtent l="0" t="0" r="0" b="698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LRdelaynvr0.png"/>
                    <pic:cNvPicPr/>
                  </pic:nvPicPr>
                  <pic:blipFill rotWithShape="1">
                    <a:blip r:embed="rId70">
                      <a:extLst>
                        <a:ext uri="{28A0092B-C50C-407E-A947-70E740481C1C}">
                          <a14:useLocalDpi xmlns:a14="http://schemas.microsoft.com/office/drawing/2010/main" val="0"/>
                        </a:ext>
                      </a:extLst>
                    </a:blip>
                    <a:srcRect l="8573" t="13975" r="22839" b="70938"/>
                    <a:stretch/>
                  </pic:blipFill>
                  <pic:spPr bwMode="auto">
                    <a:xfrm>
                      <a:off x="0" y="0"/>
                      <a:ext cx="3658209" cy="603272"/>
                    </a:xfrm>
                    <a:prstGeom prst="rect">
                      <a:avLst/>
                    </a:prstGeom>
                    <a:ln>
                      <a:noFill/>
                    </a:ln>
                    <a:extLst>
                      <a:ext uri="{53640926-AAD7-44D8-BBD7-CCE9431645EC}">
                        <a14:shadowObscured xmlns:a14="http://schemas.microsoft.com/office/drawing/2010/main"/>
                      </a:ext>
                    </a:extLst>
                  </pic:spPr>
                </pic:pic>
              </a:graphicData>
            </a:graphic>
          </wp:inline>
        </w:drawing>
      </w:r>
    </w:p>
    <w:p w14:paraId="27627E3C" w14:textId="0D5295C1" w:rsidR="009D1A45" w:rsidRPr="00EA1204" w:rsidRDefault="009D1A45" w:rsidP="009D1A45">
      <w:pPr>
        <w:pStyle w:val="Caption"/>
        <w:jc w:val="center"/>
        <w:rPr>
          <w:noProof/>
        </w:rPr>
      </w:pPr>
      <w:bookmarkStart w:id="123" w:name="_Toc38725377"/>
      <w:bookmarkStart w:id="124" w:name="_Toc39759914"/>
      <w:r w:rsidRPr="00EA1204">
        <w:t xml:space="preserve">Figure </w:t>
      </w:r>
      <w:fldSimple w:instr=" SEQ Figure \* ARABIC ">
        <w:r w:rsidR="00BB72DB" w:rsidRPr="00EA1204">
          <w:rPr>
            <w:noProof/>
          </w:rPr>
          <w:t>35</w:t>
        </w:r>
      </w:fldSimple>
      <w:r w:rsidRPr="00EA1204">
        <w:t xml:space="preserve"> - Shows number and percentage of patients with rt2 over 0.2 and 0.5 using equation 2. NVR = 0</w:t>
      </w:r>
      <w:bookmarkEnd w:id="123"/>
      <w:bookmarkEnd w:id="124"/>
    </w:p>
    <w:p w14:paraId="17F99508" w14:textId="77777777" w:rsidR="009D1A45" w:rsidRPr="00EA1204" w:rsidRDefault="009D1A45" w:rsidP="009D1A45">
      <w:pPr>
        <w:keepNext/>
        <w:jc w:val="center"/>
      </w:pPr>
      <w:r w:rsidRPr="00EA1204">
        <w:rPr>
          <w:noProof/>
          <w:lang w:eastAsia="en-GB"/>
        </w:rPr>
        <w:lastRenderedPageBreak/>
        <w:drawing>
          <wp:inline distT="0" distB="0" distL="0" distR="0" wp14:anchorId="4489C374" wp14:editId="0D2ED95A">
            <wp:extent cx="3669085" cy="641350"/>
            <wp:effectExtent l="0" t="0" r="7620" b="635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LRdelaynvr0x01.png"/>
                    <pic:cNvPicPr/>
                  </pic:nvPicPr>
                  <pic:blipFill rotWithShape="1">
                    <a:blip r:embed="rId71">
                      <a:extLst>
                        <a:ext uri="{28A0092B-C50C-407E-A947-70E740481C1C}">
                          <a14:useLocalDpi xmlns:a14="http://schemas.microsoft.com/office/drawing/2010/main" val="0"/>
                        </a:ext>
                      </a:extLst>
                    </a:blip>
                    <a:srcRect l="8216" t="13342" r="22967" b="70613"/>
                    <a:stretch/>
                  </pic:blipFill>
                  <pic:spPr bwMode="auto">
                    <a:xfrm>
                      <a:off x="0" y="0"/>
                      <a:ext cx="3670374" cy="641575"/>
                    </a:xfrm>
                    <a:prstGeom prst="rect">
                      <a:avLst/>
                    </a:prstGeom>
                    <a:ln>
                      <a:noFill/>
                    </a:ln>
                    <a:extLst>
                      <a:ext uri="{53640926-AAD7-44D8-BBD7-CCE9431645EC}">
                        <a14:shadowObscured xmlns:a14="http://schemas.microsoft.com/office/drawing/2010/main"/>
                      </a:ext>
                    </a:extLst>
                  </pic:spPr>
                </pic:pic>
              </a:graphicData>
            </a:graphic>
          </wp:inline>
        </w:drawing>
      </w:r>
    </w:p>
    <w:p w14:paraId="1BB9EE2D" w14:textId="3DF67F6A" w:rsidR="009D1A45" w:rsidRPr="00EA1204" w:rsidRDefault="009D1A45" w:rsidP="009D1A45">
      <w:pPr>
        <w:pStyle w:val="Caption"/>
        <w:jc w:val="center"/>
        <w:rPr>
          <w:noProof/>
        </w:rPr>
      </w:pPr>
      <w:bookmarkStart w:id="125" w:name="_Toc38725378"/>
      <w:bookmarkStart w:id="126" w:name="_Toc39759915"/>
      <w:r w:rsidRPr="00EA1204">
        <w:t xml:space="preserve">Figure </w:t>
      </w:r>
      <w:fldSimple w:instr=" SEQ Figure \* ARABIC ">
        <w:r w:rsidR="00BB72DB" w:rsidRPr="00EA1204">
          <w:rPr>
            <w:noProof/>
          </w:rPr>
          <w:t>36</w:t>
        </w:r>
      </w:fldSimple>
      <w:r w:rsidRPr="00EA1204">
        <w:t xml:space="preserve"> - Shows number and percentage of patients with rt2 over 0.2 and 0.5 using equation 2. NVR = 0.01</w:t>
      </w:r>
      <w:bookmarkEnd w:id="125"/>
      <w:bookmarkEnd w:id="126"/>
    </w:p>
    <w:p w14:paraId="686A6420" w14:textId="77777777" w:rsidR="009D1A45" w:rsidRPr="00EA1204" w:rsidRDefault="009D1A45" w:rsidP="009D1A45">
      <w:pPr>
        <w:keepNext/>
        <w:jc w:val="center"/>
      </w:pPr>
      <w:r w:rsidRPr="00EA1204">
        <w:rPr>
          <w:noProof/>
          <w:lang w:eastAsia="en-GB"/>
        </w:rPr>
        <w:drawing>
          <wp:inline distT="0" distB="0" distL="0" distR="0" wp14:anchorId="15777520" wp14:editId="5954F8A8">
            <wp:extent cx="3630295" cy="603250"/>
            <wp:effectExtent l="0" t="0" r="8255" b="635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LRdelaynvr0x1.png"/>
                    <pic:cNvPicPr/>
                  </pic:nvPicPr>
                  <pic:blipFill rotWithShape="1">
                    <a:blip r:embed="rId72">
                      <a:extLst>
                        <a:ext uri="{28A0092B-C50C-407E-A947-70E740481C1C}">
                          <a14:useLocalDpi xmlns:a14="http://schemas.microsoft.com/office/drawing/2010/main" val="0"/>
                        </a:ext>
                      </a:extLst>
                    </a:blip>
                    <a:srcRect l="8694" t="14136" r="23205" b="70769"/>
                    <a:stretch/>
                  </pic:blipFill>
                  <pic:spPr bwMode="auto">
                    <a:xfrm>
                      <a:off x="0" y="0"/>
                      <a:ext cx="3632179" cy="603563"/>
                    </a:xfrm>
                    <a:prstGeom prst="rect">
                      <a:avLst/>
                    </a:prstGeom>
                    <a:ln>
                      <a:noFill/>
                    </a:ln>
                    <a:extLst>
                      <a:ext uri="{53640926-AAD7-44D8-BBD7-CCE9431645EC}">
                        <a14:shadowObscured xmlns:a14="http://schemas.microsoft.com/office/drawing/2010/main"/>
                      </a:ext>
                    </a:extLst>
                  </pic:spPr>
                </pic:pic>
              </a:graphicData>
            </a:graphic>
          </wp:inline>
        </w:drawing>
      </w:r>
    </w:p>
    <w:p w14:paraId="4C2E1574" w14:textId="2BF034A3" w:rsidR="009D1A45" w:rsidRPr="00EA1204" w:rsidRDefault="009D1A45" w:rsidP="009D1A45">
      <w:pPr>
        <w:pStyle w:val="Caption"/>
        <w:jc w:val="center"/>
      </w:pPr>
      <w:bookmarkStart w:id="127" w:name="_Toc38725379"/>
      <w:bookmarkStart w:id="128" w:name="_Toc39759916"/>
      <w:r w:rsidRPr="00EA1204">
        <w:t xml:space="preserve">Figure </w:t>
      </w:r>
      <w:fldSimple w:instr=" SEQ Figure \* ARABIC ">
        <w:r w:rsidR="00BB72DB" w:rsidRPr="00EA1204">
          <w:rPr>
            <w:noProof/>
          </w:rPr>
          <w:t>37</w:t>
        </w:r>
      </w:fldSimple>
      <w:r w:rsidRPr="00EA1204">
        <w:t>- Shows number and percentage of patients with rt2 over 0.2 and 0.5 using equation 2. NVR = 0.1</w:t>
      </w:r>
      <w:bookmarkEnd w:id="127"/>
      <w:bookmarkEnd w:id="128"/>
    </w:p>
    <w:p w14:paraId="27B189EB" w14:textId="77777777" w:rsidR="001C78D5" w:rsidRPr="00EA1204" w:rsidRDefault="001C78D5" w:rsidP="001C78D5"/>
    <w:p w14:paraId="6718946E" w14:textId="28BEA443" w:rsidR="009D1A45" w:rsidRPr="00EA1204" w:rsidRDefault="009D1A45" w:rsidP="00306481">
      <w:r w:rsidRPr="00EA1204">
        <w:t xml:space="preserve">As seen from figures </w:t>
      </w:r>
      <w:r w:rsidR="00C011E3" w:rsidRPr="00EA1204">
        <w:t>3</w:t>
      </w:r>
      <w:r w:rsidR="001F45A3" w:rsidRPr="00EA1204">
        <w:t>5</w:t>
      </w:r>
      <w:r w:rsidRPr="00EA1204">
        <w:t xml:space="preserve"> to </w:t>
      </w:r>
      <w:r w:rsidR="001F45A3" w:rsidRPr="00EA1204">
        <w:t>37</w:t>
      </w:r>
      <w:r w:rsidR="009A2855" w:rsidRPr="00EA1204">
        <w:t>, the model is much less able to describe the patient’s data in the same way as equation 1 or 3, even the changing of NVR doesn’t affect the percentages a great deal. Equation 3</w:t>
      </w:r>
      <w:r w:rsidR="00DC62B4" w:rsidRPr="00EA1204">
        <w:t>’</w:t>
      </w:r>
      <w:r w:rsidR="009A2855" w:rsidRPr="00EA1204">
        <w:t>s base percentages were 74.9% and 38.0% when NVR was 0, compared with equation 2</w:t>
      </w:r>
      <w:r w:rsidR="00DC62B4" w:rsidRPr="00EA1204">
        <w:t>’</w:t>
      </w:r>
      <w:r w:rsidR="009A2855" w:rsidRPr="00EA1204">
        <w:t>s percentages which were 4.6% and 0%. This is 16 times difference and makes equation 2 one of the worst models in terms of rt2. With equation 3, increasing the NVR from 0 to 0.1, the over 0.2 percentage increased from approximately 75% to 97%, whereas for equation 2, it increased from 4.6% to 7.3%</w:t>
      </w:r>
      <w:r w:rsidR="0080736F" w:rsidRPr="00EA1204">
        <w:t>.</w:t>
      </w:r>
    </w:p>
    <w:p w14:paraId="6B69EFA0" w14:textId="71107F69" w:rsidR="00F506B9" w:rsidRPr="00EA1204" w:rsidRDefault="00DC62B4" w:rsidP="00306481">
      <w:r w:rsidRPr="00EA1204">
        <w:t>Using t</w:t>
      </w:r>
      <w:r w:rsidR="00F506B9" w:rsidRPr="00EA1204">
        <w:t>he DLR model</w:t>
      </w:r>
      <w:r w:rsidR="009A2855" w:rsidRPr="00EA1204">
        <w:t xml:space="preserve">, equation </w:t>
      </w:r>
      <w:r w:rsidR="0080736F" w:rsidRPr="00EA1204">
        <w:t>1 and 3</w:t>
      </w:r>
      <w:r w:rsidR="00F506B9" w:rsidRPr="00EA1204">
        <w:t xml:space="preserve"> ha</w:t>
      </w:r>
      <w:r w:rsidR="0080736F" w:rsidRPr="00EA1204">
        <w:t>ve</w:t>
      </w:r>
      <w:r w:rsidR="00F506B9" w:rsidRPr="00EA1204">
        <w:t xml:space="preserve"> a large increase </w:t>
      </w:r>
      <w:r w:rsidRPr="00EA1204">
        <w:t>of</w:t>
      </w:r>
      <w:r w:rsidR="00F506B9" w:rsidRPr="00EA1204">
        <w:t xml:space="preserve"> the number of patients over 0.2 and 0.5 for rt2 values when compared to the first and second order models. Even the generalised patient specific model is less effective than this model</w:t>
      </w:r>
      <w:r w:rsidRPr="00EA1204">
        <w:t>,</w:t>
      </w:r>
      <w:r w:rsidR="00F506B9" w:rsidRPr="00EA1204">
        <w:t xml:space="preserve"> and </w:t>
      </w:r>
      <w:r w:rsidR="0080736F" w:rsidRPr="00EA1204">
        <w:t>the DLRs are</w:t>
      </w:r>
      <w:r w:rsidR="00F506B9" w:rsidRPr="00EA1204">
        <w:t xml:space="preserve"> much less complicated when compared to the models considered so far.</w:t>
      </w:r>
    </w:p>
    <w:p w14:paraId="7D0B2F82" w14:textId="77777777" w:rsidR="00306481" w:rsidRPr="00EA1204" w:rsidRDefault="00306481" w:rsidP="00306481"/>
    <w:p w14:paraId="14B093F2" w14:textId="29004E09" w:rsidR="00306481" w:rsidRPr="00EA1204" w:rsidRDefault="00306481" w:rsidP="008703ED">
      <w:pPr>
        <w:rPr>
          <w:rFonts w:ascii="Arial" w:hAnsi="Arial" w:cs="Arial"/>
          <w:color w:val="000000"/>
          <w:sz w:val="20"/>
          <w:szCs w:val="20"/>
          <w:shd w:val="clear" w:color="auto" w:fill="FFFFFF"/>
        </w:rPr>
      </w:pPr>
    </w:p>
    <w:p w14:paraId="0BBE7987" w14:textId="2548E3BF" w:rsidR="00306481" w:rsidRPr="00EA1204" w:rsidRDefault="00306481" w:rsidP="008703ED">
      <w:pPr>
        <w:rPr>
          <w:rFonts w:ascii="Arial" w:hAnsi="Arial" w:cs="Arial"/>
          <w:color w:val="000000"/>
          <w:sz w:val="20"/>
          <w:szCs w:val="20"/>
          <w:shd w:val="clear" w:color="auto" w:fill="FFFFFF"/>
        </w:rPr>
      </w:pPr>
    </w:p>
    <w:p w14:paraId="7855D699" w14:textId="23631764" w:rsidR="00306481" w:rsidRPr="00EA1204" w:rsidRDefault="00306481" w:rsidP="008703ED">
      <w:pPr>
        <w:rPr>
          <w:rFonts w:ascii="Arial" w:hAnsi="Arial" w:cs="Arial"/>
          <w:color w:val="000000"/>
          <w:sz w:val="20"/>
          <w:szCs w:val="20"/>
          <w:shd w:val="clear" w:color="auto" w:fill="FFFFFF"/>
        </w:rPr>
      </w:pPr>
    </w:p>
    <w:p w14:paraId="2B850BDB" w14:textId="5E2DC476" w:rsidR="00306481" w:rsidRPr="00EA1204" w:rsidRDefault="00306481" w:rsidP="008703ED">
      <w:pPr>
        <w:rPr>
          <w:rFonts w:ascii="Arial" w:hAnsi="Arial" w:cs="Arial"/>
          <w:color w:val="000000"/>
          <w:sz w:val="20"/>
          <w:szCs w:val="20"/>
          <w:shd w:val="clear" w:color="auto" w:fill="FFFFFF"/>
        </w:rPr>
      </w:pPr>
    </w:p>
    <w:p w14:paraId="1CD6CA0C" w14:textId="7A0B174D" w:rsidR="00306481" w:rsidRPr="00EA1204" w:rsidRDefault="00306481" w:rsidP="008703ED">
      <w:pPr>
        <w:rPr>
          <w:rFonts w:ascii="Arial" w:hAnsi="Arial" w:cs="Arial"/>
          <w:color w:val="000000"/>
          <w:sz w:val="20"/>
          <w:szCs w:val="20"/>
          <w:shd w:val="clear" w:color="auto" w:fill="FFFFFF"/>
        </w:rPr>
      </w:pPr>
    </w:p>
    <w:p w14:paraId="1689D106" w14:textId="675D6AB7" w:rsidR="00306481" w:rsidRPr="00EA1204" w:rsidRDefault="00306481" w:rsidP="008703ED">
      <w:pPr>
        <w:rPr>
          <w:rFonts w:ascii="Arial" w:hAnsi="Arial" w:cs="Arial"/>
          <w:color w:val="000000"/>
          <w:sz w:val="20"/>
          <w:szCs w:val="20"/>
          <w:shd w:val="clear" w:color="auto" w:fill="FFFFFF"/>
        </w:rPr>
      </w:pPr>
    </w:p>
    <w:p w14:paraId="05D3D596" w14:textId="2329A918" w:rsidR="00306481" w:rsidRPr="00EA1204" w:rsidRDefault="00306481" w:rsidP="008703ED">
      <w:pPr>
        <w:rPr>
          <w:rFonts w:ascii="Arial" w:hAnsi="Arial" w:cs="Arial"/>
          <w:color w:val="000000"/>
          <w:sz w:val="20"/>
          <w:szCs w:val="20"/>
          <w:shd w:val="clear" w:color="auto" w:fill="FFFFFF"/>
        </w:rPr>
      </w:pPr>
    </w:p>
    <w:p w14:paraId="1048BFF5" w14:textId="5FF77985" w:rsidR="00306481" w:rsidRPr="00EA1204" w:rsidRDefault="00306481" w:rsidP="008703ED">
      <w:pPr>
        <w:rPr>
          <w:rFonts w:ascii="Arial" w:hAnsi="Arial" w:cs="Arial"/>
          <w:color w:val="000000"/>
          <w:sz w:val="20"/>
          <w:szCs w:val="20"/>
          <w:shd w:val="clear" w:color="auto" w:fill="FFFFFF"/>
        </w:rPr>
      </w:pPr>
    </w:p>
    <w:p w14:paraId="33FDD236" w14:textId="7CA5365B" w:rsidR="00306481" w:rsidRPr="00EA1204" w:rsidRDefault="00306481" w:rsidP="008703ED">
      <w:pPr>
        <w:rPr>
          <w:rFonts w:ascii="Arial" w:hAnsi="Arial" w:cs="Arial"/>
          <w:color w:val="000000"/>
          <w:sz w:val="20"/>
          <w:szCs w:val="20"/>
          <w:shd w:val="clear" w:color="auto" w:fill="FFFFFF"/>
        </w:rPr>
      </w:pPr>
    </w:p>
    <w:p w14:paraId="69233B1D" w14:textId="3CE7932C" w:rsidR="00306481" w:rsidRPr="00EA1204" w:rsidRDefault="00306481" w:rsidP="008703ED">
      <w:pPr>
        <w:rPr>
          <w:rFonts w:ascii="Arial" w:hAnsi="Arial" w:cs="Arial"/>
          <w:color w:val="000000"/>
          <w:sz w:val="20"/>
          <w:szCs w:val="20"/>
          <w:shd w:val="clear" w:color="auto" w:fill="FFFFFF"/>
        </w:rPr>
      </w:pPr>
    </w:p>
    <w:p w14:paraId="1B05DF58" w14:textId="2787915D" w:rsidR="00306481" w:rsidRPr="00EA1204" w:rsidRDefault="00306481" w:rsidP="008703ED">
      <w:pPr>
        <w:rPr>
          <w:rFonts w:ascii="Arial" w:hAnsi="Arial" w:cs="Arial"/>
          <w:color w:val="000000"/>
          <w:sz w:val="20"/>
          <w:szCs w:val="20"/>
          <w:shd w:val="clear" w:color="auto" w:fill="FFFFFF"/>
        </w:rPr>
      </w:pPr>
    </w:p>
    <w:p w14:paraId="16E06911" w14:textId="1627D807" w:rsidR="00306481" w:rsidRPr="00EA1204" w:rsidRDefault="00306481" w:rsidP="008703ED">
      <w:pPr>
        <w:rPr>
          <w:rFonts w:ascii="Arial" w:hAnsi="Arial" w:cs="Arial"/>
          <w:color w:val="000000"/>
          <w:sz w:val="20"/>
          <w:szCs w:val="20"/>
          <w:shd w:val="clear" w:color="auto" w:fill="FFFFFF"/>
        </w:rPr>
      </w:pPr>
    </w:p>
    <w:p w14:paraId="1197418A" w14:textId="5CE00573" w:rsidR="00306481" w:rsidRPr="00EA1204" w:rsidRDefault="00306481" w:rsidP="008703ED">
      <w:pPr>
        <w:rPr>
          <w:rFonts w:ascii="Arial" w:hAnsi="Arial" w:cs="Arial"/>
          <w:color w:val="000000"/>
          <w:sz w:val="20"/>
          <w:szCs w:val="20"/>
          <w:shd w:val="clear" w:color="auto" w:fill="FFFFFF"/>
        </w:rPr>
      </w:pPr>
    </w:p>
    <w:p w14:paraId="193DE5A5" w14:textId="01E81A0E" w:rsidR="00306481" w:rsidRPr="00EA1204" w:rsidRDefault="00306481" w:rsidP="008703ED">
      <w:pPr>
        <w:rPr>
          <w:rFonts w:ascii="Arial" w:hAnsi="Arial" w:cs="Arial"/>
          <w:color w:val="000000"/>
          <w:sz w:val="20"/>
          <w:szCs w:val="20"/>
          <w:shd w:val="clear" w:color="auto" w:fill="FFFFFF"/>
        </w:rPr>
      </w:pPr>
    </w:p>
    <w:p w14:paraId="403C37E5" w14:textId="56D58AAA" w:rsidR="00306481" w:rsidRPr="00EA1204" w:rsidRDefault="00306481" w:rsidP="008703ED">
      <w:pPr>
        <w:rPr>
          <w:rFonts w:ascii="Arial" w:hAnsi="Arial" w:cs="Arial"/>
          <w:color w:val="000000"/>
          <w:sz w:val="20"/>
          <w:szCs w:val="20"/>
          <w:shd w:val="clear" w:color="auto" w:fill="FFFFFF"/>
        </w:rPr>
      </w:pPr>
    </w:p>
    <w:p w14:paraId="1816D676" w14:textId="60AC5A0E" w:rsidR="00306481" w:rsidRPr="00EA1204" w:rsidRDefault="00902A76" w:rsidP="001C78D5">
      <w:pPr>
        <w:pStyle w:val="Heading2"/>
      </w:pPr>
      <w:bookmarkStart w:id="129" w:name="_Toc39759814"/>
      <w:r w:rsidRPr="00EA1204">
        <w:lastRenderedPageBreak/>
        <w:t>3.</w:t>
      </w:r>
      <w:r w:rsidR="00B17825" w:rsidRPr="00EA1204">
        <w:t>7</w:t>
      </w:r>
      <w:r w:rsidRPr="00EA1204">
        <w:t xml:space="preserve">.0 - </w:t>
      </w:r>
      <w:r w:rsidR="00306481" w:rsidRPr="00EA1204">
        <w:t>Gain Model Research</w:t>
      </w:r>
      <w:bookmarkEnd w:id="129"/>
    </w:p>
    <w:p w14:paraId="6D40B21F" w14:textId="0641F2DC" w:rsidR="00902A76" w:rsidRPr="00EA1204" w:rsidRDefault="00902A76" w:rsidP="00902A76"/>
    <w:p w14:paraId="1E0FC009" w14:textId="14C7CC56" w:rsidR="00B17825" w:rsidRPr="00EA1204" w:rsidRDefault="00B17825" w:rsidP="00902A76">
      <w:r w:rsidRPr="00EA1204">
        <w:t>Section 3.7.0 evaluates the Gain Model using rt2 calculations and plotted model responses. The input data from the patients is passed through the model and the output is plotted</w:t>
      </w:r>
      <w:r w:rsidR="00DB0086" w:rsidRPr="00EA1204">
        <w:t>.</w:t>
      </w:r>
      <w:r w:rsidRPr="00EA1204">
        <w:t xml:space="preserve"> </w:t>
      </w:r>
      <w:r w:rsidR="00DB0086" w:rsidRPr="00EA1204">
        <w:t>T</w:t>
      </w:r>
      <w:r w:rsidRPr="00EA1204">
        <w:t>he rt2 and errors were calculated as discussed in section 3.1.</w:t>
      </w:r>
      <w:r w:rsidR="00654A24" w:rsidRPr="00EA1204">
        <w:t>1</w:t>
      </w:r>
      <w:r w:rsidRPr="00EA1204">
        <w:t xml:space="preserve">. </w:t>
      </w:r>
    </w:p>
    <w:p w14:paraId="5EA332CC" w14:textId="77777777" w:rsidR="00B17825" w:rsidRPr="00EA1204" w:rsidRDefault="00B17825" w:rsidP="00902A76"/>
    <w:p w14:paraId="3F2E1F5F" w14:textId="7534B3E9" w:rsidR="00306481" w:rsidRPr="00EA1204" w:rsidRDefault="00902A76" w:rsidP="001C78D5">
      <w:pPr>
        <w:pStyle w:val="Heading3"/>
      </w:pPr>
      <w:bookmarkStart w:id="130" w:name="_Toc39759815"/>
      <w:r w:rsidRPr="00EA1204">
        <w:t>3.</w:t>
      </w:r>
      <w:r w:rsidR="00B17825" w:rsidRPr="00EA1204">
        <w:t>7</w:t>
      </w:r>
      <w:r w:rsidRPr="00EA1204">
        <w:t xml:space="preserve">.1 </w:t>
      </w:r>
      <w:r w:rsidR="001C78D5" w:rsidRPr="00EA1204">
        <w:t>–</w:t>
      </w:r>
      <w:r w:rsidRPr="00EA1204">
        <w:t xml:space="preserve"> Introduction</w:t>
      </w:r>
      <w:bookmarkEnd w:id="130"/>
    </w:p>
    <w:p w14:paraId="0EAC690C" w14:textId="77777777" w:rsidR="001C78D5" w:rsidRPr="00EA1204" w:rsidRDefault="001C78D5" w:rsidP="001C78D5"/>
    <w:p w14:paraId="67764352" w14:textId="53F1CA23" w:rsidR="00306481" w:rsidRPr="00EA1204" w:rsidRDefault="00306481" w:rsidP="00306481">
      <w:r w:rsidRPr="00EA1204">
        <w:t xml:space="preserve">Through trying various models, it was found that </w:t>
      </w:r>
      <w:r w:rsidR="00DB0086" w:rsidRPr="00EA1204">
        <w:t>a</w:t>
      </w:r>
      <w:r w:rsidRPr="00EA1204">
        <w:t xml:space="preserve"> high percentage of </w:t>
      </w:r>
      <w:r w:rsidR="00DB0086" w:rsidRPr="00EA1204">
        <w:t>rt2</w:t>
      </w:r>
      <w:r w:rsidRPr="00EA1204">
        <w:t xml:space="preserve"> values over both 0.2 and 0.5 was just a simple gain model. This was researched further; the gain should be negative as the change in INR and change of dosage are negatively proportional. </w:t>
      </w:r>
    </w:p>
    <w:p w14:paraId="0777FCC8" w14:textId="77777777" w:rsidR="001C78D5" w:rsidRPr="00EA1204" w:rsidRDefault="001C78D5" w:rsidP="00306481"/>
    <w:p w14:paraId="41DF6CAD" w14:textId="12E48EA6" w:rsidR="00902A76" w:rsidRPr="00EA1204" w:rsidRDefault="00902A76" w:rsidP="001C78D5">
      <w:pPr>
        <w:pStyle w:val="Heading3"/>
      </w:pPr>
      <w:bookmarkStart w:id="131" w:name="_Toc39759816"/>
      <w:r w:rsidRPr="00EA1204">
        <w:t>3.</w:t>
      </w:r>
      <w:r w:rsidR="00B17825" w:rsidRPr="00EA1204">
        <w:t>7</w:t>
      </w:r>
      <w:r w:rsidRPr="00EA1204">
        <w:t>.2 – Gain Research</w:t>
      </w:r>
      <w:bookmarkEnd w:id="131"/>
    </w:p>
    <w:p w14:paraId="3A97B66B" w14:textId="77777777" w:rsidR="001C78D5" w:rsidRPr="00EA1204" w:rsidRDefault="001C78D5" w:rsidP="001C78D5"/>
    <w:p w14:paraId="3F018964" w14:textId="56A26BED" w:rsidR="00306481" w:rsidRPr="00EA1204" w:rsidRDefault="00306481" w:rsidP="00306481">
      <w:r w:rsidRPr="00EA1204">
        <w:t xml:space="preserve">First a simple attempt at trialling a gain between -1 and 1 in steps of 0.01 for all patients </w:t>
      </w:r>
      <w:r w:rsidR="00DB0086" w:rsidRPr="00EA1204">
        <w:t xml:space="preserve">was </w:t>
      </w:r>
      <w:r w:rsidRPr="00EA1204">
        <w:t>show</w:t>
      </w:r>
      <w:r w:rsidR="00DB0086" w:rsidRPr="00EA1204">
        <w:t>n to be</w:t>
      </w:r>
      <w:r w:rsidRPr="00EA1204">
        <w:t xml:space="preserve"> quite effective.</w:t>
      </w:r>
    </w:p>
    <w:p w14:paraId="39008AAF" w14:textId="77777777" w:rsidR="00306481" w:rsidRPr="00EA1204" w:rsidRDefault="00306481" w:rsidP="00306481">
      <w:pPr>
        <w:keepNext/>
        <w:jc w:val="center"/>
      </w:pPr>
      <w:r w:rsidRPr="00EA1204">
        <w:rPr>
          <w:noProof/>
          <w:lang w:eastAsia="en-GB"/>
        </w:rPr>
        <w:drawing>
          <wp:inline distT="0" distB="0" distL="0" distR="0" wp14:anchorId="65B6E957" wp14:editId="2BD43041">
            <wp:extent cx="3109229" cy="1097375"/>
            <wp:effectExtent l="0" t="0" r="0" b="762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to1_BruteForce.PNG"/>
                    <pic:cNvPicPr/>
                  </pic:nvPicPr>
                  <pic:blipFill>
                    <a:blip r:embed="rId73">
                      <a:extLst>
                        <a:ext uri="{28A0092B-C50C-407E-A947-70E740481C1C}">
                          <a14:useLocalDpi xmlns:a14="http://schemas.microsoft.com/office/drawing/2010/main" val="0"/>
                        </a:ext>
                      </a:extLst>
                    </a:blip>
                    <a:stretch>
                      <a:fillRect/>
                    </a:stretch>
                  </pic:blipFill>
                  <pic:spPr>
                    <a:xfrm>
                      <a:off x="0" y="0"/>
                      <a:ext cx="3109229" cy="1097375"/>
                    </a:xfrm>
                    <a:prstGeom prst="rect">
                      <a:avLst/>
                    </a:prstGeom>
                  </pic:spPr>
                </pic:pic>
              </a:graphicData>
            </a:graphic>
          </wp:inline>
        </w:drawing>
      </w:r>
    </w:p>
    <w:p w14:paraId="64D52EBE" w14:textId="750EDFF0" w:rsidR="00306481" w:rsidRPr="00EA1204" w:rsidRDefault="00306481" w:rsidP="00306481">
      <w:pPr>
        <w:pStyle w:val="Caption"/>
        <w:jc w:val="center"/>
      </w:pPr>
      <w:bookmarkStart w:id="132" w:name="_Toc38725380"/>
      <w:bookmarkStart w:id="133" w:name="_Toc39759917"/>
      <w:r w:rsidRPr="00EA1204">
        <w:t xml:space="preserve">Figure </w:t>
      </w:r>
      <w:fldSimple w:instr=" SEQ Figure \* ARABIC ">
        <w:r w:rsidR="00BB72DB" w:rsidRPr="00EA1204">
          <w:rPr>
            <w:noProof/>
          </w:rPr>
          <w:t>38</w:t>
        </w:r>
      </w:fldSimple>
      <w:r w:rsidRPr="00EA1204">
        <w:t xml:space="preserve"> - Shows the results from a gain between -1 and 1 in steps of 0.01</w:t>
      </w:r>
      <w:bookmarkEnd w:id="132"/>
      <w:bookmarkEnd w:id="133"/>
    </w:p>
    <w:p w14:paraId="616F20B0" w14:textId="5B024387" w:rsidR="00306481" w:rsidRPr="00EA1204" w:rsidRDefault="00306481" w:rsidP="00306481">
      <w:r w:rsidRPr="00EA1204">
        <w:t xml:space="preserve">With a massive increase to 55.78% of Rt2 values over 0.2 and 16.50% over 0.5 Rt2, this shows a substantial difference between </w:t>
      </w:r>
      <w:r w:rsidR="00DB0086" w:rsidRPr="00EA1204">
        <w:t xml:space="preserve">this model and either </w:t>
      </w:r>
      <w:r w:rsidRPr="00EA1204">
        <w:t xml:space="preserve">the first </w:t>
      </w:r>
      <w:r w:rsidR="00DB0086" w:rsidRPr="00EA1204">
        <w:t>or</w:t>
      </w:r>
      <w:r w:rsidRPr="00EA1204">
        <w:t xml:space="preserve"> second order model. </w:t>
      </w:r>
      <w:r w:rsidR="007463C0" w:rsidRPr="00EA1204">
        <w:t xml:space="preserve">Here it shows that the best gain for over 0.2 rt2 is -0.83 and for over 0.5 rt2 it is -1. This </w:t>
      </w:r>
      <w:r w:rsidR="00DB0086" w:rsidRPr="00EA1204">
        <w:t>brief</w:t>
      </w:r>
      <w:r w:rsidR="007463C0" w:rsidRPr="00EA1204">
        <w:t xml:space="preserve"> investigation gives an indication that a more detailed testing </w:t>
      </w:r>
      <w:r w:rsidR="00DB0086" w:rsidRPr="00EA1204">
        <w:t>would be useful</w:t>
      </w:r>
      <w:r w:rsidR="007463C0" w:rsidRPr="00EA1204">
        <w:t>.</w:t>
      </w:r>
    </w:p>
    <w:p w14:paraId="43B1D52A" w14:textId="77777777" w:rsidR="001C78D5" w:rsidRPr="00EA1204" w:rsidRDefault="001C78D5" w:rsidP="00306481"/>
    <w:p w14:paraId="794DAF35" w14:textId="12B2C664" w:rsidR="00902A76" w:rsidRPr="00EA1204" w:rsidRDefault="00902A76" w:rsidP="001C78D5">
      <w:pPr>
        <w:pStyle w:val="Heading3"/>
      </w:pPr>
      <w:bookmarkStart w:id="134" w:name="_Toc39759817"/>
      <w:r w:rsidRPr="00EA1204">
        <w:t>3.</w:t>
      </w:r>
      <w:r w:rsidR="00B17825" w:rsidRPr="00EA1204">
        <w:t>7</w:t>
      </w:r>
      <w:r w:rsidRPr="00EA1204">
        <w:t>.3</w:t>
      </w:r>
      <w:r w:rsidR="00F52722" w:rsidRPr="00EA1204">
        <w:t xml:space="preserve"> - </w:t>
      </w:r>
      <w:r w:rsidRPr="00EA1204">
        <w:t>Further Research into Gain Value</w:t>
      </w:r>
      <w:bookmarkEnd w:id="134"/>
    </w:p>
    <w:p w14:paraId="43BB3654" w14:textId="68944D93" w:rsidR="001C78D5" w:rsidRPr="00EA1204" w:rsidRDefault="001C78D5" w:rsidP="001C78D5"/>
    <w:p w14:paraId="7E6ABE8A" w14:textId="1CB13490" w:rsidR="00902A76" w:rsidRPr="00EA1204" w:rsidRDefault="00306481" w:rsidP="00306481">
      <w:r w:rsidRPr="00EA1204">
        <w:t>Next</w:t>
      </w:r>
      <w:r w:rsidR="00141901" w:rsidRPr="00EA1204">
        <w:t>,</w:t>
      </w:r>
      <w:r w:rsidRPr="00EA1204">
        <w:t xml:space="preserve"> a more thorough search into values between -</w:t>
      </w:r>
      <w:r w:rsidR="00C5109B" w:rsidRPr="00EA1204">
        <w:t>4</w:t>
      </w:r>
      <w:r w:rsidRPr="00EA1204">
        <w:t xml:space="preserve"> to </w:t>
      </w:r>
      <w:r w:rsidR="00C5109B" w:rsidRPr="00EA1204">
        <w:t>0</w:t>
      </w:r>
      <w:r w:rsidRPr="00EA1204">
        <w:t xml:space="preserve"> in steps of 0.01</w:t>
      </w:r>
      <w:r w:rsidR="00141901" w:rsidRPr="00EA1204">
        <w:t xml:space="preserve"> was completed.</w:t>
      </w:r>
      <w:r w:rsidR="007463C0" w:rsidRPr="00EA1204">
        <w:t xml:space="preserve"> </w:t>
      </w:r>
      <w:r w:rsidR="00141901" w:rsidRPr="00EA1204">
        <w:t>T</w:t>
      </w:r>
      <w:r w:rsidR="007463C0" w:rsidRPr="00EA1204">
        <w:t>h</w:t>
      </w:r>
      <w:r w:rsidR="00141901" w:rsidRPr="00EA1204">
        <w:t>ese values</w:t>
      </w:r>
      <w:r w:rsidR="007463C0" w:rsidRPr="00EA1204">
        <w:t xml:space="preserve"> w</w:t>
      </w:r>
      <w:r w:rsidR="00141901" w:rsidRPr="00EA1204">
        <w:t>ere</w:t>
      </w:r>
      <w:r w:rsidR="007463C0" w:rsidRPr="00EA1204">
        <w:t xml:space="preserve"> chosen as this </w:t>
      </w:r>
      <w:r w:rsidR="00C5109B" w:rsidRPr="00EA1204">
        <w:t>range cover</w:t>
      </w:r>
      <w:r w:rsidR="00141901" w:rsidRPr="00EA1204">
        <w:t>s</w:t>
      </w:r>
      <w:r w:rsidR="00C5109B" w:rsidRPr="00EA1204">
        <w:t xml:space="preserve"> the mean c1 variable from </w:t>
      </w:r>
      <w:r w:rsidR="00BC30D3" w:rsidRPr="00EA1204">
        <w:t xml:space="preserve">the </w:t>
      </w:r>
      <w:r w:rsidR="00C5109B" w:rsidRPr="00EA1204">
        <w:t>DLR</w:t>
      </w:r>
      <w:r w:rsidR="00BC30D3" w:rsidRPr="00EA1204">
        <w:t xml:space="preserve"> research</w:t>
      </w:r>
      <w:r w:rsidR="00C5109B" w:rsidRPr="00EA1204">
        <w:t>.</w:t>
      </w:r>
    </w:p>
    <w:p w14:paraId="60D46B33" w14:textId="5957F962" w:rsidR="006F032E" w:rsidRPr="00EA1204" w:rsidRDefault="006F032E" w:rsidP="006F032E">
      <w:pPr>
        <w:pStyle w:val="Caption"/>
        <w:keepNext/>
        <w:jc w:val="center"/>
      </w:pPr>
      <w:bookmarkStart w:id="135" w:name="_Toc39759966"/>
      <w:r w:rsidRPr="00EA1204">
        <w:t xml:space="preserve">Table </w:t>
      </w:r>
      <w:fldSimple w:instr=" SEQ Table \* ARABIC ">
        <w:r w:rsidR="005D4B3F" w:rsidRPr="00EA1204">
          <w:rPr>
            <w:noProof/>
          </w:rPr>
          <w:t>9</w:t>
        </w:r>
      </w:fldSimple>
      <w:r w:rsidRPr="00EA1204">
        <w:t xml:space="preserve"> - Shows the best gain models according to rt2 over 0.2</w:t>
      </w:r>
      <w:r w:rsidR="00FB6CCE" w:rsidRPr="00EA1204">
        <w:t xml:space="preserve"> between -4 and 0</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6"/>
        <w:gridCol w:w="966"/>
      </w:tblGrid>
      <w:tr w:rsidR="006F032E" w:rsidRPr="00EA1204" w14:paraId="4EBF15D9" w14:textId="77777777" w:rsidTr="00084D4E">
        <w:trPr>
          <w:trHeight w:val="288"/>
          <w:jc w:val="center"/>
        </w:trPr>
        <w:tc>
          <w:tcPr>
            <w:tcW w:w="960" w:type="dxa"/>
            <w:noWrap/>
            <w:hideMark/>
          </w:tcPr>
          <w:p w14:paraId="2FE0249E" w14:textId="77777777" w:rsidR="006F032E" w:rsidRPr="00EA1204" w:rsidRDefault="006F032E" w:rsidP="00FE4F78">
            <w:pPr>
              <w:jc w:val="center"/>
            </w:pPr>
            <w:r w:rsidRPr="00EA1204">
              <w:t>Gain</w:t>
            </w:r>
          </w:p>
        </w:tc>
        <w:tc>
          <w:tcPr>
            <w:tcW w:w="966" w:type="dxa"/>
            <w:noWrap/>
            <w:hideMark/>
          </w:tcPr>
          <w:p w14:paraId="44E99E9C" w14:textId="77777777" w:rsidR="006F032E" w:rsidRPr="00EA1204" w:rsidRDefault="006F032E" w:rsidP="00FE4F78">
            <w:pPr>
              <w:jc w:val="center"/>
            </w:pPr>
            <w:r w:rsidRPr="00EA1204">
              <w:t>Over0x2</w:t>
            </w:r>
          </w:p>
        </w:tc>
        <w:tc>
          <w:tcPr>
            <w:tcW w:w="966" w:type="dxa"/>
            <w:noWrap/>
            <w:hideMark/>
          </w:tcPr>
          <w:p w14:paraId="51769F03" w14:textId="77777777" w:rsidR="006F032E" w:rsidRPr="00EA1204" w:rsidRDefault="006F032E" w:rsidP="00FE4F78">
            <w:pPr>
              <w:jc w:val="center"/>
            </w:pPr>
            <w:r w:rsidRPr="00EA1204">
              <w:t>Over0x5</w:t>
            </w:r>
          </w:p>
        </w:tc>
      </w:tr>
      <w:tr w:rsidR="006F032E" w:rsidRPr="00EA1204" w14:paraId="1A1B8828" w14:textId="77777777" w:rsidTr="00084D4E">
        <w:trPr>
          <w:trHeight w:val="288"/>
          <w:jc w:val="center"/>
        </w:trPr>
        <w:tc>
          <w:tcPr>
            <w:tcW w:w="960" w:type="dxa"/>
            <w:noWrap/>
            <w:hideMark/>
          </w:tcPr>
          <w:p w14:paraId="13B604EB" w14:textId="77777777" w:rsidR="006F032E" w:rsidRPr="00EA1204" w:rsidRDefault="006F032E" w:rsidP="00FE4F78">
            <w:pPr>
              <w:jc w:val="center"/>
            </w:pPr>
            <w:r w:rsidRPr="00EA1204">
              <w:t>-0.86</w:t>
            </w:r>
          </w:p>
        </w:tc>
        <w:tc>
          <w:tcPr>
            <w:tcW w:w="966" w:type="dxa"/>
            <w:noWrap/>
            <w:hideMark/>
          </w:tcPr>
          <w:p w14:paraId="48E7721A" w14:textId="77777777" w:rsidR="006F032E" w:rsidRPr="00EA1204" w:rsidRDefault="006F032E" w:rsidP="00FE4F78">
            <w:pPr>
              <w:jc w:val="center"/>
            </w:pPr>
            <w:r w:rsidRPr="00EA1204">
              <w:t>169</w:t>
            </w:r>
          </w:p>
        </w:tc>
        <w:tc>
          <w:tcPr>
            <w:tcW w:w="966" w:type="dxa"/>
            <w:noWrap/>
            <w:hideMark/>
          </w:tcPr>
          <w:p w14:paraId="72113B44" w14:textId="77777777" w:rsidR="006F032E" w:rsidRPr="00EA1204" w:rsidRDefault="006F032E" w:rsidP="00FE4F78">
            <w:pPr>
              <w:jc w:val="center"/>
            </w:pPr>
            <w:r w:rsidRPr="00EA1204">
              <w:t>44</w:t>
            </w:r>
          </w:p>
        </w:tc>
      </w:tr>
      <w:tr w:rsidR="006F032E" w:rsidRPr="00EA1204" w14:paraId="10A6238B" w14:textId="77777777" w:rsidTr="00084D4E">
        <w:trPr>
          <w:trHeight w:val="288"/>
          <w:jc w:val="center"/>
        </w:trPr>
        <w:tc>
          <w:tcPr>
            <w:tcW w:w="960" w:type="dxa"/>
            <w:noWrap/>
            <w:hideMark/>
          </w:tcPr>
          <w:p w14:paraId="2D43221A" w14:textId="77777777" w:rsidR="006F032E" w:rsidRPr="00EA1204" w:rsidRDefault="006F032E" w:rsidP="00FE4F78">
            <w:pPr>
              <w:jc w:val="center"/>
            </w:pPr>
            <w:r w:rsidRPr="00EA1204">
              <w:t>-0.84</w:t>
            </w:r>
          </w:p>
        </w:tc>
        <w:tc>
          <w:tcPr>
            <w:tcW w:w="966" w:type="dxa"/>
            <w:noWrap/>
            <w:hideMark/>
          </w:tcPr>
          <w:p w14:paraId="0380026F" w14:textId="77777777" w:rsidR="006F032E" w:rsidRPr="00EA1204" w:rsidRDefault="006F032E" w:rsidP="00FE4F78">
            <w:pPr>
              <w:jc w:val="center"/>
            </w:pPr>
            <w:r w:rsidRPr="00EA1204">
              <w:t>169</w:t>
            </w:r>
          </w:p>
        </w:tc>
        <w:tc>
          <w:tcPr>
            <w:tcW w:w="966" w:type="dxa"/>
            <w:noWrap/>
            <w:hideMark/>
          </w:tcPr>
          <w:p w14:paraId="60EA1EA2" w14:textId="77777777" w:rsidR="006F032E" w:rsidRPr="00EA1204" w:rsidRDefault="006F032E" w:rsidP="00FE4F78">
            <w:pPr>
              <w:jc w:val="center"/>
            </w:pPr>
            <w:r w:rsidRPr="00EA1204">
              <w:t>43</w:t>
            </w:r>
          </w:p>
        </w:tc>
      </w:tr>
      <w:tr w:rsidR="006F032E" w:rsidRPr="00EA1204" w14:paraId="4314E144" w14:textId="77777777" w:rsidTr="00084D4E">
        <w:trPr>
          <w:trHeight w:val="288"/>
          <w:jc w:val="center"/>
        </w:trPr>
        <w:tc>
          <w:tcPr>
            <w:tcW w:w="960" w:type="dxa"/>
            <w:noWrap/>
            <w:hideMark/>
          </w:tcPr>
          <w:p w14:paraId="50AE342E" w14:textId="77777777" w:rsidR="006F032E" w:rsidRPr="00EA1204" w:rsidRDefault="006F032E" w:rsidP="00FE4F78">
            <w:pPr>
              <w:jc w:val="center"/>
            </w:pPr>
            <w:r w:rsidRPr="00EA1204">
              <w:t>-0.83</w:t>
            </w:r>
          </w:p>
        </w:tc>
        <w:tc>
          <w:tcPr>
            <w:tcW w:w="966" w:type="dxa"/>
            <w:noWrap/>
            <w:hideMark/>
          </w:tcPr>
          <w:p w14:paraId="4614BAC0" w14:textId="77777777" w:rsidR="006F032E" w:rsidRPr="00EA1204" w:rsidRDefault="006F032E" w:rsidP="00FE4F78">
            <w:pPr>
              <w:jc w:val="center"/>
            </w:pPr>
            <w:r w:rsidRPr="00EA1204">
              <w:t>169</w:t>
            </w:r>
          </w:p>
        </w:tc>
        <w:tc>
          <w:tcPr>
            <w:tcW w:w="966" w:type="dxa"/>
            <w:noWrap/>
            <w:hideMark/>
          </w:tcPr>
          <w:p w14:paraId="244D4320" w14:textId="77777777" w:rsidR="006F032E" w:rsidRPr="00EA1204" w:rsidRDefault="006F032E" w:rsidP="00FE4F78">
            <w:pPr>
              <w:jc w:val="center"/>
            </w:pPr>
            <w:r w:rsidRPr="00EA1204">
              <w:t>42</w:t>
            </w:r>
          </w:p>
        </w:tc>
      </w:tr>
      <w:tr w:rsidR="006F032E" w:rsidRPr="00EA1204" w14:paraId="6258E9E7" w14:textId="77777777" w:rsidTr="00084D4E">
        <w:trPr>
          <w:trHeight w:val="288"/>
          <w:jc w:val="center"/>
        </w:trPr>
        <w:tc>
          <w:tcPr>
            <w:tcW w:w="960" w:type="dxa"/>
            <w:noWrap/>
            <w:hideMark/>
          </w:tcPr>
          <w:p w14:paraId="1312C1DA" w14:textId="77777777" w:rsidR="006F032E" w:rsidRPr="00EA1204" w:rsidRDefault="006F032E" w:rsidP="00FE4F78">
            <w:pPr>
              <w:jc w:val="center"/>
            </w:pPr>
            <w:r w:rsidRPr="00EA1204">
              <w:lastRenderedPageBreak/>
              <w:t>-1.14</w:t>
            </w:r>
          </w:p>
        </w:tc>
        <w:tc>
          <w:tcPr>
            <w:tcW w:w="966" w:type="dxa"/>
            <w:noWrap/>
            <w:hideMark/>
          </w:tcPr>
          <w:p w14:paraId="51A37AFF" w14:textId="77777777" w:rsidR="006F032E" w:rsidRPr="00EA1204" w:rsidRDefault="006F032E" w:rsidP="00FE4F78">
            <w:pPr>
              <w:jc w:val="center"/>
            </w:pPr>
            <w:r w:rsidRPr="00EA1204">
              <w:t>169</w:t>
            </w:r>
          </w:p>
        </w:tc>
        <w:tc>
          <w:tcPr>
            <w:tcW w:w="966" w:type="dxa"/>
            <w:noWrap/>
            <w:hideMark/>
          </w:tcPr>
          <w:p w14:paraId="07B26853" w14:textId="77777777" w:rsidR="006F032E" w:rsidRPr="00EA1204" w:rsidRDefault="006F032E" w:rsidP="00FE4F78">
            <w:pPr>
              <w:jc w:val="center"/>
            </w:pPr>
            <w:r w:rsidRPr="00EA1204">
              <w:t>53</w:t>
            </w:r>
          </w:p>
        </w:tc>
      </w:tr>
      <w:tr w:rsidR="006F032E" w:rsidRPr="00EA1204" w14:paraId="75E71AA6" w14:textId="77777777" w:rsidTr="00084D4E">
        <w:trPr>
          <w:trHeight w:val="288"/>
          <w:jc w:val="center"/>
        </w:trPr>
        <w:tc>
          <w:tcPr>
            <w:tcW w:w="960" w:type="dxa"/>
            <w:noWrap/>
            <w:hideMark/>
          </w:tcPr>
          <w:p w14:paraId="08123423" w14:textId="77777777" w:rsidR="006F032E" w:rsidRPr="00EA1204" w:rsidRDefault="006F032E" w:rsidP="00FE4F78">
            <w:pPr>
              <w:jc w:val="center"/>
            </w:pPr>
            <w:r w:rsidRPr="00EA1204">
              <w:t>-1.08</w:t>
            </w:r>
          </w:p>
        </w:tc>
        <w:tc>
          <w:tcPr>
            <w:tcW w:w="966" w:type="dxa"/>
            <w:noWrap/>
            <w:hideMark/>
          </w:tcPr>
          <w:p w14:paraId="3D66E7CD" w14:textId="77777777" w:rsidR="006F032E" w:rsidRPr="00EA1204" w:rsidRDefault="006F032E" w:rsidP="00FE4F78">
            <w:pPr>
              <w:jc w:val="center"/>
            </w:pPr>
            <w:r w:rsidRPr="00EA1204">
              <w:t>169</w:t>
            </w:r>
          </w:p>
        </w:tc>
        <w:tc>
          <w:tcPr>
            <w:tcW w:w="966" w:type="dxa"/>
            <w:noWrap/>
            <w:hideMark/>
          </w:tcPr>
          <w:p w14:paraId="2FD76915" w14:textId="77777777" w:rsidR="006F032E" w:rsidRPr="00EA1204" w:rsidRDefault="006F032E" w:rsidP="00FE4F78">
            <w:pPr>
              <w:jc w:val="center"/>
            </w:pPr>
            <w:r w:rsidRPr="00EA1204">
              <w:t>51</w:t>
            </w:r>
          </w:p>
        </w:tc>
      </w:tr>
      <w:tr w:rsidR="006F032E" w:rsidRPr="00EA1204" w14:paraId="76AD9137" w14:textId="77777777" w:rsidTr="00084D4E">
        <w:trPr>
          <w:trHeight w:val="288"/>
          <w:jc w:val="center"/>
        </w:trPr>
        <w:tc>
          <w:tcPr>
            <w:tcW w:w="960" w:type="dxa"/>
            <w:noWrap/>
            <w:hideMark/>
          </w:tcPr>
          <w:p w14:paraId="3DF65235" w14:textId="77777777" w:rsidR="006F032E" w:rsidRPr="00EA1204" w:rsidRDefault="006F032E" w:rsidP="00FE4F78">
            <w:pPr>
              <w:jc w:val="center"/>
            </w:pPr>
            <w:r w:rsidRPr="00EA1204">
              <w:t>-1.07</w:t>
            </w:r>
          </w:p>
        </w:tc>
        <w:tc>
          <w:tcPr>
            <w:tcW w:w="966" w:type="dxa"/>
            <w:noWrap/>
            <w:hideMark/>
          </w:tcPr>
          <w:p w14:paraId="2DBC977E" w14:textId="77777777" w:rsidR="006F032E" w:rsidRPr="00EA1204" w:rsidRDefault="006F032E" w:rsidP="00FE4F78">
            <w:pPr>
              <w:jc w:val="center"/>
            </w:pPr>
            <w:r w:rsidRPr="00EA1204">
              <w:t>169</w:t>
            </w:r>
          </w:p>
        </w:tc>
        <w:tc>
          <w:tcPr>
            <w:tcW w:w="966" w:type="dxa"/>
            <w:noWrap/>
            <w:hideMark/>
          </w:tcPr>
          <w:p w14:paraId="370C8741" w14:textId="77777777" w:rsidR="006F032E" w:rsidRPr="00EA1204" w:rsidRDefault="006F032E" w:rsidP="00FE4F78">
            <w:pPr>
              <w:jc w:val="center"/>
            </w:pPr>
            <w:r w:rsidRPr="00EA1204">
              <w:t>49</w:t>
            </w:r>
          </w:p>
        </w:tc>
      </w:tr>
    </w:tbl>
    <w:p w14:paraId="46C0CA44" w14:textId="77777777" w:rsidR="00902A76" w:rsidRPr="00EA1204" w:rsidRDefault="00902A76" w:rsidP="00FB6CCE"/>
    <w:p w14:paraId="6F5F641D" w14:textId="0899AFDD" w:rsidR="00902A76" w:rsidRPr="00EA1204" w:rsidRDefault="00D70DF3" w:rsidP="00FB6CCE">
      <w:r w:rsidRPr="00EA1204">
        <w:t xml:space="preserve">Table 9 shows the best </w:t>
      </w:r>
      <w:r w:rsidR="001337DD" w:rsidRPr="00EA1204">
        <w:t>values</w:t>
      </w:r>
      <w:r w:rsidRPr="00EA1204">
        <w:t xml:space="preserve"> of the gain model, all of which have 169 responses over 0.2 for rt2, which is 55.78% of the patients. The model </w:t>
      </w:r>
      <w:r w:rsidR="00871D9A" w:rsidRPr="00EA1204">
        <w:t xml:space="preserve">gain of </w:t>
      </w:r>
      <w:r w:rsidRPr="00EA1204">
        <w:t>-1.14</w:t>
      </w:r>
      <w:r w:rsidR="00871D9A" w:rsidRPr="00EA1204">
        <w:t xml:space="preserve"> seems to be the best as this model has the most patients with a rt2 over 0.5, therefore further testing was conducted. </w:t>
      </w:r>
      <w:r w:rsidR="001337DD" w:rsidRPr="00EA1204">
        <w:t>Testing</w:t>
      </w:r>
      <w:r w:rsidR="00871D9A" w:rsidRPr="00EA1204">
        <w:t xml:space="preserve"> between a multiplier of -1.2 and -1.1 in steps of 0.001</w:t>
      </w:r>
      <w:r w:rsidR="001337DD" w:rsidRPr="00EA1204">
        <w:t xml:space="preserve"> was carried out</w:t>
      </w:r>
      <w:r w:rsidR="00871D9A" w:rsidRPr="00EA1204">
        <w:t>.</w:t>
      </w:r>
    </w:p>
    <w:p w14:paraId="2293189B" w14:textId="3BCEA927" w:rsidR="00FB6CCE" w:rsidRPr="00EA1204" w:rsidRDefault="00FB6CCE" w:rsidP="00FB6CCE">
      <w:pPr>
        <w:pStyle w:val="Caption"/>
        <w:keepNext/>
        <w:jc w:val="center"/>
      </w:pPr>
      <w:bookmarkStart w:id="136" w:name="_Toc39759967"/>
      <w:r w:rsidRPr="00EA1204">
        <w:t xml:space="preserve">Table </w:t>
      </w:r>
      <w:fldSimple w:instr=" SEQ Table \* ARABIC ">
        <w:r w:rsidR="005D4B3F" w:rsidRPr="00EA1204">
          <w:rPr>
            <w:noProof/>
          </w:rPr>
          <w:t>10</w:t>
        </w:r>
      </w:fldSimple>
      <w:r w:rsidRPr="00EA1204">
        <w:t xml:space="preserve"> - Shows the best gain models according to rt2 over 0.2 between -1.1 and -1.2 in steps of 0.001</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12"/>
        <w:gridCol w:w="1053"/>
        <w:gridCol w:w="966"/>
      </w:tblGrid>
      <w:tr w:rsidR="00FE4F78" w:rsidRPr="00EA1204" w14:paraId="682E47A7" w14:textId="77777777" w:rsidTr="003542A3">
        <w:trPr>
          <w:jc w:val="center"/>
        </w:trPr>
        <w:tc>
          <w:tcPr>
            <w:tcW w:w="425" w:type="dxa"/>
          </w:tcPr>
          <w:p w14:paraId="402629E5" w14:textId="4D264843" w:rsidR="00FE4F78" w:rsidRPr="00EA1204" w:rsidRDefault="00FE4F78" w:rsidP="00FE4F78">
            <w:pPr>
              <w:jc w:val="center"/>
            </w:pPr>
            <w:r w:rsidRPr="00EA1204">
              <w:t>Number</w:t>
            </w:r>
          </w:p>
        </w:tc>
        <w:tc>
          <w:tcPr>
            <w:tcW w:w="912" w:type="dxa"/>
          </w:tcPr>
          <w:p w14:paraId="3C903CC7" w14:textId="689A78E9" w:rsidR="00FE4F78" w:rsidRPr="00EA1204" w:rsidRDefault="00FE4F78" w:rsidP="00FE4F78">
            <w:pPr>
              <w:jc w:val="center"/>
            </w:pPr>
            <w:r w:rsidRPr="00EA1204">
              <w:t>Gain</w:t>
            </w:r>
          </w:p>
        </w:tc>
        <w:tc>
          <w:tcPr>
            <w:tcW w:w="1053" w:type="dxa"/>
          </w:tcPr>
          <w:p w14:paraId="1322126E" w14:textId="059C452C" w:rsidR="00FE4F78" w:rsidRPr="00EA1204" w:rsidRDefault="00FE4F78" w:rsidP="00FE4F78">
            <w:pPr>
              <w:jc w:val="center"/>
            </w:pPr>
            <w:r w:rsidRPr="00EA1204">
              <w:t>Over0x2</w:t>
            </w:r>
          </w:p>
        </w:tc>
        <w:tc>
          <w:tcPr>
            <w:tcW w:w="966" w:type="dxa"/>
          </w:tcPr>
          <w:p w14:paraId="1D29D071" w14:textId="50F33652" w:rsidR="00FE4F78" w:rsidRPr="00EA1204" w:rsidRDefault="00FE4F78" w:rsidP="00FE4F78">
            <w:pPr>
              <w:jc w:val="center"/>
            </w:pPr>
            <w:r w:rsidRPr="00EA1204">
              <w:t>Over0x5</w:t>
            </w:r>
          </w:p>
        </w:tc>
      </w:tr>
      <w:tr w:rsidR="00FE4F78" w:rsidRPr="00EA1204" w14:paraId="4DED1DF8" w14:textId="77777777" w:rsidTr="003542A3">
        <w:trPr>
          <w:jc w:val="center"/>
        </w:trPr>
        <w:tc>
          <w:tcPr>
            <w:tcW w:w="425" w:type="dxa"/>
          </w:tcPr>
          <w:p w14:paraId="527FD23E" w14:textId="7C6EBE3F" w:rsidR="00FE4F78" w:rsidRPr="00EA1204" w:rsidRDefault="00FE4F78" w:rsidP="00FE4F78">
            <w:pPr>
              <w:jc w:val="center"/>
            </w:pPr>
            <w:r w:rsidRPr="00EA1204">
              <w:t>1</w:t>
            </w:r>
          </w:p>
        </w:tc>
        <w:tc>
          <w:tcPr>
            <w:tcW w:w="912" w:type="dxa"/>
          </w:tcPr>
          <w:p w14:paraId="1D29BC14" w14:textId="21316BC1" w:rsidR="00FE4F78" w:rsidRPr="00EA1204" w:rsidRDefault="00FE4F78" w:rsidP="00FE4F78">
            <w:pPr>
              <w:jc w:val="center"/>
            </w:pPr>
            <w:r w:rsidRPr="00EA1204">
              <w:t>-1.143</w:t>
            </w:r>
          </w:p>
        </w:tc>
        <w:tc>
          <w:tcPr>
            <w:tcW w:w="1053" w:type="dxa"/>
          </w:tcPr>
          <w:p w14:paraId="0CB1890A" w14:textId="7FFF86D4" w:rsidR="00FE4F78" w:rsidRPr="00EA1204" w:rsidRDefault="00FE4F78" w:rsidP="00FE4F78">
            <w:pPr>
              <w:jc w:val="center"/>
            </w:pPr>
            <w:r w:rsidRPr="00EA1204">
              <w:t>169</w:t>
            </w:r>
          </w:p>
        </w:tc>
        <w:tc>
          <w:tcPr>
            <w:tcW w:w="966" w:type="dxa"/>
          </w:tcPr>
          <w:p w14:paraId="11E3096C" w14:textId="6F6EAE56" w:rsidR="00FE4F78" w:rsidRPr="00EA1204" w:rsidRDefault="00FE4F78" w:rsidP="00FE4F78">
            <w:pPr>
              <w:jc w:val="center"/>
            </w:pPr>
            <w:r w:rsidRPr="00EA1204">
              <w:t>53</w:t>
            </w:r>
          </w:p>
        </w:tc>
      </w:tr>
      <w:tr w:rsidR="00FE4F78" w:rsidRPr="00EA1204" w14:paraId="2DFE9651" w14:textId="77777777" w:rsidTr="003542A3">
        <w:trPr>
          <w:jc w:val="center"/>
        </w:trPr>
        <w:tc>
          <w:tcPr>
            <w:tcW w:w="425" w:type="dxa"/>
          </w:tcPr>
          <w:p w14:paraId="1CA3939B" w14:textId="7D7BA794" w:rsidR="00FE4F78" w:rsidRPr="00EA1204" w:rsidRDefault="00FE4F78" w:rsidP="00FE4F78">
            <w:pPr>
              <w:jc w:val="center"/>
            </w:pPr>
            <w:r w:rsidRPr="00EA1204">
              <w:t>2</w:t>
            </w:r>
          </w:p>
        </w:tc>
        <w:tc>
          <w:tcPr>
            <w:tcW w:w="912" w:type="dxa"/>
          </w:tcPr>
          <w:p w14:paraId="3E1E8D98" w14:textId="4B87F822" w:rsidR="00FE4F78" w:rsidRPr="00EA1204" w:rsidRDefault="00FE4F78" w:rsidP="00FE4F78">
            <w:pPr>
              <w:jc w:val="center"/>
            </w:pPr>
            <w:r w:rsidRPr="00EA1204">
              <w:t>-1.142</w:t>
            </w:r>
          </w:p>
        </w:tc>
        <w:tc>
          <w:tcPr>
            <w:tcW w:w="1053" w:type="dxa"/>
          </w:tcPr>
          <w:p w14:paraId="4A6252FC" w14:textId="08E46A4E" w:rsidR="00FE4F78" w:rsidRPr="00EA1204" w:rsidRDefault="00FE4F78" w:rsidP="00FE4F78">
            <w:pPr>
              <w:jc w:val="center"/>
            </w:pPr>
            <w:r w:rsidRPr="00EA1204">
              <w:t>169</w:t>
            </w:r>
          </w:p>
        </w:tc>
        <w:tc>
          <w:tcPr>
            <w:tcW w:w="966" w:type="dxa"/>
          </w:tcPr>
          <w:p w14:paraId="391677CC" w14:textId="53F63E51" w:rsidR="00FE4F78" w:rsidRPr="00EA1204" w:rsidRDefault="00FE4F78" w:rsidP="00FE4F78">
            <w:pPr>
              <w:jc w:val="center"/>
            </w:pPr>
            <w:r w:rsidRPr="00EA1204">
              <w:t>53</w:t>
            </w:r>
          </w:p>
        </w:tc>
      </w:tr>
      <w:tr w:rsidR="00FE4F78" w:rsidRPr="00EA1204" w14:paraId="02CB9C2C" w14:textId="77777777" w:rsidTr="003542A3">
        <w:trPr>
          <w:jc w:val="center"/>
        </w:trPr>
        <w:tc>
          <w:tcPr>
            <w:tcW w:w="425" w:type="dxa"/>
          </w:tcPr>
          <w:p w14:paraId="1AD966AA" w14:textId="3DCEEC68" w:rsidR="00FE4F78" w:rsidRPr="00EA1204" w:rsidRDefault="00FE4F78" w:rsidP="00FE4F78">
            <w:pPr>
              <w:jc w:val="center"/>
            </w:pPr>
            <w:r w:rsidRPr="00EA1204">
              <w:t>3</w:t>
            </w:r>
          </w:p>
        </w:tc>
        <w:tc>
          <w:tcPr>
            <w:tcW w:w="912" w:type="dxa"/>
          </w:tcPr>
          <w:p w14:paraId="44982A2D" w14:textId="465022DB" w:rsidR="00FE4F78" w:rsidRPr="00EA1204" w:rsidRDefault="00FE4F78" w:rsidP="00FE4F78">
            <w:pPr>
              <w:jc w:val="center"/>
            </w:pPr>
            <w:r w:rsidRPr="00EA1204">
              <w:t>-1.141</w:t>
            </w:r>
          </w:p>
        </w:tc>
        <w:tc>
          <w:tcPr>
            <w:tcW w:w="1053" w:type="dxa"/>
          </w:tcPr>
          <w:p w14:paraId="214434F1" w14:textId="0B55F391" w:rsidR="00FE4F78" w:rsidRPr="00EA1204" w:rsidRDefault="00FE4F78" w:rsidP="00FE4F78">
            <w:pPr>
              <w:jc w:val="center"/>
            </w:pPr>
            <w:r w:rsidRPr="00EA1204">
              <w:t>169</w:t>
            </w:r>
          </w:p>
        </w:tc>
        <w:tc>
          <w:tcPr>
            <w:tcW w:w="966" w:type="dxa"/>
          </w:tcPr>
          <w:p w14:paraId="50AFC955" w14:textId="2A90D13A" w:rsidR="00FE4F78" w:rsidRPr="00EA1204" w:rsidRDefault="00FE4F78" w:rsidP="00FE4F78">
            <w:pPr>
              <w:jc w:val="center"/>
            </w:pPr>
            <w:r w:rsidRPr="00EA1204">
              <w:t>53</w:t>
            </w:r>
          </w:p>
        </w:tc>
      </w:tr>
      <w:tr w:rsidR="00FE4F78" w:rsidRPr="00EA1204" w14:paraId="126CFC6E" w14:textId="77777777" w:rsidTr="003542A3">
        <w:trPr>
          <w:jc w:val="center"/>
        </w:trPr>
        <w:tc>
          <w:tcPr>
            <w:tcW w:w="425" w:type="dxa"/>
          </w:tcPr>
          <w:p w14:paraId="5832F2BD" w14:textId="7FD99EE5" w:rsidR="00FE4F78" w:rsidRPr="00EA1204" w:rsidRDefault="00FE4F78" w:rsidP="00FE4F78">
            <w:pPr>
              <w:jc w:val="center"/>
            </w:pPr>
            <w:r w:rsidRPr="00EA1204">
              <w:t>4</w:t>
            </w:r>
          </w:p>
        </w:tc>
        <w:tc>
          <w:tcPr>
            <w:tcW w:w="912" w:type="dxa"/>
          </w:tcPr>
          <w:p w14:paraId="64B598A8" w14:textId="543ED5E0" w:rsidR="00FE4F78" w:rsidRPr="00EA1204" w:rsidRDefault="00FE4F78" w:rsidP="00FE4F78">
            <w:pPr>
              <w:jc w:val="center"/>
            </w:pPr>
            <w:r w:rsidRPr="00EA1204">
              <w:t>-1.140</w:t>
            </w:r>
          </w:p>
        </w:tc>
        <w:tc>
          <w:tcPr>
            <w:tcW w:w="1053" w:type="dxa"/>
          </w:tcPr>
          <w:p w14:paraId="359723B1" w14:textId="7B6DCA81" w:rsidR="00FE4F78" w:rsidRPr="00EA1204" w:rsidRDefault="00FE4F78" w:rsidP="00FE4F78">
            <w:pPr>
              <w:jc w:val="center"/>
            </w:pPr>
            <w:r w:rsidRPr="00EA1204">
              <w:t>169</w:t>
            </w:r>
          </w:p>
        </w:tc>
        <w:tc>
          <w:tcPr>
            <w:tcW w:w="966" w:type="dxa"/>
          </w:tcPr>
          <w:p w14:paraId="0240FE6B" w14:textId="6C09A8A6" w:rsidR="00FE4F78" w:rsidRPr="00EA1204" w:rsidRDefault="00FE4F78" w:rsidP="00FE4F78">
            <w:pPr>
              <w:jc w:val="center"/>
            </w:pPr>
            <w:r w:rsidRPr="00EA1204">
              <w:t>53</w:t>
            </w:r>
          </w:p>
        </w:tc>
      </w:tr>
    </w:tbl>
    <w:p w14:paraId="32ED84D7" w14:textId="23E4F560" w:rsidR="006F032E" w:rsidRPr="00EA1204" w:rsidRDefault="006F032E" w:rsidP="00FB6CCE"/>
    <w:p w14:paraId="751BEA5D" w14:textId="367BC2A8" w:rsidR="006F032E" w:rsidRPr="00EA1204" w:rsidRDefault="00314776" w:rsidP="00306481">
      <w:r w:rsidRPr="00EA1204">
        <w:t>Table 10 shows the best results found. There is no difference between these results so therefore the gain can be chosen as one of these four</w:t>
      </w:r>
      <w:r w:rsidR="005E2751" w:rsidRPr="00EA1204">
        <w:t>.</w:t>
      </w:r>
      <w:r w:rsidR="008E2121" w:rsidRPr="00EA1204">
        <w:t xml:space="preserve"> </w:t>
      </w:r>
      <w:r w:rsidR="005E2751" w:rsidRPr="00EA1204">
        <w:t>T</w:t>
      </w:r>
      <w:r w:rsidR="008E2121" w:rsidRPr="00EA1204">
        <w:t xml:space="preserve">he gain </w:t>
      </w:r>
      <w:r w:rsidR="00FE4F78" w:rsidRPr="00EA1204">
        <w:t>has been chosen as -1.141</w:t>
      </w:r>
      <w:r w:rsidR="005E2751" w:rsidRPr="00EA1204">
        <w:t>,</w:t>
      </w:r>
      <w:r w:rsidR="00FE4F78" w:rsidRPr="00EA1204">
        <w:t xml:space="preserve"> as number 3 and 4 have one less patient</w:t>
      </w:r>
      <w:r w:rsidR="005E2751" w:rsidRPr="00EA1204">
        <w:t xml:space="preserve"> rt2</w:t>
      </w:r>
      <w:r w:rsidR="00FE4F78" w:rsidRPr="00EA1204">
        <w:t xml:space="preserve"> under 0.</w:t>
      </w:r>
    </w:p>
    <w:p w14:paraId="117C090C" w14:textId="77777777" w:rsidR="001C78D5" w:rsidRPr="00EA1204" w:rsidRDefault="001C78D5" w:rsidP="00306481"/>
    <w:p w14:paraId="2D762043" w14:textId="7601AB05" w:rsidR="00C905FC" w:rsidRPr="00EA1204" w:rsidRDefault="00F52722" w:rsidP="001C78D5">
      <w:pPr>
        <w:pStyle w:val="Heading3"/>
      </w:pPr>
      <w:bookmarkStart w:id="137" w:name="_Toc39759818"/>
      <w:r w:rsidRPr="00EA1204">
        <w:t>3.</w:t>
      </w:r>
      <w:r w:rsidR="00B17825" w:rsidRPr="00EA1204">
        <w:t>7</w:t>
      </w:r>
      <w:r w:rsidRPr="00EA1204">
        <w:t>.4 – Comparing Model Output and Data Output</w:t>
      </w:r>
      <w:bookmarkEnd w:id="137"/>
    </w:p>
    <w:p w14:paraId="195902AB" w14:textId="77777777" w:rsidR="001C78D5" w:rsidRPr="00EA1204" w:rsidRDefault="001C78D5" w:rsidP="001C78D5"/>
    <w:p w14:paraId="1A7608B1" w14:textId="65E5DDC0" w:rsidR="00C905FC" w:rsidRPr="00EA1204" w:rsidRDefault="00C905FC" w:rsidP="00C905FC">
      <w:pPr>
        <w:pStyle w:val="Caption"/>
        <w:keepNext/>
        <w:jc w:val="center"/>
      </w:pPr>
      <w:bookmarkStart w:id="138" w:name="_Toc39759968"/>
      <w:r w:rsidRPr="00EA1204">
        <w:t xml:space="preserve">Table </w:t>
      </w:r>
      <w:fldSimple w:instr=" SEQ Table \* ARABIC ">
        <w:r w:rsidR="005D4B3F" w:rsidRPr="00EA1204">
          <w:rPr>
            <w:noProof/>
          </w:rPr>
          <w:t>11</w:t>
        </w:r>
      </w:fldSimple>
      <w:r w:rsidRPr="00EA1204">
        <w:t xml:space="preserve"> - Selection of patients with their rt2 and errors</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053"/>
        <w:gridCol w:w="1189"/>
        <w:gridCol w:w="1455"/>
        <w:gridCol w:w="966"/>
        <w:gridCol w:w="966"/>
      </w:tblGrid>
      <w:tr w:rsidR="00C905FC" w:rsidRPr="00EA1204" w14:paraId="610FAAD4" w14:textId="77777777" w:rsidTr="003542A3">
        <w:trPr>
          <w:trHeight w:val="288"/>
          <w:jc w:val="center"/>
        </w:trPr>
        <w:tc>
          <w:tcPr>
            <w:tcW w:w="1594" w:type="dxa"/>
            <w:noWrap/>
            <w:hideMark/>
          </w:tcPr>
          <w:p w14:paraId="69428531" w14:textId="77777777" w:rsidR="00C905FC" w:rsidRPr="00EA1204" w:rsidRDefault="00C905FC">
            <w:r w:rsidRPr="00EA1204">
              <w:t>PatientNumber</w:t>
            </w:r>
          </w:p>
        </w:tc>
        <w:tc>
          <w:tcPr>
            <w:tcW w:w="1053" w:type="dxa"/>
            <w:noWrap/>
            <w:hideMark/>
          </w:tcPr>
          <w:p w14:paraId="37FC8D0E" w14:textId="77777777" w:rsidR="00C905FC" w:rsidRPr="00EA1204" w:rsidRDefault="00C905FC">
            <w:r w:rsidRPr="00EA1204">
              <w:t>rt2</w:t>
            </w:r>
          </w:p>
        </w:tc>
        <w:tc>
          <w:tcPr>
            <w:tcW w:w="1189" w:type="dxa"/>
            <w:noWrap/>
            <w:hideMark/>
          </w:tcPr>
          <w:p w14:paraId="6EBC2D45" w14:textId="77777777" w:rsidR="00C905FC" w:rsidRPr="00EA1204" w:rsidRDefault="00C905FC">
            <w:r w:rsidRPr="00EA1204">
              <w:t>MeanError</w:t>
            </w:r>
          </w:p>
        </w:tc>
        <w:tc>
          <w:tcPr>
            <w:tcW w:w="1455" w:type="dxa"/>
            <w:noWrap/>
            <w:hideMark/>
          </w:tcPr>
          <w:p w14:paraId="4421B271" w14:textId="77777777" w:rsidR="00C905FC" w:rsidRPr="00EA1204" w:rsidRDefault="00C905FC">
            <w:r w:rsidRPr="00EA1204">
              <w:t>VarienceError</w:t>
            </w:r>
          </w:p>
        </w:tc>
        <w:tc>
          <w:tcPr>
            <w:tcW w:w="966" w:type="dxa"/>
            <w:noWrap/>
            <w:hideMark/>
          </w:tcPr>
          <w:p w14:paraId="5BC774FD" w14:textId="77777777" w:rsidR="00C905FC" w:rsidRPr="00EA1204" w:rsidRDefault="00C905FC">
            <w:r w:rsidRPr="00EA1204">
              <w:t>Over0x2</w:t>
            </w:r>
          </w:p>
        </w:tc>
        <w:tc>
          <w:tcPr>
            <w:tcW w:w="966" w:type="dxa"/>
            <w:noWrap/>
            <w:hideMark/>
          </w:tcPr>
          <w:p w14:paraId="0DDFE2E2" w14:textId="77777777" w:rsidR="00C905FC" w:rsidRPr="00EA1204" w:rsidRDefault="00C905FC">
            <w:r w:rsidRPr="00EA1204">
              <w:t>Over0x5</w:t>
            </w:r>
          </w:p>
        </w:tc>
      </w:tr>
      <w:tr w:rsidR="00C905FC" w:rsidRPr="00EA1204" w14:paraId="358F2B51" w14:textId="77777777" w:rsidTr="003542A3">
        <w:trPr>
          <w:trHeight w:val="288"/>
          <w:jc w:val="center"/>
        </w:trPr>
        <w:tc>
          <w:tcPr>
            <w:tcW w:w="1594" w:type="dxa"/>
            <w:noWrap/>
            <w:hideMark/>
          </w:tcPr>
          <w:p w14:paraId="31195FBB" w14:textId="77777777" w:rsidR="00C905FC" w:rsidRPr="00EA1204" w:rsidRDefault="00C905FC" w:rsidP="00C905FC">
            <w:r w:rsidRPr="00EA1204">
              <w:t>4</w:t>
            </w:r>
          </w:p>
        </w:tc>
        <w:tc>
          <w:tcPr>
            <w:tcW w:w="1053" w:type="dxa"/>
            <w:noWrap/>
            <w:hideMark/>
          </w:tcPr>
          <w:p w14:paraId="357A652C" w14:textId="77777777" w:rsidR="00C905FC" w:rsidRPr="00EA1204" w:rsidRDefault="00C905FC" w:rsidP="00C905FC">
            <w:r w:rsidRPr="00EA1204">
              <w:t>0.493474</w:t>
            </w:r>
          </w:p>
        </w:tc>
        <w:tc>
          <w:tcPr>
            <w:tcW w:w="1189" w:type="dxa"/>
            <w:noWrap/>
            <w:hideMark/>
          </w:tcPr>
          <w:p w14:paraId="33881377" w14:textId="77777777" w:rsidR="00C905FC" w:rsidRPr="00EA1204" w:rsidRDefault="00C905FC" w:rsidP="00C905FC">
            <w:r w:rsidRPr="00EA1204">
              <w:t>0.280231</w:t>
            </w:r>
          </w:p>
        </w:tc>
        <w:tc>
          <w:tcPr>
            <w:tcW w:w="1455" w:type="dxa"/>
            <w:noWrap/>
            <w:hideMark/>
          </w:tcPr>
          <w:p w14:paraId="065F84D7" w14:textId="77777777" w:rsidR="00C905FC" w:rsidRPr="00EA1204" w:rsidRDefault="00C905FC" w:rsidP="00C905FC">
            <w:r w:rsidRPr="00EA1204">
              <w:t>0.19372</w:t>
            </w:r>
          </w:p>
        </w:tc>
        <w:tc>
          <w:tcPr>
            <w:tcW w:w="966" w:type="dxa"/>
            <w:noWrap/>
            <w:hideMark/>
          </w:tcPr>
          <w:p w14:paraId="1977DFF5" w14:textId="77777777" w:rsidR="00C905FC" w:rsidRPr="00EA1204" w:rsidRDefault="00C905FC" w:rsidP="00C905FC">
            <w:r w:rsidRPr="00EA1204">
              <w:t>169</w:t>
            </w:r>
          </w:p>
        </w:tc>
        <w:tc>
          <w:tcPr>
            <w:tcW w:w="966" w:type="dxa"/>
            <w:noWrap/>
            <w:hideMark/>
          </w:tcPr>
          <w:p w14:paraId="26D78828" w14:textId="77777777" w:rsidR="00C905FC" w:rsidRPr="00EA1204" w:rsidRDefault="00C905FC" w:rsidP="00C905FC">
            <w:r w:rsidRPr="00EA1204">
              <w:t>53</w:t>
            </w:r>
          </w:p>
        </w:tc>
      </w:tr>
      <w:tr w:rsidR="00C905FC" w:rsidRPr="00EA1204" w14:paraId="79254702" w14:textId="77777777" w:rsidTr="003542A3">
        <w:trPr>
          <w:trHeight w:val="288"/>
          <w:jc w:val="center"/>
        </w:trPr>
        <w:tc>
          <w:tcPr>
            <w:tcW w:w="1594" w:type="dxa"/>
            <w:noWrap/>
            <w:hideMark/>
          </w:tcPr>
          <w:p w14:paraId="507D9286" w14:textId="35D22D9F" w:rsidR="00C905FC" w:rsidRPr="00EA1204" w:rsidRDefault="00C905FC" w:rsidP="00C905FC">
            <w:r w:rsidRPr="00EA1204">
              <w:t>69</w:t>
            </w:r>
          </w:p>
        </w:tc>
        <w:tc>
          <w:tcPr>
            <w:tcW w:w="1053" w:type="dxa"/>
            <w:noWrap/>
            <w:hideMark/>
          </w:tcPr>
          <w:p w14:paraId="7C6AFF2F" w14:textId="77777777" w:rsidR="00C905FC" w:rsidRPr="00EA1204" w:rsidRDefault="00C905FC" w:rsidP="00C905FC">
            <w:r w:rsidRPr="00EA1204">
              <w:t>0.508006</w:t>
            </w:r>
          </w:p>
        </w:tc>
        <w:tc>
          <w:tcPr>
            <w:tcW w:w="1189" w:type="dxa"/>
            <w:noWrap/>
            <w:hideMark/>
          </w:tcPr>
          <w:p w14:paraId="2FCCAC7B" w14:textId="77777777" w:rsidR="00C905FC" w:rsidRPr="00EA1204" w:rsidRDefault="00C905FC" w:rsidP="00C905FC">
            <w:r w:rsidRPr="00EA1204">
              <w:t>0.307786</w:t>
            </w:r>
          </w:p>
        </w:tc>
        <w:tc>
          <w:tcPr>
            <w:tcW w:w="1455" w:type="dxa"/>
            <w:noWrap/>
            <w:hideMark/>
          </w:tcPr>
          <w:p w14:paraId="5A01AEA4" w14:textId="77777777" w:rsidR="00C905FC" w:rsidRPr="00EA1204" w:rsidRDefault="00C905FC" w:rsidP="00C905FC">
            <w:r w:rsidRPr="00EA1204">
              <w:t>0.258141</w:t>
            </w:r>
          </w:p>
        </w:tc>
        <w:tc>
          <w:tcPr>
            <w:tcW w:w="966" w:type="dxa"/>
            <w:noWrap/>
            <w:hideMark/>
          </w:tcPr>
          <w:p w14:paraId="0D95C01E" w14:textId="77777777" w:rsidR="00C905FC" w:rsidRPr="00EA1204" w:rsidRDefault="00C905FC" w:rsidP="00C905FC">
            <w:r w:rsidRPr="00EA1204">
              <w:t>0</w:t>
            </w:r>
          </w:p>
        </w:tc>
        <w:tc>
          <w:tcPr>
            <w:tcW w:w="966" w:type="dxa"/>
            <w:noWrap/>
            <w:hideMark/>
          </w:tcPr>
          <w:p w14:paraId="44F80003" w14:textId="77777777" w:rsidR="00C905FC" w:rsidRPr="00EA1204" w:rsidRDefault="00C905FC" w:rsidP="00C905FC">
            <w:r w:rsidRPr="00EA1204">
              <w:t>0</w:t>
            </w:r>
          </w:p>
        </w:tc>
      </w:tr>
      <w:tr w:rsidR="00C905FC" w:rsidRPr="00EA1204" w14:paraId="3EBDD158" w14:textId="77777777" w:rsidTr="003542A3">
        <w:trPr>
          <w:trHeight w:val="288"/>
          <w:jc w:val="center"/>
        </w:trPr>
        <w:tc>
          <w:tcPr>
            <w:tcW w:w="1594" w:type="dxa"/>
            <w:noWrap/>
            <w:hideMark/>
          </w:tcPr>
          <w:p w14:paraId="2622025A" w14:textId="5B2D010E" w:rsidR="00C905FC" w:rsidRPr="00EA1204" w:rsidRDefault="00C905FC" w:rsidP="00C905FC">
            <w:r w:rsidRPr="00EA1204">
              <w:t>98</w:t>
            </w:r>
          </w:p>
        </w:tc>
        <w:tc>
          <w:tcPr>
            <w:tcW w:w="1053" w:type="dxa"/>
            <w:noWrap/>
            <w:hideMark/>
          </w:tcPr>
          <w:p w14:paraId="01C0FC75" w14:textId="77777777" w:rsidR="00C905FC" w:rsidRPr="00EA1204" w:rsidRDefault="00C905FC" w:rsidP="00C905FC">
            <w:r w:rsidRPr="00EA1204">
              <w:t>0.835596</w:t>
            </w:r>
          </w:p>
        </w:tc>
        <w:tc>
          <w:tcPr>
            <w:tcW w:w="1189" w:type="dxa"/>
            <w:noWrap/>
            <w:hideMark/>
          </w:tcPr>
          <w:p w14:paraId="63A1CC19" w14:textId="77777777" w:rsidR="00C905FC" w:rsidRPr="00EA1204" w:rsidRDefault="00C905FC" w:rsidP="00C905FC">
            <w:r w:rsidRPr="00EA1204">
              <w:t>0.057004</w:t>
            </w:r>
          </w:p>
        </w:tc>
        <w:tc>
          <w:tcPr>
            <w:tcW w:w="1455" w:type="dxa"/>
            <w:noWrap/>
            <w:hideMark/>
          </w:tcPr>
          <w:p w14:paraId="511FD2BE" w14:textId="77777777" w:rsidR="00C905FC" w:rsidRPr="00EA1204" w:rsidRDefault="00C905FC" w:rsidP="00C905FC">
            <w:r w:rsidRPr="00EA1204">
              <w:t>0.008756</w:t>
            </w:r>
          </w:p>
        </w:tc>
        <w:tc>
          <w:tcPr>
            <w:tcW w:w="966" w:type="dxa"/>
            <w:noWrap/>
            <w:hideMark/>
          </w:tcPr>
          <w:p w14:paraId="4CE4B6F0" w14:textId="77777777" w:rsidR="00C905FC" w:rsidRPr="00EA1204" w:rsidRDefault="00C905FC" w:rsidP="00C905FC">
            <w:r w:rsidRPr="00EA1204">
              <w:t>0</w:t>
            </w:r>
          </w:p>
        </w:tc>
        <w:tc>
          <w:tcPr>
            <w:tcW w:w="966" w:type="dxa"/>
            <w:noWrap/>
            <w:hideMark/>
          </w:tcPr>
          <w:p w14:paraId="7D4AEEF3" w14:textId="77777777" w:rsidR="00C905FC" w:rsidRPr="00EA1204" w:rsidRDefault="00C905FC" w:rsidP="00C905FC">
            <w:r w:rsidRPr="00EA1204">
              <w:t>0</w:t>
            </w:r>
          </w:p>
        </w:tc>
      </w:tr>
      <w:tr w:rsidR="00C905FC" w:rsidRPr="00EA1204" w14:paraId="48FFDA2F" w14:textId="77777777" w:rsidTr="003542A3">
        <w:trPr>
          <w:trHeight w:val="288"/>
          <w:jc w:val="center"/>
        </w:trPr>
        <w:tc>
          <w:tcPr>
            <w:tcW w:w="1594" w:type="dxa"/>
            <w:noWrap/>
            <w:hideMark/>
          </w:tcPr>
          <w:p w14:paraId="1314FA8F" w14:textId="77777777" w:rsidR="00C905FC" w:rsidRPr="00EA1204" w:rsidRDefault="00C905FC" w:rsidP="00C905FC">
            <w:r w:rsidRPr="00EA1204">
              <w:t>139</w:t>
            </w:r>
          </w:p>
        </w:tc>
        <w:tc>
          <w:tcPr>
            <w:tcW w:w="1053" w:type="dxa"/>
            <w:noWrap/>
            <w:hideMark/>
          </w:tcPr>
          <w:p w14:paraId="26DCEE68" w14:textId="77777777" w:rsidR="00C905FC" w:rsidRPr="00EA1204" w:rsidRDefault="00C905FC" w:rsidP="00C905FC">
            <w:r w:rsidRPr="00EA1204">
              <w:t>0.132213</w:t>
            </w:r>
          </w:p>
        </w:tc>
        <w:tc>
          <w:tcPr>
            <w:tcW w:w="1189" w:type="dxa"/>
            <w:noWrap/>
            <w:hideMark/>
          </w:tcPr>
          <w:p w14:paraId="04B2D6F0" w14:textId="77777777" w:rsidR="00C905FC" w:rsidRPr="00EA1204" w:rsidRDefault="00C905FC" w:rsidP="00C905FC">
            <w:r w:rsidRPr="00EA1204">
              <w:t>0.371429</w:t>
            </w:r>
          </w:p>
        </w:tc>
        <w:tc>
          <w:tcPr>
            <w:tcW w:w="1455" w:type="dxa"/>
            <w:noWrap/>
            <w:hideMark/>
          </w:tcPr>
          <w:p w14:paraId="5BEC6FC8" w14:textId="77777777" w:rsidR="00C905FC" w:rsidRPr="00EA1204" w:rsidRDefault="00C905FC" w:rsidP="00C905FC">
            <w:r w:rsidRPr="00EA1204">
              <w:t>0.246938</w:t>
            </w:r>
          </w:p>
        </w:tc>
        <w:tc>
          <w:tcPr>
            <w:tcW w:w="966" w:type="dxa"/>
            <w:noWrap/>
            <w:hideMark/>
          </w:tcPr>
          <w:p w14:paraId="18892725" w14:textId="77777777" w:rsidR="00C905FC" w:rsidRPr="00EA1204" w:rsidRDefault="00C905FC" w:rsidP="00C905FC">
            <w:r w:rsidRPr="00EA1204">
              <w:t>0</w:t>
            </w:r>
          </w:p>
        </w:tc>
        <w:tc>
          <w:tcPr>
            <w:tcW w:w="966" w:type="dxa"/>
            <w:noWrap/>
            <w:hideMark/>
          </w:tcPr>
          <w:p w14:paraId="60AF87F6" w14:textId="77777777" w:rsidR="00C905FC" w:rsidRPr="00EA1204" w:rsidRDefault="00C905FC" w:rsidP="00C905FC">
            <w:r w:rsidRPr="00EA1204">
              <w:t>0</w:t>
            </w:r>
          </w:p>
        </w:tc>
      </w:tr>
      <w:tr w:rsidR="00C905FC" w:rsidRPr="00EA1204" w14:paraId="2EF19E26" w14:textId="77777777" w:rsidTr="003542A3">
        <w:trPr>
          <w:trHeight w:val="288"/>
          <w:jc w:val="center"/>
        </w:trPr>
        <w:tc>
          <w:tcPr>
            <w:tcW w:w="1594" w:type="dxa"/>
            <w:noWrap/>
            <w:hideMark/>
          </w:tcPr>
          <w:p w14:paraId="1A62138B" w14:textId="688E5D2F" w:rsidR="00C905FC" w:rsidRPr="00EA1204" w:rsidRDefault="00C905FC" w:rsidP="00C905FC">
            <w:r w:rsidRPr="00EA1204">
              <w:t>195</w:t>
            </w:r>
          </w:p>
        </w:tc>
        <w:tc>
          <w:tcPr>
            <w:tcW w:w="1053" w:type="dxa"/>
            <w:noWrap/>
            <w:hideMark/>
          </w:tcPr>
          <w:p w14:paraId="3F948680" w14:textId="77777777" w:rsidR="00C905FC" w:rsidRPr="00EA1204" w:rsidRDefault="00C905FC" w:rsidP="00C905FC">
            <w:r w:rsidRPr="00EA1204">
              <w:t>-72.184</w:t>
            </w:r>
          </w:p>
        </w:tc>
        <w:tc>
          <w:tcPr>
            <w:tcW w:w="1189" w:type="dxa"/>
            <w:noWrap/>
            <w:hideMark/>
          </w:tcPr>
          <w:p w14:paraId="3FF8AF85" w14:textId="77777777" w:rsidR="00C905FC" w:rsidRPr="00EA1204" w:rsidRDefault="00C905FC" w:rsidP="00C905FC">
            <w:r w:rsidRPr="00EA1204">
              <w:t>0.860237</w:t>
            </w:r>
          </w:p>
        </w:tc>
        <w:tc>
          <w:tcPr>
            <w:tcW w:w="1455" w:type="dxa"/>
            <w:noWrap/>
            <w:hideMark/>
          </w:tcPr>
          <w:p w14:paraId="4272650C" w14:textId="77777777" w:rsidR="00C905FC" w:rsidRPr="00EA1204" w:rsidRDefault="00C905FC" w:rsidP="00C905FC">
            <w:r w:rsidRPr="00EA1204">
              <w:t>5.031524</w:t>
            </w:r>
          </w:p>
        </w:tc>
        <w:tc>
          <w:tcPr>
            <w:tcW w:w="966" w:type="dxa"/>
            <w:noWrap/>
            <w:hideMark/>
          </w:tcPr>
          <w:p w14:paraId="399B4E22" w14:textId="77777777" w:rsidR="00C905FC" w:rsidRPr="00EA1204" w:rsidRDefault="00C905FC" w:rsidP="00C905FC">
            <w:r w:rsidRPr="00EA1204">
              <w:t>0</w:t>
            </w:r>
          </w:p>
        </w:tc>
        <w:tc>
          <w:tcPr>
            <w:tcW w:w="966" w:type="dxa"/>
            <w:noWrap/>
            <w:hideMark/>
          </w:tcPr>
          <w:p w14:paraId="161140DA" w14:textId="77777777" w:rsidR="00C905FC" w:rsidRPr="00EA1204" w:rsidRDefault="00C905FC" w:rsidP="00C905FC">
            <w:r w:rsidRPr="00EA1204">
              <w:t>0</w:t>
            </w:r>
          </w:p>
        </w:tc>
      </w:tr>
      <w:tr w:rsidR="00C905FC" w:rsidRPr="00EA1204" w14:paraId="184B8B0E" w14:textId="77777777" w:rsidTr="003542A3">
        <w:trPr>
          <w:trHeight w:val="288"/>
          <w:jc w:val="center"/>
        </w:trPr>
        <w:tc>
          <w:tcPr>
            <w:tcW w:w="1594" w:type="dxa"/>
            <w:noWrap/>
            <w:hideMark/>
          </w:tcPr>
          <w:p w14:paraId="064CDF11" w14:textId="77777777" w:rsidR="00C905FC" w:rsidRPr="00EA1204" w:rsidRDefault="00C905FC" w:rsidP="00C905FC">
            <w:r w:rsidRPr="00EA1204">
              <w:t>217</w:t>
            </w:r>
          </w:p>
        </w:tc>
        <w:tc>
          <w:tcPr>
            <w:tcW w:w="1053" w:type="dxa"/>
            <w:noWrap/>
            <w:hideMark/>
          </w:tcPr>
          <w:p w14:paraId="4E1638AF" w14:textId="77777777" w:rsidR="00C905FC" w:rsidRPr="00EA1204" w:rsidRDefault="00C905FC" w:rsidP="00C905FC">
            <w:r w:rsidRPr="00EA1204">
              <w:t>0.152405</w:t>
            </w:r>
          </w:p>
        </w:tc>
        <w:tc>
          <w:tcPr>
            <w:tcW w:w="1189" w:type="dxa"/>
            <w:noWrap/>
            <w:hideMark/>
          </w:tcPr>
          <w:p w14:paraId="4589838A" w14:textId="77777777" w:rsidR="00C905FC" w:rsidRPr="00EA1204" w:rsidRDefault="00C905FC" w:rsidP="00C905FC">
            <w:r w:rsidRPr="00EA1204">
              <w:t>0.091416</w:t>
            </w:r>
          </w:p>
        </w:tc>
        <w:tc>
          <w:tcPr>
            <w:tcW w:w="1455" w:type="dxa"/>
            <w:noWrap/>
            <w:hideMark/>
          </w:tcPr>
          <w:p w14:paraId="47882989" w14:textId="77777777" w:rsidR="00C905FC" w:rsidRPr="00EA1204" w:rsidRDefault="00C905FC" w:rsidP="00C905FC">
            <w:r w:rsidRPr="00EA1204">
              <w:t>0.022296</w:t>
            </w:r>
          </w:p>
        </w:tc>
        <w:tc>
          <w:tcPr>
            <w:tcW w:w="966" w:type="dxa"/>
            <w:noWrap/>
            <w:hideMark/>
          </w:tcPr>
          <w:p w14:paraId="4DAE55E5" w14:textId="77777777" w:rsidR="00C905FC" w:rsidRPr="00EA1204" w:rsidRDefault="00C905FC" w:rsidP="00C905FC">
            <w:r w:rsidRPr="00EA1204">
              <w:t>0</w:t>
            </w:r>
          </w:p>
        </w:tc>
        <w:tc>
          <w:tcPr>
            <w:tcW w:w="966" w:type="dxa"/>
            <w:noWrap/>
            <w:hideMark/>
          </w:tcPr>
          <w:p w14:paraId="342205F6" w14:textId="77777777" w:rsidR="00C905FC" w:rsidRPr="00EA1204" w:rsidRDefault="00C905FC" w:rsidP="00C905FC">
            <w:r w:rsidRPr="00EA1204">
              <w:t>0</w:t>
            </w:r>
          </w:p>
        </w:tc>
      </w:tr>
      <w:tr w:rsidR="00C905FC" w:rsidRPr="00EA1204" w14:paraId="62FE5FD4" w14:textId="77777777" w:rsidTr="003542A3">
        <w:trPr>
          <w:trHeight w:val="288"/>
          <w:jc w:val="center"/>
        </w:trPr>
        <w:tc>
          <w:tcPr>
            <w:tcW w:w="1594" w:type="dxa"/>
            <w:noWrap/>
            <w:hideMark/>
          </w:tcPr>
          <w:p w14:paraId="25226603" w14:textId="77777777" w:rsidR="00C905FC" w:rsidRPr="00EA1204" w:rsidRDefault="00C905FC" w:rsidP="00C905FC">
            <w:r w:rsidRPr="00EA1204">
              <w:t>265</w:t>
            </w:r>
          </w:p>
        </w:tc>
        <w:tc>
          <w:tcPr>
            <w:tcW w:w="1053" w:type="dxa"/>
            <w:noWrap/>
            <w:hideMark/>
          </w:tcPr>
          <w:p w14:paraId="33B05755" w14:textId="77777777" w:rsidR="00C905FC" w:rsidRPr="00EA1204" w:rsidRDefault="00C905FC" w:rsidP="00C905FC">
            <w:r w:rsidRPr="00EA1204">
              <w:t>-0.08178</w:t>
            </w:r>
          </w:p>
        </w:tc>
        <w:tc>
          <w:tcPr>
            <w:tcW w:w="1189" w:type="dxa"/>
            <w:noWrap/>
            <w:hideMark/>
          </w:tcPr>
          <w:p w14:paraId="0F133458" w14:textId="77777777" w:rsidR="00C905FC" w:rsidRPr="00EA1204" w:rsidRDefault="00C905FC" w:rsidP="00C905FC">
            <w:r w:rsidRPr="00EA1204">
              <w:t>0.253634</w:t>
            </w:r>
          </w:p>
        </w:tc>
        <w:tc>
          <w:tcPr>
            <w:tcW w:w="1455" w:type="dxa"/>
            <w:noWrap/>
            <w:hideMark/>
          </w:tcPr>
          <w:p w14:paraId="6ECBCCFD" w14:textId="77777777" w:rsidR="00C905FC" w:rsidRPr="00EA1204" w:rsidRDefault="00C905FC" w:rsidP="00C905FC">
            <w:r w:rsidRPr="00EA1204">
              <w:t>0.142281</w:t>
            </w:r>
          </w:p>
        </w:tc>
        <w:tc>
          <w:tcPr>
            <w:tcW w:w="966" w:type="dxa"/>
            <w:noWrap/>
            <w:hideMark/>
          </w:tcPr>
          <w:p w14:paraId="1B83E885" w14:textId="77777777" w:rsidR="00C905FC" w:rsidRPr="00EA1204" w:rsidRDefault="00C905FC" w:rsidP="00C905FC">
            <w:r w:rsidRPr="00EA1204">
              <w:t>0</w:t>
            </w:r>
          </w:p>
        </w:tc>
        <w:tc>
          <w:tcPr>
            <w:tcW w:w="966" w:type="dxa"/>
            <w:noWrap/>
            <w:hideMark/>
          </w:tcPr>
          <w:p w14:paraId="2E7BEB4B" w14:textId="77777777" w:rsidR="00C905FC" w:rsidRPr="00EA1204" w:rsidRDefault="00C905FC" w:rsidP="00C905FC">
            <w:r w:rsidRPr="00EA1204">
              <w:t>0</w:t>
            </w:r>
          </w:p>
        </w:tc>
      </w:tr>
      <w:tr w:rsidR="00C905FC" w:rsidRPr="00EA1204" w14:paraId="7B111482" w14:textId="77777777" w:rsidTr="003542A3">
        <w:trPr>
          <w:trHeight w:val="288"/>
          <w:jc w:val="center"/>
        </w:trPr>
        <w:tc>
          <w:tcPr>
            <w:tcW w:w="1594" w:type="dxa"/>
            <w:noWrap/>
            <w:hideMark/>
          </w:tcPr>
          <w:p w14:paraId="53AF4213" w14:textId="77777777" w:rsidR="00C905FC" w:rsidRPr="00EA1204" w:rsidRDefault="00C905FC" w:rsidP="00C905FC">
            <w:r w:rsidRPr="00EA1204">
              <w:t>291</w:t>
            </w:r>
          </w:p>
        </w:tc>
        <w:tc>
          <w:tcPr>
            <w:tcW w:w="1053" w:type="dxa"/>
            <w:noWrap/>
            <w:hideMark/>
          </w:tcPr>
          <w:p w14:paraId="0586A8A0" w14:textId="77777777" w:rsidR="00C905FC" w:rsidRPr="00EA1204" w:rsidRDefault="00C905FC" w:rsidP="00C905FC">
            <w:r w:rsidRPr="00EA1204">
              <w:t>0.903587</w:t>
            </w:r>
          </w:p>
        </w:tc>
        <w:tc>
          <w:tcPr>
            <w:tcW w:w="1189" w:type="dxa"/>
            <w:noWrap/>
            <w:hideMark/>
          </w:tcPr>
          <w:p w14:paraId="19FFADD0" w14:textId="77777777" w:rsidR="00C905FC" w:rsidRPr="00EA1204" w:rsidRDefault="00C905FC" w:rsidP="00C905FC">
            <w:r w:rsidRPr="00EA1204">
              <w:t>0.095441</w:t>
            </w:r>
          </w:p>
        </w:tc>
        <w:tc>
          <w:tcPr>
            <w:tcW w:w="1455" w:type="dxa"/>
            <w:noWrap/>
            <w:hideMark/>
          </w:tcPr>
          <w:p w14:paraId="00BBB412" w14:textId="77777777" w:rsidR="00C905FC" w:rsidRPr="00EA1204" w:rsidRDefault="00C905FC" w:rsidP="00C905FC">
            <w:r w:rsidRPr="00EA1204">
              <w:t>0.027022</w:t>
            </w:r>
          </w:p>
        </w:tc>
        <w:tc>
          <w:tcPr>
            <w:tcW w:w="966" w:type="dxa"/>
            <w:noWrap/>
            <w:hideMark/>
          </w:tcPr>
          <w:p w14:paraId="3BF7D029" w14:textId="77777777" w:rsidR="00C905FC" w:rsidRPr="00EA1204" w:rsidRDefault="00C905FC" w:rsidP="00C905FC">
            <w:r w:rsidRPr="00EA1204">
              <w:t>0</w:t>
            </w:r>
          </w:p>
        </w:tc>
        <w:tc>
          <w:tcPr>
            <w:tcW w:w="966" w:type="dxa"/>
            <w:noWrap/>
            <w:hideMark/>
          </w:tcPr>
          <w:p w14:paraId="2CF98286" w14:textId="77777777" w:rsidR="00C905FC" w:rsidRPr="00EA1204" w:rsidRDefault="00C905FC" w:rsidP="00C905FC">
            <w:r w:rsidRPr="00EA1204">
              <w:t>0</w:t>
            </w:r>
          </w:p>
        </w:tc>
      </w:tr>
      <w:tr w:rsidR="00C905FC" w:rsidRPr="00EA1204" w14:paraId="52FF1429" w14:textId="77777777" w:rsidTr="003542A3">
        <w:trPr>
          <w:trHeight w:val="288"/>
          <w:jc w:val="center"/>
        </w:trPr>
        <w:tc>
          <w:tcPr>
            <w:tcW w:w="1594" w:type="dxa"/>
            <w:noWrap/>
            <w:hideMark/>
          </w:tcPr>
          <w:p w14:paraId="594CCA84" w14:textId="3899D1E1" w:rsidR="00C905FC" w:rsidRPr="00EA1204" w:rsidRDefault="00C905FC" w:rsidP="00C905FC">
            <w:r w:rsidRPr="00EA1204">
              <w:t>302</w:t>
            </w:r>
          </w:p>
        </w:tc>
        <w:tc>
          <w:tcPr>
            <w:tcW w:w="1053" w:type="dxa"/>
            <w:noWrap/>
            <w:hideMark/>
          </w:tcPr>
          <w:p w14:paraId="72021D91" w14:textId="77777777" w:rsidR="00C905FC" w:rsidRPr="00EA1204" w:rsidRDefault="00C905FC" w:rsidP="00C905FC">
            <w:r w:rsidRPr="00EA1204">
              <w:t>0.334187</w:t>
            </w:r>
          </w:p>
        </w:tc>
        <w:tc>
          <w:tcPr>
            <w:tcW w:w="1189" w:type="dxa"/>
            <w:noWrap/>
            <w:hideMark/>
          </w:tcPr>
          <w:p w14:paraId="563527EE" w14:textId="77777777" w:rsidR="00C905FC" w:rsidRPr="00EA1204" w:rsidRDefault="00C905FC" w:rsidP="00C905FC">
            <w:r w:rsidRPr="00EA1204">
              <w:t>0.248344</w:t>
            </w:r>
          </w:p>
        </w:tc>
        <w:tc>
          <w:tcPr>
            <w:tcW w:w="1455" w:type="dxa"/>
            <w:noWrap/>
            <w:hideMark/>
          </w:tcPr>
          <w:p w14:paraId="5049B0CC" w14:textId="77777777" w:rsidR="00C905FC" w:rsidRPr="00EA1204" w:rsidRDefault="00C905FC" w:rsidP="00C905FC">
            <w:r w:rsidRPr="00EA1204">
              <w:t>0.24497</w:t>
            </w:r>
          </w:p>
        </w:tc>
        <w:tc>
          <w:tcPr>
            <w:tcW w:w="966" w:type="dxa"/>
            <w:noWrap/>
            <w:hideMark/>
          </w:tcPr>
          <w:p w14:paraId="36106C0F" w14:textId="77777777" w:rsidR="00C905FC" w:rsidRPr="00EA1204" w:rsidRDefault="00C905FC" w:rsidP="00C905FC">
            <w:r w:rsidRPr="00EA1204">
              <w:t>0</w:t>
            </w:r>
          </w:p>
        </w:tc>
        <w:tc>
          <w:tcPr>
            <w:tcW w:w="966" w:type="dxa"/>
            <w:noWrap/>
            <w:hideMark/>
          </w:tcPr>
          <w:p w14:paraId="2F0E4F25" w14:textId="77777777" w:rsidR="00C905FC" w:rsidRPr="00EA1204" w:rsidRDefault="00C905FC" w:rsidP="00C905FC">
            <w:r w:rsidRPr="00EA1204">
              <w:t>0</w:t>
            </w:r>
          </w:p>
        </w:tc>
      </w:tr>
    </w:tbl>
    <w:p w14:paraId="7757F327" w14:textId="77777777" w:rsidR="00C905FC" w:rsidRPr="00EA1204" w:rsidRDefault="00C905FC" w:rsidP="00306481"/>
    <w:p w14:paraId="5231017D" w14:textId="3C92A45C" w:rsidR="00AA427B" w:rsidRPr="00EA1204" w:rsidRDefault="00F641B0" w:rsidP="00AA427B">
      <w:pPr>
        <w:keepNext/>
      </w:pPr>
      <w:r w:rsidRPr="00EA1204">
        <w:rPr>
          <w:noProof/>
          <w:lang w:eastAsia="en-GB"/>
        </w:rPr>
        <w:lastRenderedPageBreak/>
        <w:drawing>
          <wp:inline distT="0" distB="0" distL="0" distR="0" wp14:anchorId="0FACC421" wp14:editId="064C04AF">
            <wp:extent cx="2837414" cy="2127250"/>
            <wp:effectExtent l="0" t="0" r="1270" b="6350"/>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ainModelGn1x142P6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7414" cy="2127250"/>
                    </a:xfrm>
                    <a:prstGeom prst="rect">
                      <a:avLst/>
                    </a:prstGeom>
                  </pic:spPr>
                </pic:pic>
              </a:graphicData>
            </a:graphic>
          </wp:inline>
        </w:drawing>
      </w:r>
      <w:r w:rsidR="00AA427B" w:rsidRPr="00EA1204">
        <w:rPr>
          <w:noProof/>
          <w:lang w:eastAsia="en-GB"/>
        </w:rPr>
        <w:drawing>
          <wp:inline distT="0" distB="0" distL="0" distR="0" wp14:anchorId="60B82FD7" wp14:editId="151043D1">
            <wp:extent cx="2871294" cy="2152650"/>
            <wp:effectExtent l="0" t="0" r="5715" b="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inModelGn1x142P9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4330" cy="2162423"/>
                    </a:xfrm>
                    <a:prstGeom prst="rect">
                      <a:avLst/>
                    </a:prstGeom>
                  </pic:spPr>
                </pic:pic>
              </a:graphicData>
            </a:graphic>
          </wp:inline>
        </w:drawing>
      </w:r>
    </w:p>
    <w:p w14:paraId="3D1302E2" w14:textId="2C5E95CA" w:rsidR="00AA427B" w:rsidRPr="00EA1204" w:rsidRDefault="00AA427B" w:rsidP="00AA427B">
      <w:pPr>
        <w:pStyle w:val="Caption"/>
        <w:jc w:val="center"/>
      </w:pPr>
      <w:bookmarkStart w:id="139" w:name="_Toc38725381"/>
      <w:bookmarkStart w:id="140" w:name="_Toc39759918"/>
      <w:r w:rsidRPr="00EA1204">
        <w:t xml:space="preserve">Figure </w:t>
      </w:r>
      <w:fldSimple w:instr=" SEQ Figure \* ARABIC ">
        <w:r w:rsidR="00BB72DB" w:rsidRPr="00EA1204">
          <w:rPr>
            <w:noProof/>
          </w:rPr>
          <w:t>39</w:t>
        </w:r>
      </w:fldSimple>
      <w:r w:rsidRPr="00EA1204">
        <w:t xml:space="preserve"> - Patient 69 (LEFT) and patient 98 (RIGHT) responses using a gain model of -1.142</w:t>
      </w:r>
      <w:bookmarkEnd w:id="139"/>
      <w:bookmarkEnd w:id="140"/>
    </w:p>
    <w:p w14:paraId="33C9CFB1" w14:textId="1D80B7E2" w:rsidR="00F641B0" w:rsidRPr="00EA1204" w:rsidRDefault="00F641B0" w:rsidP="00306481"/>
    <w:p w14:paraId="7BF672C2" w14:textId="77777777" w:rsidR="00F641B0" w:rsidRPr="00EA1204" w:rsidRDefault="00F641B0" w:rsidP="00306481"/>
    <w:p w14:paraId="1C523843" w14:textId="4DFF72D5" w:rsidR="00AA427B" w:rsidRPr="00EA1204" w:rsidRDefault="00F641B0" w:rsidP="00AA427B">
      <w:pPr>
        <w:keepNext/>
      </w:pPr>
      <w:r w:rsidRPr="00EA1204">
        <w:rPr>
          <w:noProof/>
          <w:lang w:eastAsia="en-GB"/>
        </w:rPr>
        <w:drawing>
          <wp:inline distT="0" distB="0" distL="0" distR="0" wp14:anchorId="277B5A4D" wp14:editId="4C65BCFF">
            <wp:extent cx="2857500" cy="2142309"/>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ainModelGn1x142P19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4251" cy="2154868"/>
                    </a:xfrm>
                    <a:prstGeom prst="rect">
                      <a:avLst/>
                    </a:prstGeom>
                  </pic:spPr>
                </pic:pic>
              </a:graphicData>
            </a:graphic>
          </wp:inline>
        </w:drawing>
      </w:r>
      <w:r w:rsidR="00AA427B" w:rsidRPr="00EA1204">
        <w:rPr>
          <w:noProof/>
          <w:lang w:eastAsia="en-GB"/>
        </w:rPr>
        <w:drawing>
          <wp:inline distT="0" distB="0" distL="0" distR="0" wp14:anchorId="5BE53B94" wp14:editId="042B93AE">
            <wp:extent cx="2863850" cy="2147069"/>
            <wp:effectExtent l="0" t="0" r="0" b="5715"/>
            <wp:docPr id="81" name="Picture 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inModelGn1x142P30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91706" cy="2167953"/>
                    </a:xfrm>
                    <a:prstGeom prst="rect">
                      <a:avLst/>
                    </a:prstGeom>
                  </pic:spPr>
                </pic:pic>
              </a:graphicData>
            </a:graphic>
          </wp:inline>
        </w:drawing>
      </w:r>
    </w:p>
    <w:p w14:paraId="7E2ED8AD" w14:textId="3D8A8BEC" w:rsidR="006F032E" w:rsidRPr="00EA1204" w:rsidRDefault="00AA427B" w:rsidP="00AA427B">
      <w:pPr>
        <w:pStyle w:val="Caption"/>
        <w:jc w:val="center"/>
      </w:pPr>
      <w:bookmarkStart w:id="141" w:name="_Toc38725382"/>
      <w:bookmarkStart w:id="142" w:name="_Toc39759919"/>
      <w:r w:rsidRPr="00EA1204">
        <w:t xml:space="preserve">Figure </w:t>
      </w:r>
      <w:fldSimple w:instr=" SEQ Figure \* ARABIC ">
        <w:r w:rsidR="00BB72DB" w:rsidRPr="00EA1204">
          <w:rPr>
            <w:noProof/>
          </w:rPr>
          <w:t>40</w:t>
        </w:r>
      </w:fldSimple>
      <w:r w:rsidRPr="00EA1204">
        <w:t xml:space="preserve"> - Patient 195 (LEFT) and patient 302 (RIGHT) responses using a gain model of -1.142</w:t>
      </w:r>
      <w:bookmarkEnd w:id="141"/>
      <w:bookmarkEnd w:id="142"/>
    </w:p>
    <w:p w14:paraId="7A716B0F" w14:textId="77777777" w:rsidR="00AA427B" w:rsidRPr="00EA1204" w:rsidRDefault="00AA427B" w:rsidP="00AA427B"/>
    <w:p w14:paraId="114142A5" w14:textId="7F1197FD" w:rsidR="006F032E" w:rsidRPr="00EA1204" w:rsidRDefault="00F641B0" w:rsidP="00306481">
      <w:r w:rsidRPr="00EA1204">
        <w:t xml:space="preserve">These graphs show the responses of </w:t>
      </w:r>
      <w:r w:rsidR="00AE75BA" w:rsidRPr="00EA1204">
        <w:t>four</w:t>
      </w:r>
      <w:r w:rsidRPr="00EA1204">
        <w:t xml:space="preserve"> patients using the gain model, all of which show the model response follows the trend of the data output, including patient 195 until day 13. However, upon further inspection of the data, the change in dosage decreases suddenly from 2 to -7 and there is very little </w:t>
      </w:r>
      <w:r w:rsidR="00C26E05" w:rsidRPr="00EA1204">
        <w:t>reaction</w:t>
      </w:r>
      <w:r w:rsidRPr="00EA1204">
        <w:t xml:space="preserve"> in the data output from this </w:t>
      </w:r>
      <w:r w:rsidR="00C26E05" w:rsidRPr="00EA1204">
        <w:t xml:space="preserve">input </w:t>
      </w:r>
      <w:r w:rsidRPr="00EA1204">
        <w:t xml:space="preserve">change. Looking </w:t>
      </w:r>
      <w:r w:rsidR="00AE75BA" w:rsidRPr="00EA1204">
        <w:t>at</w:t>
      </w:r>
      <w:r w:rsidRPr="00EA1204">
        <w:t xml:space="preserve"> the </w:t>
      </w:r>
      <w:r w:rsidR="00AE75BA" w:rsidRPr="00EA1204">
        <w:t xml:space="preserve">patient </w:t>
      </w:r>
      <w:r w:rsidRPr="00EA1204">
        <w:t xml:space="preserve">data, there are no other </w:t>
      </w:r>
      <w:r w:rsidR="00C26E05" w:rsidRPr="00EA1204">
        <w:t>extreme cases where</w:t>
      </w:r>
      <w:r w:rsidRPr="00EA1204">
        <w:t xml:space="preserve"> this occurs</w:t>
      </w:r>
      <w:r w:rsidR="00C26E05" w:rsidRPr="00EA1204">
        <w:t>.</w:t>
      </w:r>
    </w:p>
    <w:p w14:paraId="3BA64732" w14:textId="1DA37E2E" w:rsidR="006F032E" w:rsidRPr="00EA1204" w:rsidRDefault="00D8457A" w:rsidP="00306481">
      <w:r w:rsidRPr="00EA1204">
        <w:t>Due to the simplicity</w:t>
      </w:r>
      <w:r w:rsidR="00AE75BA" w:rsidRPr="00EA1204">
        <w:t xml:space="preserve"> of this model</w:t>
      </w:r>
      <w:r w:rsidRPr="00EA1204">
        <w:t xml:space="preserve"> and how effective </w:t>
      </w:r>
      <w:r w:rsidR="00AE75BA" w:rsidRPr="00EA1204">
        <w:t>it</w:t>
      </w:r>
      <w:r w:rsidRPr="00EA1204">
        <w:t xml:space="preserve"> is, </w:t>
      </w:r>
      <w:r w:rsidR="005B7F6B" w:rsidRPr="00EA1204">
        <w:t>the research indicates</w:t>
      </w:r>
      <w:r w:rsidRPr="00EA1204">
        <w:t xml:space="preserve"> that this has the best overall response for all the patients.</w:t>
      </w:r>
    </w:p>
    <w:p w14:paraId="058B4548" w14:textId="77777777" w:rsidR="006F032E" w:rsidRPr="00EA1204" w:rsidRDefault="006F032E" w:rsidP="00306481"/>
    <w:p w14:paraId="3361BF74" w14:textId="77777777" w:rsidR="00306481" w:rsidRPr="00EA1204" w:rsidRDefault="00306481" w:rsidP="00306481">
      <w:pPr>
        <w:keepNext/>
        <w:jc w:val="center"/>
      </w:pPr>
      <w:r w:rsidRPr="00EA1204">
        <w:rPr>
          <w:noProof/>
          <w:lang w:eastAsia="en-GB"/>
        </w:rPr>
        <w:lastRenderedPageBreak/>
        <w:drawing>
          <wp:inline distT="0" distB="0" distL="0" distR="0" wp14:anchorId="7D5DAA86" wp14:editId="6EA6EFBF">
            <wp:extent cx="4936619" cy="37010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Patientswith_-1071.PNG"/>
                    <pic:cNvPicPr/>
                  </pic:nvPicPr>
                  <pic:blipFill>
                    <a:blip r:embed="rId78">
                      <a:extLst>
                        <a:ext uri="{28A0092B-C50C-407E-A947-70E740481C1C}">
                          <a14:useLocalDpi xmlns:a14="http://schemas.microsoft.com/office/drawing/2010/main" val="0"/>
                        </a:ext>
                      </a:extLst>
                    </a:blip>
                    <a:stretch>
                      <a:fillRect/>
                    </a:stretch>
                  </pic:blipFill>
                  <pic:spPr>
                    <a:xfrm>
                      <a:off x="0" y="0"/>
                      <a:ext cx="4936619" cy="3701053"/>
                    </a:xfrm>
                    <a:prstGeom prst="rect">
                      <a:avLst/>
                    </a:prstGeom>
                  </pic:spPr>
                </pic:pic>
              </a:graphicData>
            </a:graphic>
          </wp:inline>
        </w:drawing>
      </w:r>
    </w:p>
    <w:p w14:paraId="47FA8607" w14:textId="5FD489D6" w:rsidR="00306481" w:rsidRPr="00EA1204" w:rsidRDefault="00306481" w:rsidP="00306481">
      <w:pPr>
        <w:pStyle w:val="Caption"/>
        <w:jc w:val="center"/>
      </w:pPr>
      <w:bookmarkStart w:id="143" w:name="_Toc38725383"/>
      <w:bookmarkStart w:id="144" w:name="_Toc39759920"/>
      <w:r w:rsidRPr="00EA1204">
        <w:t xml:space="preserve">Figure </w:t>
      </w:r>
      <w:fldSimple w:instr=" SEQ Figure \* ARABIC ">
        <w:r w:rsidR="00BB72DB" w:rsidRPr="00EA1204">
          <w:rPr>
            <w:noProof/>
          </w:rPr>
          <w:t>41</w:t>
        </w:r>
      </w:fldSimple>
      <w:r w:rsidRPr="00EA1204">
        <w:t xml:space="preserve"> - Output of all Patients using gain of -1.</w:t>
      </w:r>
      <w:r w:rsidR="00597396" w:rsidRPr="00EA1204">
        <w:t>141</w:t>
      </w:r>
      <w:bookmarkEnd w:id="143"/>
      <w:bookmarkEnd w:id="144"/>
    </w:p>
    <w:p w14:paraId="29B94F67" w14:textId="35BC3119" w:rsidR="00306481" w:rsidRPr="00EA1204" w:rsidRDefault="00306481" w:rsidP="00710D1E">
      <w:r w:rsidRPr="00EA1204">
        <w:t>The red dotted lines show the upper and lower bounds of the desired INR</w:t>
      </w:r>
      <w:r w:rsidR="00470CA5" w:rsidRPr="00EA1204">
        <w:t xml:space="preserve"> (2 and 3)</w:t>
      </w:r>
      <w:r w:rsidR="005E5144" w:rsidRPr="00EA1204">
        <w:t>.</w:t>
      </w:r>
      <w:r w:rsidRPr="00EA1204">
        <w:t xml:space="preserve"> </w:t>
      </w:r>
      <w:r w:rsidR="005E5144" w:rsidRPr="00EA1204">
        <w:t>T</w:t>
      </w:r>
      <w:r w:rsidRPr="00EA1204">
        <w:t xml:space="preserve">his shows that </w:t>
      </w:r>
      <w:r w:rsidR="005E5144" w:rsidRPr="00EA1204">
        <w:t xml:space="preserve">the </w:t>
      </w:r>
      <w:r w:rsidRPr="00EA1204">
        <w:t>majority of the outputs are within the bounds aimed for</w:t>
      </w:r>
      <w:r w:rsidR="00470CA5" w:rsidRPr="00EA1204">
        <w:t>. The blue dotted lines show the upper and lower critical bounds, an INR equal to 9 or 1</w:t>
      </w:r>
      <w:r w:rsidR="005E5144" w:rsidRPr="00EA1204">
        <w:t>.</w:t>
      </w:r>
      <w:r w:rsidRPr="00EA1204">
        <w:t xml:space="preserve"> </w:t>
      </w:r>
      <w:r w:rsidR="005E5144" w:rsidRPr="00EA1204">
        <w:t>T</w:t>
      </w:r>
      <w:r w:rsidRPr="00EA1204">
        <w:t xml:space="preserve">he larger purple line, which </w:t>
      </w:r>
      <w:r w:rsidR="005E5144" w:rsidRPr="00EA1204">
        <w:t xml:space="preserve">significantly </w:t>
      </w:r>
      <w:r w:rsidRPr="00EA1204">
        <w:t xml:space="preserve">goes </w:t>
      </w:r>
      <w:r w:rsidR="005E5144" w:rsidRPr="00EA1204">
        <w:t xml:space="preserve">beyond the </w:t>
      </w:r>
      <w:r w:rsidRPr="00EA1204">
        <w:t>bounds to a very low INR</w:t>
      </w:r>
      <w:r w:rsidR="005E5144" w:rsidRPr="00EA1204">
        <w:t>,</w:t>
      </w:r>
      <w:r w:rsidRPr="00EA1204">
        <w:t xml:space="preserve"> which </w:t>
      </w:r>
      <w:r w:rsidR="00C97863" w:rsidRPr="00EA1204">
        <w:t>c</w:t>
      </w:r>
      <w:r w:rsidR="00470CA5" w:rsidRPr="00EA1204">
        <w:t>ould</w:t>
      </w:r>
      <w:r w:rsidRPr="00EA1204">
        <w:t xml:space="preserve"> be dangerous</w:t>
      </w:r>
      <w:r w:rsidR="00470CA5" w:rsidRPr="00EA1204">
        <w:t xml:space="preserve"> for the patient</w:t>
      </w:r>
      <w:r w:rsidRPr="00EA1204">
        <w:t>.</w:t>
      </w:r>
    </w:p>
    <w:p w14:paraId="4527F55D" w14:textId="77777777" w:rsidR="00306481" w:rsidRPr="00EA1204" w:rsidRDefault="00306481" w:rsidP="00306481">
      <w:pPr>
        <w:keepNext/>
      </w:pPr>
    </w:p>
    <w:p w14:paraId="4F1BAD38" w14:textId="6F604134" w:rsidR="00306481" w:rsidRPr="00EA1204" w:rsidRDefault="00306481" w:rsidP="00306481">
      <w:pPr>
        <w:keepNext/>
      </w:pPr>
    </w:p>
    <w:p w14:paraId="5AB25582" w14:textId="0687528B" w:rsidR="00710D1E" w:rsidRPr="00EA1204" w:rsidRDefault="00710D1E" w:rsidP="00306481">
      <w:pPr>
        <w:keepNext/>
      </w:pPr>
    </w:p>
    <w:p w14:paraId="10764AB5" w14:textId="251CBBAD" w:rsidR="00710D1E" w:rsidRPr="00EA1204" w:rsidRDefault="00710D1E" w:rsidP="00306481">
      <w:pPr>
        <w:keepNext/>
      </w:pPr>
    </w:p>
    <w:p w14:paraId="5A589EFB" w14:textId="14D7F9CC" w:rsidR="00710D1E" w:rsidRPr="00EA1204" w:rsidRDefault="00710D1E" w:rsidP="00306481">
      <w:pPr>
        <w:keepNext/>
      </w:pPr>
    </w:p>
    <w:p w14:paraId="3C96CF31" w14:textId="77777777" w:rsidR="00710D1E" w:rsidRPr="00EA1204" w:rsidRDefault="00710D1E" w:rsidP="00306481">
      <w:pPr>
        <w:keepNext/>
      </w:pPr>
    </w:p>
    <w:p w14:paraId="73D1227E" w14:textId="568CE2F9" w:rsidR="00306481" w:rsidRPr="00EA1204" w:rsidRDefault="00306481" w:rsidP="00306481"/>
    <w:p w14:paraId="75EC3F0C" w14:textId="033BB257" w:rsidR="001761B0" w:rsidRPr="00EA1204" w:rsidRDefault="001761B0" w:rsidP="00306481"/>
    <w:p w14:paraId="24355434" w14:textId="2CEC02E5" w:rsidR="001761B0" w:rsidRPr="00EA1204" w:rsidRDefault="001761B0" w:rsidP="00306481"/>
    <w:p w14:paraId="7537D7EA" w14:textId="7A632C35" w:rsidR="001761B0" w:rsidRPr="00EA1204" w:rsidRDefault="001761B0" w:rsidP="00306481"/>
    <w:p w14:paraId="49A3E55D" w14:textId="2FA30138" w:rsidR="001761B0" w:rsidRPr="00EA1204" w:rsidRDefault="001761B0" w:rsidP="00306481"/>
    <w:p w14:paraId="1B72926B" w14:textId="1567DAE1" w:rsidR="001761B0" w:rsidRPr="00EA1204" w:rsidRDefault="001761B0" w:rsidP="00306481"/>
    <w:p w14:paraId="4C44B291" w14:textId="028353CC" w:rsidR="001761B0" w:rsidRPr="00EA1204" w:rsidRDefault="001761B0" w:rsidP="00306481"/>
    <w:p w14:paraId="38BC1E9D" w14:textId="3B9831B0" w:rsidR="00095D44" w:rsidRPr="00EA1204" w:rsidRDefault="001761B0" w:rsidP="001C78D5">
      <w:pPr>
        <w:pStyle w:val="Heading2"/>
      </w:pPr>
      <w:bookmarkStart w:id="145" w:name="_Toc39759819"/>
      <w:r w:rsidRPr="00EA1204">
        <w:lastRenderedPageBreak/>
        <w:t>3.</w:t>
      </w:r>
      <w:r w:rsidR="00B17825" w:rsidRPr="00EA1204">
        <w:t>8</w:t>
      </w:r>
      <w:r w:rsidRPr="00EA1204">
        <w:t xml:space="preserve">.0 - </w:t>
      </w:r>
      <w:r w:rsidR="00597396" w:rsidRPr="00EA1204">
        <w:t>Model Conclusions</w:t>
      </w:r>
      <w:bookmarkEnd w:id="145"/>
    </w:p>
    <w:p w14:paraId="58B6FDA2" w14:textId="7F2D21BD" w:rsidR="004B41B4" w:rsidRPr="00EA1204" w:rsidRDefault="004B41B4" w:rsidP="004B41B4"/>
    <w:p w14:paraId="01745377" w14:textId="4FA060E7" w:rsidR="004B41B4" w:rsidRPr="00EA1204" w:rsidRDefault="004B41B4" w:rsidP="004B41B4">
      <w:pPr>
        <w:pStyle w:val="Heading3"/>
      </w:pPr>
      <w:bookmarkStart w:id="146" w:name="_Toc39759820"/>
      <w:r w:rsidRPr="00EA1204">
        <w:t xml:space="preserve">3.8.1 – </w:t>
      </w:r>
      <w:r w:rsidR="00896C06" w:rsidRPr="00EA1204">
        <w:t>First Order Model</w:t>
      </w:r>
      <w:r w:rsidR="001A4437" w:rsidRPr="00EA1204">
        <w:t xml:space="preserve"> Conclusions</w:t>
      </w:r>
      <w:bookmarkEnd w:id="146"/>
    </w:p>
    <w:p w14:paraId="418B5695" w14:textId="73BEF91F" w:rsidR="004B41B4" w:rsidRPr="00EA1204" w:rsidRDefault="004B41B4" w:rsidP="004B41B4"/>
    <w:p w14:paraId="006822B6" w14:textId="0D105517" w:rsidR="004B41B4" w:rsidRPr="00EA1204" w:rsidRDefault="00896C06" w:rsidP="004B41B4">
      <w:r w:rsidRPr="00EA1204">
        <w:t xml:space="preserve">The </w:t>
      </w:r>
      <w:r w:rsidR="005E2908" w:rsidRPr="00EA1204">
        <w:t xml:space="preserve">model with the </w:t>
      </w:r>
      <w:r w:rsidRPr="00EA1204">
        <w:t>lowest percentage of rt2 values is the first order model</w:t>
      </w:r>
      <w:r w:rsidR="0044481A" w:rsidRPr="00EA1204">
        <w:t>,</w:t>
      </w:r>
      <w:r w:rsidRPr="00EA1204">
        <w:t xml:space="preserve"> with only 0.66% over 0.2 and 0% over 0.5</w:t>
      </w:r>
      <w:r w:rsidR="005E2908" w:rsidRPr="00EA1204">
        <w:t>.</w:t>
      </w:r>
      <w:r w:rsidRPr="00EA1204">
        <w:t xml:space="preserve"> </w:t>
      </w:r>
      <w:r w:rsidR="005E2908" w:rsidRPr="00EA1204">
        <w:t>T</w:t>
      </w:r>
      <w:r w:rsidRPr="00EA1204">
        <w:t xml:space="preserve">his indicates </w:t>
      </w:r>
      <w:r w:rsidR="002A71F5" w:rsidRPr="00EA1204">
        <w:t>the lack of ability to follow the trends of the patient’s data. This is verified by the figures 4 to 7. The best two responses of this model</w:t>
      </w:r>
      <w:r w:rsidR="005E2908" w:rsidRPr="00EA1204">
        <w:t>,</w:t>
      </w:r>
      <w:r w:rsidR="002A71F5" w:rsidRPr="00EA1204">
        <w:t xml:space="preserve"> according to rt2</w:t>
      </w:r>
      <w:r w:rsidR="005E2908" w:rsidRPr="00EA1204">
        <w:t>,</w:t>
      </w:r>
      <w:r w:rsidR="002A71F5" w:rsidRPr="00EA1204">
        <w:t xml:space="preserve"> follows the data trend more than the other plots of the first order model</w:t>
      </w:r>
      <w:r w:rsidR="005E2908" w:rsidRPr="00EA1204">
        <w:t>,</w:t>
      </w:r>
      <w:r w:rsidR="002A71F5" w:rsidRPr="00EA1204">
        <w:t xml:space="preserve"> but is still not acceptable. </w:t>
      </w:r>
      <w:r w:rsidR="005E2908" w:rsidRPr="00EA1204">
        <w:t>Also, t</w:t>
      </w:r>
      <w:r w:rsidR="002A71F5" w:rsidRPr="00EA1204">
        <w:t>he high mean errors of the responses</w:t>
      </w:r>
      <w:r w:rsidR="001A4437" w:rsidRPr="00EA1204">
        <w:t xml:space="preserve">, shown in table 1, </w:t>
      </w:r>
      <w:r w:rsidR="005E2908" w:rsidRPr="00EA1204">
        <w:t xml:space="preserve">indicates </w:t>
      </w:r>
      <w:r w:rsidR="002A71F5" w:rsidRPr="00EA1204">
        <w:t>that this model</w:t>
      </w:r>
      <w:r w:rsidR="0044481A" w:rsidRPr="00EA1204">
        <w:t xml:space="preserve"> i</w:t>
      </w:r>
      <w:r w:rsidR="002A71F5" w:rsidRPr="00EA1204">
        <w:t>s not a good representation of these patients</w:t>
      </w:r>
      <w:r w:rsidR="005E2908" w:rsidRPr="00EA1204">
        <w:t>’</w:t>
      </w:r>
      <w:r w:rsidR="002A71F5" w:rsidRPr="00EA1204">
        <w:t xml:space="preserve"> data. However</w:t>
      </w:r>
      <w:r w:rsidR="009D5522" w:rsidRPr="00EA1204">
        <w:t>,</w:t>
      </w:r>
      <w:r w:rsidR="002A71F5" w:rsidRPr="00EA1204">
        <w:t xml:space="preserve"> due to th</w:t>
      </w:r>
      <w:r w:rsidR="00ED1A80" w:rsidRPr="00EA1204">
        <w:t xml:space="preserve">is model being one of </w:t>
      </w:r>
      <w:r w:rsidR="009D5522" w:rsidRPr="00EA1204">
        <w:t>the simpler models</w:t>
      </w:r>
      <w:r w:rsidR="00ED1A80" w:rsidRPr="00EA1204">
        <w:t>, it would be easier to control, only needing two controller variables in PIP.</w:t>
      </w:r>
    </w:p>
    <w:p w14:paraId="47572C08" w14:textId="77777777" w:rsidR="00654A24" w:rsidRPr="00EA1204" w:rsidRDefault="00654A24" w:rsidP="004B41B4"/>
    <w:p w14:paraId="49114A5C" w14:textId="5D69272B" w:rsidR="00ED1A80" w:rsidRPr="00EA1204" w:rsidRDefault="00ED1A80" w:rsidP="00ED1A80">
      <w:pPr>
        <w:pStyle w:val="Heading3"/>
      </w:pPr>
      <w:bookmarkStart w:id="147" w:name="_Toc39759821"/>
      <w:r w:rsidRPr="00EA1204">
        <w:t>3.8.2 – Second Order Model</w:t>
      </w:r>
      <w:r w:rsidR="001A4437" w:rsidRPr="00EA1204">
        <w:t xml:space="preserve"> Conclusions</w:t>
      </w:r>
      <w:bookmarkEnd w:id="147"/>
    </w:p>
    <w:p w14:paraId="151705B9" w14:textId="2F43542A" w:rsidR="00ED1A80" w:rsidRPr="00EA1204" w:rsidRDefault="00ED1A80" w:rsidP="00ED1A80"/>
    <w:p w14:paraId="5B9236DF" w14:textId="469D17FD" w:rsidR="004B41B4" w:rsidRPr="00EA1204" w:rsidRDefault="00ED1A80" w:rsidP="004B41B4">
      <w:r w:rsidRPr="00EA1204">
        <w:t>The second order model has the joint second lowest percentage of rt2 values, 4.62% of responses over 0.2 and 0% over 0.5</w:t>
      </w:r>
      <w:r w:rsidR="004E34F3" w:rsidRPr="00EA1204">
        <w:t>. This is an improvement on the first order model but is still not acceptable</w:t>
      </w:r>
      <w:r w:rsidR="00285898" w:rsidRPr="00EA1204">
        <w:t xml:space="preserve"> as </w:t>
      </w:r>
      <w:r w:rsidR="004E34F3" w:rsidRPr="00EA1204">
        <w:t xml:space="preserve">figures 9 to 12 show that the </w:t>
      </w:r>
      <w:r w:rsidR="001A4437" w:rsidRPr="00EA1204">
        <w:t>responses do not model the data well. The model also has high mean errors</w:t>
      </w:r>
      <w:r w:rsidR="0044481A" w:rsidRPr="00EA1204">
        <w:t xml:space="preserve"> as</w:t>
      </w:r>
      <w:r w:rsidR="001A4437" w:rsidRPr="00EA1204">
        <w:t xml:space="preserve"> shown in table 2. </w:t>
      </w:r>
    </w:p>
    <w:p w14:paraId="358F54DD" w14:textId="77777777" w:rsidR="00654A24" w:rsidRPr="00EA1204" w:rsidRDefault="00654A24" w:rsidP="004B41B4"/>
    <w:p w14:paraId="7DDDB2E9" w14:textId="234F09A3" w:rsidR="004B41B4" w:rsidRPr="00EA1204" w:rsidRDefault="001A4437" w:rsidP="001A4437">
      <w:pPr>
        <w:pStyle w:val="Heading3"/>
      </w:pPr>
      <w:bookmarkStart w:id="148" w:name="_Toc39759822"/>
      <w:r w:rsidRPr="00EA1204">
        <w:t>3.8.3 – Patient Specific Models Conclusions</w:t>
      </w:r>
      <w:bookmarkEnd w:id="148"/>
    </w:p>
    <w:p w14:paraId="271AE39C" w14:textId="4D9A9350" w:rsidR="001A4437" w:rsidRPr="00EA1204" w:rsidRDefault="001A4437" w:rsidP="001A4437"/>
    <w:p w14:paraId="3E125461" w14:textId="4F12EBBB" w:rsidR="001A4437" w:rsidRPr="00EA1204" w:rsidRDefault="001A4437" w:rsidP="001A4437">
      <w:r w:rsidRPr="00EA1204">
        <w:t>These models have much higher percentages when compared to the first and second order models, with percentages of 68.3% and 42.2% over 0.2 and 0.5 respectively. This model set has the highest percentage over 0.5 compared to any model</w:t>
      </w:r>
      <w:r w:rsidR="00285898" w:rsidRPr="00EA1204">
        <w:t>,</w:t>
      </w:r>
      <w:r w:rsidRPr="00EA1204">
        <w:t xml:space="preserve"> apart from </w:t>
      </w:r>
      <w:r w:rsidR="007A39E1" w:rsidRPr="00EA1204">
        <w:t>DLR Eq3 when the NVR is 0.1. However</w:t>
      </w:r>
      <w:r w:rsidR="00654A24" w:rsidRPr="00EA1204">
        <w:t>,</w:t>
      </w:r>
      <w:r w:rsidR="007A39E1" w:rsidRPr="00EA1204">
        <w:t xml:space="preserve"> looking at table 4, patient 12 has an extremely low rt2 of -1199459 and extremely high errors. Because the models are patient specific it means that the control systems would also have to be patient specific</w:t>
      </w:r>
      <w:r w:rsidR="00285898" w:rsidRPr="00EA1204">
        <w:t>,</w:t>
      </w:r>
      <w:r w:rsidR="007A39E1" w:rsidRPr="00EA1204">
        <w:t xml:space="preserve"> adding to the complexity of the systems.</w:t>
      </w:r>
    </w:p>
    <w:p w14:paraId="741D07E4" w14:textId="18C4A7CC" w:rsidR="00AF152C" w:rsidRPr="00EA1204" w:rsidRDefault="00AF152C" w:rsidP="001A4437"/>
    <w:p w14:paraId="4B65FB39" w14:textId="1FC2149B" w:rsidR="00AF152C" w:rsidRPr="00EA1204" w:rsidRDefault="00AF152C" w:rsidP="00AF152C">
      <w:pPr>
        <w:pStyle w:val="Heading3"/>
      </w:pPr>
      <w:bookmarkStart w:id="149" w:name="_Toc39759823"/>
      <w:r w:rsidRPr="00EA1204">
        <w:t>3.8.4 – Patient Generalised Models</w:t>
      </w:r>
      <w:r w:rsidR="00C35056" w:rsidRPr="00EA1204">
        <w:t xml:space="preserve"> Conclusions</w:t>
      </w:r>
      <w:bookmarkEnd w:id="149"/>
    </w:p>
    <w:p w14:paraId="1B635DBA" w14:textId="4E0F6D6E" w:rsidR="00AF152C" w:rsidRPr="00EA1204" w:rsidRDefault="00AF152C" w:rsidP="00AF152C"/>
    <w:p w14:paraId="40E5EC07" w14:textId="13AE2D70" w:rsidR="00AF152C" w:rsidRPr="00EA1204" w:rsidRDefault="00AF152C" w:rsidP="00AF152C">
      <w:r w:rsidRPr="00EA1204">
        <w:t>The two models are similar in performance</w:t>
      </w:r>
      <w:r w:rsidR="0044481A" w:rsidRPr="00EA1204">
        <w:t>,</w:t>
      </w:r>
      <w:r w:rsidRPr="00EA1204">
        <w:t xml:space="preserve"> with PG73 edging out PG216 in rt2 performance over 0.2 whereas PG216 has a slight</w:t>
      </w:r>
      <w:r w:rsidR="000547AD" w:rsidRPr="00EA1204">
        <w:t>ly</w:t>
      </w:r>
      <w:r w:rsidRPr="00EA1204">
        <w:t xml:space="preserve"> better performance for over 0.5. </w:t>
      </w:r>
      <w:r w:rsidR="00280337" w:rsidRPr="00EA1204">
        <w:t xml:space="preserve">PG73 is 56.1% and 16.5% and PG216 is 48.8% and 17.8%. PG73 </w:t>
      </w:r>
      <w:r w:rsidR="000547AD" w:rsidRPr="00EA1204">
        <w:t>is</w:t>
      </w:r>
      <w:r w:rsidR="00280337" w:rsidRPr="00EA1204">
        <w:t xml:space="preserve"> better than PG216 due to the larger percentage difference between the improvement of rt2 values over 0.2. </w:t>
      </w:r>
      <w:r w:rsidR="00C35056" w:rsidRPr="00EA1204">
        <w:t xml:space="preserve">The two models have similar ability </w:t>
      </w:r>
      <w:r w:rsidR="000547AD" w:rsidRPr="00EA1204">
        <w:t>to</w:t>
      </w:r>
      <w:r w:rsidR="00C35056" w:rsidRPr="00EA1204">
        <w:t xml:space="preserve"> follow the patient data and mean errors. Controlling this model is much easier compared to the patient specific models as it is one model for all patients.</w:t>
      </w:r>
    </w:p>
    <w:p w14:paraId="53B4DE83" w14:textId="5BCF276F" w:rsidR="00654A24" w:rsidRPr="00EA1204" w:rsidRDefault="00654A24" w:rsidP="00AF152C"/>
    <w:p w14:paraId="3528B5A0" w14:textId="77777777" w:rsidR="00654A24" w:rsidRPr="00EA1204" w:rsidRDefault="00654A24" w:rsidP="00AF152C"/>
    <w:p w14:paraId="31018AC5" w14:textId="5F8BE66A" w:rsidR="00C35056" w:rsidRPr="00EA1204" w:rsidRDefault="00C35056" w:rsidP="00C35056">
      <w:pPr>
        <w:pStyle w:val="Heading3"/>
      </w:pPr>
      <w:bookmarkStart w:id="150" w:name="_Toc39759824"/>
      <w:r w:rsidRPr="00EA1204">
        <w:lastRenderedPageBreak/>
        <w:t>3.8.5 – DLR Models Conclusions</w:t>
      </w:r>
      <w:bookmarkEnd w:id="150"/>
    </w:p>
    <w:p w14:paraId="64155964" w14:textId="7781FC5D" w:rsidR="00C35056" w:rsidRPr="00EA1204" w:rsidRDefault="00C35056" w:rsidP="00AF152C"/>
    <w:p w14:paraId="50BB66EF" w14:textId="3B8E4CCA" w:rsidR="00C35056" w:rsidRPr="00EA1204" w:rsidRDefault="00C35056" w:rsidP="00AF152C">
      <w:r w:rsidRPr="00EA1204">
        <w:t xml:space="preserve">The DLR models Eq1 and Eq3 have the highest overall percentages of 74.6% and 74.9% for rt2 values over 0.2 respectively. These DLRs model the data very well as shown by figures 33 and 34. </w:t>
      </w:r>
      <w:r w:rsidR="00DC3995" w:rsidRPr="00EA1204">
        <w:t>Eq1 and Eq3 are patient specific which creates the same problem as discussed in section 3.8.3</w:t>
      </w:r>
      <w:r w:rsidR="0044481A" w:rsidRPr="00EA1204">
        <w:t>, h</w:t>
      </w:r>
      <w:r w:rsidR="00DC3995" w:rsidRPr="00EA1204">
        <w:t xml:space="preserve">owever Eq3 is more complicated than Eq1 as Eq3 has two variables whereas Eq1 has only 1 variable. The slight improvement of having two variables is not worth the extra complexity it creates and therefore Eq1 is better. </w:t>
      </w:r>
    </w:p>
    <w:p w14:paraId="0B1133FD" w14:textId="77777777" w:rsidR="00C35056" w:rsidRPr="00EA1204" w:rsidRDefault="00C35056" w:rsidP="00AF152C"/>
    <w:p w14:paraId="70D67A54" w14:textId="3A3E2154" w:rsidR="00C35056" w:rsidRPr="00EA1204" w:rsidRDefault="00C35056" w:rsidP="00C35056">
      <w:pPr>
        <w:pStyle w:val="Heading3"/>
      </w:pPr>
      <w:bookmarkStart w:id="151" w:name="_Toc39759825"/>
      <w:r w:rsidRPr="00EA1204">
        <w:t>3.8.6 – Gain Model Conclusions</w:t>
      </w:r>
      <w:bookmarkEnd w:id="151"/>
    </w:p>
    <w:p w14:paraId="7C917645" w14:textId="73731E56" w:rsidR="00DC3995" w:rsidRPr="00EA1204" w:rsidRDefault="00DC3995" w:rsidP="00DC3995"/>
    <w:p w14:paraId="225FD164" w14:textId="3AA545B5" w:rsidR="00DC3995" w:rsidRPr="00EA1204" w:rsidRDefault="00DC3995" w:rsidP="00DC3995">
      <w:r w:rsidRPr="00EA1204">
        <w:t xml:space="preserve">The gain model is a good balance between simplicity and ability to model the </w:t>
      </w:r>
      <w:r w:rsidR="00D25EFE" w:rsidRPr="00EA1204">
        <w:t>data. T</w:t>
      </w:r>
      <w:r w:rsidRPr="00EA1204">
        <w:t xml:space="preserve">his model is the best performing in terms of rt2 for the generalised models. It is also the </w:t>
      </w:r>
      <w:r w:rsidR="00141DEF" w:rsidRPr="00EA1204">
        <w:t>simplest</w:t>
      </w:r>
      <w:r w:rsidRPr="00EA1204">
        <w:t xml:space="preserve"> model being just a gain. </w:t>
      </w:r>
    </w:p>
    <w:p w14:paraId="4B4ECBF2" w14:textId="77777777" w:rsidR="00654A24" w:rsidRPr="00EA1204" w:rsidRDefault="00654A24" w:rsidP="00DC3995"/>
    <w:p w14:paraId="1EA0376E" w14:textId="4CEC90D9" w:rsidR="00315886" w:rsidRPr="00EA1204" w:rsidRDefault="00315886" w:rsidP="00315886">
      <w:pPr>
        <w:pStyle w:val="Heading3"/>
      </w:pPr>
      <w:bookmarkStart w:id="152" w:name="_Toc39759826"/>
      <w:r w:rsidRPr="00EA1204">
        <w:t>3.8.7 – Overall Model Conclusions</w:t>
      </w:r>
      <w:bookmarkEnd w:id="152"/>
    </w:p>
    <w:p w14:paraId="071527DB" w14:textId="77777777" w:rsidR="00785354" w:rsidRPr="00EA1204" w:rsidRDefault="00785354" w:rsidP="002C36BE"/>
    <w:p w14:paraId="297429F8" w14:textId="144CF9C7" w:rsidR="00754B68" w:rsidRPr="00EA1204" w:rsidRDefault="00754B68" w:rsidP="00754B68">
      <w:pPr>
        <w:pStyle w:val="Caption"/>
        <w:keepNext/>
        <w:jc w:val="center"/>
      </w:pPr>
      <w:bookmarkStart w:id="153" w:name="_Toc39759969"/>
      <w:r w:rsidRPr="00EA1204">
        <w:t xml:space="preserve">Table </w:t>
      </w:r>
      <w:fldSimple w:instr=" SEQ Table \* ARABIC ">
        <w:r w:rsidR="005D4B3F" w:rsidRPr="00EA1204">
          <w:rPr>
            <w:noProof/>
          </w:rPr>
          <w:t>12</w:t>
        </w:r>
      </w:fldSimple>
      <w:r w:rsidRPr="00EA1204">
        <w:t xml:space="preserve"> - Shows the models researched, with percentages, positives and negative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545"/>
        <w:gridCol w:w="1468"/>
        <w:gridCol w:w="1843"/>
        <w:gridCol w:w="1933"/>
      </w:tblGrid>
      <w:tr w:rsidR="00E4070D" w:rsidRPr="00EA1204" w14:paraId="57B7554C" w14:textId="4D8E14A3" w:rsidTr="003542A3">
        <w:tc>
          <w:tcPr>
            <w:tcW w:w="2227" w:type="dxa"/>
          </w:tcPr>
          <w:p w14:paraId="4C064B82" w14:textId="29A31F92" w:rsidR="00E4070D" w:rsidRPr="00EA1204" w:rsidRDefault="00E4070D" w:rsidP="00FC5571">
            <w:pPr>
              <w:jc w:val="center"/>
              <w:rPr>
                <w:b/>
                <w:bCs/>
                <w:sz w:val="18"/>
                <w:szCs w:val="18"/>
              </w:rPr>
            </w:pPr>
            <w:r w:rsidRPr="00EA1204">
              <w:rPr>
                <w:b/>
                <w:bCs/>
                <w:sz w:val="18"/>
                <w:szCs w:val="18"/>
              </w:rPr>
              <w:t>Model</w:t>
            </w:r>
          </w:p>
        </w:tc>
        <w:tc>
          <w:tcPr>
            <w:tcW w:w="1545" w:type="dxa"/>
          </w:tcPr>
          <w:p w14:paraId="288B9318" w14:textId="69518C52" w:rsidR="00E4070D" w:rsidRPr="00EA1204" w:rsidRDefault="00E4070D" w:rsidP="00FC5571">
            <w:pPr>
              <w:jc w:val="center"/>
              <w:rPr>
                <w:b/>
                <w:bCs/>
                <w:sz w:val="18"/>
                <w:szCs w:val="18"/>
              </w:rPr>
            </w:pPr>
            <w:r w:rsidRPr="00EA1204">
              <w:rPr>
                <w:b/>
                <w:bCs/>
                <w:sz w:val="18"/>
                <w:szCs w:val="18"/>
              </w:rPr>
              <w:t>Percentage over 0.2</w:t>
            </w:r>
          </w:p>
        </w:tc>
        <w:tc>
          <w:tcPr>
            <w:tcW w:w="1468" w:type="dxa"/>
          </w:tcPr>
          <w:p w14:paraId="0D96C388" w14:textId="5A49B564" w:rsidR="00E4070D" w:rsidRPr="00EA1204" w:rsidRDefault="00E4070D" w:rsidP="00FC5571">
            <w:pPr>
              <w:jc w:val="center"/>
              <w:rPr>
                <w:b/>
                <w:bCs/>
                <w:sz w:val="18"/>
                <w:szCs w:val="18"/>
              </w:rPr>
            </w:pPr>
            <w:r w:rsidRPr="00EA1204">
              <w:rPr>
                <w:b/>
                <w:bCs/>
                <w:sz w:val="18"/>
                <w:szCs w:val="18"/>
              </w:rPr>
              <w:t>Percentage over 0.5</w:t>
            </w:r>
          </w:p>
        </w:tc>
        <w:tc>
          <w:tcPr>
            <w:tcW w:w="1843" w:type="dxa"/>
          </w:tcPr>
          <w:p w14:paraId="09AC402B" w14:textId="714B5E93" w:rsidR="00E4070D" w:rsidRPr="00EA1204" w:rsidRDefault="00E4070D" w:rsidP="00FC5571">
            <w:pPr>
              <w:jc w:val="center"/>
              <w:rPr>
                <w:b/>
                <w:bCs/>
                <w:sz w:val="18"/>
                <w:szCs w:val="18"/>
              </w:rPr>
            </w:pPr>
            <w:r w:rsidRPr="00EA1204">
              <w:rPr>
                <w:b/>
                <w:bCs/>
                <w:sz w:val="18"/>
                <w:szCs w:val="18"/>
              </w:rPr>
              <w:t>Positives</w:t>
            </w:r>
          </w:p>
        </w:tc>
        <w:tc>
          <w:tcPr>
            <w:tcW w:w="1933" w:type="dxa"/>
          </w:tcPr>
          <w:p w14:paraId="5EBA8B5A" w14:textId="3ADC2636" w:rsidR="00E4070D" w:rsidRPr="00EA1204" w:rsidRDefault="00E4070D" w:rsidP="00FC5571">
            <w:pPr>
              <w:jc w:val="center"/>
              <w:rPr>
                <w:b/>
                <w:bCs/>
                <w:sz w:val="18"/>
                <w:szCs w:val="18"/>
              </w:rPr>
            </w:pPr>
            <w:r w:rsidRPr="00EA1204">
              <w:rPr>
                <w:b/>
                <w:bCs/>
                <w:sz w:val="18"/>
                <w:szCs w:val="18"/>
              </w:rPr>
              <w:t>Negatives</w:t>
            </w:r>
          </w:p>
        </w:tc>
      </w:tr>
      <w:tr w:rsidR="00E4070D" w:rsidRPr="00EA1204" w14:paraId="0593671E" w14:textId="3580E93E" w:rsidTr="003542A3">
        <w:tc>
          <w:tcPr>
            <w:tcW w:w="2227" w:type="dxa"/>
          </w:tcPr>
          <w:p w14:paraId="2F5017DB" w14:textId="2A08B3F4" w:rsidR="00E4070D" w:rsidRPr="00EA1204" w:rsidRDefault="00E4070D" w:rsidP="00FC5571">
            <w:pPr>
              <w:rPr>
                <w:sz w:val="18"/>
                <w:szCs w:val="18"/>
              </w:rPr>
            </w:pPr>
            <w:r w:rsidRPr="00EA1204">
              <w:rPr>
                <w:sz w:val="18"/>
                <w:szCs w:val="18"/>
              </w:rPr>
              <w:t>Patient Specific</w:t>
            </w:r>
          </w:p>
        </w:tc>
        <w:tc>
          <w:tcPr>
            <w:tcW w:w="1545" w:type="dxa"/>
          </w:tcPr>
          <w:p w14:paraId="2EAFFED5" w14:textId="5B777372" w:rsidR="00E4070D" w:rsidRPr="00EA1204" w:rsidRDefault="00E4070D" w:rsidP="00FC5571">
            <w:pPr>
              <w:jc w:val="center"/>
              <w:rPr>
                <w:sz w:val="18"/>
                <w:szCs w:val="18"/>
              </w:rPr>
            </w:pPr>
            <w:r w:rsidRPr="00EA1204">
              <w:rPr>
                <w:sz w:val="18"/>
                <w:szCs w:val="18"/>
              </w:rPr>
              <w:t>68.3%</w:t>
            </w:r>
          </w:p>
        </w:tc>
        <w:tc>
          <w:tcPr>
            <w:tcW w:w="1468" w:type="dxa"/>
          </w:tcPr>
          <w:p w14:paraId="30CFF5CA" w14:textId="43377E3D" w:rsidR="00E4070D" w:rsidRPr="00EA1204" w:rsidRDefault="00E4070D" w:rsidP="00FC5571">
            <w:pPr>
              <w:jc w:val="center"/>
              <w:rPr>
                <w:sz w:val="18"/>
                <w:szCs w:val="18"/>
              </w:rPr>
            </w:pPr>
            <w:r w:rsidRPr="00EA1204">
              <w:rPr>
                <w:sz w:val="18"/>
                <w:szCs w:val="18"/>
              </w:rPr>
              <w:t>42.2%</w:t>
            </w:r>
          </w:p>
        </w:tc>
        <w:tc>
          <w:tcPr>
            <w:tcW w:w="1843" w:type="dxa"/>
          </w:tcPr>
          <w:p w14:paraId="4D09B5DB" w14:textId="5D13CDF1" w:rsidR="00E4070D" w:rsidRPr="00EA1204" w:rsidRDefault="00E4070D" w:rsidP="00FC5571">
            <w:pPr>
              <w:jc w:val="center"/>
              <w:rPr>
                <w:sz w:val="18"/>
                <w:szCs w:val="18"/>
              </w:rPr>
            </w:pPr>
            <w:r w:rsidRPr="00EA1204">
              <w:rPr>
                <w:sz w:val="18"/>
                <w:szCs w:val="18"/>
              </w:rPr>
              <w:t>Good percentages</w:t>
            </w:r>
          </w:p>
        </w:tc>
        <w:tc>
          <w:tcPr>
            <w:tcW w:w="1933" w:type="dxa"/>
          </w:tcPr>
          <w:p w14:paraId="2D80B86E" w14:textId="1414FA8F" w:rsidR="00E4070D" w:rsidRPr="00EA1204" w:rsidRDefault="00E4070D" w:rsidP="00FC5571">
            <w:pPr>
              <w:jc w:val="center"/>
              <w:rPr>
                <w:sz w:val="18"/>
                <w:szCs w:val="18"/>
              </w:rPr>
            </w:pPr>
            <w:r w:rsidRPr="00EA1204">
              <w:rPr>
                <w:sz w:val="18"/>
                <w:szCs w:val="18"/>
              </w:rPr>
              <w:t>Bespoke models</w:t>
            </w:r>
          </w:p>
        </w:tc>
      </w:tr>
      <w:tr w:rsidR="00E4070D" w:rsidRPr="00EA1204" w14:paraId="4A664D47" w14:textId="3E3023AF" w:rsidTr="003542A3">
        <w:tc>
          <w:tcPr>
            <w:tcW w:w="2227" w:type="dxa"/>
          </w:tcPr>
          <w:p w14:paraId="02E799B5" w14:textId="388F43C7" w:rsidR="00E4070D" w:rsidRPr="00EA1204" w:rsidRDefault="00E4070D" w:rsidP="00FC5571">
            <w:pPr>
              <w:rPr>
                <w:sz w:val="18"/>
                <w:szCs w:val="18"/>
              </w:rPr>
            </w:pPr>
            <w:r w:rsidRPr="00EA1204">
              <w:rPr>
                <w:sz w:val="18"/>
                <w:szCs w:val="18"/>
              </w:rPr>
              <w:t>Patient Generalised – 73</w:t>
            </w:r>
          </w:p>
        </w:tc>
        <w:tc>
          <w:tcPr>
            <w:tcW w:w="1545" w:type="dxa"/>
          </w:tcPr>
          <w:p w14:paraId="0A0063E3" w14:textId="156352DB" w:rsidR="00E4070D" w:rsidRPr="00EA1204" w:rsidRDefault="00E4070D" w:rsidP="00FC5571">
            <w:pPr>
              <w:jc w:val="center"/>
              <w:rPr>
                <w:sz w:val="18"/>
                <w:szCs w:val="18"/>
              </w:rPr>
            </w:pPr>
            <w:r w:rsidRPr="00EA1204">
              <w:rPr>
                <w:sz w:val="18"/>
                <w:szCs w:val="18"/>
              </w:rPr>
              <w:t>56.1%</w:t>
            </w:r>
          </w:p>
        </w:tc>
        <w:tc>
          <w:tcPr>
            <w:tcW w:w="1468" w:type="dxa"/>
          </w:tcPr>
          <w:p w14:paraId="4C04B89C" w14:textId="2EA394F2" w:rsidR="00E4070D" w:rsidRPr="00EA1204" w:rsidRDefault="00E4070D" w:rsidP="00FC5571">
            <w:pPr>
              <w:jc w:val="center"/>
              <w:rPr>
                <w:sz w:val="18"/>
                <w:szCs w:val="18"/>
              </w:rPr>
            </w:pPr>
            <w:r w:rsidRPr="00EA1204">
              <w:rPr>
                <w:sz w:val="18"/>
                <w:szCs w:val="18"/>
              </w:rPr>
              <w:t>16.5%</w:t>
            </w:r>
          </w:p>
        </w:tc>
        <w:tc>
          <w:tcPr>
            <w:tcW w:w="1843" w:type="dxa"/>
          </w:tcPr>
          <w:p w14:paraId="74F08FBD" w14:textId="6D1BA619" w:rsidR="00E4070D" w:rsidRPr="00EA1204" w:rsidRDefault="00E4070D" w:rsidP="00FC5571">
            <w:pPr>
              <w:jc w:val="center"/>
              <w:rPr>
                <w:sz w:val="18"/>
                <w:szCs w:val="18"/>
              </w:rPr>
            </w:pPr>
            <w:r w:rsidRPr="00EA1204">
              <w:rPr>
                <w:sz w:val="18"/>
                <w:szCs w:val="18"/>
              </w:rPr>
              <w:t>Generalised model</w:t>
            </w:r>
          </w:p>
        </w:tc>
        <w:tc>
          <w:tcPr>
            <w:tcW w:w="1933" w:type="dxa"/>
          </w:tcPr>
          <w:p w14:paraId="57D5D49A" w14:textId="4D9B7AEA" w:rsidR="00E4070D" w:rsidRPr="00EA1204" w:rsidRDefault="00E4070D" w:rsidP="00FC5571">
            <w:pPr>
              <w:jc w:val="center"/>
              <w:rPr>
                <w:sz w:val="18"/>
                <w:szCs w:val="18"/>
              </w:rPr>
            </w:pPr>
            <w:r w:rsidRPr="00EA1204">
              <w:rPr>
                <w:sz w:val="18"/>
                <w:szCs w:val="18"/>
              </w:rPr>
              <w:t xml:space="preserve">Less effective model </w:t>
            </w:r>
            <w:r w:rsidR="00095D44" w:rsidRPr="00EA1204">
              <w:rPr>
                <w:sz w:val="18"/>
                <w:szCs w:val="18"/>
              </w:rPr>
              <w:t>than patient specific</w:t>
            </w:r>
          </w:p>
        </w:tc>
      </w:tr>
      <w:tr w:rsidR="00E4070D" w:rsidRPr="00EA1204" w14:paraId="42AF5EEF" w14:textId="414A0497" w:rsidTr="003542A3">
        <w:tc>
          <w:tcPr>
            <w:tcW w:w="2227" w:type="dxa"/>
          </w:tcPr>
          <w:p w14:paraId="51AF73C9" w14:textId="761CA053" w:rsidR="00E4070D" w:rsidRPr="00EA1204" w:rsidRDefault="00E4070D" w:rsidP="00FC5571">
            <w:pPr>
              <w:rPr>
                <w:sz w:val="18"/>
                <w:szCs w:val="18"/>
              </w:rPr>
            </w:pPr>
            <w:r w:rsidRPr="00EA1204">
              <w:rPr>
                <w:sz w:val="18"/>
                <w:szCs w:val="18"/>
              </w:rPr>
              <w:t>Patient Generalised – 216</w:t>
            </w:r>
          </w:p>
        </w:tc>
        <w:tc>
          <w:tcPr>
            <w:tcW w:w="1545" w:type="dxa"/>
          </w:tcPr>
          <w:p w14:paraId="52F9BB70" w14:textId="35A3120A" w:rsidR="00E4070D" w:rsidRPr="00EA1204" w:rsidRDefault="00095D44" w:rsidP="00FC5571">
            <w:pPr>
              <w:jc w:val="center"/>
              <w:rPr>
                <w:sz w:val="18"/>
                <w:szCs w:val="18"/>
              </w:rPr>
            </w:pPr>
            <w:r w:rsidRPr="00EA1204">
              <w:rPr>
                <w:sz w:val="18"/>
                <w:szCs w:val="18"/>
              </w:rPr>
              <w:t>48.8%</w:t>
            </w:r>
          </w:p>
        </w:tc>
        <w:tc>
          <w:tcPr>
            <w:tcW w:w="1468" w:type="dxa"/>
          </w:tcPr>
          <w:p w14:paraId="51989439" w14:textId="3333B2C6" w:rsidR="00E4070D" w:rsidRPr="00EA1204" w:rsidRDefault="00095D44" w:rsidP="00FC5571">
            <w:pPr>
              <w:jc w:val="center"/>
              <w:rPr>
                <w:sz w:val="18"/>
                <w:szCs w:val="18"/>
              </w:rPr>
            </w:pPr>
            <w:r w:rsidRPr="00EA1204">
              <w:rPr>
                <w:sz w:val="18"/>
                <w:szCs w:val="18"/>
              </w:rPr>
              <w:t>17.8%</w:t>
            </w:r>
          </w:p>
        </w:tc>
        <w:tc>
          <w:tcPr>
            <w:tcW w:w="1843" w:type="dxa"/>
          </w:tcPr>
          <w:p w14:paraId="37E3F49E" w14:textId="1058AD08" w:rsidR="00E4070D" w:rsidRPr="00EA1204" w:rsidRDefault="00095D44" w:rsidP="00FC5571">
            <w:pPr>
              <w:jc w:val="center"/>
              <w:rPr>
                <w:sz w:val="18"/>
                <w:szCs w:val="18"/>
              </w:rPr>
            </w:pPr>
            <w:r w:rsidRPr="00EA1204">
              <w:rPr>
                <w:sz w:val="18"/>
                <w:szCs w:val="18"/>
              </w:rPr>
              <w:t>Generalised model</w:t>
            </w:r>
          </w:p>
        </w:tc>
        <w:tc>
          <w:tcPr>
            <w:tcW w:w="1933" w:type="dxa"/>
          </w:tcPr>
          <w:p w14:paraId="4F9EFD3B" w14:textId="46924EB4" w:rsidR="00E4070D" w:rsidRPr="00EA1204" w:rsidRDefault="00095D44" w:rsidP="00FC5571">
            <w:pPr>
              <w:jc w:val="center"/>
              <w:rPr>
                <w:sz w:val="18"/>
                <w:szCs w:val="18"/>
              </w:rPr>
            </w:pPr>
            <w:r w:rsidRPr="00EA1204">
              <w:rPr>
                <w:sz w:val="18"/>
                <w:szCs w:val="18"/>
              </w:rPr>
              <w:t>7.3% less for over 0.2 than PG 73</w:t>
            </w:r>
          </w:p>
        </w:tc>
      </w:tr>
      <w:tr w:rsidR="00E4070D" w:rsidRPr="00EA1204" w14:paraId="111117B7" w14:textId="21659B40" w:rsidTr="003542A3">
        <w:tc>
          <w:tcPr>
            <w:tcW w:w="2227" w:type="dxa"/>
          </w:tcPr>
          <w:p w14:paraId="5CD9D289" w14:textId="1C68857F" w:rsidR="00E4070D" w:rsidRPr="00EA1204" w:rsidRDefault="00E4070D" w:rsidP="00FC5571">
            <w:pPr>
              <w:rPr>
                <w:sz w:val="18"/>
                <w:szCs w:val="18"/>
              </w:rPr>
            </w:pPr>
            <w:r w:rsidRPr="00EA1204">
              <w:rPr>
                <w:sz w:val="18"/>
                <w:szCs w:val="18"/>
              </w:rPr>
              <w:t>First Order</w:t>
            </w:r>
          </w:p>
        </w:tc>
        <w:tc>
          <w:tcPr>
            <w:tcW w:w="1545" w:type="dxa"/>
          </w:tcPr>
          <w:p w14:paraId="2B6EB833" w14:textId="2F130E12" w:rsidR="00E4070D" w:rsidRPr="00EA1204" w:rsidRDefault="00095D44" w:rsidP="00FC5571">
            <w:pPr>
              <w:jc w:val="center"/>
              <w:rPr>
                <w:sz w:val="18"/>
                <w:szCs w:val="18"/>
              </w:rPr>
            </w:pPr>
            <w:r w:rsidRPr="00EA1204">
              <w:rPr>
                <w:sz w:val="18"/>
                <w:szCs w:val="18"/>
              </w:rPr>
              <w:t>0.66%</w:t>
            </w:r>
          </w:p>
        </w:tc>
        <w:tc>
          <w:tcPr>
            <w:tcW w:w="1468" w:type="dxa"/>
          </w:tcPr>
          <w:p w14:paraId="519D3B9E" w14:textId="3659C5FB" w:rsidR="00E4070D" w:rsidRPr="00EA1204" w:rsidRDefault="00095D44" w:rsidP="00FC5571">
            <w:pPr>
              <w:jc w:val="center"/>
              <w:rPr>
                <w:sz w:val="18"/>
                <w:szCs w:val="18"/>
              </w:rPr>
            </w:pPr>
            <w:r w:rsidRPr="00EA1204">
              <w:rPr>
                <w:sz w:val="18"/>
                <w:szCs w:val="18"/>
              </w:rPr>
              <w:t>0%</w:t>
            </w:r>
          </w:p>
        </w:tc>
        <w:tc>
          <w:tcPr>
            <w:tcW w:w="1843" w:type="dxa"/>
          </w:tcPr>
          <w:p w14:paraId="1BB1BE46" w14:textId="3DCF72C9" w:rsidR="00E4070D" w:rsidRPr="00EA1204" w:rsidRDefault="00095D44" w:rsidP="00FC5571">
            <w:pPr>
              <w:jc w:val="center"/>
              <w:rPr>
                <w:sz w:val="18"/>
                <w:szCs w:val="18"/>
              </w:rPr>
            </w:pPr>
            <w:r w:rsidRPr="00EA1204">
              <w:rPr>
                <w:sz w:val="18"/>
                <w:szCs w:val="18"/>
              </w:rPr>
              <w:t>Simple first order model</w:t>
            </w:r>
          </w:p>
        </w:tc>
        <w:tc>
          <w:tcPr>
            <w:tcW w:w="1933" w:type="dxa"/>
          </w:tcPr>
          <w:p w14:paraId="52019F6B" w14:textId="1703A6E3" w:rsidR="00E4070D" w:rsidRPr="00EA1204" w:rsidRDefault="00095D44" w:rsidP="00FC5571">
            <w:pPr>
              <w:jc w:val="center"/>
              <w:rPr>
                <w:sz w:val="18"/>
                <w:szCs w:val="18"/>
              </w:rPr>
            </w:pPr>
            <w:r w:rsidRPr="00EA1204">
              <w:rPr>
                <w:sz w:val="18"/>
                <w:szCs w:val="18"/>
              </w:rPr>
              <w:t>The lowest performing model in terms o</w:t>
            </w:r>
            <w:r w:rsidR="00785354" w:rsidRPr="00EA1204">
              <w:rPr>
                <w:sz w:val="18"/>
                <w:szCs w:val="18"/>
              </w:rPr>
              <w:t>f</w:t>
            </w:r>
            <w:r w:rsidRPr="00EA1204">
              <w:rPr>
                <w:sz w:val="18"/>
                <w:szCs w:val="18"/>
              </w:rPr>
              <w:t xml:space="preserve"> rt2</w:t>
            </w:r>
          </w:p>
        </w:tc>
      </w:tr>
      <w:tr w:rsidR="00E4070D" w:rsidRPr="00EA1204" w14:paraId="1B29FDDC" w14:textId="234DBC6A" w:rsidTr="003542A3">
        <w:tc>
          <w:tcPr>
            <w:tcW w:w="2227" w:type="dxa"/>
          </w:tcPr>
          <w:p w14:paraId="697FCA8E" w14:textId="692E1839" w:rsidR="00E4070D" w:rsidRPr="00EA1204" w:rsidRDefault="00E4070D" w:rsidP="00FC5571">
            <w:pPr>
              <w:rPr>
                <w:sz w:val="18"/>
                <w:szCs w:val="18"/>
              </w:rPr>
            </w:pPr>
            <w:r w:rsidRPr="00EA1204">
              <w:rPr>
                <w:sz w:val="18"/>
                <w:szCs w:val="18"/>
              </w:rPr>
              <w:t>Second Order</w:t>
            </w:r>
          </w:p>
        </w:tc>
        <w:tc>
          <w:tcPr>
            <w:tcW w:w="1545" w:type="dxa"/>
          </w:tcPr>
          <w:p w14:paraId="668A987A" w14:textId="57F4292D" w:rsidR="00E4070D" w:rsidRPr="00EA1204" w:rsidRDefault="00095D44" w:rsidP="00FC5571">
            <w:pPr>
              <w:jc w:val="center"/>
              <w:rPr>
                <w:sz w:val="18"/>
                <w:szCs w:val="18"/>
              </w:rPr>
            </w:pPr>
            <w:r w:rsidRPr="00EA1204">
              <w:rPr>
                <w:sz w:val="18"/>
                <w:szCs w:val="18"/>
              </w:rPr>
              <w:t>4.62%</w:t>
            </w:r>
          </w:p>
        </w:tc>
        <w:tc>
          <w:tcPr>
            <w:tcW w:w="1468" w:type="dxa"/>
          </w:tcPr>
          <w:p w14:paraId="6E0879ED" w14:textId="420BE87D" w:rsidR="00E4070D" w:rsidRPr="00EA1204" w:rsidRDefault="00095D44" w:rsidP="00FC5571">
            <w:pPr>
              <w:jc w:val="center"/>
              <w:rPr>
                <w:sz w:val="18"/>
                <w:szCs w:val="18"/>
              </w:rPr>
            </w:pPr>
            <w:r w:rsidRPr="00EA1204">
              <w:rPr>
                <w:sz w:val="18"/>
                <w:szCs w:val="18"/>
              </w:rPr>
              <w:t>0%</w:t>
            </w:r>
          </w:p>
        </w:tc>
        <w:tc>
          <w:tcPr>
            <w:tcW w:w="1843" w:type="dxa"/>
          </w:tcPr>
          <w:p w14:paraId="2255DCFE" w14:textId="536B09FD" w:rsidR="00E4070D" w:rsidRPr="00EA1204" w:rsidRDefault="00095D44" w:rsidP="00FC5571">
            <w:pPr>
              <w:jc w:val="center"/>
              <w:rPr>
                <w:sz w:val="18"/>
                <w:szCs w:val="18"/>
              </w:rPr>
            </w:pPr>
            <w:r w:rsidRPr="00EA1204">
              <w:rPr>
                <w:sz w:val="18"/>
                <w:szCs w:val="18"/>
              </w:rPr>
              <w:t>Improvement on FOM</w:t>
            </w:r>
          </w:p>
        </w:tc>
        <w:tc>
          <w:tcPr>
            <w:tcW w:w="1933" w:type="dxa"/>
          </w:tcPr>
          <w:p w14:paraId="7842019A" w14:textId="04BA7DF8" w:rsidR="00E4070D" w:rsidRPr="00EA1204" w:rsidRDefault="00095D44" w:rsidP="00FC5571">
            <w:pPr>
              <w:jc w:val="center"/>
              <w:rPr>
                <w:sz w:val="18"/>
                <w:szCs w:val="18"/>
              </w:rPr>
            </w:pPr>
            <w:r w:rsidRPr="00EA1204">
              <w:rPr>
                <w:sz w:val="18"/>
                <w:szCs w:val="18"/>
              </w:rPr>
              <w:t>Joint second lowest performing in terms of rt2</w:t>
            </w:r>
          </w:p>
        </w:tc>
      </w:tr>
      <w:tr w:rsidR="00E4070D" w:rsidRPr="00EA1204" w14:paraId="001E48E7" w14:textId="17445BA5" w:rsidTr="003542A3">
        <w:tc>
          <w:tcPr>
            <w:tcW w:w="2227" w:type="dxa"/>
          </w:tcPr>
          <w:p w14:paraId="7CB5270D" w14:textId="2080BC34" w:rsidR="00E4070D" w:rsidRPr="00EA1204" w:rsidRDefault="00E4070D" w:rsidP="00FC5571">
            <w:pPr>
              <w:rPr>
                <w:sz w:val="18"/>
                <w:szCs w:val="18"/>
              </w:rPr>
            </w:pPr>
            <w:r w:rsidRPr="00EA1204">
              <w:rPr>
                <w:sz w:val="18"/>
                <w:szCs w:val="18"/>
              </w:rPr>
              <w:t>DLR Eq 1</w:t>
            </w:r>
          </w:p>
        </w:tc>
        <w:tc>
          <w:tcPr>
            <w:tcW w:w="1545" w:type="dxa"/>
          </w:tcPr>
          <w:p w14:paraId="4CA80AAB" w14:textId="497B8D8B" w:rsidR="00E4070D" w:rsidRPr="00EA1204" w:rsidRDefault="00095D44" w:rsidP="00FC5571">
            <w:pPr>
              <w:jc w:val="center"/>
              <w:rPr>
                <w:sz w:val="18"/>
                <w:szCs w:val="18"/>
              </w:rPr>
            </w:pPr>
            <w:r w:rsidRPr="00EA1204">
              <w:rPr>
                <w:sz w:val="18"/>
                <w:szCs w:val="18"/>
              </w:rPr>
              <w:t>74.6%</w:t>
            </w:r>
          </w:p>
        </w:tc>
        <w:tc>
          <w:tcPr>
            <w:tcW w:w="1468" w:type="dxa"/>
          </w:tcPr>
          <w:p w14:paraId="65AE2027" w14:textId="502F2EDC" w:rsidR="00E4070D" w:rsidRPr="00EA1204" w:rsidRDefault="00095D44" w:rsidP="00FC5571">
            <w:pPr>
              <w:jc w:val="center"/>
              <w:rPr>
                <w:sz w:val="18"/>
                <w:szCs w:val="18"/>
              </w:rPr>
            </w:pPr>
            <w:r w:rsidRPr="00EA1204">
              <w:rPr>
                <w:sz w:val="18"/>
                <w:szCs w:val="18"/>
              </w:rPr>
              <w:t>37.0%</w:t>
            </w:r>
          </w:p>
        </w:tc>
        <w:tc>
          <w:tcPr>
            <w:tcW w:w="1843" w:type="dxa"/>
          </w:tcPr>
          <w:p w14:paraId="044DB450" w14:textId="5B12CFDF" w:rsidR="00E4070D" w:rsidRPr="00EA1204" w:rsidRDefault="00095D44" w:rsidP="00FC5571">
            <w:pPr>
              <w:jc w:val="center"/>
              <w:rPr>
                <w:sz w:val="18"/>
                <w:szCs w:val="18"/>
              </w:rPr>
            </w:pPr>
            <w:r w:rsidRPr="00EA1204">
              <w:rPr>
                <w:sz w:val="18"/>
                <w:szCs w:val="18"/>
              </w:rPr>
              <w:t>Simple gain model</w:t>
            </w:r>
          </w:p>
        </w:tc>
        <w:tc>
          <w:tcPr>
            <w:tcW w:w="1933" w:type="dxa"/>
          </w:tcPr>
          <w:p w14:paraId="347C9598" w14:textId="2FAA3997" w:rsidR="00E4070D" w:rsidRPr="00EA1204" w:rsidRDefault="00095D44" w:rsidP="00FC5571">
            <w:pPr>
              <w:jc w:val="center"/>
              <w:rPr>
                <w:sz w:val="18"/>
                <w:szCs w:val="18"/>
              </w:rPr>
            </w:pPr>
            <w:r w:rsidRPr="00EA1204">
              <w:rPr>
                <w:sz w:val="18"/>
                <w:szCs w:val="18"/>
              </w:rPr>
              <w:t>Gain depends on patient and previous data</w:t>
            </w:r>
          </w:p>
        </w:tc>
      </w:tr>
      <w:tr w:rsidR="00E4070D" w:rsidRPr="00EA1204" w14:paraId="3F53115E" w14:textId="2A83BB17" w:rsidTr="003542A3">
        <w:tc>
          <w:tcPr>
            <w:tcW w:w="2227" w:type="dxa"/>
          </w:tcPr>
          <w:p w14:paraId="6D16A149" w14:textId="3C01B80A" w:rsidR="00E4070D" w:rsidRPr="00EA1204" w:rsidRDefault="00E4070D" w:rsidP="00FC5571">
            <w:pPr>
              <w:rPr>
                <w:sz w:val="18"/>
                <w:szCs w:val="18"/>
              </w:rPr>
            </w:pPr>
            <w:r w:rsidRPr="00EA1204">
              <w:rPr>
                <w:sz w:val="18"/>
                <w:szCs w:val="18"/>
              </w:rPr>
              <w:t>DLR Eq 2</w:t>
            </w:r>
          </w:p>
        </w:tc>
        <w:tc>
          <w:tcPr>
            <w:tcW w:w="1545" w:type="dxa"/>
          </w:tcPr>
          <w:p w14:paraId="183655BF" w14:textId="129CB611" w:rsidR="00E4070D" w:rsidRPr="00EA1204" w:rsidRDefault="00095D44" w:rsidP="00FC5571">
            <w:pPr>
              <w:jc w:val="center"/>
              <w:rPr>
                <w:sz w:val="18"/>
                <w:szCs w:val="18"/>
              </w:rPr>
            </w:pPr>
            <w:r w:rsidRPr="00EA1204">
              <w:rPr>
                <w:sz w:val="18"/>
                <w:szCs w:val="18"/>
              </w:rPr>
              <w:t>4.62%</w:t>
            </w:r>
          </w:p>
        </w:tc>
        <w:tc>
          <w:tcPr>
            <w:tcW w:w="1468" w:type="dxa"/>
          </w:tcPr>
          <w:p w14:paraId="77844D56" w14:textId="4E66CAD6" w:rsidR="00E4070D" w:rsidRPr="00EA1204" w:rsidRDefault="00095D44" w:rsidP="00FC5571">
            <w:pPr>
              <w:jc w:val="center"/>
              <w:rPr>
                <w:sz w:val="18"/>
                <w:szCs w:val="18"/>
              </w:rPr>
            </w:pPr>
            <w:r w:rsidRPr="00EA1204">
              <w:rPr>
                <w:sz w:val="18"/>
                <w:szCs w:val="18"/>
              </w:rPr>
              <w:t>0%</w:t>
            </w:r>
          </w:p>
        </w:tc>
        <w:tc>
          <w:tcPr>
            <w:tcW w:w="1843" w:type="dxa"/>
          </w:tcPr>
          <w:p w14:paraId="25EF3D06" w14:textId="588058F8" w:rsidR="00E4070D" w:rsidRPr="00EA1204" w:rsidRDefault="00095D44" w:rsidP="00FC5571">
            <w:pPr>
              <w:jc w:val="center"/>
              <w:rPr>
                <w:sz w:val="18"/>
                <w:szCs w:val="18"/>
              </w:rPr>
            </w:pPr>
            <w:r w:rsidRPr="00EA1204">
              <w:rPr>
                <w:sz w:val="18"/>
                <w:szCs w:val="18"/>
              </w:rPr>
              <w:t>-</w:t>
            </w:r>
          </w:p>
        </w:tc>
        <w:tc>
          <w:tcPr>
            <w:tcW w:w="1933" w:type="dxa"/>
          </w:tcPr>
          <w:p w14:paraId="1AAD3727" w14:textId="3069C655" w:rsidR="00E4070D" w:rsidRPr="00EA1204" w:rsidRDefault="00095D44" w:rsidP="00FC5571">
            <w:pPr>
              <w:jc w:val="center"/>
              <w:rPr>
                <w:sz w:val="18"/>
                <w:szCs w:val="18"/>
              </w:rPr>
            </w:pPr>
            <w:r w:rsidRPr="00EA1204">
              <w:rPr>
                <w:sz w:val="18"/>
                <w:szCs w:val="18"/>
              </w:rPr>
              <w:t>Joint second lowest performing in terms of rt2</w:t>
            </w:r>
          </w:p>
        </w:tc>
      </w:tr>
      <w:tr w:rsidR="00095D44" w:rsidRPr="00EA1204" w14:paraId="2121E5DF" w14:textId="77777777" w:rsidTr="003542A3">
        <w:tc>
          <w:tcPr>
            <w:tcW w:w="2227" w:type="dxa"/>
          </w:tcPr>
          <w:p w14:paraId="039ECC6C" w14:textId="323F88BE" w:rsidR="00095D44" w:rsidRPr="00EA1204" w:rsidRDefault="00095D44" w:rsidP="00FC5571">
            <w:pPr>
              <w:rPr>
                <w:sz w:val="18"/>
                <w:szCs w:val="18"/>
              </w:rPr>
            </w:pPr>
            <w:bookmarkStart w:id="154" w:name="_Hlk38884931"/>
            <w:r w:rsidRPr="00EA1204">
              <w:rPr>
                <w:sz w:val="18"/>
                <w:szCs w:val="18"/>
              </w:rPr>
              <w:t>DLR Eq 3</w:t>
            </w:r>
          </w:p>
        </w:tc>
        <w:tc>
          <w:tcPr>
            <w:tcW w:w="1545" w:type="dxa"/>
          </w:tcPr>
          <w:p w14:paraId="7E150766" w14:textId="5326B867" w:rsidR="00095D44" w:rsidRPr="00EA1204" w:rsidRDefault="00095D44" w:rsidP="00FC5571">
            <w:pPr>
              <w:jc w:val="center"/>
              <w:rPr>
                <w:sz w:val="18"/>
                <w:szCs w:val="18"/>
              </w:rPr>
            </w:pPr>
            <w:r w:rsidRPr="00EA1204">
              <w:rPr>
                <w:sz w:val="18"/>
                <w:szCs w:val="18"/>
              </w:rPr>
              <w:t>74.9%</w:t>
            </w:r>
          </w:p>
        </w:tc>
        <w:tc>
          <w:tcPr>
            <w:tcW w:w="1468" w:type="dxa"/>
          </w:tcPr>
          <w:p w14:paraId="07C9CECA" w14:textId="77283BEB" w:rsidR="00095D44" w:rsidRPr="00EA1204" w:rsidRDefault="00095D44" w:rsidP="00FC5571">
            <w:pPr>
              <w:jc w:val="center"/>
              <w:rPr>
                <w:sz w:val="18"/>
                <w:szCs w:val="18"/>
              </w:rPr>
            </w:pPr>
            <w:r w:rsidRPr="00EA1204">
              <w:rPr>
                <w:sz w:val="18"/>
                <w:szCs w:val="18"/>
              </w:rPr>
              <w:t>38.0%</w:t>
            </w:r>
          </w:p>
        </w:tc>
        <w:tc>
          <w:tcPr>
            <w:tcW w:w="1843" w:type="dxa"/>
          </w:tcPr>
          <w:p w14:paraId="640EE33D" w14:textId="3640805C" w:rsidR="00095D44" w:rsidRPr="00EA1204" w:rsidRDefault="00095D44" w:rsidP="00FC5571">
            <w:pPr>
              <w:jc w:val="center"/>
              <w:rPr>
                <w:sz w:val="18"/>
                <w:szCs w:val="18"/>
              </w:rPr>
            </w:pPr>
            <w:r w:rsidRPr="00EA1204">
              <w:rPr>
                <w:sz w:val="18"/>
                <w:szCs w:val="18"/>
              </w:rPr>
              <w:t>Simple gain model and separate adder</w:t>
            </w:r>
          </w:p>
        </w:tc>
        <w:tc>
          <w:tcPr>
            <w:tcW w:w="1933" w:type="dxa"/>
          </w:tcPr>
          <w:p w14:paraId="2A307C6B" w14:textId="5A6FC48B" w:rsidR="00095D44" w:rsidRPr="00EA1204" w:rsidRDefault="00095D44" w:rsidP="00FC5571">
            <w:pPr>
              <w:jc w:val="center"/>
              <w:rPr>
                <w:sz w:val="18"/>
                <w:szCs w:val="18"/>
              </w:rPr>
            </w:pPr>
            <w:r w:rsidRPr="00EA1204">
              <w:rPr>
                <w:sz w:val="18"/>
                <w:szCs w:val="18"/>
              </w:rPr>
              <w:t>More bespoke than DLR Eq1</w:t>
            </w:r>
          </w:p>
        </w:tc>
      </w:tr>
      <w:tr w:rsidR="00E4070D" w:rsidRPr="00EA1204" w14:paraId="657A160C" w14:textId="022985D3" w:rsidTr="003542A3">
        <w:tc>
          <w:tcPr>
            <w:tcW w:w="2227" w:type="dxa"/>
          </w:tcPr>
          <w:p w14:paraId="772E3B17" w14:textId="06D88013" w:rsidR="00E4070D" w:rsidRPr="00EA1204" w:rsidRDefault="00E4070D" w:rsidP="00FC5571">
            <w:pPr>
              <w:rPr>
                <w:sz w:val="18"/>
                <w:szCs w:val="18"/>
              </w:rPr>
            </w:pPr>
            <w:r w:rsidRPr="00EA1204">
              <w:rPr>
                <w:sz w:val="18"/>
                <w:szCs w:val="18"/>
              </w:rPr>
              <w:t>Gain</w:t>
            </w:r>
          </w:p>
        </w:tc>
        <w:tc>
          <w:tcPr>
            <w:tcW w:w="1545" w:type="dxa"/>
          </w:tcPr>
          <w:p w14:paraId="439DDE30" w14:textId="7A85A52F" w:rsidR="00E4070D" w:rsidRPr="00EA1204" w:rsidRDefault="00095D44" w:rsidP="00FC5571">
            <w:pPr>
              <w:jc w:val="center"/>
              <w:rPr>
                <w:sz w:val="18"/>
                <w:szCs w:val="18"/>
              </w:rPr>
            </w:pPr>
            <w:r w:rsidRPr="00EA1204">
              <w:rPr>
                <w:sz w:val="18"/>
                <w:szCs w:val="18"/>
              </w:rPr>
              <w:t>55.8%</w:t>
            </w:r>
          </w:p>
        </w:tc>
        <w:tc>
          <w:tcPr>
            <w:tcW w:w="1468" w:type="dxa"/>
          </w:tcPr>
          <w:p w14:paraId="1A61A298" w14:textId="240FCC04" w:rsidR="00E4070D" w:rsidRPr="00EA1204" w:rsidRDefault="00095D44" w:rsidP="00FC5571">
            <w:pPr>
              <w:jc w:val="center"/>
              <w:rPr>
                <w:sz w:val="18"/>
                <w:szCs w:val="18"/>
              </w:rPr>
            </w:pPr>
            <w:r w:rsidRPr="00EA1204">
              <w:rPr>
                <w:sz w:val="18"/>
                <w:szCs w:val="18"/>
              </w:rPr>
              <w:t>17.5%</w:t>
            </w:r>
          </w:p>
        </w:tc>
        <w:tc>
          <w:tcPr>
            <w:tcW w:w="1843" w:type="dxa"/>
          </w:tcPr>
          <w:p w14:paraId="650D5AC1" w14:textId="1A10B484" w:rsidR="00E4070D" w:rsidRPr="00EA1204" w:rsidRDefault="00095D44" w:rsidP="00FC5571">
            <w:pPr>
              <w:jc w:val="center"/>
              <w:rPr>
                <w:sz w:val="18"/>
                <w:szCs w:val="18"/>
              </w:rPr>
            </w:pPr>
            <w:r w:rsidRPr="00EA1204">
              <w:rPr>
                <w:sz w:val="18"/>
                <w:szCs w:val="18"/>
              </w:rPr>
              <w:t>Simplest model</w:t>
            </w:r>
            <w:r w:rsidR="00754B68" w:rsidRPr="00EA1204">
              <w:rPr>
                <w:sz w:val="18"/>
                <w:szCs w:val="18"/>
              </w:rPr>
              <w:t xml:space="preserve"> and generalised for all patients</w:t>
            </w:r>
          </w:p>
        </w:tc>
        <w:tc>
          <w:tcPr>
            <w:tcW w:w="1933" w:type="dxa"/>
          </w:tcPr>
          <w:p w14:paraId="0DFF9B0A" w14:textId="68BBC6C4" w:rsidR="00E4070D" w:rsidRPr="00EA1204" w:rsidRDefault="00095D44" w:rsidP="00FC5571">
            <w:pPr>
              <w:jc w:val="center"/>
              <w:rPr>
                <w:sz w:val="18"/>
                <w:szCs w:val="18"/>
              </w:rPr>
            </w:pPr>
            <w:r w:rsidRPr="00EA1204">
              <w:rPr>
                <w:sz w:val="18"/>
                <w:szCs w:val="18"/>
              </w:rPr>
              <w:t>Not as effective as DLR Eq 1/3</w:t>
            </w:r>
          </w:p>
        </w:tc>
      </w:tr>
      <w:bookmarkEnd w:id="154"/>
    </w:tbl>
    <w:p w14:paraId="30E2DA89" w14:textId="29041EF9" w:rsidR="00FC5571" w:rsidRPr="00EA1204" w:rsidRDefault="00FC5571" w:rsidP="00597396"/>
    <w:p w14:paraId="63A9703A" w14:textId="2F08B919" w:rsidR="007D3545" w:rsidRPr="00EA1204" w:rsidRDefault="002C36BE" w:rsidP="002C36BE">
      <w:r w:rsidRPr="00EA1204">
        <w:t xml:space="preserve">Table 12 gives an overview of the models researched and tested. It can be concluded that the gain model is the best overall model for this data set. It is a generalised model so can be applied to all the patients </w:t>
      </w:r>
      <w:r w:rsidR="007D3545" w:rsidRPr="00EA1204">
        <w:t xml:space="preserve">quickly </w:t>
      </w:r>
      <w:r w:rsidRPr="00EA1204">
        <w:t>and is also the simplest</w:t>
      </w:r>
      <w:r w:rsidR="00A224F2" w:rsidRPr="00EA1204">
        <w:t xml:space="preserve"> model</w:t>
      </w:r>
      <w:r w:rsidRPr="00EA1204">
        <w:t xml:space="preserve">. </w:t>
      </w:r>
      <w:r w:rsidR="0099439C" w:rsidRPr="00EA1204">
        <w:t xml:space="preserve">The patient generalised 73 model is close, however, is not as simple </w:t>
      </w:r>
      <w:r w:rsidR="00D25EFE" w:rsidRPr="00EA1204">
        <w:t xml:space="preserve">as </w:t>
      </w:r>
      <w:r w:rsidR="0099439C" w:rsidRPr="00EA1204">
        <w:t xml:space="preserve">the gain model. </w:t>
      </w:r>
    </w:p>
    <w:p w14:paraId="6BD5BFC3" w14:textId="667716F2" w:rsidR="002C36BE" w:rsidRPr="00EA1204" w:rsidRDefault="0099439C" w:rsidP="002C36BE">
      <w:r w:rsidRPr="00EA1204">
        <w:t>DLR Eq 3 is the best model in terms of percentages, however the model is not generalised and therefore could not be applied to new patients easily.</w:t>
      </w:r>
      <w:r w:rsidR="00DC3B98" w:rsidRPr="00EA1204">
        <w:t xml:space="preserve"> </w:t>
      </w:r>
      <w:r w:rsidR="002C36BE" w:rsidRPr="00EA1204">
        <w:t>The worst model is the first order model</w:t>
      </w:r>
      <w:r w:rsidR="00A224F2" w:rsidRPr="00EA1204">
        <w:t xml:space="preserve"> as it is the lowest performing model in terms of the rt2 values calculated.</w:t>
      </w:r>
    </w:p>
    <w:p w14:paraId="7A2E31F9" w14:textId="7CB1C8F9" w:rsidR="001217F1" w:rsidRPr="00EA1204" w:rsidRDefault="001217F1" w:rsidP="002C36BE">
      <w:r w:rsidRPr="00EA1204">
        <w:t xml:space="preserve">The models tested in the controller section will be the gain model, DLR Eq </w:t>
      </w:r>
      <w:r w:rsidR="009476E7" w:rsidRPr="00EA1204">
        <w:t>1</w:t>
      </w:r>
      <w:r w:rsidRPr="00EA1204">
        <w:t>, PG73 and the second order model. The top 3 models have been taken along with the second order model</w:t>
      </w:r>
      <w:r w:rsidR="00D25EFE" w:rsidRPr="00EA1204">
        <w:t>,</w:t>
      </w:r>
      <w:r w:rsidRPr="00EA1204">
        <w:t xml:space="preserve"> due to the gain model and DLR Eq</w:t>
      </w:r>
      <w:r w:rsidR="009476E7" w:rsidRPr="00EA1204">
        <w:t>1</w:t>
      </w:r>
      <w:r w:rsidRPr="00EA1204">
        <w:t xml:space="preserve"> not being able to be calculated for the </w:t>
      </w:r>
      <w:r w:rsidR="00A166AF" w:rsidRPr="00EA1204">
        <w:t>PIP, using pole placement</w:t>
      </w:r>
      <w:r w:rsidRPr="00EA1204">
        <w:t xml:space="preserve"> and therefore another model is needed to be compared against PG73 </w:t>
      </w:r>
      <w:r w:rsidR="00A166AF" w:rsidRPr="00EA1204">
        <w:t>that is calculated using pole placement</w:t>
      </w:r>
      <w:r w:rsidRPr="00EA1204">
        <w:t>, while gain and DLR Eq</w:t>
      </w:r>
      <w:r w:rsidR="009476E7" w:rsidRPr="00EA1204">
        <w:t>1</w:t>
      </w:r>
      <w:r w:rsidRPr="00EA1204">
        <w:t xml:space="preserve"> will only be </w:t>
      </w:r>
      <w:r w:rsidR="00A166AF" w:rsidRPr="00EA1204">
        <w:t>a</w:t>
      </w:r>
      <w:r w:rsidRPr="00EA1204">
        <w:t xml:space="preserve"> PI controller</w:t>
      </w:r>
      <w:r w:rsidR="00A166AF" w:rsidRPr="00EA1204">
        <w:t xml:space="preserve"> made using </w:t>
      </w:r>
      <w:r w:rsidR="007F3006" w:rsidRPr="00EA1204">
        <w:t>trial and error</w:t>
      </w:r>
      <w:r w:rsidRPr="00EA1204">
        <w:t>.</w:t>
      </w:r>
    </w:p>
    <w:p w14:paraId="03C2553A" w14:textId="677A9049" w:rsidR="0038118B" w:rsidRPr="00EA1204" w:rsidRDefault="0038118B" w:rsidP="002C36BE"/>
    <w:p w14:paraId="63FE3987" w14:textId="77777777" w:rsidR="005248B4" w:rsidRPr="00EA1204" w:rsidRDefault="005248B4" w:rsidP="002C36BE"/>
    <w:p w14:paraId="3C0F0631" w14:textId="5840D377" w:rsidR="000B702D" w:rsidRPr="00EA1204" w:rsidRDefault="0038118B" w:rsidP="002C36BE">
      <w:pPr>
        <w:rPr>
          <w:rFonts w:eastAsiaTheme="minorEastAsia"/>
        </w:rPr>
      </w:pPr>
      <w:r w:rsidRPr="00EA1204">
        <w:t xml:space="preserve">Gain Model: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1.141*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EA1204">
        <w:rPr>
          <w:rFonts w:eastAsiaTheme="minorEastAsia"/>
        </w:rPr>
        <w:tab/>
      </w:r>
      <w:r w:rsidRPr="00EA1204">
        <w:rPr>
          <w:rFonts w:eastAsiaTheme="minorEastAsia"/>
        </w:rPr>
        <w:tab/>
        <w:t>DLR Eq</w:t>
      </w:r>
      <w:r w:rsidR="009476E7" w:rsidRPr="00EA1204">
        <w:rPr>
          <w:rFonts w:eastAsiaTheme="minorEastAsia"/>
        </w:rPr>
        <w:t>1</w:t>
      </w:r>
      <w:r w:rsidRPr="00EA12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oMath>
      <w:r w:rsidR="000B702D" w:rsidRPr="00EA1204">
        <w:rPr>
          <w:rFonts w:eastAsiaTheme="minorEastAsia"/>
        </w:rPr>
        <w:t xml:space="preserve"> </w:t>
      </w:r>
    </w:p>
    <w:p w14:paraId="5533187C" w14:textId="54B843D4" w:rsidR="0038118B" w:rsidRPr="00EA1204" w:rsidRDefault="000B702D" w:rsidP="000B702D">
      <w:pPr>
        <w:ind w:left="3600" w:firstLine="720"/>
        <w:rPr>
          <w:rFonts w:eastAsiaTheme="minorEastAsia"/>
        </w:rPr>
      </w:pPr>
      <w:r w:rsidRPr="00EA1204">
        <w:rPr>
          <w:rFonts w:eastAsiaTheme="minorEastAsia"/>
        </w:rPr>
        <w:t>(ii indicates the variable changes with each patient)</w:t>
      </w:r>
    </w:p>
    <w:p w14:paraId="5466FEFF" w14:textId="77777777" w:rsidR="000B702D" w:rsidRPr="00EA1204" w:rsidRDefault="000B702D" w:rsidP="002C36BE">
      <w:pPr>
        <w:rPr>
          <w:rFonts w:eastAsiaTheme="minorEastAsia"/>
        </w:rPr>
      </w:pPr>
    </w:p>
    <w:p w14:paraId="6117D6BF" w14:textId="46D48B8B" w:rsidR="0038118B" w:rsidRPr="00EA1204" w:rsidRDefault="0038118B" w:rsidP="0038118B">
      <w:pPr>
        <w:rPr>
          <w:rFonts w:eastAsiaTheme="minorEastAsia"/>
          <w:iCs/>
        </w:rPr>
      </w:pPr>
      <w:r w:rsidRPr="00EA1204">
        <w:rPr>
          <w:rFonts w:eastAsiaTheme="minorEastAsia"/>
        </w:rPr>
        <w:t xml:space="preserve">PG73: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f>
          <m:fPr>
            <m:ctrlPr>
              <w:rPr>
                <w:rFonts w:ascii="Cambria Math" w:hAnsi="Cambria Math"/>
                <w:i/>
              </w:rPr>
            </m:ctrlPr>
          </m:fPr>
          <m:num>
            <m:r>
              <m:rPr>
                <m:sty m:val="p"/>
              </m:rPr>
              <w:rPr>
                <w:rFonts w:ascii="Cambria Math" w:eastAsiaTheme="minorEastAsia" w:hAnsi="Cambria Math"/>
                <w:noProof/>
              </w:rPr>
              <m:t xml:space="preserve">-1.089 – 0.2545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1</m:t>
                </m:r>
              </m:sup>
            </m:sSup>
            <m:r>
              <m:rPr>
                <m:sty m:val="p"/>
              </m:rPr>
              <w:rPr>
                <w:rFonts w:ascii="Cambria Math" w:eastAsiaTheme="minorEastAsia" w:hAnsi="Cambria Math"/>
                <w:noProof/>
              </w:rPr>
              <m:t xml:space="preserve">+ 0.01685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2</m:t>
                </m:r>
              </m:sup>
            </m:sSup>
          </m:num>
          <m:den>
            <m:r>
              <m:rPr>
                <m:sty m:val="p"/>
              </m:rPr>
              <w:rPr>
                <w:rFonts w:ascii="Cambria Math" w:eastAsiaTheme="minorEastAsia" w:hAnsi="Cambria Math"/>
                <w:noProof/>
              </w:rPr>
              <m:t xml:space="preserve">1 + 0.237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1</m:t>
                </m:r>
              </m:sup>
            </m:sSup>
          </m:den>
        </m:f>
        <m:sSub>
          <m:sSubPr>
            <m:ctrlPr>
              <w:rPr>
                <w:rFonts w:ascii="Cambria Math" w:hAnsi="Cambria Math"/>
                <w:i/>
              </w:rPr>
            </m:ctrlPr>
          </m:sSubPr>
          <m:e>
            <m:r>
              <w:rPr>
                <w:rFonts w:ascii="Cambria Math" w:hAnsi="Cambria Math"/>
              </w:rPr>
              <m:t>u</m:t>
            </m:r>
          </m:e>
          <m:sub>
            <m:r>
              <w:rPr>
                <w:rFonts w:ascii="Cambria Math" w:hAnsi="Cambria Math"/>
              </w:rPr>
              <m:t>k</m:t>
            </m:r>
          </m:sub>
        </m:sSub>
      </m:oMath>
      <w:r w:rsidRPr="00EA1204">
        <w:rPr>
          <w:rFonts w:eastAsiaTheme="minorEastAsia"/>
        </w:rPr>
        <w:tab/>
        <w:t xml:space="preserve">Second Order:  </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0.2025</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0.2056</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2</m:t>
                </m:r>
              </m:sup>
            </m:sSup>
          </m:num>
          <m:den>
            <m:r>
              <m:rPr>
                <m:sty m:val="p"/>
              </m:rPr>
              <w:rPr>
                <w:rFonts w:ascii="Cambria Math" w:hAnsi="Cambria Math"/>
              </w:rPr>
              <m:t>1-0.2324</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0.1491z</m:t>
                </m:r>
              </m:e>
              <m:sup>
                <m:r>
                  <m:rPr>
                    <m:sty m:val="p"/>
                  </m:rPr>
                  <w:rPr>
                    <w:rFonts w:ascii="Cambria Math" w:hAnsi="Cambria Math"/>
                  </w:rPr>
                  <m:t>-2</m:t>
                </m:r>
              </m:sup>
            </m:sSup>
          </m:den>
        </m:f>
        <m:sSub>
          <m:sSubPr>
            <m:ctrlPr>
              <w:rPr>
                <w:rFonts w:ascii="Cambria Math" w:hAnsi="Cambria Math"/>
                <w:i/>
                <w:iCs/>
              </w:rPr>
            </m:ctrlPr>
          </m:sSubPr>
          <m:e>
            <m:r>
              <w:rPr>
                <w:rFonts w:ascii="Cambria Math" w:hAnsi="Cambria Math"/>
              </w:rPr>
              <m:t>u</m:t>
            </m:r>
          </m:e>
          <m:sub>
            <m:r>
              <w:rPr>
                <w:rFonts w:ascii="Cambria Math" w:hAnsi="Cambria Math"/>
              </w:rPr>
              <m:t>k</m:t>
            </m:r>
          </m:sub>
        </m:sSub>
      </m:oMath>
    </w:p>
    <w:p w14:paraId="62FA2D7C" w14:textId="32AFCDA8" w:rsidR="005248B4" w:rsidRPr="00EA1204" w:rsidRDefault="005248B4" w:rsidP="0038118B">
      <w:pPr>
        <w:rPr>
          <w:rFonts w:eastAsiaTheme="minorEastAsia"/>
          <w:iCs/>
        </w:rPr>
      </w:pPr>
    </w:p>
    <w:p w14:paraId="1D71772E" w14:textId="6F839B6F" w:rsidR="005248B4" w:rsidRPr="00EA1204" w:rsidRDefault="005248B4" w:rsidP="0038118B">
      <w:pPr>
        <w:rPr>
          <w:rFonts w:eastAsiaTheme="minorEastAsia"/>
          <w:iCs/>
        </w:rPr>
      </w:pPr>
    </w:p>
    <w:p w14:paraId="26EED5F4" w14:textId="5C618A82" w:rsidR="005248B4" w:rsidRPr="00EA1204" w:rsidRDefault="005248B4" w:rsidP="0038118B">
      <w:pPr>
        <w:rPr>
          <w:rFonts w:eastAsiaTheme="minorEastAsia"/>
          <w:iCs/>
        </w:rPr>
      </w:pPr>
    </w:p>
    <w:p w14:paraId="250B8754" w14:textId="3F1ED2EF" w:rsidR="005248B4" w:rsidRPr="00EA1204" w:rsidRDefault="005248B4" w:rsidP="0038118B">
      <w:pPr>
        <w:rPr>
          <w:rFonts w:eastAsiaTheme="minorEastAsia"/>
          <w:iCs/>
        </w:rPr>
      </w:pPr>
    </w:p>
    <w:p w14:paraId="1C8EE9A7" w14:textId="4F68C51D" w:rsidR="005248B4" w:rsidRPr="00EA1204" w:rsidRDefault="005248B4" w:rsidP="0038118B">
      <w:pPr>
        <w:rPr>
          <w:rFonts w:eastAsiaTheme="minorEastAsia"/>
          <w:iCs/>
        </w:rPr>
      </w:pPr>
    </w:p>
    <w:p w14:paraId="015EC840" w14:textId="442A7528" w:rsidR="005248B4" w:rsidRPr="00EA1204" w:rsidRDefault="005248B4" w:rsidP="0038118B">
      <w:pPr>
        <w:rPr>
          <w:rFonts w:eastAsiaTheme="minorEastAsia"/>
          <w:iCs/>
        </w:rPr>
      </w:pPr>
    </w:p>
    <w:p w14:paraId="2BDD5B35" w14:textId="1649AA7B" w:rsidR="005248B4" w:rsidRPr="00EA1204" w:rsidRDefault="005248B4" w:rsidP="0038118B">
      <w:pPr>
        <w:rPr>
          <w:rFonts w:eastAsiaTheme="minorEastAsia"/>
          <w:iCs/>
        </w:rPr>
      </w:pPr>
    </w:p>
    <w:p w14:paraId="231DF2B3" w14:textId="59A27FBD" w:rsidR="005248B4" w:rsidRPr="00EA1204" w:rsidRDefault="005248B4" w:rsidP="0038118B">
      <w:pPr>
        <w:rPr>
          <w:rFonts w:eastAsiaTheme="minorEastAsia"/>
          <w:iCs/>
        </w:rPr>
      </w:pPr>
    </w:p>
    <w:p w14:paraId="4A0B48C1" w14:textId="7C2D96D9" w:rsidR="005248B4" w:rsidRPr="00EA1204" w:rsidRDefault="005248B4" w:rsidP="0038118B">
      <w:pPr>
        <w:rPr>
          <w:rFonts w:eastAsiaTheme="minorEastAsia"/>
          <w:iCs/>
        </w:rPr>
      </w:pPr>
    </w:p>
    <w:p w14:paraId="7C00FEFC" w14:textId="352CB197" w:rsidR="005248B4" w:rsidRPr="00EA1204" w:rsidRDefault="005248B4" w:rsidP="0038118B">
      <w:pPr>
        <w:rPr>
          <w:rFonts w:eastAsiaTheme="minorEastAsia"/>
          <w:iCs/>
        </w:rPr>
      </w:pPr>
    </w:p>
    <w:p w14:paraId="0EA5B437" w14:textId="39A1BD5C" w:rsidR="005248B4" w:rsidRPr="00EA1204" w:rsidRDefault="005248B4" w:rsidP="0038118B">
      <w:pPr>
        <w:rPr>
          <w:rFonts w:eastAsiaTheme="minorEastAsia"/>
          <w:iCs/>
        </w:rPr>
      </w:pPr>
    </w:p>
    <w:p w14:paraId="0CEA3915" w14:textId="553DDD00" w:rsidR="005248B4" w:rsidRPr="00EA1204" w:rsidRDefault="005248B4" w:rsidP="0038118B">
      <w:pPr>
        <w:rPr>
          <w:rFonts w:eastAsiaTheme="minorEastAsia"/>
          <w:iCs/>
        </w:rPr>
      </w:pPr>
    </w:p>
    <w:p w14:paraId="415427EF" w14:textId="03842F97" w:rsidR="005248B4" w:rsidRPr="00EA1204" w:rsidRDefault="005248B4" w:rsidP="0038118B">
      <w:pPr>
        <w:rPr>
          <w:rFonts w:eastAsiaTheme="minorEastAsia"/>
          <w:iCs/>
        </w:rPr>
      </w:pPr>
    </w:p>
    <w:p w14:paraId="2BD991A8" w14:textId="77777777" w:rsidR="005248B4" w:rsidRPr="00EA1204" w:rsidRDefault="005248B4" w:rsidP="0038118B">
      <w:pPr>
        <w:rPr>
          <w:iCs/>
        </w:rPr>
      </w:pPr>
    </w:p>
    <w:p w14:paraId="3964B45E" w14:textId="14E8ECE3" w:rsidR="00DF08FE" w:rsidRPr="00EA1204" w:rsidRDefault="00D960D6" w:rsidP="002E01D9">
      <w:pPr>
        <w:pStyle w:val="Heading1"/>
      </w:pPr>
      <w:bookmarkStart w:id="155" w:name="_Toc39759827"/>
      <w:r w:rsidRPr="00EA1204">
        <w:lastRenderedPageBreak/>
        <w:t>4.</w:t>
      </w:r>
      <w:r w:rsidR="002E01D9" w:rsidRPr="00EA1204">
        <w:t>0</w:t>
      </w:r>
      <w:r w:rsidRPr="00EA1204">
        <w:t xml:space="preserve">.0 - </w:t>
      </w:r>
      <w:r w:rsidR="00DF08FE" w:rsidRPr="00EA1204">
        <w:t>PIP Controller</w:t>
      </w:r>
      <w:bookmarkEnd w:id="155"/>
    </w:p>
    <w:p w14:paraId="055DEC03" w14:textId="7F33DF57" w:rsidR="00B17825" w:rsidRPr="00EA1204" w:rsidRDefault="00B17825" w:rsidP="00B17825"/>
    <w:p w14:paraId="040C0BEA" w14:textId="3AAD4989" w:rsidR="00B17825" w:rsidRPr="00EA1204" w:rsidRDefault="00B17825" w:rsidP="00B17825">
      <w:r w:rsidRPr="00EA1204">
        <w:t xml:space="preserve">In chapter 4, PIP controllers will be tested and evaluated using four models, the gain model, the DLR Eq1 model, the PG73 model and the second order model. Three areas are investigated for the </w:t>
      </w:r>
      <w:r w:rsidR="00D25EFE" w:rsidRPr="00EA1204">
        <w:t xml:space="preserve">controllers: </w:t>
      </w:r>
      <w:r w:rsidRPr="00EA1204">
        <w:t xml:space="preserve">the poles of the system, the disturbance control of the system and the robustness of the system. Using PIP, the poles of the system can be easily chosen, and </w:t>
      </w:r>
      <w:r w:rsidR="00D25EFE" w:rsidRPr="00EA1204">
        <w:t>this a</w:t>
      </w:r>
      <w:r w:rsidRPr="00EA1204">
        <w:t xml:space="preserve">ffects the controller variables and therefore the speed of the response and the disturbance control. The robustness is tested by a Monte Carlo simulation of each variable in the model. </w:t>
      </w:r>
    </w:p>
    <w:p w14:paraId="25202A70" w14:textId="7B250369" w:rsidR="008A6F79" w:rsidRPr="00EA1204" w:rsidRDefault="008A6F79" w:rsidP="00B17825">
      <w:r w:rsidRPr="00EA1204">
        <w:t xml:space="preserve">The method used for this investigation had three </w:t>
      </w:r>
      <w:r w:rsidR="00D25EFE" w:rsidRPr="00EA1204">
        <w:t>steps. F</w:t>
      </w:r>
      <w:r w:rsidRPr="00EA1204">
        <w:t>or the Second Order Model and PG73 systems the PIP function was used and poles of 0, 0.1, 0.5 and -0.5 were chosen and plotted to evaluate the speed of the response</w:t>
      </w:r>
      <w:r w:rsidR="00E0493B" w:rsidRPr="00EA1204">
        <w:t xml:space="preserve"> using the variables for the controller found by the function PIP</w:t>
      </w:r>
      <w:r w:rsidRPr="00EA1204">
        <w:t xml:space="preserve">. These systems then had a disturbance of a step up of 1 (and </w:t>
      </w:r>
      <w:r w:rsidR="00E0493B" w:rsidRPr="00EA1204">
        <w:t xml:space="preserve">a step up of </w:t>
      </w:r>
      <w:r w:rsidRPr="00EA1204">
        <w:t>2 for PG73 systems) at sample time 10</w:t>
      </w:r>
      <w:r w:rsidR="00E0493B" w:rsidRPr="00EA1204">
        <w:t>, to assess the ability of the systems at the different poles to control a disturbance. Finally a Monte Carlo Simulation was applied for a robustness check of the systems.</w:t>
      </w:r>
    </w:p>
    <w:p w14:paraId="13525A34" w14:textId="60392FAF" w:rsidR="00E0493B" w:rsidRPr="00EA1204" w:rsidRDefault="00E0493B" w:rsidP="00B17825">
      <w:r w:rsidRPr="00EA1204">
        <w:t xml:space="preserve">For the Gain Model and DLR Eq1 systems, a trial and error method were used to calculate the f0 and ki variables for a PI control system, and a disturbance and Monte Carlo simulation was conducted </w:t>
      </w:r>
      <w:r w:rsidR="00D25EFE" w:rsidRPr="00EA1204">
        <w:t xml:space="preserve">using the same method described </w:t>
      </w:r>
      <w:r w:rsidRPr="00EA1204">
        <w:t>above.</w:t>
      </w:r>
    </w:p>
    <w:p w14:paraId="5BB4C3FE" w14:textId="77777777" w:rsidR="00222CEF" w:rsidRPr="00EA1204" w:rsidRDefault="00222CEF" w:rsidP="00222CEF"/>
    <w:p w14:paraId="09AC20C0" w14:textId="2EE34F38" w:rsidR="004D50B0" w:rsidRPr="00EA1204" w:rsidRDefault="007F1E63" w:rsidP="002E01D9">
      <w:pPr>
        <w:pStyle w:val="Heading2"/>
      </w:pPr>
      <w:bookmarkStart w:id="156" w:name="_Toc39759828"/>
      <w:r w:rsidRPr="00EA1204">
        <w:t>4.1.</w:t>
      </w:r>
      <w:r w:rsidR="002E01D9" w:rsidRPr="00EA1204">
        <w:t>0</w:t>
      </w:r>
      <w:r w:rsidRPr="00EA1204">
        <w:t xml:space="preserve"> - </w:t>
      </w:r>
      <w:r w:rsidR="00222CEF" w:rsidRPr="00EA1204">
        <w:t xml:space="preserve">PIP </w:t>
      </w:r>
      <w:r w:rsidRPr="00EA1204">
        <w:t>Introduction</w:t>
      </w:r>
      <w:bookmarkEnd w:id="156"/>
    </w:p>
    <w:p w14:paraId="6162DBE7" w14:textId="77777777" w:rsidR="002E01D9" w:rsidRPr="00EA1204" w:rsidRDefault="002E01D9" w:rsidP="002E01D9"/>
    <w:p w14:paraId="2B9FA63A" w14:textId="0CE73E78" w:rsidR="004D50B0" w:rsidRPr="00EA1204" w:rsidRDefault="004D50B0" w:rsidP="004D50B0">
      <w:r w:rsidRPr="00EA1204">
        <w:t xml:space="preserve">PIP refers to </w:t>
      </w:r>
      <w:r w:rsidR="001B4EEA" w:rsidRPr="00EA1204">
        <w:t>Proportional Integral Plus, using pole placement to create a stable control system. The number and value of controller variables depend on the model being controlled</w:t>
      </w:r>
      <w:r w:rsidR="00D25EFE" w:rsidRPr="00EA1204">
        <w:t>,</w:t>
      </w:r>
      <w:r w:rsidR="001B4EEA" w:rsidRPr="00EA1204">
        <w:t xml:space="preserve"> for example the first order system, using PIP would have a control system below.</w:t>
      </w:r>
    </w:p>
    <w:p w14:paraId="766C1BA7" w14:textId="77777777" w:rsidR="001B4EEA" w:rsidRPr="00EA1204" w:rsidRDefault="001B4EEA" w:rsidP="001B4EEA">
      <w:pPr>
        <w:keepNext/>
        <w:jc w:val="center"/>
      </w:pPr>
      <w:r w:rsidRPr="00EA1204">
        <w:rPr>
          <w:noProof/>
          <w:lang w:eastAsia="en-GB"/>
        </w:rPr>
        <w:drawing>
          <wp:inline distT="0" distB="0" distL="0" distR="0" wp14:anchorId="593B01BB" wp14:editId="15486002">
            <wp:extent cx="5731510" cy="18472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 PI Controller.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1847215"/>
                    </a:xfrm>
                    <a:prstGeom prst="rect">
                      <a:avLst/>
                    </a:prstGeom>
                  </pic:spPr>
                </pic:pic>
              </a:graphicData>
            </a:graphic>
          </wp:inline>
        </w:drawing>
      </w:r>
    </w:p>
    <w:p w14:paraId="0F1FFB99" w14:textId="664D8C4C" w:rsidR="001B4EEA" w:rsidRPr="00EA1204" w:rsidRDefault="001B4EEA" w:rsidP="001B4EEA">
      <w:pPr>
        <w:pStyle w:val="Caption"/>
        <w:jc w:val="center"/>
      </w:pPr>
      <w:bookmarkStart w:id="157" w:name="_Toc38725384"/>
      <w:bookmarkStart w:id="158" w:name="_Toc39759921"/>
      <w:r w:rsidRPr="00EA1204">
        <w:t xml:space="preserve">Figure </w:t>
      </w:r>
      <w:fldSimple w:instr=" SEQ Figure \* ARABIC ">
        <w:r w:rsidR="00BB72DB" w:rsidRPr="00EA1204">
          <w:rPr>
            <w:noProof/>
          </w:rPr>
          <w:t>42</w:t>
        </w:r>
      </w:fldSimple>
      <w:r w:rsidRPr="00EA1204">
        <w:t xml:space="preserve"> - The control system for the first order model using PIP</w:t>
      </w:r>
      <w:bookmarkEnd w:id="157"/>
      <w:bookmarkEnd w:id="158"/>
    </w:p>
    <w:p w14:paraId="19A3768D" w14:textId="1E5438AB" w:rsidR="00DF08FE" w:rsidRPr="00EA1204" w:rsidRDefault="00B466A7" w:rsidP="00DF08FE">
      <w:r w:rsidRPr="00EA1204">
        <w:t xml:space="preserve">As seen above, the first order system </w:t>
      </w:r>
      <w:r w:rsidR="00D25EFE" w:rsidRPr="00EA1204">
        <w:t>h</w:t>
      </w:r>
      <w:r w:rsidRPr="00EA1204">
        <w:t>as a Ki variable, the integral variable and the f0 variable, the proportional variable. In more complicated systems, such as for the second order model, a second integral and proportional variable are used.</w:t>
      </w:r>
    </w:p>
    <w:p w14:paraId="668B4395" w14:textId="53381D8F" w:rsidR="001B4EEA" w:rsidRPr="00EA1204" w:rsidRDefault="00AD725A" w:rsidP="00DF08FE">
      <w:r w:rsidRPr="00EA1204">
        <w:t>The structure of the function PIP is v = pip(at, bt, [poles]), at depends on the denominator of the transfer function and bt depends on the numerator of the transfer function</w:t>
      </w:r>
      <w:r w:rsidR="00C45485" w:rsidRPr="00EA1204">
        <w:t>. F</w:t>
      </w:r>
      <w:r w:rsidRPr="00EA1204">
        <w:t>or the first order model</w:t>
      </w:r>
      <w:r w:rsidR="00C45485" w:rsidRPr="00EA1204">
        <w:t>,</w:t>
      </w:r>
      <w:r w:rsidRPr="00EA1204">
        <w:t xml:space="preserve"> at = [-0.4] and bt = [0.25</w:t>
      </w:r>
      <w:r w:rsidR="00D25EFE" w:rsidRPr="00EA1204">
        <w:t>]. N</w:t>
      </w:r>
      <w:r w:rsidR="007E0E39" w:rsidRPr="00EA1204">
        <w:t>otice the difference compared with the filter comm</w:t>
      </w:r>
      <w:r w:rsidR="00C45485" w:rsidRPr="00EA1204">
        <w:t>and</w:t>
      </w:r>
      <w:r w:rsidR="007E0E39" w:rsidRPr="00EA1204">
        <w:t>, for the filter at = [1 -0.4] and bt = [0 0.25].</w:t>
      </w:r>
      <w:r w:rsidR="00C45485" w:rsidRPr="00EA1204">
        <w:t xml:space="preserve"> </w:t>
      </w:r>
      <w:r w:rsidR="007E0E39" w:rsidRPr="00EA1204">
        <w:t>T</w:t>
      </w:r>
      <w:r w:rsidR="00C45485" w:rsidRPr="00EA1204">
        <w:t xml:space="preserve">he poles are </w:t>
      </w:r>
      <w:r w:rsidR="007E0E39" w:rsidRPr="00EA1204">
        <w:t xml:space="preserve">chosen to create a stable system, poles within the </w:t>
      </w:r>
      <w:r w:rsidR="007E0E39" w:rsidRPr="00EA1204">
        <w:lastRenderedPageBreak/>
        <w:t>unit circle are stable</w:t>
      </w:r>
      <w:r w:rsidR="00C45485" w:rsidRPr="00EA1204">
        <w:t>,</w:t>
      </w:r>
      <w:r w:rsidR="007E0E39" w:rsidRPr="00EA1204">
        <w:t xml:space="preserve"> also the</w:t>
      </w:r>
      <w:r w:rsidR="00C45485" w:rsidRPr="00EA1204">
        <w:t xml:space="preserve"> closer the poles are to the origin the faster the response, therefore the supposed ideal poles are 0.</w:t>
      </w:r>
    </w:p>
    <w:p w14:paraId="7207094B" w14:textId="09548D1C" w:rsidR="007C62D7" w:rsidRPr="00EA1204" w:rsidRDefault="0018194E" w:rsidP="00DF08FE">
      <w:pPr>
        <w:rPr>
          <w:rFonts w:eastAsiaTheme="minorEastAsia"/>
        </w:rPr>
      </w:pPr>
      <w:r w:rsidRPr="00EA1204">
        <w:t xml:space="preserve">For this system the system equation would b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d</m:t>
                </m:r>
              </m:sub>
            </m:sSub>
          </m:num>
          <m:den>
            <m:r>
              <w:rPr>
                <w:rFonts w:ascii="Cambria Math" w:hAnsi="Cambria Math"/>
              </w:rPr>
              <m:t>A(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k</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den>
        </m:f>
      </m:oMath>
      <w:r w:rsidRPr="00EA1204">
        <w:rPr>
          <w:rFonts w:eastAsiaTheme="minorEastAsia"/>
        </w:rPr>
        <w:t xml:space="preserve">, where </w:t>
      </w:r>
      <m:oMath>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1-0.4z</m:t>
            </m:r>
          </m:e>
          <m:sup>
            <m:r>
              <w:rPr>
                <w:rFonts w:ascii="Cambria Math" w:eastAsiaTheme="minorEastAsia" w:hAnsi="Cambria Math"/>
              </w:rPr>
              <m:t>-1</m:t>
            </m:r>
          </m:sup>
        </m:sSup>
      </m:oMath>
      <w:r w:rsidRPr="00EA1204">
        <w:rPr>
          <w:rFonts w:eastAsiaTheme="minorEastAsia"/>
        </w:rPr>
        <w:t xml:space="preserve"> and </w:t>
      </w:r>
      <m:oMath>
        <m:r>
          <w:rPr>
            <w:rFonts w:ascii="Cambria Math" w:eastAsiaTheme="minorEastAsia" w:hAnsi="Cambria Math"/>
          </w:rPr>
          <m:t xml:space="preserve">B= </m:t>
        </m:r>
        <m:sSup>
          <m:sSupPr>
            <m:ctrlPr>
              <w:rPr>
                <w:rFonts w:ascii="Cambria Math" w:eastAsiaTheme="minorEastAsia" w:hAnsi="Cambria Math"/>
                <w:i/>
              </w:rPr>
            </m:ctrlPr>
          </m:sSupPr>
          <m:e>
            <m:r>
              <w:rPr>
                <w:rFonts w:ascii="Cambria Math" w:eastAsiaTheme="minorEastAsia" w:hAnsi="Cambria Math"/>
              </w:rPr>
              <m:t>0.25z</m:t>
            </m:r>
          </m:e>
          <m:sup>
            <m:r>
              <w:rPr>
                <w:rFonts w:ascii="Cambria Math" w:eastAsiaTheme="minorEastAsia" w:hAnsi="Cambria Math"/>
              </w:rPr>
              <m:t>-1</m:t>
            </m:r>
          </m:sup>
        </m:sSup>
      </m:oMath>
      <w:r w:rsidRPr="00EA1204">
        <w:rPr>
          <w:rFonts w:eastAsiaTheme="minorEastAsia"/>
        </w:rPr>
        <w:t>.</w:t>
      </w:r>
      <w:r w:rsidR="004076CC" w:rsidRPr="00EA1204">
        <w:rPr>
          <w:rFonts w:eastAsiaTheme="minorEastAsia"/>
        </w:rPr>
        <w:t xml:space="preserve"> The denominator can be rewritten as </w:t>
      </w:r>
      <m:oMath>
        <m:r>
          <w:rPr>
            <w:rFonts w:ascii="Cambria Math" w:eastAsiaTheme="minorEastAsia" w:hAnsi="Cambria Math"/>
          </w:rPr>
          <m:t>den= 1+</m:t>
        </m:r>
        <m:d>
          <m:dPr>
            <m:ctrlPr>
              <w:rPr>
                <w:rFonts w:ascii="Cambria Math" w:eastAsiaTheme="minorEastAsia" w:hAnsi="Cambria Math"/>
                <w:i/>
              </w:rPr>
            </m:ctrlPr>
          </m:dPr>
          <m:e>
            <m:r>
              <w:rPr>
                <w:rFonts w:ascii="Cambria Math" w:eastAsiaTheme="minorEastAsia" w:hAnsi="Cambria Math"/>
              </w:rPr>
              <m:t>-1.4+0.25</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25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0.2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oMath>
      <w:r w:rsidR="0071129A" w:rsidRPr="00EA1204">
        <w:rPr>
          <w:rFonts w:eastAsiaTheme="minorEastAsia"/>
        </w:rPr>
        <w:t xml:space="preserve"> For the system above,</w:t>
      </w:r>
      <w:r w:rsidR="00696F2E" w:rsidRPr="00EA1204">
        <w:rPr>
          <w:rFonts w:eastAsiaTheme="minorEastAsia"/>
        </w:rPr>
        <w:t xml:space="preserve"> the poles have been chosen as 0,</w:t>
      </w:r>
      <w:r w:rsidR="0071129A" w:rsidRPr="00EA1204">
        <w:rPr>
          <w:rFonts w:eastAsiaTheme="minorEastAsia"/>
        </w:rPr>
        <w:t xml:space="preserve"> Z = 0</w:t>
      </w:r>
      <w:r w:rsidR="00E955DA" w:rsidRPr="00EA1204">
        <w:rPr>
          <w:rFonts w:eastAsiaTheme="minorEastAsia"/>
        </w:rPr>
        <w:t xml:space="preserve">, therefore </w:t>
      </w:r>
      <m:oMath>
        <m:d>
          <m:dPr>
            <m:ctrlPr>
              <w:rPr>
                <w:rFonts w:ascii="Cambria Math" w:eastAsiaTheme="minorEastAsia" w:hAnsi="Cambria Math"/>
                <w:i/>
              </w:rPr>
            </m:ctrlPr>
          </m:dPr>
          <m:e>
            <m:r>
              <w:rPr>
                <w:rFonts w:ascii="Cambria Math" w:eastAsiaTheme="minorEastAsia" w:hAnsi="Cambria Math"/>
              </w:rPr>
              <m:t>0.4-0.2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 xml:space="preserve">=0 and </m:t>
        </m:r>
        <m:d>
          <m:dPr>
            <m:ctrlPr>
              <w:rPr>
                <w:rFonts w:ascii="Cambria Math" w:eastAsiaTheme="minorEastAsia" w:hAnsi="Cambria Math"/>
                <w:i/>
              </w:rPr>
            </m:ctrlPr>
          </m:dPr>
          <m:e>
            <m:r>
              <w:rPr>
                <w:rFonts w:ascii="Cambria Math" w:eastAsiaTheme="minorEastAsia" w:hAnsi="Cambria Math"/>
              </w:rPr>
              <m:t>-1.4+0.25</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25f</m:t>
                </m:r>
              </m:e>
              <m:sub>
                <m:r>
                  <w:rPr>
                    <w:rFonts w:ascii="Cambria Math" w:eastAsiaTheme="minorEastAsia" w:hAnsi="Cambria Math"/>
                  </w:rPr>
                  <m:t>0</m:t>
                </m:r>
              </m:sub>
            </m:sSub>
          </m:e>
        </m:d>
        <m:r>
          <w:rPr>
            <w:rFonts w:ascii="Cambria Math" w:eastAsiaTheme="minorEastAsia" w:hAnsi="Cambria Math"/>
          </w:rPr>
          <m:t xml:space="preserve">=0 </m:t>
        </m:r>
      </m:oMath>
      <w:r w:rsidR="00E955DA" w:rsidRPr="00EA1204">
        <w:rPr>
          <w:rFonts w:eastAsiaTheme="minorEastAsia"/>
        </w:rPr>
        <w:t xml:space="preserve">, solving these two equations giv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4</m:t>
        </m:r>
      </m:oMath>
      <w:r w:rsidR="00E955DA" w:rsidRPr="00EA120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6</m:t>
        </m:r>
      </m:oMath>
      <w:r w:rsidR="00E955DA" w:rsidRPr="00EA1204">
        <w:rPr>
          <w:rFonts w:eastAsiaTheme="minorEastAsia"/>
        </w:rPr>
        <w:t>.</w:t>
      </w:r>
      <w:r w:rsidR="007C62D7" w:rsidRPr="00EA1204">
        <w:rPr>
          <w:rFonts w:eastAsiaTheme="minorEastAsia"/>
        </w:rPr>
        <w:t xml:space="preserve"> Changing the poles affects these variables, for instance poles of 0.1 gives </w:t>
      </w:r>
      <m:oMath>
        <m:r>
          <w:rPr>
            <w:rFonts w:ascii="Cambria Math" w:eastAsiaTheme="minorEastAsia" w:hAnsi="Cambria Math"/>
          </w:rPr>
          <m:t xml:space="preserve">den=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0.25</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25f</m:t>
                </m:r>
              </m:e>
              <m:sub>
                <m:r>
                  <w:rPr>
                    <w:rFonts w:ascii="Cambria Math" w:eastAsiaTheme="minorEastAsia" w:hAnsi="Cambria Math"/>
                  </w:rPr>
                  <m:t>0</m:t>
                </m:r>
              </m:sub>
            </m:sSub>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0.4-0.2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z-0.1)(z-0.1)</m:t>
        </m:r>
      </m:oMath>
      <w:r w:rsidR="007C62D7" w:rsidRPr="00EA120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7C62D7" w:rsidRPr="00EA120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7C62D7" w:rsidRPr="00EA1204">
        <w:rPr>
          <w:rFonts w:eastAsiaTheme="minorEastAsia"/>
        </w:rPr>
        <w:t xml:space="preserve"> can be found to be 1.56 and 3.24 respectively. </w:t>
      </w:r>
    </w:p>
    <w:p w14:paraId="73E7B1CF" w14:textId="1A9D4105" w:rsidR="0036194E" w:rsidRPr="00EA1204" w:rsidRDefault="0036194E" w:rsidP="00DF08FE"/>
    <w:p w14:paraId="1DD4292C" w14:textId="6F3C33FB" w:rsidR="0036194E" w:rsidRPr="00EA1204" w:rsidRDefault="0036194E" w:rsidP="00DF08FE"/>
    <w:p w14:paraId="73A30A75" w14:textId="50D52875" w:rsidR="0036194E" w:rsidRPr="00EA1204" w:rsidRDefault="0036194E" w:rsidP="00DF08FE"/>
    <w:p w14:paraId="1C7DF762" w14:textId="27882D24" w:rsidR="0036194E" w:rsidRPr="00EA1204" w:rsidRDefault="0036194E" w:rsidP="00DF08FE"/>
    <w:p w14:paraId="2E387CF2" w14:textId="481E129A" w:rsidR="0036194E" w:rsidRPr="00EA1204" w:rsidRDefault="0036194E" w:rsidP="00DF08FE"/>
    <w:p w14:paraId="44BC6ABF" w14:textId="0B580233" w:rsidR="0036194E" w:rsidRPr="00EA1204" w:rsidRDefault="0036194E" w:rsidP="00DF08FE"/>
    <w:p w14:paraId="4A5905B7" w14:textId="543D173E" w:rsidR="0036194E" w:rsidRPr="00EA1204" w:rsidRDefault="0036194E" w:rsidP="00DF08FE"/>
    <w:p w14:paraId="46B19697" w14:textId="25EAFC5E" w:rsidR="0036194E" w:rsidRPr="00EA1204" w:rsidRDefault="0036194E" w:rsidP="00DF08FE"/>
    <w:p w14:paraId="42E07000" w14:textId="55F51AE4" w:rsidR="0036194E" w:rsidRPr="00EA1204" w:rsidRDefault="0036194E" w:rsidP="00DF08FE"/>
    <w:p w14:paraId="371588BA" w14:textId="1C16A5CF" w:rsidR="005248B4" w:rsidRPr="00EA1204" w:rsidRDefault="005248B4" w:rsidP="00DF08FE"/>
    <w:p w14:paraId="2BE3BD3C" w14:textId="5ADF61C4" w:rsidR="005248B4" w:rsidRPr="00EA1204" w:rsidRDefault="005248B4" w:rsidP="00DF08FE"/>
    <w:p w14:paraId="46B6742B" w14:textId="609378E6" w:rsidR="005248B4" w:rsidRPr="00EA1204" w:rsidRDefault="005248B4" w:rsidP="00DF08FE"/>
    <w:p w14:paraId="1492033F" w14:textId="40934CBF" w:rsidR="005248B4" w:rsidRPr="00EA1204" w:rsidRDefault="005248B4" w:rsidP="00DF08FE"/>
    <w:p w14:paraId="6DF41273" w14:textId="4774C887" w:rsidR="005248B4" w:rsidRPr="00EA1204" w:rsidRDefault="005248B4" w:rsidP="00DF08FE"/>
    <w:p w14:paraId="663DBB88" w14:textId="69503E19" w:rsidR="005248B4" w:rsidRPr="00EA1204" w:rsidRDefault="005248B4" w:rsidP="00DF08FE"/>
    <w:p w14:paraId="466B424A" w14:textId="1BDAD85E" w:rsidR="005248B4" w:rsidRPr="00EA1204" w:rsidRDefault="005248B4" w:rsidP="00DF08FE"/>
    <w:p w14:paraId="35AB4C91" w14:textId="07A515EB" w:rsidR="005248B4" w:rsidRPr="00EA1204" w:rsidRDefault="005248B4" w:rsidP="00DF08FE"/>
    <w:p w14:paraId="63469789" w14:textId="26304155" w:rsidR="005248B4" w:rsidRPr="00EA1204" w:rsidRDefault="005248B4" w:rsidP="00DF08FE"/>
    <w:p w14:paraId="24471633" w14:textId="562B5E78" w:rsidR="005248B4" w:rsidRPr="00EA1204" w:rsidRDefault="005248B4" w:rsidP="00DF08FE"/>
    <w:p w14:paraId="58D4076C" w14:textId="592D8E4D" w:rsidR="005248B4" w:rsidRPr="00EA1204" w:rsidRDefault="005248B4" w:rsidP="00DF08FE"/>
    <w:p w14:paraId="43B91888" w14:textId="2EEEFD36" w:rsidR="005248B4" w:rsidRPr="00EA1204" w:rsidRDefault="005248B4" w:rsidP="00DF08FE"/>
    <w:p w14:paraId="2174D85C" w14:textId="1A9D0FCD" w:rsidR="005248B4" w:rsidRPr="00EA1204" w:rsidRDefault="005248B4" w:rsidP="00DF08FE"/>
    <w:p w14:paraId="1673DECD" w14:textId="76372234" w:rsidR="005248B4" w:rsidRPr="00EA1204" w:rsidRDefault="005248B4" w:rsidP="00DF08FE"/>
    <w:p w14:paraId="1A608104" w14:textId="77777777" w:rsidR="0036194E" w:rsidRPr="00EA1204" w:rsidRDefault="0036194E" w:rsidP="00DF08FE"/>
    <w:p w14:paraId="584AAD13" w14:textId="6C67DD9B" w:rsidR="00DF08FE" w:rsidRPr="00EA1204" w:rsidRDefault="007F1E63" w:rsidP="002E01D9">
      <w:pPr>
        <w:pStyle w:val="Heading2"/>
      </w:pPr>
      <w:bookmarkStart w:id="159" w:name="_Toc39759829"/>
      <w:r w:rsidRPr="00EA1204">
        <w:lastRenderedPageBreak/>
        <w:t xml:space="preserve">4.2.0 - </w:t>
      </w:r>
      <w:r w:rsidR="00DF08FE" w:rsidRPr="00EA1204">
        <w:t>Second Order Model</w:t>
      </w:r>
      <w:bookmarkEnd w:id="159"/>
    </w:p>
    <w:p w14:paraId="232E4B71" w14:textId="4210E8DF" w:rsidR="00EE6251" w:rsidRPr="00EA1204" w:rsidRDefault="00EE6251" w:rsidP="00EE6251"/>
    <w:p w14:paraId="7FC61031" w14:textId="77777777" w:rsidR="00EE6251" w:rsidRPr="00EA1204" w:rsidRDefault="00EE6251" w:rsidP="00EE6251">
      <w:pPr>
        <w:rPr>
          <w:rFonts w:eastAsiaTheme="minorEastAsia"/>
          <w:iCs/>
        </w:rPr>
      </w:pPr>
      <w:r w:rsidRPr="00EA1204">
        <w:rPr>
          <w:rFonts w:eastAsiaTheme="minorEastAsia"/>
        </w:rPr>
        <w:t xml:space="preserve">Second Order Model:  </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0.2025</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0.2056</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2</m:t>
                </m:r>
              </m:sup>
            </m:sSup>
          </m:num>
          <m:den>
            <m:r>
              <m:rPr>
                <m:sty m:val="p"/>
              </m:rPr>
              <w:rPr>
                <w:rFonts w:ascii="Cambria Math" w:hAnsi="Cambria Math"/>
              </w:rPr>
              <m:t>1-0.2324</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0.1491z</m:t>
                </m:r>
              </m:e>
              <m:sup>
                <m:r>
                  <m:rPr>
                    <m:sty m:val="p"/>
                  </m:rPr>
                  <w:rPr>
                    <w:rFonts w:ascii="Cambria Math" w:hAnsi="Cambria Math"/>
                  </w:rPr>
                  <m:t>-2</m:t>
                </m:r>
              </m:sup>
            </m:sSup>
          </m:den>
        </m:f>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eastAsiaTheme="minorEastAsia" w:hAnsi="Cambria Math"/>
          </w:rPr>
          <m:t>,  at=</m:t>
        </m:r>
        <m:d>
          <m:dPr>
            <m:begChr m:val="["/>
            <m:endChr m:val="]"/>
            <m:ctrlPr>
              <w:rPr>
                <w:rFonts w:ascii="Cambria Math" w:eastAsiaTheme="minorEastAsia" w:hAnsi="Cambria Math"/>
                <w:i/>
                <w:iCs/>
              </w:rPr>
            </m:ctrlPr>
          </m:dPr>
          <m:e>
            <m:r>
              <w:rPr>
                <w:rFonts w:ascii="Cambria Math" w:eastAsiaTheme="minorEastAsia" w:hAnsi="Cambria Math"/>
              </w:rPr>
              <m:t>1-0.2324-0.1491</m:t>
            </m:r>
          </m:e>
        </m:d>
        <m:r>
          <w:rPr>
            <w:rFonts w:ascii="Cambria Math" w:eastAsiaTheme="minorEastAsia" w:hAnsi="Cambria Math"/>
          </w:rPr>
          <m:t xml:space="preserve">,  </m:t>
        </m:r>
      </m:oMath>
    </w:p>
    <w:p w14:paraId="1DC27D0B" w14:textId="4F580BB5" w:rsidR="00EE6251" w:rsidRPr="00EA1204" w:rsidRDefault="00EE6251" w:rsidP="00EE6251">
      <m:oMathPara>
        <m:oMath>
          <m:r>
            <w:rPr>
              <w:rFonts w:ascii="Cambria Math" w:eastAsiaTheme="minorEastAsia" w:hAnsi="Cambria Math"/>
            </w:rPr>
            <m:t>bt=[0 0.2025 0.2056]</m:t>
          </m:r>
        </m:oMath>
      </m:oMathPara>
    </w:p>
    <w:p w14:paraId="148AC814" w14:textId="2B2A7472" w:rsidR="00C72942" w:rsidRPr="00EA1204" w:rsidRDefault="00C72942" w:rsidP="00C72942"/>
    <w:p w14:paraId="16C1F057" w14:textId="289B0E7A" w:rsidR="00C72942" w:rsidRPr="00EA1204" w:rsidRDefault="007F1E63" w:rsidP="002E01D9">
      <w:pPr>
        <w:pStyle w:val="Heading3"/>
      </w:pPr>
      <w:bookmarkStart w:id="160" w:name="_Toc39759830"/>
      <w:r w:rsidRPr="00EA1204">
        <w:t xml:space="preserve">4.2.1 - </w:t>
      </w:r>
      <w:r w:rsidR="00C72942" w:rsidRPr="00EA1204">
        <w:t>PIP Controller Poles</w:t>
      </w:r>
      <w:bookmarkEnd w:id="160"/>
    </w:p>
    <w:p w14:paraId="5F8724D4" w14:textId="77777777" w:rsidR="002E01D9" w:rsidRPr="00EA1204" w:rsidRDefault="002E01D9" w:rsidP="002E01D9"/>
    <w:p w14:paraId="5B160025" w14:textId="10F259D7" w:rsidR="00DF08FE" w:rsidRPr="00EA1204" w:rsidRDefault="00E47AA6" w:rsidP="00DF08FE">
      <w:r w:rsidRPr="00EA1204">
        <w:t xml:space="preserve">The second order model is more complicated than the first order </w:t>
      </w:r>
      <w:r w:rsidR="00D25EFE" w:rsidRPr="00EA1204">
        <w:t>model. W</w:t>
      </w:r>
      <w:r w:rsidRPr="00EA1204">
        <w:t>hen using PIP four variables are produced, f0, f1, g1 and ki, these are arranged as below</w:t>
      </w:r>
      <w:r w:rsidR="0036194E" w:rsidRPr="00EA1204">
        <w:t>.</w:t>
      </w:r>
    </w:p>
    <w:p w14:paraId="6548B932" w14:textId="77777777" w:rsidR="0036194E" w:rsidRPr="00EA1204" w:rsidRDefault="0036194E" w:rsidP="00DF08FE"/>
    <w:p w14:paraId="5CC73D8B" w14:textId="77777777" w:rsidR="0036194E" w:rsidRPr="00EA1204" w:rsidRDefault="00E47AA6" w:rsidP="0036194E">
      <w:pPr>
        <w:keepNext/>
        <w:jc w:val="center"/>
      </w:pPr>
      <w:r w:rsidRPr="00EA1204">
        <w:rPr>
          <w:noProof/>
          <w:lang w:eastAsia="en-GB"/>
        </w:rPr>
        <w:drawing>
          <wp:inline distT="0" distB="0" distL="0" distR="0" wp14:anchorId="2DC7154B" wp14:editId="1497FCAE">
            <wp:extent cx="5893912" cy="2051050"/>
            <wp:effectExtent l="0" t="0" r="0" b="635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imatic.PNG"/>
                    <pic:cNvPicPr/>
                  </pic:nvPicPr>
                  <pic:blipFill>
                    <a:blip r:embed="rId80">
                      <a:extLst>
                        <a:ext uri="{28A0092B-C50C-407E-A947-70E740481C1C}">
                          <a14:useLocalDpi xmlns:a14="http://schemas.microsoft.com/office/drawing/2010/main" val="0"/>
                        </a:ext>
                      </a:extLst>
                    </a:blip>
                    <a:stretch>
                      <a:fillRect/>
                    </a:stretch>
                  </pic:blipFill>
                  <pic:spPr>
                    <a:xfrm>
                      <a:off x="0" y="0"/>
                      <a:ext cx="5936106" cy="2065733"/>
                    </a:xfrm>
                    <a:prstGeom prst="rect">
                      <a:avLst/>
                    </a:prstGeom>
                  </pic:spPr>
                </pic:pic>
              </a:graphicData>
            </a:graphic>
          </wp:inline>
        </w:drawing>
      </w:r>
    </w:p>
    <w:p w14:paraId="47CE68D2" w14:textId="6EEE3827" w:rsidR="00E47AA6" w:rsidRPr="00EA1204" w:rsidRDefault="0036194E" w:rsidP="0036194E">
      <w:pPr>
        <w:pStyle w:val="Caption"/>
        <w:jc w:val="center"/>
      </w:pPr>
      <w:bookmarkStart w:id="161" w:name="_Toc38725385"/>
      <w:bookmarkStart w:id="162" w:name="_Toc39759922"/>
      <w:r w:rsidRPr="00EA1204">
        <w:t xml:space="preserve">Figure </w:t>
      </w:r>
      <w:fldSimple w:instr=" SEQ Figure \* ARABIC ">
        <w:r w:rsidR="00BB72DB" w:rsidRPr="00EA1204">
          <w:rPr>
            <w:noProof/>
          </w:rPr>
          <w:t>43</w:t>
        </w:r>
      </w:fldSimple>
      <w:r w:rsidRPr="00EA1204">
        <w:t xml:space="preserve"> - Schematic of second order models control system</w:t>
      </w:r>
      <w:bookmarkEnd w:id="161"/>
      <w:bookmarkEnd w:id="162"/>
    </w:p>
    <w:p w14:paraId="0EC9E98E" w14:textId="31F5B23E" w:rsidR="00DF08FE" w:rsidRPr="00EA1204" w:rsidRDefault="00DF08FE" w:rsidP="008703ED">
      <w:pPr>
        <w:rPr>
          <w:rFonts w:ascii="Arial" w:hAnsi="Arial" w:cs="Arial"/>
          <w:color w:val="000000"/>
          <w:sz w:val="20"/>
          <w:szCs w:val="20"/>
          <w:shd w:val="clear" w:color="auto" w:fill="FFFFFF"/>
        </w:rPr>
      </w:pPr>
    </w:p>
    <w:p w14:paraId="0608598F" w14:textId="3C3A20B6" w:rsidR="00DF08FE" w:rsidRPr="00EA1204" w:rsidRDefault="0036194E" w:rsidP="008703ED">
      <w:r w:rsidRPr="00EA1204">
        <w:t>There are now the extra g1 and f1 terms given by the extra numerator and denominator terms for the model compared to the first order model system.</w:t>
      </w:r>
    </w:p>
    <w:p w14:paraId="53029869" w14:textId="3EADFBAC" w:rsidR="00DF08FE" w:rsidRPr="00EA1204" w:rsidRDefault="00756D79" w:rsidP="00756D79">
      <w:pPr>
        <w:rPr>
          <w:rFonts w:cstheme="minorHAnsi"/>
          <w:color w:val="000000"/>
          <w:shd w:val="clear" w:color="auto" w:fill="FFFFFF"/>
        </w:rPr>
      </w:pPr>
      <w:r w:rsidRPr="00EA1204">
        <w:rPr>
          <w:rFonts w:cstheme="minorHAnsi"/>
        </w:rPr>
        <w:t>The values for the controller terms when the poles are chosen as 0 are:</w:t>
      </w:r>
      <w:r w:rsidRPr="00EA1204">
        <w:rPr>
          <w:rFonts w:cstheme="minorHAnsi"/>
          <w:color w:val="000000"/>
          <w:shd w:val="clear" w:color="auto" w:fill="FFFFFF"/>
        </w:rPr>
        <w:t xml:space="preserve"> f0 = 0.9514, f1 = 0.3942, g1 = 0.5435, ki = 2.4504 and these get passed through to the Simulink diagram above and the response is plotted.</w:t>
      </w:r>
    </w:p>
    <w:p w14:paraId="20D97117" w14:textId="77777777" w:rsidR="00756D79" w:rsidRPr="00EA1204" w:rsidRDefault="00756D79" w:rsidP="00756D79">
      <w:pPr>
        <w:keepNext/>
        <w:jc w:val="center"/>
      </w:pPr>
      <w:r w:rsidRPr="00EA1204">
        <w:rPr>
          <w:rFonts w:ascii="Arial" w:hAnsi="Arial" w:cs="Arial"/>
          <w:noProof/>
          <w:color w:val="000000"/>
          <w:sz w:val="20"/>
          <w:szCs w:val="20"/>
          <w:shd w:val="clear" w:color="auto" w:fill="FFFFFF"/>
          <w:lang w:eastAsia="en-GB"/>
        </w:rPr>
        <w:lastRenderedPageBreak/>
        <w:drawing>
          <wp:inline distT="0" distB="0" distL="0" distR="0" wp14:anchorId="301CB13D" wp14:editId="25C54B6C">
            <wp:extent cx="4077217" cy="30567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Mp0.png"/>
                    <pic:cNvPicPr/>
                  </pic:nvPicPr>
                  <pic:blipFill>
                    <a:blip r:embed="rId81">
                      <a:extLst>
                        <a:ext uri="{28A0092B-C50C-407E-A947-70E740481C1C}">
                          <a14:useLocalDpi xmlns:a14="http://schemas.microsoft.com/office/drawing/2010/main" val="0"/>
                        </a:ext>
                      </a:extLst>
                    </a:blip>
                    <a:stretch>
                      <a:fillRect/>
                    </a:stretch>
                  </pic:blipFill>
                  <pic:spPr>
                    <a:xfrm>
                      <a:off x="0" y="0"/>
                      <a:ext cx="4077217" cy="3056748"/>
                    </a:xfrm>
                    <a:prstGeom prst="rect">
                      <a:avLst/>
                    </a:prstGeom>
                  </pic:spPr>
                </pic:pic>
              </a:graphicData>
            </a:graphic>
          </wp:inline>
        </w:drawing>
      </w:r>
    </w:p>
    <w:p w14:paraId="339CCFB3" w14:textId="04D374BC" w:rsidR="00756D79" w:rsidRPr="00EA1204" w:rsidRDefault="00756D79" w:rsidP="00756D79">
      <w:pPr>
        <w:pStyle w:val="Caption"/>
        <w:jc w:val="center"/>
      </w:pPr>
      <w:bookmarkStart w:id="163" w:name="_Toc38725386"/>
      <w:bookmarkStart w:id="164" w:name="_Toc39759923"/>
      <w:r w:rsidRPr="00EA1204">
        <w:t xml:space="preserve">Figure </w:t>
      </w:r>
      <w:fldSimple w:instr=" SEQ Figure \* ARABIC ">
        <w:r w:rsidR="00BB72DB" w:rsidRPr="00EA1204">
          <w:rPr>
            <w:noProof/>
          </w:rPr>
          <w:t>44</w:t>
        </w:r>
      </w:fldSimple>
      <w:r w:rsidRPr="00EA1204">
        <w:t xml:space="preserve"> - Response of the second order system with poles of 0</w:t>
      </w:r>
      <w:bookmarkEnd w:id="163"/>
      <w:bookmarkEnd w:id="164"/>
    </w:p>
    <w:p w14:paraId="78959EDA" w14:textId="3C6D41B5" w:rsidR="00756D79" w:rsidRPr="00EA1204" w:rsidRDefault="00756D79" w:rsidP="00756D79">
      <w:r w:rsidRPr="00EA1204">
        <w:t>The response hits the desired output at sample time 3</w:t>
      </w:r>
      <w:r w:rsidR="00DD4EE9" w:rsidRPr="00EA1204">
        <w:t xml:space="preserve"> using these values, changing them does not cause the desire</w:t>
      </w:r>
      <w:r w:rsidR="00D25EFE" w:rsidRPr="00EA1204">
        <w:t>d</w:t>
      </w:r>
      <w:r w:rsidR="00DD4EE9" w:rsidRPr="00EA1204">
        <w:t xml:space="preserve"> output to be reached a sample earlier. </w:t>
      </w:r>
      <w:r w:rsidR="003164FB" w:rsidRPr="00EA1204">
        <w:t>Therefore,</w:t>
      </w:r>
      <w:r w:rsidR="00DD4EE9" w:rsidRPr="00EA1204">
        <w:t xml:space="preserve"> this can be considered the best response in terms of speed.</w:t>
      </w:r>
    </w:p>
    <w:p w14:paraId="0B244060" w14:textId="309FAD34" w:rsidR="003164FB" w:rsidRPr="00EA1204" w:rsidRDefault="00EE6D45" w:rsidP="00EE6D45">
      <w:r w:rsidRPr="00EA1204">
        <w:t>Increasing the poles to 0.1 causes the controller variables to change to: f0 = 0.8813, f1 = 0.2377, g1 = 0.3284, ki = 1.6077.</w:t>
      </w:r>
    </w:p>
    <w:p w14:paraId="21A66D21" w14:textId="77777777" w:rsidR="00F0328B" w:rsidRPr="00EA1204" w:rsidRDefault="00EE6D45" w:rsidP="00F0328B">
      <w:pPr>
        <w:keepNext/>
        <w:jc w:val="center"/>
      </w:pPr>
      <w:r w:rsidRPr="00EA1204">
        <w:rPr>
          <w:noProof/>
          <w:lang w:eastAsia="en-GB"/>
        </w:rPr>
        <w:drawing>
          <wp:inline distT="0" distB="0" distL="0" distR="0" wp14:anchorId="3FB21ADF" wp14:editId="1CEB2828">
            <wp:extent cx="3591235" cy="2692400"/>
            <wp:effectExtent l="0" t="0" r="9525" b="0"/>
            <wp:docPr id="56" name="Picture 5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Mp0x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1073" cy="2699776"/>
                    </a:xfrm>
                    <a:prstGeom prst="rect">
                      <a:avLst/>
                    </a:prstGeom>
                  </pic:spPr>
                </pic:pic>
              </a:graphicData>
            </a:graphic>
          </wp:inline>
        </w:drawing>
      </w:r>
    </w:p>
    <w:p w14:paraId="3298F5C3" w14:textId="5913BB3E" w:rsidR="00DF08FE" w:rsidRPr="00EA1204" w:rsidRDefault="00F0328B" w:rsidP="00F0328B">
      <w:pPr>
        <w:pStyle w:val="Caption"/>
        <w:jc w:val="center"/>
      </w:pPr>
      <w:bookmarkStart w:id="165" w:name="_Toc38725387"/>
      <w:bookmarkStart w:id="166" w:name="_Toc39759924"/>
      <w:r w:rsidRPr="00EA1204">
        <w:t xml:space="preserve">Figure </w:t>
      </w:r>
      <w:fldSimple w:instr=" SEQ Figure \* ARABIC ">
        <w:r w:rsidR="00BB72DB" w:rsidRPr="00EA1204">
          <w:rPr>
            <w:noProof/>
          </w:rPr>
          <w:t>45</w:t>
        </w:r>
      </w:fldSimple>
      <w:r w:rsidRPr="00EA1204">
        <w:t xml:space="preserve"> - Response of the second order system with poles of 0.1</w:t>
      </w:r>
      <w:bookmarkEnd w:id="165"/>
      <w:bookmarkEnd w:id="166"/>
    </w:p>
    <w:p w14:paraId="20DBF257" w14:textId="426C415A" w:rsidR="00F0328B" w:rsidRPr="00EA1204" w:rsidRDefault="00EE6D45" w:rsidP="00EE6D45">
      <w:r w:rsidRPr="00EA1204">
        <w:t>The response becomes slower</w:t>
      </w:r>
      <w:r w:rsidR="00C16E7E" w:rsidRPr="00EA1204">
        <w:t xml:space="preserve"> and the dosage change</w:t>
      </w:r>
      <w:r w:rsidR="00F0328B" w:rsidRPr="00EA1204">
        <w:t xml:space="preserve"> has a spike in day 2 and reduces to a similar starting dosage.</w:t>
      </w:r>
    </w:p>
    <w:p w14:paraId="6E1C6452" w14:textId="2C63E359" w:rsidR="00F0328B" w:rsidRPr="00EA1204" w:rsidRDefault="00F0328B" w:rsidP="00F0328B">
      <w:r w:rsidRPr="00EA1204">
        <w:t>Taking the poles as 0.5 or -0.5 shows the over or underdamped responses of the system.</w:t>
      </w:r>
    </w:p>
    <w:p w14:paraId="7BBEE85F" w14:textId="77777777" w:rsidR="00F0328B" w:rsidRPr="00EA1204" w:rsidRDefault="00F0328B" w:rsidP="00F0328B">
      <w:pPr>
        <w:keepNext/>
        <w:jc w:val="center"/>
      </w:pPr>
      <w:r w:rsidRPr="00EA1204">
        <w:rPr>
          <w:noProof/>
          <w:lang w:eastAsia="en-GB"/>
        </w:rPr>
        <w:lastRenderedPageBreak/>
        <w:drawing>
          <wp:inline distT="0" distB="0" distL="0" distR="0" wp14:anchorId="0D36DA8F" wp14:editId="047049AC">
            <wp:extent cx="3708400" cy="2780241"/>
            <wp:effectExtent l="0" t="0" r="6350" b="127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Mp0x5.png"/>
                    <pic:cNvPicPr/>
                  </pic:nvPicPr>
                  <pic:blipFill>
                    <a:blip r:embed="rId83">
                      <a:extLst>
                        <a:ext uri="{28A0092B-C50C-407E-A947-70E740481C1C}">
                          <a14:useLocalDpi xmlns:a14="http://schemas.microsoft.com/office/drawing/2010/main" val="0"/>
                        </a:ext>
                      </a:extLst>
                    </a:blip>
                    <a:stretch>
                      <a:fillRect/>
                    </a:stretch>
                  </pic:blipFill>
                  <pic:spPr>
                    <a:xfrm>
                      <a:off x="0" y="0"/>
                      <a:ext cx="3719141" cy="2788294"/>
                    </a:xfrm>
                    <a:prstGeom prst="rect">
                      <a:avLst/>
                    </a:prstGeom>
                  </pic:spPr>
                </pic:pic>
              </a:graphicData>
            </a:graphic>
          </wp:inline>
        </w:drawing>
      </w:r>
    </w:p>
    <w:p w14:paraId="0F15998A" w14:textId="0A1024CF" w:rsidR="00F0328B" w:rsidRPr="00EA1204" w:rsidRDefault="00F0328B" w:rsidP="00F0328B">
      <w:pPr>
        <w:pStyle w:val="Caption"/>
        <w:jc w:val="center"/>
      </w:pPr>
      <w:bookmarkStart w:id="167" w:name="_Toc38725388"/>
      <w:bookmarkStart w:id="168" w:name="_Toc39759925"/>
      <w:r w:rsidRPr="00EA1204">
        <w:t xml:space="preserve">Figure </w:t>
      </w:r>
      <w:fldSimple w:instr=" SEQ Figure \* ARABIC ">
        <w:r w:rsidR="00BB72DB" w:rsidRPr="00EA1204">
          <w:rPr>
            <w:noProof/>
          </w:rPr>
          <w:t>46</w:t>
        </w:r>
      </w:fldSimple>
      <w:r w:rsidRPr="00EA1204">
        <w:t xml:space="preserve"> - Response of the second order system with poles of 0.5</w:t>
      </w:r>
      <w:bookmarkEnd w:id="167"/>
      <w:bookmarkEnd w:id="168"/>
    </w:p>
    <w:p w14:paraId="3ED419D7" w14:textId="4C19A215" w:rsidR="00F0328B" w:rsidRPr="00EA1204" w:rsidRDefault="00C621B9" w:rsidP="00F0328B">
      <w:r w:rsidRPr="00EA1204">
        <w:t xml:space="preserve">This system </w:t>
      </w:r>
      <w:r w:rsidR="000E0234" w:rsidRPr="00EA1204">
        <w:t>does not</w:t>
      </w:r>
      <w:r w:rsidRPr="00EA1204">
        <w:t xml:space="preserve"> reach the desired point until day 14, 11 days after the </w:t>
      </w:r>
      <w:r w:rsidR="00504260" w:rsidRPr="00EA1204">
        <w:t>system with poles of 0.</w:t>
      </w:r>
    </w:p>
    <w:p w14:paraId="6DE79C41" w14:textId="77777777" w:rsidR="00504260" w:rsidRPr="00EA1204" w:rsidRDefault="00504260" w:rsidP="00504260">
      <w:pPr>
        <w:keepNext/>
        <w:jc w:val="center"/>
      </w:pPr>
      <w:r w:rsidRPr="00EA1204">
        <w:rPr>
          <w:noProof/>
          <w:lang w:eastAsia="en-GB"/>
        </w:rPr>
        <w:drawing>
          <wp:inline distT="0" distB="0" distL="0" distR="0" wp14:anchorId="623453E7" wp14:editId="62C6F55E">
            <wp:extent cx="4051300" cy="3037318"/>
            <wp:effectExtent l="0" t="0" r="6350" b="0"/>
            <wp:docPr id="58" name="Picture 5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OMpN0x5.png"/>
                    <pic:cNvPicPr/>
                  </pic:nvPicPr>
                  <pic:blipFill>
                    <a:blip r:embed="rId84">
                      <a:extLst>
                        <a:ext uri="{28A0092B-C50C-407E-A947-70E740481C1C}">
                          <a14:useLocalDpi xmlns:a14="http://schemas.microsoft.com/office/drawing/2010/main" val="0"/>
                        </a:ext>
                      </a:extLst>
                    </a:blip>
                    <a:stretch>
                      <a:fillRect/>
                    </a:stretch>
                  </pic:blipFill>
                  <pic:spPr>
                    <a:xfrm>
                      <a:off x="0" y="0"/>
                      <a:ext cx="4055294" cy="3040312"/>
                    </a:xfrm>
                    <a:prstGeom prst="rect">
                      <a:avLst/>
                    </a:prstGeom>
                  </pic:spPr>
                </pic:pic>
              </a:graphicData>
            </a:graphic>
          </wp:inline>
        </w:drawing>
      </w:r>
    </w:p>
    <w:p w14:paraId="47B7EFC4" w14:textId="469BFF23" w:rsidR="00504260" w:rsidRPr="00EA1204" w:rsidRDefault="00504260" w:rsidP="00504260">
      <w:pPr>
        <w:pStyle w:val="Caption"/>
        <w:jc w:val="center"/>
      </w:pPr>
      <w:bookmarkStart w:id="169" w:name="_Toc38725389"/>
      <w:bookmarkStart w:id="170" w:name="_Toc39759926"/>
      <w:r w:rsidRPr="00EA1204">
        <w:t xml:space="preserve">Figure </w:t>
      </w:r>
      <w:fldSimple w:instr=" SEQ Figure \* ARABIC ">
        <w:r w:rsidR="00BB72DB" w:rsidRPr="00EA1204">
          <w:rPr>
            <w:noProof/>
          </w:rPr>
          <w:t>47</w:t>
        </w:r>
      </w:fldSimple>
      <w:r w:rsidRPr="00EA1204">
        <w:t xml:space="preserve"> - Response of the second order system with poles of -0.5</w:t>
      </w:r>
      <w:bookmarkEnd w:id="169"/>
      <w:bookmarkEnd w:id="170"/>
    </w:p>
    <w:p w14:paraId="7ACAF5AC" w14:textId="685615AB" w:rsidR="00504260" w:rsidRPr="00EA1204" w:rsidRDefault="00504260" w:rsidP="00504260">
      <w:r w:rsidRPr="00EA1204">
        <w:t xml:space="preserve">This system is very undesirable, it oscillates at the beginning for 14 samples which would be harmful to a patient, the dosage is also way too </w:t>
      </w:r>
      <w:r w:rsidR="00F4432A" w:rsidRPr="00EA1204">
        <w:t>high and low</w:t>
      </w:r>
      <w:r w:rsidRPr="00EA1204">
        <w:t xml:space="preserve"> at certain points.</w:t>
      </w:r>
    </w:p>
    <w:p w14:paraId="45D40778" w14:textId="1F336CD5" w:rsidR="00C72942" w:rsidRPr="00EA1204" w:rsidRDefault="00C72942" w:rsidP="00504260"/>
    <w:p w14:paraId="12E2F635" w14:textId="280C0607" w:rsidR="00B516C4" w:rsidRPr="00EA1204" w:rsidRDefault="00B516C4" w:rsidP="00504260"/>
    <w:p w14:paraId="70500BEA" w14:textId="49E5F3E3" w:rsidR="00B516C4" w:rsidRPr="00EA1204" w:rsidRDefault="00B516C4" w:rsidP="00504260"/>
    <w:p w14:paraId="15CA2A41" w14:textId="07C3AA7A" w:rsidR="00B516C4" w:rsidRPr="00EA1204" w:rsidRDefault="00B516C4" w:rsidP="00504260"/>
    <w:p w14:paraId="786FB9E6" w14:textId="77777777" w:rsidR="00B516C4" w:rsidRPr="00EA1204" w:rsidRDefault="00B516C4" w:rsidP="00504260"/>
    <w:p w14:paraId="3B218500" w14:textId="5E9CAFEE" w:rsidR="00C72942" w:rsidRPr="00EA1204" w:rsidRDefault="007F1E63" w:rsidP="002E01D9">
      <w:pPr>
        <w:pStyle w:val="Heading3"/>
      </w:pPr>
      <w:bookmarkStart w:id="171" w:name="_Toc39759831"/>
      <w:r w:rsidRPr="00EA1204">
        <w:lastRenderedPageBreak/>
        <w:t xml:space="preserve">4.2.2 - </w:t>
      </w:r>
      <w:r w:rsidR="00C72942" w:rsidRPr="00EA1204">
        <w:t>PIP Controller Disturbance with Varying Poles</w:t>
      </w:r>
      <w:bookmarkEnd w:id="171"/>
    </w:p>
    <w:p w14:paraId="3C163246" w14:textId="77777777" w:rsidR="002E01D9" w:rsidRPr="00EA1204" w:rsidRDefault="002E01D9" w:rsidP="002E01D9"/>
    <w:p w14:paraId="3F0BE3B1" w14:textId="4BDE5469" w:rsidR="00CF326B" w:rsidRPr="00EA1204" w:rsidRDefault="00CF326B" w:rsidP="00C72942">
      <w:r w:rsidRPr="00EA1204">
        <w:t>Disturbances was added by including a step function block to the o</w:t>
      </w:r>
      <w:r w:rsidR="000E0234" w:rsidRPr="00EA1204">
        <w:t>utput before the feedback loop. T</w:t>
      </w:r>
      <w:r w:rsidRPr="00EA1204">
        <w:t xml:space="preserve">his modelled a change in the INR that could be caused by various situations such as a change in diet. This allowed the testing of the time taken of the response to reach the desired </w:t>
      </w:r>
      <w:r w:rsidR="000E0234" w:rsidRPr="00EA1204">
        <w:t>output.</w:t>
      </w:r>
      <w:r w:rsidRPr="00EA1204">
        <w:t xml:space="preserve"> </w:t>
      </w:r>
      <w:r w:rsidR="000E0234" w:rsidRPr="00EA1204">
        <w:t>T</w:t>
      </w:r>
      <w:r w:rsidRPr="00EA1204">
        <w:t xml:space="preserve">he disturbance was set to step up to one </w:t>
      </w:r>
      <w:r w:rsidR="00CA29E7" w:rsidRPr="00EA1204">
        <w:t xml:space="preserve">at </w:t>
      </w:r>
      <w:r w:rsidRPr="00EA1204">
        <w:t>sample time 10. The speed of the response again depended on the value of the poles, the larger the ki variable, the quicker the response was to change the input to the desired output.</w:t>
      </w:r>
    </w:p>
    <w:p w14:paraId="061A95C4" w14:textId="77777777" w:rsidR="00CF326B" w:rsidRPr="00EA1204" w:rsidRDefault="00CF326B" w:rsidP="00C72942"/>
    <w:p w14:paraId="7BE02BFD" w14:textId="77777777" w:rsidR="00CF326B" w:rsidRPr="00EA1204" w:rsidRDefault="00CF326B" w:rsidP="00CF326B">
      <w:pPr>
        <w:keepNext/>
        <w:jc w:val="center"/>
      </w:pPr>
      <w:r w:rsidRPr="00EA1204">
        <w:rPr>
          <w:noProof/>
          <w:lang w:eastAsia="en-GB"/>
        </w:rPr>
        <w:drawing>
          <wp:inline distT="0" distB="0" distL="0" distR="0" wp14:anchorId="77079591" wp14:editId="05C00599">
            <wp:extent cx="2978150" cy="2232762"/>
            <wp:effectExtent l="0" t="0" r="0" b="0"/>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Mp0x0Di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40" cy="2239127"/>
                    </a:xfrm>
                    <a:prstGeom prst="rect">
                      <a:avLst/>
                    </a:prstGeom>
                  </pic:spPr>
                </pic:pic>
              </a:graphicData>
            </a:graphic>
          </wp:inline>
        </w:drawing>
      </w:r>
    </w:p>
    <w:p w14:paraId="40F29A12" w14:textId="74956C40" w:rsidR="00CF326B" w:rsidRPr="00EA1204" w:rsidRDefault="00CF326B" w:rsidP="00CF326B">
      <w:pPr>
        <w:pStyle w:val="Caption"/>
        <w:jc w:val="center"/>
      </w:pPr>
      <w:bookmarkStart w:id="172" w:name="_Toc38725390"/>
      <w:bookmarkStart w:id="173" w:name="_Toc39759927"/>
      <w:r w:rsidRPr="00EA1204">
        <w:t xml:space="preserve">Figure </w:t>
      </w:r>
      <w:fldSimple w:instr=" SEQ Figure \* ARABIC ">
        <w:r w:rsidR="00BB72DB" w:rsidRPr="00EA1204">
          <w:rPr>
            <w:noProof/>
          </w:rPr>
          <w:t>48</w:t>
        </w:r>
      </w:fldSimple>
      <w:r w:rsidRPr="00EA1204">
        <w:t xml:space="preserve"> - Shows the response of the SOM system with poles of 0 and disturbance at day 10</w:t>
      </w:r>
      <w:bookmarkEnd w:id="172"/>
      <w:bookmarkEnd w:id="173"/>
    </w:p>
    <w:p w14:paraId="0AAD0F64" w14:textId="77777777" w:rsidR="00CF326B" w:rsidRPr="00EA1204" w:rsidRDefault="00CF326B" w:rsidP="00CF326B">
      <w:pPr>
        <w:keepNext/>
        <w:jc w:val="center"/>
      </w:pPr>
      <w:r w:rsidRPr="00EA1204">
        <w:rPr>
          <w:noProof/>
          <w:lang w:eastAsia="en-GB"/>
        </w:rPr>
        <w:drawing>
          <wp:inline distT="0" distB="0" distL="0" distR="0" wp14:anchorId="00B98C44" wp14:editId="32A36805">
            <wp:extent cx="3041650" cy="2280369"/>
            <wp:effectExtent l="0" t="0" r="6350" b="5715"/>
            <wp:docPr id="82" name="Picture 8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OMp0x1Di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4559" cy="2290047"/>
                    </a:xfrm>
                    <a:prstGeom prst="rect">
                      <a:avLst/>
                    </a:prstGeom>
                  </pic:spPr>
                </pic:pic>
              </a:graphicData>
            </a:graphic>
          </wp:inline>
        </w:drawing>
      </w:r>
    </w:p>
    <w:p w14:paraId="58117A8A" w14:textId="428E9284" w:rsidR="00CF326B" w:rsidRPr="00EA1204" w:rsidRDefault="00CF326B" w:rsidP="00CF326B">
      <w:pPr>
        <w:pStyle w:val="Caption"/>
        <w:jc w:val="center"/>
      </w:pPr>
      <w:bookmarkStart w:id="174" w:name="_Toc38725391"/>
      <w:bookmarkStart w:id="175" w:name="_Toc39759928"/>
      <w:r w:rsidRPr="00EA1204">
        <w:t xml:space="preserve">Figure </w:t>
      </w:r>
      <w:fldSimple w:instr=" SEQ Figure \* ARABIC ">
        <w:r w:rsidR="00BB72DB" w:rsidRPr="00EA1204">
          <w:rPr>
            <w:noProof/>
          </w:rPr>
          <w:t>49</w:t>
        </w:r>
      </w:fldSimple>
      <w:r w:rsidRPr="00EA1204">
        <w:t xml:space="preserve"> - Shows the response of the SOM system with poles of 0.1 and disturbance at day 10</w:t>
      </w:r>
      <w:bookmarkEnd w:id="174"/>
      <w:bookmarkEnd w:id="175"/>
    </w:p>
    <w:p w14:paraId="1CA61C84" w14:textId="2BA0BAC3" w:rsidR="00CF326B" w:rsidRPr="00EA1204" w:rsidRDefault="00CF326B" w:rsidP="00CF326B"/>
    <w:p w14:paraId="50299744" w14:textId="35D2B11E" w:rsidR="00CF326B" w:rsidRPr="00EA1204" w:rsidRDefault="00CF326B" w:rsidP="00CF326B">
      <w:r w:rsidRPr="00EA1204">
        <w:t>For poles of 0 and 0.1, the response is brought back to the desired limits (INR between 2 and 3) by day 12 and is kept within these boundaries.</w:t>
      </w:r>
      <w:r w:rsidR="006F0EF3" w:rsidRPr="00EA1204">
        <w:t xml:space="preserve"> The system takes until day 16 to </w:t>
      </w:r>
      <w:r w:rsidR="00A775B0" w:rsidRPr="00EA1204">
        <w:t>settle on the desired output of 2.5, 6 days after the step is introduced.</w:t>
      </w:r>
    </w:p>
    <w:p w14:paraId="151CE7D3" w14:textId="77777777" w:rsidR="00CF326B" w:rsidRPr="00EA1204" w:rsidRDefault="00CF326B" w:rsidP="00CF326B">
      <w:pPr>
        <w:keepNext/>
        <w:jc w:val="center"/>
      </w:pPr>
      <w:r w:rsidRPr="00EA1204">
        <w:rPr>
          <w:noProof/>
          <w:lang w:eastAsia="en-GB"/>
        </w:rPr>
        <w:lastRenderedPageBreak/>
        <w:drawing>
          <wp:inline distT="0" distB="0" distL="0" distR="0" wp14:anchorId="45CD1FDF" wp14:editId="41DA4C73">
            <wp:extent cx="3098800" cy="2323214"/>
            <wp:effectExtent l="0" t="0" r="6350" b="1270"/>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OMp0x5Di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07015" cy="2329373"/>
                    </a:xfrm>
                    <a:prstGeom prst="rect">
                      <a:avLst/>
                    </a:prstGeom>
                  </pic:spPr>
                </pic:pic>
              </a:graphicData>
            </a:graphic>
          </wp:inline>
        </w:drawing>
      </w:r>
    </w:p>
    <w:p w14:paraId="5F17198A" w14:textId="47451F7D" w:rsidR="00CF326B" w:rsidRPr="00EA1204" w:rsidRDefault="00CF326B" w:rsidP="00CF326B">
      <w:pPr>
        <w:pStyle w:val="Caption"/>
        <w:jc w:val="center"/>
      </w:pPr>
      <w:bookmarkStart w:id="176" w:name="_Toc38725392"/>
      <w:bookmarkStart w:id="177" w:name="_Toc39759929"/>
      <w:r w:rsidRPr="00EA1204">
        <w:t xml:space="preserve">Figure </w:t>
      </w:r>
      <w:fldSimple w:instr=" SEQ Figure \* ARABIC ">
        <w:r w:rsidR="00BB72DB" w:rsidRPr="00EA1204">
          <w:rPr>
            <w:noProof/>
          </w:rPr>
          <w:t>50</w:t>
        </w:r>
      </w:fldSimple>
      <w:r w:rsidRPr="00EA1204">
        <w:t xml:space="preserve"> - Shows the response of the SOM system with poles of 0.5 and disturbance at day 10</w:t>
      </w:r>
      <w:bookmarkEnd w:id="176"/>
      <w:bookmarkEnd w:id="177"/>
    </w:p>
    <w:p w14:paraId="3E0F6869" w14:textId="1593D45A" w:rsidR="00CF326B" w:rsidRPr="00EA1204" w:rsidRDefault="000E0234" w:rsidP="00C72942">
      <w:r w:rsidRPr="00EA1204">
        <w:t>By contrast, for poles of 0.5,</w:t>
      </w:r>
      <w:r w:rsidR="00CF326B" w:rsidRPr="00EA1204">
        <w:t xml:space="preserve"> the response has not </w:t>
      </w:r>
      <w:r w:rsidRPr="00EA1204">
        <w:t xml:space="preserve">yet </w:t>
      </w:r>
      <w:r w:rsidR="00CF326B" w:rsidRPr="00EA1204">
        <w:t xml:space="preserve">reached the </w:t>
      </w:r>
      <w:r w:rsidRPr="00EA1204">
        <w:t>desired output of 2.5 when the disturbance occurs. A</w:t>
      </w:r>
      <w:r w:rsidR="00F52D01" w:rsidRPr="00EA1204">
        <w:t xml:space="preserve">lso the output is affected too greatly and is reduced to below an INR of 2 and does not get </w:t>
      </w:r>
      <w:r w:rsidRPr="00EA1204">
        <w:t>with</w:t>
      </w:r>
      <w:r w:rsidR="00F52D01" w:rsidRPr="00EA1204">
        <w:t>in the boundaries until day 17. There is a larger difference between the responses of poles 0 and 0.1 compared to poles of 0.5</w:t>
      </w:r>
      <w:r w:rsidR="001D06CB" w:rsidRPr="00EA1204">
        <w:t xml:space="preserve">, and therefore the poles should </w:t>
      </w:r>
      <w:r w:rsidRPr="00EA1204">
        <w:t>be kept</w:t>
      </w:r>
      <w:r w:rsidR="001D06CB" w:rsidRPr="00EA1204">
        <w:t xml:space="preserve"> as small as possible.</w:t>
      </w:r>
    </w:p>
    <w:p w14:paraId="39245FA2" w14:textId="43759FCB" w:rsidR="001D06CB" w:rsidRPr="00EA1204" w:rsidRDefault="001D06CB" w:rsidP="00C72942"/>
    <w:p w14:paraId="128015B3" w14:textId="3A938816" w:rsidR="001D06CB" w:rsidRPr="00EA1204" w:rsidRDefault="007F1E63" w:rsidP="002E01D9">
      <w:pPr>
        <w:pStyle w:val="Heading3"/>
      </w:pPr>
      <w:bookmarkStart w:id="178" w:name="_Toc39759832"/>
      <w:r w:rsidRPr="00EA1204">
        <w:t xml:space="preserve">4.2.3 - </w:t>
      </w:r>
      <w:r w:rsidR="000C226A" w:rsidRPr="00EA1204">
        <w:t>Monte Carlo Simulation on System</w:t>
      </w:r>
      <w:bookmarkEnd w:id="178"/>
    </w:p>
    <w:p w14:paraId="48D899F8" w14:textId="77777777" w:rsidR="002E01D9" w:rsidRPr="00EA1204" w:rsidRDefault="002E01D9" w:rsidP="002E01D9"/>
    <w:p w14:paraId="2A76EF7C" w14:textId="2A6DE23F" w:rsidR="0047457F" w:rsidRPr="00EA1204" w:rsidRDefault="000C226A" w:rsidP="000C226A">
      <w:r w:rsidRPr="00EA1204">
        <w:t>Checking the robustness of the system was done by a Monte Carlo simulation</w:t>
      </w:r>
      <w:r w:rsidR="000E0234" w:rsidRPr="00EA1204">
        <w:t>. Th</w:t>
      </w:r>
      <w:r w:rsidR="00B3565F" w:rsidRPr="00EA1204">
        <w:t xml:space="preserve">is was done by testing the robustness of each coefficient of the model, therefore the second order model had </w:t>
      </w:r>
      <w:r w:rsidR="008111B2" w:rsidRPr="00EA1204">
        <w:t xml:space="preserve">five </w:t>
      </w:r>
      <w:r w:rsidR="00B3565F" w:rsidRPr="00EA1204">
        <w:t xml:space="preserve">tests. These were plotted individually to show the response of the system due to these changed variables over 20 days. For the second order model, </w:t>
      </w:r>
      <m:oMath>
        <m:r>
          <w:rPr>
            <w:rFonts w:ascii="Cambria Math" w:hAnsi="Cambria Math"/>
          </w:rPr>
          <m:t>at=</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and b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oMath>
      <w:r w:rsidR="0050697C" w:rsidRPr="00EA1204">
        <w:rPr>
          <w:rFonts w:eastAsiaTheme="minorEastAsia"/>
        </w:rPr>
        <w:t xml:space="preserve">, </w:t>
      </w:r>
      <w:r w:rsidR="0050697C" w:rsidRPr="00EA1204">
        <w:t xml:space="preserve">and </w:t>
      </w:r>
      <w:r w:rsidR="008F5A5D" w:rsidRPr="00EA1204">
        <w:t xml:space="preserve">using the randn(1000,1) function gave a 1000 by 1 matrix of a standard normal distribution with a mean of 0, then </w:t>
      </w:r>
      <w:r w:rsidR="00B3565F" w:rsidRPr="00EA1204">
        <w:t>by adding</w:t>
      </w:r>
      <w:r w:rsidR="0050697C" w:rsidRPr="00EA1204">
        <w:t xml:space="preserve"> a coefficient from either at or bt to the matrix changed the mean to that coefficient, therefore giving a large testing base for each variable.</w:t>
      </w:r>
      <w:r w:rsidR="00CC4977" w:rsidRPr="00EA1204">
        <w:t xml:space="preserve"> After testing each coefficient using this method they are set back to the original values.</w:t>
      </w:r>
    </w:p>
    <w:p w14:paraId="4CAF843E" w14:textId="77777777" w:rsidR="0047457F" w:rsidRPr="00EA1204" w:rsidRDefault="0047457F" w:rsidP="000C226A"/>
    <w:p w14:paraId="5CA95190" w14:textId="77777777" w:rsidR="008E15EC" w:rsidRPr="00EA1204" w:rsidRDefault="0047457F" w:rsidP="008E15EC">
      <w:pPr>
        <w:keepNext/>
      </w:pPr>
      <w:r w:rsidRPr="00EA1204">
        <w:rPr>
          <w:noProof/>
          <w:lang w:eastAsia="en-GB"/>
        </w:rPr>
        <w:drawing>
          <wp:inline distT="0" distB="0" distL="0" distR="0" wp14:anchorId="38383F6D" wp14:editId="6EB3C04D">
            <wp:extent cx="2823739" cy="21169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a1SO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23739" cy="2116998"/>
                    </a:xfrm>
                    <a:prstGeom prst="rect">
                      <a:avLst/>
                    </a:prstGeom>
                  </pic:spPr>
                </pic:pic>
              </a:graphicData>
            </a:graphic>
          </wp:inline>
        </w:drawing>
      </w:r>
      <w:r w:rsidR="00A60376" w:rsidRPr="00EA1204">
        <w:rPr>
          <w:noProof/>
          <w:lang w:eastAsia="en-GB"/>
        </w:rPr>
        <w:drawing>
          <wp:inline distT="0" distB="0" distL="0" distR="0" wp14:anchorId="3A9F4B61" wp14:editId="00E532BA">
            <wp:extent cx="2831590" cy="2122884"/>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a2SO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1590" cy="2122884"/>
                    </a:xfrm>
                    <a:prstGeom prst="rect">
                      <a:avLst/>
                    </a:prstGeom>
                  </pic:spPr>
                </pic:pic>
              </a:graphicData>
            </a:graphic>
          </wp:inline>
        </w:drawing>
      </w:r>
    </w:p>
    <w:p w14:paraId="3E6DED46" w14:textId="0A46476F" w:rsidR="00A60376" w:rsidRPr="00EA1204" w:rsidRDefault="008E15EC" w:rsidP="008E15EC">
      <w:pPr>
        <w:pStyle w:val="Caption"/>
        <w:jc w:val="center"/>
      </w:pPr>
      <w:bookmarkStart w:id="179" w:name="_Toc39759930"/>
      <w:r w:rsidRPr="00EA1204">
        <w:t xml:space="preserve">Figure </w:t>
      </w:r>
      <w:fldSimple w:instr=" SEQ Figure \* ARABIC ">
        <w:r w:rsidR="00BB72DB" w:rsidRPr="00EA1204">
          <w:rPr>
            <w:noProof/>
          </w:rPr>
          <w:t>51</w:t>
        </w:r>
      </w:fldSimple>
      <w:r w:rsidRPr="00EA1204">
        <w:t xml:space="preserve"> - Shows the Monte Carlo simulation of a1 (LEFT) and a2 (RIGHT)</w:t>
      </w:r>
      <w:bookmarkEnd w:id="179"/>
    </w:p>
    <w:p w14:paraId="0BB284D6" w14:textId="77777777" w:rsidR="008E15EC" w:rsidRPr="00EA1204" w:rsidRDefault="008E15EC" w:rsidP="008E15EC">
      <w:pPr>
        <w:keepNext/>
      </w:pPr>
    </w:p>
    <w:p w14:paraId="037845AD" w14:textId="548D5537" w:rsidR="0047457F" w:rsidRPr="00EA1204" w:rsidRDefault="00A60376" w:rsidP="000C226A">
      <w:r w:rsidRPr="00EA1204">
        <w:t xml:space="preserve">Figure </w:t>
      </w:r>
      <w:r w:rsidR="008E15EC" w:rsidRPr="00EA1204">
        <w:t>51</w:t>
      </w:r>
      <w:r w:rsidRPr="00EA1204">
        <w:t xml:space="preserve"> show the responses when the variables a1 and a2 are changed </w:t>
      </w:r>
      <w:r w:rsidR="000E0234" w:rsidRPr="00EA1204">
        <w:t xml:space="preserve">by </w:t>
      </w:r>
      <w:r w:rsidRPr="00EA1204">
        <w:t xml:space="preserve">small amounts individually. The responses of figure </w:t>
      </w:r>
      <w:r w:rsidR="00C25E31" w:rsidRPr="00EA1204">
        <w:t>5</w:t>
      </w:r>
      <w:r w:rsidR="008E15EC" w:rsidRPr="00EA1204">
        <w:t>1</w:t>
      </w:r>
      <w:r w:rsidRPr="00EA1204">
        <w:t xml:space="preserve"> show that a1 is robust, the responses become unfavourable for the </w:t>
      </w:r>
      <w:r w:rsidR="002C3CFB" w:rsidRPr="00EA1204">
        <w:t>extremes</w:t>
      </w:r>
      <w:r w:rsidR="008E15EC" w:rsidRPr="00EA1204">
        <w:t xml:space="preserve"> as a peak amplitude is outside of the desired range</w:t>
      </w:r>
      <w:r w:rsidR="002C3CFB" w:rsidRPr="00EA1204">
        <w:t>,</w:t>
      </w:r>
      <w:r w:rsidRPr="00EA1204">
        <w:t xml:space="preserve"> but they do not oscillate out of control and all become stable and at the desired output by day 1</w:t>
      </w:r>
      <w:r w:rsidR="007B21B4" w:rsidRPr="00EA1204">
        <w:t>3</w:t>
      </w:r>
      <w:r w:rsidRPr="00EA1204">
        <w:t>.</w:t>
      </w:r>
      <w:r w:rsidR="007B21B4" w:rsidRPr="00EA1204">
        <w:t xml:space="preserve"> The extremes only just leave the boundaries of 2 and 3 and therefore is a good response. </w:t>
      </w:r>
      <w:r w:rsidR="005A1456" w:rsidRPr="00EA1204">
        <w:t>A2 is less robust as the extremes oscillate for a longer time period,</w:t>
      </w:r>
      <w:r w:rsidR="007B21B4" w:rsidRPr="00EA1204">
        <w:t xml:space="preserve"> again these only just leave the boundaries. All the outputs reach the desired output and are stable by day 22. These are both acceptably robust.</w:t>
      </w:r>
    </w:p>
    <w:p w14:paraId="10D7ED2C" w14:textId="77777777" w:rsidR="0047457F" w:rsidRPr="00EA1204" w:rsidRDefault="0047457F" w:rsidP="000C226A"/>
    <w:p w14:paraId="54F3598C" w14:textId="77777777" w:rsidR="00BB72DB" w:rsidRPr="00EA1204" w:rsidRDefault="0047457F" w:rsidP="00BB72DB">
      <w:pPr>
        <w:keepNext/>
      </w:pPr>
      <w:r w:rsidRPr="00EA1204">
        <w:rPr>
          <w:noProof/>
          <w:lang w:eastAsia="en-GB"/>
        </w:rPr>
        <w:drawing>
          <wp:inline distT="0" distB="0" distL="0" distR="0" wp14:anchorId="41914B02" wp14:editId="73D7BAA5">
            <wp:extent cx="2832100" cy="2123266"/>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b1SO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0061" cy="2129234"/>
                    </a:xfrm>
                    <a:prstGeom prst="rect">
                      <a:avLst/>
                    </a:prstGeom>
                  </pic:spPr>
                </pic:pic>
              </a:graphicData>
            </a:graphic>
          </wp:inline>
        </w:drawing>
      </w:r>
      <w:r w:rsidR="007B21B4" w:rsidRPr="00EA1204">
        <w:rPr>
          <w:noProof/>
          <w:lang w:eastAsia="en-GB"/>
        </w:rPr>
        <w:drawing>
          <wp:inline distT="0" distB="0" distL="0" distR="0" wp14:anchorId="0269CC3C" wp14:editId="36204B2C">
            <wp:extent cx="2825750" cy="21185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b2SO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2335" cy="2138435"/>
                    </a:xfrm>
                    <a:prstGeom prst="rect">
                      <a:avLst/>
                    </a:prstGeom>
                  </pic:spPr>
                </pic:pic>
              </a:graphicData>
            </a:graphic>
          </wp:inline>
        </w:drawing>
      </w:r>
    </w:p>
    <w:p w14:paraId="1F446FCC" w14:textId="0FB66A2A" w:rsidR="000C226A" w:rsidRPr="00EA1204" w:rsidRDefault="00BB72DB" w:rsidP="00BB72DB">
      <w:pPr>
        <w:pStyle w:val="Caption"/>
        <w:jc w:val="center"/>
      </w:pPr>
      <w:bookmarkStart w:id="180" w:name="_Toc39759931"/>
      <w:r w:rsidRPr="00EA1204">
        <w:t xml:space="preserve">Figure </w:t>
      </w:r>
      <w:fldSimple w:instr=" SEQ Figure \* ARABIC ">
        <w:r w:rsidRPr="00EA1204">
          <w:rPr>
            <w:noProof/>
          </w:rPr>
          <w:t>52</w:t>
        </w:r>
      </w:fldSimple>
      <w:r w:rsidRPr="00EA1204">
        <w:t xml:space="preserve"> - Shows the Monte Carlo simulation of b1 and b2</w:t>
      </w:r>
      <w:bookmarkEnd w:id="180"/>
    </w:p>
    <w:p w14:paraId="0E00CB19" w14:textId="77777777" w:rsidR="00BB72DB" w:rsidRPr="00EA1204" w:rsidRDefault="00BB72DB" w:rsidP="00BB72DB">
      <w:pPr>
        <w:keepNext/>
      </w:pPr>
    </w:p>
    <w:p w14:paraId="47A5D878" w14:textId="77777777" w:rsidR="007B21B4" w:rsidRPr="00EA1204" w:rsidRDefault="007B21B4" w:rsidP="007B21B4">
      <w:pPr>
        <w:keepNext/>
        <w:jc w:val="center"/>
      </w:pPr>
      <w:r w:rsidRPr="00EA1204">
        <w:rPr>
          <w:noProof/>
          <w:lang w:eastAsia="en-GB"/>
        </w:rPr>
        <w:drawing>
          <wp:inline distT="0" distB="0" distL="0" distR="0" wp14:anchorId="21814B89" wp14:editId="0FF0A656">
            <wp:extent cx="2940050" cy="2204198"/>
            <wp:effectExtent l="0" t="0" r="0" b="571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3SO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63275" cy="2221610"/>
                    </a:xfrm>
                    <a:prstGeom prst="rect">
                      <a:avLst/>
                    </a:prstGeom>
                  </pic:spPr>
                </pic:pic>
              </a:graphicData>
            </a:graphic>
          </wp:inline>
        </w:drawing>
      </w:r>
    </w:p>
    <w:p w14:paraId="14FA2BEC" w14:textId="06BBC03A" w:rsidR="00CF326B" w:rsidRPr="00EA1204" w:rsidRDefault="007B21B4" w:rsidP="007B21B4">
      <w:pPr>
        <w:pStyle w:val="Caption"/>
        <w:jc w:val="center"/>
      </w:pPr>
      <w:bookmarkStart w:id="181" w:name="_Toc38725395"/>
      <w:bookmarkStart w:id="182" w:name="_Toc39759932"/>
      <w:r w:rsidRPr="00EA1204">
        <w:t xml:space="preserve">Figure </w:t>
      </w:r>
      <w:fldSimple w:instr=" SEQ Figure \* ARABIC ">
        <w:r w:rsidR="00BB72DB" w:rsidRPr="00EA1204">
          <w:rPr>
            <w:noProof/>
          </w:rPr>
          <w:t>53</w:t>
        </w:r>
      </w:fldSimple>
      <w:r w:rsidRPr="00EA1204">
        <w:t xml:space="preserve"> - Shows the Monte Carlo simulation of b3</w:t>
      </w:r>
      <w:bookmarkEnd w:id="181"/>
      <w:bookmarkEnd w:id="182"/>
    </w:p>
    <w:p w14:paraId="209FE189" w14:textId="1B9BE84A" w:rsidR="00B22B6D" w:rsidRPr="00EA1204" w:rsidRDefault="00B22B6D" w:rsidP="00504260"/>
    <w:p w14:paraId="0762E01D" w14:textId="38220D03" w:rsidR="00EE6251" w:rsidRPr="00EA1204" w:rsidRDefault="007B21B4" w:rsidP="005C4BE7">
      <w:r w:rsidRPr="00EA1204">
        <w:t xml:space="preserve">Figures </w:t>
      </w:r>
      <w:r w:rsidR="00C25E31" w:rsidRPr="00EA1204">
        <w:t>5</w:t>
      </w:r>
      <w:r w:rsidR="00BB72DB" w:rsidRPr="00EA1204">
        <w:t>2</w:t>
      </w:r>
      <w:r w:rsidRPr="00EA1204">
        <w:t xml:space="preserve"> </w:t>
      </w:r>
      <w:r w:rsidR="00BB72DB" w:rsidRPr="00EA1204">
        <w:t>and</w:t>
      </w:r>
      <w:r w:rsidRPr="00EA1204">
        <w:t xml:space="preserve"> </w:t>
      </w:r>
      <w:r w:rsidR="00C25E31" w:rsidRPr="00EA1204">
        <w:t>5</w:t>
      </w:r>
      <w:r w:rsidR="00BB72DB" w:rsidRPr="00EA1204">
        <w:t>3</w:t>
      </w:r>
      <w:r w:rsidRPr="00EA1204">
        <w:t xml:space="preserve"> show the lack of robustness of the b</w:t>
      </w:r>
      <w:r w:rsidR="00966345" w:rsidRPr="00EA1204">
        <w:t>t</w:t>
      </w:r>
      <w:r w:rsidRPr="00EA1204">
        <w:t xml:space="preserve"> coefficients, these quickly oscillate out of control and are clearly not stable, therefore these values need to stay </w:t>
      </w:r>
      <w:r w:rsidR="00966345" w:rsidRPr="00EA1204">
        <w:t xml:space="preserve">close to the original values. </w:t>
      </w:r>
    </w:p>
    <w:p w14:paraId="3EDD3487" w14:textId="3897A11A" w:rsidR="00F41899" w:rsidRPr="00EA1204" w:rsidRDefault="00F41899" w:rsidP="00F41899"/>
    <w:p w14:paraId="2C0C2C67" w14:textId="2D21ECEE" w:rsidR="002E01D9" w:rsidRPr="00EA1204" w:rsidRDefault="002E01D9" w:rsidP="00F41899"/>
    <w:p w14:paraId="098B34D7" w14:textId="77777777" w:rsidR="005C4BE7" w:rsidRPr="00EA1204" w:rsidRDefault="005C4BE7" w:rsidP="00F41899"/>
    <w:p w14:paraId="347AB74F" w14:textId="2F400FF4" w:rsidR="00EE6251" w:rsidRPr="00EA1204" w:rsidRDefault="007F1E63" w:rsidP="002E01D9">
      <w:pPr>
        <w:pStyle w:val="Heading2"/>
      </w:pPr>
      <w:bookmarkStart w:id="183" w:name="_Toc39759833"/>
      <w:r w:rsidRPr="00EA1204">
        <w:lastRenderedPageBreak/>
        <w:t xml:space="preserve">4.3.0 - </w:t>
      </w:r>
      <w:r w:rsidR="00EE6251" w:rsidRPr="00EA1204">
        <w:t>Patient Generalised – 73</w:t>
      </w:r>
      <w:bookmarkEnd w:id="183"/>
    </w:p>
    <w:p w14:paraId="624814EF" w14:textId="02580B71" w:rsidR="00EE6251" w:rsidRPr="00EA1204" w:rsidRDefault="00EE6251" w:rsidP="00EE6251"/>
    <w:p w14:paraId="06BB8FC6" w14:textId="0529DD10" w:rsidR="00EE6251" w:rsidRPr="00EA1204" w:rsidRDefault="00EE6251" w:rsidP="00EE6251">
      <w:r w:rsidRPr="00EA1204">
        <w:rPr>
          <w:rFonts w:eastAsiaTheme="minorEastAsia"/>
        </w:rPr>
        <w:t xml:space="preserve">PG73: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f>
          <m:fPr>
            <m:ctrlPr>
              <w:rPr>
                <w:rFonts w:ascii="Cambria Math" w:hAnsi="Cambria Math"/>
                <w:i/>
              </w:rPr>
            </m:ctrlPr>
          </m:fPr>
          <m:num>
            <m:r>
              <m:rPr>
                <m:sty m:val="p"/>
              </m:rPr>
              <w:rPr>
                <w:rFonts w:ascii="Cambria Math" w:eastAsiaTheme="minorEastAsia" w:hAnsi="Cambria Math"/>
                <w:noProof/>
              </w:rPr>
              <m:t xml:space="preserve">-1.089 – 0.2545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1</m:t>
                </m:r>
              </m:sup>
            </m:sSup>
            <m:r>
              <m:rPr>
                <m:sty m:val="p"/>
              </m:rPr>
              <w:rPr>
                <w:rFonts w:ascii="Cambria Math" w:eastAsiaTheme="minorEastAsia" w:hAnsi="Cambria Math"/>
                <w:noProof/>
              </w:rPr>
              <m:t xml:space="preserve">+ 0.01685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2</m:t>
                </m:r>
              </m:sup>
            </m:sSup>
          </m:num>
          <m:den>
            <m:r>
              <m:rPr>
                <m:sty m:val="p"/>
              </m:rPr>
              <w:rPr>
                <w:rFonts w:ascii="Cambria Math" w:eastAsiaTheme="minorEastAsia" w:hAnsi="Cambria Math"/>
                <w:noProof/>
              </w:rPr>
              <m:t xml:space="preserve">1 + 0.237 </m:t>
            </m:r>
            <m:sSup>
              <m:sSupPr>
                <m:ctrlPr>
                  <w:rPr>
                    <w:rFonts w:ascii="Cambria Math" w:eastAsiaTheme="minorEastAsia" w:hAnsi="Cambria Math"/>
                    <w:noProof/>
                  </w:rPr>
                </m:ctrlPr>
              </m:sSupPr>
              <m:e>
                <m:r>
                  <m:rPr>
                    <m:sty m:val="p"/>
                  </m:rPr>
                  <w:rPr>
                    <w:rFonts w:ascii="Cambria Math" w:eastAsiaTheme="minorEastAsia" w:hAnsi="Cambria Math"/>
                    <w:noProof/>
                  </w:rPr>
                  <m:t>z</m:t>
                </m:r>
              </m:e>
              <m:sup>
                <m:r>
                  <m:rPr>
                    <m:sty m:val="p"/>
                  </m:rPr>
                  <w:rPr>
                    <w:rFonts w:ascii="Cambria Math" w:eastAsiaTheme="minorEastAsia" w:hAnsi="Cambria Math"/>
                    <w:noProof/>
                  </w:rPr>
                  <m:t>-1</m:t>
                </m:r>
              </m:sup>
            </m:sSup>
          </m:den>
        </m:f>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eastAsiaTheme="minorEastAsia" w:hAnsi="Cambria Math"/>
          </w:rPr>
          <m:t xml:space="preserve"> , at=</m:t>
        </m:r>
        <m:d>
          <m:dPr>
            <m:begChr m:val="["/>
            <m:endChr m:val="]"/>
            <m:ctrlPr>
              <w:rPr>
                <w:rFonts w:ascii="Cambria Math" w:eastAsiaTheme="minorEastAsia" w:hAnsi="Cambria Math"/>
                <w:i/>
              </w:rPr>
            </m:ctrlPr>
          </m:dPr>
          <m:e>
            <m:r>
              <w:rPr>
                <w:rFonts w:ascii="Cambria Math" w:eastAsiaTheme="minorEastAsia" w:hAnsi="Cambria Math"/>
              </w:rPr>
              <m:t>1 0.237</m:t>
            </m:r>
          </m:e>
        </m:d>
        <m:r>
          <w:rPr>
            <w:rFonts w:ascii="Cambria Math" w:eastAsiaTheme="minorEastAsia" w:hAnsi="Cambria Math"/>
          </w:rPr>
          <m:t>, bt=[-1.089 -0.2545 0.01685]</m:t>
        </m:r>
      </m:oMath>
    </w:p>
    <w:p w14:paraId="0FE7ED23" w14:textId="5F3CBD73" w:rsidR="00EE6251" w:rsidRPr="00EA1204" w:rsidRDefault="00EE6251" w:rsidP="00EE6251"/>
    <w:p w14:paraId="742E525D" w14:textId="6A10299B" w:rsidR="00EE6251" w:rsidRPr="00EA1204" w:rsidRDefault="007F1E63" w:rsidP="002E01D9">
      <w:pPr>
        <w:pStyle w:val="Heading3"/>
      </w:pPr>
      <w:bookmarkStart w:id="184" w:name="_Toc39759834"/>
      <w:r w:rsidRPr="00EA1204">
        <w:t xml:space="preserve">4.3.1 - </w:t>
      </w:r>
      <w:r w:rsidR="00EE6251" w:rsidRPr="00EA1204">
        <w:t>PIP Controller Poles</w:t>
      </w:r>
      <w:bookmarkEnd w:id="184"/>
    </w:p>
    <w:p w14:paraId="09191660" w14:textId="77777777" w:rsidR="002E01D9" w:rsidRPr="00EA1204" w:rsidRDefault="002E01D9" w:rsidP="002E01D9"/>
    <w:p w14:paraId="383CDA6A" w14:textId="5CED1F25" w:rsidR="00EE6251" w:rsidRPr="00EA1204" w:rsidRDefault="00F41899" w:rsidP="00B80784">
      <w:r w:rsidRPr="00EA1204">
        <w:t>This model has one less term in the denominator, therefore will not have the g1 variable, only f0, f1 and ki</w:t>
      </w:r>
      <w:r w:rsidR="00B80784" w:rsidRPr="00EA1204">
        <w:t xml:space="preserve"> as seen in figure </w:t>
      </w:r>
      <w:r w:rsidR="00BB72DB" w:rsidRPr="00EA1204">
        <w:t>54</w:t>
      </w:r>
      <w:r w:rsidRPr="00EA1204">
        <w:t>.</w:t>
      </w:r>
    </w:p>
    <w:p w14:paraId="53E41BD3" w14:textId="77777777" w:rsidR="00B80784" w:rsidRPr="00EA1204" w:rsidRDefault="00B80784" w:rsidP="00B80784">
      <w:pPr>
        <w:keepNext/>
        <w:jc w:val="center"/>
      </w:pPr>
      <w:r w:rsidRPr="00EA1204">
        <w:rPr>
          <w:rFonts w:ascii="Arial" w:hAnsi="Arial" w:cs="Arial"/>
          <w:noProof/>
          <w:color w:val="000000"/>
          <w:sz w:val="20"/>
          <w:szCs w:val="20"/>
          <w:shd w:val="clear" w:color="auto" w:fill="FFFFFF"/>
          <w:lang w:eastAsia="en-GB"/>
        </w:rPr>
        <w:drawing>
          <wp:inline distT="0" distB="0" distL="0" distR="0" wp14:anchorId="27155FC1" wp14:editId="1E29F26F">
            <wp:extent cx="5846822" cy="2286000"/>
            <wp:effectExtent l="0" t="0" r="1905" b="0"/>
            <wp:docPr id="89" name="Picture 8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imatic.PNG"/>
                    <pic:cNvPicPr/>
                  </pic:nvPicPr>
                  <pic:blipFill>
                    <a:blip r:embed="rId93">
                      <a:extLst>
                        <a:ext uri="{28A0092B-C50C-407E-A947-70E740481C1C}">
                          <a14:useLocalDpi xmlns:a14="http://schemas.microsoft.com/office/drawing/2010/main" val="0"/>
                        </a:ext>
                      </a:extLst>
                    </a:blip>
                    <a:stretch>
                      <a:fillRect/>
                    </a:stretch>
                  </pic:blipFill>
                  <pic:spPr>
                    <a:xfrm>
                      <a:off x="0" y="0"/>
                      <a:ext cx="5848891" cy="2286809"/>
                    </a:xfrm>
                    <a:prstGeom prst="rect">
                      <a:avLst/>
                    </a:prstGeom>
                  </pic:spPr>
                </pic:pic>
              </a:graphicData>
            </a:graphic>
          </wp:inline>
        </w:drawing>
      </w:r>
    </w:p>
    <w:p w14:paraId="2BE3748A" w14:textId="19022355" w:rsidR="00086CA6" w:rsidRPr="00EA1204" w:rsidRDefault="00B80784" w:rsidP="00086CA6">
      <w:pPr>
        <w:pStyle w:val="Caption"/>
        <w:jc w:val="center"/>
      </w:pPr>
      <w:bookmarkStart w:id="185" w:name="_Toc38725396"/>
      <w:bookmarkStart w:id="186" w:name="_Toc39759933"/>
      <w:r w:rsidRPr="00EA1204">
        <w:t xml:space="preserve">Figure </w:t>
      </w:r>
      <w:fldSimple w:instr=" SEQ Figure \* ARABIC ">
        <w:r w:rsidR="00BB72DB" w:rsidRPr="00EA1204">
          <w:rPr>
            <w:noProof/>
          </w:rPr>
          <w:t>54</w:t>
        </w:r>
      </w:fldSimple>
      <w:r w:rsidRPr="00EA1204">
        <w:t xml:space="preserve"> – Schematic of the PG73 control system</w:t>
      </w:r>
      <w:bookmarkEnd w:id="185"/>
      <w:bookmarkEnd w:id="186"/>
    </w:p>
    <w:p w14:paraId="16BF7253" w14:textId="49919485" w:rsidR="00086CA6" w:rsidRPr="00EA1204" w:rsidRDefault="00086CA6" w:rsidP="00086CA6"/>
    <w:p w14:paraId="31D1D77A" w14:textId="0D63EF9B" w:rsidR="00086CA6" w:rsidRPr="00EA1204" w:rsidRDefault="00086CA6" w:rsidP="008703ED">
      <w:pPr>
        <w:rPr>
          <w:rFonts w:cstheme="minorHAnsi"/>
          <w:color w:val="000000"/>
          <w:shd w:val="clear" w:color="auto" w:fill="FFFFFF"/>
        </w:rPr>
      </w:pPr>
      <w:r w:rsidRPr="00EA1204">
        <w:t xml:space="preserve">Setting the poles to 0 gave the values for the control variables as f0 = </w:t>
      </w:r>
      <w:r w:rsidRPr="00EA1204">
        <w:rPr>
          <w:rFonts w:cstheme="minorHAnsi"/>
          <w:color w:val="000000"/>
          <w:shd w:val="clear" w:color="auto" w:fill="FFFFFF"/>
        </w:rPr>
        <w:t>0.94566, f1 = -0.067233 and ki = -4.2079 and the response is shown below.</w:t>
      </w:r>
    </w:p>
    <w:p w14:paraId="0436117A" w14:textId="77777777" w:rsidR="00D166DD" w:rsidRPr="00EA1204" w:rsidRDefault="00D166DD" w:rsidP="00D166DD">
      <w:pPr>
        <w:keepNext/>
        <w:jc w:val="center"/>
      </w:pPr>
      <w:r w:rsidRPr="00EA1204">
        <w:rPr>
          <w:rFonts w:cstheme="minorHAnsi"/>
          <w:noProof/>
          <w:color w:val="000000"/>
          <w:shd w:val="clear" w:color="auto" w:fill="FFFFFF"/>
          <w:lang w:eastAsia="en-GB"/>
        </w:rPr>
        <w:drawing>
          <wp:inline distT="0" distB="0" distL="0" distR="0" wp14:anchorId="5E1BE7E9" wp14:editId="4A4640D9">
            <wp:extent cx="3632200" cy="2723112"/>
            <wp:effectExtent l="0" t="0" r="6350" b="1270"/>
            <wp:docPr id="90" name="Picture 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en73p0x0.png"/>
                    <pic:cNvPicPr/>
                  </pic:nvPicPr>
                  <pic:blipFill>
                    <a:blip r:embed="rId94">
                      <a:extLst>
                        <a:ext uri="{28A0092B-C50C-407E-A947-70E740481C1C}">
                          <a14:useLocalDpi xmlns:a14="http://schemas.microsoft.com/office/drawing/2010/main" val="0"/>
                        </a:ext>
                      </a:extLst>
                    </a:blip>
                    <a:stretch>
                      <a:fillRect/>
                    </a:stretch>
                  </pic:blipFill>
                  <pic:spPr>
                    <a:xfrm>
                      <a:off x="0" y="0"/>
                      <a:ext cx="3641544" cy="2730118"/>
                    </a:xfrm>
                    <a:prstGeom prst="rect">
                      <a:avLst/>
                    </a:prstGeom>
                  </pic:spPr>
                </pic:pic>
              </a:graphicData>
            </a:graphic>
          </wp:inline>
        </w:drawing>
      </w:r>
    </w:p>
    <w:p w14:paraId="4DEBBB04" w14:textId="12447B96" w:rsidR="00D166DD" w:rsidRPr="00EA1204" w:rsidRDefault="00D166DD" w:rsidP="00D166DD">
      <w:pPr>
        <w:pStyle w:val="Caption"/>
        <w:jc w:val="center"/>
      </w:pPr>
      <w:bookmarkStart w:id="187" w:name="_Toc38725397"/>
      <w:bookmarkStart w:id="188" w:name="_Toc39759934"/>
      <w:r w:rsidRPr="00EA1204">
        <w:t xml:space="preserve">Figure </w:t>
      </w:r>
      <w:fldSimple w:instr=" SEQ Figure \* ARABIC ">
        <w:r w:rsidR="00BB72DB" w:rsidRPr="00EA1204">
          <w:rPr>
            <w:noProof/>
          </w:rPr>
          <w:t>55</w:t>
        </w:r>
      </w:fldSimple>
      <w:r w:rsidRPr="00EA1204">
        <w:t xml:space="preserve"> - Response of the PG73 system with poles of 0</w:t>
      </w:r>
      <w:bookmarkEnd w:id="187"/>
      <w:bookmarkEnd w:id="188"/>
    </w:p>
    <w:p w14:paraId="70B5E187" w14:textId="1E694959" w:rsidR="00D166DD" w:rsidRPr="00EA1204" w:rsidRDefault="00D166DD" w:rsidP="00D166DD">
      <w:r w:rsidRPr="00EA1204">
        <w:lastRenderedPageBreak/>
        <w:t xml:space="preserve">As seen from </w:t>
      </w:r>
      <w:r w:rsidR="00AB660A" w:rsidRPr="00EA1204">
        <w:t xml:space="preserve">figure </w:t>
      </w:r>
      <w:r w:rsidR="00C37197" w:rsidRPr="00EA1204">
        <w:t>55</w:t>
      </w:r>
      <w:r w:rsidR="00AB660A" w:rsidRPr="00EA1204">
        <w:t>,</w:t>
      </w:r>
      <w:r w:rsidRPr="00EA1204">
        <w:t xml:space="preserve"> the output is well within the desired range of 2 to 3</w:t>
      </w:r>
      <w:r w:rsidR="00AB660A" w:rsidRPr="00EA1204">
        <w:t xml:space="preserve"> and specifically </w:t>
      </w:r>
      <w:r w:rsidRPr="00EA1204">
        <w:t>is within the bounds of 2.46 to 2.52</w:t>
      </w:r>
      <w:r w:rsidR="00AB660A" w:rsidRPr="00EA1204">
        <w:t>. This is very close to the desired output.</w:t>
      </w:r>
      <w:r w:rsidR="004A0BDB" w:rsidRPr="00EA1204">
        <w:t xml:space="preserve"> The speed of the response is excellent as it is already within the desired range.</w:t>
      </w:r>
    </w:p>
    <w:p w14:paraId="38271E9D" w14:textId="40A89AB6" w:rsidR="00AB660A" w:rsidRPr="00EA1204" w:rsidRDefault="00FF63B5" w:rsidP="00D166DD">
      <w:r w:rsidRPr="00EA1204">
        <w:t xml:space="preserve">Changing the poles to 0.1, 0.5 and -0.5 gives </w:t>
      </w:r>
      <w:r w:rsidR="004A0BDB" w:rsidRPr="00EA1204">
        <w:t>various different</w:t>
      </w:r>
      <w:r w:rsidRPr="00EA1204">
        <w:t xml:space="preserve"> controller variable values and responses</w:t>
      </w:r>
      <w:r w:rsidR="004A0BDB" w:rsidRPr="00EA1204">
        <w:t>.</w:t>
      </w:r>
    </w:p>
    <w:p w14:paraId="614F009F" w14:textId="77777777" w:rsidR="004A0BDB" w:rsidRPr="00EA1204" w:rsidRDefault="004A0BDB" w:rsidP="004A0BDB">
      <w:pPr>
        <w:keepNext/>
        <w:jc w:val="center"/>
      </w:pPr>
      <w:r w:rsidRPr="00EA1204">
        <w:rPr>
          <w:noProof/>
          <w:lang w:eastAsia="en-GB"/>
        </w:rPr>
        <w:drawing>
          <wp:inline distT="0" distB="0" distL="0" distR="0" wp14:anchorId="7968EC6D" wp14:editId="0432AB57">
            <wp:extent cx="3345609" cy="2508250"/>
            <wp:effectExtent l="0" t="0" r="7620" b="6350"/>
            <wp:docPr id="91" name="Picture 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en73p0x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74766" cy="2530109"/>
                    </a:xfrm>
                    <a:prstGeom prst="rect">
                      <a:avLst/>
                    </a:prstGeom>
                  </pic:spPr>
                </pic:pic>
              </a:graphicData>
            </a:graphic>
          </wp:inline>
        </w:drawing>
      </w:r>
    </w:p>
    <w:p w14:paraId="33119A17" w14:textId="3E4E0464" w:rsidR="004A0BDB" w:rsidRPr="00EA1204" w:rsidRDefault="004A0BDB" w:rsidP="004A0BDB">
      <w:pPr>
        <w:pStyle w:val="Caption"/>
        <w:jc w:val="center"/>
      </w:pPr>
      <w:bookmarkStart w:id="189" w:name="_Toc38725398"/>
      <w:bookmarkStart w:id="190" w:name="_Toc39759935"/>
      <w:r w:rsidRPr="00EA1204">
        <w:t xml:space="preserve">Figure </w:t>
      </w:r>
      <w:fldSimple w:instr=" SEQ Figure \* ARABIC ">
        <w:r w:rsidR="00BB72DB" w:rsidRPr="00EA1204">
          <w:rPr>
            <w:noProof/>
          </w:rPr>
          <w:t>56</w:t>
        </w:r>
      </w:fldSimple>
      <w:r w:rsidRPr="00EA1204">
        <w:t xml:space="preserve"> - Response of the PG73 system with poles of 0.1</w:t>
      </w:r>
      <w:bookmarkEnd w:id="189"/>
      <w:bookmarkEnd w:id="190"/>
    </w:p>
    <w:p w14:paraId="5533BEB3" w14:textId="760EA738" w:rsidR="00595B72" w:rsidRPr="00EA1204" w:rsidRDefault="004A0BDB" w:rsidP="00595B72">
      <w:r w:rsidRPr="00EA1204">
        <w:t>Poles of 0.1 gives the controller variables as f0 = 0.98867, f1 = -0.066072 and ki = -3.0675, and again has a very good response</w:t>
      </w:r>
      <w:r w:rsidR="00EC10F5" w:rsidRPr="00EA1204">
        <w:t xml:space="preserve">. It is very similar to figure </w:t>
      </w:r>
      <w:r w:rsidR="00C37197" w:rsidRPr="00EA1204">
        <w:t>56</w:t>
      </w:r>
      <w:r w:rsidR="00EC10F5" w:rsidRPr="00EA1204">
        <w:t xml:space="preserve"> but slightly worse, with a maximum and minimum of 2.55 and 2.44 respectively. </w:t>
      </w:r>
      <w:r w:rsidR="00595B72" w:rsidRPr="00EA1204">
        <w:t xml:space="preserve">Figures </w:t>
      </w:r>
      <w:r w:rsidR="00C37197" w:rsidRPr="00EA1204">
        <w:t>55</w:t>
      </w:r>
      <w:r w:rsidR="00595B72" w:rsidRPr="00EA1204">
        <w:t xml:space="preserve"> and </w:t>
      </w:r>
      <w:r w:rsidR="00C37197" w:rsidRPr="00EA1204">
        <w:t>56</w:t>
      </w:r>
      <w:r w:rsidR="00595B72" w:rsidRPr="00EA1204">
        <w:t xml:space="preserve"> are both stable on the desired output by day 7, however figure </w:t>
      </w:r>
      <w:r w:rsidR="00B83CD6" w:rsidRPr="00EA1204">
        <w:t>61</w:t>
      </w:r>
      <w:r w:rsidR="00595B72" w:rsidRPr="00EA1204">
        <w:t xml:space="preserve"> reaches this point by day 6.</w:t>
      </w:r>
    </w:p>
    <w:p w14:paraId="4288CC67" w14:textId="77777777" w:rsidR="00595B72" w:rsidRPr="00EA1204" w:rsidRDefault="004A0BDB" w:rsidP="00595B72">
      <w:pPr>
        <w:keepNext/>
        <w:jc w:val="center"/>
      </w:pPr>
      <w:r w:rsidRPr="00EA1204">
        <w:rPr>
          <w:noProof/>
          <w:lang w:eastAsia="en-GB"/>
        </w:rPr>
        <w:drawing>
          <wp:inline distT="0" distB="0" distL="0" distR="0" wp14:anchorId="36866D8E" wp14:editId="26E3C84D">
            <wp:extent cx="3365500" cy="2523164"/>
            <wp:effectExtent l="0" t="0" r="6350"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en73p0x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83488" cy="2536650"/>
                    </a:xfrm>
                    <a:prstGeom prst="rect">
                      <a:avLst/>
                    </a:prstGeom>
                  </pic:spPr>
                </pic:pic>
              </a:graphicData>
            </a:graphic>
          </wp:inline>
        </w:drawing>
      </w:r>
    </w:p>
    <w:p w14:paraId="2AB43595" w14:textId="6DEBE799" w:rsidR="00595B72" w:rsidRPr="00EA1204" w:rsidRDefault="00595B72" w:rsidP="00595B72">
      <w:pPr>
        <w:pStyle w:val="Caption"/>
        <w:jc w:val="center"/>
      </w:pPr>
      <w:bookmarkStart w:id="191" w:name="_Toc38725399"/>
      <w:bookmarkStart w:id="192" w:name="_Toc39759936"/>
      <w:r w:rsidRPr="00EA1204">
        <w:t xml:space="preserve">Figure </w:t>
      </w:r>
      <w:fldSimple w:instr=" SEQ Figure \* ARABIC ">
        <w:r w:rsidR="00BB72DB" w:rsidRPr="00EA1204">
          <w:rPr>
            <w:noProof/>
          </w:rPr>
          <w:t>57</w:t>
        </w:r>
      </w:fldSimple>
      <w:r w:rsidRPr="00EA1204">
        <w:t xml:space="preserve"> - Response of the PG73 system with poles of 0.5</w:t>
      </w:r>
      <w:bookmarkEnd w:id="191"/>
      <w:bookmarkEnd w:id="192"/>
    </w:p>
    <w:p w14:paraId="30175374" w14:textId="4DB447CB" w:rsidR="00595B72" w:rsidRPr="00EA1204" w:rsidRDefault="00595B72" w:rsidP="00595B72">
      <w:r w:rsidRPr="00EA1204">
        <w:t xml:space="preserve">The response given by poles of 0.5 is a highly undesirable response, by day 30 the INR </w:t>
      </w:r>
      <w:r w:rsidR="005830EE" w:rsidRPr="00EA1204">
        <w:t>has decreased to -300, with the dosage being nearly 300mg. Clearly in a real world set up, this would have been noticed and this kind of dosage would have never been given to the patient.</w:t>
      </w:r>
    </w:p>
    <w:p w14:paraId="49AC9D34" w14:textId="77777777" w:rsidR="00474E52" w:rsidRPr="00EA1204" w:rsidRDefault="004A0BDB" w:rsidP="00474E52">
      <w:pPr>
        <w:keepNext/>
        <w:jc w:val="center"/>
      </w:pPr>
      <w:r w:rsidRPr="00EA1204">
        <w:rPr>
          <w:noProof/>
          <w:lang w:eastAsia="en-GB"/>
        </w:rPr>
        <w:lastRenderedPageBreak/>
        <w:drawing>
          <wp:inline distT="0" distB="0" distL="0" distR="0" wp14:anchorId="7FF4965B" wp14:editId="0B880572">
            <wp:extent cx="3396427" cy="2546350"/>
            <wp:effectExtent l="0" t="0" r="0" b="6350"/>
            <wp:docPr id="93" name="Picture 9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en73pN0x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16707" cy="2561554"/>
                    </a:xfrm>
                    <a:prstGeom prst="rect">
                      <a:avLst/>
                    </a:prstGeom>
                  </pic:spPr>
                </pic:pic>
              </a:graphicData>
            </a:graphic>
          </wp:inline>
        </w:drawing>
      </w:r>
    </w:p>
    <w:p w14:paraId="1AB1B8CA" w14:textId="4E1B7EB2" w:rsidR="004A0BDB" w:rsidRPr="00EA1204" w:rsidRDefault="00474E52" w:rsidP="00474E52">
      <w:pPr>
        <w:pStyle w:val="Caption"/>
        <w:jc w:val="center"/>
      </w:pPr>
      <w:bookmarkStart w:id="193" w:name="_Toc38725400"/>
      <w:bookmarkStart w:id="194" w:name="_Toc39759937"/>
      <w:r w:rsidRPr="00EA1204">
        <w:t xml:space="preserve">Figure </w:t>
      </w:r>
      <w:fldSimple w:instr=" SEQ Figure \* ARABIC ">
        <w:r w:rsidR="00BB72DB" w:rsidRPr="00EA1204">
          <w:rPr>
            <w:noProof/>
          </w:rPr>
          <w:t>58</w:t>
        </w:r>
      </w:fldSimple>
      <w:r w:rsidRPr="00EA1204">
        <w:t xml:space="preserve"> - Response of the PG73 system with poles of -0.5</w:t>
      </w:r>
      <w:bookmarkEnd w:id="193"/>
      <w:bookmarkEnd w:id="194"/>
    </w:p>
    <w:p w14:paraId="154035B8" w14:textId="1208D2A7" w:rsidR="00086CA6" w:rsidRPr="00EA1204" w:rsidRDefault="00222369" w:rsidP="008703ED">
      <w:r w:rsidRPr="00EA1204">
        <w:t xml:space="preserve">The </w:t>
      </w:r>
      <w:r w:rsidR="00B74AAF" w:rsidRPr="00EA1204">
        <w:t>output</w:t>
      </w:r>
      <w:r w:rsidRPr="00EA1204">
        <w:t xml:space="preserve"> given by poles of -0.5</w:t>
      </w:r>
      <w:r w:rsidR="00B74AAF" w:rsidRPr="00EA1204">
        <w:t xml:space="preserve"> give a better response than poles of 0.5 but slightly worse than 0 and 0.1. The response stays </w:t>
      </w:r>
      <w:r w:rsidR="00994EEA" w:rsidRPr="00EA1204">
        <w:t>within</w:t>
      </w:r>
      <w:r w:rsidR="00B74AAF" w:rsidRPr="00EA1204">
        <w:t xml:space="preserve"> the desired bounds and is faster to the desired output than poles of 0.1, reaching this point by day 6.</w:t>
      </w:r>
      <w:r w:rsidR="00B516C4" w:rsidRPr="00EA1204">
        <w:t xml:space="preserve"> The controller values are f0 = 2.5303, f1 = -0.70733 and ki = -14.202.</w:t>
      </w:r>
    </w:p>
    <w:p w14:paraId="1C4F4943" w14:textId="77777777" w:rsidR="00B516C4" w:rsidRPr="00EA1204" w:rsidRDefault="00B516C4" w:rsidP="008703ED"/>
    <w:p w14:paraId="7FE7C663" w14:textId="227C060B" w:rsidR="00DF08FE" w:rsidRPr="00EA1204" w:rsidRDefault="007F1E63" w:rsidP="002E01D9">
      <w:pPr>
        <w:pStyle w:val="Heading3"/>
      </w:pPr>
      <w:bookmarkStart w:id="195" w:name="_Toc39759835"/>
      <w:r w:rsidRPr="00EA1204">
        <w:t xml:space="preserve">4.3.2 - </w:t>
      </w:r>
      <w:r w:rsidR="00B516C4" w:rsidRPr="00EA1204">
        <w:t>PIP Controller Disturbance with Varying Pole</w:t>
      </w:r>
      <w:r w:rsidR="00CA29E7" w:rsidRPr="00EA1204">
        <w:t>s</w:t>
      </w:r>
      <w:bookmarkEnd w:id="195"/>
    </w:p>
    <w:p w14:paraId="0B008B12" w14:textId="77777777" w:rsidR="002E01D9" w:rsidRPr="00EA1204" w:rsidRDefault="002E01D9" w:rsidP="002E01D9"/>
    <w:p w14:paraId="717C1FDC" w14:textId="1808D950" w:rsidR="00CA29E7" w:rsidRPr="00EA1204" w:rsidRDefault="00CA29E7" w:rsidP="00CA29E7">
      <w:r w:rsidRPr="00EA1204">
        <w:t>For these disturbances</w:t>
      </w:r>
      <w:r w:rsidR="00C21582" w:rsidRPr="00EA1204">
        <w:t xml:space="preserve"> the </w:t>
      </w:r>
      <w:r w:rsidR="00D05021" w:rsidRPr="00EA1204">
        <w:t>step</w:t>
      </w:r>
      <w:r w:rsidR="00C21582" w:rsidRPr="00EA1204">
        <w:t xml:space="preserve"> up was set to 1 and a second test</w:t>
      </w:r>
      <w:r w:rsidR="00D05021" w:rsidRPr="00EA1204">
        <w:t xml:space="preserve"> for a step up of 2, this showed how well the system controlled the disturbances. First poles of 0.</w:t>
      </w:r>
    </w:p>
    <w:p w14:paraId="68ABAE56" w14:textId="6013D030" w:rsidR="00DF08FE" w:rsidRPr="00EA1204" w:rsidRDefault="005A662D" w:rsidP="008703ED">
      <w:r w:rsidRPr="00EA1204">
        <w:rPr>
          <w:noProof/>
          <w:lang w:eastAsia="en-GB"/>
        </w:rPr>
        <mc:AlternateContent>
          <mc:Choice Requires="wpg">
            <w:drawing>
              <wp:anchor distT="0" distB="0" distL="114300" distR="114300" simplePos="0" relativeHeight="251667456" behindDoc="0" locked="0" layoutInCell="1" allowOverlap="1" wp14:anchorId="4C590A12" wp14:editId="7C45A739">
                <wp:simplePos x="0" y="0"/>
                <wp:positionH relativeFrom="margin">
                  <wp:posOffset>63500</wp:posOffset>
                </wp:positionH>
                <wp:positionV relativeFrom="paragraph">
                  <wp:posOffset>247650</wp:posOffset>
                </wp:positionV>
                <wp:extent cx="5511800" cy="2133600"/>
                <wp:effectExtent l="0" t="0" r="0" b="0"/>
                <wp:wrapTight wrapText="bothSides">
                  <wp:wrapPolygon edited="0">
                    <wp:start x="0" y="0"/>
                    <wp:lineTo x="0" y="21407"/>
                    <wp:lineTo x="11198" y="21407"/>
                    <wp:lineTo x="21500" y="21407"/>
                    <wp:lineTo x="21500"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5511800" cy="2133600"/>
                          <a:chOff x="0" y="0"/>
                          <a:chExt cx="5511800" cy="2133600"/>
                        </a:xfrm>
                      </wpg:grpSpPr>
                      <pic:pic xmlns:pic="http://schemas.openxmlformats.org/drawingml/2006/picture">
                        <pic:nvPicPr>
                          <pic:cNvPr id="96" name="Picture 96" descr="A close up of a map&#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2692179" y="6350"/>
                            <a:ext cx="2819621" cy="2113934"/>
                          </a:xfrm>
                          <a:prstGeom prst="rect">
                            <a:avLst/>
                          </a:prstGeom>
                        </pic:spPr>
                      </pic:pic>
                      <pic:pic xmlns:pic="http://schemas.openxmlformats.org/drawingml/2006/picture">
                        <pic:nvPicPr>
                          <pic:cNvPr id="95" name="Picture 95" descr="A close up of a map&#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5435"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E8B953" id="Group 97" o:spid="_x0000_s1026" style="position:absolute;margin-left:5pt;margin-top:19.5pt;width:434pt;height:168pt;z-index:251667456;mso-position-horizontal-relative:margin;mso-width-relative:margin;mso-height-relative:margin" coordsize="55118,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">
                <v:shape id="Picture 96" o:spid="_x0000_s1027" type="#_x0000_t75" alt="A close up of a map&#10;&#10;Description automatically generated" style="position:absolute;left:26921;top:63;width:28197;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">
                  <v:imagedata r:id="rId100" o:title="A close up of a map&#10;&#10;Description automatically generated"/>
                </v:shape>
                <v:shape id="Picture 95" o:spid="_x0000_s1028" type="#_x0000_t75" alt="A close up of a map&#10;&#10;Description automatically generated" style="position:absolute;width:2845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">
                  <v:imagedata r:id="rId101" o:title="A close up of a map&#10;&#10;Description automatically generated"/>
                </v:shape>
                <w10:wrap type="tight" anchorx="margin"/>
              </v:group>
            </w:pict>
          </mc:Fallback>
        </mc:AlternateContent>
      </w:r>
      <w:r w:rsidR="00D05021" w:rsidRPr="00EA1204">
        <w:rPr>
          <w:noProof/>
          <w:lang w:eastAsia="en-GB"/>
        </w:rPr>
        <mc:AlternateContent>
          <mc:Choice Requires="wps">
            <w:drawing>
              <wp:anchor distT="0" distB="0" distL="114300" distR="114300" simplePos="0" relativeHeight="251669504" behindDoc="1" locked="0" layoutInCell="1" allowOverlap="1" wp14:anchorId="5A1E8ED8" wp14:editId="172D3A7C">
                <wp:simplePos x="0" y="0"/>
                <wp:positionH relativeFrom="column">
                  <wp:posOffset>103505</wp:posOffset>
                </wp:positionH>
                <wp:positionV relativeFrom="paragraph">
                  <wp:posOffset>2445385</wp:posOffset>
                </wp:positionV>
                <wp:extent cx="551815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3E505C88" w14:textId="64F2EC6D" w:rsidR="00287CB1" w:rsidRPr="00006874" w:rsidRDefault="00287CB1" w:rsidP="00D05021">
                            <w:pPr>
                              <w:pStyle w:val="Caption"/>
                              <w:jc w:val="center"/>
                              <w:rPr>
                                <w:noProof/>
                              </w:rPr>
                            </w:pPr>
                            <w:bookmarkStart w:id="196" w:name="_Toc38725401"/>
                            <w:bookmarkStart w:id="197" w:name="_Toc39759938"/>
                            <w:r>
                              <w:t xml:space="preserve">Figure </w:t>
                            </w:r>
                            <w:fldSimple w:instr=" SEQ Figure \* ARABIC ">
                              <w:r>
                                <w:rPr>
                                  <w:noProof/>
                                </w:rPr>
                                <w:t>59</w:t>
                              </w:r>
                            </w:fldSimple>
                            <w:r>
                              <w:t xml:space="preserve"> - </w:t>
                            </w:r>
                            <w:r w:rsidRPr="008F278C">
                              <w:t xml:space="preserve">Shows the response of the </w:t>
                            </w:r>
                            <w:r>
                              <w:t>PG73</w:t>
                            </w:r>
                            <w:r w:rsidRPr="008F278C">
                              <w:t xml:space="preserve"> system with poles of 0 and disturbance at day 10</w:t>
                            </w:r>
                            <w:r>
                              <w:t>. Step up of 1 (LEFT) and step up of 2 (RIGHT).</w:t>
                            </w:r>
                            <w:bookmarkEnd w:id="196"/>
                            <w:bookmarkEnd w:id="1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E8ED8" id="Text Box 98" o:spid="_x0000_s1028" type="#_x0000_t202" style="position:absolute;margin-left:8.15pt;margin-top:192.55pt;width:43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TVLgIAAGY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" stroked="f">
                <v:textbox style="mso-fit-shape-to-text:t" inset="0,0,0,0">
                  <w:txbxContent>
                    <w:p w14:paraId="3E505C88" w14:textId="64F2EC6D" w:rsidR="00287CB1" w:rsidRPr="00006874" w:rsidRDefault="00287CB1" w:rsidP="00D05021">
                      <w:pPr>
                        <w:pStyle w:val="Caption"/>
                        <w:jc w:val="center"/>
                        <w:rPr>
                          <w:noProof/>
                        </w:rPr>
                      </w:pPr>
                      <w:bookmarkStart w:id="201" w:name="_Toc38725401"/>
                      <w:bookmarkStart w:id="202" w:name="_Toc39759938"/>
                      <w:r>
                        <w:t xml:space="preserve">Figure </w:t>
                      </w:r>
                      <w:r w:rsidR="00296B8A">
                        <w:fldChar w:fldCharType="begin"/>
                      </w:r>
                      <w:r w:rsidR="00296B8A">
                        <w:instrText xml:space="preserve"> SEQ Figure \* ARABIC </w:instrText>
                      </w:r>
                      <w:r w:rsidR="00296B8A">
                        <w:fldChar w:fldCharType="separate"/>
                      </w:r>
                      <w:r>
                        <w:rPr>
                          <w:noProof/>
                        </w:rPr>
                        <w:t>59</w:t>
                      </w:r>
                      <w:r w:rsidR="00296B8A">
                        <w:rPr>
                          <w:noProof/>
                        </w:rPr>
                        <w:fldChar w:fldCharType="end"/>
                      </w:r>
                      <w:r>
                        <w:t xml:space="preserve"> - </w:t>
                      </w:r>
                      <w:r w:rsidRPr="008F278C">
                        <w:t xml:space="preserve">Shows the response of the </w:t>
                      </w:r>
                      <w:r>
                        <w:t>PG73</w:t>
                      </w:r>
                      <w:r w:rsidRPr="008F278C">
                        <w:t xml:space="preserve"> system with poles of 0 and disturbance at day 10</w:t>
                      </w:r>
                      <w:r>
                        <w:t>. Step up of 1 (LEFT) and step up of 2 (RIGHT).</w:t>
                      </w:r>
                      <w:bookmarkEnd w:id="201"/>
                      <w:bookmarkEnd w:id="202"/>
                      <w:r>
                        <w:t xml:space="preserve"> </w:t>
                      </w:r>
                    </w:p>
                  </w:txbxContent>
                </v:textbox>
                <w10:wrap type="tight"/>
              </v:shape>
            </w:pict>
          </mc:Fallback>
        </mc:AlternateContent>
      </w:r>
    </w:p>
    <w:p w14:paraId="26856081" w14:textId="4D0B0003" w:rsidR="00D05021" w:rsidRPr="00EA1204" w:rsidRDefault="00D05021" w:rsidP="008703ED">
      <w:r w:rsidRPr="00EA1204">
        <w:t xml:space="preserve">Both responses </w:t>
      </w:r>
      <w:r w:rsidR="005A662D" w:rsidRPr="00EA1204">
        <w:t>keep the INR within the desired limits</w:t>
      </w:r>
      <w:r w:rsidR="003109AC" w:rsidRPr="00EA1204">
        <w:t>, the large ki drives the response to the desired output more quickly than the smaller ki</w:t>
      </w:r>
      <w:r w:rsidR="00C37197" w:rsidRPr="00EA1204">
        <w:t xml:space="preserve"> variables</w:t>
      </w:r>
      <w:r w:rsidR="003109AC" w:rsidRPr="00EA1204">
        <w:t xml:space="preserve"> found in the second order system. </w:t>
      </w:r>
      <w:r w:rsidR="00EA5189" w:rsidRPr="00EA1204">
        <w:t xml:space="preserve">For figure </w:t>
      </w:r>
      <w:r w:rsidR="00C37197" w:rsidRPr="00EA1204">
        <w:t>59</w:t>
      </w:r>
      <w:r w:rsidR="00EA5189" w:rsidRPr="00EA1204">
        <w:t xml:space="preserve"> both outputs a</w:t>
      </w:r>
      <w:r w:rsidR="000E0234" w:rsidRPr="00EA1204">
        <w:t>re</w:t>
      </w:r>
      <w:r w:rsidR="00EA5189" w:rsidRPr="00EA1204">
        <w:t xml:space="preserve"> driven to the desired output by day 12, this is a very fast response.</w:t>
      </w:r>
    </w:p>
    <w:p w14:paraId="4DA53569" w14:textId="55FEDB7A" w:rsidR="00931583" w:rsidRPr="00EA1204" w:rsidRDefault="00931583" w:rsidP="008703ED"/>
    <w:p w14:paraId="63B31AB0" w14:textId="388DFA13" w:rsidR="00931583" w:rsidRPr="00EA1204" w:rsidRDefault="00931583" w:rsidP="008703ED">
      <w:r w:rsidRPr="00EA1204">
        <w:rPr>
          <w:noProof/>
          <w:lang w:eastAsia="en-GB"/>
        </w:rPr>
        <w:lastRenderedPageBreak/>
        <mc:AlternateContent>
          <mc:Choice Requires="wps">
            <w:drawing>
              <wp:anchor distT="0" distB="0" distL="114300" distR="114300" simplePos="0" relativeHeight="251674624" behindDoc="1" locked="0" layoutInCell="1" allowOverlap="1" wp14:anchorId="310DFAA8" wp14:editId="3D29556E">
                <wp:simplePos x="0" y="0"/>
                <wp:positionH relativeFrom="column">
                  <wp:posOffset>0</wp:posOffset>
                </wp:positionH>
                <wp:positionV relativeFrom="paragraph">
                  <wp:posOffset>2351405</wp:posOffset>
                </wp:positionV>
                <wp:extent cx="591820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5B9BFD5B" w14:textId="2FF214CF" w:rsidR="00287CB1" w:rsidRPr="00C25E6F" w:rsidRDefault="00287CB1" w:rsidP="00931583">
                            <w:pPr>
                              <w:pStyle w:val="Caption"/>
                              <w:jc w:val="center"/>
                              <w:rPr>
                                <w:noProof/>
                              </w:rPr>
                            </w:pPr>
                            <w:bookmarkStart w:id="198" w:name="_Toc38725402"/>
                            <w:bookmarkStart w:id="199" w:name="_Toc39759939"/>
                            <w:r>
                              <w:t xml:space="preserve">Figure </w:t>
                            </w:r>
                            <w:fldSimple w:instr=" SEQ Figure \* ARABIC ">
                              <w:r>
                                <w:rPr>
                                  <w:noProof/>
                                </w:rPr>
                                <w:t>60</w:t>
                              </w:r>
                            </w:fldSimple>
                            <w:r>
                              <w:t xml:space="preserve"> - </w:t>
                            </w:r>
                            <w:r w:rsidRPr="00FC7A7B">
                              <w:t>Shows the response of the PG73 system with poles of 0</w:t>
                            </w:r>
                            <w:r>
                              <w:t>.1</w:t>
                            </w:r>
                            <w:r w:rsidRPr="00FC7A7B">
                              <w:t xml:space="preserve"> and disturbance at day 10. Step up of 1 (LEFT) and step up of 2 (RIGHT).</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DFAA8" id="Text Box 102" o:spid="_x0000_s1029" type="#_x0000_t202" style="position:absolute;margin-left:0;margin-top:185.15pt;width:46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cuLwIAAGg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" stroked="f">
                <v:textbox style="mso-fit-shape-to-text:t" inset="0,0,0,0">
                  <w:txbxContent>
                    <w:p w14:paraId="5B9BFD5B" w14:textId="2FF214CF" w:rsidR="00287CB1" w:rsidRPr="00C25E6F" w:rsidRDefault="00287CB1" w:rsidP="00931583">
                      <w:pPr>
                        <w:pStyle w:val="Caption"/>
                        <w:jc w:val="center"/>
                        <w:rPr>
                          <w:noProof/>
                        </w:rPr>
                      </w:pPr>
                      <w:bookmarkStart w:id="205" w:name="_Toc38725402"/>
                      <w:bookmarkStart w:id="206" w:name="_Toc39759939"/>
                      <w:r>
                        <w:t xml:space="preserve">Figure </w:t>
                      </w:r>
                      <w:r w:rsidR="00296B8A">
                        <w:fldChar w:fldCharType="begin"/>
                      </w:r>
                      <w:r w:rsidR="00296B8A">
                        <w:instrText xml:space="preserve"> SEQ Figure \* ARABIC </w:instrText>
                      </w:r>
                      <w:r w:rsidR="00296B8A">
                        <w:fldChar w:fldCharType="separate"/>
                      </w:r>
                      <w:r>
                        <w:rPr>
                          <w:noProof/>
                        </w:rPr>
                        <w:t>60</w:t>
                      </w:r>
                      <w:r w:rsidR="00296B8A">
                        <w:rPr>
                          <w:noProof/>
                        </w:rPr>
                        <w:fldChar w:fldCharType="end"/>
                      </w:r>
                      <w:r>
                        <w:t xml:space="preserve"> - </w:t>
                      </w:r>
                      <w:r w:rsidRPr="00FC7A7B">
                        <w:t>Shows the response of the PG73 system with poles of 0</w:t>
                      </w:r>
                      <w:r>
                        <w:t>.1</w:t>
                      </w:r>
                      <w:r w:rsidRPr="00FC7A7B">
                        <w:t xml:space="preserve"> and disturbance at day 10. Step up of 1 (LEFT) and step up of 2 (RIGHT).</w:t>
                      </w:r>
                      <w:bookmarkEnd w:id="205"/>
                      <w:bookmarkEnd w:id="206"/>
                    </w:p>
                  </w:txbxContent>
                </v:textbox>
                <w10:wrap type="tight"/>
              </v:shape>
            </w:pict>
          </mc:Fallback>
        </mc:AlternateContent>
      </w:r>
      <w:r w:rsidRPr="00EA1204">
        <w:rPr>
          <w:noProof/>
          <w:lang w:eastAsia="en-GB"/>
        </w:rPr>
        <mc:AlternateContent>
          <mc:Choice Requires="wpg">
            <w:drawing>
              <wp:anchor distT="0" distB="0" distL="114300" distR="114300" simplePos="0" relativeHeight="251672576" behindDoc="0" locked="0" layoutInCell="1" allowOverlap="1" wp14:anchorId="0967E1D9" wp14:editId="75BF2125">
                <wp:simplePos x="0" y="0"/>
                <wp:positionH relativeFrom="column">
                  <wp:posOffset>0</wp:posOffset>
                </wp:positionH>
                <wp:positionV relativeFrom="paragraph">
                  <wp:posOffset>0</wp:posOffset>
                </wp:positionV>
                <wp:extent cx="5918200" cy="2294255"/>
                <wp:effectExtent l="0" t="0" r="6350" b="0"/>
                <wp:wrapTight wrapText="bothSides">
                  <wp:wrapPolygon edited="0">
                    <wp:start x="0" y="0"/>
                    <wp:lineTo x="0" y="21343"/>
                    <wp:lineTo x="11264" y="21343"/>
                    <wp:lineTo x="21554" y="21343"/>
                    <wp:lineTo x="21554"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5918200" cy="2294255"/>
                          <a:chOff x="0" y="0"/>
                          <a:chExt cx="5918200" cy="2294255"/>
                        </a:xfrm>
                      </wpg:grpSpPr>
                      <pic:pic xmlns:pic="http://schemas.openxmlformats.org/drawingml/2006/picture">
                        <pic:nvPicPr>
                          <pic:cNvPr id="99" name="Picture 9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60700" cy="2294255"/>
                          </a:xfrm>
                          <a:prstGeom prst="rect">
                            <a:avLst/>
                          </a:prstGeom>
                        </pic:spPr>
                      </pic:pic>
                      <pic:pic xmlns:pic="http://schemas.openxmlformats.org/drawingml/2006/picture">
                        <pic:nvPicPr>
                          <pic:cNvPr id="100" name="Picture 10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895600" y="0"/>
                            <a:ext cx="3022600" cy="2265680"/>
                          </a:xfrm>
                          <a:prstGeom prst="rect">
                            <a:avLst/>
                          </a:prstGeom>
                        </pic:spPr>
                      </pic:pic>
                    </wpg:wgp>
                  </a:graphicData>
                </a:graphic>
              </wp:anchor>
            </w:drawing>
          </mc:Choice>
          <mc:Fallback>
            <w:pict>
              <v:group w14:anchorId="2FE2284A" id="Group 101" o:spid="_x0000_s1026" style="position:absolute;margin-left:0;margin-top:0;width:466pt;height:180.65pt;z-index:251672576" coordsize="59182,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">
                <v:shape id="Picture 99" o:spid="_x0000_s1027" type="#_x0000_t75" style="position:absolute;width:30607;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">
                  <v:imagedata r:id="rId104" o:title=""/>
                </v:shape>
                <v:shape id="Picture 100" o:spid="_x0000_s1028" type="#_x0000_t75" style="position:absolute;left:28956;width:30226;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">
                  <v:imagedata r:id="rId105" o:title=""/>
                </v:shape>
                <w10:wrap type="tight"/>
              </v:group>
            </w:pict>
          </mc:Fallback>
        </mc:AlternateContent>
      </w:r>
      <w:r w:rsidRPr="00EA1204">
        <w:t xml:space="preserve">Figure </w:t>
      </w:r>
      <w:r w:rsidR="00927259" w:rsidRPr="00EA1204">
        <w:t>6</w:t>
      </w:r>
      <w:r w:rsidR="002659A3" w:rsidRPr="00EA1204">
        <w:t>0</w:t>
      </w:r>
      <w:r w:rsidRPr="00EA1204">
        <w:t xml:space="preserve"> is very similar to figure </w:t>
      </w:r>
      <w:r w:rsidR="002659A3" w:rsidRPr="00EA1204">
        <w:t>59</w:t>
      </w:r>
      <w:r w:rsidRPr="00EA1204">
        <w:t xml:space="preserve"> but the poles are 0.1, the response for the step of 2 also goes slightly out of the desired limits to 3.1 but is still brought back to the desired output by day 12.</w:t>
      </w:r>
      <w:r w:rsidR="00262571" w:rsidRPr="00EA1204">
        <w:t xml:space="preserve"> For poles of 0.1, ki is -3.0675, this can be decreased to -5 and reduces the </w:t>
      </w:r>
      <w:r w:rsidR="002659A3" w:rsidRPr="00EA1204">
        <w:t xml:space="preserve">maximum amplitude of the </w:t>
      </w:r>
      <w:r w:rsidR="00262571" w:rsidRPr="00EA1204">
        <w:t xml:space="preserve">peak at day 11 when the step is 2 as seen in figure </w:t>
      </w:r>
      <w:r w:rsidR="00927259" w:rsidRPr="00EA1204">
        <w:t>6</w:t>
      </w:r>
      <w:r w:rsidR="002659A3" w:rsidRPr="00EA1204">
        <w:t>1</w:t>
      </w:r>
      <w:r w:rsidR="00262571" w:rsidRPr="00EA1204">
        <w:t>.</w:t>
      </w:r>
    </w:p>
    <w:p w14:paraId="5DA08F89" w14:textId="77777777" w:rsidR="00262571" w:rsidRPr="00EA1204" w:rsidRDefault="00262571" w:rsidP="00262571">
      <w:pPr>
        <w:keepNext/>
        <w:jc w:val="center"/>
      </w:pPr>
      <w:r w:rsidRPr="00EA1204">
        <w:rPr>
          <w:noProof/>
          <w:lang w:eastAsia="en-GB"/>
        </w:rPr>
        <w:drawing>
          <wp:inline distT="0" distB="0" distL="0" distR="0" wp14:anchorId="76F8327C" wp14:editId="40676D85">
            <wp:extent cx="3708400" cy="2780241"/>
            <wp:effectExtent l="0" t="0" r="6350" b="1270"/>
            <wp:docPr id="103" name="Picture 1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G73p0x1Step2ki.png"/>
                    <pic:cNvPicPr/>
                  </pic:nvPicPr>
                  <pic:blipFill>
                    <a:blip r:embed="rId106">
                      <a:extLst>
                        <a:ext uri="{28A0092B-C50C-407E-A947-70E740481C1C}">
                          <a14:useLocalDpi xmlns:a14="http://schemas.microsoft.com/office/drawing/2010/main" val="0"/>
                        </a:ext>
                      </a:extLst>
                    </a:blip>
                    <a:stretch>
                      <a:fillRect/>
                    </a:stretch>
                  </pic:blipFill>
                  <pic:spPr>
                    <a:xfrm>
                      <a:off x="0" y="0"/>
                      <a:ext cx="3724571" cy="2792365"/>
                    </a:xfrm>
                    <a:prstGeom prst="rect">
                      <a:avLst/>
                    </a:prstGeom>
                  </pic:spPr>
                </pic:pic>
              </a:graphicData>
            </a:graphic>
          </wp:inline>
        </w:drawing>
      </w:r>
    </w:p>
    <w:p w14:paraId="71D3CE65" w14:textId="66B84A63" w:rsidR="00262571" w:rsidRPr="00EA1204" w:rsidRDefault="00262571" w:rsidP="00262571">
      <w:pPr>
        <w:pStyle w:val="Caption"/>
        <w:jc w:val="center"/>
      </w:pPr>
      <w:bookmarkStart w:id="200" w:name="_Toc38725403"/>
      <w:bookmarkStart w:id="201" w:name="_Toc39759940"/>
      <w:r w:rsidRPr="00EA1204">
        <w:t xml:space="preserve">Figure </w:t>
      </w:r>
      <w:fldSimple w:instr=" SEQ Figure \* ARABIC ">
        <w:r w:rsidR="00BB72DB" w:rsidRPr="00EA1204">
          <w:rPr>
            <w:noProof/>
          </w:rPr>
          <w:t>61</w:t>
        </w:r>
      </w:fldSimple>
      <w:r w:rsidRPr="00EA1204">
        <w:t xml:space="preserve"> - Shows the response of PG73 system with poles of 0.1, ki = -5 and a </w:t>
      </w:r>
      <w:r w:rsidR="00A1220B" w:rsidRPr="00EA1204">
        <w:t xml:space="preserve">step-up </w:t>
      </w:r>
      <w:r w:rsidRPr="00EA1204">
        <w:t>disturbance</w:t>
      </w:r>
      <w:r w:rsidR="00A1220B" w:rsidRPr="00EA1204">
        <w:t xml:space="preserve"> of 2</w:t>
      </w:r>
      <w:r w:rsidRPr="00EA1204">
        <w:t xml:space="preserve"> at day 10</w:t>
      </w:r>
      <w:r w:rsidR="00A1220B" w:rsidRPr="00EA1204">
        <w:t>.</w:t>
      </w:r>
      <w:bookmarkEnd w:id="200"/>
      <w:bookmarkEnd w:id="201"/>
    </w:p>
    <w:p w14:paraId="3247FC50" w14:textId="0EAAED2D" w:rsidR="00262571" w:rsidRPr="00EA1204" w:rsidRDefault="00A1220B" w:rsidP="00262571">
      <w:r w:rsidRPr="00EA1204">
        <w:t>The peak has now been reduced to approximately 2.87 and not changed the speed at which the response stabilizes at the desired output.</w:t>
      </w:r>
    </w:p>
    <w:p w14:paraId="2B8F82F3" w14:textId="3A32BE94" w:rsidR="00553625" w:rsidRPr="00EA1204" w:rsidRDefault="00553625" w:rsidP="00262571">
      <w:r w:rsidRPr="00EA1204">
        <w:t>The next poles considered is -0.5 as this had a much better response compared to the system with poles of 0.5.</w:t>
      </w:r>
    </w:p>
    <w:p w14:paraId="6C3DC227" w14:textId="56539E70" w:rsidR="002E21B6" w:rsidRPr="00EA1204" w:rsidRDefault="00994EEA" w:rsidP="008703ED">
      <w:pPr>
        <w:rPr>
          <w:rFonts w:cstheme="minorHAnsi"/>
          <w:color w:val="000000"/>
          <w:shd w:val="clear" w:color="auto" w:fill="FFFFFF"/>
        </w:rPr>
      </w:pPr>
      <w:r w:rsidRPr="00EA1204">
        <w:rPr>
          <w:noProof/>
          <w:lang w:eastAsia="en-GB"/>
        </w:rPr>
        <w:lastRenderedPageBreak/>
        <mc:AlternateContent>
          <mc:Choice Requires="wps">
            <w:drawing>
              <wp:anchor distT="0" distB="0" distL="114300" distR="114300" simplePos="0" relativeHeight="251679744" behindDoc="1" locked="0" layoutInCell="1" allowOverlap="1" wp14:anchorId="33B2D854" wp14:editId="5AE16281">
                <wp:simplePos x="0" y="0"/>
                <wp:positionH relativeFrom="column">
                  <wp:posOffset>-2540</wp:posOffset>
                </wp:positionH>
                <wp:positionV relativeFrom="paragraph">
                  <wp:posOffset>2286000</wp:posOffset>
                </wp:positionV>
                <wp:extent cx="5733415"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D32A081" w14:textId="6F794595" w:rsidR="00287CB1" w:rsidRPr="00994EEA" w:rsidRDefault="00287CB1" w:rsidP="00994EEA">
                            <w:pPr>
                              <w:pStyle w:val="Caption"/>
                              <w:jc w:val="center"/>
                            </w:pPr>
                            <w:bookmarkStart w:id="202" w:name="_Toc38725404"/>
                            <w:bookmarkStart w:id="203" w:name="_Toc39759941"/>
                            <w:r>
                              <w:t xml:space="preserve">Figure </w:t>
                            </w:r>
                            <w:fldSimple w:instr=" SEQ Figure \* ARABIC ">
                              <w:r>
                                <w:rPr>
                                  <w:noProof/>
                                </w:rPr>
                                <w:t>62</w:t>
                              </w:r>
                            </w:fldSimple>
                            <w:r>
                              <w:t xml:space="preserve"> </w:t>
                            </w:r>
                            <w:r w:rsidRPr="00DB3E35">
                              <w:t xml:space="preserve">- Shows the response of the PG73 system with poles of </w:t>
                            </w:r>
                            <w:r>
                              <w:t>-</w:t>
                            </w:r>
                            <w:r w:rsidRPr="00DB3E35">
                              <w:t>0.</w:t>
                            </w:r>
                            <w:r>
                              <w:t>5</w:t>
                            </w:r>
                            <w:r w:rsidRPr="00DB3E35">
                              <w:t xml:space="preserve"> and disturbance at day 10. Step up of 1 (LEFT) and step up of 2 (RIGHT)</w:t>
                            </w:r>
                            <w:r>
                              <w:t>.</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D854" id="Text Box 108" o:spid="_x0000_s1030" type="#_x0000_t202" style="position:absolute;margin-left:-.2pt;margin-top:180pt;width:451.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EFMAIAAGg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" stroked="f">
                <v:textbox style="mso-fit-shape-to-text:t" inset="0,0,0,0">
                  <w:txbxContent>
                    <w:p w14:paraId="5D32A081" w14:textId="6F794595" w:rsidR="00287CB1" w:rsidRPr="00994EEA" w:rsidRDefault="00287CB1" w:rsidP="00994EEA">
                      <w:pPr>
                        <w:pStyle w:val="Caption"/>
                        <w:jc w:val="center"/>
                      </w:pPr>
                      <w:bookmarkStart w:id="211" w:name="_Toc38725404"/>
                      <w:bookmarkStart w:id="212" w:name="_Toc39759941"/>
                      <w:r>
                        <w:t xml:space="preserve">Figure </w:t>
                      </w:r>
                      <w:r w:rsidR="00296B8A">
                        <w:fldChar w:fldCharType="begin"/>
                      </w:r>
                      <w:r w:rsidR="00296B8A">
                        <w:instrText xml:space="preserve"> SEQ Figure \* ARABIC </w:instrText>
                      </w:r>
                      <w:r w:rsidR="00296B8A">
                        <w:fldChar w:fldCharType="separate"/>
                      </w:r>
                      <w:r>
                        <w:rPr>
                          <w:noProof/>
                        </w:rPr>
                        <w:t>62</w:t>
                      </w:r>
                      <w:r w:rsidR="00296B8A">
                        <w:rPr>
                          <w:noProof/>
                        </w:rPr>
                        <w:fldChar w:fldCharType="end"/>
                      </w:r>
                      <w:r>
                        <w:t xml:space="preserve"> </w:t>
                      </w:r>
                      <w:r w:rsidRPr="00DB3E35">
                        <w:t xml:space="preserve">- Shows the response of the PG73 system with poles of </w:t>
                      </w:r>
                      <w:r>
                        <w:t>-</w:t>
                      </w:r>
                      <w:r w:rsidRPr="00DB3E35">
                        <w:t>0.</w:t>
                      </w:r>
                      <w:r>
                        <w:t>5</w:t>
                      </w:r>
                      <w:r w:rsidRPr="00DB3E35">
                        <w:t xml:space="preserve"> and disturbance at day 10. Step up of 1 (LEFT) and step up of 2 (RIGHT)</w:t>
                      </w:r>
                      <w:r>
                        <w:t>.</w:t>
                      </w:r>
                      <w:bookmarkEnd w:id="211"/>
                      <w:bookmarkEnd w:id="212"/>
                    </w:p>
                  </w:txbxContent>
                </v:textbox>
                <w10:wrap type="tight"/>
              </v:shape>
            </w:pict>
          </mc:Fallback>
        </mc:AlternateContent>
      </w:r>
      <w:r w:rsidR="00553625" w:rsidRPr="00EA1204">
        <w:rPr>
          <w:noProof/>
          <w:lang w:eastAsia="en-GB"/>
        </w:rPr>
        <mc:AlternateContent>
          <mc:Choice Requires="wpg">
            <w:drawing>
              <wp:anchor distT="0" distB="0" distL="114300" distR="114300" simplePos="0" relativeHeight="251677696" behindDoc="0" locked="0" layoutInCell="1" allowOverlap="1" wp14:anchorId="5F1E63AA" wp14:editId="138CCAE1">
                <wp:simplePos x="0" y="0"/>
                <wp:positionH relativeFrom="margin">
                  <wp:align>right</wp:align>
                </wp:positionH>
                <wp:positionV relativeFrom="paragraph">
                  <wp:posOffset>0</wp:posOffset>
                </wp:positionV>
                <wp:extent cx="5733415" cy="2228850"/>
                <wp:effectExtent l="0" t="0" r="635" b="0"/>
                <wp:wrapTight wrapText="bothSides">
                  <wp:wrapPolygon edited="0">
                    <wp:start x="0" y="0"/>
                    <wp:lineTo x="0" y="21415"/>
                    <wp:lineTo x="21531" y="21415"/>
                    <wp:lineTo x="21531"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5733415" cy="2228850"/>
                          <a:chOff x="0" y="0"/>
                          <a:chExt cx="5733415" cy="2228850"/>
                        </a:xfrm>
                      </wpg:grpSpPr>
                      <pic:pic xmlns:pic="http://schemas.openxmlformats.org/drawingml/2006/picture">
                        <pic:nvPicPr>
                          <pic:cNvPr id="104" name="Picture 104" descr="A close up of text on a white background&#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72435" cy="2228850"/>
                          </a:xfrm>
                          <a:prstGeom prst="rect">
                            <a:avLst/>
                          </a:prstGeom>
                        </pic:spPr>
                      </pic:pic>
                      <pic:pic xmlns:pic="http://schemas.openxmlformats.org/drawingml/2006/picture">
                        <pic:nvPicPr>
                          <pic:cNvPr id="105" name="Picture 105" descr="A close up of a map&#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762250" y="0"/>
                            <a:ext cx="2971165" cy="2227580"/>
                          </a:xfrm>
                          <a:prstGeom prst="rect">
                            <a:avLst/>
                          </a:prstGeom>
                        </pic:spPr>
                      </pic:pic>
                    </wpg:wgp>
                  </a:graphicData>
                </a:graphic>
              </wp:anchor>
            </w:drawing>
          </mc:Choice>
          <mc:Fallback>
            <w:pict>
              <v:group w14:anchorId="2C988A55" id="Group 107" o:spid="_x0000_s1026" style="position:absolute;margin-left:400.25pt;margin-top:0;width:451.45pt;height:175.5pt;z-index:251677696;mso-position-horizontal:right;mso-position-horizontal-relative:margin" coordsize="5733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">
                <v:shape id="Picture 104" o:spid="_x0000_s1027" type="#_x0000_t75" alt="A close up of text on a white background&#10;&#10;Description automatically generated" style="position:absolute;width:297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">
                  <v:imagedata r:id="rId109" o:title="A close up of text on a white background&#10;&#10;Description automatically generated"/>
                </v:shape>
                <v:shape id="Picture 105" o:spid="_x0000_s1028" type="#_x0000_t75" alt="A close up of a map&#10;&#10;Description automatically generated" style="position:absolute;left:27622;width:29712;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">
                  <v:imagedata r:id="rId110" o:title="A close up of a map&#10;&#10;Description automatically generated"/>
                </v:shape>
                <w10:wrap type="tight" anchorx="margin"/>
              </v:group>
            </w:pict>
          </mc:Fallback>
        </mc:AlternateContent>
      </w:r>
      <w:r w:rsidRPr="00EA1204">
        <w:rPr>
          <w:rFonts w:cstheme="minorHAnsi"/>
          <w:color w:val="000000"/>
          <w:shd w:val="clear" w:color="auto" w:fill="FFFFFF"/>
        </w:rPr>
        <w:t>Here the ki variable is -14.202</w:t>
      </w:r>
      <w:r w:rsidR="000E0234" w:rsidRPr="00EA1204">
        <w:rPr>
          <w:rFonts w:cstheme="minorHAnsi"/>
          <w:color w:val="000000"/>
          <w:shd w:val="clear" w:color="auto" w:fill="FFFFFF"/>
        </w:rPr>
        <w:t>. T</w:t>
      </w:r>
      <w:r w:rsidRPr="00EA1204">
        <w:rPr>
          <w:rFonts w:cstheme="minorHAnsi"/>
          <w:color w:val="000000"/>
          <w:shd w:val="clear" w:color="auto" w:fill="FFFFFF"/>
        </w:rPr>
        <w:t>his</w:t>
      </w:r>
      <w:r w:rsidR="00F3095F" w:rsidRPr="00EA1204">
        <w:rPr>
          <w:rFonts w:cstheme="minorHAnsi"/>
          <w:color w:val="000000"/>
          <w:shd w:val="clear" w:color="auto" w:fill="FFFFFF"/>
        </w:rPr>
        <w:t xml:space="preserve"> increases</w:t>
      </w:r>
      <w:r w:rsidRPr="00EA1204">
        <w:rPr>
          <w:rFonts w:cstheme="minorHAnsi"/>
          <w:color w:val="000000"/>
          <w:shd w:val="clear" w:color="auto" w:fill="FFFFFF"/>
        </w:rPr>
        <w:t xml:space="preserve"> the speed at which the disturbance </w:t>
      </w:r>
      <w:r w:rsidR="00F3095F" w:rsidRPr="00EA1204">
        <w:rPr>
          <w:rFonts w:cstheme="minorHAnsi"/>
          <w:color w:val="000000"/>
          <w:shd w:val="clear" w:color="auto" w:fill="FFFFFF"/>
        </w:rPr>
        <w:t xml:space="preserve">is reduced as seen in figure </w:t>
      </w:r>
      <w:r w:rsidR="00B010FF" w:rsidRPr="00EA1204">
        <w:rPr>
          <w:rFonts w:cstheme="minorHAnsi"/>
          <w:color w:val="000000"/>
          <w:shd w:val="clear" w:color="auto" w:fill="FFFFFF"/>
        </w:rPr>
        <w:t>6</w:t>
      </w:r>
      <w:r w:rsidR="002659A3" w:rsidRPr="00EA1204">
        <w:rPr>
          <w:rFonts w:cstheme="minorHAnsi"/>
          <w:color w:val="000000"/>
          <w:shd w:val="clear" w:color="auto" w:fill="FFFFFF"/>
        </w:rPr>
        <w:t>2</w:t>
      </w:r>
      <w:r w:rsidR="00F3095F" w:rsidRPr="00EA1204">
        <w:rPr>
          <w:rFonts w:cstheme="minorHAnsi"/>
          <w:color w:val="000000"/>
          <w:shd w:val="clear" w:color="auto" w:fill="FFFFFF"/>
        </w:rPr>
        <w:t>, as both responses are well within the desired bounds.</w:t>
      </w:r>
      <w:r w:rsidR="00D069B9" w:rsidRPr="00EA1204">
        <w:rPr>
          <w:rFonts w:cstheme="minorHAnsi"/>
          <w:color w:val="000000"/>
          <w:shd w:val="clear" w:color="auto" w:fill="FFFFFF"/>
        </w:rPr>
        <w:t xml:space="preserve"> </w:t>
      </w:r>
      <w:r w:rsidR="002E21B6" w:rsidRPr="00EA1204">
        <w:rPr>
          <w:rFonts w:cstheme="minorHAnsi"/>
          <w:color w:val="000000"/>
          <w:shd w:val="clear" w:color="auto" w:fill="FFFFFF"/>
        </w:rPr>
        <w:t>This indicates that for this system the ki variable should be large and negative.</w:t>
      </w:r>
    </w:p>
    <w:p w14:paraId="48139BC4" w14:textId="33B6C757" w:rsidR="002E21B6" w:rsidRPr="00EA1204" w:rsidRDefault="002E21B6" w:rsidP="008703ED">
      <w:pPr>
        <w:rPr>
          <w:rFonts w:cstheme="minorHAnsi"/>
          <w:color w:val="000000"/>
          <w:shd w:val="clear" w:color="auto" w:fill="FFFFFF"/>
        </w:rPr>
      </w:pPr>
    </w:p>
    <w:p w14:paraId="440B085C" w14:textId="2EE3F86C" w:rsidR="00D069B9" w:rsidRPr="00EA1204" w:rsidRDefault="007F1E63" w:rsidP="002E01D9">
      <w:pPr>
        <w:pStyle w:val="Heading3"/>
      </w:pPr>
      <w:bookmarkStart w:id="204" w:name="_Toc39759836"/>
      <w:r w:rsidRPr="00EA1204">
        <w:t xml:space="preserve">4.3.3 - </w:t>
      </w:r>
      <w:r w:rsidR="00D069B9" w:rsidRPr="00EA1204">
        <w:t>Monte Carlo Simulation on the PG73 system</w:t>
      </w:r>
      <w:bookmarkEnd w:id="204"/>
    </w:p>
    <w:p w14:paraId="7ABE1AA0" w14:textId="77777777" w:rsidR="002E01D9" w:rsidRPr="00EA1204" w:rsidRDefault="002E01D9" w:rsidP="002E01D9"/>
    <w:p w14:paraId="347603FF" w14:textId="4CBEEF37" w:rsidR="00C32DB0" w:rsidRPr="00EA1204" w:rsidRDefault="00D069B9" w:rsidP="00D069B9">
      <w:r w:rsidRPr="00EA1204">
        <w:t xml:space="preserve">The Monte Carlo simulation </w:t>
      </w:r>
      <w:r w:rsidR="00C32DB0" w:rsidRPr="00EA1204">
        <w:t>was done on the two systems, poles of 0 and -0.5</w:t>
      </w:r>
      <w:r w:rsidR="00286E43" w:rsidRPr="00EA1204">
        <w:t>.</w:t>
      </w:r>
      <w:r w:rsidR="00C32DB0" w:rsidRPr="00EA1204">
        <w:t xml:space="preserve"> </w:t>
      </w:r>
      <w:r w:rsidR="00286E43" w:rsidRPr="00EA1204">
        <w:t>T</w:t>
      </w:r>
      <w:r w:rsidR="00C32DB0" w:rsidRPr="00EA1204">
        <w:t>his was done to see how robust the two control systems are as they are quite different from each other.</w:t>
      </w:r>
      <w:r w:rsidR="00DE7EF8" w:rsidRPr="00EA1204">
        <w:t xml:space="preserve"> The simulation was done in the same way as completed for the second order model. The maximum and minimum was found for each variable, for a1 the original value was 0.237 and the minimum and maximum was -0.862 and 0.5948, for b1 the original value was -1.089 and the minimum and maximum was -1.3962 and -0.7320. For b2 the original value was -0.2545 and the minimum and maximum was -0.6037 and 0.0921 and finally for b3 the original value was 0.01685 and the minimum a</w:t>
      </w:r>
      <w:r w:rsidR="006B77B0" w:rsidRPr="00EA1204">
        <w:t>n</w:t>
      </w:r>
      <w:r w:rsidR="00DE7EF8" w:rsidRPr="00EA1204">
        <w:t>d maximum was</w:t>
      </w:r>
      <w:r w:rsidR="00286E43" w:rsidRPr="00EA1204">
        <w:t xml:space="preserve">             </w:t>
      </w:r>
      <w:r w:rsidR="00DE7EF8" w:rsidRPr="00EA1204">
        <w:t xml:space="preserve"> -0.2651 and 0.3435.</w:t>
      </w:r>
      <w:r w:rsidR="00626999" w:rsidRPr="00EA1204">
        <w:t xml:space="preserve"> </w:t>
      </w:r>
      <w:r w:rsidR="00C41F7D" w:rsidRPr="00EA1204">
        <w:t xml:space="preserve">Starting with poles of 0, </w:t>
      </w:r>
      <w:r w:rsidR="00DE7EF8" w:rsidRPr="00EA1204">
        <w:t xml:space="preserve">the </w:t>
      </w:r>
      <w:r w:rsidR="00626999" w:rsidRPr="00EA1204">
        <w:t>responses are below.</w:t>
      </w:r>
    </w:p>
    <w:p w14:paraId="7A311E64" w14:textId="7E431E76" w:rsidR="00626999" w:rsidRPr="00EA1204" w:rsidRDefault="00626999" w:rsidP="00D069B9">
      <w:r w:rsidRPr="00EA1204">
        <w:rPr>
          <w:noProof/>
          <w:lang w:eastAsia="en-GB"/>
        </w:rPr>
        <mc:AlternateContent>
          <mc:Choice Requires="wps">
            <w:drawing>
              <wp:anchor distT="0" distB="0" distL="114300" distR="114300" simplePos="0" relativeHeight="251684864" behindDoc="1" locked="0" layoutInCell="1" allowOverlap="1" wp14:anchorId="1E7FE292" wp14:editId="1B4FCF51">
                <wp:simplePos x="0" y="0"/>
                <wp:positionH relativeFrom="column">
                  <wp:posOffset>0</wp:posOffset>
                </wp:positionH>
                <wp:positionV relativeFrom="paragraph">
                  <wp:posOffset>2435860</wp:posOffset>
                </wp:positionV>
                <wp:extent cx="5676900"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ECF318C" w14:textId="3005B411" w:rsidR="00287CB1" w:rsidRPr="003C565C" w:rsidRDefault="00287CB1" w:rsidP="00626999">
                            <w:pPr>
                              <w:pStyle w:val="Caption"/>
                              <w:jc w:val="center"/>
                              <w:rPr>
                                <w:noProof/>
                              </w:rPr>
                            </w:pPr>
                            <w:bookmarkStart w:id="205" w:name="_Toc38725405"/>
                            <w:bookmarkStart w:id="206" w:name="_Toc39759942"/>
                            <w:r>
                              <w:t xml:space="preserve">Figure </w:t>
                            </w:r>
                            <w:fldSimple w:instr=" SEQ Figure \* ARABIC ">
                              <w:r>
                                <w:rPr>
                                  <w:noProof/>
                                </w:rPr>
                                <w:t>63</w:t>
                              </w:r>
                            </w:fldSimple>
                            <w:r>
                              <w:t xml:space="preserve"> - Shows the Monte Carlo simulation of a1 (LEFT) and b1 (RIGHT).</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E292" id="Text Box 114" o:spid="_x0000_s1031" type="#_x0000_t202" style="position:absolute;margin-left:0;margin-top:191.8pt;width:44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wWLgIAAGgEAAAOAAAAZHJzL2Uyb0RvYy54bWysVMFu2zAMvQ/YPwi6L066Neu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" stroked="f">
                <v:textbox style="mso-fit-shape-to-text:t" inset="0,0,0,0">
                  <w:txbxContent>
                    <w:p w14:paraId="1ECF318C" w14:textId="3005B411" w:rsidR="00287CB1" w:rsidRPr="003C565C" w:rsidRDefault="00287CB1" w:rsidP="00626999">
                      <w:pPr>
                        <w:pStyle w:val="Caption"/>
                        <w:jc w:val="center"/>
                        <w:rPr>
                          <w:noProof/>
                        </w:rPr>
                      </w:pPr>
                      <w:bookmarkStart w:id="216" w:name="_Toc38725405"/>
                      <w:bookmarkStart w:id="217" w:name="_Toc39759942"/>
                      <w:r>
                        <w:t xml:space="preserve">Figure </w:t>
                      </w:r>
                      <w:r w:rsidR="00296B8A">
                        <w:fldChar w:fldCharType="begin"/>
                      </w:r>
                      <w:r w:rsidR="00296B8A">
                        <w:instrText xml:space="preserve"> SEQ Figure \* ARABIC </w:instrText>
                      </w:r>
                      <w:r w:rsidR="00296B8A">
                        <w:fldChar w:fldCharType="separate"/>
                      </w:r>
                      <w:r>
                        <w:rPr>
                          <w:noProof/>
                        </w:rPr>
                        <w:t>63</w:t>
                      </w:r>
                      <w:r w:rsidR="00296B8A">
                        <w:rPr>
                          <w:noProof/>
                        </w:rPr>
                        <w:fldChar w:fldCharType="end"/>
                      </w:r>
                      <w:r>
                        <w:t xml:space="preserve"> - Shows the Monte Carlo simulation of a1 (LEFT) and b1 (RIGHT).</w:t>
                      </w:r>
                      <w:bookmarkEnd w:id="216"/>
                      <w:bookmarkEnd w:id="217"/>
                    </w:p>
                  </w:txbxContent>
                </v:textbox>
                <w10:wrap type="tight"/>
              </v:shape>
            </w:pict>
          </mc:Fallback>
        </mc:AlternateContent>
      </w:r>
      <w:r w:rsidRPr="00EA1204">
        <w:rPr>
          <w:noProof/>
          <w:lang w:eastAsia="en-GB"/>
        </w:rPr>
        <mc:AlternateContent>
          <mc:Choice Requires="wpg">
            <w:drawing>
              <wp:anchor distT="0" distB="0" distL="114300" distR="114300" simplePos="0" relativeHeight="251682816" behindDoc="0" locked="0" layoutInCell="1" allowOverlap="1" wp14:anchorId="3E530944" wp14:editId="5FD10508">
                <wp:simplePos x="0" y="0"/>
                <wp:positionH relativeFrom="column">
                  <wp:posOffset>0</wp:posOffset>
                </wp:positionH>
                <wp:positionV relativeFrom="paragraph">
                  <wp:posOffset>283210</wp:posOffset>
                </wp:positionV>
                <wp:extent cx="5676900" cy="2095500"/>
                <wp:effectExtent l="0" t="0" r="0" b="0"/>
                <wp:wrapTight wrapText="bothSides">
                  <wp:wrapPolygon edited="0">
                    <wp:start x="0" y="0"/>
                    <wp:lineTo x="0" y="21404"/>
                    <wp:lineTo x="10728" y="21404"/>
                    <wp:lineTo x="21528" y="21404"/>
                    <wp:lineTo x="21528"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5676900" cy="2095500"/>
                          <a:chOff x="0" y="0"/>
                          <a:chExt cx="5676900" cy="2095500"/>
                        </a:xfrm>
                      </wpg:grpSpPr>
                      <pic:pic xmlns:pic="http://schemas.openxmlformats.org/drawingml/2006/picture">
                        <pic:nvPicPr>
                          <pic:cNvPr id="109" name="Picture 10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94635" cy="2095500"/>
                          </a:xfrm>
                          <a:prstGeom prst="rect">
                            <a:avLst/>
                          </a:prstGeom>
                        </pic:spPr>
                      </pic:pic>
                      <pic:pic xmlns:pic="http://schemas.openxmlformats.org/drawingml/2006/picture">
                        <pic:nvPicPr>
                          <pic:cNvPr id="110" name="Picture 11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895600" y="0"/>
                            <a:ext cx="2781300" cy="2084705"/>
                          </a:xfrm>
                          <a:prstGeom prst="rect">
                            <a:avLst/>
                          </a:prstGeom>
                        </pic:spPr>
                      </pic:pic>
                    </wpg:wgp>
                  </a:graphicData>
                </a:graphic>
              </wp:anchor>
            </w:drawing>
          </mc:Choice>
          <mc:Fallback>
            <w:pict>
              <v:group w14:anchorId="1AF62933" id="Group 113" o:spid="_x0000_s1026" style="position:absolute;margin-left:0;margin-top:22.3pt;width:447pt;height:165pt;z-index:251682816" coordsize="5676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">
                <v:shape id="Picture 109" o:spid="_x0000_s1027" type="#_x0000_t75" style="position:absolute;width:2794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">
                  <v:imagedata r:id="rId113" o:title=""/>
                </v:shape>
                <v:shape id="Picture 110" o:spid="_x0000_s1028" type="#_x0000_t75" style="position:absolute;left:28956;width:27813;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">
                  <v:imagedata r:id="rId114" o:title=""/>
                </v:shape>
                <w10:wrap type="tight"/>
              </v:group>
            </w:pict>
          </mc:Fallback>
        </mc:AlternateContent>
      </w:r>
    </w:p>
    <w:p w14:paraId="15ADB4C1" w14:textId="5C43BB3C" w:rsidR="00626999" w:rsidRPr="00EA1204" w:rsidRDefault="00626999" w:rsidP="00D069B9"/>
    <w:p w14:paraId="2B27B4D3" w14:textId="1BD14AF8" w:rsidR="00626999" w:rsidRPr="00EA1204" w:rsidRDefault="00626999" w:rsidP="00D069B9">
      <w:r w:rsidRPr="00EA1204">
        <w:rPr>
          <w:noProof/>
          <w:lang w:eastAsia="en-GB"/>
        </w:rPr>
        <w:lastRenderedPageBreak/>
        <mc:AlternateContent>
          <mc:Choice Requires="wps">
            <w:drawing>
              <wp:anchor distT="0" distB="0" distL="114300" distR="114300" simplePos="0" relativeHeight="251689984" behindDoc="1" locked="0" layoutInCell="1" allowOverlap="1" wp14:anchorId="4787932D" wp14:editId="70BADCFE">
                <wp:simplePos x="0" y="0"/>
                <wp:positionH relativeFrom="column">
                  <wp:posOffset>0</wp:posOffset>
                </wp:positionH>
                <wp:positionV relativeFrom="paragraph">
                  <wp:posOffset>2194560</wp:posOffset>
                </wp:positionV>
                <wp:extent cx="5829300" cy="635"/>
                <wp:effectExtent l="0" t="0" r="0" b="0"/>
                <wp:wrapTight wrapText="bothSides">
                  <wp:wrapPolygon edited="0">
                    <wp:start x="0" y="0"/>
                    <wp:lineTo x="0" y="21600"/>
                    <wp:lineTo x="21600" y="21600"/>
                    <wp:lineTo x="21600" y="0"/>
                  </wp:wrapPolygon>
                </wp:wrapTight>
                <wp:docPr id="116" name="Text Box 11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E3C3CD7" w14:textId="09922BBB" w:rsidR="00287CB1" w:rsidRPr="000265C9" w:rsidRDefault="00287CB1" w:rsidP="00626999">
                            <w:pPr>
                              <w:pStyle w:val="Caption"/>
                              <w:jc w:val="center"/>
                              <w:rPr>
                                <w:noProof/>
                              </w:rPr>
                            </w:pPr>
                            <w:bookmarkStart w:id="207" w:name="_Toc38725406"/>
                            <w:bookmarkStart w:id="208" w:name="_Toc39759943"/>
                            <w:r>
                              <w:t xml:space="preserve">Figure </w:t>
                            </w:r>
                            <w:fldSimple w:instr=" SEQ Figure \* ARABIC ">
                              <w:r>
                                <w:rPr>
                                  <w:noProof/>
                                </w:rPr>
                                <w:t>64</w:t>
                              </w:r>
                            </w:fldSimple>
                            <w:r>
                              <w:t xml:space="preserve"> </w:t>
                            </w:r>
                            <w:r w:rsidRPr="004E68F4">
                              <w:t xml:space="preserve">- Shows the Monte Carlo simulation of </w:t>
                            </w:r>
                            <w:r>
                              <w:t>b2</w:t>
                            </w:r>
                            <w:r w:rsidRPr="004E68F4">
                              <w:t xml:space="preserve"> (LEFT) and b</w:t>
                            </w:r>
                            <w:r>
                              <w:t>3</w:t>
                            </w:r>
                            <w:r w:rsidRPr="004E68F4">
                              <w:t xml:space="preserve"> (RIGHT).</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932D" id="Text Box 116" o:spid="_x0000_s1032" type="#_x0000_t202" style="position:absolute;margin-left:0;margin-top:172.8pt;width:45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5LgIAAGg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" stroked="f">
                <v:textbox style="mso-fit-shape-to-text:t" inset="0,0,0,0">
                  <w:txbxContent>
                    <w:p w14:paraId="6E3C3CD7" w14:textId="09922BBB" w:rsidR="00287CB1" w:rsidRPr="000265C9" w:rsidRDefault="00287CB1" w:rsidP="00626999">
                      <w:pPr>
                        <w:pStyle w:val="Caption"/>
                        <w:jc w:val="center"/>
                        <w:rPr>
                          <w:noProof/>
                        </w:rPr>
                      </w:pPr>
                      <w:bookmarkStart w:id="220" w:name="_Toc38725406"/>
                      <w:bookmarkStart w:id="221" w:name="_Toc39759943"/>
                      <w:r>
                        <w:t xml:space="preserve">Figure </w:t>
                      </w:r>
                      <w:r w:rsidR="00296B8A">
                        <w:fldChar w:fldCharType="begin"/>
                      </w:r>
                      <w:r w:rsidR="00296B8A">
                        <w:instrText xml:space="preserve"> SEQ Figure \* ARABIC </w:instrText>
                      </w:r>
                      <w:r w:rsidR="00296B8A">
                        <w:fldChar w:fldCharType="separate"/>
                      </w:r>
                      <w:r>
                        <w:rPr>
                          <w:noProof/>
                        </w:rPr>
                        <w:t>64</w:t>
                      </w:r>
                      <w:r w:rsidR="00296B8A">
                        <w:rPr>
                          <w:noProof/>
                        </w:rPr>
                        <w:fldChar w:fldCharType="end"/>
                      </w:r>
                      <w:r>
                        <w:t xml:space="preserve"> </w:t>
                      </w:r>
                      <w:r w:rsidRPr="004E68F4">
                        <w:t xml:space="preserve">- Shows the Monte Carlo simulation of </w:t>
                      </w:r>
                      <w:r>
                        <w:t>b2</w:t>
                      </w:r>
                      <w:r w:rsidRPr="004E68F4">
                        <w:t xml:space="preserve"> (LEFT) and b</w:t>
                      </w:r>
                      <w:r>
                        <w:t>3</w:t>
                      </w:r>
                      <w:r w:rsidRPr="004E68F4">
                        <w:t xml:space="preserve"> (RIGHT).</w:t>
                      </w:r>
                      <w:bookmarkEnd w:id="220"/>
                      <w:bookmarkEnd w:id="221"/>
                    </w:p>
                  </w:txbxContent>
                </v:textbox>
                <w10:wrap type="tight"/>
              </v:shape>
            </w:pict>
          </mc:Fallback>
        </mc:AlternateContent>
      </w:r>
      <w:r w:rsidRPr="00EA1204">
        <w:rPr>
          <w:noProof/>
          <w:lang w:eastAsia="en-GB"/>
        </w:rPr>
        <mc:AlternateContent>
          <mc:Choice Requires="wpg">
            <w:drawing>
              <wp:anchor distT="0" distB="0" distL="114300" distR="114300" simplePos="0" relativeHeight="251687936" behindDoc="0" locked="0" layoutInCell="1" allowOverlap="1" wp14:anchorId="16860CD3" wp14:editId="4BBCFB5A">
                <wp:simplePos x="0" y="0"/>
                <wp:positionH relativeFrom="margin">
                  <wp:align>left</wp:align>
                </wp:positionH>
                <wp:positionV relativeFrom="paragraph">
                  <wp:posOffset>0</wp:posOffset>
                </wp:positionV>
                <wp:extent cx="5829300" cy="2137410"/>
                <wp:effectExtent l="0" t="0" r="0" b="0"/>
                <wp:wrapTight wrapText="bothSides">
                  <wp:wrapPolygon edited="0">
                    <wp:start x="0" y="0"/>
                    <wp:lineTo x="0" y="21369"/>
                    <wp:lineTo x="10871" y="21369"/>
                    <wp:lineTo x="21529" y="21369"/>
                    <wp:lineTo x="21529" y="0"/>
                    <wp:lineTo x="0" y="0"/>
                  </wp:wrapPolygon>
                </wp:wrapTight>
                <wp:docPr id="115" name="Group 115"/>
                <wp:cNvGraphicFramePr/>
                <a:graphic xmlns:a="http://schemas.openxmlformats.org/drawingml/2006/main">
                  <a:graphicData uri="http://schemas.microsoft.com/office/word/2010/wordprocessingGroup">
                    <wpg:wgp>
                      <wpg:cNvGrpSpPr/>
                      <wpg:grpSpPr>
                        <a:xfrm>
                          <a:off x="0" y="0"/>
                          <a:ext cx="5829300" cy="2137410"/>
                          <a:chOff x="0" y="0"/>
                          <a:chExt cx="5829300" cy="2137410"/>
                        </a:xfrm>
                      </wpg:grpSpPr>
                      <pic:pic xmlns:pic="http://schemas.openxmlformats.org/drawingml/2006/picture">
                        <pic:nvPicPr>
                          <pic:cNvPr id="111" name="Picture 11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25750" cy="2118360"/>
                          </a:xfrm>
                          <a:prstGeom prst="rect">
                            <a:avLst/>
                          </a:prstGeom>
                        </pic:spPr>
                      </pic:pic>
                      <pic:pic xmlns:pic="http://schemas.openxmlformats.org/drawingml/2006/picture">
                        <pic:nvPicPr>
                          <pic:cNvPr id="112" name="Picture 11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978150" y="0"/>
                            <a:ext cx="2851150" cy="2137410"/>
                          </a:xfrm>
                          <a:prstGeom prst="rect">
                            <a:avLst/>
                          </a:prstGeom>
                        </pic:spPr>
                      </pic:pic>
                    </wpg:wgp>
                  </a:graphicData>
                </a:graphic>
              </wp:anchor>
            </w:drawing>
          </mc:Choice>
          <mc:Fallback>
            <w:pict>
              <v:group w14:anchorId="21225B35" id="Group 115" o:spid="_x0000_s1026" style="position:absolute;margin-left:0;margin-top:0;width:459pt;height:168.3pt;z-index:251687936;mso-position-horizontal:left;mso-position-horizontal-relative:margin" coordsize="58293,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">
                <v:shape id="Picture 111" o:spid="_x0000_s1027" type="#_x0000_t75" style="position:absolute;width:28257;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">
                  <v:imagedata r:id="rId117" o:title=""/>
                </v:shape>
                <v:shape id="Picture 112" o:spid="_x0000_s1028" type="#_x0000_t75" style="position:absolute;left:29781;width:28512;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">
                  <v:imagedata r:id="rId118" o:title=""/>
                </v:shape>
                <w10:wrap type="tight" anchorx="margin"/>
              </v:group>
            </w:pict>
          </mc:Fallback>
        </mc:AlternateContent>
      </w:r>
      <w:r w:rsidRPr="00EA1204">
        <w:t xml:space="preserve">Figures </w:t>
      </w:r>
      <w:r w:rsidR="00B010FF" w:rsidRPr="00EA1204">
        <w:t>6</w:t>
      </w:r>
      <w:r w:rsidR="002659A3" w:rsidRPr="00EA1204">
        <w:t>3</w:t>
      </w:r>
      <w:r w:rsidR="00B12B13" w:rsidRPr="00EA1204">
        <w:t xml:space="preserve"> and </w:t>
      </w:r>
      <w:r w:rsidR="002659A3" w:rsidRPr="00EA1204">
        <w:t>64</w:t>
      </w:r>
      <w:r w:rsidR="00B12B13" w:rsidRPr="00EA1204">
        <w:t xml:space="preserve"> show the responses from the Monte Carlo simulation</w:t>
      </w:r>
      <w:r w:rsidR="00286E43" w:rsidRPr="00EA1204">
        <w:t>. T</w:t>
      </w:r>
      <w:r w:rsidR="00B12B13" w:rsidRPr="00EA1204">
        <w:t>hey show how robust this system is as in none of the simulations do the responses go above 2.65 or below 2.2. This is within the desired range. Neither do the responses oscillate out of control and become unstable.</w:t>
      </w:r>
    </w:p>
    <w:p w14:paraId="47B84D32" w14:textId="73735C2D" w:rsidR="006B77B0" w:rsidRPr="00EA1204" w:rsidRDefault="00CA3D26" w:rsidP="00D069B9">
      <w:r w:rsidRPr="00EA1204">
        <w:rPr>
          <w:noProof/>
          <w:lang w:eastAsia="en-GB"/>
        </w:rPr>
        <mc:AlternateContent>
          <mc:Choice Requires="wps">
            <w:drawing>
              <wp:anchor distT="0" distB="0" distL="114300" distR="114300" simplePos="0" relativeHeight="251698176" behindDoc="1" locked="0" layoutInCell="1" allowOverlap="1" wp14:anchorId="593190F0" wp14:editId="2C0387EF">
                <wp:simplePos x="0" y="0"/>
                <wp:positionH relativeFrom="column">
                  <wp:posOffset>-179070</wp:posOffset>
                </wp:positionH>
                <wp:positionV relativeFrom="paragraph">
                  <wp:posOffset>3639820</wp:posOffset>
                </wp:positionV>
                <wp:extent cx="5910580" cy="635"/>
                <wp:effectExtent l="0" t="0" r="0" b="0"/>
                <wp:wrapTight wrapText="bothSides">
                  <wp:wrapPolygon edited="0">
                    <wp:start x="0" y="0"/>
                    <wp:lineTo x="0" y="21600"/>
                    <wp:lineTo x="21600" y="21600"/>
                    <wp:lineTo x="21600" y="0"/>
                  </wp:wrapPolygon>
                </wp:wrapTight>
                <wp:docPr id="123" name="Text Box 123"/>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7AADEB5A" w14:textId="282911E0" w:rsidR="00287CB1" w:rsidRPr="00DF3687" w:rsidRDefault="00287CB1" w:rsidP="00CA3D26">
                            <w:pPr>
                              <w:pStyle w:val="Caption"/>
                              <w:jc w:val="center"/>
                              <w:rPr>
                                <w:noProof/>
                              </w:rPr>
                            </w:pPr>
                            <w:bookmarkStart w:id="209" w:name="_Toc38725407"/>
                            <w:bookmarkStart w:id="210" w:name="_Toc39759944"/>
                            <w:r>
                              <w:t xml:space="preserve">Figure </w:t>
                            </w:r>
                            <w:fldSimple w:instr=" SEQ Figure \* ARABIC ">
                              <w:r>
                                <w:rPr>
                                  <w:noProof/>
                                </w:rPr>
                                <w:t>65</w:t>
                              </w:r>
                            </w:fldSimple>
                            <w:r>
                              <w:t xml:space="preserve"> </w:t>
                            </w:r>
                            <w:r w:rsidRPr="0038147F">
                              <w:t>- Shows the Monte Carlo simulation of a1 (LEFT) and b1 (RIGHT).</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190F0" id="Text Box 123" o:spid="_x0000_s1033" type="#_x0000_t202" style="position:absolute;margin-left:-14.1pt;margin-top:286.6pt;width:465.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tdLwIAAGg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" stroked="f">
                <v:textbox style="mso-fit-shape-to-text:t" inset="0,0,0,0">
                  <w:txbxContent>
                    <w:p w14:paraId="7AADEB5A" w14:textId="282911E0" w:rsidR="00287CB1" w:rsidRPr="00DF3687" w:rsidRDefault="00287CB1" w:rsidP="00CA3D26">
                      <w:pPr>
                        <w:pStyle w:val="Caption"/>
                        <w:jc w:val="center"/>
                        <w:rPr>
                          <w:noProof/>
                        </w:rPr>
                      </w:pPr>
                      <w:bookmarkStart w:id="224" w:name="_Toc38725407"/>
                      <w:bookmarkStart w:id="225" w:name="_Toc39759944"/>
                      <w:r>
                        <w:t xml:space="preserve">Figure </w:t>
                      </w:r>
                      <w:r w:rsidR="00296B8A">
                        <w:fldChar w:fldCharType="begin"/>
                      </w:r>
                      <w:r w:rsidR="00296B8A">
                        <w:instrText xml:space="preserve"> SEQ Figure \* ARABIC </w:instrText>
                      </w:r>
                      <w:r w:rsidR="00296B8A">
                        <w:fldChar w:fldCharType="separate"/>
                      </w:r>
                      <w:r>
                        <w:rPr>
                          <w:noProof/>
                        </w:rPr>
                        <w:t>65</w:t>
                      </w:r>
                      <w:r w:rsidR="00296B8A">
                        <w:rPr>
                          <w:noProof/>
                        </w:rPr>
                        <w:fldChar w:fldCharType="end"/>
                      </w:r>
                      <w:r>
                        <w:t xml:space="preserve"> </w:t>
                      </w:r>
                      <w:r w:rsidRPr="0038147F">
                        <w:t>- Shows the Monte Carlo simulation of a1 (LEFT) and b1 (RIGHT).</w:t>
                      </w:r>
                      <w:bookmarkEnd w:id="224"/>
                      <w:bookmarkEnd w:id="225"/>
                    </w:p>
                  </w:txbxContent>
                </v:textbox>
                <w10:wrap type="tight"/>
              </v:shape>
            </w:pict>
          </mc:Fallback>
        </mc:AlternateContent>
      </w:r>
      <w:r w:rsidR="0042304F" w:rsidRPr="00EA1204">
        <w:rPr>
          <w:noProof/>
          <w:lang w:eastAsia="en-GB"/>
        </w:rPr>
        <mc:AlternateContent>
          <mc:Choice Requires="wpg">
            <w:drawing>
              <wp:anchor distT="0" distB="0" distL="114300" distR="114300" simplePos="0" relativeHeight="251693056" behindDoc="0" locked="0" layoutInCell="1" allowOverlap="1" wp14:anchorId="014AE915" wp14:editId="1E82A64E">
                <wp:simplePos x="0" y="0"/>
                <wp:positionH relativeFrom="margin">
                  <wp:align>right</wp:align>
                </wp:positionH>
                <wp:positionV relativeFrom="paragraph">
                  <wp:posOffset>1341120</wp:posOffset>
                </wp:positionV>
                <wp:extent cx="5910580" cy="2241550"/>
                <wp:effectExtent l="0" t="0" r="0" b="6350"/>
                <wp:wrapTight wrapText="bothSides">
                  <wp:wrapPolygon edited="0">
                    <wp:start x="0" y="0"/>
                    <wp:lineTo x="0" y="21294"/>
                    <wp:lineTo x="10651" y="21478"/>
                    <wp:lineTo x="21512" y="21478"/>
                    <wp:lineTo x="21512" y="0"/>
                    <wp:lineTo x="10860"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5910580" cy="2241550"/>
                          <a:chOff x="0" y="0"/>
                          <a:chExt cx="5910580" cy="2241550"/>
                        </a:xfrm>
                      </wpg:grpSpPr>
                      <pic:pic xmlns:pic="http://schemas.openxmlformats.org/drawingml/2006/picture">
                        <pic:nvPicPr>
                          <pic:cNvPr id="117" name="Picture 117" descr="A close up of text on a white surfac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55925" cy="2216150"/>
                          </a:xfrm>
                          <a:prstGeom prst="rect">
                            <a:avLst/>
                          </a:prstGeom>
                        </pic:spPr>
                      </pic:pic>
                      <pic:pic xmlns:pic="http://schemas.openxmlformats.org/drawingml/2006/picture">
                        <pic:nvPicPr>
                          <pic:cNvPr id="118" name="Picture 118" descr="A close up of a map&#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946400" y="19050"/>
                            <a:ext cx="2964180" cy="2222500"/>
                          </a:xfrm>
                          <a:prstGeom prst="rect">
                            <a:avLst/>
                          </a:prstGeom>
                        </pic:spPr>
                      </pic:pic>
                    </wpg:wgp>
                  </a:graphicData>
                </a:graphic>
              </wp:anchor>
            </w:drawing>
          </mc:Choice>
          <mc:Fallback>
            <w:pict>
              <v:group w14:anchorId="5216843B" id="Group 121" o:spid="_x0000_s1026" style="position:absolute;margin-left:414.2pt;margin-top:105.6pt;width:465.4pt;height:176.5pt;z-index:251693056;mso-position-horizontal:right;mso-position-horizontal-relative:margin" coordsize="59105,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">
                <v:shape id="Picture 117" o:spid="_x0000_s1027" type="#_x0000_t75" alt="A close up of text on a white surface&#10;&#10;Description automatically generated" style="position:absolute;width:29559;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">
                  <v:imagedata r:id="rId121" o:title="A close up of text on a white surface&#10;&#10;Description automatically generated"/>
                </v:shape>
                <v:shape id="Picture 118" o:spid="_x0000_s1028" type="#_x0000_t75" alt="A close up of a map&#10;&#10;Description automatically generated" style="position:absolute;left:29464;top:190;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">
                  <v:imagedata r:id="rId122" o:title="A close up of a map&#10;&#10;Description automatically generated"/>
                </v:shape>
                <w10:wrap type="tight" anchorx="margin"/>
              </v:group>
            </w:pict>
          </mc:Fallback>
        </mc:AlternateContent>
      </w:r>
      <w:r w:rsidR="006B77B0" w:rsidRPr="00EA1204">
        <w:t>Moving onto the system with poles of -0.5. The maximum and minimum was found for each variable, for a1 the original value was 0.237 and the minimum and maximum was -0.1352 and 0.5</w:t>
      </w:r>
      <w:r w:rsidR="0042304F" w:rsidRPr="00EA1204">
        <w:t>696</w:t>
      </w:r>
      <w:r w:rsidR="006B77B0" w:rsidRPr="00EA1204">
        <w:t>, for b1 the original value was -1.089 and the minimum and maximum was -1.396</w:t>
      </w:r>
      <w:r w:rsidR="0042304F" w:rsidRPr="00EA1204">
        <w:t>9</w:t>
      </w:r>
      <w:r w:rsidR="006B77B0" w:rsidRPr="00EA1204">
        <w:t xml:space="preserve"> and</w:t>
      </w:r>
      <w:r w:rsidR="00286E43" w:rsidRPr="00EA1204">
        <w:t xml:space="preserve">            </w:t>
      </w:r>
      <w:r w:rsidR="006B77B0" w:rsidRPr="00EA1204">
        <w:t xml:space="preserve"> -0.7</w:t>
      </w:r>
      <w:r w:rsidR="0042304F" w:rsidRPr="00EA1204">
        <w:t>98</w:t>
      </w:r>
      <w:r w:rsidR="006B77B0" w:rsidRPr="00EA1204">
        <w:t>0. For b2 the original value was -0.2545 and the minimum and maximum was -0.</w:t>
      </w:r>
      <w:r w:rsidR="0042304F" w:rsidRPr="00EA1204">
        <w:t>5648</w:t>
      </w:r>
      <w:r w:rsidR="006B77B0" w:rsidRPr="00EA1204">
        <w:t xml:space="preserve"> and 0.0</w:t>
      </w:r>
      <w:r w:rsidR="0042304F" w:rsidRPr="00EA1204">
        <w:t>786</w:t>
      </w:r>
      <w:r w:rsidR="006B77B0" w:rsidRPr="00EA1204">
        <w:t xml:space="preserve"> and finally for b3 the original value was 0.01685 and the minimum and maximum was</w:t>
      </w:r>
      <w:r w:rsidR="00286E43" w:rsidRPr="00EA1204">
        <w:t xml:space="preserve">             </w:t>
      </w:r>
      <w:r w:rsidR="006B77B0" w:rsidRPr="00EA1204">
        <w:t xml:space="preserve"> -0.2</w:t>
      </w:r>
      <w:r w:rsidR="0042304F" w:rsidRPr="00EA1204">
        <w:t>9</w:t>
      </w:r>
      <w:r w:rsidR="006B77B0" w:rsidRPr="00EA1204">
        <w:t>6</w:t>
      </w:r>
      <w:r w:rsidR="0042304F" w:rsidRPr="00EA1204">
        <w:t>0</w:t>
      </w:r>
      <w:r w:rsidR="006B77B0" w:rsidRPr="00EA1204">
        <w:t xml:space="preserve"> and 0.3</w:t>
      </w:r>
      <w:r w:rsidR="0042304F" w:rsidRPr="00EA1204">
        <w:t>106.</w:t>
      </w:r>
    </w:p>
    <w:p w14:paraId="2F40DA2E" w14:textId="60EE2857" w:rsidR="0042304F" w:rsidRPr="00EA1204" w:rsidRDefault="0042304F" w:rsidP="00D069B9"/>
    <w:p w14:paraId="6D649B82" w14:textId="7266BE81" w:rsidR="0042304F" w:rsidRPr="00EA1204" w:rsidRDefault="0042304F" w:rsidP="00D069B9"/>
    <w:p w14:paraId="008D652D" w14:textId="77777777" w:rsidR="0019032F" w:rsidRPr="00EA1204" w:rsidRDefault="0019032F" w:rsidP="008703ED">
      <w:pPr>
        <w:rPr>
          <w:rFonts w:cstheme="minorHAnsi"/>
          <w:color w:val="000000"/>
          <w:sz w:val="20"/>
          <w:szCs w:val="20"/>
          <w:shd w:val="clear" w:color="auto" w:fill="FFFFFF"/>
        </w:rPr>
      </w:pPr>
    </w:p>
    <w:p w14:paraId="7E562FD4" w14:textId="77777777" w:rsidR="0019032F" w:rsidRPr="00EA1204" w:rsidRDefault="0019032F" w:rsidP="008703ED">
      <w:pPr>
        <w:rPr>
          <w:rFonts w:cstheme="minorHAnsi"/>
          <w:color w:val="000000"/>
          <w:sz w:val="20"/>
          <w:szCs w:val="20"/>
          <w:shd w:val="clear" w:color="auto" w:fill="FFFFFF"/>
        </w:rPr>
      </w:pPr>
    </w:p>
    <w:p w14:paraId="7FBBB321" w14:textId="77777777" w:rsidR="0019032F" w:rsidRPr="00EA1204" w:rsidRDefault="0019032F" w:rsidP="008703ED">
      <w:pPr>
        <w:rPr>
          <w:rFonts w:cstheme="minorHAnsi"/>
          <w:color w:val="000000"/>
          <w:sz w:val="20"/>
          <w:szCs w:val="20"/>
          <w:shd w:val="clear" w:color="auto" w:fill="FFFFFF"/>
        </w:rPr>
      </w:pPr>
    </w:p>
    <w:p w14:paraId="2436127C" w14:textId="77777777" w:rsidR="0019032F" w:rsidRPr="00EA1204" w:rsidRDefault="0019032F" w:rsidP="008703ED">
      <w:pPr>
        <w:rPr>
          <w:rFonts w:cstheme="minorHAnsi"/>
          <w:color w:val="000000"/>
          <w:sz w:val="20"/>
          <w:szCs w:val="20"/>
          <w:shd w:val="clear" w:color="auto" w:fill="FFFFFF"/>
        </w:rPr>
      </w:pPr>
    </w:p>
    <w:p w14:paraId="0C0451F1" w14:textId="77777777" w:rsidR="0019032F" w:rsidRPr="00EA1204" w:rsidRDefault="00CA3D26" w:rsidP="008703ED">
      <w:pPr>
        <w:rPr>
          <w:rFonts w:cstheme="minorHAnsi"/>
          <w:color w:val="000000"/>
          <w:sz w:val="20"/>
          <w:szCs w:val="20"/>
          <w:shd w:val="clear" w:color="auto" w:fill="FFFFFF"/>
        </w:rPr>
      </w:pPr>
      <w:r w:rsidRPr="00EA1204">
        <w:rPr>
          <w:noProof/>
          <w:lang w:eastAsia="en-GB"/>
        </w:rPr>
        <w:lastRenderedPageBreak/>
        <mc:AlternateContent>
          <mc:Choice Requires="wps">
            <w:drawing>
              <wp:anchor distT="0" distB="0" distL="114300" distR="114300" simplePos="0" relativeHeight="251700224" behindDoc="1" locked="0" layoutInCell="1" allowOverlap="1" wp14:anchorId="385FC3B1" wp14:editId="1532C6F2">
                <wp:simplePos x="0" y="0"/>
                <wp:positionH relativeFrom="column">
                  <wp:posOffset>0</wp:posOffset>
                </wp:positionH>
                <wp:positionV relativeFrom="paragraph">
                  <wp:posOffset>2299335</wp:posOffset>
                </wp:positionV>
                <wp:extent cx="583565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078562CD" w14:textId="4F1C9AC2" w:rsidR="00287CB1" w:rsidRPr="00273C2C" w:rsidRDefault="00287CB1" w:rsidP="00CA3D26">
                            <w:pPr>
                              <w:pStyle w:val="Caption"/>
                              <w:jc w:val="center"/>
                              <w:rPr>
                                <w:rFonts w:ascii="Arial" w:hAnsi="Arial" w:cs="Arial"/>
                                <w:noProof/>
                                <w:color w:val="000000"/>
                                <w:sz w:val="20"/>
                                <w:szCs w:val="20"/>
                              </w:rPr>
                            </w:pPr>
                            <w:bookmarkStart w:id="211" w:name="_Toc38725408"/>
                            <w:bookmarkStart w:id="212" w:name="_Toc39759945"/>
                            <w:r>
                              <w:t xml:space="preserve">Figure </w:t>
                            </w:r>
                            <w:fldSimple w:instr=" SEQ Figure \* ARABIC ">
                              <w:r>
                                <w:rPr>
                                  <w:noProof/>
                                </w:rPr>
                                <w:t>66</w:t>
                              </w:r>
                            </w:fldSimple>
                            <w:r>
                              <w:t xml:space="preserve"> </w:t>
                            </w:r>
                            <w:r w:rsidRPr="00E21BAA">
                              <w:t xml:space="preserve">- Shows the Monte Carlo simulation of </w:t>
                            </w:r>
                            <w:r>
                              <w:t>b2</w:t>
                            </w:r>
                            <w:r w:rsidRPr="00E21BAA">
                              <w:t xml:space="preserve"> (LEFT) and b</w:t>
                            </w:r>
                            <w:r>
                              <w:t>3</w:t>
                            </w:r>
                            <w:r w:rsidRPr="00E21BAA">
                              <w:t xml:space="preserve"> (RIGHT).</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FC3B1" id="Text Box 124" o:spid="_x0000_s1034" type="#_x0000_t202" style="position:absolute;margin-left:0;margin-top:181.05pt;width:459.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OYLwIAAGg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" stroked="f">
                <v:textbox style="mso-fit-shape-to-text:t" inset="0,0,0,0">
                  <w:txbxContent>
                    <w:p w14:paraId="078562CD" w14:textId="4F1C9AC2" w:rsidR="00287CB1" w:rsidRPr="00273C2C" w:rsidRDefault="00287CB1" w:rsidP="00CA3D26">
                      <w:pPr>
                        <w:pStyle w:val="Caption"/>
                        <w:jc w:val="center"/>
                        <w:rPr>
                          <w:rFonts w:ascii="Arial" w:hAnsi="Arial" w:cs="Arial"/>
                          <w:noProof/>
                          <w:color w:val="000000"/>
                          <w:sz w:val="20"/>
                          <w:szCs w:val="20"/>
                        </w:rPr>
                      </w:pPr>
                      <w:bookmarkStart w:id="228" w:name="_Toc38725408"/>
                      <w:bookmarkStart w:id="229" w:name="_Toc39759945"/>
                      <w:r>
                        <w:t xml:space="preserve">Figure </w:t>
                      </w:r>
                      <w:r w:rsidR="00296B8A">
                        <w:fldChar w:fldCharType="begin"/>
                      </w:r>
                      <w:r w:rsidR="00296B8A">
                        <w:instrText xml:space="preserve"> SEQ Figure \* ARABIC </w:instrText>
                      </w:r>
                      <w:r w:rsidR="00296B8A">
                        <w:fldChar w:fldCharType="separate"/>
                      </w:r>
                      <w:r>
                        <w:rPr>
                          <w:noProof/>
                        </w:rPr>
                        <w:t>66</w:t>
                      </w:r>
                      <w:r w:rsidR="00296B8A">
                        <w:rPr>
                          <w:noProof/>
                        </w:rPr>
                        <w:fldChar w:fldCharType="end"/>
                      </w:r>
                      <w:r>
                        <w:t xml:space="preserve"> </w:t>
                      </w:r>
                      <w:r w:rsidRPr="00E21BAA">
                        <w:t xml:space="preserve">- Shows the Monte Carlo simulation of </w:t>
                      </w:r>
                      <w:r>
                        <w:t>b2</w:t>
                      </w:r>
                      <w:r w:rsidRPr="00E21BAA">
                        <w:t xml:space="preserve"> (LEFT) and b</w:t>
                      </w:r>
                      <w:r>
                        <w:t>3</w:t>
                      </w:r>
                      <w:r w:rsidRPr="00E21BAA">
                        <w:t xml:space="preserve"> (RIGHT).</w:t>
                      </w:r>
                      <w:bookmarkEnd w:id="228"/>
                      <w:bookmarkEnd w:id="229"/>
                    </w:p>
                  </w:txbxContent>
                </v:textbox>
                <w10:wrap type="tight"/>
              </v:shape>
            </w:pict>
          </mc:Fallback>
        </mc:AlternateContent>
      </w:r>
      <w:r w:rsidRPr="00EA1204">
        <w:rPr>
          <w:rFonts w:ascii="Arial" w:hAnsi="Arial" w:cs="Arial"/>
          <w:noProof/>
          <w:color w:val="000000"/>
          <w:sz w:val="20"/>
          <w:szCs w:val="20"/>
          <w:lang w:eastAsia="en-GB"/>
        </w:rPr>
        <mc:AlternateContent>
          <mc:Choice Requires="wpg">
            <w:drawing>
              <wp:anchor distT="0" distB="0" distL="114300" distR="114300" simplePos="0" relativeHeight="251696128" behindDoc="0" locked="0" layoutInCell="1" allowOverlap="1" wp14:anchorId="62D50198" wp14:editId="5806E5C3">
                <wp:simplePos x="0" y="0"/>
                <wp:positionH relativeFrom="margin">
                  <wp:align>left</wp:align>
                </wp:positionH>
                <wp:positionV relativeFrom="paragraph">
                  <wp:posOffset>0</wp:posOffset>
                </wp:positionV>
                <wp:extent cx="5835650" cy="2242185"/>
                <wp:effectExtent l="0" t="0" r="0" b="5715"/>
                <wp:wrapTight wrapText="bothSides">
                  <wp:wrapPolygon edited="0">
                    <wp:start x="0" y="0"/>
                    <wp:lineTo x="0" y="21472"/>
                    <wp:lineTo x="11141" y="21472"/>
                    <wp:lineTo x="21506" y="21472"/>
                    <wp:lineTo x="21506" y="0"/>
                    <wp:lineTo x="0" y="0"/>
                  </wp:wrapPolygon>
                </wp:wrapTight>
                <wp:docPr id="122" name="Group 122"/>
                <wp:cNvGraphicFramePr/>
                <a:graphic xmlns:a="http://schemas.openxmlformats.org/drawingml/2006/main">
                  <a:graphicData uri="http://schemas.microsoft.com/office/word/2010/wordprocessingGroup">
                    <wpg:wgp>
                      <wpg:cNvGrpSpPr/>
                      <wpg:grpSpPr>
                        <a:xfrm>
                          <a:off x="0" y="0"/>
                          <a:ext cx="5835650" cy="2242185"/>
                          <a:chOff x="0" y="0"/>
                          <a:chExt cx="5835650" cy="2242185"/>
                        </a:xfrm>
                      </wpg:grpSpPr>
                      <pic:pic xmlns:pic="http://schemas.openxmlformats.org/drawingml/2006/picture">
                        <pic:nvPicPr>
                          <pic:cNvPr id="119" name="Picture 119" descr="A close up of a map&#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90850" cy="2242185"/>
                          </a:xfrm>
                          <a:prstGeom prst="rect">
                            <a:avLst/>
                          </a:prstGeom>
                        </pic:spPr>
                      </pic:pic>
                      <pic:pic xmlns:pic="http://schemas.openxmlformats.org/drawingml/2006/picture">
                        <pic:nvPicPr>
                          <pic:cNvPr id="120" name="Picture 120" descr="A close up of a map&#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2851150" y="0"/>
                            <a:ext cx="2984500" cy="2237105"/>
                          </a:xfrm>
                          <a:prstGeom prst="rect">
                            <a:avLst/>
                          </a:prstGeom>
                        </pic:spPr>
                      </pic:pic>
                    </wpg:wgp>
                  </a:graphicData>
                </a:graphic>
              </wp:anchor>
            </w:drawing>
          </mc:Choice>
          <mc:Fallback>
            <w:pict>
              <v:group w14:anchorId="203A346B" id="Group 122" o:spid="_x0000_s1026" style="position:absolute;margin-left:0;margin-top:0;width:459.5pt;height:176.55pt;z-index:251696128;mso-position-horizontal:left;mso-position-horizontal-relative:margin" coordsize="58356,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">
                <v:shape id="Picture 119" o:spid="_x0000_s1027" type="#_x0000_t75" alt="A close up of a map&#10;&#10;Description automatically generated" style="position:absolute;width:29908;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">
                  <v:imagedata r:id="rId125" o:title="A close up of a map&#10;&#10;Description automatically generated"/>
                </v:shape>
                <v:shape id="Picture 120" o:spid="_x0000_s1028" type="#_x0000_t75" alt="A close up of a map&#10;&#10;Description automatically generated" style="position:absolute;left:28511;width:29845;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">
                  <v:imagedata r:id="rId126" o:title="A close up of a map&#10;&#10;Description automatically generated"/>
                </v:shape>
                <w10:wrap type="tight" anchorx="margin"/>
              </v:group>
            </w:pict>
          </mc:Fallback>
        </mc:AlternateContent>
      </w:r>
    </w:p>
    <w:p w14:paraId="189086A6" w14:textId="683A20E7" w:rsidR="00DF08FE" w:rsidRPr="00EA1204" w:rsidRDefault="00CA3D26" w:rsidP="008703ED">
      <w:pPr>
        <w:rPr>
          <w:rFonts w:cstheme="minorHAnsi"/>
          <w:color w:val="000000"/>
          <w:shd w:val="clear" w:color="auto" w:fill="FFFFFF"/>
        </w:rPr>
      </w:pPr>
      <w:r w:rsidRPr="00EA1204">
        <w:rPr>
          <w:rFonts w:cstheme="minorHAnsi"/>
          <w:color w:val="000000"/>
          <w:shd w:val="clear" w:color="auto" w:fill="FFFFFF"/>
        </w:rPr>
        <w:t xml:space="preserve">As seen from figures </w:t>
      </w:r>
      <w:r w:rsidR="002659A3" w:rsidRPr="00EA1204">
        <w:rPr>
          <w:rFonts w:cstheme="minorHAnsi"/>
          <w:color w:val="000000"/>
          <w:shd w:val="clear" w:color="auto" w:fill="FFFFFF"/>
        </w:rPr>
        <w:t>65</w:t>
      </w:r>
      <w:r w:rsidRPr="00EA1204">
        <w:rPr>
          <w:rFonts w:cstheme="minorHAnsi"/>
          <w:color w:val="000000"/>
          <w:shd w:val="clear" w:color="auto" w:fill="FFFFFF"/>
        </w:rPr>
        <w:t xml:space="preserve"> and </w:t>
      </w:r>
      <w:r w:rsidR="002659A3" w:rsidRPr="00EA1204">
        <w:rPr>
          <w:rFonts w:cstheme="minorHAnsi"/>
          <w:color w:val="000000"/>
          <w:shd w:val="clear" w:color="auto" w:fill="FFFFFF"/>
        </w:rPr>
        <w:t>66</w:t>
      </w:r>
      <w:r w:rsidRPr="00EA1204">
        <w:rPr>
          <w:rFonts w:cstheme="minorHAnsi"/>
          <w:color w:val="000000"/>
          <w:shd w:val="clear" w:color="auto" w:fill="FFFFFF"/>
        </w:rPr>
        <w:t xml:space="preserve"> these are also very robust, </w:t>
      </w:r>
      <w:r w:rsidR="00286E43" w:rsidRPr="00EA1204">
        <w:rPr>
          <w:rFonts w:cstheme="minorHAnsi"/>
          <w:color w:val="000000"/>
          <w:shd w:val="clear" w:color="auto" w:fill="FFFFFF"/>
        </w:rPr>
        <w:t xml:space="preserve">as </w:t>
      </w:r>
      <w:r w:rsidR="00847E1D" w:rsidRPr="00EA1204">
        <w:rPr>
          <w:rFonts w:cstheme="minorHAnsi"/>
          <w:color w:val="000000"/>
          <w:shd w:val="clear" w:color="auto" w:fill="FFFFFF"/>
        </w:rPr>
        <w:t xml:space="preserve">apart from day </w:t>
      </w:r>
      <w:r w:rsidR="00286E43" w:rsidRPr="00EA1204">
        <w:rPr>
          <w:rFonts w:cstheme="minorHAnsi"/>
          <w:color w:val="000000"/>
          <w:shd w:val="clear" w:color="auto" w:fill="FFFFFF"/>
        </w:rPr>
        <w:t>1, t</w:t>
      </w:r>
      <w:r w:rsidR="00847E1D" w:rsidRPr="00EA1204">
        <w:rPr>
          <w:rFonts w:cstheme="minorHAnsi"/>
          <w:color w:val="000000"/>
          <w:shd w:val="clear" w:color="auto" w:fill="FFFFFF"/>
        </w:rPr>
        <w:t>he responses never go higher than 2.6 or lower than 2.2. The responses also are stable and do not oscillate out of control</w:t>
      </w:r>
      <w:r w:rsidR="005375AB" w:rsidRPr="00EA1204">
        <w:rPr>
          <w:rFonts w:cstheme="minorHAnsi"/>
          <w:color w:val="000000"/>
          <w:shd w:val="clear" w:color="auto" w:fill="FFFFFF"/>
        </w:rPr>
        <w:t xml:space="preserve"> and all settle to 2.5 by day 12. This is slightly slower than the system with poles of 0 as these are all stable by day 10.</w:t>
      </w:r>
    </w:p>
    <w:p w14:paraId="17E2E04D" w14:textId="6C881410" w:rsidR="001263B1" w:rsidRPr="00EA1204" w:rsidRDefault="001263B1" w:rsidP="008703ED">
      <w:pPr>
        <w:rPr>
          <w:rFonts w:cstheme="minorHAnsi"/>
          <w:color w:val="000000"/>
          <w:shd w:val="clear" w:color="auto" w:fill="FFFFFF"/>
        </w:rPr>
      </w:pPr>
      <w:r w:rsidRPr="00EA1204">
        <w:rPr>
          <w:rFonts w:cstheme="minorHAnsi"/>
          <w:color w:val="000000"/>
          <w:shd w:val="clear" w:color="auto" w:fill="FFFFFF"/>
        </w:rPr>
        <w:t xml:space="preserve">Both of these two systems are very robust, the coefficients don’t have to be constrained to the same extent as the </w:t>
      </w:r>
      <w:r w:rsidR="00286E43" w:rsidRPr="00EA1204">
        <w:rPr>
          <w:rFonts w:cstheme="minorHAnsi"/>
          <w:color w:val="000000"/>
          <w:shd w:val="clear" w:color="auto" w:fill="FFFFFF"/>
        </w:rPr>
        <w:t>second order system.</w:t>
      </w:r>
      <w:r w:rsidRPr="00EA1204">
        <w:rPr>
          <w:rFonts w:cstheme="minorHAnsi"/>
          <w:color w:val="000000"/>
          <w:shd w:val="clear" w:color="auto" w:fill="FFFFFF"/>
        </w:rPr>
        <w:t xml:space="preserve"> </w:t>
      </w:r>
      <w:r w:rsidR="00286E43" w:rsidRPr="00EA1204">
        <w:rPr>
          <w:rFonts w:cstheme="minorHAnsi"/>
          <w:color w:val="000000"/>
          <w:shd w:val="clear" w:color="auto" w:fill="FFFFFF"/>
        </w:rPr>
        <w:t>H</w:t>
      </w:r>
      <w:r w:rsidRPr="00EA1204">
        <w:rPr>
          <w:rFonts w:cstheme="minorHAnsi"/>
          <w:color w:val="000000"/>
          <w:shd w:val="clear" w:color="auto" w:fill="FFFFFF"/>
        </w:rPr>
        <w:t>owever the systems are faster and have better responses when the coefficients are closer to the original values.</w:t>
      </w:r>
    </w:p>
    <w:p w14:paraId="6C6F21EB" w14:textId="7E753612" w:rsidR="00B33709" w:rsidRPr="00EA1204" w:rsidRDefault="00B33709" w:rsidP="008703ED">
      <w:pPr>
        <w:rPr>
          <w:rFonts w:cstheme="minorHAnsi"/>
          <w:color w:val="000000"/>
          <w:sz w:val="20"/>
          <w:szCs w:val="20"/>
          <w:shd w:val="clear" w:color="auto" w:fill="FFFFFF"/>
        </w:rPr>
      </w:pPr>
    </w:p>
    <w:p w14:paraId="71A83A8F" w14:textId="77777777" w:rsidR="00B33709" w:rsidRPr="00EA1204" w:rsidRDefault="00B33709" w:rsidP="008703ED">
      <w:pPr>
        <w:rPr>
          <w:rFonts w:ascii="Arial" w:hAnsi="Arial" w:cs="Arial"/>
          <w:color w:val="000000"/>
          <w:shd w:val="clear" w:color="auto" w:fill="FFFFFF"/>
        </w:rPr>
      </w:pPr>
    </w:p>
    <w:p w14:paraId="02ED7D1E" w14:textId="5A5AAE97" w:rsidR="00DF08FE" w:rsidRPr="00EA1204" w:rsidRDefault="00DF08FE" w:rsidP="008703ED">
      <w:pPr>
        <w:rPr>
          <w:rFonts w:ascii="Arial" w:hAnsi="Arial" w:cs="Arial"/>
          <w:color w:val="000000"/>
          <w:sz w:val="20"/>
          <w:szCs w:val="20"/>
          <w:shd w:val="clear" w:color="auto" w:fill="FFFFFF"/>
        </w:rPr>
      </w:pPr>
    </w:p>
    <w:p w14:paraId="5FAC6465" w14:textId="73947218" w:rsidR="00DF08FE" w:rsidRPr="00EA1204" w:rsidRDefault="00DF08FE" w:rsidP="008703ED">
      <w:pPr>
        <w:rPr>
          <w:rFonts w:ascii="Arial" w:hAnsi="Arial" w:cs="Arial"/>
          <w:color w:val="000000"/>
          <w:sz w:val="20"/>
          <w:szCs w:val="20"/>
          <w:shd w:val="clear" w:color="auto" w:fill="FFFFFF"/>
        </w:rPr>
      </w:pPr>
    </w:p>
    <w:p w14:paraId="20EA0924" w14:textId="4D6D7ED2" w:rsidR="00DF08FE" w:rsidRPr="00EA1204" w:rsidRDefault="00DF08FE" w:rsidP="008703ED">
      <w:pPr>
        <w:rPr>
          <w:rFonts w:ascii="Arial" w:hAnsi="Arial" w:cs="Arial"/>
          <w:color w:val="000000"/>
          <w:sz w:val="20"/>
          <w:szCs w:val="20"/>
          <w:shd w:val="clear" w:color="auto" w:fill="FFFFFF"/>
        </w:rPr>
      </w:pPr>
    </w:p>
    <w:p w14:paraId="7CA728D5" w14:textId="33D67ED2" w:rsidR="00DF08FE" w:rsidRPr="00EA1204" w:rsidRDefault="00DF08FE" w:rsidP="008703ED">
      <w:pPr>
        <w:rPr>
          <w:rFonts w:ascii="Arial" w:hAnsi="Arial" w:cs="Arial"/>
          <w:color w:val="000000"/>
          <w:sz w:val="20"/>
          <w:szCs w:val="20"/>
          <w:shd w:val="clear" w:color="auto" w:fill="FFFFFF"/>
        </w:rPr>
      </w:pPr>
    </w:p>
    <w:p w14:paraId="46CC197A" w14:textId="1EFA3956" w:rsidR="00DF08FE" w:rsidRPr="00EA1204" w:rsidRDefault="00DF08FE" w:rsidP="008703ED">
      <w:pPr>
        <w:rPr>
          <w:rFonts w:ascii="Arial" w:hAnsi="Arial" w:cs="Arial"/>
          <w:color w:val="000000"/>
          <w:sz w:val="20"/>
          <w:szCs w:val="20"/>
          <w:shd w:val="clear" w:color="auto" w:fill="FFFFFF"/>
        </w:rPr>
      </w:pPr>
    </w:p>
    <w:p w14:paraId="00764DD2" w14:textId="55941FE5" w:rsidR="00DF08FE" w:rsidRPr="00EA1204" w:rsidRDefault="00DF08FE" w:rsidP="008703ED">
      <w:pPr>
        <w:rPr>
          <w:rFonts w:ascii="Arial" w:hAnsi="Arial" w:cs="Arial"/>
          <w:color w:val="000000"/>
          <w:sz w:val="20"/>
          <w:szCs w:val="20"/>
          <w:shd w:val="clear" w:color="auto" w:fill="FFFFFF"/>
        </w:rPr>
      </w:pPr>
    </w:p>
    <w:p w14:paraId="2E986D49" w14:textId="28A54756" w:rsidR="00DF08FE" w:rsidRPr="00EA1204" w:rsidRDefault="00DF08FE" w:rsidP="008703ED">
      <w:pPr>
        <w:rPr>
          <w:rFonts w:ascii="Arial" w:hAnsi="Arial" w:cs="Arial"/>
          <w:color w:val="000000"/>
          <w:sz w:val="20"/>
          <w:szCs w:val="20"/>
          <w:shd w:val="clear" w:color="auto" w:fill="FFFFFF"/>
        </w:rPr>
      </w:pPr>
    </w:p>
    <w:p w14:paraId="67AE8276" w14:textId="2CCFC900" w:rsidR="00DF08FE" w:rsidRPr="00EA1204" w:rsidRDefault="00DF08FE" w:rsidP="008703ED">
      <w:pPr>
        <w:rPr>
          <w:rFonts w:ascii="Arial" w:hAnsi="Arial" w:cs="Arial"/>
          <w:color w:val="000000"/>
          <w:sz w:val="20"/>
          <w:szCs w:val="20"/>
          <w:shd w:val="clear" w:color="auto" w:fill="FFFFFF"/>
        </w:rPr>
      </w:pPr>
    </w:p>
    <w:p w14:paraId="3A5EE090" w14:textId="64D9CCCD" w:rsidR="00DF08FE" w:rsidRPr="00EA1204" w:rsidRDefault="00DF08FE" w:rsidP="008703ED">
      <w:pPr>
        <w:rPr>
          <w:rFonts w:ascii="Arial" w:hAnsi="Arial" w:cs="Arial"/>
          <w:color w:val="000000"/>
          <w:sz w:val="20"/>
          <w:szCs w:val="20"/>
          <w:shd w:val="clear" w:color="auto" w:fill="FFFFFF"/>
        </w:rPr>
      </w:pPr>
    </w:p>
    <w:p w14:paraId="1292C22C" w14:textId="232FC277" w:rsidR="00DF08FE" w:rsidRPr="00EA1204" w:rsidRDefault="00DF08FE" w:rsidP="008703ED">
      <w:pPr>
        <w:rPr>
          <w:rFonts w:ascii="Arial" w:hAnsi="Arial" w:cs="Arial"/>
          <w:color w:val="000000"/>
          <w:sz w:val="20"/>
          <w:szCs w:val="20"/>
          <w:shd w:val="clear" w:color="auto" w:fill="FFFFFF"/>
        </w:rPr>
      </w:pPr>
    </w:p>
    <w:p w14:paraId="7A4416B5" w14:textId="212828E6" w:rsidR="00DF08FE" w:rsidRPr="00EA1204" w:rsidRDefault="00DF08FE" w:rsidP="008703ED">
      <w:pPr>
        <w:rPr>
          <w:rFonts w:ascii="Arial" w:hAnsi="Arial" w:cs="Arial"/>
          <w:color w:val="000000"/>
          <w:sz w:val="20"/>
          <w:szCs w:val="20"/>
          <w:shd w:val="clear" w:color="auto" w:fill="FFFFFF"/>
        </w:rPr>
      </w:pPr>
    </w:p>
    <w:p w14:paraId="1CB5BEDF" w14:textId="03683726" w:rsidR="00DF08FE" w:rsidRPr="00EA1204" w:rsidRDefault="00DF08FE" w:rsidP="008703ED">
      <w:pPr>
        <w:rPr>
          <w:rFonts w:ascii="Arial" w:hAnsi="Arial" w:cs="Arial"/>
          <w:color w:val="000000"/>
          <w:sz w:val="20"/>
          <w:szCs w:val="20"/>
          <w:shd w:val="clear" w:color="auto" w:fill="FFFFFF"/>
        </w:rPr>
      </w:pPr>
    </w:p>
    <w:p w14:paraId="501860E1" w14:textId="52497ACB" w:rsidR="00DF08FE" w:rsidRPr="00EA1204" w:rsidRDefault="00DF08FE" w:rsidP="008703ED">
      <w:pPr>
        <w:rPr>
          <w:rFonts w:ascii="Arial" w:hAnsi="Arial" w:cs="Arial"/>
          <w:color w:val="000000"/>
          <w:sz w:val="20"/>
          <w:szCs w:val="20"/>
          <w:shd w:val="clear" w:color="auto" w:fill="FFFFFF"/>
        </w:rPr>
      </w:pPr>
    </w:p>
    <w:p w14:paraId="56A3228A" w14:textId="77777777" w:rsidR="00995282" w:rsidRPr="00EA1204" w:rsidRDefault="00995282" w:rsidP="008703ED">
      <w:pPr>
        <w:rPr>
          <w:rFonts w:ascii="Arial" w:hAnsi="Arial" w:cs="Arial"/>
          <w:color w:val="000000"/>
          <w:sz w:val="20"/>
          <w:szCs w:val="20"/>
          <w:shd w:val="clear" w:color="auto" w:fill="FFFFFF"/>
        </w:rPr>
      </w:pPr>
    </w:p>
    <w:p w14:paraId="6E22CF7F" w14:textId="747E75D0" w:rsidR="00995282" w:rsidRPr="00EA1204" w:rsidRDefault="007F1E63" w:rsidP="002E01D9">
      <w:pPr>
        <w:pStyle w:val="Heading2"/>
        <w:rPr>
          <w:shd w:val="clear" w:color="auto" w:fill="FFFFFF"/>
        </w:rPr>
      </w:pPr>
      <w:bookmarkStart w:id="213" w:name="_Toc39759837"/>
      <w:r w:rsidRPr="00EA1204">
        <w:rPr>
          <w:shd w:val="clear" w:color="auto" w:fill="FFFFFF"/>
        </w:rPr>
        <w:lastRenderedPageBreak/>
        <w:t xml:space="preserve">4.4.0 - </w:t>
      </w:r>
      <w:r w:rsidR="00995282" w:rsidRPr="00EA1204">
        <w:rPr>
          <w:shd w:val="clear" w:color="auto" w:fill="FFFFFF"/>
        </w:rPr>
        <w:t>Gain Model</w:t>
      </w:r>
      <w:bookmarkEnd w:id="213"/>
    </w:p>
    <w:p w14:paraId="208709C5" w14:textId="77777777" w:rsidR="00995282" w:rsidRPr="00EA1204" w:rsidRDefault="00995282" w:rsidP="00995282"/>
    <w:p w14:paraId="4C7B36CD" w14:textId="735CE77C" w:rsidR="00AB006B" w:rsidRPr="00EA1204" w:rsidRDefault="00995282" w:rsidP="00995282">
      <w:r w:rsidRPr="00EA1204">
        <w:t>Due to the way PIP function works, it only accepts transfer functions which neither the DLR Eq3 or gain model are, therefore, a trial and error method will be used to find the suitable f0 and ki values.</w:t>
      </w:r>
    </w:p>
    <w:p w14:paraId="4E296BCB" w14:textId="77777777" w:rsidR="00F1652D" w:rsidRPr="00EA1204" w:rsidRDefault="00F1652D" w:rsidP="00995282"/>
    <w:p w14:paraId="3286F816" w14:textId="6A1072B2" w:rsidR="00893370" w:rsidRPr="00EA1204" w:rsidRDefault="007F1E63" w:rsidP="002E01D9">
      <w:pPr>
        <w:pStyle w:val="Heading3"/>
      </w:pPr>
      <w:bookmarkStart w:id="214" w:name="_Toc39759838"/>
      <w:r w:rsidRPr="00EA1204">
        <w:t xml:space="preserve">4.4.1 - </w:t>
      </w:r>
      <w:r w:rsidR="00F1652D" w:rsidRPr="00EA1204">
        <w:t>Controller Variables</w:t>
      </w:r>
      <w:bookmarkEnd w:id="214"/>
    </w:p>
    <w:p w14:paraId="140CF933" w14:textId="77777777" w:rsidR="002E01D9" w:rsidRPr="00EA1204" w:rsidRDefault="002E01D9" w:rsidP="002E01D9"/>
    <w:p w14:paraId="49935235" w14:textId="3B7689F2" w:rsidR="00995282" w:rsidRPr="00EA1204" w:rsidRDefault="00995282" w:rsidP="00995282">
      <w:r w:rsidRPr="00EA1204">
        <w:t xml:space="preserve">Looking at the starting values for the second order model and PG73, the f0s are close </w:t>
      </w:r>
      <w:r w:rsidR="00286E43" w:rsidRPr="00EA1204">
        <w:t xml:space="preserve">to </w:t>
      </w:r>
      <w:r w:rsidRPr="00EA1204">
        <w:t xml:space="preserve">1 while the ki are vastly different, one being around -4 and the other being around 2.5. Therefore starting </w:t>
      </w:r>
      <w:r w:rsidR="008C063B" w:rsidRPr="00EA1204">
        <w:t>testing values</w:t>
      </w:r>
      <w:r w:rsidR="000B1C1D" w:rsidRPr="00EA1204">
        <w:t xml:space="preserve"> for f</w:t>
      </w:r>
      <w:r w:rsidR="008C063B" w:rsidRPr="00EA1204">
        <w:t xml:space="preserve">0 were 0.8 to 1.0 in steps of 0.01 </w:t>
      </w:r>
      <w:r w:rsidR="000B1C1D" w:rsidRPr="00EA1204">
        <w:t xml:space="preserve">and ki </w:t>
      </w:r>
      <w:r w:rsidR="008C063B" w:rsidRPr="00EA1204">
        <w:t>between -5 and -</w:t>
      </w:r>
      <w:r w:rsidR="00A775B0" w:rsidRPr="00EA1204">
        <w:t>3</w:t>
      </w:r>
      <w:r w:rsidR="008C063B" w:rsidRPr="00EA1204">
        <w:t xml:space="preserve"> in steps of 0.1.</w:t>
      </w:r>
    </w:p>
    <w:p w14:paraId="4C8AC472" w14:textId="77777777" w:rsidR="002369F4" w:rsidRPr="00EA1204" w:rsidRDefault="002369F4" w:rsidP="00995282"/>
    <w:p w14:paraId="4B3119EF" w14:textId="0F25C578" w:rsidR="002369F4" w:rsidRPr="00EA1204" w:rsidRDefault="002369F4" w:rsidP="002369F4">
      <w:pPr>
        <w:pStyle w:val="Caption"/>
        <w:keepNext/>
        <w:jc w:val="center"/>
      </w:pPr>
      <w:bookmarkStart w:id="215" w:name="_Toc39759970"/>
      <w:r w:rsidRPr="00EA1204">
        <w:t xml:space="preserve">Table </w:t>
      </w:r>
      <w:fldSimple w:instr=" SEQ Table \* ARABIC ">
        <w:r w:rsidR="005D4B3F" w:rsidRPr="00EA1204">
          <w:rPr>
            <w:noProof/>
          </w:rPr>
          <w:t>13</w:t>
        </w:r>
      </w:fldSimple>
      <w:r w:rsidRPr="00EA1204">
        <w:t xml:space="preserve"> - Shows the error in order along with the corresponding f0 and ki value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17"/>
        <w:gridCol w:w="960"/>
        <w:gridCol w:w="1684"/>
        <w:gridCol w:w="629"/>
        <w:gridCol w:w="960"/>
      </w:tblGrid>
      <w:tr w:rsidR="002369F4" w:rsidRPr="00EA1204" w14:paraId="51E26875" w14:textId="77777777" w:rsidTr="002130D2">
        <w:trPr>
          <w:trHeight w:val="288"/>
          <w:jc w:val="center"/>
        </w:trPr>
        <w:tc>
          <w:tcPr>
            <w:tcW w:w="1696" w:type="dxa"/>
            <w:noWrap/>
            <w:hideMark/>
          </w:tcPr>
          <w:p w14:paraId="1414F38C" w14:textId="302A26B2" w:rsidR="002369F4" w:rsidRPr="00EA1204" w:rsidRDefault="002369F4">
            <w:r w:rsidRPr="00EA1204">
              <w:t>Mean ABS error</w:t>
            </w:r>
          </w:p>
        </w:tc>
        <w:tc>
          <w:tcPr>
            <w:tcW w:w="617" w:type="dxa"/>
            <w:noWrap/>
            <w:hideMark/>
          </w:tcPr>
          <w:p w14:paraId="02D00E11" w14:textId="77777777" w:rsidR="002369F4" w:rsidRPr="00EA1204" w:rsidRDefault="002369F4">
            <w:r w:rsidRPr="00EA1204">
              <w:t>f0</w:t>
            </w:r>
          </w:p>
        </w:tc>
        <w:tc>
          <w:tcPr>
            <w:tcW w:w="960" w:type="dxa"/>
            <w:noWrap/>
            <w:hideMark/>
          </w:tcPr>
          <w:p w14:paraId="02B84B3E" w14:textId="77777777" w:rsidR="002369F4" w:rsidRPr="00EA1204" w:rsidRDefault="002369F4">
            <w:r w:rsidRPr="00EA1204">
              <w:t>ki</w:t>
            </w:r>
          </w:p>
        </w:tc>
        <w:tc>
          <w:tcPr>
            <w:tcW w:w="1684" w:type="dxa"/>
            <w:noWrap/>
            <w:hideMark/>
          </w:tcPr>
          <w:p w14:paraId="732B2B51" w14:textId="1CA5CBA5" w:rsidR="002369F4" w:rsidRPr="00EA1204" w:rsidRDefault="002369F4">
            <w:r w:rsidRPr="00EA1204">
              <w:t>Mean ABS error</w:t>
            </w:r>
          </w:p>
        </w:tc>
        <w:tc>
          <w:tcPr>
            <w:tcW w:w="629" w:type="dxa"/>
            <w:noWrap/>
            <w:hideMark/>
          </w:tcPr>
          <w:p w14:paraId="5A29B031" w14:textId="77777777" w:rsidR="002369F4" w:rsidRPr="00EA1204" w:rsidRDefault="002369F4">
            <w:r w:rsidRPr="00EA1204">
              <w:t>f0</w:t>
            </w:r>
          </w:p>
        </w:tc>
        <w:tc>
          <w:tcPr>
            <w:tcW w:w="960" w:type="dxa"/>
            <w:noWrap/>
            <w:hideMark/>
          </w:tcPr>
          <w:p w14:paraId="0C591E0C" w14:textId="77777777" w:rsidR="002369F4" w:rsidRPr="00EA1204" w:rsidRDefault="002369F4">
            <w:r w:rsidRPr="00EA1204">
              <w:t>ki</w:t>
            </w:r>
          </w:p>
        </w:tc>
      </w:tr>
      <w:tr w:rsidR="002369F4" w:rsidRPr="00EA1204" w14:paraId="218532B4" w14:textId="77777777" w:rsidTr="002130D2">
        <w:trPr>
          <w:trHeight w:val="288"/>
          <w:jc w:val="center"/>
        </w:trPr>
        <w:tc>
          <w:tcPr>
            <w:tcW w:w="1696" w:type="dxa"/>
            <w:noWrap/>
            <w:hideMark/>
          </w:tcPr>
          <w:p w14:paraId="75CE2FE2" w14:textId="77777777" w:rsidR="002369F4" w:rsidRPr="00EA1204" w:rsidRDefault="002369F4" w:rsidP="002369F4">
            <w:r w:rsidRPr="00EA1204">
              <w:t>5.78E-05</w:t>
            </w:r>
          </w:p>
        </w:tc>
        <w:tc>
          <w:tcPr>
            <w:tcW w:w="617" w:type="dxa"/>
            <w:noWrap/>
            <w:hideMark/>
          </w:tcPr>
          <w:p w14:paraId="020FFA13" w14:textId="77777777" w:rsidR="002369F4" w:rsidRPr="00EA1204" w:rsidRDefault="002369F4" w:rsidP="002369F4">
            <w:r w:rsidRPr="00EA1204">
              <w:t>0.88</w:t>
            </w:r>
          </w:p>
        </w:tc>
        <w:tc>
          <w:tcPr>
            <w:tcW w:w="960" w:type="dxa"/>
            <w:noWrap/>
            <w:hideMark/>
          </w:tcPr>
          <w:p w14:paraId="39F95FE1" w14:textId="77777777" w:rsidR="002369F4" w:rsidRPr="00EA1204" w:rsidRDefault="002369F4" w:rsidP="002369F4">
            <w:r w:rsidRPr="00EA1204">
              <w:t>-5</w:t>
            </w:r>
          </w:p>
        </w:tc>
        <w:tc>
          <w:tcPr>
            <w:tcW w:w="1684" w:type="dxa"/>
            <w:noWrap/>
            <w:hideMark/>
          </w:tcPr>
          <w:p w14:paraId="2EDFFE54" w14:textId="77777777" w:rsidR="002369F4" w:rsidRPr="00EA1204" w:rsidRDefault="002369F4" w:rsidP="002369F4">
            <w:r w:rsidRPr="00EA1204">
              <w:t>8.5E-05</w:t>
            </w:r>
          </w:p>
        </w:tc>
        <w:tc>
          <w:tcPr>
            <w:tcW w:w="629" w:type="dxa"/>
            <w:noWrap/>
            <w:hideMark/>
          </w:tcPr>
          <w:p w14:paraId="622CA0D9" w14:textId="77777777" w:rsidR="002369F4" w:rsidRPr="00EA1204" w:rsidRDefault="002369F4" w:rsidP="002369F4">
            <w:r w:rsidRPr="00EA1204">
              <w:t>0.88</w:t>
            </w:r>
          </w:p>
        </w:tc>
        <w:tc>
          <w:tcPr>
            <w:tcW w:w="960" w:type="dxa"/>
            <w:noWrap/>
            <w:hideMark/>
          </w:tcPr>
          <w:p w14:paraId="652397D8" w14:textId="77777777" w:rsidR="002369F4" w:rsidRPr="00EA1204" w:rsidRDefault="002369F4" w:rsidP="002369F4">
            <w:r w:rsidRPr="00EA1204">
              <w:t>-3.4</w:t>
            </w:r>
          </w:p>
        </w:tc>
      </w:tr>
      <w:tr w:rsidR="002369F4" w:rsidRPr="00EA1204" w14:paraId="3084FE73" w14:textId="77777777" w:rsidTr="002130D2">
        <w:trPr>
          <w:trHeight w:val="288"/>
          <w:jc w:val="center"/>
        </w:trPr>
        <w:tc>
          <w:tcPr>
            <w:tcW w:w="1696" w:type="dxa"/>
            <w:noWrap/>
            <w:hideMark/>
          </w:tcPr>
          <w:p w14:paraId="0DF6F930" w14:textId="77777777" w:rsidR="002369F4" w:rsidRPr="00EA1204" w:rsidRDefault="002369F4" w:rsidP="002369F4">
            <w:r w:rsidRPr="00EA1204">
              <w:t>5.89E-05</w:t>
            </w:r>
          </w:p>
        </w:tc>
        <w:tc>
          <w:tcPr>
            <w:tcW w:w="617" w:type="dxa"/>
            <w:noWrap/>
            <w:hideMark/>
          </w:tcPr>
          <w:p w14:paraId="56C25917" w14:textId="77777777" w:rsidR="002369F4" w:rsidRPr="00EA1204" w:rsidRDefault="002369F4" w:rsidP="002369F4">
            <w:r w:rsidRPr="00EA1204">
              <w:t>0.88</w:t>
            </w:r>
          </w:p>
        </w:tc>
        <w:tc>
          <w:tcPr>
            <w:tcW w:w="960" w:type="dxa"/>
            <w:noWrap/>
            <w:hideMark/>
          </w:tcPr>
          <w:p w14:paraId="78E09919" w14:textId="77777777" w:rsidR="002369F4" w:rsidRPr="00EA1204" w:rsidRDefault="002369F4" w:rsidP="002369F4">
            <w:r w:rsidRPr="00EA1204">
              <w:t>-4.9</w:t>
            </w:r>
          </w:p>
        </w:tc>
        <w:tc>
          <w:tcPr>
            <w:tcW w:w="1684" w:type="dxa"/>
            <w:noWrap/>
            <w:hideMark/>
          </w:tcPr>
          <w:p w14:paraId="5B5E5ACD" w14:textId="77777777" w:rsidR="002369F4" w:rsidRPr="00EA1204" w:rsidRDefault="002369F4" w:rsidP="002369F4">
            <w:r w:rsidRPr="00EA1204">
              <w:t>8.76E-05</w:t>
            </w:r>
          </w:p>
        </w:tc>
        <w:tc>
          <w:tcPr>
            <w:tcW w:w="629" w:type="dxa"/>
            <w:noWrap/>
            <w:hideMark/>
          </w:tcPr>
          <w:p w14:paraId="4DCE5B17" w14:textId="77777777" w:rsidR="002369F4" w:rsidRPr="00EA1204" w:rsidRDefault="002369F4" w:rsidP="002369F4">
            <w:r w:rsidRPr="00EA1204">
              <w:t>0.88</w:t>
            </w:r>
          </w:p>
        </w:tc>
        <w:tc>
          <w:tcPr>
            <w:tcW w:w="960" w:type="dxa"/>
            <w:noWrap/>
            <w:hideMark/>
          </w:tcPr>
          <w:p w14:paraId="00895B6C" w14:textId="77777777" w:rsidR="002369F4" w:rsidRPr="00EA1204" w:rsidRDefault="002369F4" w:rsidP="002369F4">
            <w:r w:rsidRPr="00EA1204">
              <w:t>-3.3</w:t>
            </w:r>
          </w:p>
        </w:tc>
      </w:tr>
      <w:tr w:rsidR="002369F4" w:rsidRPr="00EA1204" w14:paraId="281A6175" w14:textId="77777777" w:rsidTr="002130D2">
        <w:trPr>
          <w:trHeight w:val="288"/>
          <w:jc w:val="center"/>
        </w:trPr>
        <w:tc>
          <w:tcPr>
            <w:tcW w:w="1696" w:type="dxa"/>
            <w:noWrap/>
            <w:hideMark/>
          </w:tcPr>
          <w:p w14:paraId="79224ECD" w14:textId="77777777" w:rsidR="002369F4" w:rsidRPr="00EA1204" w:rsidRDefault="002369F4" w:rsidP="002369F4">
            <w:r w:rsidRPr="00EA1204">
              <w:t>6.02E-05</w:t>
            </w:r>
          </w:p>
        </w:tc>
        <w:tc>
          <w:tcPr>
            <w:tcW w:w="617" w:type="dxa"/>
            <w:noWrap/>
            <w:hideMark/>
          </w:tcPr>
          <w:p w14:paraId="34360FB0" w14:textId="77777777" w:rsidR="002369F4" w:rsidRPr="00EA1204" w:rsidRDefault="002369F4" w:rsidP="002369F4">
            <w:r w:rsidRPr="00EA1204">
              <w:t>0.88</w:t>
            </w:r>
          </w:p>
        </w:tc>
        <w:tc>
          <w:tcPr>
            <w:tcW w:w="960" w:type="dxa"/>
            <w:noWrap/>
            <w:hideMark/>
          </w:tcPr>
          <w:p w14:paraId="1904A2E4" w14:textId="77777777" w:rsidR="002369F4" w:rsidRPr="00EA1204" w:rsidRDefault="002369F4" w:rsidP="002369F4">
            <w:r w:rsidRPr="00EA1204">
              <w:t>-4.8</w:t>
            </w:r>
          </w:p>
        </w:tc>
        <w:tc>
          <w:tcPr>
            <w:tcW w:w="1684" w:type="dxa"/>
            <w:noWrap/>
            <w:hideMark/>
          </w:tcPr>
          <w:p w14:paraId="61E9B109" w14:textId="77777777" w:rsidR="002369F4" w:rsidRPr="00EA1204" w:rsidRDefault="002369F4" w:rsidP="002369F4">
            <w:r w:rsidRPr="00EA1204">
              <w:t>9.03E-05</w:t>
            </w:r>
          </w:p>
        </w:tc>
        <w:tc>
          <w:tcPr>
            <w:tcW w:w="629" w:type="dxa"/>
            <w:noWrap/>
            <w:hideMark/>
          </w:tcPr>
          <w:p w14:paraId="5D39868D" w14:textId="77777777" w:rsidR="002369F4" w:rsidRPr="00EA1204" w:rsidRDefault="002369F4" w:rsidP="002369F4">
            <w:r w:rsidRPr="00EA1204">
              <w:t>0.88</w:t>
            </w:r>
          </w:p>
        </w:tc>
        <w:tc>
          <w:tcPr>
            <w:tcW w:w="960" w:type="dxa"/>
            <w:noWrap/>
            <w:hideMark/>
          </w:tcPr>
          <w:p w14:paraId="02EBB8BA" w14:textId="77777777" w:rsidR="002369F4" w:rsidRPr="00EA1204" w:rsidRDefault="002369F4" w:rsidP="002369F4">
            <w:r w:rsidRPr="00EA1204">
              <w:t>-3.2</w:t>
            </w:r>
          </w:p>
        </w:tc>
      </w:tr>
      <w:tr w:rsidR="002369F4" w:rsidRPr="00EA1204" w14:paraId="07F24F76" w14:textId="77777777" w:rsidTr="002130D2">
        <w:trPr>
          <w:trHeight w:val="288"/>
          <w:jc w:val="center"/>
        </w:trPr>
        <w:tc>
          <w:tcPr>
            <w:tcW w:w="1696" w:type="dxa"/>
            <w:noWrap/>
            <w:hideMark/>
          </w:tcPr>
          <w:p w14:paraId="17198D97" w14:textId="77777777" w:rsidR="002369F4" w:rsidRPr="00EA1204" w:rsidRDefault="002369F4" w:rsidP="002369F4">
            <w:r w:rsidRPr="00EA1204">
              <w:t>6.14E-05</w:t>
            </w:r>
          </w:p>
        </w:tc>
        <w:tc>
          <w:tcPr>
            <w:tcW w:w="617" w:type="dxa"/>
            <w:noWrap/>
            <w:hideMark/>
          </w:tcPr>
          <w:p w14:paraId="4A599A4B" w14:textId="77777777" w:rsidR="002369F4" w:rsidRPr="00EA1204" w:rsidRDefault="002369F4" w:rsidP="002369F4">
            <w:r w:rsidRPr="00EA1204">
              <w:t>0.88</w:t>
            </w:r>
          </w:p>
        </w:tc>
        <w:tc>
          <w:tcPr>
            <w:tcW w:w="960" w:type="dxa"/>
            <w:noWrap/>
            <w:hideMark/>
          </w:tcPr>
          <w:p w14:paraId="6A81112D" w14:textId="77777777" w:rsidR="002369F4" w:rsidRPr="00EA1204" w:rsidRDefault="002369F4" w:rsidP="002369F4">
            <w:r w:rsidRPr="00EA1204">
              <w:t>-4.7</w:t>
            </w:r>
          </w:p>
        </w:tc>
        <w:tc>
          <w:tcPr>
            <w:tcW w:w="1684" w:type="dxa"/>
            <w:noWrap/>
            <w:hideMark/>
          </w:tcPr>
          <w:p w14:paraId="747CD4B2" w14:textId="77777777" w:rsidR="002369F4" w:rsidRPr="00EA1204" w:rsidRDefault="002369F4" w:rsidP="002369F4">
            <w:r w:rsidRPr="00EA1204">
              <w:t>9.32E-05</w:t>
            </w:r>
          </w:p>
        </w:tc>
        <w:tc>
          <w:tcPr>
            <w:tcW w:w="629" w:type="dxa"/>
            <w:noWrap/>
            <w:hideMark/>
          </w:tcPr>
          <w:p w14:paraId="73F89956" w14:textId="77777777" w:rsidR="002369F4" w:rsidRPr="00EA1204" w:rsidRDefault="002369F4" w:rsidP="002369F4">
            <w:r w:rsidRPr="00EA1204">
              <w:t>0.88</w:t>
            </w:r>
          </w:p>
        </w:tc>
        <w:tc>
          <w:tcPr>
            <w:tcW w:w="960" w:type="dxa"/>
            <w:noWrap/>
            <w:hideMark/>
          </w:tcPr>
          <w:p w14:paraId="231F6F01" w14:textId="77777777" w:rsidR="002369F4" w:rsidRPr="00EA1204" w:rsidRDefault="002369F4" w:rsidP="002369F4">
            <w:r w:rsidRPr="00EA1204">
              <w:t>-3.1</w:t>
            </w:r>
          </w:p>
        </w:tc>
      </w:tr>
      <w:tr w:rsidR="002369F4" w:rsidRPr="00EA1204" w14:paraId="140F1DE3" w14:textId="77777777" w:rsidTr="002130D2">
        <w:trPr>
          <w:trHeight w:val="288"/>
          <w:jc w:val="center"/>
        </w:trPr>
        <w:tc>
          <w:tcPr>
            <w:tcW w:w="1696" w:type="dxa"/>
            <w:noWrap/>
            <w:hideMark/>
          </w:tcPr>
          <w:p w14:paraId="75DF0A07" w14:textId="77777777" w:rsidR="002369F4" w:rsidRPr="00EA1204" w:rsidRDefault="002369F4" w:rsidP="002369F4">
            <w:r w:rsidRPr="00EA1204">
              <w:t>6.28E-05</w:t>
            </w:r>
          </w:p>
        </w:tc>
        <w:tc>
          <w:tcPr>
            <w:tcW w:w="617" w:type="dxa"/>
            <w:noWrap/>
            <w:hideMark/>
          </w:tcPr>
          <w:p w14:paraId="0890962C" w14:textId="77777777" w:rsidR="002369F4" w:rsidRPr="00EA1204" w:rsidRDefault="002369F4" w:rsidP="002369F4">
            <w:r w:rsidRPr="00EA1204">
              <w:t>0.88</w:t>
            </w:r>
          </w:p>
        </w:tc>
        <w:tc>
          <w:tcPr>
            <w:tcW w:w="960" w:type="dxa"/>
            <w:noWrap/>
            <w:hideMark/>
          </w:tcPr>
          <w:p w14:paraId="2DDDD18E" w14:textId="77777777" w:rsidR="002369F4" w:rsidRPr="00EA1204" w:rsidRDefault="002369F4" w:rsidP="002369F4">
            <w:r w:rsidRPr="00EA1204">
              <w:t>-4.6</w:t>
            </w:r>
          </w:p>
        </w:tc>
        <w:tc>
          <w:tcPr>
            <w:tcW w:w="1684" w:type="dxa"/>
            <w:noWrap/>
            <w:hideMark/>
          </w:tcPr>
          <w:p w14:paraId="31BCF793" w14:textId="77777777" w:rsidR="002369F4" w:rsidRPr="00EA1204" w:rsidRDefault="002369F4" w:rsidP="002369F4">
            <w:r w:rsidRPr="00EA1204">
              <w:t>9.64E-05</w:t>
            </w:r>
          </w:p>
        </w:tc>
        <w:tc>
          <w:tcPr>
            <w:tcW w:w="629" w:type="dxa"/>
            <w:noWrap/>
            <w:hideMark/>
          </w:tcPr>
          <w:p w14:paraId="397284B7" w14:textId="77777777" w:rsidR="002369F4" w:rsidRPr="00EA1204" w:rsidRDefault="002369F4" w:rsidP="002369F4">
            <w:r w:rsidRPr="00EA1204">
              <w:t>0.88</w:t>
            </w:r>
          </w:p>
        </w:tc>
        <w:tc>
          <w:tcPr>
            <w:tcW w:w="960" w:type="dxa"/>
            <w:noWrap/>
            <w:hideMark/>
          </w:tcPr>
          <w:p w14:paraId="795A30CD" w14:textId="77777777" w:rsidR="002369F4" w:rsidRPr="00EA1204" w:rsidRDefault="002369F4" w:rsidP="002369F4">
            <w:r w:rsidRPr="00EA1204">
              <w:t>-3</w:t>
            </w:r>
          </w:p>
        </w:tc>
      </w:tr>
      <w:tr w:rsidR="002369F4" w:rsidRPr="00EA1204" w14:paraId="7DCBB219" w14:textId="77777777" w:rsidTr="002130D2">
        <w:trPr>
          <w:trHeight w:val="288"/>
          <w:jc w:val="center"/>
        </w:trPr>
        <w:tc>
          <w:tcPr>
            <w:tcW w:w="1696" w:type="dxa"/>
            <w:noWrap/>
            <w:hideMark/>
          </w:tcPr>
          <w:p w14:paraId="22FA5938" w14:textId="77777777" w:rsidR="002369F4" w:rsidRPr="00EA1204" w:rsidRDefault="002369F4" w:rsidP="002369F4">
            <w:r w:rsidRPr="00EA1204">
              <w:t>6.42E-05</w:t>
            </w:r>
          </w:p>
        </w:tc>
        <w:tc>
          <w:tcPr>
            <w:tcW w:w="617" w:type="dxa"/>
            <w:noWrap/>
            <w:hideMark/>
          </w:tcPr>
          <w:p w14:paraId="793D8551" w14:textId="77777777" w:rsidR="002369F4" w:rsidRPr="00EA1204" w:rsidRDefault="002369F4" w:rsidP="002369F4">
            <w:r w:rsidRPr="00EA1204">
              <w:t>0.88</w:t>
            </w:r>
          </w:p>
        </w:tc>
        <w:tc>
          <w:tcPr>
            <w:tcW w:w="960" w:type="dxa"/>
            <w:noWrap/>
            <w:hideMark/>
          </w:tcPr>
          <w:p w14:paraId="48307BAC" w14:textId="77777777" w:rsidR="002369F4" w:rsidRPr="00EA1204" w:rsidRDefault="002369F4" w:rsidP="002369F4">
            <w:r w:rsidRPr="00EA1204">
              <w:t>-4.5</w:t>
            </w:r>
          </w:p>
        </w:tc>
        <w:tc>
          <w:tcPr>
            <w:tcW w:w="1684" w:type="dxa"/>
            <w:noWrap/>
            <w:hideMark/>
          </w:tcPr>
          <w:p w14:paraId="07054A15" w14:textId="77777777" w:rsidR="002369F4" w:rsidRPr="00EA1204" w:rsidRDefault="002369F4" w:rsidP="002369F4">
            <w:r w:rsidRPr="00EA1204">
              <w:t>0.000104</w:t>
            </w:r>
          </w:p>
        </w:tc>
        <w:tc>
          <w:tcPr>
            <w:tcW w:w="629" w:type="dxa"/>
            <w:noWrap/>
            <w:hideMark/>
          </w:tcPr>
          <w:p w14:paraId="70F7BDE0" w14:textId="77777777" w:rsidR="002369F4" w:rsidRPr="00EA1204" w:rsidRDefault="002369F4" w:rsidP="002369F4">
            <w:r w:rsidRPr="00EA1204">
              <w:t>0.87</w:t>
            </w:r>
          </w:p>
        </w:tc>
        <w:tc>
          <w:tcPr>
            <w:tcW w:w="960" w:type="dxa"/>
            <w:noWrap/>
            <w:hideMark/>
          </w:tcPr>
          <w:p w14:paraId="6B3C27B1" w14:textId="77777777" w:rsidR="002369F4" w:rsidRPr="00EA1204" w:rsidRDefault="002369F4" w:rsidP="002369F4">
            <w:r w:rsidRPr="00EA1204">
              <w:t>-5</w:t>
            </w:r>
          </w:p>
        </w:tc>
      </w:tr>
      <w:tr w:rsidR="002369F4" w:rsidRPr="00EA1204" w14:paraId="0CE4F670" w14:textId="77777777" w:rsidTr="002130D2">
        <w:trPr>
          <w:trHeight w:val="288"/>
          <w:jc w:val="center"/>
        </w:trPr>
        <w:tc>
          <w:tcPr>
            <w:tcW w:w="1696" w:type="dxa"/>
            <w:noWrap/>
            <w:hideMark/>
          </w:tcPr>
          <w:p w14:paraId="0A7C7294" w14:textId="77777777" w:rsidR="002369F4" w:rsidRPr="00EA1204" w:rsidRDefault="002369F4" w:rsidP="002369F4">
            <w:r w:rsidRPr="00EA1204">
              <w:t>6.56E-05</w:t>
            </w:r>
          </w:p>
        </w:tc>
        <w:tc>
          <w:tcPr>
            <w:tcW w:w="617" w:type="dxa"/>
            <w:noWrap/>
            <w:hideMark/>
          </w:tcPr>
          <w:p w14:paraId="6344573A" w14:textId="77777777" w:rsidR="002369F4" w:rsidRPr="00EA1204" w:rsidRDefault="002369F4" w:rsidP="002369F4">
            <w:r w:rsidRPr="00EA1204">
              <w:t>0.88</w:t>
            </w:r>
          </w:p>
        </w:tc>
        <w:tc>
          <w:tcPr>
            <w:tcW w:w="960" w:type="dxa"/>
            <w:noWrap/>
            <w:hideMark/>
          </w:tcPr>
          <w:p w14:paraId="4FD34681" w14:textId="77777777" w:rsidR="002369F4" w:rsidRPr="00EA1204" w:rsidRDefault="002369F4" w:rsidP="002369F4">
            <w:r w:rsidRPr="00EA1204">
              <w:t>-4.4</w:t>
            </w:r>
          </w:p>
        </w:tc>
        <w:tc>
          <w:tcPr>
            <w:tcW w:w="1684" w:type="dxa"/>
            <w:noWrap/>
            <w:hideMark/>
          </w:tcPr>
          <w:p w14:paraId="7744950E" w14:textId="77777777" w:rsidR="002369F4" w:rsidRPr="00EA1204" w:rsidRDefault="002369F4" w:rsidP="002369F4">
            <w:r w:rsidRPr="00EA1204">
              <w:t>0.000106</w:t>
            </w:r>
          </w:p>
        </w:tc>
        <w:tc>
          <w:tcPr>
            <w:tcW w:w="629" w:type="dxa"/>
            <w:noWrap/>
            <w:hideMark/>
          </w:tcPr>
          <w:p w14:paraId="1D174442" w14:textId="77777777" w:rsidR="002369F4" w:rsidRPr="00EA1204" w:rsidRDefault="002369F4" w:rsidP="002369F4">
            <w:r w:rsidRPr="00EA1204">
              <w:t>0.87</w:t>
            </w:r>
          </w:p>
        </w:tc>
        <w:tc>
          <w:tcPr>
            <w:tcW w:w="960" w:type="dxa"/>
            <w:noWrap/>
            <w:hideMark/>
          </w:tcPr>
          <w:p w14:paraId="20A2495B" w14:textId="77777777" w:rsidR="002369F4" w:rsidRPr="00EA1204" w:rsidRDefault="002369F4" w:rsidP="002369F4">
            <w:r w:rsidRPr="00EA1204">
              <w:t>-4.9</w:t>
            </w:r>
          </w:p>
        </w:tc>
      </w:tr>
      <w:tr w:rsidR="002369F4" w:rsidRPr="00EA1204" w14:paraId="00F0F60B" w14:textId="77777777" w:rsidTr="002130D2">
        <w:trPr>
          <w:trHeight w:val="288"/>
          <w:jc w:val="center"/>
        </w:trPr>
        <w:tc>
          <w:tcPr>
            <w:tcW w:w="1696" w:type="dxa"/>
            <w:noWrap/>
            <w:hideMark/>
          </w:tcPr>
          <w:p w14:paraId="46CEDA03" w14:textId="77777777" w:rsidR="002369F4" w:rsidRPr="00EA1204" w:rsidRDefault="002369F4" w:rsidP="002369F4">
            <w:r w:rsidRPr="00EA1204">
              <w:t>6.72E-05</w:t>
            </w:r>
          </w:p>
        </w:tc>
        <w:tc>
          <w:tcPr>
            <w:tcW w:w="617" w:type="dxa"/>
            <w:noWrap/>
            <w:hideMark/>
          </w:tcPr>
          <w:p w14:paraId="088E8F31" w14:textId="77777777" w:rsidR="002369F4" w:rsidRPr="00EA1204" w:rsidRDefault="002369F4" w:rsidP="002369F4">
            <w:r w:rsidRPr="00EA1204">
              <w:t>0.88</w:t>
            </w:r>
          </w:p>
        </w:tc>
        <w:tc>
          <w:tcPr>
            <w:tcW w:w="960" w:type="dxa"/>
            <w:noWrap/>
            <w:hideMark/>
          </w:tcPr>
          <w:p w14:paraId="60180611" w14:textId="77777777" w:rsidR="002369F4" w:rsidRPr="00EA1204" w:rsidRDefault="002369F4" w:rsidP="002369F4">
            <w:r w:rsidRPr="00EA1204">
              <w:t>-4.3</w:t>
            </w:r>
          </w:p>
        </w:tc>
        <w:tc>
          <w:tcPr>
            <w:tcW w:w="1684" w:type="dxa"/>
            <w:noWrap/>
            <w:hideMark/>
          </w:tcPr>
          <w:p w14:paraId="14ADAE05" w14:textId="77777777" w:rsidR="002369F4" w:rsidRPr="00EA1204" w:rsidRDefault="002369F4" w:rsidP="002369F4">
            <w:r w:rsidRPr="00EA1204">
              <w:t>0.000108</w:t>
            </w:r>
          </w:p>
        </w:tc>
        <w:tc>
          <w:tcPr>
            <w:tcW w:w="629" w:type="dxa"/>
            <w:noWrap/>
            <w:hideMark/>
          </w:tcPr>
          <w:p w14:paraId="65F9A23F" w14:textId="77777777" w:rsidR="002369F4" w:rsidRPr="00EA1204" w:rsidRDefault="002369F4" w:rsidP="002369F4">
            <w:r w:rsidRPr="00EA1204">
              <w:t>0.87</w:t>
            </w:r>
          </w:p>
        </w:tc>
        <w:tc>
          <w:tcPr>
            <w:tcW w:w="960" w:type="dxa"/>
            <w:noWrap/>
            <w:hideMark/>
          </w:tcPr>
          <w:p w14:paraId="34D24013" w14:textId="77777777" w:rsidR="002369F4" w:rsidRPr="00EA1204" w:rsidRDefault="002369F4" w:rsidP="002369F4">
            <w:r w:rsidRPr="00EA1204">
              <w:t>-4.8</w:t>
            </w:r>
          </w:p>
        </w:tc>
      </w:tr>
      <w:tr w:rsidR="002369F4" w:rsidRPr="00EA1204" w14:paraId="726F4011" w14:textId="77777777" w:rsidTr="002130D2">
        <w:trPr>
          <w:trHeight w:val="288"/>
          <w:jc w:val="center"/>
        </w:trPr>
        <w:tc>
          <w:tcPr>
            <w:tcW w:w="1696" w:type="dxa"/>
            <w:noWrap/>
            <w:hideMark/>
          </w:tcPr>
          <w:p w14:paraId="371BAF01" w14:textId="77777777" w:rsidR="002369F4" w:rsidRPr="00EA1204" w:rsidRDefault="002369F4" w:rsidP="002369F4">
            <w:r w:rsidRPr="00EA1204">
              <w:t>6.88E-05</w:t>
            </w:r>
          </w:p>
        </w:tc>
        <w:tc>
          <w:tcPr>
            <w:tcW w:w="617" w:type="dxa"/>
            <w:noWrap/>
            <w:hideMark/>
          </w:tcPr>
          <w:p w14:paraId="3C159D3F" w14:textId="77777777" w:rsidR="002369F4" w:rsidRPr="00EA1204" w:rsidRDefault="002369F4" w:rsidP="002369F4">
            <w:r w:rsidRPr="00EA1204">
              <w:t>0.88</w:t>
            </w:r>
          </w:p>
        </w:tc>
        <w:tc>
          <w:tcPr>
            <w:tcW w:w="960" w:type="dxa"/>
            <w:noWrap/>
            <w:hideMark/>
          </w:tcPr>
          <w:p w14:paraId="243E3DB3" w14:textId="77777777" w:rsidR="002369F4" w:rsidRPr="00EA1204" w:rsidRDefault="002369F4" w:rsidP="002369F4">
            <w:r w:rsidRPr="00EA1204">
              <w:t>-4.2</w:t>
            </w:r>
          </w:p>
        </w:tc>
        <w:tc>
          <w:tcPr>
            <w:tcW w:w="1684" w:type="dxa"/>
            <w:noWrap/>
            <w:hideMark/>
          </w:tcPr>
          <w:p w14:paraId="02D1BE45" w14:textId="77777777" w:rsidR="002369F4" w:rsidRPr="00EA1204" w:rsidRDefault="002369F4" w:rsidP="002369F4">
            <w:r w:rsidRPr="00EA1204">
              <w:t>0.00011</w:t>
            </w:r>
          </w:p>
        </w:tc>
        <w:tc>
          <w:tcPr>
            <w:tcW w:w="629" w:type="dxa"/>
            <w:noWrap/>
            <w:hideMark/>
          </w:tcPr>
          <w:p w14:paraId="437D000F" w14:textId="77777777" w:rsidR="002369F4" w:rsidRPr="00EA1204" w:rsidRDefault="002369F4" w:rsidP="002369F4">
            <w:r w:rsidRPr="00EA1204">
              <w:t>0.87</w:t>
            </w:r>
          </w:p>
        </w:tc>
        <w:tc>
          <w:tcPr>
            <w:tcW w:w="960" w:type="dxa"/>
            <w:noWrap/>
            <w:hideMark/>
          </w:tcPr>
          <w:p w14:paraId="2D7812A0" w14:textId="77777777" w:rsidR="002369F4" w:rsidRPr="00EA1204" w:rsidRDefault="002369F4" w:rsidP="002369F4">
            <w:r w:rsidRPr="00EA1204">
              <w:t>-4.7</w:t>
            </w:r>
          </w:p>
        </w:tc>
      </w:tr>
      <w:tr w:rsidR="002369F4" w:rsidRPr="00EA1204" w14:paraId="6568E48D" w14:textId="77777777" w:rsidTr="002130D2">
        <w:trPr>
          <w:trHeight w:val="288"/>
          <w:jc w:val="center"/>
        </w:trPr>
        <w:tc>
          <w:tcPr>
            <w:tcW w:w="1696" w:type="dxa"/>
            <w:noWrap/>
            <w:hideMark/>
          </w:tcPr>
          <w:p w14:paraId="30F9B201" w14:textId="77777777" w:rsidR="002369F4" w:rsidRPr="00EA1204" w:rsidRDefault="002369F4" w:rsidP="002369F4">
            <w:r w:rsidRPr="00EA1204">
              <w:t>7.05E-05</w:t>
            </w:r>
          </w:p>
        </w:tc>
        <w:tc>
          <w:tcPr>
            <w:tcW w:w="617" w:type="dxa"/>
            <w:noWrap/>
            <w:hideMark/>
          </w:tcPr>
          <w:p w14:paraId="762EA481" w14:textId="77777777" w:rsidR="002369F4" w:rsidRPr="00EA1204" w:rsidRDefault="002369F4" w:rsidP="002369F4">
            <w:r w:rsidRPr="00EA1204">
              <w:t>0.88</w:t>
            </w:r>
          </w:p>
        </w:tc>
        <w:tc>
          <w:tcPr>
            <w:tcW w:w="960" w:type="dxa"/>
            <w:noWrap/>
            <w:hideMark/>
          </w:tcPr>
          <w:p w14:paraId="7669E863" w14:textId="77777777" w:rsidR="002369F4" w:rsidRPr="00EA1204" w:rsidRDefault="002369F4" w:rsidP="002369F4">
            <w:r w:rsidRPr="00EA1204">
              <w:t>-4.1</w:t>
            </w:r>
          </w:p>
        </w:tc>
        <w:tc>
          <w:tcPr>
            <w:tcW w:w="1684" w:type="dxa"/>
            <w:noWrap/>
            <w:hideMark/>
          </w:tcPr>
          <w:p w14:paraId="58052429" w14:textId="77777777" w:rsidR="002369F4" w:rsidRPr="00EA1204" w:rsidRDefault="002369F4" w:rsidP="002369F4">
            <w:r w:rsidRPr="00EA1204">
              <w:t>0.000113</w:t>
            </w:r>
          </w:p>
        </w:tc>
        <w:tc>
          <w:tcPr>
            <w:tcW w:w="629" w:type="dxa"/>
            <w:noWrap/>
            <w:hideMark/>
          </w:tcPr>
          <w:p w14:paraId="58491F05" w14:textId="77777777" w:rsidR="002369F4" w:rsidRPr="00EA1204" w:rsidRDefault="002369F4" w:rsidP="002369F4">
            <w:r w:rsidRPr="00EA1204">
              <w:t>0.87</w:t>
            </w:r>
          </w:p>
        </w:tc>
        <w:tc>
          <w:tcPr>
            <w:tcW w:w="960" w:type="dxa"/>
            <w:noWrap/>
            <w:hideMark/>
          </w:tcPr>
          <w:p w14:paraId="0837F2C3" w14:textId="77777777" w:rsidR="002369F4" w:rsidRPr="00EA1204" w:rsidRDefault="002369F4" w:rsidP="002369F4">
            <w:r w:rsidRPr="00EA1204">
              <w:t>-4.6</w:t>
            </w:r>
          </w:p>
        </w:tc>
      </w:tr>
      <w:tr w:rsidR="002369F4" w:rsidRPr="00EA1204" w14:paraId="5CCF1870" w14:textId="77777777" w:rsidTr="002130D2">
        <w:trPr>
          <w:trHeight w:val="288"/>
          <w:jc w:val="center"/>
        </w:trPr>
        <w:tc>
          <w:tcPr>
            <w:tcW w:w="1696" w:type="dxa"/>
            <w:noWrap/>
            <w:hideMark/>
          </w:tcPr>
          <w:p w14:paraId="0414DA88" w14:textId="77777777" w:rsidR="002369F4" w:rsidRPr="00EA1204" w:rsidRDefault="002369F4" w:rsidP="002369F4">
            <w:r w:rsidRPr="00EA1204">
              <w:t>7.22E-05</w:t>
            </w:r>
          </w:p>
        </w:tc>
        <w:tc>
          <w:tcPr>
            <w:tcW w:w="617" w:type="dxa"/>
            <w:noWrap/>
            <w:hideMark/>
          </w:tcPr>
          <w:p w14:paraId="2F1036B3" w14:textId="77777777" w:rsidR="002369F4" w:rsidRPr="00EA1204" w:rsidRDefault="002369F4" w:rsidP="002369F4">
            <w:r w:rsidRPr="00EA1204">
              <w:t>0.88</w:t>
            </w:r>
          </w:p>
        </w:tc>
        <w:tc>
          <w:tcPr>
            <w:tcW w:w="960" w:type="dxa"/>
            <w:noWrap/>
            <w:hideMark/>
          </w:tcPr>
          <w:p w14:paraId="1C0F39B6" w14:textId="77777777" w:rsidR="002369F4" w:rsidRPr="00EA1204" w:rsidRDefault="002369F4" w:rsidP="002369F4">
            <w:r w:rsidRPr="00EA1204">
              <w:t>-4</w:t>
            </w:r>
          </w:p>
        </w:tc>
        <w:tc>
          <w:tcPr>
            <w:tcW w:w="1684" w:type="dxa"/>
            <w:noWrap/>
            <w:hideMark/>
          </w:tcPr>
          <w:p w14:paraId="0F25B5F0" w14:textId="77777777" w:rsidR="002369F4" w:rsidRPr="00EA1204" w:rsidRDefault="002369F4" w:rsidP="002369F4">
            <w:r w:rsidRPr="00EA1204">
              <w:t>0.000115</w:t>
            </w:r>
          </w:p>
        </w:tc>
        <w:tc>
          <w:tcPr>
            <w:tcW w:w="629" w:type="dxa"/>
            <w:noWrap/>
            <w:hideMark/>
          </w:tcPr>
          <w:p w14:paraId="34C18238" w14:textId="77777777" w:rsidR="002369F4" w:rsidRPr="00EA1204" w:rsidRDefault="002369F4" w:rsidP="002369F4">
            <w:r w:rsidRPr="00EA1204">
              <w:t>0.87</w:t>
            </w:r>
          </w:p>
        </w:tc>
        <w:tc>
          <w:tcPr>
            <w:tcW w:w="960" w:type="dxa"/>
            <w:noWrap/>
            <w:hideMark/>
          </w:tcPr>
          <w:p w14:paraId="7EAD6380" w14:textId="77777777" w:rsidR="002369F4" w:rsidRPr="00EA1204" w:rsidRDefault="002369F4" w:rsidP="002369F4">
            <w:r w:rsidRPr="00EA1204">
              <w:t>-4.5</w:t>
            </w:r>
          </w:p>
        </w:tc>
      </w:tr>
      <w:tr w:rsidR="002369F4" w:rsidRPr="00EA1204" w14:paraId="21E3C218" w14:textId="77777777" w:rsidTr="002130D2">
        <w:trPr>
          <w:trHeight w:val="288"/>
          <w:jc w:val="center"/>
        </w:trPr>
        <w:tc>
          <w:tcPr>
            <w:tcW w:w="1696" w:type="dxa"/>
            <w:noWrap/>
            <w:hideMark/>
          </w:tcPr>
          <w:p w14:paraId="0FE9731B" w14:textId="77777777" w:rsidR="002369F4" w:rsidRPr="00EA1204" w:rsidRDefault="002369F4" w:rsidP="002369F4">
            <w:r w:rsidRPr="00EA1204">
              <w:t>7.41E-05</w:t>
            </w:r>
          </w:p>
        </w:tc>
        <w:tc>
          <w:tcPr>
            <w:tcW w:w="617" w:type="dxa"/>
            <w:noWrap/>
            <w:hideMark/>
          </w:tcPr>
          <w:p w14:paraId="09F1944D" w14:textId="77777777" w:rsidR="002369F4" w:rsidRPr="00EA1204" w:rsidRDefault="002369F4" w:rsidP="002369F4">
            <w:r w:rsidRPr="00EA1204">
              <w:t>0.88</w:t>
            </w:r>
          </w:p>
        </w:tc>
        <w:tc>
          <w:tcPr>
            <w:tcW w:w="960" w:type="dxa"/>
            <w:noWrap/>
            <w:hideMark/>
          </w:tcPr>
          <w:p w14:paraId="13D2F803" w14:textId="77777777" w:rsidR="002369F4" w:rsidRPr="00EA1204" w:rsidRDefault="002369F4" w:rsidP="002369F4">
            <w:r w:rsidRPr="00EA1204">
              <w:t>-3.9</w:t>
            </w:r>
          </w:p>
        </w:tc>
        <w:tc>
          <w:tcPr>
            <w:tcW w:w="1684" w:type="dxa"/>
            <w:noWrap/>
            <w:hideMark/>
          </w:tcPr>
          <w:p w14:paraId="1F813ABF" w14:textId="77777777" w:rsidR="002369F4" w:rsidRPr="00EA1204" w:rsidRDefault="002369F4" w:rsidP="002369F4">
            <w:r w:rsidRPr="00EA1204">
              <w:t>0.000118</w:t>
            </w:r>
          </w:p>
        </w:tc>
        <w:tc>
          <w:tcPr>
            <w:tcW w:w="629" w:type="dxa"/>
            <w:noWrap/>
            <w:hideMark/>
          </w:tcPr>
          <w:p w14:paraId="3BB778F2" w14:textId="77777777" w:rsidR="002369F4" w:rsidRPr="00EA1204" w:rsidRDefault="002369F4" w:rsidP="002369F4">
            <w:r w:rsidRPr="00EA1204">
              <w:t>0.87</w:t>
            </w:r>
          </w:p>
        </w:tc>
        <w:tc>
          <w:tcPr>
            <w:tcW w:w="960" w:type="dxa"/>
            <w:noWrap/>
            <w:hideMark/>
          </w:tcPr>
          <w:p w14:paraId="08A7A14D" w14:textId="77777777" w:rsidR="002369F4" w:rsidRPr="00EA1204" w:rsidRDefault="002369F4" w:rsidP="002369F4">
            <w:r w:rsidRPr="00EA1204">
              <w:t>-4.4</w:t>
            </w:r>
          </w:p>
        </w:tc>
      </w:tr>
      <w:tr w:rsidR="002369F4" w:rsidRPr="00EA1204" w14:paraId="74E6DBFE" w14:textId="77777777" w:rsidTr="002130D2">
        <w:trPr>
          <w:trHeight w:val="288"/>
          <w:jc w:val="center"/>
        </w:trPr>
        <w:tc>
          <w:tcPr>
            <w:tcW w:w="1696" w:type="dxa"/>
            <w:noWrap/>
            <w:hideMark/>
          </w:tcPr>
          <w:p w14:paraId="3999D242" w14:textId="77777777" w:rsidR="002369F4" w:rsidRPr="00EA1204" w:rsidRDefault="002369F4" w:rsidP="002369F4">
            <w:r w:rsidRPr="00EA1204">
              <w:t>7.6E-05</w:t>
            </w:r>
          </w:p>
        </w:tc>
        <w:tc>
          <w:tcPr>
            <w:tcW w:w="617" w:type="dxa"/>
            <w:noWrap/>
            <w:hideMark/>
          </w:tcPr>
          <w:p w14:paraId="5D240903" w14:textId="77777777" w:rsidR="002369F4" w:rsidRPr="00EA1204" w:rsidRDefault="002369F4" w:rsidP="002369F4">
            <w:r w:rsidRPr="00EA1204">
              <w:t>0.88</w:t>
            </w:r>
          </w:p>
        </w:tc>
        <w:tc>
          <w:tcPr>
            <w:tcW w:w="960" w:type="dxa"/>
            <w:noWrap/>
            <w:hideMark/>
          </w:tcPr>
          <w:p w14:paraId="4A7AAC87" w14:textId="77777777" w:rsidR="002369F4" w:rsidRPr="00EA1204" w:rsidRDefault="002369F4" w:rsidP="002369F4">
            <w:r w:rsidRPr="00EA1204">
              <w:t>-3.8</w:t>
            </w:r>
          </w:p>
        </w:tc>
        <w:tc>
          <w:tcPr>
            <w:tcW w:w="1684" w:type="dxa"/>
            <w:noWrap/>
            <w:hideMark/>
          </w:tcPr>
          <w:p w14:paraId="5F399B38" w14:textId="77777777" w:rsidR="002369F4" w:rsidRPr="00EA1204" w:rsidRDefault="002369F4" w:rsidP="002369F4">
            <w:r w:rsidRPr="00EA1204">
              <w:t>0.00012</w:t>
            </w:r>
          </w:p>
        </w:tc>
        <w:tc>
          <w:tcPr>
            <w:tcW w:w="629" w:type="dxa"/>
            <w:noWrap/>
            <w:hideMark/>
          </w:tcPr>
          <w:p w14:paraId="4004ADED" w14:textId="77777777" w:rsidR="002369F4" w:rsidRPr="00EA1204" w:rsidRDefault="002369F4" w:rsidP="002369F4">
            <w:r w:rsidRPr="00EA1204">
              <w:t>0.87</w:t>
            </w:r>
          </w:p>
        </w:tc>
        <w:tc>
          <w:tcPr>
            <w:tcW w:w="960" w:type="dxa"/>
            <w:noWrap/>
            <w:hideMark/>
          </w:tcPr>
          <w:p w14:paraId="0E913D3C" w14:textId="77777777" w:rsidR="002369F4" w:rsidRPr="00EA1204" w:rsidRDefault="002369F4" w:rsidP="002369F4">
            <w:r w:rsidRPr="00EA1204">
              <w:t>-4.3</w:t>
            </w:r>
          </w:p>
        </w:tc>
      </w:tr>
      <w:tr w:rsidR="002369F4" w:rsidRPr="00EA1204" w14:paraId="7C53C50B" w14:textId="77777777" w:rsidTr="002130D2">
        <w:trPr>
          <w:trHeight w:val="288"/>
          <w:jc w:val="center"/>
        </w:trPr>
        <w:tc>
          <w:tcPr>
            <w:tcW w:w="1696" w:type="dxa"/>
            <w:noWrap/>
            <w:hideMark/>
          </w:tcPr>
          <w:p w14:paraId="57929E20" w14:textId="77777777" w:rsidR="002369F4" w:rsidRPr="00EA1204" w:rsidRDefault="002369F4" w:rsidP="002369F4">
            <w:r w:rsidRPr="00EA1204">
              <w:t>7.81E-05</w:t>
            </w:r>
          </w:p>
        </w:tc>
        <w:tc>
          <w:tcPr>
            <w:tcW w:w="617" w:type="dxa"/>
            <w:noWrap/>
            <w:hideMark/>
          </w:tcPr>
          <w:p w14:paraId="2EC91F65" w14:textId="77777777" w:rsidR="002369F4" w:rsidRPr="00EA1204" w:rsidRDefault="002369F4" w:rsidP="002369F4">
            <w:r w:rsidRPr="00EA1204">
              <w:t>0.88</w:t>
            </w:r>
          </w:p>
        </w:tc>
        <w:tc>
          <w:tcPr>
            <w:tcW w:w="960" w:type="dxa"/>
            <w:noWrap/>
            <w:hideMark/>
          </w:tcPr>
          <w:p w14:paraId="74C64380" w14:textId="77777777" w:rsidR="002369F4" w:rsidRPr="00EA1204" w:rsidRDefault="002369F4" w:rsidP="002369F4">
            <w:r w:rsidRPr="00EA1204">
              <w:t>-3.7</w:t>
            </w:r>
          </w:p>
        </w:tc>
        <w:tc>
          <w:tcPr>
            <w:tcW w:w="1684" w:type="dxa"/>
            <w:noWrap/>
            <w:hideMark/>
          </w:tcPr>
          <w:p w14:paraId="75186F39" w14:textId="77777777" w:rsidR="002369F4" w:rsidRPr="00EA1204" w:rsidRDefault="002369F4" w:rsidP="002369F4">
            <w:r w:rsidRPr="00EA1204">
              <w:t>0.000123</w:t>
            </w:r>
          </w:p>
        </w:tc>
        <w:tc>
          <w:tcPr>
            <w:tcW w:w="629" w:type="dxa"/>
            <w:noWrap/>
            <w:hideMark/>
          </w:tcPr>
          <w:p w14:paraId="456FC2EF" w14:textId="77777777" w:rsidR="002369F4" w:rsidRPr="00EA1204" w:rsidRDefault="002369F4" w:rsidP="002369F4">
            <w:r w:rsidRPr="00EA1204">
              <w:t>0.87</w:t>
            </w:r>
          </w:p>
        </w:tc>
        <w:tc>
          <w:tcPr>
            <w:tcW w:w="960" w:type="dxa"/>
            <w:noWrap/>
            <w:hideMark/>
          </w:tcPr>
          <w:p w14:paraId="6B9633F2" w14:textId="77777777" w:rsidR="002369F4" w:rsidRPr="00EA1204" w:rsidRDefault="002369F4" w:rsidP="002369F4">
            <w:r w:rsidRPr="00EA1204">
              <w:t>-4.2</w:t>
            </w:r>
          </w:p>
        </w:tc>
      </w:tr>
      <w:tr w:rsidR="002369F4" w:rsidRPr="00EA1204" w14:paraId="44182550" w14:textId="77777777" w:rsidTr="002130D2">
        <w:trPr>
          <w:trHeight w:val="288"/>
          <w:jc w:val="center"/>
        </w:trPr>
        <w:tc>
          <w:tcPr>
            <w:tcW w:w="1696" w:type="dxa"/>
            <w:noWrap/>
            <w:hideMark/>
          </w:tcPr>
          <w:p w14:paraId="34BB3A32" w14:textId="77777777" w:rsidR="002369F4" w:rsidRPr="00EA1204" w:rsidRDefault="002369F4" w:rsidP="002369F4">
            <w:r w:rsidRPr="00EA1204">
              <w:t>8.03E-05</w:t>
            </w:r>
          </w:p>
        </w:tc>
        <w:tc>
          <w:tcPr>
            <w:tcW w:w="617" w:type="dxa"/>
            <w:noWrap/>
            <w:hideMark/>
          </w:tcPr>
          <w:p w14:paraId="0DB46C1B" w14:textId="77777777" w:rsidR="002369F4" w:rsidRPr="00EA1204" w:rsidRDefault="002369F4" w:rsidP="002369F4">
            <w:r w:rsidRPr="00EA1204">
              <w:t>0.88</w:t>
            </w:r>
          </w:p>
        </w:tc>
        <w:tc>
          <w:tcPr>
            <w:tcW w:w="960" w:type="dxa"/>
            <w:noWrap/>
            <w:hideMark/>
          </w:tcPr>
          <w:p w14:paraId="5DA3F66A" w14:textId="77777777" w:rsidR="002369F4" w:rsidRPr="00EA1204" w:rsidRDefault="002369F4" w:rsidP="002369F4">
            <w:r w:rsidRPr="00EA1204">
              <w:t>-3.6</w:t>
            </w:r>
          </w:p>
        </w:tc>
        <w:tc>
          <w:tcPr>
            <w:tcW w:w="1684" w:type="dxa"/>
            <w:noWrap/>
            <w:hideMark/>
          </w:tcPr>
          <w:p w14:paraId="76311998" w14:textId="77777777" w:rsidR="002369F4" w:rsidRPr="00EA1204" w:rsidRDefault="002369F4" w:rsidP="002369F4">
            <w:r w:rsidRPr="00EA1204">
              <w:t>0.000126</w:t>
            </w:r>
          </w:p>
        </w:tc>
        <w:tc>
          <w:tcPr>
            <w:tcW w:w="629" w:type="dxa"/>
            <w:noWrap/>
            <w:hideMark/>
          </w:tcPr>
          <w:p w14:paraId="54AFDB4C" w14:textId="77777777" w:rsidR="002369F4" w:rsidRPr="00EA1204" w:rsidRDefault="002369F4" w:rsidP="002369F4">
            <w:r w:rsidRPr="00EA1204">
              <w:t>0.87</w:t>
            </w:r>
          </w:p>
        </w:tc>
        <w:tc>
          <w:tcPr>
            <w:tcW w:w="960" w:type="dxa"/>
            <w:noWrap/>
            <w:hideMark/>
          </w:tcPr>
          <w:p w14:paraId="797CCED8" w14:textId="77777777" w:rsidR="002369F4" w:rsidRPr="00EA1204" w:rsidRDefault="002369F4" w:rsidP="002369F4">
            <w:r w:rsidRPr="00EA1204">
              <w:t>-4.1</w:t>
            </w:r>
          </w:p>
        </w:tc>
      </w:tr>
      <w:tr w:rsidR="002369F4" w:rsidRPr="00EA1204" w14:paraId="320B4954" w14:textId="77777777" w:rsidTr="002130D2">
        <w:trPr>
          <w:trHeight w:val="288"/>
          <w:jc w:val="center"/>
        </w:trPr>
        <w:tc>
          <w:tcPr>
            <w:tcW w:w="1696" w:type="dxa"/>
            <w:noWrap/>
            <w:hideMark/>
          </w:tcPr>
          <w:p w14:paraId="6D5C36D1" w14:textId="77777777" w:rsidR="002369F4" w:rsidRPr="00EA1204" w:rsidRDefault="002369F4" w:rsidP="002369F4">
            <w:r w:rsidRPr="00EA1204">
              <w:t>8.26E-05</w:t>
            </w:r>
          </w:p>
        </w:tc>
        <w:tc>
          <w:tcPr>
            <w:tcW w:w="617" w:type="dxa"/>
            <w:noWrap/>
            <w:hideMark/>
          </w:tcPr>
          <w:p w14:paraId="05AFD814" w14:textId="77777777" w:rsidR="002369F4" w:rsidRPr="00EA1204" w:rsidRDefault="002369F4" w:rsidP="002369F4">
            <w:r w:rsidRPr="00EA1204">
              <w:t>0.88</w:t>
            </w:r>
          </w:p>
        </w:tc>
        <w:tc>
          <w:tcPr>
            <w:tcW w:w="960" w:type="dxa"/>
            <w:noWrap/>
            <w:hideMark/>
          </w:tcPr>
          <w:p w14:paraId="46013D53" w14:textId="77777777" w:rsidR="002369F4" w:rsidRPr="00EA1204" w:rsidRDefault="002369F4" w:rsidP="002369F4">
            <w:r w:rsidRPr="00EA1204">
              <w:t>-3.5</w:t>
            </w:r>
          </w:p>
        </w:tc>
        <w:tc>
          <w:tcPr>
            <w:tcW w:w="1684" w:type="dxa"/>
            <w:noWrap/>
            <w:hideMark/>
          </w:tcPr>
          <w:p w14:paraId="389A6CA0" w14:textId="77777777" w:rsidR="002369F4" w:rsidRPr="00EA1204" w:rsidRDefault="002369F4" w:rsidP="002369F4">
            <w:r w:rsidRPr="00EA1204">
              <w:t>0.00013</w:t>
            </w:r>
          </w:p>
        </w:tc>
        <w:tc>
          <w:tcPr>
            <w:tcW w:w="629" w:type="dxa"/>
            <w:noWrap/>
            <w:hideMark/>
          </w:tcPr>
          <w:p w14:paraId="1745F6F1" w14:textId="77777777" w:rsidR="002369F4" w:rsidRPr="00EA1204" w:rsidRDefault="002369F4" w:rsidP="002369F4">
            <w:r w:rsidRPr="00EA1204">
              <w:t>0.87</w:t>
            </w:r>
          </w:p>
        </w:tc>
        <w:tc>
          <w:tcPr>
            <w:tcW w:w="960" w:type="dxa"/>
            <w:noWrap/>
            <w:hideMark/>
          </w:tcPr>
          <w:p w14:paraId="721F3398" w14:textId="77777777" w:rsidR="002369F4" w:rsidRPr="00EA1204" w:rsidRDefault="002369F4" w:rsidP="002369F4">
            <w:r w:rsidRPr="00EA1204">
              <w:t>-4</w:t>
            </w:r>
          </w:p>
        </w:tc>
      </w:tr>
    </w:tbl>
    <w:p w14:paraId="3D91969E" w14:textId="77777777" w:rsidR="008C063B" w:rsidRPr="00EA1204" w:rsidRDefault="008C063B" w:rsidP="00995282"/>
    <w:p w14:paraId="04195F9D" w14:textId="77777777" w:rsidR="005137DC" w:rsidRPr="00EA1204" w:rsidRDefault="005137DC" w:rsidP="00995282"/>
    <w:p w14:paraId="65287F54" w14:textId="6A55E382" w:rsidR="000B1C1D" w:rsidRPr="00EA1204" w:rsidRDefault="002369F4" w:rsidP="00995282">
      <w:r w:rsidRPr="00EA1204">
        <w:t xml:space="preserve">The error was calculated by taking 2.5 from the response and finding the mean of the absolute value and this was sorted in size </w:t>
      </w:r>
      <w:r w:rsidR="00286E43" w:rsidRPr="00EA1204">
        <w:t>order,</w:t>
      </w:r>
      <w:r w:rsidRPr="00EA1204">
        <w:t xml:space="preserve"> </w:t>
      </w:r>
      <w:r w:rsidR="00286E43" w:rsidRPr="00EA1204">
        <w:t>t</w:t>
      </w:r>
      <w:r w:rsidR="005137DC" w:rsidRPr="00EA1204">
        <w:t>he smallest error being when f0 is 0.88 and ki = -5</w:t>
      </w:r>
      <w:r w:rsidR="00286E43" w:rsidRPr="00EA1204">
        <w:t>.</w:t>
      </w:r>
    </w:p>
    <w:p w14:paraId="464BEB9A" w14:textId="699A43DE" w:rsidR="00995282" w:rsidRPr="00EA1204" w:rsidRDefault="00995282" w:rsidP="00995282"/>
    <w:p w14:paraId="45D7089D" w14:textId="77777777" w:rsidR="005137DC" w:rsidRPr="00EA1204" w:rsidRDefault="005137DC" w:rsidP="005137DC">
      <w:pPr>
        <w:keepNext/>
        <w:jc w:val="center"/>
      </w:pPr>
      <w:r w:rsidRPr="00EA1204">
        <w:rPr>
          <w:noProof/>
          <w:lang w:eastAsia="en-GB"/>
        </w:rPr>
        <w:drawing>
          <wp:inline distT="0" distB="0" distL="0" distR="0" wp14:anchorId="32DF97A0" wp14:editId="1A9CD751">
            <wp:extent cx="3529775" cy="2646322"/>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ainModelf0x88kiN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29775" cy="2646322"/>
                    </a:xfrm>
                    <a:prstGeom prst="rect">
                      <a:avLst/>
                    </a:prstGeom>
                  </pic:spPr>
                </pic:pic>
              </a:graphicData>
            </a:graphic>
          </wp:inline>
        </w:drawing>
      </w:r>
    </w:p>
    <w:p w14:paraId="5E2A7C14" w14:textId="2EC3BDFC" w:rsidR="00995282" w:rsidRPr="00EA1204" w:rsidRDefault="005137DC" w:rsidP="005137DC">
      <w:pPr>
        <w:pStyle w:val="Caption"/>
        <w:jc w:val="center"/>
      </w:pPr>
      <w:bookmarkStart w:id="216" w:name="_Toc38725409"/>
      <w:bookmarkStart w:id="217" w:name="_Toc39759946"/>
      <w:r w:rsidRPr="00EA1204">
        <w:t xml:space="preserve">Figure </w:t>
      </w:r>
      <w:fldSimple w:instr=" SEQ Figure \* ARABIC ">
        <w:r w:rsidR="00BB72DB" w:rsidRPr="00EA1204">
          <w:rPr>
            <w:noProof/>
          </w:rPr>
          <w:t>67</w:t>
        </w:r>
      </w:fldSimple>
      <w:r w:rsidRPr="00EA1204">
        <w:t xml:space="preserve"> - Shows the response of the gain model with f0 and ki of 0.88 and -5</w:t>
      </w:r>
      <w:bookmarkEnd w:id="216"/>
      <w:bookmarkEnd w:id="217"/>
    </w:p>
    <w:p w14:paraId="1F5F7B66" w14:textId="7C202E8F" w:rsidR="00995282" w:rsidRPr="00EA1204" w:rsidRDefault="00C40F01" w:rsidP="00995282">
      <w:r w:rsidRPr="00EA1204">
        <w:t xml:space="preserve">This controlled response is very much within the desired range and </w:t>
      </w:r>
      <w:r w:rsidR="00893370" w:rsidRPr="00EA1204">
        <w:t>these values will be taken for disturbances and the Monte Carlo simulation</w:t>
      </w:r>
      <w:r w:rsidR="006460F2" w:rsidRPr="00EA1204">
        <w:t>.</w:t>
      </w:r>
      <w:r w:rsidR="005D33FE" w:rsidRPr="00EA1204">
        <w:t xml:space="preserve"> There is no </w:t>
      </w:r>
      <w:r w:rsidR="00286E43" w:rsidRPr="00EA1204">
        <w:t xml:space="preserve">need </w:t>
      </w:r>
      <w:r w:rsidR="005D33FE" w:rsidRPr="00EA1204">
        <w:t>for further testing for better variables as the change in dosage is already too precise for a real dosage as the minimum change in 1mg.</w:t>
      </w:r>
    </w:p>
    <w:p w14:paraId="715223D4" w14:textId="79A70DAB" w:rsidR="00271AA7" w:rsidRPr="00EA1204" w:rsidRDefault="002077C3" w:rsidP="00271AA7">
      <w:r w:rsidRPr="00EA1204">
        <w:t>The worst</w:t>
      </w:r>
      <w:r w:rsidR="00271AA7" w:rsidRPr="00EA1204">
        <w:t xml:space="preserve"> response in terms of error calculated was when f0 </w:t>
      </w:r>
      <w:r w:rsidR="00286E43" w:rsidRPr="00EA1204">
        <w:t xml:space="preserve">was </w:t>
      </w:r>
      <w:r w:rsidR="00271AA7" w:rsidRPr="00EA1204">
        <w:t>equal to 1 and ki equal to -3, this gave a mean error of 0.00362.</w:t>
      </w:r>
    </w:p>
    <w:p w14:paraId="3F5A2739" w14:textId="77777777" w:rsidR="00271AA7" w:rsidRPr="00EA1204" w:rsidRDefault="00271AA7" w:rsidP="00271AA7">
      <w:pPr>
        <w:keepNext/>
        <w:jc w:val="center"/>
      </w:pPr>
      <w:r w:rsidRPr="00EA1204">
        <w:rPr>
          <w:rFonts w:ascii="Calibri" w:eastAsia="Times New Roman" w:hAnsi="Calibri" w:cs="Calibri"/>
          <w:noProof/>
          <w:color w:val="000000"/>
          <w:lang w:eastAsia="en-GB"/>
        </w:rPr>
        <w:drawing>
          <wp:inline distT="0" distB="0" distL="0" distR="0" wp14:anchorId="2F78653B" wp14:editId="7B939982">
            <wp:extent cx="3752850" cy="2813565"/>
            <wp:effectExtent l="0" t="0" r="0" b="6350"/>
            <wp:docPr id="128" name="Picture 12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Mf01kiN3.png"/>
                    <pic:cNvPicPr/>
                  </pic:nvPicPr>
                  <pic:blipFill>
                    <a:blip r:embed="rId128">
                      <a:extLst>
                        <a:ext uri="{28A0092B-C50C-407E-A947-70E740481C1C}">
                          <a14:useLocalDpi xmlns:a14="http://schemas.microsoft.com/office/drawing/2010/main" val="0"/>
                        </a:ext>
                      </a:extLst>
                    </a:blip>
                    <a:stretch>
                      <a:fillRect/>
                    </a:stretch>
                  </pic:blipFill>
                  <pic:spPr>
                    <a:xfrm>
                      <a:off x="0" y="0"/>
                      <a:ext cx="3773064" cy="2828720"/>
                    </a:xfrm>
                    <a:prstGeom prst="rect">
                      <a:avLst/>
                    </a:prstGeom>
                  </pic:spPr>
                </pic:pic>
              </a:graphicData>
            </a:graphic>
          </wp:inline>
        </w:drawing>
      </w:r>
    </w:p>
    <w:p w14:paraId="68F7D438" w14:textId="59E9241F" w:rsidR="00271AA7" w:rsidRPr="00EA1204" w:rsidRDefault="00271AA7" w:rsidP="00271AA7">
      <w:pPr>
        <w:pStyle w:val="Caption"/>
        <w:jc w:val="center"/>
      </w:pPr>
      <w:bookmarkStart w:id="218" w:name="_Toc38725410"/>
      <w:bookmarkStart w:id="219" w:name="_Toc39759947"/>
      <w:r w:rsidRPr="00EA1204">
        <w:t xml:space="preserve">Figure </w:t>
      </w:r>
      <w:fldSimple w:instr=" SEQ Figure \* ARABIC ">
        <w:r w:rsidR="00BB72DB" w:rsidRPr="00EA1204">
          <w:rPr>
            <w:noProof/>
          </w:rPr>
          <w:t>68</w:t>
        </w:r>
      </w:fldSimple>
      <w:r w:rsidRPr="00EA1204">
        <w:t xml:space="preserve"> - Shows the response of the gain model with f0 and ki of 1 and -3</w:t>
      </w:r>
      <w:bookmarkEnd w:id="218"/>
      <w:bookmarkEnd w:id="219"/>
    </w:p>
    <w:p w14:paraId="42860AB1" w14:textId="5CC1D560" w:rsidR="00271AA7" w:rsidRPr="00EA1204" w:rsidRDefault="00271AA7" w:rsidP="00271AA7"/>
    <w:p w14:paraId="1323BA0B" w14:textId="417E94F6" w:rsidR="00271AA7" w:rsidRPr="00EA1204" w:rsidRDefault="00271AA7" w:rsidP="00271AA7">
      <w:r w:rsidRPr="00EA1204">
        <w:t xml:space="preserve">The response is still within the desired range of 2 to 3, however it takes 3 days to settle to the desired output rather than 2 days as shown in figure </w:t>
      </w:r>
      <w:r w:rsidR="00770B6B" w:rsidRPr="00EA1204">
        <w:t>74</w:t>
      </w:r>
      <w:r w:rsidRPr="00EA1204">
        <w:t>.</w:t>
      </w:r>
    </w:p>
    <w:p w14:paraId="77C9EA8A" w14:textId="1837A9E5" w:rsidR="00271AA7" w:rsidRPr="00EA1204" w:rsidRDefault="00271AA7" w:rsidP="00271AA7"/>
    <w:p w14:paraId="23AD8820" w14:textId="77777777" w:rsidR="00EC4F57" w:rsidRPr="00EA1204" w:rsidRDefault="00EC4F57" w:rsidP="006460F2">
      <w:pPr>
        <w:pStyle w:val="Subtitle"/>
      </w:pPr>
    </w:p>
    <w:p w14:paraId="1EB97616" w14:textId="50C0C788" w:rsidR="006460F2" w:rsidRPr="00EA1204" w:rsidRDefault="007F1E63" w:rsidP="002E01D9">
      <w:pPr>
        <w:pStyle w:val="Heading3"/>
      </w:pPr>
      <w:bookmarkStart w:id="220" w:name="_Toc39759839"/>
      <w:r w:rsidRPr="00EA1204">
        <w:t xml:space="preserve">4.4.2 - </w:t>
      </w:r>
      <w:r w:rsidR="006460F2" w:rsidRPr="00EA1204">
        <w:t>Controller Disturbances</w:t>
      </w:r>
      <w:bookmarkEnd w:id="220"/>
    </w:p>
    <w:p w14:paraId="0EB39A7B" w14:textId="77777777" w:rsidR="002E01D9" w:rsidRPr="00EA1204" w:rsidRDefault="002E01D9" w:rsidP="002E01D9"/>
    <w:p w14:paraId="337AF32D" w14:textId="083F0898" w:rsidR="006808DF" w:rsidRPr="00EA1204" w:rsidRDefault="005D33FE" w:rsidP="006460F2">
      <w:r w:rsidRPr="00EA1204">
        <w:rPr>
          <w:noProof/>
          <w:lang w:eastAsia="en-GB"/>
        </w:rPr>
        <mc:AlternateContent>
          <mc:Choice Requires="wps">
            <w:drawing>
              <wp:anchor distT="0" distB="0" distL="114300" distR="114300" simplePos="0" relativeHeight="251705344" behindDoc="1" locked="0" layoutInCell="1" allowOverlap="1" wp14:anchorId="1176DE0B" wp14:editId="03833114">
                <wp:simplePos x="0" y="0"/>
                <wp:positionH relativeFrom="margin">
                  <wp:align>left</wp:align>
                </wp:positionH>
                <wp:positionV relativeFrom="paragraph">
                  <wp:posOffset>2756535</wp:posOffset>
                </wp:positionV>
                <wp:extent cx="5918200" cy="635"/>
                <wp:effectExtent l="0" t="0" r="6350" b="0"/>
                <wp:wrapTight wrapText="bothSides">
                  <wp:wrapPolygon edited="0">
                    <wp:start x="0" y="0"/>
                    <wp:lineTo x="0" y="20282"/>
                    <wp:lineTo x="21554" y="20282"/>
                    <wp:lineTo x="21554"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3DC63388" w14:textId="3D132A5F" w:rsidR="00287CB1" w:rsidRPr="00A962C4" w:rsidRDefault="00287CB1" w:rsidP="006808DF">
                            <w:pPr>
                              <w:pStyle w:val="Caption"/>
                              <w:jc w:val="center"/>
                              <w:rPr>
                                <w:noProof/>
                              </w:rPr>
                            </w:pPr>
                            <w:bookmarkStart w:id="221" w:name="_Toc38725411"/>
                            <w:bookmarkStart w:id="222" w:name="_Toc39759948"/>
                            <w:r>
                              <w:t xml:space="preserve">Figure </w:t>
                            </w:r>
                            <w:fldSimple w:instr=" SEQ Figure \* ARABIC ">
                              <w:r>
                                <w:rPr>
                                  <w:noProof/>
                                </w:rPr>
                                <w:t>69</w:t>
                              </w:r>
                            </w:fldSimple>
                            <w:r>
                              <w:t xml:space="preserve"> - </w:t>
                            </w:r>
                            <w:r w:rsidRPr="00DB3E35">
                              <w:t xml:space="preserve">Shows the response of the </w:t>
                            </w:r>
                            <w:r>
                              <w:t>Gain Model</w:t>
                            </w:r>
                            <w:r w:rsidRPr="00DB3E35">
                              <w:t xml:space="preserve"> system with </w:t>
                            </w:r>
                            <w:r>
                              <w:t>f0 of 0.88 and ki of -5</w:t>
                            </w:r>
                            <w:r w:rsidRPr="00DB3E35">
                              <w:t xml:space="preserve"> and disturbance at day 10. Step up of 1 (LEFT) and step up of 2 (RIGHT)</w:t>
                            </w:r>
                            <w:r>
                              <w:t>.</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6DE0B" id="Text Box 127" o:spid="_x0000_s1035" type="#_x0000_t202" style="position:absolute;margin-left:0;margin-top:217.05pt;width:466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9RLwIAAGgEAAAOAAAAZHJzL2Uyb0RvYy54bWysVMFu2zAMvQ/YPwi6L04yt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" stroked="f">
                <v:textbox style="mso-fit-shape-to-text:t" inset="0,0,0,0">
                  <w:txbxContent>
                    <w:p w14:paraId="3DC63388" w14:textId="3D132A5F" w:rsidR="00287CB1" w:rsidRPr="00A962C4" w:rsidRDefault="00287CB1" w:rsidP="006808DF">
                      <w:pPr>
                        <w:pStyle w:val="Caption"/>
                        <w:jc w:val="center"/>
                        <w:rPr>
                          <w:noProof/>
                        </w:rPr>
                      </w:pPr>
                      <w:bookmarkStart w:id="240" w:name="_Toc38725411"/>
                      <w:bookmarkStart w:id="241" w:name="_Toc39759948"/>
                      <w:r>
                        <w:t xml:space="preserve">Figure </w:t>
                      </w:r>
                      <w:r w:rsidR="00296B8A">
                        <w:fldChar w:fldCharType="begin"/>
                      </w:r>
                      <w:r w:rsidR="00296B8A">
                        <w:instrText xml:space="preserve"> SEQ Figure \* ARABIC </w:instrText>
                      </w:r>
                      <w:r w:rsidR="00296B8A">
                        <w:fldChar w:fldCharType="separate"/>
                      </w:r>
                      <w:r>
                        <w:rPr>
                          <w:noProof/>
                        </w:rPr>
                        <w:t>69</w:t>
                      </w:r>
                      <w:r w:rsidR="00296B8A">
                        <w:rPr>
                          <w:noProof/>
                        </w:rPr>
                        <w:fldChar w:fldCharType="end"/>
                      </w:r>
                      <w:r>
                        <w:t xml:space="preserve"> - </w:t>
                      </w:r>
                      <w:r w:rsidRPr="00DB3E35">
                        <w:t xml:space="preserve">Shows the response of the </w:t>
                      </w:r>
                      <w:r>
                        <w:t>Gain Model</w:t>
                      </w:r>
                      <w:r w:rsidRPr="00DB3E35">
                        <w:t xml:space="preserve"> system with </w:t>
                      </w:r>
                      <w:r>
                        <w:t>f0 of 0.88 and ki of -5</w:t>
                      </w:r>
                      <w:r w:rsidRPr="00DB3E35">
                        <w:t xml:space="preserve"> and disturbance at day 10. Step up of 1 (LEFT) and step up of 2 (RIGHT)</w:t>
                      </w:r>
                      <w:r>
                        <w:t>.</w:t>
                      </w:r>
                      <w:bookmarkEnd w:id="240"/>
                      <w:bookmarkEnd w:id="241"/>
                    </w:p>
                  </w:txbxContent>
                </v:textbox>
                <w10:wrap type="tight" anchorx="margin"/>
              </v:shape>
            </w:pict>
          </mc:Fallback>
        </mc:AlternateContent>
      </w:r>
      <w:r w:rsidRPr="00EA1204">
        <w:rPr>
          <w:noProof/>
          <w:lang w:eastAsia="en-GB"/>
        </w:rPr>
        <mc:AlternateContent>
          <mc:Choice Requires="wpg">
            <w:drawing>
              <wp:anchor distT="0" distB="0" distL="114300" distR="114300" simplePos="0" relativeHeight="251703296" behindDoc="0" locked="0" layoutInCell="1" allowOverlap="1" wp14:anchorId="2CB2F4DA" wp14:editId="2383A9B7">
                <wp:simplePos x="0" y="0"/>
                <wp:positionH relativeFrom="margin">
                  <wp:align>left</wp:align>
                </wp:positionH>
                <wp:positionV relativeFrom="paragraph">
                  <wp:posOffset>444500</wp:posOffset>
                </wp:positionV>
                <wp:extent cx="5918200" cy="2318385"/>
                <wp:effectExtent l="0" t="0" r="6350" b="5715"/>
                <wp:wrapTight wrapText="bothSides">
                  <wp:wrapPolygon edited="0">
                    <wp:start x="0" y="0"/>
                    <wp:lineTo x="0" y="21298"/>
                    <wp:lineTo x="10151" y="21476"/>
                    <wp:lineTo x="21554" y="21476"/>
                    <wp:lineTo x="21554" y="0"/>
                    <wp:lineTo x="0" y="0"/>
                  </wp:wrapPolygon>
                </wp:wrapTight>
                <wp:docPr id="126" name="Group 126"/>
                <wp:cNvGraphicFramePr/>
                <a:graphic xmlns:a="http://schemas.openxmlformats.org/drawingml/2006/main">
                  <a:graphicData uri="http://schemas.microsoft.com/office/word/2010/wordprocessingGroup">
                    <wpg:wgp>
                      <wpg:cNvGrpSpPr/>
                      <wpg:grpSpPr>
                        <a:xfrm>
                          <a:off x="0" y="0"/>
                          <a:ext cx="5918200" cy="2318385"/>
                          <a:chOff x="0" y="0"/>
                          <a:chExt cx="5918154" cy="2318385"/>
                        </a:xfrm>
                      </wpg:grpSpPr>
                      <pic:pic xmlns:pic="http://schemas.openxmlformats.org/drawingml/2006/picture">
                        <pic:nvPicPr>
                          <pic:cNvPr id="106" name="Picture 106"/>
                          <pic:cNvPicPr>
                            <a:picLocks noChangeAspect="1"/>
                          </pic:cNvPicPr>
                        </pic:nvPicPr>
                        <pic:blipFill>
                          <a:blip r:embed="rId129" cstate="print">
                            <a:extLst>
                              <a:ext uri="{28A0092B-C50C-407E-A947-70E740481C1C}">
                                <a14:useLocalDpi xmlns:a14="http://schemas.microsoft.com/office/drawing/2010/main" val="0"/>
                              </a:ext>
                            </a:extLst>
                          </a:blip>
                          <a:srcRect/>
                          <a:stretch/>
                        </pic:blipFill>
                        <pic:spPr>
                          <a:xfrm>
                            <a:off x="0" y="198"/>
                            <a:ext cx="3048635" cy="2285604"/>
                          </a:xfrm>
                          <a:prstGeom prst="rect">
                            <a:avLst/>
                          </a:prstGeom>
                        </pic:spPr>
                      </pic:pic>
                      <pic:pic xmlns:pic="http://schemas.openxmlformats.org/drawingml/2006/picture">
                        <pic:nvPicPr>
                          <pic:cNvPr id="125" name="Picture 125"/>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2825796" y="0"/>
                            <a:ext cx="3092358" cy="2318385"/>
                          </a:xfrm>
                          <a:prstGeom prst="rect">
                            <a:avLst/>
                          </a:prstGeom>
                        </pic:spPr>
                      </pic:pic>
                    </wpg:wgp>
                  </a:graphicData>
                </a:graphic>
              </wp:anchor>
            </w:drawing>
          </mc:Choice>
          <mc:Fallback>
            <w:pict>
              <v:group w14:anchorId="45AE4ADB" id="Group 126" o:spid="_x0000_s1026" style="position:absolute;margin-left:0;margin-top:35pt;width:466pt;height:182.55pt;z-index:251703296;mso-position-horizontal:left;mso-position-horizontal-relative:margin" coordsize="59181,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">
                <v:shape id="Picture 106" o:spid="_x0000_s1027" type="#_x0000_t75" style="position:absolute;top:1;width:30486;height:2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">
                  <v:imagedata r:id="rId131" o:title=""/>
                </v:shape>
                <v:shape id="Picture 125" o:spid="_x0000_s1028" type="#_x0000_t75" style="position:absolute;left:28257;width:30924;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">
                  <v:imagedata r:id="rId132" o:title=""/>
                </v:shape>
                <w10:wrap type="tight" anchorx="margin"/>
              </v:group>
            </w:pict>
          </mc:Fallback>
        </mc:AlternateContent>
      </w:r>
      <w:r w:rsidR="006808DF" w:rsidRPr="00EA1204">
        <w:t>This system controlled the disturbances better than the PG73 system</w:t>
      </w:r>
      <w:r w:rsidR="00E7626D" w:rsidRPr="00EA1204">
        <w:t xml:space="preserve"> with poles of 0.1 and had a similar response to the PG73 system with poles of -0.5</w:t>
      </w:r>
      <w:r w:rsidR="006808DF" w:rsidRPr="00EA1204">
        <w:t xml:space="preserve"> as seen below.</w:t>
      </w:r>
    </w:p>
    <w:p w14:paraId="47357143" w14:textId="49810BDD" w:rsidR="005D33FE" w:rsidRPr="00EA1204" w:rsidRDefault="00E7626D" w:rsidP="006460F2">
      <w:r w:rsidRPr="00EA1204">
        <w:t>The system corrects the step by day 12, 2 days after the step is introduced</w:t>
      </w:r>
      <w:r w:rsidR="00927A5E" w:rsidRPr="00EA1204">
        <w:t xml:space="preserve"> and the response does not leave the desired limits</w:t>
      </w:r>
      <w:r w:rsidR="00286E43" w:rsidRPr="00EA1204">
        <w:t>. T</w:t>
      </w:r>
      <w:r w:rsidR="00A775B0" w:rsidRPr="00EA1204">
        <w:t xml:space="preserve">he maximum amplitude of </w:t>
      </w:r>
      <w:r w:rsidR="00FB6F44" w:rsidRPr="00EA1204">
        <w:t>the responses are approximately 2.65 and 2.85, therefore showing how well this controller can counteract disturbances.</w:t>
      </w:r>
    </w:p>
    <w:p w14:paraId="0A4F9A6D" w14:textId="77777777" w:rsidR="005739B5" w:rsidRPr="00EA1204" w:rsidRDefault="005739B5" w:rsidP="006460F2"/>
    <w:p w14:paraId="126C61F3" w14:textId="1B3A0DA5" w:rsidR="005739B5" w:rsidRPr="00EA1204" w:rsidRDefault="007F1E63" w:rsidP="002E01D9">
      <w:pPr>
        <w:pStyle w:val="Heading3"/>
      </w:pPr>
      <w:bookmarkStart w:id="223" w:name="_Toc39759840"/>
      <w:r w:rsidRPr="00EA1204">
        <w:t xml:space="preserve">4.4.3 - </w:t>
      </w:r>
      <w:r w:rsidR="005739B5" w:rsidRPr="00EA1204">
        <w:t>Monte Carlo Simulation on the Gain System.</w:t>
      </w:r>
      <w:bookmarkEnd w:id="223"/>
    </w:p>
    <w:p w14:paraId="1D2A25D2" w14:textId="77777777" w:rsidR="002E01D9" w:rsidRPr="00EA1204" w:rsidRDefault="002E01D9" w:rsidP="002E01D9"/>
    <w:p w14:paraId="42F5EE3D" w14:textId="33927273" w:rsidR="004175D9" w:rsidRPr="00EA1204" w:rsidRDefault="004175D9" w:rsidP="004175D9">
      <w:r w:rsidRPr="00EA1204">
        <w:t>The same test was done on the gain system to find how robust it is.</w:t>
      </w:r>
    </w:p>
    <w:p w14:paraId="0355C2DA" w14:textId="77777777" w:rsidR="004175D9" w:rsidRPr="00EA1204" w:rsidRDefault="004175D9" w:rsidP="004175D9">
      <w:pPr>
        <w:keepNext/>
        <w:jc w:val="center"/>
      </w:pPr>
      <w:r w:rsidRPr="00EA1204">
        <w:rPr>
          <w:noProof/>
          <w:lang w:eastAsia="en-GB"/>
        </w:rPr>
        <w:drawing>
          <wp:inline distT="0" distB="0" distL="0" distR="0" wp14:anchorId="030382B5" wp14:editId="6ADAC260">
            <wp:extent cx="3632200" cy="2723112"/>
            <wp:effectExtent l="0" t="0" r="6350" b="1270"/>
            <wp:docPr id="129" name="Picture 1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nteGM.png"/>
                    <pic:cNvPicPr/>
                  </pic:nvPicPr>
                  <pic:blipFill>
                    <a:blip r:embed="rId133">
                      <a:extLst>
                        <a:ext uri="{28A0092B-C50C-407E-A947-70E740481C1C}">
                          <a14:useLocalDpi xmlns:a14="http://schemas.microsoft.com/office/drawing/2010/main" val="0"/>
                        </a:ext>
                      </a:extLst>
                    </a:blip>
                    <a:stretch>
                      <a:fillRect/>
                    </a:stretch>
                  </pic:blipFill>
                  <pic:spPr>
                    <a:xfrm>
                      <a:off x="0" y="0"/>
                      <a:ext cx="3641644" cy="2730193"/>
                    </a:xfrm>
                    <a:prstGeom prst="rect">
                      <a:avLst/>
                    </a:prstGeom>
                  </pic:spPr>
                </pic:pic>
              </a:graphicData>
            </a:graphic>
          </wp:inline>
        </w:drawing>
      </w:r>
    </w:p>
    <w:p w14:paraId="1ACEC0E7" w14:textId="70B3048B" w:rsidR="004175D9" w:rsidRPr="00EA1204" w:rsidRDefault="004175D9" w:rsidP="004175D9">
      <w:pPr>
        <w:pStyle w:val="Caption"/>
        <w:jc w:val="center"/>
      </w:pPr>
      <w:bookmarkStart w:id="224" w:name="_Toc38725412"/>
      <w:bookmarkStart w:id="225" w:name="_Toc39759949"/>
      <w:r w:rsidRPr="00EA1204">
        <w:t xml:space="preserve">Figure </w:t>
      </w:r>
      <w:fldSimple w:instr=" SEQ Figure \* ARABIC ">
        <w:r w:rsidR="00BB72DB" w:rsidRPr="00EA1204">
          <w:rPr>
            <w:noProof/>
          </w:rPr>
          <w:t>70</w:t>
        </w:r>
      </w:fldSimple>
      <w:r w:rsidRPr="00EA1204">
        <w:t xml:space="preserve"> - Shows the Monte Carlo simulation of the gain.</w:t>
      </w:r>
      <w:bookmarkEnd w:id="224"/>
      <w:bookmarkEnd w:id="225"/>
    </w:p>
    <w:p w14:paraId="031B0306" w14:textId="12B56D65" w:rsidR="00CB31E7" w:rsidRPr="00EA1204" w:rsidRDefault="004175D9" w:rsidP="006460F2">
      <w:r w:rsidRPr="00EA1204">
        <w:lastRenderedPageBreak/>
        <w:t xml:space="preserve">Figure </w:t>
      </w:r>
      <w:r w:rsidR="00770B6B" w:rsidRPr="00EA1204">
        <w:t>7</w:t>
      </w:r>
      <w:r w:rsidR="002130D2" w:rsidRPr="00EA1204">
        <w:t>0</w:t>
      </w:r>
      <w:r w:rsidRPr="00EA1204">
        <w:t xml:space="preserve"> shows the response of the system when the gain is </w:t>
      </w:r>
      <w:r w:rsidR="00286E43" w:rsidRPr="00EA1204">
        <w:t>changed. T</w:t>
      </w:r>
      <w:r w:rsidRPr="00EA1204">
        <w:t xml:space="preserve">he minimum gain is </w:t>
      </w:r>
      <w:r w:rsidR="00560A81" w:rsidRPr="00EA1204">
        <w:t xml:space="preserve">-1.7615 </w:t>
      </w:r>
      <w:r w:rsidRPr="00EA1204">
        <w:t>and the maximum gain is</w:t>
      </w:r>
      <w:r w:rsidR="00560A81" w:rsidRPr="00EA1204">
        <w:t xml:space="preserve"> -0.4749</w:t>
      </w:r>
      <w:r w:rsidRPr="00EA1204">
        <w:t xml:space="preserve">. </w:t>
      </w:r>
      <w:r w:rsidR="00560A81" w:rsidRPr="00EA1204">
        <w:t>All t</w:t>
      </w:r>
      <w:r w:rsidRPr="00EA1204">
        <w:t xml:space="preserve">he </w:t>
      </w:r>
      <w:r w:rsidR="00560A81" w:rsidRPr="00EA1204">
        <w:t xml:space="preserve">responses reach the desired output by day 4, all being within the desired limits. </w:t>
      </w:r>
      <w:r w:rsidR="00CB31E7" w:rsidRPr="00EA1204">
        <w:t>This shows the system is robust, and one of the faster systems.</w:t>
      </w:r>
    </w:p>
    <w:p w14:paraId="28EB66C3" w14:textId="69D21224" w:rsidR="002E01D9" w:rsidRPr="00EA1204" w:rsidRDefault="002E01D9" w:rsidP="006460F2"/>
    <w:p w14:paraId="3B0EDDF9" w14:textId="46E3C92B" w:rsidR="002E01D9" w:rsidRPr="00EA1204" w:rsidRDefault="002E01D9" w:rsidP="006460F2"/>
    <w:p w14:paraId="2BA94A3E" w14:textId="3EDBFD13" w:rsidR="002E01D9" w:rsidRPr="00EA1204" w:rsidRDefault="002E01D9" w:rsidP="006460F2"/>
    <w:p w14:paraId="1888A569" w14:textId="79932077" w:rsidR="002E01D9" w:rsidRPr="00EA1204" w:rsidRDefault="002E01D9" w:rsidP="006460F2"/>
    <w:p w14:paraId="1C516D7E" w14:textId="16AD732B" w:rsidR="002E01D9" w:rsidRPr="00EA1204" w:rsidRDefault="002E01D9" w:rsidP="006460F2"/>
    <w:p w14:paraId="1727FA69" w14:textId="34F336D1" w:rsidR="002E01D9" w:rsidRPr="00EA1204" w:rsidRDefault="002E01D9" w:rsidP="006460F2"/>
    <w:p w14:paraId="718ACD95" w14:textId="204726B8" w:rsidR="002E01D9" w:rsidRPr="00EA1204" w:rsidRDefault="002E01D9" w:rsidP="006460F2"/>
    <w:p w14:paraId="64A5154B" w14:textId="07BCC3D7" w:rsidR="002E01D9" w:rsidRPr="00EA1204" w:rsidRDefault="002E01D9" w:rsidP="006460F2"/>
    <w:p w14:paraId="6FB1D370" w14:textId="278ECE01" w:rsidR="002E01D9" w:rsidRPr="00EA1204" w:rsidRDefault="002E01D9" w:rsidP="006460F2"/>
    <w:p w14:paraId="2C81D142" w14:textId="473E5D3C" w:rsidR="002E01D9" w:rsidRPr="00EA1204" w:rsidRDefault="002E01D9" w:rsidP="006460F2"/>
    <w:p w14:paraId="3E8B94CC" w14:textId="25A636C0" w:rsidR="002E01D9" w:rsidRPr="00EA1204" w:rsidRDefault="002E01D9" w:rsidP="006460F2"/>
    <w:p w14:paraId="748F1C78" w14:textId="5F9958EF" w:rsidR="002E01D9" w:rsidRPr="00EA1204" w:rsidRDefault="002E01D9" w:rsidP="006460F2"/>
    <w:p w14:paraId="18F5A5D0" w14:textId="4EB16170" w:rsidR="002E01D9" w:rsidRPr="00EA1204" w:rsidRDefault="002E01D9" w:rsidP="006460F2"/>
    <w:p w14:paraId="05F3D6FD" w14:textId="12DB5A33" w:rsidR="002E01D9" w:rsidRPr="00EA1204" w:rsidRDefault="002E01D9" w:rsidP="006460F2"/>
    <w:p w14:paraId="042014B9" w14:textId="1512029E" w:rsidR="002E01D9" w:rsidRPr="00EA1204" w:rsidRDefault="002E01D9" w:rsidP="006460F2"/>
    <w:p w14:paraId="6EFB2E47" w14:textId="2AEBC65D" w:rsidR="002E01D9" w:rsidRPr="00EA1204" w:rsidRDefault="002E01D9" w:rsidP="006460F2"/>
    <w:p w14:paraId="3225AE09" w14:textId="7B16B7C5" w:rsidR="002E01D9" w:rsidRPr="00EA1204" w:rsidRDefault="002E01D9" w:rsidP="006460F2"/>
    <w:p w14:paraId="3194E918" w14:textId="71229143" w:rsidR="002E01D9" w:rsidRPr="00EA1204" w:rsidRDefault="002E01D9" w:rsidP="006460F2"/>
    <w:p w14:paraId="562BAA21" w14:textId="29A15505" w:rsidR="002E01D9" w:rsidRPr="00EA1204" w:rsidRDefault="002E01D9" w:rsidP="006460F2"/>
    <w:p w14:paraId="2D477D21" w14:textId="75B43792" w:rsidR="002E01D9" w:rsidRPr="00EA1204" w:rsidRDefault="002E01D9" w:rsidP="006460F2"/>
    <w:p w14:paraId="1DC4CD09" w14:textId="08AC5FA7" w:rsidR="002E01D9" w:rsidRPr="00EA1204" w:rsidRDefault="002E01D9" w:rsidP="006460F2"/>
    <w:p w14:paraId="57DE4768" w14:textId="129F411B" w:rsidR="002E01D9" w:rsidRPr="00EA1204" w:rsidRDefault="002E01D9" w:rsidP="006460F2"/>
    <w:p w14:paraId="02915E76" w14:textId="4EED3DE9" w:rsidR="002E01D9" w:rsidRPr="00EA1204" w:rsidRDefault="002E01D9" w:rsidP="006460F2"/>
    <w:p w14:paraId="7E6CE34A" w14:textId="3485E330" w:rsidR="002E01D9" w:rsidRPr="00EA1204" w:rsidRDefault="002E01D9" w:rsidP="006460F2"/>
    <w:p w14:paraId="0F697E89" w14:textId="20A194DA" w:rsidR="002E01D9" w:rsidRPr="00EA1204" w:rsidRDefault="002E01D9" w:rsidP="006460F2"/>
    <w:p w14:paraId="71D82B36" w14:textId="063C0014" w:rsidR="002E01D9" w:rsidRPr="00EA1204" w:rsidRDefault="002E01D9" w:rsidP="006460F2"/>
    <w:p w14:paraId="46DBB92F" w14:textId="32591AD3" w:rsidR="002E01D9" w:rsidRPr="00EA1204" w:rsidRDefault="002E01D9" w:rsidP="006460F2"/>
    <w:p w14:paraId="1F66E76C" w14:textId="77777777" w:rsidR="002E01D9" w:rsidRPr="00EA1204" w:rsidRDefault="002E01D9" w:rsidP="006460F2"/>
    <w:p w14:paraId="43A67707" w14:textId="1776FB3B" w:rsidR="00DF08FE" w:rsidRPr="00EA1204" w:rsidRDefault="007F1E63" w:rsidP="002E01D9">
      <w:pPr>
        <w:pStyle w:val="Heading2"/>
        <w:rPr>
          <w:shd w:val="clear" w:color="auto" w:fill="FFFFFF"/>
        </w:rPr>
      </w:pPr>
      <w:bookmarkStart w:id="226" w:name="_Toc39759841"/>
      <w:r w:rsidRPr="00EA1204">
        <w:rPr>
          <w:shd w:val="clear" w:color="auto" w:fill="FFFFFF"/>
        </w:rPr>
        <w:lastRenderedPageBreak/>
        <w:t xml:space="preserve">4.5.0 - </w:t>
      </w:r>
      <w:r w:rsidR="00B33709" w:rsidRPr="00EA1204">
        <w:rPr>
          <w:shd w:val="clear" w:color="auto" w:fill="FFFFFF"/>
        </w:rPr>
        <w:t>DLR Eq</w:t>
      </w:r>
      <w:r w:rsidR="009476E7" w:rsidRPr="00EA1204">
        <w:rPr>
          <w:shd w:val="clear" w:color="auto" w:fill="FFFFFF"/>
        </w:rPr>
        <w:t>1</w:t>
      </w:r>
      <w:bookmarkEnd w:id="226"/>
    </w:p>
    <w:p w14:paraId="5F30B772" w14:textId="2F3C2F1E" w:rsidR="00B33709" w:rsidRPr="00EA1204" w:rsidRDefault="00B33709" w:rsidP="00B33709"/>
    <w:p w14:paraId="20B5F08A" w14:textId="2E4CE4E7" w:rsidR="00B33709" w:rsidRPr="00EA1204" w:rsidRDefault="00B33709" w:rsidP="00B33709">
      <w:pPr>
        <w:rPr>
          <w:rFonts w:eastAsiaTheme="minorEastAsia"/>
        </w:rPr>
      </w:pPr>
      <w:r w:rsidRPr="00EA1204">
        <w:rPr>
          <w:rFonts w:eastAsiaTheme="minorEastAsia"/>
        </w:rPr>
        <w:t>DLR Eq</w:t>
      </w:r>
      <w:r w:rsidR="009476E7" w:rsidRPr="00EA1204">
        <w:rPr>
          <w:rFonts w:eastAsiaTheme="minorEastAsia"/>
        </w:rPr>
        <w:t>1</w:t>
      </w:r>
      <w:r w:rsidRPr="00EA12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EA1204">
        <w:rPr>
          <w:rFonts w:eastAsiaTheme="minorEastAsia"/>
        </w:rPr>
        <w:t xml:space="preserve"> , (ii indicates the variable changes with each patient)</w:t>
      </w:r>
    </w:p>
    <w:p w14:paraId="444D6025" w14:textId="18F925DA" w:rsidR="00691F2B" w:rsidRPr="00EA1204" w:rsidRDefault="00AC54A4" w:rsidP="00B33709">
      <w:pPr>
        <w:rPr>
          <w:rFonts w:eastAsiaTheme="minorEastAsia"/>
        </w:rPr>
      </w:pPr>
      <w:r w:rsidRPr="00EA1204">
        <w:rPr>
          <w:rFonts w:eastAsiaTheme="minorEastAsia"/>
        </w:rPr>
        <w:t>For ease of simulation, the nvr was set to 0 to find c1 for each patient.</w:t>
      </w:r>
    </w:p>
    <w:p w14:paraId="292DDD03" w14:textId="77777777" w:rsidR="002E01D9" w:rsidRPr="00EA1204" w:rsidRDefault="002E01D9" w:rsidP="00B33709">
      <w:pPr>
        <w:rPr>
          <w:rFonts w:eastAsiaTheme="minorEastAsia"/>
        </w:rPr>
      </w:pPr>
    </w:p>
    <w:p w14:paraId="0C678CB4" w14:textId="4B1ADC7D" w:rsidR="00691F2B" w:rsidRPr="00EA1204" w:rsidRDefault="007F1E63" w:rsidP="002E01D9">
      <w:pPr>
        <w:pStyle w:val="Heading3"/>
      </w:pPr>
      <w:bookmarkStart w:id="227" w:name="_Toc39759842"/>
      <w:r w:rsidRPr="00EA1204">
        <w:t xml:space="preserve">4.5.1 - </w:t>
      </w:r>
      <w:r w:rsidR="00691F2B" w:rsidRPr="00EA1204">
        <w:t>Controller Variables</w:t>
      </w:r>
      <w:bookmarkEnd w:id="227"/>
    </w:p>
    <w:p w14:paraId="608993D4" w14:textId="77777777" w:rsidR="002E01D9" w:rsidRPr="00EA1204" w:rsidRDefault="002E01D9" w:rsidP="002E01D9"/>
    <w:p w14:paraId="06B34723" w14:textId="0F1D7E81" w:rsidR="00F36BF5" w:rsidRPr="00EA1204" w:rsidRDefault="00B33709" w:rsidP="00B33709">
      <w:r w:rsidRPr="00EA1204">
        <w:t xml:space="preserve">For this model the </w:t>
      </w:r>
      <w:r w:rsidR="00FE3FCB" w:rsidRPr="00EA1204">
        <w:t>c1 variable</w:t>
      </w:r>
      <w:r w:rsidRPr="00EA1204">
        <w:t xml:space="preserve"> changes depending on the patient,</w:t>
      </w:r>
      <w:r w:rsidR="003922E3" w:rsidRPr="00EA1204">
        <w:t xml:space="preserve"> therefore the f0 and ki variables could change with the patient increasing the </w:t>
      </w:r>
      <w:r w:rsidR="00286E43" w:rsidRPr="00EA1204">
        <w:t xml:space="preserve">complexity </w:t>
      </w:r>
      <w:r w:rsidR="003922E3" w:rsidRPr="00EA1204">
        <w:t>o</w:t>
      </w:r>
      <w:r w:rsidR="00286E43" w:rsidRPr="00EA1204">
        <w:t>f</w:t>
      </w:r>
      <w:r w:rsidR="003922E3" w:rsidRPr="00EA1204">
        <w:t xml:space="preserve"> </w:t>
      </w:r>
      <w:r w:rsidR="00C14497" w:rsidRPr="00EA1204">
        <w:t>controlling the system</w:t>
      </w:r>
      <w:r w:rsidR="00A52551" w:rsidRPr="00EA1204">
        <w:t xml:space="preserve"> and thus having more or less robust systems and faster or slower responses for the same model depending on the patient.</w:t>
      </w:r>
    </w:p>
    <w:p w14:paraId="32E8588F" w14:textId="2541766E" w:rsidR="00B33709" w:rsidRPr="00EA1204" w:rsidRDefault="00F36BF5" w:rsidP="00B33709">
      <w:r w:rsidRPr="00EA1204">
        <w:t>Each patient model was tested for f0 and ki variables by sweeping f0 from 0.1 to 1 in steps of 0.1 and ki from -8 to -4 in steps of 0.25. The error for each combination of variable was found and the mean of this error was saved</w:t>
      </w:r>
      <w:r w:rsidR="005F4725" w:rsidRPr="00EA1204">
        <w:t xml:space="preserve"> and sorted to find the smallest error and the f0 and ki values to create this response were saved for that specific patient. </w:t>
      </w:r>
      <w:r w:rsidRPr="00EA1204">
        <w:t xml:space="preserve">The mean value for </w:t>
      </w:r>
      <w:r w:rsidR="005F4725" w:rsidRPr="00EA1204">
        <w:t xml:space="preserve">the </w:t>
      </w:r>
      <w:r w:rsidRPr="00EA1204">
        <w:t xml:space="preserve">ki variable </w:t>
      </w:r>
      <w:r w:rsidR="005F4725" w:rsidRPr="00EA1204">
        <w:t xml:space="preserve">for all the patients </w:t>
      </w:r>
      <w:r w:rsidRPr="00EA1204">
        <w:t xml:space="preserve">is -7.78 indicating that most patients favoured </w:t>
      </w:r>
      <w:r w:rsidR="00286E43" w:rsidRPr="00EA1204">
        <w:t xml:space="preserve">a </w:t>
      </w:r>
      <w:r w:rsidRPr="00EA1204">
        <w:t xml:space="preserve">ki value </w:t>
      </w:r>
      <w:r w:rsidR="00286E43" w:rsidRPr="00EA1204">
        <w:t xml:space="preserve">of </w:t>
      </w:r>
      <w:r w:rsidRPr="00EA1204">
        <w:t>-8. Looking into the values</w:t>
      </w:r>
      <w:r w:rsidR="005F4725" w:rsidRPr="00EA1204">
        <w:t xml:space="preserve"> saved, this holds true, with 274 patients ki equal to -8, 24 patients ki being -6 and even fewer as -7.75. </w:t>
      </w:r>
      <w:r w:rsidR="002C5D29" w:rsidRPr="00EA1204">
        <w:t>The f0 variable was more erratic.</w:t>
      </w:r>
    </w:p>
    <w:p w14:paraId="7171270D" w14:textId="34D57BCE" w:rsidR="00C11DD6" w:rsidRPr="00EA1204" w:rsidRDefault="00C11DD6" w:rsidP="00C11DD6">
      <w:pPr>
        <w:pStyle w:val="Caption"/>
        <w:keepNext/>
        <w:jc w:val="center"/>
      </w:pPr>
      <w:bookmarkStart w:id="228" w:name="_Toc39759971"/>
      <w:r w:rsidRPr="00EA1204">
        <w:t xml:space="preserve">Table </w:t>
      </w:r>
      <w:fldSimple w:instr=" SEQ Table \* ARABIC ">
        <w:r w:rsidR="005D4B3F" w:rsidRPr="00EA1204">
          <w:rPr>
            <w:noProof/>
          </w:rPr>
          <w:t>14</w:t>
        </w:r>
      </w:fldSimple>
      <w:r w:rsidRPr="00EA1204">
        <w:t xml:space="preserve"> - Shows the number of patients with the corresponding f0 value</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13"/>
        <w:gridCol w:w="740"/>
        <w:gridCol w:w="739"/>
        <w:gridCol w:w="739"/>
        <w:gridCol w:w="739"/>
        <w:gridCol w:w="739"/>
        <w:gridCol w:w="739"/>
        <w:gridCol w:w="739"/>
        <w:gridCol w:w="739"/>
        <w:gridCol w:w="744"/>
        <w:gridCol w:w="693"/>
      </w:tblGrid>
      <w:tr w:rsidR="002C5D29" w:rsidRPr="00EA1204" w14:paraId="6C68689D" w14:textId="7E1AD949" w:rsidTr="008A6F79">
        <w:tc>
          <w:tcPr>
            <w:tcW w:w="953" w:type="dxa"/>
          </w:tcPr>
          <w:p w14:paraId="27F7974C" w14:textId="528F0FFB" w:rsidR="002C5D29" w:rsidRPr="00EA1204" w:rsidRDefault="002C5D29" w:rsidP="00B33709">
            <w:r w:rsidRPr="00EA1204">
              <w:t>F0</w:t>
            </w:r>
          </w:p>
        </w:tc>
        <w:tc>
          <w:tcPr>
            <w:tcW w:w="713" w:type="dxa"/>
          </w:tcPr>
          <w:p w14:paraId="6073F84E" w14:textId="6AFD6DA6" w:rsidR="002C5D29" w:rsidRPr="00EA1204" w:rsidRDefault="002C5D29" w:rsidP="00B33709">
            <w:r w:rsidRPr="00EA1204">
              <w:t>0.0</w:t>
            </w:r>
          </w:p>
        </w:tc>
        <w:tc>
          <w:tcPr>
            <w:tcW w:w="740" w:type="dxa"/>
          </w:tcPr>
          <w:p w14:paraId="5C09A86E" w14:textId="3D09B18D" w:rsidR="002C5D29" w:rsidRPr="00EA1204" w:rsidRDefault="002C5D29" w:rsidP="00B33709">
            <w:r w:rsidRPr="00EA1204">
              <w:t>0.1</w:t>
            </w:r>
          </w:p>
        </w:tc>
        <w:tc>
          <w:tcPr>
            <w:tcW w:w="739" w:type="dxa"/>
          </w:tcPr>
          <w:p w14:paraId="798F6F41" w14:textId="0513B991" w:rsidR="002C5D29" w:rsidRPr="00EA1204" w:rsidRDefault="002C5D29" w:rsidP="00B33709">
            <w:r w:rsidRPr="00EA1204">
              <w:t>0.2</w:t>
            </w:r>
          </w:p>
        </w:tc>
        <w:tc>
          <w:tcPr>
            <w:tcW w:w="739" w:type="dxa"/>
          </w:tcPr>
          <w:p w14:paraId="0EAC1504" w14:textId="4C963D15" w:rsidR="002C5D29" w:rsidRPr="00EA1204" w:rsidRDefault="002C5D29" w:rsidP="00B33709">
            <w:r w:rsidRPr="00EA1204">
              <w:t>0.3</w:t>
            </w:r>
          </w:p>
        </w:tc>
        <w:tc>
          <w:tcPr>
            <w:tcW w:w="739" w:type="dxa"/>
          </w:tcPr>
          <w:p w14:paraId="7AAEEC6D" w14:textId="26C337EF" w:rsidR="002C5D29" w:rsidRPr="00EA1204" w:rsidRDefault="002C5D29" w:rsidP="00B33709">
            <w:r w:rsidRPr="00EA1204">
              <w:t>0.4</w:t>
            </w:r>
          </w:p>
        </w:tc>
        <w:tc>
          <w:tcPr>
            <w:tcW w:w="739" w:type="dxa"/>
          </w:tcPr>
          <w:p w14:paraId="23B117B9" w14:textId="760F4C81" w:rsidR="002C5D29" w:rsidRPr="00EA1204" w:rsidRDefault="002C5D29" w:rsidP="00B33709">
            <w:r w:rsidRPr="00EA1204">
              <w:t>0.5</w:t>
            </w:r>
          </w:p>
        </w:tc>
        <w:tc>
          <w:tcPr>
            <w:tcW w:w="739" w:type="dxa"/>
          </w:tcPr>
          <w:p w14:paraId="5BE7CD14" w14:textId="1C141AE7" w:rsidR="002C5D29" w:rsidRPr="00EA1204" w:rsidRDefault="002C5D29" w:rsidP="00B33709">
            <w:r w:rsidRPr="00EA1204">
              <w:t>0.6</w:t>
            </w:r>
          </w:p>
        </w:tc>
        <w:tc>
          <w:tcPr>
            <w:tcW w:w="739" w:type="dxa"/>
          </w:tcPr>
          <w:p w14:paraId="66B34CEF" w14:textId="0B0854FD" w:rsidR="002C5D29" w:rsidRPr="00EA1204" w:rsidRDefault="002C5D29" w:rsidP="00B33709">
            <w:r w:rsidRPr="00EA1204">
              <w:t>0.7</w:t>
            </w:r>
          </w:p>
        </w:tc>
        <w:tc>
          <w:tcPr>
            <w:tcW w:w="739" w:type="dxa"/>
          </w:tcPr>
          <w:p w14:paraId="079B5068" w14:textId="631985A0" w:rsidR="002C5D29" w:rsidRPr="00EA1204" w:rsidRDefault="002C5D29" w:rsidP="00B33709">
            <w:r w:rsidRPr="00EA1204">
              <w:t>0.8</w:t>
            </w:r>
          </w:p>
        </w:tc>
        <w:tc>
          <w:tcPr>
            <w:tcW w:w="744" w:type="dxa"/>
          </w:tcPr>
          <w:p w14:paraId="1714B61F" w14:textId="50BC3753" w:rsidR="002C5D29" w:rsidRPr="00EA1204" w:rsidRDefault="002C5D29" w:rsidP="00B33709">
            <w:r w:rsidRPr="00EA1204">
              <w:t>0.9</w:t>
            </w:r>
          </w:p>
        </w:tc>
        <w:tc>
          <w:tcPr>
            <w:tcW w:w="693" w:type="dxa"/>
          </w:tcPr>
          <w:p w14:paraId="670EB875" w14:textId="7A884992" w:rsidR="002C5D29" w:rsidRPr="00EA1204" w:rsidRDefault="002C5D29" w:rsidP="00B33709">
            <w:r w:rsidRPr="00EA1204">
              <w:t>1.0</w:t>
            </w:r>
          </w:p>
        </w:tc>
      </w:tr>
      <w:tr w:rsidR="002C5D29" w:rsidRPr="00EA1204" w14:paraId="59287013" w14:textId="3AC752EC" w:rsidTr="008A6F79">
        <w:tc>
          <w:tcPr>
            <w:tcW w:w="953" w:type="dxa"/>
          </w:tcPr>
          <w:p w14:paraId="7C825022" w14:textId="4DC2BA88" w:rsidR="002C5D29" w:rsidRPr="00EA1204" w:rsidRDefault="002C5D29" w:rsidP="00B33709">
            <w:r w:rsidRPr="00EA1204">
              <w:t>Number</w:t>
            </w:r>
          </w:p>
        </w:tc>
        <w:tc>
          <w:tcPr>
            <w:tcW w:w="713" w:type="dxa"/>
          </w:tcPr>
          <w:p w14:paraId="2E49275B" w14:textId="427ACE25" w:rsidR="002C5D29" w:rsidRPr="00EA1204" w:rsidRDefault="002C5D29" w:rsidP="00B33709">
            <w:r w:rsidRPr="00EA1204">
              <w:t>3</w:t>
            </w:r>
          </w:p>
        </w:tc>
        <w:tc>
          <w:tcPr>
            <w:tcW w:w="740" w:type="dxa"/>
          </w:tcPr>
          <w:p w14:paraId="4777A367" w14:textId="7C433A01" w:rsidR="002C5D29" w:rsidRPr="00EA1204" w:rsidRDefault="002C5D29" w:rsidP="00B33709">
            <w:r w:rsidRPr="00EA1204">
              <w:t>6</w:t>
            </w:r>
          </w:p>
        </w:tc>
        <w:tc>
          <w:tcPr>
            <w:tcW w:w="739" w:type="dxa"/>
          </w:tcPr>
          <w:p w14:paraId="53C47BFC" w14:textId="596D3856" w:rsidR="002C5D29" w:rsidRPr="00EA1204" w:rsidRDefault="002C5D29" w:rsidP="00B33709">
            <w:r w:rsidRPr="00EA1204">
              <w:t>12</w:t>
            </w:r>
          </w:p>
        </w:tc>
        <w:tc>
          <w:tcPr>
            <w:tcW w:w="739" w:type="dxa"/>
          </w:tcPr>
          <w:p w14:paraId="33D55D05" w14:textId="0FA343D0" w:rsidR="002C5D29" w:rsidRPr="00EA1204" w:rsidRDefault="00C11DD6" w:rsidP="00B33709">
            <w:r w:rsidRPr="00EA1204">
              <w:t>23</w:t>
            </w:r>
          </w:p>
        </w:tc>
        <w:tc>
          <w:tcPr>
            <w:tcW w:w="739" w:type="dxa"/>
          </w:tcPr>
          <w:p w14:paraId="1B5E66EE" w14:textId="0E949575" w:rsidR="002C5D29" w:rsidRPr="00EA1204" w:rsidRDefault="002C5D29" w:rsidP="00B33709">
            <w:r w:rsidRPr="00EA1204">
              <w:t>19</w:t>
            </w:r>
          </w:p>
        </w:tc>
        <w:tc>
          <w:tcPr>
            <w:tcW w:w="739" w:type="dxa"/>
          </w:tcPr>
          <w:p w14:paraId="0F9F7156" w14:textId="201F2295" w:rsidR="002C5D29" w:rsidRPr="00EA1204" w:rsidRDefault="002C5D29" w:rsidP="00B33709">
            <w:r w:rsidRPr="00EA1204">
              <w:t>20</w:t>
            </w:r>
          </w:p>
        </w:tc>
        <w:tc>
          <w:tcPr>
            <w:tcW w:w="739" w:type="dxa"/>
          </w:tcPr>
          <w:p w14:paraId="72CB9E8C" w14:textId="5D0FCDEA" w:rsidR="002C5D29" w:rsidRPr="00EA1204" w:rsidRDefault="00C11DD6" w:rsidP="00B33709">
            <w:r w:rsidRPr="00EA1204">
              <w:t>23</w:t>
            </w:r>
          </w:p>
        </w:tc>
        <w:tc>
          <w:tcPr>
            <w:tcW w:w="739" w:type="dxa"/>
          </w:tcPr>
          <w:p w14:paraId="088E4471" w14:textId="33C89F16" w:rsidR="002C5D29" w:rsidRPr="00EA1204" w:rsidRDefault="00C11DD6" w:rsidP="00B33709">
            <w:r w:rsidRPr="00EA1204">
              <w:t>24</w:t>
            </w:r>
          </w:p>
        </w:tc>
        <w:tc>
          <w:tcPr>
            <w:tcW w:w="739" w:type="dxa"/>
          </w:tcPr>
          <w:p w14:paraId="54E465F6" w14:textId="2743C5EB" w:rsidR="002C5D29" w:rsidRPr="00EA1204" w:rsidRDefault="002C5D29" w:rsidP="00B33709">
            <w:r w:rsidRPr="00EA1204">
              <w:t>10</w:t>
            </w:r>
          </w:p>
        </w:tc>
        <w:tc>
          <w:tcPr>
            <w:tcW w:w="744" w:type="dxa"/>
          </w:tcPr>
          <w:p w14:paraId="3AFE161A" w14:textId="1FF7FE0D" w:rsidR="002C5D29" w:rsidRPr="00EA1204" w:rsidRDefault="002C5D29" w:rsidP="00B33709">
            <w:r w:rsidRPr="00EA1204">
              <w:t>139</w:t>
            </w:r>
          </w:p>
        </w:tc>
        <w:tc>
          <w:tcPr>
            <w:tcW w:w="693" w:type="dxa"/>
          </w:tcPr>
          <w:p w14:paraId="0BC4E93A" w14:textId="50ED93AD" w:rsidR="002C5D29" w:rsidRPr="00EA1204" w:rsidRDefault="002C5D29" w:rsidP="00B33709">
            <w:r w:rsidRPr="00EA1204">
              <w:t>24</w:t>
            </w:r>
          </w:p>
        </w:tc>
      </w:tr>
    </w:tbl>
    <w:p w14:paraId="50133246" w14:textId="04B40695" w:rsidR="002C5D29" w:rsidRPr="00EA1204" w:rsidRDefault="002C5D29" w:rsidP="00B33709"/>
    <w:p w14:paraId="096D4318" w14:textId="5B692497" w:rsidR="00C11DD6" w:rsidRPr="00EA1204" w:rsidRDefault="00C11DD6" w:rsidP="00B33709">
      <w:r w:rsidRPr="00EA1204">
        <w:t>Here</w:t>
      </w:r>
      <w:r w:rsidR="00286E43" w:rsidRPr="00EA1204">
        <w:t>,</w:t>
      </w:r>
      <w:r w:rsidRPr="00EA1204">
        <w:t xml:space="preserve"> the highest number of patients </w:t>
      </w:r>
      <w:r w:rsidR="00A15FB3" w:rsidRPr="00EA1204">
        <w:t>have an f0 0f 0.9 with 139 patients or 46% of patients, the next largest percentage is either an f0 of 1.0 or 0.7, 8% of patients. This indicates that a value for f0 in the region of 0.6 to 1.0 is best</w:t>
      </w:r>
      <w:r w:rsidR="005C5E22" w:rsidRPr="00EA1204">
        <w:t xml:space="preserve"> for a general controller</w:t>
      </w:r>
      <w:r w:rsidR="00A15FB3" w:rsidRPr="00EA1204">
        <w:t>.</w:t>
      </w:r>
    </w:p>
    <w:p w14:paraId="73513F4F" w14:textId="77777777" w:rsidR="00074151" w:rsidRPr="00EA1204" w:rsidRDefault="00074151" w:rsidP="00B33709"/>
    <w:p w14:paraId="76D92D6C" w14:textId="7D0CD378" w:rsidR="00074151" w:rsidRPr="00EA1204" w:rsidRDefault="00074151" w:rsidP="00074151">
      <w:pPr>
        <w:keepNext/>
      </w:pPr>
      <w:r w:rsidRPr="00EA1204">
        <w:rPr>
          <w:noProof/>
          <w:lang w:eastAsia="en-GB"/>
        </w:rPr>
        <w:drawing>
          <wp:inline distT="0" distB="0" distL="0" distR="0" wp14:anchorId="57F44987" wp14:editId="0AC92319">
            <wp:extent cx="2735775" cy="2051050"/>
            <wp:effectExtent l="0" t="0" r="7620" b="6350"/>
            <wp:docPr id="130" name="Picture 1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LRPIp3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45877" cy="2058623"/>
                    </a:xfrm>
                    <a:prstGeom prst="rect">
                      <a:avLst/>
                    </a:prstGeom>
                  </pic:spPr>
                </pic:pic>
              </a:graphicData>
            </a:graphic>
          </wp:inline>
        </w:drawing>
      </w:r>
      <w:r w:rsidRPr="00EA1204">
        <w:rPr>
          <w:noProof/>
          <w:lang w:eastAsia="en-GB"/>
        </w:rPr>
        <w:drawing>
          <wp:inline distT="0" distB="0" distL="0" distR="0" wp14:anchorId="70199096" wp14:editId="1FCCBD36">
            <wp:extent cx="2752715" cy="2063750"/>
            <wp:effectExtent l="0" t="0" r="0" b="0"/>
            <wp:docPr id="131" name="Picture 13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LRPIp8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72455" cy="2078550"/>
                    </a:xfrm>
                    <a:prstGeom prst="rect">
                      <a:avLst/>
                    </a:prstGeom>
                  </pic:spPr>
                </pic:pic>
              </a:graphicData>
            </a:graphic>
          </wp:inline>
        </w:drawing>
      </w:r>
    </w:p>
    <w:p w14:paraId="04B0836C" w14:textId="7693E8FC" w:rsidR="00074151" w:rsidRPr="00EA1204" w:rsidRDefault="00074151" w:rsidP="00074151">
      <w:pPr>
        <w:pStyle w:val="Caption"/>
        <w:jc w:val="center"/>
      </w:pPr>
      <w:bookmarkStart w:id="229" w:name="_Toc38725413"/>
      <w:bookmarkStart w:id="230" w:name="_Toc39759950"/>
      <w:r w:rsidRPr="00EA1204">
        <w:t xml:space="preserve">Figure </w:t>
      </w:r>
      <w:fldSimple w:instr=" SEQ Figure \* ARABIC ">
        <w:r w:rsidR="00BB72DB" w:rsidRPr="00EA1204">
          <w:rPr>
            <w:noProof/>
          </w:rPr>
          <w:t>71</w:t>
        </w:r>
      </w:fldSimple>
      <w:r w:rsidRPr="00EA1204">
        <w:t xml:space="preserve"> - Shows patient 30 and 85 response using their individual controller variables</w:t>
      </w:r>
      <w:bookmarkEnd w:id="229"/>
      <w:bookmarkEnd w:id="230"/>
    </w:p>
    <w:p w14:paraId="4007E576" w14:textId="629A8ED0" w:rsidR="00074151" w:rsidRPr="00EA1204" w:rsidRDefault="00074151" w:rsidP="00B33709"/>
    <w:p w14:paraId="69A9E797" w14:textId="10547CE5" w:rsidR="00074151" w:rsidRPr="00EA1204" w:rsidRDefault="00074151" w:rsidP="00074151">
      <w:pPr>
        <w:keepNext/>
      </w:pPr>
      <w:r w:rsidRPr="00EA1204">
        <w:rPr>
          <w:noProof/>
          <w:lang w:eastAsia="en-GB"/>
        </w:rPr>
        <w:lastRenderedPageBreak/>
        <w:drawing>
          <wp:inline distT="0" distB="0" distL="0" distR="0" wp14:anchorId="4F252C2F" wp14:editId="195816E8">
            <wp:extent cx="2761185" cy="2070100"/>
            <wp:effectExtent l="0" t="0" r="1270" b="6350"/>
            <wp:docPr id="132" name="Picture 1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LRPIp16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76857" cy="2081850"/>
                    </a:xfrm>
                    <a:prstGeom prst="rect">
                      <a:avLst/>
                    </a:prstGeom>
                  </pic:spPr>
                </pic:pic>
              </a:graphicData>
            </a:graphic>
          </wp:inline>
        </w:drawing>
      </w:r>
      <w:r w:rsidRPr="00EA1204">
        <w:rPr>
          <w:noProof/>
          <w:lang w:eastAsia="en-GB"/>
        </w:rPr>
        <w:drawing>
          <wp:inline distT="0" distB="0" distL="0" distR="0" wp14:anchorId="14480CB3" wp14:editId="2B1BE8A6">
            <wp:extent cx="2774950" cy="2080419"/>
            <wp:effectExtent l="0" t="0" r="6350" b="0"/>
            <wp:docPr id="133" name="Picture 1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LRPIp19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95738" cy="2096004"/>
                    </a:xfrm>
                    <a:prstGeom prst="rect">
                      <a:avLst/>
                    </a:prstGeom>
                  </pic:spPr>
                </pic:pic>
              </a:graphicData>
            </a:graphic>
          </wp:inline>
        </w:drawing>
      </w:r>
    </w:p>
    <w:p w14:paraId="362680AB" w14:textId="53E4213E" w:rsidR="00074151" w:rsidRPr="00EA1204" w:rsidRDefault="00074151" w:rsidP="00074151">
      <w:pPr>
        <w:pStyle w:val="Caption"/>
        <w:jc w:val="center"/>
      </w:pPr>
      <w:bookmarkStart w:id="231" w:name="_Toc38725414"/>
      <w:bookmarkStart w:id="232" w:name="_Toc39759951"/>
      <w:r w:rsidRPr="00EA1204">
        <w:t xml:space="preserve">Figure </w:t>
      </w:r>
      <w:fldSimple w:instr=" SEQ Figure \* ARABIC ">
        <w:r w:rsidR="00BB72DB" w:rsidRPr="00EA1204">
          <w:rPr>
            <w:noProof/>
          </w:rPr>
          <w:t>72</w:t>
        </w:r>
      </w:fldSimple>
      <w:r w:rsidRPr="00EA1204">
        <w:t xml:space="preserve"> - Shows patient 166 and 192 response using their individual controller variables</w:t>
      </w:r>
      <w:bookmarkEnd w:id="231"/>
      <w:bookmarkEnd w:id="232"/>
    </w:p>
    <w:p w14:paraId="7760C4D9" w14:textId="52249D1A" w:rsidR="00074151" w:rsidRPr="00EA1204" w:rsidRDefault="00074151" w:rsidP="00074151">
      <w:r w:rsidRPr="00EA1204">
        <w:t xml:space="preserve">Four patients were chosen randomly using the randi function in MATLAB and their responses were plotted using their individual f0 and ki variables. Figures </w:t>
      </w:r>
      <w:r w:rsidR="006D73EB" w:rsidRPr="00EA1204">
        <w:t>71</w:t>
      </w:r>
      <w:r w:rsidRPr="00EA1204">
        <w:t xml:space="preserve"> and </w:t>
      </w:r>
      <w:r w:rsidR="006D73EB" w:rsidRPr="00EA1204">
        <w:t>72</w:t>
      </w:r>
      <w:r w:rsidRPr="00EA1204">
        <w:t xml:space="preserve"> show patients 30, 85, 166 and 192 which all have good responses</w:t>
      </w:r>
      <w:r w:rsidR="00286E43" w:rsidRPr="00EA1204">
        <w:t>. T</w:t>
      </w:r>
      <w:r w:rsidR="00E412D1" w:rsidRPr="00EA1204">
        <w:t xml:space="preserve">hey are within the bounds of 2 and 3 as desired </w:t>
      </w:r>
      <w:r w:rsidR="00290DA3" w:rsidRPr="00EA1204">
        <w:t>and</w:t>
      </w:r>
      <w:r w:rsidR="00E412D1" w:rsidRPr="00EA1204">
        <w:t xml:space="preserve"> reach the desired output by day 2, apart from patient 85</w:t>
      </w:r>
      <w:r w:rsidR="00286E43" w:rsidRPr="00EA1204">
        <w:t>’</w:t>
      </w:r>
      <w:r w:rsidR="00E412D1" w:rsidRPr="00EA1204">
        <w:t>s response which takes an extra day</w:t>
      </w:r>
      <w:r w:rsidR="006A5028" w:rsidRPr="00EA1204">
        <w:t xml:space="preserve"> to reach an INR of 2.5.</w:t>
      </w:r>
    </w:p>
    <w:p w14:paraId="2890FA28" w14:textId="1D0CDE3E" w:rsidR="000D488F" w:rsidRPr="00EA1204" w:rsidRDefault="0062254E" w:rsidP="00074151">
      <w:r w:rsidRPr="00EA1204">
        <w:t xml:space="preserve">Using a global f0 and ki of 0.9 and -8 respectively </w:t>
      </w:r>
      <w:r w:rsidR="006A1A3F" w:rsidRPr="00EA1204">
        <w:t>gives very undesired responses from some of the patients.</w:t>
      </w:r>
    </w:p>
    <w:p w14:paraId="68EFF64D" w14:textId="77777777" w:rsidR="006A1A3F" w:rsidRPr="00EA1204" w:rsidRDefault="006A1A3F" w:rsidP="006A1A3F">
      <w:pPr>
        <w:keepNext/>
        <w:jc w:val="center"/>
      </w:pPr>
      <w:r w:rsidRPr="00EA1204">
        <w:rPr>
          <w:noProof/>
          <w:lang w:eastAsia="en-GB"/>
        </w:rPr>
        <w:drawing>
          <wp:inline distT="0" distB="0" distL="0" distR="0" wp14:anchorId="751D1900" wp14:editId="11DBFBE7">
            <wp:extent cx="3904499" cy="2927259"/>
            <wp:effectExtent l="0" t="0" r="127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LRContBAd.png"/>
                    <pic:cNvPicPr/>
                  </pic:nvPicPr>
                  <pic:blipFill>
                    <a:blip r:embed="rId138">
                      <a:extLst>
                        <a:ext uri="{28A0092B-C50C-407E-A947-70E740481C1C}">
                          <a14:useLocalDpi xmlns:a14="http://schemas.microsoft.com/office/drawing/2010/main" val="0"/>
                        </a:ext>
                      </a:extLst>
                    </a:blip>
                    <a:stretch>
                      <a:fillRect/>
                    </a:stretch>
                  </pic:blipFill>
                  <pic:spPr>
                    <a:xfrm>
                      <a:off x="0" y="0"/>
                      <a:ext cx="3904499" cy="2927259"/>
                    </a:xfrm>
                    <a:prstGeom prst="rect">
                      <a:avLst/>
                    </a:prstGeom>
                  </pic:spPr>
                </pic:pic>
              </a:graphicData>
            </a:graphic>
          </wp:inline>
        </w:drawing>
      </w:r>
    </w:p>
    <w:p w14:paraId="4358A0CC" w14:textId="3E15A719" w:rsidR="006A1A3F" w:rsidRPr="00EA1204" w:rsidRDefault="006A1A3F" w:rsidP="006A1A3F">
      <w:pPr>
        <w:pStyle w:val="Caption"/>
        <w:jc w:val="center"/>
      </w:pPr>
      <w:bookmarkStart w:id="233" w:name="_Toc38725415"/>
      <w:bookmarkStart w:id="234" w:name="_Toc39759952"/>
      <w:r w:rsidRPr="00EA1204">
        <w:t xml:space="preserve">Figure </w:t>
      </w:r>
      <w:fldSimple w:instr=" SEQ Figure \* ARABIC ">
        <w:r w:rsidR="00BB72DB" w:rsidRPr="00EA1204">
          <w:rPr>
            <w:noProof/>
          </w:rPr>
          <w:t>73</w:t>
        </w:r>
      </w:fldSimple>
      <w:r w:rsidRPr="00EA1204">
        <w:t xml:space="preserve"> - Shows the response of all patients using common f0 and ki</w:t>
      </w:r>
      <w:bookmarkEnd w:id="233"/>
      <w:bookmarkEnd w:id="234"/>
    </w:p>
    <w:p w14:paraId="4648AF59" w14:textId="402025D4" w:rsidR="006A1A3F" w:rsidRPr="00EA1204" w:rsidRDefault="006A1A3F" w:rsidP="006A1A3F">
      <w:r w:rsidRPr="00EA1204">
        <w:t xml:space="preserve">Using common </w:t>
      </w:r>
      <w:r w:rsidR="00885D74" w:rsidRPr="00EA1204">
        <w:t xml:space="preserve">f0 and ki clearly does not work for all the patients as seen in figure </w:t>
      </w:r>
      <w:r w:rsidR="00770B6B" w:rsidRPr="00EA1204">
        <w:t>7</w:t>
      </w:r>
      <w:r w:rsidR="006D73EB" w:rsidRPr="00EA1204">
        <w:t>3</w:t>
      </w:r>
      <w:r w:rsidR="00286E43" w:rsidRPr="00EA1204">
        <w:t>. S</w:t>
      </w:r>
      <w:r w:rsidR="00740528" w:rsidRPr="00EA1204">
        <w:t xml:space="preserve">ome of </w:t>
      </w:r>
      <w:r w:rsidR="00885D74" w:rsidRPr="00EA1204">
        <w:t xml:space="preserve">the </w:t>
      </w:r>
      <w:r w:rsidR="00740528" w:rsidRPr="00EA1204">
        <w:t>patients</w:t>
      </w:r>
      <w:r w:rsidR="004E5C09" w:rsidRPr="00EA1204">
        <w:t>’</w:t>
      </w:r>
      <w:r w:rsidR="00740528" w:rsidRPr="00EA1204">
        <w:t xml:space="preserve"> </w:t>
      </w:r>
      <w:r w:rsidR="00885D74" w:rsidRPr="00EA1204">
        <w:t>output becom</w:t>
      </w:r>
      <w:r w:rsidR="00740528" w:rsidRPr="00EA1204">
        <w:t>es</w:t>
      </w:r>
      <w:r w:rsidR="00885D74" w:rsidRPr="00EA1204">
        <w:t xml:space="preserve"> unstable and </w:t>
      </w:r>
      <w:r w:rsidR="00740528" w:rsidRPr="00EA1204">
        <w:t xml:space="preserve">exponentially increases </w:t>
      </w:r>
      <w:r w:rsidR="00885D74" w:rsidRPr="00EA1204">
        <w:t xml:space="preserve">out of control. </w:t>
      </w:r>
      <w:r w:rsidR="00740528" w:rsidRPr="00EA1204">
        <w:t xml:space="preserve">This can be seen by the red and green lines in figure </w:t>
      </w:r>
      <w:r w:rsidR="00770B6B" w:rsidRPr="00EA1204">
        <w:t>7</w:t>
      </w:r>
      <w:r w:rsidR="006D73EB" w:rsidRPr="00EA1204">
        <w:t>3</w:t>
      </w:r>
      <w:r w:rsidR="00740528" w:rsidRPr="00EA1204">
        <w:t xml:space="preserve">. </w:t>
      </w:r>
      <w:r w:rsidR="00885D74" w:rsidRPr="00EA1204">
        <w:t xml:space="preserve">This would be a </w:t>
      </w:r>
      <w:r w:rsidR="004E5C09" w:rsidRPr="00EA1204">
        <w:t xml:space="preserve">serious </w:t>
      </w:r>
      <w:r w:rsidR="00885D74" w:rsidRPr="00EA1204">
        <w:t xml:space="preserve"> issue in a clinical situation, </w:t>
      </w:r>
      <w:r w:rsidR="004277AE" w:rsidRPr="00EA1204">
        <w:t>however,</w:t>
      </w:r>
      <w:r w:rsidR="00885D74" w:rsidRPr="00EA1204">
        <w:t xml:space="preserve"> </w:t>
      </w:r>
      <w:r w:rsidR="00740528" w:rsidRPr="00EA1204">
        <w:t xml:space="preserve">the dosage </w:t>
      </w:r>
      <w:r w:rsidR="00885D74" w:rsidRPr="00EA1204">
        <w:t>would be monitored and stopped before going out of control.</w:t>
      </w:r>
    </w:p>
    <w:p w14:paraId="660F8E2F" w14:textId="13FE47C9" w:rsidR="00AA4372" w:rsidRPr="00EA1204" w:rsidRDefault="00AA4372" w:rsidP="006A1A3F">
      <w:r w:rsidRPr="00EA1204">
        <w:t>Therefore individual control variable</w:t>
      </w:r>
      <w:r w:rsidR="005C334B" w:rsidRPr="00EA1204">
        <w:t>s</w:t>
      </w:r>
      <w:r w:rsidRPr="00EA1204">
        <w:t xml:space="preserve"> will be used for testing disturbances and the Monte Carlo simulation.</w:t>
      </w:r>
    </w:p>
    <w:p w14:paraId="0EDD5C28" w14:textId="77777777" w:rsidR="00F3002C" w:rsidRPr="00EA1204" w:rsidRDefault="00F3002C" w:rsidP="006A1A3F"/>
    <w:p w14:paraId="545165E0" w14:textId="4B4FCC67" w:rsidR="0013079B" w:rsidRPr="00EA1204" w:rsidRDefault="007F1E63" w:rsidP="002E01D9">
      <w:pPr>
        <w:pStyle w:val="Heading3"/>
      </w:pPr>
      <w:bookmarkStart w:id="235" w:name="_Toc39759843"/>
      <w:r w:rsidRPr="00EA1204">
        <w:lastRenderedPageBreak/>
        <w:t xml:space="preserve">4.5.2 - </w:t>
      </w:r>
      <w:r w:rsidR="0013079B" w:rsidRPr="00EA1204">
        <w:t>Controller Disturbances</w:t>
      </w:r>
      <w:bookmarkEnd w:id="235"/>
    </w:p>
    <w:p w14:paraId="4F615F30" w14:textId="77777777" w:rsidR="002E01D9" w:rsidRPr="00EA1204" w:rsidRDefault="002E01D9" w:rsidP="002E01D9"/>
    <w:p w14:paraId="79FFBE9E" w14:textId="2499D7A1" w:rsidR="00AA4372" w:rsidRPr="00EA1204" w:rsidRDefault="00AB72C5" w:rsidP="006A1A3F">
      <w:r w:rsidRPr="00EA1204">
        <w:t xml:space="preserve">The same four patients will be looked at as </w:t>
      </w:r>
      <w:r w:rsidR="004E5C09" w:rsidRPr="00EA1204">
        <w:t>before:  p</w:t>
      </w:r>
      <w:r w:rsidRPr="00EA1204">
        <w:t>atient</w:t>
      </w:r>
      <w:r w:rsidR="004E5C09" w:rsidRPr="00EA1204">
        <w:t>s</w:t>
      </w:r>
      <w:r w:rsidRPr="00EA1204">
        <w:t xml:space="preserve"> 30, 85, 166 and 192 for ease of comparison. </w:t>
      </w:r>
      <w:r w:rsidR="008F51C7" w:rsidRPr="00EA1204">
        <w:t>The disturbance is a step up from 0 to 1 at a time of 10 days.</w:t>
      </w:r>
    </w:p>
    <w:p w14:paraId="6AC2C3A3" w14:textId="77777777" w:rsidR="00AB72C5" w:rsidRPr="00EA1204" w:rsidRDefault="00AB72C5" w:rsidP="006A1A3F"/>
    <w:p w14:paraId="52106CD7" w14:textId="2D705C08" w:rsidR="00AB72C5" w:rsidRPr="00EA1204" w:rsidRDefault="00AB72C5" w:rsidP="00AB72C5">
      <w:pPr>
        <w:keepNext/>
      </w:pPr>
      <w:r w:rsidRPr="00EA1204">
        <w:rPr>
          <w:noProof/>
          <w:lang w:eastAsia="en-GB"/>
        </w:rPr>
        <w:drawing>
          <wp:inline distT="0" distB="0" distL="0" distR="0" wp14:anchorId="48968A60" wp14:editId="49FFF36E">
            <wp:extent cx="2800350" cy="209946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LRdisp30.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34093" cy="2124760"/>
                    </a:xfrm>
                    <a:prstGeom prst="rect">
                      <a:avLst/>
                    </a:prstGeom>
                  </pic:spPr>
                </pic:pic>
              </a:graphicData>
            </a:graphic>
          </wp:inline>
        </w:drawing>
      </w:r>
      <w:r w:rsidRPr="00EA1204">
        <w:rPr>
          <w:noProof/>
          <w:lang w:eastAsia="en-GB"/>
        </w:rPr>
        <w:drawing>
          <wp:inline distT="0" distB="0" distL="0" distR="0" wp14:anchorId="4A877D51" wp14:editId="4ADF612B">
            <wp:extent cx="2794000" cy="2094702"/>
            <wp:effectExtent l="0" t="0" r="6350" b="1270"/>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LRdisp8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51312" cy="2137670"/>
                    </a:xfrm>
                    <a:prstGeom prst="rect">
                      <a:avLst/>
                    </a:prstGeom>
                  </pic:spPr>
                </pic:pic>
              </a:graphicData>
            </a:graphic>
          </wp:inline>
        </w:drawing>
      </w:r>
    </w:p>
    <w:p w14:paraId="114CCED3" w14:textId="47B927F2" w:rsidR="00AB72C5" w:rsidRPr="00EA1204" w:rsidRDefault="00AB72C5" w:rsidP="008F51C7">
      <w:pPr>
        <w:pStyle w:val="Caption"/>
        <w:jc w:val="center"/>
      </w:pPr>
      <w:bookmarkStart w:id="236" w:name="_Toc38725416"/>
      <w:bookmarkStart w:id="237" w:name="_Toc39759953"/>
      <w:r w:rsidRPr="00EA1204">
        <w:t xml:space="preserve">Figure </w:t>
      </w:r>
      <w:fldSimple w:instr=" SEQ Figure \* ARABIC ">
        <w:r w:rsidR="00BB72DB" w:rsidRPr="00EA1204">
          <w:rPr>
            <w:noProof/>
          </w:rPr>
          <w:t>74</w:t>
        </w:r>
      </w:fldSimple>
      <w:r w:rsidRPr="00EA1204">
        <w:t xml:space="preserve"> - Shows the patient specific variables with a disturbance at time 10</w:t>
      </w:r>
      <w:bookmarkEnd w:id="236"/>
      <w:bookmarkEnd w:id="237"/>
    </w:p>
    <w:p w14:paraId="4B5E5C39" w14:textId="2A1C563A" w:rsidR="00AB72C5" w:rsidRPr="00EA1204" w:rsidRDefault="00AB72C5" w:rsidP="00AB72C5">
      <w:pPr>
        <w:keepNext/>
      </w:pPr>
      <w:r w:rsidRPr="00EA1204">
        <w:rPr>
          <w:noProof/>
          <w:lang w:eastAsia="en-GB"/>
        </w:rPr>
        <w:drawing>
          <wp:inline distT="0" distB="0" distL="0" distR="0" wp14:anchorId="747485EC" wp14:editId="3B711532">
            <wp:extent cx="2838450" cy="2128026"/>
            <wp:effectExtent l="0" t="0" r="0" b="571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LRdisp16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59562" cy="2143854"/>
                    </a:xfrm>
                    <a:prstGeom prst="rect">
                      <a:avLst/>
                    </a:prstGeom>
                  </pic:spPr>
                </pic:pic>
              </a:graphicData>
            </a:graphic>
          </wp:inline>
        </w:drawing>
      </w:r>
      <w:r w:rsidRPr="00EA1204">
        <w:rPr>
          <w:noProof/>
          <w:lang w:eastAsia="en-GB"/>
        </w:rPr>
        <w:drawing>
          <wp:inline distT="0" distB="0" distL="0" distR="0" wp14:anchorId="1C24A7F2" wp14:editId="454B9D38">
            <wp:extent cx="2857500" cy="2142309"/>
            <wp:effectExtent l="0" t="0" r="0" b="0"/>
            <wp:docPr id="138" name="Picture 1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LRdisp19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69773" cy="2151510"/>
                    </a:xfrm>
                    <a:prstGeom prst="rect">
                      <a:avLst/>
                    </a:prstGeom>
                  </pic:spPr>
                </pic:pic>
              </a:graphicData>
            </a:graphic>
          </wp:inline>
        </w:drawing>
      </w:r>
    </w:p>
    <w:p w14:paraId="7E04CDC5" w14:textId="187BFC63" w:rsidR="00AB72C5" w:rsidRPr="00EA1204" w:rsidRDefault="00AB72C5" w:rsidP="00AB72C5">
      <w:pPr>
        <w:pStyle w:val="Caption"/>
        <w:jc w:val="center"/>
      </w:pPr>
      <w:bookmarkStart w:id="238" w:name="_Toc38725417"/>
      <w:bookmarkStart w:id="239" w:name="_Toc39759954"/>
      <w:r w:rsidRPr="00EA1204">
        <w:t xml:space="preserve">Figure </w:t>
      </w:r>
      <w:fldSimple w:instr=" SEQ Figure \* ARABIC ">
        <w:r w:rsidR="00BB72DB" w:rsidRPr="00EA1204">
          <w:rPr>
            <w:noProof/>
          </w:rPr>
          <w:t>75</w:t>
        </w:r>
      </w:fldSimple>
      <w:r w:rsidRPr="00EA1204">
        <w:t xml:space="preserve"> - Shows the patient specific variables with a disturbance at time 10</w:t>
      </w:r>
      <w:bookmarkEnd w:id="238"/>
      <w:bookmarkEnd w:id="239"/>
    </w:p>
    <w:p w14:paraId="758740A7" w14:textId="6385C300" w:rsidR="00AB72C5" w:rsidRPr="00EA1204" w:rsidRDefault="008F51C7" w:rsidP="006A1A3F">
      <w:r w:rsidRPr="00EA1204">
        <w:t xml:space="preserve">With these systems the controllers can get the disturbance reduced </w:t>
      </w:r>
      <w:r w:rsidR="00CC2DC4" w:rsidRPr="00EA1204">
        <w:t>within</w:t>
      </w:r>
      <w:r w:rsidRPr="00EA1204">
        <w:t xml:space="preserve"> two days of when it occurred. </w:t>
      </w:r>
      <w:r w:rsidR="00AC54A4" w:rsidRPr="00EA1204">
        <w:t xml:space="preserve">The amplitude of these disturbance does not go out of the limits either. </w:t>
      </w:r>
    </w:p>
    <w:p w14:paraId="0F1C5D15" w14:textId="23B95DFA" w:rsidR="00AC54A4" w:rsidRPr="00EA1204" w:rsidRDefault="00AC54A4" w:rsidP="006A1A3F"/>
    <w:p w14:paraId="1957050F" w14:textId="3A69BDA2" w:rsidR="00AE2F59" w:rsidRPr="00EA1204" w:rsidRDefault="00AE2F59" w:rsidP="006A1A3F"/>
    <w:p w14:paraId="059CB7A3" w14:textId="683D9C23" w:rsidR="00AE2F59" w:rsidRPr="00EA1204" w:rsidRDefault="00AE2F59" w:rsidP="006A1A3F"/>
    <w:p w14:paraId="1E9BE633" w14:textId="5DDAF330" w:rsidR="00AE2F59" w:rsidRPr="00EA1204" w:rsidRDefault="00AE2F59" w:rsidP="006A1A3F"/>
    <w:p w14:paraId="33B06F46" w14:textId="12A9AD6B" w:rsidR="00AE2F59" w:rsidRPr="00EA1204" w:rsidRDefault="00AE2F59" w:rsidP="006A1A3F"/>
    <w:p w14:paraId="126EA54F" w14:textId="39C88D75" w:rsidR="00AE2F59" w:rsidRPr="00EA1204" w:rsidRDefault="00AE2F59" w:rsidP="006A1A3F"/>
    <w:p w14:paraId="5DE79F76" w14:textId="19DD6988" w:rsidR="00AE2F59" w:rsidRPr="00EA1204" w:rsidRDefault="00AE2F59" w:rsidP="006A1A3F"/>
    <w:p w14:paraId="5E263CF4" w14:textId="77777777" w:rsidR="00AE2F59" w:rsidRPr="00EA1204" w:rsidRDefault="00AE2F59" w:rsidP="006A1A3F"/>
    <w:p w14:paraId="42C4ABB3" w14:textId="3FE7F89E" w:rsidR="00AC54A4" w:rsidRPr="00EA1204" w:rsidRDefault="007F1E63" w:rsidP="002E01D9">
      <w:pPr>
        <w:pStyle w:val="Heading3"/>
      </w:pPr>
      <w:bookmarkStart w:id="240" w:name="_Toc39759844"/>
      <w:r w:rsidRPr="00EA1204">
        <w:t xml:space="preserve">4.5.3 - </w:t>
      </w:r>
      <w:r w:rsidR="00AC54A4" w:rsidRPr="00EA1204">
        <w:t>Monte Carlo Simulation on the DLR Eq</w:t>
      </w:r>
      <w:r w:rsidR="009476E7" w:rsidRPr="00EA1204">
        <w:t>1</w:t>
      </w:r>
      <w:r w:rsidR="00AC54A4" w:rsidRPr="00EA1204">
        <w:t>.</w:t>
      </w:r>
      <w:bookmarkEnd w:id="240"/>
    </w:p>
    <w:p w14:paraId="3D78CED6" w14:textId="77777777" w:rsidR="00AE2F59" w:rsidRPr="00EA1204" w:rsidRDefault="00AE2F59" w:rsidP="00AE2F59"/>
    <w:p w14:paraId="281CCB0A" w14:textId="2AD5F566" w:rsidR="00194086" w:rsidRPr="00EA1204" w:rsidRDefault="00194086" w:rsidP="00194086">
      <w:pPr>
        <w:keepNext/>
      </w:pPr>
      <w:r w:rsidRPr="00EA1204">
        <w:rPr>
          <w:noProof/>
          <w:lang w:eastAsia="en-GB"/>
        </w:rPr>
        <w:drawing>
          <wp:inline distT="0" distB="0" distL="0" distR="0" wp14:anchorId="4D8FEC47" wp14:editId="72261F85">
            <wp:extent cx="2806700" cy="2104223"/>
            <wp:effectExtent l="0" t="0" r="0" b="0"/>
            <wp:docPr id="139" name="Picture 1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onteCarloP30.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32878" cy="2123849"/>
                    </a:xfrm>
                    <a:prstGeom prst="rect">
                      <a:avLst/>
                    </a:prstGeom>
                  </pic:spPr>
                </pic:pic>
              </a:graphicData>
            </a:graphic>
          </wp:inline>
        </w:drawing>
      </w:r>
      <w:r w:rsidRPr="00EA1204">
        <w:rPr>
          <w:noProof/>
          <w:lang w:eastAsia="en-GB"/>
        </w:rPr>
        <w:drawing>
          <wp:inline distT="0" distB="0" distL="0" distR="0" wp14:anchorId="6D3421CB" wp14:editId="04015D7D">
            <wp:extent cx="2786596" cy="2089150"/>
            <wp:effectExtent l="0" t="0" r="0" b="6350"/>
            <wp:docPr id="140" name="Picture 1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nteCarloP8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08218" cy="2105360"/>
                    </a:xfrm>
                    <a:prstGeom prst="rect">
                      <a:avLst/>
                    </a:prstGeom>
                  </pic:spPr>
                </pic:pic>
              </a:graphicData>
            </a:graphic>
          </wp:inline>
        </w:drawing>
      </w:r>
    </w:p>
    <w:p w14:paraId="73A5FB79" w14:textId="0197A92C" w:rsidR="00194086" w:rsidRPr="00EA1204" w:rsidRDefault="00194086" w:rsidP="00194086">
      <w:pPr>
        <w:pStyle w:val="Caption"/>
        <w:jc w:val="center"/>
      </w:pPr>
      <w:bookmarkStart w:id="241" w:name="_Toc38725418"/>
      <w:bookmarkStart w:id="242" w:name="_Toc39759955"/>
      <w:r w:rsidRPr="00EA1204">
        <w:t xml:space="preserve">Figure </w:t>
      </w:r>
      <w:fldSimple w:instr=" SEQ Figure \* ARABIC ">
        <w:r w:rsidR="00BB72DB" w:rsidRPr="00EA1204">
          <w:rPr>
            <w:noProof/>
          </w:rPr>
          <w:t>76</w:t>
        </w:r>
      </w:fldSimple>
      <w:r w:rsidRPr="00EA1204">
        <w:t xml:space="preserve"> - Shows the Monte Carlo simulation of patient 30 and 85</w:t>
      </w:r>
      <w:bookmarkEnd w:id="241"/>
      <w:bookmarkEnd w:id="242"/>
    </w:p>
    <w:p w14:paraId="1B56049F" w14:textId="3A780FA8" w:rsidR="00194086" w:rsidRPr="00EA1204" w:rsidRDefault="00194086" w:rsidP="00B33709"/>
    <w:p w14:paraId="670CAB08" w14:textId="78274FF4" w:rsidR="00194086" w:rsidRPr="00EA1204" w:rsidRDefault="00194086" w:rsidP="00194086">
      <w:pPr>
        <w:keepNext/>
      </w:pPr>
      <w:r w:rsidRPr="00EA1204">
        <w:rPr>
          <w:noProof/>
          <w:lang w:eastAsia="en-GB"/>
        </w:rPr>
        <w:drawing>
          <wp:inline distT="0" distB="0" distL="0" distR="0" wp14:anchorId="2E1B0B01" wp14:editId="3C5ADC28">
            <wp:extent cx="2838450" cy="2128027"/>
            <wp:effectExtent l="0" t="0" r="0" b="5715"/>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nteCarloP166.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57768" cy="2142510"/>
                    </a:xfrm>
                    <a:prstGeom prst="rect">
                      <a:avLst/>
                    </a:prstGeom>
                  </pic:spPr>
                </pic:pic>
              </a:graphicData>
            </a:graphic>
          </wp:inline>
        </w:drawing>
      </w:r>
      <w:r w:rsidRPr="00EA1204">
        <w:rPr>
          <w:noProof/>
          <w:lang w:eastAsia="en-GB"/>
        </w:rPr>
        <w:drawing>
          <wp:inline distT="0" distB="0" distL="0" distR="0" wp14:anchorId="173347F8" wp14:editId="255CA02E">
            <wp:extent cx="2863850" cy="2147069"/>
            <wp:effectExtent l="0" t="0" r="0" b="5715"/>
            <wp:docPr id="142" name="Picture 1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onteCarloP19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77269" cy="2157130"/>
                    </a:xfrm>
                    <a:prstGeom prst="rect">
                      <a:avLst/>
                    </a:prstGeom>
                  </pic:spPr>
                </pic:pic>
              </a:graphicData>
            </a:graphic>
          </wp:inline>
        </w:drawing>
      </w:r>
    </w:p>
    <w:p w14:paraId="6C0A4405" w14:textId="2264DAD4" w:rsidR="00194086" w:rsidRPr="00EA1204" w:rsidRDefault="00194086" w:rsidP="00194086">
      <w:pPr>
        <w:pStyle w:val="Caption"/>
        <w:jc w:val="center"/>
      </w:pPr>
      <w:bookmarkStart w:id="243" w:name="_Toc38725419"/>
      <w:bookmarkStart w:id="244" w:name="_Toc39759956"/>
      <w:r w:rsidRPr="00EA1204">
        <w:t xml:space="preserve">Figure </w:t>
      </w:r>
      <w:fldSimple w:instr=" SEQ Figure \* ARABIC ">
        <w:r w:rsidR="00BB72DB" w:rsidRPr="00EA1204">
          <w:rPr>
            <w:noProof/>
          </w:rPr>
          <w:t>77</w:t>
        </w:r>
      </w:fldSimple>
      <w:r w:rsidRPr="00EA1204">
        <w:t xml:space="preserve"> - Shows the Monte Carlo Simulation of patient 166 and 192</w:t>
      </w:r>
      <w:bookmarkEnd w:id="243"/>
      <w:bookmarkEnd w:id="244"/>
    </w:p>
    <w:p w14:paraId="3B7CD052" w14:textId="6DDEBCC1" w:rsidR="00194086" w:rsidRPr="00EA1204" w:rsidRDefault="00194086" w:rsidP="00B33709"/>
    <w:p w14:paraId="05346CB6" w14:textId="0AED267B" w:rsidR="00AE2F59" w:rsidRPr="00EA1204" w:rsidRDefault="00AE2F59" w:rsidP="00AE2F59">
      <w:pPr>
        <w:pStyle w:val="Caption"/>
        <w:keepNext/>
        <w:jc w:val="center"/>
      </w:pPr>
      <w:bookmarkStart w:id="245" w:name="_Toc39759972"/>
      <w:r w:rsidRPr="00EA1204">
        <w:t xml:space="preserve">Table </w:t>
      </w:r>
      <w:fldSimple w:instr=" SEQ Table \* ARABIC ">
        <w:r w:rsidR="005D4B3F" w:rsidRPr="00EA1204">
          <w:rPr>
            <w:noProof/>
          </w:rPr>
          <w:t>15</w:t>
        </w:r>
      </w:fldSimple>
      <w:r w:rsidRPr="00EA1204">
        <w:t xml:space="preserve"> - Shows the original, minimum and maximum c1 value for each patient</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tblGrid>
      <w:tr w:rsidR="00194086" w:rsidRPr="00EA1204" w14:paraId="4A0F5527" w14:textId="77777777" w:rsidTr="006D73EB">
        <w:trPr>
          <w:jc w:val="center"/>
        </w:trPr>
        <w:tc>
          <w:tcPr>
            <w:tcW w:w="1502" w:type="dxa"/>
          </w:tcPr>
          <w:p w14:paraId="0A5A51EA" w14:textId="31C45C82" w:rsidR="00194086" w:rsidRPr="00EA1204" w:rsidRDefault="00194086" w:rsidP="00B33709">
            <w:r w:rsidRPr="00EA1204">
              <w:t>Patient Number</w:t>
            </w:r>
          </w:p>
        </w:tc>
        <w:tc>
          <w:tcPr>
            <w:tcW w:w="1502" w:type="dxa"/>
          </w:tcPr>
          <w:p w14:paraId="46052798" w14:textId="520F5631" w:rsidR="00194086" w:rsidRPr="00EA1204" w:rsidRDefault="00194086" w:rsidP="00B33709">
            <w:r w:rsidRPr="00EA1204">
              <w:t>Original c1</w:t>
            </w:r>
          </w:p>
        </w:tc>
        <w:tc>
          <w:tcPr>
            <w:tcW w:w="1503" w:type="dxa"/>
          </w:tcPr>
          <w:p w14:paraId="4ECCC4CA" w14:textId="1DCBF944" w:rsidR="00194086" w:rsidRPr="00EA1204" w:rsidRDefault="00194086" w:rsidP="00B33709">
            <w:r w:rsidRPr="00EA1204">
              <w:t>Max c1</w:t>
            </w:r>
          </w:p>
        </w:tc>
        <w:tc>
          <w:tcPr>
            <w:tcW w:w="1503" w:type="dxa"/>
          </w:tcPr>
          <w:p w14:paraId="20A659AB" w14:textId="61012F29" w:rsidR="00194086" w:rsidRPr="00EA1204" w:rsidRDefault="00194086" w:rsidP="00B33709">
            <w:r w:rsidRPr="00EA1204">
              <w:t>Min c1</w:t>
            </w:r>
          </w:p>
        </w:tc>
      </w:tr>
      <w:tr w:rsidR="00194086" w:rsidRPr="00EA1204" w14:paraId="77AA3AF4" w14:textId="77777777" w:rsidTr="006D73EB">
        <w:trPr>
          <w:jc w:val="center"/>
        </w:trPr>
        <w:tc>
          <w:tcPr>
            <w:tcW w:w="1502" w:type="dxa"/>
          </w:tcPr>
          <w:p w14:paraId="494288F7" w14:textId="06B5D5DE" w:rsidR="00194086" w:rsidRPr="00EA1204" w:rsidRDefault="00AE2F59" w:rsidP="00B33709">
            <w:r w:rsidRPr="00EA1204">
              <w:t>30</w:t>
            </w:r>
          </w:p>
        </w:tc>
        <w:tc>
          <w:tcPr>
            <w:tcW w:w="1502" w:type="dxa"/>
          </w:tcPr>
          <w:p w14:paraId="188D56BB" w14:textId="28C1EE73" w:rsidR="00194086" w:rsidRPr="00EA1204" w:rsidRDefault="00AE2F59" w:rsidP="00B33709">
            <w:r w:rsidRPr="00EA1204">
              <w:t>-2.3379</w:t>
            </w:r>
          </w:p>
        </w:tc>
        <w:tc>
          <w:tcPr>
            <w:tcW w:w="1503" w:type="dxa"/>
          </w:tcPr>
          <w:p w14:paraId="01450619" w14:textId="1D95BBE6" w:rsidR="00194086" w:rsidRPr="00EA1204" w:rsidRDefault="00AE2F59" w:rsidP="00B33709">
            <w:r w:rsidRPr="00EA1204">
              <w:t>-2.0441</w:t>
            </w:r>
          </w:p>
        </w:tc>
        <w:tc>
          <w:tcPr>
            <w:tcW w:w="1503" w:type="dxa"/>
          </w:tcPr>
          <w:p w14:paraId="5007AF78" w14:textId="53DACCCB" w:rsidR="00194086" w:rsidRPr="00EA1204" w:rsidRDefault="00AE2F59" w:rsidP="00B33709">
            <w:r w:rsidRPr="00EA1204">
              <w:t>-2.6508</w:t>
            </w:r>
          </w:p>
        </w:tc>
      </w:tr>
      <w:tr w:rsidR="00194086" w:rsidRPr="00EA1204" w14:paraId="4BE9BB12" w14:textId="77777777" w:rsidTr="006D73EB">
        <w:trPr>
          <w:jc w:val="center"/>
        </w:trPr>
        <w:tc>
          <w:tcPr>
            <w:tcW w:w="1502" w:type="dxa"/>
          </w:tcPr>
          <w:p w14:paraId="58A4A025" w14:textId="63B9E8B1" w:rsidR="00194086" w:rsidRPr="00EA1204" w:rsidRDefault="00AE2F59" w:rsidP="00B33709">
            <w:r w:rsidRPr="00EA1204">
              <w:t>85</w:t>
            </w:r>
          </w:p>
        </w:tc>
        <w:tc>
          <w:tcPr>
            <w:tcW w:w="1502" w:type="dxa"/>
          </w:tcPr>
          <w:p w14:paraId="3EA08EDF" w14:textId="74314295" w:rsidR="00194086" w:rsidRPr="00EA1204" w:rsidRDefault="00AE2F59" w:rsidP="00B33709">
            <w:r w:rsidRPr="00EA1204">
              <w:t>-0.8659</w:t>
            </w:r>
          </w:p>
        </w:tc>
        <w:tc>
          <w:tcPr>
            <w:tcW w:w="1503" w:type="dxa"/>
          </w:tcPr>
          <w:p w14:paraId="3095DC47" w14:textId="36A7F9DD" w:rsidR="00194086" w:rsidRPr="00EA1204" w:rsidRDefault="00AE2F59" w:rsidP="00B33709">
            <w:r w:rsidRPr="00EA1204">
              <w:t>-0.5722</w:t>
            </w:r>
          </w:p>
        </w:tc>
        <w:tc>
          <w:tcPr>
            <w:tcW w:w="1503" w:type="dxa"/>
          </w:tcPr>
          <w:p w14:paraId="00304C6A" w14:textId="4DB8E461" w:rsidR="00194086" w:rsidRPr="00EA1204" w:rsidRDefault="00AE2F59" w:rsidP="00B33709">
            <w:r w:rsidRPr="00EA1204">
              <w:t>-1.1788</w:t>
            </w:r>
          </w:p>
        </w:tc>
      </w:tr>
      <w:tr w:rsidR="00194086" w:rsidRPr="00EA1204" w14:paraId="700E375D" w14:textId="77777777" w:rsidTr="006D73EB">
        <w:trPr>
          <w:jc w:val="center"/>
        </w:trPr>
        <w:tc>
          <w:tcPr>
            <w:tcW w:w="1502" w:type="dxa"/>
          </w:tcPr>
          <w:p w14:paraId="60BA8737" w14:textId="0AAD1C53" w:rsidR="00194086" w:rsidRPr="00EA1204" w:rsidRDefault="00AE2F59" w:rsidP="00B33709">
            <w:r w:rsidRPr="00EA1204">
              <w:t>166</w:t>
            </w:r>
          </w:p>
        </w:tc>
        <w:tc>
          <w:tcPr>
            <w:tcW w:w="1502" w:type="dxa"/>
          </w:tcPr>
          <w:p w14:paraId="6EE23579" w14:textId="4EC77B22" w:rsidR="00194086" w:rsidRPr="00EA1204" w:rsidRDefault="00AE2F59" w:rsidP="00B33709">
            <w:r w:rsidRPr="00EA1204">
              <w:t>-4.1082</w:t>
            </w:r>
          </w:p>
        </w:tc>
        <w:tc>
          <w:tcPr>
            <w:tcW w:w="1503" w:type="dxa"/>
          </w:tcPr>
          <w:p w14:paraId="772A63C1" w14:textId="50BBE451" w:rsidR="00194086" w:rsidRPr="00EA1204" w:rsidRDefault="00AE2F59" w:rsidP="00B33709">
            <w:r w:rsidRPr="00EA1204">
              <w:t>-3.8145</w:t>
            </w:r>
          </w:p>
        </w:tc>
        <w:tc>
          <w:tcPr>
            <w:tcW w:w="1503" w:type="dxa"/>
          </w:tcPr>
          <w:p w14:paraId="3041EC9C" w14:textId="669FA0D1" w:rsidR="00194086" w:rsidRPr="00EA1204" w:rsidRDefault="00AE2F59" w:rsidP="00B33709">
            <w:r w:rsidRPr="00EA1204">
              <w:t>-4.4211</w:t>
            </w:r>
          </w:p>
        </w:tc>
      </w:tr>
      <w:tr w:rsidR="00194086" w:rsidRPr="00EA1204" w14:paraId="700209EC" w14:textId="77777777" w:rsidTr="006D73EB">
        <w:trPr>
          <w:jc w:val="center"/>
        </w:trPr>
        <w:tc>
          <w:tcPr>
            <w:tcW w:w="1502" w:type="dxa"/>
          </w:tcPr>
          <w:p w14:paraId="041041AB" w14:textId="2DA18CDD" w:rsidR="00194086" w:rsidRPr="00EA1204" w:rsidRDefault="00AE2F59" w:rsidP="00B33709">
            <w:r w:rsidRPr="00EA1204">
              <w:t>192</w:t>
            </w:r>
          </w:p>
        </w:tc>
        <w:tc>
          <w:tcPr>
            <w:tcW w:w="1502" w:type="dxa"/>
          </w:tcPr>
          <w:p w14:paraId="7EB4008E" w14:textId="28C0F38E" w:rsidR="00194086" w:rsidRPr="00EA1204" w:rsidRDefault="00AE2F59" w:rsidP="00B33709">
            <w:r w:rsidRPr="00EA1204">
              <w:t>-2.1998</w:t>
            </w:r>
          </w:p>
        </w:tc>
        <w:tc>
          <w:tcPr>
            <w:tcW w:w="1503" w:type="dxa"/>
          </w:tcPr>
          <w:p w14:paraId="5A8633B5" w14:textId="5C465A85" w:rsidR="00194086" w:rsidRPr="00EA1204" w:rsidRDefault="00AE2F59" w:rsidP="00B33709">
            <w:r w:rsidRPr="00EA1204">
              <w:t>-1.9061</w:t>
            </w:r>
          </w:p>
        </w:tc>
        <w:tc>
          <w:tcPr>
            <w:tcW w:w="1503" w:type="dxa"/>
          </w:tcPr>
          <w:p w14:paraId="697A84C9" w14:textId="7657D4F6" w:rsidR="00194086" w:rsidRPr="00EA1204" w:rsidRDefault="00AE2F59" w:rsidP="00B33709">
            <w:r w:rsidRPr="00EA1204">
              <w:t>-2.5127</w:t>
            </w:r>
          </w:p>
        </w:tc>
      </w:tr>
    </w:tbl>
    <w:p w14:paraId="20EDA0B4" w14:textId="0F5AA120" w:rsidR="006C0C7E" w:rsidRPr="00EA1204" w:rsidRDefault="006C0C7E" w:rsidP="00B33709"/>
    <w:p w14:paraId="56DD3827" w14:textId="349D93AD" w:rsidR="00EC754B" w:rsidRPr="00EA1204" w:rsidRDefault="00AE2F59" w:rsidP="00B33709">
      <w:r w:rsidRPr="00EA1204">
        <w:lastRenderedPageBreak/>
        <w:t xml:space="preserve">Figures </w:t>
      </w:r>
      <w:r w:rsidR="006D73EB" w:rsidRPr="00EA1204">
        <w:t>76</w:t>
      </w:r>
      <w:r w:rsidRPr="00EA1204">
        <w:t xml:space="preserve"> and </w:t>
      </w:r>
      <w:r w:rsidR="006D73EB" w:rsidRPr="00EA1204">
        <w:t>77</w:t>
      </w:r>
      <w:r w:rsidRPr="00EA1204">
        <w:t xml:space="preserve"> show the robustness of these models</w:t>
      </w:r>
      <w:r w:rsidR="004E5C09" w:rsidRPr="00EA1204">
        <w:t>. T</w:t>
      </w:r>
      <w:r w:rsidRPr="00EA1204">
        <w:t>he highest INR is approximately 2.53 and the lowest is approximately 2.</w:t>
      </w:r>
      <w:r w:rsidR="004E5C09" w:rsidRPr="00EA1204">
        <w:t>27.  T</w:t>
      </w:r>
      <w:r w:rsidRPr="00EA1204">
        <w:t xml:space="preserve">hese values are more precise than would be recorded in a clinical situation. </w:t>
      </w:r>
      <w:r w:rsidR="00416DE1" w:rsidRPr="00EA1204">
        <w:t xml:space="preserve"> The responses are also fast as they reach and settle on the desired output by day 3</w:t>
      </w:r>
      <w:r w:rsidR="00EC754B" w:rsidRPr="00EA1204">
        <w:t xml:space="preserve">. </w:t>
      </w:r>
      <w:r w:rsidRPr="00EA1204">
        <w:t xml:space="preserve">These </w:t>
      </w:r>
      <w:r w:rsidR="00EC754B" w:rsidRPr="00EA1204">
        <w:t xml:space="preserve">responses </w:t>
      </w:r>
      <w:r w:rsidRPr="00EA1204">
        <w:t>can be considered robust</w:t>
      </w:r>
      <w:r w:rsidR="00EC754B" w:rsidRPr="00EA1204">
        <w:t>.</w:t>
      </w:r>
    </w:p>
    <w:p w14:paraId="07B0CD9D" w14:textId="24CCC5A5" w:rsidR="005248B4" w:rsidRPr="00EA1204" w:rsidRDefault="005248B4" w:rsidP="00B33709"/>
    <w:p w14:paraId="5EC71AF7" w14:textId="459828F2" w:rsidR="005248B4" w:rsidRPr="00EA1204" w:rsidRDefault="005248B4" w:rsidP="00B33709"/>
    <w:p w14:paraId="796798A3" w14:textId="179D4CC2" w:rsidR="005248B4" w:rsidRPr="00EA1204" w:rsidRDefault="005248B4" w:rsidP="00B33709"/>
    <w:p w14:paraId="08967896" w14:textId="0DC6629B" w:rsidR="005248B4" w:rsidRPr="00EA1204" w:rsidRDefault="005248B4" w:rsidP="00B33709"/>
    <w:p w14:paraId="0EC18457" w14:textId="10FE8134" w:rsidR="005248B4" w:rsidRPr="00EA1204" w:rsidRDefault="005248B4" w:rsidP="00B33709"/>
    <w:p w14:paraId="0EAF55D3" w14:textId="61664581" w:rsidR="005248B4" w:rsidRPr="00EA1204" w:rsidRDefault="005248B4" w:rsidP="00B33709"/>
    <w:p w14:paraId="2B855715" w14:textId="3FE9D961" w:rsidR="005248B4" w:rsidRPr="00EA1204" w:rsidRDefault="005248B4" w:rsidP="00B33709"/>
    <w:p w14:paraId="094537C8" w14:textId="33A1B32E" w:rsidR="005248B4" w:rsidRPr="00EA1204" w:rsidRDefault="005248B4" w:rsidP="00B33709"/>
    <w:p w14:paraId="5D63C58C" w14:textId="0AAD3F5C" w:rsidR="005248B4" w:rsidRPr="00EA1204" w:rsidRDefault="005248B4" w:rsidP="00B33709"/>
    <w:p w14:paraId="336451D0" w14:textId="2895E4F9" w:rsidR="005248B4" w:rsidRPr="00EA1204" w:rsidRDefault="005248B4" w:rsidP="00B33709"/>
    <w:p w14:paraId="197DFA1A" w14:textId="344107BB" w:rsidR="005248B4" w:rsidRPr="00EA1204" w:rsidRDefault="005248B4" w:rsidP="00B33709"/>
    <w:p w14:paraId="3DD26215" w14:textId="3951A9F2" w:rsidR="005248B4" w:rsidRPr="00EA1204" w:rsidRDefault="005248B4" w:rsidP="00B33709"/>
    <w:p w14:paraId="0CF18D8C" w14:textId="710BAE91" w:rsidR="005248B4" w:rsidRPr="00EA1204" w:rsidRDefault="005248B4" w:rsidP="00B33709"/>
    <w:p w14:paraId="6834DA66" w14:textId="61B1250E" w:rsidR="005248B4" w:rsidRPr="00EA1204" w:rsidRDefault="005248B4" w:rsidP="00B33709"/>
    <w:p w14:paraId="63E76AE4" w14:textId="3AD37A16" w:rsidR="005248B4" w:rsidRPr="00EA1204" w:rsidRDefault="005248B4" w:rsidP="00B33709"/>
    <w:p w14:paraId="5DFF7B80" w14:textId="23F354B3" w:rsidR="005248B4" w:rsidRPr="00EA1204" w:rsidRDefault="005248B4" w:rsidP="00B33709"/>
    <w:p w14:paraId="49050FBF" w14:textId="4EAC2650" w:rsidR="005248B4" w:rsidRPr="00EA1204" w:rsidRDefault="005248B4" w:rsidP="00B33709"/>
    <w:p w14:paraId="3D46ACD8" w14:textId="5561219B" w:rsidR="005248B4" w:rsidRPr="00EA1204" w:rsidRDefault="005248B4" w:rsidP="00B33709"/>
    <w:p w14:paraId="0A530D68" w14:textId="349C9734" w:rsidR="005248B4" w:rsidRPr="00EA1204" w:rsidRDefault="005248B4" w:rsidP="00B33709"/>
    <w:p w14:paraId="76618845" w14:textId="54FB895E" w:rsidR="005248B4" w:rsidRPr="00EA1204" w:rsidRDefault="005248B4" w:rsidP="00B33709"/>
    <w:p w14:paraId="50D1BB6E" w14:textId="63D55DFA" w:rsidR="005248B4" w:rsidRPr="00EA1204" w:rsidRDefault="005248B4" w:rsidP="00B33709"/>
    <w:p w14:paraId="0B8335FC" w14:textId="6CC2308B" w:rsidR="005248B4" w:rsidRPr="00EA1204" w:rsidRDefault="005248B4" w:rsidP="00B33709"/>
    <w:p w14:paraId="70CD424C" w14:textId="7023AE5E" w:rsidR="005248B4" w:rsidRPr="00EA1204" w:rsidRDefault="005248B4" w:rsidP="00B33709"/>
    <w:p w14:paraId="23E5381F" w14:textId="4745DC80" w:rsidR="005248B4" w:rsidRPr="00EA1204" w:rsidRDefault="005248B4" w:rsidP="00B33709"/>
    <w:p w14:paraId="5E2904BF" w14:textId="75DB95B4" w:rsidR="005248B4" w:rsidRPr="00EA1204" w:rsidRDefault="005248B4" w:rsidP="00B33709"/>
    <w:p w14:paraId="040B088A" w14:textId="6428D37B" w:rsidR="005248B4" w:rsidRPr="00EA1204" w:rsidRDefault="005248B4" w:rsidP="00B33709"/>
    <w:p w14:paraId="0D460D46" w14:textId="77777777" w:rsidR="005248B4" w:rsidRPr="00EA1204" w:rsidRDefault="005248B4" w:rsidP="00B33709"/>
    <w:p w14:paraId="1F7CBB3C" w14:textId="46A11113" w:rsidR="00B33709" w:rsidRPr="00EA1204" w:rsidRDefault="007F1E63" w:rsidP="002E01D9">
      <w:pPr>
        <w:pStyle w:val="Heading2"/>
        <w:rPr>
          <w:shd w:val="clear" w:color="auto" w:fill="FFFFFF"/>
        </w:rPr>
      </w:pPr>
      <w:bookmarkStart w:id="246" w:name="_Toc39759845"/>
      <w:r w:rsidRPr="00EA1204">
        <w:rPr>
          <w:shd w:val="clear" w:color="auto" w:fill="FFFFFF"/>
        </w:rPr>
        <w:lastRenderedPageBreak/>
        <w:t xml:space="preserve">4.6.0 - </w:t>
      </w:r>
      <w:r w:rsidR="006F0EF3" w:rsidRPr="00EA1204">
        <w:rPr>
          <w:shd w:val="clear" w:color="auto" w:fill="FFFFFF"/>
        </w:rPr>
        <w:t>PIP Conclusions</w:t>
      </w:r>
      <w:bookmarkEnd w:id="246"/>
    </w:p>
    <w:p w14:paraId="2C18D314" w14:textId="77777777" w:rsidR="007F1E63" w:rsidRPr="00EA1204" w:rsidRDefault="007F1E63" w:rsidP="007F1E63"/>
    <w:p w14:paraId="3F9C74E2" w14:textId="0D6416C4" w:rsidR="0019032F" w:rsidRPr="00EA1204" w:rsidRDefault="007F1E63" w:rsidP="002E01D9">
      <w:pPr>
        <w:pStyle w:val="Heading3"/>
      </w:pPr>
      <w:bookmarkStart w:id="247" w:name="_Toc39759846"/>
      <w:r w:rsidRPr="00EA1204">
        <w:t xml:space="preserve">4.6.1 </w:t>
      </w:r>
      <w:r w:rsidR="002E01D9" w:rsidRPr="00EA1204">
        <w:t>–</w:t>
      </w:r>
      <w:r w:rsidRPr="00EA1204">
        <w:t xml:space="preserve"> Introduction</w:t>
      </w:r>
      <w:bookmarkEnd w:id="247"/>
    </w:p>
    <w:p w14:paraId="7C706576" w14:textId="77777777" w:rsidR="002E01D9" w:rsidRPr="00EA1204" w:rsidRDefault="002E01D9" w:rsidP="002E01D9"/>
    <w:p w14:paraId="4E528245" w14:textId="473649EB" w:rsidR="005C334B" w:rsidRPr="00EA1204" w:rsidRDefault="005C334B" w:rsidP="005C334B">
      <w:r w:rsidRPr="00EA1204">
        <w:t>This section will look</w:t>
      </w:r>
      <w:r w:rsidR="00B059F8" w:rsidRPr="00EA1204">
        <w:t xml:space="preserve"> at </w:t>
      </w:r>
      <w:r w:rsidR="007A7BAF" w:rsidRPr="00EA1204">
        <w:t>three</w:t>
      </w:r>
      <w:r w:rsidR="00B059F8" w:rsidRPr="00EA1204">
        <w:t xml:space="preserve"> areas of the controller for each </w:t>
      </w:r>
      <w:r w:rsidR="004E5C09" w:rsidRPr="00EA1204">
        <w:t xml:space="preserve">model: </w:t>
      </w:r>
      <w:r w:rsidR="00B059F8" w:rsidRPr="00EA1204">
        <w:t xml:space="preserve">the speed of the responses to reach the desired limit, how well the control system </w:t>
      </w:r>
      <w:r w:rsidR="004E5C09" w:rsidRPr="00EA1204">
        <w:t>counter</w:t>
      </w:r>
      <w:r w:rsidR="00B059F8" w:rsidRPr="00EA1204">
        <w:t>acts the added disturbances and finally how robust the model variables are by looking at the change of speed of the response and the ability to stay within the limits.</w:t>
      </w:r>
    </w:p>
    <w:p w14:paraId="454867B3" w14:textId="05BF1FAA" w:rsidR="006F0EF3" w:rsidRPr="00EA1204" w:rsidRDefault="006F0EF3" w:rsidP="006F0EF3"/>
    <w:p w14:paraId="174AD146" w14:textId="6A5F55A6" w:rsidR="005C334B" w:rsidRPr="00EA1204" w:rsidRDefault="007F1E63" w:rsidP="002E01D9">
      <w:pPr>
        <w:pStyle w:val="Heading3"/>
      </w:pPr>
      <w:bookmarkStart w:id="248" w:name="_Toc39759847"/>
      <w:r w:rsidRPr="00EA1204">
        <w:t xml:space="preserve">4.6.2 - </w:t>
      </w:r>
      <w:r w:rsidR="005C334B" w:rsidRPr="00EA1204">
        <w:t xml:space="preserve">Speed of </w:t>
      </w:r>
      <w:r w:rsidR="0008230A" w:rsidRPr="00EA1204">
        <w:t xml:space="preserve">the </w:t>
      </w:r>
      <w:r w:rsidR="005C334B" w:rsidRPr="00EA1204">
        <w:t>responses</w:t>
      </w:r>
      <w:bookmarkEnd w:id="248"/>
    </w:p>
    <w:p w14:paraId="6665B13F" w14:textId="77777777" w:rsidR="002E01D9" w:rsidRPr="00EA1204" w:rsidRDefault="002E01D9" w:rsidP="002E01D9"/>
    <w:p w14:paraId="4138A9BE" w14:textId="45BC1A93" w:rsidR="0087580D" w:rsidRPr="00EA1204" w:rsidRDefault="0087580D" w:rsidP="0087580D">
      <w:r w:rsidRPr="00EA1204">
        <w:t>For the best responses of each system, the Gain system is the fastest, reaching the desired output by the first day</w:t>
      </w:r>
      <w:r w:rsidR="004E5C09" w:rsidRPr="00EA1204">
        <w:t>. T</w:t>
      </w:r>
      <w:r w:rsidRPr="00EA1204">
        <w:t xml:space="preserve">he next </w:t>
      </w:r>
      <w:r w:rsidR="004E5C09" w:rsidRPr="00EA1204">
        <w:t xml:space="preserve">best </w:t>
      </w:r>
      <w:r w:rsidRPr="00EA1204">
        <w:t>is the DLR Eq</w:t>
      </w:r>
      <w:r w:rsidR="009476E7" w:rsidRPr="00EA1204">
        <w:t>1</w:t>
      </w:r>
      <w:r w:rsidRPr="00EA1204">
        <w:t xml:space="preserve"> system for 3 of the patients which reach by day 2 but patient 85 takes 3 days. This is similar for the second order model system, which takes until day 3 to reach the output when the poles are 0, and finally PG73 is the slowest with poles of 0, the system reaches 2.5 at day 4. </w:t>
      </w:r>
    </w:p>
    <w:p w14:paraId="2F45A4DD" w14:textId="252D4B58" w:rsidR="0087580D" w:rsidRPr="00EA1204" w:rsidRDefault="0087580D" w:rsidP="0087580D">
      <w:r w:rsidRPr="00EA1204">
        <w:t>However, increases the poles to 0.1 for the second order model system (SOMS) and the PG73 system, the SOMS speed of response doubles, taking until day 6, whereas PG73 hits th</w:t>
      </w:r>
      <w:r w:rsidR="007E3633" w:rsidRPr="00EA1204">
        <w:t xml:space="preserve">e output by day 4, </w:t>
      </w:r>
      <w:r w:rsidR="0008230A" w:rsidRPr="00EA1204">
        <w:t>the same as when the poles were 0</w:t>
      </w:r>
      <w:r w:rsidR="007E3633" w:rsidRPr="00EA1204">
        <w:t xml:space="preserve">. This small change </w:t>
      </w:r>
      <w:r w:rsidR="00B50975" w:rsidRPr="00EA1204">
        <w:t xml:space="preserve">in the poles </w:t>
      </w:r>
      <w:r w:rsidR="007E3633" w:rsidRPr="00EA1204">
        <w:t xml:space="preserve">for the SOMS changes the </w:t>
      </w:r>
      <w:r w:rsidR="00B50975" w:rsidRPr="00EA1204">
        <w:t xml:space="preserve">speed of the </w:t>
      </w:r>
      <w:r w:rsidR="007E3633" w:rsidRPr="00EA1204">
        <w:t>response drastically and therefore is undesired.</w:t>
      </w:r>
      <w:r w:rsidR="00B50975" w:rsidRPr="00EA1204">
        <w:t xml:space="preserve"> This also causes the response to become the slowest of the four systems.</w:t>
      </w:r>
    </w:p>
    <w:p w14:paraId="688DE514" w14:textId="0C8F2D24" w:rsidR="00532A1F" w:rsidRPr="00EA1204" w:rsidRDefault="00B50975" w:rsidP="005C334B">
      <w:r w:rsidRPr="00EA1204">
        <w:t>The worst responses in terms of speed for the gain model and the DLR Eq</w:t>
      </w:r>
      <w:r w:rsidR="009476E7" w:rsidRPr="00EA1204">
        <w:t>1</w:t>
      </w:r>
      <w:r w:rsidRPr="00EA1204">
        <w:t xml:space="preserve"> reach the desired output by day 2 and day 3 respectively, these are quick responses and remain similar to the better responses of the models making them more desirable.</w:t>
      </w:r>
    </w:p>
    <w:p w14:paraId="19B696C2" w14:textId="77777777" w:rsidR="002E01D9" w:rsidRPr="00EA1204" w:rsidRDefault="002E01D9" w:rsidP="005C334B"/>
    <w:p w14:paraId="7AC1B3DF" w14:textId="664DA5F6" w:rsidR="005C334B" w:rsidRPr="00EA1204" w:rsidRDefault="007F1E63" w:rsidP="002E01D9">
      <w:pPr>
        <w:pStyle w:val="Heading3"/>
      </w:pPr>
      <w:bookmarkStart w:id="249" w:name="_Toc39759848"/>
      <w:r w:rsidRPr="00EA1204">
        <w:t xml:space="preserve">4.6.3 - </w:t>
      </w:r>
      <w:r w:rsidR="005C334B" w:rsidRPr="00EA1204">
        <w:t>Disturbance Control</w:t>
      </w:r>
      <w:bookmarkEnd w:id="249"/>
    </w:p>
    <w:p w14:paraId="4BE4B3AB" w14:textId="77777777" w:rsidR="002E01D9" w:rsidRPr="00EA1204" w:rsidRDefault="002E01D9" w:rsidP="002E01D9"/>
    <w:p w14:paraId="08F43087" w14:textId="794A9805" w:rsidR="00D033B2" w:rsidRPr="00EA1204" w:rsidRDefault="00D033B2" w:rsidP="00D033B2">
      <w:r w:rsidRPr="00EA1204">
        <w:t>Looking at the speed for the counter acting of the disturbances, all the systems take two days from when the step increase was added, day 10, apart from the SOMS, which takes until day 15 for poles of 0 and day 16 for poles of 0.1, 5 and 6 days respectively. These two systems are much slower compared to the other systems.</w:t>
      </w:r>
    </w:p>
    <w:p w14:paraId="084F55F4" w14:textId="445B2116" w:rsidR="00BB6649" w:rsidRPr="00EA1204" w:rsidRDefault="001808A3" w:rsidP="00D033B2">
      <w:r w:rsidRPr="00EA1204">
        <w:t>The amplitude for the disturbance for the PG73, Gain model and DLR Eq</w:t>
      </w:r>
      <w:r w:rsidR="009476E7" w:rsidRPr="00EA1204">
        <w:t>1</w:t>
      </w:r>
      <w:r w:rsidRPr="00EA1204">
        <w:t xml:space="preserve"> systems</w:t>
      </w:r>
      <w:r w:rsidR="00BB6649" w:rsidRPr="00EA1204">
        <w:t xml:space="preserve"> are much more controlled than the SOMS and are dealt with by either reducing the maximum amplitude, increasing the speed to reducing the response back to the desired output or both. </w:t>
      </w:r>
    </w:p>
    <w:p w14:paraId="1C7628B8" w14:textId="3BCD31DF" w:rsidR="00532A1F" w:rsidRPr="00EA1204" w:rsidRDefault="00BB6649" w:rsidP="00D033B2">
      <w:r w:rsidRPr="00EA1204">
        <w:t>For a step increase of 1 at day 10, PG73, Gain model and DLR Eq</w:t>
      </w:r>
      <w:r w:rsidR="009476E7" w:rsidRPr="00EA1204">
        <w:t>1</w:t>
      </w:r>
      <w:r w:rsidRPr="00EA1204">
        <w:t xml:space="preserve"> all keep the maximum output less than 3, keeping the output within the desired boundaries</w:t>
      </w:r>
      <w:r w:rsidR="00B618F7" w:rsidRPr="00EA1204">
        <w:t>, whereas the SOMS maximum amplitude increases to 3.5</w:t>
      </w:r>
      <w:r w:rsidR="00532A1F" w:rsidRPr="00EA1204">
        <w:t>, outside of the desired bounds. The gain model and DLR Eq</w:t>
      </w:r>
      <w:r w:rsidR="009476E7" w:rsidRPr="00EA1204">
        <w:t>1</w:t>
      </w:r>
      <w:r w:rsidR="00532A1F" w:rsidRPr="00EA1204">
        <w:t xml:space="preserve"> system manages to reduce this maximum amplitude greatly, with the maximum output being2.67 and 2.65 respectively, well within the desired boundaries. </w:t>
      </w:r>
    </w:p>
    <w:p w14:paraId="66949D6E" w14:textId="3ADCFCCC" w:rsidR="00BB6649" w:rsidRPr="00EA1204" w:rsidRDefault="00532A1F" w:rsidP="00D033B2">
      <w:r w:rsidRPr="00EA1204">
        <w:lastRenderedPageBreak/>
        <w:t>The gain model and PG73 with poles of 0 can also handle a disturbance of 2, the maximum amplitude being 2.85 and 2.9 respectively, with the speed of the response being forced back to 2.5 not suffering and still taking 2 days. However when the poles of the PG73 system are increased to 0.1, the maximum amplitude increases to 3.1 for the step of 2, this is not as large as the SOMS but still undesired</w:t>
      </w:r>
      <w:r w:rsidR="007E5627" w:rsidRPr="00EA1204">
        <w:t>.</w:t>
      </w:r>
    </w:p>
    <w:p w14:paraId="0E3739F1" w14:textId="1ADFC8A5" w:rsidR="00BB6649" w:rsidRPr="00EA1204" w:rsidRDefault="00BB6649" w:rsidP="00BB6649">
      <w:pPr>
        <w:pStyle w:val="Caption"/>
        <w:keepNext/>
      </w:pPr>
      <w:bookmarkStart w:id="250" w:name="_Toc39759973"/>
      <w:r w:rsidRPr="00EA1204">
        <w:t xml:space="preserve">Table </w:t>
      </w:r>
      <w:fldSimple w:instr=" SEQ Table \* ARABIC ">
        <w:r w:rsidR="005D4B3F" w:rsidRPr="00EA1204">
          <w:rPr>
            <w:noProof/>
          </w:rPr>
          <w:t>16</w:t>
        </w:r>
      </w:fldSimple>
      <w:r w:rsidRPr="00EA1204">
        <w:t xml:space="preserve"> - Shows the best systems variables for each model system</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BB6649" w:rsidRPr="00EA1204" w14:paraId="0596F47C" w14:textId="77777777" w:rsidTr="006D73EB">
        <w:tc>
          <w:tcPr>
            <w:tcW w:w="1803" w:type="dxa"/>
          </w:tcPr>
          <w:p w14:paraId="54C900C2" w14:textId="69E1B186" w:rsidR="00BB6649" w:rsidRPr="00EA1204" w:rsidRDefault="00BB6649" w:rsidP="00D033B2">
            <w:r w:rsidRPr="00EA1204">
              <w:t>System</w:t>
            </w:r>
          </w:p>
        </w:tc>
        <w:tc>
          <w:tcPr>
            <w:tcW w:w="1803" w:type="dxa"/>
          </w:tcPr>
          <w:p w14:paraId="3E2EEF17" w14:textId="53BA9553" w:rsidR="00BB6649" w:rsidRPr="00EA1204" w:rsidRDefault="00BB6649" w:rsidP="00D033B2">
            <w:r w:rsidRPr="00EA1204">
              <w:t>SOMS</w:t>
            </w:r>
          </w:p>
        </w:tc>
        <w:tc>
          <w:tcPr>
            <w:tcW w:w="1803" w:type="dxa"/>
          </w:tcPr>
          <w:p w14:paraId="29970C50" w14:textId="3E507C2A" w:rsidR="00BB6649" w:rsidRPr="00EA1204" w:rsidRDefault="00BB6649" w:rsidP="00D033B2">
            <w:r w:rsidRPr="00EA1204">
              <w:t>PG73</w:t>
            </w:r>
          </w:p>
        </w:tc>
        <w:tc>
          <w:tcPr>
            <w:tcW w:w="1803" w:type="dxa"/>
          </w:tcPr>
          <w:p w14:paraId="22C0336E" w14:textId="4536EE7B" w:rsidR="00BB6649" w:rsidRPr="00EA1204" w:rsidRDefault="00BB6649" w:rsidP="00D033B2">
            <w:r w:rsidRPr="00EA1204">
              <w:t xml:space="preserve">Gain Model </w:t>
            </w:r>
          </w:p>
        </w:tc>
        <w:tc>
          <w:tcPr>
            <w:tcW w:w="1804" w:type="dxa"/>
          </w:tcPr>
          <w:p w14:paraId="4281B8AF" w14:textId="57E13AF0" w:rsidR="00BB6649" w:rsidRPr="00EA1204" w:rsidRDefault="00BB6649" w:rsidP="00D033B2">
            <w:r w:rsidRPr="00EA1204">
              <w:t>DLR Eq</w:t>
            </w:r>
            <w:r w:rsidR="009476E7" w:rsidRPr="00EA1204">
              <w:t>1</w:t>
            </w:r>
          </w:p>
        </w:tc>
      </w:tr>
      <w:tr w:rsidR="00BB6649" w:rsidRPr="00EA1204" w14:paraId="37FD622E" w14:textId="77777777" w:rsidTr="006D73EB">
        <w:tc>
          <w:tcPr>
            <w:tcW w:w="1803" w:type="dxa"/>
          </w:tcPr>
          <w:p w14:paraId="0B2DE389" w14:textId="7F162396" w:rsidR="00BB6649" w:rsidRPr="00EA1204" w:rsidRDefault="00BB6649" w:rsidP="00D033B2">
            <w:r w:rsidRPr="00EA1204">
              <w:t>F0</w:t>
            </w:r>
          </w:p>
        </w:tc>
        <w:tc>
          <w:tcPr>
            <w:tcW w:w="1803" w:type="dxa"/>
          </w:tcPr>
          <w:p w14:paraId="7A7EB1DE" w14:textId="14839FD8" w:rsidR="00BB6649" w:rsidRPr="00EA1204" w:rsidRDefault="00BB6649" w:rsidP="00D033B2">
            <w:r w:rsidRPr="00EA1204">
              <w:t>0.8813</w:t>
            </w:r>
          </w:p>
        </w:tc>
        <w:tc>
          <w:tcPr>
            <w:tcW w:w="1803" w:type="dxa"/>
          </w:tcPr>
          <w:p w14:paraId="697A8D34" w14:textId="31D0EE08" w:rsidR="00BB6649" w:rsidRPr="00EA1204" w:rsidRDefault="00BB6649" w:rsidP="00D033B2">
            <w:r w:rsidRPr="00EA1204">
              <w:t>0.94566</w:t>
            </w:r>
          </w:p>
        </w:tc>
        <w:tc>
          <w:tcPr>
            <w:tcW w:w="1803" w:type="dxa"/>
          </w:tcPr>
          <w:p w14:paraId="1D87F1F6" w14:textId="28C5C086" w:rsidR="00BB6649" w:rsidRPr="00EA1204" w:rsidRDefault="00BB6649" w:rsidP="00D033B2">
            <w:r w:rsidRPr="00EA1204">
              <w:t>0.88</w:t>
            </w:r>
          </w:p>
        </w:tc>
        <w:tc>
          <w:tcPr>
            <w:tcW w:w="1804" w:type="dxa"/>
          </w:tcPr>
          <w:p w14:paraId="035A3DB1" w14:textId="46BA1BAD" w:rsidR="00BB6649" w:rsidRPr="00EA1204" w:rsidRDefault="00BB6649" w:rsidP="00D033B2">
            <w:r w:rsidRPr="00EA1204">
              <w:t>0.9</w:t>
            </w:r>
          </w:p>
        </w:tc>
      </w:tr>
      <w:tr w:rsidR="00BB6649" w:rsidRPr="00EA1204" w14:paraId="124998A2" w14:textId="77777777" w:rsidTr="006D73EB">
        <w:tc>
          <w:tcPr>
            <w:tcW w:w="1803" w:type="dxa"/>
          </w:tcPr>
          <w:p w14:paraId="0EAC3F01" w14:textId="286FB14A" w:rsidR="00BB6649" w:rsidRPr="00EA1204" w:rsidRDefault="00BB6649" w:rsidP="00D033B2">
            <w:r w:rsidRPr="00EA1204">
              <w:t>F1</w:t>
            </w:r>
          </w:p>
        </w:tc>
        <w:tc>
          <w:tcPr>
            <w:tcW w:w="1803" w:type="dxa"/>
          </w:tcPr>
          <w:p w14:paraId="00F9B700" w14:textId="623437F8" w:rsidR="00BB6649" w:rsidRPr="00EA1204" w:rsidRDefault="00BB6649" w:rsidP="00D033B2">
            <w:r w:rsidRPr="00EA1204">
              <w:t>0.2377</w:t>
            </w:r>
          </w:p>
        </w:tc>
        <w:tc>
          <w:tcPr>
            <w:tcW w:w="1803" w:type="dxa"/>
          </w:tcPr>
          <w:p w14:paraId="06EE1FDE" w14:textId="18072169" w:rsidR="00BB6649" w:rsidRPr="00EA1204" w:rsidRDefault="00BB6649" w:rsidP="00D033B2">
            <w:r w:rsidRPr="00EA1204">
              <w:t>-0.067233</w:t>
            </w:r>
          </w:p>
        </w:tc>
        <w:tc>
          <w:tcPr>
            <w:tcW w:w="1803" w:type="dxa"/>
          </w:tcPr>
          <w:p w14:paraId="78494935" w14:textId="03C27B54" w:rsidR="00BB6649" w:rsidRPr="00EA1204" w:rsidRDefault="00BB6649" w:rsidP="00D033B2">
            <w:r w:rsidRPr="00EA1204">
              <w:t>-</w:t>
            </w:r>
          </w:p>
        </w:tc>
        <w:tc>
          <w:tcPr>
            <w:tcW w:w="1804" w:type="dxa"/>
          </w:tcPr>
          <w:p w14:paraId="2E8A7F7D" w14:textId="5701F17F" w:rsidR="00BB6649" w:rsidRPr="00EA1204" w:rsidRDefault="00BB6649" w:rsidP="00D033B2">
            <w:r w:rsidRPr="00EA1204">
              <w:t>-</w:t>
            </w:r>
          </w:p>
        </w:tc>
      </w:tr>
      <w:tr w:rsidR="00BB6649" w:rsidRPr="00EA1204" w14:paraId="2FC54551" w14:textId="77777777" w:rsidTr="006D73EB">
        <w:tc>
          <w:tcPr>
            <w:tcW w:w="1803" w:type="dxa"/>
          </w:tcPr>
          <w:p w14:paraId="2C713780" w14:textId="3921F8F8" w:rsidR="00BB6649" w:rsidRPr="00EA1204" w:rsidRDefault="00BB6649" w:rsidP="00D033B2">
            <w:r w:rsidRPr="00EA1204">
              <w:t>G1</w:t>
            </w:r>
          </w:p>
        </w:tc>
        <w:tc>
          <w:tcPr>
            <w:tcW w:w="1803" w:type="dxa"/>
          </w:tcPr>
          <w:p w14:paraId="0E6AE944" w14:textId="30893E0A" w:rsidR="00BB6649" w:rsidRPr="00EA1204" w:rsidRDefault="00BB6649" w:rsidP="00D033B2">
            <w:r w:rsidRPr="00EA1204">
              <w:t>0.3284</w:t>
            </w:r>
          </w:p>
        </w:tc>
        <w:tc>
          <w:tcPr>
            <w:tcW w:w="1803" w:type="dxa"/>
          </w:tcPr>
          <w:p w14:paraId="36839F49" w14:textId="64996F9E" w:rsidR="00BB6649" w:rsidRPr="00EA1204" w:rsidRDefault="00BB6649" w:rsidP="00D033B2">
            <w:r w:rsidRPr="00EA1204">
              <w:t>-</w:t>
            </w:r>
          </w:p>
        </w:tc>
        <w:tc>
          <w:tcPr>
            <w:tcW w:w="1803" w:type="dxa"/>
          </w:tcPr>
          <w:p w14:paraId="7282753B" w14:textId="009A86E2" w:rsidR="00BB6649" w:rsidRPr="00EA1204" w:rsidRDefault="00BB6649" w:rsidP="00D033B2">
            <w:r w:rsidRPr="00EA1204">
              <w:t>-</w:t>
            </w:r>
          </w:p>
        </w:tc>
        <w:tc>
          <w:tcPr>
            <w:tcW w:w="1804" w:type="dxa"/>
          </w:tcPr>
          <w:p w14:paraId="11D83DBD" w14:textId="4335353D" w:rsidR="00BB6649" w:rsidRPr="00EA1204" w:rsidRDefault="00BB6649" w:rsidP="00D033B2">
            <w:r w:rsidRPr="00EA1204">
              <w:t>-</w:t>
            </w:r>
          </w:p>
        </w:tc>
      </w:tr>
      <w:tr w:rsidR="00BB6649" w:rsidRPr="00EA1204" w14:paraId="3D8E4062" w14:textId="77777777" w:rsidTr="006D73EB">
        <w:tc>
          <w:tcPr>
            <w:tcW w:w="1803" w:type="dxa"/>
          </w:tcPr>
          <w:p w14:paraId="3E00FD1B" w14:textId="60B11012" w:rsidR="00BB6649" w:rsidRPr="00EA1204" w:rsidRDefault="00BB6649" w:rsidP="00D033B2">
            <w:r w:rsidRPr="00EA1204">
              <w:t>ki</w:t>
            </w:r>
          </w:p>
        </w:tc>
        <w:tc>
          <w:tcPr>
            <w:tcW w:w="1803" w:type="dxa"/>
          </w:tcPr>
          <w:p w14:paraId="46FAD5FE" w14:textId="767B940B" w:rsidR="00BB6649" w:rsidRPr="00EA1204" w:rsidRDefault="00BB6649" w:rsidP="00D033B2">
            <w:r w:rsidRPr="00EA1204">
              <w:t>1.6077</w:t>
            </w:r>
          </w:p>
        </w:tc>
        <w:tc>
          <w:tcPr>
            <w:tcW w:w="1803" w:type="dxa"/>
          </w:tcPr>
          <w:p w14:paraId="1FF03B4E" w14:textId="5AF34688" w:rsidR="00BB6649" w:rsidRPr="00EA1204" w:rsidRDefault="00BB6649" w:rsidP="00D033B2">
            <w:r w:rsidRPr="00EA1204">
              <w:t>-4.2079</w:t>
            </w:r>
          </w:p>
        </w:tc>
        <w:tc>
          <w:tcPr>
            <w:tcW w:w="1803" w:type="dxa"/>
          </w:tcPr>
          <w:p w14:paraId="5E1FE47E" w14:textId="26DC168C" w:rsidR="00BB6649" w:rsidRPr="00EA1204" w:rsidRDefault="00BB6649" w:rsidP="00D033B2">
            <w:r w:rsidRPr="00EA1204">
              <w:t>-5</w:t>
            </w:r>
          </w:p>
        </w:tc>
        <w:tc>
          <w:tcPr>
            <w:tcW w:w="1804" w:type="dxa"/>
          </w:tcPr>
          <w:p w14:paraId="088DA8B8" w14:textId="60CA7EAD" w:rsidR="00BB6649" w:rsidRPr="00EA1204" w:rsidRDefault="00BB6649" w:rsidP="00D033B2">
            <w:r w:rsidRPr="00EA1204">
              <w:t>-8</w:t>
            </w:r>
          </w:p>
        </w:tc>
      </w:tr>
    </w:tbl>
    <w:p w14:paraId="3DB6E9EF" w14:textId="01FDFFEA" w:rsidR="001808A3" w:rsidRPr="00EA1204" w:rsidRDefault="001808A3" w:rsidP="00D033B2">
      <w:r w:rsidRPr="00EA1204">
        <w:t xml:space="preserve"> </w:t>
      </w:r>
    </w:p>
    <w:p w14:paraId="383CC333" w14:textId="496F8A18" w:rsidR="00BB6649" w:rsidRPr="00EA1204" w:rsidRDefault="00BB6649" w:rsidP="005C334B">
      <w:r w:rsidRPr="00EA1204">
        <w:t>The variables chosen for the DLR Eq</w:t>
      </w:r>
      <w:r w:rsidR="009476E7" w:rsidRPr="00EA1204">
        <w:t>1</w:t>
      </w:r>
      <w:r w:rsidRPr="00EA1204">
        <w:t xml:space="preserve"> system was the most common.</w:t>
      </w:r>
    </w:p>
    <w:p w14:paraId="0402F953" w14:textId="570D142C" w:rsidR="005C334B" w:rsidRPr="00EA1204" w:rsidRDefault="00BB6649" w:rsidP="005C334B">
      <w:r w:rsidRPr="00EA1204">
        <w:t>Using table 16, there is a</w:t>
      </w:r>
      <w:r w:rsidR="007E5627" w:rsidRPr="00EA1204">
        <w:t xml:space="preserve"> correlation between the ability to control the disturbance and the size of the ki variable. The larger the size of the value, the better the system is to deal with the disturbance. DLR</w:t>
      </w:r>
      <w:r w:rsidRPr="00EA1204">
        <w:t xml:space="preserve"> </w:t>
      </w:r>
      <w:r w:rsidR="007E5627" w:rsidRPr="00EA1204">
        <w:t>Eq</w:t>
      </w:r>
      <w:r w:rsidR="009476E7" w:rsidRPr="00EA1204">
        <w:t>1</w:t>
      </w:r>
      <w:r w:rsidR="007E5627" w:rsidRPr="00EA1204">
        <w:t xml:space="preserve"> has the largest ki variable and has the smallest change to the </w:t>
      </w:r>
      <w:r w:rsidR="007A7BAF" w:rsidRPr="00EA1204">
        <w:t>response’s</w:t>
      </w:r>
      <w:r w:rsidR="007E5627" w:rsidRPr="00EA1204">
        <w:t xml:space="preserve"> </w:t>
      </w:r>
      <w:r w:rsidR="007A7BAF" w:rsidRPr="00EA1204">
        <w:t>amplitude</w:t>
      </w:r>
      <w:r w:rsidR="007E5627" w:rsidRPr="00EA1204">
        <w:t>.</w:t>
      </w:r>
    </w:p>
    <w:p w14:paraId="11CF023F" w14:textId="09F08DEB" w:rsidR="007A7BAF" w:rsidRPr="00EA1204" w:rsidRDefault="007A7BAF" w:rsidP="005C334B"/>
    <w:p w14:paraId="59BD6819" w14:textId="1FCD9724" w:rsidR="005C334B" w:rsidRPr="00EA1204" w:rsidRDefault="007F1E63" w:rsidP="002E01D9">
      <w:pPr>
        <w:pStyle w:val="Heading3"/>
      </w:pPr>
      <w:bookmarkStart w:id="251" w:name="_Toc39759849"/>
      <w:r w:rsidRPr="00EA1204">
        <w:t xml:space="preserve">4.6.4 - </w:t>
      </w:r>
      <w:r w:rsidR="005C334B" w:rsidRPr="00EA1204">
        <w:t>Robust Variables</w:t>
      </w:r>
      <w:bookmarkEnd w:id="251"/>
    </w:p>
    <w:p w14:paraId="2D2C08C3" w14:textId="77777777" w:rsidR="002E01D9" w:rsidRPr="00EA1204" w:rsidRDefault="002E01D9" w:rsidP="002E01D9"/>
    <w:p w14:paraId="0E553E77" w14:textId="4549C070" w:rsidR="006F0EF3" w:rsidRPr="00EA1204" w:rsidRDefault="004A4183" w:rsidP="006F0EF3">
      <w:r w:rsidRPr="00EA1204">
        <w:t>The PG73, gain model and DLR Eq</w:t>
      </w:r>
      <w:r w:rsidR="009476E7" w:rsidRPr="00EA1204">
        <w:t>1</w:t>
      </w:r>
      <w:r w:rsidRPr="00EA1204">
        <w:t xml:space="preserve"> systems are much more robust compared to SOMS, for SOMS a1 and a2 are stable, the maximum and minimum amplitudes reached by the responses are 3.1 to 2 and 3.1 to 1.9 respectively, slightly going out of the desired limits. For a1 all the system responses settle at 2.5 by day 12 </w:t>
      </w:r>
      <w:r w:rsidR="00820C9A" w:rsidRPr="00EA1204">
        <w:t>whereas</w:t>
      </w:r>
      <w:r w:rsidRPr="00EA1204">
        <w:t xml:space="preserve"> the a2 responses don’t settle until day 22, these are much longer times compared to the three other systems. However, all the b variables for SOMS are unstable and oscillate out of control, this would be dangerous in a clinical use. SOMS is not a robust system.</w:t>
      </w:r>
    </w:p>
    <w:p w14:paraId="51FB9C61" w14:textId="502E3632" w:rsidR="004A4183" w:rsidRPr="00EA1204" w:rsidRDefault="00F42458" w:rsidP="006F0EF3">
      <w:r w:rsidRPr="00EA1204">
        <w:t>PG73 is a robust system at both poles of 0 and -0.5, for poles of 0 the maximum and minimum for all the variables, a1, b1, b2 and b3 are very similar at 2.65 and 2.25, these are within the desired boundaries, however some variables take longer to settle on the desired output</w:t>
      </w:r>
      <w:r w:rsidR="00CE3B16" w:rsidRPr="00EA1204">
        <w:t>, such as a1 and b3 which both take until day 10, b1 and b2 settle at days 6 and 7 respectively. These are not as fast as the gain model or DLR Eq3 system but are still fast enough.</w:t>
      </w:r>
    </w:p>
    <w:p w14:paraId="3537676B" w14:textId="3A171BD2" w:rsidR="00CE3B16" w:rsidRPr="00EA1204" w:rsidRDefault="00DB01A8" w:rsidP="006F0EF3">
      <w:r w:rsidRPr="00EA1204">
        <w:t xml:space="preserve">The gain model has a maximum </w:t>
      </w:r>
      <w:r w:rsidR="00276E0A" w:rsidRPr="00EA1204">
        <w:t>amplitude of 2.7 and a minimum amplitude of 2.1 when testing using the Monte Carlo simulation. These max and min values are within the desired limits however they are further away from the desired output and the absolute change from 2.5 is greater compared to the PG73 system. Although the speed of the responses to reach the desired output is quicker, reaching this point at day 4 compared to day 6 for the quickest response of the PG73 variables.</w:t>
      </w:r>
      <w:r w:rsidR="0019428E" w:rsidRPr="00EA1204">
        <w:t xml:space="preserve"> The gain model system is robust.</w:t>
      </w:r>
    </w:p>
    <w:p w14:paraId="77BA8CE6" w14:textId="11E3080F" w:rsidR="0019428E" w:rsidRPr="00EA1204" w:rsidRDefault="0019428E" w:rsidP="006F0EF3">
      <w:r w:rsidRPr="00EA1204">
        <w:t>The DLR Eq</w:t>
      </w:r>
      <w:r w:rsidR="009476E7" w:rsidRPr="00EA1204">
        <w:t>1</w:t>
      </w:r>
      <w:r w:rsidRPr="00EA1204">
        <w:t xml:space="preserve"> system for individual patients is quicker still, patient 30, 166 and 192 all reach 2.5 by day 3, but patient 85 reaches 2.5 by day 4, still the same amount of time as the gain model system. The maximum and minimum amplitudes are also closer to the desired output, with the largest being </w:t>
      </w:r>
      <w:r w:rsidRPr="00EA1204">
        <w:lastRenderedPageBreak/>
        <w:t xml:space="preserve">2.53 and 2.25, the error here being much smaller than the systems. </w:t>
      </w:r>
      <w:r w:rsidR="000513E5" w:rsidRPr="00EA1204">
        <w:t>However the generalised controller variables for the DLR Eq</w:t>
      </w:r>
      <w:r w:rsidR="009476E7" w:rsidRPr="00EA1204">
        <w:t>1</w:t>
      </w:r>
      <w:r w:rsidR="000513E5" w:rsidRPr="00EA1204">
        <w:t xml:space="preserve"> system is not robust, with some of the responses decreasing dramatically to values in the order of 10^24 or oscillating. These responses are very undesirable and therefore the system has been kept as a system for individual patients.</w:t>
      </w:r>
    </w:p>
    <w:p w14:paraId="6B516CC2" w14:textId="0C75F9B8" w:rsidR="00E7488C" w:rsidRPr="00EA1204" w:rsidRDefault="00E7488C" w:rsidP="006F0EF3"/>
    <w:p w14:paraId="24F9C297" w14:textId="1CAADDEB" w:rsidR="005248B4" w:rsidRPr="00EA1204" w:rsidRDefault="005248B4" w:rsidP="006F0EF3"/>
    <w:p w14:paraId="621049A6" w14:textId="1099F1D9" w:rsidR="005248B4" w:rsidRPr="00EA1204" w:rsidRDefault="005248B4" w:rsidP="006F0EF3"/>
    <w:p w14:paraId="7CDFC23B" w14:textId="6598D5B3" w:rsidR="005248B4" w:rsidRPr="00EA1204" w:rsidRDefault="005248B4" w:rsidP="006F0EF3"/>
    <w:p w14:paraId="334B18F5" w14:textId="37924EF2" w:rsidR="005248B4" w:rsidRPr="00EA1204" w:rsidRDefault="005248B4" w:rsidP="006F0EF3"/>
    <w:p w14:paraId="02EB758E" w14:textId="1A6FE23E" w:rsidR="005248B4" w:rsidRPr="00EA1204" w:rsidRDefault="005248B4" w:rsidP="006F0EF3"/>
    <w:p w14:paraId="51471F7E" w14:textId="092007E1" w:rsidR="005248B4" w:rsidRPr="00EA1204" w:rsidRDefault="005248B4" w:rsidP="006F0EF3"/>
    <w:p w14:paraId="2CDB0799" w14:textId="474CB1B7" w:rsidR="005248B4" w:rsidRPr="00EA1204" w:rsidRDefault="005248B4" w:rsidP="006F0EF3"/>
    <w:p w14:paraId="644AA035" w14:textId="0A960F15" w:rsidR="005248B4" w:rsidRPr="00EA1204" w:rsidRDefault="005248B4" w:rsidP="006F0EF3"/>
    <w:p w14:paraId="39CD461C" w14:textId="510CBFE8" w:rsidR="005248B4" w:rsidRPr="00EA1204" w:rsidRDefault="005248B4" w:rsidP="006F0EF3"/>
    <w:p w14:paraId="712B0038" w14:textId="5DE37683" w:rsidR="005248B4" w:rsidRPr="00EA1204" w:rsidRDefault="005248B4" w:rsidP="006F0EF3"/>
    <w:p w14:paraId="7A466D5B" w14:textId="7A6040C2" w:rsidR="005248B4" w:rsidRPr="00EA1204" w:rsidRDefault="005248B4" w:rsidP="006F0EF3"/>
    <w:p w14:paraId="59A13B86" w14:textId="4DC5CE20" w:rsidR="005248B4" w:rsidRPr="00EA1204" w:rsidRDefault="005248B4" w:rsidP="006F0EF3"/>
    <w:p w14:paraId="38817C24" w14:textId="0DED6EC1" w:rsidR="005248B4" w:rsidRPr="00EA1204" w:rsidRDefault="005248B4" w:rsidP="006F0EF3"/>
    <w:p w14:paraId="68BE8E2B" w14:textId="5FB61BA0" w:rsidR="005248B4" w:rsidRPr="00EA1204" w:rsidRDefault="005248B4" w:rsidP="006F0EF3"/>
    <w:p w14:paraId="684EA62F" w14:textId="426DDB25" w:rsidR="005248B4" w:rsidRPr="00EA1204" w:rsidRDefault="005248B4" w:rsidP="006F0EF3"/>
    <w:p w14:paraId="0B7CE838" w14:textId="52CFD05C" w:rsidR="005248B4" w:rsidRPr="00EA1204" w:rsidRDefault="005248B4" w:rsidP="006F0EF3"/>
    <w:p w14:paraId="09794313" w14:textId="51B6AEB1" w:rsidR="005248B4" w:rsidRPr="00EA1204" w:rsidRDefault="005248B4" w:rsidP="006F0EF3"/>
    <w:p w14:paraId="6858A041" w14:textId="421E95AD" w:rsidR="005248B4" w:rsidRPr="00EA1204" w:rsidRDefault="005248B4" w:rsidP="006F0EF3"/>
    <w:p w14:paraId="2A60F0E8" w14:textId="2ACDCAFB" w:rsidR="005248B4" w:rsidRPr="00EA1204" w:rsidRDefault="005248B4" w:rsidP="006F0EF3"/>
    <w:p w14:paraId="33F0BFD9" w14:textId="5736E496" w:rsidR="005248B4" w:rsidRPr="00EA1204" w:rsidRDefault="005248B4" w:rsidP="006F0EF3"/>
    <w:p w14:paraId="6FEC3A9C" w14:textId="641D9E7A" w:rsidR="005248B4" w:rsidRPr="00EA1204" w:rsidRDefault="005248B4" w:rsidP="006F0EF3"/>
    <w:p w14:paraId="5F55890F" w14:textId="5297AEE9" w:rsidR="005248B4" w:rsidRPr="00EA1204" w:rsidRDefault="005248B4" w:rsidP="006F0EF3"/>
    <w:p w14:paraId="201DEF79" w14:textId="41D5F237" w:rsidR="005248B4" w:rsidRPr="00EA1204" w:rsidRDefault="005248B4" w:rsidP="006F0EF3"/>
    <w:p w14:paraId="47BA06B1" w14:textId="3CB1B1E2" w:rsidR="005248B4" w:rsidRPr="00EA1204" w:rsidRDefault="005248B4" w:rsidP="006F0EF3"/>
    <w:p w14:paraId="0801F835" w14:textId="400959D6" w:rsidR="005248B4" w:rsidRPr="00EA1204" w:rsidRDefault="005248B4" w:rsidP="006F0EF3"/>
    <w:p w14:paraId="41C849B9" w14:textId="77777777" w:rsidR="005248B4" w:rsidRPr="00EA1204" w:rsidRDefault="005248B4" w:rsidP="006F0EF3"/>
    <w:p w14:paraId="2A218DD7" w14:textId="2551052A" w:rsidR="00E7488C" w:rsidRPr="00EA1204" w:rsidRDefault="00B12013" w:rsidP="00E7488C">
      <w:pPr>
        <w:pStyle w:val="Heading1"/>
      </w:pPr>
      <w:bookmarkStart w:id="252" w:name="_Toc39759850"/>
      <w:r w:rsidRPr="00EA1204">
        <w:lastRenderedPageBreak/>
        <w:t xml:space="preserve">5.0.0 - </w:t>
      </w:r>
      <w:r w:rsidR="00E7488C" w:rsidRPr="00EA1204">
        <w:t>Conclusions</w:t>
      </w:r>
      <w:bookmarkEnd w:id="252"/>
    </w:p>
    <w:p w14:paraId="611260A0" w14:textId="6D331422" w:rsidR="00E7488C" w:rsidRPr="00EA1204" w:rsidRDefault="00E7488C" w:rsidP="00E7488C"/>
    <w:p w14:paraId="5B9842DA" w14:textId="7025E75C" w:rsidR="00E7488C" w:rsidRPr="00EA1204" w:rsidRDefault="00E7488C" w:rsidP="00E7488C">
      <w:r w:rsidRPr="00EA1204">
        <w:t>The best system from the SOMS, PG73, Gain model and DLR Eq</w:t>
      </w:r>
      <w:r w:rsidR="009476E7" w:rsidRPr="00EA1204">
        <w:t>1</w:t>
      </w:r>
      <w:r w:rsidRPr="00EA1204">
        <w:t xml:space="preserve"> is the Gain model</w:t>
      </w:r>
      <w:r w:rsidR="002C732B" w:rsidRPr="00EA1204">
        <w:t xml:space="preserve"> system</w:t>
      </w:r>
      <w:r w:rsidRPr="00EA1204">
        <w:t xml:space="preserve">. This is due to the ability </w:t>
      </w:r>
      <w:r w:rsidR="005C4BE7" w:rsidRPr="00EA1204">
        <w:t xml:space="preserve">of the system </w:t>
      </w:r>
      <w:r w:rsidRPr="00EA1204">
        <w:t xml:space="preserve">to model the previous patients effectively with percentages of 55.78% and 17.49% for rt2 values of over 0.2 and 0.5 respectively. </w:t>
      </w:r>
      <w:r w:rsidR="00FE04AE" w:rsidRPr="00EA1204">
        <w:t>The DLR Eq</w:t>
      </w:r>
      <w:r w:rsidR="009476E7" w:rsidRPr="00EA1204">
        <w:t>1</w:t>
      </w:r>
      <w:r w:rsidR="00FE04AE" w:rsidRPr="00EA1204">
        <w:t xml:space="preserve"> model has a greater percentage for the rt2 value at 74.9% and 3</w:t>
      </w:r>
      <w:r w:rsidR="009476E7" w:rsidRPr="00EA1204">
        <w:t>7</w:t>
      </w:r>
      <w:r w:rsidR="00FE04AE" w:rsidRPr="00EA1204">
        <w:t xml:space="preserve">% but </w:t>
      </w:r>
      <w:r w:rsidR="00927AF6" w:rsidRPr="00EA1204">
        <w:t>as the model is bespoke to each patient, this makes it much harder to create the models and previous data would be needed.</w:t>
      </w:r>
      <w:r w:rsidR="00E25A7F" w:rsidRPr="00EA1204">
        <w:t xml:space="preserve"> </w:t>
      </w:r>
      <w:r w:rsidR="00F95B7B" w:rsidRPr="00EA1204">
        <w:t>Here the ease of the Gain model makes it much more desirable</w:t>
      </w:r>
      <w:r w:rsidR="005F347E" w:rsidRPr="00EA1204">
        <w:t>.</w:t>
      </w:r>
    </w:p>
    <w:p w14:paraId="7929A902" w14:textId="23885FB0" w:rsidR="005C4BE7" w:rsidRPr="00EA1204" w:rsidRDefault="005C4BE7" w:rsidP="00E7488C">
      <w:r w:rsidRPr="00EA1204">
        <w:t>The worst model tested in the PIP section would be the SOM</w:t>
      </w:r>
      <w:r w:rsidR="004E5C09" w:rsidRPr="00EA1204">
        <w:t>. T</w:t>
      </w:r>
      <w:r w:rsidRPr="00EA1204">
        <w:t>his model had the joint second worst percentages out of the nine models tested, with percentages of 4.62% and 0%. As seen in figures 23 to 28, the model did not capture the trend of these six patients at all, even the best response according to the rt2 was far from the data output.</w:t>
      </w:r>
    </w:p>
    <w:p w14:paraId="321D83F6" w14:textId="55A89DB2" w:rsidR="00CF0B93" w:rsidRPr="00EA1204" w:rsidRDefault="00CF0B93" w:rsidP="00CF0B93">
      <w:r w:rsidRPr="00EA1204">
        <w:t>In this application controlling disturbances is especially important</w:t>
      </w:r>
      <w:r w:rsidR="004E5C09" w:rsidRPr="00EA1204">
        <w:t>. T</w:t>
      </w:r>
      <w:r w:rsidRPr="00EA1204">
        <w:t>he diet of the patient affects the effectiveness of warfarin, and therefore changes will occur no matter how careful the patient is. An increase or decrease in the intake of vitamin K or alcohol needs to be controlled effectively and quickly</w:t>
      </w:r>
      <w:r w:rsidR="004E5C09" w:rsidRPr="00EA1204">
        <w:t>. T</w:t>
      </w:r>
      <w:r w:rsidRPr="00EA1204">
        <w:t>he best SOMS takes over twice as long to reduce the disturbance as compared with the other three systems, making it the worst control system of the four.</w:t>
      </w:r>
    </w:p>
    <w:p w14:paraId="61D063F9" w14:textId="534812FB" w:rsidR="005F347E" w:rsidRPr="00EA1204" w:rsidRDefault="005F347E" w:rsidP="00E7488C">
      <w:r w:rsidRPr="00EA1204">
        <w:t>The fastest response, best control of the disturbances and most robust variables is the DLR Eq</w:t>
      </w:r>
      <w:r w:rsidR="009476E7" w:rsidRPr="00EA1204">
        <w:t>1</w:t>
      </w:r>
      <w:r w:rsidR="000124E5" w:rsidRPr="00EA1204">
        <w:t xml:space="preserve"> system</w:t>
      </w:r>
      <w:r w:rsidR="004E5C09" w:rsidRPr="00EA1204">
        <w:t>. H</w:t>
      </w:r>
      <w:r w:rsidRPr="00EA1204">
        <w:t>owever again this uses individual control variables for each patient, increasing the complexity</w:t>
      </w:r>
      <w:r w:rsidR="002C732B" w:rsidRPr="00EA1204">
        <w:t xml:space="preserve"> for this system</w:t>
      </w:r>
      <w:r w:rsidR="006D4F72" w:rsidRPr="00EA1204">
        <w:t xml:space="preserve"> massively</w:t>
      </w:r>
      <w:r w:rsidR="004E5C09" w:rsidRPr="00EA1204">
        <w:t>.  N</w:t>
      </w:r>
      <w:r w:rsidR="006D4F72" w:rsidRPr="00EA1204">
        <w:t>ow patient data is needed to create the model and then testing is required to create the best control system for the specific patient. Therefore the best system is the Gain model system as this is a generalised system and will work effectively for new patients straight away without previous data being needed. Th</w:t>
      </w:r>
      <w:r w:rsidR="000124E5" w:rsidRPr="00EA1204">
        <w:t>is</w:t>
      </w:r>
      <w:r w:rsidR="006D4F72" w:rsidRPr="00EA1204">
        <w:t xml:space="preserve"> control system is also</w:t>
      </w:r>
      <w:r w:rsidR="003E2C1F" w:rsidRPr="00EA1204">
        <w:t xml:space="preserve"> fast, controls disturbances well and is a robust system.</w:t>
      </w:r>
    </w:p>
    <w:p w14:paraId="5B477204" w14:textId="5EEDDD84" w:rsidR="006F0EF3" w:rsidRPr="00EA1204" w:rsidRDefault="006F0EF3" w:rsidP="006F0EF3"/>
    <w:p w14:paraId="6657F787" w14:textId="57BFE96E" w:rsidR="006F0EF3" w:rsidRPr="00EA1204" w:rsidRDefault="006F0EF3" w:rsidP="006F0EF3"/>
    <w:p w14:paraId="786B16AC" w14:textId="3F51AC09" w:rsidR="006F0EF3" w:rsidRPr="00EA1204" w:rsidRDefault="006F0EF3" w:rsidP="006F0EF3"/>
    <w:p w14:paraId="3B41B04F" w14:textId="621594C6" w:rsidR="006F0EF3" w:rsidRPr="00EA1204" w:rsidRDefault="006F0EF3" w:rsidP="006F0EF3"/>
    <w:p w14:paraId="70F9541B" w14:textId="281C8A65" w:rsidR="006F0EF3" w:rsidRPr="00EA1204" w:rsidRDefault="006F0EF3" w:rsidP="006F0EF3"/>
    <w:p w14:paraId="69F5FE75" w14:textId="1D2FD06F" w:rsidR="006F0EF3" w:rsidRPr="00EA1204" w:rsidRDefault="006F0EF3" w:rsidP="006F0EF3"/>
    <w:p w14:paraId="4E5BE473" w14:textId="3657FD79" w:rsidR="006F0EF3" w:rsidRPr="00EA1204" w:rsidRDefault="006F0EF3" w:rsidP="006F0EF3"/>
    <w:p w14:paraId="68A3E1CC" w14:textId="5AB81F3F" w:rsidR="006F0EF3" w:rsidRPr="00EA1204" w:rsidRDefault="006F0EF3" w:rsidP="006F0EF3"/>
    <w:p w14:paraId="64939E82" w14:textId="7EDC7DA6" w:rsidR="005248B4" w:rsidRPr="00EA1204" w:rsidRDefault="005248B4" w:rsidP="006F0EF3"/>
    <w:p w14:paraId="6BCD4C34" w14:textId="3DF14D51" w:rsidR="005248B4" w:rsidRPr="00EA1204" w:rsidRDefault="005248B4" w:rsidP="006F0EF3"/>
    <w:p w14:paraId="6D3001F4" w14:textId="77777777" w:rsidR="005248B4" w:rsidRPr="00EA1204" w:rsidRDefault="005248B4" w:rsidP="006F0EF3"/>
    <w:p w14:paraId="4598FB15" w14:textId="18E53C55" w:rsidR="006F0EF3" w:rsidRPr="00EA1204" w:rsidRDefault="006F0EF3" w:rsidP="006F0EF3"/>
    <w:p w14:paraId="2D484B57" w14:textId="44C43A61" w:rsidR="006F0EF3" w:rsidRPr="00EA1204" w:rsidRDefault="004165CB" w:rsidP="004165CB">
      <w:pPr>
        <w:pStyle w:val="Heading1"/>
      </w:pPr>
      <w:bookmarkStart w:id="253" w:name="_Toc39759851"/>
      <w:r w:rsidRPr="00EA1204">
        <w:lastRenderedPageBreak/>
        <w:t>6.0.0 - Future Work</w:t>
      </w:r>
      <w:bookmarkEnd w:id="253"/>
    </w:p>
    <w:p w14:paraId="3700779B" w14:textId="77777777" w:rsidR="007342B4" w:rsidRPr="00EA1204" w:rsidRDefault="007342B4" w:rsidP="007342B4"/>
    <w:p w14:paraId="608FB607" w14:textId="03D668C9" w:rsidR="007342B4" w:rsidRPr="00EA1204" w:rsidRDefault="007342B4" w:rsidP="007342B4">
      <w:pPr>
        <w:pStyle w:val="Heading2"/>
      </w:pPr>
      <w:bookmarkStart w:id="254" w:name="_Toc39759852"/>
      <w:r w:rsidRPr="00EA1204">
        <w:t>6.1.0 – Introduction</w:t>
      </w:r>
      <w:bookmarkEnd w:id="254"/>
    </w:p>
    <w:p w14:paraId="23556B5B" w14:textId="77777777" w:rsidR="007342B4" w:rsidRPr="00EA1204" w:rsidRDefault="007342B4" w:rsidP="007342B4"/>
    <w:p w14:paraId="38B5B944" w14:textId="1570C20B" w:rsidR="007342B4" w:rsidRPr="00EA1204" w:rsidRDefault="007342B4" w:rsidP="007342B4">
      <w:r w:rsidRPr="00EA1204">
        <w:t>Future work gives the next steps recommended for furthering this project, split into two sections, testing and integration. Testing considers more investigation into the models and systems covered in this report</w:t>
      </w:r>
      <w:r w:rsidR="00365E56" w:rsidRPr="00EA1204">
        <w:t>, whereas integrations is about future ideas into using these systems in a clinical or home use situation.</w:t>
      </w:r>
    </w:p>
    <w:p w14:paraId="21D0DBB7" w14:textId="77777777" w:rsidR="00365E56" w:rsidRPr="00EA1204" w:rsidRDefault="00365E56" w:rsidP="007342B4"/>
    <w:p w14:paraId="2E02D975" w14:textId="7D3F4AF3" w:rsidR="006F0EF3" w:rsidRPr="00EA1204" w:rsidRDefault="007342B4" w:rsidP="007342B4">
      <w:pPr>
        <w:pStyle w:val="Heading2"/>
      </w:pPr>
      <w:bookmarkStart w:id="255" w:name="_Toc39759853"/>
      <w:r w:rsidRPr="00EA1204">
        <w:t>6.2.0 – Testing</w:t>
      </w:r>
      <w:bookmarkEnd w:id="255"/>
    </w:p>
    <w:p w14:paraId="32D50F7F" w14:textId="6489CC67" w:rsidR="007342B4" w:rsidRPr="00EA1204" w:rsidRDefault="007342B4" w:rsidP="007342B4"/>
    <w:p w14:paraId="15736BDB" w14:textId="4D7BC923" w:rsidR="00365E56" w:rsidRPr="00EA1204" w:rsidRDefault="00365E56" w:rsidP="007342B4">
      <w:r w:rsidRPr="00EA1204">
        <w:t xml:space="preserve">Testing these models using more patient data would be </w:t>
      </w:r>
      <w:r w:rsidR="00843614" w:rsidRPr="00EA1204">
        <w:t>certainly be</w:t>
      </w:r>
      <w:r w:rsidRPr="00EA1204">
        <w:t xml:space="preserve"> useful,</w:t>
      </w:r>
      <w:r w:rsidR="00843614" w:rsidRPr="00EA1204">
        <w:t xml:space="preserve"> this would give a larger data set and so the conclusions made would be more reliable. </w:t>
      </w:r>
      <w:r w:rsidR="00A9424C" w:rsidRPr="00EA1204">
        <w:t>Also,</w:t>
      </w:r>
      <w:r w:rsidR="00843614" w:rsidRPr="00EA1204">
        <w:t xml:space="preserve"> some extreme cases, such as large changes to the INR or dosage change, would be helpful to see how the models reacted to certain conditions. </w:t>
      </w:r>
      <w:r w:rsidR="00E73815" w:rsidRPr="00EA1204">
        <w:t>This would benefit the project as the robustness could be tested more thoroughly</w:t>
      </w:r>
      <w:r w:rsidR="00702086" w:rsidRPr="00EA1204">
        <w:t>.</w:t>
      </w:r>
    </w:p>
    <w:p w14:paraId="19502469" w14:textId="4AEB89A4" w:rsidR="006D73EB" w:rsidRPr="00EA1204" w:rsidRDefault="006D73EB" w:rsidP="007342B4">
      <w:r w:rsidRPr="00EA1204">
        <w:t>In this project, DLRs were briefly touched upon, and a more in-depth investigation of these types of models would be beneficial.</w:t>
      </w:r>
    </w:p>
    <w:p w14:paraId="47DF8E53" w14:textId="1CAFF1A7" w:rsidR="00702086" w:rsidRPr="00EA1204" w:rsidRDefault="00024178" w:rsidP="007342B4">
      <w:r w:rsidRPr="00EA1204">
        <w:t>More controllers</w:t>
      </w:r>
      <w:r w:rsidR="008D2F82" w:rsidRPr="00EA1204">
        <w:t xml:space="preserve">, such as MPC, </w:t>
      </w:r>
      <w:r w:rsidRPr="00EA1204">
        <w:t xml:space="preserve">are needed to be tested for these models, </w:t>
      </w:r>
      <w:r w:rsidR="00EC115A" w:rsidRPr="00EA1204">
        <w:t>only one controller was used in this project</w:t>
      </w:r>
      <w:r w:rsidR="008D2F82" w:rsidRPr="00EA1204">
        <w:t xml:space="preserve">, which was shown to be effective in this application. However, other controllers may be more efficient in certain areas discussed in the report. </w:t>
      </w:r>
    </w:p>
    <w:p w14:paraId="14137454" w14:textId="77777777" w:rsidR="007342B4" w:rsidRPr="00EA1204" w:rsidRDefault="007342B4" w:rsidP="007342B4"/>
    <w:p w14:paraId="7B6BD982" w14:textId="24D645DF" w:rsidR="007342B4" w:rsidRPr="00EA1204" w:rsidRDefault="007342B4" w:rsidP="007342B4">
      <w:pPr>
        <w:pStyle w:val="Heading2"/>
      </w:pPr>
      <w:bookmarkStart w:id="256" w:name="_Toc39759854"/>
      <w:r w:rsidRPr="00EA1204">
        <w:t>6.3.0 – Integration</w:t>
      </w:r>
      <w:bookmarkEnd w:id="256"/>
    </w:p>
    <w:p w14:paraId="4B434A50" w14:textId="6F86B1C8" w:rsidR="008D2F82" w:rsidRPr="00EA1204" w:rsidRDefault="008D2F82" w:rsidP="008D2F82"/>
    <w:p w14:paraId="1D5F33E1" w14:textId="626BAD08" w:rsidR="008D2F82" w:rsidRPr="00EA1204" w:rsidRDefault="008D2F82" w:rsidP="008D2F82">
      <w:r w:rsidRPr="00EA1204">
        <w:t>The main ways the system could be implemented into the medical sector are as a home use testing kit for users of warfarin, overseen by the patient’s medical professional, or as an aid for the medical professional to give the correct dosage to the patient.</w:t>
      </w:r>
    </w:p>
    <w:p w14:paraId="57D9ED50" w14:textId="323563D8" w:rsidR="00B52B5C" w:rsidRPr="00EA1204" w:rsidRDefault="00B52B5C" w:rsidP="008D2F82">
      <w:r w:rsidRPr="00EA1204">
        <w:t xml:space="preserve">Medical professionals could find the control system helpful for themselves, using it in a way to aid their decisions, such as using it as a comparison tool to their own </w:t>
      </w:r>
      <w:r w:rsidR="00B06836" w:rsidRPr="00EA1204">
        <w:t xml:space="preserve">change in dosage recommendation or to reduce the calculations they have to make for dosage. </w:t>
      </w:r>
    </w:p>
    <w:p w14:paraId="761EF305" w14:textId="04B08925" w:rsidR="008D2F82" w:rsidRPr="00EA1204" w:rsidRDefault="008D2F82" w:rsidP="008D2F82">
      <w:r w:rsidRPr="00EA1204">
        <w:t>There is already an idea for self-management of warfarin as discussed in section 1.2.6. Combining this system with a commercial device such as Coaguchek would likely increase the number of patients willing to trial SMW</w:t>
      </w:r>
      <w:r w:rsidR="00B52B5C" w:rsidRPr="00EA1204">
        <w:t>. Self-management is well in practice for people with diabetes, the diabetics monitor their own blood sugar levels and act accordingly to the data they receive, a similar outcome could be achieved using the control system and Coaguchek.</w:t>
      </w:r>
    </w:p>
    <w:p w14:paraId="038A0EF0" w14:textId="77777777" w:rsidR="00B52B5C" w:rsidRPr="00EA1204" w:rsidRDefault="00B52B5C" w:rsidP="008D2F82"/>
    <w:p w14:paraId="344B270B" w14:textId="509839DD" w:rsidR="007342B4" w:rsidRPr="00EA1204" w:rsidRDefault="007342B4" w:rsidP="007342B4"/>
    <w:p w14:paraId="17F4189B" w14:textId="77777777" w:rsidR="00090FF5" w:rsidRPr="00EA1204" w:rsidRDefault="00090FF5" w:rsidP="007342B4"/>
    <w:p w14:paraId="13869DD2" w14:textId="3CD6A6F4" w:rsidR="004165CB" w:rsidRPr="00EA1204" w:rsidRDefault="007342B4" w:rsidP="007342B4">
      <w:pPr>
        <w:pStyle w:val="Heading1"/>
      </w:pPr>
      <w:bookmarkStart w:id="257" w:name="_Toc39759855"/>
      <w:r w:rsidRPr="00EA1204">
        <w:lastRenderedPageBreak/>
        <w:t>7.0.0 – Critical Reflection</w:t>
      </w:r>
      <w:bookmarkEnd w:id="257"/>
    </w:p>
    <w:p w14:paraId="11CFC4B2" w14:textId="18CA1F9E" w:rsidR="007342B4" w:rsidRPr="00EA1204" w:rsidRDefault="007342B4" w:rsidP="007342B4"/>
    <w:p w14:paraId="1FB741D7" w14:textId="0CC76227" w:rsidR="00875275" w:rsidRPr="00EA1204" w:rsidRDefault="00846A56" w:rsidP="007342B4">
      <w:r w:rsidRPr="00EA1204">
        <w:t xml:space="preserve">I felt that overall, the project went well. </w:t>
      </w:r>
      <w:r w:rsidR="00670605" w:rsidRPr="00EA1204">
        <w:t xml:space="preserve">I had plans for how to investigate the models and the control systems, which </w:t>
      </w:r>
      <w:r w:rsidR="00693C7C" w:rsidRPr="00EA1204">
        <w:t xml:space="preserve">is clearly demonstrated </w:t>
      </w:r>
      <w:r w:rsidR="00670605" w:rsidRPr="00EA1204">
        <w:t xml:space="preserve">by the </w:t>
      </w:r>
      <w:r w:rsidR="00875275" w:rsidRPr="00EA1204">
        <w:t xml:space="preserve">systematic </w:t>
      </w:r>
      <w:r w:rsidR="00670605" w:rsidRPr="00EA1204">
        <w:t>layout of section 4</w:t>
      </w:r>
      <w:r w:rsidR="00875275" w:rsidRPr="00EA1204">
        <w:t>.0.0</w:t>
      </w:r>
      <w:r w:rsidR="00670605" w:rsidRPr="00EA1204">
        <w:t xml:space="preserve"> and the distinct</w:t>
      </w:r>
      <w:r w:rsidR="00875275" w:rsidRPr="00EA1204">
        <w:t xml:space="preserve"> parts of each system investigation.</w:t>
      </w:r>
    </w:p>
    <w:p w14:paraId="261F8AE2" w14:textId="08771493" w:rsidR="00E03128" w:rsidRPr="00EA1204" w:rsidRDefault="00C501F0" w:rsidP="007342B4">
      <w:r w:rsidRPr="00EA1204">
        <w:t xml:space="preserve">This was a simulation-based project and so all the timing was in my own hands, I felt that I used the time effectively, the start of the project was slower due to me having to learn MATLAB and so more content was completed in the </w:t>
      </w:r>
      <w:r w:rsidR="00615FFA" w:rsidRPr="00EA1204">
        <w:t>latter</w:t>
      </w:r>
      <w:r w:rsidRPr="00EA1204">
        <w:t xml:space="preserve"> half of this project as I could write the scripts more quickly.</w:t>
      </w:r>
      <w:r w:rsidR="00E03128" w:rsidRPr="00EA1204">
        <w:t xml:space="preserve"> </w:t>
      </w:r>
    </w:p>
    <w:p w14:paraId="580D1982" w14:textId="1163C032" w:rsidR="00C501F0" w:rsidRPr="00EA1204" w:rsidRDefault="00E03128" w:rsidP="007342B4">
      <w:r w:rsidRPr="00EA1204">
        <w:t xml:space="preserve">I had close to biweekly meetings with my supervisor, some of which I recorded, with permission, I felt this improved the efficiency of these meetings as I was able to refer to the recordings for any information I required. </w:t>
      </w:r>
    </w:p>
    <w:p w14:paraId="1D2BBF60" w14:textId="484D9419" w:rsidR="005E2261" w:rsidRPr="00EA1204" w:rsidRDefault="00846A56" w:rsidP="007342B4">
      <w:r w:rsidRPr="00EA1204">
        <w:t xml:space="preserve">The first set back was about the models, I planned to use 3 or 4, these were a patient specific one using RIVID, the first order model (from a previous paper) and the second order model (from a previous paper) and maybe one more. However I found that these models </w:t>
      </w:r>
      <w:r w:rsidR="0062533D" w:rsidRPr="00EA1204">
        <w:t>did not give a response that was acceptably close enough to the</w:t>
      </w:r>
      <w:r w:rsidRPr="00EA1204">
        <w:t xml:space="preserve"> data set I had received and I had to spend more time investigating models that approximated the data set better, I ended up fully investigating about 9 models, 3 times what I had planned.</w:t>
      </w:r>
      <w:r w:rsidR="00670605" w:rsidRPr="00EA1204">
        <w:t xml:space="preserve"> </w:t>
      </w:r>
    </w:p>
    <w:p w14:paraId="5D6AA19D" w14:textId="77777777" w:rsidR="0062533D" w:rsidRPr="00EA1204" w:rsidRDefault="00875275" w:rsidP="006F0EF3">
      <w:r w:rsidRPr="00EA1204">
        <w:t>The next issue was the controllers, the plan decided for the project was to include 2 or 3 controllers and compare these systems against each other. I took the decision to drop the MPC I had been developing because of two main reasons, first, there was a large increase in time being shifted to the research of the models, and so less time was available for the controllers. And secondly of the four models chosen for the controller research, only one worked using the MPC function in MATLAB, as it did not allow direct feedthrough from the manipulated variable to the output</w:t>
      </w:r>
      <w:r w:rsidR="008D0875" w:rsidRPr="00EA1204">
        <w:t>, a</w:t>
      </w:r>
      <w:r w:rsidRPr="00EA1204">
        <w:t>ll the models apart from the first order and second order model required this.</w:t>
      </w:r>
      <w:r w:rsidR="004372EE" w:rsidRPr="00EA1204">
        <w:t xml:space="preserve"> The models needed to have a time delay for the MPC to work and as seen between DLR Eq 1 and 2, there is a big difference to the models</w:t>
      </w:r>
      <w:r w:rsidR="00505CEC" w:rsidRPr="00EA1204">
        <w:t xml:space="preserve"> when including a time delay</w:t>
      </w:r>
      <w:r w:rsidR="004372EE" w:rsidRPr="00EA1204">
        <w:t xml:space="preserve">. </w:t>
      </w:r>
      <w:r w:rsidR="005506F4" w:rsidRPr="00EA1204">
        <w:t>I</w:t>
      </w:r>
      <w:r w:rsidR="004372EE" w:rsidRPr="00EA1204">
        <w:t xml:space="preserve"> had a meeting with my supervisor, James Taylor, about this issue and he could not find a model that approximated the PG73</w:t>
      </w:r>
      <w:r w:rsidR="00505CEC" w:rsidRPr="00EA1204">
        <w:t xml:space="preserve"> model</w:t>
      </w:r>
      <w:r w:rsidR="004372EE" w:rsidRPr="00EA1204">
        <w:t xml:space="preserve"> with a time delay.</w:t>
      </w:r>
    </w:p>
    <w:p w14:paraId="5067FC06" w14:textId="04FD087E" w:rsidR="006F0EF3" w:rsidRPr="00EA1204" w:rsidRDefault="0062533D" w:rsidP="006F0EF3">
      <w:r w:rsidRPr="00EA1204">
        <w:t xml:space="preserve">This shifted the focus of the project from testing and comparing </w:t>
      </w:r>
      <w:r w:rsidR="003050A6" w:rsidRPr="00EA1204">
        <w:t>several</w:t>
      </w:r>
      <w:r w:rsidRPr="00EA1204">
        <w:t xml:space="preserve"> controllers, to investigating and testing the models themselves. Due to the detail required this resulted in an in-depth piece of work</w:t>
      </w:r>
      <w:r w:rsidR="003050A6" w:rsidRPr="00EA1204">
        <w:t xml:space="preserve"> that I felt satisfied the brief.</w:t>
      </w:r>
    </w:p>
    <w:p w14:paraId="649C0938" w14:textId="511A9431" w:rsidR="006F0EF3" w:rsidRPr="00EA1204" w:rsidRDefault="006F0EF3" w:rsidP="006F0EF3"/>
    <w:p w14:paraId="03B3F665" w14:textId="2A0024F5" w:rsidR="006F0EF3" w:rsidRPr="00EA1204" w:rsidRDefault="006F0EF3" w:rsidP="006F0EF3"/>
    <w:p w14:paraId="6296A18B" w14:textId="47C049D5" w:rsidR="006F0EF3" w:rsidRPr="00EA1204" w:rsidRDefault="006F0EF3" w:rsidP="006F0EF3"/>
    <w:p w14:paraId="36DD3F47" w14:textId="60D16AE5" w:rsidR="006F0EF3" w:rsidRPr="00EA1204" w:rsidRDefault="006F0EF3" w:rsidP="006F0EF3"/>
    <w:p w14:paraId="5CFEC6CE" w14:textId="351DB117" w:rsidR="006F0EF3" w:rsidRPr="00EA1204" w:rsidRDefault="006F0EF3" w:rsidP="006F0EF3"/>
    <w:p w14:paraId="4F1F9A8B" w14:textId="0A78A283" w:rsidR="006F0EF3" w:rsidRPr="00EA1204" w:rsidRDefault="006F0EF3" w:rsidP="006F0EF3"/>
    <w:p w14:paraId="50FF312A" w14:textId="77777777" w:rsidR="006F0EF3" w:rsidRPr="00EA1204" w:rsidRDefault="006F0EF3" w:rsidP="006F0EF3"/>
    <w:p w14:paraId="03613590" w14:textId="19FC65C6" w:rsidR="00B33709" w:rsidRPr="00EA1204" w:rsidRDefault="00B33709" w:rsidP="008703ED">
      <w:pPr>
        <w:rPr>
          <w:rFonts w:ascii="Arial" w:hAnsi="Arial" w:cs="Arial"/>
          <w:color w:val="000000"/>
          <w:sz w:val="20"/>
          <w:szCs w:val="20"/>
          <w:shd w:val="clear" w:color="auto" w:fill="FFFFFF"/>
        </w:rPr>
      </w:pPr>
    </w:p>
    <w:p w14:paraId="718363A1" w14:textId="77777777" w:rsidR="00B33709" w:rsidRPr="00EA1204" w:rsidRDefault="00B33709" w:rsidP="008703ED">
      <w:pPr>
        <w:rPr>
          <w:rFonts w:ascii="Arial" w:hAnsi="Arial" w:cs="Arial"/>
          <w:color w:val="000000"/>
          <w:sz w:val="20"/>
          <w:szCs w:val="20"/>
          <w:shd w:val="clear" w:color="auto" w:fill="FFFFFF"/>
        </w:rPr>
      </w:pPr>
    </w:p>
    <w:p w14:paraId="0C19A1BA" w14:textId="0C0EBECD" w:rsidR="008703ED" w:rsidRPr="00EA1204" w:rsidRDefault="00A45C80" w:rsidP="008703ED">
      <w:pPr>
        <w:pStyle w:val="Heading1"/>
      </w:pPr>
      <w:bookmarkStart w:id="258" w:name="_Toc23853507"/>
      <w:bookmarkStart w:id="259" w:name="_Toc39759856"/>
      <w:r w:rsidRPr="00EA1204">
        <w:lastRenderedPageBreak/>
        <w:t xml:space="preserve">8.0.0 </w:t>
      </w:r>
      <w:r w:rsidR="005E5E52" w:rsidRPr="00EA1204">
        <w:t>–</w:t>
      </w:r>
      <w:r w:rsidRPr="00EA1204">
        <w:t xml:space="preserve"> </w:t>
      </w:r>
      <w:r w:rsidR="008703ED" w:rsidRPr="00EA1204">
        <w:t>Appendices</w:t>
      </w:r>
      <w:bookmarkEnd w:id="258"/>
      <w:bookmarkEnd w:id="259"/>
    </w:p>
    <w:p w14:paraId="2CBA6CA1" w14:textId="77777777" w:rsidR="008B14D4" w:rsidRPr="00EA1204" w:rsidRDefault="008B14D4" w:rsidP="008B14D4"/>
    <w:p w14:paraId="6D22B5D4" w14:textId="4E299358" w:rsidR="008B14D4" w:rsidRPr="00EA1204" w:rsidRDefault="005E5E52" w:rsidP="008B14D4">
      <w:pPr>
        <w:pStyle w:val="Heading2"/>
      </w:pPr>
      <w:bookmarkStart w:id="260" w:name="_Toc39759857"/>
      <w:r w:rsidRPr="00EA1204">
        <w:t>8.1.0 – Appendix Contents</w:t>
      </w:r>
      <w:bookmarkEnd w:id="260"/>
    </w:p>
    <w:p w14:paraId="2C0662F3" w14:textId="77777777" w:rsidR="008B14D4" w:rsidRPr="00EA1204" w:rsidRDefault="008B14D4" w:rsidP="008B14D4"/>
    <w:p w14:paraId="4915D76E" w14:textId="5AC6F825" w:rsidR="008B14D4" w:rsidRPr="00EA1204" w:rsidRDefault="008B14D4" w:rsidP="008B14D4">
      <w:r w:rsidRPr="00EA1204">
        <w:t>8.2.0 – Patient Data Code, used in section 2.0.0</w:t>
      </w:r>
    </w:p>
    <w:p w14:paraId="1E2A800E" w14:textId="73924145" w:rsidR="008A36BC" w:rsidRPr="00EA1204" w:rsidRDefault="008A36BC" w:rsidP="008B14D4">
      <w:r w:rsidRPr="00EA1204">
        <w:t>8.3.0 – Patient Specific Models research, used in section 3.4.0</w:t>
      </w:r>
    </w:p>
    <w:p w14:paraId="6C887C3F" w14:textId="6F6E8114" w:rsidR="008B14D4" w:rsidRPr="00EA1204" w:rsidRDefault="008B14D4" w:rsidP="008B14D4">
      <w:r w:rsidRPr="00EA1204">
        <w:t>8.</w:t>
      </w:r>
      <w:r w:rsidR="008A36BC" w:rsidRPr="00EA1204">
        <w:t>4</w:t>
      </w:r>
      <w:r w:rsidRPr="00EA1204">
        <w:t xml:space="preserve">.0 – First Order, Second order and Patient </w:t>
      </w:r>
      <w:r w:rsidR="008A36BC" w:rsidRPr="00EA1204">
        <w:t>Generalised</w:t>
      </w:r>
      <w:r w:rsidRPr="00EA1204">
        <w:t xml:space="preserve"> Models research, using in sections 3.</w:t>
      </w:r>
      <w:r w:rsidR="005248B4" w:rsidRPr="00EA1204">
        <w:t>2</w:t>
      </w:r>
      <w:r w:rsidRPr="00EA1204">
        <w:t>.0, 3.3.0 and 3.</w:t>
      </w:r>
      <w:r w:rsidR="008A36BC" w:rsidRPr="00EA1204">
        <w:t>5</w:t>
      </w:r>
      <w:r w:rsidRPr="00EA1204">
        <w:t>.0</w:t>
      </w:r>
    </w:p>
    <w:p w14:paraId="7C47E225" w14:textId="0854F27C" w:rsidR="008B14D4" w:rsidRPr="00EA1204" w:rsidRDefault="008B14D4" w:rsidP="008B14D4">
      <w:r w:rsidRPr="00EA1204">
        <w:t>8.</w:t>
      </w:r>
      <w:r w:rsidR="008A36BC" w:rsidRPr="00EA1204">
        <w:t>5</w:t>
      </w:r>
      <w:r w:rsidRPr="00EA1204">
        <w:t>.0 – Patient Generalised Testing models, used in section 3.</w:t>
      </w:r>
      <w:r w:rsidR="005248B4" w:rsidRPr="00EA1204">
        <w:t>5</w:t>
      </w:r>
      <w:r w:rsidRPr="00EA1204">
        <w:t>.0</w:t>
      </w:r>
    </w:p>
    <w:p w14:paraId="28442537" w14:textId="672E6B82" w:rsidR="008B14D4" w:rsidRPr="00EA1204" w:rsidRDefault="008B14D4" w:rsidP="008B14D4">
      <w:r w:rsidRPr="00EA1204">
        <w:t>8.</w:t>
      </w:r>
      <w:r w:rsidR="008A36BC" w:rsidRPr="00EA1204">
        <w:t>6</w:t>
      </w:r>
      <w:r w:rsidRPr="00EA1204">
        <w:t>.0 – DLR Model Testing, used in section 3.</w:t>
      </w:r>
      <w:r w:rsidR="005248B4" w:rsidRPr="00EA1204">
        <w:t>6</w:t>
      </w:r>
      <w:r w:rsidRPr="00EA1204">
        <w:t>.0</w:t>
      </w:r>
    </w:p>
    <w:p w14:paraId="140DC5B8" w14:textId="63021DA2" w:rsidR="008B14D4" w:rsidRPr="00EA1204" w:rsidRDefault="008B14D4" w:rsidP="008B14D4">
      <w:r w:rsidRPr="00EA1204">
        <w:t>8.</w:t>
      </w:r>
      <w:r w:rsidR="008A36BC" w:rsidRPr="00EA1204">
        <w:t>7</w:t>
      </w:r>
      <w:r w:rsidRPr="00EA1204">
        <w:t>.0 – Gain Model Research, used in sections 3.</w:t>
      </w:r>
      <w:r w:rsidR="005248B4" w:rsidRPr="00EA1204">
        <w:t>7</w:t>
      </w:r>
      <w:r w:rsidRPr="00EA1204">
        <w:t>.0</w:t>
      </w:r>
    </w:p>
    <w:p w14:paraId="6197F011" w14:textId="6EB70072" w:rsidR="008B14D4" w:rsidRPr="00EA1204" w:rsidRDefault="008B14D4" w:rsidP="008B14D4">
      <w:r w:rsidRPr="00EA1204">
        <w:t>8.</w:t>
      </w:r>
      <w:r w:rsidR="008A36BC" w:rsidRPr="00EA1204">
        <w:t>8</w:t>
      </w:r>
      <w:r w:rsidRPr="00EA1204">
        <w:t>.0 – Second Order Model Controller, Poles, disturbances and Monte Carlo Simulations</w:t>
      </w:r>
      <w:r w:rsidR="00020413" w:rsidRPr="00EA1204">
        <w:t>, u</w:t>
      </w:r>
      <w:r w:rsidRPr="00EA1204">
        <w:t>sed in section 4.2.</w:t>
      </w:r>
      <w:r w:rsidR="00020413" w:rsidRPr="00EA1204">
        <w:t>0</w:t>
      </w:r>
    </w:p>
    <w:p w14:paraId="0655C54D" w14:textId="733B7306" w:rsidR="00020413" w:rsidRPr="00EA1204" w:rsidRDefault="00020413" w:rsidP="00020413">
      <w:r w:rsidRPr="00EA1204">
        <w:t>8.</w:t>
      </w:r>
      <w:r w:rsidR="008A36BC" w:rsidRPr="00EA1204">
        <w:t>9</w:t>
      </w:r>
      <w:r w:rsidRPr="00EA1204">
        <w:t>.0 – PG73 Controller, Poles, disturbances and Monte Carlo Simulations, used in section 4.3.0</w:t>
      </w:r>
    </w:p>
    <w:p w14:paraId="7299837A" w14:textId="3E9C4CC8" w:rsidR="00020413" w:rsidRPr="00EA1204" w:rsidRDefault="00020413" w:rsidP="008B14D4">
      <w:r w:rsidRPr="00EA1204">
        <w:t>8.</w:t>
      </w:r>
      <w:r w:rsidR="008A36BC" w:rsidRPr="00EA1204">
        <w:t>10</w:t>
      </w:r>
      <w:r w:rsidRPr="00EA1204">
        <w:t>.0 – Gain Model Controller, variables testing and Monte Carlo Simulation</w:t>
      </w:r>
      <w:r w:rsidR="00E3066A" w:rsidRPr="00EA1204">
        <w:t>, used in section 4.4.0</w:t>
      </w:r>
    </w:p>
    <w:p w14:paraId="77DBB500" w14:textId="14EA589B" w:rsidR="00E3066A" w:rsidRPr="00EA1204" w:rsidRDefault="00E3066A" w:rsidP="00E3066A">
      <w:r w:rsidRPr="00EA1204">
        <w:t>8.1</w:t>
      </w:r>
      <w:r w:rsidR="008A36BC" w:rsidRPr="00EA1204">
        <w:t>2</w:t>
      </w:r>
      <w:r w:rsidRPr="00EA1204">
        <w:t>.0 – DLR Eq1 Controller, variable testing and Monte Carlo Simulation, used in section 4.5.0</w:t>
      </w:r>
    </w:p>
    <w:p w14:paraId="01FD5DAA" w14:textId="23C1BEF1" w:rsidR="00E3066A" w:rsidRPr="00EA1204" w:rsidRDefault="00E3066A" w:rsidP="00E3066A">
      <w:r w:rsidRPr="00EA1204">
        <w:t>8.1</w:t>
      </w:r>
      <w:r w:rsidR="008A36BC" w:rsidRPr="00EA1204">
        <w:t>2</w:t>
      </w:r>
      <w:r w:rsidRPr="00EA1204">
        <w:t>.0 – Proposed timeline for the project and Actual timeline.</w:t>
      </w:r>
    </w:p>
    <w:p w14:paraId="7BB59FBB" w14:textId="387318C5" w:rsidR="00E3066A" w:rsidRPr="00EA1204" w:rsidRDefault="00E3066A" w:rsidP="008B14D4"/>
    <w:p w14:paraId="56ECE8FE" w14:textId="59B33D5A" w:rsidR="008B14D4" w:rsidRPr="00EA1204" w:rsidRDefault="008B14D4" w:rsidP="008B14D4"/>
    <w:p w14:paraId="4C4580CF" w14:textId="612814B9" w:rsidR="008B14D4" w:rsidRPr="00EA1204" w:rsidRDefault="008B14D4" w:rsidP="008B14D4"/>
    <w:p w14:paraId="59AFD9D1" w14:textId="3F896656" w:rsidR="008B14D4" w:rsidRPr="00EA1204" w:rsidRDefault="008B14D4" w:rsidP="008B14D4"/>
    <w:p w14:paraId="1527D427" w14:textId="43FD838C" w:rsidR="008B14D4" w:rsidRPr="00EA1204" w:rsidRDefault="008B14D4" w:rsidP="008B14D4"/>
    <w:p w14:paraId="6FAC597D" w14:textId="3FCAECB2" w:rsidR="008B14D4" w:rsidRPr="00EA1204" w:rsidRDefault="008B14D4" w:rsidP="008B14D4"/>
    <w:p w14:paraId="66E73C35" w14:textId="4BEEFF16" w:rsidR="008B14D4" w:rsidRPr="00EA1204" w:rsidRDefault="008B14D4" w:rsidP="008B14D4"/>
    <w:p w14:paraId="2ABCD605" w14:textId="70C9B372" w:rsidR="008B14D4" w:rsidRPr="00EA1204" w:rsidRDefault="008B14D4" w:rsidP="008B14D4"/>
    <w:p w14:paraId="04F6088A" w14:textId="2DF3AE63" w:rsidR="008B14D4" w:rsidRPr="00EA1204" w:rsidRDefault="008B14D4" w:rsidP="008B14D4"/>
    <w:p w14:paraId="7875D6D1" w14:textId="4934BFD0" w:rsidR="008B14D4" w:rsidRPr="00EA1204" w:rsidRDefault="008B14D4" w:rsidP="008B14D4"/>
    <w:p w14:paraId="07AF5FDD" w14:textId="6F140692" w:rsidR="008B14D4" w:rsidRPr="00EA1204" w:rsidRDefault="008B14D4" w:rsidP="008B14D4"/>
    <w:p w14:paraId="6E4CF397" w14:textId="454110A4" w:rsidR="008B14D4" w:rsidRPr="00EA1204" w:rsidRDefault="008B14D4" w:rsidP="008B14D4"/>
    <w:p w14:paraId="6C284D99" w14:textId="4E8C723A" w:rsidR="008B14D4" w:rsidRPr="00EA1204" w:rsidRDefault="008B14D4" w:rsidP="008B14D4"/>
    <w:p w14:paraId="7D070BAF" w14:textId="69560988" w:rsidR="008B14D4" w:rsidRPr="00EA1204" w:rsidRDefault="008B14D4" w:rsidP="008B14D4"/>
    <w:p w14:paraId="0D39C851" w14:textId="77777777" w:rsidR="008B14D4" w:rsidRPr="00EA1204" w:rsidRDefault="008B14D4" w:rsidP="008B14D4"/>
    <w:p w14:paraId="5BB797CA" w14:textId="050C2D54" w:rsidR="005E5E52" w:rsidRPr="00EA1204" w:rsidRDefault="005E5E52" w:rsidP="005E5E52">
      <w:pPr>
        <w:pStyle w:val="Heading2"/>
      </w:pPr>
      <w:bookmarkStart w:id="261" w:name="_Toc39759858"/>
      <w:r w:rsidRPr="00EA1204">
        <w:lastRenderedPageBreak/>
        <w:t>8.2.0 – Patients Data</w:t>
      </w:r>
      <w:bookmarkEnd w:id="261"/>
    </w:p>
    <w:p w14:paraId="3F33968E" w14:textId="77777777" w:rsidR="00192770" w:rsidRPr="00EA1204" w:rsidRDefault="00192770" w:rsidP="00192770"/>
    <w:p w14:paraId="69949AA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all patient data 2</w:t>
      </w:r>
    </w:p>
    <w:p w14:paraId="04FCE28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03/02/2020</w:t>
      </w:r>
    </w:p>
    <w:p w14:paraId="748A952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387EF2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10EE6ED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261E95A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7E6105C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outputs i.e. standardised INR values at clinic visits</w:t>
      </w:r>
    </w:p>
    <w:p w14:paraId="6B28A89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y=load(</w:t>
      </w:r>
      <w:r w:rsidRPr="00EA1204">
        <w:rPr>
          <w:rFonts w:ascii="Courier New" w:hAnsi="Courier New" w:cs="Courier New"/>
          <w:color w:val="A020F0"/>
          <w:sz w:val="18"/>
          <w:szCs w:val="18"/>
        </w:rPr>
        <w:t>'OutputData.dat'</w:t>
      </w:r>
      <w:r w:rsidRPr="00EA1204">
        <w:rPr>
          <w:rFonts w:ascii="Courier New" w:hAnsi="Courier New" w:cs="Courier New"/>
          <w:color w:val="000000"/>
          <w:sz w:val="18"/>
          <w:szCs w:val="18"/>
        </w:rPr>
        <w:t>);</w:t>
      </w:r>
    </w:p>
    <w:p w14:paraId="11D9AE1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6F9339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inputs i.e. change of dose in mg</w:t>
      </w:r>
    </w:p>
    <w:p w14:paraId="013E579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uu=load(</w:t>
      </w:r>
      <w:r w:rsidRPr="00EA1204">
        <w:rPr>
          <w:rFonts w:ascii="Courier New" w:hAnsi="Courier New" w:cs="Courier New"/>
          <w:color w:val="A020F0"/>
          <w:sz w:val="18"/>
          <w:szCs w:val="18"/>
        </w:rPr>
        <w:t>'inputs.dat'</w:t>
      </w:r>
      <w:r w:rsidRPr="00EA1204">
        <w:rPr>
          <w:rFonts w:ascii="Courier New" w:hAnsi="Courier New" w:cs="Courier New"/>
          <w:color w:val="000000"/>
          <w:sz w:val="18"/>
          <w:szCs w:val="18"/>
        </w:rPr>
        <w:t>);</w:t>
      </w:r>
    </w:p>
    <w:p w14:paraId="4FB32D3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7DAB6B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igure 1 plots the output data as lines</w:t>
      </w:r>
    </w:p>
    <w:p w14:paraId="0CA0ECC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1)</w:t>
      </w:r>
    </w:p>
    <w:p w14:paraId="14A7E3F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7E1162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1)</w:t>
      </w:r>
    </w:p>
    <w:p w14:paraId="611BC27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plot(yy)</w:t>
      </w:r>
    </w:p>
    <w:p w14:paraId="00FF2E9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atient data output'</w:t>
      </w:r>
      <w:r w:rsidRPr="00EA1204">
        <w:rPr>
          <w:rFonts w:ascii="Courier New" w:hAnsi="Courier New" w:cs="Courier New"/>
          <w:color w:val="000000"/>
          <w:sz w:val="18"/>
          <w:szCs w:val="18"/>
        </w:rPr>
        <w:t>)</w:t>
      </w:r>
    </w:p>
    <w:p w14:paraId="58AAF98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1 14])</w:t>
      </w:r>
    </w:p>
    <w:p w14:paraId="32344D8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1B8ECE9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Change in Log(INR)'</w:t>
      </w:r>
      <w:r w:rsidRPr="00EA1204">
        <w:rPr>
          <w:rFonts w:ascii="Courier New" w:hAnsi="Courier New" w:cs="Courier New"/>
          <w:color w:val="000000"/>
          <w:sz w:val="18"/>
          <w:szCs w:val="18"/>
        </w:rPr>
        <w:t>);</w:t>
      </w:r>
    </w:p>
    <w:p w14:paraId="5097760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n</w:t>
      </w:r>
    </w:p>
    <w:p w14:paraId="5D98C7B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493255AD"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2)</w:t>
      </w:r>
    </w:p>
    <w:p w14:paraId="2B0DAF6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plot(uu)</w:t>
      </w:r>
    </w:p>
    <w:p w14:paraId="470EEF4A"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atient data input'</w:t>
      </w:r>
      <w:r w:rsidRPr="00EA1204">
        <w:rPr>
          <w:rFonts w:ascii="Courier New" w:hAnsi="Courier New" w:cs="Courier New"/>
          <w:color w:val="000000"/>
          <w:sz w:val="18"/>
          <w:szCs w:val="18"/>
        </w:rPr>
        <w:t>)</w:t>
      </w:r>
    </w:p>
    <w:p w14:paraId="22FEC0CD"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1 14])</w:t>
      </w:r>
    </w:p>
    <w:p w14:paraId="223746ED"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3DA8AC6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Change in dosage of Warfarin'</w:t>
      </w:r>
      <w:r w:rsidRPr="00EA1204">
        <w:rPr>
          <w:rFonts w:ascii="Courier New" w:hAnsi="Courier New" w:cs="Courier New"/>
          <w:color w:val="000000"/>
          <w:sz w:val="18"/>
          <w:szCs w:val="18"/>
        </w:rPr>
        <w:t>);</w:t>
      </w:r>
    </w:p>
    <w:p w14:paraId="0AEA5E4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p>
    <w:p w14:paraId="5C30B85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 = [0:1:15]';</w:t>
      </w:r>
    </w:p>
    <w:p w14:paraId="541CD1E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0AE2F4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ines with significant INR values</w:t>
      </w:r>
    </w:p>
    <w:p w14:paraId="6558FA9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inr3 = (log(3))*ones(16,1); </w:t>
      </w:r>
      <w:r w:rsidRPr="00EA1204">
        <w:rPr>
          <w:rFonts w:ascii="Courier New" w:hAnsi="Courier New" w:cs="Courier New"/>
          <w:color w:val="228B22"/>
          <w:sz w:val="18"/>
          <w:szCs w:val="18"/>
        </w:rPr>
        <w:t>% INR = 3</w:t>
      </w:r>
    </w:p>
    <w:p w14:paraId="2191F1B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inr2 = (log(2))*ones(16,1); </w:t>
      </w:r>
      <w:r w:rsidRPr="00EA1204">
        <w:rPr>
          <w:rFonts w:ascii="Courier New" w:hAnsi="Courier New" w:cs="Courier New"/>
          <w:color w:val="228B22"/>
          <w:sz w:val="18"/>
          <w:szCs w:val="18"/>
        </w:rPr>
        <w:t>% INR = 2</w:t>
      </w:r>
    </w:p>
    <w:p w14:paraId="76F3775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inr9 = (log(9))*ones(16,1); </w:t>
      </w:r>
      <w:r w:rsidRPr="00EA1204">
        <w:rPr>
          <w:rFonts w:ascii="Courier New" w:hAnsi="Courier New" w:cs="Courier New"/>
          <w:color w:val="228B22"/>
          <w:sz w:val="18"/>
          <w:szCs w:val="18"/>
        </w:rPr>
        <w:t>% INR = 9</w:t>
      </w:r>
    </w:p>
    <w:p w14:paraId="7536075D"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inr1 = (log(1))*ones(16,1); </w:t>
      </w:r>
      <w:r w:rsidRPr="00EA1204">
        <w:rPr>
          <w:rFonts w:ascii="Courier New" w:hAnsi="Courier New" w:cs="Courier New"/>
          <w:color w:val="228B22"/>
          <w:sz w:val="18"/>
          <w:szCs w:val="18"/>
        </w:rPr>
        <w:t>% INR = 1</w:t>
      </w:r>
    </w:p>
    <w:p w14:paraId="34C574F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626180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the Output data as dots with INR bounds</w:t>
      </w:r>
    </w:p>
    <w:p w14:paraId="4E73AF2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2)</w:t>
      </w:r>
    </w:p>
    <w:p w14:paraId="4712A43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1)</w:t>
      </w:r>
    </w:p>
    <w:p w14:paraId="313284E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n</w:t>
      </w:r>
    </w:p>
    <w:p w14:paraId="7A228C1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t, inr3, </w:t>
      </w:r>
      <w:r w:rsidRPr="00EA1204">
        <w:rPr>
          <w:rFonts w:ascii="Courier New" w:hAnsi="Courier New" w:cs="Courier New"/>
          <w:color w:val="A020F0"/>
          <w:sz w:val="18"/>
          <w:szCs w:val="18"/>
        </w:rPr>
        <w:t>'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Linewidth'</w:t>
      </w:r>
      <w:r w:rsidRPr="00EA1204">
        <w:rPr>
          <w:rFonts w:ascii="Courier New" w:hAnsi="Courier New" w:cs="Courier New"/>
          <w:color w:val="000000"/>
          <w:sz w:val="18"/>
          <w:szCs w:val="18"/>
        </w:rPr>
        <w:t>, 1.5)</w:t>
      </w:r>
    </w:p>
    <w:p w14:paraId="1A64D18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t, inr2, </w:t>
      </w:r>
      <w:r w:rsidRPr="00EA1204">
        <w:rPr>
          <w:rFonts w:ascii="Courier New" w:hAnsi="Courier New" w:cs="Courier New"/>
          <w:color w:val="A020F0"/>
          <w:sz w:val="18"/>
          <w:szCs w:val="18"/>
        </w:rPr>
        <w:t>'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Linewidth'</w:t>
      </w:r>
      <w:r w:rsidRPr="00EA1204">
        <w:rPr>
          <w:rFonts w:ascii="Courier New" w:hAnsi="Courier New" w:cs="Courier New"/>
          <w:color w:val="000000"/>
          <w:sz w:val="18"/>
          <w:szCs w:val="18"/>
        </w:rPr>
        <w:t>, 1.5)</w:t>
      </w:r>
    </w:p>
    <w:p w14:paraId="28C60D9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t, inr9, </w:t>
      </w:r>
      <w:r w:rsidRPr="00EA1204">
        <w:rPr>
          <w:rFonts w:ascii="Courier New" w:hAnsi="Courier New" w:cs="Courier New"/>
          <w:color w:val="A020F0"/>
          <w:sz w:val="18"/>
          <w:szCs w:val="18"/>
        </w:rPr>
        <w:t>'b--'</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linewidth'</w:t>
      </w:r>
      <w:r w:rsidRPr="00EA1204">
        <w:rPr>
          <w:rFonts w:ascii="Courier New" w:hAnsi="Courier New" w:cs="Courier New"/>
          <w:color w:val="000000"/>
          <w:sz w:val="18"/>
          <w:szCs w:val="18"/>
        </w:rPr>
        <w:t>, 1.5)</w:t>
      </w:r>
    </w:p>
    <w:p w14:paraId="5105326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t, inr1, </w:t>
      </w:r>
      <w:r w:rsidRPr="00EA1204">
        <w:rPr>
          <w:rFonts w:ascii="Courier New" w:hAnsi="Courier New" w:cs="Courier New"/>
          <w:color w:val="A020F0"/>
          <w:sz w:val="18"/>
          <w:szCs w:val="18"/>
        </w:rPr>
        <w:t>'b--'</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linewidth'</w:t>
      </w:r>
      <w:r w:rsidRPr="00EA1204">
        <w:rPr>
          <w:rFonts w:ascii="Courier New" w:hAnsi="Courier New" w:cs="Courier New"/>
          <w:color w:val="000000"/>
          <w:sz w:val="18"/>
          <w:szCs w:val="18"/>
        </w:rPr>
        <w:t>, 1.5)</w:t>
      </w:r>
    </w:p>
    <w:p w14:paraId="4F6A6DC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legend({'INR safe bound', '', 'INR Critical band'})</w:t>
      </w:r>
    </w:p>
    <w:p w14:paraId="41017FF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atient data output'</w:t>
      </w:r>
      <w:r w:rsidRPr="00EA1204">
        <w:rPr>
          <w:rFonts w:ascii="Courier New" w:hAnsi="Courier New" w:cs="Courier New"/>
          <w:color w:val="000000"/>
          <w:sz w:val="18"/>
          <w:szCs w:val="18"/>
        </w:rPr>
        <w:t>)</w:t>
      </w:r>
    </w:p>
    <w:p w14:paraId="71982F4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15])</w:t>
      </w:r>
    </w:p>
    <w:p w14:paraId="765AA83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1:15])</w:t>
      </w:r>
    </w:p>
    <w:p w14:paraId="0EF4DFF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633FC17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Log(INR)'</w:t>
      </w:r>
      <w:r w:rsidRPr="00EA1204">
        <w:rPr>
          <w:rFonts w:ascii="Courier New" w:hAnsi="Courier New" w:cs="Courier New"/>
          <w:color w:val="000000"/>
          <w:sz w:val="18"/>
          <w:szCs w:val="18"/>
        </w:rPr>
        <w:t>);</w:t>
      </w:r>
    </w:p>
    <w:p w14:paraId="1FED024A"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627D9C7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07E9257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2)</w:t>
      </w:r>
    </w:p>
    <w:p w14:paraId="164E95E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n</w:t>
      </w:r>
    </w:p>
    <w:p w14:paraId="5FD992B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atient data input'</w:t>
      </w:r>
      <w:r w:rsidRPr="00EA1204">
        <w:rPr>
          <w:rFonts w:ascii="Courier New" w:hAnsi="Courier New" w:cs="Courier New"/>
          <w:color w:val="000000"/>
          <w:sz w:val="18"/>
          <w:szCs w:val="18"/>
        </w:rPr>
        <w:t>)</w:t>
      </w:r>
    </w:p>
    <w:p w14:paraId="38DD46A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1 14])</w:t>
      </w:r>
    </w:p>
    <w:p w14:paraId="1BEB360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298566F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Change in dosage of Warfarin'</w:t>
      </w:r>
      <w:r w:rsidRPr="00EA1204">
        <w:rPr>
          <w:rFonts w:ascii="Courier New" w:hAnsi="Courier New" w:cs="Courier New"/>
          <w:color w:val="000000"/>
          <w:sz w:val="18"/>
          <w:szCs w:val="18"/>
        </w:rPr>
        <w:t>);</w:t>
      </w:r>
    </w:p>
    <w:p w14:paraId="7DCBEE3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137DAD3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5769C6C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0FFABC6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ii = 1:1:303</w:t>
      </w:r>
    </w:p>
    <w:p w14:paraId="211B3AB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 xml:space="preserve">    </w:t>
      </w:r>
    </w:p>
    <w:p w14:paraId="2CA7B91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ubplot(211)</w:t>
      </w:r>
    </w:p>
    <w:p w14:paraId="3974C64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yy(ii,:), </w:t>
      </w:r>
      <w:r w:rsidRPr="00EA1204">
        <w:rPr>
          <w:rFonts w:ascii="Courier New" w:hAnsi="Courier New" w:cs="Courier New"/>
          <w:color w:val="A020F0"/>
          <w:sz w:val="18"/>
          <w:szCs w:val="18"/>
        </w:rPr>
        <w:t>'o'</w:t>
      </w:r>
      <w:r w:rsidRPr="00EA1204">
        <w:rPr>
          <w:rFonts w:ascii="Courier New" w:hAnsi="Courier New" w:cs="Courier New"/>
          <w:color w:val="000000"/>
          <w:sz w:val="18"/>
          <w:szCs w:val="18"/>
        </w:rPr>
        <w:t>)</w:t>
      </w:r>
    </w:p>
    <w:p w14:paraId="4FE7759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D97465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ubplot(212)</w:t>
      </w:r>
    </w:p>
    <w:p w14:paraId="2F71AC8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uu(ii,:))</w:t>
      </w:r>
    </w:p>
    <w:p w14:paraId="36F490E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5F66FFC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0D6F285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p>
    <w:p w14:paraId="7C6AA00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p>
    <w:p w14:paraId="2189853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54B5F81" w14:textId="479BB48D" w:rsidR="00615FFA" w:rsidRPr="00EA1204" w:rsidRDefault="00615FFA" w:rsidP="00615FFA"/>
    <w:p w14:paraId="3B6A5E9D" w14:textId="7ABC7B42" w:rsidR="00615FFA" w:rsidRPr="00EA1204" w:rsidRDefault="00615FFA" w:rsidP="00615FFA"/>
    <w:p w14:paraId="2BD18518" w14:textId="1FEBB5C6" w:rsidR="00615FFA" w:rsidRPr="00EA1204" w:rsidRDefault="00615FFA" w:rsidP="00615FFA"/>
    <w:p w14:paraId="30A92E6B" w14:textId="65668F44" w:rsidR="00615FFA" w:rsidRPr="00EA1204" w:rsidRDefault="00615FFA" w:rsidP="00615FFA"/>
    <w:p w14:paraId="2A932016" w14:textId="6942B38C" w:rsidR="00615FFA" w:rsidRPr="00EA1204" w:rsidRDefault="00615FFA" w:rsidP="00615FFA"/>
    <w:p w14:paraId="3EEEED9B" w14:textId="6F1E34CA" w:rsidR="00615FFA" w:rsidRPr="00EA1204" w:rsidRDefault="00615FFA" w:rsidP="00615FFA"/>
    <w:p w14:paraId="74DC0F48" w14:textId="39433E8F" w:rsidR="00615FFA" w:rsidRPr="00EA1204" w:rsidRDefault="00615FFA" w:rsidP="00615FFA"/>
    <w:p w14:paraId="63C3C219" w14:textId="67FA243A" w:rsidR="00615FFA" w:rsidRPr="00EA1204" w:rsidRDefault="00615FFA" w:rsidP="00615FFA"/>
    <w:p w14:paraId="024CBB89" w14:textId="54C330EA" w:rsidR="00615FFA" w:rsidRPr="00EA1204" w:rsidRDefault="00615FFA" w:rsidP="00615FFA"/>
    <w:p w14:paraId="5F38590D" w14:textId="0FBD229D" w:rsidR="00615FFA" w:rsidRPr="00EA1204" w:rsidRDefault="00615FFA" w:rsidP="00615FFA"/>
    <w:p w14:paraId="65E5A12C" w14:textId="35650168" w:rsidR="00615FFA" w:rsidRPr="00EA1204" w:rsidRDefault="00615FFA" w:rsidP="00615FFA"/>
    <w:p w14:paraId="7EF3C63F" w14:textId="69096C6D" w:rsidR="00615FFA" w:rsidRPr="00EA1204" w:rsidRDefault="00615FFA" w:rsidP="00615FFA"/>
    <w:p w14:paraId="29917015" w14:textId="4B85B157" w:rsidR="00615FFA" w:rsidRPr="00EA1204" w:rsidRDefault="00615FFA" w:rsidP="00615FFA"/>
    <w:p w14:paraId="62F13D08" w14:textId="5BBF415C" w:rsidR="00615FFA" w:rsidRPr="00EA1204" w:rsidRDefault="00615FFA" w:rsidP="00615FFA"/>
    <w:p w14:paraId="533B3E03" w14:textId="22C6DFE5" w:rsidR="00615FFA" w:rsidRPr="00EA1204" w:rsidRDefault="00615FFA" w:rsidP="00615FFA"/>
    <w:p w14:paraId="42880FC2" w14:textId="78D16ED3" w:rsidR="00615FFA" w:rsidRPr="00EA1204" w:rsidRDefault="00615FFA" w:rsidP="00615FFA"/>
    <w:p w14:paraId="15957D55" w14:textId="22F5CFEA" w:rsidR="00615FFA" w:rsidRPr="00EA1204" w:rsidRDefault="00615FFA" w:rsidP="00615FFA"/>
    <w:p w14:paraId="4B361A06" w14:textId="75914619" w:rsidR="00615FFA" w:rsidRPr="00EA1204" w:rsidRDefault="00615FFA" w:rsidP="00615FFA"/>
    <w:p w14:paraId="613B18D4" w14:textId="33345EA6" w:rsidR="00615FFA" w:rsidRPr="00EA1204" w:rsidRDefault="00615FFA" w:rsidP="00615FFA"/>
    <w:p w14:paraId="7B1FD3C7" w14:textId="0F0C7275" w:rsidR="00615FFA" w:rsidRPr="00EA1204" w:rsidRDefault="00615FFA" w:rsidP="00615FFA"/>
    <w:p w14:paraId="6B8F9B0A" w14:textId="7F3BB2BC" w:rsidR="00615FFA" w:rsidRPr="00EA1204" w:rsidRDefault="00615FFA" w:rsidP="00615FFA"/>
    <w:p w14:paraId="3044C9EA" w14:textId="5A4B5C49" w:rsidR="00615FFA" w:rsidRPr="00EA1204" w:rsidRDefault="00615FFA" w:rsidP="00615FFA"/>
    <w:p w14:paraId="18204353" w14:textId="430731BA" w:rsidR="009355D3" w:rsidRPr="00EA1204" w:rsidRDefault="009355D3" w:rsidP="00615FFA"/>
    <w:p w14:paraId="060B7B40" w14:textId="0183EF17" w:rsidR="005248B4" w:rsidRPr="00EA1204" w:rsidRDefault="005248B4" w:rsidP="00615FFA"/>
    <w:p w14:paraId="3D77F89B" w14:textId="77777777" w:rsidR="005248B4" w:rsidRPr="00EA1204" w:rsidRDefault="005248B4" w:rsidP="00615FFA"/>
    <w:p w14:paraId="6F7AB631" w14:textId="4AA152B5" w:rsidR="009355D3" w:rsidRPr="00EA1204" w:rsidRDefault="00F5480D" w:rsidP="00F5480D">
      <w:pPr>
        <w:pStyle w:val="Heading2"/>
      </w:pPr>
      <w:bookmarkStart w:id="262" w:name="_Toc39759859"/>
      <w:r w:rsidRPr="00EA1204">
        <w:lastRenderedPageBreak/>
        <w:t>8.3.</w:t>
      </w:r>
      <w:r w:rsidR="005248B4" w:rsidRPr="00EA1204">
        <w:t>0 – Patient Specific Model</w:t>
      </w:r>
      <w:bookmarkEnd w:id="262"/>
    </w:p>
    <w:p w14:paraId="4C8DE2FD" w14:textId="7A49E2C4" w:rsidR="00F5480D" w:rsidRPr="00EA1204" w:rsidRDefault="00F5480D" w:rsidP="00F5480D"/>
    <w:p w14:paraId="017A859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w:t>
      </w:r>
    </w:p>
    <w:p w14:paraId="5462AAC5"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w:t>
      </w:r>
    </w:p>
    <w:p w14:paraId="683E3004"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atient Specific Model</w:t>
      </w:r>
    </w:p>
    <w:p w14:paraId="34C4F6B3"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w:t>
      </w:r>
    </w:p>
    <w:p w14:paraId="0339046D"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w:t>
      </w:r>
    </w:p>
    <w:p w14:paraId="3D6B837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609E6895"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Warfarin data and Transfer Function model</w:t>
      </w:r>
    </w:p>
    <w:p w14:paraId="381F078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96F9E82"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This script will use patient ii input and output </w:t>
      </w:r>
    </w:p>
    <w:p w14:paraId="6A208F0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data and create a best fitting TF using the function</w:t>
      </w:r>
    </w:p>
    <w:p w14:paraId="7E1B18E3"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RIVID or RIV and plot this model output.</w:t>
      </w:r>
    </w:p>
    <w:p w14:paraId="7096C282"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62B0F3C7"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James Taylor</w:t>
      </w:r>
    </w:p>
    <w:p w14:paraId="3985118E"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14/10/2019</w:t>
      </w:r>
    </w:p>
    <w:p w14:paraId="40FF3C84"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Edited by George Caddick</w:t>
      </w:r>
    </w:p>
    <w:p w14:paraId="1AC17C2E"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31/10/19</w:t>
      </w:r>
    </w:p>
    <w:p w14:paraId="0BC5BD97"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3C070B45"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75481F7E"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6AED2546"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26BBDC0D"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outputs i.e. standardised INR values at clinic visits</w:t>
      </w:r>
    </w:p>
    <w:p w14:paraId="0FF5AEAD"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y=load(</w:t>
      </w:r>
      <w:r w:rsidRPr="00EA1204">
        <w:rPr>
          <w:rFonts w:ascii="Courier New" w:hAnsi="Courier New" w:cs="Courier New"/>
          <w:color w:val="A020F0"/>
          <w:sz w:val="18"/>
          <w:szCs w:val="18"/>
        </w:rPr>
        <w:t>'outputs.dat'</w:t>
      </w:r>
      <w:r w:rsidRPr="00EA1204">
        <w:rPr>
          <w:rFonts w:ascii="Courier New" w:hAnsi="Courier New" w:cs="Courier New"/>
          <w:color w:val="000000"/>
          <w:sz w:val="18"/>
          <w:szCs w:val="18"/>
        </w:rPr>
        <w:t>);</w:t>
      </w:r>
    </w:p>
    <w:p w14:paraId="5F3ACF0E"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E262C5E"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inputs i.e. change of dose in mg</w:t>
      </w:r>
    </w:p>
    <w:p w14:paraId="4980FBA6"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uu=load(</w:t>
      </w:r>
      <w:r w:rsidRPr="00EA1204">
        <w:rPr>
          <w:rFonts w:ascii="Courier New" w:hAnsi="Courier New" w:cs="Courier New"/>
          <w:color w:val="A020F0"/>
          <w:sz w:val="18"/>
          <w:szCs w:val="18"/>
        </w:rPr>
        <w:t>'inputs.dat'</w:t>
      </w:r>
      <w:r w:rsidRPr="00EA1204">
        <w:rPr>
          <w:rFonts w:ascii="Courier New" w:hAnsi="Courier New" w:cs="Courier New"/>
          <w:color w:val="000000"/>
          <w:sz w:val="18"/>
          <w:szCs w:val="18"/>
        </w:rPr>
        <w:t>);</w:t>
      </w:r>
    </w:p>
    <w:p w14:paraId="7442DF8D"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48712AB"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lect a patient</w:t>
      </w:r>
    </w:p>
    <w:p w14:paraId="0CE3FA13"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ii=1;</w:t>
      </w:r>
    </w:p>
    <w:p w14:paraId="20FD571D"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203AD75"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 of the data output</w:t>
      </w:r>
    </w:p>
    <w:p w14:paraId="522224A4"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1)</w:t>
      </w:r>
    </w:p>
    <w:p w14:paraId="02E477D5"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1)</w:t>
      </w:r>
    </w:p>
    <w:p w14:paraId="11D5C81A"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the iith patient output data with a black line</w:t>
      </w:r>
    </w:p>
    <w:p w14:paraId="516A36E2"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yy(ii, :), </w:t>
      </w:r>
      <w:r w:rsidRPr="00EA1204">
        <w:rPr>
          <w:rFonts w:ascii="Courier New" w:hAnsi="Courier New" w:cs="Courier New"/>
          <w:color w:val="A020F0"/>
          <w:sz w:val="18"/>
          <w:szCs w:val="18"/>
        </w:rPr>
        <w:t>'k'</w:t>
      </w:r>
      <w:r w:rsidRPr="00EA1204">
        <w:rPr>
          <w:rFonts w:ascii="Courier New" w:hAnsi="Courier New" w:cs="Courier New"/>
          <w:color w:val="000000"/>
          <w:sz w:val="18"/>
          <w:szCs w:val="18"/>
        </w:rPr>
        <w:t>)</w:t>
      </w:r>
    </w:p>
    <w:p w14:paraId="72C857BC"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imits the axis</w:t>
      </w:r>
    </w:p>
    <w:p w14:paraId="0ADACD1F"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1 14])</w:t>
      </w:r>
    </w:p>
    <w:p w14:paraId="06FBE1A0"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80B75EB"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 of the input</w:t>
      </w:r>
    </w:p>
    <w:p w14:paraId="3AB77417"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2)</w:t>
      </w:r>
    </w:p>
    <w:p w14:paraId="2AED6748"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the iith patient input data with a black line</w:t>
      </w:r>
    </w:p>
    <w:p w14:paraId="709FEF39"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uu(ii, :), </w:t>
      </w:r>
      <w:r w:rsidRPr="00EA1204">
        <w:rPr>
          <w:rFonts w:ascii="Courier New" w:hAnsi="Courier New" w:cs="Courier New"/>
          <w:color w:val="A020F0"/>
          <w:sz w:val="18"/>
          <w:szCs w:val="18"/>
        </w:rPr>
        <w:t>'k'</w:t>
      </w:r>
      <w:r w:rsidRPr="00EA1204">
        <w:rPr>
          <w:rFonts w:ascii="Courier New" w:hAnsi="Courier New" w:cs="Courier New"/>
          <w:color w:val="000000"/>
          <w:sz w:val="18"/>
          <w:szCs w:val="18"/>
        </w:rPr>
        <w:t>)</w:t>
      </w:r>
    </w:p>
    <w:p w14:paraId="42A95525"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1 14])</w:t>
      </w:r>
    </w:p>
    <w:p w14:paraId="75343498"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time unit of days</w:t>
      </w:r>
    </w:p>
    <w:p w14:paraId="6ED2A859"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Change of Dosage of Warfarin (mg)'</w:t>
      </w:r>
      <w:r w:rsidRPr="00EA1204">
        <w:rPr>
          <w:rFonts w:ascii="Courier New" w:hAnsi="Courier New" w:cs="Courier New"/>
          <w:color w:val="000000"/>
          <w:sz w:val="18"/>
          <w:szCs w:val="18"/>
        </w:rPr>
        <w:t>)</w:t>
      </w:r>
    </w:p>
    <w:p w14:paraId="2291455C"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Data input'</w:t>
      </w:r>
      <w:r w:rsidRPr="00EA1204">
        <w:rPr>
          <w:rFonts w:ascii="Courier New" w:hAnsi="Courier New" w:cs="Courier New"/>
          <w:color w:val="000000"/>
          <w:sz w:val="18"/>
          <w:szCs w:val="18"/>
        </w:rPr>
        <w:t>)</w:t>
      </w:r>
    </w:p>
    <w:p w14:paraId="3A1EAAF8"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591D00C"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5E7420A"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z=[yy(ii, :)' uu(ii, :)']; </w:t>
      </w:r>
      <w:r w:rsidRPr="00EA1204">
        <w:rPr>
          <w:rFonts w:ascii="Courier New" w:hAnsi="Courier New" w:cs="Courier New"/>
          <w:color w:val="228B22"/>
          <w:sz w:val="18"/>
          <w:szCs w:val="18"/>
        </w:rPr>
        <w:t>% iith row of the data</w:t>
      </w:r>
    </w:p>
    <w:p w14:paraId="13DD3FC5"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29E41CA5"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1 </w:t>
      </w:r>
      <w:r w:rsidRPr="00EA1204">
        <w:rPr>
          <w:rFonts w:ascii="Courier New" w:hAnsi="Courier New" w:cs="Courier New"/>
          <w:color w:val="228B22"/>
          <w:sz w:val="18"/>
          <w:szCs w:val="18"/>
        </w:rPr>
        <w:t>% change this value if one specific fuction to be tested</w:t>
      </w:r>
    </w:p>
    <w:p w14:paraId="2F2BA2A2"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sc value of 2 puts the table in order of rt2</w:t>
      </w:r>
    </w:p>
    <w:p w14:paraId="380AFFA3"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hanges which column to put highest to lowest</w:t>
      </w:r>
    </w:p>
    <w:p w14:paraId="18FDE17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c=2; </w:t>
      </w:r>
    </w:p>
    <w:p w14:paraId="5EBE5BA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7CE167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scans through all the TF and puts the in order that relates to sc</w:t>
      </w:r>
    </w:p>
    <w:p w14:paraId="483FB68E"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at, bt, time delay, noise]</w:t>
      </w:r>
    </w:p>
    <w:p w14:paraId="4F4B46B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th, stats, e]=rivid(z, [1 1 0 0; 3 3 5 0], sc);</w:t>
      </w:r>
    </w:p>
    <w:p w14:paraId="15E3DDBA"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lse</w:t>
      </w:r>
    </w:p>
    <w:p w14:paraId="61BDF1D9"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hecks one specific fuction specified by the user</w:t>
      </w:r>
    </w:p>
    <w:p w14:paraId="4EF40466"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th, stats, e]=riv(z, [3 3 5 0]);</w:t>
      </w:r>
    </w:p>
    <w:p w14:paraId="02598C7C"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406F12D7"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003298E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ls the values calculated in riv/rivid</w:t>
      </w:r>
    </w:p>
    <w:p w14:paraId="301FA0E4"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486C2AAA"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rt2=stats(3)</w:t>
      </w:r>
    </w:p>
    <w:p w14:paraId="78AD89D4"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at, bt]=getpar(th)</w:t>
      </w:r>
    </w:p>
    <w:p w14:paraId="348D948F"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ave model at bt</w:t>
      </w:r>
    </w:p>
    <w:p w14:paraId="3689063F"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lf calculating Rt2</w:t>
      </w:r>
    </w:p>
    <w:p w14:paraId="41C15FA0"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327E549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my_rt2=1-(var(e))/var(z(:, 1))</w:t>
      </w:r>
    </w:p>
    <w:p w14:paraId="337F178B"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DB6F34F"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the simulated output and data output</w:t>
      </w:r>
    </w:p>
    <w:p w14:paraId="5EA0DFEF"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5CBBC38A"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1)</w:t>
      </w:r>
    </w:p>
    <w:p w14:paraId="2A497EAB"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n</w:t>
      </w:r>
    </w:p>
    <w:p w14:paraId="608D316C"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23ADEB2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patients model output</w:t>
      </w:r>
    </w:p>
    <w:p w14:paraId="6222243B"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z(:, 1)-e, </w:t>
      </w:r>
      <w:r w:rsidRPr="00EA1204">
        <w:rPr>
          <w:rFonts w:ascii="Courier New" w:hAnsi="Courier New" w:cs="Courier New"/>
          <w:color w:val="A020F0"/>
          <w:sz w:val="18"/>
          <w:szCs w:val="18"/>
        </w:rPr>
        <w:t>'b--'</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linewidth'</w:t>
      </w:r>
      <w:r w:rsidRPr="00EA1204">
        <w:rPr>
          <w:rFonts w:ascii="Courier New" w:hAnsi="Courier New" w:cs="Courier New"/>
          <w:color w:val="000000"/>
          <w:sz w:val="18"/>
          <w:szCs w:val="18"/>
        </w:rPr>
        <w:t xml:space="preserve">, 2) </w:t>
      </w:r>
    </w:p>
    <w:p w14:paraId="52D4E41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n</w:t>
      </w:r>
    </w:p>
    <w:p w14:paraId="4C3E4AF3"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Title and axis labels</w:t>
      </w:r>
    </w:p>
    <w:p w14:paraId="0CCE1FE7"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lot of model output vs data output with patient "</w:t>
      </w:r>
      <w:r w:rsidRPr="00EA1204">
        <w:rPr>
          <w:rFonts w:ascii="Courier New" w:hAnsi="Courier New" w:cs="Courier New"/>
          <w:color w:val="000000"/>
          <w:sz w:val="18"/>
          <w:szCs w:val="18"/>
        </w:rPr>
        <w:t xml:space="preserve"> + (ii))</w:t>
      </w:r>
    </w:p>
    <w:p w14:paraId="5AAA894E"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time unit of days</w:t>
      </w:r>
    </w:p>
    <w:p w14:paraId="5B624B81" w14:textId="77777777" w:rsidR="00F5480D" w:rsidRPr="00EA1204" w:rsidRDefault="00F5480D" w:rsidP="00F5480D">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64F7695B" w14:textId="77777777" w:rsidR="00F5480D" w:rsidRPr="00EA1204" w:rsidRDefault="00F5480D" w:rsidP="00F5480D">
      <w:pPr>
        <w:autoSpaceDE w:val="0"/>
        <w:autoSpaceDN w:val="0"/>
        <w:adjustRightInd w:val="0"/>
        <w:spacing w:after="0" w:line="240" w:lineRule="auto"/>
        <w:rPr>
          <w:rFonts w:ascii="Courier New" w:hAnsi="Courier New" w:cs="Courier New"/>
          <w:sz w:val="24"/>
          <w:szCs w:val="24"/>
        </w:rPr>
      </w:pPr>
      <w:r w:rsidRPr="00EA1204">
        <w:rPr>
          <w:rFonts w:ascii="Courier New" w:hAnsi="Courier New" w:cs="Courier New"/>
          <w:color w:val="000000"/>
          <w:sz w:val="18"/>
          <w:szCs w:val="18"/>
        </w:rPr>
        <w:t>legend({</w:t>
      </w:r>
      <w:r w:rsidRPr="00EA1204">
        <w:rPr>
          <w:rFonts w:ascii="Courier New" w:hAnsi="Courier New" w:cs="Courier New"/>
          <w:color w:val="A020F0"/>
          <w:sz w:val="18"/>
          <w:szCs w:val="18"/>
        </w:rPr>
        <w:t>'data'</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model'</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Location'</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Northeast'</w:t>
      </w:r>
      <w:r w:rsidRPr="00EA1204">
        <w:rPr>
          <w:rFonts w:ascii="Courier New" w:hAnsi="Courier New" w:cs="Courier New"/>
          <w:color w:val="000000"/>
          <w:sz w:val="18"/>
          <w:szCs w:val="18"/>
        </w:rPr>
        <w:t>)</w:t>
      </w:r>
    </w:p>
    <w:p w14:paraId="0291AB91" w14:textId="77777777" w:rsidR="00F5480D" w:rsidRPr="00EA1204" w:rsidRDefault="00F5480D" w:rsidP="00F5480D">
      <w:pPr>
        <w:autoSpaceDE w:val="0"/>
        <w:autoSpaceDN w:val="0"/>
        <w:adjustRightInd w:val="0"/>
        <w:spacing w:after="0" w:line="240" w:lineRule="auto"/>
        <w:rPr>
          <w:rFonts w:ascii="Courier New" w:hAnsi="Courier New" w:cs="Courier New"/>
          <w:sz w:val="24"/>
          <w:szCs w:val="24"/>
        </w:rPr>
      </w:pPr>
    </w:p>
    <w:p w14:paraId="7F8D77C1" w14:textId="77777777" w:rsidR="00F5480D" w:rsidRPr="00EA1204" w:rsidRDefault="00F5480D" w:rsidP="00F5480D"/>
    <w:p w14:paraId="398AD99D" w14:textId="1ECB33EE" w:rsidR="00615FFA" w:rsidRPr="00EA1204" w:rsidRDefault="00615FFA" w:rsidP="00615FFA"/>
    <w:p w14:paraId="4EB69ED8" w14:textId="1D879AEF" w:rsidR="00615FFA" w:rsidRPr="00EA1204" w:rsidRDefault="005E5E52" w:rsidP="005E5E52">
      <w:pPr>
        <w:pStyle w:val="Heading2"/>
      </w:pPr>
      <w:bookmarkStart w:id="263" w:name="_Toc39759860"/>
      <w:r w:rsidRPr="00EA1204">
        <w:t>8.</w:t>
      </w:r>
      <w:r w:rsidR="005248B4" w:rsidRPr="00EA1204">
        <w:t>4.0</w:t>
      </w:r>
      <w:r w:rsidRPr="00EA1204">
        <w:t xml:space="preserve"> – Patient </w:t>
      </w:r>
      <w:r w:rsidR="005248B4" w:rsidRPr="00EA1204">
        <w:t>Generalised</w:t>
      </w:r>
      <w:r w:rsidRPr="00EA1204">
        <w:t xml:space="preserve"> Models, First Order Model and Second Order Model</w:t>
      </w:r>
      <w:bookmarkEnd w:id="263"/>
    </w:p>
    <w:p w14:paraId="369D8173" w14:textId="77777777" w:rsidR="00615FFA" w:rsidRPr="00EA1204" w:rsidRDefault="00615FFA" w:rsidP="00615FFA"/>
    <w:p w14:paraId="43EFB36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Evaluates all patients using stats model from a paper called: Model</w:t>
      </w:r>
    </w:p>
    <w:p w14:paraId="5DC3207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redictive and Proportional Integral Control of Blood Clotting Speed</w:t>
      </w:r>
    </w:p>
    <w:p w14:paraId="21C1FE4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Using Warfarin when Data are missing. Or Robust and</w:t>
      </w:r>
    </w:p>
    <w:p w14:paraId="2A43C8D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Adaptive Anticoagulant Control. Or a model made for a patient depending</w:t>
      </w:r>
    </w:p>
    <w:p w14:paraId="057D006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on the users choice.</w:t>
      </w:r>
    </w:p>
    <w:p w14:paraId="2784510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A25071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culates the RT2 value all patients output Compared to the actual</w:t>
      </w:r>
    </w:p>
    <w:p w14:paraId="6F11ECEE" w14:textId="77777777" w:rsidR="005E5E52" w:rsidRPr="00EA1204" w:rsidRDefault="00615FFA" w:rsidP="00615FFA">
      <w:pPr>
        <w:autoSpaceDE w:val="0"/>
        <w:autoSpaceDN w:val="0"/>
        <w:adjustRightInd w:val="0"/>
        <w:spacing w:after="0" w:line="240" w:lineRule="auto"/>
        <w:rPr>
          <w:rFonts w:ascii="Courier New" w:hAnsi="Courier New" w:cs="Courier New"/>
          <w:color w:val="228B22"/>
          <w:sz w:val="18"/>
          <w:szCs w:val="18"/>
        </w:rPr>
      </w:pPr>
      <w:r w:rsidRPr="00EA1204">
        <w:rPr>
          <w:rFonts w:ascii="Courier New" w:hAnsi="Courier New" w:cs="Courier New"/>
          <w:color w:val="228B22"/>
          <w:sz w:val="18"/>
          <w:szCs w:val="18"/>
        </w:rPr>
        <w:t xml:space="preserve">% data and </w:t>
      </w:r>
      <w:r w:rsidR="005E5E52" w:rsidRPr="00EA1204">
        <w:rPr>
          <w:rFonts w:ascii="Courier New" w:hAnsi="Courier New" w:cs="Courier New"/>
          <w:color w:val="228B22"/>
          <w:sz w:val="18"/>
          <w:szCs w:val="18"/>
        </w:rPr>
        <w:t>produces</w:t>
      </w:r>
      <w:r w:rsidRPr="00EA1204">
        <w:rPr>
          <w:rFonts w:ascii="Courier New" w:hAnsi="Courier New" w:cs="Courier New"/>
          <w:color w:val="228B22"/>
          <w:sz w:val="18"/>
          <w:szCs w:val="18"/>
        </w:rPr>
        <w:t xml:space="preserve"> a table of this results, gives the number and</w:t>
      </w:r>
      <w:r w:rsidR="005E5E52" w:rsidRPr="00EA1204">
        <w:rPr>
          <w:rFonts w:ascii="Courier New" w:hAnsi="Courier New" w:cs="Courier New"/>
          <w:color w:val="228B22"/>
          <w:sz w:val="18"/>
          <w:szCs w:val="18"/>
        </w:rPr>
        <w:t xml:space="preserve"> </w:t>
      </w:r>
    </w:p>
    <w:p w14:paraId="07CF4A21" w14:textId="72A77B8E" w:rsidR="00615FFA" w:rsidRPr="00EA1204" w:rsidRDefault="005E5E52"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r w:rsidR="00615FFA" w:rsidRPr="00EA1204">
        <w:rPr>
          <w:rFonts w:ascii="Courier New" w:hAnsi="Courier New" w:cs="Courier New"/>
          <w:color w:val="228B22"/>
          <w:sz w:val="18"/>
          <w:szCs w:val="18"/>
        </w:rPr>
        <w:t>percentage</w:t>
      </w:r>
      <w:r w:rsidRPr="00EA1204">
        <w:rPr>
          <w:rFonts w:ascii="Courier New" w:hAnsi="Courier New" w:cs="Courier New"/>
          <w:sz w:val="18"/>
          <w:szCs w:val="18"/>
        </w:rPr>
        <w:t xml:space="preserve"> </w:t>
      </w:r>
      <w:r w:rsidR="00615FFA" w:rsidRPr="00EA1204">
        <w:rPr>
          <w:rFonts w:ascii="Courier New" w:hAnsi="Courier New" w:cs="Courier New"/>
          <w:color w:val="228B22"/>
          <w:sz w:val="18"/>
          <w:szCs w:val="18"/>
        </w:rPr>
        <w:t xml:space="preserve">of patients with </w:t>
      </w:r>
      <w:r w:rsidRPr="00EA1204">
        <w:rPr>
          <w:rFonts w:ascii="Courier New" w:hAnsi="Courier New" w:cs="Courier New"/>
          <w:color w:val="228B22"/>
          <w:sz w:val="18"/>
          <w:szCs w:val="18"/>
        </w:rPr>
        <w:t>a</w:t>
      </w:r>
      <w:r w:rsidR="00615FFA" w:rsidRPr="00EA1204">
        <w:rPr>
          <w:rFonts w:ascii="Courier New" w:hAnsi="Courier New" w:cs="Courier New"/>
          <w:color w:val="228B22"/>
          <w:sz w:val="18"/>
          <w:szCs w:val="18"/>
        </w:rPr>
        <w:t xml:space="preserve"> rt2 of over 0.2 over 0.5.</w:t>
      </w:r>
    </w:p>
    <w:p w14:paraId="365B7E1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6F01621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20/01/2020 - 21/01/2020</w:t>
      </w:r>
    </w:p>
    <w:p w14:paraId="231C0FFA"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69DAF9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lose all</w:t>
      </w:r>
    </w:p>
    <w:p w14:paraId="6A659EB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lose all</w:t>
      </w:r>
    </w:p>
    <w:p w14:paraId="578716D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lear all</w:t>
      </w:r>
    </w:p>
    <w:p w14:paraId="74851F8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321893C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outputs i.e. standardised INR values at clinic visits</w:t>
      </w:r>
    </w:p>
    <w:p w14:paraId="73EA299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y=load(</w:t>
      </w:r>
      <w:r w:rsidRPr="00EA1204">
        <w:rPr>
          <w:rFonts w:ascii="Courier New" w:hAnsi="Courier New" w:cs="Courier New"/>
          <w:color w:val="A020F0"/>
          <w:sz w:val="18"/>
          <w:szCs w:val="18"/>
        </w:rPr>
        <w:t>'outputs.dat'</w:t>
      </w:r>
      <w:r w:rsidRPr="00EA1204">
        <w:rPr>
          <w:rFonts w:ascii="Courier New" w:hAnsi="Courier New" w:cs="Courier New"/>
          <w:color w:val="000000"/>
          <w:sz w:val="18"/>
          <w:szCs w:val="18"/>
        </w:rPr>
        <w:t>);</w:t>
      </w:r>
    </w:p>
    <w:p w14:paraId="794B2A3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39FC3E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inputs i.e. change of dose in mg</w:t>
      </w:r>
    </w:p>
    <w:p w14:paraId="332BE7E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uu=load(</w:t>
      </w:r>
      <w:r w:rsidRPr="00EA1204">
        <w:rPr>
          <w:rFonts w:ascii="Courier New" w:hAnsi="Courier New" w:cs="Courier New"/>
          <w:color w:val="A020F0"/>
          <w:sz w:val="18"/>
          <w:szCs w:val="18"/>
        </w:rPr>
        <w:t>'inputs.dat'</w:t>
      </w:r>
      <w:r w:rsidRPr="00EA1204">
        <w:rPr>
          <w:rFonts w:ascii="Courier New" w:hAnsi="Courier New" w:cs="Courier New"/>
          <w:color w:val="000000"/>
          <w:sz w:val="18"/>
          <w:szCs w:val="18"/>
        </w:rPr>
        <w:t>);</w:t>
      </w:r>
    </w:p>
    <w:p w14:paraId="366CB1C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2EE15B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hoice = 2;</w:t>
      </w:r>
    </w:p>
    <w:p w14:paraId="02C3B3D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t_2 = 0;</w:t>
      </w:r>
    </w:p>
    <w:p w14:paraId="28D73F5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t_5 = 0;</w:t>
      </w:r>
    </w:p>
    <w:p w14:paraId="64A4A25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AF5DF3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hoice between first order model, second order model and patient made</w:t>
      </w:r>
    </w:p>
    <w:p w14:paraId="65803BF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odel</w:t>
      </w:r>
    </w:p>
    <w:p w14:paraId="0389FC9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5FAB7EE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choice == 1</w:t>
      </w:r>
    </w:p>
    <w:p w14:paraId="513116A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t = [1 -0.4];</w:t>
      </w:r>
    </w:p>
    <w:p w14:paraId="633FB6C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bt = [0 0.25];</w:t>
      </w:r>
    </w:p>
    <w:p w14:paraId="1E52BDA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742FB6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lseif</w:t>
      </w:r>
      <w:r w:rsidRPr="00EA1204">
        <w:rPr>
          <w:rFonts w:ascii="Courier New" w:hAnsi="Courier New" w:cs="Courier New"/>
          <w:color w:val="000000"/>
          <w:sz w:val="18"/>
          <w:szCs w:val="18"/>
        </w:rPr>
        <w:t xml:space="preserve"> choice == 2</w:t>
      </w:r>
    </w:p>
    <w:p w14:paraId="0FB34D5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t = [1 -0.2324 -0.1491];</w:t>
      </w:r>
    </w:p>
    <w:p w14:paraId="6CAA37C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bt = [0 0.2025 0.2056];</w:t>
      </w:r>
    </w:p>
    <w:p w14:paraId="5929AF5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F38A0B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lseif</w:t>
      </w:r>
      <w:r w:rsidRPr="00EA1204">
        <w:rPr>
          <w:rFonts w:ascii="Courier New" w:hAnsi="Courier New" w:cs="Courier New"/>
          <w:color w:val="000000"/>
          <w:sz w:val="18"/>
          <w:szCs w:val="18"/>
        </w:rPr>
        <w:t xml:space="preserve"> choice == 3</w:t>
      </w:r>
    </w:p>
    <w:p w14:paraId="2A79FC2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 xml:space="preserve">    ii = 4;</w:t>
      </w:r>
    </w:p>
    <w:p w14:paraId="24CB00B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AE74E3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Plot of the data output</w:t>
      </w:r>
    </w:p>
    <w:p w14:paraId="36AF5BE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1)</w:t>
      </w:r>
    </w:p>
    <w:p w14:paraId="0064BBC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ubplot(211)</w:t>
      </w:r>
    </w:p>
    <w:p w14:paraId="3384907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Plots the iith patient output data with a black line</w:t>
      </w:r>
    </w:p>
    <w:p w14:paraId="7FA80B6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yy(ii, :), </w:t>
      </w:r>
      <w:r w:rsidRPr="00EA1204">
        <w:rPr>
          <w:rFonts w:ascii="Courier New" w:hAnsi="Courier New" w:cs="Courier New"/>
          <w:color w:val="A020F0"/>
          <w:sz w:val="18"/>
          <w:szCs w:val="18"/>
        </w:rPr>
        <w:t>'k'</w:t>
      </w:r>
      <w:r w:rsidRPr="00EA1204">
        <w:rPr>
          <w:rFonts w:ascii="Courier New" w:hAnsi="Courier New" w:cs="Courier New"/>
          <w:color w:val="000000"/>
          <w:sz w:val="18"/>
          <w:szCs w:val="18"/>
        </w:rPr>
        <w:t>)</w:t>
      </w:r>
    </w:p>
    <w:p w14:paraId="6CC9C67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Limits the axis</w:t>
      </w:r>
    </w:p>
    <w:p w14:paraId="13D03DB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xlim([1 14])</w:t>
      </w:r>
    </w:p>
    <w:p w14:paraId="36DC780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42F4DF7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72D799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Plot of the input</w:t>
      </w:r>
    </w:p>
    <w:p w14:paraId="369DCFB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ubplot(212)</w:t>
      </w:r>
    </w:p>
    <w:p w14:paraId="5F36C57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Plots the iith patient input data with a black line</w:t>
      </w:r>
    </w:p>
    <w:p w14:paraId="53418D1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uu(ii, :), </w:t>
      </w:r>
      <w:r w:rsidRPr="00EA1204">
        <w:rPr>
          <w:rFonts w:ascii="Courier New" w:hAnsi="Courier New" w:cs="Courier New"/>
          <w:color w:val="A020F0"/>
          <w:sz w:val="18"/>
          <w:szCs w:val="18"/>
        </w:rPr>
        <w:t>'k'</w:t>
      </w:r>
      <w:r w:rsidRPr="00EA1204">
        <w:rPr>
          <w:rFonts w:ascii="Courier New" w:hAnsi="Courier New" w:cs="Courier New"/>
          <w:color w:val="000000"/>
          <w:sz w:val="18"/>
          <w:szCs w:val="18"/>
        </w:rPr>
        <w:t>)</w:t>
      </w:r>
    </w:p>
    <w:p w14:paraId="14CD992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xlim([1 14])</w:t>
      </w:r>
    </w:p>
    <w:p w14:paraId="2E79F83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time unit of days</w:t>
      </w:r>
    </w:p>
    <w:p w14:paraId="1834178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ylabel(</w:t>
      </w:r>
      <w:r w:rsidRPr="00EA1204">
        <w:rPr>
          <w:rFonts w:ascii="Courier New" w:hAnsi="Courier New" w:cs="Courier New"/>
          <w:color w:val="A020F0"/>
          <w:sz w:val="18"/>
          <w:szCs w:val="18"/>
        </w:rPr>
        <w:t>'Change of Dosage of Warfarin (mg)'</w:t>
      </w:r>
      <w:r w:rsidRPr="00EA1204">
        <w:rPr>
          <w:rFonts w:ascii="Courier New" w:hAnsi="Courier New" w:cs="Courier New"/>
          <w:color w:val="000000"/>
          <w:sz w:val="18"/>
          <w:szCs w:val="18"/>
        </w:rPr>
        <w:t>)</w:t>
      </w:r>
    </w:p>
    <w:p w14:paraId="217806DD"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title(</w:t>
      </w:r>
      <w:r w:rsidRPr="00EA1204">
        <w:rPr>
          <w:rFonts w:ascii="Courier New" w:hAnsi="Courier New" w:cs="Courier New"/>
          <w:color w:val="A020F0"/>
          <w:sz w:val="18"/>
          <w:szCs w:val="18"/>
        </w:rPr>
        <w:t>'Data input'</w:t>
      </w:r>
      <w:r w:rsidRPr="00EA1204">
        <w:rPr>
          <w:rFonts w:ascii="Courier New" w:hAnsi="Courier New" w:cs="Courier New"/>
          <w:color w:val="000000"/>
          <w:sz w:val="18"/>
          <w:szCs w:val="18"/>
        </w:rPr>
        <w:t>)</w:t>
      </w:r>
    </w:p>
    <w:p w14:paraId="14AC1E2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A0EB90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c = 2; </w:t>
      </w:r>
    </w:p>
    <w:p w14:paraId="11DC439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Finds the best model for patient ii</w:t>
      </w:r>
    </w:p>
    <w:p w14:paraId="4A19C4B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z = [yy(ii, :)' uu(ii, :)'];</w:t>
      </w:r>
    </w:p>
    <w:p w14:paraId="599D21B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th, stats, e] = rivid(z, [1 1 0 0; 3 3 5 0], sc);</w:t>
      </w:r>
    </w:p>
    <w:p w14:paraId="7C230C8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7A530F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Retrieves values calculated in RIVID</w:t>
      </w:r>
    </w:p>
    <w:p w14:paraId="4755944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rt2 = stats(3);</w:t>
      </w:r>
    </w:p>
    <w:p w14:paraId="392577DA"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t, bt] = getpar(th);</w:t>
      </w:r>
    </w:p>
    <w:p w14:paraId="6D73B1C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A78C38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RIVID forces the model output to have the correct values for the</w:t>
      </w:r>
    </w:p>
    <w:p w14:paraId="55F161B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first 3 samples, calculating the model output using filter removes</w:t>
      </w:r>
    </w:p>
    <w:p w14:paraId="283E7D4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this issue</w:t>
      </w:r>
    </w:p>
    <w:p w14:paraId="0057DCF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ymtest = filter(bt, at, z(:,2));</w:t>
      </w:r>
    </w:p>
    <w:p w14:paraId="45C3B11D"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F6E7BC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Plots this filtered value</w:t>
      </w:r>
    </w:p>
    <w:p w14:paraId="4C8F6C2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ubplot(211)</w:t>
      </w:r>
    </w:p>
    <w:p w14:paraId="35347BD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ymtest, </w:t>
      </w:r>
      <w:r w:rsidRPr="00EA1204">
        <w:rPr>
          <w:rFonts w:ascii="Courier New" w:hAnsi="Courier New" w:cs="Courier New"/>
          <w:color w:val="A020F0"/>
          <w:sz w:val="18"/>
          <w:szCs w:val="18"/>
        </w:rPr>
        <w:t>'r--'</w:t>
      </w:r>
      <w:r w:rsidRPr="00EA1204">
        <w:rPr>
          <w:rFonts w:ascii="Courier New" w:hAnsi="Courier New" w:cs="Courier New"/>
          <w:color w:val="000000"/>
          <w:sz w:val="18"/>
          <w:szCs w:val="18"/>
        </w:rPr>
        <w:t>);</w:t>
      </w:r>
    </w:p>
    <w:p w14:paraId="397ED97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ymtest = ymtest';</w:t>
      </w:r>
    </w:p>
    <w:p w14:paraId="526A851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B7FFC9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Finds the error using y = fit + error and saves the values in</w:t>
      </w:r>
    </w:p>
    <w:p w14:paraId="580B4DF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errortest</w:t>
      </w:r>
    </w:p>
    <w:p w14:paraId="44BB777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ee = 1:1:14</w:t>
      </w:r>
    </w:p>
    <w:p w14:paraId="66E1FB0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errortest(ee,:) = z(ee, 1) - ymtest(ee);</w:t>
      </w:r>
    </w:p>
    <w:p w14:paraId="0668E2C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00D01FC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B60772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alculates rt2</w:t>
      </w:r>
    </w:p>
    <w:p w14:paraId="4EC6F24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yrt2test = 1-(var(errortest))/var(z(:, 1));</w:t>
      </w:r>
    </w:p>
    <w:p w14:paraId="414A339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ff</w:t>
      </w:r>
    </w:p>
    <w:p w14:paraId="56A9E37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E896F7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098599B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6566125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ycles through all patients (303) and calculates the error</w:t>
      </w:r>
    </w:p>
    <w:p w14:paraId="17DB455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k = 1:1:303</w:t>
      </w:r>
    </w:p>
    <w:p w14:paraId="51FEEB7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B9D546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zjj=[yy((kk), :)' uu((kk), :)'];</w:t>
      </w:r>
    </w:p>
    <w:p w14:paraId="1DBB070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ym1=filter(bt, at, zjj(:,2));</w:t>
      </w:r>
    </w:p>
    <w:p w14:paraId="2B0844D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745F4FF"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ee = 1:1:14</w:t>
      </w:r>
    </w:p>
    <w:p w14:paraId="51D4D55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error(:,ee) = yy(kk, ee) - ym1(ee);</w:t>
      </w:r>
    </w:p>
    <w:p w14:paraId="6D0A655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42DFA86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94C6EE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Saves the patient number and Rt2 value in calrt2</w:t>
      </w:r>
    </w:p>
    <w:p w14:paraId="24486F7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alrt2(kk, 1) = kk;</w:t>
      </w:r>
    </w:p>
    <w:p w14:paraId="09E7E06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alrt2(kk, 2) = 1 - (var(error))/var(zjj(:, 1));</w:t>
      </w:r>
    </w:p>
    <w:p w14:paraId="1F98723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66159B4"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heck if value is great than 0.5, if so increases the number of Rt2</w:t>
      </w:r>
    </w:p>
    <w:p w14:paraId="4FBB260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greater than 0.5 and 0.2 by 1.</w:t>
      </w:r>
    </w:p>
    <w:p w14:paraId="59AFD4D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calrt2(kk,2) &gt; 0.5</w:t>
      </w:r>
    </w:p>
    <w:p w14:paraId="4985B35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 xml:space="preserve">        gt_2 = gt_2 + 1;</w:t>
      </w:r>
    </w:p>
    <w:p w14:paraId="293F06E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5 = gt_5 +1;</w:t>
      </w:r>
    </w:p>
    <w:p w14:paraId="71F77E2A"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hecks if greater than 0.2 and increase the number of Rt2 greater</w:t>
      </w:r>
    </w:p>
    <w:p w14:paraId="3EAFF35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than 0.2 by 1</w:t>
      </w:r>
    </w:p>
    <w:p w14:paraId="7F17219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lseif</w:t>
      </w:r>
      <w:r w:rsidRPr="00EA1204">
        <w:rPr>
          <w:rFonts w:ascii="Courier New" w:hAnsi="Courier New" w:cs="Courier New"/>
          <w:color w:val="000000"/>
          <w:sz w:val="18"/>
          <w:szCs w:val="18"/>
        </w:rPr>
        <w:t xml:space="preserve"> calrt2(kk,2) &gt; 0.2</w:t>
      </w:r>
    </w:p>
    <w:p w14:paraId="3570F85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2 = gt_2 + 1;</w:t>
      </w:r>
    </w:p>
    <w:p w14:paraId="49F43B4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r w:rsidRPr="00EA1204">
        <w:rPr>
          <w:rFonts w:ascii="Courier New" w:hAnsi="Courier New" w:cs="Courier New"/>
          <w:color w:val="000000"/>
          <w:sz w:val="18"/>
          <w:szCs w:val="18"/>
        </w:rPr>
        <w:t xml:space="preserve">     </w:t>
      </w:r>
    </w:p>
    <w:p w14:paraId="399327E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5D6E8E3A"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7553219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culates the mean, max and min value of Rt2</w:t>
      </w:r>
    </w:p>
    <w:p w14:paraId="113C3B2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avgrt2 = mean(calrt2(:,2));</w:t>
      </w:r>
    </w:p>
    <w:p w14:paraId="4EB621E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maxrt2 = max(calrt2(:,2));</w:t>
      </w:r>
    </w:p>
    <w:p w14:paraId="3C3F99D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minrt2 = min(calrt2(:,2));</w:t>
      </w:r>
    </w:p>
    <w:p w14:paraId="6EFDE82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DBF3313"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inds the patient number for the max and min Rt2</w:t>
      </w:r>
    </w:p>
    <w:p w14:paraId="4B1727C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k = 1:1:303</w:t>
      </w:r>
    </w:p>
    <w:p w14:paraId="525D1EB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calrt2(kk,2) == maxrt2</w:t>
      </w:r>
    </w:p>
    <w:p w14:paraId="5970E34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axpat = calrt2(kk,1);</w:t>
      </w:r>
    </w:p>
    <w:p w14:paraId="5ACC9BA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lseif</w:t>
      </w:r>
      <w:r w:rsidRPr="00EA1204">
        <w:rPr>
          <w:rFonts w:ascii="Courier New" w:hAnsi="Courier New" w:cs="Courier New"/>
          <w:color w:val="000000"/>
          <w:sz w:val="18"/>
          <w:szCs w:val="18"/>
        </w:rPr>
        <w:t xml:space="preserve"> calrt2(kk,2) == minrt2</w:t>
      </w:r>
    </w:p>
    <w:p w14:paraId="767BFC4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inpat = calrt2(kk,1);</w:t>
      </w:r>
    </w:p>
    <w:p w14:paraId="0D89385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6443E6E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1BFD2E3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5AE1C93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aces the values for avg, min, max and the patient numbers into the</w:t>
      </w:r>
    </w:p>
    <w:p w14:paraId="22F144C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rt2 table</w:t>
      </w:r>
    </w:p>
    <w:p w14:paraId="1CE7910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1,3) = avgrt2;</w:t>
      </w:r>
    </w:p>
    <w:p w14:paraId="7AB3AF7A"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1,4) = maxrt2;</w:t>
      </w:r>
    </w:p>
    <w:p w14:paraId="5A5FD7C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2,4) = maxpat;</w:t>
      </w:r>
    </w:p>
    <w:p w14:paraId="29E5BBE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1,5) = minrt2;</w:t>
      </w:r>
    </w:p>
    <w:p w14:paraId="6D66086B"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2,5) = minpat;</w:t>
      </w:r>
    </w:p>
    <w:p w14:paraId="7E5DF4F7"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58BB0E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Gives the number and percentage of values of Rt2 over 0.2</w:t>
      </w:r>
    </w:p>
    <w:p w14:paraId="0B0F3E0E"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1,6) = (gt_2);</w:t>
      </w:r>
    </w:p>
    <w:p w14:paraId="62CC5D59"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2,6) = ((gt_2/kk)*100);</w:t>
      </w:r>
    </w:p>
    <w:p w14:paraId="55261D5C"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2414031"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Gives the number and percentage of values of Rt2 over 0.5</w:t>
      </w:r>
    </w:p>
    <w:p w14:paraId="0C48759D"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1,7) = (gt_5);</w:t>
      </w:r>
    </w:p>
    <w:p w14:paraId="52D4CB65"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2,7) = ((gt_5/kk)*100);</w:t>
      </w:r>
    </w:p>
    <w:p w14:paraId="488BC6D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5582E8D"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the results as two tables. One showing all the Rt2 values and the</w:t>
      </w:r>
    </w:p>
    <w:p w14:paraId="12FEA826"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other just giving the average, minimum, maximum, x&gt;0.2 and x&gt;0.5, along</w:t>
      </w:r>
    </w:p>
    <w:p w14:paraId="4E8573E0"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with the patient numbers when applicable.</w:t>
      </w:r>
    </w:p>
    <w:p w14:paraId="70BB2972"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ariableNames1 = {</w:t>
      </w:r>
      <w:r w:rsidRPr="00EA1204">
        <w:rPr>
          <w:rFonts w:ascii="Courier New" w:hAnsi="Courier New" w:cs="Courier New"/>
          <w:color w:val="A020F0"/>
          <w:sz w:val="18"/>
          <w:szCs w:val="18"/>
        </w:rPr>
        <w:t>'AverageRt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MaxRt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MinRt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x'</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y'</w:t>
      </w:r>
      <w:r w:rsidRPr="00EA1204">
        <w:rPr>
          <w:rFonts w:ascii="Courier New" w:hAnsi="Courier New" w:cs="Courier New"/>
          <w:color w:val="000000"/>
          <w:sz w:val="18"/>
          <w:szCs w:val="18"/>
        </w:rPr>
        <w:t>};</w:t>
      </w:r>
    </w:p>
    <w:p w14:paraId="5731E8C8"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ariableNames2 = {</w:t>
      </w:r>
      <w:r w:rsidRPr="00EA1204">
        <w:rPr>
          <w:rFonts w:ascii="Courier New" w:hAnsi="Courier New" w:cs="Courier New"/>
          <w:color w:val="A020F0"/>
          <w:sz w:val="18"/>
          <w:szCs w:val="18"/>
        </w:rPr>
        <w:t>'PatientNumbe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CalculatedRt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Average Rt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Max Rt2 and PatientNumbe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Min Rt2 and PatientNumbe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x &gt; 0.2(Number and Percentage)'</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x &gt; 0.5(Number and Percentage)'</w:t>
      </w:r>
      <w:r w:rsidRPr="00EA1204">
        <w:rPr>
          <w:rFonts w:ascii="Courier New" w:hAnsi="Courier New" w:cs="Courier New"/>
          <w:color w:val="000000"/>
          <w:sz w:val="18"/>
          <w:szCs w:val="18"/>
        </w:rPr>
        <w:t>};</w:t>
      </w:r>
    </w:p>
    <w:p w14:paraId="30BC2FED" w14:textId="77777777" w:rsidR="00615FFA" w:rsidRPr="00EA1204" w:rsidRDefault="00615FFA" w:rsidP="00615FFA">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t1 = table(calrt2(1:2,3), calrt2(1:2,4), calrt2(1:2,5), calrt2(1:2,6), calrt2(1:2,7), </w:t>
      </w:r>
      <w:r w:rsidRPr="00EA1204">
        <w:rPr>
          <w:rFonts w:ascii="Courier New" w:hAnsi="Courier New" w:cs="Courier New"/>
          <w:color w:val="A020F0"/>
          <w:sz w:val="18"/>
          <w:szCs w:val="18"/>
        </w:rPr>
        <w:t>'VariableNames'</w:t>
      </w:r>
      <w:r w:rsidRPr="00EA1204">
        <w:rPr>
          <w:rFonts w:ascii="Courier New" w:hAnsi="Courier New" w:cs="Courier New"/>
          <w:color w:val="000000"/>
          <w:sz w:val="18"/>
          <w:szCs w:val="18"/>
        </w:rPr>
        <w:t>, VariableNames1)</w:t>
      </w:r>
    </w:p>
    <w:p w14:paraId="3E8766D2" w14:textId="51AC5E7A" w:rsidR="00615FFA" w:rsidRPr="00EA1204" w:rsidRDefault="00615FFA" w:rsidP="00615FFA">
      <w:pPr>
        <w:autoSpaceDE w:val="0"/>
        <w:autoSpaceDN w:val="0"/>
        <w:adjustRightInd w:val="0"/>
        <w:spacing w:after="0" w:line="240" w:lineRule="auto"/>
        <w:rPr>
          <w:rFonts w:ascii="Courier New" w:hAnsi="Courier New" w:cs="Courier New"/>
          <w:color w:val="000000"/>
          <w:sz w:val="18"/>
          <w:szCs w:val="18"/>
        </w:rPr>
      </w:pPr>
      <w:r w:rsidRPr="00EA1204">
        <w:rPr>
          <w:rFonts w:ascii="Courier New" w:hAnsi="Courier New" w:cs="Courier New"/>
          <w:color w:val="000000"/>
          <w:sz w:val="18"/>
          <w:szCs w:val="18"/>
        </w:rPr>
        <w:t xml:space="preserve">t2 = uitable(uifigure(1), </w:t>
      </w:r>
      <w:r w:rsidRPr="00EA1204">
        <w:rPr>
          <w:rFonts w:ascii="Courier New" w:hAnsi="Courier New" w:cs="Courier New"/>
          <w:color w:val="A020F0"/>
          <w:sz w:val="18"/>
          <w:szCs w:val="18"/>
        </w:rPr>
        <w:t>'data'</w:t>
      </w:r>
      <w:r w:rsidRPr="00EA1204">
        <w:rPr>
          <w:rFonts w:ascii="Courier New" w:hAnsi="Courier New" w:cs="Courier New"/>
          <w:color w:val="000000"/>
          <w:sz w:val="18"/>
          <w:szCs w:val="18"/>
        </w:rPr>
        <w:t xml:space="preserve">, calrt2(:, 1:7), </w:t>
      </w:r>
      <w:r w:rsidRPr="00EA1204">
        <w:rPr>
          <w:rFonts w:ascii="Courier New" w:hAnsi="Courier New" w:cs="Courier New"/>
          <w:color w:val="A020F0"/>
          <w:sz w:val="18"/>
          <w:szCs w:val="18"/>
        </w:rPr>
        <w:t>'columnname'</w:t>
      </w:r>
      <w:r w:rsidRPr="00EA1204">
        <w:rPr>
          <w:rFonts w:ascii="Courier New" w:hAnsi="Courier New" w:cs="Courier New"/>
          <w:color w:val="000000"/>
          <w:sz w:val="18"/>
          <w:szCs w:val="18"/>
        </w:rPr>
        <w:t xml:space="preserve">, VariableNames2, </w:t>
      </w:r>
      <w:r w:rsidRPr="00EA1204">
        <w:rPr>
          <w:rFonts w:ascii="Courier New" w:hAnsi="Courier New" w:cs="Courier New"/>
          <w:color w:val="A020F0"/>
          <w:sz w:val="18"/>
          <w:szCs w:val="18"/>
        </w:rPr>
        <w:t>'Position'</w:t>
      </w:r>
      <w:r w:rsidRPr="00EA1204">
        <w:rPr>
          <w:rFonts w:ascii="Courier New" w:hAnsi="Courier New" w:cs="Courier New"/>
          <w:color w:val="000000"/>
          <w:sz w:val="18"/>
          <w:szCs w:val="18"/>
        </w:rPr>
        <w:t>,[30 30 500 370]);</w:t>
      </w:r>
    </w:p>
    <w:p w14:paraId="5CB13EB8" w14:textId="16BFEEDD"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5C3B5BD7" w14:textId="6C3F32DA"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4F8EB6AD" w14:textId="3102F0D4"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58DDB0A8" w14:textId="4BCF0D59"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613FF3E2" w14:textId="6D7C1C29"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4D5142C9" w14:textId="417BF675"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4BAAAD63" w14:textId="6DCA825C"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0CF7E3A2" w14:textId="1CE47A05"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0429E631" w14:textId="56708725"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35FD69C3" w14:textId="55CF3714"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0980E0EC" w14:textId="30416B5E"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58C0C060" w14:textId="75A10ACC"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3E2831D7" w14:textId="270CD727"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32A6C909" w14:textId="437B3E41"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6A10113D" w14:textId="057231E5" w:rsidR="009355D3" w:rsidRPr="00EA1204" w:rsidRDefault="009355D3" w:rsidP="00615FFA">
      <w:pPr>
        <w:autoSpaceDE w:val="0"/>
        <w:autoSpaceDN w:val="0"/>
        <w:adjustRightInd w:val="0"/>
        <w:spacing w:after="0" w:line="240" w:lineRule="auto"/>
        <w:rPr>
          <w:rFonts w:ascii="Courier New" w:hAnsi="Courier New" w:cs="Courier New"/>
          <w:color w:val="000000"/>
          <w:sz w:val="18"/>
          <w:szCs w:val="18"/>
        </w:rPr>
      </w:pPr>
    </w:p>
    <w:p w14:paraId="248E6275" w14:textId="0563D8E8" w:rsidR="00192770" w:rsidRPr="00EA1204" w:rsidRDefault="00192770" w:rsidP="00615FFA">
      <w:pPr>
        <w:autoSpaceDE w:val="0"/>
        <w:autoSpaceDN w:val="0"/>
        <w:adjustRightInd w:val="0"/>
        <w:spacing w:after="0" w:line="240" w:lineRule="auto"/>
        <w:rPr>
          <w:rFonts w:ascii="Courier New" w:hAnsi="Courier New" w:cs="Courier New"/>
          <w:color w:val="000000"/>
          <w:sz w:val="18"/>
          <w:szCs w:val="18"/>
        </w:rPr>
      </w:pPr>
    </w:p>
    <w:p w14:paraId="6284EACF" w14:textId="639F40F1" w:rsidR="00192770" w:rsidRPr="00EA1204" w:rsidRDefault="00192770" w:rsidP="00192770">
      <w:pPr>
        <w:pStyle w:val="Heading2"/>
      </w:pPr>
      <w:bookmarkStart w:id="264" w:name="_Toc39759861"/>
      <w:r w:rsidRPr="00EA1204">
        <w:lastRenderedPageBreak/>
        <w:t>8.</w:t>
      </w:r>
      <w:r w:rsidR="005248B4" w:rsidRPr="00EA1204">
        <w:t>5</w:t>
      </w:r>
      <w:r w:rsidRPr="00EA1204">
        <w:t>.0 – Patient Generalised Models</w:t>
      </w:r>
      <w:bookmarkEnd w:id="264"/>
    </w:p>
    <w:p w14:paraId="1B4E51F4" w14:textId="77777777" w:rsidR="00192770" w:rsidRPr="00EA1204" w:rsidRDefault="00192770" w:rsidP="002C6225">
      <w:pPr>
        <w:autoSpaceDE w:val="0"/>
        <w:autoSpaceDN w:val="0"/>
        <w:adjustRightInd w:val="0"/>
        <w:spacing w:after="0" w:line="240" w:lineRule="auto"/>
      </w:pPr>
    </w:p>
    <w:p w14:paraId="12C59CD1" w14:textId="45B06638"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Tests each patient made TF using all the patients (1 to 303) data and</w:t>
      </w:r>
    </w:p>
    <w:p w14:paraId="421DC08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aves the percentages in a spreadsheet</w:t>
      </w:r>
    </w:p>
    <w:p w14:paraId="0A7033F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D866FA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Respnses of each patient to each general TF was already known and saved,</w:t>
      </w:r>
    </w:p>
    <w:p w14:paraId="7976739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therefore to save time the spreadsheet "GenTf.xlsx" is read, each patient</w:t>
      </w:r>
    </w:p>
    <w:p w14:paraId="503C855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has a different sheet for all other patient responses.</w:t>
      </w:r>
    </w:p>
    <w:p w14:paraId="3CD3A08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DC28A6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4B43603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72CEE19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05B04B6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outputs i.e. standardised INR values at clinic visits</w:t>
      </w:r>
    </w:p>
    <w:p w14:paraId="5748514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y=load(</w:t>
      </w:r>
      <w:r w:rsidRPr="00EA1204">
        <w:rPr>
          <w:rFonts w:ascii="Courier New" w:hAnsi="Courier New" w:cs="Courier New"/>
          <w:color w:val="A020F0"/>
          <w:sz w:val="18"/>
          <w:szCs w:val="18"/>
        </w:rPr>
        <w:t>'outputs.dat'</w:t>
      </w:r>
      <w:r w:rsidRPr="00EA1204">
        <w:rPr>
          <w:rFonts w:ascii="Courier New" w:hAnsi="Courier New" w:cs="Courier New"/>
          <w:color w:val="000000"/>
          <w:sz w:val="18"/>
          <w:szCs w:val="18"/>
        </w:rPr>
        <w:t>);</w:t>
      </w:r>
    </w:p>
    <w:p w14:paraId="0C63F65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1EEAC7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inputs i.e. change of dose in mg</w:t>
      </w:r>
    </w:p>
    <w:p w14:paraId="6C5A4B6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uu=load(</w:t>
      </w:r>
      <w:r w:rsidRPr="00EA1204">
        <w:rPr>
          <w:rFonts w:ascii="Courier New" w:hAnsi="Courier New" w:cs="Courier New"/>
          <w:color w:val="A020F0"/>
          <w:sz w:val="18"/>
          <w:szCs w:val="18"/>
        </w:rPr>
        <w:t>'inputs.dat'</w:t>
      </w:r>
      <w:r w:rsidRPr="00EA1204">
        <w:rPr>
          <w:rFonts w:ascii="Courier New" w:hAnsi="Courier New" w:cs="Courier New"/>
          <w:color w:val="000000"/>
          <w:sz w:val="18"/>
          <w:szCs w:val="18"/>
        </w:rPr>
        <w:t>);</w:t>
      </w:r>
    </w:p>
    <w:p w14:paraId="5F0BC56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1A0B43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c = 2;</w:t>
      </w:r>
    </w:p>
    <w:p w14:paraId="6D2DA95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myerror(1:303,1) = 1:303;</w:t>
      </w:r>
    </w:p>
    <w:p w14:paraId="0BC6843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9CBE7F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irst loop for the general patient</w:t>
      </w:r>
    </w:p>
    <w:p w14:paraId="7E8E8CF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ii = 1:1:303</w:t>
      </w:r>
    </w:p>
    <w:p w14:paraId="3DC4218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846FA8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over0x2 = 0;</w:t>
      </w:r>
    </w:p>
    <w:p w14:paraId="4605051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over0x5 = 0;</w:t>
      </w:r>
    </w:p>
    <w:p w14:paraId="49A2636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GenTf = readmatrix("GenTf.xlsx", "sheet", ii);</w:t>
      </w:r>
    </w:p>
    <w:p w14:paraId="75CD65C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3C55B1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These patients were not able to have TFs made</w:t>
      </w:r>
    </w:p>
    <w:p w14:paraId="2543F08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ii~=121 &amp;&amp; ii~=128 &amp;&amp; ii~=194 &amp;&amp; ii~=224 &amp;&amp; ii~=235</w:t>
      </w:r>
    </w:p>
    <w:p w14:paraId="3A6E16F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C750CD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z = [yy(ii, :)' uu(ii, :)'];</w:t>
      </w:r>
    </w:p>
    <w:p w14:paraId="2179F2D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th, stats, e]=rivid(z, [1 1 0 0; 3 3 5 0], sc);</w:t>
      </w:r>
    </w:p>
    <w:p w14:paraId="5E65E31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5C4EF8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rt2=stats(3);</w:t>
      </w:r>
    </w:p>
    <w:p w14:paraId="6F25B42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t, bt]=getpar(th);</w:t>
      </w:r>
    </w:p>
    <w:p w14:paraId="147E340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89E0EC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ycles through all patients for calculations</w:t>
      </w:r>
    </w:p>
    <w:p w14:paraId="72A9271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k = 1:1:303</w:t>
      </w:r>
    </w:p>
    <w:p w14:paraId="5E4E0F9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z = [yy(kk, :)' uu(kk, :)'];</w:t>
      </w:r>
    </w:p>
    <w:p w14:paraId="73B943D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ya = filter (bt, at, z(:, 2));</w:t>
      </w:r>
    </w:p>
    <w:p w14:paraId="256D429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GenTf(kk, 2:15) = ya;</w:t>
      </w:r>
    </w:p>
    <w:p w14:paraId="6BA145E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ya = GenTf(kk, 2:15)';</w:t>
      </w:r>
    </w:p>
    <w:p w14:paraId="2503394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7B8758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alculates rt2</w:t>
      </w:r>
    </w:p>
    <w:p w14:paraId="4A8108F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y_rt2 = 1-(var(ya - z(:, 1))/var(z(:, 1)));</w:t>
      </w:r>
    </w:p>
    <w:p w14:paraId="5340E40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B7908F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xml:space="preserve">% calculated rt2 </w:t>
      </w:r>
    </w:p>
    <w:p w14:paraId="6D5A6B9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llrt2(kk, ii) = my_rt2;</w:t>
      </w:r>
    </w:p>
    <w:p w14:paraId="40DF253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xml:space="preserve">% calculated rt2 </w:t>
      </w:r>
    </w:p>
    <w:p w14:paraId="4BA2F42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yerror(kk, 16) = my_rt2;</w:t>
      </w:r>
    </w:p>
    <w:p w14:paraId="457DB28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Error saved</w:t>
      </w:r>
    </w:p>
    <w:p w14:paraId="02375CA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yerror(kk, 2:15) = (ya - z(:, 1));</w:t>
      </w:r>
    </w:p>
    <w:p w14:paraId="20EB656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Mean absolute of error calculated</w:t>
      </w:r>
    </w:p>
    <w:p w14:paraId="019E641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yerror(kk, 17) = mean(abs(myerror(kk, 2:15)));</w:t>
      </w:r>
    </w:p>
    <w:p w14:paraId="3471680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Varience of error calculated</w:t>
      </w:r>
    </w:p>
    <w:p w14:paraId="7DB14A9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yerror(kk, 18) = var(myerror(kk,2:15));</w:t>
      </w:r>
    </w:p>
    <w:p w14:paraId="1588152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09F7C1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169384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allrt2(kk,ii) &gt; 0.2</w:t>
      </w:r>
    </w:p>
    <w:p w14:paraId="5CA1E50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over0x2 = over0x2 + 1;</w:t>
      </w:r>
    </w:p>
    <w:p w14:paraId="49DBE51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13F1130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allrt2(kk,ii) &gt; 0.5</w:t>
      </w:r>
    </w:p>
    <w:p w14:paraId="2274B63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over0x5 = over0x5 + 1;</w:t>
      </w:r>
    </w:p>
    <w:p w14:paraId="727E087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6817531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1DC348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7D7492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 xml:space="preserve">        </w:t>
      </w:r>
      <w:r w:rsidRPr="00EA1204">
        <w:rPr>
          <w:rFonts w:ascii="Courier New" w:hAnsi="Courier New" w:cs="Courier New"/>
          <w:color w:val="0000FF"/>
          <w:sz w:val="18"/>
          <w:szCs w:val="18"/>
        </w:rPr>
        <w:t>end</w:t>
      </w:r>
    </w:p>
    <w:p w14:paraId="791F170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38C3D6B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writematrix(GenTf, "GenTF.xlsx", "sheet", ii)</w:t>
      </w:r>
    </w:p>
    <w:p w14:paraId="4C10FC8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yerror(1, 19) = over0x2;</w:t>
      </w:r>
    </w:p>
    <w:p w14:paraId="42B49CE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yerror(1, 20) = over0x5;</w:t>
      </w:r>
    </w:p>
    <w:p w14:paraId="25F476A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E77CC1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1:303, 1) = myerror(1:303, 1);</w:t>
      </w:r>
    </w:p>
    <w:p w14:paraId="44DE554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1:303, 2) = myerror(1:303, 16);</w:t>
      </w:r>
    </w:p>
    <w:p w14:paraId="2079FEA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1:303, 3) = myerror(1:303, 17);</w:t>
      </w:r>
    </w:p>
    <w:p w14:paraId="032B043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1:303, 4) = myerror(1:303, 18);</w:t>
      </w:r>
    </w:p>
    <w:p w14:paraId="244C962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1:303, 5) = myerror(1:303, 19);</w:t>
      </w:r>
    </w:p>
    <w:p w14:paraId="2928510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1:303, 6) = myerror(1:303, 20);</w:t>
      </w:r>
    </w:p>
    <w:p w14:paraId="0AB9264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BFE362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tablemyerror = array2table(data(1:303,1:6), </w:t>
      </w:r>
      <w:r w:rsidRPr="00EA1204">
        <w:rPr>
          <w:rFonts w:ascii="Courier New" w:hAnsi="Courier New" w:cs="Courier New"/>
          <w:color w:val="A020F0"/>
          <w:sz w:val="18"/>
          <w:szCs w:val="18"/>
        </w:rPr>
        <w:t>'VariableNames'</w:t>
      </w:r>
      <w:r w:rsidRPr="00EA1204">
        <w:rPr>
          <w:rFonts w:ascii="Courier New" w:hAnsi="Courier New" w:cs="Courier New"/>
          <w:color w:val="000000"/>
          <w:sz w:val="18"/>
          <w:szCs w:val="18"/>
        </w:rPr>
        <w:t>, {</w:t>
      </w:r>
      <w:r w:rsidRPr="00EA1204">
        <w:rPr>
          <w:rFonts w:ascii="Courier New" w:hAnsi="Courier New" w:cs="Courier New"/>
          <w:color w:val="A020F0"/>
          <w:sz w:val="18"/>
          <w:szCs w:val="18"/>
        </w:rPr>
        <w:t>'PatientNumbe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RT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MeanErro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VarErro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Over0x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Over0x5'</w:t>
      </w:r>
      <w:r w:rsidRPr="00EA1204">
        <w:rPr>
          <w:rFonts w:ascii="Courier New" w:hAnsi="Courier New" w:cs="Courier New"/>
          <w:color w:val="000000"/>
          <w:sz w:val="18"/>
          <w:szCs w:val="18"/>
        </w:rPr>
        <w:t>})</w:t>
      </w:r>
    </w:p>
    <w:p w14:paraId="626F5CA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Saves table to spreadsheet</w:t>
      </w:r>
    </w:p>
    <w:p w14:paraId="6541D28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writetable(tablemyerror, "ModelResponseGeneralTF.xlsx", "Sheet", ii)</w:t>
      </w:r>
    </w:p>
    <w:p w14:paraId="29363B7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209332F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4A16400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4023EB7C" w14:textId="77777777" w:rsidR="00615FFA" w:rsidRPr="00EA1204" w:rsidRDefault="00615FFA" w:rsidP="00615FFA"/>
    <w:p w14:paraId="2D65A07E" w14:textId="77777777" w:rsidR="008703ED" w:rsidRPr="00EA1204" w:rsidRDefault="008703ED" w:rsidP="008703ED"/>
    <w:p w14:paraId="2ECADBB0" w14:textId="77777777" w:rsidR="008703ED" w:rsidRPr="00EA1204" w:rsidRDefault="008703ED" w:rsidP="008703ED"/>
    <w:p w14:paraId="375AC794" w14:textId="77777777" w:rsidR="008703ED" w:rsidRPr="00EA1204" w:rsidRDefault="008703ED" w:rsidP="008703ED"/>
    <w:p w14:paraId="30A74E09" w14:textId="77777777" w:rsidR="008703ED" w:rsidRPr="00EA1204" w:rsidRDefault="008703ED" w:rsidP="008703ED"/>
    <w:p w14:paraId="1D697DDF" w14:textId="77777777" w:rsidR="008703ED" w:rsidRPr="00EA1204" w:rsidRDefault="008703ED" w:rsidP="008703ED"/>
    <w:p w14:paraId="730E9C3D" w14:textId="77777777" w:rsidR="008703ED" w:rsidRPr="00EA1204" w:rsidRDefault="008703ED" w:rsidP="008703ED"/>
    <w:p w14:paraId="128CD443" w14:textId="77777777" w:rsidR="008703ED" w:rsidRPr="00EA1204" w:rsidRDefault="008703ED" w:rsidP="008703ED"/>
    <w:p w14:paraId="3B37E504" w14:textId="6B806A51" w:rsidR="008703ED" w:rsidRPr="00EA1204" w:rsidRDefault="008703ED" w:rsidP="008703ED"/>
    <w:p w14:paraId="387B9213" w14:textId="77777777" w:rsidR="00615FFA" w:rsidRPr="00EA1204" w:rsidRDefault="00615FFA" w:rsidP="008703ED"/>
    <w:p w14:paraId="2858B89B" w14:textId="1366FF37" w:rsidR="008703ED" w:rsidRPr="00EA1204" w:rsidRDefault="008703ED" w:rsidP="008703ED"/>
    <w:p w14:paraId="7159A0D1" w14:textId="167B68D7" w:rsidR="009355D3" w:rsidRPr="00EA1204" w:rsidRDefault="009355D3" w:rsidP="008703ED"/>
    <w:p w14:paraId="1771BDC6" w14:textId="600BC116" w:rsidR="009355D3" w:rsidRPr="00EA1204" w:rsidRDefault="009355D3" w:rsidP="008703ED"/>
    <w:p w14:paraId="3DFB5407" w14:textId="55E80D50" w:rsidR="009355D3" w:rsidRPr="00EA1204" w:rsidRDefault="009355D3" w:rsidP="008703ED"/>
    <w:p w14:paraId="4253ACC0" w14:textId="4F65212D" w:rsidR="009355D3" w:rsidRPr="00EA1204" w:rsidRDefault="009355D3" w:rsidP="008703ED"/>
    <w:p w14:paraId="75B6A059" w14:textId="694933B1" w:rsidR="009355D3" w:rsidRPr="00EA1204" w:rsidRDefault="009355D3" w:rsidP="008703ED"/>
    <w:p w14:paraId="38510EB4" w14:textId="24674A5E" w:rsidR="009355D3" w:rsidRPr="00EA1204" w:rsidRDefault="009355D3" w:rsidP="008703ED"/>
    <w:p w14:paraId="299CB1EB" w14:textId="163BE6D6" w:rsidR="009355D3" w:rsidRPr="00EA1204" w:rsidRDefault="009355D3" w:rsidP="008703ED"/>
    <w:p w14:paraId="13135731" w14:textId="34863671" w:rsidR="009355D3" w:rsidRPr="00EA1204" w:rsidRDefault="009355D3" w:rsidP="008703ED"/>
    <w:p w14:paraId="1BE35DFA" w14:textId="7F731612" w:rsidR="009355D3" w:rsidRPr="00EA1204" w:rsidRDefault="009355D3" w:rsidP="008703ED"/>
    <w:p w14:paraId="7D22ADAA" w14:textId="77777777" w:rsidR="009355D3" w:rsidRPr="00EA1204" w:rsidRDefault="009355D3" w:rsidP="008703ED"/>
    <w:p w14:paraId="3C9283C6" w14:textId="21450C01" w:rsidR="005E5E52" w:rsidRPr="00EA1204" w:rsidRDefault="005E5E52" w:rsidP="005E5E52">
      <w:pPr>
        <w:pStyle w:val="Heading2"/>
      </w:pPr>
      <w:bookmarkStart w:id="265" w:name="_Toc39759862"/>
      <w:r w:rsidRPr="00EA1204">
        <w:lastRenderedPageBreak/>
        <w:t>8.</w:t>
      </w:r>
      <w:r w:rsidR="005248B4" w:rsidRPr="00EA1204">
        <w:t>6.</w:t>
      </w:r>
      <w:r w:rsidRPr="00EA1204">
        <w:t>0 – DLR Models</w:t>
      </w:r>
      <w:bookmarkEnd w:id="265"/>
    </w:p>
    <w:p w14:paraId="6FA8317B" w14:textId="77777777" w:rsidR="00192770" w:rsidRPr="00EA1204" w:rsidRDefault="00192770" w:rsidP="002C6225">
      <w:pPr>
        <w:autoSpaceDE w:val="0"/>
        <w:autoSpaceDN w:val="0"/>
        <w:adjustRightInd w:val="0"/>
        <w:spacing w:after="0" w:line="240" w:lineRule="auto"/>
      </w:pPr>
    </w:p>
    <w:p w14:paraId="78BD49CD" w14:textId="06EA9023"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culates the best DLR variables for each patient depending on inputs</w:t>
      </w:r>
    </w:p>
    <w:p w14:paraId="10C5303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given, ie nvr? DLR equation? or Delay?</w:t>
      </w:r>
    </w:p>
    <w:p w14:paraId="77D67ED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ACE1E4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03/02/2020</w:t>
      </w:r>
    </w:p>
    <w:p w14:paraId="506B9D8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4B86E58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11209A0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2AC1CF8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6843C88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outputs i.e. standardised INR values at clinic visits</w:t>
      </w:r>
    </w:p>
    <w:p w14:paraId="0B70FCB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y=load(</w:t>
      </w:r>
      <w:r w:rsidRPr="00EA1204">
        <w:rPr>
          <w:rFonts w:ascii="Courier New" w:hAnsi="Courier New" w:cs="Courier New"/>
          <w:color w:val="A020F0"/>
          <w:sz w:val="18"/>
          <w:szCs w:val="18"/>
        </w:rPr>
        <w:t>'outputs.dat'</w:t>
      </w:r>
      <w:r w:rsidRPr="00EA1204">
        <w:rPr>
          <w:rFonts w:ascii="Courier New" w:hAnsi="Courier New" w:cs="Courier New"/>
          <w:color w:val="000000"/>
          <w:sz w:val="18"/>
          <w:szCs w:val="18"/>
        </w:rPr>
        <w:t>);</w:t>
      </w:r>
    </w:p>
    <w:p w14:paraId="089C0D9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5C21F2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inputs i.e. change of dose in mg (No time delay)</w:t>
      </w:r>
    </w:p>
    <w:p w14:paraId="633268C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uu=load('inputs.dat');</w:t>
      </w:r>
    </w:p>
    <w:p w14:paraId="1FEA379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uu = load(</w:t>
      </w:r>
      <w:r w:rsidRPr="00EA1204">
        <w:rPr>
          <w:rFonts w:ascii="Courier New" w:hAnsi="Courier New" w:cs="Courier New"/>
          <w:color w:val="A020F0"/>
          <w:sz w:val="18"/>
          <w:szCs w:val="18"/>
        </w:rPr>
        <w:t>'InputDelayData.dat'</w:t>
      </w: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One input time delay</w:t>
      </w:r>
    </w:p>
    <w:p w14:paraId="7763768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3DC69DE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7A4EC8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lect a patient</w:t>
      </w:r>
    </w:p>
    <w:p w14:paraId="5D11EA2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ii = 20;</w:t>
      </w:r>
    </w:p>
    <w:p w14:paraId="1351ADF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F8BD2F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ounter variables for rt2 over a number</w:t>
      </w:r>
    </w:p>
    <w:p w14:paraId="72293FB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jj = 0;</w:t>
      </w:r>
    </w:p>
    <w:p w14:paraId="337D741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kk = 0;</w:t>
      </w:r>
    </w:p>
    <w:p w14:paraId="6EDA994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337F2B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ii = 1:1:303</w:t>
      </w:r>
    </w:p>
    <w:p w14:paraId="24683FD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E66B6C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y = yy(ii,:)';</w:t>
      </w:r>
    </w:p>
    <w:p w14:paraId="557F0B0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x = uu(ii,:)';</w:t>
      </w:r>
    </w:p>
    <w:p w14:paraId="05D69C0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52C90E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Sets the equation</w:t>
      </w:r>
    </w:p>
    <w:p w14:paraId="69BF0DD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z = [x];</w:t>
      </w:r>
    </w:p>
    <w:p w14:paraId="6183900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F38637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TVP = 0;</w:t>
      </w:r>
    </w:p>
    <w:p w14:paraId="014C6B5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BBE379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Sets the nvr</w:t>
      </w:r>
    </w:p>
    <w:p w14:paraId="7B67F0B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nvr = 0.1;</w:t>
      </w:r>
    </w:p>
    <w:p w14:paraId="5D8AF69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7231C2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alculates the variables</w:t>
      </w:r>
    </w:p>
    <w:p w14:paraId="58FB01F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t, fitse, par, parse] = dlr(y, z, TVP, nvr);</w:t>
      </w:r>
    </w:p>
    <w:p w14:paraId="3086603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E267D9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ee = 1:1:14</w:t>
      </w:r>
    </w:p>
    <w:p w14:paraId="15ABFE1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error(ee) = y(ee) - fit(ee);</w:t>
      </w:r>
    </w:p>
    <w:p w14:paraId="0240819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7FB85CA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alrt2(ii,1) = ii;</w:t>
      </w:r>
    </w:p>
    <w:p w14:paraId="5EC6D0C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alrt2(ii,2) = 1-(var(error))/var(y);</w:t>
      </w:r>
    </w:p>
    <w:p w14:paraId="0C45357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62207A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calrt2(ii,2) &gt; 0.5</w:t>
      </w:r>
    </w:p>
    <w:p w14:paraId="728B71B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jj = jj + 1;</w:t>
      </w:r>
    </w:p>
    <w:p w14:paraId="6A959B1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086AE07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calrt2(ii,2) &gt; 0.2</w:t>
      </w:r>
    </w:p>
    <w:p w14:paraId="0732611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kk = kk + 1;</w:t>
      </w:r>
    </w:p>
    <w:p w14:paraId="32C4899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38DF9A4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52EA4F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Various data thats needed</w:t>
      </w:r>
    </w:p>
    <w:p w14:paraId="197C0F7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Res(ii, 1) = ii;</w:t>
      </w:r>
    </w:p>
    <w:p w14:paraId="47694F5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Res(ii, 2) = calrt2(ii, 2);</w:t>
      </w:r>
    </w:p>
    <w:p w14:paraId="2E16C9E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Res(ii, 3) = mean(abs(error(1:14)));</w:t>
      </w:r>
    </w:p>
    <w:p w14:paraId="3B4B727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Res(ii, 4) = var(error(1:14));</w:t>
      </w:r>
    </w:p>
    <w:p w14:paraId="5872FBC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dataRes(ii, 5) = par(1,1);</w:t>
      </w:r>
    </w:p>
    <w:p w14:paraId="4E31ABC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297CAC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igure(1)</w:t>
      </w:r>
    </w:p>
    <w:p w14:paraId="744A49A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ubplot(211)</w:t>
      </w:r>
    </w:p>
    <w:p w14:paraId="60F9131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title('c1')</w:t>
      </w:r>
    </w:p>
    <w:p w14:paraId="4E5F324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par(:,1))</w:t>
      </w:r>
    </w:p>
    <w:p w14:paraId="35179E9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hold on</w:t>
      </w:r>
    </w:p>
    <w:p w14:paraId="662CACF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5AF3BDC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lastRenderedPageBreak/>
        <w:t>%     subplot(212)</w:t>
      </w:r>
    </w:p>
    <w:p w14:paraId="53C4F49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title('c2')</w:t>
      </w:r>
    </w:p>
    <w:p w14:paraId="45E7B7D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par(:,2))</w:t>
      </w:r>
    </w:p>
    <w:p w14:paraId="6583B5E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hold on</w:t>
      </w:r>
    </w:p>
    <w:p w14:paraId="08E624C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01CBEA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9CBE66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4E52414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saveas(figure(1), 'c1C2allnvr0x01p20.png');</w:t>
      </w:r>
    </w:p>
    <w:p w14:paraId="449E21F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p>
    <w:p w14:paraId="018917C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036134F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43397FC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culates the percentages</w:t>
      </w:r>
    </w:p>
    <w:p w14:paraId="0FE80CC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1,4) = jj;</w:t>
      </w:r>
    </w:p>
    <w:p w14:paraId="543E34A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2,4) = jj * 100 / ii;</w:t>
      </w:r>
    </w:p>
    <w:p w14:paraId="7177FEF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37DC21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1,3) = kk;</w:t>
      </w:r>
    </w:p>
    <w:p w14:paraId="2A8CD82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alrt2(2,3) = kk * 100 / ii;</w:t>
      </w:r>
    </w:p>
    <w:p w14:paraId="784C650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5CC546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ACE8FF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dataRes(1, 6) = kk;</w:t>
      </w:r>
    </w:p>
    <w:p w14:paraId="5175D87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dataRes(1, 7) = jj;</w:t>
      </w:r>
    </w:p>
    <w:p w14:paraId="30FD152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820880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aves the data as spreadsheet</w:t>
      </w:r>
    </w:p>
    <w:p w14:paraId="130F43B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4BA6A9B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dlrRes = array2table(dataRes(1:303,1:5), 'VariableNames', {'PatientNumber', 'RT2', 'MeanError', 'VarError', 'c1'});</w:t>
      </w:r>
    </w:p>
    <w:p w14:paraId="53C9953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writetable(dlrRes, "DLRModelResponseDelay.xlsx")</w:t>
      </w:r>
    </w:p>
    <w:p w14:paraId="4563E05E" w14:textId="77777777" w:rsidR="002C6225" w:rsidRPr="00EA1204" w:rsidRDefault="002C6225" w:rsidP="008703ED">
      <w:pPr>
        <w:rPr>
          <w:sz w:val="18"/>
          <w:szCs w:val="18"/>
        </w:rPr>
      </w:pPr>
    </w:p>
    <w:p w14:paraId="4724E54C" w14:textId="77777777" w:rsidR="008703ED" w:rsidRPr="00EA1204" w:rsidRDefault="008703ED" w:rsidP="008703ED"/>
    <w:p w14:paraId="6D7D67B4" w14:textId="77777777" w:rsidR="008703ED" w:rsidRPr="00EA1204" w:rsidRDefault="008703ED" w:rsidP="008703ED"/>
    <w:p w14:paraId="7F004F16" w14:textId="77777777" w:rsidR="008703ED" w:rsidRPr="00EA1204" w:rsidRDefault="008703ED" w:rsidP="008703ED"/>
    <w:p w14:paraId="49E6F202" w14:textId="77777777" w:rsidR="008703ED" w:rsidRPr="00EA1204" w:rsidRDefault="008703ED" w:rsidP="008703ED"/>
    <w:p w14:paraId="3BDF09AC" w14:textId="77777777" w:rsidR="008703ED" w:rsidRPr="00EA1204" w:rsidRDefault="008703ED" w:rsidP="008703ED"/>
    <w:p w14:paraId="7682E83E" w14:textId="77777777" w:rsidR="008703ED" w:rsidRPr="00EA1204" w:rsidRDefault="008703ED" w:rsidP="008703ED"/>
    <w:p w14:paraId="17148DC9" w14:textId="77777777" w:rsidR="008703ED" w:rsidRPr="00EA1204" w:rsidRDefault="008703ED" w:rsidP="008703ED"/>
    <w:p w14:paraId="0A9003DB" w14:textId="77777777" w:rsidR="008703ED" w:rsidRPr="00EA1204" w:rsidRDefault="008703ED" w:rsidP="008703ED"/>
    <w:p w14:paraId="51F0A600" w14:textId="77777777" w:rsidR="008703ED" w:rsidRPr="00EA1204" w:rsidRDefault="008703ED" w:rsidP="008703ED"/>
    <w:p w14:paraId="181D25BE" w14:textId="227F374F" w:rsidR="008703ED" w:rsidRPr="00EA1204" w:rsidRDefault="008703ED" w:rsidP="008703ED">
      <w:pPr>
        <w:pStyle w:val="Subtitle"/>
      </w:pPr>
    </w:p>
    <w:p w14:paraId="0579912B" w14:textId="23C2CC54" w:rsidR="00192770" w:rsidRPr="00EA1204" w:rsidRDefault="00192770" w:rsidP="00192770"/>
    <w:p w14:paraId="032584B7" w14:textId="51611DEC" w:rsidR="00192770" w:rsidRPr="00EA1204" w:rsidRDefault="00192770" w:rsidP="00192770"/>
    <w:p w14:paraId="15C5BE7B" w14:textId="5E2933B2" w:rsidR="00192770" w:rsidRPr="00EA1204" w:rsidRDefault="00192770" w:rsidP="00192770"/>
    <w:p w14:paraId="6DB12AA6" w14:textId="40BE0D3A" w:rsidR="00192770" w:rsidRPr="00EA1204" w:rsidRDefault="00192770" w:rsidP="00192770"/>
    <w:p w14:paraId="560E4BB3" w14:textId="7D7B05DD" w:rsidR="00192770" w:rsidRPr="00EA1204" w:rsidRDefault="00192770" w:rsidP="00192770"/>
    <w:p w14:paraId="1A46DD3F" w14:textId="1DDC0E19" w:rsidR="00192770" w:rsidRPr="00EA1204" w:rsidRDefault="00192770" w:rsidP="00192770"/>
    <w:p w14:paraId="1E158736" w14:textId="77777777" w:rsidR="00192770" w:rsidRPr="00EA1204" w:rsidRDefault="00192770" w:rsidP="00192770"/>
    <w:p w14:paraId="313DB866" w14:textId="6414CB4B" w:rsidR="008703ED" w:rsidRPr="00EA1204" w:rsidRDefault="005E5E52" w:rsidP="005E5E52">
      <w:pPr>
        <w:pStyle w:val="Heading2"/>
      </w:pPr>
      <w:bookmarkStart w:id="266" w:name="_Toc39759863"/>
      <w:r w:rsidRPr="00EA1204">
        <w:lastRenderedPageBreak/>
        <w:t>8.</w:t>
      </w:r>
      <w:r w:rsidR="005248B4" w:rsidRPr="00EA1204">
        <w:t>7</w:t>
      </w:r>
      <w:r w:rsidRPr="00EA1204">
        <w:t>.0 – Gain Model</w:t>
      </w:r>
      <w:bookmarkEnd w:id="266"/>
    </w:p>
    <w:p w14:paraId="1072C429" w14:textId="77777777" w:rsidR="00192770" w:rsidRPr="00EA1204" w:rsidRDefault="00192770" w:rsidP="00192770"/>
    <w:p w14:paraId="3CE0AD21" w14:textId="6BD9BFBA" w:rsidR="005E5E52" w:rsidRPr="00EA1204" w:rsidRDefault="005E5E52" w:rsidP="005E5E52">
      <w:pPr>
        <w:pStyle w:val="Heading3"/>
      </w:pPr>
      <w:bookmarkStart w:id="267" w:name="_Toc39759864"/>
      <w:r w:rsidRPr="00EA1204">
        <w:t>8.</w:t>
      </w:r>
      <w:r w:rsidR="005248B4" w:rsidRPr="00EA1204">
        <w:t>7</w:t>
      </w:r>
      <w:r w:rsidRPr="00EA1204">
        <w:t>.1 – Gain Research</w:t>
      </w:r>
      <w:bookmarkEnd w:id="267"/>
    </w:p>
    <w:p w14:paraId="474BE61E" w14:textId="77777777" w:rsidR="00192770" w:rsidRPr="00EA1204" w:rsidRDefault="00192770" w:rsidP="002C6225">
      <w:pPr>
        <w:autoSpaceDE w:val="0"/>
        <w:autoSpaceDN w:val="0"/>
        <w:adjustRightInd w:val="0"/>
        <w:spacing w:after="0" w:line="240" w:lineRule="auto"/>
      </w:pPr>
    </w:p>
    <w:p w14:paraId="6960BC3D" w14:textId="3AF0E9F3"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odel Testing simple multiplier</w:t>
      </w:r>
    </w:p>
    <w:p w14:paraId="3F225F0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24A57DB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10/02/2020</w:t>
      </w:r>
    </w:p>
    <w:p w14:paraId="7BD4C95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2D3C219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76E1466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3B564E6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ear </w:t>
      </w:r>
      <w:r w:rsidRPr="00EA1204">
        <w:rPr>
          <w:rFonts w:ascii="Courier New" w:hAnsi="Courier New" w:cs="Courier New"/>
          <w:color w:val="A020F0"/>
          <w:sz w:val="18"/>
          <w:szCs w:val="18"/>
        </w:rPr>
        <w:t>all</w:t>
      </w:r>
    </w:p>
    <w:p w14:paraId="790BC59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53A77CA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outputs i.e. standardised INR values at clinic visits</w:t>
      </w:r>
    </w:p>
    <w:p w14:paraId="5B66145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y=load(</w:t>
      </w:r>
      <w:r w:rsidRPr="00EA1204">
        <w:rPr>
          <w:rFonts w:ascii="Courier New" w:hAnsi="Courier New" w:cs="Courier New"/>
          <w:color w:val="A020F0"/>
          <w:sz w:val="18"/>
          <w:szCs w:val="18"/>
        </w:rPr>
        <w:t>'outputs.dat'</w:t>
      </w:r>
      <w:r w:rsidRPr="00EA1204">
        <w:rPr>
          <w:rFonts w:ascii="Courier New" w:hAnsi="Courier New" w:cs="Courier New"/>
          <w:color w:val="000000"/>
          <w:sz w:val="18"/>
          <w:szCs w:val="18"/>
        </w:rPr>
        <w:t>);</w:t>
      </w:r>
    </w:p>
    <w:p w14:paraId="7628441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1C946C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inputs i.e. change of dose in mg</w:t>
      </w:r>
    </w:p>
    <w:p w14:paraId="21AD161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uu=load(</w:t>
      </w:r>
      <w:r w:rsidRPr="00EA1204">
        <w:rPr>
          <w:rFonts w:ascii="Courier New" w:hAnsi="Courier New" w:cs="Courier New"/>
          <w:color w:val="A020F0"/>
          <w:sz w:val="18"/>
          <w:szCs w:val="18"/>
        </w:rPr>
        <w:t>'inputs.dat'</w:t>
      </w:r>
      <w:r w:rsidRPr="00EA1204">
        <w:rPr>
          <w:rFonts w:ascii="Courier New" w:hAnsi="Courier New" w:cs="Courier New"/>
          <w:color w:val="000000"/>
          <w:sz w:val="18"/>
          <w:szCs w:val="18"/>
        </w:rPr>
        <w:t>);</w:t>
      </w:r>
    </w:p>
    <w:p w14:paraId="0835230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98CEC7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t_2 = 0;</w:t>
      </w:r>
    </w:p>
    <w:p w14:paraId="2E58DB9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t_5 = 0;</w:t>
      </w:r>
    </w:p>
    <w:p w14:paraId="21EDE10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DDF0FA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ycles through all patients (303) and calculates the error</w:t>
      </w:r>
    </w:p>
    <w:p w14:paraId="31685D6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or steps of 0.01 from -1 to 1, kk = 1:1:210</w:t>
      </w:r>
    </w:p>
    <w:p w14:paraId="0BD3E2D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ulti = (kk/100)-1.01</w:t>
      </w:r>
    </w:p>
    <w:p w14:paraId="5AB1B18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or steps of 0.01 from -2 to 2, kk = 1:1:410</w:t>
      </w:r>
    </w:p>
    <w:p w14:paraId="6DF3C7E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ulti = (kk/100)-2.01</w:t>
      </w:r>
    </w:p>
    <w:p w14:paraId="3C48D68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pecific Range of multi between -1.219 and 0 in steps of 0.001</w:t>
      </w:r>
    </w:p>
    <w:p w14:paraId="515B3C1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kk = 1:1:1220, multi = (kk/1000)-1.22</w:t>
      </w:r>
    </w:p>
    <w:p w14:paraId="341CC43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4E9FB8C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k = 1:1:1220</w:t>
      </w:r>
    </w:p>
    <w:p w14:paraId="6081C6B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DB0914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multi = (kk/1000) - 1.22; </w:t>
      </w:r>
      <w:r w:rsidRPr="00EA1204">
        <w:rPr>
          <w:rFonts w:ascii="Courier New" w:hAnsi="Courier New" w:cs="Courier New"/>
          <w:color w:val="228B22"/>
          <w:sz w:val="18"/>
          <w:szCs w:val="18"/>
        </w:rPr>
        <w:t>% Multiplier between -1 and 1 insteps of 0.01</w:t>
      </w:r>
    </w:p>
    <w:p w14:paraId="29C218E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vgrt2(kk,1) = multi;</w:t>
      </w:r>
    </w:p>
    <w:p w14:paraId="1641195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ii = 1:1:303</w:t>
      </w:r>
    </w:p>
    <w:p w14:paraId="5A7557B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2B3347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Model fit saved in patients row</w:t>
      </w:r>
    </w:p>
    <w:p w14:paraId="0FF188E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t(ii,:) = uu(ii,:)*multi;</w:t>
      </w:r>
    </w:p>
    <w:p w14:paraId="401E22E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F2D734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alculates the error for each point</w:t>
      </w:r>
    </w:p>
    <w:p w14:paraId="6DAC143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ee = 1:1:14</w:t>
      </w:r>
    </w:p>
    <w:p w14:paraId="7D90E01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error(:,ee) = yy(ii, ee) - fit(ii, ee);</w:t>
      </w:r>
    </w:p>
    <w:p w14:paraId="39F0D4B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671CBFD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4F8EC7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xml:space="preserve">% Saves the Rt2 value in the patients row and </w:t>
      </w:r>
    </w:p>
    <w:p w14:paraId="6C940B4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in the multipliers column</w:t>
      </w:r>
    </w:p>
    <w:p w14:paraId="0682C87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alrt2(ii, kk) = 1 - (var(error))/var(yy(ii,:));</w:t>
      </w:r>
    </w:p>
    <w:p w14:paraId="625247B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996FFD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0E0CCD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calrt2(ii,kk) &gt; 0.5</w:t>
      </w:r>
    </w:p>
    <w:p w14:paraId="4B1E4A3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2 = gt_2 + 1;</w:t>
      </w:r>
    </w:p>
    <w:p w14:paraId="6412D79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5 = gt_5 +1;</w:t>
      </w:r>
    </w:p>
    <w:p w14:paraId="41E64B9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hecks if greater than 0.2 and increase the number of Rt2 greater</w:t>
      </w:r>
    </w:p>
    <w:p w14:paraId="3AEFE55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than 0.2 by 1</w:t>
      </w:r>
    </w:p>
    <w:p w14:paraId="203DCE2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lseif</w:t>
      </w:r>
      <w:r w:rsidRPr="00EA1204">
        <w:rPr>
          <w:rFonts w:ascii="Courier New" w:hAnsi="Courier New" w:cs="Courier New"/>
          <w:color w:val="000000"/>
          <w:sz w:val="18"/>
          <w:szCs w:val="18"/>
        </w:rPr>
        <w:t xml:space="preserve"> calrt2(ii,kk) &gt; 0.2</w:t>
      </w:r>
    </w:p>
    <w:p w14:paraId="7E1AE46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2 = gt_2 + 1;</w:t>
      </w:r>
    </w:p>
    <w:p w14:paraId="68B8C6F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r w:rsidRPr="00EA1204">
        <w:rPr>
          <w:rFonts w:ascii="Courier New" w:hAnsi="Courier New" w:cs="Courier New"/>
          <w:color w:val="000000"/>
          <w:sz w:val="18"/>
          <w:szCs w:val="18"/>
        </w:rPr>
        <w:t xml:space="preserve">    </w:t>
      </w:r>
    </w:p>
    <w:p w14:paraId="13B4D3B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B2A9D8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4CE9DE3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xml:space="preserve">% Finds the average Rt2 value for each multiplier over </w:t>
      </w:r>
    </w:p>
    <w:p w14:paraId="42FDE6B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All patients</w:t>
      </w:r>
    </w:p>
    <w:p w14:paraId="2188464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vgrt2(kk,2) = mean(calrt2(:,kk));</w:t>
      </w:r>
    </w:p>
    <w:p w14:paraId="03FC14A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8B18A8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Finds the percentage of Rt2 values over 0.2</w:t>
      </w:r>
    </w:p>
    <w:p w14:paraId="4E1D70C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for each multiplier over all patients</w:t>
      </w:r>
    </w:p>
    <w:p w14:paraId="5A7B900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vgrt2(kk,3) = (gt_2*100)/303;</w:t>
      </w:r>
    </w:p>
    <w:p w14:paraId="5151364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 xml:space="preserve">    </w:t>
      </w:r>
    </w:p>
    <w:p w14:paraId="339D3F6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Finds the percentage of Rt2 values over 0.5</w:t>
      </w:r>
    </w:p>
    <w:p w14:paraId="32962FE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for each multiplier over all patients</w:t>
      </w:r>
    </w:p>
    <w:p w14:paraId="46B98B5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vgrt2(kk,4) = (gt_5*100)/303;</w:t>
      </w:r>
    </w:p>
    <w:p w14:paraId="57224B5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9B102D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2 = 0;</w:t>
      </w:r>
    </w:p>
    <w:p w14:paraId="76C637A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5 = 0;</w:t>
      </w:r>
    </w:p>
    <w:p w14:paraId="2D52348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5B5C25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68ED25E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ifth column, first row is the max percentage rt2 value</w:t>
      </w:r>
    </w:p>
    <w:p w14:paraId="6CD4AFE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over 0.2</w:t>
      </w:r>
    </w:p>
    <w:p w14:paraId="366D946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avgrt2(1, 5) = max(avgrt2(:,3));</w:t>
      </w:r>
    </w:p>
    <w:p w14:paraId="24E2F89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ourth column, second row is the max percentage rt2 value</w:t>
      </w:r>
    </w:p>
    <w:p w14:paraId="3267125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over 0.5</w:t>
      </w:r>
    </w:p>
    <w:p w14:paraId="373785D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avgrt2(1, 6) = max(avgrt2(:,4));</w:t>
      </w:r>
    </w:p>
    <w:p w14:paraId="681795E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BDF7DB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k = 1:1:1220</w:t>
      </w:r>
    </w:p>
    <w:p w14:paraId="77E790E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avgrt2(1,5) == avgrt2(kk,3)</w:t>
      </w:r>
    </w:p>
    <w:p w14:paraId="09AFC93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vgrt2(2,5) = avgrt2(kk,1);</w:t>
      </w:r>
    </w:p>
    <w:p w14:paraId="37C6F2D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665FBE6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avgrt2(1,6) == avgrt2(kk,4)</w:t>
      </w:r>
    </w:p>
    <w:p w14:paraId="021794F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vgrt2(2,6) = avgrt2(kk,1);</w:t>
      </w:r>
    </w:p>
    <w:p w14:paraId="5DBB6A2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79E4358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42E596D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7CD79AA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ariableNames1 = {</w:t>
      </w:r>
      <w:r w:rsidRPr="00EA1204">
        <w:rPr>
          <w:rFonts w:ascii="Courier New" w:hAnsi="Courier New" w:cs="Courier New"/>
          <w:color w:val="A020F0"/>
          <w:sz w:val="18"/>
          <w:szCs w:val="18"/>
        </w:rPr>
        <w:t>'Over02Rt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Over05Rt2'</w:t>
      </w:r>
      <w:r w:rsidRPr="00EA1204">
        <w:rPr>
          <w:rFonts w:ascii="Courier New" w:hAnsi="Courier New" w:cs="Courier New"/>
          <w:color w:val="000000"/>
          <w:sz w:val="18"/>
          <w:szCs w:val="18"/>
        </w:rPr>
        <w:t>};</w:t>
      </w:r>
    </w:p>
    <w:p w14:paraId="7653EFF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RowNames1 = {</w:t>
      </w:r>
      <w:r w:rsidRPr="00EA1204">
        <w:rPr>
          <w:rFonts w:ascii="Courier New" w:hAnsi="Courier New" w:cs="Courier New"/>
          <w:color w:val="A020F0"/>
          <w:sz w:val="18"/>
          <w:szCs w:val="18"/>
        </w:rPr>
        <w:t>'Percentage'</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Mulitplier'</w:t>
      </w:r>
      <w:r w:rsidRPr="00EA1204">
        <w:rPr>
          <w:rFonts w:ascii="Courier New" w:hAnsi="Courier New" w:cs="Courier New"/>
          <w:color w:val="000000"/>
          <w:sz w:val="18"/>
          <w:szCs w:val="18"/>
        </w:rPr>
        <w:t>};</w:t>
      </w:r>
    </w:p>
    <w:p w14:paraId="0D2AFDD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t1 = table(avgrt2(1:2,5), avgrt2(1:2,6), </w:t>
      </w:r>
      <w:r w:rsidRPr="00EA1204">
        <w:rPr>
          <w:rFonts w:ascii="Courier New" w:hAnsi="Courier New" w:cs="Courier New"/>
          <w:color w:val="A020F0"/>
          <w:sz w:val="18"/>
          <w:szCs w:val="18"/>
        </w:rPr>
        <w:t>'VariableNames'</w:t>
      </w:r>
      <w:r w:rsidRPr="00EA1204">
        <w:rPr>
          <w:rFonts w:ascii="Courier New" w:hAnsi="Courier New" w:cs="Courier New"/>
          <w:color w:val="000000"/>
          <w:sz w:val="18"/>
          <w:szCs w:val="18"/>
        </w:rPr>
        <w:t xml:space="preserve">, VariableNames1, </w:t>
      </w:r>
      <w:r w:rsidRPr="00EA1204">
        <w:rPr>
          <w:rFonts w:ascii="Courier New" w:hAnsi="Courier New" w:cs="Courier New"/>
          <w:color w:val="A020F0"/>
          <w:sz w:val="18"/>
          <w:szCs w:val="18"/>
        </w:rPr>
        <w:t>'RowNames'</w:t>
      </w:r>
      <w:r w:rsidRPr="00EA1204">
        <w:rPr>
          <w:rFonts w:ascii="Courier New" w:hAnsi="Courier New" w:cs="Courier New"/>
          <w:color w:val="000000"/>
          <w:sz w:val="18"/>
          <w:szCs w:val="18"/>
        </w:rPr>
        <w:t>, RowNames1)</w:t>
      </w:r>
    </w:p>
    <w:p w14:paraId="4559638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ariableNames2 = {</w:t>
      </w:r>
      <w:r w:rsidRPr="00EA1204">
        <w:rPr>
          <w:rFonts w:ascii="Courier New" w:hAnsi="Courier New" w:cs="Courier New"/>
          <w:color w:val="A020F0"/>
          <w:sz w:val="18"/>
          <w:szCs w:val="18"/>
        </w:rPr>
        <w:t>'Mulitplie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AverageRt2 for all patients at multiplie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Percentage over 0.2RT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Percentage over 0.5RT2'</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Highest percentage over 0.2 and that mulitplie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Highest percentage over 0.5 and that mulitplier'</w:t>
      </w:r>
      <w:r w:rsidRPr="00EA1204">
        <w:rPr>
          <w:rFonts w:ascii="Courier New" w:hAnsi="Courier New" w:cs="Courier New"/>
          <w:color w:val="000000"/>
          <w:sz w:val="18"/>
          <w:szCs w:val="18"/>
        </w:rPr>
        <w:t>};</w:t>
      </w:r>
    </w:p>
    <w:p w14:paraId="114CB30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t2 = uitable(uifigure(1), </w:t>
      </w:r>
      <w:r w:rsidRPr="00EA1204">
        <w:rPr>
          <w:rFonts w:ascii="Courier New" w:hAnsi="Courier New" w:cs="Courier New"/>
          <w:color w:val="A020F0"/>
          <w:sz w:val="18"/>
          <w:szCs w:val="18"/>
        </w:rPr>
        <w:t>'data'</w:t>
      </w:r>
      <w:r w:rsidRPr="00EA1204">
        <w:rPr>
          <w:rFonts w:ascii="Courier New" w:hAnsi="Courier New" w:cs="Courier New"/>
          <w:color w:val="000000"/>
          <w:sz w:val="18"/>
          <w:szCs w:val="18"/>
        </w:rPr>
        <w:t xml:space="preserve">, avgrt2(:,:), </w:t>
      </w:r>
      <w:r w:rsidRPr="00EA1204">
        <w:rPr>
          <w:rFonts w:ascii="Courier New" w:hAnsi="Courier New" w:cs="Courier New"/>
          <w:color w:val="A020F0"/>
          <w:sz w:val="18"/>
          <w:szCs w:val="18"/>
        </w:rPr>
        <w:t>'columnname'</w:t>
      </w:r>
      <w:r w:rsidRPr="00EA1204">
        <w:rPr>
          <w:rFonts w:ascii="Courier New" w:hAnsi="Courier New" w:cs="Courier New"/>
          <w:color w:val="000000"/>
          <w:sz w:val="18"/>
          <w:szCs w:val="18"/>
        </w:rPr>
        <w:t xml:space="preserve">, VariableNames2, </w:t>
      </w:r>
      <w:r w:rsidRPr="00EA1204">
        <w:rPr>
          <w:rFonts w:ascii="Courier New" w:hAnsi="Courier New" w:cs="Courier New"/>
          <w:color w:val="A020F0"/>
          <w:sz w:val="18"/>
          <w:szCs w:val="18"/>
        </w:rPr>
        <w:t>'Position'</w:t>
      </w:r>
      <w:r w:rsidRPr="00EA1204">
        <w:rPr>
          <w:rFonts w:ascii="Courier New" w:hAnsi="Courier New" w:cs="Courier New"/>
          <w:color w:val="000000"/>
          <w:sz w:val="18"/>
          <w:szCs w:val="18"/>
        </w:rPr>
        <w:t>,[30 30 500 370]);</w:t>
      </w:r>
    </w:p>
    <w:p w14:paraId="64D779E5" w14:textId="77777777" w:rsidR="00192770" w:rsidRPr="00EA1204" w:rsidRDefault="00192770" w:rsidP="008703ED">
      <w:pPr>
        <w:tabs>
          <w:tab w:val="left" w:pos="5520"/>
        </w:tabs>
      </w:pPr>
    </w:p>
    <w:p w14:paraId="173E3008" w14:textId="79DB45E6" w:rsidR="008703ED" w:rsidRPr="00EA1204" w:rsidRDefault="005E5E52" w:rsidP="005E5E52">
      <w:pPr>
        <w:pStyle w:val="Heading3"/>
      </w:pPr>
      <w:bookmarkStart w:id="268" w:name="_Toc39759865"/>
      <w:r w:rsidRPr="00EA1204">
        <w:t>8.</w:t>
      </w:r>
      <w:r w:rsidR="005248B4" w:rsidRPr="00EA1204">
        <w:t>7</w:t>
      </w:r>
      <w:r w:rsidRPr="00EA1204">
        <w:t>.2 – More in-depth Gain Model Research</w:t>
      </w:r>
      <w:bookmarkEnd w:id="268"/>
      <w:r w:rsidRPr="00EA1204">
        <w:t xml:space="preserve"> </w:t>
      </w:r>
    </w:p>
    <w:p w14:paraId="23EB2FCE" w14:textId="77777777" w:rsidR="00192770" w:rsidRPr="00EA1204" w:rsidRDefault="00192770" w:rsidP="00192770"/>
    <w:p w14:paraId="7C2E3D15" w14:textId="77777777" w:rsidR="002C6225" w:rsidRPr="00EA1204" w:rsidRDefault="002C6225" w:rsidP="002C6225">
      <w:pPr>
        <w:autoSpaceDE w:val="0"/>
        <w:autoSpaceDN w:val="0"/>
        <w:adjustRightInd w:val="0"/>
        <w:spacing w:after="0" w:line="240" w:lineRule="auto"/>
        <w:rPr>
          <w:rFonts w:ascii="Courier New" w:hAnsi="Courier New" w:cs="Courier New"/>
          <w:sz w:val="24"/>
          <w:szCs w:val="24"/>
        </w:rPr>
      </w:pPr>
    </w:p>
    <w:p w14:paraId="14EA385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odel Testing simple multiplier</w:t>
      </w:r>
    </w:p>
    <w:p w14:paraId="7880B9E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D697BC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ore precise investigation for gain model</w:t>
      </w:r>
    </w:p>
    <w:p w14:paraId="52BE9AF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54C0AE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10/02/2020</w:t>
      </w:r>
    </w:p>
    <w:p w14:paraId="014B7F4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485EEA1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7C4639C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2D23AE6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ear </w:t>
      </w:r>
      <w:r w:rsidRPr="00EA1204">
        <w:rPr>
          <w:rFonts w:ascii="Courier New" w:hAnsi="Courier New" w:cs="Courier New"/>
          <w:color w:val="A020F0"/>
          <w:sz w:val="18"/>
          <w:szCs w:val="18"/>
        </w:rPr>
        <w:t>all</w:t>
      </w:r>
    </w:p>
    <w:p w14:paraId="4CE5C1D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254A1F9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outputs i.e. standardised INR values at clinic visits</w:t>
      </w:r>
    </w:p>
    <w:p w14:paraId="27AA861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y=load(</w:t>
      </w:r>
      <w:r w:rsidRPr="00EA1204">
        <w:rPr>
          <w:rFonts w:ascii="Courier New" w:hAnsi="Courier New" w:cs="Courier New"/>
          <w:color w:val="A020F0"/>
          <w:sz w:val="18"/>
          <w:szCs w:val="18"/>
        </w:rPr>
        <w:t>'outputs.dat'</w:t>
      </w:r>
      <w:r w:rsidRPr="00EA1204">
        <w:rPr>
          <w:rFonts w:ascii="Courier New" w:hAnsi="Courier New" w:cs="Courier New"/>
          <w:color w:val="000000"/>
          <w:sz w:val="18"/>
          <w:szCs w:val="18"/>
        </w:rPr>
        <w:t>);</w:t>
      </w:r>
    </w:p>
    <w:p w14:paraId="53E7474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AA6FCC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inputs i.e. change of dose in mg</w:t>
      </w:r>
    </w:p>
    <w:p w14:paraId="233B89A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uu=load(</w:t>
      </w:r>
      <w:r w:rsidRPr="00EA1204">
        <w:rPr>
          <w:rFonts w:ascii="Courier New" w:hAnsi="Courier New" w:cs="Courier New"/>
          <w:color w:val="A020F0"/>
          <w:sz w:val="18"/>
          <w:szCs w:val="18"/>
        </w:rPr>
        <w:t>'inputs.dat'</w:t>
      </w:r>
      <w:r w:rsidRPr="00EA1204">
        <w:rPr>
          <w:rFonts w:ascii="Courier New" w:hAnsi="Courier New" w:cs="Courier New"/>
          <w:color w:val="000000"/>
          <w:sz w:val="18"/>
          <w:szCs w:val="18"/>
        </w:rPr>
        <w:t>);</w:t>
      </w:r>
    </w:p>
    <w:p w14:paraId="3E1B8F3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2525E3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t_2 = 0;</w:t>
      </w:r>
    </w:p>
    <w:p w14:paraId="6CF53C0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t_5 = 0;</w:t>
      </w:r>
    </w:p>
    <w:p w14:paraId="170C761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41A338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error(1,1:14) = 0;</w:t>
      </w:r>
    </w:p>
    <w:p w14:paraId="0C37BB9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rt2(1:401, 1:303) = 0;</w:t>
      </w:r>
    </w:p>
    <w:p w14:paraId="5123E81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ain(1:401,1:3) = 0;</w:t>
      </w:r>
    </w:p>
    <w:p w14:paraId="698AC31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B6A5CC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ounter changes depending on the range and precision wanted, in this</w:t>
      </w:r>
    </w:p>
    <w:p w14:paraId="0A765D4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example the range is -4 to 0 in steps of 0.01</w:t>
      </w:r>
    </w:p>
    <w:p w14:paraId="79E5CAA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F9C62A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counter = 1:1:401</w:t>
      </w:r>
    </w:p>
    <w:p w14:paraId="2D816F6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 xml:space="preserve">    </w:t>
      </w:r>
    </w:p>
    <w:p w14:paraId="599C321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2 = 0;</w:t>
      </w:r>
    </w:p>
    <w:p w14:paraId="583B5EFF"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5 = 0;</w:t>
      </w:r>
    </w:p>
    <w:p w14:paraId="78B83C0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EE36E6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alculates the gain and saves in the variable</w:t>
      </w:r>
    </w:p>
    <w:p w14:paraId="0610009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ain(counter,1) = (counter/100)-4.01;    </w:t>
      </w:r>
    </w:p>
    <w:p w14:paraId="2EF2CAF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out = gain(counter,1)*uu(1:303,:);</w:t>
      </w:r>
    </w:p>
    <w:p w14:paraId="33621F9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663530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ii = 1:1:303</w:t>
      </w:r>
    </w:p>
    <w:p w14:paraId="3B750597"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36447BA"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Calculates the error</w:t>
      </w:r>
    </w:p>
    <w:p w14:paraId="0920643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ee = 1:1:14</w:t>
      </w:r>
    </w:p>
    <w:p w14:paraId="3AB0796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error(1,ee) = yy(ii, ee) - out(ii,ee);</w:t>
      </w:r>
    </w:p>
    <w:p w14:paraId="1F2F2B5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6F9E227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09CE6C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rt2(counter, ii) = 1 - (var(error(1,:)))/var(yy(ii,:));</w:t>
      </w:r>
    </w:p>
    <w:p w14:paraId="3E4D448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54A63F4"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rt2(counter,ii) &gt; 0.5</w:t>
      </w:r>
    </w:p>
    <w:p w14:paraId="01E965F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5 = gt_5 + 1;</w:t>
      </w:r>
    </w:p>
    <w:p w14:paraId="71F9F59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1D4FB6E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6281E2D"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if</w:t>
      </w:r>
      <w:r w:rsidRPr="00EA1204">
        <w:rPr>
          <w:rFonts w:ascii="Courier New" w:hAnsi="Courier New" w:cs="Courier New"/>
          <w:color w:val="000000"/>
          <w:sz w:val="18"/>
          <w:szCs w:val="18"/>
        </w:rPr>
        <w:t xml:space="preserve"> rt2(counter,ii) &gt; 0.2</w:t>
      </w:r>
    </w:p>
    <w:p w14:paraId="1C1A538E"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t_2 = gt_2 + 1;</w:t>
      </w:r>
    </w:p>
    <w:p w14:paraId="390432B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7119B4C5"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238EF2B"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5D3BF300"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FE6318C"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ain(counter,2) = gt_2;</w:t>
      </w:r>
    </w:p>
    <w:p w14:paraId="1D07C3F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ain(counter,3) = gt_5;</w:t>
      </w:r>
    </w:p>
    <w:p w14:paraId="4DF4C699"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273B173"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6B6B68C2"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129ECE78"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aves the responses found and various error calculations</w:t>
      </w:r>
    </w:p>
    <w:p w14:paraId="71638BF6"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tablemyerror = array2table(gain(1:401,1:3), 'VariableNames', {'Gain', 'Over0x2', 'Over0x5'})</w:t>
      </w:r>
    </w:p>
    <w:p w14:paraId="12FD4951" w14:textId="77777777" w:rsidR="002C6225" w:rsidRPr="00EA1204" w:rsidRDefault="002C6225" w:rsidP="002C6225">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writetable(tablemyerror, "ModelResponseGain.xlsx")</w:t>
      </w:r>
    </w:p>
    <w:p w14:paraId="025D775A" w14:textId="06330882" w:rsidR="002C6225" w:rsidRPr="00EA1204" w:rsidRDefault="002C6225" w:rsidP="008703ED">
      <w:pPr>
        <w:tabs>
          <w:tab w:val="left" w:pos="5520"/>
        </w:tabs>
        <w:rPr>
          <w:sz w:val="18"/>
          <w:szCs w:val="18"/>
        </w:rPr>
      </w:pPr>
    </w:p>
    <w:p w14:paraId="6EDA16ED" w14:textId="3FAE68AD" w:rsidR="00192770" w:rsidRPr="00EA1204" w:rsidRDefault="00192770" w:rsidP="008703ED">
      <w:pPr>
        <w:tabs>
          <w:tab w:val="left" w:pos="5520"/>
        </w:tabs>
        <w:rPr>
          <w:sz w:val="18"/>
          <w:szCs w:val="18"/>
        </w:rPr>
      </w:pPr>
    </w:p>
    <w:p w14:paraId="20F281F3" w14:textId="12701D99" w:rsidR="00192770" w:rsidRPr="00EA1204" w:rsidRDefault="00192770" w:rsidP="008703ED">
      <w:pPr>
        <w:tabs>
          <w:tab w:val="left" w:pos="5520"/>
        </w:tabs>
        <w:rPr>
          <w:sz w:val="18"/>
          <w:szCs w:val="18"/>
        </w:rPr>
      </w:pPr>
    </w:p>
    <w:p w14:paraId="722C33A5" w14:textId="24C64292" w:rsidR="00192770" w:rsidRPr="00EA1204" w:rsidRDefault="00192770" w:rsidP="008703ED">
      <w:pPr>
        <w:tabs>
          <w:tab w:val="left" w:pos="5520"/>
        </w:tabs>
        <w:rPr>
          <w:sz w:val="18"/>
          <w:szCs w:val="18"/>
        </w:rPr>
      </w:pPr>
    </w:p>
    <w:p w14:paraId="64F497CE" w14:textId="16709F97" w:rsidR="00192770" w:rsidRPr="00EA1204" w:rsidRDefault="00192770" w:rsidP="008703ED">
      <w:pPr>
        <w:tabs>
          <w:tab w:val="left" w:pos="5520"/>
        </w:tabs>
        <w:rPr>
          <w:sz w:val="18"/>
          <w:szCs w:val="18"/>
        </w:rPr>
      </w:pPr>
    </w:p>
    <w:p w14:paraId="79A730F4" w14:textId="1E0DFD53" w:rsidR="00192770" w:rsidRPr="00EA1204" w:rsidRDefault="00192770" w:rsidP="008703ED">
      <w:pPr>
        <w:tabs>
          <w:tab w:val="left" w:pos="5520"/>
        </w:tabs>
        <w:rPr>
          <w:sz w:val="18"/>
          <w:szCs w:val="18"/>
        </w:rPr>
      </w:pPr>
    </w:p>
    <w:p w14:paraId="19BC1639" w14:textId="5FAD3D9B" w:rsidR="00192770" w:rsidRPr="00EA1204" w:rsidRDefault="00192770" w:rsidP="008703ED">
      <w:pPr>
        <w:tabs>
          <w:tab w:val="left" w:pos="5520"/>
        </w:tabs>
        <w:rPr>
          <w:sz w:val="18"/>
          <w:szCs w:val="18"/>
        </w:rPr>
      </w:pPr>
    </w:p>
    <w:p w14:paraId="1421464B" w14:textId="5B925CB3" w:rsidR="00192770" w:rsidRPr="00EA1204" w:rsidRDefault="00192770" w:rsidP="008703ED">
      <w:pPr>
        <w:tabs>
          <w:tab w:val="left" w:pos="5520"/>
        </w:tabs>
        <w:rPr>
          <w:sz w:val="18"/>
          <w:szCs w:val="18"/>
        </w:rPr>
      </w:pPr>
    </w:p>
    <w:p w14:paraId="18FB1460" w14:textId="73495614" w:rsidR="00192770" w:rsidRPr="00EA1204" w:rsidRDefault="00192770" w:rsidP="008703ED">
      <w:pPr>
        <w:tabs>
          <w:tab w:val="left" w:pos="5520"/>
        </w:tabs>
        <w:rPr>
          <w:sz w:val="18"/>
          <w:szCs w:val="18"/>
        </w:rPr>
      </w:pPr>
    </w:p>
    <w:p w14:paraId="5F7827BD" w14:textId="1F995BD9" w:rsidR="00192770" w:rsidRPr="00EA1204" w:rsidRDefault="00192770" w:rsidP="008703ED">
      <w:pPr>
        <w:tabs>
          <w:tab w:val="left" w:pos="5520"/>
        </w:tabs>
        <w:rPr>
          <w:sz w:val="18"/>
          <w:szCs w:val="18"/>
        </w:rPr>
      </w:pPr>
    </w:p>
    <w:p w14:paraId="596553AB" w14:textId="1F47BE09" w:rsidR="00192770" w:rsidRPr="00EA1204" w:rsidRDefault="00192770" w:rsidP="008703ED">
      <w:pPr>
        <w:tabs>
          <w:tab w:val="left" w:pos="5520"/>
        </w:tabs>
        <w:rPr>
          <w:sz w:val="18"/>
          <w:szCs w:val="18"/>
        </w:rPr>
      </w:pPr>
    </w:p>
    <w:p w14:paraId="1E521CDD" w14:textId="4F2A0999" w:rsidR="00192770" w:rsidRPr="00EA1204" w:rsidRDefault="00192770" w:rsidP="008703ED">
      <w:pPr>
        <w:tabs>
          <w:tab w:val="left" w:pos="5520"/>
        </w:tabs>
        <w:rPr>
          <w:sz w:val="18"/>
          <w:szCs w:val="18"/>
        </w:rPr>
      </w:pPr>
    </w:p>
    <w:p w14:paraId="1ABF1F15" w14:textId="31181CB5" w:rsidR="00192770" w:rsidRPr="00EA1204" w:rsidRDefault="00192770" w:rsidP="008703ED">
      <w:pPr>
        <w:tabs>
          <w:tab w:val="left" w:pos="5520"/>
        </w:tabs>
        <w:rPr>
          <w:sz w:val="18"/>
          <w:szCs w:val="18"/>
        </w:rPr>
      </w:pPr>
    </w:p>
    <w:p w14:paraId="05120873" w14:textId="1FDADC33" w:rsidR="00192770" w:rsidRPr="00EA1204" w:rsidRDefault="00192770" w:rsidP="008703ED">
      <w:pPr>
        <w:tabs>
          <w:tab w:val="left" w:pos="5520"/>
        </w:tabs>
        <w:rPr>
          <w:sz w:val="18"/>
          <w:szCs w:val="18"/>
        </w:rPr>
      </w:pPr>
    </w:p>
    <w:p w14:paraId="2A3E61C0" w14:textId="3638D8B2" w:rsidR="00192770" w:rsidRPr="00EA1204" w:rsidRDefault="00192770" w:rsidP="008703ED">
      <w:pPr>
        <w:tabs>
          <w:tab w:val="left" w:pos="5520"/>
        </w:tabs>
        <w:rPr>
          <w:sz w:val="18"/>
          <w:szCs w:val="18"/>
        </w:rPr>
      </w:pPr>
    </w:p>
    <w:p w14:paraId="3DDDE541" w14:textId="04B0B81F" w:rsidR="00192770" w:rsidRPr="00EA1204" w:rsidRDefault="00192770" w:rsidP="008703ED">
      <w:pPr>
        <w:tabs>
          <w:tab w:val="left" w:pos="5520"/>
        </w:tabs>
        <w:rPr>
          <w:sz w:val="18"/>
          <w:szCs w:val="18"/>
        </w:rPr>
      </w:pPr>
    </w:p>
    <w:p w14:paraId="0A943802" w14:textId="77777777" w:rsidR="00192770" w:rsidRPr="00EA1204" w:rsidRDefault="00192770" w:rsidP="008703ED">
      <w:pPr>
        <w:tabs>
          <w:tab w:val="left" w:pos="5520"/>
        </w:tabs>
        <w:rPr>
          <w:sz w:val="18"/>
          <w:szCs w:val="18"/>
        </w:rPr>
      </w:pPr>
    </w:p>
    <w:p w14:paraId="01CDE3A4" w14:textId="11182D0F" w:rsidR="005E5E52" w:rsidRPr="00EA1204" w:rsidRDefault="005E5E52" w:rsidP="005E5E52">
      <w:pPr>
        <w:pStyle w:val="Heading2"/>
      </w:pPr>
      <w:bookmarkStart w:id="269" w:name="_Toc39759866"/>
      <w:r w:rsidRPr="00EA1204">
        <w:lastRenderedPageBreak/>
        <w:t>8.</w:t>
      </w:r>
      <w:r w:rsidR="005248B4" w:rsidRPr="00EA1204">
        <w:t>8</w:t>
      </w:r>
      <w:r w:rsidRPr="00EA1204">
        <w:t>.0 – Second Order Model Controller</w:t>
      </w:r>
      <w:bookmarkEnd w:id="269"/>
    </w:p>
    <w:p w14:paraId="62DB79A9" w14:textId="77777777" w:rsidR="00192770" w:rsidRPr="00EA1204" w:rsidRDefault="00192770" w:rsidP="00192770"/>
    <w:p w14:paraId="4B77024B" w14:textId="7E4325D6" w:rsidR="005E5E52" w:rsidRPr="00EA1204" w:rsidRDefault="005E5E52" w:rsidP="005E5E52">
      <w:pPr>
        <w:pStyle w:val="Heading3"/>
      </w:pPr>
      <w:bookmarkStart w:id="270" w:name="_Toc39759867"/>
      <w:r w:rsidRPr="00EA1204">
        <w:t>8.</w:t>
      </w:r>
      <w:r w:rsidR="005248B4" w:rsidRPr="00EA1204">
        <w:t>8</w:t>
      </w:r>
      <w:r w:rsidRPr="00EA1204">
        <w:t>.1 – Poles and Disturbances</w:t>
      </w:r>
      <w:bookmarkEnd w:id="270"/>
    </w:p>
    <w:p w14:paraId="015E5834" w14:textId="1FF0F114" w:rsidR="005E5E52" w:rsidRPr="00EA1204" w:rsidRDefault="005E5E52" w:rsidP="005E5E52"/>
    <w:p w14:paraId="37977AD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the Output of a second order TF using a simulink PIP model</w:t>
      </w:r>
    </w:p>
    <w:p w14:paraId="3690F3ED" w14:textId="2CF5C22A" w:rsidR="005E5E52" w:rsidRPr="00EA1204" w:rsidRDefault="005E5E52"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with coefficents set from pole placement</w:t>
      </w:r>
      <w:r w:rsidR="003501C7" w:rsidRPr="00EA1204">
        <w:rPr>
          <w:rFonts w:ascii="Courier New" w:hAnsi="Courier New" w:cs="Courier New"/>
          <w:color w:val="228B22"/>
          <w:sz w:val="18"/>
          <w:szCs w:val="18"/>
        </w:rPr>
        <w:t>.</w:t>
      </w:r>
    </w:p>
    <w:p w14:paraId="71EA9BD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506A8C8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George Caddick</w:t>
      </w:r>
    </w:p>
    <w:p w14:paraId="229D309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20/01/2020</w:t>
      </w:r>
    </w:p>
    <w:p w14:paraId="035EEBA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6B8224E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ear </w:t>
      </w:r>
      <w:r w:rsidRPr="00EA1204">
        <w:rPr>
          <w:rFonts w:ascii="Courier New" w:hAnsi="Courier New" w:cs="Courier New"/>
          <w:color w:val="A020F0"/>
          <w:sz w:val="18"/>
          <w:szCs w:val="18"/>
        </w:rPr>
        <w:t>all</w:t>
      </w:r>
    </w:p>
    <w:p w14:paraId="7ACD97B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3C42288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Sample Time</w:t>
      </w:r>
    </w:p>
    <w:p w14:paraId="51190C1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 = 50;</w:t>
      </w:r>
    </w:p>
    <w:p w14:paraId="48F2D5A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6FA6F8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values for transfer fucntion and poles</w:t>
      </w:r>
    </w:p>
    <w:p w14:paraId="7096944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t0 = [1 -0.2324 -0.1491]; </w:t>
      </w:r>
      <w:r w:rsidRPr="00EA1204">
        <w:rPr>
          <w:rFonts w:ascii="Courier New" w:hAnsi="Courier New" w:cs="Courier New"/>
          <w:color w:val="228B22"/>
          <w:sz w:val="18"/>
          <w:szCs w:val="18"/>
        </w:rPr>
        <w:t>% [1 a1z^-1 a2z^-2]</w:t>
      </w:r>
    </w:p>
    <w:p w14:paraId="5BC2F44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t0 = [0 0.2025 0.2056]; </w:t>
      </w:r>
      <w:r w:rsidRPr="00EA1204">
        <w:rPr>
          <w:rFonts w:ascii="Courier New" w:hAnsi="Courier New" w:cs="Courier New"/>
          <w:color w:val="228B22"/>
          <w:sz w:val="18"/>
          <w:szCs w:val="18"/>
        </w:rPr>
        <w:t>% [0 b1z^-1 b2z^-2]</w:t>
      </w:r>
    </w:p>
    <w:p w14:paraId="61233B1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F9DAFC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at = at0;</w:t>
      </w:r>
    </w:p>
    <w:p w14:paraId="7F6D2C6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bt = bt0;</w:t>
      </w:r>
    </w:p>
    <w:p w14:paraId="1A4D2D5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hange Poles Here</w:t>
      </w:r>
    </w:p>
    <w:p w14:paraId="1DD1CFE8"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poles = [0.0];</w:t>
      </w:r>
    </w:p>
    <w:p w14:paraId="1521B49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919353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culates f0 and ki</w:t>
      </w:r>
    </w:p>
    <w:p w14:paraId="671B08D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 = pip(at(2:3), bt(2:3), poles);</w:t>
      </w:r>
    </w:p>
    <w:p w14:paraId="13302BF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A12FA6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s values for f0 and ki</w:t>
      </w:r>
    </w:p>
    <w:p w14:paraId="051DBF5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0 = 0.5</w:t>
      </w:r>
    </w:p>
    <w:p w14:paraId="6142A96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1 = v(2,1)</w:t>
      </w:r>
    </w:p>
    <w:p w14:paraId="556A8A3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1 = v(3,1)</w:t>
      </w:r>
    </w:p>
    <w:p w14:paraId="73466FF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ki = v(4,1)</w:t>
      </w:r>
    </w:p>
    <w:p w14:paraId="704187A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CFF064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s the Simulink model</w:t>
      </w:r>
    </w:p>
    <w:p w14:paraId="7EA103E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im(</w:t>
      </w:r>
      <w:r w:rsidRPr="00EA1204">
        <w:rPr>
          <w:rFonts w:ascii="Courier New" w:hAnsi="Courier New" w:cs="Courier New"/>
          <w:color w:val="A020F0"/>
          <w:sz w:val="18"/>
          <w:szCs w:val="18"/>
        </w:rPr>
        <w:t>'secondOrderModel'</w:t>
      </w:r>
      <w:r w:rsidRPr="00EA1204">
        <w:rPr>
          <w:rFonts w:ascii="Courier New" w:hAnsi="Courier New" w:cs="Courier New"/>
          <w:color w:val="000000"/>
          <w:sz w:val="18"/>
          <w:szCs w:val="18"/>
        </w:rPr>
        <w:t>);</w:t>
      </w:r>
    </w:p>
    <w:p w14:paraId="021F5F2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8932C4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the Model Output</w:t>
      </w:r>
    </w:p>
    <w:p w14:paraId="111634A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1)</w:t>
      </w:r>
    </w:p>
    <w:p w14:paraId="1BEDBBA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1)</w:t>
      </w:r>
    </w:p>
    <w:p w14:paraId="0A43CE18"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yk, </w:t>
      </w:r>
      <w:r w:rsidRPr="00EA1204">
        <w:rPr>
          <w:rFonts w:ascii="Courier New" w:hAnsi="Courier New" w:cs="Courier New"/>
          <w:color w:val="A020F0"/>
          <w:sz w:val="18"/>
          <w:szCs w:val="18"/>
        </w:rPr>
        <w:t>'b'</w:t>
      </w:r>
      <w:r w:rsidRPr="00EA1204">
        <w:rPr>
          <w:rFonts w:ascii="Courier New" w:hAnsi="Courier New" w:cs="Courier New"/>
          <w:color w:val="000000"/>
          <w:sz w:val="18"/>
          <w:szCs w:val="18"/>
        </w:rPr>
        <w:t>)</w:t>
      </w:r>
    </w:p>
    <w:p w14:paraId="66462C3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2D1A689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692A887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2:T])</w:t>
      </w:r>
    </w:p>
    <w:p w14:paraId="1FC359B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2455725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5 2])</w:t>
      </w:r>
    </w:p>
    <w:p w14:paraId="7D10113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Second Order Model output with poles of "</w:t>
      </w:r>
      <w:r w:rsidRPr="00EA1204">
        <w:rPr>
          <w:rFonts w:ascii="Courier New" w:hAnsi="Courier New" w:cs="Courier New"/>
          <w:color w:val="000000"/>
          <w:sz w:val="18"/>
          <w:szCs w:val="18"/>
        </w:rPr>
        <w:t>+num2str(poles)})</w:t>
      </w:r>
    </w:p>
    <w:p w14:paraId="6C70C81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3DB7F57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554FAB9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the Model Input</w:t>
      </w:r>
    </w:p>
    <w:p w14:paraId="6C77B5B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2)</w:t>
      </w:r>
    </w:p>
    <w:p w14:paraId="4784491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uk, </w:t>
      </w:r>
      <w:r w:rsidRPr="00EA1204">
        <w:rPr>
          <w:rFonts w:ascii="Courier New" w:hAnsi="Courier New" w:cs="Courier New"/>
          <w:color w:val="A020F0"/>
          <w:sz w:val="18"/>
          <w:szCs w:val="18"/>
        </w:rPr>
        <w:t>'k'</w:t>
      </w:r>
      <w:r w:rsidRPr="00EA1204">
        <w:rPr>
          <w:rFonts w:ascii="Courier New" w:hAnsi="Courier New" w:cs="Courier New"/>
          <w:color w:val="000000"/>
          <w:sz w:val="18"/>
          <w:szCs w:val="18"/>
        </w:rPr>
        <w:t>)</w:t>
      </w:r>
    </w:p>
    <w:p w14:paraId="38F3BB3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7961DCA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2:T])</w:t>
      </w:r>
    </w:p>
    <w:p w14:paraId="3A5A20C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2EA8116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Change in Dosage'</w:t>
      </w:r>
      <w:r w:rsidRPr="00EA1204">
        <w:rPr>
          <w:rFonts w:ascii="Courier New" w:hAnsi="Courier New" w:cs="Courier New"/>
          <w:color w:val="000000"/>
          <w:sz w:val="18"/>
          <w:szCs w:val="18"/>
        </w:rPr>
        <w:t>);</w:t>
      </w:r>
    </w:p>
    <w:p w14:paraId="00AFEB6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77E7234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1 3])</w:t>
      </w:r>
    </w:p>
    <w:p w14:paraId="7941A94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67089EB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Displays Controller Variables</w:t>
      </w:r>
    </w:p>
    <w:p w14:paraId="50BD2DF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Names = {</w:t>
      </w:r>
      <w:r w:rsidRPr="00EA1204">
        <w:rPr>
          <w:rFonts w:ascii="Courier New" w:hAnsi="Courier New" w:cs="Courier New"/>
          <w:color w:val="A020F0"/>
          <w:sz w:val="18"/>
          <w:szCs w:val="18"/>
        </w:rPr>
        <w:t>'f0'</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f1'</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g1'</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ki'</w:t>
      </w:r>
      <w:r w:rsidRPr="00EA1204">
        <w:rPr>
          <w:rFonts w:ascii="Courier New" w:hAnsi="Courier New" w:cs="Courier New"/>
          <w:color w:val="000000"/>
          <w:sz w:val="18"/>
          <w:szCs w:val="18"/>
        </w:rPr>
        <w:t>};</w:t>
      </w:r>
    </w:p>
    <w:p w14:paraId="049A318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ariableNames1 = {</w:t>
      </w:r>
      <w:r w:rsidRPr="00EA1204">
        <w:rPr>
          <w:rFonts w:ascii="Courier New" w:hAnsi="Courier New" w:cs="Courier New"/>
          <w:color w:val="A020F0"/>
          <w:sz w:val="18"/>
          <w:szCs w:val="18"/>
        </w:rPr>
        <w:t>'f0'</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f1'</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g1'</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ki'</w:t>
      </w:r>
      <w:r w:rsidRPr="00EA1204">
        <w:rPr>
          <w:rFonts w:ascii="Courier New" w:hAnsi="Courier New" w:cs="Courier New"/>
          <w:color w:val="000000"/>
          <w:sz w:val="18"/>
          <w:szCs w:val="18"/>
        </w:rPr>
        <w:t>};</w:t>
      </w:r>
    </w:p>
    <w:p w14:paraId="2A69FF9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x = v(1:4,1)';</w:t>
      </w:r>
    </w:p>
    <w:p w14:paraId="3F7F735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t1 = table(xx(1), xx(2), xx(3), xx(4), </w:t>
      </w:r>
      <w:r w:rsidRPr="00EA1204">
        <w:rPr>
          <w:rFonts w:ascii="Courier New" w:hAnsi="Courier New" w:cs="Courier New"/>
          <w:color w:val="A020F0"/>
          <w:sz w:val="18"/>
          <w:szCs w:val="18"/>
        </w:rPr>
        <w:t>'VariableNames'</w:t>
      </w:r>
      <w:r w:rsidRPr="00EA1204">
        <w:rPr>
          <w:rFonts w:ascii="Courier New" w:hAnsi="Courier New" w:cs="Courier New"/>
          <w:color w:val="000000"/>
          <w:sz w:val="18"/>
          <w:szCs w:val="18"/>
        </w:rPr>
        <w:t>, Names);</w:t>
      </w:r>
    </w:p>
    <w:p w14:paraId="1778938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7C010A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lastRenderedPageBreak/>
        <w:t>% Saves the Model figures</w:t>
      </w:r>
    </w:p>
    <w:p w14:paraId="6E4BF7D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saveas(figure(1), "secondOrderpoles0x7.png")</w:t>
      </w:r>
    </w:p>
    <w:p w14:paraId="795D5C10" w14:textId="736FC1C7" w:rsidR="005E5E52" w:rsidRPr="00EA1204" w:rsidRDefault="005E5E52" w:rsidP="005E5E52"/>
    <w:p w14:paraId="2169E502" w14:textId="76833EFC" w:rsidR="005E5E52" w:rsidRPr="00EA1204" w:rsidRDefault="005E5E52" w:rsidP="005E5E52"/>
    <w:p w14:paraId="241451C5" w14:textId="7C168489" w:rsidR="005E5E52" w:rsidRPr="00EA1204" w:rsidRDefault="005E5E52" w:rsidP="005E5E52">
      <w:pPr>
        <w:pStyle w:val="Heading3"/>
      </w:pPr>
      <w:bookmarkStart w:id="271" w:name="_Toc39759868"/>
      <w:r w:rsidRPr="00EA1204">
        <w:t>8.</w:t>
      </w:r>
      <w:r w:rsidR="005248B4" w:rsidRPr="00EA1204">
        <w:t>8</w:t>
      </w:r>
      <w:r w:rsidRPr="00EA1204">
        <w:t>.2 – Monte Carlo Simulation</w:t>
      </w:r>
      <w:bookmarkEnd w:id="271"/>
    </w:p>
    <w:p w14:paraId="1B6E5BDE" w14:textId="73C708D8" w:rsidR="005E5E52" w:rsidRPr="00EA1204" w:rsidRDefault="005E5E52" w:rsidP="005E5E52"/>
    <w:p w14:paraId="6DB9FDF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onte Carlo simulation on a second order model</w:t>
      </w:r>
    </w:p>
    <w:p w14:paraId="1351618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3417155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03/02/20</w:t>
      </w:r>
    </w:p>
    <w:p w14:paraId="749A854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66F779A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ear </w:t>
      </w:r>
      <w:r w:rsidRPr="00EA1204">
        <w:rPr>
          <w:rFonts w:ascii="Courier New" w:hAnsi="Courier New" w:cs="Courier New"/>
          <w:color w:val="A020F0"/>
          <w:sz w:val="18"/>
          <w:szCs w:val="18"/>
        </w:rPr>
        <w:t>all</w:t>
      </w:r>
    </w:p>
    <w:p w14:paraId="3F03414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7AEB33E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2C33F8B8"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Sample Time</w:t>
      </w:r>
    </w:p>
    <w:p w14:paraId="60D97AC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 = 30;</w:t>
      </w:r>
    </w:p>
    <w:p w14:paraId="1248905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tick change</w:t>
      </w:r>
    </w:p>
    <w:p w14:paraId="04D553B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n = 2;</w:t>
      </w:r>
    </w:p>
    <w:p w14:paraId="06F9304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0BCFDD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Original Values</w:t>
      </w:r>
    </w:p>
    <w:p w14:paraId="0D63CF5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at0 = [1 -0.2324 -0.1491];</w:t>
      </w:r>
    </w:p>
    <w:p w14:paraId="491718F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bt0 = [0 0.2025 0.2056];</w:t>
      </w:r>
    </w:p>
    <w:p w14:paraId="1624E6E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0BB612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imulation Values</w:t>
      </w:r>
    </w:p>
    <w:p w14:paraId="4F8B975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at = at0;</w:t>
      </w:r>
    </w:p>
    <w:p w14:paraId="393AEEC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bt = bt0;</w:t>
      </w:r>
    </w:p>
    <w:p w14:paraId="24E81FC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8176E4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poles = [0];</w:t>
      </w:r>
    </w:p>
    <w:p w14:paraId="35ED9B7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771F4C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culates Controller Coefficients</w:t>
      </w:r>
    </w:p>
    <w:p w14:paraId="69C85A3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 = pip(at(2:3), bt(2:3), poles);</w:t>
      </w:r>
    </w:p>
    <w:p w14:paraId="463B08B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1CA288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s values for controller coeffients</w:t>
      </w:r>
    </w:p>
    <w:p w14:paraId="23827B6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0 = v(1,1);</w:t>
      </w:r>
    </w:p>
    <w:p w14:paraId="5FC59BA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1 = v(2,1);</w:t>
      </w:r>
    </w:p>
    <w:p w14:paraId="3AF2139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1 = v(3,1);</w:t>
      </w:r>
    </w:p>
    <w:p w14:paraId="73E6563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ki = v(4,1);</w:t>
      </w:r>
    </w:p>
    <w:p w14:paraId="6686EF1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190626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B1D24E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s the Simulink model</w:t>
      </w:r>
    </w:p>
    <w:p w14:paraId="281E617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im(</w:t>
      </w:r>
      <w:r w:rsidRPr="00EA1204">
        <w:rPr>
          <w:rFonts w:ascii="Courier New" w:hAnsi="Courier New" w:cs="Courier New"/>
          <w:color w:val="A020F0"/>
          <w:sz w:val="18"/>
          <w:szCs w:val="18"/>
        </w:rPr>
        <w:t>'secondOrderModel'</w:t>
      </w:r>
      <w:r w:rsidRPr="00EA1204">
        <w:rPr>
          <w:rFonts w:ascii="Courier New" w:hAnsi="Courier New" w:cs="Courier New"/>
          <w:color w:val="000000"/>
          <w:sz w:val="18"/>
          <w:szCs w:val="18"/>
        </w:rPr>
        <w:t>);</w:t>
      </w:r>
    </w:p>
    <w:p w14:paraId="308D726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D6A123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 the original output</w:t>
      </w:r>
    </w:p>
    <w:p w14:paraId="294A729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1)</w:t>
      </w:r>
    </w:p>
    <w:p w14:paraId="281A1EA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1)</w:t>
      </w:r>
    </w:p>
    <w:p w14:paraId="0D17082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yk, </w:t>
      </w:r>
      <w:r w:rsidRPr="00EA1204">
        <w:rPr>
          <w:rFonts w:ascii="Courier New" w:hAnsi="Courier New" w:cs="Courier New"/>
          <w:color w:val="A020F0"/>
          <w:sz w:val="18"/>
          <w:szCs w:val="18"/>
        </w:rPr>
        <w:t>'b'</w:t>
      </w:r>
      <w:r w:rsidRPr="00EA1204">
        <w:rPr>
          <w:rFonts w:ascii="Courier New" w:hAnsi="Courier New" w:cs="Courier New"/>
          <w:color w:val="000000"/>
          <w:sz w:val="18"/>
          <w:szCs w:val="18"/>
        </w:rPr>
        <w:t>)</w:t>
      </w:r>
    </w:p>
    <w:p w14:paraId="47A0499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6B34BB2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60FD1DC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696BA41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6182256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5 2])</w:t>
      </w:r>
    </w:p>
    <w:p w14:paraId="58E1923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Second Order Model output'</w:t>
      </w:r>
      <w:r w:rsidRPr="00EA1204">
        <w:rPr>
          <w:rFonts w:ascii="Courier New" w:hAnsi="Courier New" w:cs="Courier New"/>
          <w:color w:val="000000"/>
          <w:sz w:val="18"/>
          <w:szCs w:val="18"/>
        </w:rPr>
        <w:t>)</w:t>
      </w:r>
    </w:p>
    <w:p w14:paraId="60B44CB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7FEFA31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2750229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2)</w:t>
      </w:r>
    </w:p>
    <w:p w14:paraId="484CADB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uk, </w:t>
      </w:r>
      <w:r w:rsidRPr="00EA1204">
        <w:rPr>
          <w:rFonts w:ascii="Courier New" w:hAnsi="Courier New" w:cs="Courier New"/>
          <w:color w:val="A020F0"/>
          <w:sz w:val="18"/>
          <w:szCs w:val="18"/>
        </w:rPr>
        <w:t>'k'</w:t>
      </w:r>
      <w:r w:rsidRPr="00EA1204">
        <w:rPr>
          <w:rFonts w:ascii="Courier New" w:hAnsi="Courier New" w:cs="Courier New"/>
          <w:color w:val="000000"/>
          <w:sz w:val="18"/>
          <w:szCs w:val="18"/>
        </w:rPr>
        <w:t>)</w:t>
      </w:r>
    </w:p>
    <w:p w14:paraId="40B00BC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3CC1D9F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73D4BE4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4394EEA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Change in Dosage'</w:t>
      </w:r>
      <w:r w:rsidRPr="00EA1204">
        <w:rPr>
          <w:rFonts w:ascii="Courier New" w:hAnsi="Courier New" w:cs="Courier New"/>
          <w:color w:val="000000"/>
          <w:sz w:val="18"/>
          <w:szCs w:val="18"/>
        </w:rPr>
        <w:t>);</w:t>
      </w:r>
    </w:p>
    <w:p w14:paraId="439376E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1 3])</w:t>
      </w:r>
    </w:p>
    <w:p w14:paraId="0B460CC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966293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Creates a randomly ditributed </w:t>
      </w:r>
    </w:p>
    <w:p w14:paraId="7F479F1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error term centered around the</w:t>
      </w:r>
    </w:p>
    <w:p w14:paraId="79AED7B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original term.</w:t>
      </w:r>
    </w:p>
    <w:p w14:paraId="4397A29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lastRenderedPageBreak/>
        <w:t xml:space="preserve"> </w:t>
      </w:r>
    </w:p>
    <w:p w14:paraId="2B462DF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L = 1000; </w:t>
      </w:r>
      <w:r w:rsidRPr="00EA1204">
        <w:rPr>
          <w:rFonts w:ascii="Courier New" w:hAnsi="Courier New" w:cs="Courier New"/>
          <w:color w:val="228B22"/>
          <w:sz w:val="18"/>
          <w:szCs w:val="18"/>
        </w:rPr>
        <w:t>% Easy choice of how many numbers</w:t>
      </w:r>
    </w:p>
    <w:p w14:paraId="3E5F0B4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2error = randn(L,1)/10; </w:t>
      </w:r>
      <w:r w:rsidRPr="00EA1204">
        <w:rPr>
          <w:rFonts w:ascii="Courier New" w:hAnsi="Courier New" w:cs="Courier New"/>
          <w:color w:val="228B22"/>
          <w:sz w:val="18"/>
          <w:szCs w:val="18"/>
        </w:rPr>
        <w:t>% Creates the error</w:t>
      </w:r>
    </w:p>
    <w:p w14:paraId="5F41018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2error = a2error + at0(1,2); </w:t>
      </w:r>
      <w:r w:rsidRPr="00EA1204">
        <w:rPr>
          <w:rFonts w:ascii="Courier New" w:hAnsi="Courier New" w:cs="Courier New"/>
          <w:color w:val="228B22"/>
          <w:sz w:val="18"/>
          <w:szCs w:val="18"/>
        </w:rPr>
        <w:t>% Adds to orginal coefficient</w:t>
      </w:r>
    </w:p>
    <w:p w14:paraId="5BE57F1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E49CC1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 </w:t>
      </w:r>
      <w:r w:rsidRPr="00EA1204">
        <w:rPr>
          <w:rFonts w:ascii="Courier New" w:hAnsi="Courier New" w:cs="Courier New"/>
          <w:color w:val="228B22"/>
          <w:sz w:val="18"/>
          <w:szCs w:val="18"/>
        </w:rPr>
        <w:t>% 1:1:L</w:t>
      </w:r>
    </w:p>
    <w:p w14:paraId="4028027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9F3AD8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t(1,2) = a2error(k);</w:t>
      </w:r>
    </w:p>
    <w:p w14:paraId="7455F30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058661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MPC_1_test'</w:t>
      </w:r>
      <w:r w:rsidRPr="00EA1204">
        <w:rPr>
          <w:rFonts w:ascii="Courier New" w:hAnsi="Courier New" w:cs="Courier New"/>
          <w:color w:val="000000"/>
          <w:sz w:val="18"/>
          <w:szCs w:val="18"/>
        </w:rPr>
        <w:t>);</w:t>
      </w:r>
    </w:p>
    <w:p w14:paraId="7A50B25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4D72388"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3)</w:t>
      </w:r>
    </w:p>
    <w:p w14:paraId="4C7ABD3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1BB9082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247968C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0B45F4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02B7CBE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6015739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3)</w:t>
      </w:r>
    </w:p>
    <w:p w14:paraId="31FF730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2FED570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3F30357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37808148"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57EC799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 2])</w:t>
      </w:r>
    </w:p>
    <w:p w14:paraId="2600F51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0DC824E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Second Order Model output with changes around the orignal value of a1'</w:t>
      </w:r>
      <w:r w:rsidRPr="00EA1204">
        <w:rPr>
          <w:rFonts w:ascii="Courier New" w:hAnsi="Courier New" w:cs="Courier New"/>
          <w:color w:val="000000"/>
          <w:sz w:val="18"/>
          <w:szCs w:val="18"/>
        </w:rPr>
        <w:t>)</w:t>
      </w:r>
    </w:p>
    <w:p w14:paraId="523CF48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r w:rsidRPr="00EA1204">
        <w:rPr>
          <w:rFonts w:ascii="Courier New" w:hAnsi="Courier New" w:cs="Courier New"/>
          <w:color w:val="000000"/>
          <w:sz w:val="18"/>
          <w:szCs w:val="18"/>
        </w:rPr>
        <w:t xml:space="preserve"> </w:t>
      </w:r>
    </w:p>
    <w:p w14:paraId="077CEE5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ED0C55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t(1,2) = at0(1,2); </w:t>
      </w:r>
      <w:r w:rsidRPr="00EA1204">
        <w:rPr>
          <w:rFonts w:ascii="Courier New" w:hAnsi="Courier New" w:cs="Courier New"/>
          <w:color w:val="228B22"/>
          <w:sz w:val="18"/>
          <w:szCs w:val="18"/>
        </w:rPr>
        <w:t>% Sets errored term back to original</w:t>
      </w:r>
    </w:p>
    <w:p w14:paraId="0A2F81D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5B9593E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3error = randn(L,1)/10; </w:t>
      </w:r>
      <w:r w:rsidRPr="00EA1204">
        <w:rPr>
          <w:rFonts w:ascii="Courier New" w:hAnsi="Courier New" w:cs="Courier New"/>
          <w:color w:val="228B22"/>
          <w:sz w:val="18"/>
          <w:szCs w:val="18"/>
        </w:rPr>
        <w:t>% Creates the error</w:t>
      </w:r>
    </w:p>
    <w:p w14:paraId="14592ED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3error = a3error + at0(1,3); </w:t>
      </w:r>
      <w:r w:rsidRPr="00EA1204">
        <w:rPr>
          <w:rFonts w:ascii="Courier New" w:hAnsi="Courier New" w:cs="Courier New"/>
          <w:color w:val="228B22"/>
          <w:sz w:val="18"/>
          <w:szCs w:val="18"/>
        </w:rPr>
        <w:t>% Adds to orginal coefficient</w:t>
      </w:r>
    </w:p>
    <w:p w14:paraId="3C65A61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22A2D4D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w:t>
      </w:r>
    </w:p>
    <w:p w14:paraId="5BCB42C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FCE630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t(1,3) = a3error(k); </w:t>
      </w:r>
    </w:p>
    <w:p w14:paraId="4BB9D1F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2B9DDE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MPC_1_test'</w:t>
      </w:r>
      <w:r w:rsidRPr="00EA1204">
        <w:rPr>
          <w:rFonts w:ascii="Courier New" w:hAnsi="Courier New" w:cs="Courier New"/>
          <w:color w:val="000000"/>
          <w:sz w:val="18"/>
          <w:szCs w:val="18"/>
        </w:rPr>
        <w:t>);</w:t>
      </w:r>
    </w:p>
    <w:p w14:paraId="1F83D97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0397FB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4)</w:t>
      </w:r>
    </w:p>
    <w:p w14:paraId="58E4999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54E626F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1C712F5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D31E82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3EA33DC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1786354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4)</w:t>
      </w:r>
    </w:p>
    <w:p w14:paraId="12B6451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7585B04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24C8E96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4AAF5BF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44676E5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 2])</w:t>
      </w:r>
    </w:p>
    <w:p w14:paraId="4EFFE8A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4A8C1BB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Second Order Model output with changes around the orignal value of a2'</w:t>
      </w:r>
      <w:r w:rsidRPr="00EA1204">
        <w:rPr>
          <w:rFonts w:ascii="Courier New" w:hAnsi="Courier New" w:cs="Courier New"/>
          <w:color w:val="000000"/>
          <w:sz w:val="18"/>
          <w:szCs w:val="18"/>
        </w:rPr>
        <w:t>)</w:t>
      </w:r>
    </w:p>
    <w:p w14:paraId="7C1104C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r w:rsidRPr="00EA1204">
        <w:rPr>
          <w:rFonts w:ascii="Courier New" w:hAnsi="Courier New" w:cs="Courier New"/>
          <w:color w:val="000000"/>
          <w:sz w:val="18"/>
          <w:szCs w:val="18"/>
        </w:rPr>
        <w:t xml:space="preserve"> </w:t>
      </w:r>
    </w:p>
    <w:p w14:paraId="33F19F2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772CEF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t(1,3) = at0(1,3); </w:t>
      </w:r>
      <w:r w:rsidRPr="00EA1204">
        <w:rPr>
          <w:rFonts w:ascii="Courier New" w:hAnsi="Courier New" w:cs="Courier New"/>
          <w:color w:val="228B22"/>
          <w:sz w:val="18"/>
          <w:szCs w:val="18"/>
        </w:rPr>
        <w:t>% Sets errored term back to original</w:t>
      </w:r>
    </w:p>
    <w:p w14:paraId="6A7ABDF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1D747B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1error = randn(L,1)/10; </w:t>
      </w:r>
      <w:r w:rsidRPr="00EA1204">
        <w:rPr>
          <w:rFonts w:ascii="Courier New" w:hAnsi="Courier New" w:cs="Courier New"/>
          <w:color w:val="228B22"/>
          <w:sz w:val="18"/>
          <w:szCs w:val="18"/>
        </w:rPr>
        <w:t>% Creates the error</w:t>
      </w:r>
    </w:p>
    <w:p w14:paraId="3AE7D34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1error = b1error + bt0(1,1); </w:t>
      </w:r>
      <w:r w:rsidRPr="00EA1204">
        <w:rPr>
          <w:rFonts w:ascii="Courier New" w:hAnsi="Courier New" w:cs="Courier New"/>
          <w:color w:val="228B22"/>
          <w:sz w:val="18"/>
          <w:szCs w:val="18"/>
        </w:rPr>
        <w:t>% Adds to orginal coefficient</w:t>
      </w:r>
    </w:p>
    <w:p w14:paraId="6AA259A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155AE2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w:t>
      </w:r>
    </w:p>
    <w:p w14:paraId="7F08377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944836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bt(1,1) = b1error(k);</w:t>
      </w:r>
    </w:p>
    <w:p w14:paraId="5472090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5D0CF5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MPC_1_test'</w:t>
      </w:r>
      <w:r w:rsidRPr="00EA1204">
        <w:rPr>
          <w:rFonts w:ascii="Courier New" w:hAnsi="Courier New" w:cs="Courier New"/>
          <w:color w:val="000000"/>
          <w:sz w:val="18"/>
          <w:szCs w:val="18"/>
        </w:rPr>
        <w:t>);</w:t>
      </w:r>
    </w:p>
    <w:p w14:paraId="26B03F1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271051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5)</w:t>
      </w:r>
    </w:p>
    <w:p w14:paraId="54DCEB8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3A440E9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5FF0259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 xml:space="preserve">    </w:t>
      </w:r>
    </w:p>
    <w:p w14:paraId="1AE0272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244A7CE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58A56D5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5)</w:t>
      </w:r>
    </w:p>
    <w:p w14:paraId="5D5FDBB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417D287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79872CE8"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51D2B6E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1BBF375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11BB281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5 1.5])</w:t>
      </w:r>
    </w:p>
    <w:p w14:paraId="53FE2DF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Second Order Model output with changes around the orignal value of b1'</w:t>
      </w:r>
      <w:r w:rsidRPr="00EA1204">
        <w:rPr>
          <w:rFonts w:ascii="Courier New" w:hAnsi="Courier New" w:cs="Courier New"/>
          <w:color w:val="000000"/>
          <w:sz w:val="18"/>
          <w:szCs w:val="18"/>
        </w:rPr>
        <w:t>)</w:t>
      </w:r>
    </w:p>
    <w:p w14:paraId="5935F8E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r w:rsidRPr="00EA1204">
        <w:rPr>
          <w:rFonts w:ascii="Courier New" w:hAnsi="Courier New" w:cs="Courier New"/>
          <w:color w:val="000000"/>
          <w:sz w:val="18"/>
          <w:szCs w:val="18"/>
        </w:rPr>
        <w:t xml:space="preserve"> </w:t>
      </w:r>
    </w:p>
    <w:p w14:paraId="069A9B2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43EC37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t(1,1) = bt0(1,1);  </w:t>
      </w:r>
      <w:r w:rsidRPr="00EA1204">
        <w:rPr>
          <w:rFonts w:ascii="Courier New" w:hAnsi="Courier New" w:cs="Courier New"/>
          <w:color w:val="228B22"/>
          <w:sz w:val="18"/>
          <w:szCs w:val="18"/>
        </w:rPr>
        <w:t>% Sets errored term back to original</w:t>
      </w:r>
    </w:p>
    <w:p w14:paraId="26DE859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41B7394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2error = randn(L,1)/10; </w:t>
      </w:r>
      <w:r w:rsidRPr="00EA1204">
        <w:rPr>
          <w:rFonts w:ascii="Courier New" w:hAnsi="Courier New" w:cs="Courier New"/>
          <w:color w:val="228B22"/>
          <w:sz w:val="18"/>
          <w:szCs w:val="18"/>
        </w:rPr>
        <w:t>% Creates the error</w:t>
      </w:r>
    </w:p>
    <w:p w14:paraId="2D1D7A0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2error = b2error + bt0(1,2); </w:t>
      </w:r>
      <w:r w:rsidRPr="00EA1204">
        <w:rPr>
          <w:rFonts w:ascii="Courier New" w:hAnsi="Courier New" w:cs="Courier New"/>
          <w:color w:val="228B22"/>
          <w:sz w:val="18"/>
          <w:szCs w:val="18"/>
        </w:rPr>
        <w:t>% Adds to orginal coefficient</w:t>
      </w:r>
    </w:p>
    <w:p w14:paraId="5EDFA746"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452119D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w:t>
      </w:r>
    </w:p>
    <w:p w14:paraId="21EA5A0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68B919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bt(1,2) = b2error(k);</w:t>
      </w:r>
    </w:p>
    <w:p w14:paraId="235DDED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339ED4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MPC_1_test'</w:t>
      </w:r>
      <w:r w:rsidRPr="00EA1204">
        <w:rPr>
          <w:rFonts w:ascii="Courier New" w:hAnsi="Courier New" w:cs="Courier New"/>
          <w:color w:val="000000"/>
          <w:sz w:val="18"/>
          <w:szCs w:val="18"/>
        </w:rPr>
        <w:t>);</w:t>
      </w:r>
    </w:p>
    <w:p w14:paraId="40500E6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A45C1A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6)</w:t>
      </w:r>
    </w:p>
    <w:p w14:paraId="41226ED8"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61032C2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51C1021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47B3D1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36E2C54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34B6809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6)</w:t>
      </w:r>
    </w:p>
    <w:p w14:paraId="586F23B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3ABA635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1B83145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0EAF5B58"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784FF25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2E11F137"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5 1.5])</w:t>
      </w:r>
    </w:p>
    <w:p w14:paraId="015FA89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Second Order Model output with changes around the orignal value of b2'</w:t>
      </w:r>
      <w:r w:rsidRPr="00EA1204">
        <w:rPr>
          <w:rFonts w:ascii="Courier New" w:hAnsi="Courier New" w:cs="Courier New"/>
          <w:color w:val="000000"/>
          <w:sz w:val="18"/>
          <w:szCs w:val="18"/>
        </w:rPr>
        <w:t>)</w:t>
      </w:r>
    </w:p>
    <w:p w14:paraId="4DD2977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r w:rsidRPr="00EA1204">
        <w:rPr>
          <w:rFonts w:ascii="Courier New" w:hAnsi="Courier New" w:cs="Courier New"/>
          <w:color w:val="000000"/>
          <w:sz w:val="18"/>
          <w:szCs w:val="18"/>
        </w:rPr>
        <w:t xml:space="preserve"> </w:t>
      </w:r>
    </w:p>
    <w:p w14:paraId="230AAE4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BCD394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t(1,2) = bt0(1,2);  </w:t>
      </w:r>
      <w:r w:rsidRPr="00EA1204">
        <w:rPr>
          <w:rFonts w:ascii="Courier New" w:hAnsi="Courier New" w:cs="Courier New"/>
          <w:color w:val="228B22"/>
          <w:sz w:val="18"/>
          <w:szCs w:val="18"/>
        </w:rPr>
        <w:t>% Sets errored term back to original</w:t>
      </w:r>
    </w:p>
    <w:p w14:paraId="3B1C38CF"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44BC1E29"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3error = randn(L,1)/10; </w:t>
      </w:r>
      <w:r w:rsidRPr="00EA1204">
        <w:rPr>
          <w:rFonts w:ascii="Courier New" w:hAnsi="Courier New" w:cs="Courier New"/>
          <w:color w:val="228B22"/>
          <w:sz w:val="18"/>
          <w:szCs w:val="18"/>
        </w:rPr>
        <w:t>% Creates the error</w:t>
      </w:r>
    </w:p>
    <w:p w14:paraId="7FDDF73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3error = b3error + bt0(1,3); </w:t>
      </w:r>
      <w:r w:rsidRPr="00EA1204">
        <w:rPr>
          <w:rFonts w:ascii="Courier New" w:hAnsi="Courier New" w:cs="Courier New"/>
          <w:color w:val="228B22"/>
          <w:sz w:val="18"/>
          <w:szCs w:val="18"/>
        </w:rPr>
        <w:t>% Adds to orginal coefficient</w:t>
      </w:r>
    </w:p>
    <w:p w14:paraId="0162D208"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47201B8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w:t>
      </w:r>
    </w:p>
    <w:p w14:paraId="35CDD53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479F1AE"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bt(1,3) = b3error(k);</w:t>
      </w:r>
    </w:p>
    <w:p w14:paraId="4539715C"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7BEA56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MPC_1_test'</w:t>
      </w:r>
      <w:r w:rsidRPr="00EA1204">
        <w:rPr>
          <w:rFonts w:ascii="Courier New" w:hAnsi="Courier New" w:cs="Courier New"/>
          <w:color w:val="000000"/>
          <w:sz w:val="18"/>
          <w:szCs w:val="18"/>
        </w:rPr>
        <w:t>);</w:t>
      </w:r>
    </w:p>
    <w:p w14:paraId="77DBFEC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DC96E5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7)</w:t>
      </w:r>
    </w:p>
    <w:p w14:paraId="439A9782"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1CB32DE5"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20F4719A"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CB6D864"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6D985E0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095CFDE1"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7)</w:t>
      </w:r>
    </w:p>
    <w:p w14:paraId="4F845C9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23E1852B"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1DBE9AD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3445EF6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79FD69ED"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 3])</w:t>
      </w:r>
    </w:p>
    <w:p w14:paraId="09D59573"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Second Order Model output with changes around the orignal value of b3'</w:t>
      </w:r>
      <w:r w:rsidRPr="00EA1204">
        <w:rPr>
          <w:rFonts w:ascii="Courier New" w:hAnsi="Courier New" w:cs="Courier New"/>
          <w:color w:val="000000"/>
          <w:sz w:val="18"/>
          <w:szCs w:val="18"/>
        </w:rPr>
        <w:t>)</w:t>
      </w:r>
    </w:p>
    <w:p w14:paraId="61D30310" w14:textId="77777777" w:rsidR="005E5E52" w:rsidRPr="00EA1204" w:rsidRDefault="005E5E52" w:rsidP="005E5E52">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0F67EDDB" w14:textId="1BBF4454" w:rsidR="005E5E52" w:rsidRPr="00EA1204" w:rsidRDefault="005E5E52" w:rsidP="008B14D4">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r w:rsidRPr="00EA1204">
        <w:rPr>
          <w:rFonts w:ascii="Courier New" w:hAnsi="Courier New" w:cs="Courier New"/>
          <w:color w:val="000000"/>
          <w:sz w:val="18"/>
          <w:szCs w:val="18"/>
        </w:rPr>
        <w:t xml:space="preserve"> </w:t>
      </w:r>
    </w:p>
    <w:p w14:paraId="13AD1AB1" w14:textId="77777777" w:rsidR="008B14D4" w:rsidRPr="00EA1204" w:rsidRDefault="008B14D4" w:rsidP="008B14D4">
      <w:pPr>
        <w:autoSpaceDE w:val="0"/>
        <w:autoSpaceDN w:val="0"/>
        <w:adjustRightInd w:val="0"/>
        <w:spacing w:after="0" w:line="240" w:lineRule="auto"/>
        <w:rPr>
          <w:rFonts w:ascii="Courier New" w:hAnsi="Courier New" w:cs="Courier New"/>
          <w:sz w:val="18"/>
          <w:szCs w:val="18"/>
        </w:rPr>
      </w:pPr>
    </w:p>
    <w:p w14:paraId="560BC911" w14:textId="792A1599" w:rsidR="002C6225" w:rsidRPr="00EA1204" w:rsidRDefault="005E5E52" w:rsidP="005E5E52">
      <w:pPr>
        <w:pStyle w:val="Heading2"/>
      </w:pPr>
      <w:bookmarkStart w:id="272" w:name="_Toc39759869"/>
      <w:r w:rsidRPr="00EA1204">
        <w:lastRenderedPageBreak/>
        <w:t>8.</w:t>
      </w:r>
      <w:r w:rsidR="005248B4" w:rsidRPr="00EA1204">
        <w:t>9</w:t>
      </w:r>
      <w:r w:rsidRPr="00EA1204">
        <w:t>.0 – PG73 Controller</w:t>
      </w:r>
      <w:bookmarkEnd w:id="272"/>
    </w:p>
    <w:p w14:paraId="5A09494C" w14:textId="314DC7D8" w:rsidR="005E5E52" w:rsidRPr="00EA1204" w:rsidRDefault="005E5E52" w:rsidP="005E5E52"/>
    <w:p w14:paraId="0FF87E24" w14:textId="29EBF276" w:rsidR="005E5E52" w:rsidRPr="00EA1204" w:rsidRDefault="005E5E52" w:rsidP="005E5E52">
      <w:pPr>
        <w:pStyle w:val="Heading3"/>
      </w:pPr>
      <w:bookmarkStart w:id="273" w:name="_Toc39759870"/>
      <w:r w:rsidRPr="00EA1204">
        <w:t>8.</w:t>
      </w:r>
      <w:r w:rsidR="005248B4" w:rsidRPr="00EA1204">
        <w:t>9</w:t>
      </w:r>
      <w:r w:rsidRPr="00EA1204">
        <w:t xml:space="preserve">.1 </w:t>
      </w:r>
      <w:r w:rsidR="003501C7" w:rsidRPr="00EA1204">
        <w:t>–</w:t>
      </w:r>
      <w:r w:rsidRPr="00EA1204">
        <w:t xml:space="preserve"> </w:t>
      </w:r>
      <w:r w:rsidR="003501C7" w:rsidRPr="00EA1204">
        <w:t>Poles and Disturbances</w:t>
      </w:r>
      <w:bookmarkEnd w:id="273"/>
    </w:p>
    <w:p w14:paraId="62B8D838" w14:textId="684BCC22" w:rsidR="003501C7" w:rsidRPr="00EA1204" w:rsidRDefault="003501C7" w:rsidP="003501C7"/>
    <w:p w14:paraId="3FE60DB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s the Output of generalised patient 73 TF using a simulink PIP model</w:t>
      </w:r>
    </w:p>
    <w:p w14:paraId="2421FA78" w14:textId="6A8BC65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with coefficents set from pole placement.</w:t>
      </w:r>
    </w:p>
    <w:p w14:paraId="4692A12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23CA9D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George Caddick</w:t>
      </w:r>
    </w:p>
    <w:p w14:paraId="6C4D373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20/01/2020</w:t>
      </w:r>
    </w:p>
    <w:p w14:paraId="694BE7B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2006156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ear </w:t>
      </w:r>
      <w:r w:rsidRPr="00EA1204">
        <w:rPr>
          <w:rFonts w:ascii="Courier New" w:hAnsi="Courier New" w:cs="Courier New"/>
          <w:color w:val="A020F0"/>
          <w:sz w:val="18"/>
          <w:szCs w:val="18"/>
        </w:rPr>
        <w:t>all</w:t>
      </w:r>
    </w:p>
    <w:p w14:paraId="246FDEC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72C2EB6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Sample Time</w:t>
      </w:r>
    </w:p>
    <w:p w14:paraId="3ACEEB6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 = 30;</w:t>
      </w:r>
    </w:p>
    <w:p w14:paraId="2F2A6FD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A12652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values for transfer fucntion and poles</w:t>
      </w:r>
    </w:p>
    <w:p w14:paraId="7EBE4F6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t0 = [1 0.237]; </w:t>
      </w:r>
      <w:r w:rsidRPr="00EA1204">
        <w:rPr>
          <w:rFonts w:ascii="Courier New" w:hAnsi="Courier New" w:cs="Courier New"/>
          <w:color w:val="228B22"/>
          <w:sz w:val="18"/>
          <w:szCs w:val="18"/>
        </w:rPr>
        <w:t>% [1 a1z^-1 a2z^-2]</w:t>
      </w:r>
    </w:p>
    <w:p w14:paraId="65F9B10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t0 = [0 -0.2545 0.01685]; </w:t>
      </w:r>
      <w:r w:rsidRPr="00EA1204">
        <w:rPr>
          <w:rFonts w:ascii="Courier New" w:hAnsi="Courier New" w:cs="Courier New"/>
          <w:color w:val="228B22"/>
          <w:sz w:val="18"/>
          <w:szCs w:val="18"/>
        </w:rPr>
        <w:t>% [0 b1z^-1 b2z^-2]</w:t>
      </w:r>
    </w:p>
    <w:p w14:paraId="370A699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258170D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at = at0;</w:t>
      </w:r>
    </w:p>
    <w:p w14:paraId="71D3B22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bt = bt0;</w:t>
      </w:r>
    </w:p>
    <w:p w14:paraId="6166D3F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poles = [0];</w:t>
      </w:r>
    </w:p>
    <w:p w14:paraId="40DE9B5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6FA7F6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culates f0 and ki</w:t>
      </w:r>
    </w:p>
    <w:p w14:paraId="42F62C4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 = pip(at(2), bt(2:3), poles);</w:t>
      </w:r>
    </w:p>
    <w:p w14:paraId="790D201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795081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s values for f0 and ki</w:t>
      </w:r>
    </w:p>
    <w:p w14:paraId="7B635BC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0 = v(1)</w:t>
      </w:r>
    </w:p>
    <w:p w14:paraId="2DC5A95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1 = v(2)</w:t>
      </w:r>
    </w:p>
    <w:p w14:paraId="12FDDE0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ki = v(3)</w:t>
      </w:r>
    </w:p>
    <w:p w14:paraId="303C46B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3723BA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066D5E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s the Simulink model</w:t>
      </w:r>
    </w:p>
    <w:p w14:paraId="2428B1C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im(</w:t>
      </w:r>
      <w:r w:rsidRPr="00EA1204">
        <w:rPr>
          <w:rFonts w:ascii="Courier New" w:hAnsi="Courier New" w:cs="Courier New"/>
          <w:color w:val="A020F0"/>
          <w:sz w:val="18"/>
          <w:szCs w:val="18"/>
        </w:rPr>
        <w:t>'PatientGen73Model'</w:t>
      </w:r>
      <w:r w:rsidRPr="00EA1204">
        <w:rPr>
          <w:rFonts w:ascii="Courier New" w:hAnsi="Courier New" w:cs="Courier New"/>
          <w:color w:val="000000"/>
          <w:sz w:val="18"/>
          <w:szCs w:val="18"/>
        </w:rPr>
        <w:t>);</w:t>
      </w:r>
    </w:p>
    <w:p w14:paraId="48399F6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5A4E00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1)</w:t>
      </w:r>
    </w:p>
    <w:p w14:paraId="01341DF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1)</w:t>
      </w:r>
    </w:p>
    <w:p w14:paraId="476DDB3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yk, </w:t>
      </w:r>
      <w:r w:rsidRPr="00EA1204">
        <w:rPr>
          <w:rFonts w:ascii="Courier New" w:hAnsi="Courier New" w:cs="Courier New"/>
          <w:color w:val="A020F0"/>
          <w:sz w:val="18"/>
          <w:szCs w:val="18"/>
        </w:rPr>
        <w:t>'b'</w:t>
      </w:r>
      <w:r w:rsidRPr="00EA1204">
        <w:rPr>
          <w:rFonts w:ascii="Courier New" w:hAnsi="Courier New" w:cs="Courier New"/>
          <w:color w:val="000000"/>
          <w:sz w:val="18"/>
          <w:szCs w:val="18"/>
        </w:rPr>
        <w:t>)</w:t>
      </w:r>
    </w:p>
    <w:p w14:paraId="5C7F314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16918E5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690E5F8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2:T])</w:t>
      </w:r>
    </w:p>
    <w:p w14:paraId="677348D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4CBDF33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5 2])</w:t>
      </w:r>
    </w:p>
    <w:p w14:paraId="2E2844A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title({"PG73 Model output with poles of "+num2str(poles(1))+" and "+num2str(poles(2))})</w:t>
      </w:r>
    </w:p>
    <w:p w14:paraId="59DF3D1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G73 Model output with poles of "</w:t>
      </w:r>
      <w:r w:rsidRPr="00EA1204">
        <w:rPr>
          <w:rFonts w:ascii="Courier New" w:hAnsi="Courier New" w:cs="Courier New"/>
          <w:color w:val="000000"/>
          <w:sz w:val="18"/>
          <w:szCs w:val="18"/>
        </w:rPr>
        <w:t>+num2str(poles(1))})</w:t>
      </w:r>
    </w:p>
    <w:p w14:paraId="6437ADE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4717CEF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776A9A5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2)</w:t>
      </w:r>
    </w:p>
    <w:p w14:paraId="4FB0BF1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uk, </w:t>
      </w:r>
      <w:r w:rsidRPr="00EA1204">
        <w:rPr>
          <w:rFonts w:ascii="Courier New" w:hAnsi="Courier New" w:cs="Courier New"/>
          <w:color w:val="A020F0"/>
          <w:sz w:val="18"/>
          <w:szCs w:val="18"/>
        </w:rPr>
        <w:t>'k'</w:t>
      </w:r>
      <w:r w:rsidRPr="00EA1204">
        <w:rPr>
          <w:rFonts w:ascii="Courier New" w:hAnsi="Courier New" w:cs="Courier New"/>
          <w:color w:val="000000"/>
          <w:sz w:val="18"/>
          <w:szCs w:val="18"/>
        </w:rPr>
        <w:t>)</w:t>
      </w:r>
    </w:p>
    <w:p w14:paraId="4A9EF4E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4F26E45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2:T])</w:t>
      </w:r>
    </w:p>
    <w:p w14:paraId="2212B8F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434DDF8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Change in Dosage'</w:t>
      </w:r>
      <w:r w:rsidRPr="00EA1204">
        <w:rPr>
          <w:rFonts w:ascii="Courier New" w:hAnsi="Courier New" w:cs="Courier New"/>
          <w:color w:val="000000"/>
          <w:sz w:val="18"/>
          <w:szCs w:val="18"/>
        </w:rPr>
        <w:t>);</w:t>
      </w:r>
    </w:p>
    <w:p w14:paraId="1D84053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6CC824E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1 3])</w:t>
      </w:r>
    </w:p>
    <w:p w14:paraId="553BC42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0E0BBB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Names = {</w:t>
      </w:r>
      <w:r w:rsidRPr="00EA1204">
        <w:rPr>
          <w:rFonts w:ascii="Courier New" w:hAnsi="Courier New" w:cs="Courier New"/>
          <w:color w:val="A020F0"/>
          <w:sz w:val="18"/>
          <w:szCs w:val="18"/>
        </w:rPr>
        <w:t>'f0'</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f1'</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ki'</w:t>
      </w:r>
      <w:r w:rsidRPr="00EA1204">
        <w:rPr>
          <w:rFonts w:ascii="Courier New" w:hAnsi="Courier New" w:cs="Courier New"/>
          <w:color w:val="000000"/>
          <w:sz w:val="18"/>
          <w:szCs w:val="18"/>
        </w:rPr>
        <w:t>};</w:t>
      </w:r>
    </w:p>
    <w:p w14:paraId="788F755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ariableNames1 = {</w:t>
      </w:r>
      <w:r w:rsidRPr="00EA1204">
        <w:rPr>
          <w:rFonts w:ascii="Courier New" w:hAnsi="Courier New" w:cs="Courier New"/>
          <w:color w:val="A020F0"/>
          <w:sz w:val="18"/>
          <w:szCs w:val="18"/>
        </w:rPr>
        <w:t>'f0'</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f1'</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ki'</w:t>
      </w:r>
      <w:r w:rsidRPr="00EA1204">
        <w:rPr>
          <w:rFonts w:ascii="Courier New" w:hAnsi="Courier New" w:cs="Courier New"/>
          <w:color w:val="000000"/>
          <w:sz w:val="18"/>
          <w:szCs w:val="18"/>
        </w:rPr>
        <w:t>};</w:t>
      </w:r>
    </w:p>
    <w:p w14:paraId="3295544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x = v(1:3,1)';</w:t>
      </w:r>
    </w:p>
    <w:p w14:paraId="25CE571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t1 = table(xx(1), xx(2), xx(3), </w:t>
      </w:r>
      <w:r w:rsidRPr="00EA1204">
        <w:rPr>
          <w:rFonts w:ascii="Courier New" w:hAnsi="Courier New" w:cs="Courier New"/>
          <w:color w:val="A020F0"/>
          <w:sz w:val="18"/>
          <w:szCs w:val="18"/>
        </w:rPr>
        <w:t>'VariableNames'</w:t>
      </w:r>
      <w:r w:rsidRPr="00EA1204">
        <w:rPr>
          <w:rFonts w:ascii="Courier New" w:hAnsi="Courier New" w:cs="Courier New"/>
          <w:color w:val="000000"/>
          <w:sz w:val="18"/>
          <w:szCs w:val="18"/>
        </w:rPr>
        <w:t>, Names);</w:t>
      </w:r>
    </w:p>
    <w:p w14:paraId="3EE334DB" w14:textId="77777777" w:rsidR="003501C7" w:rsidRPr="00EA1204" w:rsidRDefault="003501C7" w:rsidP="003501C7"/>
    <w:p w14:paraId="742CD614" w14:textId="25FE8B13" w:rsidR="002C6225" w:rsidRPr="00EA1204" w:rsidRDefault="003501C7" w:rsidP="003501C7">
      <w:pPr>
        <w:pStyle w:val="Heading3"/>
      </w:pPr>
      <w:bookmarkStart w:id="274" w:name="_Toc39759871"/>
      <w:r w:rsidRPr="00EA1204">
        <w:lastRenderedPageBreak/>
        <w:t>8.</w:t>
      </w:r>
      <w:r w:rsidR="005248B4" w:rsidRPr="00EA1204">
        <w:t>9</w:t>
      </w:r>
      <w:r w:rsidRPr="00EA1204">
        <w:t>.2 – Monte Carlo Simulation</w:t>
      </w:r>
      <w:bookmarkEnd w:id="274"/>
    </w:p>
    <w:p w14:paraId="5942B152" w14:textId="3AAAC483" w:rsidR="003501C7" w:rsidRPr="00EA1204" w:rsidRDefault="003501C7" w:rsidP="003501C7"/>
    <w:p w14:paraId="4A977F9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onte Carlo simulation on the PG73 System</w:t>
      </w:r>
    </w:p>
    <w:p w14:paraId="3106C84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6C3D3DE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03/02/20</w:t>
      </w:r>
    </w:p>
    <w:p w14:paraId="047BB98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989535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ear </w:t>
      </w:r>
      <w:r w:rsidRPr="00EA1204">
        <w:rPr>
          <w:rFonts w:ascii="Courier New" w:hAnsi="Courier New" w:cs="Courier New"/>
          <w:color w:val="A020F0"/>
          <w:sz w:val="18"/>
          <w:szCs w:val="18"/>
        </w:rPr>
        <w:t>all</w:t>
      </w:r>
    </w:p>
    <w:p w14:paraId="444E647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0E71878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3469B69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Sample Time</w:t>
      </w:r>
    </w:p>
    <w:p w14:paraId="568D8EB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 = 30;</w:t>
      </w:r>
    </w:p>
    <w:p w14:paraId="0FA8417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tick change</w:t>
      </w:r>
    </w:p>
    <w:p w14:paraId="44E372C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n = 2;</w:t>
      </w:r>
    </w:p>
    <w:p w14:paraId="64B7174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F04061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Original Values</w:t>
      </w:r>
    </w:p>
    <w:p w14:paraId="386A3BE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t0 = [1 0.237]; </w:t>
      </w:r>
      <w:r w:rsidRPr="00EA1204">
        <w:rPr>
          <w:rFonts w:ascii="Courier New" w:hAnsi="Courier New" w:cs="Courier New"/>
          <w:color w:val="228B22"/>
          <w:sz w:val="18"/>
          <w:szCs w:val="18"/>
        </w:rPr>
        <w:t>% [1 a1z^-1]</w:t>
      </w:r>
    </w:p>
    <w:p w14:paraId="5E89ED4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t0 = [-1.089 -0.2545 0.01685]; </w:t>
      </w:r>
      <w:r w:rsidRPr="00EA1204">
        <w:rPr>
          <w:rFonts w:ascii="Courier New" w:hAnsi="Courier New" w:cs="Courier New"/>
          <w:color w:val="228B22"/>
          <w:sz w:val="18"/>
          <w:szCs w:val="18"/>
        </w:rPr>
        <w:t>% [0 b1z^-1 b2z^-2]</w:t>
      </w:r>
    </w:p>
    <w:p w14:paraId="6C61ACF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A36561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imulation Values</w:t>
      </w:r>
    </w:p>
    <w:p w14:paraId="119113F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at = at0;</w:t>
      </w:r>
    </w:p>
    <w:p w14:paraId="05B77DF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bt = bt0;</w:t>
      </w:r>
    </w:p>
    <w:p w14:paraId="6B69208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poles = [-0.5];</w:t>
      </w:r>
    </w:p>
    <w:p w14:paraId="3B12088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DDD038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alculates Controller Coefficients</w:t>
      </w:r>
    </w:p>
    <w:p w14:paraId="62DCEA2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 = pip(at(2), bt(2:3), poles);</w:t>
      </w:r>
    </w:p>
    <w:p w14:paraId="5010603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F47193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s values for controller coeffients</w:t>
      </w:r>
    </w:p>
    <w:p w14:paraId="059EE53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0 = v(1,1);</w:t>
      </w:r>
    </w:p>
    <w:p w14:paraId="3BCB419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1 = v(2,1);</w:t>
      </w:r>
    </w:p>
    <w:p w14:paraId="7FA0584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ki = v(3,1);</w:t>
      </w:r>
    </w:p>
    <w:p w14:paraId="4567A9D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4EC1F6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17CD0D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s the Simulink model</w:t>
      </w:r>
    </w:p>
    <w:p w14:paraId="0C65751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im(</w:t>
      </w:r>
      <w:r w:rsidRPr="00EA1204">
        <w:rPr>
          <w:rFonts w:ascii="Courier New" w:hAnsi="Courier New" w:cs="Courier New"/>
          <w:color w:val="A020F0"/>
          <w:sz w:val="18"/>
          <w:szCs w:val="18"/>
        </w:rPr>
        <w:t>'Gen73Model'</w:t>
      </w:r>
      <w:r w:rsidRPr="00EA1204">
        <w:rPr>
          <w:rFonts w:ascii="Courier New" w:hAnsi="Courier New" w:cs="Courier New"/>
          <w:color w:val="000000"/>
          <w:sz w:val="18"/>
          <w:szCs w:val="18"/>
        </w:rPr>
        <w:t>);</w:t>
      </w:r>
    </w:p>
    <w:p w14:paraId="2B49E62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D0EFDC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Plot the original output</w:t>
      </w:r>
    </w:p>
    <w:p w14:paraId="532A50B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1)</w:t>
      </w:r>
    </w:p>
    <w:p w14:paraId="1967A11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1)</w:t>
      </w:r>
    </w:p>
    <w:p w14:paraId="379C186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yk, </w:t>
      </w:r>
      <w:r w:rsidRPr="00EA1204">
        <w:rPr>
          <w:rFonts w:ascii="Courier New" w:hAnsi="Courier New" w:cs="Courier New"/>
          <w:color w:val="A020F0"/>
          <w:sz w:val="18"/>
          <w:szCs w:val="18"/>
        </w:rPr>
        <w:t>'b'</w:t>
      </w:r>
      <w:r w:rsidRPr="00EA1204">
        <w:rPr>
          <w:rFonts w:ascii="Courier New" w:hAnsi="Courier New" w:cs="Courier New"/>
          <w:color w:val="000000"/>
          <w:sz w:val="18"/>
          <w:szCs w:val="18"/>
        </w:rPr>
        <w:t>)</w:t>
      </w:r>
    </w:p>
    <w:p w14:paraId="7A60AC2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69B8A58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6BB4600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01D5AB4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7D19045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5 2])</w:t>
      </w:r>
    </w:p>
    <w:p w14:paraId="43C8118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G73 Model output'</w:t>
      </w:r>
      <w:r w:rsidRPr="00EA1204">
        <w:rPr>
          <w:rFonts w:ascii="Courier New" w:hAnsi="Courier New" w:cs="Courier New"/>
          <w:color w:val="000000"/>
          <w:sz w:val="18"/>
          <w:szCs w:val="18"/>
        </w:rPr>
        <w:t>)</w:t>
      </w:r>
    </w:p>
    <w:p w14:paraId="6D55B1D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0B93CB9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3FF519F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2)</w:t>
      </w:r>
    </w:p>
    <w:p w14:paraId="38F223F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uk, </w:t>
      </w:r>
      <w:r w:rsidRPr="00EA1204">
        <w:rPr>
          <w:rFonts w:ascii="Courier New" w:hAnsi="Courier New" w:cs="Courier New"/>
          <w:color w:val="A020F0"/>
          <w:sz w:val="18"/>
          <w:szCs w:val="18"/>
        </w:rPr>
        <w:t>'k'</w:t>
      </w:r>
      <w:r w:rsidRPr="00EA1204">
        <w:rPr>
          <w:rFonts w:ascii="Courier New" w:hAnsi="Courier New" w:cs="Courier New"/>
          <w:color w:val="000000"/>
          <w:sz w:val="18"/>
          <w:szCs w:val="18"/>
        </w:rPr>
        <w:t>)</w:t>
      </w:r>
    </w:p>
    <w:p w14:paraId="3C59E77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6012617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3C317E1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51BE7E0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Change in Dosage'</w:t>
      </w:r>
      <w:r w:rsidRPr="00EA1204">
        <w:rPr>
          <w:rFonts w:ascii="Courier New" w:hAnsi="Courier New" w:cs="Courier New"/>
          <w:color w:val="000000"/>
          <w:sz w:val="18"/>
          <w:szCs w:val="18"/>
        </w:rPr>
        <w:t>);</w:t>
      </w:r>
    </w:p>
    <w:p w14:paraId="13F6F98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1 3])</w:t>
      </w:r>
    </w:p>
    <w:p w14:paraId="04CEFE4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3FE45B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Creates a randomly ditributed </w:t>
      </w:r>
    </w:p>
    <w:p w14:paraId="1CC50F0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error term centered around the</w:t>
      </w:r>
    </w:p>
    <w:p w14:paraId="4EDDD34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original term.</w:t>
      </w:r>
    </w:p>
    <w:p w14:paraId="2EFE7DC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L = 1000; </w:t>
      </w:r>
      <w:r w:rsidRPr="00EA1204">
        <w:rPr>
          <w:rFonts w:ascii="Courier New" w:hAnsi="Courier New" w:cs="Courier New"/>
          <w:color w:val="228B22"/>
          <w:sz w:val="18"/>
          <w:szCs w:val="18"/>
        </w:rPr>
        <w:t>% Easy choice of how many numbers</w:t>
      </w:r>
    </w:p>
    <w:p w14:paraId="742BAC8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2error = randn(L,1)/2; </w:t>
      </w:r>
      <w:r w:rsidRPr="00EA1204">
        <w:rPr>
          <w:rFonts w:ascii="Courier New" w:hAnsi="Courier New" w:cs="Courier New"/>
          <w:color w:val="228B22"/>
          <w:sz w:val="18"/>
          <w:szCs w:val="18"/>
        </w:rPr>
        <w:t>% Creates the error</w:t>
      </w:r>
    </w:p>
    <w:p w14:paraId="4A86BF9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2error = a2error + at0(1,2); </w:t>
      </w:r>
      <w:r w:rsidRPr="00EA1204">
        <w:rPr>
          <w:rFonts w:ascii="Courier New" w:hAnsi="Courier New" w:cs="Courier New"/>
          <w:color w:val="228B22"/>
          <w:sz w:val="18"/>
          <w:szCs w:val="18"/>
        </w:rPr>
        <w:t>% Adds to orginal coefficient</w:t>
      </w:r>
    </w:p>
    <w:p w14:paraId="2E6FCF5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27299F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 </w:t>
      </w:r>
      <w:r w:rsidRPr="00EA1204">
        <w:rPr>
          <w:rFonts w:ascii="Courier New" w:hAnsi="Courier New" w:cs="Courier New"/>
          <w:color w:val="228B22"/>
          <w:sz w:val="18"/>
          <w:szCs w:val="18"/>
        </w:rPr>
        <w:t>% 1:1:L</w:t>
      </w:r>
    </w:p>
    <w:p w14:paraId="5188A21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1C0448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at(1,2) = a2error(k);</w:t>
      </w:r>
    </w:p>
    <w:p w14:paraId="48108FA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E64F45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 xml:space="preserve">    sim(</w:t>
      </w:r>
      <w:r w:rsidRPr="00EA1204">
        <w:rPr>
          <w:rFonts w:ascii="Courier New" w:hAnsi="Courier New" w:cs="Courier New"/>
          <w:color w:val="A020F0"/>
          <w:sz w:val="18"/>
          <w:szCs w:val="18"/>
        </w:rPr>
        <w:t>'Gen73Model'</w:t>
      </w:r>
      <w:r w:rsidRPr="00EA1204">
        <w:rPr>
          <w:rFonts w:ascii="Courier New" w:hAnsi="Courier New" w:cs="Courier New"/>
          <w:color w:val="000000"/>
          <w:sz w:val="18"/>
          <w:szCs w:val="18"/>
        </w:rPr>
        <w:t>);</w:t>
      </w:r>
    </w:p>
    <w:p w14:paraId="41FF385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721A0B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3)</w:t>
      </w:r>
    </w:p>
    <w:p w14:paraId="6020A73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5FBC9FB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6247C6B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69EF36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4AEDAF7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1B70F5F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3)</w:t>
      </w:r>
    </w:p>
    <w:p w14:paraId="5798019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7D82761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10F947F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4649BE7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161DCEB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 2])</w:t>
      </w:r>
    </w:p>
    <w:p w14:paraId="10907F1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1267DD0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G73 Model output with changes around the orignal value of a1'</w:t>
      </w:r>
      <w:r w:rsidRPr="00EA1204">
        <w:rPr>
          <w:rFonts w:ascii="Courier New" w:hAnsi="Courier New" w:cs="Courier New"/>
          <w:color w:val="000000"/>
          <w:sz w:val="18"/>
          <w:szCs w:val="18"/>
        </w:rPr>
        <w:t>)</w:t>
      </w:r>
    </w:p>
    <w:p w14:paraId="35967F2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r w:rsidRPr="00EA1204">
        <w:rPr>
          <w:rFonts w:ascii="Courier New" w:hAnsi="Courier New" w:cs="Courier New"/>
          <w:color w:val="000000"/>
          <w:sz w:val="18"/>
          <w:szCs w:val="18"/>
        </w:rPr>
        <w:t xml:space="preserve"> </w:t>
      </w:r>
    </w:p>
    <w:p w14:paraId="6998C47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4B53BF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at(1,2) = at0(1,2); </w:t>
      </w:r>
      <w:r w:rsidRPr="00EA1204">
        <w:rPr>
          <w:rFonts w:ascii="Courier New" w:hAnsi="Courier New" w:cs="Courier New"/>
          <w:color w:val="228B22"/>
          <w:sz w:val="18"/>
          <w:szCs w:val="18"/>
        </w:rPr>
        <w:t>% Sets errored term back to original</w:t>
      </w:r>
    </w:p>
    <w:p w14:paraId="57CADB9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C57B7D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1error = randn(L,1)/2; </w:t>
      </w:r>
      <w:r w:rsidRPr="00EA1204">
        <w:rPr>
          <w:rFonts w:ascii="Courier New" w:hAnsi="Courier New" w:cs="Courier New"/>
          <w:color w:val="228B22"/>
          <w:sz w:val="18"/>
          <w:szCs w:val="18"/>
        </w:rPr>
        <w:t>% Creates the error</w:t>
      </w:r>
    </w:p>
    <w:p w14:paraId="6C3416C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1error = b1error + bt0(1,1); </w:t>
      </w:r>
      <w:r w:rsidRPr="00EA1204">
        <w:rPr>
          <w:rFonts w:ascii="Courier New" w:hAnsi="Courier New" w:cs="Courier New"/>
          <w:color w:val="228B22"/>
          <w:sz w:val="18"/>
          <w:szCs w:val="18"/>
        </w:rPr>
        <w:t>% Adds to orginal coefficient</w:t>
      </w:r>
    </w:p>
    <w:p w14:paraId="255ADD8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29F1936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w:t>
      </w:r>
    </w:p>
    <w:p w14:paraId="33AFDC7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CA8734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bt(1,1) = b1error(k);</w:t>
      </w:r>
    </w:p>
    <w:p w14:paraId="655A51C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5008FD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Gen73Model'</w:t>
      </w:r>
      <w:r w:rsidRPr="00EA1204">
        <w:rPr>
          <w:rFonts w:ascii="Courier New" w:hAnsi="Courier New" w:cs="Courier New"/>
          <w:color w:val="000000"/>
          <w:sz w:val="18"/>
          <w:szCs w:val="18"/>
        </w:rPr>
        <w:t>);</w:t>
      </w:r>
    </w:p>
    <w:p w14:paraId="119A322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383956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5)</w:t>
      </w:r>
    </w:p>
    <w:p w14:paraId="4A068A7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77FA19F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50C22D4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450116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4EB7712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6E7BF65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5)</w:t>
      </w:r>
    </w:p>
    <w:p w14:paraId="24A69BB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26B1484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7A2D87A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3FB9172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3ABA5A7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1A2E11A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5 1.5])</w:t>
      </w:r>
    </w:p>
    <w:p w14:paraId="7468F06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G73 Model output with changes around the orignal value of b1'</w:t>
      </w:r>
      <w:r w:rsidRPr="00EA1204">
        <w:rPr>
          <w:rFonts w:ascii="Courier New" w:hAnsi="Courier New" w:cs="Courier New"/>
          <w:color w:val="000000"/>
          <w:sz w:val="18"/>
          <w:szCs w:val="18"/>
        </w:rPr>
        <w:t>)</w:t>
      </w:r>
    </w:p>
    <w:p w14:paraId="78DAFE4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r w:rsidRPr="00EA1204">
        <w:rPr>
          <w:rFonts w:ascii="Courier New" w:hAnsi="Courier New" w:cs="Courier New"/>
          <w:color w:val="000000"/>
          <w:sz w:val="18"/>
          <w:szCs w:val="18"/>
        </w:rPr>
        <w:t xml:space="preserve"> </w:t>
      </w:r>
    </w:p>
    <w:p w14:paraId="045A9F0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39374E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t(1,1) = bt0(1,1);  </w:t>
      </w:r>
      <w:r w:rsidRPr="00EA1204">
        <w:rPr>
          <w:rFonts w:ascii="Courier New" w:hAnsi="Courier New" w:cs="Courier New"/>
          <w:color w:val="228B22"/>
          <w:sz w:val="18"/>
          <w:szCs w:val="18"/>
        </w:rPr>
        <w:t>% Sets errored term back to original</w:t>
      </w:r>
    </w:p>
    <w:p w14:paraId="6AF9C0C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A66595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2error = randn(L,1)/2; </w:t>
      </w:r>
      <w:r w:rsidRPr="00EA1204">
        <w:rPr>
          <w:rFonts w:ascii="Courier New" w:hAnsi="Courier New" w:cs="Courier New"/>
          <w:color w:val="228B22"/>
          <w:sz w:val="18"/>
          <w:szCs w:val="18"/>
        </w:rPr>
        <w:t>% Creates the error</w:t>
      </w:r>
    </w:p>
    <w:p w14:paraId="137ECCA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2error = b2error + bt0(1,2); </w:t>
      </w:r>
      <w:r w:rsidRPr="00EA1204">
        <w:rPr>
          <w:rFonts w:ascii="Courier New" w:hAnsi="Courier New" w:cs="Courier New"/>
          <w:color w:val="228B22"/>
          <w:sz w:val="18"/>
          <w:szCs w:val="18"/>
        </w:rPr>
        <w:t>% Adds to orginal coefficient</w:t>
      </w:r>
    </w:p>
    <w:p w14:paraId="027DFF4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36B7341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w:t>
      </w:r>
    </w:p>
    <w:p w14:paraId="2D5716E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11668A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bt(1,2) = b2error(k);</w:t>
      </w:r>
    </w:p>
    <w:p w14:paraId="53B95BC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902D95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Gen73Model'</w:t>
      </w:r>
      <w:r w:rsidRPr="00EA1204">
        <w:rPr>
          <w:rFonts w:ascii="Courier New" w:hAnsi="Courier New" w:cs="Courier New"/>
          <w:color w:val="000000"/>
          <w:sz w:val="18"/>
          <w:szCs w:val="18"/>
        </w:rPr>
        <w:t>);</w:t>
      </w:r>
    </w:p>
    <w:p w14:paraId="4D58505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01012B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6)</w:t>
      </w:r>
    </w:p>
    <w:p w14:paraId="13AAFE4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21E8BC3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7888363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C95698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2AFD14E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4A181E7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6)</w:t>
      </w:r>
    </w:p>
    <w:p w14:paraId="1A5488D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3811F43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23D2116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4CF39F0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3929736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063C899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lastRenderedPageBreak/>
        <w:t>%ylim([-0.5 1.5])</w:t>
      </w:r>
    </w:p>
    <w:p w14:paraId="5B780E0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G73 Model output with changes around the orignal value of b2'</w:t>
      </w:r>
      <w:r w:rsidRPr="00EA1204">
        <w:rPr>
          <w:rFonts w:ascii="Courier New" w:hAnsi="Courier New" w:cs="Courier New"/>
          <w:color w:val="000000"/>
          <w:sz w:val="18"/>
          <w:szCs w:val="18"/>
        </w:rPr>
        <w:t>)</w:t>
      </w:r>
    </w:p>
    <w:p w14:paraId="27BFBD2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r w:rsidRPr="00EA1204">
        <w:rPr>
          <w:rFonts w:ascii="Courier New" w:hAnsi="Courier New" w:cs="Courier New"/>
          <w:color w:val="000000"/>
          <w:sz w:val="18"/>
          <w:szCs w:val="18"/>
        </w:rPr>
        <w:t xml:space="preserve"> </w:t>
      </w:r>
    </w:p>
    <w:p w14:paraId="01C9208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BF1587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t(1,2) = bt0(1,2);  </w:t>
      </w:r>
      <w:r w:rsidRPr="00EA1204">
        <w:rPr>
          <w:rFonts w:ascii="Courier New" w:hAnsi="Courier New" w:cs="Courier New"/>
          <w:color w:val="228B22"/>
          <w:sz w:val="18"/>
          <w:szCs w:val="18"/>
        </w:rPr>
        <w:t>% Sets errored term back to original</w:t>
      </w:r>
    </w:p>
    <w:p w14:paraId="14DCD33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6A0802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3error = randn(L,1)/2; </w:t>
      </w:r>
      <w:r w:rsidRPr="00EA1204">
        <w:rPr>
          <w:rFonts w:ascii="Courier New" w:hAnsi="Courier New" w:cs="Courier New"/>
          <w:color w:val="228B22"/>
          <w:sz w:val="18"/>
          <w:szCs w:val="18"/>
        </w:rPr>
        <w:t>% Creates the error</w:t>
      </w:r>
    </w:p>
    <w:p w14:paraId="0660824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b3error = b3error + bt0(1,3); </w:t>
      </w:r>
      <w:r w:rsidRPr="00EA1204">
        <w:rPr>
          <w:rFonts w:ascii="Courier New" w:hAnsi="Courier New" w:cs="Courier New"/>
          <w:color w:val="228B22"/>
          <w:sz w:val="18"/>
          <w:szCs w:val="18"/>
        </w:rPr>
        <w:t>% Adds to orginal coefficient</w:t>
      </w:r>
    </w:p>
    <w:p w14:paraId="3F7397D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5094109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w:t>
      </w:r>
    </w:p>
    <w:p w14:paraId="5B4CEDE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150C07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bt(1,3) = b3error(k);</w:t>
      </w:r>
    </w:p>
    <w:p w14:paraId="01F387F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6B4E60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Gen73Model'</w:t>
      </w:r>
      <w:r w:rsidRPr="00EA1204">
        <w:rPr>
          <w:rFonts w:ascii="Courier New" w:hAnsi="Courier New" w:cs="Courier New"/>
          <w:color w:val="000000"/>
          <w:sz w:val="18"/>
          <w:szCs w:val="18"/>
        </w:rPr>
        <w:t>);</w:t>
      </w:r>
    </w:p>
    <w:p w14:paraId="14EA653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F395C9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7)</w:t>
      </w:r>
    </w:p>
    <w:p w14:paraId="56A32CB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4CF6F9C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39D992A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ADBC31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0BD852E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04F2147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7)</w:t>
      </w:r>
    </w:p>
    <w:p w14:paraId="5607957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7BFE8CB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6F6A0E9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52BDBDB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54233A9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 3])</w:t>
      </w:r>
    </w:p>
    <w:p w14:paraId="668BA66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PG73 Model output with changes around the orignal value of b3'</w:t>
      </w:r>
      <w:r w:rsidRPr="00EA1204">
        <w:rPr>
          <w:rFonts w:ascii="Courier New" w:hAnsi="Courier New" w:cs="Courier New"/>
          <w:color w:val="000000"/>
          <w:sz w:val="18"/>
          <w:szCs w:val="18"/>
        </w:rPr>
        <w:t>)</w:t>
      </w:r>
    </w:p>
    <w:p w14:paraId="167B4DF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136B4F2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r w:rsidRPr="00EA1204">
        <w:rPr>
          <w:rFonts w:ascii="Courier New" w:hAnsi="Courier New" w:cs="Courier New"/>
          <w:color w:val="000000"/>
          <w:sz w:val="18"/>
          <w:szCs w:val="18"/>
        </w:rPr>
        <w:t xml:space="preserve"> </w:t>
      </w:r>
    </w:p>
    <w:p w14:paraId="44419DF8" w14:textId="77777777" w:rsidR="003501C7" w:rsidRPr="00EA1204" w:rsidRDefault="003501C7" w:rsidP="003501C7"/>
    <w:p w14:paraId="472C021B" w14:textId="7E59AF3B" w:rsidR="002C6225" w:rsidRPr="00EA1204" w:rsidRDefault="002C6225" w:rsidP="008703ED">
      <w:pPr>
        <w:tabs>
          <w:tab w:val="left" w:pos="5520"/>
        </w:tabs>
      </w:pPr>
    </w:p>
    <w:p w14:paraId="51A45A13" w14:textId="56426AFE" w:rsidR="002C6225" w:rsidRPr="00EA1204" w:rsidRDefault="002C6225" w:rsidP="008703ED">
      <w:pPr>
        <w:tabs>
          <w:tab w:val="left" w:pos="5520"/>
        </w:tabs>
      </w:pPr>
    </w:p>
    <w:p w14:paraId="4D0F751A" w14:textId="650C56B0" w:rsidR="008B14D4" w:rsidRPr="00EA1204" w:rsidRDefault="008B14D4" w:rsidP="008703ED">
      <w:pPr>
        <w:tabs>
          <w:tab w:val="left" w:pos="5520"/>
        </w:tabs>
      </w:pPr>
    </w:p>
    <w:p w14:paraId="25667B86" w14:textId="679D987F" w:rsidR="008B14D4" w:rsidRPr="00EA1204" w:rsidRDefault="008B14D4" w:rsidP="008703ED">
      <w:pPr>
        <w:tabs>
          <w:tab w:val="left" w:pos="5520"/>
        </w:tabs>
      </w:pPr>
    </w:p>
    <w:p w14:paraId="23F031A8" w14:textId="50ADB4A0" w:rsidR="008B14D4" w:rsidRPr="00EA1204" w:rsidRDefault="008B14D4" w:rsidP="008703ED">
      <w:pPr>
        <w:tabs>
          <w:tab w:val="left" w:pos="5520"/>
        </w:tabs>
      </w:pPr>
    </w:p>
    <w:p w14:paraId="32F7399D" w14:textId="516A0D8E" w:rsidR="008B14D4" w:rsidRPr="00EA1204" w:rsidRDefault="008B14D4" w:rsidP="008703ED">
      <w:pPr>
        <w:tabs>
          <w:tab w:val="left" w:pos="5520"/>
        </w:tabs>
      </w:pPr>
    </w:p>
    <w:p w14:paraId="6C96F266" w14:textId="75DE2FE2" w:rsidR="008B14D4" w:rsidRPr="00EA1204" w:rsidRDefault="008B14D4" w:rsidP="008703ED">
      <w:pPr>
        <w:tabs>
          <w:tab w:val="left" w:pos="5520"/>
        </w:tabs>
      </w:pPr>
    </w:p>
    <w:p w14:paraId="67DFE29E" w14:textId="1305A86F" w:rsidR="008B14D4" w:rsidRPr="00EA1204" w:rsidRDefault="008B14D4" w:rsidP="008703ED">
      <w:pPr>
        <w:tabs>
          <w:tab w:val="left" w:pos="5520"/>
        </w:tabs>
      </w:pPr>
    </w:p>
    <w:p w14:paraId="5B1B666A" w14:textId="4534E446" w:rsidR="008B14D4" w:rsidRPr="00EA1204" w:rsidRDefault="008B14D4" w:rsidP="008703ED">
      <w:pPr>
        <w:tabs>
          <w:tab w:val="left" w:pos="5520"/>
        </w:tabs>
      </w:pPr>
    </w:p>
    <w:p w14:paraId="19261D43" w14:textId="663D3FEC" w:rsidR="008B14D4" w:rsidRPr="00EA1204" w:rsidRDefault="008B14D4" w:rsidP="008703ED">
      <w:pPr>
        <w:tabs>
          <w:tab w:val="left" w:pos="5520"/>
        </w:tabs>
      </w:pPr>
    </w:p>
    <w:p w14:paraId="56CA1D7F" w14:textId="22DA6608" w:rsidR="008B14D4" w:rsidRPr="00EA1204" w:rsidRDefault="008B14D4" w:rsidP="008703ED">
      <w:pPr>
        <w:tabs>
          <w:tab w:val="left" w:pos="5520"/>
        </w:tabs>
      </w:pPr>
    </w:p>
    <w:p w14:paraId="2F891307" w14:textId="38ABD061" w:rsidR="008B14D4" w:rsidRPr="00EA1204" w:rsidRDefault="008B14D4" w:rsidP="008703ED">
      <w:pPr>
        <w:tabs>
          <w:tab w:val="left" w:pos="5520"/>
        </w:tabs>
      </w:pPr>
    </w:p>
    <w:p w14:paraId="3265F51A" w14:textId="0C78B473" w:rsidR="008B14D4" w:rsidRPr="00EA1204" w:rsidRDefault="008B14D4" w:rsidP="008703ED">
      <w:pPr>
        <w:tabs>
          <w:tab w:val="left" w:pos="5520"/>
        </w:tabs>
      </w:pPr>
    </w:p>
    <w:p w14:paraId="0DAF56A1" w14:textId="1A9B1078" w:rsidR="008B14D4" w:rsidRPr="00EA1204" w:rsidRDefault="008B14D4" w:rsidP="008703ED">
      <w:pPr>
        <w:tabs>
          <w:tab w:val="left" w:pos="5520"/>
        </w:tabs>
      </w:pPr>
    </w:p>
    <w:p w14:paraId="49D384FD" w14:textId="52A1BCFE" w:rsidR="008B14D4" w:rsidRPr="00EA1204" w:rsidRDefault="008B14D4" w:rsidP="008703ED">
      <w:pPr>
        <w:tabs>
          <w:tab w:val="left" w:pos="5520"/>
        </w:tabs>
      </w:pPr>
    </w:p>
    <w:p w14:paraId="107A5D35" w14:textId="77777777" w:rsidR="008B14D4" w:rsidRPr="00EA1204" w:rsidRDefault="008B14D4" w:rsidP="008703ED">
      <w:pPr>
        <w:tabs>
          <w:tab w:val="left" w:pos="5520"/>
        </w:tabs>
      </w:pPr>
    </w:p>
    <w:p w14:paraId="5E7FF3C2" w14:textId="6583FBD1" w:rsidR="002C6225" w:rsidRPr="00EA1204" w:rsidRDefault="003501C7" w:rsidP="003501C7">
      <w:pPr>
        <w:pStyle w:val="Heading2"/>
      </w:pPr>
      <w:bookmarkStart w:id="275" w:name="_Toc39759872"/>
      <w:r w:rsidRPr="00EA1204">
        <w:lastRenderedPageBreak/>
        <w:t>8.</w:t>
      </w:r>
      <w:r w:rsidR="005248B4" w:rsidRPr="00EA1204">
        <w:t>10</w:t>
      </w:r>
      <w:r w:rsidRPr="00EA1204">
        <w:t>.0 – Gain Model Controller</w:t>
      </w:r>
      <w:bookmarkEnd w:id="275"/>
    </w:p>
    <w:p w14:paraId="22577D97" w14:textId="1179E02D" w:rsidR="003501C7" w:rsidRPr="00EA1204" w:rsidRDefault="003501C7" w:rsidP="003501C7"/>
    <w:p w14:paraId="0B99DB6B" w14:textId="704BB58E" w:rsidR="003501C7" w:rsidRPr="00EA1204" w:rsidRDefault="003501C7" w:rsidP="003501C7">
      <w:pPr>
        <w:pStyle w:val="Heading3"/>
      </w:pPr>
      <w:bookmarkStart w:id="276" w:name="_Toc39759873"/>
      <w:r w:rsidRPr="00EA1204">
        <w:t>8.</w:t>
      </w:r>
      <w:r w:rsidR="005248B4" w:rsidRPr="00EA1204">
        <w:t>10</w:t>
      </w:r>
      <w:r w:rsidRPr="00EA1204">
        <w:t>.1 – Controller Variable Testing</w:t>
      </w:r>
      <w:bookmarkEnd w:id="276"/>
    </w:p>
    <w:p w14:paraId="4299EFFB" w14:textId="2698453B" w:rsidR="003501C7" w:rsidRPr="00EA1204" w:rsidRDefault="003501C7" w:rsidP="003501C7"/>
    <w:p w14:paraId="2F5542AF" w14:textId="3B1EBA3A"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Testing the Controller variables to find the optimum for this gain</w:t>
      </w:r>
    </w:p>
    <w:p w14:paraId="74EC007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CDA238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ear </w:t>
      </w:r>
      <w:r w:rsidRPr="00EA1204">
        <w:rPr>
          <w:rFonts w:ascii="Courier New" w:hAnsi="Courier New" w:cs="Courier New"/>
          <w:color w:val="A020F0"/>
          <w:sz w:val="18"/>
          <w:szCs w:val="18"/>
        </w:rPr>
        <w:t>all</w:t>
      </w:r>
    </w:p>
    <w:p w14:paraId="7792C81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5512FB7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Sample Time</w:t>
      </w:r>
    </w:p>
    <w:p w14:paraId="5445C74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 = 30;</w:t>
      </w:r>
    </w:p>
    <w:p w14:paraId="13FB518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tick change</w:t>
      </w:r>
    </w:p>
    <w:p w14:paraId="2B73743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n = 2;</w:t>
      </w:r>
    </w:p>
    <w:p w14:paraId="073F645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5F8193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the model gain</w:t>
      </w:r>
    </w:p>
    <w:p w14:paraId="39EC501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ain = -1.141;</w:t>
      </w:r>
    </w:p>
    <w:p w14:paraId="39CA290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B959A4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ounter = 1;</w:t>
      </w:r>
    </w:p>
    <w:p w14:paraId="554BBB3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or loops go through testing variables f0 and ki and saves the response</w:t>
      </w:r>
    </w:p>
    <w:p w14:paraId="5559A2F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f0 = 0.8:0.01:1</w:t>
      </w:r>
    </w:p>
    <w:p w14:paraId="6ACCC45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i = -5:0.1:-3</w:t>
      </w:r>
    </w:p>
    <w:p w14:paraId="4C95918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0FBCF6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GainModel'</w:t>
      </w:r>
      <w:r w:rsidRPr="00EA1204">
        <w:rPr>
          <w:rFonts w:ascii="Courier New" w:hAnsi="Courier New" w:cs="Courier New"/>
          <w:color w:val="000000"/>
          <w:sz w:val="18"/>
          <w:szCs w:val="18"/>
        </w:rPr>
        <w:t>);</w:t>
      </w:r>
    </w:p>
    <w:p w14:paraId="7750EF4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6F81B2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responseout(counter, :) = ans.yk';</w:t>
      </w:r>
    </w:p>
    <w:p w14:paraId="2735C4F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varout(counter, 1) = f0;</w:t>
      </w:r>
    </w:p>
    <w:p w14:paraId="54D1001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vareout(counter, 2) = ki;</w:t>
      </w:r>
    </w:p>
    <w:p w14:paraId="70FCF7B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3B95D9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responsein(counter,:) = ans.uk';</w:t>
      </w:r>
    </w:p>
    <w:p w14:paraId="69481F6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EEA93E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839EA8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ounter = counter +1;</w:t>
      </w:r>
    </w:p>
    <w:p w14:paraId="40E7FBF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1EB9026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3A9EDA14" w14:textId="77777777" w:rsidR="003501C7" w:rsidRPr="00EA1204" w:rsidRDefault="003501C7" w:rsidP="003501C7">
      <w:pPr>
        <w:autoSpaceDE w:val="0"/>
        <w:autoSpaceDN w:val="0"/>
        <w:adjustRightInd w:val="0"/>
        <w:spacing w:after="0" w:line="240" w:lineRule="auto"/>
        <w:rPr>
          <w:rFonts w:ascii="Courier New" w:hAnsi="Courier New" w:cs="Courier New"/>
          <w:sz w:val="24"/>
          <w:szCs w:val="24"/>
        </w:rPr>
      </w:pPr>
      <w:r w:rsidRPr="00EA1204">
        <w:rPr>
          <w:rFonts w:ascii="Courier New" w:hAnsi="Courier New" w:cs="Courier New"/>
          <w:color w:val="0000FF"/>
          <w:sz w:val="20"/>
          <w:szCs w:val="20"/>
        </w:rPr>
        <w:t xml:space="preserve"> </w:t>
      </w:r>
    </w:p>
    <w:p w14:paraId="7B20F9DE" w14:textId="77777777" w:rsidR="003501C7" w:rsidRPr="00EA1204" w:rsidRDefault="003501C7" w:rsidP="003501C7">
      <w:pPr>
        <w:autoSpaceDE w:val="0"/>
        <w:autoSpaceDN w:val="0"/>
        <w:adjustRightInd w:val="0"/>
        <w:spacing w:after="0" w:line="240" w:lineRule="auto"/>
        <w:rPr>
          <w:rFonts w:ascii="Courier New" w:hAnsi="Courier New" w:cs="Courier New"/>
          <w:sz w:val="24"/>
          <w:szCs w:val="24"/>
        </w:rPr>
      </w:pPr>
    </w:p>
    <w:p w14:paraId="3AA4A221" w14:textId="04595E19" w:rsidR="003501C7" w:rsidRPr="00EA1204" w:rsidRDefault="003501C7" w:rsidP="003501C7">
      <w:pPr>
        <w:pStyle w:val="Heading3"/>
      </w:pPr>
      <w:bookmarkStart w:id="277" w:name="_Toc39759874"/>
      <w:r w:rsidRPr="00EA1204">
        <w:t>8.</w:t>
      </w:r>
      <w:r w:rsidR="005248B4" w:rsidRPr="00EA1204">
        <w:t>10</w:t>
      </w:r>
      <w:r w:rsidRPr="00EA1204">
        <w:t>.2 – Monte Carlo Simulation</w:t>
      </w:r>
      <w:bookmarkEnd w:id="277"/>
    </w:p>
    <w:p w14:paraId="6042D413" w14:textId="7ECED5AF" w:rsidR="003501C7" w:rsidRPr="00EA1204" w:rsidRDefault="003501C7" w:rsidP="003501C7"/>
    <w:p w14:paraId="59F86FC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onte Carlo Simulation of the gain using the optimum controller variables</w:t>
      </w:r>
    </w:p>
    <w:p w14:paraId="2AE4201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found earlier</w:t>
      </w:r>
    </w:p>
    <w:p w14:paraId="0CAF2E0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3785941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George Caddick</w:t>
      </w:r>
    </w:p>
    <w:p w14:paraId="1A8E1BA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01/03/2020</w:t>
      </w:r>
    </w:p>
    <w:p w14:paraId="58C6C5F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5CA5130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lear all</w:t>
      </w:r>
    </w:p>
    <w:p w14:paraId="43D706B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2B2AB11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Sample Time</w:t>
      </w:r>
    </w:p>
    <w:p w14:paraId="1FD99CA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 = 30;</w:t>
      </w:r>
    </w:p>
    <w:p w14:paraId="7A5C44F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tick change</w:t>
      </w:r>
    </w:p>
    <w:p w14:paraId="40CF2A8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n = 2;</w:t>
      </w:r>
    </w:p>
    <w:p w14:paraId="669E37C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ECDDD5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the model gain</w:t>
      </w:r>
    </w:p>
    <w:p w14:paraId="1AB1914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ain0 = -1.141;</w:t>
      </w:r>
    </w:p>
    <w:p w14:paraId="291FF50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A075D3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0 = 0.88;</w:t>
      </w:r>
    </w:p>
    <w:p w14:paraId="178FDAC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ki = -5;</w:t>
      </w:r>
    </w:p>
    <w:p w14:paraId="04C7D47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 = [f0, ki];</w:t>
      </w:r>
    </w:p>
    <w:p w14:paraId="012D9A9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D914F4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ain = gain0;</w:t>
      </w:r>
    </w:p>
    <w:p w14:paraId="5A9B334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F0A2F7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s the Simulink model</w:t>
      </w:r>
    </w:p>
    <w:p w14:paraId="14CB9C7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im(</w:t>
      </w:r>
      <w:r w:rsidRPr="00EA1204">
        <w:rPr>
          <w:rFonts w:ascii="Courier New" w:hAnsi="Courier New" w:cs="Courier New"/>
          <w:color w:val="A020F0"/>
          <w:sz w:val="18"/>
          <w:szCs w:val="18"/>
        </w:rPr>
        <w:t>'GainModel'</w:t>
      </w:r>
      <w:r w:rsidRPr="00EA1204">
        <w:rPr>
          <w:rFonts w:ascii="Courier New" w:hAnsi="Courier New" w:cs="Courier New"/>
          <w:color w:val="000000"/>
          <w:sz w:val="18"/>
          <w:szCs w:val="18"/>
        </w:rPr>
        <w:t>);</w:t>
      </w:r>
    </w:p>
    <w:p w14:paraId="623DFF2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F7191E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lastRenderedPageBreak/>
        <w:t>figure(1)</w:t>
      </w:r>
    </w:p>
    <w:p w14:paraId="42F6D02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1)</w:t>
      </w:r>
    </w:p>
    <w:p w14:paraId="119CAA4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yk, </w:t>
      </w:r>
      <w:r w:rsidRPr="00EA1204">
        <w:rPr>
          <w:rFonts w:ascii="Courier New" w:hAnsi="Courier New" w:cs="Courier New"/>
          <w:color w:val="A020F0"/>
          <w:sz w:val="18"/>
          <w:szCs w:val="18"/>
        </w:rPr>
        <w:t>'b'</w:t>
      </w:r>
      <w:r w:rsidRPr="00EA1204">
        <w:rPr>
          <w:rFonts w:ascii="Courier New" w:hAnsi="Courier New" w:cs="Courier New"/>
          <w:color w:val="000000"/>
          <w:sz w:val="18"/>
          <w:szCs w:val="18"/>
        </w:rPr>
        <w:t>)</w:t>
      </w:r>
    </w:p>
    <w:p w14:paraId="423E646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6E9DA23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30662FE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1:T])</w:t>
      </w:r>
    </w:p>
    <w:p w14:paraId="5B4811F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76E6569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5 2])</w:t>
      </w:r>
    </w:p>
    <w:p w14:paraId="7D95F171"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Gain model output with an f0 of "</w:t>
      </w:r>
      <w:r w:rsidRPr="00EA1204">
        <w:rPr>
          <w:rFonts w:ascii="Courier New" w:hAnsi="Courier New" w:cs="Courier New"/>
          <w:color w:val="000000"/>
          <w:sz w:val="18"/>
          <w:szCs w:val="18"/>
        </w:rPr>
        <w:t>+num2str(f0)+</w:t>
      </w:r>
      <w:r w:rsidRPr="00EA1204">
        <w:rPr>
          <w:rFonts w:ascii="Courier New" w:hAnsi="Courier New" w:cs="Courier New"/>
          <w:color w:val="A020F0"/>
          <w:sz w:val="18"/>
          <w:szCs w:val="18"/>
        </w:rPr>
        <w:t>" and ki of "</w:t>
      </w:r>
      <w:r w:rsidRPr="00EA1204">
        <w:rPr>
          <w:rFonts w:ascii="Courier New" w:hAnsi="Courier New" w:cs="Courier New"/>
          <w:color w:val="000000"/>
          <w:sz w:val="18"/>
          <w:szCs w:val="18"/>
        </w:rPr>
        <w:t>+num2str(ki)})</w:t>
      </w:r>
    </w:p>
    <w:p w14:paraId="7C5C7A9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2D85E3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subplot(212)</w:t>
      </w:r>
    </w:p>
    <w:p w14:paraId="41A2DF43"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plot(ans.uk, </w:t>
      </w:r>
      <w:r w:rsidRPr="00EA1204">
        <w:rPr>
          <w:rFonts w:ascii="Courier New" w:hAnsi="Courier New" w:cs="Courier New"/>
          <w:color w:val="A020F0"/>
          <w:sz w:val="18"/>
          <w:szCs w:val="18"/>
        </w:rPr>
        <w:t>'k'</w:t>
      </w:r>
      <w:r w:rsidRPr="00EA1204">
        <w:rPr>
          <w:rFonts w:ascii="Courier New" w:hAnsi="Courier New" w:cs="Courier New"/>
          <w:color w:val="000000"/>
          <w:sz w:val="18"/>
          <w:szCs w:val="18"/>
        </w:rPr>
        <w:t>)</w:t>
      </w:r>
    </w:p>
    <w:p w14:paraId="205BD62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7E3435B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1:T])</w:t>
      </w:r>
    </w:p>
    <w:p w14:paraId="33FE991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49448DFB"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Change in Dosage'</w:t>
      </w:r>
      <w:r w:rsidRPr="00EA1204">
        <w:rPr>
          <w:rFonts w:ascii="Courier New" w:hAnsi="Courier New" w:cs="Courier New"/>
          <w:color w:val="000000"/>
          <w:sz w:val="18"/>
          <w:szCs w:val="18"/>
        </w:rPr>
        <w:t>);</w:t>
      </w:r>
    </w:p>
    <w:p w14:paraId="6607A29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1 3])</w:t>
      </w:r>
    </w:p>
    <w:p w14:paraId="4DF61F0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610252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Names = {</w:t>
      </w:r>
      <w:r w:rsidRPr="00EA1204">
        <w:rPr>
          <w:rFonts w:ascii="Courier New" w:hAnsi="Courier New" w:cs="Courier New"/>
          <w:color w:val="A020F0"/>
          <w:sz w:val="18"/>
          <w:szCs w:val="18"/>
        </w:rPr>
        <w:t>'f0'</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ki'</w:t>
      </w:r>
      <w:r w:rsidRPr="00EA1204">
        <w:rPr>
          <w:rFonts w:ascii="Courier New" w:hAnsi="Courier New" w:cs="Courier New"/>
          <w:color w:val="000000"/>
          <w:sz w:val="18"/>
          <w:szCs w:val="18"/>
        </w:rPr>
        <w:t>};</w:t>
      </w:r>
    </w:p>
    <w:p w14:paraId="646E476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VariableNames1 = {</w:t>
      </w:r>
      <w:r w:rsidRPr="00EA1204">
        <w:rPr>
          <w:rFonts w:ascii="Courier New" w:hAnsi="Courier New" w:cs="Courier New"/>
          <w:color w:val="A020F0"/>
          <w:sz w:val="18"/>
          <w:szCs w:val="18"/>
        </w:rPr>
        <w:t>'f0'</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ki'</w:t>
      </w:r>
      <w:r w:rsidRPr="00EA1204">
        <w:rPr>
          <w:rFonts w:ascii="Courier New" w:hAnsi="Courier New" w:cs="Courier New"/>
          <w:color w:val="000000"/>
          <w:sz w:val="18"/>
          <w:szCs w:val="18"/>
        </w:rPr>
        <w:t>};</w:t>
      </w:r>
    </w:p>
    <w:p w14:paraId="75B6D69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x = v(1,1:2)';</w:t>
      </w:r>
    </w:p>
    <w:p w14:paraId="02546A2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t1 = table(xx(1), xx(2), </w:t>
      </w:r>
      <w:r w:rsidRPr="00EA1204">
        <w:rPr>
          <w:rFonts w:ascii="Courier New" w:hAnsi="Courier New" w:cs="Courier New"/>
          <w:color w:val="A020F0"/>
          <w:sz w:val="18"/>
          <w:szCs w:val="18"/>
        </w:rPr>
        <w:t>'VariableNames'</w:t>
      </w:r>
      <w:r w:rsidRPr="00EA1204">
        <w:rPr>
          <w:rFonts w:ascii="Courier New" w:hAnsi="Courier New" w:cs="Courier New"/>
          <w:color w:val="000000"/>
          <w:sz w:val="18"/>
          <w:szCs w:val="18"/>
        </w:rPr>
        <w:t>, Names)</w:t>
      </w:r>
    </w:p>
    <w:p w14:paraId="7B7A2712"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839DED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L = 1000; </w:t>
      </w:r>
      <w:r w:rsidRPr="00EA1204">
        <w:rPr>
          <w:rFonts w:ascii="Courier New" w:hAnsi="Courier New" w:cs="Courier New"/>
          <w:color w:val="228B22"/>
          <w:sz w:val="18"/>
          <w:szCs w:val="18"/>
        </w:rPr>
        <w:t>% Easy choice of how many numbers</w:t>
      </w:r>
    </w:p>
    <w:p w14:paraId="7F27C8D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ainerror0 = randn(L,1)/5; </w:t>
      </w:r>
      <w:r w:rsidRPr="00EA1204">
        <w:rPr>
          <w:rFonts w:ascii="Courier New" w:hAnsi="Courier New" w:cs="Courier New"/>
          <w:color w:val="228B22"/>
          <w:sz w:val="18"/>
          <w:szCs w:val="18"/>
        </w:rPr>
        <w:t>% Creates the error</w:t>
      </w:r>
    </w:p>
    <w:p w14:paraId="3450799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ainerror = gainerror0 + gain0; </w:t>
      </w:r>
      <w:r w:rsidRPr="00EA1204">
        <w:rPr>
          <w:rFonts w:ascii="Courier New" w:hAnsi="Courier New" w:cs="Courier New"/>
          <w:color w:val="228B22"/>
          <w:sz w:val="18"/>
          <w:szCs w:val="18"/>
        </w:rPr>
        <w:t>% Adds to orginal coefficient</w:t>
      </w:r>
    </w:p>
    <w:p w14:paraId="0E5519A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1C6E5CD"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 </w:t>
      </w:r>
      <w:r w:rsidRPr="00EA1204">
        <w:rPr>
          <w:rFonts w:ascii="Courier New" w:hAnsi="Courier New" w:cs="Courier New"/>
          <w:color w:val="228B22"/>
          <w:sz w:val="18"/>
          <w:szCs w:val="18"/>
        </w:rPr>
        <w:t>% 1:1:L</w:t>
      </w:r>
    </w:p>
    <w:p w14:paraId="766ACF2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7A99D15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ain = gainerror(k);</w:t>
      </w:r>
    </w:p>
    <w:p w14:paraId="7A02315A"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12C560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GainModel'</w:t>
      </w:r>
      <w:r w:rsidRPr="00EA1204">
        <w:rPr>
          <w:rFonts w:ascii="Courier New" w:hAnsi="Courier New" w:cs="Courier New"/>
          <w:color w:val="000000"/>
          <w:sz w:val="18"/>
          <w:szCs w:val="18"/>
        </w:rPr>
        <w:t>);</w:t>
      </w:r>
    </w:p>
    <w:p w14:paraId="5CED7959"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D55429F"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2)</w:t>
      </w:r>
    </w:p>
    <w:p w14:paraId="6AE987D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1C0CC77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314C754C"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D3CBB6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7DED38C0"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10A706A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igure(2)</w:t>
      </w:r>
    </w:p>
    <w:p w14:paraId="72B6F388"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6FA9917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573E0274"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ticks([0:n:T])</w:t>
      </w:r>
    </w:p>
    <w:p w14:paraId="00F10AF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xlim([0 T])</w:t>
      </w:r>
    </w:p>
    <w:p w14:paraId="3A3E4BA5"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ylim([0 2])</w:t>
      </w:r>
    </w:p>
    <w:p w14:paraId="02E8CF57"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grid </w:t>
      </w:r>
      <w:r w:rsidRPr="00EA1204">
        <w:rPr>
          <w:rFonts w:ascii="Courier New" w:hAnsi="Courier New" w:cs="Courier New"/>
          <w:color w:val="A020F0"/>
          <w:sz w:val="18"/>
          <w:szCs w:val="18"/>
        </w:rPr>
        <w:t>on</w:t>
      </w:r>
    </w:p>
    <w:p w14:paraId="3866E5BE"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itle(</w:t>
      </w:r>
      <w:r w:rsidRPr="00EA1204">
        <w:rPr>
          <w:rFonts w:ascii="Courier New" w:hAnsi="Courier New" w:cs="Courier New"/>
          <w:color w:val="A020F0"/>
          <w:sz w:val="18"/>
          <w:szCs w:val="18"/>
        </w:rPr>
        <w:t>'Gain Model output with changes around the orignal value gain'</w:t>
      </w:r>
      <w:r w:rsidRPr="00EA1204">
        <w:rPr>
          <w:rFonts w:ascii="Courier New" w:hAnsi="Courier New" w:cs="Courier New"/>
          <w:color w:val="000000"/>
          <w:sz w:val="18"/>
          <w:szCs w:val="18"/>
        </w:rPr>
        <w:t>)</w:t>
      </w:r>
    </w:p>
    <w:p w14:paraId="5E887926" w14:textId="77777777" w:rsidR="003501C7" w:rsidRPr="00EA1204" w:rsidRDefault="003501C7" w:rsidP="003501C7">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hold </w:t>
      </w:r>
      <w:r w:rsidRPr="00EA1204">
        <w:rPr>
          <w:rFonts w:ascii="Courier New" w:hAnsi="Courier New" w:cs="Courier New"/>
          <w:color w:val="A020F0"/>
          <w:sz w:val="18"/>
          <w:szCs w:val="18"/>
        </w:rPr>
        <w:t>off</w:t>
      </w:r>
    </w:p>
    <w:p w14:paraId="5FE89348" w14:textId="6189DF14" w:rsidR="003501C7" w:rsidRPr="00EA1204" w:rsidRDefault="003501C7" w:rsidP="003501C7"/>
    <w:p w14:paraId="013FEF24" w14:textId="0CC5E8A3" w:rsidR="008B14D4" w:rsidRPr="00EA1204" w:rsidRDefault="008B14D4" w:rsidP="003501C7"/>
    <w:p w14:paraId="1F7A5D4E" w14:textId="345A3F22" w:rsidR="008B14D4" w:rsidRPr="00EA1204" w:rsidRDefault="008B14D4" w:rsidP="003501C7"/>
    <w:p w14:paraId="0534C99E" w14:textId="55276E74" w:rsidR="008B14D4" w:rsidRPr="00EA1204" w:rsidRDefault="008B14D4" w:rsidP="003501C7"/>
    <w:p w14:paraId="64C5353D" w14:textId="7C984644" w:rsidR="008B14D4" w:rsidRPr="00EA1204" w:rsidRDefault="008B14D4" w:rsidP="003501C7"/>
    <w:p w14:paraId="78CC8820" w14:textId="598F2358" w:rsidR="008B14D4" w:rsidRPr="00EA1204" w:rsidRDefault="008B14D4" w:rsidP="003501C7"/>
    <w:p w14:paraId="634BBA36" w14:textId="6B33A240" w:rsidR="008B14D4" w:rsidRPr="00EA1204" w:rsidRDefault="008B14D4" w:rsidP="003501C7"/>
    <w:p w14:paraId="36E45C06" w14:textId="77777777" w:rsidR="008B14D4" w:rsidRPr="00EA1204" w:rsidRDefault="008B14D4" w:rsidP="003501C7"/>
    <w:p w14:paraId="52640286" w14:textId="667EC44B" w:rsidR="003501C7" w:rsidRPr="00EA1204" w:rsidRDefault="003501C7" w:rsidP="003501C7">
      <w:pPr>
        <w:pStyle w:val="Heading2"/>
      </w:pPr>
      <w:bookmarkStart w:id="278" w:name="_Toc39759875"/>
      <w:r w:rsidRPr="00EA1204">
        <w:lastRenderedPageBreak/>
        <w:t>8.</w:t>
      </w:r>
      <w:r w:rsidR="008B14D4" w:rsidRPr="00EA1204">
        <w:t>1</w:t>
      </w:r>
      <w:r w:rsidR="005248B4" w:rsidRPr="00EA1204">
        <w:t>1</w:t>
      </w:r>
      <w:r w:rsidRPr="00EA1204">
        <w:t>.0 – DLR Eq1 Controller</w:t>
      </w:r>
      <w:bookmarkEnd w:id="278"/>
    </w:p>
    <w:p w14:paraId="2A65A0F9" w14:textId="17DD4355" w:rsidR="003501C7" w:rsidRPr="00EA1204" w:rsidRDefault="003501C7" w:rsidP="003501C7"/>
    <w:p w14:paraId="1E6CC350" w14:textId="556D3A85" w:rsidR="003501C7" w:rsidRPr="00EA1204" w:rsidRDefault="003501C7" w:rsidP="003501C7">
      <w:pPr>
        <w:pStyle w:val="Heading3"/>
      </w:pPr>
      <w:bookmarkStart w:id="279" w:name="_Toc39759876"/>
      <w:r w:rsidRPr="00EA1204">
        <w:t>8.</w:t>
      </w:r>
      <w:r w:rsidR="008B14D4" w:rsidRPr="00EA1204">
        <w:t>1</w:t>
      </w:r>
      <w:r w:rsidR="005248B4" w:rsidRPr="00EA1204">
        <w:t>1</w:t>
      </w:r>
      <w:r w:rsidRPr="00EA1204">
        <w:t xml:space="preserve">.1 </w:t>
      </w:r>
      <w:r w:rsidR="00F45EEE" w:rsidRPr="00EA1204">
        <w:t>–</w:t>
      </w:r>
      <w:r w:rsidRPr="00EA1204">
        <w:t xml:space="preserve"> </w:t>
      </w:r>
      <w:r w:rsidR="00F45EEE" w:rsidRPr="00EA1204">
        <w:t>Controller Variable Testing</w:t>
      </w:r>
      <w:bookmarkEnd w:id="279"/>
    </w:p>
    <w:p w14:paraId="0FF584FF" w14:textId="208DF82D" w:rsidR="00F45EEE" w:rsidRPr="00EA1204" w:rsidRDefault="00F45EEE" w:rsidP="00F45EEE"/>
    <w:p w14:paraId="4B2E8E50"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DLR Eq1 optimum control variables</w:t>
      </w:r>
    </w:p>
    <w:p w14:paraId="54166E53"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7B934921"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22/04/2020</w:t>
      </w:r>
    </w:p>
    <w:p w14:paraId="5C69752B"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54C0C7F7"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02C4244D"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close </w:t>
      </w:r>
      <w:r w:rsidRPr="00EA1204">
        <w:rPr>
          <w:rFonts w:ascii="Courier New" w:hAnsi="Courier New" w:cs="Courier New"/>
          <w:color w:val="A020F0"/>
          <w:sz w:val="18"/>
          <w:szCs w:val="18"/>
        </w:rPr>
        <w:t>all</w:t>
      </w:r>
    </w:p>
    <w:p w14:paraId="39B16215"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650C9DBD"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outputs i.e. standardised INR values at clinic visits</w:t>
      </w:r>
    </w:p>
    <w:p w14:paraId="300C51E6"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yy=load(</w:t>
      </w:r>
      <w:r w:rsidRPr="00EA1204">
        <w:rPr>
          <w:rFonts w:ascii="Courier New" w:hAnsi="Courier New" w:cs="Courier New"/>
          <w:color w:val="A020F0"/>
          <w:sz w:val="18"/>
          <w:szCs w:val="18"/>
        </w:rPr>
        <w:t>'outputs.dat'</w:t>
      </w:r>
      <w:r w:rsidRPr="00EA1204">
        <w:rPr>
          <w:rFonts w:ascii="Courier New" w:hAnsi="Courier New" w:cs="Courier New"/>
          <w:color w:val="000000"/>
          <w:sz w:val="18"/>
          <w:szCs w:val="18"/>
        </w:rPr>
        <w:t>);</w:t>
      </w:r>
    </w:p>
    <w:p w14:paraId="63AEB028"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FA8D2EF"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inputs i.e. change of dose in mg (No time delay)</w:t>
      </w:r>
    </w:p>
    <w:p w14:paraId="4AB103F3"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uu=load(</w:t>
      </w:r>
      <w:r w:rsidRPr="00EA1204">
        <w:rPr>
          <w:rFonts w:ascii="Courier New" w:hAnsi="Courier New" w:cs="Courier New"/>
          <w:color w:val="A020F0"/>
          <w:sz w:val="18"/>
          <w:szCs w:val="18"/>
        </w:rPr>
        <w:t>'inputs.dat'</w:t>
      </w:r>
      <w:r w:rsidRPr="00EA1204">
        <w:rPr>
          <w:rFonts w:ascii="Courier New" w:hAnsi="Courier New" w:cs="Courier New"/>
          <w:color w:val="000000"/>
          <w:sz w:val="18"/>
          <w:szCs w:val="18"/>
        </w:rPr>
        <w:t>);</w:t>
      </w:r>
    </w:p>
    <w:p w14:paraId="03F1550D"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C588A0B"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C1 variables for each patient</w:t>
      </w:r>
    </w:p>
    <w:p w14:paraId="4BB4BC49"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1 = readmatrix(</w:t>
      </w:r>
      <w:r w:rsidRPr="00EA1204">
        <w:rPr>
          <w:rFonts w:ascii="Courier New" w:hAnsi="Courier New" w:cs="Courier New"/>
          <w:color w:val="A020F0"/>
          <w:sz w:val="18"/>
          <w:szCs w:val="18"/>
        </w:rPr>
        <w:t>"DLRc1.xlsx"</w:t>
      </w:r>
      <w:r w:rsidRPr="00EA1204">
        <w:rPr>
          <w:rFonts w:ascii="Courier New" w:hAnsi="Courier New" w:cs="Courier New"/>
          <w:color w:val="000000"/>
          <w:sz w:val="18"/>
          <w:szCs w:val="18"/>
        </w:rPr>
        <w:t>);</w:t>
      </w:r>
    </w:p>
    <w:p w14:paraId="6FA812C2"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DE49F4E"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Time</w:t>
      </w:r>
    </w:p>
    <w:p w14:paraId="66C02C81"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 = 30;</w:t>
      </w:r>
    </w:p>
    <w:p w14:paraId="75784167"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17205E1"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Cycle through all patients for testing</w:t>
      </w:r>
    </w:p>
    <w:p w14:paraId="2E584D26"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ii = 1:1:303</w:t>
      </w:r>
    </w:p>
    <w:p w14:paraId="0C947E6E"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7C2EA59"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lear </w:t>
      </w:r>
      <w:r w:rsidRPr="00EA1204">
        <w:rPr>
          <w:rFonts w:ascii="Courier New" w:hAnsi="Courier New" w:cs="Courier New"/>
          <w:color w:val="A020F0"/>
          <w:sz w:val="18"/>
          <w:szCs w:val="18"/>
        </w:rPr>
        <w:t>errorsorted</w:t>
      </w:r>
    </w:p>
    <w:p w14:paraId="4BA52E80"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lear </w:t>
      </w:r>
      <w:r w:rsidRPr="00EA1204">
        <w:rPr>
          <w:rFonts w:ascii="Courier New" w:hAnsi="Courier New" w:cs="Courier New"/>
          <w:color w:val="A020F0"/>
          <w:sz w:val="18"/>
          <w:szCs w:val="18"/>
        </w:rPr>
        <w:t>error</w:t>
      </w:r>
    </w:p>
    <w:p w14:paraId="1AF5B9FF"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FED28C7"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Finds the correct c1 variable for this patient</w:t>
      </w:r>
    </w:p>
    <w:p w14:paraId="28423C87"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ain = c1(ii, 2);</w:t>
      </w:r>
    </w:p>
    <w:p w14:paraId="1018BF8B"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2078E953"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ounter = 1;</w:t>
      </w:r>
    </w:p>
    <w:p w14:paraId="599BE6F9"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CF8C5C8"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Finds the best controller variables for this patient</w:t>
      </w:r>
    </w:p>
    <w:p w14:paraId="7EC87600"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f0 = 0.1:0.1:0.9</w:t>
      </w:r>
    </w:p>
    <w:p w14:paraId="6B63D0DD"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i = -8:0.25:-5</w:t>
      </w:r>
    </w:p>
    <w:p w14:paraId="6F5099A8"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223A71D"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GainModel'</w:t>
      </w:r>
      <w:r w:rsidRPr="00EA1204">
        <w:rPr>
          <w:rFonts w:ascii="Courier New" w:hAnsi="Courier New" w:cs="Courier New"/>
          <w:color w:val="000000"/>
          <w:sz w:val="18"/>
          <w:szCs w:val="18"/>
        </w:rPr>
        <w:t>);</w:t>
      </w:r>
    </w:p>
    <w:p w14:paraId="2CCEB85C"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1837D70"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output = (ans.yk)-2.5;</w:t>
      </w:r>
    </w:p>
    <w:p w14:paraId="7C6FFE43"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error(counter, 1) = mean(abs(output));</w:t>
      </w:r>
    </w:p>
    <w:p w14:paraId="6F7A429A"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error(counter, 2) = f0;</w:t>
      </w:r>
    </w:p>
    <w:p w14:paraId="405A0E4C"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error(counter, 3) = ki;</w:t>
      </w:r>
    </w:p>
    <w:p w14:paraId="59E3594B"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1E56A5E"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counter = counter +1;</w:t>
      </w:r>
    </w:p>
    <w:p w14:paraId="592E3CA3"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DD924AA"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6E606A5E"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03DD8579"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4562708"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 Sorts by mean error and saves these variables</w:t>
      </w:r>
    </w:p>
    <w:p w14:paraId="582440F6"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errorsorted(:, :) = sortrows(error, 1, </w:t>
      </w:r>
      <w:r w:rsidRPr="00EA1204">
        <w:rPr>
          <w:rFonts w:ascii="Courier New" w:hAnsi="Courier New" w:cs="Courier New"/>
          <w:color w:val="A020F0"/>
          <w:sz w:val="18"/>
          <w:szCs w:val="18"/>
        </w:rPr>
        <w:t>"ascend"</w:t>
      </w:r>
      <w:r w:rsidRPr="00EA1204">
        <w:rPr>
          <w:rFonts w:ascii="Courier New" w:hAnsi="Courier New" w:cs="Courier New"/>
          <w:color w:val="000000"/>
          <w:sz w:val="18"/>
          <w:szCs w:val="18"/>
        </w:rPr>
        <w:t>);</w:t>
      </w:r>
    </w:p>
    <w:p w14:paraId="01DCFC28"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5C23565"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atientvar(ii, 2:4) = errorsorted(1, 1:3);</w:t>
      </w:r>
    </w:p>
    <w:p w14:paraId="56871346"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6FB3C06"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3F3A729E"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404BF954"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aves te variables as a spreadsheet</w:t>
      </w:r>
    </w:p>
    <w:p w14:paraId="3DA8F4DE"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dlrResPI = array2table(patientvar(1:303, 1:4), </w:t>
      </w:r>
      <w:r w:rsidRPr="00EA1204">
        <w:rPr>
          <w:rFonts w:ascii="Courier New" w:hAnsi="Courier New" w:cs="Courier New"/>
          <w:color w:val="A020F0"/>
          <w:sz w:val="18"/>
          <w:szCs w:val="18"/>
        </w:rPr>
        <w:t>'VariableNames'</w:t>
      </w:r>
      <w:r w:rsidRPr="00EA1204">
        <w:rPr>
          <w:rFonts w:ascii="Courier New" w:hAnsi="Courier New" w:cs="Courier New"/>
          <w:color w:val="000000"/>
          <w:sz w:val="18"/>
          <w:szCs w:val="18"/>
        </w:rPr>
        <w:t>, {</w:t>
      </w:r>
      <w:r w:rsidRPr="00EA1204">
        <w:rPr>
          <w:rFonts w:ascii="Courier New" w:hAnsi="Courier New" w:cs="Courier New"/>
          <w:color w:val="A020F0"/>
          <w:sz w:val="18"/>
          <w:szCs w:val="18"/>
        </w:rPr>
        <w:t>'PatientNumbe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MeanAbsError'</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f0'</w:t>
      </w:r>
      <w:r w:rsidRPr="00EA1204">
        <w:rPr>
          <w:rFonts w:ascii="Courier New" w:hAnsi="Courier New" w:cs="Courier New"/>
          <w:color w:val="000000"/>
          <w:sz w:val="18"/>
          <w:szCs w:val="18"/>
        </w:rPr>
        <w:t xml:space="preserve">, </w:t>
      </w:r>
      <w:r w:rsidRPr="00EA1204">
        <w:rPr>
          <w:rFonts w:ascii="Courier New" w:hAnsi="Courier New" w:cs="Courier New"/>
          <w:color w:val="A020F0"/>
          <w:sz w:val="18"/>
          <w:szCs w:val="18"/>
        </w:rPr>
        <w:t>'ki'</w:t>
      </w:r>
      <w:r w:rsidRPr="00EA1204">
        <w:rPr>
          <w:rFonts w:ascii="Courier New" w:hAnsi="Courier New" w:cs="Courier New"/>
          <w:color w:val="000000"/>
          <w:sz w:val="18"/>
          <w:szCs w:val="18"/>
        </w:rPr>
        <w:t>});</w:t>
      </w:r>
    </w:p>
    <w:p w14:paraId="15C6AAF6" w14:textId="77777777" w:rsidR="00F45EEE" w:rsidRPr="00EA1204" w:rsidRDefault="00F45EEE" w:rsidP="00F45EEE">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writetable(dlrResPI, </w:t>
      </w:r>
      <w:r w:rsidRPr="00EA1204">
        <w:rPr>
          <w:rFonts w:ascii="Courier New" w:hAnsi="Courier New" w:cs="Courier New"/>
          <w:color w:val="A020F0"/>
          <w:sz w:val="18"/>
          <w:szCs w:val="18"/>
        </w:rPr>
        <w:t>"DLRModelPI.xlsx"</w:t>
      </w:r>
      <w:r w:rsidRPr="00EA1204">
        <w:rPr>
          <w:rFonts w:ascii="Courier New" w:hAnsi="Courier New" w:cs="Courier New"/>
          <w:color w:val="000000"/>
          <w:sz w:val="18"/>
          <w:szCs w:val="18"/>
        </w:rPr>
        <w:t>)</w:t>
      </w:r>
    </w:p>
    <w:p w14:paraId="017688C8" w14:textId="01996FB2" w:rsidR="00F45EEE" w:rsidRPr="00EA1204" w:rsidRDefault="00F45EEE" w:rsidP="00F45EEE"/>
    <w:p w14:paraId="765EA859" w14:textId="77777777" w:rsidR="00F45EEE" w:rsidRPr="00EA1204" w:rsidRDefault="00F45EEE" w:rsidP="00F45EEE"/>
    <w:p w14:paraId="530BBE9E" w14:textId="53DD988F" w:rsidR="00F45EEE" w:rsidRPr="00EA1204" w:rsidRDefault="00F45EEE" w:rsidP="00F45EEE">
      <w:pPr>
        <w:pStyle w:val="Heading3"/>
      </w:pPr>
      <w:bookmarkStart w:id="280" w:name="_Toc39759877"/>
      <w:r w:rsidRPr="00EA1204">
        <w:lastRenderedPageBreak/>
        <w:t>8.</w:t>
      </w:r>
      <w:r w:rsidR="008B14D4" w:rsidRPr="00EA1204">
        <w:t>1</w:t>
      </w:r>
      <w:r w:rsidR="005248B4" w:rsidRPr="00EA1204">
        <w:t>1</w:t>
      </w:r>
      <w:r w:rsidRPr="00EA1204">
        <w:t>.2 – Monte Carlo Simulation</w:t>
      </w:r>
      <w:bookmarkEnd w:id="280"/>
    </w:p>
    <w:p w14:paraId="0006D109" w14:textId="77777777" w:rsidR="00F45EEE" w:rsidRPr="00EA1204" w:rsidRDefault="00F45EEE" w:rsidP="00F45EEE"/>
    <w:p w14:paraId="16A59CD7"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Monte Carlo Simulation for four specific patients chosen randomly</w:t>
      </w:r>
    </w:p>
    <w:p w14:paraId="6A7EA418"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176A0B35"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Sample Time</w:t>
      </w:r>
    </w:p>
    <w:p w14:paraId="5A3CA59A"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T = 30;</w:t>
      </w:r>
    </w:p>
    <w:p w14:paraId="63A9EB5F"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Set tick change</w:t>
      </w:r>
    </w:p>
    <w:p w14:paraId="08B780F8"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n = 2;</w:t>
      </w:r>
    </w:p>
    <w:p w14:paraId="02DB5B53"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44B3F97"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C1 variables for each patient</w:t>
      </w:r>
    </w:p>
    <w:p w14:paraId="45D365CA"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1 = readmatrix(</w:t>
      </w:r>
      <w:r w:rsidRPr="00EA1204">
        <w:rPr>
          <w:rFonts w:ascii="Courier New" w:hAnsi="Courier New" w:cs="Courier New"/>
          <w:color w:val="A020F0"/>
          <w:sz w:val="18"/>
          <w:szCs w:val="18"/>
        </w:rPr>
        <w:t>"DLRc1.xlsx"</w:t>
      </w:r>
      <w:r w:rsidRPr="00EA1204">
        <w:rPr>
          <w:rFonts w:ascii="Courier New" w:hAnsi="Courier New" w:cs="Courier New"/>
          <w:color w:val="000000"/>
          <w:sz w:val="18"/>
          <w:szCs w:val="18"/>
        </w:rPr>
        <w:t>);</w:t>
      </w:r>
    </w:p>
    <w:p w14:paraId="59F4D05F"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FEAAC1F"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Load controller variables</w:t>
      </w:r>
    </w:p>
    <w:p w14:paraId="08D9F26A"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contVar = readmatrix(</w:t>
      </w:r>
      <w:r w:rsidRPr="00EA1204">
        <w:rPr>
          <w:rFonts w:ascii="Courier New" w:hAnsi="Courier New" w:cs="Courier New"/>
          <w:color w:val="A020F0"/>
          <w:sz w:val="18"/>
          <w:szCs w:val="18"/>
        </w:rPr>
        <w:t>"DLRModelPI.xlsx"</w:t>
      </w:r>
      <w:r w:rsidRPr="00EA1204">
        <w:rPr>
          <w:rFonts w:ascii="Courier New" w:hAnsi="Courier New" w:cs="Courier New"/>
          <w:color w:val="000000"/>
          <w:sz w:val="18"/>
          <w:szCs w:val="18"/>
        </w:rPr>
        <w:t>);</w:t>
      </w:r>
    </w:p>
    <w:p w14:paraId="2C35751F"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19DAEAF9"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pat = [30 85 166 192];</w:t>
      </w:r>
    </w:p>
    <w:p w14:paraId="7E751B95"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6DB02E1E"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gain0 = [c1(30, 2), c1(85, 2), c1(166, 2), c1(192, 2)];</w:t>
      </w:r>
    </w:p>
    <w:p w14:paraId="1AE63301"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f00 = [contVar(30,3), contVar(85,3), contVar(166,3), contVar(192,3)];</w:t>
      </w:r>
    </w:p>
    <w:p w14:paraId="0C3F7BD1"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ki0 = [contVar(30,4), contVar(85,4), contVar(166,4), contVar(192,4)];</w:t>
      </w:r>
    </w:p>
    <w:p w14:paraId="7A7DBB37"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44843952"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L = 1000; </w:t>
      </w:r>
      <w:r w:rsidRPr="00EA1204">
        <w:rPr>
          <w:rFonts w:ascii="Courier New" w:hAnsi="Courier New" w:cs="Courier New"/>
          <w:color w:val="228B22"/>
          <w:sz w:val="18"/>
          <w:szCs w:val="18"/>
        </w:rPr>
        <w:t>% Easy choice of how many numbers</w:t>
      </w:r>
    </w:p>
    <w:p w14:paraId="1F97E0DF"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error0 = randn(L,1)/5; </w:t>
      </w:r>
      <w:r w:rsidRPr="00EA1204">
        <w:rPr>
          <w:rFonts w:ascii="Courier New" w:hAnsi="Courier New" w:cs="Courier New"/>
          <w:color w:val="228B22"/>
          <w:sz w:val="18"/>
          <w:szCs w:val="18"/>
        </w:rPr>
        <w:t>% Creates the error</w:t>
      </w:r>
    </w:p>
    <w:p w14:paraId="209A9BF0"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665D0041"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j = 1:1:4</w:t>
      </w:r>
    </w:p>
    <w:p w14:paraId="18DFB50D"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9317BBA"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ainerror = error0 + gain0(j); </w:t>
      </w:r>
      <w:r w:rsidRPr="00EA1204">
        <w:rPr>
          <w:rFonts w:ascii="Courier New" w:hAnsi="Courier New" w:cs="Courier New"/>
          <w:color w:val="228B22"/>
          <w:sz w:val="18"/>
          <w:szCs w:val="18"/>
        </w:rPr>
        <w:t>% Adds to orginal coefficient</w:t>
      </w:r>
    </w:p>
    <w:p w14:paraId="5A647DC3"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ki = ki0(j);</w:t>
      </w:r>
    </w:p>
    <w:p w14:paraId="5C3990F5"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0 = f00(j)</w:t>
      </w:r>
    </w:p>
    <w:p w14:paraId="277AEF28"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32359771"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for</w:t>
      </w:r>
      <w:r w:rsidRPr="00EA1204">
        <w:rPr>
          <w:rFonts w:ascii="Courier New" w:hAnsi="Courier New" w:cs="Courier New"/>
          <w:color w:val="000000"/>
          <w:sz w:val="18"/>
          <w:szCs w:val="18"/>
        </w:rPr>
        <w:t xml:space="preserve"> k = 1:1:L </w:t>
      </w:r>
      <w:r w:rsidRPr="00EA1204">
        <w:rPr>
          <w:rFonts w:ascii="Courier New" w:hAnsi="Courier New" w:cs="Courier New"/>
          <w:color w:val="228B22"/>
          <w:sz w:val="18"/>
          <w:szCs w:val="18"/>
        </w:rPr>
        <w:t>% 1:1:L</w:t>
      </w:r>
    </w:p>
    <w:p w14:paraId="4CFF8F95"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228B22"/>
          <w:sz w:val="18"/>
          <w:szCs w:val="18"/>
        </w:rPr>
        <w:t xml:space="preserve"> </w:t>
      </w:r>
    </w:p>
    <w:p w14:paraId="0334368D"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ain = gainerror(k);</w:t>
      </w:r>
    </w:p>
    <w:p w14:paraId="051D7686"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5658A81B"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sim(</w:t>
      </w:r>
      <w:r w:rsidRPr="00EA1204">
        <w:rPr>
          <w:rFonts w:ascii="Courier New" w:hAnsi="Courier New" w:cs="Courier New"/>
          <w:color w:val="A020F0"/>
          <w:sz w:val="18"/>
          <w:szCs w:val="18"/>
        </w:rPr>
        <w:t>'GainModel'</w:t>
      </w:r>
      <w:r w:rsidRPr="00EA1204">
        <w:rPr>
          <w:rFonts w:ascii="Courier New" w:hAnsi="Courier New" w:cs="Courier New"/>
          <w:color w:val="000000"/>
          <w:sz w:val="18"/>
          <w:szCs w:val="18"/>
        </w:rPr>
        <w:t>);</w:t>
      </w:r>
    </w:p>
    <w:p w14:paraId="2235F1D6"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p>
    <w:p w14:paraId="0A8B67BA"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j)</w:t>
      </w:r>
    </w:p>
    <w:p w14:paraId="2116FAE7"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plot(ans.yk)</w:t>
      </w:r>
    </w:p>
    <w:p w14:paraId="09A42977"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n</w:t>
      </w:r>
    </w:p>
    <w:p w14:paraId="79D780E2"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5B786951"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0000FF"/>
          <w:sz w:val="18"/>
          <w:szCs w:val="18"/>
        </w:rPr>
        <w:t>end</w:t>
      </w:r>
    </w:p>
    <w:p w14:paraId="356D3526"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 xml:space="preserve"> </w:t>
      </w:r>
    </w:p>
    <w:p w14:paraId="399CBBC9"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figure(j)</w:t>
      </w:r>
    </w:p>
    <w:p w14:paraId="4CDCE4B6"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xlabel(</w:t>
      </w:r>
      <w:r w:rsidRPr="00EA1204">
        <w:rPr>
          <w:rFonts w:ascii="Courier New" w:hAnsi="Courier New" w:cs="Courier New"/>
          <w:color w:val="A020F0"/>
          <w:sz w:val="18"/>
          <w:szCs w:val="18"/>
        </w:rPr>
        <w:t>'Time in days'</w:t>
      </w:r>
      <w:r w:rsidRPr="00EA1204">
        <w:rPr>
          <w:rFonts w:ascii="Courier New" w:hAnsi="Courier New" w:cs="Courier New"/>
          <w:color w:val="000000"/>
          <w:sz w:val="18"/>
          <w:szCs w:val="18"/>
        </w:rPr>
        <w:t>);</w:t>
      </w:r>
    </w:p>
    <w:p w14:paraId="513EFA06"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ylabel(</w:t>
      </w:r>
      <w:r w:rsidRPr="00EA1204">
        <w:rPr>
          <w:rFonts w:ascii="Courier New" w:hAnsi="Courier New" w:cs="Courier New"/>
          <w:color w:val="A020F0"/>
          <w:sz w:val="18"/>
          <w:szCs w:val="18"/>
        </w:rPr>
        <w:t>'INR'</w:t>
      </w:r>
      <w:r w:rsidRPr="00EA1204">
        <w:rPr>
          <w:rFonts w:ascii="Courier New" w:hAnsi="Courier New" w:cs="Courier New"/>
          <w:color w:val="000000"/>
          <w:sz w:val="18"/>
          <w:szCs w:val="18"/>
        </w:rPr>
        <w:t>);</w:t>
      </w:r>
    </w:p>
    <w:p w14:paraId="780AA532"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xticks([0:n:T])</w:t>
      </w:r>
    </w:p>
    <w:p w14:paraId="4B707A61"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xlim([0 T])</w:t>
      </w:r>
    </w:p>
    <w:p w14:paraId="3513C7F6"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ylim([0 2])</w:t>
      </w:r>
    </w:p>
    <w:p w14:paraId="52EAF159"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grid </w:t>
      </w:r>
      <w:r w:rsidRPr="00EA1204">
        <w:rPr>
          <w:rFonts w:ascii="Courier New" w:hAnsi="Courier New" w:cs="Courier New"/>
          <w:color w:val="A020F0"/>
          <w:sz w:val="18"/>
          <w:szCs w:val="18"/>
        </w:rPr>
        <w:t>on</w:t>
      </w:r>
    </w:p>
    <w:p w14:paraId="1A39BA07"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w:t>
      </w:r>
      <w:r w:rsidRPr="00EA1204">
        <w:rPr>
          <w:rFonts w:ascii="Courier New" w:hAnsi="Courier New" w:cs="Courier New"/>
          <w:color w:val="228B22"/>
          <w:sz w:val="18"/>
          <w:szCs w:val="18"/>
        </w:rPr>
        <w:t>%title('DLR Eq3 Model output with changes around the orignal gain for patient '+num2str(pat(1)))</w:t>
      </w:r>
    </w:p>
    <w:p w14:paraId="33A25817"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00"/>
          <w:sz w:val="18"/>
          <w:szCs w:val="18"/>
        </w:rPr>
        <w:t xml:space="preserve">    hold </w:t>
      </w:r>
      <w:r w:rsidRPr="00EA1204">
        <w:rPr>
          <w:rFonts w:ascii="Courier New" w:hAnsi="Courier New" w:cs="Courier New"/>
          <w:color w:val="A020F0"/>
          <w:sz w:val="18"/>
          <w:szCs w:val="18"/>
        </w:rPr>
        <w:t>off</w:t>
      </w:r>
    </w:p>
    <w:p w14:paraId="761A3103"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A020F0"/>
          <w:sz w:val="18"/>
          <w:szCs w:val="18"/>
        </w:rPr>
        <w:t xml:space="preserve"> </w:t>
      </w:r>
    </w:p>
    <w:p w14:paraId="65D724F1" w14:textId="77777777" w:rsidR="00192770" w:rsidRPr="00EA1204" w:rsidRDefault="00192770" w:rsidP="00192770">
      <w:pPr>
        <w:autoSpaceDE w:val="0"/>
        <w:autoSpaceDN w:val="0"/>
        <w:adjustRightInd w:val="0"/>
        <w:spacing w:after="0" w:line="240" w:lineRule="auto"/>
        <w:rPr>
          <w:rFonts w:ascii="Courier New" w:hAnsi="Courier New" w:cs="Courier New"/>
          <w:sz w:val="18"/>
          <w:szCs w:val="18"/>
        </w:rPr>
      </w:pPr>
      <w:r w:rsidRPr="00EA1204">
        <w:rPr>
          <w:rFonts w:ascii="Courier New" w:hAnsi="Courier New" w:cs="Courier New"/>
          <w:color w:val="0000FF"/>
          <w:sz w:val="18"/>
          <w:szCs w:val="18"/>
        </w:rPr>
        <w:t>end</w:t>
      </w:r>
    </w:p>
    <w:p w14:paraId="09B11E46" w14:textId="77777777" w:rsidR="00192770" w:rsidRPr="00EA1204" w:rsidRDefault="00192770" w:rsidP="00192770">
      <w:pPr>
        <w:autoSpaceDE w:val="0"/>
        <w:autoSpaceDN w:val="0"/>
        <w:adjustRightInd w:val="0"/>
        <w:spacing w:after="0" w:line="240" w:lineRule="auto"/>
        <w:rPr>
          <w:rFonts w:ascii="Courier New" w:hAnsi="Courier New" w:cs="Courier New"/>
          <w:sz w:val="24"/>
          <w:szCs w:val="24"/>
        </w:rPr>
      </w:pPr>
    </w:p>
    <w:p w14:paraId="5D622860" w14:textId="77777777" w:rsidR="003501C7" w:rsidRPr="00EA1204" w:rsidRDefault="003501C7" w:rsidP="003501C7"/>
    <w:p w14:paraId="791F78CE" w14:textId="77777777" w:rsidR="008703ED" w:rsidRPr="00EA1204" w:rsidRDefault="008703ED" w:rsidP="008703ED">
      <w:pPr>
        <w:tabs>
          <w:tab w:val="left" w:pos="5520"/>
        </w:tabs>
      </w:pPr>
    </w:p>
    <w:p w14:paraId="476A685A" w14:textId="77777777" w:rsidR="008703ED" w:rsidRPr="00EA1204" w:rsidRDefault="008703ED" w:rsidP="008703ED">
      <w:pPr>
        <w:tabs>
          <w:tab w:val="left" w:pos="5520"/>
        </w:tabs>
      </w:pPr>
    </w:p>
    <w:p w14:paraId="583225BA" w14:textId="77777777" w:rsidR="008703ED" w:rsidRPr="00EA1204" w:rsidRDefault="008703ED" w:rsidP="008703ED">
      <w:pPr>
        <w:tabs>
          <w:tab w:val="left" w:pos="5520"/>
        </w:tabs>
      </w:pPr>
    </w:p>
    <w:p w14:paraId="1922C79C" w14:textId="2C8D6BBA" w:rsidR="00A45C80" w:rsidRPr="00EA1204" w:rsidRDefault="00A45C80">
      <w:r w:rsidRPr="00EA1204">
        <w:br w:type="page"/>
      </w:r>
    </w:p>
    <w:p w14:paraId="5EB80039" w14:textId="69A79FAC" w:rsidR="00A45C80" w:rsidRPr="00EA1204" w:rsidRDefault="00192770" w:rsidP="00A45C80">
      <w:pPr>
        <w:pStyle w:val="Heading2"/>
      </w:pPr>
      <w:bookmarkStart w:id="281" w:name="_Toc39759878"/>
      <w:r w:rsidRPr="00EA1204">
        <w:lastRenderedPageBreak/>
        <w:t>8.1</w:t>
      </w:r>
      <w:r w:rsidR="005248B4" w:rsidRPr="00EA1204">
        <w:t>2</w:t>
      </w:r>
      <w:r w:rsidRPr="00EA1204">
        <w:t xml:space="preserve">.0 - </w:t>
      </w:r>
      <w:r w:rsidR="00A45C80" w:rsidRPr="00EA1204">
        <w:t>Proposed Timeline and Actual Timeline</w:t>
      </w:r>
      <w:bookmarkEnd w:id="281"/>
    </w:p>
    <w:p w14:paraId="5EE1F05F" w14:textId="27253DD8" w:rsidR="00A45C80" w:rsidRPr="00EA1204" w:rsidRDefault="00A45C80" w:rsidP="00A45C80">
      <w:r w:rsidRPr="00EA1204">
        <w:rPr>
          <w:noProof/>
          <w:lang w:eastAsia="en-GB"/>
        </w:rPr>
        <w:drawing>
          <wp:anchor distT="0" distB="0" distL="114300" distR="114300" simplePos="0" relativeHeight="251707392" behindDoc="1" locked="0" layoutInCell="1" allowOverlap="1" wp14:anchorId="0FE2793C" wp14:editId="4D23500B">
            <wp:simplePos x="0" y="0"/>
            <wp:positionH relativeFrom="margin">
              <wp:posOffset>-2483485</wp:posOffset>
            </wp:positionH>
            <wp:positionV relativeFrom="paragraph">
              <wp:posOffset>2428240</wp:posOffset>
            </wp:positionV>
            <wp:extent cx="7459345" cy="3058160"/>
            <wp:effectExtent l="0" t="9207" r="0" b="0"/>
            <wp:wrapTight wrapText="bothSides">
              <wp:wrapPolygon edited="0">
                <wp:start x="21627" y="65"/>
                <wp:lineTo x="58" y="65"/>
                <wp:lineTo x="58" y="21459"/>
                <wp:lineTo x="21627" y="21459"/>
                <wp:lineTo x="21627" y="65"/>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Gantt Chart V1.PNG"/>
                    <pic:cNvPicPr/>
                  </pic:nvPicPr>
                  <pic:blipFill>
                    <a:blip r:embed="rId147">
                      <a:extLst>
                        <a:ext uri="{28A0092B-C50C-407E-A947-70E740481C1C}">
                          <a14:useLocalDpi xmlns:a14="http://schemas.microsoft.com/office/drawing/2010/main" val="0"/>
                        </a:ext>
                      </a:extLst>
                    </a:blip>
                    <a:stretch>
                      <a:fillRect/>
                    </a:stretch>
                  </pic:blipFill>
                  <pic:spPr>
                    <a:xfrm rot="16200000">
                      <a:off x="0" y="0"/>
                      <a:ext cx="7459345" cy="3058160"/>
                    </a:xfrm>
                    <a:prstGeom prst="rect">
                      <a:avLst/>
                    </a:prstGeom>
                  </pic:spPr>
                </pic:pic>
              </a:graphicData>
            </a:graphic>
            <wp14:sizeRelH relativeFrom="page">
              <wp14:pctWidth>0</wp14:pctWidth>
            </wp14:sizeRelH>
            <wp14:sizeRelV relativeFrom="page">
              <wp14:pctHeight>0</wp14:pctHeight>
            </wp14:sizeRelV>
          </wp:anchor>
        </w:drawing>
      </w:r>
    </w:p>
    <w:p w14:paraId="5AC739EB" w14:textId="5AC24A27" w:rsidR="00A45C80" w:rsidRPr="00EA1204" w:rsidRDefault="00A45C80" w:rsidP="00A45C80">
      <w:r w:rsidRPr="00EA1204">
        <w:rPr>
          <w:noProof/>
          <w:lang w:eastAsia="en-GB"/>
        </w:rPr>
        <mc:AlternateContent>
          <mc:Choice Requires="wps">
            <w:drawing>
              <wp:anchor distT="0" distB="0" distL="114300" distR="114300" simplePos="0" relativeHeight="251711488" behindDoc="1" locked="0" layoutInCell="1" allowOverlap="1" wp14:anchorId="3B1BC9D0" wp14:editId="06AC8E6E">
                <wp:simplePos x="0" y="0"/>
                <wp:positionH relativeFrom="margin">
                  <wp:posOffset>1338580</wp:posOffset>
                </wp:positionH>
                <wp:positionV relativeFrom="paragraph">
                  <wp:posOffset>7509510</wp:posOffset>
                </wp:positionV>
                <wp:extent cx="3058160" cy="635"/>
                <wp:effectExtent l="0" t="0" r="8890" b="0"/>
                <wp:wrapTight wrapText="bothSides">
                  <wp:wrapPolygon edited="0">
                    <wp:start x="0" y="0"/>
                    <wp:lineTo x="0" y="20282"/>
                    <wp:lineTo x="21528" y="20282"/>
                    <wp:lineTo x="21528"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47573BC5" w14:textId="600500F7" w:rsidR="00287CB1" w:rsidRPr="00443AE0" w:rsidRDefault="00287CB1" w:rsidP="00A45C80">
                            <w:pPr>
                              <w:pStyle w:val="Caption"/>
                              <w:jc w:val="center"/>
                              <w:rPr>
                                <w:noProof/>
                              </w:rPr>
                            </w:pPr>
                            <w:bookmarkStart w:id="282" w:name="_Toc39759957"/>
                            <w:r>
                              <w:t xml:space="preserve">Figure </w:t>
                            </w:r>
                            <w:fldSimple w:instr=" SEQ Figure \* ARABIC ">
                              <w:r>
                                <w:rPr>
                                  <w:noProof/>
                                </w:rPr>
                                <w:t>78</w:t>
                              </w:r>
                            </w:fldSimple>
                            <w:r>
                              <w:t xml:space="preserve"> - Shows the proposed timeline (LEFT) and the Actual timeline (RIGH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BC9D0" id="Text Box 146" o:spid="_x0000_s1036" type="#_x0000_t202" style="position:absolute;margin-left:105.4pt;margin-top:591.3pt;width:240.8pt;height:.0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" stroked="f">
                <v:textbox style="mso-fit-shape-to-text:t" inset="0,0,0,0">
                  <w:txbxContent>
                    <w:p w14:paraId="47573BC5" w14:textId="600500F7" w:rsidR="00287CB1" w:rsidRPr="00443AE0" w:rsidRDefault="00287CB1" w:rsidP="00A45C80">
                      <w:pPr>
                        <w:pStyle w:val="Caption"/>
                        <w:jc w:val="center"/>
                        <w:rPr>
                          <w:noProof/>
                        </w:rPr>
                      </w:pPr>
                      <w:bookmarkStart w:id="302" w:name="_Toc39759957"/>
                      <w:r>
                        <w:t xml:space="preserve">Figure </w:t>
                      </w:r>
                      <w:r w:rsidR="00296B8A">
                        <w:fldChar w:fldCharType="begin"/>
                      </w:r>
                      <w:r w:rsidR="00296B8A">
                        <w:instrText xml:space="preserve"> SEQ Figure \* ARABIC </w:instrText>
                      </w:r>
                      <w:r w:rsidR="00296B8A">
                        <w:fldChar w:fldCharType="separate"/>
                      </w:r>
                      <w:r>
                        <w:rPr>
                          <w:noProof/>
                        </w:rPr>
                        <w:t>78</w:t>
                      </w:r>
                      <w:r w:rsidR="00296B8A">
                        <w:rPr>
                          <w:noProof/>
                        </w:rPr>
                        <w:fldChar w:fldCharType="end"/>
                      </w:r>
                      <w:r>
                        <w:t xml:space="preserve"> - Shows the proposed timeline (LEFT) and the Actual timeline (RIGHT)</w:t>
                      </w:r>
                      <w:bookmarkEnd w:id="302"/>
                    </w:p>
                  </w:txbxContent>
                </v:textbox>
                <w10:wrap type="tight" anchorx="margin"/>
              </v:shape>
            </w:pict>
          </mc:Fallback>
        </mc:AlternateContent>
      </w:r>
    </w:p>
    <w:p w14:paraId="045BC9DD" w14:textId="77777777" w:rsidR="008B14D4" w:rsidRPr="00EA1204" w:rsidRDefault="008B14D4"/>
    <w:p w14:paraId="68BC8D2F" w14:textId="5420AB63" w:rsidR="00A45C80" w:rsidRPr="00EA1204" w:rsidRDefault="00A45C80">
      <w:r w:rsidRPr="00EA1204">
        <w:rPr>
          <w:noProof/>
          <w:lang w:eastAsia="en-GB"/>
        </w:rPr>
        <w:drawing>
          <wp:anchor distT="0" distB="0" distL="114300" distR="114300" simplePos="0" relativeHeight="251709440" behindDoc="1" locked="0" layoutInCell="1" allowOverlap="1" wp14:anchorId="3C096670" wp14:editId="50A666C4">
            <wp:simplePos x="0" y="0"/>
            <wp:positionH relativeFrom="column">
              <wp:posOffset>780415</wp:posOffset>
            </wp:positionH>
            <wp:positionV relativeFrom="paragraph">
              <wp:posOffset>1581150</wp:posOffset>
            </wp:positionV>
            <wp:extent cx="7452360" cy="3007995"/>
            <wp:effectExtent l="0" t="6668" r="8573" b="8572"/>
            <wp:wrapTight wrapText="bothSides">
              <wp:wrapPolygon edited="0">
                <wp:start x="21619" y="48"/>
                <wp:lineTo x="30" y="48"/>
                <wp:lineTo x="30" y="21525"/>
                <wp:lineTo x="3067" y="21525"/>
                <wp:lineTo x="3895" y="21114"/>
                <wp:lineTo x="3951" y="21114"/>
                <wp:lineTo x="4779" y="21525"/>
                <wp:lineTo x="21619" y="21525"/>
                <wp:lineTo x="21619" y="21114"/>
                <wp:lineTo x="21619" y="48"/>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16200000">
                      <a:off x="0" y="0"/>
                      <a:ext cx="7452360" cy="300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6E9FA" w14:textId="77777777" w:rsidR="00A45C80" w:rsidRPr="00EA1204" w:rsidRDefault="00A45C80" w:rsidP="00A45C80">
      <w:r w:rsidRPr="00EA1204">
        <w:lastRenderedPageBreak/>
        <w:t xml:space="preserve">As seen in the Gantt Chart, the beginning section deadlines were kept to, however the increase of work for the models meant that tasks were dropped, such two tasks for building controllers, and the time was used to develop the models. </w:t>
      </w:r>
    </w:p>
    <w:p w14:paraId="109A3DB1" w14:textId="49CD6C32" w:rsidR="00A45C80" w:rsidRPr="00EA1204" w:rsidRDefault="00A45C80">
      <w:r w:rsidRPr="00EA1204">
        <w:br w:type="page"/>
      </w:r>
    </w:p>
    <w:p w14:paraId="461DBADD" w14:textId="77777777" w:rsidR="008703ED" w:rsidRPr="00EA1204" w:rsidRDefault="008703ED" w:rsidP="008703ED"/>
    <w:p w14:paraId="47BC0DCC" w14:textId="4E40D44F" w:rsidR="008703ED" w:rsidRPr="00EA1204" w:rsidRDefault="00A0585F" w:rsidP="008703ED">
      <w:pPr>
        <w:pStyle w:val="Heading1"/>
      </w:pPr>
      <w:bookmarkStart w:id="283" w:name="_Toc23853506"/>
      <w:bookmarkStart w:id="284" w:name="_Toc39759879"/>
      <w:r w:rsidRPr="00EA1204">
        <w:t xml:space="preserve">9.0.0 - </w:t>
      </w:r>
      <w:r w:rsidR="008703ED" w:rsidRPr="00EA1204">
        <w:t>References</w:t>
      </w:r>
      <w:bookmarkEnd w:id="283"/>
      <w:bookmarkEnd w:id="284"/>
    </w:p>
    <w:p w14:paraId="146A3224" w14:textId="77777777" w:rsidR="008703ED" w:rsidRPr="00EA1204" w:rsidRDefault="008703ED" w:rsidP="008703ED">
      <w:pPr>
        <w:spacing w:after="0" w:line="240" w:lineRule="auto"/>
      </w:pPr>
    </w:p>
    <w:p w14:paraId="49123930"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Murphy, S. (2003). Optimal dynamic treatment regimes. </w:t>
      </w:r>
      <w:r w:rsidRPr="00EA1204">
        <w:rPr>
          <w:rFonts w:ascii="Arial" w:hAnsi="Arial" w:cs="Arial"/>
          <w:i/>
          <w:iCs/>
          <w:color w:val="000000"/>
          <w:sz w:val="20"/>
          <w:szCs w:val="20"/>
          <w:shd w:val="clear" w:color="auto" w:fill="FFFFFF"/>
        </w:rPr>
        <w:t>Journal of the Royal Statistical Society: Series B (Statistical Methodology)</w:t>
      </w:r>
      <w:r w:rsidRPr="00EA1204">
        <w:rPr>
          <w:rFonts w:ascii="Arial" w:hAnsi="Arial" w:cs="Arial"/>
          <w:color w:val="000000"/>
          <w:sz w:val="20"/>
          <w:szCs w:val="20"/>
          <w:shd w:val="clear" w:color="auto" w:fill="FFFFFF"/>
        </w:rPr>
        <w:t>, 65(2), pp.331-355.</w:t>
      </w:r>
    </w:p>
    <w:p w14:paraId="5B28C36C"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45DDF008"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Lim, G (2019). </w:t>
      </w:r>
      <w:r w:rsidRPr="00EA1204">
        <w:rPr>
          <w:rFonts w:ascii="Arial" w:hAnsi="Arial" w:cs="Arial"/>
          <w:i/>
          <w:iCs/>
          <w:color w:val="000000"/>
          <w:sz w:val="20"/>
          <w:szCs w:val="20"/>
          <w:shd w:val="clear" w:color="auto" w:fill="FFFFFF"/>
        </w:rPr>
        <w:t>Milestone 2: Warfarin: from rat poison to clinical use</w:t>
      </w:r>
      <w:r w:rsidRPr="00EA1204">
        <w:rPr>
          <w:rFonts w:ascii="Arial" w:hAnsi="Arial" w:cs="Arial"/>
          <w:color w:val="000000"/>
          <w:sz w:val="20"/>
          <w:szCs w:val="20"/>
          <w:shd w:val="clear" w:color="auto" w:fill="FFFFFF"/>
        </w:rPr>
        <w:t>. [online] Nature Reviews Cardiology. Available at: https://www.nature.com/articles/nrcardio.2017.172 [Accessed 28 Oct. 2019].</w:t>
      </w:r>
    </w:p>
    <w:p w14:paraId="6E4E4F06"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4D3A9D81"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Milner, K. and Bonaventura, K. (2019). </w:t>
      </w:r>
      <w:r w:rsidRPr="00EA1204">
        <w:rPr>
          <w:rFonts w:ascii="Arial" w:hAnsi="Arial" w:cs="Arial"/>
          <w:i/>
          <w:iCs/>
          <w:color w:val="000000"/>
          <w:sz w:val="20"/>
          <w:szCs w:val="20"/>
          <w:shd w:val="clear" w:color="auto" w:fill="FFFFFF"/>
        </w:rPr>
        <w:t>Self-management of Warfarin: An Approach to Increase Patient Engagement in Care</w:t>
      </w:r>
      <w:r w:rsidRPr="00EA1204">
        <w:rPr>
          <w:rFonts w:ascii="Arial" w:hAnsi="Arial" w:cs="Arial"/>
          <w:color w:val="000000"/>
          <w:sz w:val="20"/>
          <w:szCs w:val="20"/>
          <w:shd w:val="clear" w:color="auto" w:fill="FFFFFF"/>
        </w:rPr>
        <w:t>.</w:t>
      </w:r>
    </w:p>
    <w:p w14:paraId="5CB92F4F"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4758D48C"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MedicineNet. (2019). </w:t>
      </w:r>
      <w:r w:rsidRPr="00EA1204">
        <w:rPr>
          <w:rFonts w:ascii="Arial" w:hAnsi="Arial" w:cs="Arial"/>
          <w:i/>
          <w:iCs/>
          <w:color w:val="000000"/>
          <w:sz w:val="20"/>
          <w:szCs w:val="20"/>
          <w:shd w:val="clear" w:color="auto" w:fill="FFFFFF"/>
        </w:rPr>
        <w:t>Definition of Thromboembolism</w:t>
      </w:r>
      <w:r w:rsidRPr="00EA1204">
        <w:rPr>
          <w:rFonts w:ascii="Arial" w:hAnsi="Arial" w:cs="Arial"/>
          <w:color w:val="000000"/>
          <w:sz w:val="20"/>
          <w:szCs w:val="20"/>
          <w:shd w:val="clear" w:color="auto" w:fill="FFFFFF"/>
        </w:rPr>
        <w:t>. [online] Available at: https://www.medicinenet.com/script/main/art.asp?articlekey=25032 [Accessed 28 Oct. 2019].</w:t>
      </w:r>
    </w:p>
    <w:p w14:paraId="35DED973"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4148DB68"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www.heart.org. (2019). </w:t>
      </w:r>
      <w:r w:rsidRPr="00EA1204">
        <w:rPr>
          <w:rFonts w:ascii="Arial" w:hAnsi="Arial" w:cs="Arial"/>
          <w:i/>
          <w:iCs/>
          <w:color w:val="000000"/>
          <w:sz w:val="20"/>
          <w:szCs w:val="20"/>
          <w:shd w:val="clear" w:color="auto" w:fill="FFFFFF"/>
        </w:rPr>
        <w:t>A Patient's Guide to Taking Warfarin</w:t>
      </w:r>
      <w:r w:rsidRPr="00EA1204">
        <w:rPr>
          <w:rFonts w:ascii="Arial" w:hAnsi="Arial" w:cs="Arial"/>
          <w:color w:val="000000"/>
          <w:sz w:val="20"/>
          <w:szCs w:val="20"/>
          <w:shd w:val="clear" w:color="auto" w:fill="FFFFFF"/>
        </w:rPr>
        <w:t>. [online] Available at: https://www.heart.org/en/health-topics/arrhythmia/prevention--treatment-of-arrhythmia/a-patients-guide-to-taking-warfarin [Accessed 29 Oct. 2019].</w:t>
      </w:r>
    </w:p>
    <w:p w14:paraId="2315FB53"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1D577120"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Keeling, D. (2019). [online] Ouh.nhs.uk. Available at: https://www.ouh.nhs.uk/services/referrals/specialist-medicine/documents/anticoagulant-protocols.pdf [Accessed 29 Oct. 2019].</w:t>
      </w:r>
    </w:p>
    <w:p w14:paraId="3E9BA786"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7476A3C8"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222222"/>
          <w:sz w:val="20"/>
          <w:szCs w:val="20"/>
          <w:shd w:val="clear" w:color="auto" w:fill="FFFFFF"/>
        </w:rPr>
        <w:t>Wysowski, D.K., Nourjah, P. and Swartz, L., 2007. Bleeding complications with warfarin use: a prevalent adverse effect resulting in regulatory action. </w:t>
      </w:r>
      <w:r w:rsidRPr="00EA1204">
        <w:rPr>
          <w:rFonts w:ascii="Arial" w:hAnsi="Arial" w:cs="Arial"/>
          <w:i/>
          <w:iCs/>
          <w:color w:val="222222"/>
          <w:sz w:val="20"/>
          <w:szCs w:val="20"/>
          <w:shd w:val="clear" w:color="auto" w:fill="FFFFFF"/>
        </w:rPr>
        <w:t>Archives of internal medicine</w:t>
      </w:r>
      <w:r w:rsidRPr="00EA1204">
        <w:rPr>
          <w:rFonts w:ascii="Arial" w:hAnsi="Arial" w:cs="Arial"/>
          <w:color w:val="222222"/>
          <w:sz w:val="20"/>
          <w:szCs w:val="20"/>
          <w:shd w:val="clear" w:color="auto" w:fill="FFFFFF"/>
        </w:rPr>
        <w:t>, </w:t>
      </w:r>
      <w:r w:rsidRPr="00EA1204">
        <w:rPr>
          <w:rFonts w:ascii="Arial" w:hAnsi="Arial" w:cs="Arial"/>
          <w:i/>
          <w:iCs/>
          <w:color w:val="222222"/>
          <w:sz w:val="20"/>
          <w:szCs w:val="20"/>
          <w:shd w:val="clear" w:color="auto" w:fill="FFFFFF"/>
        </w:rPr>
        <w:t>167</w:t>
      </w:r>
      <w:r w:rsidRPr="00EA1204">
        <w:rPr>
          <w:rFonts w:ascii="Arial" w:hAnsi="Arial" w:cs="Arial"/>
          <w:color w:val="222222"/>
          <w:sz w:val="20"/>
          <w:szCs w:val="20"/>
          <w:shd w:val="clear" w:color="auto" w:fill="FFFFFF"/>
        </w:rPr>
        <w:t>(13), pp.1414-1419.</w:t>
      </w:r>
    </w:p>
    <w:p w14:paraId="06762346"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7D33F264"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Makohusová, M. and Bátorová, A. (2019). </w:t>
      </w:r>
      <w:r w:rsidRPr="00EA1204">
        <w:rPr>
          <w:rFonts w:ascii="Arial" w:hAnsi="Arial" w:cs="Arial"/>
          <w:i/>
          <w:iCs/>
          <w:color w:val="000000"/>
          <w:sz w:val="20"/>
          <w:szCs w:val="20"/>
          <w:shd w:val="clear" w:color="auto" w:fill="FFFFFF"/>
        </w:rPr>
        <w:t>Comparison of Two Different Techniques Of Warfarin Dosing Determination - A Chemometrics Study</w:t>
      </w:r>
      <w:r w:rsidRPr="00EA1204">
        <w:rPr>
          <w:rFonts w:ascii="Arial" w:hAnsi="Arial" w:cs="Arial"/>
          <w:color w:val="000000"/>
          <w:sz w:val="20"/>
          <w:szCs w:val="20"/>
          <w:shd w:val="clear" w:color="auto" w:fill="FFFFFF"/>
        </w:rPr>
        <w:t>. [online] PubMed Central (PMC). Available at: https://www.ncbi.nlm.nih.gov/pmc/articles/PMC6706742/ [Accessed 15 Oct. 2019].</w:t>
      </w:r>
    </w:p>
    <w:p w14:paraId="4CE6EED9"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5265D2DF"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Baglin, T., Keeling, D. and Watson, H. (2019). </w:t>
      </w:r>
      <w:r w:rsidRPr="00EA1204">
        <w:rPr>
          <w:rFonts w:ascii="Arial" w:hAnsi="Arial" w:cs="Arial"/>
          <w:i/>
          <w:iCs/>
          <w:color w:val="000000"/>
          <w:sz w:val="20"/>
          <w:szCs w:val="20"/>
          <w:shd w:val="clear" w:color="auto" w:fill="FFFFFF"/>
        </w:rPr>
        <w:t>Guidelines on oral anticoagulation (warfarin): third edition--2005 update. - PubMed - NCBI</w:t>
      </w:r>
      <w:r w:rsidRPr="00EA1204">
        <w:rPr>
          <w:rFonts w:ascii="Arial" w:hAnsi="Arial" w:cs="Arial"/>
          <w:color w:val="000000"/>
          <w:sz w:val="20"/>
          <w:szCs w:val="20"/>
          <w:shd w:val="clear" w:color="auto" w:fill="FFFFFF"/>
        </w:rPr>
        <w:t>. [online] Ncbi.nlm.nih.gov. Available at: https://www.ncbi.nlm.nih.gov/pubmed/16409292 [Accessed 10 Oct. 2019].</w:t>
      </w:r>
    </w:p>
    <w:p w14:paraId="27579F43"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6785968B"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nhs.uk. (2019). </w:t>
      </w:r>
      <w:r w:rsidRPr="00EA1204">
        <w:rPr>
          <w:rFonts w:ascii="Arial" w:hAnsi="Arial" w:cs="Arial"/>
          <w:i/>
          <w:iCs/>
          <w:color w:val="000000"/>
          <w:sz w:val="20"/>
          <w:szCs w:val="20"/>
          <w:shd w:val="clear" w:color="auto" w:fill="FFFFFF"/>
        </w:rPr>
        <w:t>Alcohol units</w:t>
      </w:r>
      <w:r w:rsidRPr="00EA1204">
        <w:rPr>
          <w:rFonts w:ascii="Arial" w:hAnsi="Arial" w:cs="Arial"/>
          <w:color w:val="000000"/>
          <w:sz w:val="20"/>
          <w:szCs w:val="20"/>
          <w:shd w:val="clear" w:color="auto" w:fill="FFFFFF"/>
        </w:rPr>
        <w:t>. [online] Available at: https://www.nhs.uk/live-well/alcohol-support/calculating-alcohol-units/ [Accessed 29 Oct. 2019].</w:t>
      </w:r>
    </w:p>
    <w:p w14:paraId="0AED3E19"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4A73F243"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Wilson, E., Clairon, Q., Henderson, R. and Taylor, C. (2019). </w:t>
      </w:r>
      <w:r w:rsidRPr="00EA1204">
        <w:rPr>
          <w:rFonts w:ascii="Arial" w:hAnsi="Arial" w:cs="Arial"/>
          <w:i/>
          <w:iCs/>
          <w:color w:val="000000"/>
          <w:sz w:val="20"/>
          <w:szCs w:val="20"/>
          <w:shd w:val="clear" w:color="auto" w:fill="FFFFFF"/>
        </w:rPr>
        <w:t>Model Predictive and Proportional Integral Control of Blood Clotting Speed Using Warfarin when Data are Missing - IEEE Conference Publication</w:t>
      </w:r>
      <w:r w:rsidRPr="00EA1204">
        <w:rPr>
          <w:rFonts w:ascii="Arial" w:hAnsi="Arial" w:cs="Arial"/>
          <w:color w:val="000000"/>
          <w:sz w:val="20"/>
          <w:szCs w:val="20"/>
          <w:shd w:val="clear" w:color="auto" w:fill="FFFFFF"/>
        </w:rPr>
        <w:t>. [online] Ieeexplore.ieee.org. Available at: https://ieeexplore.ieee.org/document/8567452 [Accessed 26 Sep. 2019].</w:t>
      </w:r>
    </w:p>
    <w:p w14:paraId="5D21E27C"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77FA8955" w14:textId="77777777" w:rsidR="008703ED" w:rsidRPr="00EA1204" w:rsidRDefault="008703ED" w:rsidP="008703ED">
      <w:pPr>
        <w:spacing w:after="0" w:line="240" w:lineRule="auto"/>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Coaguchek.co.uk. (2019). </w:t>
      </w:r>
      <w:r w:rsidRPr="00EA1204">
        <w:rPr>
          <w:rFonts w:ascii="Arial" w:hAnsi="Arial" w:cs="Arial"/>
          <w:i/>
          <w:iCs/>
          <w:color w:val="000000"/>
          <w:sz w:val="20"/>
          <w:szCs w:val="20"/>
          <w:shd w:val="clear" w:color="auto" w:fill="FFFFFF"/>
        </w:rPr>
        <w:t>CoaguChek® INRange</w:t>
      </w:r>
      <w:r w:rsidRPr="00EA1204">
        <w:rPr>
          <w:rFonts w:ascii="Arial" w:hAnsi="Arial" w:cs="Arial"/>
          <w:color w:val="000000"/>
          <w:sz w:val="20"/>
          <w:szCs w:val="20"/>
          <w:shd w:val="clear" w:color="auto" w:fill="FFFFFF"/>
        </w:rPr>
        <w:t>. [online] Available at: http://www.coaguchek.co.uk/coaguchek_patient/en_GB/home.html [Accessed 29 Oct. 2019].</w:t>
      </w:r>
    </w:p>
    <w:p w14:paraId="61737D5C" w14:textId="77777777" w:rsidR="008703ED" w:rsidRPr="00EA1204" w:rsidRDefault="008703ED" w:rsidP="008703ED">
      <w:pPr>
        <w:spacing w:after="0" w:line="240" w:lineRule="auto"/>
        <w:rPr>
          <w:rFonts w:ascii="Arial" w:hAnsi="Arial" w:cs="Arial"/>
          <w:color w:val="000000"/>
          <w:sz w:val="20"/>
          <w:szCs w:val="20"/>
          <w:shd w:val="clear" w:color="auto" w:fill="FFFFFF"/>
        </w:rPr>
      </w:pPr>
    </w:p>
    <w:p w14:paraId="269D1973" w14:textId="77777777" w:rsidR="008703ED" w:rsidRPr="00EA1204" w:rsidRDefault="008703ED" w:rsidP="008703ED">
      <w:pPr>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 xml:space="preserve">Carmen V. Doran., J. Geoffrey Chase., Geoffrey M. Shaw., Katherine T. Moorhead., Nicolas H. Hudson. (2005). </w:t>
      </w:r>
      <w:r w:rsidRPr="00EA1204">
        <w:rPr>
          <w:rFonts w:ascii="Arial" w:hAnsi="Arial" w:cs="Arial"/>
          <w:i/>
          <w:color w:val="000000"/>
          <w:sz w:val="20"/>
          <w:szCs w:val="20"/>
          <w:shd w:val="clear" w:color="auto" w:fill="FFFFFF"/>
        </w:rPr>
        <w:t xml:space="preserve">Derivative weighted active insulin control algorithms and intensive care unit trials - Control Engineering Practice, Volume 13, Issue 9, September 2005, Pages 1129-1137. </w:t>
      </w:r>
      <w:r w:rsidRPr="00EA1204">
        <w:rPr>
          <w:rFonts w:ascii="Arial" w:hAnsi="Arial" w:cs="Arial"/>
          <w:color w:val="000000"/>
          <w:sz w:val="20"/>
          <w:szCs w:val="20"/>
          <w:shd w:val="clear" w:color="auto" w:fill="FFFFFF"/>
        </w:rPr>
        <w:t>Available at: https://www.sciencedirect.com/science/article/pii/S0967066104002163 [Accessed 29 Oct. 2019].</w:t>
      </w:r>
    </w:p>
    <w:p w14:paraId="73E6213F" w14:textId="55B1F482" w:rsidR="008703ED" w:rsidRPr="00EA1204" w:rsidRDefault="008703ED" w:rsidP="008703ED">
      <w:pPr>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Avery, P., Clairon, Q., Henderson, R., Taylor, C., and Wilson, E. (2019). </w:t>
      </w:r>
      <w:r w:rsidRPr="00EA1204">
        <w:rPr>
          <w:rFonts w:ascii="Arial" w:hAnsi="Arial" w:cs="Arial"/>
          <w:i/>
          <w:color w:val="000000"/>
          <w:sz w:val="20"/>
          <w:szCs w:val="20"/>
          <w:shd w:val="clear" w:color="auto" w:fill="FFFFFF"/>
        </w:rPr>
        <w:t xml:space="preserve">Robust and Adaptive Anticoagulant Control. </w:t>
      </w:r>
      <w:r w:rsidRPr="00EA1204">
        <w:rPr>
          <w:rFonts w:ascii="Arial" w:hAnsi="Arial" w:cs="Arial"/>
          <w:color w:val="000000"/>
          <w:sz w:val="20"/>
          <w:szCs w:val="20"/>
          <w:shd w:val="clear" w:color="auto" w:fill="FFFFFF"/>
        </w:rPr>
        <w:t>Submitted under review.</w:t>
      </w:r>
    </w:p>
    <w:p w14:paraId="26FE0F2C" w14:textId="61EE230E" w:rsidR="00FD5D7D" w:rsidRPr="00EA1204" w:rsidRDefault="00FD5D7D" w:rsidP="008703ED">
      <w:pPr>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Pagano, M. and Chandler, W., 2012. </w:t>
      </w:r>
      <w:r w:rsidRPr="00EA1204">
        <w:rPr>
          <w:rFonts w:ascii="Arial" w:hAnsi="Arial" w:cs="Arial"/>
          <w:i/>
          <w:iCs/>
          <w:color w:val="000000"/>
          <w:sz w:val="20"/>
          <w:szCs w:val="20"/>
          <w:shd w:val="clear" w:color="auto" w:fill="FFFFFF"/>
        </w:rPr>
        <w:t>Bleeding Risks And Response To Therapy In Patients With INR Higher Than 9. - Pubmed - NCBI</w:t>
      </w:r>
      <w:r w:rsidRPr="00EA1204">
        <w:rPr>
          <w:rFonts w:ascii="Arial" w:hAnsi="Arial" w:cs="Arial"/>
          <w:color w:val="000000"/>
          <w:sz w:val="20"/>
          <w:szCs w:val="20"/>
          <w:shd w:val="clear" w:color="auto" w:fill="FFFFFF"/>
        </w:rPr>
        <w:t>. [online] Ncbi.nlm.nih.gov. Available at: &lt;https://www.ncbi.nlm.nih.gov/pubmed/23010709&gt; [Accessed 27 February 2020].</w:t>
      </w:r>
    </w:p>
    <w:p w14:paraId="07C3A8A8" w14:textId="0CC76832" w:rsidR="00FD5D7D" w:rsidRPr="00EA1204" w:rsidRDefault="00FD5D7D" w:rsidP="008703ED">
      <w:pPr>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lastRenderedPageBreak/>
        <w:t>Bragg, L. and Amir, J., 2003. [online] My.clevelandclinic.org. Available at: &lt;https://my.clevelandclinic.org/ccf/media/Files/anticoagulation-clinics/practical-tips-for-warfarin-dosing-and-monitoring.pdf&gt; [Accessed 28 February 2020].</w:t>
      </w:r>
    </w:p>
    <w:p w14:paraId="58F4FBE3" w14:textId="2786E7C7" w:rsidR="00E20CBA" w:rsidRPr="00EA1204" w:rsidRDefault="00E20CBA" w:rsidP="008703ED">
      <w:pPr>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Cambridgeshireandpeterboroughccg.nhs.uk. 2017. [online] Available at: &lt;https://www.cambridgeshireandpeterboroughccg.nhs.uk/easysiteweb/getresource.axd?assetid=11888&amp;type=0&amp;servicetype=1&gt; [Accessed 28 February 2020].</w:t>
      </w:r>
    </w:p>
    <w:p w14:paraId="23392286" w14:textId="4AB09CB1" w:rsidR="00FD5D7D" w:rsidRPr="00C52AC5" w:rsidRDefault="006F3C4F" w:rsidP="008703ED">
      <w:pPr>
        <w:rPr>
          <w:rFonts w:ascii="Arial" w:hAnsi="Arial" w:cs="Arial"/>
          <w:color w:val="000000"/>
          <w:sz w:val="20"/>
          <w:szCs w:val="20"/>
          <w:shd w:val="clear" w:color="auto" w:fill="FFFFFF"/>
        </w:rPr>
      </w:pPr>
      <w:r w:rsidRPr="00EA1204">
        <w:rPr>
          <w:rFonts w:ascii="Arial" w:hAnsi="Arial" w:cs="Arial"/>
          <w:color w:val="000000"/>
          <w:sz w:val="20"/>
          <w:szCs w:val="20"/>
          <w:shd w:val="clear" w:color="auto" w:fill="FFFFFF"/>
        </w:rPr>
        <w:t>Taylor, C., Chotai, A. and Young, P., 2001. Design and application of PIP controllers: robust control of the IFAC93 benchmark. </w:t>
      </w:r>
      <w:r w:rsidRPr="00EA1204">
        <w:rPr>
          <w:rFonts w:ascii="Arial" w:hAnsi="Arial" w:cs="Arial"/>
          <w:i/>
          <w:iCs/>
          <w:color w:val="000000"/>
          <w:sz w:val="20"/>
          <w:szCs w:val="20"/>
          <w:shd w:val="clear" w:color="auto" w:fill="FFFFFF"/>
        </w:rPr>
        <w:t>Transactions of the Institute of Measurement and Control</w:t>
      </w:r>
      <w:r w:rsidRPr="00EA1204">
        <w:rPr>
          <w:rFonts w:ascii="Arial" w:hAnsi="Arial" w:cs="Arial"/>
          <w:color w:val="000000"/>
          <w:sz w:val="20"/>
          <w:szCs w:val="20"/>
          <w:shd w:val="clear" w:color="auto" w:fill="FFFFFF"/>
        </w:rPr>
        <w:t>, 23(3), pp.183-200.</w:t>
      </w:r>
    </w:p>
    <w:p w14:paraId="5E96713C" w14:textId="77777777" w:rsidR="008703ED" w:rsidRPr="00A15081" w:rsidRDefault="008703ED" w:rsidP="008703ED">
      <w:pPr>
        <w:tabs>
          <w:tab w:val="left" w:pos="5520"/>
        </w:tabs>
        <w:rPr>
          <w:sz w:val="16"/>
          <w:szCs w:val="16"/>
        </w:rPr>
      </w:pPr>
    </w:p>
    <w:p w14:paraId="3323EA4F" w14:textId="550B260E" w:rsidR="00755BC2" w:rsidRDefault="00755BC2"/>
    <w:sectPr w:rsidR="00755BC2" w:rsidSect="00E910C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10F9B"/>
    <w:multiLevelType w:val="hybridMultilevel"/>
    <w:tmpl w:val="F996BA18"/>
    <w:lvl w:ilvl="0" w:tplc="5640411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E0D5C64"/>
    <w:multiLevelType w:val="multilevel"/>
    <w:tmpl w:val="7904203C"/>
    <w:lvl w:ilvl="0">
      <w:start w:val="1"/>
      <w:numFmt w:val="decimal"/>
      <w:lvlText w:val="%1"/>
      <w:lvlJc w:val="left"/>
      <w:pPr>
        <w:ind w:left="672" w:hanging="672"/>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E5089"/>
    <w:multiLevelType w:val="multilevel"/>
    <w:tmpl w:val="9D30A812"/>
    <w:lvl w:ilvl="0">
      <w:start w:val="1"/>
      <w:numFmt w:val="decimal"/>
      <w:lvlText w:val="%1"/>
      <w:lvlJc w:val="left"/>
      <w:pPr>
        <w:ind w:left="576" w:hanging="576"/>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05"/>
    <w:rsid w:val="00002C74"/>
    <w:rsid w:val="000124E5"/>
    <w:rsid w:val="00016BE7"/>
    <w:rsid w:val="00020413"/>
    <w:rsid w:val="00021B85"/>
    <w:rsid w:val="00024178"/>
    <w:rsid w:val="000327C2"/>
    <w:rsid w:val="00041453"/>
    <w:rsid w:val="00045C3A"/>
    <w:rsid w:val="000513E5"/>
    <w:rsid w:val="00051F12"/>
    <w:rsid w:val="00053F3E"/>
    <w:rsid w:val="000547AD"/>
    <w:rsid w:val="00055A64"/>
    <w:rsid w:val="00061B9E"/>
    <w:rsid w:val="0007393E"/>
    <w:rsid w:val="00074151"/>
    <w:rsid w:val="00080FC2"/>
    <w:rsid w:val="00081531"/>
    <w:rsid w:val="00081D8B"/>
    <w:rsid w:val="0008230A"/>
    <w:rsid w:val="000846D5"/>
    <w:rsid w:val="00084D4E"/>
    <w:rsid w:val="00086CA6"/>
    <w:rsid w:val="00090FF5"/>
    <w:rsid w:val="00095D44"/>
    <w:rsid w:val="000A22D8"/>
    <w:rsid w:val="000A3C03"/>
    <w:rsid w:val="000A7F81"/>
    <w:rsid w:val="000B1C1D"/>
    <w:rsid w:val="000B3830"/>
    <w:rsid w:val="000B498F"/>
    <w:rsid w:val="000B702D"/>
    <w:rsid w:val="000C226A"/>
    <w:rsid w:val="000C2CE9"/>
    <w:rsid w:val="000C315B"/>
    <w:rsid w:val="000C647E"/>
    <w:rsid w:val="000D0504"/>
    <w:rsid w:val="000D12E0"/>
    <w:rsid w:val="000D1A59"/>
    <w:rsid w:val="000D488F"/>
    <w:rsid w:val="000E0234"/>
    <w:rsid w:val="000F017C"/>
    <w:rsid w:val="0011003A"/>
    <w:rsid w:val="0011753A"/>
    <w:rsid w:val="001217F1"/>
    <w:rsid w:val="0012269C"/>
    <w:rsid w:val="001263B1"/>
    <w:rsid w:val="0013079B"/>
    <w:rsid w:val="0013119A"/>
    <w:rsid w:val="001337DD"/>
    <w:rsid w:val="0013473D"/>
    <w:rsid w:val="0014114A"/>
    <w:rsid w:val="00141901"/>
    <w:rsid w:val="00141DEF"/>
    <w:rsid w:val="00147980"/>
    <w:rsid w:val="00150F60"/>
    <w:rsid w:val="00172C6D"/>
    <w:rsid w:val="0017537D"/>
    <w:rsid w:val="001761B0"/>
    <w:rsid w:val="00176306"/>
    <w:rsid w:val="00177F6C"/>
    <w:rsid w:val="001808A3"/>
    <w:rsid w:val="0018194E"/>
    <w:rsid w:val="00183EA0"/>
    <w:rsid w:val="0019032F"/>
    <w:rsid w:val="001909E1"/>
    <w:rsid w:val="00192770"/>
    <w:rsid w:val="00194086"/>
    <w:rsid w:val="0019428E"/>
    <w:rsid w:val="00197C66"/>
    <w:rsid w:val="001A428C"/>
    <w:rsid w:val="001A4437"/>
    <w:rsid w:val="001B4EEA"/>
    <w:rsid w:val="001C1F19"/>
    <w:rsid w:val="001C75A2"/>
    <w:rsid w:val="001C78D5"/>
    <w:rsid w:val="001D06CB"/>
    <w:rsid w:val="001D4DA7"/>
    <w:rsid w:val="001D5420"/>
    <w:rsid w:val="001E10C6"/>
    <w:rsid w:val="001E3C37"/>
    <w:rsid w:val="001E68E3"/>
    <w:rsid w:val="001F45A3"/>
    <w:rsid w:val="001F6A36"/>
    <w:rsid w:val="002049C7"/>
    <w:rsid w:val="002077C3"/>
    <w:rsid w:val="002130D2"/>
    <w:rsid w:val="00222369"/>
    <w:rsid w:val="00222CEF"/>
    <w:rsid w:val="00226877"/>
    <w:rsid w:val="0022777B"/>
    <w:rsid w:val="002311B4"/>
    <w:rsid w:val="002369F4"/>
    <w:rsid w:val="00262571"/>
    <w:rsid w:val="00262D2B"/>
    <w:rsid w:val="002659A3"/>
    <w:rsid w:val="00271AA7"/>
    <w:rsid w:val="00276E0A"/>
    <w:rsid w:val="00280337"/>
    <w:rsid w:val="00285898"/>
    <w:rsid w:val="00286E43"/>
    <w:rsid w:val="00287CB1"/>
    <w:rsid w:val="00290DA3"/>
    <w:rsid w:val="00291262"/>
    <w:rsid w:val="00291D7F"/>
    <w:rsid w:val="00296B8A"/>
    <w:rsid w:val="002A0E8A"/>
    <w:rsid w:val="002A71F5"/>
    <w:rsid w:val="002B6CF9"/>
    <w:rsid w:val="002C36BE"/>
    <w:rsid w:val="002C3CFB"/>
    <w:rsid w:val="002C5D29"/>
    <w:rsid w:val="002C6225"/>
    <w:rsid w:val="002C732B"/>
    <w:rsid w:val="002E01D9"/>
    <w:rsid w:val="002E21B6"/>
    <w:rsid w:val="002E3B25"/>
    <w:rsid w:val="002E74CE"/>
    <w:rsid w:val="00303488"/>
    <w:rsid w:val="003050A6"/>
    <w:rsid w:val="00306481"/>
    <w:rsid w:val="003109AC"/>
    <w:rsid w:val="00314776"/>
    <w:rsid w:val="00315886"/>
    <w:rsid w:val="003164FB"/>
    <w:rsid w:val="003169D3"/>
    <w:rsid w:val="00321BEA"/>
    <w:rsid w:val="00324457"/>
    <w:rsid w:val="003441D8"/>
    <w:rsid w:val="003501C7"/>
    <w:rsid w:val="00352CFE"/>
    <w:rsid w:val="003542A3"/>
    <w:rsid w:val="0036194E"/>
    <w:rsid w:val="00365E56"/>
    <w:rsid w:val="00374775"/>
    <w:rsid w:val="003757BD"/>
    <w:rsid w:val="00375F89"/>
    <w:rsid w:val="00376760"/>
    <w:rsid w:val="0038118B"/>
    <w:rsid w:val="003922E3"/>
    <w:rsid w:val="003A74C4"/>
    <w:rsid w:val="003C3492"/>
    <w:rsid w:val="003C7A75"/>
    <w:rsid w:val="003D7499"/>
    <w:rsid w:val="003E2C1F"/>
    <w:rsid w:val="00405E69"/>
    <w:rsid w:val="004076CC"/>
    <w:rsid w:val="004165CB"/>
    <w:rsid w:val="00416DE1"/>
    <w:rsid w:val="004175D9"/>
    <w:rsid w:val="0042304F"/>
    <w:rsid w:val="004277AE"/>
    <w:rsid w:val="004372DD"/>
    <w:rsid w:val="004372EE"/>
    <w:rsid w:val="00441FD0"/>
    <w:rsid w:val="0044481A"/>
    <w:rsid w:val="00450EEC"/>
    <w:rsid w:val="00452D87"/>
    <w:rsid w:val="00455B23"/>
    <w:rsid w:val="00470CA5"/>
    <w:rsid w:val="0047457F"/>
    <w:rsid w:val="00474E52"/>
    <w:rsid w:val="00487B86"/>
    <w:rsid w:val="00491994"/>
    <w:rsid w:val="00493B23"/>
    <w:rsid w:val="0049419F"/>
    <w:rsid w:val="004944AB"/>
    <w:rsid w:val="004960B5"/>
    <w:rsid w:val="004A0BDB"/>
    <w:rsid w:val="004A1C94"/>
    <w:rsid w:val="004A4183"/>
    <w:rsid w:val="004B41B4"/>
    <w:rsid w:val="004C0259"/>
    <w:rsid w:val="004C3F88"/>
    <w:rsid w:val="004C4310"/>
    <w:rsid w:val="004D50B0"/>
    <w:rsid w:val="004E34F3"/>
    <w:rsid w:val="004E5C09"/>
    <w:rsid w:val="004E6C0C"/>
    <w:rsid w:val="00504260"/>
    <w:rsid w:val="00505286"/>
    <w:rsid w:val="00505CEC"/>
    <w:rsid w:val="0050697C"/>
    <w:rsid w:val="00507C62"/>
    <w:rsid w:val="005137DC"/>
    <w:rsid w:val="00516F93"/>
    <w:rsid w:val="005248B4"/>
    <w:rsid w:val="00527722"/>
    <w:rsid w:val="00532A1F"/>
    <w:rsid w:val="005375AB"/>
    <w:rsid w:val="005432B7"/>
    <w:rsid w:val="00544F06"/>
    <w:rsid w:val="005506F4"/>
    <w:rsid w:val="005535C7"/>
    <w:rsid w:val="00553625"/>
    <w:rsid w:val="00560A81"/>
    <w:rsid w:val="00561234"/>
    <w:rsid w:val="00565014"/>
    <w:rsid w:val="00566982"/>
    <w:rsid w:val="00566FB2"/>
    <w:rsid w:val="005701DA"/>
    <w:rsid w:val="005711C6"/>
    <w:rsid w:val="0057251A"/>
    <w:rsid w:val="005739B5"/>
    <w:rsid w:val="00573AA6"/>
    <w:rsid w:val="0057618B"/>
    <w:rsid w:val="00582DB7"/>
    <w:rsid w:val="005830EE"/>
    <w:rsid w:val="00584C49"/>
    <w:rsid w:val="00585FB9"/>
    <w:rsid w:val="00592420"/>
    <w:rsid w:val="00593BFB"/>
    <w:rsid w:val="00595B72"/>
    <w:rsid w:val="00597396"/>
    <w:rsid w:val="005973DD"/>
    <w:rsid w:val="005A1456"/>
    <w:rsid w:val="005A662D"/>
    <w:rsid w:val="005B15CE"/>
    <w:rsid w:val="005B29D2"/>
    <w:rsid w:val="005B4F8D"/>
    <w:rsid w:val="005B7F6B"/>
    <w:rsid w:val="005C334B"/>
    <w:rsid w:val="005C4BE7"/>
    <w:rsid w:val="005C5E22"/>
    <w:rsid w:val="005D02BA"/>
    <w:rsid w:val="005D33FE"/>
    <w:rsid w:val="005D35D7"/>
    <w:rsid w:val="005D4B3F"/>
    <w:rsid w:val="005D7C5E"/>
    <w:rsid w:val="005E2261"/>
    <w:rsid w:val="005E2751"/>
    <w:rsid w:val="005E2908"/>
    <w:rsid w:val="005E419D"/>
    <w:rsid w:val="005E47AA"/>
    <w:rsid w:val="005E5144"/>
    <w:rsid w:val="005E5E52"/>
    <w:rsid w:val="005F347E"/>
    <w:rsid w:val="005F4725"/>
    <w:rsid w:val="005F5E16"/>
    <w:rsid w:val="00600ECB"/>
    <w:rsid w:val="0060197A"/>
    <w:rsid w:val="00601EB7"/>
    <w:rsid w:val="006052CA"/>
    <w:rsid w:val="006078B5"/>
    <w:rsid w:val="00615FFA"/>
    <w:rsid w:val="0062254E"/>
    <w:rsid w:val="0062533D"/>
    <w:rsid w:val="00626999"/>
    <w:rsid w:val="00626F05"/>
    <w:rsid w:val="00641025"/>
    <w:rsid w:val="00643E80"/>
    <w:rsid w:val="006450AE"/>
    <w:rsid w:val="006460F2"/>
    <w:rsid w:val="006537B9"/>
    <w:rsid w:val="00654A24"/>
    <w:rsid w:val="00655183"/>
    <w:rsid w:val="0066053B"/>
    <w:rsid w:val="0066792A"/>
    <w:rsid w:val="00670605"/>
    <w:rsid w:val="00673D48"/>
    <w:rsid w:val="006808DF"/>
    <w:rsid w:val="00683005"/>
    <w:rsid w:val="00691F2B"/>
    <w:rsid w:val="00693C7C"/>
    <w:rsid w:val="00696388"/>
    <w:rsid w:val="00696F2E"/>
    <w:rsid w:val="00697639"/>
    <w:rsid w:val="006A0432"/>
    <w:rsid w:val="006A1A3F"/>
    <w:rsid w:val="006A1FF5"/>
    <w:rsid w:val="006A2DCF"/>
    <w:rsid w:val="006A4C80"/>
    <w:rsid w:val="006A5028"/>
    <w:rsid w:val="006B1242"/>
    <w:rsid w:val="006B13F1"/>
    <w:rsid w:val="006B678C"/>
    <w:rsid w:val="006B77B0"/>
    <w:rsid w:val="006C0C7E"/>
    <w:rsid w:val="006C6AB7"/>
    <w:rsid w:val="006D0336"/>
    <w:rsid w:val="006D4F72"/>
    <w:rsid w:val="006D73EB"/>
    <w:rsid w:val="006D774C"/>
    <w:rsid w:val="006E3607"/>
    <w:rsid w:val="006E62A6"/>
    <w:rsid w:val="006F032E"/>
    <w:rsid w:val="006F055A"/>
    <w:rsid w:val="006F0EF3"/>
    <w:rsid w:val="006F2AFF"/>
    <w:rsid w:val="006F3C4F"/>
    <w:rsid w:val="006F53E7"/>
    <w:rsid w:val="00702086"/>
    <w:rsid w:val="00706ED1"/>
    <w:rsid w:val="00710D1E"/>
    <w:rsid w:val="00710FD3"/>
    <w:rsid w:val="0071129A"/>
    <w:rsid w:val="007165EA"/>
    <w:rsid w:val="00720477"/>
    <w:rsid w:val="00733855"/>
    <w:rsid w:val="00734273"/>
    <w:rsid w:val="007342B4"/>
    <w:rsid w:val="0073438F"/>
    <w:rsid w:val="00737FDE"/>
    <w:rsid w:val="00740528"/>
    <w:rsid w:val="007463C0"/>
    <w:rsid w:val="0075089A"/>
    <w:rsid w:val="00754B68"/>
    <w:rsid w:val="00755BC2"/>
    <w:rsid w:val="00756D79"/>
    <w:rsid w:val="0075791B"/>
    <w:rsid w:val="0076554D"/>
    <w:rsid w:val="00770B6B"/>
    <w:rsid w:val="00785354"/>
    <w:rsid w:val="00795EE2"/>
    <w:rsid w:val="007963CE"/>
    <w:rsid w:val="007A39E1"/>
    <w:rsid w:val="007A7BAF"/>
    <w:rsid w:val="007B0CE1"/>
    <w:rsid w:val="007B21B4"/>
    <w:rsid w:val="007B3456"/>
    <w:rsid w:val="007B36F0"/>
    <w:rsid w:val="007B6E98"/>
    <w:rsid w:val="007B7EAD"/>
    <w:rsid w:val="007C62D7"/>
    <w:rsid w:val="007D01B7"/>
    <w:rsid w:val="007D3545"/>
    <w:rsid w:val="007E0E39"/>
    <w:rsid w:val="007E2D06"/>
    <w:rsid w:val="007E3633"/>
    <w:rsid w:val="007E3D74"/>
    <w:rsid w:val="007E5627"/>
    <w:rsid w:val="007E602B"/>
    <w:rsid w:val="007F1E63"/>
    <w:rsid w:val="007F3006"/>
    <w:rsid w:val="007F5F90"/>
    <w:rsid w:val="007F6FBA"/>
    <w:rsid w:val="0080712F"/>
    <w:rsid w:val="0080736F"/>
    <w:rsid w:val="008111B2"/>
    <w:rsid w:val="00812168"/>
    <w:rsid w:val="0081221B"/>
    <w:rsid w:val="00820C9A"/>
    <w:rsid w:val="008222B8"/>
    <w:rsid w:val="00843614"/>
    <w:rsid w:val="00846A56"/>
    <w:rsid w:val="00847E1D"/>
    <w:rsid w:val="00860D9C"/>
    <w:rsid w:val="008656DF"/>
    <w:rsid w:val="008703ED"/>
    <w:rsid w:val="00871D9A"/>
    <w:rsid w:val="0087451A"/>
    <w:rsid w:val="00875275"/>
    <w:rsid w:val="0087580D"/>
    <w:rsid w:val="00875E81"/>
    <w:rsid w:val="008777DB"/>
    <w:rsid w:val="0087799D"/>
    <w:rsid w:val="00885AEE"/>
    <w:rsid w:val="00885D74"/>
    <w:rsid w:val="0089264F"/>
    <w:rsid w:val="00893370"/>
    <w:rsid w:val="00895F38"/>
    <w:rsid w:val="00896C06"/>
    <w:rsid w:val="00897524"/>
    <w:rsid w:val="008A36BC"/>
    <w:rsid w:val="008A6F79"/>
    <w:rsid w:val="008B14D4"/>
    <w:rsid w:val="008C063B"/>
    <w:rsid w:val="008C0A0C"/>
    <w:rsid w:val="008C0C55"/>
    <w:rsid w:val="008C3771"/>
    <w:rsid w:val="008C48ED"/>
    <w:rsid w:val="008D0729"/>
    <w:rsid w:val="008D0875"/>
    <w:rsid w:val="008D2F82"/>
    <w:rsid w:val="008E15EC"/>
    <w:rsid w:val="008E2121"/>
    <w:rsid w:val="008E4301"/>
    <w:rsid w:val="008E47F7"/>
    <w:rsid w:val="008E798E"/>
    <w:rsid w:val="008E7E0A"/>
    <w:rsid w:val="008F3128"/>
    <w:rsid w:val="008F4F2F"/>
    <w:rsid w:val="008F51C7"/>
    <w:rsid w:val="008F5A5D"/>
    <w:rsid w:val="008F5D66"/>
    <w:rsid w:val="00902A76"/>
    <w:rsid w:val="00902EC9"/>
    <w:rsid w:val="00907880"/>
    <w:rsid w:val="00917F1D"/>
    <w:rsid w:val="00927259"/>
    <w:rsid w:val="00927A5E"/>
    <w:rsid w:val="00927AF6"/>
    <w:rsid w:val="00931583"/>
    <w:rsid w:val="00934B66"/>
    <w:rsid w:val="009355D3"/>
    <w:rsid w:val="00941634"/>
    <w:rsid w:val="009444D9"/>
    <w:rsid w:val="009476E7"/>
    <w:rsid w:val="00966345"/>
    <w:rsid w:val="009774F5"/>
    <w:rsid w:val="009856C2"/>
    <w:rsid w:val="00990DBE"/>
    <w:rsid w:val="0099439C"/>
    <w:rsid w:val="00994EEA"/>
    <w:rsid w:val="00995282"/>
    <w:rsid w:val="009A2855"/>
    <w:rsid w:val="009B11A5"/>
    <w:rsid w:val="009C1E55"/>
    <w:rsid w:val="009D1A45"/>
    <w:rsid w:val="009D5522"/>
    <w:rsid w:val="009E6350"/>
    <w:rsid w:val="009F0B0C"/>
    <w:rsid w:val="009F4024"/>
    <w:rsid w:val="009F4540"/>
    <w:rsid w:val="00A0585F"/>
    <w:rsid w:val="00A1220B"/>
    <w:rsid w:val="00A12277"/>
    <w:rsid w:val="00A15FB3"/>
    <w:rsid w:val="00A166AF"/>
    <w:rsid w:val="00A224F2"/>
    <w:rsid w:val="00A32701"/>
    <w:rsid w:val="00A44FC7"/>
    <w:rsid w:val="00A45C80"/>
    <w:rsid w:val="00A52551"/>
    <w:rsid w:val="00A5786C"/>
    <w:rsid w:val="00A60376"/>
    <w:rsid w:val="00A61D9C"/>
    <w:rsid w:val="00A74BD3"/>
    <w:rsid w:val="00A775B0"/>
    <w:rsid w:val="00A9424C"/>
    <w:rsid w:val="00A95FC6"/>
    <w:rsid w:val="00AA427B"/>
    <w:rsid w:val="00AA4372"/>
    <w:rsid w:val="00AB006B"/>
    <w:rsid w:val="00AB5163"/>
    <w:rsid w:val="00AB655F"/>
    <w:rsid w:val="00AB660A"/>
    <w:rsid w:val="00AB72C5"/>
    <w:rsid w:val="00AC54A4"/>
    <w:rsid w:val="00AC5DCE"/>
    <w:rsid w:val="00AC7433"/>
    <w:rsid w:val="00AD4646"/>
    <w:rsid w:val="00AD725A"/>
    <w:rsid w:val="00AE27CE"/>
    <w:rsid w:val="00AE2F59"/>
    <w:rsid w:val="00AE6A73"/>
    <w:rsid w:val="00AE75BA"/>
    <w:rsid w:val="00AF152C"/>
    <w:rsid w:val="00AF38C0"/>
    <w:rsid w:val="00B003C1"/>
    <w:rsid w:val="00B010FF"/>
    <w:rsid w:val="00B02FD8"/>
    <w:rsid w:val="00B042FF"/>
    <w:rsid w:val="00B059F8"/>
    <w:rsid w:val="00B06836"/>
    <w:rsid w:val="00B12013"/>
    <w:rsid w:val="00B12B13"/>
    <w:rsid w:val="00B17825"/>
    <w:rsid w:val="00B17A36"/>
    <w:rsid w:val="00B22B6D"/>
    <w:rsid w:val="00B27902"/>
    <w:rsid w:val="00B33709"/>
    <w:rsid w:val="00B33BBA"/>
    <w:rsid w:val="00B34FB8"/>
    <w:rsid w:val="00B3565F"/>
    <w:rsid w:val="00B36922"/>
    <w:rsid w:val="00B466A7"/>
    <w:rsid w:val="00B50975"/>
    <w:rsid w:val="00B516C4"/>
    <w:rsid w:val="00B52B5C"/>
    <w:rsid w:val="00B55A0D"/>
    <w:rsid w:val="00B618F7"/>
    <w:rsid w:val="00B645F9"/>
    <w:rsid w:val="00B74AAF"/>
    <w:rsid w:val="00B80784"/>
    <w:rsid w:val="00B83CD6"/>
    <w:rsid w:val="00B94C20"/>
    <w:rsid w:val="00BA438F"/>
    <w:rsid w:val="00BA6F51"/>
    <w:rsid w:val="00BB6649"/>
    <w:rsid w:val="00BB72DB"/>
    <w:rsid w:val="00BC30D3"/>
    <w:rsid w:val="00BC5168"/>
    <w:rsid w:val="00BC63D9"/>
    <w:rsid w:val="00BC781C"/>
    <w:rsid w:val="00BD19FE"/>
    <w:rsid w:val="00BD5E40"/>
    <w:rsid w:val="00BE2999"/>
    <w:rsid w:val="00BE4526"/>
    <w:rsid w:val="00BF13C2"/>
    <w:rsid w:val="00C009FF"/>
    <w:rsid w:val="00C011E3"/>
    <w:rsid w:val="00C06480"/>
    <w:rsid w:val="00C07E68"/>
    <w:rsid w:val="00C11DD6"/>
    <w:rsid w:val="00C14497"/>
    <w:rsid w:val="00C145A7"/>
    <w:rsid w:val="00C15114"/>
    <w:rsid w:val="00C16E7E"/>
    <w:rsid w:val="00C21582"/>
    <w:rsid w:val="00C23C66"/>
    <w:rsid w:val="00C25E31"/>
    <w:rsid w:val="00C26E05"/>
    <w:rsid w:val="00C27B2C"/>
    <w:rsid w:val="00C32DB0"/>
    <w:rsid w:val="00C339D1"/>
    <w:rsid w:val="00C35056"/>
    <w:rsid w:val="00C37197"/>
    <w:rsid w:val="00C40F01"/>
    <w:rsid w:val="00C41F7D"/>
    <w:rsid w:val="00C41F86"/>
    <w:rsid w:val="00C44751"/>
    <w:rsid w:val="00C45485"/>
    <w:rsid w:val="00C45637"/>
    <w:rsid w:val="00C459C5"/>
    <w:rsid w:val="00C45F9E"/>
    <w:rsid w:val="00C501F0"/>
    <w:rsid w:val="00C5109B"/>
    <w:rsid w:val="00C52593"/>
    <w:rsid w:val="00C52B7F"/>
    <w:rsid w:val="00C6008A"/>
    <w:rsid w:val="00C61450"/>
    <w:rsid w:val="00C621B9"/>
    <w:rsid w:val="00C72898"/>
    <w:rsid w:val="00C72942"/>
    <w:rsid w:val="00C80431"/>
    <w:rsid w:val="00C829F8"/>
    <w:rsid w:val="00C857AC"/>
    <w:rsid w:val="00C905FC"/>
    <w:rsid w:val="00C91E36"/>
    <w:rsid w:val="00C95186"/>
    <w:rsid w:val="00C95E73"/>
    <w:rsid w:val="00C97863"/>
    <w:rsid w:val="00CA29E7"/>
    <w:rsid w:val="00CA3D26"/>
    <w:rsid w:val="00CA6F5D"/>
    <w:rsid w:val="00CB23C6"/>
    <w:rsid w:val="00CB2FD0"/>
    <w:rsid w:val="00CB31E7"/>
    <w:rsid w:val="00CC2599"/>
    <w:rsid w:val="00CC2DC4"/>
    <w:rsid w:val="00CC4977"/>
    <w:rsid w:val="00CE3B16"/>
    <w:rsid w:val="00CE4FD7"/>
    <w:rsid w:val="00CE5B3C"/>
    <w:rsid w:val="00CE6151"/>
    <w:rsid w:val="00CE6F5A"/>
    <w:rsid w:val="00CE79D0"/>
    <w:rsid w:val="00CF0B93"/>
    <w:rsid w:val="00CF326B"/>
    <w:rsid w:val="00D01808"/>
    <w:rsid w:val="00D033B2"/>
    <w:rsid w:val="00D05021"/>
    <w:rsid w:val="00D050E3"/>
    <w:rsid w:val="00D05D41"/>
    <w:rsid w:val="00D069B9"/>
    <w:rsid w:val="00D06C14"/>
    <w:rsid w:val="00D07E5F"/>
    <w:rsid w:val="00D166DD"/>
    <w:rsid w:val="00D25EFE"/>
    <w:rsid w:val="00D26B05"/>
    <w:rsid w:val="00D3092A"/>
    <w:rsid w:val="00D30F5D"/>
    <w:rsid w:val="00D35BAA"/>
    <w:rsid w:val="00D37CC0"/>
    <w:rsid w:val="00D37F34"/>
    <w:rsid w:val="00D65CE7"/>
    <w:rsid w:val="00D66A53"/>
    <w:rsid w:val="00D70DB9"/>
    <w:rsid w:val="00D70DF3"/>
    <w:rsid w:val="00D73751"/>
    <w:rsid w:val="00D73D39"/>
    <w:rsid w:val="00D8457A"/>
    <w:rsid w:val="00D92786"/>
    <w:rsid w:val="00D93920"/>
    <w:rsid w:val="00D955DC"/>
    <w:rsid w:val="00D960D6"/>
    <w:rsid w:val="00DB0086"/>
    <w:rsid w:val="00DB01A8"/>
    <w:rsid w:val="00DB0F15"/>
    <w:rsid w:val="00DB4298"/>
    <w:rsid w:val="00DB653C"/>
    <w:rsid w:val="00DC3995"/>
    <w:rsid w:val="00DC3B98"/>
    <w:rsid w:val="00DC62B4"/>
    <w:rsid w:val="00DD44CF"/>
    <w:rsid w:val="00DD4EE9"/>
    <w:rsid w:val="00DE0510"/>
    <w:rsid w:val="00DE7EF8"/>
    <w:rsid w:val="00DF08FE"/>
    <w:rsid w:val="00DF1182"/>
    <w:rsid w:val="00DF5787"/>
    <w:rsid w:val="00E01395"/>
    <w:rsid w:val="00E03128"/>
    <w:rsid w:val="00E0371E"/>
    <w:rsid w:val="00E0493B"/>
    <w:rsid w:val="00E0617A"/>
    <w:rsid w:val="00E07EF9"/>
    <w:rsid w:val="00E20CBA"/>
    <w:rsid w:val="00E253B9"/>
    <w:rsid w:val="00E25A7F"/>
    <w:rsid w:val="00E3066A"/>
    <w:rsid w:val="00E337FA"/>
    <w:rsid w:val="00E4070D"/>
    <w:rsid w:val="00E412D1"/>
    <w:rsid w:val="00E47AA6"/>
    <w:rsid w:val="00E55BA3"/>
    <w:rsid w:val="00E5744A"/>
    <w:rsid w:val="00E62E21"/>
    <w:rsid w:val="00E71E50"/>
    <w:rsid w:val="00E73815"/>
    <w:rsid w:val="00E7488C"/>
    <w:rsid w:val="00E74C76"/>
    <w:rsid w:val="00E7626D"/>
    <w:rsid w:val="00E833D8"/>
    <w:rsid w:val="00E86362"/>
    <w:rsid w:val="00E87EBE"/>
    <w:rsid w:val="00E910C2"/>
    <w:rsid w:val="00E91E42"/>
    <w:rsid w:val="00E9317F"/>
    <w:rsid w:val="00E955DA"/>
    <w:rsid w:val="00E95760"/>
    <w:rsid w:val="00EA1204"/>
    <w:rsid w:val="00EA5189"/>
    <w:rsid w:val="00EB3131"/>
    <w:rsid w:val="00EB5C14"/>
    <w:rsid w:val="00EC10F5"/>
    <w:rsid w:val="00EC115A"/>
    <w:rsid w:val="00EC4F57"/>
    <w:rsid w:val="00EC4FA6"/>
    <w:rsid w:val="00EC754B"/>
    <w:rsid w:val="00ED08C4"/>
    <w:rsid w:val="00ED0D61"/>
    <w:rsid w:val="00ED1A80"/>
    <w:rsid w:val="00ED3578"/>
    <w:rsid w:val="00ED4016"/>
    <w:rsid w:val="00ED6ED5"/>
    <w:rsid w:val="00EE6251"/>
    <w:rsid w:val="00EE6D45"/>
    <w:rsid w:val="00F0328B"/>
    <w:rsid w:val="00F1652D"/>
    <w:rsid w:val="00F2048E"/>
    <w:rsid w:val="00F23261"/>
    <w:rsid w:val="00F266D9"/>
    <w:rsid w:val="00F3002C"/>
    <w:rsid w:val="00F304AD"/>
    <w:rsid w:val="00F3095F"/>
    <w:rsid w:val="00F36BF5"/>
    <w:rsid w:val="00F41899"/>
    <w:rsid w:val="00F42458"/>
    <w:rsid w:val="00F4432A"/>
    <w:rsid w:val="00F45EEE"/>
    <w:rsid w:val="00F506B9"/>
    <w:rsid w:val="00F521D2"/>
    <w:rsid w:val="00F52722"/>
    <w:rsid w:val="00F52D01"/>
    <w:rsid w:val="00F5480D"/>
    <w:rsid w:val="00F60B9D"/>
    <w:rsid w:val="00F641B0"/>
    <w:rsid w:val="00F81E84"/>
    <w:rsid w:val="00F95B7B"/>
    <w:rsid w:val="00F96EDD"/>
    <w:rsid w:val="00FB6CCE"/>
    <w:rsid w:val="00FB6F44"/>
    <w:rsid w:val="00FC5571"/>
    <w:rsid w:val="00FC656C"/>
    <w:rsid w:val="00FC70DA"/>
    <w:rsid w:val="00FD00F9"/>
    <w:rsid w:val="00FD0331"/>
    <w:rsid w:val="00FD4DE9"/>
    <w:rsid w:val="00FD5D7D"/>
    <w:rsid w:val="00FE04AE"/>
    <w:rsid w:val="00FE3FCB"/>
    <w:rsid w:val="00FE4F78"/>
    <w:rsid w:val="00FF5A51"/>
    <w:rsid w:val="00FF6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078C"/>
  <w15:docId w15:val="{A8920F2B-B892-4DEF-BCB0-81E84D44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ED"/>
  </w:style>
  <w:style w:type="paragraph" w:styleId="Heading1">
    <w:name w:val="heading 1"/>
    <w:basedOn w:val="Normal"/>
    <w:next w:val="Normal"/>
    <w:link w:val="Heading1Char"/>
    <w:uiPriority w:val="9"/>
    <w:qFormat/>
    <w:rsid w:val="00870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0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3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03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31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01C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703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3E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703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03ED"/>
    <w:rPr>
      <w:rFonts w:eastAsiaTheme="minorEastAsia"/>
      <w:lang w:val="en-US"/>
    </w:rPr>
  </w:style>
  <w:style w:type="paragraph" w:styleId="TOCHeading">
    <w:name w:val="TOC Heading"/>
    <w:basedOn w:val="Heading1"/>
    <w:next w:val="Normal"/>
    <w:uiPriority w:val="39"/>
    <w:unhideWhenUsed/>
    <w:qFormat/>
    <w:rsid w:val="008703ED"/>
    <w:pPr>
      <w:outlineLvl w:val="9"/>
    </w:pPr>
    <w:rPr>
      <w:lang w:val="en-US"/>
    </w:rPr>
  </w:style>
  <w:style w:type="paragraph" w:styleId="ListParagraph">
    <w:name w:val="List Paragraph"/>
    <w:basedOn w:val="Normal"/>
    <w:uiPriority w:val="34"/>
    <w:qFormat/>
    <w:rsid w:val="008703ED"/>
    <w:pPr>
      <w:ind w:left="720"/>
      <w:contextualSpacing/>
    </w:pPr>
  </w:style>
  <w:style w:type="paragraph" w:styleId="Subtitle">
    <w:name w:val="Subtitle"/>
    <w:basedOn w:val="Normal"/>
    <w:next w:val="Normal"/>
    <w:link w:val="SubtitleChar"/>
    <w:uiPriority w:val="11"/>
    <w:qFormat/>
    <w:rsid w:val="008703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3ED"/>
    <w:rPr>
      <w:rFonts w:eastAsiaTheme="minorEastAsia"/>
      <w:color w:val="5A5A5A" w:themeColor="text1" w:themeTint="A5"/>
      <w:spacing w:val="15"/>
    </w:rPr>
  </w:style>
  <w:style w:type="paragraph" w:styleId="Caption">
    <w:name w:val="caption"/>
    <w:basedOn w:val="Normal"/>
    <w:next w:val="Normal"/>
    <w:uiPriority w:val="35"/>
    <w:unhideWhenUsed/>
    <w:qFormat/>
    <w:rsid w:val="008703ED"/>
    <w:pPr>
      <w:spacing w:after="200" w:line="240" w:lineRule="auto"/>
    </w:pPr>
    <w:rPr>
      <w:i/>
      <w:iCs/>
      <w:color w:val="44546A" w:themeColor="text2"/>
      <w:sz w:val="18"/>
      <w:szCs w:val="18"/>
    </w:rPr>
  </w:style>
  <w:style w:type="table" w:styleId="TableGrid">
    <w:name w:val="Table Grid"/>
    <w:basedOn w:val="TableNormal"/>
    <w:uiPriority w:val="39"/>
    <w:rsid w:val="004C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18B"/>
    <w:rPr>
      <w:color w:val="808080"/>
    </w:rPr>
  </w:style>
  <w:style w:type="paragraph" w:styleId="TableofFigures">
    <w:name w:val="table of figures"/>
    <w:basedOn w:val="Normal"/>
    <w:next w:val="Normal"/>
    <w:uiPriority w:val="99"/>
    <w:unhideWhenUsed/>
    <w:rsid w:val="00860D9C"/>
    <w:pPr>
      <w:spacing w:after="0"/>
    </w:pPr>
  </w:style>
  <w:style w:type="character" w:styleId="Hyperlink">
    <w:name w:val="Hyperlink"/>
    <w:basedOn w:val="DefaultParagraphFont"/>
    <w:uiPriority w:val="99"/>
    <w:unhideWhenUsed/>
    <w:rsid w:val="00860D9C"/>
    <w:rPr>
      <w:color w:val="0563C1" w:themeColor="hyperlink"/>
      <w:u w:val="single"/>
    </w:rPr>
  </w:style>
  <w:style w:type="character" w:customStyle="1" w:styleId="UnresolvedMention1">
    <w:name w:val="Unresolved Mention1"/>
    <w:basedOn w:val="DefaultParagraphFont"/>
    <w:uiPriority w:val="99"/>
    <w:semiHidden/>
    <w:unhideWhenUsed/>
    <w:rsid w:val="00860D9C"/>
    <w:rPr>
      <w:color w:val="605E5C"/>
      <w:shd w:val="clear" w:color="auto" w:fill="E1DFDD"/>
    </w:rPr>
  </w:style>
  <w:style w:type="paragraph" w:styleId="TOC1">
    <w:name w:val="toc 1"/>
    <w:basedOn w:val="Normal"/>
    <w:next w:val="Normal"/>
    <w:autoRedefine/>
    <w:uiPriority w:val="39"/>
    <w:unhideWhenUsed/>
    <w:rsid w:val="002B6CF9"/>
    <w:pPr>
      <w:spacing w:after="100"/>
    </w:pPr>
  </w:style>
  <w:style w:type="paragraph" w:styleId="TOC2">
    <w:name w:val="toc 2"/>
    <w:basedOn w:val="Normal"/>
    <w:next w:val="Normal"/>
    <w:autoRedefine/>
    <w:uiPriority w:val="39"/>
    <w:unhideWhenUsed/>
    <w:rsid w:val="0007393E"/>
    <w:pPr>
      <w:spacing w:after="100"/>
      <w:ind w:left="220"/>
    </w:pPr>
  </w:style>
  <w:style w:type="paragraph" w:styleId="TOC3">
    <w:name w:val="toc 3"/>
    <w:basedOn w:val="Normal"/>
    <w:next w:val="Normal"/>
    <w:autoRedefine/>
    <w:uiPriority w:val="39"/>
    <w:unhideWhenUsed/>
    <w:rsid w:val="0007393E"/>
    <w:pPr>
      <w:spacing w:after="100"/>
      <w:ind w:left="440"/>
    </w:pPr>
  </w:style>
  <w:style w:type="paragraph" w:styleId="TOC4">
    <w:name w:val="toc 4"/>
    <w:basedOn w:val="Normal"/>
    <w:next w:val="Normal"/>
    <w:autoRedefine/>
    <w:uiPriority w:val="39"/>
    <w:unhideWhenUsed/>
    <w:rsid w:val="00C009FF"/>
    <w:pPr>
      <w:spacing w:after="100"/>
      <w:ind w:left="660"/>
    </w:pPr>
    <w:rPr>
      <w:rFonts w:eastAsiaTheme="minorEastAsia"/>
      <w:lang w:eastAsia="en-GB"/>
    </w:rPr>
  </w:style>
  <w:style w:type="paragraph" w:styleId="TOC5">
    <w:name w:val="toc 5"/>
    <w:basedOn w:val="Normal"/>
    <w:next w:val="Normal"/>
    <w:autoRedefine/>
    <w:uiPriority w:val="39"/>
    <w:unhideWhenUsed/>
    <w:rsid w:val="00C009FF"/>
    <w:pPr>
      <w:spacing w:after="100"/>
      <w:ind w:left="880"/>
    </w:pPr>
    <w:rPr>
      <w:rFonts w:eastAsiaTheme="minorEastAsia"/>
      <w:lang w:eastAsia="en-GB"/>
    </w:rPr>
  </w:style>
  <w:style w:type="paragraph" w:styleId="TOC6">
    <w:name w:val="toc 6"/>
    <w:basedOn w:val="Normal"/>
    <w:next w:val="Normal"/>
    <w:autoRedefine/>
    <w:uiPriority w:val="39"/>
    <w:unhideWhenUsed/>
    <w:rsid w:val="00C009FF"/>
    <w:pPr>
      <w:spacing w:after="100"/>
      <w:ind w:left="1100"/>
    </w:pPr>
    <w:rPr>
      <w:rFonts w:eastAsiaTheme="minorEastAsia"/>
      <w:lang w:eastAsia="en-GB"/>
    </w:rPr>
  </w:style>
  <w:style w:type="paragraph" w:styleId="TOC7">
    <w:name w:val="toc 7"/>
    <w:basedOn w:val="Normal"/>
    <w:next w:val="Normal"/>
    <w:autoRedefine/>
    <w:uiPriority w:val="39"/>
    <w:unhideWhenUsed/>
    <w:rsid w:val="00C009FF"/>
    <w:pPr>
      <w:spacing w:after="100"/>
      <w:ind w:left="1320"/>
    </w:pPr>
    <w:rPr>
      <w:rFonts w:eastAsiaTheme="minorEastAsia"/>
      <w:lang w:eastAsia="en-GB"/>
    </w:rPr>
  </w:style>
  <w:style w:type="paragraph" w:styleId="TOC8">
    <w:name w:val="toc 8"/>
    <w:basedOn w:val="Normal"/>
    <w:next w:val="Normal"/>
    <w:autoRedefine/>
    <w:uiPriority w:val="39"/>
    <w:unhideWhenUsed/>
    <w:rsid w:val="00C009FF"/>
    <w:pPr>
      <w:spacing w:after="100"/>
      <w:ind w:left="1540"/>
    </w:pPr>
    <w:rPr>
      <w:rFonts w:eastAsiaTheme="minorEastAsia"/>
      <w:lang w:eastAsia="en-GB"/>
    </w:rPr>
  </w:style>
  <w:style w:type="paragraph" w:styleId="TOC9">
    <w:name w:val="toc 9"/>
    <w:basedOn w:val="Normal"/>
    <w:next w:val="Normal"/>
    <w:autoRedefine/>
    <w:uiPriority w:val="39"/>
    <w:unhideWhenUsed/>
    <w:rsid w:val="00C009FF"/>
    <w:pPr>
      <w:spacing w:after="100"/>
      <w:ind w:left="1760"/>
    </w:pPr>
    <w:rPr>
      <w:rFonts w:eastAsiaTheme="minorEastAsia"/>
      <w:lang w:eastAsia="en-GB"/>
    </w:rPr>
  </w:style>
  <w:style w:type="paragraph" w:styleId="BalloonText">
    <w:name w:val="Balloon Text"/>
    <w:basedOn w:val="Normal"/>
    <w:link w:val="BalloonTextChar"/>
    <w:uiPriority w:val="99"/>
    <w:semiHidden/>
    <w:unhideWhenUsed/>
    <w:rsid w:val="0044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58477853">
      <w:bodyDiv w:val="1"/>
      <w:marLeft w:val="0"/>
      <w:marRight w:val="0"/>
      <w:marTop w:val="0"/>
      <w:marBottom w:val="0"/>
      <w:divBdr>
        <w:top w:val="none" w:sz="0" w:space="0" w:color="auto"/>
        <w:left w:val="none" w:sz="0" w:space="0" w:color="auto"/>
        <w:bottom w:val="none" w:sz="0" w:space="0" w:color="auto"/>
        <w:right w:val="none" w:sz="0" w:space="0" w:color="auto"/>
      </w:divBdr>
    </w:div>
    <w:div w:id="65887200">
      <w:bodyDiv w:val="1"/>
      <w:marLeft w:val="0"/>
      <w:marRight w:val="0"/>
      <w:marTop w:val="0"/>
      <w:marBottom w:val="0"/>
      <w:divBdr>
        <w:top w:val="none" w:sz="0" w:space="0" w:color="auto"/>
        <w:left w:val="none" w:sz="0" w:space="0" w:color="auto"/>
        <w:bottom w:val="none" w:sz="0" w:space="0" w:color="auto"/>
        <w:right w:val="none" w:sz="0" w:space="0" w:color="auto"/>
      </w:divBdr>
    </w:div>
    <w:div w:id="93480941">
      <w:bodyDiv w:val="1"/>
      <w:marLeft w:val="0"/>
      <w:marRight w:val="0"/>
      <w:marTop w:val="0"/>
      <w:marBottom w:val="0"/>
      <w:divBdr>
        <w:top w:val="none" w:sz="0" w:space="0" w:color="auto"/>
        <w:left w:val="none" w:sz="0" w:space="0" w:color="auto"/>
        <w:bottom w:val="none" w:sz="0" w:space="0" w:color="auto"/>
        <w:right w:val="none" w:sz="0" w:space="0" w:color="auto"/>
      </w:divBdr>
    </w:div>
    <w:div w:id="191379141">
      <w:bodyDiv w:val="1"/>
      <w:marLeft w:val="0"/>
      <w:marRight w:val="0"/>
      <w:marTop w:val="0"/>
      <w:marBottom w:val="0"/>
      <w:divBdr>
        <w:top w:val="none" w:sz="0" w:space="0" w:color="auto"/>
        <w:left w:val="none" w:sz="0" w:space="0" w:color="auto"/>
        <w:bottom w:val="none" w:sz="0" w:space="0" w:color="auto"/>
        <w:right w:val="none" w:sz="0" w:space="0" w:color="auto"/>
      </w:divBdr>
    </w:div>
    <w:div w:id="270939528">
      <w:bodyDiv w:val="1"/>
      <w:marLeft w:val="0"/>
      <w:marRight w:val="0"/>
      <w:marTop w:val="0"/>
      <w:marBottom w:val="0"/>
      <w:divBdr>
        <w:top w:val="none" w:sz="0" w:space="0" w:color="auto"/>
        <w:left w:val="none" w:sz="0" w:space="0" w:color="auto"/>
        <w:bottom w:val="none" w:sz="0" w:space="0" w:color="auto"/>
        <w:right w:val="none" w:sz="0" w:space="0" w:color="auto"/>
      </w:divBdr>
    </w:div>
    <w:div w:id="293944652">
      <w:bodyDiv w:val="1"/>
      <w:marLeft w:val="0"/>
      <w:marRight w:val="0"/>
      <w:marTop w:val="0"/>
      <w:marBottom w:val="0"/>
      <w:divBdr>
        <w:top w:val="none" w:sz="0" w:space="0" w:color="auto"/>
        <w:left w:val="none" w:sz="0" w:space="0" w:color="auto"/>
        <w:bottom w:val="none" w:sz="0" w:space="0" w:color="auto"/>
        <w:right w:val="none" w:sz="0" w:space="0" w:color="auto"/>
      </w:divBdr>
    </w:div>
    <w:div w:id="321589426">
      <w:bodyDiv w:val="1"/>
      <w:marLeft w:val="0"/>
      <w:marRight w:val="0"/>
      <w:marTop w:val="0"/>
      <w:marBottom w:val="0"/>
      <w:divBdr>
        <w:top w:val="none" w:sz="0" w:space="0" w:color="auto"/>
        <w:left w:val="none" w:sz="0" w:space="0" w:color="auto"/>
        <w:bottom w:val="none" w:sz="0" w:space="0" w:color="auto"/>
        <w:right w:val="none" w:sz="0" w:space="0" w:color="auto"/>
      </w:divBdr>
    </w:div>
    <w:div w:id="331374969">
      <w:bodyDiv w:val="1"/>
      <w:marLeft w:val="0"/>
      <w:marRight w:val="0"/>
      <w:marTop w:val="0"/>
      <w:marBottom w:val="0"/>
      <w:divBdr>
        <w:top w:val="none" w:sz="0" w:space="0" w:color="auto"/>
        <w:left w:val="none" w:sz="0" w:space="0" w:color="auto"/>
        <w:bottom w:val="none" w:sz="0" w:space="0" w:color="auto"/>
        <w:right w:val="none" w:sz="0" w:space="0" w:color="auto"/>
      </w:divBdr>
    </w:div>
    <w:div w:id="357202013">
      <w:bodyDiv w:val="1"/>
      <w:marLeft w:val="0"/>
      <w:marRight w:val="0"/>
      <w:marTop w:val="0"/>
      <w:marBottom w:val="0"/>
      <w:divBdr>
        <w:top w:val="none" w:sz="0" w:space="0" w:color="auto"/>
        <w:left w:val="none" w:sz="0" w:space="0" w:color="auto"/>
        <w:bottom w:val="none" w:sz="0" w:space="0" w:color="auto"/>
        <w:right w:val="none" w:sz="0" w:space="0" w:color="auto"/>
      </w:divBdr>
    </w:div>
    <w:div w:id="368458825">
      <w:bodyDiv w:val="1"/>
      <w:marLeft w:val="0"/>
      <w:marRight w:val="0"/>
      <w:marTop w:val="0"/>
      <w:marBottom w:val="0"/>
      <w:divBdr>
        <w:top w:val="none" w:sz="0" w:space="0" w:color="auto"/>
        <w:left w:val="none" w:sz="0" w:space="0" w:color="auto"/>
        <w:bottom w:val="none" w:sz="0" w:space="0" w:color="auto"/>
        <w:right w:val="none" w:sz="0" w:space="0" w:color="auto"/>
      </w:divBdr>
    </w:div>
    <w:div w:id="521473853">
      <w:bodyDiv w:val="1"/>
      <w:marLeft w:val="0"/>
      <w:marRight w:val="0"/>
      <w:marTop w:val="0"/>
      <w:marBottom w:val="0"/>
      <w:divBdr>
        <w:top w:val="none" w:sz="0" w:space="0" w:color="auto"/>
        <w:left w:val="none" w:sz="0" w:space="0" w:color="auto"/>
        <w:bottom w:val="none" w:sz="0" w:space="0" w:color="auto"/>
        <w:right w:val="none" w:sz="0" w:space="0" w:color="auto"/>
      </w:divBdr>
    </w:div>
    <w:div w:id="605310387">
      <w:bodyDiv w:val="1"/>
      <w:marLeft w:val="0"/>
      <w:marRight w:val="0"/>
      <w:marTop w:val="0"/>
      <w:marBottom w:val="0"/>
      <w:divBdr>
        <w:top w:val="none" w:sz="0" w:space="0" w:color="auto"/>
        <w:left w:val="none" w:sz="0" w:space="0" w:color="auto"/>
        <w:bottom w:val="none" w:sz="0" w:space="0" w:color="auto"/>
        <w:right w:val="none" w:sz="0" w:space="0" w:color="auto"/>
      </w:divBdr>
    </w:div>
    <w:div w:id="631715200">
      <w:bodyDiv w:val="1"/>
      <w:marLeft w:val="0"/>
      <w:marRight w:val="0"/>
      <w:marTop w:val="0"/>
      <w:marBottom w:val="0"/>
      <w:divBdr>
        <w:top w:val="none" w:sz="0" w:space="0" w:color="auto"/>
        <w:left w:val="none" w:sz="0" w:space="0" w:color="auto"/>
        <w:bottom w:val="none" w:sz="0" w:space="0" w:color="auto"/>
        <w:right w:val="none" w:sz="0" w:space="0" w:color="auto"/>
      </w:divBdr>
    </w:div>
    <w:div w:id="670984584">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77524534">
      <w:bodyDiv w:val="1"/>
      <w:marLeft w:val="0"/>
      <w:marRight w:val="0"/>
      <w:marTop w:val="0"/>
      <w:marBottom w:val="0"/>
      <w:divBdr>
        <w:top w:val="none" w:sz="0" w:space="0" w:color="auto"/>
        <w:left w:val="none" w:sz="0" w:space="0" w:color="auto"/>
        <w:bottom w:val="none" w:sz="0" w:space="0" w:color="auto"/>
        <w:right w:val="none" w:sz="0" w:space="0" w:color="auto"/>
      </w:divBdr>
    </w:div>
    <w:div w:id="826749785">
      <w:bodyDiv w:val="1"/>
      <w:marLeft w:val="0"/>
      <w:marRight w:val="0"/>
      <w:marTop w:val="0"/>
      <w:marBottom w:val="0"/>
      <w:divBdr>
        <w:top w:val="none" w:sz="0" w:space="0" w:color="auto"/>
        <w:left w:val="none" w:sz="0" w:space="0" w:color="auto"/>
        <w:bottom w:val="none" w:sz="0" w:space="0" w:color="auto"/>
        <w:right w:val="none" w:sz="0" w:space="0" w:color="auto"/>
      </w:divBdr>
    </w:div>
    <w:div w:id="838425099">
      <w:bodyDiv w:val="1"/>
      <w:marLeft w:val="0"/>
      <w:marRight w:val="0"/>
      <w:marTop w:val="0"/>
      <w:marBottom w:val="0"/>
      <w:divBdr>
        <w:top w:val="none" w:sz="0" w:space="0" w:color="auto"/>
        <w:left w:val="none" w:sz="0" w:space="0" w:color="auto"/>
        <w:bottom w:val="none" w:sz="0" w:space="0" w:color="auto"/>
        <w:right w:val="none" w:sz="0" w:space="0" w:color="auto"/>
      </w:divBdr>
    </w:div>
    <w:div w:id="882181705">
      <w:bodyDiv w:val="1"/>
      <w:marLeft w:val="0"/>
      <w:marRight w:val="0"/>
      <w:marTop w:val="0"/>
      <w:marBottom w:val="0"/>
      <w:divBdr>
        <w:top w:val="none" w:sz="0" w:space="0" w:color="auto"/>
        <w:left w:val="none" w:sz="0" w:space="0" w:color="auto"/>
        <w:bottom w:val="none" w:sz="0" w:space="0" w:color="auto"/>
        <w:right w:val="none" w:sz="0" w:space="0" w:color="auto"/>
      </w:divBdr>
    </w:div>
    <w:div w:id="907301977">
      <w:bodyDiv w:val="1"/>
      <w:marLeft w:val="0"/>
      <w:marRight w:val="0"/>
      <w:marTop w:val="0"/>
      <w:marBottom w:val="0"/>
      <w:divBdr>
        <w:top w:val="none" w:sz="0" w:space="0" w:color="auto"/>
        <w:left w:val="none" w:sz="0" w:space="0" w:color="auto"/>
        <w:bottom w:val="none" w:sz="0" w:space="0" w:color="auto"/>
        <w:right w:val="none" w:sz="0" w:space="0" w:color="auto"/>
      </w:divBdr>
    </w:div>
    <w:div w:id="926425461">
      <w:bodyDiv w:val="1"/>
      <w:marLeft w:val="0"/>
      <w:marRight w:val="0"/>
      <w:marTop w:val="0"/>
      <w:marBottom w:val="0"/>
      <w:divBdr>
        <w:top w:val="none" w:sz="0" w:space="0" w:color="auto"/>
        <w:left w:val="none" w:sz="0" w:space="0" w:color="auto"/>
        <w:bottom w:val="none" w:sz="0" w:space="0" w:color="auto"/>
        <w:right w:val="none" w:sz="0" w:space="0" w:color="auto"/>
      </w:divBdr>
    </w:div>
    <w:div w:id="991522274">
      <w:bodyDiv w:val="1"/>
      <w:marLeft w:val="0"/>
      <w:marRight w:val="0"/>
      <w:marTop w:val="0"/>
      <w:marBottom w:val="0"/>
      <w:divBdr>
        <w:top w:val="none" w:sz="0" w:space="0" w:color="auto"/>
        <w:left w:val="none" w:sz="0" w:space="0" w:color="auto"/>
        <w:bottom w:val="none" w:sz="0" w:space="0" w:color="auto"/>
        <w:right w:val="none" w:sz="0" w:space="0" w:color="auto"/>
      </w:divBdr>
    </w:div>
    <w:div w:id="992640946">
      <w:bodyDiv w:val="1"/>
      <w:marLeft w:val="0"/>
      <w:marRight w:val="0"/>
      <w:marTop w:val="0"/>
      <w:marBottom w:val="0"/>
      <w:divBdr>
        <w:top w:val="none" w:sz="0" w:space="0" w:color="auto"/>
        <w:left w:val="none" w:sz="0" w:space="0" w:color="auto"/>
        <w:bottom w:val="none" w:sz="0" w:space="0" w:color="auto"/>
        <w:right w:val="none" w:sz="0" w:space="0" w:color="auto"/>
      </w:divBdr>
    </w:div>
    <w:div w:id="1007832001">
      <w:bodyDiv w:val="1"/>
      <w:marLeft w:val="0"/>
      <w:marRight w:val="0"/>
      <w:marTop w:val="0"/>
      <w:marBottom w:val="0"/>
      <w:divBdr>
        <w:top w:val="none" w:sz="0" w:space="0" w:color="auto"/>
        <w:left w:val="none" w:sz="0" w:space="0" w:color="auto"/>
        <w:bottom w:val="none" w:sz="0" w:space="0" w:color="auto"/>
        <w:right w:val="none" w:sz="0" w:space="0" w:color="auto"/>
      </w:divBdr>
    </w:div>
    <w:div w:id="1071581319">
      <w:bodyDiv w:val="1"/>
      <w:marLeft w:val="0"/>
      <w:marRight w:val="0"/>
      <w:marTop w:val="0"/>
      <w:marBottom w:val="0"/>
      <w:divBdr>
        <w:top w:val="none" w:sz="0" w:space="0" w:color="auto"/>
        <w:left w:val="none" w:sz="0" w:space="0" w:color="auto"/>
        <w:bottom w:val="none" w:sz="0" w:space="0" w:color="auto"/>
        <w:right w:val="none" w:sz="0" w:space="0" w:color="auto"/>
      </w:divBdr>
    </w:div>
    <w:div w:id="1190801316">
      <w:bodyDiv w:val="1"/>
      <w:marLeft w:val="0"/>
      <w:marRight w:val="0"/>
      <w:marTop w:val="0"/>
      <w:marBottom w:val="0"/>
      <w:divBdr>
        <w:top w:val="none" w:sz="0" w:space="0" w:color="auto"/>
        <w:left w:val="none" w:sz="0" w:space="0" w:color="auto"/>
        <w:bottom w:val="none" w:sz="0" w:space="0" w:color="auto"/>
        <w:right w:val="none" w:sz="0" w:space="0" w:color="auto"/>
      </w:divBdr>
    </w:div>
    <w:div w:id="1248071998">
      <w:bodyDiv w:val="1"/>
      <w:marLeft w:val="0"/>
      <w:marRight w:val="0"/>
      <w:marTop w:val="0"/>
      <w:marBottom w:val="0"/>
      <w:divBdr>
        <w:top w:val="none" w:sz="0" w:space="0" w:color="auto"/>
        <w:left w:val="none" w:sz="0" w:space="0" w:color="auto"/>
        <w:bottom w:val="none" w:sz="0" w:space="0" w:color="auto"/>
        <w:right w:val="none" w:sz="0" w:space="0" w:color="auto"/>
      </w:divBdr>
    </w:div>
    <w:div w:id="1304038552">
      <w:bodyDiv w:val="1"/>
      <w:marLeft w:val="0"/>
      <w:marRight w:val="0"/>
      <w:marTop w:val="0"/>
      <w:marBottom w:val="0"/>
      <w:divBdr>
        <w:top w:val="none" w:sz="0" w:space="0" w:color="auto"/>
        <w:left w:val="none" w:sz="0" w:space="0" w:color="auto"/>
        <w:bottom w:val="none" w:sz="0" w:space="0" w:color="auto"/>
        <w:right w:val="none" w:sz="0" w:space="0" w:color="auto"/>
      </w:divBdr>
    </w:div>
    <w:div w:id="1333215087">
      <w:bodyDiv w:val="1"/>
      <w:marLeft w:val="0"/>
      <w:marRight w:val="0"/>
      <w:marTop w:val="0"/>
      <w:marBottom w:val="0"/>
      <w:divBdr>
        <w:top w:val="none" w:sz="0" w:space="0" w:color="auto"/>
        <w:left w:val="none" w:sz="0" w:space="0" w:color="auto"/>
        <w:bottom w:val="none" w:sz="0" w:space="0" w:color="auto"/>
        <w:right w:val="none" w:sz="0" w:space="0" w:color="auto"/>
      </w:divBdr>
    </w:div>
    <w:div w:id="1420247304">
      <w:bodyDiv w:val="1"/>
      <w:marLeft w:val="0"/>
      <w:marRight w:val="0"/>
      <w:marTop w:val="0"/>
      <w:marBottom w:val="0"/>
      <w:divBdr>
        <w:top w:val="none" w:sz="0" w:space="0" w:color="auto"/>
        <w:left w:val="none" w:sz="0" w:space="0" w:color="auto"/>
        <w:bottom w:val="none" w:sz="0" w:space="0" w:color="auto"/>
        <w:right w:val="none" w:sz="0" w:space="0" w:color="auto"/>
      </w:divBdr>
    </w:div>
    <w:div w:id="1519781379">
      <w:bodyDiv w:val="1"/>
      <w:marLeft w:val="0"/>
      <w:marRight w:val="0"/>
      <w:marTop w:val="0"/>
      <w:marBottom w:val="0"/>
      <w:divBdr>
        <w:top w:val="none" w:sz="0" w:space="0" w:color="auto"/>
        <w:left w:val="none" w:sz="0" w:space="0" w:color="auto"/>
        <w:bottom w:val="none" w:sz="0" w:space="0" w:color="auto"/>
        <w:right w:val="none" w:sz="0" w:space="0" w:color="auto"/>
      </w:divBdr>
    </w:div>
    <w:div w:id="1534882049">
      <w:bodyDiv w:val="1"/>
      <w:marLeft w:val="0"/>
      <w:marRight w:val="0"/>
      <w:marTop w:val="0"/>
      <w:marBottom w:val="0"/>
      <w:divBdr>
        <w:top w:val="none" w:sz="0" w:space="0" w:color="auto"/>
        <w:left w:val="none" w:sz="0" w:space="0" w:color="auto"/>
        <w:bottom w:val="none" w:sz="0" w:space="0" w:color="auto"/>
        <w:right w:val="none" w:sz="0" w:space="0" w:color="auto"/>
      </w:divBdr>
    </w:div>
    <w:div w:id="1541867290">
      <w:bodyDiv w:val="1"/>
      <w:marLeft w:val="0"/>
      <w:marRight w:val="0"/>
      <w:marTop w:val="0"/>
      <w:marBottom w:val="0"/>
      <w:divBdr>
        <w:top w:val="none" w:sz="0" w:space="0" w:color="auto"/>
        <w:left w:val="none" w:sz="0" w:space="0" w:color="auto"/>
        <w:bottom w:val="none" w:sz="0" w:space="0" w:color="auto"/>
        <w:right w:val="none" w:sz="0" w:space="0" w:color="auto"/>
      </w:divBdr>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90040235">
      <w:bodyDiv w:val="1"/>
      <w:marLeft w:val="0"/>
      <w:marRight w:val="0"/>
      <w:marTop w:val="0"/>
      <w:marBottom w:val="0"/>
      <w:divBdr>
        <w:top w:val="none" w:sz="0" w:space="0" w:color="auto"/>
        <w:left w:val="none" w:sz="0" w:space="0" w:color="auto"/>
        <w:bottom w:val="none" w:sz="0" w:space="0" w:color="auto"/>
        <w:right w:val="none" w:sz="0" w:space="0" w:color="auto"/>
      </w:divBdr>
    </w:div>
    <w:div w:id="1655645391">
      <w:bodyDiv w:val="1"/>
      <w:marLeft w:val="0"/>
      <w:marRight w:val="0"/>
      <w:marTop w:val="0"/>
      <w:marBottom w:val="0"/>
      <w:divBdr>
        <w:top w:val="none" w:sz="0" w:space="0" w:color="auto"/>
        <w:left w:val="none" w:sz="0" w:space="0" w:color="auto"/>
        <w:bottom w:val="none" w:sz="0" w:space="0" w:color="auto"/>
        <w:right w:val="none" w:sz="0" w:space="0" w:color="auto"/>
      </w:divBdr>
    </w:div>
    <w:div w:id="1660186088">
      <w:bodyDiv w:val="1"/>
      <w:marLeft w:val="0"/>
      <w:marRight w:val="0"/>
      <w:marTop w:val="0"/>
      <w:marBottom w:val="0"/>
      <w:divBdr>
        <w:top w:val="none" w:sz="0" w:space="0" w:color="auto"/>
        <w:left w:val="none" w:sz="0" w:space="0" w:color="auto"/>
        <w:bottom w:val="none" w:sz="0" w:space="0" w:color="auto"/>
        <w:right w:val="none" w:sz="0" w:space="0" w:color="auto"/>
      </w:divBdr>
    </w:div>
    <w:div w:id="1676303614">
      <w:bodyDiv w:val="1"/>
      <w:marLeft w:val="0"/>
      <w:marRight w:val="0"/>
      <w:marTop w:val="0"/>
      <w:marBottom w:val="0"/>
      <w:divBdr>
        <w:top w:val="none" w:sz="0" w:space="0" w:color="auto"/>
        <w:left w:val="none" w:sz="0" w:space="0" w:color="auto"/>
        <w:bottom w:val="none" w:sz="0" w:space="0" w:color="auto"/>
        <w:right w:val="none" w:sz="0" w:space="0" w:color="auto"/>
      </w:divBdr>
    </w:div>
    <w:div w:id="1774662577">
      <w:bodyDiv w:val="1"/>
      <w:marLeft w:val="0"/>
      <w:marRight w:val="0"/>
      <w:marTop w:val="0"/>
      <w:marBottom w:val="0"/>
      <w:divBdr>
        <w:top w:val="none" w:sz="0" w:space="0" w:color="auto"/>
        <w:left w:val="none" w:sz="0" w:space="0" w:color="auto"/>
        <w:bottom w:val="none" w:sz="0" w:space="0" w:color="auto"/>
        <w:right w:val="none" w:sz="0" w:space="0" w:color="auto"/>
      </w:divBdr>
    </w:div>
    <w:div w:id="1901406894">
      <w:bodyDiv w:val="1"/>
      <w:marLeft w:val="0"/>
      <w:marRight w:val="0"/>
      <w:marTop w:val="0"/>
      <w:marBottom w:val="0"/>
      <w:divBdr>
        <w:top w:val="none" w:sz="0" w:space="0" w:color="auto"/>
        <w:left w:val="none" w:sz="0" w:space="0" w:color="auto"/>
        <w:bottom w:val="none" w:sz="0" w:space="0" w:color="auto"/>
        <w:right w:val="none" w:sz="0" w:space="0" w:color="auto"/>
      </w:divBdr>
    </w:div>
    <w:div w:id="1953977410">
      <w:bodyDiv w:val="1"/>
      <w:marLeft w:val="0"/>
      <w:marRight w:val="0"/>
      <w:marTop w:val="0"/>
      <w:marBottom w:val="0"/>
      <w:divBdr>
        <w:top w:val="none" w:sz="0" w:space="0" w:color="auto"/>
        <w:left w:val="none" w:sz="0" w:space="0" w:color="auto"/>
        <w:bottom w:val="none" w:sz="0" w:space="0" w:color="auto"/>
        <w:right w:val="none" w:sz="0" w:space="0" w:color="auto"/>
      </w:divBdr>
    </w:div>
    <w:div w:id="2004620690">
      <w:bodyDiv w:val="1"/>
      <w:marLeft w:val="0"/>
      <w:marRight w:val="0"/>
      <w:marTop w:val="0"/>
      <w:marBottom w:val="0"/>
      <w:divBdr>
        <w:top w:val="none" w:sz="0" w:space="0" w:color="auto"/>
        <w:left w:val="none" w:sz="0" w:space="0" w:color="auto"/>
        <w:bottom w:val="none" w:sz="0" w:space="0" w:color="auto"/>
        <w:right w:val="none" w:sz="0" w:space="0" w:color="auto"/>
      </w:divBdr>
    </w:div>
    <w:div w:id="2029211966">
      <w:bodyDiv w:val="1"/>
      <w:marLeft w:val="0"/>
      <w:marRight w:val="0"/>
      <w:marTop w:val="0"/>
      <w:marBottom w:val="0"/>
      <w:divBdr>
        <w:top w:val="none" w:sz="0" w:space="0" w:color="auto"/>
        <w:left w:val="none" w:sz="0" w:space="0" w:color="auto"/>
        <w:bottom w:val="none" w:sz="0" w:space="0" w:color="auto"/>
        <w:right w:val="none" w:sz="0" w:space="0" w:color="auto"/>
      </w:divBdr>
    </w:div>
    <w:div w:id="2090804641">
      <w:bodyDiv w:val="1"/>
      <w:marLeft w:val="0"/>
      <w:marRight w:val="0"/>
      <w:marTop w:val="0"/>
      <w:marBottom w:val="0"/>
      <w:divBdr>
        <w:top w:val="none" w:sz="0" w:space="0" w:color="auto"/>
        <w:left w:val="none" w:sz="0" w:space="0" w:color="auto"/>
        <w:bottom w:val="none" w:sz="0" w:space="0" w:color="auto"/>
        <w:right w:val="none" w:sz="0" w:space="0" w:color="auto"/>
      </w:divBdr>
    </w:div>
    <w:div w:id="21220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customXml" Target="ink/ink1.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emf"/><Relationship Id="rId4" Type="http://schemas.openxmlformats.org/officeDocument/2006/relationships/settings" Target="settings.xml"/><Relationship Id="rId9" Type="http://schemas.openxmlformats.org/officeDocument/2006/relationships/customXml" Target="ink/ink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8:39:43.551"/>
    </inkml:context>
    <inkml:brush xml:id="br0">
      <inkml:brushProperty name="width" value="0.1" units="cm"/>
      <inkml:brushProperty name="height" value="0.1" units="cm"/>
    </inkml:brush>
  </inkml:definitions>
  <inkml:trace contextRef="#ctx0" brushRef="#br0">396 415 1824,'17'-18'626,"-12"14"-338,-1 0 1,-1 0-1,1-1 1,0 1-1,-1-1 1,0 0-1,0 0 1,-1 0-1,2-2-288,-4 4 306,1-1 0,0 1-1,-1 0 1,1 0-1,-1 0 1,0-1-1,0 1 1,0 0-1,-1 0 1,1 0-1,-1-1 1,0 1 0,0 0-1,0 0 1,0 0-1,0 0 1,-1 0-1,0-1-305,1 2 38,0 1-1,1 0 1,-1-1 0,0 1-1,0 0 1,0 0-1,0-1 1,0 1 0,0 0-1,0 0 1,0 0-1,-1 0 1,1 0-1,0 1 1,-1-1 0,1 0-1,0 1 1,-1-1-1,1 1 1,-1-1-1,1 1 1,-1-1 0,1 1-1,-1 0 1,1 0-1,-1 0 1,0 0 0,1 0-1,-1 0 1,1 0-1,-1 1 1,1-1-1,-1 1 1,1-1 0,-1 1-1,1-1 1,0 1-1,-1 0 1,0 0-38,-34 21 226,-1 0 54,0 1 1,0 4-281,25-17 68,1-1 0,1 2 1,-1-1-1,2 1 0,-1 1 1,2 0-1,-1 0 1,1 1-69,-26 51 466,-5 18-466,37-76 10,0-1 0,0 1-1,1 0 1,0 0 0,0 0-1,0 0 1,1 0 0,0 0-1,0 0 1,0 0 0,1 0-1,0 0 1,0 0 0,0 0-1,1 0 1,0 0 0,0 0-1,1-1 1,-1 1 0,2 0-10,-2-2 9,1 0 0,-1 0 0,1-1 0,0 1 0,0-1 0,0 0 0,0 0 0,0 0 0,1 0-1,0-1 1,-1 1 0,1-1 0,0 0 0,0 0 0,0-1 0,0 1 0,1-1 0,-1 1 0,0-1 0,0-1 0,1 1 0,-1-1 0,1 1 0,-1-1 0,1-1 0,-1 1 0,4-1-9,15-5 70,1-1 0,-1-2-1,-1 0 1,1-1-1,-2-1 1,1-1 0,-2-1-1,0-1 1,0-1-1,-1-1 1,11-12-70,-22 19 110,7-6-104,-11 12 300,-2 4 432,-26 136-354,11-53 214,-18 60-598,23-115 39,-2-1 0,0 0 0,-7 10-39,10-24 25,-1-1-1,0-1 1,0 1-1,-1-2 1,-1 1 0,0-1-1,-6 4-24,-144 132 860,156-143-806,0 0 0,-1-1 0,0 1 0,0-1 0,0 0 0,0 0-1,0-1 1,0 0 0,-1 0 0,1 0 0,-1-1 0,-4 2-54,7-3-160,1 0 1,-1 0 0,0 0-1,0 0 1,0 0 0,0-1-1,0 1 1,0-1 0,0 0-1,0 0 1,1 0 0,-1 0-1,0 0 1,1-1 0,-1 1-1,1-1 1,-1 0 0,1 1 0,0-1-1,0 0 1,0 0 0,0-1-1,0 1 1,0 0 0,0-2 159,-4-6-3384,6 2-255</inkml:trace>
  <inkml:trace contextRef="#ctx0" brushRef="#br0" timeOffset="1618.52">723 757 3145,'-3'-3'660,"0"0"1,0 1 0,0 0-1,-1-1 1,1 1-1,0 1 1,-1-1 0,0 0-1,1 1 1,-1 0-1,0 0 1,0 0 0,-1 0-661,2 1 110,0 0 0,0 1 1,0 0-1,0 0 0,1 0 1,-1 0-1,0 0 0,1 1 1,-1-1-1,0 1 0,1 0 1,0-1-1,-1 1 0,1 0 1,0 0-1,0 1 0,0-1 1,1 0-1,-1 1 0,0-1 1,0 2-111,-34 46 534,34-48-499,1 0 0,-1 0 0,1 0-1,0 1 1,0-1 0,0 0 0,0 0-1,0 1 1,1-1 0,-1 1-1,1-1 1,-1 1 0,1-1 0,0 1-1,0-1 1,0 1-35,0-2 14,0 0 0,1 0-1,-1 0 1,1 0 0,-1 0 0,1 0-1,-1 0 1,1 0 0,0 0 0,0 0 0,-1-1-1,1 1 1,0 0 0,0 0 0,0-1-1,-1 1 1,1-1 0,0 1 0,0-1-1,0 1 1,0-1 0,0 1 0,0-1 0,1 0-14,3 1 35,1 0 1,0 0 0,-1-1 0,1 0 0,0 0 0,-1 0 0,1-1 0,0 0 0,-1 0 0,1 0-36,39-14 329,-1-1-1,39-20-328,-41 16 225,1 2 0,37-10-225,-78 28 11,-1 0-1,0 0 1,1-1-1,-1 1 1,0 0-1,1 0 1,-1 1-1,1-1 1,-1 0 0,0 0-1,1 1 1,-1-1-1,0 1 1,1-1-1,-1 1 1,0-1 0,0 1-1,0 0 1,0 0-1,1 0 1,-1-1-1,0 1 1,0 0-1,0 0 1,-1 1 0,1-1-1,1 1-10,20 40 101,-11-18-15,-9-21-65,0 0-1,0 0 1,0 0-1,1 0 1,-1-1-1,1 1 1,-1-1-1,1 1 1,0-1-1,0 0 1,0 0 0,0 0-1,0-1 1,0 1-1,1-1 1,-1 1-1,0-1 1,1 0-1,-1-1 1,1 1-1,2 0-20,1-1 38,1-1-1,-1 0 1,0 0-1,0 0 0,0-1 1,0 0-1,0 0 1,0-1-1,0 0 1,1-1-38,18-10 226,0-2 1,22-16-227,34-21 277,-73 47-242,2 1 0,-1 1 0,0 0 0,1 0 0,0 1 1,0 0-1,1 1-35,-4 1 22,-1 2 0,1-1-1,-1 1 1,1 0 0,-1 1 0,0 0 0,0 0 0,0 1 0,0-1 0,0 1-1,0 1 1,-1-1 0,2 3-22,34 13 119,-27-14-91,1-2 1,-1 1-1,1-2 1,0 0 0,0-1-1,0-1 1,-1 0 0,1-1-1,0-1 1,0 0-1,-1-1 1,1-1-29,39-11 107,-1-3 0,37-18-107,-38 15 153,-41 16-125,-10 4-13,0-1 0,0 1-1,0 0 1,0 0 0,0 0-1,0 1 1,0-1 0,1 0-1,-1 1 1,0-1 0,0 1-1,1 0 1,-1 0 0,0 0-1,0 0 1,1 0 0,-1 0-1,0 1 1,0-1 0,0 1-1,1 0 1,-1-1 0,0 1-1,0 0 1,0 0 0,0 0-1,0 0 1,0 1 0,1 0-15,0 0 12,0 1 1,0-1-1,0 0 1,0-1-1,0 1 0,1 0 1,-1-1-1,1 0 1,-1 0-1,1 0 1,-1 0-1,1-1 0,0 1 1,-1-1-1,1 0 1,0 0-1,-1 0 1,1 0-1,0-1 0,0 0-12,12-2 66,0-2-1,0 0 0,0 0 0,2-3-65,43-12 143,-56 19-145,0 0 0,0 1 1,0 0-1,0 0 0,0 1 0,0 0 0,0 0 1,0 0-1,0 0 0,-1 0 0,1 1 1,0 0-1,-1 0 0,1 1 0,-1-1 1,0 1-1,0 0 0,0 0 0,1 1 2,11 10-27,0 1 0,-2 1-1,14 16 28,-13-13 1,24 28 0,-2 2 0,6 15-1,-27-39-16,-2 1-1,-1 0 0,-1 0 0,-1 1 0,5 23 17,-14-44-20,-1 0 0,0 0 0,0 0 0,0 0 0,-1 0 1,0 0-1,0 0 0,0 0 0,-1 0 0,0 0 0,0 0 1,0 0-1,-1-1 0,0 1 0,-2 5 20,0-4-3,-1 0-1,1-1 1,-1 0-1,0 0 1,0 0-1,-1 0 1,0-1 0,0 0-1,0 0 1,-1-1-1,1 1 1,-1-1 3,-30 15 113,-1-2 1,0-1-1,-1-2 0,-1-2 1,0-1-1,0-2 0,-1-2 1,0-2-1,-1-1-113,27-3 23,-1-1 0,1 0 1,0-1-1,0 0 0,-7-3-23,17 3-360,-1 0-1,1-1 1,0 1-1,0-1 1,0-1 0,0 1-1,0-1 1,1 0-1,-1 0 1,1 0-1,-1 0 1,1-1-1,0 0 1,1 0 0,-4-3 360,-7-19-3969</inkml:trace>
  <inkml:trace contextRef="#ctx0" brushRef="#br0" timeOffset="1988.68">2743 717 5457,'25'-7'7239,"13"-5"-5516,-29 7-1384,0 0 1,0-1-1,-1 0 1,0 0-1,0-1 1,0 0-1,-1 0 0,0-2-339,-7 9 18,0 0-1,0 0 1,1 0 0,-1 0-1,0 0 1,0 0-1,0 0 1,0 0-1,0 0 1,0 0 0,0 0-1,0 0 1,0-1-1,0 1 1,0 0-1,0 0 1,1 0 0,-1 0-1,0 0 1,0 0-1,0 0 1,0 0-1,0-1 1,0 1 0,0 0-1,0 0 1,0 0-1,0 0 1,0 0-1,0 0 1,0 0 0,0-1-1,0 1 1,0 0-1,0 0 1,-1 0-1,1 0 1,0 0 0,0 0-1,0 0 1,0 0-1,0 0 1,0-1-1,0 1 1,0 0 0,0 0-1,0 0 1,0 0-1,0 0 1,-1 0-1,1 0 1,0 0 0,0 0-1,0 0 1,0 0-1,0 0 1,0 0-1,0 0 1,0 0 0,-1 0-1,1 0-17,-11 1 570,-11 8 38,15-4-524,1 0 1,-1 0-1,1 1 0,0 0 1,1 0-1,-1 1 0,1-1 0,1 1 1,-1 0-1,1 1 0,0-1 0,1 1 1,0 0-1,0 0 0,0 0 1,1 0-1,0 0 0,1 0 0,0 0 1,0 1-1,1 4-84,0-12-19,0 1-1,0 0 1,0 0 0,1-1 0,-1 1-1,0 0 1,1 0 0,-1-1 0,1 1-1,0-1 1,0 1 0,-1 0 0,1-1-1,0 1 1,0-1 0,0 0 0,1 1 0,-1-1-1,0 0 1,0 0 0,1 0 0,0 1 19,1-1-50,-1 0 0,1 0 1,0 0-1,0 0 0,0 0 0,0-1 1,-1 1-1,1-1 0,0 0 1,0 0-1,0 0 0,3 0 50,8-3-149,-1 1 0,1-2 0,-1 0-1,0 0 1,6-4 149,42-19-2891,-1-2 461</inkml:trace>
  <inkml:trace contextRef="#ctx0" brushRef="#br0" timeOffset="2673.69">4032 438 2136,'19'-28'1961,"-2"-1"0,0-1 0,5-16-1961,-15 32 503,-2-1 1,0 0-1,0 0 1,-2 0-1,0-1 1,0 1-1,-2-1 1,1-9-504,-2 22 108,0-1 0,-1 1 0,1 0 0,0 0 0,-1 0 0,0-1 0,0 1 0,0 0 0,0 0 0,0 0 0,-1 0 0,0-1-108,1 3 37,0 0 0,0 0 0,-1 0 0,1 0 1,0 0-1,0 0 0,-1 0 0,1 0 0,0 0 1,-1 1-1,1-1 0,-1 0 0,1 1 0,-1-1 1,1 1-1,-1 0 0,0 0 0,1-1 0,-1 1 1,1 0-1,-1 0 0,0 0 0,1 1 0,-1-1 1,1 0-1,-2 1-37,-6 2 45,1 0 0,-1 0 0,1 1 1,0 0-1,0 0 0,1 1 0,-1 0 1,1 0-1,0 1 0,0 0 0,1 0 0,0 1 1,0 0-1,-3 4-45,-10 14 61,2 1 0,1 0 0,-7 16-61,-137 284 895,147-297-794,0 1 0,3 1 1,0-1-1,-1 12-101,9-32-1,1-1-1,-1 1 1,2 0 0,-1 0 0,1 0 0,1 0-1,0 0 1,0 0 0,1 0 0,0 0-1,1-1 1,0 1 0,0-1 0,1 0-1,2 5 3,-4-11-8,0 1 0,1 0 1,-1-1-1,1 0 1,-1 1-1,1-1 0,0 0 1,0-1-1,1 1 1,-1 0-1,0-1 0,1 0 1,0 0-1,-1 0 1,1 0-1,0 0 0,0-1 1,3 1 6,-1-1-2,0 0 1,0-1-1,1 0 1,-1 0-1,0 0 0,1-1 1,-1 0-1,0 0 1,0-1-1,0 0 1,0 0-1,5-2 2,114-53-101,-58 25-1742,7 0 1843,2 4-2878,-13 6-296</inkml:trace>
  <inkml:trace contextRef="#ctx0" brushRef="#br0" timeOffset="3292.32">4532 670 6161,'-9'-6'8319,"0"9"-5078,-14 20-3256,14-12 570,1-2-484,-18 19 406,2 2 1,-20 31-478,43-60 3,0 0 1,0 0-1,1 0 1,-1 1-1,0-1 1,1 0-1,-1 0 1,0 1-1,1-1 1,0 1-1,-1-1 1,1 0-1,0 1 1,0-1-1,-1 1 1,1-1-1,0 1 1,0-1-1,1 1 1,-1-1-1,0 0 1,0 1-1,1 0-3,0-1-1,0 0 0,0-1 0,0 1 0,0 0-1,0 0 1,0-1 0,0 1 0,0-1-1,0 1 1,0-1 0,0 0 0,1 1 0,-1-1-1,0 0 1,0 0 0,0 1 0,1-1-1,-1 0 1,0 0 0,0-1 0,1 1 1,7-1 15,-1 0 0,0-1 0,0 0 1,1 0-1,-1 0 0,-1-2 0,3 0-15,52-33 114,-50 28-115,1 1 0,0 0 0,1 0 0,0 2 1,0 0-1,0 0 0,2 1 1,-14 5 0,1-1 0,-1 1 0,1 0-1,-1 0 1,1 0 0,-1 0 0,1 0 0,-1 0-1,1 1 1,-1-1 0,1 1 0,-1 0 0,1 0-1,-1 0 1,0 0 0,0 0 0,0 0-1,2 2 1,3 2-19,0 1-1,-1 0 0,0 0 0,5 6 20,23 22 14,-25-28-7,1 0 0,-1-1 1,1 0-1,0-1 0,0 0 1,1-1-1,-1 0 0,1-1 0,0 0 1,-1 0-1,1-1 0,0 0 1,0-1-1,0-1 0,7 0-7,-5-1 34,1-1 0,-1 1 1,0-2-1,0 0 0,0-1 0,-1 0 0,0 0 0,0-2 0,0 1 0,-1-2 0,1 1 1,3-5-35,5-5-1,0 1 1,1 1-1,1 1 1,0 1 0,1 1-1,0 1 1,11-3 0,-26 11 22,1-1 1,0 1-1,-1-1 1,0-1-1,0 0 1,0 0-1,-1 0 1,1-1-1,-1 0 1,-1-1-1,1 0 1,-1 0-1,0 0 1,-1 0-1,1-1 1,-2 0-1,1 0 1,-1-1-1,0 1 1,-1-1-1,0 0 1,0 0-1,-1 0 1,0 0-1,-1 0 1,0 0-1,0-1 1,-1 1-1,0 0 1,-1-1-1,0 1 1,0 0-1,-1 0 1,0 0-1,-1 0 1,0 0-1,0 0 1,-1 1-1,-4-8-22,-2-1 62,-1 1 0,0 1 0,-1 0 0,-1 1 0,0 0 0,-1 1 0,0 0 0,-1 1 0,-1 1 0,-5-3-62,-7-3 110,0 1 0,-1 1 1,-1 2-1,-1 1 0,-23-6-110,49 17-106,1 0-1,0 0 1,-1 0 0,1 1-1,0 0 1,-1 0-1,1 0 1,-1 0-1,1 1 1,0-1 106,3 1-155,0-1 1,0 0-1,0 0 1,0 1-1,0-1 1,0 0-1,0 1 1,1-1-1,-1 1 1,0-1-1,0 1 1,0 0-1,1-1 1,-1 1-1,0 0 1,1-1-1,-1 1 1,1 0-1,-1 0 1,1 0 0,-1-1-1,1 1 1,-1 0-1,1 0 1,0 0-1,0 0 1,-1 0-1,1 0 1,0 0-1,0 0 1,0 0-1,0 0 1,0 0-1,0 0 1,0 0-1,0-1 1,1 1-1,-1 0 1,0 0-1,0 0 1,1 0-1,-1 0 1,1 0-1,-1 0 1,1-1-1,0 2 155,12 20-3918</inkml:trace>
  <inkml:trace contextRef="#ctx0" brushRef="#br0" timeOffset="3685.27">5531 660 7314,'-1'0'137,"0"0"1,0-1 0,0 1-1,0 0 1,0 0 0,0 0-1,0 0 1,0 0 0,1 0 0,-1 0-1,0 0 1,0 0 0,0 0-1,0 0 1,0 1 0,0-1-1,0 0 1,0 1 0,0-1-1,0 1 1,1-1 0,-1 1 0,0-1-1,0 1 1,1-1 0,-1 1-1,0 0 1,1-1 0,-1 1-1,0 0 1,1 0 0,-1 0 0,1-1-1,0 1 1,-1 0 0,1 0-1,-1 0 1,1 0 0,0 0-1,0 0 1,0 0 0,0 0-1,-1 0 1,1 0 0,0 0 0,1 0-138,-1 1 56,0 1 0,0 0 0,1-1 0,0 1 0,-1-1 0,1 1 0,0-1 0,0 0 0,0 1 0,1-1 0,-1 0 0,1 0 0,-1 0 0,1 0 0,-1 0 0,1 0 0,1 1-56,2 0 73,-1 0-1,1-1 1,-1 0-1,1 1 1,0-2-1,0 1 0,-1 0 1,1-1-1,1 0 1,-1 0-1,0-1 0,0 1 1,0-1-1,0 0 1,0 0-1,0-1 1,1 0-1,-1 0 0,0 0 1,4-2-73,13-4 231,-1-1 0,-1-1 0,0-1 0,6-4-231,-7 3 143,1 1 186,-1-1 1,0 0-1,-1-2 1,10-8-330,-22 16 124,-1 0 0,0-1 0,0 1 0,-1-1 1,0 0-1,0 0 0,0 0 0,0-1 0,-1 1 0,0-1 1,-1 0-1,1 0 0,-1 0 0,-1 0 0,2-7-124,-1-11 209,0 0 0,-2 0 0,0 0-1,-2 1 1,-1-1 0,-1 0 0,-1 1-1,-1 0 1,-1 0 0,-9-20-209,10 30 6,-1 0 1,0 0-1,-1 0 1,-1 1-1,0 0 1,0 0-1,-1 1 1,-1 1-1,0 0 1,-1 0-1,0 1 1,-1 0-1,1 1 1,-2 1-1,1 0 1,-1 1-1,-9-3-6,21 9-77,0 0 0,0 1 1,0-1-1,0 1 0,0-1 0,0 1 0,0 0 0,0-1 0,0 1 1,0 0-1,-2 1 77,3-1-129,1 0 0,-1 0 1,0 1-1,0-1 0,1 0 1,-1 0-1,0 1 0,1-1 1,-1 1-1,0-1 0,1 1 1,-1-1-1,1 1 0,-1-1 1,1 1-1,-1-1 0,1 1 1,-1 0-1,1-1 0,0 1 1,-1 0 128,0 2-429,1-1 0,-1 1 1,1 0-1,0 0 1,0 0-1,0-1 0,0 1 1,0 0-1,0 0 0,1 0 1,-1-1-1,1 1 1,0 0-1,0-1 0,1 2 429,17 36-4291</inkml:trace>
  <inkml:trace contextRef="#ctx0" brushRef="#br0" timeOffset="4461.78">6348 645 8258,'0'0'95,"-1"0"1,1 0-1,0 0 1,0 0-1,-1 0 1,1 0-1,0 0 1,0 1-1,-1-1 1,1 0-1,0 0 0,0 0 1,0 0-1,-1 0 1,1 0-1,0 0 1,0 0-1,0 1 1,-1-1-1,1 0 1,0 0-1,0 0 1,0 0-1,0 1 1,-1-1-1,1 0 1,0 0-1,0 0 1,0 1-1,0-1 1,0 0-1,0 0 1,0 1-1,0-1 0,0 0 1,0 0-1,0 1 1,0-1-1,0 0 1,0 0-1,0 1 1,0-1-1,0 0 1,0 0-1,0 1 1,0-1-1,0 0 1,0 0-1,0 0 1,0 1-1,0-1 1,0 0-1,1 0 1,-1 0-1,0 1 1,0-1-1,0 0 0,1 0-95,-1 1 84,1 1-1,-1-1 0,1 0 0,0 0 0,-1 0 0,1 0 1,0 0-1,0 0 0,0 0 0,0 0 0,0 0 0,0 0 0,0-1 1,0 1-1,1 0 0,-1-1 0,0 1 0,0-1 0,0 1-83,6 1 89,3 2 29,1 0 0,-1-1 0,0 0-1,1-1 1,-1 0 0,1-1 0,0 0 0,-1-1 0,1 0 0,0 0-1,-1-1 1,2-1-118,28-4 494,0-1 0,-1-2 0,-1-1 0,0-2-1,0-2 1,-1-2 0,27-16-494,-59 30 2,0 1 0,0-1 0,0 1 1,0 0-1,0 0 0,1 0 0,-1 1 0,0 0 0,0 0 1,0 0-1,1 1 0,-1 0 0,0 0-2,26 1 21,19-1 40,-1-3-1,1-1 0,0-3 0,-1-2 1,42-12-61,-87 19 37,0 0 0,0-1 0,0 0 1,0 1-1,-1-1 0,1 0 0,0-1 0,-1 1 1,0-1-1,1 1 0,-1-1 0,0 0 0,0 0 1,-1-1-1,3-2-37,-2 0 100,0-1 0,0 1 0,-1-1 0,0 0 0,0 0 0,0 0 1,-1 0-1,0 0 0,-1-3-100,7-101 855,-6 68-767,2 0-1,2 0 1,2 0-1,8-26-87,-14 64-62,1-1-1,0 1 0,0 0 1,0 0-1,1 0 0,0 1 1,-1-1-1,2 1 0,-1-1 1,0 1-1,1 0 0,2-2 63,-3 4-49,0 0 0,0 0 0,1 0 0,-1 1 0,1-1 0,-1 1 0,1 0 0,-1 0 1,1 0-1,0 0 0,-1 0 0,1 1 0,0 0 0,0 0 0,-1 0 0,1 0 0,0 0 0,1 1 49,11 2-60,0 1 0,0 0 0,0 1 0,-1 0 0,0 2 0,0-1 0,0 2 0,-1 0 0,0 1 0,-1 0 0,0 1 0,0 1 0,-1 0 1,-1 0-1,1 1 0,-2 1 0,0 0 0,7 11 60,-15-19-9,1 0 0,-1 0 1,0 0-1,0 0 0,0 0 0,-1 0 1,0 1-1,0-1 0,0 0 1,-1 1-1,1-1 0,-1 1 0,-1-1 1,1 1-1,-1-1 0,0 0 1,0 1-1,0-1 0,-1 0 0,0 0 1,0 0-1,0 0 0,-1 0 1,0 0-1,0 0 0,0-1 0,0 0 1,-1 0-1,1 1 0,-3 0 9,-14 13 102,0-1 0,-2 0 1,0-2-1,0 0 0,-21 8-102,-5 5 247,41-23-185,4-4-72,-1 1 1,1 0-1,0 0 1,0 0 0,0 1-1,0-1 1,0 1-1,1-1 1,-1 1-1,-1 2 10,4-4-15,0-1 0,0 1-1,0 0 1,0-1-1,-1 1 1,1 0 0,0-1-1,0 1 1,0 0-1,0-1 1,0 1-1,1 0 1,-1-1 0,0 1-1,0 0 1,0-1-1,0 1 1,1 0-1,-1-1 1,0 1 0,1 0 15,18 18-423,-3-8 322,1 0 1,0-1-1,1-1 1,0-1-1,1 0 0,-1-2 1,16 4 100,27 4 89,48 5-89,-80-15-10,63 6 119,0-4 0,18-4-109,73 4-1448,-158-6-3573,-18-2 1448</inkml:trace>
  <inkml:trace contextRef="#ctx0" brushRef="#br0" timeOffset="4824.04">6945 149 3353,'-105'4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08:39:50.588"/>
    </inkml:context>
    <inkml:brush xml:id="br0">
      <inkml:brushProperty name="width" value="0.1" units="cm"/>
      <inkml:brushProperty name="height" value="0.1" units="cm"/>
    </inkml:brush>
  </inkml:definitions>
  <inkml:trace contextRef="#ctx0" brushRef="#br0">19 434 6257,'-19'8'5919,"25"10"-4091,3 3-2201,6 24 545,-2 1 1,-3 0 0,-1 1-1,-3 0 1,-1 6-173,0 49 267,-4-50 190,3 1 0,6 30-457,-6-72 786,-3-11-1594,0-5-3009,-1 2 447</inkml:trace>
  <inkml:trace contextRef="#ctx0" brushRef="#br0" timeOffset="433.84">428 565 6633,'0'-11'1487,"0"5"-720,0 0 1,-1 0-1,1 1 0,-1-1 1,0 0-1,-1 1 0,1-1 1,-1 1-1,-1-4-767,3 9 43,0 0 0,-1 0 1,1 0-1,0 0 0,0 0 0,0-1 1,0 1-1,0 0 0,-1 0 1,1 0-1,0 0 0,0 0 0,0 0 1,-1 0-1,1 0 0,0 0 0,0 0 1,0 0-1,0 0 0,-1 0 0,1 0 1,0 0-1,0 0 0,0 0 1,-1 0-1,1 0 0,0 0 0,0 0 1,0 0-1,-1 0 0,1 0 0,0 0 1,0 0-1,0 0 0,0 0 1,-1 1-1,1-1 0,0 0 0,0 0 1,0 0-1,0 0 0,0 1-43,-9 9 421,-1 13-520,8-17 90,-1 0 0,2 0 0,-1 1 1,1-1-1,0 1 0,0-1 0,1 1 0,0-1 0,0 1 1,1 5 8,-1-6-8,1-1 3,0-1 0,0 1-1,0 0 1,1-1 0,-1 1 0,1-1 0,0 1-1,1-1 1,-1 0 0,1 0 0,0 0 0,0 0-1,0-1 1,0 1 0,2 1 5,7 5 7,0 0 1,0-1-1,10 6-7,26 12 52,-27-16-23,0 1 0,-1 1-1,0 1 1,3 4-29,-19-15 13,0 0-1,0 1 1,-1-1 0,0 1 0,1 0-1,-1 0 1,-1 0 0,1 1 0,0-1-1,-1 1 1,0-1 0,0 1 0,-1 0-1,1 0 1,-1-1 0,0 1 0,0 0-1,-1 0 1,1 0 0,-1 1 0,0 1-13,-1-1 18,-1-1 0,1 1 0,-1-1 0,0 0 0,-1 0 0,1 0 0,-1 0 0,0 0 0,0 0 0,0-1 0,-1 0 0,1 1 0,-1-1 0,0 0 0,0-1 0,-1 1 1,1-1-1,-1 0 0,0 0 0,0 0 0,0-1 0,0 0 0,0 0-18,-10 4 60,1 0 1,-1-1-1,-1-1 0,1-1 1,0 0-1,-1-1 0,-9 0-60,13-1 122,0-1-1,1-1 0,-1 0 0,-10-3-121,20 4-222,-1 0 0,1-1 0,-1 1-1,1-1 1,-1 0 0,1 0 0,-1 0 0,1 0 0,0 0-1,0 0 1,0-1 0,-1 1 0,1-1 0,1 0-1,-1 1 1,0-1 0,0 0 0,1 0 0,-1 0-1,1 0 1,-1-1 0,1 1 0,0 0 0,-1-2 222,1-20-3540</inkml:trace>
  <inkml:trace contextRef="#ctx0" brushRef="#br0" timeOffset="766.69">481 493 3705,'-16'-1'2832,"3"-2"5266,15 1-7878,1 0 0,-1 0 0,1-1 0,-1 1 0,1 1 0,0-1 0,0 0-1,0 1 1,0 0 0,0-1 0,1 1-220,19-9 243,34-18 179,-17 6-127,1 2 1,1 2 0,0 1 0,1 3-1,5 0-295,-4 11-164,-43 3 19,0 0 0,0 0 0,0 0 0,0 0 0,0 0 0,0 0 0,0 0 0,0 1 0,0-1 0,0 0 0,0 1 0,0-1 0,0 1 0,0-1 0,0 1 0,-1-1 0,1 1 0,0 0 0,0-1 0,0 1 0,-1 0 0,1 0 0,0-1 0,-1 1 0,1 0 1,-1 0-1,1 0 0,-1 0 0,0 0 0,1 0 0,-1 0 0,0 0 0,1 0 0,-1 0 0,0 0 0,0 0 145,-2 11-3644</inkml:trace>
  <inkml:trace contextRef="#ctx0" brushRef="#br0" timeOffset="1133.92">1347 84 6169,'-3'-26'5879,"0"29"-3157,-2 18-3002,-27 128 1140,-7-2 0,-48 117-860,67-207 218,-155 475 1493,158-467-1606,-4 15 79,-7 11-184,20-68 51,-2 0 1,0 0 0,-2-1 0,0 0 0,-14 18-52,7-19 65,13-12-98,25-20-214,-5 3-648,-2-1-1,1-1 1,-1 0-1,-1-1 1,10-10 895,12-18-3041</inkml:trace>
  <inkml:trace contextRef="#ctx0" brushRef="#br0" timeOffset="1938.09">1752 570 5105,'-1'-1'262,"0"0"-1,-1-1 1,1 1-1,-1 0 1,1 0-1,-1 1 1,1-1 0,-1 0-1,0 0 1,1 1-1,-1-1 1,0 1-1,0-1 1,1 1-1,-1 0 1,0 0 0,0 0-1,0 0 1,1 0-1,-1 0 1,0 0-1,0 1-261,-3 0 190,0 0-1,1 1 0,-1 0 0,1 0 0,-1 0 0,1 0 0,0 1 0,-4 2-189,-2 3 69,0 1-1,0 0 1,0 0 0,1 1-1,1 0 1,-1 2-69,5-7 52,1 0-1,-1 1 1,1 0 0,0 0-1,1 0 1,0 0 0,-1 0-1,2 0 1,-1 0 0,0 4-52,2-8-3,0 1 1,0 0 0,0-1 0,0 1-1,1 0 1,-1 0 0,1-1-1,0 1 1,-1-1 0,1 1-1,0-1 1,1 1 0,-1-1-1,0 1 1,1-1 0,-1 0-1,1 0 1,0 1 0,-1-1-1,1-1 1,0 1 0,0 0-1,1 0 1,-1-1 0,1 1 2,17 9 42,1-2 0,0 0 1,1-1-1,0-1 0,0-1 0,0-1 0,13 0-42,-2 2 77,15 2 35,-29-7-67,0 1-1,0 1 0,0 1 0,-1 1 1,1 0-1,-1 1 0,-1 2 1,6 2-45,-22-10 5,0 0 1,1-1 0,-1 1-1,0 0 1,0 0-1,0 0 1,0 0 0,0 0-1,-1 0 1,1 0 0,0 0-1,0 0 1,-1 0 0,1 0-1,0 0 1,-1 1-1,1-1 1,-1 0 0,0 0-1,1 1 1,-1-1 0,0 0-1,0 1 1,0-1-1,0 0 1,0 1-6,-1 1 9,1-1 0,-1 0 0,0 0-1,0 0 1,0-1 0,-1 1 0,1 0 0,0 0-1,-1-1 1,1 1 0,-1 0 0,1-1 0,-1 0-1,0 1 1,0-1-9,-7 5 49,0 0-1,-1-1 0,0 0 0,0 0 1,-11 2-49,-13 3 301,0-1 1,-1-2-1,-25 1-301,40-6 84,-1-1-1,0-1 1,1 0 0,-1-2-1,1 0 1,0-2-1,-4-1-83,24 5-9,-23-8-432,23 8 318,-1-1 0,1 1 0,-1 0 0,1 0 0,-1 0 0,1-1 0,-1 1 0,1 0 0,-1-1 1,1 1-1,-1-1 0,1 1 0,0 0 0,-1-1 0,1 1 0,-1-1 0,1 1 0,0-1 0,0 1 0,-1-1 0,1 0 1,0 1-1,0-1 0,0 1 0,0-1 0,-1 1 0,1-1 0,0 0 0,0 1 0,0-1 0,0 1 0,0-1 0,1 1 1,-1-1-1,0 0 0,0 1 123,12-20-3158</inkml:trace>
  <inkml:trace contextRef="#ctx0" brushRef="#br0" timeOffset="2287.68">1597 618 6585,'-1'0'104,"1"0"-1,-1 0 0,1 0 0,0-1 0,-1 1 1,1 0-1,0 0 0,-1 0 0,1-1 1,0 1-1,-1 0 0,1 0 0,0-1 0,-1 1 1,1 0-1,0-1 0,-1 1 0,1 0 0,0-1 1,0 1-1,0 0 0,0-1 0,-1 1 0,1-1 1,0 1-1,0 0 0,0-1 0,0 1 1,0-1-1,0 1 0,0 0 0,0-1 0,0 1 1,0-1-1,0 1 0,0 0 0,0-1 0,0 1 1,0-1-1,1 1 0,-1 0 0,0-1 1,0 1-104,20-16 1850,36-10-802,-54 26-918,99-33 1608,2 4-1,1 5 0,23 1-1737,-115 21 144,1 1 0,0 0 0,0 1-1,0 0 1,-1 1 0,1 1 0,1 0-144,2-2-2382,-1-3 688</inkml:trace>
  <inkml:trace contextRef="#ctx0" brushRef="#br0" timeOffset="2858.44">2614 43 3649,'16'-39'5251,"-16"35"-2073,-8 26-2445,-20 68-299,4 0 1,4 1 0,-5 71-435,-5 17 336,-21 45 1393,-58 146-1729,64-224 612,34-113-378,2 1 0,1 0 1,2 1-1,-2 25-234,8-60 4,0 0 0,0 0 0,0 1 0,0-1 0,0 0 0,0 0 0,0 0 0,0 1 0,0-1 0,0 0 0,0 0 0,0 0 0,0 1 0,0-1 0,0 0 0,0 0 0,0 0 0,0 0 0,0 1 0,0-1 0,0 0 0,0 0-1,0 0 1,1 1 0,-1-1 0,0 0 0,0 0 0,0 0 0,0 0 0,0 0 0,0 1 0,1-1 0,-1 0 0,0 0 0,0 0 0,0 0 0,0 0 0,1 0 0,-1 0 0,0 0 0,0 0 0,0 0 0,1 1 0,-1-1 0,0 0 0,0 0 0,0 0 0,1 0 0,-1 0 0,0 0 0,0-1 0,0 1 0,1 0 0,-1 0 0,0 0 0,0 0 0,0 0 0,0 0 0,1 0-1,-1 0-3,17-14 59,16-23-532,-33 36 441,48-64-4356,-16 25 1137</inkml:trace>
  <inkml:trace contextRef="#ctx0" brushRef="#br0" timeOffset="3299.73">2771 631 5625,'-3'-3'168,"1"0"0,0 0 0,0 0 0,1-1-1,-1 1 1,1 0 0,-1-1 0,1 1 0,0-1 0,1 1 0,-1-1-1,0 0 1,1 1 0,0-1 0,0 0 0,0 1 0,0-1 0,1 0-1,-1 1 1,1-1 0,0 1 0,0-1 0,1 1 0,-1-1-1,0 1 1,1 0 0,0-1 0,0 1 0,0 0 0,0 0 0,1 1-1,-1-1 1,1 0 0,-1 1 0,1-1 0,3-1-168,9-9 218,2 1-1,-1 0 1,2 1 0,11-5-218,-21 11 108,1 1 1,0 1-1,-1-1 0,1 1 1,1 1-1,-1 0 1,0 0-1,0 1 0,1 0 1,-1 0-1,2 1-108,-9 0 41,0 1 0,0-1 1,1 0-1,-1 1 0,0 0 0,0 0 0,0-1 0,0 1 1,0 1-1,0-1 0,0 0 0,0 0 0,0 1 1,-1-1-1,1 1 0,0-1 0,-1 1 0,1 0 1,-1-1-1,0 1 0,0 0 0,0 0 0,1 0 1,-2 0-1,1 0 0,0 1 0,0-1 0,-1 0 0,1 0 1,-1 0-1,1 3-41,0 5 110,-1 0 0,1 0 0,-2 0 0,1 0-1,-1 0 1,-2 6-110,-2 5 127,0 0 0,-2 0 0,0 0-1,-2 0 1,-9 16-127,-17 26 472,-7 4-472,28-45 87,-44 62 283,39-60-190,1 1 0,2 1-1,0 1 1,2 0 0,1 2-180,12-29 4,1 1 1,0-1-1,-1 1 0,1-1 0,0 1 0,0-1 0,-1 0 1,1 1-1,0-1 0,0 1 0,0-1 0,-1 1 1,1-1-1,0 1 0,0-1 0,0 1 0,0-1 0,0 1 1,0-1-1,0 1 0,0-1 0,0 1 0,1-1 1,-1 1-1,0-1 0,0 1 0,0-1 0,1 1 0,-1-1 1,0 1-1,0-1 0,1 1 0,-1-1 0,0 0 0,1 1 1,-1-1-1,0 0 0,1 1 0,-1-1 0,1 0 1,-1 1-1,1-1 0,-1 0 0,1 0 0,-1 1 0,1-1 1,-1 0-1,1 0 0,-1 0 0,1 0 0,-1 0 1,1 0-1,-1 0 0,1 0 0,-1 0-4,37-7 50,-21 2-31,101-19-1470,73-28 1451,-175 47-994,-1 0 1,0-1-1,-1-1 1,1 0-1,9-8 994,14-14-3599</inkml:trace>
  <inkml:trace contextRef="#ctx0" brushRef="#br0" timeOffset="3669.18">3471 600 7410,'-1'0'189,"1"-1"0,0 1 1,0-1-1,0 1 1,0 0-1,-1-1 1,1 1-1,0 0 0,-1-1 1,1 1-1,0 0 1,0-1-1,-1 1 1,1 0-1,0-1 0,-1 1 1,1 0-1,-1 0 1,1-1-1,0 1 1,-1 0-1,1 0 0,-1 0 1,1 0-1,-1 0 1,1 0-1,0 0 1,-1 0-1,1 0 0,-1 0 1,1 0-1,-1 0 1,1 0-1,-1 0 1,1 0-1,0 0 0,-1 0 1,1 0-1,-1 1 1,1-1-1,0 0 1,-1 0-1,1 0 0,-1 1 1,1-1-1,0 0 1,-1 1-190,-1 0 120,1 1 1,-1-1 0,0 1 0,1-1 0,-1 1-1,1 0 1,0 0 0,-1 0 0,1 0-1,0 0 1,0 0-121,-36 68 601,29-57-514,1 0 0,0 0 0,0 1 0,2 0 0,0 0 0,-3 12-87,4-9 90,-2 7 79,0 0 1,-1 22-170,7-41-4,-1 0 1,1 1-1,0-1 0,0 0 1,0 0-1,1 1 1,0-1-1,0 0 0,0 0 1,1 0-1,0 1 1,0-2-1,0 1 0,0 0 1,3 3 3,-3-6-1,0 0 1,0 0-1,0-1 1,0 1 0,0-1-1,1 0 1,-1 0-1,0 0 1,1 0-1,-1 0 1,1 0-1,-1 0 1,1-1-1,-1 0 1,1 1 0,0-1-1,-1 0 1,1 0-1,-1 0 1,1 0-1,0-1 1,-1 1-1,1-1 1,-1 0-1,1 0 1,-1 1 0,1-2 0,12-3 71,0-1 1,0-1-1,14-9-71,2-2 164,-1-1-1,-1-1 1,26-24-164,-44 35 74,-1-1 1,0 0-1,0-1 1,-1 0-1,-1 0 1,0-1-1,0 0 1,-1-1-1,-1 0 1,0 0-1,1-6-74,-5 14 33,-1-1 0,0 1-1,0-1 1,0 1 0,0-1 0,-1 1-1,0-1 1,-1 1 0,1-1 0,-1 1 0,0-1-1,0 1 1,-1-1 0,1 1 0,-1 0-1,-1 0 1,1 0 0,-1 0 0,1 0-1,-1 0 1,-1 1 0,1-1 0,-1 1 0,1 0-1,-1 0 1,-1 0 0,1 1 0,0 0-1,-1-1 1,0 1 0,-3-1-33,-3-2-25,-1 0 0,1 1 0,-1 0 0,-1 1 0,1 1 0,-1-1 0,1 2 0,-1 0 0,0 1 0,0 0 0,0 0 0,-11 2 25,15 0-97,0 1 1,0 0-1,1 0 0,-1 0 1,1 1-1,-1 0 0,1 1 0,0 0 1,0 0-1,1 1 0,-1 0 0,1 0 1,0 1-1,-4 4 97,5-4-452,1 0 0,0 0 1,1 1-1,-1-1 0,1 1 0,0 0 1,1 0-1,0 0 0,0 1 0,-1 3 452,-6 45-35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4B8B-A4D7-4290-9BDE-5605BF23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2004</Words>
  <Characters>12542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THIRD YEAR MEng PROJECT</vt:lpstr>
    </vt:vector>
  </TitlesOfParts>
  <Company>Hewlett-Packard Company</Company>
  <LinksUpToDate>false</LinksUpToDate>
  <CharactersWithSpaces>1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YEAR MEng PROJECT</dc:title>
  <dc:subject>The project is to compare and evaluate several controllers and models, with the aim of developing better control of warfarin, using previous data to minimize adverse effects such as thromboembolic events. Potential applications of this include use with individual patients for self-management of warfarin and use for medical professionals to help determine the dosage change.</dc:subject>
  <dc:creator>By George Caddick</dc:creator>
  <cp:lastModifiedBy>George Caddick</cp:lastModifiedBy>
  <cp:revision>4</cp:revision>
  <dcterms:created xsi:type="dcterms:W3CDTF">2020-05-15T08:38:00Z</dcterms:created>
  <dcterms:modified xsi:type="dcterms:W3CDTF">2022-02-23T18:26:00Z</dcterms:modified>
</cp:coreProperties>
</file>